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15FD" w14:textId="6954EF6D" w:rsidR="003F5698" w:rsidRDefault="004A3562">
      <w:pPr>
        <w:rPr>
          <w:b/>
          <w:bCs/>
          <w:color w:val="000000"/>
          <w:szCs w:val="24"/>
        </w:rPr>
      </w:pPr>
      <w:r>
        <w:t xml:space="preserve"> </w:t>
      </w:r>
    </w:p>
    <w:p w14:paraId="323D93DE" w14:textId="44632DFB" w:rsidR="00DA5D63" w:rsidRDefault="00524E4B" w:rsidP="007D60E4">
      <w:pPr>
        <w:pStyle w:val="BodyText3"/>
        <w:tabs>
          <w:tab w:val="center" w:pos="5040"/>
          <w:tab w:val="right" w:pos="9900"/>
        </w:tabs>
        <w:spacing w:before="0"/>
        <w:jc w:val="center"/>
      </w:pPr>
      <w:r>
        <w:t>Julie K. Phillips, MD, FACOG</w:t>
      </w:r>
    </w:p>
    <w:p w14:paraId="4AB50892" w14:textId="77777777" w:rsidR="002B6AFB" w:rsidRDefault="002B6AFB" w:rsidP="00D83C58">
      <w:pPr>
        <w:pStyle w:val="Heading2"/>
        <w:spacing w:before="0"/>
      </w:pPr>
      <w:r>
        <w:t>CURRICULUM VITAE</w:t>
      </w:r>
    </w:p>
    <w:p w14:paraId="1E169325" w14:textId="77777777" w:rsidR="002B6AFB" w:rsidRDefault="002B6AFB" w:rsidP="00D83C58">
      <w:pPr>
        <w:pStyle w:val="BodyText3"/>
        <w:tabs>
          <w:tab w:val="left" w:pos="1350"/>
        </w:tabs>
        <w:spacing w:before="0"/>
      </w:pPr>
      <w:r>
        <w:tab/>
      </w:r>
    </w:p>
    <w:p w14:paraId="023B5BA5" w14:textId="77777777" w:rsidR="00143A25" w:rsidRDefault="00143A25" w:rsidP="00D83C58">
      <w:pPr>
        <w:pStyle w:val="BodyText3"/>
        <w:tabs>
          <w:tab w:val="left" w:pos="1350"/>
        </w:tabs>
        <w:spacing w:before="0"/>
      </w:pPr>
    </w:p>
    <w:p w14:paraId="09EE6FFF" w14:textId="77777777" w:rsidR="00143A25" w:rsidRDefault="00143A25" w:rsidP="00D83C58">
      <w:pPr>
        <w:pStyle w:val="BodyText3"/>
        <w:tabs>
          <w:tab w:val="left" w:pos="1350"/>
        </w:tabs>
        <w:spacing w:befor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7385"/>
      </w:tblGrid>
      <w:tr w:rsidR="00144CFB" w14:paraId="181BDAB9" w14:textId="77777777" w:rsidTr="00144CFB">
        <w:tc>
          <w:tcPr>
            <w:tcW w:w="1080" w:type="dxa"/>
          </w:tcPr>
          <w:p w14:paraId="4E660F50" w14:textId="107C5F4B" w:rsidR="00144CFB" w:rsidRDefault="00144CFB" w:rsidP="00D83C58">
            <w:pPr>
              <w:tabs>
                <w:tab w:val="left" w:pos="1368"/>
              </w:tabs>
            </w:pPr>
            <w:r>
              <w:t>Position:</w:t>
            </w:r>
          </w:p>
        </w:tc>
        <w:tc>
          <w:tcPr>
            <w:tcW w:w="270" w:type="dxa"/>
          </w:tcPr>
          <w:p w14:paraId="3C66548B" w14:textId="77777777" w:rsidR="00144CFB" w:rsidRDefault="00144CFB" w:rsidP="00D83C58">
            <w:pPr>
              <w:tabs>
                <w:tab w:val="left" w:pos="1368"/>
              </w:tabs>
            </w:pPr>
          </w:p>
        </w:tc>
        <w:tc>
          <w:tcPr>
            <w:tcW w:w="7385" w:type="dxa"/>
          </w:tcPr>
          <w:p w14:paraId="3CC6223A" w14:textId="480A6DDD" w:rsidR="00144CFB" w:rsidRDefault="00524E4B" w:rsidP="00D83C58">
            <w:pPr>
              <w:tabs>
                <w:tab w:val="left" w:pos="1368"/>
              </w:tabs>
            </w:pPr>
            <w:r>
              <w:t>Assistant Professor</w:t>
            </w:r>
          </w:p>
        </w:tc>
      </w:tr>
      <w:tr w:rsidR="00144CFB" w14:paraId="6C64659B" w14:textId="77777777" w:rsidTr="00144CFB">
        <w:tc>
          <w:tcPr>
            <w:tcW w:w="1080" w:type="dxa"/>
          </w:tcPr>
          <w:p w14:paraId="7FA2A1E7" w14:textId="77777777" w:rsidR="00144CFB" w:rsidRDefault="00144CFB" w:rsidP="00D83C58">
            <w:pPr>
              <w:tabs>
                <w:tab w:val="left" w:pos="1368"/>
              </w:tabs>
            </w:pPr>
          </w:p>
        </w:tc>
        <w:tc>
          <w:tcPr>
            <w:tcW w:w="270" w:type="dxa"/>
          </w:tcPr>
          <w:p w14:paraId="1D2A0BB0" w14:textId="77777777" w:rsidR="00144CFB" w:rsidRDefault="00144CFB" w:rsidP="00D83C58">
            <w:pPr>
              <w:tabs>
                <w:tab w:val="left" w:pos="1368"/>
              </w:tabs>
            </w:pPr>
          </w:p>
        </w:tc>
        <w:tc>
          <w:tcPr>
            <w:tcW w:w="7385" w:type="dxa"/>
          </w:tcPr>
          <w:p w14:paraId="532588BB" w14:textId="77777777" w:rsidR="00144CFB" w:rsidRDefault="00144CFB" w:rsidP="00144CFB">
            <w:pPr>
              <w:tabs>
                <w:tab w:val="left" w:pos="1368"/>
              </w:tabs>
            </w:pPr>
            <w:r>
              <w:t xml:space="preserve">Department of </w:t>
            </w:r>
            <w:r w:rsidR="00524E4B">
              <w:t>Obstetrics, Gynecology, and Reproductive Sciences</w:t>
            </w:r>
          </w:p>
          <w:p w14:paraId="0289CB40" w14:textId="7B46FA83" w:rsidR="00524E4B" w:rsidRDefault="00524E4B" w:rsidP="00144CFB">
            <w:pPr>
              <w:tabs>
                <w:tab w:val="left" w:pos="1368"/>
              </w:tabs>
            </w:pPr>
            <w:r>
              <w:t>Division of Maternal Fetal Medicine</w:t>
            </w:r>
          </w:p>
          <w:p w14:paraId="710F20A6" w14:textId="2799526A" w:rsidR="00524E4B" w:rsidRDefault="00524E4B" w:rsidP="00144CFB">
            <w:pPr>
              <w:tabs>
                <w:tab w:val="left" w:pos="1368"/>
              </w:tabs>
            </w:pPr>
          </w:p>
        </w:tc>
      </w:tr>
      <w:tr w:rsidR="00144CFB" w14:paraId="320DEB41" w14:textId="77777777" w:rsidTr="00144CFB">
        <w:tc>
          <w:tcPr>
            <w:tcW w:w="1080" w:type="dxa"/>
          </w:tcPr>
          <w:p w14:paraId="629ADB53" w14:textId="61FB58C8" w:rsidR="00144CFB" w:rsidRDefault="00144CFB" w:rsidP="00D83C58">
            <w:pPr>
              <w:tabs>
                <w:tab w:val="left" w:pos="1368"/>
              </w:tabs>
            </w:pPr>
          </w:p>
        </w:tc>
        <w:tc>
          <w:tcPr>
            <w:tcW w:w="270" w:type="dxa"/>
          </w:tcPr>
          <w:p w14:paraId="69DCEE45" w14:textId="77777777" w:rsidR="00144CFB" w:rsidRDefault="00144CFB" w:rsidP="00D83C58">
            <w:pPr>
              <w:tabs>
                <w:tab w:val="left" w:pos="1368"/>
              </w:tabs>
            </w:pPr>
          </w:p>
        </w:tc>
        <w:tc>
          <w:tcPr>
            <w:tcW w:w="7385" w:type="dxa"/>
          </w:tcPr>
          <w:p w14:paraId="5BADB537" w14:textId="77777777" w:rsidR="00144CFB" w:rsidRDefault="00144CFB" w:rsidP="00D83C58">
            <w:pPr>
              <w:tabs>
                <w:tab w:val="left" w:pos="1368"/>
              </w:tabs>
            </w:pPr>
          </w:p>
        </w:tc>
      </w:tr>
      <w:tr w:rsidR="00144CFB" w14:paraId="21ADC4EB" w14:textId="77777777" w:rsidTr="00144CFB">
        <w:tc>
          <w:tcPr>
            <w:tcW w:w="1080" w:type="dxa"/>
          </w:tcPr>
          <w:p w14:paraId="5B06E225" w14:textId="1705F9E9" w:rsidR="00144CFB" w:rsidRDefault="00144CFB" w:rsidP="00144CFB">
            <w:pPr>
              <w:tabs>
                <w:tab w:val="left" w:pos="1368"/>
              </w:tabs>
            </w:pPr>
            <w:r>
              <w:t>Address:</w:t>
            </w:r>
          </w:p>
        </w:tc>
        <w:tc>
          <w:tcPr>
            <w:tcW w:w="270" w:type="dxa"/>
          </w:tcPr>
          <w:p w14:paraId="321E94DC" w14:textId="77777777" w:rsidR="00144CFB" w:rsidRDefault="00144CFB" w:rsidP="00144CFB">
            <w:pPr>
              <w:tabs>
                <w:tab w:val="left" w:pos="1368"/>
              </w:tabs>
            </w:pPr>
          </w:p>
        </w:tc>
        <w:tc>
          <w:tcPr>
            <w:tcW w:w="7385" w:type="dxa"/>
          </w:tcPr>
          <w:p w14:paraId="5A419995" w14:textId="60669B71" w:rsidR="00144CFB" w:rsidRDefault="00524E4B" w:rsidP="00144CFB">
            <w:pPr>
              <w:tabs>
                <w:tab w:val="left" w:pos="1368"/>
              </w:tabs>
            </w:pPr>
            <w:r>
              <w:t>Smith 411</w:t>
            </w:r>
            <w:r w:rsidR="00144CFB" w:rsidRPr="002E24FD">
              <w:t xml:space="preserve"> </w:t>
            </w:r>
          </w:p>
        </w:tc>
      </w:tr>
      <w:tr w:rsidR="00144CFB" w14:paraId="4FF822C3" w14:textId="77777777" w:rsidTr="00144CFB">
        <w:tc>
          <w:tcPr>
            <w:tcW w:w="1080" w:type="dxa"/>
          </w:tcPr>
          <w:p w14:paraId="22683268" w14:textId="77777777" w:rsidR="00144CFB" w:rsidRDefault="00144CFB" w:rsidP="00144CFB">
            <w:pPr>
              <w:tabs>
                <w:tab w:val="left" w:pos="1368"/>
              </w:tabs>
            </w:pPr>
          </w:p>
        </w:tc>
        <w:tc>
          <w:tcPr>
            <w:tcW w:w="270" w:type="dxa"/>
          </w:tcPr>
          <w:p w14:paraId="12627AC1" w14:textId="77777777" w:rsidR="00144CFB" w:rsidRDefault="00144CFB" w:rsidP="00144CFB">
            <w:pPr>
              <w:tabs>
                <w:tab w:val="left" w:pos="1368"/>
              </w:tabs>
            </w:pPr>
          </w:p>
        </w:tc>
        <w:tc>
          <w:tcPr>
            <w:tcW w:w="7385" w:type="dxa"/>
          </w:tcPr>
          <w:p w14:paraId="670BEFB7" w14:textId="5B6629F2" w:rsidR="00144CFB" w:rsidRDefault="00144CFB" w:rsidP="00144CFB">
            <w:pPr>
              <w:tabs>
                <w:tab w:val="left" w:pos="1368"/>
              </w:tabs>
            </w:pPr>
            <w:r w:rsidRPr="002E24FD">
              <w:t xml:space="preserve">Department of  </w:t>
            </w:r>
            <w:r w:rsidR="00524E4B">
              <w:t>Obstetrics, Gynecology, and Reproductive Sciences</w:t>
            </w:r>
          </w:p>
        </w:tc>
      </w:tr>
      <w:tr w:rsidR="00144CFB" w14:paraId="027DD903" w14:textId="77777777" w:rsidTr="00144CFB">
        <w:tc>
          <w:tcPr>
            <w:tcW w:w="1080" w:type="dxa"/>
          </w:tcPr>
          <w:p w14:paraId="7D5A602A" w14:textId="77777777" w:rsidR="00144CFB" w:rsidRDefault="00144CFB" w:rsidP="00144CFB">
            <w:pPr>
              <w:tabs>
                <w:tab w:val="left" w:pos="1368"/>
              </w:tabs>
            </w:pPr>
          </w:p>
        </w:tc>
        <w:tc>
          <w:tcPr>
            <w:tcW w:w="270" w:type="dxa"/>
          </w:tcPr>
          <w:p w14:paraId="0F28167C" w14:textId="77777777" w:rsidR="00144CFB" w:rsidRDefault="00144CFB" w:rsidP="00144CFB">
            <w:pPr>
              <w:tabs>
                <w:tab w:val="left" w:pos="1368"/>
              </w:tabs>
            </w:pPr>
          </w:p>
        </w:tc>
        <w:tc>
          <w:tcPr>
            <w:tcW w:w="7385" w:type="dxa"/>
          </w:tcPr>
          <w:p w14:paraId="0FF343D4" w14:textId="2022DC3C" w:rsidR="00144CFB" w:rsidRDefault="00A41810" w:rsidP="00144CFB">
            <w:pPr>
              <w:tabs>
                <w:tab w:val="left" w:pos="1368"/>
              </w:tabs>
            </w:pPr>
            <w:r>
              <w:t xml:space="preserve">The Robert Larner, M.D. </w:t>
            </w:r>
            <w:r w:rsidR="00144CFB" w:rsidRPr="002E24FD">
              <w:t>College of Medicine</w:t>
            </w:r>
          </w:p>
        </w:tc>
      </w:tr>
      <w:tr w:rsidR="00144CFB" w14:paraId="1383B6BA" w14:textId="77777777" w:rsidTr="00144CFB">
        <w:tc>
          <w:tcPr>
            <w:tcW w:w="1080" w:type="dxa"/>
          </w:tcPr>
          <w:p w14:paraId="30FAF606" w14:textId="77777777" w:rsidR="00144CFB" w:rsidRDefault="00144CFB" w:rsidP="00144CFB">
            <w:pPr>
              <w:tabs>
                <w:tab w:val="left" w:pos="1368"/>
              </w:tabs>
            </w:pPr>
          </w:p>
        </w:tc>
        <w:tc>
          <w:tcPr>
            <w:tcW w:w="270" w:type="dxa"/>
          </w:tcPr>
          <w:p w14:paraId="26BD04EC" w14:textId="77777777" w:rsidR="00144CFB" w:rsidRDefault="00144CFB" w:rsidP="00144CFB">
            <w:pPr>
              <w:tabs>
                <w:tab w:val="left" w:pos="1368"/>
              </w:tabs>
            </w:pPr>
          </w:p>
        </w:tc>
        <w:tc>
          <w:tcPr>
            <w:tcW w:w="7385" w:type="dxa"/>
          </w:tcPr>
          <w:p w14:paraId="3C7299D1" w14:textId="3226FC36" w:rsidR="00144CFB" w:rsidRDefault="00144CFB" w:rsidP="00144CFB">
            <w:pPr>
              <w:tabs>
                <w:tab w:val="left" w:pos="1368"/>
              </w:tabs>
            </w:pPr>
            <w:r w:rsidRPr="002E24FD">
              <w:t>University of Vermont</w:t>
            </w:r>
          </w:p>
        </w:tc>
      </w:tr>
      <w:tr w:rsidR="00144CFB" w14:paraId="73C2CF44" w14:textId="77777777" w:rsidTr="00144CFB">
        <w:tc>
          <w:tcPr>
            <w:tcW w:w="1080" w:type="dxa"/>
          </w:tcPr>
          <w:p w14:paraId="3F05C234" w14:textId="77777777" w:rsidR="00144CFB" w:rsidRDefault="00144CFB" w:rsidP="00144CFB">
            <w:pPr>
              <w:tabs>
                <w:tab w:val="left" w:pos="1368"/>
              </w:tabs>
            </w:pPr>
          </w:p>
        </w:tc>
        <w:tc>
          <w:tcPr>
            <w:tcW w:w="270" w:type="dxa"/>
          </w:tcPr>
          <w:p w14:paraId="5AF82D6A" w14:textId="77777777" w:rsidR="00144CFB" w:rsidRDefault="00144CFB" w:rsidP="00144CFB">
            <w:pPr>
              <w:tabs>
                <w:tab w:val="left" w:pos="1368"/>
              </w:tabs>
            </w:pPr>
          </w:p>
        </w:tc>
        <w:tc>
          <w:tcPr>
            <w:tcW w:w="7385" w:type="dxa"/>
          </w:tcPr>
          <w:p w14:paraId="7DF32441" w14:textId="3902905E" w:rsidR="00144CFB" w:rsidRDefault="00144CFB" w:rsidP="00144CFB">
            <w:pPr>
              <w:tabs>
                <w:tab w:val="left" w:pos="1368"/>
              </w:tabs>
            </w:pPr>
            <w:r w:rsidRPr="002E24FD">
              <w:t>Burlington, VT 05405</w:t>
            </w:r>
          </w:p>
        </w:tc>
      </w:tr>
      <w:tr w:rsidR="00144CFB" w14:paraId="1A753E6F" w14:textId="77777777" w:rsidTr="00144CFB">
        <w:tc>
          <w:tcPr>
            <w:tcW w:w="1080" w:type="dxa"/>
          </w:tcPr>
          <w:p w14:paraId="05C147EE" w14:textId="77777777" w:rsidR="00144CFB" w:rsidRDefault="00144CFB" w:rsidP="00144CFB">
            <w:pPr>
              <w:tabs>
                <w:tab w:val="left" w:pos="1368"/>
              </w:tabs>
            </w:pPr>
          </w:p>
        </w:tc>
        <w:tc>
          <w:tcPr>
            <w:tcW w:w="270" w:type="dxa"/>
          </w:tcPr>
          <w:p w14:paraId="62F11FF2" w14:textId="77777777" w:rsidR="00144CFB" w:rsidRDefault="00144CFB" w:rsidP="00144CFB">
            <w:pPr>
              <w:tabs>
                <w:tab w:val="left" w:pos="1368"/>
              </w:tabs>
            </w:pPr>
          </w:p>
        </w:tc>
        <w:tc>
          <w:tcPr>
            <w:tcW w:w="7385" w:type="dxa"/>
          </w:tcPr>
          <w:p w14:paraId="57636061" w14:textId="48A1C0C4" w:rsidR="00144CFB" w:rsidRDefault="00524E4B" w:rsidP="00144CFB">
            <w:pPr>
              <w:tabs>
                <w:tab w:val="left" w:pos="1368"/>
              </w:tabs>
            </w:pPr>
            <w:r>
              <w:t>Phone: (802) 847</w:t>
            </w:r>
            <w:r w:rsidR="00144CFB" w:rsidRPr="002E24FD">
              <w:t>-</w:t>
            </w:r>
            <w:r>
              <w:t>0813</w:t>
            </w:r>
          </w:p>
        </w:tc>
      </w:tr>
      <w:tr w:rsidR="00144CFB" w14:paraId="6544D862" w14:textId="77777777" w:rsidTr="00144CFB">
        <w:tc>
          <w:tcPr>
            <w:tcW w:w="1080" w:type="dxa"/>
          </w:tcPr>
          <w:p w14:paraId="78A70177" w14:textId="77777777" w:rsidR="00144CFB" w:rsidRDefault="00144CFB" w:rsidP="00144CFB">
            <w:pPr>
              <w:tabs>
                <w:tab w:val="left" w:pos="1368"/>
              </w:tabs>
            </w:pPr>
          </w:p>
        </w:tc>
        <w:tc>
          <w:tcPr>
            <w:tcW w:w="270" w:type="dxa"/>
          </w:tcPr>
          <w:p w14:paraId="39F01CDB" w14:textId="77777777" w:rsidR="00144CFB" w:rsidRDefault="00144CFB" w:rsidP="00144CFB">
            <w:pPr>
              <w:tabs>
                <w:tab w:val="left" w:pos="1368"/>
              </w:tabs>
            </w:pPr>
          </w:p>
        </w:tc>
        <w:tc>
          <w:tcPr>
            <w:tcW w:w="7385" w:type="dxa"/>
          </w:tcPr>
          <w:p w14:paraId="4B8FC351" w14:textId="2F2BB081" w:rsidR="00144CFB" w:rsidRDefault="00144CFB" w:rsidP="00524E4B">
            <w:pPr>
              <w:tabs>
                <w:tab w:val="left" w:pos="1368"/>
              </w:tabs>
            </w:pPr>
            <w:r w:rsidRPr="002E24FD">
              <w:t xml:space="preserve">email: </w:t>
            </w:r>
            <w:r w:rsidR="00524E4B">
              <w:t>Julie.phillips</w:t>
            </w:r>
            <w:r w:rsidR="007556F5">
              <w:t>@</w:t>
            </w:r>
            <w:r w:rsidR="00524E4B">
              <w:t>uvmhealth.org</w:t>
            </w:r>
          </w:p>
        </w:tc>
      </w:tr>
      <w:tr w:rsidR="00144CFB" w14:paraId="69046D68" w14:textId="77777777" w:rsidTr="00144CFB">
        <w:tc>
          <w:tcPr>
            <w:tcW w:w="1080" w:type="dxa"/>
          </w:tcPr>
          <w:p w14:paraId="75FB3B81" w14:textId="77777777" w:rsidR="00144CFB" w:rsidRDefault="00144CFB" w:rsidP="00144CFB">
            <w:pPr>
              <w:tabs>
                <w:tab w:val="left" w:pos="1368"/>
              </w:tabs>
            </w:pPr>
          </w:p>
        </w:tc>
        <w:tc>
          <w:tcPr>
            <w:tcW w:w="270" w:type="dxa"/>
          </w:tcPr>
          <w:p w14:paraId="4226C7F6" w14:textId="77777777" w:rsidR="00144CFB" w:rsidRDefault="00144CFB" w:rsidP="00144CFB">
            <w:pPr>
              <w:tabs>
                <w:tab w:val="left" w:pos="1368"/>
              </w:tabs>
            </w:pPr>
          </w:p>
        </w:tc>
        <w:tc>
          <w:tcPr>
            <w:tcW w:w="7385" w:type="dxa"/>
          </w:tcPr>
          <w:p w14:paraId="64D20B32" w14:textId="3A1F09CC" w:rsidR="00144CFB" w:rsidRDefault="00144CFB" w:rsidP="00AE60F6">
            <w:pPr>
              <w:tabs>
                <w:tab w:val="left" w:pos="1368"/>
              </w:tabs>
            </w:pPr>
          </w:p>
        </w:tc>
      </w:tr>
    </w:tbl>
    <w:p w14:paraId="18ABDC35" w14:textId="77777777" w:rsidR="00144CFB" w:rsidRDefault="00144CFB" w:rsidP="00D83C58">
      <w:pPr>
        <w:tabs>
          <w:tab w:val="left" w:pos="-180"/>
        </w:tabs>
        <w:rPr>
          <w:b/>
          <w:bCs/>
        </w:rPr>
      </w:pPr>
    </w:p>
    <w:p w14:paraId="142B8D36" w14:textId="77777777" w:rsidR="00144CFB" w:rsidRDefault="00144CFB" w:rsidP="00D83C58">
      <w:pPr>
        <w:tabs>
          <w:tab w:val="left" w:pos="-180"/>
        </w:tabs>
        <w:rPr>
          <w:b/>
          <w:bCs/>
        </w:rPr>
      </w:pPr>
    </w:p>
    <w:p w14:paraId="743F1FC8" w14:textId="3D1CE5E2" w:rsidR="002B6AFB" w:rsidRDefault="00E87F32" w:rsidP="00D83C58">
      <w:pPr>
        <w:tabs>
          <w:tab w:val="left" w:pos="-180"/>
        </w:tabs>
        <w:rPr>
          <w:b/>
          <w:bCs/>
        </w:rPr>
      </w:pPr>
      <w:r>
        <w:rPr>
          <w:b/>
          <w:bCs/>
        </w:rPr>
        <w:t>EDU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18"/>
        <w:gridCol w:w="1782"/>
        <w:gridCol w:w="2340"/>
      </w:tblGrid>
      <w:tr w:rsidR="005F083C" w:rsidRPr="005F083C" w14:paraId="1D554802" w14:textId="77777777" w:rsidTr="00524E4B">
        <w:tc>
          <w:tcPr>
            <w:tcW w:w="1710" w:type="dxa"/>
          </w:tcPr>
          <w:p w14:paraId="04814370" w14:textId="4E2F86B8" w:rsidR="00495EE1" w:rsidRPr="005F083C" w:rsidRDefault="00495EE1" w:rsidP="00C325AB">
            <w:pPr>
              <w:tabs>
                <w:tab w:val="left" w:pos="-180"/>
              </w:tabs>
              <w:rPr>
                <w:b/>
                <w:bCs/>
              </w:rPr>
            </w:pPr>
            <w:r w:rsidRPr="005F083C">
              <w:rPr>
                <w:b/>
                <w:bCs/>
              </w:rPr>
              <w:t>Year</w:t>
            </w:r>
          </w:p>
        </w:tc>
        <w:tc>
          <w:tcPr>
            <w:tcW w:w="3618" w:type="dxa"/>
          </w:tcPr>
          <w:p w14:paraId="39F92EA2" w14:textId="62C4EE9B" w:rsidR="00495EE1" w:rsidRPr="005F083C" w:rsidRDefault="00495EE1" w:rsidP="00663EA8">
            <w:pPr>
              <w:tabs>
                <w:tab w:val="left" w:pos="-180"/>
              </w:tabs>
              <w:rPr>
                <w:b/>
                <w:bCs/>
              </w:rPr>
            </w:pPr>
            <w:r w:rsidRPr="005F083C">
              <w:rPr>
                <w:b/>
                <w:bCs/>
              </w:rPr>
              <w:t>Instituition</w:t>
            </w:r>
          </w:p>
        </w:tc>
        <w:tc>
          <w:tcPr>
            <w:tcW w:w="1782" w:type="dxa"/>
          </w:tcPr>
          <w:p w14:paraId="21A082A1" w14:textId="79F9F216" w:rsidR="00495EE1" w:rsidRPr="005F083C" w:rsidRDefault="00495EE1" w:rsidP="00663EA8">
            <w:pPr>
              <w:tabs>
                <w:tab w:val="left" w:pos="-180"/>
              </w:tabs>
              <w:rPr>
                <w:b/>
                <w:bCs/>
              </w:rPr>
            </w:pPr>
            <w:r w:rsidRPr="005F083C">
              <w:rPr>
                <w:b/>
                <w:bCs/>
              </w:rPr>
              <w:t>Degree</w:t>
            </w:r>
          </w:p>
        </w:tc>
        <w:tc>
          <w:tcPr>
            <w:tcW w:w="2340" w:type="dxa"/>
          </w:tcPr>
          <w:p w14:paraId="25C00D71" w14:textId="6507AA21" w:rsidR="00495EE1" w:rsidRPr="005F083C" w:rsidRDefault="00524E4B" w:rsidP="00524E4B">
            <w:pPr>
              <w:tabs>
                <w:tab w:val="left" w:pos="-180"/>
              </w:tabs>
              <w:rPr>
                <w:b/>
                <w:bCs/>
              </w:rPr>
            </w:pPr>
            <w:r>
              <w:rPr>
                <w:b/>
                <w:bCs/>
              </w:rPr>
              <w:t>Area of Degree</w:t>
            </w:r>
          </w:p>
        </w:tc>
      </w:tr>
      <w:tr w:rsidR="005F083C" w:rsidRPr="005F083C" w14:paraId="152570C1" w14:textId="77777777" w:rsidTr="00524E4B">
        <w:tc>
          <w:tcPr>
            <w:tcW w:w="1710" w:type="dxa"/>
          </w:tcPr>
          <w:p w14:paraId="6BB832D7" w14:textId="72DB62BD" w:rsidR="00495EE1" w:rsidRPr="005F083C" w:rsidRDefault="00524E4B" w:rsidP="00C325AB">
            <w:pPr>
              <w:tabs>
                <w:tab w:val="left" w:pos="-180"/>
              </w:tabs>
              <w:rPr>
                <w:bCs/>
              </w:rPr>
            </w:pPr>
            <w:r>
              <w:rPr>
                <w:bCs/>
              </w:rPr>
              <w:t>1996-2000</w:t>
            </w:r>
          </w:p>
        </w:tc>
        <w:tc>
          <w:tcPr>
            <w:tcW w:w="3618" w:type="dxa"/>
          </w:tcPr>
          <w:p w14:paraId="6E9BD0A5" w14:textId="2F7D24B5" w:rsidR="00495EE1" w:rsidRPr="005F083C" w:rsidRDefault="00524E4B" w:rsidP="00C325AB">
            <w:pPr>
              <w:tabs>
                <w:tab w:val="left" w:pos="-180"/>
              </w:tabs>
              <w:rPr>
                <w:bCs/>
              </w:rPr>
            </w:pPr>
            <w:r>
              <w:rPr>
                <w:bCs/>
              </w:rPr>
              <w:t>Dartmouth College</w:t>
            </w:r>
          </w:p>
        </w:tc>
        <w:tc>
          <w:tcPr>
            <w:tcW w:w="1782" w:type="dxa"/>
          </w:tcPr>
          <w:p w14:paraId="375F2169" w14:textId="6EF60C8B" w:rsidR="00495EE1" w:rsidRPr="005F083C" w:rsidRDefault="00524E4B" w:rsidP="00C325AB">
            <w:pPr>
              <w:tabs>
                <w:tab w:val="left" w:pos="-180"/>
              </w:tabs>
              <w:rPr>
                <w:bCs/>
              </w:rPr>
            </w:pPr>
            <w:r>
              <w:rPr>
                <w:bCs/>
              </w:rPr>
              <w:t>B.A.</w:t>
            </w:r>
          </w:p>
        </w:tc>
        <w:tc>
          <w:tcPr>
            <w:tcW w:w="2340" w:type="dxa"/>
          </w:tcPr>
          <w:p w14:paraId="5791838C" w14:textId="704C13B3" w:rsidR="00495EE1" w:rsidRPr="005F083C" w:rsidRDefault="00524E4B" w:rsidP="00C325AB">
            <w:pPr>
              <w:tabs>
                <w:tab w:val="left" w:pos="-180"/>
              </w:tabs>
              <w:rPr>
                <w:bCs/>
              </w:rPr>
            </w:pPr>
            <w:r>
              <w:rPr>
                <w:bCs/>
              </w:rPr>
              <w:t>Biochemistry &amp; Molecular Biology</w:t>
            </w:r>
          </w:p>
        </w:tc>
      </w:tr>
      <w:tr w:rsidR="005F083C" w:rsidRPr="005F083C" w14:paraId="43CBEDC9" w14:textId="77777777" w:rsidTr="00524E4B">
        <w:tc>
          <w:tcPr>
            <w:tcW w:w="1710" w:type="dxa"/>
          </w:tcPr>
          <w:p w14:paraId="5863646B" w14:textId="6567DB07" w:rsidR="00495EE1" w:rsidRPr="005F083C" w:rsidRDefault="00524E4B" w:rsidP="00C325AB">
            <w:pPr>
              <w:tabs>
                <w:tab w:val="left" w:pos="-180"/>
              </w:tabs>
              <w:rPr>
                <w:bCs/>
              </w:rPr>
            </w:pPr>
            <w:r>
              <w:rPr>
                <w:bCs/>
              </w:rPr>
              <w:t>2000-2004</w:t>
            </w:r>
          </w:p>
        </w:tc>
        <w:tc>
          <w:tcPr>
            <w:tcW w:w="3618" w:type="dxa"/>
          </w:tcPr>
          <w:p w14:paraId="150E7B9D" w14:textId="77777777" w:rsidR="00495EE1" w:rsidRDefault="00524E4B" w:rsidP="00C325AB">
            <w:pPr>
              <w:tabs>
                <w:tab w:val="left" w:pos="-180"/>
              </w:tabs>
              <w:rPr>
                <w:bCs/>
              </w:rPr>
            </w:pPr>
            <w:r>
              <w:rPr>
                <w:bCs/>
              </w:rPr>
              <w:t xml:space="preserve">The Robert Larner, MD College of Medicine (formerly </w:t>
            </w:r>
            <w:r w:rsidRPr="00524E4B">
              <w:rPr>
                <w:bCs/>
              </w:rPr>
              <w:t>Fletcher Allen Health Care</w:t>
            </w:r>
            <w:r>
              <w:rPr>
                <w:bCs/>
              </w:rPr>
              <w:t>)</w:t>
            </w:r>
          </w:p>
          <w:p w14:paraId="26B92CB9" w14:textId="732285AC" w:rsidR="00524E4B" w:rsidRPr="005F083C" w:rsidRDefault="00524E4B" w:rsidP="00C325AB">
            <w:pPr>
              <w:tabs>
                <w:tab w:val="left" w:pos="-180"/>
              </w:tabs>
              <w:rPr>
                <w:bCs/>
              </w:rPr>
            </w:pPr>
          </w:p>
        </w:tc>
        <w:tc>
          <w:tcPr>
            <w:tcW w:w="1782" w:type="dxa"/>
          </w:tcPr>
          <w:p w14:paraId="689FD9FE" w14:textId="0E6F14EB" w:rsidR="00495EE1" w:rsidRPr="005F083C" w:rsidRDefault="00524E4B" w:rsidP="00C325AB">
            <w:pPr>
              <w:tabs>
                <w:tab w:val="left" w:pos="-180"/>
              </w:tabs>
              <w:rPr>
                <w:bCs/>
              </w:rPr>
            </w:pPr>
            <w:r>
              <w:rPr>
                <w:bCs/>
              </w:rPr>
              <w:t>M.D.</w:t>
            </w:r>
          </w:p>
        </w:tc>
        <w:tc>
          <w:tcPr>
            <w:tcW w:w="2340" w:type="dxa"/>
          </w:tcPr>
          <w:p w14:paraId="577ACA6D" w14:textId="77777777" w:rsidR="00495EE1" w:rsidRPr="005F083C" w:rsidRDefault="00495EE1" w:rsidP="00C325AB">
            <w:pPr>
              <w:tabs>
                <w:tab w:val="left" w:pos="-180"/>
              </w:tabs>
              <w:rPr>
                <w:bCs/>
              </w:rPr>
            </w:pPr>
          </w:p>
        </w:tc>
      </w:tr>
      <w:tr w:rsidR="005F083C" w:rsidRPr="005F083C" w14:paraId="4B5E5F7A" w14:textId="77777777" w:rsidTr="00524E4B">
        <w:tc>
          <w:tcPr>
            <w:tcW w:w="1710" w:type="dxa"/>
          </w:tcPr>
          <w:p w14:paraId="016E0919" w14:textId="5C4A8ACF" w:rsidR="00495EE1" w:rsidRPr="005F083C" w:rsidRDefault="00524E4B" w:rsidP="00C325AB">
            <w:pPr>
              <w:tabs>
                <w:tab w:val="left" w:pos="-180"/>
              </w:tabs>
              <w:rPr>
                <w:bCs/>
              </w:rPr>
            </w:pPr>
            <w:r>
              <w:rPr>
                <w:bCs/>
              </w:rPr>
              <w:t>2004-2008</w:t>
            </w:r>
          </w:p>
        </w:tc>
        <w:tc>
          <w:tcPr>
            <w:tcW w:w="3618" w:type="dxa"/>
          </w:tcPr>
          <w:p w14:paraId="06564BF3" w14:textId="5BADC81B" w:rsidR="00495EE1" w:rsidRPr="005F083C" w:rsidRDefault="00524E4B" w:rsidP="00C325AB">
            <w:pPr>
              <w:tabs>
                <w:tab w:val="left" w:pos="-180"/>
              </w:tabs>
              <w:rPr>
                <w:bCs/>
              </w:rPr>
            </w:pPr>
            <w:r>
              <w:rPr>
                <w:bCs/>
              </w:rPr>
              <w:t>Johns Hopkins Hospital</w:t>
            </w:r>
          </w:p>
        </w:tc>
        <w:tc>
          <w:tcPr>
            <w:tcW w:w="1782" w:type="dxa"/>
          </w:tcPr>
          <w:p w14:paraId="61BAD8B6" w14:textId="34E29A89" w:rsidR="00495EE1" w:rsidRPr="005F083C" w:rsidRDefault="00524E4B" w:rsidP="00C325AB">
            <w:pPr>
              <w:tabs>
                <w:tab w:val="left" w:pos="-180"/>
              </w:tabs>
              <w:rPr>
                <w:bCs/>
              </w:rPr>
            </w:pPr>
            <w:r>
              <w:rPr>
                <w:bCs/>
              </w:rPr>
              <w:t>Resident</w:t>
            </w:r>
          </w:p>
        </w:tc>
        <w:tc>
          <w:tcPr>
            <w:tcW w:w="2340" w:type="dxa"/>
          </w:tcPr>
          <w:p w14:paraId="67A8E098" w14:textId="77777777" w:rsidR="00495EE1" w:rsidRDefault="00524E4B" w:rsidP="00C325AB">
            <w:pPr>
              <w:tabs>
                <w:tab w:val="left" w:pos="-180"/>
              </w:tabs>
              <w:rPr>
                <w:bCs/>
              </w:rPr>
            </w:pPr>
            <w:r>
              <w:rPr>
                <w:bCs/>
              </w:rPr>
              <w:t>Obstetrics and Gynecology</w:t>
            </w:r>
          </w:p>
          <w:p w14:paraId="5818A54B" w14:textId="744F54BB" w:rsidR="00524E4B" w:rsidRPr="005F083C" w:rsidRDefault="00524E4B" w:rsidP="00C325AB">
            <w:pPr>
              <w:tabs>
                <w:tab w:val="left" w:pos="-180"/>
              </w:tabs>
              <w:rPr>
                <w:bCs/>
              </w:rPr>
            </w:pPr>
          </w:p>
        </w:tc>
      </w:tr>
      <w:tr w:rsidR="005F083C" w:rsidRPr="005F083C" w14:paraId="7641744E" w14:textId="77777777" w:rsidTr="00524E4B">
        <w:tc>
          <w:tcPr>
            <w:tcW w:w="1710" w:type="dxa"/>
          </w:tcPr>
          <w:p w14:paraId="553C259C" w14:textId="32BC1D4A" w:rsidR="00495EE1" w:rsidRPr="005F083C" w:rsidRDefault="00524E4B" w:rsidP="00C325AB">
            <w:pPr>
              <w:tabs>
                <w:tab w:val="left" w:pos="-180"/>
              </w:tabs>
              <w:rPr>
                <w:rStyle w:val="PlaceholderText"/>
                <w:color w:val="auto"/>
              </w:rPr>
            </w:pPr>
            <w:r>
              <w:rPr>
                <w:rStyle w:val="PlaceholderText"/>
                <w:color w:val="auto"/>
              </w:rPr>
              <w:t>2008-2011</w:t>
            </w:r>
          </w:p>
        </w:tc>
        <w:tc>
          <w:tcPr>
            <w:tcW w:w="3618" w:type="dxa"/>
          </w:tcPr>
          <w:p w14:paraId="469210B6" w14:textId="7D852839" w:rsidR="00495EE1" w:rsidRPr="005F083C" w:rsidRDefault="00524E4B" w:rsidP="00C325AB">
            <w:pPr>
              <w:tabs>
                <w:tab w:val="left" w:pos="-180"/>
              </w:tabs>
              <w:rPr>
                <w:rStyle w:val="PlaceholderText"/>
                <w:color w:val="auto"/>
              </w:rPr>
            </w:pPr>
            <w:r>
              <w:rPr>
                <w:rStyle w:val="PlaceholderText"/>
                <w:color w:val="auto"/>
              </w:rPr>
              <w:t xml:space="preserve">The Robert Larner, MD College of Medicine (formerly </w:t>
            </w:r>
            <w:r w:rsidRPr="00524E4B">
              <w:rPr>
                <w:rStyle w:val="PlaceholderText"/>
                <w:color w:val="auto"/>
              </w:rPr>
              <w:t>Fletcher Allen Health Care</w:t>
            </w:r>
            <w:r>
              <w:rPr>
                <w:rStyle w:val="PlaceholderText"/>
                <w:color w:val="auto"/>
              </w:rPr>
              <w:t>)</w:t>
            </w:r>
          </w:p>
        </w:tc>
        <w:tc>
          <w:tcPr>
            <w:tcW w:w="1782" w:type="dxa"/>
          </w:tcPr>
          <w:p w14:paraId="1A286F56" w14:textId="78651A8D" w:rsidR="00495EE1" w:rsidRPr="005F083C" w:rsidRDefault="00524E4B" w:rsidP="00C325AB">
            <w:pPr>
              <w:tabs>
                <w:tab w:val="left" w:pos="-180"/>
              </w:tabs>
              <w:rPr>
                <w:bCs/>
              </w:rPr>
            </w:pPr>
            <w:r>
              <w:rPr>
                <w:bCs/>
              </w:rPr>
              <w:t>Fellow</w:t>
            </w:r>
          </w:p>
        </w:tc>
        <w:tc>
          <w:tcPr>
            <w:tcW w:w="2340" w:type="dxa"/>
          </w:tcPr>
          <w:p w14:paraId="1C43F602" w14:textId="59B87933" w:rsidR="00495EE1" w:rsidRPr="005F083C" w:rsidRDefault="00524E4B" w:rsidP="006577FD">
            <w:pPr>
              <w:tabs>
                <w:tab w:val="left" w:pos="-180"/>
              </w:tabs>
              <w:rPr>
                <w:rStyle w:val="PlaceholderText"/>
                <w:color w:val="auto"/>
              </w:rPr>
            </w:pPr>
            <w:r>
              <w:rPr>
                <w:rStyle w:val="PlaceholderText"/>
                <w:color w:val="auto"/>
              </w:rPr>
              <w:t>Maternal Fetal Medicine</w:t>
            </w:r>
          </w:p>
        </w:tc>
      </w:tr>
    </w:tbl>
    <w:p w14:paraId="099B8278" w14:textId="77777777" w:rsidR="001F0A48" w:rsidRPr="00631EC0" w:rsidRDefault="001F0A48" w:rsidP="00D83C58">
      <w:pPr>
        <w:tabs>
          <w:tab w:val="left" w:pos="1368"/>
          <w:tab w:val="left" w:pos="5400"/>
          <w:tab w:val="left" w:pos="7560"/>
        </w:tabs>
      </w:pPr>
    </w:p>
    <w:p w14:paraId="4DDCD3A2" w14:textId="77777777" w:rsidR="00631EC0" w:rsidRDefault="00631EC0" w:rsidP="00631EC0">
      <w:pPr>
        <w:tabs>
          <w:tab w:val="left" w:pos="1710"/>
          <w:tab w:val="left" w:pos="5400"/>
          <w:tab w:val="left" w:pos="7110"/>
        </w:tabs>
        <w:rPr>
          <w:b/>
          <w:bCs/>
        </w:rPr>
      </w:pPr>
    </w:p>
    <w:p w14:paraId="6D25F05F" w14:textId="32A3A5B3" w:rsidR="00D83C58" w:rsidRDefault="00E87F32" w:rsidP="00D83C58">
      <w:pPr>
        <w:tabs>
          <w:tab w:val="left" w:pos="1368"/>
          <w:tab w:val="left" w:pos="5400"/>
          <w:tab w:val="left" w:pos="7560"/>
        </w:tabs>
        <w:rPr>
          <w:b/>
          <w:bCs/>
        </w:rPr>
      </w:pPr>
      <w:r>
        <w:rPr>
          <w:b/>
          <w:bCs/>
        </w:rPr>
        <w:t>LICENSES, CERTIFI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495EE1" w14:paraId="6CEC872B" w14:textId="77777777" w:rsidTr="00495EE1">
        <w:tc>
          <w:tcPr>
            <w:tcW w:w="1710" w:type="dxa"/>
          </w:tcPr>
          <w:p w14:paraId="3E58B5A4" w14:textId="0B4C2F04" w:rsidR="00495EE1" w:rsidRPr="005F083C" w:rsidRDefault="00495EE1" w:rsidP="00E87F32">
            <w:pPr>
              <w:tabs>
                <w:tab w:val="left" w:pos="1368"/>
                <w:tab w:val="left" w:pos="5400"/>
                <w:tab w:val="left" w:pos="7560"/>
              </w:tabs>
              <w:rPr>
                <w:b/>
                <w:bCs/>
              </w:rPr>
            </w:pPr>
            <w:r w:rsidRPr="005F083C">
              <w:rPr>
                <w:b/>
                <w:bCs/>
              </w:rPr>
              <w:t>Years</w:t>
            </w:r>
          </w:p>
        </w:tc>
        <w:tc>
          <w:tcPr>
            <w:tcW w:w="7740" w:type="dxa"/>
          </w:tcPr>
          <w:p w14:paraId="034443DF" w14:textId="56F706F6" w:rsidR="00495EE1" w:rsidRPr="005F083C" w:rsidRDefault="00495EE1" w:rsidP="0037058D">
            <w:pPr>
              <w:tabs>
                <w:tab w:val="left" w:pos="1368"/>
                <w:tab w:val="left" w:pos="5400"/>
                <w:tab w:val="left" w:pos="7560"/>
              </w:tabs>
              <w:rPr>
                <w:b/>
                <w:bCs/>
              </w:rPr>
            </w:pPr>
            <w:r w:rsidRPr="005F083C">
              <w:rPr>
                <w:b/>
                <w:bCs/>
              </w:rPr>
              <w:t>License/Certification</w:t>
            </w:r>
          </w:p>
        </w:tc>
      </w:tr>
      <w:tr w:rsidR="00495EE1" w14:paraId="33C1FC58" w14:textId="77777777" w:rsidTr="00495EE1">
        <w:tc>
          <w:tcPr>
            <w:tcW w:w="1710" w:type="dxa"/>
          </w:tcPr>
          <w:p w14:paraId="7432FE66" w14:textId="24C83C74" w:rsidR="00495EE1" w:rsidRPr="005F083C" w:rsidRDefault="00524E4B" w:rsidP="00E87F32">
            <w:pPr>
              <w:tabs>
                <w:tab w:val="left" w:pos="1368"/>
                <w:tab w:val="left" w:pos="5400"/>
                <w:tab w:val="left" w:pos="7560"/>
              </w:tabs>
              <w:rPr>
                <w:rStyle w:val="PlaceholderText"/>
                <w:color w:val="auto"/>
              </w:rPr>
            </w:pPr>
            <w:r>
              <w:rPr>
                <w:bCs/>
              </w:rPr>
              <w:t>2008-present</w:t>
            </w:r>
          </w:p>
        </w:tc>
        <w:tc>
          <w:tcPr>
            <w:tcW w:w="7740" w:type="dxa"/>
          </w:tcPr>
          <w:p w14:paraId="0A1070BF" w14:textId="095957FA" w:rsidR="00524E4B" w:rsidRPr="005F083C" w:rsidRDefault="00524E4B" w:rsidP="0037058D">
            <w:pPr>
              <w:tabs>
                <w:tab w:val="left" w:pos="1368"/>
                <w:tab w:val="left" w:pos="5400"/>
                <w:tab w:val="left" w:pos="7560"/>
              </w:tabs>
              <w:rPr>
                <w:bCs/>
              </w:rPr>
            </w:pPr>
            <w:r>
              <w:rPr>
                <w:bCs/>
              </w:rPr>
              <w:t>Medical Licensure, Vermont</w:t>
            </w:r>
          </w:p>
        </w:tc>
      </w:tr>
      <w:tr w:rsidR="00495EE1" w14:paraId="48E8D839" w14:textId="77777777" w:rsidTr="00495EE1">
        <w:tc>
          <w:tcPr>
            <w:tcW w:w="1710" w:type="dxa"/>
          </w:tcPr>
          <w:p w14:paraId="32565F06" w14:textId="4390CAFE" w:rsidR="00495EE1" w:rsidRPr="005F083C" w:rsidRDefault="00524E4B" w:rsidP="00E87F32">
            <w:pPr>
              <w:tabs>
                <w:tab w:val="left" w:pos="1368"/>
                <w:tab w:val="left" w:pos="5400"/>
                <w:tab w:val="left" w:pos="7560"/>
              </w:tabs>
              <w:rPr>
                <w:rStyle w:val="PlaceholderText"/>
                <w:color w:val="auto"/>
              </w:rPr>
            </w:pPr>
            <w:r>
              <w:rPr>
                <w:rStyle w:val="PlaceholderText"/>
                <w:color w:val="auto"/>
              </w:rPr>
              <w:t>2011-present</w:t>
            </w:r>
          </w:p>
        </w:tc>
        <w:tc>
          <w:tcPr>
            <w:tcW w:w="7740" w:type="dxa"/>
          </w:tcPr>
          <w:p w14:paraId="20DC9264" w14:textId="7026E5C9" w:rsidR="00524E4B" w:rsidRPr="005F083C" w:rsidRDefault="00524E4B" w:rsidP="0037058D">
            <w:pPr>
              <w:tabs>
                <w:tab w:val="left" w:pos="1368"/>
                <w:tab w:val="left" w:pos="5400"/>
                <w:tab w:val="left" w:pos="7560"/>
              </w:tabs>
              <w:rPr>
                <w:bCs/>
              </w:rPr>
            </w:pPr>
            <w:r>
              <w:rPr>
                <w:bCs/>
              </w:rPr>
              <w:t>Medical Licensure, New York</w:t>
            </w:r>
          </w:p>
        </w:tc>
      </w:tr>
      <w:tr w:rsidR="00524E4B" w14:paraId="25787EEB" w14:textId="77777777" w:rsidTr="00495EE1">
        <w:tc>
          <w:tcPr>
            <w:tcW w:w="1710" w:type="dxa"/>
          </w:tcPr>
          <w:p w14:paraId="2C5A26CC" w14:textId="664968B3" w:rsidR="00524E4B" w:rsidRDefault="0099280D" w:rsidP="00E87F32">
            <w:pPr>
              <w:tabs>
                <w:tab w:val="left" w:pos="1368"/>
                <w:tab w:val="left" w:pos="5400"/>
                <w:tab w:val="left" w:pos="7560"/>
              </w:tabs>
              <w:rPr>
                <w:rStyle w:val="PlaceholderText"/>
                <w:color w:val="auto"/>
              </w:rPr>
            </w:pPr>
            <w:r>
              <w:rPr>
                <w:rStyle w:val="PlaceholderText"/>
                <w:color w:val="auto"/>
              </w:rPr>
              <w:t>2012</w:t>
            </w:r>
          </w:p>
        </w:tc>
        <w:tc>
          <w:tcPr>
            <w:tcW w:w="7740" w:type="dxa"/>
          </w:tcPr>
          <w:p w14:paraId="198F31DC" w14:textId="5C88C24E" w:rsidR="0099280D" w:rsidRDefault="0099280D" w:rsidP="00621D65">
            <w:pPr>
              <w:tabs>
                <w:tab w:val="left" w:pos="1368"/>
                <w:tab w:val="left" w:pos="5400"/>
                <w:tab w:val="left" w:pos="7560"/>
              </w:tabs>
              <w:rPr>
                <w:bCs/>
              </w:rPr>
            </w:pPr>
            <w:r>
              <w:rPr>
                <w:bCs/>
              </w:rPr>
              <w:t>Diplomate</w:t>
            </w:r>
            <w:r w:rsidR="00524E4B">
              <w:rPr>
                <w:bCs/>
              </w:rPr>
              <w:t xml:space="preserve"> of the American Board of Obstetrics and Gynecology</w:t>
            </w:r>
          </w:p>
        </w:tc>
      </w:tr>
      <w:tr w:rsidR="0099280D" w14:paraId="1DC23EE6" w14:textId="77777777" w:rsidTr="00495EE1">
        <w:tc>
          <w:tcPr>
            <w:tcW w:w="1710" w:type="dxa"/>
          </w:tcPr>
          <w:p w14:paraId="25A5EBF6" w14:textId="6959FE3A" w:rsidR="0099280D" w:rsidRDefault="0099280D" w:rsidP="00E87F32">
            <w:pPr>
              <w:tabs>
                <w:tab w:val="left" w:pos="1368"/>
                <w:tab w:val="left" w:pos="5400"/>
                <w:tab w:val="left" w:pos="7560"/>
              </w:tabs>
              <w:rPr>
                <w:rStyle w:val="PlaceholderText"/>
                <w:color w:val="auto"/>
              </w:rPr>
            </w:pPr>
            <w:r>
              <w:rPr>
                <w:rStyle w:val="PlaceholderText"/>
                <w:color w:val="auto"/>
              </w:rPr>
              <w:t>2013</w:t>
            </w:r>
          </w:p>
          <w:p w14:paraId="6B056C07" w14:textId="733EB4EE" w:rsidR="0099280D" w:rsidRDefault="0099280D" w:rsidP="00E87F32">
            <w:pPr>
              <w:tabs>
                <w:tab w:val="left" w:pos="1368"/>
                <w:tab w:val="left" w:pos="5400"/>
                <w:tab w:val="left" w:pos="7560"/>
              </w:tabs>
              <w:rPr>
                <w:rStyle w:val="PlaceholderText"/>
                <w:color w:val="auto"/>
              </w:rPr>
            </w:pPr>
            <w:r>
              <w:rPr>
                <w:rStyle w:val="PlaceholderText"/>
                <w:color w:val="auto"/>
              </w:rPr>
              <w:t>2014</w:t>
            </w:r>
          </w:p>
        </w:tc>
        <w:tc>
          <w:tcPr>
            <w:tcW w:w="7740" w:type="dxa"/>
          </w:tcPr>
          <w:p w14:paraId="3C7AEA50" w14:textId="527BC079" w:rsidR="0099280D" w:rsidRDefault="0099280D" w:rsidP="0037058D">
            <w:pPr>
              <w:tabs>
                <w:tab w:val="left" w:pos="1368"/>
                <w:tab w:val="left" w:pos="5400"/>
                <w:tab w:val="left" w:pos="7560"/>
              </w:tabs>
              <w:rPr>
                <w:bCs/>
              </w:rPr>
            </w:pPr>
            <w:r>
              <w:rPr>
                <w:bCs/>
              </w:rPr>
              <w:t>Fellow of the American College of Obstetrics and Gynecology</w:t>
            </w:r>
          </w:p>
          <w:p w14:paraId="4A0E32DE" w14:textId="05F1CE04" w:rsidR="0099280D" w:rsidRDefault="0099280D" w:rsidP="0037058D">
            <w:pPr>
              <w:tabs>
                <w:tab w:val="left" w:pos="1368"/>
                <w:tab w:val="left" w:pos="5400"/>
                <w:tab w:val="left" w:pos="7560"/>
              </w:tabs>
              <w:rPr>
                <w:bCs/>
              </w:rPr>
            </w:pPr>
            <w:r>
              <w:rPr>
                <w:bCs/>
              </w:rPr>
              <w:t>Diplomate of the American Board of Obstetrics and Gynecology, Maternal Fetal Medicine</w:t>
            </w:r>
          </w:p>
        </w:tc>
      </w:tr>
    </w:tbl>
    <w:p w14:paraId="09256E11" w14:textId="297750CD" w:rsidR="003A6591" w:rsidRPr="00D83C58" w:rsidRDefault="003A6591" w:rsidP="00D83C58">
      <w:pPr>
        <w:tabs>
          <w:tab w:val="left" w:pos="1368"/>
          <w:tab w:val="left" w:pos="5400"/>
          <w:tab w:val="left" w:pos="7560"/>
        </w:tabs>
        <w:rPr>
          <w:b/>
          <w:bCs/>
        </w:rPr>
      </w:pPr>
    </w:p>
    <w:p w14:paraId="059321C7" w14:textId="77777777" w:rsidR="00621D65" w:rsidRDefault="00621D65" w:rsidP="00D83C58">
      <w:pPr>
        <w:tabs>
          <w:tab w:val="left" w:pos="1368"/>
        </w:tabs>
        <w:rPr>
          <w:b/>
          <w:bCs/>
        </w:rPr>
      </w:pPr>
    </w:p>
    <w:p w14:paraId="788370EF" w14:textId="77777777" w:rsidR="00621D65" w:rsidRDefault="00621D65" w:rsidP="00D83C58">
      <w:pPr>
        <w:tabs>
          <w:tab w:val="left" w:pos="1368"/>
        </w:tabs>
        <w:rPr>
          <w:b/>
          <w:bCs/>
        </w:rPr>
      </w:pPr>
    </w:p>
    <w:p w14:paraId="65907004" w14:textId="77777777" w:rsidR="00621D65" w:rsidRDefault="00621D65" w:rsidP="00D83C58">
      <w:pPr>
        <w:tabs>
          <w:tab w:val="left" w:pos="1368"/>
        </w:tabs>
        <w:rPr>
          <w:b/>
          <w:bCs/>
        </w:rPr>
      </w:pPr>
    </w:p>
    <w:p w14:paraId="71263892" w14:textId="77777777" w:rsidR="00621D65" w:rsidRDefault="00621D65" w:rsidP="00D83C58">
      <w:pPr>
        <w:tabs>
          <w:tab w:val="left" w:pos="1368"/>
        </w:tabs>
        <w:rPr>
          <w:b/>
          <w:bCs/>
        </w:rPr>
      </w:pPr>
    </w:p>
    <w:p w14:paraId="42CCDD4C" w14:textId="235E2B24" w:rsidR="00D83C58" w:rsidRDefault="0040541B" w:rsidP="00D83C58">
      <w:pPr>
        <w:tabs>
          <w:tab w:val="left" w:pos="1368"/>
        </w:tabs>
        <w:rPr>
          <w:b/>
          <w:bCs/>
        </w:rPr>
      </w:pPr>
      <w:r>
        <w:rPr>
          <w:b/>
          <w:bCs/>
        </w:rPr>
        <w:lastRenderedPageBreak/>
        <w:t>FACULTY</w:t>
      </w:r>
      <w:r w:rsidR="002B6AFB">
        <w:rPr>
          <w:b/>
          <w:bCs/>
        </w:rPr>
        <w:t xml:space="preserve"> POSITIONS </w:t>
      </w:r>
      <w:r w:rsidR="00E87F32">
        <w:rPr>
          <w:b/>
          <w:bCs/>
        </w:rPr>
        <w:t>HEL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978"/>
        <w:gridCol w:w="2160"/>
        <w:gridCol w:w="1602"/>
      </w:tblGrid>
      <w:tr w:rsidR="00495EE1" w:rsidRPr="00CC3BB8" w14:paraId="4977934C" w14:textId="77777777" w:rsidTr="00621D65">
        <w:tc>
          <w:tcPr>
            <w:tcW w:w="1710" w:type="dxa"/>
          </w:tcPr>
          <w:p w14:paraId="41522800" w14:textId="64E3AD32" w:rsidR="00495EE1" w:rsidRPr="005F083C" w:rsidRDefault="00495EE1" w:rsidP="00747226">
            <w:pPr>
              <w:tabs>
                <w:tab w:val="left" w:pos="-180"/>
              </w:tabs>
              <w:rPr>
                <w:b/>
                <w:bCs/>
              </w:rPr>
            </w:pPr>
            <w:r w:rsidRPr="005F083C">
              <w:rPr>
                <w:b/>
                <w:bCs/>
              </w:rPr>
              <w:t>Years</w:t>
            </w:r>
          </w:p>
        </w:tc>
        <w:tc>
          <w:tcPr>
            <w:tcW w:w="3978" w:type="dxa"/>
          </w:tcPr>
          <w:p w14:paraId="1F091E66" w14:textId="3F84095E" w:rsidR="00495EE1" w:rsidRPr="005F083C" w:rsidRDefault="00495EE1" w:rsidP="0037058D">
            <w:pPr>
              <w:tabs>
                <w:tab w:val="left" w:pos="-180"/>
              </w:tabs>
              <w:rPr>
                <w:b/>
                <w:bCs/>
              </w:rPr>
            </w:pPr>
            <w:r w:rsidRPr="005F083C">
              <w:rPr>
                <w:b/>
                <w:bCs/>
              </w:rPr>
              <w:t>Institution</w:t>
            </w:r>
          </w:p>
        </w:tc>
        <w:tc>
          <w:tcPr>
            <w:tcW w:w="2160" w:type="dxa"/>
          </w:tcPr>
          <w:p w14:paraId="1C0CF303" w14:textId="42C286DD" w:rsidR="00495EE1" w:rsidRPr="005F083C" w:rsidRDefault="00495EE1" w:rsidP="0037058D">
            <w:pPr>
              <w:tabs>
                <w:tab w:val="left" w:pos="-180"/>
              </w:tabs>
              <w:rPr>
                <w:b/>
                <w:bCs/>
              </w:rPr>
            </w:pPr>
            <w:r w:rsidRPr="005F083C">
              <w:rPr>
                <w:b/>
                <w:bCs/>
              </w:rPr>
              <w:t>Academic Title</w:t>
            </w:r>
          </w:p>
        </w:tc>
        <w:tc>
          <w:tcPr>
            <w:tcW w:w="1602" w:type="dxa"/>
          </w:tcPr>
          <w:p w14:paraId="37D38A90" w14:textId="1486629D" w:rsidR="00495EE1" w:rsidRPr="005F083C" w:rsidRDefault="00495EE1" w:rsidP="0037058D">
            <w:pPr>
              <w:tabs>
                <w:tab w:val="left" w:pos="-180"/>
              </w:tabs>
              <w:rPr>
                <w:b/>
                <w:bCs/>
              </w:rPr>
            </w:pPr>
            <w:r w:rsidRPr="005F083C">
              <w:rPr>
                <w:b/>
                <w:bCs/>
              </w:rPr>
              <w:t>Department</w:t>
            </w:r>
          </w:p>
        </w:tc>
      </w:tr>
      <w:tr w:rsidR="00495EE1" w:rsidRPr="00CC3BB8" w14:paraId="694D6873" w14:textId="77777777" w:rsidTr="00621D65">
        <w:tc>
          <w:tcPr>
            <w:tcW w:w="1710" w:type="dxa"/>
          </w:tcPr>
          <w:p w14:paraId="0B5AB469" w14:textId="1B43CE16" w:rsidR="00495EE1" w:rsidRPr="005F083C" w:rsidRDefault="0099280D" w:rsidP="00747226">
            <w:pPr>
              <w:tabs>
                <w:tab w:val="left" w:pos="-180"/>
              </w:tabs>
              <w:rPr>
                <w:bCs/>
              </w:rPr>
            </w:pPr>
            <w:r>
              <w:rPr>
                <w:bCs/>
              </w:rPr>
              <w:t>2008-2011</w:t>
            </w:r>
          </w:p>
        </w:tc>
        <w:tc>
          <w:tcPr>
            <w:tcW w:w="3978" w:type="dxa"/>
          </w:tcPr>
          <w:p w14:paraId="5CCBACE0" w14:textId="1345F1F2" w:rsidR="00495EE1" w:rsidRPr="005F083C" w:rsidRDefault="0099280D" w:rsidP="00E938D4">
            <w:pPr>
              <w:tabs>
                <w:tab w:val="left" w:pos="-180"/>
              </w:tabs>
              <w:rPr>
                <w:bCs/>
              </w:rPr>
            </w:pPr>
            <w:r>
              <w:rPr>
                <w:bCs/>
              </w:rPr>
              <w:t>University of Vermont Medical Center</w:t>
            </w:r>
          </w:p>
        </w:tc>
        <w:tc>
          <w:tcPr>
            <w:tcW w:w="2160" w:type="dxa"/>
          </w:tcPr>
          <w:p w14:paraId="7132072E" w14:textId="7D5F7D1E" w:rsidR="00495EE1" w:rsidRPr="005F083C" w:rsidRDefault="0099280D" w:rsidP="00E938D4">
            <w:pPr>
              <w:tabs>
                <w:tab w:val="left" w:pos="-180"/>
              </w:tabs>
              <w:rPr>
                <w:bCs/>
              </w:rPr>
            </w:pPr>
            <w:r>
              <w:rPr>
                <w:bCs/>
              </w:rPr>
              <w:t>Clinical Instructor</w:t>
            </w:r>
          </w:p>
        </w:tc>
        <w:tc>
          <w:tcPr>
            <w:tcW w:w="1602" w:type="dxa"/>
          </w:tcPr>
          <w:p w14:paraId="274A528B" w14:textId="534FEE8B" w:rsidR="00495EE1" w:rsidRPr="005F083C" w:rsidRDefault="0099280D" w:rsidP="00E938D4">
            <w:pPr>
              <w:tabs>
                <w:tab w:val="left" w:pos="-180"/>
              </w:tabs>
              <w:rPr>
                <w:bCs/>
              </w:rPr>
            </w:pPr>
            <w:r>
              <w:rPr>
                <w:bCs/>
              </w:rPr>
              <w:t>OB/GYN</w:t>
            </w:r>
          </w:p>
        </w:tc>
      </w:tr>
      <w:tr w:rsidR="00495EE1" w14:paraId="1843B560" w14:textId="77777777" w:rsidTr="00621D65">
        <w:tc>
          <w:tcPr>
            <w:tcW w:w="1710" w:type="dxa"/>
          </w:tcPr>
          <w:p w14:paraId="59ACE854" w14:textId="3C7F3412" w:rsidR="00495EE1" w:rsidRPr="005F083C" w:rsidRDefault="0099280D" w:rsidP="00E938D4">
            <w:pPr>
              <w:tabs>
                <w:tab w:val="left" w:pos="-180"/>
              </w:tabs>
              <w:rPr>
                <w:bCs/>
              </w:rPr>
            </w:pPr>
            <w:r>
              <w:rPr>
                <w:bCs/>
              </w:rPr>
              <w:t>2011-present</w:t>
            </w:r>
          </w:p>
        </w:tc>
        <w:tc>
          <w:tcPr>
            <w:tcW w:w="3978" w:type="dxa"/>
          </w:tcPr>
          <w:p w14:paraId="0C8BCCAF" w14:textId="76FD6DC1" w:rsidR="00495EE1" w:rsidRPr="005F083C" w:rsidRDefault="0099280D" w:rsidP="00E938D4">
            <w:pPr>
              <w:tabs>
                <w:tab w:val="left" w:pos="-180"/>
              </w:tabs>
              <w:rPr>
                <w:bCs/>
              </w:rPr>
            </w:pPr>
            <w:r>
              <w:rPr>
                <w:bCs/>
              </w:rPr>
              <w:t>University of Vermont Medical Center</w:t>
            </w:r>
          </w:p>
        </w:tc>
        <w:tc>
          <w:tcPr>
            <w:tcW w:w="2160" w:type="dxa"/>
          </w:tcPr>
          <w:p w14:paraId="05A887E7" w14:textId="73686F6F" w:rsidR="00495EE1" w:rsidRPr="005F083C" w:rsidRDefault="0099280D" w:rsidP="00E938D4">
            <w:pPr>
              <w:tabs>
                <w:tab w:val="left" w:pos="-180"/>
              </w:tabs>
              <w:rPr>
                <w:bCs/>
              </w:rPr>
            </w:pPr>
            <w:r>
              <w:rPr>
                <w:bCs/>
              </w:rPr>
              <w:t>Assistant Professor</w:t>
            </w:r>
          </w:p>
        </w:tc>
        <w:tc>
          <w:tcPr>
            <w:tcW w:w="1602" w:type="dxa"/>
          </w:tcPr>
          <w:p w14:paraId="2D7262C4" w14:textId="0887EBF0" w:rsidR="00495EE1" w:rsidRPr="005F083C" w:rsidRDefault="0099280D" w:rsidP="00E938D4">
            <w:pPr>
              <w:tabs>
                <w:tab w:val="left" w:pos="-180"/>
              </w:tabs>
              <w:rPr>
                <w:bCs/>
              </w:rPr>
            </w:pPr>
            <w:r>
              <w:rPr>
                <w:bCs/>
              </w:rPr>
              <w:t>OB/GYN</w:t>
            </w:r>
          </w:p>
        </w:tc>
      </w:tr>
      <w:tr w:rsidR="00495EE1" w14:paraId="31DB4D5E" w14:textId="77777777" w:rsidTr="00621D65">
        <w:tc>
          <w:tcPr>
            <w:tcW w:w="1710" w:type="dxa"/>
          </w:tcPr>
          <w:p w14:paraId="6354A50A" w14:textId="2C982D77" w:rsidR="00495EE1" w:rsidRPr="005F083C" w:rsidRDefault="00495EE1" w:rsidP="00E938D4">
            <w:pPr>
              <w:tabs>
                <w:tab w:val="left" w:pos="-180"/>
              </w:tabs>
              <w:rPr>
                <w:rStyle w:val="PlaceholderText"/>
                <w:color w:val="auto"/>
              </w:rPr>
            </w:pPr>
          </w:p>
        </w:tc>
        <w:tc>
          <w:tcPr>
            <w:tcW w:w="3978" w:type="dxa"/>
          </w:tcPr>
          <w:p w14:paraId="2C4C9685" w14:textId="4473BE72" w:rsidR="00495EE1" w:rsidRPr="005F083C" w:rsidRDefault="00495EE1" w:rsidP="00E938D4">
            <w:pPr>
              <w:tabs>
                <w:tab w:val="left" w:pos="-180"/>
              </w:tabs>
              <w:rPr>
                <w:rStyle w:val="PlaceholderText"/>
                <w:color w:val="auto"/>
              </w:rPr>
            </w:pPr>
          </w:p>
        </w:tc>
        <w:tc>
          <w:tcPr>
            <w:tcW w:w="2160" w:type="dxa"/>
          </w:tcPr>
          <w:p w14:paraId="0E0D1AEB" w14:textId="15E42DE3" w:rsidR="00495EE1" w:rsidRPr="005F083C" w:rsidRDefault="00495EE1" w:rsidP="00E938D4">
            <w:pPr>
              <w:tabs>
                <w:tab w:val="left" w:pos="-180"/>
              </w:tabs>
              <w:rPr>
                <w:rStyle w:val="PlaceholderText"/>
                <w:color w:val="auto"/>
              </w:rPr>
            </w:pPr>
          </w:p>
        </w:tc>
        <w:tc>
          <w:tcPr>
            <w:tcW w:w="1602" w:type="dxa"/>
          </w:tcPr>
          <w:p w14:paraId="27CE568E" w14:textId="0538463B" w:rsidR="00495EE1" w:rsidRPr="005F083C" w:rsidRDefault="00495EE1" w:rsidP="00747226">
            <w:pPr>
              <w:tabs>
                <w:tab w:val="left" w:pos="-180"/>
              </w:tabs>
              <w:rPr>
                <w:bCs/>
              </w:rPr>
            </w:pPr>
          </w:p>
        </w:tc>
      </w:tr>
    </w:tbl>
    <w:p w14:paraId="3FCD4903" w14:textId="77777777" w:rsidR="001F0A48" w:rsidRDefault="001F0A48" w:rsidP="00D83C58">
      <w:pPr>
        <w:tabs>
          <w:tab w:val="left" w:pos="1368"/>
          <w:tab w:val="left" w:pos="5400"/>
          <w:tab w:val="left" w:pos="7920"/>
        </w:tabs>
      </w:pPr>
    </w:p>
    <w:p w14:paraId="4176BBC0" w14:textId="00594EB4" w:rsidR="001F0A48" w:rsidRDefault="002B6AFB" w:rsidP="00D83C58">
      <w:pPr>
        <w:tabs>
          <w:tab w:val="left" w:pos="1368"/>
          <w:tab w:val="left" w:pos="5400"/>
          <w:tab w:val="left" w:pos="7560"/>
        </w:tabs>
        <w:rPr>
          <w:b/>
          <w:bCs/>
          <w:szCs w:val="24"/>
        </w:rPr>
      </w:pPr>
      <w:r w:rsidRPr="00D83C58">
        <w:rPr>
          <w:b/>
          <w:bCs/>
          <w:szCs w:val="24"/>
        </w:rPr>
        <w:t xml:space="preserve">OTHER POSITIONS </w:t>
      </w:r>
      <w:r w:rsidR="0040541B">
        <w:rPr>
          <w:b/>
          <w:bCs/>
          <w:szCs w:val="24"/>
        </w:rPr>
        <w:t xml:space="preserve">AND MAJOR ADMINISTRATIVE POSITIONS </w:t>
      </w:r>
      <w:r w:rsidRPr="00D83C58">
        <w:rPr>
          <w:b/>
          <w:bCs/>
          <w:szCs w:val="24"/>
        </w:rPr>
        <w:t>HELD</w:t>
      </w:r>
      <w:r w:rsidR="00352BD1">
        <w:rPr>
          <w:b/>
          <w:bCs/>
          <w:szCs w:val="24"/>
        </w:rPr>
        <w:t xml:space="preserve"> </w:t>
      </w:r>
      <w:r w:rsidR="0018220E">
        <w:rPr>
          <w:b/>
          <w:bCs/>
          <w:szCs w:val="24"/>
        </w:rPr>
        <w:tab/>
      </w:r>
      <w:r w:rsidR="0018220E">
        <w:rPr>
          <w:b/>
          <w:bCs/>
          <w:szCs w:val="24"/>
        </w:rPr>
        <w:tab/>
      </w:r>
    </w:p>
    <w:p w14:paraId="17F0C7EF" w14:textId="77777777" w:rsidR="0018220E" w:rsidRDefault="0018220E" w:rsidP="00D83C58">
      <w:pPr>
        <w:tabs>
          <w:tab w:val="left" w:pos="1368"/>
        </w:tabs>
        <w:rPr>
          <w:b/>
          <w:szCs w:val="24"/>
        </w:rPr>
      </w:pPr>
      <w:r w:rsidRPr="0018220E">
        <w:rPr>
          <w:b/>
          <w:szCs w:val="24"/>
        </w:rPr>
        <w:t>Years</w:t>
      </w:r>
      <w:r w:rsidRPr="0018220E">
        <w:rPr>
          <w:b/>
          <w:szCs w:val="24"/>
        </w:rPr>
        <w:tab/>
      </w:r>
      <w:r w:rsidRPr="0018220E">
        <w:rPr>
          <w:b/>
          <w:szCs w:val="24"/>
        </w:rPr>
        <w:tab/>
      </w:r>
      <w:r w:rsidRPr="0018220E">
        <w:rPr>
          <w:b/>
          <w:szCs w:val="24"/>
        </w:rPr>
        <w:tab/>
        <w:t>Location/program name</w:t>
      </w:r>
      <w:r w:rsidRPr="0018220E">
        <w:rPr>
          <w:b/>
          <w:szCs w:val="24"/>
        </w:rPr>
        <w:tab/>
      </w:r>
      <w:r w:rsidRPr="0018220E">
        <w:rPr>
          <w:b/>
          <w:szCs w:val="24"/>
        </w:rPr>
        <w:tab/>
      </w:r>
      <w:r w:rsidRPr="0018220E">
        <w:rPr>
          <w:b/>
          <w:szCs w:val="24"/>
        </w:rPr>
        <w:tab/>
      </w:r>
      <w:r w:rsidRPr="0018220E">
        <w:rPr>
          <w:b/>
          <w:szCs w:val="24"/>
        </w:rPr>
        <w:tab/>
        <w:t>Role</w:t>
      </w:r>
      <w:r w:rsidRPr="0018220E">
        <w:rPr>
          <w:b/>
          <w:szCs w:val="24"/>
        </w:rPr>
        <w:tab/>
      </w:r>
    </w:p>
    <w:p w14:paraId="239B36E1" w14:textId="5CDAAFBD" w:rsidR="00AF362A" w:rsidRDefault="0018220E" w:rsidP="00D83C58">
      <w:pPr>
        <w:tabs>
          <w:tab w:val="left" w:pos="1368"/>
        </w:tabs>
        <w:rPr>
          <w:szCs w:val="24"/>
        </w:rPr>
      </w:pPr>
      <w:r w:rsidRPr="0018220E">
        <w:rPr>
          <w:szCs w:val="24"/>
        </w:rPr>
        <w:t>Oct 2017-present</w:t>
      </w:r>
      <w:r w:rsidRPr="0018220E">
        <w:rPr>
          <w:szCs w:val="24"/>
        </w:rPr>
        <w:tab/>
      </w:r>
      <w:r w:rsidR="00AF362A">
        <w:rPr>
          <w:szCs w:val="24"/>
        </w:rPr>
        <w:t xml:space="preserve">Department of OB/GYN </w:t>
      </w:r>
      <w:r w:rsidR="00AF362A">
        <w:rPr>
          <w:szCs w:val="24"/>
        </w:rPr>
        <w:tab/>
        <w:t xml:space="preserve">                        Associate fellowship director</w:t>
      </w:r>
      <w:r w:rsidR="00AF362A">
        <w:rPr>
          <w:szCs w:val="24"/>
        </w:rPr>
        <w:tab/>
      </w:r>
      <w:r w:rsidR="00AF362A">
        <w:rPr>
          <w:szCs w:val="24"/>
        </w:rPr>
        <w:tab/>
      </w:r>
      <w:r w:rsidR="00AF362A">
        <w:rPr>
          <w:szCs w:val="24"/>
        </w:rPr>
        <w:tab/>
      </w:r>
      <w:r w:rsidR="00AF362A">
        <w:rPr>
          <w:szCs w:val="24"/>
        </w:rPr>
        <w:tab/>
        <w:t xml:space="preserve">University of Vermont </w:t>
      </w:r>
      <w:r w:rsidR="00621D65">
        <w:rPr>
          <w:szCs w:val="24"/>
        </w:rPr>
        <w:t xml:space="preserve">Medical Center          </w:t>
      </w:r>
      <w:r w:rsidR="00AF362A">
        <w:rPr>
          <w:szCs w:val="24"/>
        </w:rPr>
        <w:t>Maternal Fetal Medicine</w:t>
      </w:r>
      <w:r w:rsidR="00AF362A">
        <w:rPr>
          <w:szCs w:val="24"/>
        </w:rPr>
        <w:tab/>
      </w:r>
    </w:p>
    <w:p w14:paraId="0D77D522" w14:textId="77E25E44" w:rsidR="001F0A48" w:rsidRPr="0018220E" w:rsidRDefault="00AF362A" w:rsidP="00D83C58">
      <w:pPr>
        <w:tabs>
          <w:tab w:val="left" w:pos="1368"/>
        </w:tabs>
        <w:rPr>
          <w:szCs w:val="24"/>
        </w:rPr>
      </w:pPr>
      <w:r>
        <w:rPr>
          <w:szCs w:val="24"/>
        </w:rPr>
        <w:tab/>
      </w:r>
      <w:r>
        <w:rPr>
          <w:szCs w:val="24"/>
        </w:rPr>
        <w:tab/>
      </w:r>
      <w:r>
        <w:rPr>
          <w:szCs w:val="24"/>
        </w:rPr>
        <w:tab/>
      </w:r>
    </w:p>
    <w:p w14:paraId="7BFC3EA4" w14:textId="08425E12" w:rsidR="003A6591" w:rsidRDefault="00621D65" w:rsidP="00D83C58">
      <w:pPr>
        <w:tabs>
          <w:tab w:val="left" w:pos="1368"/>
        </w:tabs>
        <w:rPr>
          <w:b/>
          <w:szCs w:val="24"/>
        </w:rPr>
      </w:pPr>
      <w:r w:rsidRPr="00621D65">
        <w:rPr>
          <w:b/>
          <w:szCs w:val="24"/>
        </w:rPr>
        <w:t>PROFESSIONAL DEVELOPMENT</w:t>
      </w:r>
    </w:p>
    <w:p w14:paraId="134BBA8B" w14:textId="77777777" w:rsidR="00621D65" w:rsidRDefault="00621D65" w:rsidP="00621D65">
      <w:pPr>
        <w:contextualSpacing/>
        <w:rPr>
          <w:u w:val="single"/>
        </w:rPr>
      </w:pPr>
      <w:r w:rsidRPr="0089421D">
        <w:rPr>
          <w:u w:val="single"/>
        </w:rPr>
        <w:t xml:space="preserve">CME </w:t>
      </w:r>
      <w:r>
        <w:rPr>
          <w:u w:val="single"/>
        </w:rPr>
        <w:t>COURSES ATTENDED</w:t>
      </w:r>
    </w:p>
    <w:p w14:paraId="5B402715" w14:textId="77777777" w:rsidR="00621D65" w:rsidRDefault="00621D65" w:rsidP="00621D65">
      <w:pPr>
        <w:contextualSpacing/>
        <w:rPr>
          <w:u w:val="single"/>
        </w:rPr>
      </w:pPr>
    </w:p>
    <w:p w14:paraId="4728407F" w14:textId="1D3D1616" w:rsidR="00621D65" w:rsidRDefault="00621D65" w:rsidP="00621D65">
      <w:pPr>
        <w:contextualSpacing/>
      </w:pPr>
      <w:r>
        <w:t xml:space="preserve">2012 </w:t>
      </w:r>
      <w:r>
        <w:tab/>
        <w:t>Fetal Echocardiography</w:t>
      </w:r>
      <w:r>
        <w:tab/>
      </w:r>
      <w:r>
        <w:tab/>
      </w:r>
      <w:r>
        <w:tab/>
      </w:r>
      <w:r>
        <w:tab/>
      </w:r>
      <w:r>
        <w:tab/>
      </w:r>
      <w:r>
        <w:tab/>
        <w:t xml:space="preserve"> Las Vegas NV</w:t>
      </w:r>
    </w:p>
    <w:p w14:paraId="6E3F293E" w14:textId="38C2EE73" w:rsidR="00621D65" w:rsidRDefault="00621D65" w:rsidP="00621D65">
      <w:pPr>
        <w:contextualSpacing/>
      </w:pPr>
      <w:r>
        <w:t xml:space="preserve">2014 </w:t>
      </w:r>
      <w:r>
        <w:tab/>
        <w:t xml:space="preserve">Advanced Sonography Symposium       </w:t>
      </w:r>
      <w:r>
        <w:tab/>
      </w:r>
      <w:r>
        <w:tab/>
      </w:r>
      <w:r>
        <w:tab/>
      </w:r>
      <w:r>
        <w:tab/>
        <w:t xml:space="preserve">      Boston MA</w:t>
      </w:r>
    </w:p>
    <w:p w14:paraId="29428F11" w14:textId="77777777" w:rsidR="00621D65" w:rsidRDefault="00621D65" w:rsidP="00621D65">
      <w:pPr>
        <w:contextualSpacing/>
      </w:pPr>
      <w:r>
        <w:t xml:space="preserve">2015 </w:t>
      </w:r>
      <w:r>
        <w:tab/>
        <w:t xml:space="preserve">Medical Complications of Pregnancy, </w:t>
      </w:r>
    </w:p>
    <w:p w14:paraId="081E18F4" w14:textId="6CD51CCA" w:rsidR="00621D65" w:rsidRDefault="00621D65" w:rsidP="00621D65">
      <w:pPr>
        <w:contextualSpacing/>
      </w:pPr>
      <w:r>
        <w:tab/>
        <w:t>Society for Maternal Fetal Medicine</w:t>
      </w:r>
      <w:r>
        <w:tab/>
        <w:t xml:space="preserve"> </w:t>
      </w:r>
      <w:r>
        <w:tab/>
        <w:t xml:space="preserve">                                     San Diego, CA</w:t>
      </w:r>
    </w:p>
    <w:p w14:paraId="05AFEBA3" w14:textId="18E7DB9A" w:rsidR="00621D65" w:rsidRDefault="00621D65" w:rsidP="00621D65">
      <w:pPr>
        <w:contextualSpacing/>
      </w:pPr>
      <w:r>
        <w:t xml:space="preserve">2016 </w:t>
      </w:r>
      <w:r>
        <w:tab/>
        <w:t>Advanced Ultrasound Seminar: OB/GYN</w:t>
      </w:r>
      <w:r>
        <w:tab/>
      </w:r>
      <w:r>
        <w:tab/>
      </w:r>
      <w:r>
        <w:tab/>
      </w:r>
      <w:r>
        <w:tab/>
        <w:t xml:space="preserve">      Orlando, FL</w:t>
      </w:r>
    </w:p>
    <w:p w14:paraId="48EF7906" w14:textId="77777777" w:rsidR="00621D65" w:rsidRDefault="00621D65" w:rsidP="00621D65">
      <w:pPr>
        <w:contextualSpacing/>
      </w:pPr>
    </w:p>
    <w:p w14:paraId="2602A67C" w14:textId="77777777" w:rsidR="00621D65" w:rsidRDefault="00621D65" w:rsidP="00621D65">
      <w:pPr>
        <w:contextualSpacing/>
        <w:rPr>
          <w:u w:val="single"/>
        </w:rPr>
      </w:pPr>
      <w:r w:rsidRPr="00A225E5">
        <w:rPr>
          <w:u w:val="single"/>
        </w:rPr>
        <w:t>OTHER COURSES ATTENDED</w:t>
      </w:r>
    </w:p>
    <w:p w14:paraId="4EB9AB94" w14:textId="77777777" w:rsidR="00621D65" w:rsidRDefault="00621D65" w:rsidP="00621D65">
      <w:pPr>
        <w:contextualSpacing/>
      </w:pPr>
    </w:p>
    <w:p w14:paraId="43F82003" w14:textId="77777777" w:rsidR="00621D65" w:rsidRDefault="00621D65" w:rsidP="00621D65">
      <w:pPr>
        <w:contextualSpacing/>
      </w:pPr>
      <w:r>
        <w:t>2013</w:t>
      </w:r>
      <w:r>
        <w:tab/>
      </w:r>
      <w:r>
        <w:tab/>
        <w:t>Grant writing workshop, University of Vermont College of Medicine</w:t>
      </w:r>
    </w:p>
    <w:p w14:paraId="20F0E55D" w14:textId="363F0865" w:rsidR="00621D65" w:rsidRDefault="00621D65" w:rsidP="00621D65">
      <w:pPr>
        <w:contextualSpacing/>
      </w:pPr>
      <w:r>
        <w:t>2015</w:t>
      </w:r>
      <w:r>
        <w:tab/>
      </w:r>
      <w:r>
        <w:tab/>
        <w:t xml:space="preserve">Writing workshop offered by the University of Vermont Neuroscience, Behavior </w:t>
      </w:r>
      <w:r>
        <w:tab/>
      </w:r>
      <w:r>
        <w:tab/>
        <w:t xml:space="preserve">            and Health Initiative</w:t>
      </w:r>
    </w:p>
    <w:p w14:paraId="549BE532" w14:textId="5554536D" w:rsidR="00621D65" w:rsidRDefault="00621D65" w:rsidP="00621D65">
      <w:pPr>
        <w:contextualSpacing/>
      </w:pPr>
      <w:r>
        <w:t>2015-2016</w:t>
      </w:r>
      <w:r>
        <w:tab/>
        <w:t xml:space="preserve">UVMMG Faculty Development Course: Introduction to clinical research using </w:t>
      </w:r>
      <w:r>
        <w:tab/>
      </w:r>
      <w:r>
        <w:tab/>
        <w:t xml:space="preserve">            existing data</w:t>
      </w:r>
    </w:p>
    <w:p w14:paraId="7BB482C8" w14:textId="77777777" w:rsidR="00621D65" w:rsidRPr="00A16ABD" w:rsidRDefault="00621D65" w:rsidP="00621D65">
      <w:pPr>
        <w:ind w:left="1440" w:hanging="1440"/>
        <w:contextualSpacing/>
      </w:pPr>
      <w:r w:rsidRPr="00A16ABD">
        <w:t>2017</w:t>
      </w:r>
      <w:r w:rsidRPr="00A16ABD">
        <w:tab/>
        <w:t xml:space="preserve">University of Vermont Teaching Academy, Educator Development Program </w:t>
      </w:r>
    </w:p>
    <w:p w14:paraId="751F97C7" w14:textId="77777777" w:rsidR="00621D65" w:rsidRPr="00621D65" w:rsidRDefault="00621D65" w:rsidP="00D83C58">
      <w:pPr>
        <w:tabs>
          <w:tab w:val="left" w:pos="1368"/>
        </w:tabs>
        <w:rPr>
          <w:szCs w:val="24"/>
        </w:rPr>
      </w:pPr>
    </w:p>
    <w:p w14:paraId="5F1C6978" w14:textId="30BD4DFD" w:rsidR="002B6AFB" w:rsidRDefault="002B6AFB" w:rsidP="00D83C58">
      <w:pPr>
        <w:tabs>
          <w:tab w:val="left" w:pos="1368"/>
        </w:tabs>
        <w:rPr>
          <w:i/>
          <w:iCs/>
        </w:rPr>
      </w:pPr>
      <w:r>
        <w:rPr>
          <w:b/>
          <w:bCs/>
        </w:rPr>
        <w:t xml:space="preserve">HONORS AND AWARDS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w:tblDescription w:val="Year of Honor"/>
      </w:tblPr>
      <w:tblGrid>
        <w:gridCol w:w="1890"/>
        <w:gridCol w:w="7758"/>
      </w:tblGrid>
      <w:tr w:rsidR="00E62B45" w:rsidRPr="00E62B45" w14:paraId="54878EE3" w14:textId="77777777" w:rsidTr="00621D65">
        <w:tc>
          <w:tcPr>
            <w:tcW w:w="1890" w:type="dxa"/>
          </w:tcPr>
          <w:p w14:paraId="060E52CA" w14:textId="1C81C053" w:rsidR="00495EE1" w:rsidRPr="00621D65" w:rsidRDefault="00495EE1" w:rsidP="00975665">
            <w:pPr>
              <w:tabs>
                <w:tab w:val="left" w:pos="1368"/>
                <w:tab w:val="left" w:pos="5400"/>
                <w:tab w:val="left" w:pos="7560"/>
              </w:tabs>
              <w:rPr>
                <w:b/>
                <w:bCs/>
              </w:rPr>
            </w:pPr>
            <w:r w:rsidRPr="00621D65">
              <w:rPr>
                <w:b/>
                <w:bCs/>
              </w:rPr>
              <w:t>Year</w:t>
            </w:r>
          </w:p>
        </w:tc>
        <w:tc>
          <w:tcPr>
            <w:tcW w:w="7758" w:type="dxa"/>
          </w:tcPr>
          <w:p w14:paraId="5C0C0779" w14:textId="1CE796AC" w:rsidR="00495EE1" w:rsidRPr="00621D65" w:rsidRDefault="00495EE1" w:rsidP="00975665">
            <w:pPr>
              <w:tabs>
                <w:tab w:val="left" w:pos="1368"/>
                <w:tab w:val="left" w:pos="5400"/>
                <w:tab w:val="left" w:pos="7560"/>
              </w:tabs>
              <w:rPr>
                <w:b/>
                <w:bCs/>
              </w:rPr>
            </w:pPr>
            <w:r w:rsidRPr="00621D65">
              <w:rPr>
                <w:b/>
                <w:bCs/>
              </w:rPr>
              <w:t>Name of Award</w:t>
            </w:r>
          </w:p>
        </w:tc>
      </w:tr>
      <w:tr w:rsidR="00E62B45" w:rsidRPr="00E62B45" w14:paraId="55932AF7" w14:textId="77777777" w:rsidTr="00621D65">
        <w:tc>
          <w:tcPr>
            <w:tcW w:w="1890" w:type="dxa"/>
          </w:tcPr>
          <w:p w14:paraId="6F8183D0" w14:textId="1A564C8E" w:rsidR="00495EE1" w:rsidRPr="00E62B45" w:rsidRDefault="00C86EA6" w:rsidP="00203B1D">
            <w:pPr>
              <w:tabs>
                <w:tab w:val="left" w:pos="1368"/>
                <w:tab w:val="left" w:pos="5400"/>
                <w:tab w:val="left" w:pos="7560"/>
              </w:tabs>
              <w:rPr>
                <w:rStyle w:val="PlaceholderText"/>
                <w:color w:val="auto"/>
              </w:rPr>
            </w:pPr>
            <w:r>
              <w:rPr>
                <w:rStyle w:val="PlaceholderText"/>
                <w:color w:val="auto"/>
              </w:rPr>
              <w:t>2002</w:t>
            </w:r>
          </w:p>
        </w:tc>
        <w:tc>
          <w:tcPr>
            <w:tcW w:w="7758" w:type="dxa"/>
          </w:tcPr>
          <w:p w14:paraId="6C78138E" w14:textId="1E6226E4" w:rsidR="00495EE1" w:rsidRPr="00E62B45" w:rsidRDefault="00C86EA6" w:rsidP="00C86EA6">
            <w:pPr>
              <w:tabs>
                <w:tab w:val="left" w:pos="1368"/>
                <w:tab w:val="left" w:pos="5400"/>
                <w:tab w:val="left" w:pos="7560"/>
              </w:tabs>
              <w:rPr>
                <w:bCs/>
              </w:rPr>
            </w:pPr>
            <w:r>
              <w:rPr>
                <w:bCs/>
              </w:rPr>
              <w:t>Durwood J. Smith, M.D. Memorial Award for Excellence in Pharmacology</w:t>
            </w:r>
          </w:p>
        </w:tc>
      </w:tr>
      <w:tr w:rsidR="00C86EA6" w:rsidRPr="00E62B45" w14:paraId="5FDE307F" w14:textId="77777777" w:rsidTr="00621D65">
        <w:tc>
          <w:tcPr>
            <w:tcW w:w="1890" w:type="dxa"/>
          </w:tcPr>
          <w:p w14:paraId="4909DF44" w14:textId="69F760A9" w:rsidR="00C86EA6" w:rsidRDefault="00C86EA6" w:rsidP="00203B1D">
            <w:pPr>
              <w:tabs>
                <w:tab w:val="left" w:pos="1368"/>
                <w:tab w:val="left" w:pos="5400"/>
                <w:tab w:val="left" w:pos="7560"/>
              </w:tabs>
              <w:rPr>
                <w:rStyle w:val="PlaceholderText"/>
                <w:color w:val="auto"/>
              </w:rPr>
            </w:pPr>
            <w:r>
              <w:rPr>
                <w:rStyle w:val="PlaceholderText"/>
                <w:color w:val="auto"/>
              </w:rPr>
              <w:t>2004</w:t>
            </w:r>
          </w:p>
        </w:tc>
        <w:tc>
          <w:tcPr>
            <w:tcW w:w="7758" w:type="dxa"/>
          </w:tcPr>
          <w:p w14:paraId="1AC70381" w14:textId="649EB61F" w:rsidR="00C86EA6" w:rsidRDefault="00C86EA6" w:rsidP="00C86EA6">
            <w:pPr>
              <w:tabs>
                <w:tab w:val="left" w:pos="1368"/>
                <w:tab w:val="left" w:pos="5400"/>
                <w:tab w:val="left" w:pos="7560"/>
              </w:tabs>
              <w:rPr>
                <w:bCs/>
              </w:rPr>
            </w:pPr>
            <w:r>
              <w:rPr>
                <w:bCs/>
              </w:rPr>
              <w:t>Alpha Omega Alpha Medical Honor Society</w:t>
            </w:r>
          </w:p>
        </w:tc>
      </w:tr>
      <w:tr w:rsidR="00C86EA6" w:rsidRPr="00E62B45" w14:paraId="6AB5474C" w14:textId="77777777" w:rsidTr="00621D65">
        <w:tc>
          <w:tcPr>
            <w:tcW w:w="1890" w:type="dxa"/>
          </w:tcPr>
          <w:p w14:paraId="4ACCDBBB" w14:textId="477D18C8" w:rsidR="00C86EA6" w:rsidRDefault="00C86EA6" w:rsidP="00203B1D">
            <w:pPr>
              <w:tabs>
                <w:tab w:val="left" w:pos="1368"/>
                <w:tab w:val="left" w:pos="5400"/>
                <w:tab w:val="left" w:pos="7560"/>
              </w:tabs>
              <w:rPr>
                <w:rStyle w:val="PlaceholderText"/>
                <w:color w:val="auto"/>
              </w:rPr>
            </w:pPr>
            <w:r>
              <w:rPr>
                <w:rStyle w:val="PlaceholderText"/>
                <w:color w:val="auto"/>
              </w:rPr>
              <w:t>2007</w:t>
            </w:r>
          </w:p>
        </w:tc>
        <w:tc>
          <w:tcPr>
            <w:tcW w:w="7758" w:type="dxa"/>
          </w:tcPr>
          <w:p w14:paraId="3016833B" w14:textId="252C9942" w:rsidR="00C86EA6" w:rsidRDefault="00C86EA6" w:rsidP="00C86EA6">
            <w:pPr>
              <w:tabs>
                <w:tab w:val="left" w:pos="1368"/>
                <w:tab w:val="left" w:pos="5400"/>
                <w:tab w:val="left" w:pos="7560"/>
              </w:tabs>
              <w:rPr>
                <w:bCs/>
              </w:rPr>
            </w:pPr>
            <w:r>
              <w:rPr>
                <w:bCs/>
              </w:rPr>
              <w:t>PGY-3 Chief Survivor Award, Department of Gynecologic Specialties, Johns Hopkins Hospital</w:t>
            </w:r>
          </w:p>
        </w:tc>
      </w:tr>
      <w:tr w:rsidR="00C86EA6" w:rsidRPr="00E62B45" w14:paraId="1550ED27" w14:textId="77777777" w:rsidTr="00621D65">
        <w:tc>
          <w:tcPr>
            <w:tcW w:w="1890" w:type="dxa"/>
          </w:tcPr>
          <w:p w14:paraId="00A5E008" w14:textId="5CA6A88A" w:rsidR="00C86EA6" w:rsidRDefault="00C86EA6" w:rsidP="00203B1D">
            <w:pPr>
              <w:tabs>
                <w:tab w:val="left" w:pos="1368"/>
                <w:tab w:val="left" w:pos="5400"/>
                <w:tab w:val="left" w:pos="7560"/>
              </w:tabs>
              <w:rPr>
                <w:rStyle w:val="PlaceholderText"/>
                <w:color w:val="auto"/>
              </w:rPr>
            </w:pPr>
            <w:r>
              <w:rPr>
                <w:rStyle w:val="PlaceholderText"/>
                <w:color w:val="auto"/>
              </w:rPr>
              <w:t>2007</w:t>
            </w:r>
          </w:p>
        </w:tc>
        <w:tc>
          <w:tcPr>
            <w:tcW w:w="7758" w:type="dxa"/>
          </w:tcPr>
          <w:p w14:paraId="76903512" w14:textId="009C98E4" w:rsidR="00C86EA6" w:rsidRDefault="00C86EA6" w:rsidP="00C86EA6">
            <w:pPr>
              <w:tabs>
                <w:tab w:val="left" w:pos="1368"/>
                <w:tab w:val="left" w:pos="5400"/>
                <w:tab w:val="left" w:pos="7560"/>
              </w:tabs>
              <w:rPr>
                <w:bCs/>
              </w:rPr>
            </w:pPr>
            <w:r>
              <w:rPr>
                <w:bCs/>
              </w:rPr>
              <w:t>Johns Hopkins Medical Student Excellence in Teaching Award</w:t>
            </w:r>
          </w:p>
        </w:tc>
      </w:tr>
      <w:tr w:rsidR="00C86EA6" w:rsidRPr="00E62B45" w14:paraId="430642AC" w14:textId="77777777" w:rsidTr="00621D65">
        <w:tc>
          <w:tcPr>
            <w:tcW w:w="1890" w:type="dxa"/>
          </w:tcPr>
          <w:p w14:paraId="086AE719" w14:textId="62389C1F" w:rsidR="00C86EA6" w:rsidRDefault="00C86EA6" w:rsidP="00203B1D">
            <w:pPr>
              <w:tabs>
                <w:tab w:val="left" w:pos="1368"/>
                <w:tab w:val="left" w:pos="5400"/>
                <w:tab w:val="left" w:pos="7560"/>
              </w:tabs>
              <w:rPr>
                <w:rStyle w:val="PlaceholderText"/>
                <w:color w:val="auto"/>
              </w:rPr>
            </w:pPr>
            <w:r>
              <w:rPr>
                <w:rStyle w:val="PlaceholderText"/>
                <w:color w:val="auto"/>
              </w:rPr>
              <w:t>2008</w:t>
            </w:r>
          </w:p>
        </w:tc>
        <w:tc>
          <w:tcPr>
            <w:tcW w:w="7758" w:type="dxa"/>
          </w:tcPr>
          <w:p w14:paraId="08306102" w14:textId="30CA30B9" w:rsidR="00C86EA6" w:rsidRDefault="00C86EA6" w:rsidP="00C86EA6">
            <w:pPr>
              <w:tabs>
                <w:tab w:val="left" w:pos="1368"/>
                <w:tab w:val="left" w:pos="5400"/>
                <w:tab w:val="left" w:pos="7560"/>
              </w:tabs>
              <w:rPr>
                <w:bCs/>
              </w:rPr>
            </w:pPr>
            <w:r>
              <w:rPr>
                <w:bCs/>
              </w:rPr>
              <w:t>Greater Baltimore Medical Center Outstanding Resident Award</w:t>
            </w:r>
          </w:p>
        </w:tc>
      </w:tr>
      <w:tr w:rsidR="00C86EA6" w:rsidRPr="00E62B45" w14:paraId="1BCE8E0F" w14:textId="77777777" w:rsidTr="00621D65">
        <w:tc>
          <w:tcPr>
            <w:tcW w:w="1890" w:type="dxa"/>
          </w:tcPr>
          <w:p w14:paraId="7195E250" w14:textId="5E2CA95E" w:rsidR="00C86EA6" w:rsidRDefault="00C86EA6" w:rsidP="00203B1D">
            <w:pPr>
              <w:tabs>
                <w:tab w:val="left" w:pos="1368"/>
                <w:tab w:val="left" w:pos="5400"/>
                <w:tab w:val="left" w:pos="7560"/>
              </w:tabs>
              <w:rPr>
                <w:rStyle w:val="PlaceholderText"/>
                <w:color w:val="auto"/>
              </w:rPr>
            </w:pPr>
            <w:r>
              <w:rPr>
                <w:rStyle w:val="PlaceholderText"/>
                <w:color w:val="auto"/>
              </w:rPr>
              <w:t>2008</w:t>
            </w:r>
          </w:p>
        </w:tc>
        <w:tc>
          <w:tcPr>
            <w:tcW w:w="7758" w:type="dxa"/>
          </w:tcPr>
          <w:p w14:paraId="1E180D9A" w14:textId="726A65C5" w:rsidR="00C86EA6" w:rsidRDefault="00C86EA6" w:rsidP="00C86EA6">
            <w:pPr>
              <w:tabs>
                <w:tab w:val="left" w:pos="1368"/>
                <w:tab w:val="left" w:pos="5400"/>
                <w:tab w:val="left" w:pos="7560"/>
              </w:tabs>
              <w:rPr>
                <w:bCs/>
              </w:rPr>
            </w:pPr>
            <w:r>
              <w:rPr>
                <w:bCs/>
              </w:rPr>
              <w:t>Johns Hopkins Bayview Medical Center Chief Resident Award</w:t>
            </w:r>
          </w:p>
        </w:tc>
      </w:tr>
      <w:tr w:rsidR="00C86EA6" w:rsidRPr="00E62B45" w14:paraId="28ED642A" w14:textId="77777777" w:rsidTr="00621D65">
        <w:tc>
          <w:tcPr>
            <w:tcW w:w="1890" w:type="dxa"/>
          </w:tcPr>
          <w:p w14:paraId="6FF3BA09" w14:textId="362857D4" w:rsidR="00C86EA6" w:rsidRDefault="00C86EA6" w:rsidP="00203B1D">
            <w:pPr>
              <w:tabs>
                <w:tab w:val="left" w:pos="1368"/>
                <w:tab w:val="left" w:pos="5400"/>
                <w:tab w:val="left" w:pos="7560"/>
              </w:tabs>
              <w:rPr>
                <w:rStyle w:val="PlaceholderText"/>
                <w:color w:val="auto"/>
              </w:rPr>
            </w:pPr>
            <w:r>
              <w:rPr>
                <w:rStyle w:val="PlaceholderText"/>
                <w:color w:val="auto"/>
              </w:rPr>
              <w:t>2008</w:t>
            </w:r>
          </w:p>
        </w:tc>
        <w:tc>
          <w:tcPr>
            <w:tcW w:w="7758" w:type="dxa"/>
          </w:tcPr>
          <w:p w14:paraId="7434CEC5" w14:textId="463AC01F" w:rsidR="00C86EA6" w:rsidRDefault="00AF362A" w:rsidP="00C86EA6">
            <w:pPr>
              <w:tabs>
                <w:tab w:val="left" w:pos="1368"/>
                <w:tab w:val="left" w:pos="5400"/>
                <w:tab w:val="left" w:pos="7560"/>
              </w:tabs>
              <w:rPr>
                <w:bCs/>
              </w:rPr>
            </w:pPr>
            <w:r>
              <w:rPr>
                <w:bCs/>
              </w:rPr>
              <w:t>Chao</w:t>
            </w:r>
            <w:r w:rsidR="00C86EA6">
              <w:rPr>
                <w:bCs/>
              </w:rPr>
              <w:t>-Huang Hung, M.D. Memorial Award for Humanism in Medicine</w:t>
            </w:r>
          </w:p>
        </w:tc>
      </w:tr>
      <w:tr w:rsidR="00C86EA6" w:rsidRPr="00E62B45" w14:paraId="362AE71C" w14:textId="77777777" w:rsidTr="00621D65">
        <w:tc>
          <w:tcPr>
            <w:tcW w:w="1890" w:type="dxa"/>
          </w:tcPr>
          <w:p w14:paraId="28C2B347" w14:textId="26F0E99A" w:rsidR="00C86EA6" w:rsidRDefault="00C86EA6" w:rsidP="00203B1D">
            <w:pPr>
              <w:tabs>
                <w:tab w:val="left" w:pos="1368"/>
                <w:tab w:val="left" w:pos="5400"/>
                <w:tab w:val="left" w:pos="7560"/>
              </w:tabs>
              <w:rPr>
                <w:rStyle w:val="PlaceholderText"/>
                <w:color w:val="auto"/>
              </w:rPr>
            </w:pPr>
            <w:r>
              <w:rPr>
                <w:rStyle w:val="PlaceholderText"/>
                <w:color w:val="auto"/>
              </w:rPr>
              <w:t>2012</w:t>
            </w:r>
          </w:p>
        </w:tc>
        <w:tc>
          <w:tcPr>
            <w:tcW w:w="7758" w:type="dxa"/>
          </w:tcPr>
          <w:p w14:paraId="506462B0" w14:textId="033E76EA" w:rsidR="00C86EA6" w:rsidRDefault="00C86EA6" w:rsidP="00C86EA6">
            <w:pPr>
              <w:tabs>
                <w:tab w:val="left" w:pos="1368"/>
                <w:tab w:val="left" w:pos="5400"/>
                <w:tab w:val="left" w:pos="7560"/>
              </w:tabs>
              <w:rPr>
                <w:bCs/>
              </w:rPr>
            </w:pPr>
            <w:r>
              <w:rPr>
                <w:bCs/>
              </w:rPr>
              <w:t>CREOG faculty award for Excellence in Resident Education, University of Vermont</w:t>
            </w:r>
          </w:p>
        </w:tc>
      </w:tr>
      <w:tr w:rsidR="00C86EA6" w:rsidRPr="00E62B45" w14:paraId="298B3853" w14:textId="77777777" w:rsidTr="00621D65">
        <w:tc>
          <w:tcPr>
            <w:tcW w:w="1890" w:type="dxa"/>
          </w:tcPr>
          <w:p w14:paraId="65D9AD19" w14:textId="5CFCA2BD" w:rsidR="00C86EA6" w:rsidRDefault="00C86EA6" w:rsidP="00203B1D">
            <w:pPr>
              <w:tabs>
                <w:tab w:val="left" w:pos="1368"/>
                <w:tab w:val="left" w:pos="5400"/>
                <w:tab w:val="left" w:pos="7560"/>
              </w:tabs>
              <w:rPr>
                <w:rStyle w:val="PlaceholderText"/>
                <w:color w:val="auto"/>
              </w:rPr>
            </w:pPr>
            <w:r>
              <w:rPr>
                <w:rStyle w:val="PlaceholderText"/>
                <w:color w:val="auto"/>
              </w:rPr>
              <w:t>2012</w:t>
            </w:r>
          </w:p>
        </w:tc>
        <w:tc>
          <w:tcPr>
            <w:tcW w:w="7758" w:type="dxa"/>
          </w:tcPr>
          <w:p w14:paraId="6AD286D3" w14:textId="1FEBEF44" w:rsidR="00C86EA6" w:rsidRDefault="00C86EA6" w:rsidP="00C86EA6">
            <w:pPr>
              <w:tabs>
                <w:tab w:val="left" w:pos="1368"/>
                <w:tab w:val="left" w:pos="5400"/>
                <w:tab w:val="left" w:pos="7560"/>
              </w:tabs>
              <w:rPr>
                <w:bCs/>
              </w:rPr>
            </w:pPr>
            <w:r>
              <w:rPr>
                <w:bCs/>
              </w:rPr>
              <w:t>The Robert L</w:t>
            </w:r>
            <w:r w:rsidR="00621D65">
              <w:rPr>
                <w:bCs/>
              </w:rPr>
              <w:t>arner M.D. College of Medicine t</w:t>
            </w:r>
            <w:r>
              <w:rPr>
                <w:bCs/>
              </w:rPr>
              <w:t>eacher and student advocate award, rotation 5</w:t>
            </w:r>
          </w:p>
        </w:tc>
      </w:tr>
      <w:tr w:rsidR="00C86EA6" w:rsidRPr="00E62B45" w14:paraId="0C43A5F1" w14:textId="77777777" w:rsidTr="00621D65">
        <w:tc>
          <w:tcPr>
            <w:tcW w:w="1890" w:type="dxa"/>
          </w:tcPr>
          <w:p w14:paraId="66D71237" w14:textId="1A41BB5C" w:rsidR="00C86EA6" w:rsidRDefault="00C86EA6" w:rsidP="00203B1D">
            <w:pPr>
              <w:tabs>
                <w:tab w:val="left" w:pos="1368"/>
                <w:tab w:val="left" w:pos="5400"/>
                <w:tab w:val="left" w:pos="7560"/>
              </w:tabs>
              <w:rPr>
                <w:rStyle w:val="PlaceholderText"/>
                <w:color w:val="auto"/>
              </w:rPr>
            </w:pPr>
            <w:r>
              <w:rPr>
                <w:rStyle w:val="PlaceholderText"/>
                <w:color w:val="auto"/>
              </w:rPr>
              <w:t>2014</w:t>
            </w:r>
          </w:p>
        </w:tc>
        <w:tc>
          <w:tcPr>
            <w:tcW w:w="7758" w:type="dxa"/>
          </w:tcPr>
          <w:p w14:paraId="63E2BB98" w14:textId="7EE58353" w:rsidR="00C86EA6" w:rsidRDefault="00C86EA6" w:rsidP="00C86EA6">
            <w:pPr>
              <w:tabs>
                <w:tab w:val="left" w:pos="1368"/>
                <w:tab w:val="left" w:pos="5400"/>
                <w:tab w:val="left" w:pos="7560"/>
              </w:tabs>
              <w:rPr>
                <w:bCs/>
              </w:rPr>
            </w:pPr>
            <w:r>
              <w:rPr>
                <w:bCs/>
              </w:rPr>
              <w:t>The Robert L</w:t>
            </w:r>
            <w:r w:rsidR="00621D65">
              <w:rPr>
                <w:bCs/>
              </w:rPr>
              <w:t>arner M.D. College of Medicine t</w:t>
            </w:r>
            <w:r>
              <w:rPr>
                <w:bCs/>
              </w:rPr>
              <w:t>eacher and student advocate award, rotations 2 &amp; 5</w:t>
            </w:r>
          </w:p>
        </w:tc>
      </w:tr>
      <w:tr w:rsidR="00C86EA6" w:rsidRPr="00E62B45" w14:paraId="3B0C3A83" w14:textId="77777777" w:rsidTr="00621D65">
        <w:tc>
          <w:tcPr>
            <w:tcW w:w="1890" w:type="dxa"/>
          </w:tcPr>
          <w:p w14:paraId="082A8D3E" w14:textId="5F2D7992" w:rsidR="00C86EA6" w:rsidRDefault="00C86EA6" w:rsidP="00203B1D">
            <w:pPr>
              <w:tabs>
                <w:tab w:val="left" w:pos="1368"/>
                <w:tab w:val="left" w:pos="5400"/>
                <w:tab w:val="left" w:pos="7560"/>
              </w:tabs>
              <w:rPr>
                <w:rStyle w:val="PlaceholderText"/>
                <w:color w:val="auto"/>
              </w:rPr>
            </w:pPr>
            <w:r>
              <w:rPr>
                <w:rStyle w:val="PlaceholderText"/>
                <w:color w:val="auto"/>
              </w:rPr>
              <w:t>2017</w:t>
            </w:r>
          </w:p>
        </w:tc>
        <w:tc>
          <w:tcPr>
            <w:tcW w:w="7758" w:type="dxa"/>
          </w:tcPr>
          <w:p w14:paraId="63792EFB" w14:textId="6E9DC8E7" w:rsidR="00C86EA6" w:rsidRDefault="00C86EA6" w:rsidP="00C86EA6">
            <w:pPr>
              <w:tabs>
                <w:tab w:val="left" w:pos="1368"/>
                <w:tab w:val="left" w:pos="5400"/>
                <w:tab w:val="left" w:pos="7560"/>
              </w:tabs>
              <w:rPr>
                <w:bCs/>
              </w:rPr>
            </w:pPr>
            <w:r>
              <w:rPr>
                <w:bCs/>
              </w:rPr>
              <w:t>Inducted into the Teaching Academy at the Robert Larner, M.D. College of Medicine, member</w:t>
            </w:r>
          </w:p>
        </w:tc>
      </w:tr>
    </w:tbl>
    <w:p w14:paraId="4FDE485C" w14:textId="19F88EBC" w:rsidR="000A3102" w:rsidRDefault="000A3102" w:rsidP="00D83C58">
      <w:pPr>
        <w:keepNext/>
        <w:tabs>
          <w:tab w:val="left" w:pos="1368"/>
        </w:tabs>
        <w:ind w:firstLine="4"/>
      </w:pPr>
    </w:p>
    <w:p w14:paraId="02EFD9EC" w14:textId="77777777" w:rsidR="006909A6" w:rsidRDefault="006909A6" w:rsidP="00D83C58">
      <w:pPr>
        <w:keepNext/>
        <w:tabs>
          <w:tab w:val="left" w:pos="1368"/>
        </w:tabs>
        <w:ind w:firstLine="4"/>
        <w:rPr>
          <w:b/>
          <w:bCs/>
        </w:rPr>
      </w:pPr>
    </w:p>
    <w:p w14:paraId="03E6B293" w14:textId="6965B87A" w:rsidR="002B6AFB" w:rsidRDefault="002B6AFB" w:rsidP="00D83C58">
      <w:pPr>
        <w:keepNext/>
        <w:tabs>
          <w:tab w:val="left" w:pos="1368"/>
        </w:tabs>
        <w:ind w:firstLine="4"/>
        <w:rPr>
          <w:i/>
          <w:iCs/>
        </w:rPr>
      </w:pPr>
      <w:r>
        <w:rPr>
          <w:b/>
          <w:bCs/>
        </w:rPr>
        <w:t xml:space="preserve">KEYWORDS/AREAS OF INTEREST </w:t>
      </w:r>
    </w:p>
    <w:tbl>
      <w:tblPr>
        <w:tblStyle w:val="TableGrid"/>
        <w:tblW w:w="0" w:type="auto"/>
        <w:tblLook w:val="04A0" w:firstRow="1" w:lastRow="0" w:firstColumn="1" w:lastColumn="0" w:noHBand="0" w:noVBand="1"/>
      </w:tblPr>
      <w:tblGrid>
        <w:gridCol w:w="9576"/>
      </w:tblGrid>
      <w:tr w:rsidR="00377B87" w14:paraId="67FE1644" w14:textId="77777777" w:rsidTr="001809AD">
        <w:trPr>
          <w:trHeight w:val="998"/>
        </w:trPr>
        <w:tc>
          <w:tcPr>
            <w:tcW w:w="10243" w:type="dxa"/>
          </w:tcPr>
          <w:p w14:paraId="773E532F" w14:textId="36E20FCB" w:rsidR="00377B87" w:rsidRDefault="0018220E" w:rsidP="00377B87">
            <w:pPr>
              <w:keepNext/>
              <w:tabs>
                <w:tab w:val="left" w:pos="1368"/>
              </w:tabs>
            </w:pPr>
            <w:r>
              <w:t>Pregnancy complications, p</w:t>
            </w:r>
            <w:r w:rsidR="00C86EA6">
              <w:t>renatal diagnosis, obesity in pregnancy, gestational weight gain, behavior and health</w:t>
            </w:r>
          </w:p>
          <w:p w14:paraId="6463E968" w14:textId="77777777" w:rsidR="00377B87" w:rsidRDefault="00377B87" w:rsidP="00D83C58">
            <w:pPr>
              <w:keepNext/>
              <w:tabs>
                <w:tab w:val="left" w:pos="1368"/>
              </w:tabs>
              <w:rPr>
                <w:i/>
                <w:iCs/>
              </w:rPr>
            </w:pPr>
          </w:p>
        </w:tc>
      </w:tr>
    </w:tbl>
    <w:p w14:paraId="18D706DC" w14:textId="77777777" w:rsidR="00C26AC6" w:rsidRDefault="00C26AC6" w:rsidP="00C26AC6">
      <w:pPr>
        <w:tabs>
          <w:tab w:val="left" w:pos="1368"/>
        </w:tabs>
        <w:rPr>
          <w:b/>
          <w:bCs/>
          <w:sz w:val="28"/>
          <w:szCs w:val="28"/>
          <w:u w:val="single"/>
        </w:rPr>
      </w:pPr>
    </w:p>
    <w:p w14:paraId="6E16FCDF" w14:textId="77777777" w:rsidR="006909A6" w:rsidRDefault="006909A6" w:rsidP="00DE1324">
      <w:pPr>
        <w:tabs>
          <w:tab w:val="left" w:pos="1368"/>
        </w:tabs>
        <w:rPr>
          <w:b/>
          <w:bCs/>
        </w:rPr>
      </w:pPr>
    </w:p>
    <w:p w14:paraId="352859E1" w14:textId="030A0329" w:rsidR="002B6AFB" w:rsidRDefault="00E62B45" w:rsidP="00DE1324">
      <w:pPr>
        <w:tabs>
          <w:tab w:val="left" w:pos="1368"/>
        </w:tabs>
        <w:rPr>
          <w:i/>
          <w:iCs/>
          <w:szCs w:val="24"/>
        </w:rPr>
      </w:pPr>
      <w:r>
        <w:rPr>
          <w:b/>
          <w:bCs/>
        </w:rPr>
        <w:t xml:space="preserve">SUMMARY OF </w:t>
      </w:r>
      <w:r w:rsidR="002B6AFB" w:rsidRPr="006175F9">
        <w:rPr>
          <w:b/>
          <w:bCs/>
        </w:rPr>
        <w:t>PROFESSIONAL ACTIVITIES</w:t>
      </w:r>
      <w:r w:rsidR="006175F9" w:rsidRPr="006175F9">
        <w:rPr>
          <w:b/>
          <w:bCs/>
        </w:rPr>
        <w:t xml:space="preserve">- OVERALL </w:t>
      </w:r>
    </w:p>
    <w:tbl>
      <w:tblPr>
        <w:tblStyle w:val="TableGrid"/>
        <w:tblW w:w="0" w:type="auto"/>
        <w:tblLook w:val="04A0" w:firstRow="1" w:lastRow="0" w:firstColumn="1" w:lastColumn="0" w:noHBand="0" w:noVBand="1"/>
      </w:tblPr>
      <w:tblGrid>
        <w:gridCol w:w="9576"/>
      </w:tblGrid>
      <w:tr w:rsidR="00377B87" w14:paraId="1E009FF9" w14:textId="77777777" w:rsidTr="001809AD">
        <w:trPr>
          <w:trHeight w:val="602"/>
        </w:trPr>
        <w:tc>
          <w:tcPr>
            <w:tcW w:w="10243" w:type="dxa"/>
          </w:tcPr>
          <w:p w14:paraId="1984B36B" w14:textId="45EBF5D2" w:rsidR="00377B87" w:rsidRDefault="0018220E" w:rsidP="00377B87">
            <w:pPr>
              <w:pStyle w:val="EndnoteText"/>
              <w:tabs>
                <w:tab w:val="left" w:pos="1368"/>
              </w:tabs>
            </w:pPr>
            <w:r>
              <w:t>I was hired in August 2011 as an assistant professor in the division of Maternal Fetal Medicine, Department of Obstetrics, Gynecology, and Reproductive Sciences. I work 0.9 FTE which is divided as follows:</w:t>
            </w:r>
            <w:r w:rsidR="00621D65">
              <w:t xml:space="preserve"> </w:t>
            </w:r>
          </w:p>
          <w:p w14:paraId="56E94BEA" w14:textId="77777777" w:rsidR="0018220E" w:rsidRDefault="00992E85" w:rsidP="00377B87">
            <w:pPr>
              <w:pStyle w:val="EndnoteText"/>
              <w:tabs>
                <w:tab w:val="left" w:pos="1368"/>
              </w:tabs>
            </w:pPr>
            <w:r>
              <w:t>I will assume the role of associate fellowship program director for Maternal Fetal Medicine in October 2017.</w:t>
            </w:r>
          </w:p>
          <w:p w14:paraId="0AE84852" w14:textId="77777777" w:rsidR="00992E85" w:rsidRDefault="00992E85" w:rsidP="00377B87">
            <w:pPr>
              <w:pStyle w:val="EndnoteText"/>
              <w:tabs>
                <w:tab w:val="left" w:pos="1368"/>
              </w:tabs>
            </w:pPr>
          </w:p>
          <w:p w14:paraId="0B92F2B2" w14:textId="2BCE1FFC" w:rsidR="00AF362A" w:rsidRDefault="00AF362A" w:rsidP="007B4F33">
            <w:pPr>
              <w:pStyle w:val="EndnoteText"/>
              <w:tabs>
                <w:tab w:val="left" w:pos="1368"/>
              </w:tabs>
            </w:pPr>
            <w:r>
              <w:t>In 2013 I was selected as one of five project directors</w:t>
            </w:r>
            <w:r w:rsidR="00254357">
              <w:t xml:space="preserve"> for a mentored </w:t>
            </w:r>
            <w:r w:rsidR="007B4F33">
              <w:t xml:space="preserve">research </w:t>
            </w:r>
            <w:r w:rsidR="00254357">
              <w:t>opportunity funded through an NIH Centers of Biomedical Research Excellence grant</w:t>
            </w:r>
            <w:r w:rsidR="00B86A20">
              <w:t xml:space="preserve"> through the Vermont Center on Behavior and Health</w:t>
            </w:r>
            <w:r w:rsidR="00254357">
              <w:t xml:space="preserve">. </w:t>
            </w:r>
            <w:r>
              <w:t xml:space="preserve"> </w:t>
            </w:r>
            <w:r w:rsidR="00254357">
              <w:t xml:space="preserve">Since that time I have been leading </w:t>
            </w:r>
            <w:r>
              <w:t xml:space="preserve"> a randomized controlled trial of a behavioral weight management intervention targeting gestational weight gain in overweight and obese pregnant women. </w:t>
            </w:r>
            <w:r w:rsidR="00254357">
              <w:t xml:space="preserve">This has resulted in multiple local and national presentations as well as the submission </w:t>
            </w:r>
            <w:r w:rsidR="00A32F4B">
              <w:t xml:space="preserve">of an NIH R01 grant application. </w:t>
            </w:r>
            <w:r w:rsidR="007B4F33">
              <w:t xml:space="preserve">My research interests </w:t>
            </w:r>
            <w:r w:rsidR="00341581">
              <w:t xml:space="preserve">are in the complications associated with obesity in pregnancy, gestational weight gain, the developmental origins of childhood obesity, and the impact of behavior on health outcomes. </w:t>
            </w:r>
            <w:r w:rsidR="00992E85">
              <w:t>I am a</w:t>
            </w:r>
            <w:r w:rsidR="00DC6E3E">
              <w:t>lso</w:t>
            </w:r>
            <w:r w:rsidR="00992E85">
              <w:t xml:space="preserve"> Co-investigator on an NIH R01 grant evaluating financial incentives for smoking cessation</w:t>
            </w:r>
            <w:r w:rsidR="00927CF8">
              <w:t xml:space="preserve"> among pregnant women. I have 12 peer reviewed publications; 9 within the last 5 years and 7</w:t>
            </w:r>
            <w:r w:rsidR="00992E85">
              <w:t xml:space="preserve"> as first author. 2 additional first author peer-reviewed papers have been submitted.  In the last 5 years, I have given 16 invited presentations</w:t>
            </w:r>
            <w:r w:rsidR="00DC6E3E">
              <w:t xml:space="preserve">, 8 of which were regional/national including the Society for Maternal Fetal Medicine scientific forum and as a Grand Rounds speaker in Hartford Connecticut. </w:t>
            </w:r>
          </w:p>
          <w:p w14:paraId="71EF15A5" w14:textId="77777777" w:rsidR="00341581" w:rsidRDefault="00341581" w:rsidP="007B4F33">
            <w:pPr>
              <w:pStyle w:val="EndnoteText"/>
              <w:tabs>
                <w:tab w:val="left" w:pos="1368"/>
              </w:tabs>
            </w:pPr>
          </w:p>
          <w:p w14:paraId="3491D957" w14:textId="5A691796" w:rsidR="00341581" w:rsidRDefault="00992E85" w:rsidP="007B4F33">
            <w:pPr>
              <w:pStyle w:val="EndnoteText"/>
              <w:tabs>
                <w:tab w:val="left" w:pos="1368"/>
              </w:tabs>
            </w:pPr>
            <w:r>
              <w:t>My clinical practice encompasses all aspects of Maternal Fetal Medicine.</w:t>
            </w:r>
            <w:r w:rsidR="00B86A20">
              <w:t xml:space="preserve"> I see</w:t>
            </w:r>
            <w:r w:rsidR="00341581">
              <w:t xml:space="preserve"> high risk patients in the obstetrics clinic, manage labor and delivery including the high risk antepartum service, and staff the Fetal Diagnostic Center. </w:t>
            </w:r>
            <w:r w:rsidR="00DC6E3E">
              <w:t xml:space="preserve">As one of 7 Maternal Fetal Medicine Physicians practicing in Vermont I see patients with high risk pregnancies in consultation from across the State as well as Northern New York. </w:t>
            </w:r>
            <w:r w:rsidR="00341581">
              <w:t>I am responsible for medical student, resident, and fellow educa</w:t>
            </w:r>
            <w:r>
              <w:t xml:space="preserve">tion in each of these settings and have received teaching awards from the medical students as well as the resident CREOG award. I am recognized as a core faculty member for teaching responsibility within the department. I was inducted into the Teaching Academy at the Larner College of Medicine in January 2017. </w:t>
            </w:r>
          </w:p>
          <w:p w14:paraId="23633C72" w14:textId="77777777" w:rsidR="00992E85" w:rsidRDefault="00992E85" w:rsidP="007B4F33">
            <w:pPr>
              <w:pStyle w:val="EndnoteText"/>
              <w:tabs>
                <w:tab w:val="left" w:pos="1368"/>
              </w:tabs>
            </w:pPr>
          </w:p>
          <w:p w14:paraId="131AC46D" w14:textId="4F12823E" w:rsidR="00992E85" w:rsidRDefault="00992E85" w:rsidP="007B4F33">
            <w:pPr>
              <w:pStyle w:val="EndnoteText"/>
              <w:tabs>
                <w:tab w:val="left" w:pos="1368"/>
              </w:tabs>
            </w:pPr>
            <w:r>
              <w:t>I serve the Department of Obstetrics and Gynecology as well as the UVM community on important committees including the OB/GYN program evaluation committee, Facult</w:t>
            </w:r>
            <w:r w:rsidR="00A32F4B">
              <w:t>y standards committee, and the Clinical Research C</w:t>
            </w:r>
            <w:r>
              <w:t>enter scientific advisory committee. I serve nationally on the Fellowship Affairs committee of the Society for Maternal Fetal Medicine.</w:t>
            </w:r>
            <w:r w:rsidR="00DC6E3E">
              <w:t xml:space="preserve"> I am an ad hoc reviewer for 6 journals.</w:t>
            </w:r>
          </w:p>
          <w:p w14:paraId="04EE3B47" w14:textId="77777777" w:rsidR="00992E85" w:rsidRDefault="00992E85" w:rsidP="007B4F33">
            <w:pPr>
              <w:pStyle w:val="EndnoteText"/>
              <w:tabs>
                <w:tab w:val="left" w:pos="1368"/>
              </w:tabs>
            </w:pPr>
          </w:p>
          <w:p w14:paraId="198853B9" w14:textId="4365406F" w:rsidR="00992E85" w:rsidRDefault="00992E85" w:rsidP="0016417B">
            <w:pPr>
              <w:pStyle w:val="EndnoteText"/>
              <w:tabs>
                <w:tab w:val="left" w:pos="1368"/>
              </w:tabs>
            </w:pPr>
            <w:r>
              <w:t xml:space="preserve">Finally, I strive to further my professional development and have attended multiple CME courses nationally. In addition, I </w:t>
            </w:r>
            <w:r w:rsidR="0016417B">
              <w:t>was selected to participate in</w:t>
            </w:r>
            <w:r>
              <w:t xml:space="preserve"> the UVMMG Faculty development course: </w:t>
            </w:r>
            <w:r>
              <w:lastRenderedPageBreak/>
              <w:t>introduction to clinical research using existing data and the Educator Development Program within the Teaching Academy at the Larner College of Medicine.</w:t>
            </w:r>
          </w:p>
        </w:tc>
      </w:tr>
    </w:tbl>
    <w:p w14:paraId="4DF8B727" w14:textId="77777777" w:rsidR="006F3DE1" w:rsidRDefault="006F3DE1">
      <w:pPr>
        <w:rPr>
          <w:b/>
          <w:bCs/>
        </w:rPr>
      </w:pPr>
    </w:p>
    <w:p w14:paraId="59974535" w14:textId="77777777" w:rsidR="006F3DE1" w:rsidRDefault="006F3DE1">
      <w:pPr>
        <w:rPr>
          <w:b/>
          <w:bCs/>
        </w:rPr>
      </w:pPr>
    </w:p>
    <w:p w14:paraId="4859D581" w14:textId="4BBA66EC" w:rsidR="00626BFA" w:rsidRDefault="006F3DE1">
      <w:pPr>
        <w:rPr>
          <w:b/>
          <w:bCs/>
        </w:rPr>
      </w:pPr>
      <w:r>
        <w:rPr>
          <w:b/>
          <w:bCs/>
        </w:rPr>
        <w:t>SUMMARY OF ACCOMPLISHMENTS</w:t>
      </w:r>
      <w:r w:rsidR="008E3B6F" w:rsidRPr="008E3B6F">
        <w:rPr>
          <w:bCs/>
          <w:i/>
        </w:rPr>
        <w:t xml:space="preserve"> </w:t>
      </w:r>
    </w:p>
    <w:p w14:paraId="478B1894" w14:textId="77777777" w:rsidR="00626BFA" w:rsidRDefault="00626BFA" w:rsidP="00626BFA">
      <w:pPr>
        <w:tabs>
          <w:tab w:val="left" w:pos="1368"/>
        </w:tabs>
        <w:rPr>
          <w:i/>
          <w:iCs/>
          <w:szCs w:val="24"/>
        </w:rPr>
      </w:pPr>
    </w:p>
    <w:tbl>
      <w:tblPr>
        <w:tblStyle w:val="TableGrid"/>
        <w:tblW w:w="0" w:type="auto"/>
        <w:tblLook w:val="04A0" w:firstRow="1" w:lastRow="0" w:firstColumn="1" w:lastColumn="0" w:noHBand="0" w:noVBand="1"/>
      </w:tblPr>
      <w:tblGrid>
        <w:gridCol w:w="9576"/>
      </w:tblGrid>
      <w:tr w:rsidR="00626BFA" w14:paraId="71819033" w14:textId="77777777" w:rsidTr="00195DB9">
        <w:trPr>
          <w:trHeight w:val="1403"/>
        </w:trPr>
        <w:tc>
          <w:tcPr>
            <w:tcW w:w="10243" w:type="dxa"/>
          </w:tcPr>
          <w:p w14:paraId="18BC6593" w14:textId="2E610E72" w:rsidR="00626BFA" w:rsidRDefault="003E4F63" w:rsidP="003E4F63">
            <w:pPr>
              <w:pStyle w:val="EndnoteText"/>
              <w:numPr>
                <w:ilvl w:val="0"/>
                <w:numId w:val="20"/>
              </w:numPr>
              <w:tabs>
                <w:tab w:val="left" w:pos="1368"/>
              </w:tabs>
            </w:pPr>
            <w:r>
              <w:t>Selected to be 1 of 5 project directors funded by the newly</w:t>
            </w:r>
            <w:r w:rsidR="007064AE">
              <w:t xml:space="preserve"> (at the time)</w:t>
            </w:r>
            <w:r>
              <w:t xml:space="preserve"> formed Vermont Center on Behavior and Health  by the NIH COBRE mechanism</w:t>
            </w:r>
          </w:p>
          <w:p w14:paraId="7012A185" w14:textId="025F686F" w:rsidR="003E4F63" w:rsidRDefault="00927CF8" w:rsidP="003E4F63">
            <w:pPr>
              <w:pStyle w:val="EndnoteText"/>
              <w:numPr>
                <w:ilvl w:val="0"/>
                <w:numId w:val="20"/>
              </w:numPr>
              <w:tabs>
                <w:tab w:val="left" w:pos="1368"/>
              </w:tabs>
            </w:pPr>
            <w:r>
              <w:t>12 peer reviewed publications, 9</w:t>
            </w:r>
            <w:r w:rsidR="003E4F63">
              <w:t xml:space="preserve"> of which were publ</w:t>
            </w:r>
            <w:r>
              <w:t>ished in the last 5 years, and 7</w:t>
            </w:r>
            <w:r w:rsidR="003E4F63">
              <w:t xml:space="preserve"> as first author</w:t>
            </w:r>
          </w:p>
          <w:p w14:paraId="6EB6B928" w14:textId="707E9A1E" w:rsidR="003E4F63" w:rsidRDefault="007064AE" w:rsidP="003E4F63">
            <w:pPr>
              <w:pStyle w:val="EndnoteText"/>
              <w:numPr>
                <w:ilvl w:val="0"/>
                <w:numId w:val="20"/>
              </w:numPr>
              <w:tabs>
                <w:tab w:val="left" w:pos="1368"/>
              </w:tabs>
            </w:pPr>
            <w:r>
              <w:t xml:space="preserve">National presentation </w:t>
            </w:r>
            <w:r w:rsidR="003E4F63">
              <w:t xml:space="preserve">at the Society for Maternal Fetal Medicine </w:t>
            </w:r>
            <w:r>
              <w:t xml:space="preserve">annual </w:t>
            </w:r>
            <w:r w:rsidR="003E4F63">
              <w:t xml:space="preserve">meeting </w:t>
            </w:r>
            <w:r>
              <w:t>and as an invited Grand Rounds speaker; numerous regional and local presentations</w:t>
            </w:r>
          </w:p>
          <w:p w14:paraId="72EA2F63" w14:textId="77777777" w:rsidR="003E4F63" w:rsidRDefault="003E4F63" w:rsidP="003E4F63">
            <w:pPr>
              <w:pStyle w:val="EndnoteText"/>
              <w:numPr>
                <w:ilvl w:val="0"/>
                <w:numId w:val="20"/>
              </w:numPr>
              <w:tabs>
                <w:tab w:val="left" w:pos="1368"/>
              </w:tabs>
            </w:pPr>
            <w:r>
              <w:t>Induction into the Teaching Academy</w:t>
            </w:r>
          </w:p>
          <w:p w14:paraId="301E3C46" w14:textId="0F8A28D9" w:rsidR="003E4F63" w:rsidRDefault="003E4F63" w:rsidP="003E4F63">
            <w:pPr>
              <w:pStyle w:val="EndnoteText"/>
              <w:numPr>
                <w:ilvl w:val="0"/>
                <w:numId w:val="20"/>
              </w:numPr>
              <w:tabs>
                <w:tab w:val="left" w:pos="1368"/>
              </w:tabs>
            </w:pPr>
            <w:r>
              <w:t xml:space="preserve">Recognized by the OB/GYN residents as an educator  with the receipt of the CREOG </w:t>
            </w:r>
            <w:r w:rsidR="007064AE">
              <w:t xml:space="preserve"> (national Council on Resident Education in OB/GYN) </w:t>
            </w:r>
            <w:r>
              <w:t>award</w:t>
            </w:r>
          </w:p>
          <w:p w14:paraId="3E3AD170" w14:textId="15C0C969" w:rsidR="003E4F63" w:rsidRDefault="007064AE" w:rsidP="007064AE">
            <w:pPr>
              <w:pStyle w:val="EndnoteText"/>
              <w:numPr>
                <w:ilvl w:val="0"/>
                <w:numId w:val="20"/>
              </w:numPr>
              <w:tabs>
                <w:tab w:val="left" w:pos="1368"/>
              </w:tabs>
            </w:pPr>
            <w:r>
              <w:t>National s</w:t>
            </w:r>
            <w:r w:rsidR="003E4F63">
              <w:t>ervice to the Society of Maternal Fetal Medicine on the Fellowship Affairs committee</w:t>
            </w:r>
            <w:r>
              <w:t xml:space="preserve"> as well as multiple service contibutions to the department of OB/GYN, UVMMC, and UVM</w:t>
            </w:r>
          </w:p>
        </w:tc>
      </w:tr>
    </w:tbl>
    <w:p w14:paraId="6F101243" w14:textId="77777777" w:rsidR="003E4F63" w:rsidRDefault="003E4F63" w:rsidP="003E4F63">
      <w:pPr>
        <w:rPr>
          <w:b/>
          <w:bCs/>
        </w:rPr>
      </w:pPr>
    </w:p>
    <w:p w14:paraId="56999391" w14:textId="77777777" w:rsidR="003E4F63" w:rsidRDefault="003E4F63" w:rsidP="003E4F63">
      <w:pPr>
        <w:rPr>
          <w:b/>
          <w:bCs/>
        </w:rPr>
      </w:pPr>
    </w:p>
    <w:p w14:paraId="26EEC751" w14:textId="4D5272EF" w:rsidR="00DE1324" w:rsidRDefault="0046280F" w:rsidP="003E4F63">
      <w:pPr>
        <w:rPr>
          <w:b/>
          <w:bCs/>
        </w:rPr>
      </w:pPr>
      <w:r>
        <w:rPr>
          <w:b/>
          <w:bCs/>
        </w:rPr>
        <w:t>PROFESSIONAL SERVICE</w:t>
      </w:r>
    </w:p>
    <w:p w14:paraId="2FA31DE0" w14:textId="77777777" w:rsidR="006909A6" w:rsidRDefault="006909A6" w:rsidP="00DE1324">
      <w:pPr>
        <w:tabs>
          <w:tab w:val="left" w:pos="1368"/>
          <w:tab w:val="left" w:pos="5400"/>
          <w:tab w:val="left" w:pos="7560"/>
        </w:tabs>
        <w:rPr>
          <w:b/>
          <w:bCs/>
        </w:rPr>
      </w:pPr>
    </w:p>
    <w:p w14:paraId="6442E3A8" w14:textId="310DF334" w:rsidR="00352BD1" w:rsidRDefault="00352BD1" w:rsidP="00DE1324">
      <w:pPr>
        <w:tabs>
          <w:tab w:val="left" w:pos="1368"/>
          <w:tab w:val="left" w:pos="5400"/>
          <w:tab w:val="left" w:pos="7560"/>
        </w:tabs>
        <w:rPr>
          <w:i/>
          <w:iCs/>
        </w:rPr>
      </w:pPr>
      <w:r>
        <w:rPr>
          <w:u w:val="single"/>
        </w:rPr>
        <w:t>DEPARTMENTAL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530"/>
        <w:gridCol w:w="4050"/>
        <w:gridCol w:w="2142"/>
      </w:tblGrid>
      <w:tr w:rsidR="00495EE1" w:rsidRPr="0037058D" w14:paraId="55CD4FC0" w14:textId="77777777" w:rsidTr="00251B7C">
        <w:tc>
          <w:tcPr>
            <w:tcW w:w="1638" w:type="dxa"/>
          </w:tcPr>
          <w:p w14:paraId="5D0C8CC0" w14:textId="77777777" w:rsidR="00495EE1" w:rsidRPr="003B19FE" w:rsidRDefault="00495EE1" w:rsidP="00975665">
            <w:pPr>
              <w:tabs>
                <w:tab w:val="left" w:pos="-180"/>
              </w:tabs>
              <w:rPr>
                <w:b/>
                <w:bCs/>
              </w:rPr>
            </w:pPr>
            <w:r w:rsidRPr="003B19FE">
              <w:rPr>
                <w:b/>
                <w:bCs/>
              </w:rPr>
              <w:t>Years</w:t>
            </w:r>
          </w:p>
        </w:tc>
        <w:tc>
          <w:tcPr>
            <w:tcW w:w="1530" w:type="dxa"/>
          </w:tcPr>
          <w:p w14:paraId="70A9F824" w14:textId="398685E4" w:rsidR="00495EE1" w:rsidRPr="003B19FE" w:rsidRDefault="00495EE1" w:rsidP="00975665">
            <w:pPr>
              <w:tabs>
                <w:tab w:val="left" w:pos="-180"/>
              </w:tabs>
              <w:rPr>
                <w:b/>
                <w:bCs/>
              </w:rPr>
            </w:pPr>
            <w:r w:rsidRPr="003B19FE">
              <w:rPr>
                <w:b/>
                <w:bCs/>
              </w:rPr>
              <w:t>Department</w:t>
            </w:r>
          </w:p>
        </w:tc>
        <w:tc>
          <w:tcPr>
            <w:tcW w:w="4050" w:type="dxa"/>
          </w:tcPr>
          <w:p w14:paraId="2316DE83" w14:textId="47E01C8E" w:rsidR="00495EE1" w:rsidRPr="003B19FE" w:rsidRDefault="00495EE1" w:rsidP="00975665">
            <w:pPr>
              <w:tabs>
                <w:tab w:val="left" w:pos="-180"/>
              </w:tabs>
              <w:rPr>
                <w:b/>
                <w:bCs/>
              </w:rPr>
            </w:pPr>
            <w:r w:rsidRPr="003B19FE">
              <w:rPr>
                <w:b/>
                <w:bCs/>
              </w:rPr>
              <w:t>Committee</w:t>
            </w:r>
          </w:p>
        </w:tc>
        <w:tc>
          <w:tcPr>
            <w:tcW w:w="2142" w:type="dxa"/>
          </w:tcPr>
          <w:p w14:paraId="3F630BED" w14:textId="7BB44840" w:rsidR="00495EE1" w:rsidRPr="003B19FE" w:rsidRDefault="00495EE1" w:rsidP="00975665">
            <w:pPr>
              <w:tabs>
                <w:tab w:val="left" w:pos="-180"/>
              </w:tabs>
              <w:rPr>
                <w:b/>
                <w:bCs/>
              </w:rPr>
            </w:pPr>
            <w:r w:rsidRPr="003B19FE">
              <w:rPr>
                <w:b/>
                <w:bCs/>
              </w:rPr>
              <w:t>Role</w:t>
            </w:r>
          </w:p>
        </w:tc>
      </w:tr>
      <w:tr w:rsidR="003B19FE" w:rsidRPr="00CC3BB8" w14:paraId="17F61628" w14:textId="77777777" w:rsidTr="00251B7C">
        <w:tc>
          <w:tcPr>
            <w:tcW w:w="1638" w:type="dxa"/>
          </w:tcPr>
          <w:p w14:paraId="5CCC1261" w14:textId="707BB4A3" w:rsidR="003B19FE" w:rsidRDefault="003B19FE" w:rsidP="006E012C">
            <w:pPr>
              <w:tabs>
                <w:tab w:val="left" w:pos="-180"/>
              </w:tabs>
              <w:rPr>
                <w:bCs/>
              </w:rPr>
            </w:pPr>
            <w:r>
              <w:rPr>
                <w:bCs/>
              </w:rPr>
              <w:t>2011-present</w:t>
            </w:r>
          </w:p>
        </w:tc>
        <w:tc>
          <w:tcPr>
            <w:tcW w:w="1530" w:type="dxa"/>
          </w:tcPr>
          <w:p w14:paraId="1BE9FC4A" w14:textId="54CDD4DD" w:rsidR="003B19FE" w:rsidRDefault="003B19FE" w:rsidP="006E012C">
            <w:pPr>
              <w:tabs>
                <w:tab w:val="left" w:pos="-180"/>
              </w:tabs>
              <w:rPr>
                <w:bCs/>
              </w:rPr>
            </w:pPr>
            <w:r>
              <w:rPr>
                <w:bCs/>
              </w:rPr>
              <w:t>OB/GYN</w:t>
            </w:r>
          </w:p>
        </w:tc>
        <w:tc>
          <w:tcPr>
            <w:tcW w:w="4050" w:type="dxa"/>
          </w:tcPr>
          <w:p w14:paraId="7A806FAE" w14:textId="776C01AA" w:rsidR="003B19FE" w:rsidRDefault="003B19FE" w:rsidP="006E012C">
            <w:pPr>
              <w:tabs>
                <w:tab w:val="left" w:pos="-180"/>
              </w:tabs>
              <w:rPr>
                <w:bCs/>
              </w:rPr>
            </w:pPr>
            <w:r>
              <w:rPr>
                <w:bCs/>
              </w:rPr>
              <w:t>Residency interviews</w:t>
            </w:r>
          </w:p>
        </w:tc>
        <w:tc>
          <w:tcPr>
            <w:tcW w:w="2142" w:type="dxa"/>
          </w:tcPr>
          <w:p w14:paraId="2C496D62" w14:textId="0588DFBB" w:rsidR="003B19FE" w:rsidRDefault="003B19FE" w:rsidP="006E012C">
            <w:pPr>
              <w:tabs>
                <w:tab w:val="left" w:pos="-180"/>
              </w:tabs>
              <w:rPr>
                <w:bCs/>
              </w:rPr>
            </w:pPr>
            <w:r>
              <w:rPr>
                <w:bCs/>
              </w:rPr>
              <w:t>Interviewer, 1-2 days/year</w:t>
            </w:r>
          </w:p>
        </w:tc>
      </w:tr>
      <w:tr w:rsidR="003B19FE" w:rsidRPr="00CC3BB8" w14:paraId="058C3FE4" w14:textId="77777777" w:rsidTr="00251B7C">
        <w:tc>
          <w:tcPr>
            <w:tcW w:w="1638" w:type="dxa"/>
          </w:tcPr>
          <w:p w14:paraId="05CFF6F7" w14:textId="6EFBBDE8" w:rsidR="003B19FE" w:rsidRDefault="003B19FE" w:rsidP="006E012C">
            <w:pPr>
              <w:tabs>
                <w:tab w:val="left" w:pos="-180"/>
              </w:tabs>
              <w:rPr>
                <w:bCs/>
              </w:rPr>
            </w:pPr>
            <w:r>
              <w:rPr>
                <w:bCs/>
              </w:rPr>
              <w:t>2011-present</w:t>
            </w:r>
          </w:p>
        </w:tc>
        <w:tc>
          <w:tcPr>
            <w:tcW w:w="1530" w:type="dxa"/>
          </w:tcPr>
          <w:p w14:paraId="16421BF4" w14:textId="4AB1573B" w:rsidR="003B19FE" w:rsidRDefault="003B19FE" w:rsidP="006E012C">
            <w:pPr>
              <w:tabs>
                <w:tab w:val="left" w:pos="-180"/>
              </w:tabs>
              <w:rPr>
                <w:bCs/>
              </w:rPr>
            </w:pPr>
            <w:r>
              <w:rPr>
                <w:bCs/>
              </w:rPr>
              <w:t>OB/GYN</w:t>
            </w:r>
          </w:p>
        </w:tc>
        <w:tc>
          <w:tcPr>
            <w:tcW w:w="4050" w:type="dxa"/>
          </w:tcPr>
          <w:p w14:paraId="0137184A" w14:textId="106C4622" w:rsidR="003B19FE" w:rsidRDefault="003B19FE" w:rsidP="006E012C">
            <w:pPr>
              <w:tabs>
                <w:tab w:val="left" w:pos="-180"/>
              </w:tabs>
              <w:rPr>
                <w:bCs/>
              </w:rPr>
            </w:pPr>
            <w:r>
              <w:rPr>
                <w:bCs/>
              </w:rPr>
              <w:t>Fellowship interviews</w:t>
            </w:r>
          </w:p>
        </w:tc>
        <w:tc>
          <w:tcPr>
            <w:tcW w:w="2142" w:type="dxa"/>
          </w:tcPr>
          <w:p w14:paraId="39AB8EA6" w14:textId="24CB35B5" w:rsidR="003B19FE" w:rsidRDefault="003B19FE" w:rsidP="006E012C">
            <w:pPr>
              <w:tabs>
                <w:tab w:val="left" w:pos="-180"/>
              </w:tabs>
              <w:rPr>
                <w:bCs/>
              </w:rPr>
            </w:pPr>
            <w:r>
              <w:rPr>
                <w:bCs/>
              </w:rPr>
              <w:t>Interviewer, 3-4 days/year</w:t>
            </w:r>
          </w:p>
        </w:tc>
      </w:tr>
      <w:tr w:rsidR="00495EE1" w:rsidRPr="00CC3BB8" w14:paraId="10AFFAB5" w14:textId="77777777" w:rsidTr="00251B7C">
        <w:tc>
          <w:tcPr>
            <w:tcW w:w="1638" w:type="dxa"/>
          </w:tcPr>
          <w:p w14:paraId="40794B9F" w14:textId="7F37DF4A" w:rsidR="00495EE1" w:rsidRPr="00CC3BB8" w:rsidRDefault="00E5543D" w:rsidP="006E012C">
            <w:pPr>
              <w:tabs>
                <w:tab w:val="left" w:pos="-180"/>
              </w:tabs>
              <w:rPr>
                <w:bCs/>
              </w:rPr>
            </w:pPr>
            <w:r>
              <w:rPr>
                <w:bCs/>
              </w:rPr>
              <w:t>2011-present</w:t>
            </w:r>
          </w:p>
        </w:tc>
        <w:tc>
          <w:tcPr>
            <w:tcW w:w="1530" w:type="dxa"/>
          </w:tcPr>
          <w:p w14:paraId="0924689B" w14:textId="1D7E0C13" w:rsidR="00495EE1" w:rsidRPr="00CC3BB8" w:rsidRDefault="00E5543D" w:rsidP="006E012C">
            <w:pPr>
              <w:tabs>
                <w:tab w:val="left" w:pos="-180"/>
              </w:tabs>
              <w:rPr>
                <w:bCs/>
              </w:rPr>
            </w:pPr>
            <w:r>
              <w:rPr>
                <w:bCs/>
              </w:rPr>
              <w:t>OB/GYN</w:t>
            </w:r>
          </w:p>
        </w:tc>
        <w:tc>
          <w:tcPr>
            <w:tcW w:w="4050" w:type="dxa"/>
          </w:tcPr>
          <w:p w14:paraId="718D3FA8" w14:textId="5CBF0BD9" w:rsidR="00495EE1" w:rsidRPr="00CC3BB8" w:rsidRDefault="00E5543D" w:rsidP="006E012C">
            <w:pPr>
              <w:tabs>
                <w:tab w:val="left" w:pos="-180"/>
              </w:tabs>
              <w:rPr>
                <w:bCs/>
              </w:rPr>
            </w:pPr>
            <w:r>
              <w:rPr>
                <w:bCs/>
              </w:rPr>
              <w:t>Telemedicine</w:t>
            </w:r>
            <w:r w:rsidR="003E4F63">
              <w:rPr>
                <w:bCs/>
              </w:rPr>
              <w:t xml:space="preserve"> OB</w:t>
            </w:r>
            <w:r>
              <w:rPr>
                <w:bCs/>
              </w:rPr>
              <w:t xml:space="preserve"> transport and statistics conference</w:t>
            </w:r>
          </w:p>
        </w:tc>
        <w:tc>
          <w:tcPr>
            <w:tcW w:w="2142" w:type="dxa"/>
          </w:tcPr>
          <w:p w14:paraId="52D0007F" w14:textId="6E13EC97" w:rsidR="00495EE1" w:rsidRPr="00CC3BB8" w:rsidRDefault="00E5543D" w:rsidP="006E012C">
            <w:pPr>
              <w:tabs>
                <w:tab w:val="left" w:pos="-180"/>
              </w:tabs>
              <w:rPr>
                <w:bCs/>
              </w:rPr>
            </w:pPr>
            <w:r>
              <w:rPr>
                <w:bCs/>
              </w:rPr>
              <w:t>Facilitator</w:t>
            </w:r>
          </w:p>
        </w:tc>
      </w:tr>
      <w:tr w:rsidR="00E5543D" w:rsidRPr="00CC3BB8" w14:paraId="07CBCB05" w14:textId="77777777" w:rsidTr="00251B7C">
        <w:tc>
          <w:tcPr>
            <w:tcW w:w="1638" w:type="dxa"/>
          </w:tcPr>
          <w:p w14:paraId="6F2E1ACA" w14:textId="30382BA0" w:rsidR="00E5543D" w:rsidRDefault="00E5543D" w:rsidP="006E012C">
            <w:pPr>
              <w:tabs>
                <w:tab w:val="left" w:pos="-180"/>
              </w:tabs>
              <w:rPr>
                <w:bCs/>
              </w:rPr>
            </w:pPr>
            <w:r>
              <w:rPr>
                <w:bCs/>
              </w:rPr>
              <w:t>2011-present</w:t>
            </w:r>
          </w:p>
        </w:tc>
        <w:tc>
          <w:tcPr>
            <w:tcW w:w="1530" w:type="dxa"/>
          </w:tcPr>
          <w:p w14:paraId="56C6B76F" w14:textId="75EE646D" w:rsidR="00E5543D" w:rsidRDefault="00E5543D" w:rsidP="006E012C">
            <w:pPr>
              <w:tabs>
                <w:tab w:val="left" w:pos="-180"/>
              </w:tabs>
              <w:rPr>
                <w:bCs/>
              </w:rPr>
            </w:pPr>
            <w:r>
              <w:rPr>
                <w:bCs/>
              </w:rPr>
              <w:t>OB/GYN</w:t>
            </w:r>
          </w:p>
        </w:tc>
        <w:tc>
          <w:tcPr>
            <w:tcW w:w="4050" w:type="dxa"/>
          </w:tcPr>
          <w:p w14:paraId="20780780" w14:textId="558F987E" w:rsidR="00E5543D" w:rsidRDefault="00E5543D" w:rsidP="006E012C">
            <w:pPr>
              <w:tabs>
                <w:tab w:val="left" w:pos="-180"/>
              </w:tabs>
              <w:rPr>
                <w:bCs/>
              </w:rPr>
            </w:pPr>
            <w:r>
              <w:rPr>
                <w:bCs/>
              </w:rPr>
              <w:t>Program evaluation committee</w:t>
            </w:r>
          </w:p>
        </w:tc>
        <w:tc>
          <w:tcPr>
            <w:tcW w:w="2142" w:type="dxa"/>
          </w:tcPr>
          <w:p w14:paraId="37C47BBD" w14:textId="00D9ED06" w:rsidR="00E5543D" w:rsidRDefault="00E5543D" w:rsidP="006E012C">
            <w:pPr>
              <w:tabs>
                <w:tab w:val="left" w:pos="-180"/>
              </w:tabs>
              <w:rPr>
                <w:bCs/>
              </w:rPr>
            </w:pPr>
            <w:r>
              <w:rPr>
                <w:bCs/>
              </w:rPr>
              <w:t>Member</w:t>
            </w:r>
          </w:p>
        </w:tc>
      </w:tr>
      <w:tr w:rsidR="00E5543D" w:rsidRPr="00CC3BB8" w14:paraId="5F870E21" w14:textId="77777777" w:rsidTr="00251B7C">
        <w:tc>
          <w:tcPr>
            <w:tcW w:w="1638" w:type="dxa"/>
          </w:tcPr>
          <w:p w14:paraId="2CAE12DC" w14:textId="5B35FE00" w:rsidR="00E5543D" w:rsidRDefault="00E5543D" w:rsidP="006E012C">
            <w:pPr>
              <w:tabs>
                <w:tab w:val="left" w:pos="-180"/>
              </w:tabs>
              <w:rPr>
                <w:bCs/>
              </w:rPr>
            </w:pPr>
            <w:r>
              <w:rPr>
                <w:bCs/>
              </w:rPr>
              <w:t>2012</w:t>
            </w:r>
          </w:p>
        </w:tc>
        <w:tc>
          <w:tcPr>
            <w:tcW w:w="1530" w:type="dxa"/>
          </w:tcPr>
          <w:p w14:paraId="2D164403" w14:textId="415E2310" w:rsidR="00E5543D" w:rsidRDefault="00E5543D" w:rsidP="006E012C">
            <w:pPr>
              <w:tabs>
                <w:tab w:val="left" w:pos="-180"/>
              </w:tabs>
              <w:rPr>
                <w:bCs/>
              </w:rPr>
            </w:pPr>
            <w:r>
              <w:rPr>
                <w:bCs/>
              </w:rPr>
              <w:t>OB/GYN</w:t>
            </w:r>
          </w:p>
        </w:tc>
        <w:tc>
          <w:tcPr>
            <w:tcW w:w="4050" w:type="dxa"/>
          </w:tcPr>
          <w:p w14:paraId="4A3BE282" w14:textId="5373E737" w:rsidR="00E5543D" w:rsidRDefault="00E5543D" w:rsidP="006E012C">
            <w:pPr>
              <w:tabs>
                <w:tab w:val="left" w:pos="-180"/>
              </w:tabs>
              <w:rPr>
                <w:bCs/>
              </w:rPr>
            </w:pPr>
            <w:r>
              <w:rPr>
                <w:bCs/>
              </w:rPr>
              <w:t>Urogynecology search committee</w:t>
            </w:r>
          </w:p>
        </w:tc>
        <w:tc>
          <w:tcPr>
            <w:tcW w:w="2142" w:type="dxa"/>
          </w:tcPr>
          <w:p w14:paraId="766D70A3" w14:textId="207A10FC" w:rsidR="00E5543D" w:rsidRDefault="00E5543D" w:rsidP="006E012C">
            <w:pPr>
              <w:tabs>
                <w:tab w:val="left" w:pos="-180"/>
              </w:tabs>
              <w:rPr>
                <w:bCs/>
              </w:rPr>
            </w:pPr>
            <w:r>
              <w:rPr>
                <w:bCs/>
              </w:rPr>
              <w:t>Member</w:t>
            </w:r>
          </w:p>
        </w:tc>
      </w:tr>
      <w:tr w:rsidR="00E5543D" w:rsidRPr="00CC3BB8" w14:paraId="732A5B11" w14:textId="77777777" w:rsidTr="00251B7C">
        <w:tc>
          <w:tcPr>
            <w:tcW w:w="1638" w:type="dxa"/>
          </w:tcPr>
          <w:p w14:paraId="389E2EBD" w14:textId="57E8F00D" w:rsidR="00E5543D" w:rsidRDefault="00E5543D" w:rsidP="006E012C">
            <w:pPr>
              <w:tabs>
                <w:tab w:val="left" w:pos="-180"/>
              </w:tabs>
              <w:rPr>
                <w:bCs/>
              </w:rPr>
            </w:pPr>
            <w:r>
              <w:rPr>
                <w:bCs/>
              </w:rPr>
              <w:t>2014</w:t>
            </w:r>
          </w:p>
        </w:tc>
        <w:tc>
          <w:tcPr>
            <w:tcW w:w="1530" w:type="dxa"/>
          </w:tcPr>
          <w:p w14:paraId="2773CBF3" w14:textId="1E4E05C8" w:rsidR="00E5543D" w:rsidRDefault="00E5543D" w:rsidP="006E012C">
            <w:pPr>
              <w:tabs>
                <w:tab w:val="left" w:pos="-180"/>
              </w:tabs>
              <w:rPr>
                <w:bCs/>
              </w:rPr>
            </w:pPr>
            <w:r>
              <w:rPr>
                <w:bCs/>
              </w:rPr>
              <w:t>OB/GYN</w:t>
            </w:r>
          </w:p>
        </w:tc>
        <w:tc>
          <w:tcPr>
            <w:tcW w:w="4050" w:type="dxa"/>
          </w:tcPr>
          <w:p w14:paraId="2063E11A" w14:textId="32408214" w:rsidR="00E5543D" w:rsidRDefault="00E5543D" w:rsidP="006E012C">
            <w:pPr>
              <w:tabs>
                <w:tab w:val="left" w:pos="-180"/>
              </w:tabs>
              <w:rPr>
                <w:bCs/>
              </w:rPr>
            </w:pPr>
            <w:r>
              <w:rPr>
                <w:bCs/>
              </w:rPr>
              <w:t>Maternal Fetal Medicine search committee</w:t>
            </w:r>
          </w:p>
        </w:tc>
        <w:tc>
          <w:tcPr>
            <w:tcW w:w="2142" w:type="dxa"/>
          </w:tcPr>
          <w:p w14:paraId="32BF6249" w14:textId="6FCB0A7C" w:rsidR="00E5543D" w:rsidRDefault="00E5543D" w:rsidP="006E012C">
            <w:pPr>
              <w:tabs>
                <w:tab w:val="left" w:pos="-180"/>
              </w:tabs>
              <w:rPr>
                <w:bCs/>
              </w:rPr>
            </w:pPr>
            <w:r>
              <w:rPr>
                <w:bCs/>
              </w:rPr>
              <w:t>Member</w:t>
            </w:r>
          </w:p>
        </w:tc>
      </w:tr>
      <w:tr w:rsidR="00E5543D" w:rsidRPr="00CC3BB8" w14:paraId="305A831D" w14:textId="77777777" w:rsidTr="00251B7C">
        <w:tc>
          <w:tcPr>
            <w:tcW w:w="1638" w:type="dxa"/>
          </w:tcPr>
          <w:p w14:paraId="531ABAF6" w14:textId="1B64AC01" w:rsidR="00E5543D" w:rsidRDefault="00E5543D" w:rsidP="006E012C">
            <w:pPr>
              <w:tabs>
                <w:tab w:val="left" w:pos="-180"/>
              </w:tabs>
              <w:rPr>
                <w:bCs/>
              </w:rPr>
            </w:pPr>
            <w:r>
              <w:rPr>
                <w:bCs/>
              </w:rPr>
              <w:t>2014-present</w:t>
            </w:r>
          </w:p>
        </w:tc>
        <w:tc>
          <w:tcPr>
            <w:tcW w:w="1530" w:type="dxa"/>
          </w:tcPr>
          <w:p w14:paraId="43835B7D" w14:textId="00276C3F" w:rsidR="00E5543D" w:rsidRDefault="00E5543D" w:rsidP="006E012C">
            <w:pPr>
              <w:tabs>
                <w:tab w:val="left" w:pos="-180"/>
              </w:tabs>
              <w:rPr>
                <w:bCs/>
              </w:rPr>
            </w:pPr>
            <w:r>
              <w:rPr>
                <w:bCs/>
              </w:rPr>
              <w:t>OB/GYN</w:t>
            </w:r>
          </w:p>
        </w:tc>
        <w:tc>
          <w:tcPr>
            <w:tcW w:w="4050" w:type="dxa"/>
          </w:tcPr>
          <w:p w14:paraId="2159A85F" w14:textId="5F9441C0" w:rsidR="00E5543D" w:rsidRDefault="00251B7C" w:rsidP="006E012C">
            <w:pPr>
              <w:tabs>
                <w:tab w:val="left" w:pos="-180"/>
              </w:tabs>
              <w:rPr>
                <w:bCs/>
              </w:rPr>
            </w:pPr>
            <w:r>
              <w:rPr>
                <w:bCs/>
              </w:rPr>
              <w:t xml:space="preserve">Core faculty for teaching </w:t>
            </w:r>
            <w:r w:rsidR="00E5543D">
              <w:rPr>
                <w:bCs/>
              </w:rPr>
              <w:t>responsibility</w:t>
            </w:r>
          </w:p>
        </w:tc>
        <w:tc>
          <w:tcPr>
            <w:tcW w:w="2142" w:type="dxa"/>
          </w:tcPr>
          <w:p w14:paraId="079D15D0" w14:textId="77777777" w:rsidR="00E5543D" w:rsidRDefault="00E5543D" w:rsidP="006E012C">
            <w:pPr>
              <w:tabs>
                <w:tab w:val="left" w:pos="-180"/>
              </w:tabs>
              <w:rPr>
                <w:bCs/>
              </w:rPr>
            </w:pPr>
          </w:p>
        </w:tc>
      </w:tr>
      <w:tr w:rsidR="00E5543D" w:rsidRPr="00CC3BB8" w14:paraId="4934CE51" w14:textId="77777777" w:rsidTr="00251B7C">
        <w:tc>
          <w:tcPr>
            <w:tcW w:w="1638" w:type="dxa"/>
          </w:tcPr>
          <w:p w14:paraId="1ADA6AF4" w14:textId="09DBCB2D" w:rsidR="00E5543D" w:rsidRDefault="00E5543D" w:rsidP="006E012C">
            <w:pPr>
              <w:tabs>
                <w:tab w:val="left" w:pos="-180"/>
              </w:tabs>
              <w:rPr>
                <w:bCs/>
              </w:rPr>
            </w:pPr>
            <w:r>
              <w:rPr>
                <w:bCs/>
              </w:rPr>
              <w:t>2014-present</w:t>
            </w:r>
          </w:p>
        </w:tc>
        <w:tc>
          <w:tcPr>
            <w:tcW w:w="1530" w:type="dxa"/>
          </w:tcPr>
          <w:p w14:paraId="4845DF4B" w14:textId="500E3757" w:rsidR="00E5543D" w:rsidRDefault="00E5543D" w:rsidP="006E012C">
            <w:pPr>
              <w:tabs>
                <w:tab w:val="left" w:pos="-180"/>
              </w:tabs>
              <w:rPr>
                <w:bCs/>
              </w:rPr>
            </w:pPr>
            <w:r>
              <w:rPr>
                <w:bCs/>
              </w:rPr>
              <w:t>OB/GYN</w:t>
            </w:r>
          </w:p>
        </w:tc>
        <w:tc>
          <w:tcPr>
            <w:tcW w:w="4050" w:type="dxa"/>
          </w:tcPr>
          <w:p w14:paraId="3B94131E" w14:textId="4C6DF513" w:rsidR="00E5543D" w:rsidRDefault="00E5543D" w:rsidP="006E012C">
            <w:pPr>
              <w:tabs>
                <w:tab w:val="left" w:pos="-180"/>
              </w:tabs>
              <w:rPr>
                <w:bCs/>
              </w:rPr>
            </w:pPr>
            <w:r>
              <w:rPr>
                <w:bCs/>
              </w:rPr>
              <w:t>Resident rotation director, outpatient high risk OB</w:t>
            </w:r>
          </w:p>
        </w:tc>
        <w:tc>
          <w:tcPr>
            <w:tcW w:w="2142" w:type="dxa"/>
          </w:tcPr>
          <w:p w14:paraId="3AAE3BB1" w14:textId="77777777" w:rsidR="00E5543D" w:rsidRDefault="00E5543D" w:rsidP="006E012C">
            <w:pPr>
              <w:tabs>
                <w:tab w:val="left" w:pos="-180"/>
              </w:tabs>
              <w:rPr>
                <w:bCs/>
              </w:rPr>
            </w:pPr>
          </w:p>
        </w:tc>
      </w:tr>
      <w:tr w:rsidR="00E5543D" w:rsidRPr="00CC3BB8" w14:paraId="4F88F0EB" w14:textId="77777777" w:rsidTr="00251B7C">
        <w:tc>
          <w:tcPr>
            <w:tcW w:w="1638" w:type="dxa"/>
          </w:tcPr>
          <w:p w14:paraId="5A8D8A4A" w14:textId="538F35BF" w:rsidR="00E5543D" w:rsidRDefault="00E5543D" w:rsidP="006E012C">
            <w:pPr>
              <w:tabs>
                <w:tab w:val="left" w:pos="-180"/>
              </w:tabs>
              <w:rPr>
                <w:bCs/>
              </w:rPr>
            </w:pPr>
            <w:r>
              <w:rPr>
                <w:bCs/>
              </w:rPr>
              <w:t>2016-present</w:t>
            </w:r>
          </w:p>
        </w:tc>
        <w:tc>
          <w:tcPr>
            <w:tcW w:w="1530" w:type="dxa"/>
          </w:tcPr>
          <w:p w14:paraId="02FF1007" w14:textId="380DBA14" w:rsidR="00E5543D" w:rsidRDefault="00E5543D" w:rsidP="006E012C">
            <w:pPr>
              <w:tabs>
                <w:tab w:val="left" w:pos="-180"/>
              </w:tabs>
              <w:rPr>
                <w:bCs/>
              </w:rPr>
            </w:pPr>
            <w:r>
              <w:rPr>
                <w:bCs/>
              </w:rPr>
              <w:t>Pediatrics</w:t>
            </w:r>
          </w:p>
        </w:tc>
        <w:tc>
          <w:tcPr>
            <w:tcW w:w="4050" w:type="dxa"/>
          </w:tcPr>
          <w:p w14:paraId="0E16998A" w14:textId="31D1C2A2" w:rsidR="00E5543D" w:rsidRDefault="00E5543D" w:rsidP="006E012C">
            <w:pPr>
              <w:tabs>
                <w:tab w:val="left" w:pos="-180"/>
              </w:tabs>
              <w:rPr>
                <w:bCs/>
              </w:rPr>
            </w:pPr>
            <w:r>
              <w:rPr>
                <w:bCs/>
              </w:rPr>
              <w:t>Scholarly oversight committee for Neonatology fellow, Dr. Jacqueline Grev</w:t>
            </w:r>
          </w:p>
        </w:tc>
        <w:tc>
          <w:tcPr>
            <w:tcW w:w="2142" w:type="dxa"/>
          </w:tcPr>
          <w:p w14:paraId="140CF112" w14:textId="57248E54" w:rsidR="00E5543D" w:rsidRDefault="00E5543D" w:rsidP="006E012C">
            <w:pPr>
              <w:tabs>
                <w:tab w:val="left" w:pos="-180"/>
              </w:tabs>
              <w:rPr>
                <w:bCs/>
              </w:rPr>
            </w:pPr>
            <w:r>
              <w:rPr>
                <w:bCs/>
              </w:rPr>
              <w:t>Member</w:t>
            </w:r>
          </w:p>
        </w:tc>
      </w:tr>
      <w:tr w:rsidR="00E5543D" w:rsidRPr="00CC3BB8" w14:paraId="720F1B4A" w14:textId="77777777" w:rsidTr="00251B7C">
        <w:tc>
          <w:tcPr>
            <w:tcW w:w="1638" w:type="dxa"/>
          </w:tcPr>
          <w:p w14:paraId="1255528D" w14:textId="4896C7AA" w:rsidR="00E5543D" w:rsidRDefault="00E5543D" w:rsidP="006E012C">
            <w:pPr>
              <w:tabs>
                <w:tab w:val="left" w:pos="-180"/>
              </w:tabs>
              <w:rPr>
                <w:bCs/>
              </w:rPr>
            </w:pPr>
            <w:r>
              <w:rPr>
                <w:bCs/>
              </w:rPr>
              <w:t>2016</w:t>
            </w:r>
          </w:p>
        </w:tc>
        <w:tc>
          <w:tcPr>
            <w:tcW w:w="1530" w:type="dxa"/>
          </w:tcPr>
          <w:p w14:paraId="6E4CA3F1" w14:textId="5B76A03E" w:rsidR="00E5543D" w:rsidRDefault="00E5543D" w:rsidP="006E012C">
            <w:pPr>
              <w:tabs>
                <w:tab w:val="left" w:pos="-180"/>
              </w:tabs>
              <w:rPr>
                <w:bCs/>
              </w:rPr>
            </w:pPr>
            <w:r>
              <w:rPr>
                <w:bCs/>
              </w:rPr>
              <w:t>OB/GYN</w:t>
            </w:r>
          </w:p>
        </w:tc>
        <w:tc>
          <w:tcPr>
            <w:tcW w:w="4050" w:type="dxa"/>
          </w:tcPr>
          <w:p w14:paraId="0D3A41A6" w14:textId="0442219A" w:rsidR="00E5543D" w:rsidRDefault="00E5543D" w:rsidP="006E012C">
            <w:pPr>
              <w:tabs>
                <w:tab w:val="left" w:pos="-180"/>
              </w:tabs>
              <w:rPr>
                <w:bCs/>
              </w:rPr>
            </w:pPr>
            <w:r>
              <w:rPr>
                <w:bCs/>
              </w:rPr>
              <w:t>Grant review for internal research funding</w:t>
            </w:r>
          </w:p>
        </w:tc>
        <w:tc>
          <w:tcPr>
            <w:tcW w:w="2142" w:type="dxa"/>
          </w:tcPr>
          <w:p w14:paraId="0EF542C4" w14:textId="780FC11F" w:rsidR="00E5543D" w:rsidRDefault="00E5543D" w:rsidP="006E012C">
            <w:pPr>
              <w:tabs>
                <w:tab w:val="left" w:pos="-180"/>
              </w:tabs>
              <w:rPr>
                <w:bCs/>
              </w:rPr>
            </w:pPr>
            <w:r>
              <w:rPr>
                <w:bCs/>
              </w:rPr>
              <w:t>Member</w:t>
            </w:r>
          </w:p>
        </w:tc>
      </w:tr>
      <w:tr w:rsidR="00E5543D" w:rsidRPr="00CC3BB8" w14:paraId="4E4E387E" w14:textId="77777777" w:rsidTr="00251B7C">
        <w:tc>
          <w:tcPr>
            <w:tcW w:w="1638" w:type="dxa"/>
          </w:tcPr>
          <w:p w14:paraId="14089D1C" w14:textId="29DA12DD" w:rsidR="00E5543D" w:rsidRDefault="00E5543D" w:rsidP="006E012C">
            <w:pPr>
              <w:tabs>
                <w:tab w:val="left" w:pos="-180"/>
              </w:tabs>
              <w:rPr>
                <w:bCs/>
              </w:rPr>
            </w:pPr>
            <w:r>
              <w:rPr>
                <w:bCs/>
              </w:rPr>
              <w:t>2017-present</w:t>
            </w:r>
          </w:p>
        </w:tc>
        <w:tc>
          <w:tcPr>
            <w:tcW w:w="1530" w:type="dxa"/>
          </w:tcPr>
          <w:p w14:paraId="297FEFFF" w14:textId="2E128100" w:rsidR="00E5543D" w:rsidRDefault="00E5543D" w:rsidP="006E012C">
            <w:pPr>
              <w:tabs>
                <w:tab w:val="left" w:pos="-180"/>
              </w:tabs>
              <w:rPr>
                <w:bCs/>
              </w:rPr>
            </w:pPr>
            <w:r>
              <w:rPr>
                <w:bCs/>
              </w:rPr>
              <w:t>OB/GYN</w:t>
            </w:r>
          </w:p>
        </w:tc>
        <w:tc>
          <w:tcPr>
            <w:tcW w:w="4050" w:type="dxa"/>
          </w:tcPr>
          <w:p w14:paraId="2C26E5A6" w14:textId="16EBB93D" w:rsidR="00E5543D" w:rsidRDefault="00E5543D" w:rsidP="006E012C">
            <w:pPr>
              <w:tabs>
                <w:tab w:val="left" w:pos="-180"/>
              </w:tabs>
              <w:rPr>
                <w:bCs/>
              </w:rPr>
            </w:pPr>
            <w:r>
              <w:rPr>
                <w:bCs/>
              </w:rPr>
              <w:t>Vascular biology of pregnancy research group</w:t>
            </w:r>
          </w:p>
        </w:tc>
        <w:tc>
          <w:tcPr>
            <w:tcW w:w="2142" w:type="dxa"/>
          </w:tcPr>
          <w:p w14:paraId="6B44ED3D" w14:textId="6C2E23A3" w:rsidR="00E5543D" w:rsidRDefault="00E5543D" w:rsidP="006E012C">
            <w:pPr>
              <w:tabs>
                <w:tab w:val="left" w:pos="-180"/>
              </w:tabs>
              <w:rPr>
                <w:bCs/>
              </w:rPr>
            </w:pPr>
            <w:r>
              <w:rPr>
                <w:bCs/>
              </w:rPr>
              <w:t>Member</w:t>
            </w:r>
          </w:p>
        </w:tc>
      </w:tr>
    </w:tbl>
    <w:p w14:paraId="6F642330" w14:textId="77777777" w:rsidR="007F7605" w:rsidRDefault="007F7605" w:rsidP="00D83C58">
      <w:pPr>
        <w:pStyle w:val="Footer"/>
        <w:tabs>
          <w:tab w:val="clear" w:pos="4320"/>
          <w:tab w:val="clear" w:pos="8640"/>
          <w:tab w:val="left" w:pos="1368"/>
        </w:tabs>
        <w:rPr>
          <w:u w:val="single"/>
        </w:rPr>
      </w:pPr>
    </w:p>
    <w:p w14:paraId="6FA6E50A" w14:textId="40CA38D2" w:rsidR="007F7605" w:rsidRDefault="007F7605" w:rsidP="00D83C58">
      <w:pPr>
        <w:pStyle w:val="Footer"/>
        <w:tabs>
          <w:tab w:val="clear" w:pos="4320"/>
          <w:tab w:val="clear" w:pos="8640"/>
          <w:tab w:val="left" w:pos="1368"/>
        </w:tabs>
        <w:rPr>
          <w:u w:val="single"/>
        </w:rPr>
      </w:pPr>
      <w:r>
        <w:rPr>
          <w:u w:val="single"/>
        </w:rPr>
        <w:t>COLLE</w:t>
      </w:r>
      <w:r w:rsidR="00F2727C">
        <w:rPr>
          <w:u w:val="single"/>
        </w:rPr>
        <w:t>GE SERVICES</w:t>
      </w:r>
    </w:p>
    <w:p w14:paraId="2F4CB4A1" w14:textId="77777777" w:rsidR="00DE1324" w:rsidRDefault="00DE1324" w:rsidP="00D83C58">
      <w:pPr>
        <w:pStyle w:val="Footer"/>
        <w:tabs>
          <w:tab w:val="clear" w:pos="4320"/>
          <w:tab w:val="clear" w:pos="8640"/>
          <w:tab w:val="left" w:pos="1368"/>
        </w:tabs>
        <w:rPr>
          <w:u w:val="single"/>
        </w:rPr>
      </w:pPr>
    </w:p>
    <w:p w14:paraId="52CD4ED5" w14:textId="77777777" w:rsidR="007F7605" w:rsidRDefault="007F7605" w:rsidP="00D83C58">
      <w:pPr>
        <w:pStyle w:val="Footer"/>
        <w:tabs>
          <w:tab w:val="clear" w:pos="4320"/>
          <w:tab w:val="clear" w:pos="8640"/>
          <w:tab w:val="left" w:pos="1368"/>
        </w:tabs>
        <w:rPr>
          <w:u w:val="single"/>
        </w:rPr>
      </w:pPr>
    </w:p>
    <w:p w14:paraId="4311F7FB" w14:textId="77777777" w:rsidR="007F7605" w:rsidRDefault="007F7605" w:rsidP="00D83C58">
      <w:pPr>
        <w:pStyle w:val="Footer"/>
        <w:tabs>
          <w:tab w:val="clear" w:pos="4320"/>
          <w:tab w:val="clear" w:pos="8640"/>
          <w:tab w:val="left" w:pos="1368"/>
        </w:tabs>
        <w:rPr>
          <w:u w:val="single"/>
        </w:rPr>
      </w:pPr>
      <w:r>
        <w:rPr>
          <w:u w:val="single"/>
        </w:rPr>
        <w:lastRenderedPageBreak/>
        <w:t>MEDICAL CENTER SERVICE</w:t>
      </w:r>
    </w:p>
    <w:p w14:paraId="04042D5B"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28"/>
        <w:gridCol w:w="2142"/>
      </w:tblGrid>
      <w:tr w:rsidR="00495EE1" w:rsidRPr="00CC3BB8" w14:paraId="64107519" w14:textId="77777777" w:rsidTr="003B19FE">
        <w:tc>
          <w:tcPr>
            <w:tcW w:w="1890" w:type="dxa"/>
          </w:tcPr>
          <w:p w14:paraId="5AC2ED36" w14:textId="77777777" w:rsidR="00495EE1" w:rsidRPr="003B19FE" w:rsidRDefault="00495EE1" w:rsidP="00524E4B">
            <w:pPr>
              <w:tabs>
                <w:tab w:val="left" w:pos="-180"/>
              </w:tabs>
              <w:rPr>
                <w:b/>
                <w:bCs/>
              </w:rPr>
            </w:pPr>
            <w:r w:rsidRPr="003B19FE">
              <w:rPr>
                <w:b/>
                <w:bCs/>
              </w:rPr>
              <w:t>Years</w:t>
            </w:r>
          </w:p>
        </w:tc>
        <w:tc>
          <w:tcPr>
            <w:tcW w:w="5328" w:type="dxa"/>
          </w:tcPr>
          <w:p w14:paraId="031327AF" w14:textId="77777777" w:rsidR="00495EE1" w:rsidRPr="003B19FE" w:rsidRDefault="00495EE1" w:rsidP="00524E4B">
            <w:pPr>
              <w:tabs>
                <w:tab w:val="left" w:pos="-180"/>
              </w:tabs>
              <w:rPr>
                <w:b/>
                <w:bCs/>
              </w:rPr>
            </w:pPr>
            <w:r w:rsidRPr="003B19FE">
              <w:rPr>
                <w:b/>
                <w:bCs/>
              </w:rPr>
              <w:t>Service Committee</w:t>
            </w:r>
          </w:p>
        </w:tc>
        <w:tc>
          <w:tcPr>
            <w:tcW w:w="2142" w:type="dxa"/>
          </w:tcPr>
          <w:p w14:paraId="10E609BE" w14:textId="77777777" w:rsidR="00495EE1" w:rsidRPr="003B19FE" w:rsidRDefault="00495EE1" w:rsidP="00524E4B">
            <w:pPr>
              <w:tabs>
                <w:tab w:val="left" w:pos="-180"/>
              </w:tabs>
              <w:rPr>
                <w:b/>
                <w:bCs/>
              </w:rPr>
            </w:pPr>
            <w:r w:rsidRPr="003B19FE">
              <w:rPr>
                <w:b/>
                <w:bCs/>
              </w:rPr>
              <w:t>Role</w:t>
            </w:r>
          </w:p>
        </w:tc>
      </w:tr>
      <w:tr w:rsidR="00495EE1" w14:paraId="12180829" w14:textId="77777777" w:rsidTr="003B19FE">
        <w:tc>
          <w:tcPr>
            <w:tcW w:w="1890" w:type="dxa"/>
          </w:tcPr>
          <w:p w14:paraId="66691DF7" w14:textId="06748B7C" w:rsidR="00495EE1" w:rsidRDefault="003B19FE" w:rsidP="00524E4B">
            <w:pPr>
              <w:tabs>
                <w:tab w:val="left" w:pos="-180"/>
              </w:tabs>
              <w:rPr>
                <w:bCs/>
              </w:rPr>
            </w:pPr>
            <w:r>
              <w:rPr>
                <w:bCs/>
              </w:rPr>
              <w:t>2014-2015</w:t>
            </w:r>
          </w:p>
        </w:tc>
        <w:tc>
          <w:tcPr>
            <w:tcW w:w="5328" w:type="dxa"/>
          </w:tcPr>
          <w:p w14:paraId="69AF7D6C" w14:textId="4017CE6B" w:rsidR="00495EE1" w:rsidRDefault="003B19FE" w:rsidP="00524E4B">
            <w:pPr>
              <w:tabs>
                <w:tab w:val="left" w:pos="-180"/>
              </w:tabs>
              <w:rPr>
                <w:bCs/>
              </w:rPr>
            </w:pPr>
            <w:r>
              <w:rPr>
                <w:bCs/>
              </w:rPr>
              <w:t>Clinical Integration Committee, Hiring and Retention workgroup, University of Vermont Health Network</w:t>
            </w:r>
          </w:p>
        </w:tc>
        <w:tc>
          <w:tcPr>
            <w:tcW w:w="2142" w:type="dxa"/>
          </w:tcPr>
          <w:p w14:paraId="0C6B7945" w14:textId="6C56A573" w:rsidR="00495EE1" w:rsidRDefault="003B19FE" w:rsidP="00524E4B">
            <w:pPr>
              <w:tabs>
                <w:tab w:val="left" w:pos="-180"/>
              </w:tabs>
              <w:rPr>
                <w:bCs/>
              </w:rPr>
            </w:pPr>
            <w:r>
              <w:rPr>
                <w:bCs/>
              </w:rPr>
              <w:t>Member</w:t>
            </w:r>
          </w:p>
        </w:tc>
      </w:tr>
      <w:tr w:rsidR="003B19FE" w14:paraId="6EB72814" w14:textId="77777777" w:rsidTr="003B19FE">
        <w:tc>
          <w:tcPr>
            <w:tcW w:w="1890" w:type="dxa"/>
          </w:tcPr>
          <w:p w14:paraId="40008958" w14:textId="4A22662D" w:rsidR="003B19FE" w:rsidRDefault="003B19FE" w:rsidP="00524E4B">
            <w:pPr>
              <w:tabs>
                <w:tab w:val="left" w:pos="-180"/>
              </w:tabs>
              <w:rPr>
                <w:bCs/>
              </w:rPr>
            </w:pPr>
          </w:p>
        </w:tc>
        <w:tc>
          <w:tcPr>
            <w:tcW w:w="5328" w:type="dxa"/>
          </w:tcPr>
          <w:p w14:paraId="6FA1C2BE" w14:textId="77777777" w:rsidR="003B19FE" w:rsidRDefault="003B19FE" w:rsidP="00524E4B">
            <w:pPr>
              <w:tabs>
                <w:tab w:val="left" w:pos="-180"/>
              </w:tabs>
              <w:rPr>
                <w:bCs/>
              </w:rPr>
            </w:pPr>
          </w:p>
        </w:tc>
        <w:tc>
          <w:tcPr>
            <w:tcW w:w="2142" w:type="dxa"/>
          </w:tcPr>
          <w:p w14:paraId="2BB8E1B2" w14:textId="77777777" w:rsidR="003B19FE" w:rsidRDefault="003B19FE" w:rsidP="00524E4B">
            <w:pPr>
              <w:tabs>
                <w:tab w:val="left" w:pos="-180"/>
              </w:tabs>
              <w:rPr>
                <w:bCs/>
              </w:rPr>
            </w:pPr>
          </w:p>
        </w:tc>
      </w:tr>
    </w:tbl>
    <w:p w14:paraId="31828AD5" w14:textId="77777777" w:rsidR="007F7605" w:rsidRDefault="007F7605" w:rsidP="00D83C58">
      <w:pPr>
        <w:pStyle w:val="Footer"/>
        <w:tabs>
          <w:tab w:val="clear" w:pos="4320"/>
          <w:tab w:val="clear" w:pos="8640"/>
          <w:tab w:val="left" w:pos="1368"/>
        </w:tabs>
        <w:rPr>
          <w:u w:val="single"/>
        </w:rPr>
      </w:pPr>
    </w:p>
    <w:p w14:paraId="7C6B44ED" w14:textId="28F2A855" w:rsidR="002B6AFB" w:rsidRDefault="002B6AFB" w:rsidP="00D83C58">
      <w:pPr>
        <w:pStyle w:val="Footer"/>
        <w:tabs>
          <w:tab w:val="clear" w:pos="4320"/>
          <w:tab w:val="clear" w:pos="8640"/>
          <w:tab w:val="left" w:pos="1368"/>
        </w:tabs>
        <w:rPr>
          <w:u w:val="single"/>
        </w:rPr>
      </w:pPr>
      <w:r>
        <w:rPr>
          <w:u w:val="single"/>
        </w:rPr>
        <w:t>U</w:t>
      </w:r>
      <w:r w:rsidR="003E529F">
        <w:rPr>
          <w:u w:val="single"/>
        </w:rPr>
        <w:t>NIVERSITY</w:t>
      </w:r>
      <w:r w:rsidR="007034FA">
        <w:rPr>
          <w:u w:val="single"/>
        </w:rPr>
        <w:t xml:space="preserve"> SERVICE</w:t>
      </w:r>
    </w:p>
    <w:p w14:paraId="26ED989B"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18"/>
        <w:gridCol w:w="2052"/>
      </w:tblGrid>
      <w:tr w:rsidR="00495EE1" w:rsidRPr="00CC3BB8" w14:paraId="46DD9B9D" w14:textId="77777777" w:rsidTr="003B19FE">
        <w:tc>
          <w:tcPr>
            <w:tcW w:w="1890" w:type="dxa"/>
          </w:tcPr>
          <w:p w14:paraId="3EFDDA4C" w14:textId="77777777" w:rsidR="00495EE1" w:rsidRPr="003B19FE" w:rsidRDefault="00495EE1" w:rsidP="00524E4B">
            <w:pPr>
              <w:tabs>
                <w:tab w:val="left" w:pos="-180"/>
              </w:tabs>
              <w:rPr>
                <w:b/>
                <w:bCs/>
              </w:rPr>
            </w:pPr>
            <w:r w:rsidRPr="003B19FE">
              <w:rPr>
                <w:b/>
                <w:bCs/>
              </w:rPr>
              <w:t>Years</w:t>
            </w:r>
          </w:p>
        </w:tc>
        <w:tc>
          <w:tcPr>
            <w:tcW w:w="5418" w:type="dxa"/>
          </w:tcPr>
          <w:p w14:paraId="2BAC6170" w14:textId="77777777" w:rsidR="00495EE1" w:rsidRPr="003B19FE" w:rsidRDefault="00495EE1" w:rsidP="00524E4B">
            <w:pPr>
              <w:tabs>
                <w:tab w:val="left" w:pos="-180"/>
              </w:tabs>
              <w:rPr>
                <w:b/>
                <w:bCs/>
              </w:rPr>
            </w:pPr>
            <w:r w:rsidRPr="003B19FE">
              <w:rPr>
                <w:b/>
                <w:bCs/>
              </w:rPr>
              <w:t>Service Committee</w:t>
            </w:r>
          </w:p>
        </w:tc>
        <w:tc>
          <w:tcPr>
            <w:tcW w:w="2052" w:type="dxa"/>
          </w:tcPr>
          <w:p w14:paraId="0F22D8A3" w14:textId="77777777" w:rsidR="00495EE1" w:rsidRPr="003B19FE" w:rsidRDefault="00495EE1" w:rsidP="00524E4B">
            <w:pPr>
              <w:tabs>
                <w:tab w:val="left" w:pos="-180"/>
              </w:tabs>
              <w:rPr>
                <w:b/>
                <w:bCs/>
              </w:rPr>
            </w:pPr>
            <w:r w:rsidRPr="003B19FE">
              <w:rPr>
                <w:b/>
                <w:bCs/>
              </w:rPr>
              <w:t>Role</w:t>
            </w:r>
          </w:p>
        </w:tc>
      </w:tr>
      <w:tr w:rsidR="003B19FE" w14:paraId="2CCDFD98" w14:textId="77777777" w:rsidTr="003B19FE">
        <w:tc>
          <w:tcPr>
            <w:tcW w:w="1890" w:type="dxa"/>
          </w:tcPr>
          <w:p w14:paraId="3EA7AAEE" w14:textId="129BC56E" w:rsidR="003B19FE" w:rsidRDefault="003B19FE" w:rsidP="00251B7C">
            <w:pPr>
              <w:tabs>
                <w:tab w:val="left" w:pos="-180"/>
              </w:tabs>
              <w:rPr>
                <w:bCs/>
              </w:rPr>
            </w:pPr>
            <w:r>
              <w:rPr>
                <w:bCs/>
              </w:rPr>
              <w:t>2014-</w:t>
            </w:r>
            <w:r w:rsidR="00251B7C">
              <w:rPr>
                <w:bCs/>
              </w:rPr>
              <w:t>2017</w:t>
            </w:r>
          </w:p>
        </w:tc>
        <w:tc>
          <w:tcPr>
            <w:tcW w:w="5418" w:type="dxa"/>
          </w:tcPr>
          <w:p w14:paraId="41553E95" w14:textId="79BA2B46" w:rsidR="003B19FE" w:rsidRDefault="003B19FE" w:rsidP="00524E4B">
            <w:pPr>
              <w:tabs>
                <w:tab w:val="left" w:pos="-180"/>
              </w:tabs>
              <w:rPr>
                <w:bCs/>
              </w:rPr>
            </w:pPr>
            <w:r>
              <w:rPr>
                <w:bCs/>
              </w:rPr>
              <w:t>Faculty Standards Committee</w:t>
            </w:r>
          </w:p>
        </w:tc>
        <w:tc>
          <w:tcPr>
            <w:tcW w:w="2052" w:type="dxa"/>
          </w:tcPr>
          <w:p w14:paraId="7E4EB6F6" w14:textId="761B1057" w:rsidR="003B19FE" w:rsidRDefault="003B19FE" w:rsidP="00524E4B">
            <w:pPr>
              <w:tabs>
                <w:tab w:val="left" w:pos="-180"/>
              </w:tabs>
              <w:rPr>
                <w:bCs/>
              </w:rPr>
            </w:pPr>
            <w:r>
              <w:rPr>
                <w:bCs/>
              </w:rPr>
              <w:t>Member</w:t>
            </w:r>
          </w:p>
        </w:tc>
      </w:tr>
      <w:tr w:rsidR="003B19FE" w14:paraId="5233AC8A" w14:textId="77777777" w:rsidTr="003B19FE">
        <w:tc>
          <w:tcPr>
            <w:tcW w:w="1890" w:type="dxa"/>
          </w:tcPr>
          <w:p w14:paraId="5E02B9E5" w14:textId="236F1488" w:rsidR="003B19FE" w:rsidRDefault="003B19FE" w:rsidP="00524E4B">
            <w:pPr>
              <w:tabs>
                <w:tab w:val="left" w:pos="-180"/>
              </w:tabs>
              <w:rPr>
                <w:bCs/>
              </w:rPr>
            </w:pPr>
            <w:r>
              <w:rPr>
                <w:bCs/>
              </w:rPr>
              <w:t>2015-present</w:t>
            </w:r>
          </w:p>
        </w:tc>
        <w:tc>
          <w:tcPr>
            <w:tcW w:w="5418" w:type="dxa"/>
          </w:tcPr>
          <w:p w14:paraId="29A27503" w14:textId="77737C8B" w:rsidR="003B19FE" w:rsidRDefault="003B19FE" w:rsidP="00524E4B">
            <w:pPr>
              <w:tabs>
                <w:tab w:val="left" w:pos="-180"/>
              </w:tabs>
              <w:rPr>
                <w:bCs/>
              </w:rPr>
            </w:pPr>
            <w:r>
              <w:rPr>
                <w:bCs/>
              </w:rPr>
              <w:t>Clinical Research Center Scientific Advisory Committee</w:t>
            </w:r>
          </w:p>
        </w:tc>
        <w:tc>
          <w:tcPr>
            <w:tcW w:w="2052" w:type="dxa"/>
          </w:tcPr>
          <w:p w14:paraId="586FC05E" w14:textId="247DEA37" w:rsidR="003B19FE" w:rsidRDefault="003B19FE" w:rsidP="00524E4B">
            <w:pPr>
              <w:tabs>
                <w:tab w:val="left" w:pos="-180"/>
              </w:tabs>
              <w:rPr>
                <w:bCs/>
              </w:rPr>
            </w:pPr>
            <w:r>
              <w:rPr>
                <w:bCs/>
              </w:rPr>
              <w:t>Member</w:t>
            </w:r>
          </w:p>
        </w:tc>
      </w:tr>
    </w:tbl>
    <w:p w14:paraId="761CC024" w14:textId="77777777" w:rsidR="003E529F" w:rsidRDefault="003E529F" w:rsidP="00D83C58">
      <w:pPr>
        <w:pStyle w:val="Footer"/>
        <w:tabs>
          <w:tab w:val="clear" w:pos="4320"/>
          <w:tab w:val="clear" w:pos="8640"/>
          <w:tab w:val="left" w:pos="1368"/>
        </w:tabs>
        <w:rPr>
          <w:u w:val="single"/>
        </w:rPr>
      </w:pPr>
    </w:p>
    <w:p w14:paraId="074ED9D0" w14:textId="1E9340DA" w:rsidR="003B19FE" w:rsidRDefault="003B19FE" w:rsidP="00D83C58">
      <w:pPr>
        <w:pStyle w:val="Footer"/>
        <w:tabs>
          <w:tab w:val="clear" w:pos="4320"/>
          <w:tab w:val="clear" w:pos="8640"/>
          <w:tab w:val="left" w:pos="1368"/>
        </w:tabs>
        <w:rPr>
          <w:u w:val="single"/>
        </w:rPr>
      </w:pPr>
      <w:r>
        <w:rPr>
          <w:u w:val="single"/>
        </w:rPr>
        <w:t>STATE</w:t>
      </w:r>
    </w:p>
    <w:p w14:paraId="4509A888" w14:textId="122B9DB3" w:rsidR="003B19FE" w:rsidRPr="003B19FE" w:rsidRDefault="003B19FE" w:rsidP="00D83C58">
      <w:pPr>
        <w:pStyle w:val="Footer"/>
        <w:tabs>
          <w:tab w:val="clear" w:pos="4320"/>
          <w:tab w:val="clear" w:pos="8640"/>
          <w:tab w:val="left" w:pos="1368"/>
        </w:tabs>
        <w:rPr>
          <w:b/>
        </w:rPr>
      </w:pPr>
      <w:r w:rsidRPr="003B19FE">
        <w:rPr>
          <w:b/>
        </w:rPr>
        <w:t>Years</w:t>
      </w:r>
      <w:r w:rsidRPr="003B19FE">
        <w:rPr>
          <w:b/>
        </w:rPr>
        <w:tab/>
      </w:r>
      <w:r w:rsidRPr="003B19FE">
        <w:rPr>
          <w:b/>
        </w:rPr>
        <w:tab/>
        <w:t>Service Committee</w:t>
      </w:r>
      <w:r w:rsidRPr="003B19FE">
        <w:rPr>
          <w:b/>
        </w:rPr>
        <w:tab/>
      </w:r>
      <w:r w:rsidRPr="003B19FE">
        <w:rPr>
          <w:b/>
        </w:rPr>
        <w:tab/>
      </w:r>
      <w:r w:rsidRPr="003B19FE">
        <w:rPr>
          <w:b/>
        </w:rPr>
        <w:tab/>
      </w:r>
      <w:r w:rsidRPr="003B19FE">
        <w:rPr>
          <w:b/>
        </w:rPr>
        <w:tab/>
      </w:r>
      <w:r w:rsidRPr="003B19FE">
        <w:rPr>
          <w:b/>
        </w:rPr>
        <w:tab/>
      </w:r>
      <w:r w:rsidRPr="003B19FE">
        <w:rPr>
          <w:b/>
        </w:rPr>
        <w:tab/>
        <w:t>Role</w:t>
      </w:r>
    </w:p>
    <w:p w14:paraId="0FFDA467" w14:textId="3B5EADCE" w:rsidR="003B19FE" w:rsidRDefault="003B19FE" w:rsidP="00352BD1">
      <w:pPr>
        <w:tabs>
          <w:tab w:val="left" w:pos="1368"/>
        </w:tabs>
        <w:ind w:right="-180"/>
        <w:rPr>
          <w:bCs/>
        </w:rPr>
      </w:pPr>
      <w:r w:rsidRPr="003B19FE">
        <w:rPr>
          <w:bCs/>
        </w:rPr>
        <w:t>2011-2013</w:t>
      </w:r>
      <w:r w:rsidRPr="003B19FE">
        <w:rPr>
          <w:bCs/>
        </w:rPr>
        <w:tab/>
        <w:t>Vermont Department of Health/</w:t>
      </w:r>
      <w:r>
        <w:rPr>
          <w:bCs/>
        </w:rPr>
        <w:tab/>
      </w:r>
      <w:r>
        <w:rPr>
          <w:bCs/>
        </w:rPr>
        <w:tab/>
      </w:r>
      <w:r>
        <w:rPr>
          <w:bCs/>
        </w:rPr>
        <w:tab/>
      </w:r>
      <w:r w:rsidR="007064AE">
        <w:rPr>
          <w:bCs/>
        </w:rPr>
        <w:tab/>
      </w:r>
      <w:r w:rsidRPr="003B19FE">
        <w:rPr>
          <w:bCs/>
        </w:rPr>
        <w:t xml:space="preserve">Obstetrics </w:t>
      </w:r>
      <w:r w:rsidR="00251B7C">
        <w:rPr>
          <w:bCs/>
        </w:rPr>
        <w:tab/>
      </w:r>
      <w:r w:rsidR="00251B7C">
        <w:rPr>
          <w:bCs/>
        </w:rPr>
        <w:tab/>
      </w:r>
      <w:r w:rsidR="00251B7C">
        <w:rPr>
          <w:bCs/>
        </w:rPr>
        <w:tab/>
        <w:t xml:space="preserve"> AAP-VT/VTAFP committee  </w:t>
      </w:r>
      <w:r w:rsidR="00A32F4B">
        <w:rPr>
          <w:bCs/>
        </w:rPr>
        <w:t xml:space="preserve">                                               </w:t>
      </w:r>
      <w:r w:rsidR="00DF1DBA">
        <w:rPr>
          <w:bCs/>
        </w:rPr>
        <w:t>representative</w:t>
      </w:r>
      <w:r w:rsidR="00A32F4B">
        <w:rPr>
          <w:bCs/>
        </w:rPr>
        <w:t xml:space="preserve">       </w:t>
      </w:r>
      <w:r w:rsidR="00251B7C">
        <w:rPr>
          <w:bCs/>
        </w:rPr>
        <w:t xml:space="preserve">                         </w:t>
      </w:r>
    </w:p>
    <w:p w14:paraId="2E4D9FD7" w14:textId="4D989373" w:rsidR="003B19FE" w:rsidRPr="003B19FE" w:rsidRDefault="003B19FE" w:rsidP="00352BD1">
      <w:pPr>
        <w:tabs>
          <w:tab w:val="left" w:pos="1368"/>
        </w:tabs>
        <w:ind w:right="-180"/>
        <w:rPr>
          <w:bCs/>
        </w:rPr>
      </w:pPr>
      <w:r>
        <w:rPr>
          <w:bCs/>
        </w:rPr>
        <w:tab/>
      </w:r>
    </w:p>
    <w:p w14:paraId="72F9BD57" w14:textId="77777777" w:rsidR="003B19FE" w:rsidRDefault="003B19FE" w:rsidP="00352BD1">
      <w:pPr>
        <w:tabs>
          <w:tab w:val="left" w:pos="1368"/>
        </w:tabs>
        <w:ind w:right="-180"/>
        <w:rPr>
          <w:bCs/>
          <w:u w:val="single"/>
        </w:rPr>
      </w:pPr>
    </w:p>
    <w:p w14:paraId="7070CE94" w14:textId="0D8F1447" w:rsidR="00352BD1" w:rsidRDefault="00F2727C" w:rsidP="00352BD1">
      <w:pPr>
        <w:tabs>
          <w:tab w:val="left" w:pos="1368"/>
        </w:tabs>
        <w:ind w:right="-180"/>
        <w:rPr>
          <w:i/>
          <w:iCs/>
        </w:rPr>
      </w:pPr>
      <w:r>
        <w:rPr>
          <w:bCs/>
          <w:u w:val="single"/>
        </w:rPr>
        <w:t>GOVERNMENT</w:t>
      </w:r>
      <w:r w:rsidR="00352BD1">
        <w:rPr>
          <w:b/>
          <w:bCs/>
        </w:rPr>
        <w:t xml:space="preserve"> </w:t>
      </w:r>
    </w:p>
    <w:p w14:paraId="49E8B7B5" w14:textId="77777777" w:rsidR="00495EE1" w:rsidRDefault="00495EE1" w:rsidP="00352BD1">
      <w:pPr>
        <w:tabs>
          <w:tab w:val="left" w:pos="1368"/>
        </w:tabs>
        <w:ind w:right="-18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14:paraId="44534772" w14:textId="77777777" w:rsidTr="00524E4B">
        <w:tc>
          <w:tcPr>
            <w:tcW w:w="1890" w:type="dxa"/>
          </w:tcPr>
          <w:p w14:paraId="38A0A42A" w14:textId="77777777" w:rsidR="00495EE1" w:rsidRDefault="00495EE1" w:rsidP="00524E4B">
            <w:pPr>
              <w:tabs>
                <w:tab w:val="left" w:pos="-180"/>
              </w:tabs>
              <w:rPr>
                <w:bCs/>
              </w:rPr>
            </w:pPr>
          </w:p>
        </w:tc>
        <w:tc>
          <w:tcPr>
            <w:tcW w:w="4140" w:type="dxa"/>
          </w:tcPr>
          <w:p w14:paraId="05C6A3E5" w14:textId="77777777" w:rsidR="00495EE1" w:rsidRDefault="00495EE1" w:rsidP="00524E4B">
            <w:pPr>
              <w:tabs>
                <w:tab w:val="left" w:pos="-180"/>
              </w:tabs>
              <w:rPr>
                <w:bCs/>
              </w:rPr>
            </w:pPr>
          </w:p>
        </w:tc>
        <w:tc>
          <w:tcPr>
            <w:tcW w:w="3330" w:type="dxa"/>
          </w:tcPr>
          <w:p w14:paraId="308A4A5B" w14:textId="77777777" w:rsidR="00495EE1" w:rsidRDefault="00495EE1" w:rsidP="00524E4B">
            <w:pPr>
              <w:tabs>
                <w:tab w:val="left" w:pos="-180"/>
              </w:tabs>
              <w:rPr>
                <w:bCs/>
              </w:rPr>
            </w:pPr>
          </w:p>
        </w:tc>
      </w:tr>
    </w:tbl>
    <w:p w14:paraId="6213D82E" w14:textId="4C9E32A0" w:rsidR="00352BD1" w:rsidRDefault="0046280F" w:rsidP="003A6591">
      <w:pPr>
        <w:tabs>
          <w:tab w:val="left" w:pos="1368"/>
        </w:tabs>
        <w:ind w:right="-180"/>
        <w:rPr>
          <w:i/>
          <w:iCs/>
        </w:rPr>
      </w:pPr>
      <w:r w:rsidRPr="003A6591">
        <w:rPr>
          <w:bCs/>
          <w:u w:val="single"/>
        </w:rPr>
        <w:t xml:space="preserve">SOCIETY </w:t>
      </w:r>
      <w:r w:rsidR="003A6591">
        <w:rPr>
          <w:bCs/>
          <w:u w:val="single"/>
        </w:rPr>
        <w:t>MEMBERSHIPS</w:t>
      </w:r>
      <w:r w:rsidR="00352BD1">
        <w:t xml:space="preserve"> </w:t>
      </w:r>
    </w:p>
    <w:p w14:paraId="4423F358" w14:textId="77777777" w:rsidR="00C76468" w:rsidRDefault="00C76468" w:rsidP="00352BD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495EE1" w14:paraId="66B7D279" w14:textId="77777777" w:rsidTr="00495EE1">
        <w:tc>
          <w:tcPr>
            <w:tcW w:w="1800" w:type="dxa"/>
          </w:tcPr>
          <w:p w14:paraId="47C251C5" w14:textId="334E5899" w:rsidR="00495EE1" w:rsidRPr="0094202E" w:rsidRDefault="00495EE1" w:rsidP="00DE1324">
            <w:pPr>
              <w:tabs>
                <w:tab w:val="left" w:pos="1368"/>
                <w:tab w:val="left" w:pos="5400"/>
                <w:tab w:val="left" w:pos="7560"/>
              </w:tabs>
              <w:rPr>
                <w:b/>
                <w:bCs/>
              </w:rPr>
            </w:pPr>
            <w:r w:rsidRPr="0094202E">
              <w:rPr>
                <w:b/>
                <w:bCs/>
              </w:rPr>
              <w:t>Years</w:t>
            </w:r>
          </w:p>
        </w:tc>
        <w:tc>
          <w:tcPr>
            <w:tcW w:w="7650" w:type="dxa"/>
          </w:tcPr>
          <w:p w14:paraId="0271E701" w14:textId="2E8B59BB" w:rsidR="00495EE1" w:rsidRPr="0094202E" w:rsidRDefault="00495EE1" w:rsidP="001809AD">
            <w:pPr>
              <w:tabs>
                <w:tab w:val="left" w:pos="1368"/>
                <w:tab w:val="left" w:pos="5400"/>
                <w:tab w:val="left" w:pos="7560"/>
              </w:tabs>
              <w:rPr>
                <w:b/>
                <w:bCs/>
              </w:rPr>
            </w:pPr>
            <w:r w:rsidRPr="0094202E">
              <w:rPr>
                <w:b/>
                <w:bCs/>
              </w:rPr>
              <w:t>Society</w:t>
            </w:r>
          </w:p>
        </w:tc>
      </w:tr>
      <w:tr w:rsidR="0094202E" w14:paraId="700DF4F2" w14:textId="77777777" w:rsidTr="00495EE1">
        <w:tc>
          <w:tcPr>
            <w:tcW w:w="1800" w:type="dxa"/>
          </w:tcPr>
          <w:p w14:paraId="268244B1" w14:textId="008B7B3C" w:rsidR="0094202E" w:rsidRPr="00195DB9" w:rsidRDefault="0094202E" w:rsidP="00DE1324">
            <w:pPr>
              <w:tabs>
                <w:tab w:val="left" w:pos="1368"/>
                <w:tab w:val="left" w:pos="5400"/>
                <w:tab w:val="left" w:pos="7560"/>
              </w:tabs>
              <w:rPr>
                <w:bCs/>
              </w:rPr>
            </w:pPr>
            <w:r>
              <w:rPr>
                <w:bCs/>
              </w:rPr>
              <w:t>2000-2004</w:t>
            </w:r>
          </w:p>
        </w:tc>
        <w:tc>
          <w:tcPr>
            <w:tcW w:w="7650" w:type="dxa"/>
          </w:tcPr>
          <w:p w14:paraId="6E91F26B" w14:textId="7B7987E8" w:rsidR="0094202E" w:rsidRPr="00195DB9" w:rsidRDefault="0094202E" w:rsidP="001809AD">
            <w:pPr>
              <w:tabs>
                <w:tab w:val="left" w:pos="1368"/>
                <w:tab w:val="left" w:pos="5400"/>
                <w:tab w:val="left" w:pos="7560"/>
              </w:tabs>
              <w:rPr>
                <w:bCs/>
              </w:rPr>
            </w:pPr>
            <w:r>
              <w:rPr>
                <w:bCs/>
              </w:rPr>
              <w:t>American Medical Association, student member</w:t>
            </w:r>
          </w:p>
        </w:tc>
      </w:tr>
      <w:tr w:rsidR="0094202E" w14:paraId="5C1F13EB" w14:textId="77777777" w:rsidTr="00495EE1">
        <w:tc>
          <w:tcPr>
            <w:tcW w:w="1800" w:type="dxa"/>
          </w:tcPr>
          <w:p w14:paraId="6B38B034" w14:textId="2F4C1416" w:rsidR="0094202E" w:rsidRDefault="0094202E" w:rsidP="00DE1324">
            <w:pPr>
              <w:tabs>
                <w:tab w:val="left" w:pos="1368"/>
                <w:tab w:val="left" w:pos="5400"/>
                <w:tab w:val="left" w:pos="7560"/>
              </w:tabs>
              <w:rPr>
                <w:bCs/>
              </w:rPr>
            </w:pPr>
            <w:r>
              <w:rPr>
                <w:bCs/>
              </w:rPr>
              <w:t>2004-2008</w:t>
            </w:r>
          </w:p>
        </w:tc>
        <w:tc>
          <w:tcPr>
            <w:tcW w:w="7650" w:type="dxa"/>
          </w:tcPr>
          <w:p w14:paraId="78CC9939" w14:textId="14AB512F" w:rsidR="0094202E" w:rsidRDefault="0094202E" w:rsidP="001809AD">
            <w:pPr>
              <w:tabs>
                <w:tab w:val="left" w:pos="1368"/>
                <w:tab w:val="left" w:pos="5400"/>
                <w:tab w:val="left" w:pos="7560"/>
              </w:tabs>
              <w:rPr>
                <w:bCs/>
              </w:rPr>
            </w:pPr>
            <w:r>
              <w:rPr>
                <w:bCs/>
              </w:rPr>
              <w:t>Johns Hopkins Medical and Surgical Association</w:t>
            </w:r>
          </w:p>
        </w:tc>
      </w:tr>
      <w:tr w:rsidR="0094202E" w14:paraId="23907328" w14:textId="77777777" w:rsidTr="00495EE1">
        <w:tc>
          <w:tcPr>
            <w:tcW w:w="1800" w:type="dxa"/>
          </w:tcPr>
          <w:p w14:paraId="7DCE6191" w14:textId="779E96D3" w:rsidR="0094202E" w:rsidRDefault="0094202E" w:rsidP="00DE1324">
            <w:pPr>
              <w:tabs>
                <w:tab w:val="left" w:pos="1368"/>
                <w:tab w:val="left" w:pos="5400"/>
                <w:tab w:val="left" w:pos="7560"/>
              </w:tabs>
              <w:rPr>
                <w:bCs/>
              </w:rPr>
            </w:pPr>
            <w:r>
              <w:rPr>
                <w:bCs/>
              </w:rPr>
              <w:t>2004-present</w:t>
            </w:r>
          </w:p>
        </w:tc>
        <w:tc>
          <w:tcPr>
            <w:tcW w:w="7650" w:type="dxa"/>
          </w:tcPr>
          <w:p w14:paraId="718201EA" w14:textId="1A0D1FEE" w:rsidR="0094202E" w:rsidRDefault="0094202E" w:rsidP="001809AD">
            <w:pPr>
              <w:tabs>
                <w:tab w:val="left" w:pos="1368"/>
                <w:tab w:val="left" w:pos="5400"/>
                <w:tab w:val="left" w:pos="7560"/>
              </w:tabs>
              <w:rPr>
                <w:bCs/>
              </w:rPr>
            </w:pPr>
            <w:r>
              <w:rPr>
                <w:bCs/>
              </w:rPr>
              <w:t>American College of Obstetricians and Gynecologists</w:t>
            </w:r>
          </w:p>
        </w:tc>
      </w:tr>
      <w:tr w:rsidR="0094202E" w14:paraId="6CEE16C8" w14:textId="77777777" w:rsidTr="00495EE1">
        <w:tc>
          <w:tcPr>
            <w:tcW w:w="1800" w:type="dxa"/>
          </w:tcPr>
          <w:p w14:paraId="2AB3BC31" w14:textId="04ECF9DC" w:rsidR="0094202E" w:rsidRDefault="0094202E" w:rsidP="00DE1324">
            <w:pPr>
              <w:tabs>
                <w:tab w:val="left" w:pos="1368"/>
                <w:tab w:val="left" w:pos="5400"/>
                <w:tab w:val="left" w:pos="7560"/>
              </w:tabs>
              <w:rPr>
                <w:bCs/>
              </w:rPr>
            </w:pPr>
            <w:r>
              <w:rPr>
                <w:bCs/>
              </w:rPr>
              <w:t>2007-2011</w:t>
            </w:r>
          </w:p>
        </w:tc>
        <w:tc>
          <w:tcPr>
            <w:tcW w:w="7650" w:type="dxa"/>
          </w:tcPr>
          <w:p w14:paraId="4C4778B2" w14:textId="5B4A371B" w:rsidR="0094202E" w:rsidRDefault="0094202E" w:rsidP="001809AD">
            <w:pPr>
              <w:tabs>
                <w:tab w:val="left" w:pos="1368"/>
                <w:tab w:val="left" w:pos="5400"/>
                <w:tab w:val="left" w:pos="7560"/>
              </w:tabs>
              <w:rPr>
                <w:bCs/>
              </w:rPr>
            </w:pPr>
            <w:r>
              <w:rPr>
                <w:bCs/>
              </w:rPr>
              <w:t>Society for Gynecologic Investigation</w:t>
            </w:r>
          </w:p>
        </w:tc>
      </w:tr>
      <w:tr w:rsidR="0094202E" w14:paraId="4118F67A" w14:textId="77777777" w:rsidTr="00495EE1">
        <w:tc>
          <w:tcPr>
            <w:tcW w:w="1800" w:type="dxa"/>
          </w:tcPr>
          <w:p w14:paraId="6E295A4D" w14:textId="75B48361" w:rsidR="0094202E" w:rsidRDefault="0094202E" w:rsidP="00DE1324">
            <w:pPr>
              <w:tabs>
                <w:tab w:val="left" w:pos="1368"/>
                <w:tab w:val="left" w:pos="5400"/>
                <w:tab w:val="left" w:pos="7560"/>
              </w:tabs>
              <w:rPr>
                <w:bCs/>
              </w:rPr>
            </w:pPr>
            <w:r>
              <w:rPr>
                <w:bCs/>
              </w:rPr>
              <w:t>2009-present</w:t>
            </w:r>
          </w:p>
        </w:tc>
        <w:tc>
          <w:tcPr>
            <w:tcW w:w="7650" w:type="dxa"/>
          </w:tcPr>
          <w:p w14:paraId="437A2CE4" w14:textId="29211102" w:rsidR="0094202E" w:rsidRDefault="0094202E" w:rsidP="001809AD">
            <w:pPr>
              <w:tabs>
                <w:tab w:val="left" w:pos="1368"/>
                <w:tab w:val="left" w:pos="5400"/>
                <w:tab w:val="left" w:pos="7560"/>
              </w:tabs>
              <w:rPr>
                <w:bCs/>
              </w:rPr>
            </w:pPr>
            <w:r>
              <w:rPr>
                <w:bCs/>
              </w:rPr>
              <w:t>Society for Maternal Fetal Medicine</w:t>
            </w:r>
          </w:p>
        </w:tc>
      </w:tr>
      <w:tr w:rsidR="0094202E" w14:paraId="46FEFA43" w14:textId="77777777" w:rsidTr="00495EE1">
        <w:tc>
          <w:tcPr>
            <w:tcW w:w="1800" w:type="dxa"/>
          </w:tcPr>
          <w:p w14:paraId="552C05ED" w14:textId="3ED3A65F" w:rsidR="0094202E" w:rsidRDefault="0094202E" w:rsidP="00DE1324">
            <w:pPr>
              <w:tabs>
                <w:tab w:val="left" w:pos="1368"/>
                <w:tab w:val="left" w:pos="5400"/>
                <w:tab w:val="left" w:pos="7560"/>
              </w:tabs>
              <w:rPr>
                <w:bCs/>
              </w:rPr>
            </w:pPr>
            <w:r>
              <w:rPr>
                <w:bCs/>
              </w:rPr>
              <w:t>2010-present</w:t>
            </w:r>
          </w:p>
        </w:tc>
        <w:tc>
          <w:tcPr>
            <w:tcW w:w="7650" w:type="dxa"/>
          </w:tcPr>
          <w:p w14:paraId="14EC4425" w14:textId="58A24FAB" w:rsidR="0094202E" w:rsidRDefault="0094202E" w:rsidP="001809AD">
            <w:pPr>
              <w:tabs>
                <w:tab w:val="left" w:pos="1368"/>
                <w:tab w:val="left" w:pos="5400"/>
                <w:tab w:val="left" w:pos="7560"/>
              </w:tabs>
              <w:rPr>
                <w:bCs/>
              </w:rPr>
            </w:pPr>
            <w:r>
              <w:rPr>
                <w:bCs/>
              </w:rPr>
              <w:t>Institue of Ultrasound in Medicine</w:t>
            </w:r>
          </w:p>
        </w:tc>
      </w:tr>
      <w:tr w:rsidR="0094202E" w14:paraId="2E50D226" w14:textId="77777777" w:rsidTr="00495EE1">
        <w:tc>
          <w:tcPr>
            <w:tcW w:w="1800" w:type="dxa"/>
          </w:tcPr>
          <w:p w14:paraId="4FA70965" w14:textId="77777777" w:rsidR="0094202E" w:rsidRDefault="0094202E" w:rsidP="00DE1324">
            <w:pPr>
              <w:tabs>
                <w:tab w:val="left" w:pos="1368"/>
                <w:tab w:val="left" w:pos="5400"/>
                <w:tab w:val="left" w:pos="7560"/>
              </w:tabs>
              <w:rPr>
                <w:bCs/>
              </w:rPr>
            </w:pPr>
          </w:p>
        </w:tc>
        <w:tc>
          <w:tcPr>
            <w:tcW w:w="7650" w:type="dxa"/>
          </w:tcPr>
          <w:p w14:paraId="56204055" w14:textId="77777777" w:rsidR="0094202E" w:rsidRDefault="0094202E" w:rsidP="001809AD">
            <w:pPr>
              <w:tabs>
                <w:tab w:val="left" w:pos="1368"/>
                <w:tab w:val="left" w:pos="5400"/>
                <w:tab w:val="left" w:pos="7560"/>
              </w:tabs>
              <w:rPr>
                <w:bCs/>
              </w:rPr>
            </w:pPr>
          </w:p>
        </w:tc>
      </w:tr>
    </w:tbl>
    <w:p w14:paraId="290503C1" w14:textId="6D9ACA67" w:rsidR="00352BD1" w:rsidRPr="003B19FE" w:rsidRDefault="003B19FE" w:rsidP="00352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Cs/>
          <w:caps/>
        </w:rPr>
      </w:pPr>
      <w:r w:rsidRPr="003B19FE">
        <w:rPr>
          <w:bCs/>
          <w:caps/>
        </w:rPr>
        <w:tab/>
      </w:r>
      <w:r>
        <w:rPr>
          <w:bCs/>
          <w:caps/>
        </w:rPr>
        <w:tab/>
      </w:r>
    </w:p>
    <w:p w14:paraId="4CEE45EC" w14:textId="4269B795" w:rsidR="00352BD1" w:rsidRDefault="006909A6" w:rsidP="00826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Pr>
          <w:u w:val="single"/>
        </w:rPr>
        <w:t xml:space="preserve">SERVICE </w:t>
      </w:r>
      <w:r w:rsidR="00352BD1" w:rsidRPr="007034FA">
        <w:rPr>
          <w:caps/>
          <w:u w:val="single"/>
        </w:rPr>
        <w:t>to Professional Organizations</w:t>
      </w:r>
      <w:r w:rsidR="00352BD1" w:rsidRPr="00552F90">
        <w:t xml:space="preserve"> </w:t>
      </w:r>
    </w:p>
    <w:p w14:paraId="3097E52C" w14:textId="77777777" w:rsidR="008263B6" w:rsidRPr="008263B6" w:rsidRDefault="008263B6" w:rsidP="00826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76C8BC55" w14:textId="77777777" w:rsidTr="00524E4B">
        <w:tc>
          <w:tcPr>
            <w:tcW w:w="1890" w:type="dxa"/>
          </w:tcPr>
          <w:p w14:paraId="10D57112" w14:textId="77777777" w:rsidR="00495EE1" w:rsidRPr="003B19FE" w:rsidRDefault="00495EE1" w:rsidP="00524E4B">
            <w:pPr>
              <w:tabs>
                <w:tab w:val="left" w:pos="-180"/>
              </w:tabs>
              <w:rPr>
                <w:b/>
                <w:bCs/>
              </w:rPr>
            </w:pPr>
            <w:r w:rsidRPr="003B19FE">
              <w:rPr>
                <w:b/>
                <w:bCs/>
              </w:rPr>
              <w:t>Years</w:t>
            </w:r>
          </w:p>
        </w:tc>
        <w:tc>
          <w:tcPr>
            <w:tcW w:w="4140" w:type="dxa"/>
          </w:tcPr>
          <w:p w14:paraId="675F854C" w14:textId="77777777" w:rsidR="00495EE1" w:rsidRPr="003B19FE" w:rsidRDefault="00495EE1" w:rsidP="00524E4B">
            <w:pPr>
              <w:tabs>
                <w:tab w:val="left" w:pos="-180"/>
              </w:tabs>
              <w:rPr>
                <w:b/>
                <w:bCs/>
              </w:rPr>
            </w:pPr>
            <w:r w:rsidRPr="003B19FE">
              <w:rPr>
                <w:b/>
                <w:bCs/>
              </w:rPr>
              <w:t>Service Committee</w:t>
            </w:r>
          </w:p>
        </w:tc>
        <w:tc>
          <w:tcPr>
            <w:tcW w:w="3330" w:type="dxa"/>
          </w:tcPr>
          <w:p w14:paraId="56899292" w14:textId="77777777" w:rsidR="00495EE1" w:rsidRPr="003B19FE" w:rsidRDefault="00495EE1" w:rsidP="00524E4B">
            <w:pPr>
              <w:tabs>
                <w:tab w:val="left" w:pos="-180"/>
              </w:tabs>
              <w:rPr>
                <w:b/>
                <w:bCs/>
              </w:rPr>
            </w:pPr>
            <w:r w:rsidRPr="003B19FE">
              <w:rPr>
                <w:b/>
                <w:bCs/>
              </w:rPr>
              <w:t>Role</w:t>
            </w:r>
          </w:p>
        </w:tc>
      </w:tr>
      <w:tr w:rsidR="00495EE1" w14:paraId="1273A954" w14:textId="77777777" w:rsidTr="00524E4B">
        <w:tc>
          <w:tcPr>
            <w:tcW w:w="1890" w:type="dxa"/>
          </w:tcPr>
          <w:p w14:paraId="0DEE0C28" w14:textId="6CB4A2E5" w:rsidR="00495EE1" w:rsidRDefault="003B19FE" w:rsidP="00524E4B">
            <w:pPr>
              <w:tabs>
                <w:tab w:val="left" w:pos="-180"/>
              </w:tabs>
              <w:rPr>
                <w:bCs/>
              </w:rPr>
            </w:pPr>
            <w:r>
              <w:rPr>
                <w:bCs/>
              </w:rPr>
              <w:t>2016-present</w:t>
            </w:r>
          </w:p>
        </w:tc>
        <w:tc>
          <w:tcPr>
            <w:tcW w:w="4140" w:type="dxa"/>
          </w:tcPr>
          <w:p w14:paraId="00551701" w14:textId="40304E2B" w:rsidR="00495EE1" w:rsidRDefault="003B19FE" w:rsidP="00524E4B">
            <w:pPr>
              <w:tabs>
                <w:tab w:val="left" w:pos="-180"/>
              </w:tabs>
              <w:rPr>
                <w:bCs/>
              </w:rPr>
            </w:pPr>
            <w:r>
              <w:rPr>
                <w:bCs/>
              </w:rPr>
              <w:t>Fellowship Affairs Committee, Society for Maternal Fetal Medicine</w:t>
            </w:r>
          </w:p>
        </w:tc>
        <w:tc>
          <w:tcPr>
            <w:tcW w:w="3330" w:type="dxa"/>
          </w:tcPr>
          <w:p w14:paraId="5B6024E1" w14:textId="1833A775" w:rsidR="00495EE1" w:rsidRDefault="003B19FE" w:rsidP="00524E4B">
            <w:pPr>
              <w:tabs>
                <w:tab w:val="left" w:pos="-180"/>
              </w:tabs>
              <w:rPr>
                <w:bCs/>
              </w:rPr>
            </w:pPr>
            <w:r>
              <w:rPr>
                <w:bCs/>
              </w:rPr>
              <w:t>Member</w:t>
            </w:r>
          </w:p>
        </w:tc>
      </w:tr>
    </w:tbl>
    <w:p w14:paraId="78AD2EC8" w14:textId="77777777" w:rsidR="00352BD1" w:rsidRDefault="00352BD1" w:rsidP="00352BD1">
      <w:pPr>
        <w:tabs>
          <w:tab w:val="left" w:pos="1368"/>
          <w:tab w:val="left" w:pos="6480"/>
          <w:tab w:val="left" w:pos="7200"/>
        </w:tabs>
      </w:pPr>
    </w:p>
    <w:p w14:paraId="44AC0092" w14:textId="6653C003" w:rsidR="00352BD1" w:rsidRDefault="00352BD1"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sidRPr="004D22E3">
        <w:rPr>
          <w:color w:val="000000"/>
          <w:szCs w:val="24"/>
          <w:u w:val="single"/>
        </w:rPr>
        <w:t>SERVICE</w:t>
      </w:r>
      <w:r w:rsidR="006909A6">
        <w:rPr>
          <w:u w:val="single"/>
        </w:rPr>
        <w:t xml:space="preserve"> TO PROFESSIONAL PUBLICATIONS</w:t>
      </w:r>
      <w:r>
        <w:rPr>
          <w:b/>
          <w:bCs/>
        </w:rPr>
        <w:t xml:space="preserve"> </w:t>
      </w:r>
    </w:p>
    <w:p w14:paraId="4E3FA3DF" w14:textId="11A4114F" w:rsidR="008263B6" w:rsidRDefault="0094202E"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Pr>
          <w:i/>
          <w:iCs/>
        </w:rPr>
        <w:t>Ad hoc review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495EE1" w:rsidRPr="00CC3BB8" w14:paraId="59861FC7" w14:textId="77777777" w:rsidTr="00495EE1">
        <w:tc>
          <w:tcPr>
            <w:tcW w:w="1890" w:type="dxa"/>
          </w:tcPr>
          <w:p w14:paraId="7A33B85B" w14:textId="77777777" w:rsidR="00495EE1" w:rsidRPr="001D46B8" w:rsidRDefault="00495EE1" w:rsidP="00524E4B">
            <w:pPr>
              <w:tabs>
                <w:tab w:val="left" w:pos="-180"/>
              </w:tabs>
              <w:rPr>
                <w:b/>
                <w:bCs/>
              </w:rPr>
            </w:pPr>
            <w:r w:rsidRPr="001D46B8">
              <w:rPr>
                <w:b/>
                <w:bCs/>
              </w:rPr>
              <w:t>Years</w:t>
            </w:r>
          </w:p>
        </w:tc>
        <w:tc>
          <w:tcPr>
            <w:tcW w:w="7470" w:type="dxa"/>
          </w:tcPr>
          <w:p w14:paraId="2D3467C8" w14:textId="40336674" w:rsidR="00495EE1" w:rsidRPr="001D46B8" w:rsidRDefault="00495EE1" w:rsidP="00524E4B">
            <w:pPr>
              <w:tabs>
                <w:tab w:val="left" w:pos="-180"/>
              </w:tabs>
              <w:rPr>
                <w:b/>
                <w:bCs/>
              </w:rPr>
            </w:pPr>
            <w:r w:rsidRPr="001D46B8">
              <w:rPr>
                <w:b/>
                <w:bCs/>
              </w:rPr>
              <w:t>Journal/Publication/Board</w:t>
            </w:r>
          </w:p>
        </w:tc>
      </w:tr>
      <w:tr w:rsidR="00495EE1" w14:paraId="6F3B9C89" w14:textId="77777777" w:rsidTr="00495EE1">
        <w:tc>
          <w:tcPr>
            <w:tcW w:w="1890" w:type="dxa"/>
          </w:tcPr>
          <w:p w14:paraId="097DF115" w14:textId="35FA10D3" w:rsidR="00495EE1" w:rsidRDefault="0094202E" w:rsidP="00524E4B">
            <w:pPr>
              <w:tabs>
                <w:tab w:val="left" w:pos="-180"/>
              </w:tabs>
              <w:rPr>
                <w:bCs/>
              </w:rPr>
            </w:pPr>
            <w:r>
              <w:rPr>
                <w:bCs/>
              </w:rPr>
              <w:t>2014-present</w:t>
            </w:r>
          </w:p>
        </w:tc>
        <w:tc>
          <w:tcPr>
            <w:tcW w:w="7470" w:type="dxa"/>
          </w:tcPr>
          <w:p w14:paraId="3F9679A9" w14:textId="55645168" w:rsidR="00495EE1" w:rsidRDefault="0094202E" w:rsidP="00524E4B">
            <w:pPr>
              <w:tabs>
                <w:tab w:val="left" w:pos="-180"/>
              </w:tabs>
              <w:rPr>
                <w:bCs/>
              </w:rPr>
            </w:pPr>
            <w:r>
              <w:rPr>
                <w:bCs/>
              </w:rPr>
              <w:t>American Journal of Obstetrics and Gynecology</w:t>
            </w:r>
          </w:p>
        </w:tc>
      </w:tr>
      <w:tr w:rsidR="0094202E" w14:paraId="7B9CB384" w14:textId="77777777" w:rsidTr="00495EE1">
        <w:tc>
          <w:tcPr>
            <w:tcW w:w="1890" w:type="dxa"/>
          </w:tcPr>
          <w:p w14:paraId="0A185E32" w14:textId="459FCEEE" w:rsidR="0094202E" w:rsidRDefault="0094202E" w:rsidP="00524E4B">
            <w:pPr>
              <w:tabs>
                <w:tab w:val="left" w:pos="-180"/>
              </w:tabs>
              <w:rPr>
                <w:bCs/>
              </w:rPr>
            </w:pPr>
            <w:r>
              <w:rPr>
                <w:bCs/>
              </w:rPr>
              <w:t>2014-present</w:t>
            </w:r>
          </w:p>
        </w:tc>
        <w:tc>
          <w:tcPr>
            <w:tcW w:w="7470" w:type="dxa"/>
          </w:tcPr>
          <w:p w14:paraId="63E24C79" w14:textId="1ED26398" w:rsidR="0094202E" w:rsidRDefault="0094202E" w:rsidP="00524E4B">
            <w:pPr>
              <w:tabs>
                <w:tab w:val="left" w:pos="-180"/>
              </w:tabs>
              <w:rPr>
                <w:bCs/>
              </w:rPr>
            </w:pPr>
            <w:r>
              <w:rPr>
                <w:bCs/>
              </w:rPr>
              <w:t>Obstetrics and Gynecology</w:t>
            </w:r>
          </w:p>
        </w:tc>
      </w:tr>
      <w:tr w:rsidR="0094202E" w14:paraId="5F4882B0" w14:textId="77777777" w:rsidTr="00495EE1">
        <w:tc>
          <w:tcPr>
            <w:tcW w:w="1890" w:type="dxa"/>
          </w:tcPr>
          <w:p w14:paraId="6943003F" w14:textId="7BCA7CEA" w:rsidR="0094202E" w:rsidRDefault="0094202E" w:rsidP="00524E4B">
            <w:pPr>
              <w:tabs>
                <w:tab w:val="left" w:pos="-180"/>
              </w:tabs>
              <w:rPr>
                <w:bCs/>
              </w:rPr>
            </w:pPr>
            <w:r>
              <w:rPr>
                <w:bCs/>
              </w:rPr>
              <w:t>2014-present</w:t>
            </w:r>
          </w:p>
        </w:tc>
        <w:tc>
          <w:tcPr>
            <w:tcW w:w="7470" w:type="dxa"/>
          </w:tcPr>
          <w:p w14:paraId="4A6D5451" w14:textId="22271B30" w:rsidR="0094202E" w:rsidRDefault="0094202E" w:rsidP="00524E4B">
            <w:pPr>
              <w:tabs>
                <w:tab w:val="left" w:pos="-180"/>
              </w:tabs>
              <w:rPr>
                <w:bCs/>
              </w:rPr>
            </w:pPr>
            <w:r>
              <w:rPr>
                <w:bCs/>
              </w:rPr>
              <w:t>Preventive Medicine</w:t>
            </w:r>
          </w:p>
        </w:tc>
      </w:tr>
      <w:tr w:rsidR="0094202E" w14:paraId="22F09986" w14:textId="77777777" w:rsidTr="00495EE1">
        <w:tc>
          <w:tcPr>
            <w:tcW w:w="1890" w:type="dxa"/>
          </w:tcPr>
          <w:p w14:paraId="5238882E" w14:textId="0F81FFEA" w:rsidR="0094202E" w:rsidRDefault="0094202E" w:rsidP="00524E4B">
            <w:pPr>
              <w:tabs>
                <w:tab w:val="left" w:pos="-180"/>
              </w:tabs>
              <w:rPr>
                <w:bCs/>
              </w:rPr>
            </w:pPr>
            <w:r>
              <w:rPr>
                <w:bCs/>
              </w:rPr>
              <w:t>2016-present</w:t>
            </w:r>
          </w:p>
        </w:tc>
        <w:tc>
          <w:tcPr>
            <w:tcW w:w="7470" w:type="dxa"/>
          </w:tcPr>
          <w:p w14:paraId="5DCD2AD2" w14:textId="094376DA" w:rsidR="0094202E" w:rsidRDefault="0094202E" w:rsidP="00524E4B">
            <w:pPr>
              <w:tabs>
                <w:tab w:val="left" w:pos="-180"/>
              </w:tabs>
              <w:rPr>
                <w:bCs/>
              </w:rPr>
            </w:pPr>
            <w:r>
              <w:rPr>
                <w:bCs/>
              </w:rPr>
              <w:t>PLOS One</w:t>
            </w:r>
          </w:p>
        </w:tc>
      </w:tr>
      <w:tr w:rsidR="0094202E" w14:paraId="1E1616CC" w14:textId="77777777" w:rsidTr="00495EE1">
        <w:tc>
          <w:tcPr>
            <w:tcW w:w="1890" w:type="dxa"/>
          </w:tcPr>
          <w:p w14:paraId="2B185719" w14:textId="50754F7F" w:rsidR="0094202E" w:rsidRDefault="0094202E" w:rsidP="00524E4B">
            <w:pPr>
              <w:tabs>
                <w:tab w:val="left" w:pos="-180"/>
              </w:tabs>
              <w:rPr>
                <w:bCs/>
              </w:rPr>
            </w:pPr>
            <w:r>
              <w:rPr>
                <w:bCs/>
              </w:rPr>
              <w:t>2017-present</w:t>
            </w:r>
          </w:p>
        </w:tc>
        <w:tc>
          <w:tcPr>
            <w:tcW w:w="7470" w:type="dxa"/>
          </w:tcPr>
          <w:p w14:paraId="5FD233B2" w14:textId="3F77AE9A" w:rsidR="0094202E" w:rsidRDefault="0094202E" w:rsidP="00524E4B">
            <w:pPr>
              <w:tabs>
                <w:tab w:val="left" w:pos="-180"/>
              </w:tabs>
              <w:rPr>
                <w:bCs/>
              </w:rPr>
            </w:pPr>
            <w:r>
              <w:rPr>
                <w:bCs/>
              </w:rPr>
              <w:t>Nicotine and Tobacco Research</w:t>
            </w:r>
          </w:p>
        </w:tc>
      </w:tr>
      <w:tr w:rsidR="0094202E" w14:paraId="53484458" w14:textId="77777777" w:rsidTr="00495EE1">
        <w:tc>
          <w:tcPr>
            <w:tcW w:w="1890" w:type="dxa"/>
          </w:tcPr>
          <w:p w14:paraId="69E799E7" w14:textId="1672B9C4" w:rsidR="0094202E" w:rsidRDefault="0094202E" w:rsidP="00524E4B">
            <w:pPr>
              <w:tabs>
                <w:tab w:val="left" w:pos="-180"/>
              </w:tabs>
              <w:rPr>
                <w:bCs/>
              </w:rPr>
            </w:pPr>
            <w:r>
              <w:rPr>
                <w:bCs/>
              </w:rPr>
              <w:lastRenderedPageBreak/>
              <w:t>2017-present</w:t>
            </w:r>
          </w:p>
        </w:tc>
        <w:tc>
          <w:tcPr>
            <w:tcW w:w="7470" w:type="dxa"/>
          </w:tcPr>
          <w:p w14:paraId="75081CDD" w14:textId="4A4D46DB" w:rsidR="0094202E" w:rsidRDefault="0094202E" w:rsidP="00524E4B">
            <w:pPr>
              <w:tabs>
                <w:tab w:val="left" w:pos="-180"/>
              </w:tabs>
              <w:rPr>
                <w:bCs/>
              </w:rPr>
            </w:pPr>
            <w:r>
              <w:rPr>
                <w:bCs/>
              </w:rPr>
              <w:t>American Journal of Perinatalogy</w:t>
            </w:r>
          </w:p>
        </w:tc>
      </w:tr>
    </w:tbl>
    <w:p w14:paraId="166191C6" w14:textId="77777777" w:rsidR="004D22E3" w:rsidRPr="004D22E3" w:rsidRDefault="004D22E3"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p w14:paraId="1189E114" w14:textId="2495D855" w:rsidR="002B6AFB" w:rsidRPr="00CB170E" w:rsidRDefault="006909A6"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u w:val="single"/>
        </w:rPr>
      </w:pPr>
      <w:r>
        <w:rPr>
          <w:color w:val="000000"/>
          <w:szCs w:val="24"/>
          <w:u w:val="single"/>
        </w:rPr>
        <w:t>PUBLIC SERVICE</w:t>
      </w:r>
      <w:r w:rsidR="002B6AFB" w:rsidRPr="00CB170E">
        <w:rPr>
          <w:u w:val="single"/>
        </w:rPr>
        <w:t xml:space="preserve"> </w:t>
      </w:r>
    </w:p>
    <w:p w14:paraId="718C6998" w14:textId="77777777" w:rsidR="002B6AFB" w:rsidRDefault="002B6AFB"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495EE1" w14:paraId="7859A67F" w14:textId="77777777" w:rsidTr="00524E4B">
        <w:tc>
          <w:tcPr>
            <w:tcW w:w="1890" w:type="dxa"/>
          </w:tcPr>
          <w:p w14:paraId="53E523B1" w14:textId="77777777" w:rsidR="00495EE1" w:rsidRDefault="00495EE1" w:rsidP="00524E4B">
            <w:pPr>
              <w:tabs>
                <w:tab w:val="left" w:pos="-180"/>
              </w:tabs>
              <w:rPr>
                <w:bCs/>
              </w:rPr>
            </w:pPr>
          </w:p>
        </w:tc>
        <w:tc>
          <w:tcPr>
            <w:tcW w:w="7470" w:type="dxa"/>
          </w:tcPr>
          <w:p w14:paraId="18971DA9" w14:textId="77777777" w:rsidR="00495EE1" w:rsidRDefault="00495EE1" w:rsidP="00524E4B">
            <w:pPr>
              <w:tabs>
                <w:tab w:val="left" w:pos="-180"/>
              </w:tabs>
              <w:rPr>
                <w:bCs/>
              </w:rPr>
            </w:pPr>
          </w:p>
        </w:tc>
      </w:tr>
    </w:tbl>
    <w:p w14:paraId="3724AD56" w14:textId="4453ED63" w:rsidR="005445E2" w:rsidRDefault="00BE4995" w:rsidP="00A07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rPr>
      </w:pPr>
      <w:r w:rsidRPr="00CB170E">
        <w:rPr>
          <w:caps/>
          <w:color w:val="000000"/>
          <w:szCs w:val="24"/>
          <w:u w:val="single"/>
        </w:rPr>
        <w:t>Summary of Service Activities</w:t>
      </w:r>
      <w:r w:rsidR="00CB170E" w:rsidRPr="00552F90">
        <w:rPr>
          <w:caps/>
          <w:color w:val="000000"/>
          <w:szCs w:val="24"/>
        </w:rPr>
        <w:t xml:space="preserve"> </w:t>
      </w:r>
      <w:r>
        <w:t xml:space="preserve"> </w:t>
      </w:r>
    </w:p>
    <w:p w14:paraId="62C6BC10" w14:textId="4317FB34" w:rsidR="00E4521D" w:rsidRDefault="00E4521D" w:rsidP="00E4521D">
      <w:pPr>
        <w:pStyle w:val="EndnoteText"/>
        <w:tabs>
          <w:tab w:val="left" w:pos="1368"/>
        </w:tabs>
      </w:pPr>
      <w:r>
        <w:rPr>
          <w:noProof/>
        </w:rPr>
        <mc:AlternateContent>
          <mc:Choice Requires="wps">
            <w:drawing>
              <wp:anchor distT="0" distB="0" distL="114300" distR="114300" simplePos="0" relativeHeight="251659264" behindDoc="0" locked="0" layoutInCell="1" allowOverlap="1" wp14:anchorId="0A0CD53B" wp14:editId="2A99B09E">
                <wp:simplePos x="0" y="0"/>
                <wp:positionH relativeFrom="column">
                  <wp:posOffset>-8626</wp:posOffset>
                </wp:positionH>
                <wp:positionV relativeFrom="paragraph">
                  <wp:posOffset>140850</wp:posOffset>
                </wp:positionV>
                <wp:extent cx="6055743" cy="2717321"/>
                <wp:effectExtent l="57150" t="19050" r="78740" b="102235"/>
                <wp:wrapNone/>
                <wp:docPr id="2" name="Rectangle 2"/>
                <wp:cNvGraphicFramePr/>
                <a:graphic xmlns:a="http://schemas.openxmlformats.org/drawingml/2006/main">
                  <a:graphicData uri="http://schemas.microsoft.com/office/word/2010/wordprocessingShape">
                    <wps:wsp>
                      <wps:cNvSpPr/>
                      <wps:spPr>
                        <a:xfrm>
                          <a:off x="0" y="0"/>
                          <a:ext cx="6055743" cy="271732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pt;margin-top:11.1pt;width:476.85pt;height:2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" filled="f" strokecolor="black [3213]">
                <v:shadow on="t" color="black" opacity="22937f" origin=",.5" offset="0,.63889mm"/>
              </v:rect>
            </w:pict>
          </mc:Fallback>
        </mc:AlternateContent>
      </w:r>
    </w:p>
    <w:p w14:paraId="2D02F3E3" w14:textId="77777777" w:rsidR="00E4521D" w:rsidRDefault="00DF1DBA" w:rsidP="00E4521D">
      <w:pPr>
        <w:pStyle w:val="EndnoteText"/>
        <w:tabs>
          <w:tab w:val="left" w:pos="1368"/>
        </w:tabs>
      </w:pPr>
      <w:r>
        <w:t>My clinical service encompasses all aspects of Maternal Fetal Medicine. I see high risk patients in the obstetrics clinic, attend and manage labor and delivery including the high risk antepartum service, and staff the Fetal Diagnostic Center</w:t>
      </w:r>
      <w:r w:rsidR="00E4521D">
        <w:t>, an AIUM accredited ultrasound unit</w:t>
      </w:r>
      <w:r>
        <w:t>. As one of 7 Maternal Fetal Medicine Physicians practicing in Vermont I see patients with high risk pregnancies in consultation from across the State as well as Northern New York.</w:t>
      </w:r>
      <w:r w:rsidR="00E4521D">
        <w:t xml:space="preserve"> </w:t>
      </w:r>
    </w:p>
    <w:p w14:paraId="3F277166" w14:textId="77777777" w:rsidR="00E4521D" w:rsidRDefault="00E4521D" w:rsidP="00E4521D">
      <w:pPr>
        <w:pStyle w:val="EndnoteText"/>
        <w:tabs>
          <w:tab w:val="left" w:pos="1368"/>
        </w:tabs>
      </w:pPr>
    </w:p>
    <w:p w14:paraId="1EEAB3DD" w14:textId="3A3E7E7E" w:rsidR="00E4521D" w:rsidRDefault="00E4521D" w:rsidP="00E4521D">
      <w:pPr>
        <w:pStyle w:val="EndnoteText"/>
        <w:tabs>
          <w:tab w:val="left" w:pos="1368"/>
        </w:tabs>
      </w:pPr>
      <w:r>
        <w:t>In addition to these responsibilities, I serve my department, the UVM medical center, and the University on important committees including the OB/GYN program evaluation committee, the Faculty standards committee, and the Clinical Research Center scientific advisory committee.  I am actively involved in recruitment for our OB/GYN residency and Maternal Fetal Medicine fellowship programs.  Assuming the role of Associate Program director for our fellowship program in October 2017, I will be responsible for assisting the Program Director with overseeing the fellowship.  I serve nationally on the Fellowship Affairs committee of the Society for Maternal Fetal Medicine. I am an ad hoc reviewer for 6 journals.</w:t>
      </w:r>
    </w:p>
    <w:p w14:paraId="106AEE7D" w14:textId="7AFE8A52" w:rsidR="00A07B47" w:rsidRDefault="00A07B47" w:rsidP="00A07B47">
      <w:pPr>
        <w:pStyle w:val="EndnoteText"/>
        <w:tabs>
          <w:tab w:val="left" w:pos="1368"/>
        </w:tabs>
      </w:pPr>
    </w:p>
    <w:p w14:paraId="059A2D45" w14:textId="7A7E8883" w:rsidR="00CB170E" w:rsidRDefault="00CB170E" w:rsidP="00352BD1">
      <w:pPr>
        <w:pStyle w:val="BodyTextIndent"/>
        <w:tabs>
          <w:tab w:val="clear" w:pos="360"/>
          <w:tab w:val="left" w:pos="1368"/>
        </w:tabs>
        <w:autoSpaceDE/>
        <w:autoSpaceDN/>
        <w:adjustRightInd/>
        <w:spacing w:before="0" w:line="240" w:lineRule="atLeast"/>
        <w:rPr>
          <w:b/>
          <w:bCs/>
          <w:color w:val="000000"/>
          <w:sz w:val="28"/>
          <w:szCs w:val="28"/>
        </w:rPr>
      </w:pPr>
    </w:p>
    <w:p w14:paraId="29B58AEC" w14:textId="77777777" w:rsidR="00E4521D" w:rsidRDefault="00E4521D" w:rsidP="00E4521D">
      <w:pPr>
        <w:rPr>
          <w:b/>
          <w:bCs/>
        </w:rPr>
      </w:pPr>
    </w:p>
    <w:p w14:paraId="3821B39F" w14:textId="1B23064D" w:rsidR="006909A6" w:rsidRDefault="002B6AFB" w:rsidP="00E4521D">
      <w:pPr>
        <w:rPr>
          <w:b/>
          <w:bCs/>
        </w:rPr>
      </w:pPr>
      <w:r w:rsidRPr="00EE1455">
        <w:rPr>
          <w:b/>
          <w:bCs/>
        </w:rPr>
        <w:t>TEACHING</w:t>
      </w:r>
    </w:p>
    <w:p w14:paraId="3F4E5FF1" w14:textId="77777777" w:rsidR="006909A6" w:rsidRPr="00EE1455" w:rsidRDefault="006909A6" w:rsidP="00EE1455">
      <w:pPr>
        <w:tabs>
          <w:tab w:val="left" w:pos="1368"/>
          <w:tab w:val="left" w:pos="5400"/>
          <w:tab w:val="left" w:pos="7560"/>
        </w:tabs>
        <w:rPr>
          <w:b/>
          <w:bCs/>
        </w:rPr>
      </w:pPr>
    </w:p>
    <w:p w14:paraId="7C9653F8" w14:textId="0A878CA1" w:rsidR="00A07B47" w:rsidRDefault="002B6AFB" w:rsidP="00D83C58">
      <w:pPr>
        <w:tabs>
          <w:tab w:val="left" w:pos="1368"/>
        </w:tabs>
        <w:ind w:right="-90"/>
        <w:rPr>
          <w:iCs/>
        </w:rPr>
      </w:pPr>
      <w:r w:rsidRPr="00552F90">
        <w:rPr>
          <w:caps/>
          <w:u w:val="single"/>
        </w:rPr>
        <w:t>Formal scheduled Classes</w:t>
      </w:r>
      <w:r>
        <w:rPr>
          <w:i/>
          <w:iCs/>
        </w:rPr>
        <w:t xml:space="preserve"> </w:t>
      </w:r>
      <w:r w:rsidR="00293026">
        <w:rPr>
          <w:i/>
          <w:iCs/>
        </w:rPr>
        <w:t>:</w:t>
      </w:r>
      <w:r w:rsidR="00293026">
        <w:rPr>
          <w:iCs/>
        </w:rPr>
        <w:t xml:space="preserve"> </w:t>
      </w:r>
    </w:p>
    <w:p w14:paraId="0D2AC2B3" w14:textId="77777777" w:rsidR="007064AE" w:rsidRPr="00293026" w:rsidRDefault="007064AE" w:rsidP="00D83C58">
      <w:pPr>
        <w:tabs>
          <w:tab w:val="left" w:pos="1368"/>
        </w:tabs>
        <w:ind w:right="-90"/>
        <w:rPr>
          <w:iCs/>
        </w:rPr>
      </w:pPr>
    </w:p>
    <w:tbl>
      <w:tblPr>
        <w:tblW w:w="10284" w:type="dxa"/>
        <w:tblInd w:w="-5" w:type="dxa"/>
        <w:tblLayout w:type="fixed"/>
        <w:tblCellMar>
          <w:left w:w="0" w:type="dxa"/>
          <w:right w:w="0" w:type="dxa"/>
        </w:tblCellMar>
        <w:tblLook w:val="0000" w:firstRow="0" w:lastRow="0" w:firstColumn="0" w:lastColumn="0" w:noHBand="0" w:noVBand="0"/>
      </w:tblPr>
      <w:tblGrid>
        <w:gridCol w:w="2093"/>
        <w:gridCol w:w="4502"/>
        <w:gridCol w:w="452"/>
        <w:gridCol w:w="446"/>
        <w:gridCol w:w="811"/>
        <w:gridCol w:w="1080"/>
        <w:gridCol w:w="900"/>
      </w:tblGrid>
      <w:tr w:rsidR="007064AE" w:rsidRPr="007064AE" w14:paraId="06E4AE2C" w14:textId="77777777" w:rsidTr="004E2225">
        <w:trPr>
          <w:trHeight w:hRule="exact" w:val="864"/>
        </w:trPr>
        <w:tc>
          <w:tcPr>
            <w:tcW w:w="2093" w:type="dxa"/>
            <w:tcBorders>
              <w:top w:val="single" w:sz="4" w:space="0" w:color="000000"/>
              <w:left w:val="single" w:sz="4" w:space="0" w:color="000000"/>
              <w:bottom w:val="single" w:sz="12" w:space="0" w:color="000000"/>
              <w:right w:val="single" w:sz="4" w:space="0" w:color="000000"/>
            </w:tcBorders>
          </w:tcPr>
          <w:p w14:paraId="65B4A483" w14:textId="77777777" w:rsidR="007064AE" w:rsidRPr="007064AE" w:rsidRDefault="007064AE" w:rsidP="007064AE">
            <w:pPr>
              <w:widowControl w:val="0"/>
              <w:kinsoku w:val="0"/>
              <w:overflowPunct w:val="0"/>
              <w:autoSpaceDE w:val="0"/>
              <w:autoSpaceDN w:val="0"/>
              <w:adjustRightInd w:val="0"/>
              <w:rPr>
                <w:rFonts w:eastAsiaTheme="minorEastAsia"/>
                <w:sz w:val="20"/>
              </w:rPr>
            </w:pPr>
          </w:p>
          <w:p w14:paraId="5E18132C" w14:textId="77777777" w:rsidR="007064AE" w:rsidRPr="007064AE" w:rsidRDefault="007064AE" w:rsidP="007064AE">
            <w:pPr>
              <w:widowControl w:val="0"/>
              <w:kinsoku w:val="0"/>
              <w:overflowPunct w:val="0"/>
              <w:autoSpaceDE w:val="0"/>
              <w:autoSpaceDN w:val="0"/>
              <w:adjustRightInd w:val="0"/>
              <w:ind w:left="1"/>
              <w:jc w:val="center"/>
              <w:rPr>
                <w:rFonts w:eastAsiaTheme="minorEastAsia"/>
                <w:sz w:val="20"/>
              </w:rPr>
            </w:pPr>
            <w:r w:rsidRPr="007064AE">
              <w:rPr>
                <w:rFonts w:ascii="Arial Narrow" w:eastAsiaTheme="minorEastAsia" w:hAnsi="Arial Narrow" w:cs="Arial Narrow"/>
                <w:b/>
                <w:bCs/>
                <w:w w:val="105"/>
                <w:sz w:val="20"/>
              </w:rPr>
              <w:t>Year</w:t>
            </w:r>
          </w:p>
        </w:tc>
        <w:tc>
          <w:tcPr>
            <w:tcW w:w="4502" w:type="dxa"/>
            <w:tcBorders>
              <w:top w:val="single" w:sz="4" w:space="0" w:color="000000"/>
              <w:left w:val="single" w:sz="4" w:space="0" w:color="000000"/>
              <w:bottom w:val="single" w:sz="12" w:space="0" w:color="000000"/>
              <w:right w:val="single" w:sz="4" w:space="0" w:color="000000"/>
            </w:tcBorders>
          </w:tcPr>
          <w:p w14:paraId="5CA47A2A" w14:textId="77777777" w:rsidR="007064AE" w:rsidRPr="007064AE" w:rsidRDefault="007064AE" w:rsidP="007064AE">
            <w:pPr>
              <w:widowControl w:val="0"/>
              <w:kinsoku w:val="0"/>
              <w:overflowPunct w:val="0"/>
              <w:autoSpaceDE w:val="0"/>
              <w:autoSpaceDN w:val="0"/>
              <w:adjustRightInd w:val="0"/>
              <w:rPr>
                <w:rFonts w:eastAsiaTheme="minorEastAsia"/>
                <w:sz w:val="20"/>
              </w:rPr>
            </w:pPr>
          </w:p>
          <w:p w14:paraId="2CEF8EC7" w14:textId="77777777" w:rsidR="007064AE" w:rsidRPr="007064AE" w:rsidRDefault="007064AE" w:rsidP="007064AE">
            <w:pPr>
              <w:widowControl w:val="0"/>
              <w:kinsoku w:val="0"/>
              <w:overflowPunct w:val="0"/>
              <w:autoSpaceDE w:val="0"/>
              <w:autoSpaceDN w:val="0"/>
              <w:adjustRightInd w:val="0"/>
              <w:spacing w:before="158"/>
              <w:ind w:right="1"/>
              <w:jc w:val="center"/>
              <w:rPr>
                <w:rFonts w:eastAsiaTheme="minorEastAsia"/>
                <w:sz w:val="20"/>
              </w:rPr>
            </w:pPr>
            <w:r w:rsidRPr="007064AE">
              <w:rPr>
                <w:rFonts w:ascii="Arial Narrow" w:eastAsiaTheme="minorEastAsia" w:hAnsi="Arial Narrow" w:cs="Arial Narrow"/>
                <w:b/>
                <w:bCs/>
                <w:w w:val="105"/>
                <w:sz w:val="20"/>
              </w:rPr>
              <w:t>Course</w:t>
            </w:r>
            <w:r w:rsidRPr="007064AE">
              <w:rPr>
                <w:rFonts w:ascii="Arial Narrow" w:eastAsiaTheme="minorEastAsia" w:hAnsi="Arial Narrow" w:cs="Arial Narrow"/>
                <w:b/>
                <w:bCs/>
                <w:spacing w:val="-17"/>
                <w:w w:val="105"/>
                <w:sz w:val="20"/>
              </w:rPr>
              <w:t xml:space="preserve"> </w:t>
            </w:r>
            <w:r w:rsidRPr="007064AE">
              <w:rPr>
                <w:rFonts w:ascii="Arial Narrow" w:eastAsiaTheme="minorEastAsia" w:hAnsi="Arial Narrow" w:cs="Arial Narrow"/>
                <w:b/>
                <w:bCs/>
                <w:w w:val="105"/>
                <w:sz w:val="20"/>
              </w:rPr>
              <w:t>Title</w:t>
            </w:r>
          </w:p>
        </w:tc>
        <w:tc>
          <w:tcPr>
            <w:tcW w:w="898" w:type="dxa"/>
            <w:gridSpan w:val="2"/>
            <w:tcBorders>
              <w:top w:val="single" w:sz="4" w:space="0" w:color="000000"/>
              <w:left w:val="single" w:sz="4" w:space="0" w:color="000000"/>
              <w:bottom w:val="nil"/>
              <w:right w:val="single" w:sz="4" w:space="0" w:color="000000"/>
            </w:tcBorders>
          </w:tcPr>
          <w:p w14:paraId="7D4522E2" w14:textId="77777777" w:rsidR="007064AE" w:rsidRPr="007064AE" w:rsidRDefault="007064AE" w:rsidP="007064AE">
            <w:pPr>
              <w:widowControl w:val="0"/>
              <w:kinsoku w:val="0"/>
              <w:overflowPunct w:val="0"/>
              <w:autoSpaceDE w:val="0"/>
              <w:autoSpaceDN w:val="0"/>
              <w:adjustRightInd w:val="0"/>
              <w:spacing w:before="143" w:line="253" w:lineRule="auto"/>
              <w:ind w:left="354" w:right="158" w:hanging="193"/>
              <w:rPr>
                <w:rFonts w:ascii="Arial Narrow" w:eastAsiaTheme="minorEastAsia" w:hAnsi="Arial Narrow" w:cs="Arial Narrow"/>
                <w:sz w:val="20"/>
              </w:rPr>
            </w:pPr>
            <w:r w:rsidRPr="007064AE">
              <w:rPr>
                <w:rFonts w:ascii="Arial Narrow" w:eastAsiaTheme="minorEastAsia" w:hAnsi="Arial Narrow" w:cs="Arial Narrow"/>
                <w:b/>
                <w:bCs/>
                <w:sz w:val="20"/>
              </w:rPr>
              <w:t>Course</w:t>
            </w:r>
            <w:r w:rsidRPr="007064AE">
              <w:rPr>
                <w:rFonts w:ascii="Arial Narrow" w:eastAsiaTheme="minorEastAsia" w:hAnsi="Arial Narrow" w:cs="Arial Narrow"/>
                <w:b/>
                <w:bCs/>
                <w:spacing w:val="25"/>
                <w:w w:val="103"/>
                <w:sz w:val="20"/>
              </w:rPr>
              <w:t xml:space="preserve"> </w:t>
            </w:r>
          </w:p>
          <w:p w14:paraId="605839F3" w14:textId="77777777" w:rsidR="007064AE" w:rsidRPr="007064AE" w:rsidRDefault="007064AE" w:rsidP="007064AE">
            <w:pPr>
              <w:widowControl w:val="0"/>
              <w:kinsoku w:val="0"/>
              <w:overflowPunct w:val="0"/>
              <w:autoSpaceDE w:val="0"/>
              <w:autoSpaceDN w:val="0"/>
              <w:adjustRightInd w:val="0"/>
              <w:spacing w:before="14"/>
              <w:ind w:left="170"/>
              <w:rPr>
                <w:rFonts w:eastAsiaTheme="minorEastAsia"/>
                <w:sz w:val="20"/>
              </w:rPr>
            </w:pPr>
            <w:r w:rsidRPr="007064AE">
              <w:rPr>
                <w:rFonts w:ascii="Arial Narrow" w:eastAsiaTheme="minorEastAsia" w:hAnsi="Arial Narrow" w:cs="Arial Narrow"/>
                <w:b/>
                <w:bCs/>
                <w:w w:val="105"/>
                <w:sz w:val="20"/>
              </w:rPr>
              <w:t xml:space="preserve">R     </w:t>
            </w:r>
            <w:r w:rsidRPr="007064AE">
              <w:rPr>
                <w:rFonts w:ascii="Arial Narrow" w:eastAsiaTheme="minorEastAsia" w:hAnsi="Arial Narrow" w:cs="Arial Narrow"/>
                <w:b/>
                <w:bCs/>
                <w:spacing w:val="43"/>
                <w:w w:val="105"/>
                <w:sz w:val="20"/>
              </w:rPr>
              <w:t xml:space="preserve"> </w:t>
            </w:r>
            <w:r w:rsidRPr="007064AE">
              <w:rPr>
                <w:rFonts w:ascii="Arial Narrow" w:eastAsiaTheme="minorEastAsia" w:hAnsi="Arial Narrow" w:cs="Arial Narrow"/>
                <w:b/>
                <w:bCs/>
                <w:w w:val="105"/>
                <w:sz w:val="20"/>
              </w:rPr>
              <w:t>E</w:t>
            </w:r>
          </w:p>
        </w:tc>
        <w:tc>
          <w:tcPr>
            <w:tcW w:w="811" w:type="dxa"/>
            <w:tcBorders>
              <w:top w:val="single" w:sz="4" w:space="0" w:color="000000"/>
              <w:left w:val="single" w:sz="4" w:space="0" w:color="000000"/>
              <w:bottom w:val="single" w:sz="12" w:space="0" w:color="000000"/>
              <w:right w:val="single" w:sz="4" w:space="0" w:color="000000"/>
            </w:tcBorders>
          </w:tcPr>
          <w:p w14:paraId="33B4173D" w14:textId="77777777" w:rsidR="007064AE" w:rsidRPr="007064AE" w:rsidRDefault="007064AE" w:rsidP="007064AE">
            <w:pPr>
              <w:widowControl w:val="0"/>
              <w:kinsoku w:val="0"/>
              <w:overflowPunct w:val="0"/>
              <w:autoSpaceDE w:val="0"/>
              <w:autoSpaceDN w:val="0"/>
              <w:adjustRightInd w:val="0"/>
              <w:rPr>
                <w:rFonts w:eastAsiaTheme="minorEastAsia"/>
                <w:sz w:val="20"/>
              </w:rPr>
            </w:pPr>
          </w:p>
          <w:p w14:paraId="1EEC5195" w14:textId="77777777" w:rsidR="007064AE" w:rsidRPr="007064AE" w:rsidRDefault="007064AE" w:rsidP="007064AE">
            <w:pPr>
              <w:widowControl w:val="0"/>
              <w:kinsoku w:val="0"/>
              <w:overflowPunct w:val="0"/>
              <w:autoSpaceDE w:val="0"/>
              <w:autoSpaceDN w:val="0"/>
              <w:adjustRightInd w:val="0"/>
              <w:spacing w:before="143" w:line="248" w:lineRule="auto"/>
              <w:ind w:left="306" w:right="162" w:hanging="144"/>
              <w:rPr>
                <w:rFonts w:eastAsiaTheme="minorEastAsia"/>
                <w:sz w:val="20"/>
              </w:rPr>
            </w:pPr>
            <w:r w:rsidRPr="007064AE">
              <w:rPr>
                <w:rFonts w:ascii="Arial Narrow" w:eastAsiaTheme="minorEastAsia" w:hAnsi="Arial Narrow" w:cs="Arial Narrow"/>
                <w:b/>
                <w:bCs/>
                <w:sz w:val="20"/>
              </w:rPr>
              <w:t>Hours</w:t>
            </w:r>
            <w:r w:rsidRPr="007064AE">
              <w:rPr>
                <w:rFonts w:ascii="Arial Narrow" w:eastAsiaTheme="minorEastAsia" w:hAnsi="Arial Narrow" w:cs="Arial Narrow"/>
                <w:b/>
                <w:bCs/>
                <w:spacing w:val="24"/>
                <w:w w:val="103"/>
                <w:sz w:val="20"/>
              </w:rPr>
              <w:t xml:space="preserve"> </w:t>
            </w:r>
          </w:p>
        </w:tc>
        <w:tc>
          <w:tcPr>
            <w:tcW w:w="1080" w:type="dxa"/>
            <w:tcBorders>
              <w:top w:val="single" w:sz="4" w:space="0" w:color="000000"/>
              <w:left w:val="single" w:sz="4" w:space="0" w:color="000000"/>
              <w:bottom w:val="single" w:sz="12" w:space="0" w:color="000000"/>
              <w:right w:val="single" w:sz="4" w:space="0" w:color="000000"/>
            </w:tcBorders>
          </w:tcPr>
          <w:p w14:paraId="6B029379" w14:textId="77777777" w:rsidR="007064AE" w:rsidRPr="007064AE" w:rsidRDefault="007064AE" w:rsidP="007064AE">
            <w:pPr>
              <w:widowControl w:val="0"/>
              <w:kinsoku w:val="0"/>
              <w:overflowPunct w:val="0"/>
              <w:autoSpaceDE w:val="0"/>
              <w:autoSpaceDN w:val="0"/>
              <w:adjustRightInd w:val="0"/>
              <w:spacing w:before="143" w:line="251" w:lineRule="auto"/>
              <w:ind w:left="124" w:right="122"/>
              <w:jc w:val="center"/>
              <w:rPr>
                <w:rFonts w:eastAsiaTheme="minorEastAsia"/>
                <w:sz w:val="20"/>
              </w:rPr>
            </w:pPr>
            <w:r w:rsidRPr="007064AE">
              <w:rPr>
                <w:rFonts w:ascii="Arial Narrow" w:eastAsiaTheme="minorEastAsia" w:hAnsi="Arial Narrow" w:cs="Arial Narrow"/>
                <w:b/>
                <w:bCs/>
                <w:spacing w:val="1"/>
                <w:w w:val="105"/>
                <w:sz w:val="20"/>
              </w:rPr>
              <w:t>Number</w:t>
            </w:r>
            <w:r w:rsidRPr="007064AE">
              <w:rPr>
                <w:rFonts w:ascii="Arial Narrow" w:eastAsiaTheme="minorEastAsia" w:hAnsi="Arial Narrow" w:cs="Arial Narrow"/>
                <w:b/>
                <w:bCs/>
                <w:spacing w:val="-14"/>
                <w:w w:val="105"/>
                <w:sz w:val="20"/>
              </w:rPr>
              <w:t xml:space="preserve"> </w:t>
            </w:r>
            <w:r w:rsidRPr="007064AE">
              <w:rPr>
                <w:rFonts w:ascii="Arial Narrow" w:eastAsiaTheme="minorEastAsia" w:hAnsi="Arial Narrow" w:cs="Arial Narrow"/>
                <w:b/>
                <w:bCs/>
                <w:w w:val="105"/>
                <w:sz w:val="20"/>
              </w:rPr>
              <w:t>of</w:t>
            </w:r>
            <w:r w:rsidRPr="007064AE">
              <w:rPr>
                <w:rFonts w:ascii="Arial Narrow" w:eastAsiaTheme="minorEastAsia" w:hAnsi="Arial Narrow" w:cs="Arial Narrow"/>
                <w:b/>
                <w:bCs/>
                <w:spacing w:val="21"/>
                <w:w w:val="103"/>
                <w:sz w:val="20"/>
              </w:rPr>
              <w:t xml:space="preserve"> </w:t>
            </w:r>
            <w:r w:rsidRPr="007064AE">
              <w:rPr>
                <w:rFonts w:ascii="Arial Narrow" w:eastAsiaTheme="minorEastAsia" w:hAnsi="Arial Narrow" w:cs="Arial Narrow"/>
                <w:b/>
                <w:bCs/>
                <w:w w:val="105"/>
                <w:sz w:val="20"/>
              </w:rPr>
              <w:t>Learners</w:t>
            </w:r>
            <w:r w:rsidRPr="007064AE">
              <w:rPr>
                <w:rFonts w:ascii="Arial Narrow" w:eastAsiaTheme="minorEastAsia" w:hAnsi="Arial Narrow" w:cs="Arial Narrow"/>
                <w:b/>
                <w:bCs/>
                <w:spacing w:val="27"/>
                <w:w w:val="103"/>
                <w:sz w:val="20"/>
              </w:rPr>
              <w:t xml:space="preserve"> </w:t>
            </w:r>
          </w:p>
        </w:tc>
        <w:tc>
          <w:tcPr>
            <w:tcW w:w="900" w:type="dxa"/>
            <w:tcBorders>
              <w:top w:val="single" w:sz="4" w:space="0" w:color="000000"/>
              <w:left w:val="single" w:sz="4" w:space="0" w:color="000000"/>
              <w:bottom w:val="single" w:sz="12" w:space="0" w:color="000000"/>
              <w:right w:val="single" w:sz="2" w:space="0" w:color="000000"/>
            </w:tcBorders>
          </w:tcPr>
          <w:p w14:paraId="5CE07AB2" w14:textId="77777777" w:rsidR="007064AE" w:rsidRPr="007064AE" w:rsidRDefault="007064AE" w:rsidP="007064AE">
            <w:pPr>
              <w:widowControl w:val="0"/>
              <w:kinsoku w:val="0"/>
              <w:overflowPunct w:val="0"/>
              <w:autoSpaceDE w:val="0"/>
              <w:autoSpaceDN w:val="0"/>
              <w:adjustRightInd w:val="0"/>
              <w:spacing w:before="8"/>
              <w:rPr>
                <w:rFonts w:eastAsiaTheme="minorEastAsia"/>
                <w:sz w:val="20"/>
              </w:rPr>
            </w:pPr>
          </w:p>
          <w:p w14:paraId="2ACFF487" w14:textId="77777777" w:rsidR="007064AE" w:rsidRPr="007064AE" w:rsidRDefault="007064AE" w:rsidP="007064AE">
            <w:pPr>
              <w:widowControl w:val="0"/>
              <w:kinsoku w:val="0"/>
              <w:overflowPunct w:val="0"/>
              <w:autoSpaceDE w:val="0"/>
              <w:autoSpaceDN w:val="0"/>
              <w:adjustRightInd w:val="0"/>
              <w:spacing w:line="256" w:lineRule="auto"/>
              <w:ind w:left="143" w:right="145"/>
              <w:rPr>
                <w:rFonts w:eastAsiaTheme="minorEastAsia"/>
                <w:sz w:val="20"/>
              </w:rPr>
            </w:pPr>
            <w:r w:rsidRPr="007064AE">
              <w:rPr>
                <w:rFonts w:ascii="Arial Narrow" w:eastAsiaTheme="minorEastAsia" w:hAnsi="Arial Narrow" w:cs="Arial Narrow"/>
                <w:b/>
                <w:bCs/>
                <w:sz w:val="20"/>
              </w:rPr>
              <w:t>Learner</w:t>
            </w:r>
            <w:r w:rsidRPr="007064AE">
              <w:rPr>
                <w:rFonts w:ascii="Arial Narrow" w:eastAsiaTheme="minorEastAsia" w:hAnsi="Arial Narrow" w:cs="Arial Narrow"/>
                <w:b/>
                <w:bCs/>
                <w:spacing w:val="26"/>
                <w:w w:val="103"/>
                <w:sz w:val="20"/>
              </w:rPr>
              <w:t xml:space="preserve"> </w:t>
            </w:r>
            <w:r w:rsidRPr="007064AE">
              <w:rPr>
                <w:rFonts w:ascii="Arial Narrow" w:eastAsiaTheme="minorEastAsia" w:hAnsi="Arial Narrow" w:cs="Arial Narrow"/>
                <w:b/>
                <w:bCs/>
                <w:sz w:val="20"/>
              </w:rPr>
              <w:t>Level</w:t>
            </w:r>
          </w:p>
        </w:tc>
      </w:tr>
      <w:tr w:rsidR="007064AE" w:rsidRPr="007064AE" w14:paraId="488F5D78" w14:textId="77777777" w:rsidTr="004E2225">
        <w:trPr>
          <w:trHeight w:hRule="exact" w:val="250"/>
        </w:trPr>
        <w:tc>
          <w:tcPr>
            <w:tcW w:w="2093" w:type="dxa"/>
            <w:tcBorders>
              <w:top w:val="single" w:sz="12" w:space="0" w:color="000000"/>
              <w:left w:val="single" w:sz="4" w:space="0" w:color="000000"/>
              <w:bottom w:val="single" w:sz="4" w:space="0" w:color="000000"/>
              <w:right w:val="single" w:sz="4" w:space="0" w:color="000000"/>
            </w:tcBorders>
          </w:tcPr>
          <w:p w14:paraId="0DFA7A45" w14:textId="63358D28" w:rsidR="007064AE" w:rsidRPr="007064AE" w:rsidRDefault="007064AE" w:rsidP="007064AE">
            <w:pPr>
              <w:widowControl w:val="0"/>
              <w:kinsoku w:val="0"/>
              <w:overflowPunct w:val="0"/>
              <w:autoSpaceDE w:val="0"/>
              <w:autoSpaceDN w:val="0"/>
              <w:adjustRightInd w:val="0"/>
              <w:spacing w:before="3"/>
              <w:ind w:left="114"/>
              <w:rPr>
                <w:rFonts w:eastAsiaTheme="minorEastAsia"/>
                <w:sz w:val="20"/>
              </w:rPr>
            </w:pPr>
            <w:r>
              <w:rPr>
                <w:rFonts w:ascii="Arial Narrow" w:eastAsiaTheme="minorEastAsia" w:hAnsi="Arial Narrow" w:cs="Arial Narrow"/>
                <w:spacing w:val="1"/>
                <w:w w:val="105"/>
                <w:sz w:val="20"/>
              </w:rPr>
              <w:t>2017</w:t>
            </w:r>
          </w:p>
        </w:tc>
        <w:tc>
          <w:tcPr>
            <w:tcW w:w="4502" w:type="dxa"/>
            <w:tcBorders>
              <w:top w:val="single" w:sz="12" w:space="0" w:color="000000"/>
              <w:left w:val="single" w:sz="4" w:space="0" w:color="000000"/>
              <w:bottom w:val="single" w:sz="4" w:space="0" w:color="000000"/>
              <w:right w:val="single" w:sz="4" w:space="0" w:color="000000"/>
            </w:tcBorders>
          </w:tcPr>
          <w:p w14:paraId="5D3169F4" w14:textId="5D9D5A61" w:rsidR="007064AE" w:rsidRPr="007064AE" w:rsidRDefault="007064AE" w:rsidP="007064AE">
            <w:pPr>
              <w:widowControl w:val="0"/>
              <w:kinsoku w:val="0"/>
              <w:overflowPunct w:val="0"/>
              <w:autoSpaceDE w:val="0"/>
              <w:autoSpaceDN w:val="0"/>
              <w:adjustRightInd w:val="0"/>
              <w:spacing w:before="3"/>
              <w:ind w:left="114"/>
              <w:rPr>
                <w:rFonts w:eastAsiaTheme="minorEastAsia"/>
                <w:sz w:val="20"/>
              </w:rPr>
            </w:pPr>
            <w:r>
              <w:rPr>
                <w:rFonts w:ascii="Arial Narrow" w:eastAsiaTheme="minorEastAsia" w:hAnsi="Arial Narrow" w:cs="Arial Narrow"/>
                <w:spacing w:val="1"/>
                <w:w w:val="105"/>
                <w:sz w:val="20"/>
              </w:rPr>
              <w:t>Understanding Human Pregnancy</w:t>
            </w:r>
          </w:p>
        </w:tc>
        <w:tc>
          <w:tcPr>
            <w:tcW w:w="452" w:type="dxa"/>
            <w:tcBorders>
              <w:top w:val="single" w:sz="12" w:space="0" w:color="000000"/>
              <w:left w:val="single" w:sz="4" w:space="0" w:color="000000"/>
              <w:bottom w:val="single" w:sz="4" w:space="0" w:color="000000"/>
              <w:right w:val="single" w:sz="4" w:space="0" w:color="000000"/>
            </w:tcBorders>
          </w:tcPr>
          <w:p w14:paraId="4BBA9B05" w14:textId="77777777" w:rsidR="007064AE" w:rsidRPr="007064AE" w:rsidRDefault="007064AE" w:rsidP="007064AE">
            <w:pPr>
              <w:widowControl w:val="0"/>
              <w:autoSpaceDE w:val="0"/>
              <w:autoSpaceDN w:val="0"/>
              <w:adjustRightInd w:val="0"/>
              <w:rPr>
                <w:rFonts w:eastAsiaTheme="minorEastAsia"/>
                <w:sz w:val="20"/>
              </w:rPr>
            </w:pPr>
          </w:p>
        </w:tc>
        <w:tc>
          <w:tcPr>
            <w:tcW w:w="446" w:type="dxa"/>
            <w:tcBorders>
              <w:top w:val="single" w:sz="12" w:space="0" w:color="000000"/>
              <w:left w:val="single" w:sz="4" w:space="0" w:color="000000"/>
              <w:bottom w:val="single" w:sz="4" w:space="0" w:color="000000"/>
              <w:right w:val="single" w:sz="4" w:space="0" w:color="000000"/>
            </w:tcBorders>
          </w:tcPr>
          <w:p w14:paraId="50D9DF70" w14:textId="77777777" w:rsidR="007064AE" w:rsidRPr="007064AE" w:rsidRDefault="007064AE" w:rsidP="007064AE">
            <w:pPr>
              <w:widowControl w:val="0"/>
              <w:kinsoku w:val="0"/>
              <w:overflowPunct w:val="0"/>
              <w:autoSpaceDE w:val="0"/>
              <w:autoSpaceDN w:val="0"/>
              <w:adjustRightInd w:val="0"/>
              <w:spacing w:before="3"/>
              <w:ind w:left="114"/>
              <w:rPr>
                <w:rFonts w:eastAsiaTheme="minorEastAsia"/>
                <w:sz w:val="20"/>
              </w:rPr>
            </w:pPr>
            <w:r w:rsidRPr="007064AE">
              <w:rPr>
                <w:rFonts w:ascii="Arial Narrow" w:eastAsiaTheme="minorEastAsia" w:hAnsi="Arial Narrow" w:cs="Arial Narrow"/>
                <w:w w:val="105"/>
                <w:sz w:val="20"/>
              </w:rPr>
              <w:t>x</w:t>
            </w:r>
          </w:p>
        </w:tc>
        <w:tc>
          <w:tcPr>
            <w:tcW w:w="811" w:type="dxa"/>
            <w:tcBorders>
              <w:top w:val="single" w:sz="12" w:space="0" w:color="000000"/>
              <w:left w:val="single" w:sz="4" w:space="0" w:color="000000"/>
              <w:bottom w:val="single" w:sz="4" w:space="0" w:color="000000"/>
              <w:right w:val="single" w:sz="4" w:space="0" w:color="000000"/>
            </w:tcBorders>
          </w:tcPr>
          <w:p w14:paraId="515DB69C" w14:textId="22525325" w:rsidR="007064AE" w:rsidRPr="007064AE" w:rsidRDefault="007064AE" w:rsidP="007064AE">
            <w:pPr>
              <w:widowControl w:val="0"/>
              <w:kinsoku w:val="0"/>
              <w:overflowPunct w:val="0"/>
              <w:autoSpaceDE w:val="0"/>
              <w:autoSpaceDN w:val="0"/>
              <w:adjustRightInd w:val="0"/>
              <w:spacing w:before="3"/>
              <w:ind w:left="114"/>
              <w:rPr>
                <w:rFonts w:eastAsiaTheme="minorEastAsia"/>
                <w:sz w:val="20"/>
              </w:rPr>
            </w:pPr>
            <w:r>
              <w:rPr>
                <w:rFonts w:ascii="Arial Narrow" w:eastAsiaTheme="minorEastAsia" w:hAnsi="Arial Narrow" w:cs="Arial Narrow"/>
                <w:spacing w:val="1"/>
                <w:w w:val="105"/>
                <w:sz w:val="20"/>
              </w:rPr>
              <w:t>1.5</w:t>
            </w:r>
          </w:p>
        </w:tc>
        <w:tc>
          <w:tcPr>
            <w:tcW w:w="1080" w:type="dxa"/>
            <w:tcBorders>
              <w:top w:val="single" w:sz="12" w:space="0" w:color="000000"/>
              <w:left w:val="single" w:sz="4" w:space="0" w:color="000000"/>
              <w:bottom w:val="single" w:sz="4" w:space="0" w:color="000000"/>
              <w:right w:val="single" w:sz="4" w:space="0" w:color="000000"/>
            </w:tcBorders>
          </w:tcPr>
          <w:p w14:paraId="1333603B" w14:textId="752CEF98" w:rsidR="007064AE" w:rsidRPr="007064AE" w:rsidRDefault="007064AE" w:rsidP="007064AE">
            <w:pPr>
              <w:widowControl w:val="0"/>
              <w:kinsoku w:val="0"/>
              <w:overflowPunct w:val="0"/>
              <w:autoSpaceDE w:val="0"/>
              <w:autoSpaceDN w:val="0"/>
              <w:adjustRightInd w:val="0"/>
              <w:spacing w:before="3"/>
              <w:jc w:val="center"/>
              <w:rPr>
                <w:rFonts w:eastAsiaTheme="minorEastAsia"/>
                <w:sz w:val="20"/>
              </w:rPr>
            </w:pPr>
            <w:r>
              <w:rPr>
                <w:rFonts w:ascii="Arial Narrow" w:eastAsiaTheme="minorEastAsia" w:hAnsi="Arial Narrow" w:cs="Arial Narrow"/>
                <w:spacing w:val="1"/>
                <w:w w:val="105"/>
                <w:sz w:val="20"/>
              </w:rPr>
              <w:t>24</w:t>
            </w:r>
          </w:p>
        </w:tc>
        <w:tc>
          <w:tcPr>
            <w:tcW w:w="900" w:type="dxa"/>
            <w:tcBorders>
              <w:top w:val="single" w:sz="12" w:space="0" w:color="000000"/>
              <w:left w:val="single" w:sz="4" w:space="0" w:color="000000"/>
              <w:bottom w:val="single" w:sz="4" w:space="0" w:color="000000"/>
              <w:right w:val="single" w:sz="2" w:space="0" w:color="000000"/>
            </w:tcBorders>
          </w:tcPr>
          <w:p w14:paraId="34FF7DF1" w14:textId="4EF91180" w:rsidR="007064AE" w:rsidRPr="007064AE" w:rsidRDefault="007064AE" w:rsidP="007064AE">
            <w:pPr>
              <w:widowControl w:val="0"/>
              <w:kinsoku w:val="0"/>
              <w:overflowPunct w:val="0"/>
              <w:autoSpaceDE w:val="0"/>
              <w:autoSpaceDN w:val="0"/>
              <w:adjustRightInd w:val="0"/>
              <w:spacing w:before="3"/>
              <w:ind w:left="134"/>
              <w:rPr>
                <w:rFonts w:eastAsiaTheme="minorEastAsia"/>
                <w:sz w:val="20"/>
              </w:rPr>
            </w:pPr>
            <w:r>
              <w:rPr>
                <w:rFonts w:ascii="Arial Narrow" w:eastAsiaTheme="minorEastAsia" w:hAnsi="Arial Narrow" w:cs="Arial Narrow"/>
                <w:w w:val="105"/>
                <w:sz w:val="20"/>
              </w:rPr>
              <w:t>UG</w:t>
            </w:r>
          </w:p>
        </w:tc>
      </w:tr>
    </w:tbl>
    <w:p w14:paraId="0E808394" w14:textId="77777777" w:rsidR="00436F56" w:rsidRPr="006E51D8" w:rsidRDefault="00436F56" w:rsidP="00D83C58">
      <w:pPr>
        <w:tabs>
          <w:tab w:val="left" w:pos="1368"/>
        </w:tabs>
        <w:ind w:right="-90"/>
        <w:rPr>
          <w:caps/>
          <w:sz w:val="20"/>
        </w:rPr>
      </w:pPr>
    </w:p>
    <w:p w14:paraId="436E3365" w14:textId="77777777" w:rsidR="00293026" w:rsidRDefault="005B1E64" w:rsidP="005B1E64">
      <w:pPr>
        <w:tabs>
          <w:tab w:val="left" w:pos="2520"/>
        </w:tabs>
        <w:rPr>
          <w:u w:val="single"/>
        </w:rPr>
      </w:pPr>
      <w:r>
        <w:rPr>
          <w:u w:val="single"/>
        </w:rPr>
        <w:t>CURRICULUM DEVELOPMENT</w:t>
      </w:r>
    </w:p>
    <w:p w14:paraId="4D59AA2D" w14:textId="21BF9ACE" w:rsidR="005B1E64" w:rsidRDefault="00293026" w:rsidP="007064AE">
      <w:pPr>
        <w:pStyle w:val="ListParagraph"/>
        <w:numPr>
          <w:ilvl w:val="0"/>
          <w:numId w:val="21"/>
        </w:numPr>
        <w:tabs>
          <w:tab w:val="left" w:pos="2520"/>
        </w:tabs>
        <w:rPr>
          <w:u w:val="single"/>
        </w:rPr>
      </w:pPr>
      <w:r>
        <w:t xml:space="preserve">I developed reading lists and rotation specific objectives for the OB/GYN residents on their Maternal-Fetal Medicine rotations. I meet with these residents for one-on-one teaching one hour each week to review and discuss the assigned readings and objectives. </w:t>
      </w:r>
      <w:r w:rsidR="005B1E64" w:rsidRPr="007064AE">
        <w:rPr>
          <w:u w:val="single"/>
        </w:rPr>
        <w:t xml:space="preserve"> </w:t>
      </w:r>
    </w:p>
    <w:p w14:paraId="12DBD978" w14:textId="018A4336" w:rsidR="007064AE" w:rsidRPr="007064AE" w:rsidRDefault="007064AE" w:rsidP="007064AE">
      <w:pPr>
        <w:pStyle w:val="ListParagraph"/>
        <w:numPr>
          <w:ilvl w:val="0"/>
          <w:numId w:val="21"/>
        </w:numPr>
        <w:tabs>
          <w:tab w:val="left" w:pos="2520"/>
        </w:tabs>
        <w:rPr>
          <w:u w:val="single"/>
        </w:rPr>
      </w:pPr>
      <w:r>
        <w:t>OBGY200, Understanding Human Pregnancy, will be offered to undergraduate students for the first time in October 2017. I will be preparing course content for one of the scheduled sessions, “Obesity in pregnancy and gestational diabetes”.</w:t>
      </w:r>
    </w:p>
    <w:p w14:paraId="66EEC6AD" w14:textId="77777777" w:rsidR="005B1E64" w:rsidRDefault="005B1E64" w:rsidP="008263B6">
      <w:pPr>
        <w:tabs>
          <w:tab w:val="left" w:pos="2520"/>
        </w:tabs>
        <w:rPr>
          <w:u w:val="single"/>
        </w:rPr>
      </w:pPr>
    </w:p>
    <w:p w14:paraId="23B8BED5" w14:textId="349F3622" w:rsidR="002B6AFB" w:rsidRDefault="002B6AFB" w:rsidP="008263B6">
      <w:pPr>
        <w:tabs>
          <w:tab w:val="left" w:pos="2520"/>
        </w:tabs>
      </w:pPr>
      <w:r w:rsidRPr="00552F90">
        <w:rPr>
          <w:u w:val="single"/>
        </w:rPr>
        <w:t>POSTGRADUATE AND OTHER COURSES</w:t>
      </w:r>
      <w:r w:rsidRPr="00552F90">
        <w:rPr>
          <w:i/>
        </w:rPr>
        <w:t xml:space="preserve"> </w:t>
      </w:r>
    </w:p>
    <w:p w14:paraId="47E35640" w14:textId="77777777" w:rsidR="0081022D" w:rsidRDefault="0081022D" w:rsidP="00D83C58">
      <w:pPr>
        <w:tabs>
          <w:tab w:val="left" w:pos="2520"/>
        </w:tabs>
        <w:ind w:left="1440" w:hanging="1440"/>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18"/>
        <w:gridCol w:w="4482"/>
      </w:tblGrid>
      <w:tr w:rsidR="00671B6E" w:rsidRPr="00CC3BB8" w14:paraId="278302FD" w14:textId="77777777" w:rsidTr="00CB2C49">
        <w:tc>
          <w:tcPr>
            <w:tcW w:w="1890" w:type="dxa"/>
          </w:tcPr>
          <w:p w14:paraId="3C6CA988" w14:textId="77777777" w:rsidR="00671B6E" w:rsidRPr="00CB2C49" w:rsidRDefault="00671B6E" w:rsidP="00524E4B">
            <w:pPr>
              <w:tabs>
                <w:tab w:val="left" w:pos="-180"/>
              </w:tabs>
              <w:rPr>
                <w:b/>
                <w:bCs/>
              </w:rPr>
            </w:pPr>
            <w:r w:rsidRPr="00CB2C49">
              <w:rPr>
                <w:b/>
                <w:bCs/>
              </w:rPr>
              <w:t>Years</w:t>
            </w:r>
          </w:p>
        </w:tc>
        <w:tc>
          <w:tcPr>
            <w:tcW w:w="3618" w:type="dxa"/>
          </w:tcPr>
          <w:p w14:paraId="25036DF1" w14:textId="48F23923" w:rsidR="00671B6E" w:rsidRPr="00CB2C49" w:rsidRDefault="00671B6E" w:rsidP="00524E4B">
            <w:pPr>
              <w:tabs>
                <w:tab w:val="left" w:pos="-180"/>
              </w:tabs>
              <w:rPr>
                <w:b/>
                <w:bCs/>
              </w:rPr>
            </w:pPr>
            <w:r w:rsidRPr="00CB2C49">
              <w:rPr>
                <w:b/>
                <w:bCs/>
              </w:rPr>
              <w:t>Department</w:t>
            </w:r>
          </w:p>
        </w:tc>
        <w:tc>
          <w:tcPr>
            <w:tcW w:w="4482" w:type="dxa"/>
          </w:tcPr>
          <w:p w14:paraId="0F9D7AF7" w14:textId="17F18511" w:rsidR="00671B6E" w:rsidRPr="00CB2C49" w:rsidRDefault="00671B6E" w:rsidP="00524E4B">
            <w:pPr>
              <w:tabs>
                <w:tab w:val="left" w:pos="-180"/>
              </w:tabs>
              <w:rPr>
                <w:b/>
                <w:bCs/>
              </w:rPr>
            </w:pPr>
            <w:r w:rsidRPr="00CB2C49">
              <w:rPr>
                <w:b/>
                <w:bCs/>
              </w:rPr>
              <w:t>Responsibility</w:t>
            </w:r>
          </w:p>
        </w:tc>
      </w:tr>
      <w:tr w:rsidR="00671B6E" w14:paraId="2DFD5258" w14:textId="77777777" w:rsidTr="00CB2C49">
        <w:tc>
          <w:tcPr>
            <w:tcW w:w="1890" w:type="dxa"/>
          </w:tcPr>
          <w:p w14:paraId="681672A8" w14:textId="4EA29672" w:rsidR="00671B6E" w:rsidRDefault="00293026" w:rsidP="00524E4B">
            <w:pPr>
              <w:tabs>
                <w:tab w:val="left" w:pos="-180"/>
              </w:tabs>
              <w:rPr>
                <w:bCs/>
              </w:rPr>
            </w:pPr>
            <w:r>
              <w:rPr>
                <w:bCs/>
              </w:rPr>
              <w:t>2011-2014</w:t>
            </w:r>
          </w:p>
        </w:tc>
        <w:tc>
          <w:tcPr>
            <w:tcW w:w="3618" w:type="dxa"/>
          </w:tcPr>
          <w:p w14:paraId="40399390" w14:textId="3206726D" w:rsidR="00671B6E" w:rsidRDefault="00CB2C49" w:rsidP="00524E4B">
            <w:pPr>
              <w:tabs>
                <w:tab w:val="left" w:pos="-180"/>
              </w:tabs>
              <w:rPr>
                <w:bCs/>
              </w:rPr>
            </w:pPr>
            <w:r>
              <w:rPr>
                <w:bCs/>
              </w:rPr>
              <w:t>OB/GYN Clerkship lectures</w:t>
            </w:r>
          </w:p>
        </w:tc>
        <w:tc>
          <w:tcPr>
            <w:tcW w:w="4482" w:type="dxa"/>
          </w:tcPr>
          <w:p w14:paraId="7BDED0CD" w14:textId="60EB2F5C" w:rsidR="00671B6E" w:rsidRDefault="00CB2C49" w:rsidP="00524E4B">
            <w:pPr>
              <w:tabs>
                <w:tab w:val="left" w:pos="-180"/>
              </w:tabs>
              <w:rPr>
                <w:bCs/>
              </w:rPr>
            </w:pPr>
            <w:r>
              <w:rPr>
                <w:bCs/>
              </w:rPr>
              <w:t>I provided a lecture and case-based instruction to 3</w:t>
            </w:r>
            <w:r w:rsidRPr="00CB2C49">
              <w:rPr>
                <w:bCs/>
                <w:vertAlign w:val="superscript"/>
              </w:rPr>
              <w:t>rd</w:t>
            </w:r>
            <w:r>
              <w:rPr>
                <w:bCs/>
              </w:rPr>
              <w:t xml:space="preserve"> year medical students, 6 hours/ year</w:t>
            </w:r>
          </w:p>
        </w:tc>
      </w:tr>
      <w:tr w:rsidR="00CB2C49" w14:paraId="5034A3BB" w14:textId="77777777" w:rsidTr="00CB2C49">
        <w:tc>
          <w:tcPr>
            <w:tcW w:w="1890" w:type="dxa"/>
          </w:tcPr>
          <w:p w14:paraId="6D9841B1" w14:textId="0E7A2A42" w:rsidR="00CB2C49" w:rsidRDefault="00CB2C49" w:rsidP="00524E4B">
            <w:pPr>
              <w:tabs>
                <w:tab w:val="left" w:pos="-180"/>
              </w:tabs>
              <w:rPr>
                <w:bCs/>
              </w:rPr>
            </w:pPr>
            <w:r>
              <w:rPr>
                <w:bCs/>
              </w:rPr>
              <w:t>2012-present</w:t>
            </w:r>
          </w:p>
        </w:tc>
        <w:tc>
          <w:tcPr>
            <w:tcW w:w="3618" w:type="dxa"/>
          </w:tcPr>
          <w:p w14:paraId="051D0430" w14:textId="7FB3D9F9" w:rsidR="00CB2C49" w:rsidRDefault="00CB2C49" w:rsidP="00524E4B">
            <w:pPr>
              <w:tabs>
                <w:tab w:val="left" w:pos="-180"/>
              </w:tabs>
              <w:rPr>
                <w:bCs/>
              </w:rPr>
            </w:pPr>
            <w:r>
              <w:rPr>
                <w:bCs/>
              </w:rPr>
              <w:t>OB/GYN Resident Didactics</w:t>
            </w:r>
          </w:p>
        </w:tc>
        <w:tc>
          <w:tcPr>
            <w:tcW w:w="4482" w:type="dxa"/>
          </w:tcPr>
          <w:p w14:paraId="453653AB" w14:textId="23D2CFE0" w:rsidR="00CB2C49" w:rsidRDefault="00CB2C49" w:rsidP="00524E4B">
            <w:pPr>
              <w:tabs>
                <w:tab w:val="left" w:pos="-180"/>
              </w:tabs>
              <w:rPr>
                <w:bCs/>
              </w:rPr>
            </w:pPr>
            <w:r>
              <w:rPr>
                <w:bCs/>
              </w:rPr>
              <w:t xml:space="preserve">Each year I give 2-3 lectures/case-based learning activities to the OB/GYN residents </w:t>
            </w:r>
            <w:r>
              <w:rPr>
                <w:bCs/>
              </w:rPr>
              <w:lastRenderedPageBreak/>
              <w:t>on various topics</w:t>
            </w:r>
          </w:p>
        </w:tc>
      </w:tr>
      <w:tr w:rsidR="00CB2C49" w14:paraId="16DECCB5" w14:textId="77777777" w:rsidTr="00CB2C49">
        <w:tc>
          <w:tcPr>
            <w:tcW w:w="1890" w:type="dxa"/>
          </w:tcPr>
          <w:p w14:paraId="48936F1E" w14:textId="7C5FF080" w:rsidR="00CB2C49" w:rsidRDefault="00CB2C49" w:rsidP="00524E4B">
            <w:pPr>
              <w:tabs>
                <w:tab w:val="left" w:pos="-180"/>
              </w:tabs>
              <w:rPr>
                <w:bCs/>
              </w:rPr>
            </w:pPr>
            <w:r>
              <w:rPr>
                <w:bCs/>
              </w:rPr>
              <w:lastRenderedPageBreak/>
              <w:t>2011-present</w:t>
            </w:r>
          </w:p>
        </w:tc>
        <w:tc>
          <w:tcPr>
            <w:tcW w:w="3618" w:type="dxa"/>
          </w:tcPr>
          <w:p w14:paraId="5B1AA6A4" w14:textId="079A59E9" w:rsidR="00CB2C49" w:rsidRDefault="00CB2C49" w:rsidP="00524E4B">
            <w:pPr>
              <w:tabs>
                <w:tab w:val="left" w:pos="-180"/>
              </w:tabs>
              <w:rPr>
                <w:bCs/>
              </w:rPr>
            </w:pPr>
            <w:r>
              <w:rPr>
                <w:bCs/>
              </w:rPr>
              <w:t>Maternal Fetal Medicine Fellows</w:t>
            </w:r>
          </w:p>
        </w:tc>
        <w:tc>
          <w:tcPr>
            <w:tcW w:w="4482" w:type="dxa"/>
          </w:tcPr>
          <w:p w14:paraId="2877CC21" w14:textId="4777F96A" w:rsidR="00CB2C49" w:rsidRDefault="00CB2C49" w:rsidP="00524E4B">
            <w:pPr>
              <w:tabs>
                <w:tab w:val="left" w:pos="-180"/>
              </w:tabs>
              <w:rPr>
                <w:bCs/>
              </w:rPr>
            </w:pPr>
            <w:r>
              <w:rPr>
                <w:bCs/>
              </w:rPr>
              <w:t>Each year I give 2-4 lectures/case-based learning activities to fellows in Maternal Fetal Medicine on various topics</w:t>
            </w:r>
          </w:p>
        </w:tc>
      </w:tr>
      <w:tr w:rsidR="00CB2C49" w14:paraId="62726D90" w14:textId="77777777" w:rsidTr="00CB2C49">
        <w:tc>
          <w:tcPr>
            <w:tcW w:w="1890" w:type="dxa"/>
          </w:tcPr>
          <w:p w14:paraId="4439EF01" w14:textId="3C5138C5" w:rsidR="00CB2C49" w:rsidRDefault="00206CB4" w:rsidP="00206CB4">
            <w:pPr>
              <w:tabs>
                <w:tab w:val="left" w:pos="-180"/>
              </w:tabs>
              <w:rPr>
                <w:bCs/>
              </w:rPr>
            </w:pPr>
            <w:r>
              <w:rPr>
                <w:bCs/>
              </w:rPr>
              <w:t>2015</w:t>
            </w:r>
          </w:p>
        </w:tc>
        <w:tc>
          <w:tcPr>
            <w:tcW w:w="3618" w:type="dxa"/>
          </w:tcPr>
          <w:p w14:paraId="7D92C0D7" w14:textId="68C41772" w:rsidR="00CB2C49" w:rsidRDefault="00206CB4" w:rsidP="00524E4B">
            <w:pPr>
              <w:tabs>
                <w:tab w:val="left" w:pos="-180"/>
              </w:tabs>
              <w:rPr>
                <w:bCs/>
              </w:rPr>
            </w:pPr>
            <w:r>
              <w:rPr>
                <w:bCs/>
              </w:rPr>
              <w:t>OB/GYN and family medicine intern bootcamp</w:t>
            </w:r>
          </w:p>
        </w:tc>
        <w:tc>
          <w:tcPr>
            <w:tcW w:w="4482" w:type="dxa"/>
          </w:tcPr>
          <w:p w14:paraId="01FD0340" w14:textId="45C46ED1" w:rsidR="00CB2C49" w:rsidRDefault="00206CB4" w:rsidP="00524E4B">
            <w:pPr>
              <w:tabs>
                <w:tab w:val="left" w:pos="-180"/>
              </w:tabs>
              <w:rPr>
                <w:bCs/>
              </w:rPr>
            </w:pPr>
            <w:r>
              <w:rPr>
                <w:bCs/>
              </w:rPr>
              <w:t>1 hour didactic session with new interns on interpreting fetal heart rate tracings</w:t>
            </w:r>
          </w:p>
        </w:tc>
      </w:tr>
      <w:tr w:rsidR="00206CB4" w14:paraId="4555F636" w14:textId="77777777" w:rsidTr="00CB2C49">
        <w:tc>
          <w:tcPr>
            <w:tcW w:w="1890" w:type="dxa"/>
          </w:tcPr>
          <w:p w14:paraId="32AFA0D6" w14:textId="0DD35CA6" w:rsidR="00206CB4" w:rsidRDefault="00206CB4" w:rsidP="00206CB4">
            <w:pPr>
              <w:tabs>
                <w:tab w:val="left" w:pos="-180"/>
              </w:tabs>
              <w:rPr>
                <w:bCs/>
              </w:rPr>
            </w:pPr>
            <w:r>
              <w:rPr>
                <w:bCs/>
              </w:rPr>
              <w:t>2016, 2017</w:t>
            </w:r>
          </w:p>
        </w:tc>
        <w:tc>
          <w:tcPr>
            <w:tcW w:w="3618" w:type="dxa"/>
          </w:tcPr>
          <w:p w14:paraId="16B9F987" w14:textId="0095F66B" w:rsidR="00206CB4" w:rsidRDefault="00206CB4" w:rsidP="00524E4B">
            <w:pPr>
              <w:tabs>
                <w:tab w:val="left" w:pos="-180"/>
              </w:tabs>
              <w:rPr>
                <w:bCs/>
              </w:rPr>
            </w:pPr>
            <w:r>
              <w:rPr>
                <w:bCs/>
              </w:rPr>
              <w:t xml:space="preserve">OB/GYN </w:t>
            </w:r>
          </w:p>
        </w:tc>
        <w:tc>
          <w:tcPr>
            <w:tcW w:w="4482" w:type="dxa"/>
          </w:tcPr>
          <w:p w14:paraId="77A663F7" w14:textId="6F475492" w:rsidR="00206CB4" w:rsidRDefault="00206CB4" w:rsidP="00524E4B">
            <w:pPr>
              <w:tabs>
                <w:tab w:val="left" w:pos="-180"/>
              </w:tabs>
              <w:rPr>
                <w:bCs/>
              </w:rPr>
            </w:pPr>
            <w:r>
              <w:rPr>
                <w:bCs/>
              </w:rPr>
              <w:t>3 hours each year providing instruction and active learning about OB ultrasound to 4</w:t>
            </w:r>
            <w:r w:rsidRPr="00206CB4">
              <w:rPr>
                <w:bCs/>
                <w:vertAlign w:val="superscript"/>
              </w:rPr>
              <w:t>th</w:t>
            </w:r>
            <w:r>
              <w:rPr>
                <w:bCs/>
              </w:rPr>
              <w:t xml:space="preserve"> year medical students matched into OB/GYN residency</w:t>
            </w:r>
          </w:p>
        </w:tc>
      </w:tr>
      <w:tr w:rsidR="004A066D" w14:paraId="497415F2" w14:textId="77777777" w:rsidTr="00CB2C49">
        <w:tc>
          <w:tcPr>
            <w:tcW w:w="1890" w:type="dxa"/>
          </w:tcPr>
          <w:p w14:paraId="268B996D" w14:textId="057ABE4F" w:rsidR="004A066D" w:rsidRDefault="004A066D" w:rsidP="00206CB4">
            <w:pPr>
              <w:tabs>
                <w:tab w:val="left" w:pos="-180"/>
              </w:tabs>
              <w:rPr>
                <w:bCs/>
              </w:rPr>
            </w:pPr>
            <w:r>
              <w:rPr>
                <w:bCs/>
              </w:rPr>
              <w:t>2015, 2017</w:t>
            </w:r>
          </w:p>
        </w:tc>
        <w:tc>
          <w:tcPr>
            <w:tcW w:w="3618" w:type="dxa"/>
          </w:tcPr>
          <w:p w14:paraId="5489B753" w14:textId="50E3848F" w:rsidR="004A066D" w:rsidRDefault="004A066D" w:rsidP="00524E4B">
            <w:pPr>
              <w:tabs>
                <w:tab w:val="left" w:pos="-180"/>
              </w:tabs>
              <w:rPr>
                <w:bCs/>
              </w:rPr>
            </w:pPr>
            <w:r>
              <w:rPr>
                <w:bCs/>
              </w:rPr>
              <w:t>Pediatrics</w:t>
            </w:r>
          </w:p>
        </w:tc>
        <w:tc>
          <w:tcPr>
            <w:tcW w:w="4482" w:type="dxa"/>
          </w:tcPr>
          <w:p w14:paraId="424AC4FE" w14:textId="07E2DC28" w:rsidR="004A066D" w:rsidRDefault="004A066D" w:rsidP="00524E4B">
            <w:pPr>
              <w:tabs>
                <w:tab w:val="left" w:pos="-180"/>
              </w:tabs>
              <w:rPr>
                <w:bCs/>
              </w:rPr>
            </w:pPr>
            <w:r>
              <w:rPr>
                <w:bCs/>
              </w:rPr>
              <w:t>1 hour each year didactic session with Neonatalogy fellows on various topics</w:t>
            </w:r>
          </w:p>
        </w:tc>
      </w:tr>
    </w:tbl>
    <w:p w14:paraId="76FF54FF" w14:textId="670DD242" w:rsidR="00671B6E" w:rsidRDefault="00671B6E"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4CAE7148" w14:textId="76586928" w:rsidR="002B6AFB" w:rsidRDefault="002B6AFB" w:rsidP="00D83C58">
      <w:pPr>
        <w:tabs>
          <w:tab w:val="left" w:pos="1368"/>
        </w:tabs>
        <w:ind w:right="-360"/>
        <w:rPr>
          <w:i/>
          <w:iCs/>
        </w:rPr>
      </w:pPr>
      <w:r w:rsidRPr="00D30F76">
        <w:rPr>
          <w:u w:val="single"/>
        </w:rPr>
        <w:t xml:space="preserve">PREDOCTORAL STUDENTS SUPERVISED </w:t>
      </w:r>
      <w:r w:rsidRPr="00D30F76">
        <w:rPr>
          <w:caps/>
          <w:u w:val="single"/>
        </w:rPr>
        <w:t>OR</w:t>
      </w:r>
      <w:r w:rsidRPr="00D30F76">
        <w:rPr>
          <w:u w:val="single"/>
        </w:rPr>
        <w:t xml:space="preserve"> MENTORED</w:t>
      </w:r>
      <w:r>
        <w:rPr>
          <w:i/>
          <w:iCs/>
        </w:rPr>
        <w:t xml:space="preserve"> </w:t>
      </w:r>
    </w:p>
    <w:tbl>
      <w:tblPr>
        <w:tblStyle w:val="TableGrid"/>
        <w:tblW w:w="0" w:type="auto"/>
        <w:tblLook w:val="04A0" w:firstRow="1" w:lastRow="0" w:firstColumn="1" w:lastColumn="0" w:noHBand="0" w:noVBand="1"/>
      </w:tblPr>
      <w:tblGrid>
        <w:gridCol w:w="1066"/>
        <w:gridCol w:w="1642"/>
        <w:gridCol w:w="2922"/>
        <w:gridCol w:w="1831"/>
        <w:gridCol w:w="1889"/>
      </w:tblGrid>
      <w:tr w:rsidR="008263B6" w14:paraId="2E5C0EAB" w14:textId="77777777" w:rsidTr="001809AD">
        <w:tc>
          <w:tcPr>
            <w:tcW w:w="1066" w:type="dxa"/>
            <w:tcBorders>
              <w:bottom w:val="double" w:sz="4" w:space="0" w:color="auto"/>
            </w:tcBorders>
          </w:tcPr>
          <w:p w14:paraId="49CA61B8" w14:textId="6AF9A852" w:rsidR="008263B6" w:rsidRPr="008263B6" w:rsidRDefault="008263B6" w:rsidP="006577FD">
            <w:pPr>
              <w:tabs>
                <w:tab w:val="left" w:pos="1368"/>
              </w:tabs>
              <w:ind w:right="-103"/>
              <w:rPr>
                <w:b/>
                <w:i/>
                <w:iCs/>
              </w:rPr>
            </w:pPr>
            <w:r w:rsidRPr="008263B6">
              <w:rPr>
                <w:b/>
              </w:rPr>
              <w:t>Dates</w:t>
            </w:r>
          </w:p>
        </w:tc>
        <w:tc>
          <w:tcPr>
            <w:tcW w:w="1642" w:type="dxa"/>
            <w:tcBorders>
              <w:bottom w:val="double" w:sz="4" w:space="0" w:color="auto"/>
            </w:tcBorders>
          </w:tcPr>
          <w:p w14:paraId="7413A269" w14:textId="06BB50A6" w:rsidR="008263B6" w:rsidRPr="008263B6" w:rsidRDefault="008263B6" w:rsidP="006577FD">
            <w:pPr>
              <w:tabs>
                <w:tab w:val="left" w:pos="1368"/>
              </w:tabs>
              <w:rPr>
                <w:b/>
                <w:i/>
                <w:iCs/>
              </w:rPr>
            </w:pPr>
            <w:r w:rsidRPr="008263B6">
              <w:rPr>
                <w:b/>
              </w:rPr>
              <w:t>Name</w:t>
            </w:r>
          </w:p>
        </w:tc>
        <w:tc>
          <w:tcPr>
            <w:tcW w:w="2922" w:type="dxa"/>
            <w:tcBorders>
              <w:bottom w:val="double" w:sz="4" w:space="0" w:color="auto"/>
            </w:tcBorders>
          </w:tcPr>
          <w:p w14:paraId="304A9CCB" w14:textId="3E8DFBA6" w:rsidR="008263B6" w:rsidRPr="008263B6" w:rsidRDefault="008263B6" w:rsidP="006577FD">
            <w:pPr>
              <w:tabs>
                <w:tab w:val="left" w:pos="1368"/>
              </w:tabs>
              <w:ind w:right="-168"/>
              <w:rPr>
                <w:b/>
                <w:i/>
                <w:iCs/>
              </w:rPr>
            </w:pPr>
            <w:r w:rsidRPr="008263B6">
              <w:rPr>
                <w:b/>
              </w:rPr>
              <w:t xml:space="preserve">Program </w:t>
            </w:r>
            <w:r w:rsidR="00077D5F">
              <w:rPr>
                <w:b/>
              </w:rPr>
              <w:br/>
            </w:r>
            <w:r w:rsidRPr="008263B6">
              <w:rPr>
                <w:b/>
              </w:rPr>
              <w:t>School</w:t>
            </w:r>
          </w:p>
        </w:tc>
        <w:tc>
          <w:tcPr>
            <w:tcW w:w="1831" w:type="dxa"/>
            <w:tcBorders>
              <w:bottom w:val="double" w:sz="4" w:space="0" w:color="auto"/>
            </w:tcBorders>
          </w:tcPr>
          <w:p w14:paraId="396DDAF5" w14:textId="4C01E124" w:rsidR="008263B6" w:rsidRPr="008263B6" w:rsidRDefault="008263B6" w:rsidP="006577FD">
            <w:pPr>
              <w:tabs>
                <w:tab w:val="left" w:pos="1368"/>
              </w:tabs>
              <w:rPr>
                <w:b/>
                <w:i/>
                <w:iCs/>
              </w:rPr>
            </w:pPr>
            <w:r w:rsidRPr="008263B6">
              <w:rPr>
                <w:b/>
              </w:rPr>
              <w:t>Role</w:t>
            </w:r>
          </w:p>
        </w:tc>
        <w:tc>
          <w:tcPr>
            <w:tcW w:w="1889" w:type="dxa"/>
            <w:tcBorders>
              <w:bottom w:val="double" w:sz="4" w:space="0" w:color="auto"/>
            </w:tcBorders>
          </w:tcPr>
          <w:p w14:paraId="4675C038" w14:textId="7F270BCC" w:rsidR="008263B6" w:rsidRPr="008263B6" w:rsidRDefault="008263B6" w:rsidP="006577FD">
            <w:pPr>
              <w:tabs>
                <w:tab w:val="left" w:pos="1368"/>
              </w:tabs>
              <w:ind w:right="-120"/>
              <w:rPr>
                <w:b/>
                <w:i/>
                <w:iCs/>
              </w:rPr>
            </w:pPr>
            <w:r w:rsidRPr="008263B6">
              <w:rPr>
                <w:b/>
              </w:rPr>
              <w:t>Current Position</w:t>
            </w:r>
          </w:p>
        </w:tc>
      </w:tr>
      <w:tr w:rsidR="001C01D1" w14:paraId="1CA484C2" w14:textId="77777777" w:rsidTr="00F531FF">
        <w:tc>
          <w:tcPr>
            <w:tcW w:w="1066" w:type="dxa"/>
            <w:tcBorders>
              <w:top w:val="double" w:sz="4" w:space="0" w:color="auto"/>
              <w:bottom w:val="double" w:sz="4" w:space="0" w:color="auto"/>
            </w:tcBorders>
          </w:tcPr>
          <w:p w14:paraId="39952CF7" w14:textId="7408FA1D" w:rsidR="001C01D1" w:rsidRPr="005547BB" w:rsidRDefault="00F531FF" w:rsidP="001C01D1">
            <w:pPr>
              <w:tabs>
                <w:tab w:val="left" w:pos="1368"/>
              </w:tabs>
              <w:ind w:right="-103"/>
              <w:rPr>
                <w:iCs/>
                <w:color w:val="808080" w:themeColor="background1" w:themeShade="80"/>
                <w:sz w:val="20"/>
              </w:rPr>
            </w:pPr>
            <w:r>
              <w:rPr>
                <w:iCs/>
                <w:color w:val="808080" w:themeColor="background1" w:themeShade="80"/>
                <w:sz w:val="20"/>
              </w:rPr>
              <w:t>2009-present</w:t>
            </w:r>
          </w:p>
        </w:tc>
        <w:tc>
          <w:tcPr>
            <w:tcW w:w="1642" w:type="dxa"/>
            <w:tcBorders>
              <w:top w:val="double" w:sz="4" w:space="0" w:color="auto"/>
              <w:bottom w:val="double" w:sz="4" w:space="0" w:color="auto"/>
            </w:tcBorders>
          </w:tcPr>
          <w:p w14:paraId="2AEAE316" w14:textId="238EF52A" w:rsidR="001C01D1" w:rsidRPr="005547BB" w:rsidRDefault="001C01D1" w:rsidP="001C01D1">
            <w:pPr>
              <w:tabs>
                <w:tab w:val="left" w:pos="1368"/>
              </w:tabs>
              <w:rPr>
                <w:iCs/>
                <w:color w:val="808080" w:themeColor="background1" w:themeShade="80"/>
                <w:sz w:val="20"/>
              </w:rPr>
            </w:pPr>
          </w:p>
        </w:tc>
        <w:tc>
          <w:tcPr>
            <w:tcW w:w="2922" w:type="dxa"/>
            <w:tcBorders>
              <w:top w:val="double" w:sz="4" w:space="0" w:color="auto"/>
              <w:bottom w:val="double" w:sz="4" w:space="0" w:color="auto"/>
            </w:tcBorders>
          </w:tcPr>
          <w:p w14:paraId="1016974A" w14:textId="4255C6BD" w:rsidR="001C01D1" w:rsidRPr="005547BB" w:rsidRDefault="00F531FF" w:rsidP="001C01D1">
            <w:pPr>
              <w:tabs>
                <w:tab w:val="left" w:pos="1368"/>
              </w:tabs>
              <w:ind w:right="-168"/>
              <w:rPr>
                <w:iCs/>
                <w:color w:val="808080" w:themeColor="background1" w:themeShade="80"/>
                <w:sz w:val="20"/>
              </w:rPr>
            </w:pPr>
            <w:r>
              <w:rPr>
                <w:iCs/>
                <w:color w:val="808080" w:themeColor="background1" w:themeShade="80"/>
                <w:sz w:val="20"/>
              </w:rPr>
              <w:t>University of Vermont College of Medicine</w:t>
            </w:r>
          </w:p>
        </w:tc>
        <w:tc>
          <w:tcPr>
            <w:tcW w:w="1831" w:type="dxa"/>
            <w:tcBorders>
              <w:top w:val="double" w:sz="4" w:space="0" w:color="auto"/>
              <w:bottom w:val="double" w:sz="4" w:space="0" w:color="auto"/>
            </w:tcBorders>
          </w:tcPr>
          <w:p w14:paraId="4DB6B29F" w14:textId="4BD2B29B" w:rsidR="001C01D1" w:rsidRPr="005547BB" w:rsidRDefault="00F531FF" w:rsidP="001C01D1">
            <w:pPr>
              <w:tabs>
                <w:tab w:val="left" w:pos="1368"/>
              </w:tabs>
              <w:rPr>
                <w:iCs/>
                <w:color w:val="808080" w:themeColor="background1" w:themeShade="80"/>
                <w:sz w:val="20"/>
              </w:rPr>
            </w:pPr>
            <w:r>
              <w:rPr>
                <w:iCs/>
                <w:color w:val="808080" w:themeColor="background1" w:themeShade="80"/>
                <w:sz w:val="20"/>
              </w:rPr>
              <w:t>Rotation advisor – advised 2-4 students/year as they rotate through the OB/GYN clerkship</w:t>
            </w:r>
          </w:p>
        </w:tc>
        <w:tc>
          <w:tcPr>
            <w:tcW w:w="1889" w:type="dxa"/>
            <w:tcBorders>
              <w:top w:val="double" w:sz="4" w:space="0" w:color="auto"/>
              <w:bottom w:val="double" w:sz="4" w:space="0" w:color="auto"/>
            </w:tcBorders>
          </w:tcPr>
          <w:p w14:paraId="74EF5533" w14:textId="47028CDA" w:rsidR="001C01D1" w:rsidRPr="005547BB" w:rsidRDefault="001C01D1" w:rsidP="001C01D1">
            <w:pPr>
              <w:tabs>
                <w:tab w:val="left" w:pos="1368"/>
              </w:tabs>
              <w:ind w:right="-120"/>
              <w:rPr>
                <w:iCs/>
                <w:color w:val="808080" w:themeColor="background1" w:themeShade="80"/>
                <w:sz w:val="20"/>
              </w:rPr>
            </w:pPr>
          </w:p>
        </w:tc>
      </w:tr>
      <w:tr w:rsidR="00F531FF" w14:paraId="1B0EC5BF" w14:textId="77777777" w:rsidTr="00F531FF">
        <w:tc>
          <w:tcPr>
            <w:tcW w:w="1066" w:type="dxa"/>
            <w:tcBorders>
              <w:top w:val="double" w:sz="4" w:space="0" w:color="auto"/>
              <w:bottom w:val="double" w:sz="4" w:space="0" w:color="auto"/>
            </w:tcBorders>
          </w:tcPr>
          <w:p w14:paraId="7A7E5447" w14:textId="20C4F805" w:rsidR="00F531FF" w:rsidRDefault="00F531FF" w:rsidP="001C01D1">
            <w:pPr>
              <w:tabs>
                <w:tab w:val="left" w:pos="1368"/>
              </w:tabs>
              <w:ind w:right="-103"/>
              <w:rPr>
                <w:iCs/>
                <w:color w:val="808080" w:themeColor="background1" w:themeShade="80"/>
                <w:sz w:val="20"/>
              </w:rPr>
            </w:pPr>
            <w:r>
              <w:rPr>
                <w:iCs/>
                <w:color w:val="808080" w:themeColor="background1" w:themeShade="80"/>
                <w:sz w:val="20"/>
              </w:rPr>
              <w:t>2015</w:t>
            </w:r>
          </w:p>
        </w:tc>
        <w:tc>
          <w:tcPr>
            <w:tcW w:w="1642" w:type="dxa"/>
            <w:tcBorders>
              <w:top w:val="double" w:sz="4" w:space="0" w:color="auto"/>
              <w:bottom w:val="double" w:sz="4" w:space="0" w:color="auto"/>
            </w:tcBorders>
          </w:tcPr>
          <w:p w14:paraId="5B741436" w14:textId="3F6BA42B" w:rsidR="00F531FF" w:rsidRPr="005547BB" w:rsidRDefault="00F531FF" w:rsidP="001C01D1">
            <w:pPr>
              <w:tabs>
                <w:tab w:val="left" w:pos="1368"/>
              </w:tabs>
              <w:rPr>
                <w:iCs/>
                <w:color w:val="808080" w:themeColor="background1" w:themeShade="80"/>
                <w:sz w:val="20"/>
              </w:rPr>
            </w:pPr>
            <w:r>
              <w:rPr>
                <w:iCs/>
                <w:color w:val="808080" w:themeColor="background1" w:themeShade="80"/>
                <w:sz w:val="20"/>
              </w:rPr>
              <w:t>Amanda Vance</w:t>
            </w:r>
          </w:p>
        </w:tc>
        <w:tc>
          <w:tcPr>
            <w:tcW w:w="2922" w:type="dxa"/>
            <w:tcBorders>
              <w:top w:val="double" w:sz="4" w:space="0" w:color="auto"/>
              <w:bottom w:val="double" w:sz="4" w:space="0" w:color="auto"/>
            </w:tcBorders>
          </w:tcPr>
          <w:p w14:paraId="0F385587" w14:textId="1F85E2FC" w:rsidR="00F531FF" w:rsidRDefault="00F531FF" w:rsidP="001C01D1">
            <w:pPr>
              <w:tabs>
                <w:tab w:val="left" w:pos="1368"/>
              </w:tabs>
              <w:ind w:right="-168"/>
              <w:rPr>
                <w:iCs/>
                <w:color w:val="808080" w:themeColor="background1" w:themeShade="80"/>
                <w:sz w:val="20"/>
              </w:rPr>
            </w:pPr>
            <w:r>
              <w:rPr>
                <w:iCs/>
                <w:color w:val="808080" w:themeColor="background1" w:themeShade="80"/>
                <w:sz w:val="20"/>
              </w:rPr>
              <w:t>University of Vermont College of Medicine</w:t>
            </w:r>
          </w:p>
        </w:tc>
        <w:tc>
          <w:tcPr>
            <w:tcW w:w="1831" w:type="dxa"/>
            <w:tcBorders>
              <w:top w:val="double" w:sz="4" w:space="0" w:color="auto"/>
              <w:bottom w:val="double" w:sz="4" w:space="0" w:color="auto"/>
            </w:tcBorders>
          </w:tcPr>
          <w:p w14:paraId="7F35E3D2" w14:textId="31E28F62" w:rsidR="00F531FF" w:rsidRDefault="00F531FF" w:rsidP="001C01D1">
            <w:pPr>
              <w:tabs>
                <w:tab w:val="left" w:pos="1368"/>
              </w:tabs>
              <w:rPr>
                <w:iCs/>
                <w:color w:val="808080" w:themeColor="background1" w:themeShade="80"/>
                <w:sz w:val="20"/>
              </w:rPr>
            </w:pPr>
            <w:r>
              <w:rPr>
                <w:iCs/>
                <w:color w:val="808080" w:themeColor="background1" w:themeShade="80"/>
                <w:sz w:val="20"/>
              </w:rPr>
              <w:t>Mentor for OB/GYN reading month elective</w:t>
            </w:r>
          </w:p>
        </w:tc>
        <w:tc>
          <w:tcPr>
            <w:tcW w:w="1889" w:type="dxa"/>
            <w:tcBorders>
              <w:top w:val="double" w:sz="4" w:space="0" w:color="auto"/>
              <w:bottom w:val="double" w:sz="4" w:space="0" w:color="auto"/>
            </w:tcBorders>
          </w:tcPr>
          <w:p w14:paraId="5171EFF1" w14:textId="5BA3826F" w:rsidR="00F531FF" w:rsidRPr="005547BB" w:rsidRDefault="00F531FF" w:rsidP="001C01D1">
            <w:pPr>
              <w:tabs>
                <w:tab w:val="left" w:pos="1368"/>
              </w:tabs>
              <w:ind w:right="-120"/>
              <w:rPr>
                <w:iCs/>
                <w:color w:val="808080" w:themeColor="background1" w:themeShade="80"/>
                <w:sz w:val="20"/>
              </w:rPr>
            </w:pPr>
            <w:r>
              <w:rPr>
                <w:iCs/>
                <w:color w:val="808080" w:themeColor="background1" w:themeShade="80"/>
                <w:sz w:val="20"/>
              </w:rPr>
              <w:t>OB/GYN PGY-2 at University of Connecticut</w:t>
            </w:r>
          </w:p>
        </w:tc>
      </w:tr>
      <w:tr w:rsidR="00F531FF" w14:paraId="3A608C11" w14:textId="77777777" w:rsidTr="001809AD">
        <w:tc>
          <w:tcPr>
            <w:tcW w:w="1066" w:type="dxa"/>
            <w:tcBorders>
              <w:top w:val="double" w:sz="4" w:space="0" w:color="auto"/>
            </w:tcBorders>
          </w:tcPr>
          <w:p w14:paraId="1D170BA4" w14:textId="68942A78" w:rsidR="00F531FF" w:rsidRDefault="00F531FF" w:rsidP="001C01D1">
            <w:pPr>
              <w:tabs>
                <w:tab w:val="left" w:pos="1368"/>
              </w:tabs>
              <w:ind w:right="-103"/>
              <w:rPr>
                <w:iCs/>
                <w:color w:val="808080" w:themeColor="background1" w:themeShade="80"/>
                <w:sz w:val="20"/>
              </w:rPr>
            </w:pPr>
            <w:r>
              <w:rPr>
                <w:iCs/>
                <w:color w:val="808080" w:themeColor="background1" w:themeShade="80"/>
                <w:sz w:val="20"/>
              </w:rPr>
              <w:t>2017-present</w:t>
            </w:r>
          </w:p>
        </w:tc>
        <w:tc>
          <w:tcPr>
            <w:tcW w:w="1642" w:type="dxa"/>
            <w:tcBorders>
              <w:top w:val="double" w:sz="4" w:space="0" w:color="auto"/>
            </w:tcBorders>
          </w:tcPr>
          <w:p w14:paraId="18264B87" w14:textId="46AC0AE3" w:rsidR="00F531FF" w:rsidRDefault="00F531FF" w:rsidP="001C01D1">
            <w:pPr>
              <w:tabs>
                <w:tab w:val="left" w:pos="1368"/>
              </w:tabs>
              <w:rPr>
                <w:iCs/>
                <w:color w:val="808080" w:themeColor="background1" w:themeShade="80"/>
                <w:sz w:val="20"/>
              </w:rPr>
            </w:pPr>
            <w:r>
              <w:rPr>
                <w:iCs/>
                <w:color w:val="808080" w:themeColor="background1" w:themeShade="80"/>
                <w:sz w:val="20"/>
              </w:rPr>
              <w:t>Jennifer Tufts</w:t>
            </w:r>
          </w:p>
        </w:tc>
        <w:tc>
          <w:tcPr>
            <w:tcW w:w="2922" w:type="dxa"/>
            <w:tcBorders>
              <w:top w:val="double" w:sz="4" w:space="0" w:color="auto"/>
            </w:tcBorders>
          </w:tcPr>
          <w:p w14:paraId="102C2F52" w14:textId="512A8DF1" w:rsidR="00F531FF" w:rsidRDefault="00F531FF" w:rsidP="001C01D1">
            <w:pPr>
              <w:tabs>
                <w:tab w:val="left" w:pos="1368"/>
              </w:tabs>
              <w:ind w:right="-168"/>
              <w:rPr>
                <w:iCs/>
                <w:color w:val="808080" w:themeColor="background1" w:themeShade="80"/>
                <w:sz w:val="20"/>
              </w:rPr>
            </w:pPr>
            <w:r>
              <w:rPr>
                <w:iCs/>
                <w:color w:val="808080" w:themeColor="background1" w:themeShade="80"/>
                <w:sz w:val="20"/>
              </w:rPr>
              <w:t>University of Vermont College of Medicine</w:t>
            </w:r>
          </w:p>
        </w:tc>
        <w:tc>
          <w:tcPr>
            <w:tcW w:w="1831" w:type="dxa"/>
            <w:tcBorders>
              <w:top w:val="double" w:sz="4" w:space="0" w:color="auto"/>
            </w:tcBorders>
          </w:tcPr>
          <w:p w14:paraId="0A2015E3" w14:textId="172E2838" w:rsidR="00F531FF" w:rsidRDefault="00F531FF" w:rsidP="001C01D1">
            <w:pPr>
              <w:tabs>
                <w:tab w:val="left" w:pos="1368"/>
              </w:tabs>
              <w:rPr>
                <w:iCs/>
                <w:color w:val="808080" w:themeColor="background1" w:themeShade="80"/>
                <w:sz w:val="20"/>
              </w:rPr>
            </w:pPr>
            <w:r>
              <w:rPr>
                <w:iCs/>
                <w:color w:val="808080" w:themeColor="background1" w:themeShade="80"/>
                <w:sz w:val="20"/>
              </w:rPr>
              <w:t>Research advisor</w:t>
            </w:r>
          </w:p>
        </w:tc>
        <w:tc>
          <w:tcPr>
            <w:tcW w:w="1889" w:type="dxa"/>
            <w:tcBorders>
              <w:top w:val="double" w:sz="4" w:space="0" w:color="auto"/>
            </w:tcBorders>
          </w:tcPr>
          <w:p w14:paraId="0BF468AE" w14:textId="4A22FB82" w:rsidR="00F531FF" w:rsidRDefault="00A541C5" w:rsidP="001C01D1">
            <w:pPr>
              <w:tabs>
                <w:tab w:val="left" w:pos="1368"/>
              </w:tabs>
              <w:ind w:right="-120"/>
              <w:rPr>
                <w:iCs/>
                <w:color w:val="808080" w:themeColor="background1" w:themeShade="80"/>
                <w:sz w:val="20"/>
              </w:rPr>
            </w:pPr>
            <w:r>
              <w:rPr>
                <w:iCs/>
                <w:color w:val="808080" w:themeColor="background1" w:themeShade="80"/>
                <w:sz w:val="20"/>
              </w:rPr>
              <w:t>4</w:t>
            </w:r>
            <w:r w:rsidRPr="00A541C5">
              <w:rPr>
                <w:iCs/>
                <w:color w:val="808080" w:themeColor="background1" w:themeShade="80"/>
                <w:sz w:val="20"/>
                <w:vertAlign w:val="superscript"/>
              </w:rPr>
              <w:t>th</w:t>
            </w:r>
            <w:r>
              <w:rPr>
                <w:iCs/>
                <w:color w:val="808080" w:themeColor="background1" w:themeShade="80"/>
                <w:sz w:val="20"/>
              </w:rPr>
              <w:t xml:space="preserve"> year medical student at UVMMC</w:t>
            </w:r>
          </w:p>
        </w:tc>
      </w:tr>
    </w:tbl>
    <w:p w14:paraId="5B3CB2CB" w14:textId="77777777" w:rsidR="002B6AFB" w:rsidRDefault="002B6AFB" w:rsidP="00D83C58">
      <w:pPr>
        <w:tabs>
          <w:tab w:val="left" w:pos="1368"/>
        </w:tabs>
        <w:ind w:right="-360"/>
        <w:rPr>
          <w:i/>
          <w:iCs/>
        </w:rPr>
      </w:pPr>
    </w:p>
    <w:p w14:paraId="61F4B311" w14:textId="77777777" w:rsidR="0081022D" w:rsidRDefault="0081022D" w:rsidP="00D83C58">
      <w:pPr>
        <w:tabs>
          <w:tab w:val="left" w:pos="1368"/>
        </w:tabs>
        <w:ind w:right="-360"/>
      </w:pPr>
    </w:p>
    <w:p w14:paraId="5D8C0186" w14:textId="77777777" w:rsidR="008A4A45" w:rsidRDefault="008A4A45" w:rsidP="00D83C58">
      <w:pPr>
        <w:tabs>
          <w:tab w:val="left" w:pos="1368"/>
        </w:tabs>
        <w:ind w:right="-360"/>
        <w:rPr>
          <w:u w:val="single"/>
        </w:rPr>
      </w:pPr>
      <w:r>
        <w:rPr>
          <w:u w:val="single"/>
        </w:rPr>
        <w:t>DISSERTATION/THESIS COMMITTEE MEMBERSHIP</w:t>
      </w:r>
    </w:p>
    <w:p w14:paraId="695130C3" w14:textId="34BF8D89" w:rsidR="008A4A45" w:rsidRDefault="00F531FF" w:rsidP="00D83C58">
      <w:pPr>
        <w:tabs>
          <w:tab w:val="left" w:pos="1368"/>
        </w:tabs>
        <w:ind w:right="-360"/>
      </w:pPr>
      <w:r>
        <w:t>2016-present     Scholarly oversight committee for Neonatalogy fellow, Dr. Jacqueline Grev</w:t>
      </w:r>
    </w:p>
    <w:p w14:paraId="60C9B206" w14:textId="77777777" w:rsidR="00F531FF" w:rsidRPr="00F531FF" w:rsidRDefault="00F531FF" w:rsidP="00D83C58">
      <w:pPr>
        <w:tabs>
          <w:tab w:val="left" w:pos="1368"/>
        </w:tabs>
        <w:ind w:right="-360"/>
      </w:pPr>
    </w:p>
    <w:p w14:paraId="314FD8BA" w14:textId="2075CEA5" w:rsidR="002B6AFB" w:rsidRDefault="002B6AFB" w:rsidP="00D83C58">
      <w:pPr>
        <w:tabs>
          <w:tab w:val="left" w:pos="1368"/>
        </w:tabs>
        <w:ind w:right="-360"/>
        <w:rPr>
          <w:i/>
          <w:iCs/>
        </w:rPr>
      </w:pPr>
      <w:r w:rsidRPr="00385188">
        <w:rPr>
          <w:u w:val="single"/>
        </w:rPr>
        <w:t>POSTDOCTORAL FELLOWS AND RESIDENTS DIRECTLY SUPERVISED OR MENTORED</w:t>
      </w:r>
      <w:r>
        <w:rPr>
          <w:i/>
          <w:iCs/>
        </w:rPr>
        <w:t xml:space="preserve">  </w:t>
      </w:r>
      <w:r>
        <w:rPr>
          <w:i/>
          <w:iCs/>
        </w:rPr>
        <w:br/>
      </w:r>
    </w:p>
    <w:tbl>
      <w:tblPr>
        <w:tblStyle w:val="TableGrid"/>
        <w:tblW w:w="0" w:type="auto"/>
        <w:tblLook w:val="04A0" w:firstRow="1" w:lastRow="0" w:firstColumn="1" w:lastColumn="0" w:noHBand="0" w:noVBand="1"/>
      </w:tblPr>
      <w:tblGrid>
        <w:gridCol w:w="1034"/>
        <w:gridCol w:w="1645"/>
        <w:gridCol w:w="2895"/>
        <w:gridCol w:w="1883"/>
        <w:gridCol w:w="1893"/>
      </w:tblGrid>
      <w:tr w:rsidR="007407A1" w14:paraId="5E2599EE" w14:textId="77777777" w:rsidTr="001809AD">
        <w:tc>
          <w:tcPr>
            <w:tcW w:w="1034" w:type="dxa"/>
            <w:tcBorders>
              <w:top w:val="single" w:sz="4" w:space="0" w:color="auto"/>
              <w:left w:val="single" w:sz="4" w:space="0" w:color="auto"/>
              <w:bottom w:val="double" w:sz="4" w:space="0" w:color="auto"/>
              <w:right w:val="nil"/>
            </w:tcBorders>
          </w:tcPr>
          <w:p w14:paraId="271CEC84" w14:textId="77777777" w:rsidR="007407A1" w:rsidRPr="008263B6" w:rsidRDefault="007407A1" w:rsidP="006577FD">
            <w:pPr>
              <w:tabs>
                <w:tab w:val="left" w:pos="1368"/>
              </w:tabs>
              <w:ind w:right="-13"/>
              <w:rPr>
                <w:b/>
                <w:i/>
                <w:iCs/>
              </w:rPr>
            </w:pPr>
            <w:r w:rsidRPr="008263B6">
              <w:rPr>
                <w:b/>
              </w:rPr>
              <w:t>Dates</w:t>
            </w:r>
          </w:p>
        </w:tc>
        <w:tc>
          <w:tcPr>
            <w:tcW w:w="1645" w:type="dxa"/>
            <w:tcBorders>
              <w:top w:val="single" w:sz="4" w:space="0" w:color="auto"/>
              <w:left w:val="nil"/>
              <w:bottom w:val="double" w:sz="4" w:space="0" w:color="auto"/>
              <w:right w:val="nil"/>
            </w:tcBorders>
          </w:tcPr>
          <w:p w14:paraId="1BAA496A" w14:textId="77777777" w:rsidR="007407A1" w:rsidRPr="008263B6" w:rsidRDefault="007407A1" w:rsidP="006577FD">
            <w:pPr>
              <w:tabs>
                <w:tab w:val="left" w:pos="1368"/>
              </w:tabs>
              <w:ind w:right="-103"/>
              <w:rPr>
                <w:b/>
                <w:i/>
                <w:iCs/>
              </w:rPr>
            </w:pPr>
            <w:r w:rsidRPr="008263B6">
              <w:rPr>
                <w:b/>
              </w:rPr>
              <w:t>Name</w:t>
            </w:r>
          </w:p>
        </w:tc>
        <w:tc>
          <w:tcPr>
            <w:tcW w:w="2895" w:type="dxa"/>
            <w:tcBorders>
              <w:top w:val="single" w:sz="4" w:space="0" w:color="auto"/>
              <w:left w:val="nil"/>
              <w:bottom w:val="double" w:sz="4" w:space="0" w:color="auto"/>
              <w:right w:val="nil"/>
            </w:tcBorders>
          </w:tcPr>
          <w:p w14:paraId="6ECF2998" w14:textId="24224157" w:rsidR="007407A1" w:rsidRPr="008263B6" w:rsidRDefault="007407A1" w:rsidP="006577FD">
            <w:pPr>
              <w:tabs>
                <w:tab w:val="left" w:pos="1368"/>
              </w:tabs>
              <w:ind w:right="12"/>
              <w:rPr>
                <w:b/>
                <w:i/>
                <w:iCs/>
              </w:rPr>
            </w:pPr>
            <w:r>
              <w:rPr>
                <w:b/>
              </w:rPr>
              <w:t>Fellow</w:t>
            </w:r>
          </w:p>
        </w:tc>
        <w:tc>
          <w:tcPr>
            <w:tcW w:w="1883" w:type="dxa"/>
            <w:tcBorders>
              <w:top w:val="single" w:sz="4" w:space="0" w:color="auto"/>
              <w:left w:val="nil"/>
              <w:bottom w:val="double" w:sz="4" w:space="0" w:color="auto"/>
              <w:right w:val="nil"/>
            </w:tcBorders>
          </w:tcPr>
          <w:p w14:paraId="1C7B8E01" w14:textId="5500A574" w:rsidR="007407A1" w:rsidRPr="008263B6" w:rsidRDefault="007407A1" w:rsidP="006577FD">
            <w:pPr>
              <w:tabs>
                <w:tab w:val="left" w:pos="1368"/>
              </w:tabs>
              <w:rPr>
                <w:b/>
                <w:i/>
                <w:iCs/>
              </w:rPr>
            </w:pPr>
            <w:r>
              <w:rPr>
                <w:b/>
              </w:rPr>
              <w:t>Faculty Role</w:t>
            </w:r>
          </w:p>
        </w:tc>
        <w:tc>
          <w:tcPr>
            <w:tcW w:w="1893" w:type="dxa"/>
            <w:tcBorders>
              <w:top w:val="single" w:sz="4" w:space="0" w:color="auto"/>
              <w:left w:val="nil"/>
              <w:bottom w:val="double" w:sz="4" w:space="0" w:color="auto"/>
              <w:right w:val="single" w:sz="4" w:space="0" w:color="auto"/>
            </w:tcBorders>
          </w:tcPr>
          <w:p w14:paraId="4B03717D" w14:textId="77777777" w:rsidR="007407A1" w:rsidRPr="008263B6" w:rsidRDefault="007407A1" w:rsidP="006577FD">
            <w:pPr>
              <w:tabs>
                <w:tab w:val="left" w:pos="1368"/>
              </w:tabs>
              <w:ind w:right="-120"/>
              <w:rPr>
                <w:b/>
                <w:i/>
                <w:iCs/>
              </w:rPr>
            </w:pPr>
            <w:r w:rsidRPr="008263B6">
              <w:rPr>
                <w:b/>
              </w:rPr>
              <w:t>Current Position</w:t>
            </w:r>
          </w:p>
        </w:tc>
      </w:tr>
      <w:tr w:rsidR="001C01D1" w14:paraId="5E948F59" w14:textId="77777777" w:rsidTr="006F1013">
        <w:tc>
          <w:tcPr>
            <w:tcW w:w="1034" w:type="dxa"/>
            <w:tcBorders>
              <w:top w:val="double" w:sz="4" w:space="0" w:color="auto"/>
              <w:bottom w:val="double" w:sz="4" w:space="0" w:color="auto"/>
            </w:tcBorders>
          </w:tcPr>
          <w:p w14:paraId="638F3146" w14:textId="33A59630" w:rsidR="001C01D1" w:rsidRPr="005547BB" w:rsidRDefault="00F531FF" w:rsidP="001C01D1">
            <w:pPr>
              <w:tabs>
                <w:tab w:val="left" w:pos="1368"/>
              </w:tabs>
              <w:ind w:right="-13"/>
              <w:rPr>
                <w:iCs/>
                <w:color w:val="808080" w:themeColor="background1" w:themeShade="80"/>
                <w:sz w:val="20"/>
              </w:rPr>
            </w:pPr>
            <w:r>
              <w:rPr>
                <w:iCs/>
                <w:color w:val="808080" w:themeColor="background1" w:themeShade="80"/>
                <w:sz w:val="20"/>
              </w:rPr>
              <w:t>2011-2013</w:t>
            </w:r>
          </w:p>
        </w:tc>
        <w:tc>
          <w:tcPr>
            <w:tcW w:w="1645" w:type="dxa"/>
            <w:tcBorders>
              <w:top w:val="double" w:sz="4" w:space="0" w:color="auto"/>
              <w:bottom w:val="double" w:sz="4" w:space="0" w:color="auto"/>
            </w:tcBorders>
          </w:tcPr>
          <w:p w14:paraId="07624744" w14:textId="727F8BF9" w:rsidR="001C01D1" w:rsidRPr="005547BB" w:rsidRDefault="00F531FF" w:rsidP="001C01D1">
            <w:pPr>
              <w:tabs>
                <w:tab w:val="left" w:pos="1597"/>
              </w:tabs>
              <w:ind w:right="-103"/>
              <w:rPr>
                <w:color w:val="808080" w:themeColor="background1" w:themeShade="80"/>
                <w:sz w:val="20"/>
              </w:rPr>
            </w:pPr>
            <w:r>
              <w:rPr>
                <w:color w:val="808080" w:themeColor="background1" w:themeShade="80"/>
                <w:sz w:val="20"/>
              </w:rPr>
              <w:t>Brooke Schlappe</w:t>
            </w:r>
          </w:p>
        </w:tc>
        <w:tc>
          <w:tcPr>
            <w:tcW w:w="2895" w:type="dxa"/>
            <w:tcBorders>
              <w:top w:val="double" w:sz="4" w:space="0" w:color="auto"/>
              <w:bottom w:val="double" w:sz="4" w:space="0" w:color="auto"/>
            </w:tcBorders>
          </w:tcPr>
          <w:p w14:paraId="6054A057" w14:textId="5442DC12" w:rsidR="001C01D1" w:rsidRPr="005547BB" w:rsidRDefault="001C01D1" w:rsidP="001C01D1">
            <w:pPr>
              <w:tabs>
                <w:tab w:val="left" w:pos="1368"/>
              </w:tabs>
              <w:ind w:right="12"/>
              <w:rPr>
                <w:iCs/>
                <w:color w:val="808080" w:themeColor="background1" w:themeShade="80"/>
                <w:sz w:val="20"/>
              </w:rPr>
            </w:pPr>
          </w:p>
        </w:tc>
        <w:tc>
          <w:tcPr>
            <w:tcW w:w="1883" w:type="dxa"/>
            <w:tcBorders>
              <w:top w:val="double" w:sz="4" w:space="0" w:color="auto"/>
              <w:bottom w:val="double" w:sz="4" w:space="0" w:color="auto"/>
            </w:tcBorders>
          </w:tcPr>
          <w:p w14:paraId="299822FE" w14:textId="2229B5D0" w:rsidR="001C01D1" w:rsidRPr="005547BB" w:rsidRDefault="00F531FF" w:rsidP="001C01D1">
            <w:pPr>
              <w:tabs>
                <w:tab w:val="left" w:pos="1368"/>
              </w:tabs>
              <w:rPr>
                <w:iCs/>
                <w:color w:val="808080" w:themeColor="background1" w:themeShade="80"/>
                <w:sz w:val="20"/>
              </w:rPr>
            </w:pPr>
            <w:r>
              <w:rPr>
                <w:iCs/>
                <w:color w:val="808080" w:themeColor="background1" w:themeShade="80"/>
                <w:sz w:val="20"/>
              </w:rPr>
              <w:t>Resident advisor</w:t>
            </w:r>
          </w:p>
        </w:tc>
        <w:tc>
          <w:tcPr>
            <w:tcW w:w="1893" w:type="dxa"/>
            <w:tcBorders>
              <w:top w:val="double" w:sz="4" w:space="0" w:color="auto"/>
              <w:bottom w:val="double" w:sz="4" w:space="0" w:color="auto"/>
            </w:tcBorders>
          </w:tcPr>
          <w:p w14:paraId="4C8327A4" w14:textId="575902B2" w:rsidR="001C01D1" w:rsidRPr="005547BB" w:rsidRDefault="006F1013" w:rsidP="001C01D1">
            <w:pPr>
              <w:tabs>
                <w:tab w:val="left" w:pos="1368"/>
              </w:tabs>
              <w:ind w:right="-120"/>
              <w:rPr>
                <w:iCs/>
                <w:color w:val="808080" w:themeColor="background1" w:themeShade="80"/>
                <w:sz w:val="20"/>
              </w:rPr>
            </w:pPr>
            <w:r>
              <w:rPr>
                <w:iCs/>
                <w:color w:val="808080" w:themeColor="background1" w:themeShade="80"/>
                <w:sz w:val="20"/>
              </w:rPr>
              <w:t>Gyn Oncology Fellow, Memorial Sloan Kettering, NY</w:t>
            </w:r>
          </w:p>
        </w:tc>
      </w:tr>
      <w:tr w:rsidR="006F1013" w14:paraId="42EFE473" w14:textId="77777777" w:rsidTr="006F1013">
        <w:tc>
          <w:tcPr>
            <w:tcW w:w="1034" w:type="dxa"/>
            <w:tcBorders>
              <w:top w:val="double" w:sz="4" w:space="0" w:color="auto"/>
              <w:bottom w:val="double" w:sz="4" w:space="0" w:color="auto"/>
            </w:tcBorders>
          </w:tcPr>
          <w:p w14:paraId="43498AF9" w14:textId="081BDB29" w:rsidR="006F1013" w:rsidRDefault="006F1013" w:rsidP="001C01D1">
            <w:pPr>
              <w:tabs>
                <w:tab w:val="left" w:pos="1368"/>
              </w:tabs>
              <w:ind w:right="-13"/>
              <w:rPr>
                <w:iCs/>
                <w:color w:val="808080" w:themeColor="background1" w:themeShade="80"/>
                <w:sz w:val="20"/>
              </w:rPr>
            </w:pPr>
            <w:r>
              <w:rPr>
                <w:iCs/>
                <w:color w:val="808080" w:themeColor="background1" w:themeShade="80"/>
                <w:sz w:val="20"/>
              </w:rPr>
              <w:t>2012-2013</w:t>
            </w:r>
          </w:p>
        </w:tc>
        <w:tc>
          <w:tcPr>
            <w:tcW w:w="1645" w:type="dxa"/>
            <w:tcBorders>
              <w:top w:val="double" w:sz="4" w:space="0" w:color="auto"/>
              <w:bottom w:val="double" w:sz="4" w:space="0" w:color="auto"/>
            </w:tcBorders>
          </w:tcPr>
          <w:p w14:paraId="77655C7A" w14:textId="2FB35D08" w:rsidR="006F1013" w:rsidRDefault="006F1013" w:rsidP="001C01D1">
            <w:pPr>
              <w:tabs>
                <w:tab w:val="left" w:pos="1597"/>
              </w:tabs>
              <w:ind w:right="-103"/>
              <w:rPr>
                <w:color w:val="808080" w:themeColor="background1" w:themeShade="80"/>
                <w:sz w:val="20"/>
              </w:rPr>
            </w:pPr>
            <w:r>
              <w:rPr>
                <w:color w:val="808080" w:themeColor="background1" w:themeShade="80"/>
                <w:sz w:val="20"/>
              </w:rPr>
              <w:t>Michelle Yang</w:t>
            </w:r>
          </w:p>
        </w:tc>
        <w:tc>
          <w:tcPr>
            <w:tcW w:w="2895" w:type="dxa"/>
            <w:tcBorders>
              <w:top w:val="double" w:sz="4" w:space="0" w:color="auto"/>
              <w:bottom w:val="double" w:sz="4" w:space="0" w:color="auto"/>
            </w:tcBorders>
          </w:tcPr>
          <w:p w14:paraId="0699B55A" w14:textId="77777777" w:rsidR="006F1013" w:rsidRPr="005547BB" w:rsidRDefault="006F1013" w:rsidP="001C01D1">
            <w:pPr>
              <w:tabs>
                <w:tab w:val="left" w:pos="1368"/>
              </w:tabs>
              <w:ind w:right="12"/>
              <w:rPr>
                <w:iCs/>
                <w:color w:val="808080" w:themeColor="background1" w:themeShade="80"/>
                <w:sz w:val="20"/>
              </w:rPr>
            </w:pPr>
          </w:p>
        </w:tc>
        <w:tc>
          <w:tcPr>
            <w:tcW w:w="1883" w:type="dxa"/>
            <w:tcBorders>
              <w:top w:val="double" w:sz="4" w:space="0" w:color="auto"/>
              <w:bottom w:val="double" w:sz="4" w:space="0" w:color="auto"/>
            </w:tcBorders>
          </w:tcPr>
          <w:p w14:paraId="51CEE8EE" w14:textId="0F04CB09" w:rsidR="006F1013" w:rsidRDefault="006F1013" w:rsidP="001C01D1">
            <w:pPr>
              <w:tabs>
                <w:tab w:val="left" w:pos="1368"/>
              </w:tabs>
              <w:rPr>
                <w:iCs/>
                <w:color w:val="808080" w:themeColor="background1" w:themeShade="80"/>
                <w:sz w:val="20"/>
              </w:rPr>
            </w:pPr>
            <w:r>
              <w:rPr>
                <w:iCs/>
                <w:color w:val="808080" w:themeColor="background1" w:themeShade="80"/>
                <w:sz w:val="20"/>
              </w:rPr>
              <w:t>Resident advisor</w:t>
            </w:r>
          </w:p>
        </w:tc>
        <w:tc>
          <w:tcPr>
            <w:tcW w:w="1893" w:type="dxa"/>
            <w:tcBorders>
              <w:top w:val="double" w:sz="4" w:space="0" w:color="auto"/>
              <w:bottom w:val="double" w:sz="4" w:space="0" w:color="auto"/>
            </w:tcBorders>
          </w:tcPr>
          <w:p w14:paraId="09CAC4E3" w14:textId="3B1798D2" w:rsidR="006F1013" w:rsidRDefault="006F1013" w:rsidP="001C01D1">
            <w:pPr>
              <w:tabs>
                <w:tab w:val="left" w:pos="1368"/>
              </w:tabs>
              <w:ind w:right="-120"/>
              <w:rPr>
                <w:iCs/>
                <w:color w:val="808080" w:themeColor="background1" w:themeShade="80"/>
                <w:sz w:val="20"/>
              </w:rPr>
            </w:pPr>
            <w:r>
              <w:rPr>
                <w:iCs/>
                <w:color w:val="808080" w:themeColor="background1" w:themeShade="80"/>
                <w:sz w:val="20"/>
              </w:rPr>
              <w:t>Pediatrics resident</w:t>
            </w:r>
          </w:p>
        </w:tc>
      </w:tr>
      <w:tr w:rsidR="006F1013" w14:paraId="55F4047F" w14:textId="77777777" w:rsidTr="006F1013">
        <w:tc>
          <w:tcPr>
            <w:tcW w:w="1034" w:type="dxa"/>
            <w:tcBorders>
              <w:top w:val="double" w:sz="4" w:space="0" w:color="auto"/>
              <w:bottom w:val="double" w:sz="4" w:space="0" w:color="auto"/>
            </w:tcBorders>
          </w:tcPr>
          <w:p w14:paraId="1C0A0F13" w14:textId="0D5D6C75" w:rsidR="006F1013" w:rsidRDefault="006F1013" w:rsidP="001C01D1">
            <w:pPr>
              <w:tabs>
                <w:tab w:val="left" w:pos="1368"/>
              </w:tabs>
              <w:ind w:right="-13"/>
              <w:rPr>
                <w:iCs/>
                <w:color w:val="808080" w:themeColor="background1" w:themeShade="80"/>
                <w:sz w:val="20"/>
              </w:rPr>
            </w:pPr>
            <w:r>
              <w:rPr>
                <w:iCs/>
                <w:color w:val="808080" w:themeColor="background1" w:themeShade="80"/>
                <w:sz w:val="20"/>
              </w:rPr>
              <w:t>2012-2015</w:t>
            </w:r>
          </w:p>
        </w:tc>
        <w:tc>
          <w:tcPr>
            <w:tcW w:w="1645" w:type="dxa"/>
            <w:tcBorders>
              <w:top w:val="double" w:sz="4" w:space="0" w:color="auto"/>
              <w:bottom w:val="double" w:sz="4" w:space="0" w:color="auto"/>
            </w:tcBorders>
          </w:tcPr>
          <w:p w14:paraId="48F0FC75" w14:textId="541682B2" w:rsidR="006F1013" w:rsidRDefault="006F1013" w:rsidP="001C01D1">
            <w:pPr>
              <w:tabs>
                <w:tab w:val="left" w:pos="1597"/>
              </w:tabs>
              <w:ind w:right="-103"/>
              <w:rPr>
                <w:color w:val="808080" w:themeColor="background1" w:themeShade="80"/>
                <w:sz w:val="20"/>
              </w:rPr>
            </w:pPr>
            <w:r>
              <w:rPr>
                <w:color w:val="808080" w:themeColor="background1" w:themeShade="80"/>
                <w:sz w:val="20"/>
              </w:rPr>
              <w:t>Laura Merrill</w:t>
            </w:r>
          </w:p>
        </w:tc>
        <w:tc>
          <w:tcPr>
            <w:tcW w:w="2895" w:type="dxa"/>
            <w:tcBorders>
              <w:top w:val="double" w:sz="4" w:space="0" w:color="auto"/>
              <w:bottom w:val="double" w:sz="4" w:space="0" w:color="auto"/>
            </w:tcBorders>
          </w:tcPr>
          <w:p w14:paraId="6011E2F4" w14:textId="77777777" w:rsidR="006F1013" w:rsidRPr="005547BB" w:rsidRDefault="006F1013" w:rsidP="001C01D1">
            <w:pPr>
              <w:tabs>
                <w:tab w:val="left" w:pos="1368"/>
              </w:tabs>
              <w:ind w:right="12"/>
              <w:rPr>
                <w:iCs/>
                <w:color w:val="808080" w:themeColor="background1" w:themeShade="80"/>
                <w:sz w:val="20"/>
              </w:rPr>
            </w:pPr>
          </w:p>
        </w:tc>
        <w:tc>
          <w:tcPr>
            <w:tcW w:w="1883" w:type="dxa"/>
            <w:tcBorders>
              <w:top w:val="double" w:sz="4" w:space="0" w:color="auto"/>
              <w:bottom w:val="double" w:sz="4" w:space="0" w:color="auto"/>
            </w:tcBorders>
          </w:tcPr>
          <w:p w14:paraId="293C8B4D" w14:textId="7EA0B75C" w:rsidR="006F1013" w:rsidRDefault="006F1013" w:rsidP="001C01D1">
            <w:pPr>
              <w:tabs>
                <w:tab w:val="left" w:pos="1368"/>
              </w:tabs>
              <w:rPr>
                <w:iCs/>
                <w:color w:val="808080" w:themeColor="background1" w:themeShade="80"/>
                <w:sz w:val="20"/>
              </w:rPr>
            </w:pPr>
            <w:r>
              <w:rPr>
                <w:iCs/>
                <w:color w:val="808080" w:themeColor="background1" w:themeShade="80"/>
                <w:sz w:val="20"/>
              </w:rPr>
              <w:t>Resident research advisor</w:t>
            </w:r>
          </w:p>
        </w:tc>
        <w:tc>
          <w:tcPr>
            <w:tcW w:w="1893" w:type="dxa"/>
            <w:tcBorders>
              <w:top w:val="double" w:sz="4" w:space="0" w:color="auto"/>
              <w:bottom w:val="double" w:sz="4" w:space="0" w:color="auto"/>
            </w:tcBorders>
          </w:tcPr>
          <w:p w14:paraId="12B8C897" w14:textId="76A7364F" w:rsidR="006F1013" w:rsidRDefault="006F1013" w:rsidP="001C01D1">
            <w:pPr>
              <w:tabs>
                <w:tab w:val="left" w:pos="1368"/>
              </w:tabs>
              <w:ind w:right="-120"/>
              <w:rPr>
                <w:iCs/>
                <w:color w:val="808080" w:themeColor="background1" w:themeShade="80"/>
                <w:sz w:val="20"/>
              </w:rPr>
            </w:pPr>
            <w:r>
              <w:rPr>
                <w:iCs/>
                <w:color w:val="808080" w:themeColor="background1" w:themeShade="80"/>
                <w:sz w:val="20"/>
              </w:rPr>
              <w:t>Private practice, OB/GYN, Maryland</w:t>
            </w:r>
          </w:p>
        </w:tc>
      </w:tr>
      <w:tr w:rsidR="006F1013" w14:paraId="26C7BBF1" w14:textId="77777777" w:rsidTr="001809AD">
        <w:tc>
          <w:tcPr>
            <w:tcW w:w="1034" w:type="dxa"/>
            <w:tcBorders>
              <w:top w:val="double" w:sz="4" w:space="0" w:color="auto"/>
            </w:tcBorders>
          </w:tcPr>
          <w:p w14:paraId="0333159D" w14:textId="5781E125" w:rsidR="006F1013" w:rsidRDefault="006F1013" w:rsidP="001C01D1">
            <w:pPr>
              <w:tabs>
                <w:tab w:val="left" w:pos="1368"/>
              </w:tabs>
              <w:ind w:right="-13"/>
              <w:rPr>
                <w:iCs/>
                <w:color w:val="808080" w:themeColor="background1" w:themeShade="80"/>
                <w:sz w:val="20"/>
              </w:rPr>
            </w:pPr>
            <w:r>
              <w:rPr>
                <w:iCs/>
                <w:color w:val="808080" w:themeColor="background1" w:themeShade="80"/>
                <w:sz w:val="20"/>
              </w:rPr>
              <w:t>2014-present</w:t>
            </w:r>
          </w:p>
        </w:tc>
        <w:tc>
          <w:tcPr>
            <w:tcW w:w="1645" w:type="dxa"/>
            <w:tcBorders>
              <w:top w:val="double" w:sz="4" w:space="0" w:color="auto"/>
            </w:tcBorders>
          </w:tcPr>
          <w:p w14:paraId="59D0D704" w14:textId="2CA7250E" w:rsidR="006F1013" w:rsidRDefault="006F1013" w:rsidP="001C01D1">
            <w:pPr>
              <w:tabs>
                <w:tab w:val="left" w:pos="1597"/>
              </w:tabs>
              <w:ind w:right="-103"/>
              <w:rPr>
                <w:color w:val="808080" w:themeColor="background1" w:themeShade="80"/>
                <w:sz w:val="20"/>
              </w:rPr>
            </w:pPr>
            <w:r>
              <w:rPr>
                <w:color w:val="808080" w:themeColor="background1" w:themeShade="80"/>
                <w:sz w:val="20"/>
              </w:rPr>
              <w:t>Sarah Moses</w:t>
            </w:r>
          </w:p>
        </w:tc>
        <w:tc>
          <w:tcPr>
            <w:tcW w:w="2895" w:type="dxa"/>
            <w:tcBorders>
              <w:top w:val="double" w:sz="4" w:space="0" w:color="auto"/>
            </w:tcBorders>
          </w:tcPr>
          <w:p w14:paraId="3BD58A06" w14:textId="77777777" w:rsidR="006F1013" w:rsidRPr="005547BB" w:rsidRDefault="006F1013" w:rsidP="001C01D1">
            <w:pPr>
              <w:tabs>
                <w:tab w:val="left" w:pos="1368"/>
              </w:tabs>
              <w:ind w:right="12"/>
              <w:rPr>
                <w:iCs/>
                <w:color w:val="808080" w:themeColor="background1" w:themeShade="80"/>
                <w:sz w:val="20"/>
              </w:rPr>
            </w:pPr>
          </w:p>
        </w:tc>
        <w:tc>
          <w:tcPr>
            <w:tcW w:w="1883" w:type="dxa"/>
            <w:tcBorders>
              <w:top w:val="double" w:sz="4" w:space="0" w:color="auto"/>
            </w:tcBorders>
          </w:tcPr>
          <w:p w14:paraId="0A1CE34C" w14:textId="2345510C" w:rsidR="006F1013" w:rsidRDefault="006F1013" w:rsidP="001C01D1">
            <w:pPr>
              <w:tabs>
                <w:tab w:val="left" w:pos="1368"/>
              </w:tabs>
              <w:rPr>
                <w:iCs/>
                <w:color w:val="808080" w:themeColor="background1" w:themeShade="80"/>
                <w:sz w:val="20"/>
              </w:rPr>
            </w:pPr>
            <w:r>
              <w:rPr>
                <w:iCs/>
                <w:color w:val="808080" w:themeColor="background1" w:themeShade="80"/>
                <w:sz w:val="20"/>
              </w:rPr>
              <w:t>Resident advisor</w:t>
            </w:r>
          </w:p>
        </w:tc>
        <w:tc>
          <w:tcPr>
            <w:tcW w:w="1893" w:type="dxa"/>
            <w:tcBorders>
              <w:top w:val="double" w:sz="4" w:space="0" w:color="auto"/>
            </w:tcBorders>
          </w:tcPr>
          <w:p w14:paraId="1148894B" w14:textId="77777777" w:rsidR="006F1013" w:rsidRDefault="006F1013" w:rsidP="001C01D1">
            <w:pPr>
              <w:tabs>
                <w:tab w:val="left" w:pos="1368"/>
              </w:tabs>
              <w:ind w:right="-120"/>
              <w:rPr>
                <w:iCs/>
                <w:color w:val="808080" w:themeColor="background1" w:themeShade="80"/>
                <w:sz w:val="20"/>
              </w:rPr>
            </w:pPr>
          </w:p>
        </w:tc>
      </w:tr>
    </w:tbl>
    <w:p w14:paraId="271F5AB9" w14:textId="77777777" w:rsidR="00D25F97" w:rsidRDefault="00D25F97" w:rsidP="00D83C58">
      <w:pPr>
        <w:tabs>
          <w:tab w:val="left" w:pos="1368"/>
        </w:tabs>
        <w:rPr>
          <w:u w:val="single"/>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7114"/>
      </w:tblGrid>
      <w:tr w:rsidR="00495EE1" w14:paraId="1CA19A6A" w14:textId="77777777" w:rsidTr="00495EE1">
        <w:tc>
          <w:tcPr>
            <w:tcW w:w="1800" w:type="dxa"/>
          </w:tcPr>
          <w:p w14:paraId="6B52E99C" w14:textId="1465E01A" w:rsidR="00495EE1" w:rsidRDefault="00A541C5" w:rsidP="00A541C5">
            <w:pPr>
              <w:rPr>
                <w:bCs/>
              </w:rPr>
            </w:pPr>
            <w:r>
              <w:rPr>
                <w:u w:val="single"/>
              </w:rPr>
              <w:t>INFORMAL</w:t>
            </w:r>
            <w:r w:rsidR="002B6AFB" w:rsidRPr="00385188">
              <w:rPr>
                <w:u w:val="single"/>
              </w:rPr>
              <w:t>TEACHING</w:t>
            </w:r>
            <w:r w:rsidR="002B6AFB">
              <w:rPr>
                <w:i/>
                <w:iCs/>
              </w:rPr>
              <w:t xml:space="preserve"> </w:t>
            </w:r>
          </w:p>
        </w:tc>
        <w:tc>
          <w:tcPr>
            <w:tcW w:w="8010" w:type="dxa"/>
          </w:tcPr>
          <w:p w14:paraId="6CB99087" w14:textId="2BDE9E04" w:rsidR="00495EE1" w:rsidRPr="006577FD" w:rsidRDefault="00495EE1" w:rsidP="00460DD1">
            <w:pPr>
              <w:tabs>
                <w:tab w:val="left" w:pos="1368"/>
                <w:tab w:val="left" w:pos="5400"/>
                <w:tab w:val="left" w:pos="7560"/>
              </w:tabs>
              <w:rPr>
                <w:b/>
                <w:bCs/>
              </w:rPr>
            </w:pPr>
          </w:p>
        </w:tc>
      </w:tr>
    </w:tbl>
    <w:p w14:paraId="21331D33" w14:textId="77777777" w:rsidR="0081022D" w:rsidRPr="003A6591" w:rsidRDefault="0081022D" w:rsidP="00D83C58">
      <w:pPr>
        <w:rPr>
          <w:i/>
          <w:iCs/>
          <w:szCs w:val="24"/>
        </w:rPr>
      </w:pPr>
    </w:p>
    <w:p w14:paraId="25EC251E" w14:textId="425219D4" w:rsidR="002B6AFB" w:rsidRPr="00D20F83" w:rsidRDefault="002B6AFB" w:rsidP="00D83C58">
      <w:pPr>
        <w:tabs>
          <w:tab w:val="left" w:pos="1368"/>
        </w:tabs>
        <w:rPr>
          <w:iCs/>
        </w:rPr>
      </w:pPr>
      <w:r w:rsidRPr="00385188">
        <w:rPr>
          <w:u w:val="single"/>
        </w:rPr>
        <w:t>FACULTY MENTORED</w:t>
      </w:r>
      <w:r>
        <w:rPr>
          <w:i/>
          <w:iCs/>
        </w:rPr>
        <w:t xml:space="preserve"> </w:t>
      </w:r>
    </w:p>
    <w:p w14:paraId="54D6C250" w14:textId="77777777" w:rsidR="00460DD1" w:rsidRDefault="00460DD1" w:rsidP="00D83C58">
      <w:pPr>
        <w:tabs>
          <w:tab w:val="left" w:pos="1368"/>
        </w:tabs>
        <w:rPr>
          <w:i/>
          <w:iCs/>
        </w:rPr>
      </w:pPr>
    </w:p>
    <w:p w14:paraId="0D854BC9" w14:textId="62B5A8B0" w:rsidR="002B6AFB" w:rsidRDefault="002B6AFB" w:rsidP="00D83C58">
      <w:pPr>
        <w:tabs>
          <w:tab w:val="left" w:pos="1368"/>
        </w:tabs>
        <w:rPr>
          <w:i/>
          <w:iCs/>
        </w:rPr>
      </w:pPr>
      <w:r w:rsidRPr="00385188">
        <w:rPr>
          <w:u w:val="single"/>
        </w:rPr>
        <w:t>OTHER VISITING FACULTY SUPERVISED</w:t>
      </w:r>
      <w:r>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77"/>
        <w:gridCol w:w="5633"/>
      </w:tblGrid>
      <w:tr w:rsidR="001809AD" w14:paraId="721F6202" w14:textId="77777777" w:rsidTr="00D30F76">
        <w:tc>
          <w:tcPr>
            <w:tcW w:w="1350" w:type="dxa"/>
          </w:tcPr>
          <w:p w14:paraId="09C7794A" w14:textId="2D0E3881" w:rsidR="001C01D1" w:rsidRPr="007E2BD8" w:rsidRDefault="001C01D1" w:rsidP="001C01D1">
            <w:pPr>
              <w:pStyle w:val="EndnoteText"/>
              <w:tabs>
                <w:tab w:val="left" w:pos="1368"/>
              </w:tabs>
            </w:pPr>
          </w:p>
        </w:tc>
        <w:tc>
          <w:tcPr>
            <w:tcW w:w="2377" w:type="dxa"/>
          </w:tcPr>
          <w:p w14:paraId="4484BB50" w14:textId="300419CD" w:rsidR="001C01D1" w:rsidRPr="007E2BD8" w:rsidRDefault="001C01D1" w:rsidP="001C01D1">
            <w:pPr>
              <w:pStyle w:val="EndnoteText"/>
              <w:tabs>
                <w:tab w:val="left" w:pos="1368"/>
              </w:tabs>
            </w:pPr>
          </w:p>
        </w:tc>
        <w:tc>
          <w:tcPr>
            <w:tcW w:w="5633" w:type="dxa"/>
          </w:tcPr>
          <w:p w14:paraId="3312C514" w14:textId="7A57181F" w:rsidR="001C01D1" w:rsidRPr="007E2BD8" w:rsidRDefault="001C01D1" w:rsidP="001C01D1">
            <w:pPr>
              <w:pStyle w:val="EndnoteText"/>
              <w:tabs>
                <w:tab w:val="left" w:pos="1368"/>
              </w:tabs>
            </w:pPr>
          </w:p>
        </w:tc>
      </w:tr>
    </w:tbl>
    <w:p w14:paraId="0D911122" w14:textId="77777777" w:rsidR="005547BB" w:rsidRDefault="005547BB" w:rsidP="00D83C58">
      <w:pPr>
        <w:tabs>
          <w:tab w:val="left" w:pos="1368"/>
        </w:tabs>
        <w:rPr>
          <w:bCs/>
        </w:rPr>
      </w:pPr>
    </w:p>
    <w:p w14:paraId="4E42235B" w14:textId="6E155D7F" w:rsidR="002B6AFB" w:rsidRDefault="002B6AFB" w:rsidP="00D83C58">
      <w:pPr>
        <w:tabs>
          <w:tab w:val="left" w:pos="1368"/>
        </w:tabs>
        <w:rPr>
          <w:i/>
          <w:iCs/>
        </w:rPr>
      </w:pPr>
      <w:r w:rsidRPr="000A7BD1">
        <w:rPr>
          <w:bCs/>
          <w:u w:val="single"/>
        </w:rPr>
        <w:t>TEACHING AIDS</w:t>
      </w:r>
    </w:p>
    <w:p w14:paraId="66793AF8" w14:textId="77777777" w:rsidR="0081022D" w:rsidRDefault="0081022D" w:rsidP="00D83C58">
      <w:pPr>
        <w:tabs>
          <w:tab w:val="left" w:pos="1368"/>
        </w:tabs>
        <w:ind w:left="360"/>
      </w:pPr>
    </w:p>
    <w:p w14:paraId="471FD410" w14:textId="44B0D11D" w:rsidR="002B6AFB" w:rsidRDefault="002B6AFB" w:rsidP="00D83C58">
      <w:pPr>
        <w:tabs>
          <w:tab w:val="left" w:pos="1368"/>
        </w:tabs>
      </w:pPr>
      <w:r w:rsidRPr="000A7BD1">
        <w:rPr>
          <w:bCs/>
          <w:u w:val="single"/>
        </w:rPr>
        <w:t>TEACHING AWARDS AND NOMINATION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8167"/>
      </w:tblGrid>
      <w:tr w:rsidR="001C01D1" w14:paraId="045AEB90" w14:textId="77777777" w:rsidTr="007E2BD8">
        <w:tc>
          <w:tcPr>
            <w:tcW w:w="1440" w:type="dxa"/>
          </w:tcPr>
          <w:p w14:paraId="7C393E24" w14:textId="74F88174" w:rsidR="001C01D1" w:rsidRPr="00A541C5" w:rsidRDefault="00F63647" w:rsidP="001C01D1">
            <w:pPr>
              <w:pStyle w:val="EndnoteText"/>
              <w:tabs>
                <w:tab w:val="left" w:pos="1368"/>
              </w:tabs>
              <w:rPr>
                <w:b/>
                <w:color w:val="auto"/>
                <w:sz w:val="20"/>
              </w:rPr>
            </w:pPr>
            <w:r w:rsidRPr="00A541C5">
              <w:rPr>
                <w:b/>
                <w:color w:val="auto"/>
                <w:sz w:val="20"/>
              </w:rPr>
              <w:t>Year</w:t>
            </w:r>
          </w:p>
        </w:tc>
        <w:tc>
          <w:tcPr>
            <w:tcW w:w="8460" w:type="dxa"/>
          </w:tcPr>
          <w:p w14:paraId="3B11D720" w14:textId="7C8B3B4B" w:rsidR="001C01D1" w:rsidRPr="00A541C5" w:rsidRDefault="00F63647" w:rsidP="001C01D1">
            <w:pPr>
              <w:pStyle w:val="EndnoteText"/>
              <w:tabs>
                <w:tab w:val="left" w:pos="1368"/>
              </w:tabs>
              <w:rPr>
                <w:b/>
                <w:color w:val="auto"/>
                <w:sz w:val="20"/>
              </w:rPr>
            </w:pPr>
            <w:r w:rsidRPr="00A541C5">
              <w:rPr>
                <w:b/>
                <w:color w:val="auto"/>
                <w:sz w:val="20"/>
              </w:rPr>
              <w:t>Award</w:t>
            </w:r>
          </w:p>
        </w:tc>
      </w:tr>
      <w:tr w:rsidR="001C01D1" w14:paraId="0F4B3D0A" w14:textId="77777777" w:rsidTr="007E2BD8">
        <w:tc>
          <w:tcPr>
            <w:tcW w:w="1440" w:type="dxa"/>
          </w:tcPr>
          <w:p w14:paraId="29360A70" w14:textId="2AD802B7" w:rsidR="001C01D1" w:rsidRPr="00195DB9" w:rsidRDefault="00D20F83" w:rsidP="001C01D1">
            <w:pPr>
              <w:pStyle w:val="EndnoteText"/>
              <w:tabs>
                <w:tab w:val="left" w:pos="1368"/>
              </w:tabs>
              <w:rPr>
                <w:color w:val="auto"/>
                <w:sz w:val="20"/>
              </w:rPr>
            </w:pPr>
            <w:r>
              <w:rPr>
                <w:color w:val="auto"/>
                <w:sz w:val="20"/>
              </w:rPr>
              <w:t>2012</w:t>
            </w:r>
          </w:p>
        </w:tc>
        <w:tc>
          <w:tcPr>
            <w:tcW w:w="8460" w:type="dxa"/>
          </w:tcPr>
          <w:p w14:paraId="193B341F" w14:textId="3BECF694" w:rsidR="001C01D1" w:rsidRPr="00195DB9" w:rsidRDefault="00D20F83" w:rsidP="001C01D1">
            <w:pPr>
              <w:pStyle w:val="EndnoteText"/>
              <w:tabs>
                <w:tab w:val="left" w:pos="1368"/>
              </w:tabs>
              <w:rPr>
                <w:color w:val="auto"/>
                <w:sz w:val="20"/>
              </w:rPr>
            </w:pPr>
            <w:r>
              <w:rPr>
                <w:color w:val="auto"/>
                <w:sz w:val="20"/>
              </w:rPr>
              <w:t>CREOG faculty award for Excellence in Resident Education, University of Vermont</w:t>
            </w:r>
          </w:p>
        </w:tc>
      </w:tr>
      <w:tr w:rsidR="00D20F83" w14:paraId="29CF7F15" w14:textId="77777777" w:rsidTr="007E2BD8">
        <w:tc>
          <w:tcPr>
            <w:tcW w:w="1440" w:type="dxa"/>
          </w:tcPr>
          <w:p w14:paraId="18E392D8" w14:textId="184B1C2D" w:rsidR="00D20F83" w:rsidRDefault="00D20F83" w:rsidP="001C01D1">
            <w:pPr>
              <w:pStyle w:val="EndnoteText"/>
              <w:tabs>
                <w:tab w:val="left" w:pos="1368"/>
              </w:tabs>
              <w:rPr>
                <w:color w:val="auto"/>
                <w:sz w:val="20"/>
              </w:rPr>
            </w:pPr>
            <w:r>
              <w:rPr>
                <w:color w:val="auto"/>
                <w:sz w:val="20"/>
              </w:rPr>
              <w:t>2012, 2014</w:t>
            </w:r>
          </w:p>
        </w:tc>
        <w:tc>
          <w:tcPr>
            <w:tcW w:w="8460" w:type="dxa"/>
          </w:tcPr>
          <w:p w14:paraId="6D8531AC" w14:textId="4EC30FAC" w:rsidR="00D20F83" w:rsidRDefault="00D20F83" w:rsidP="00D20F83">
            <w:pPr>
              <w:pStyle w:val="EndnoteText"/>
              <w:tabs>
                <w:tab w:val="left" w:pos="1368"/>
              </w:tabs>
              <w:rPr>
                <w:color w:val="auto"/>
                <w:sz w:val="20"/>
              </w:rPr>
            </w:pPr>
            <w:r>
              <w:rPr>
                <w:color w:val="auto"/>
                <w:sz w:val="20"/>
              </w:rPr>
              <w:t xml:space="preserve">University of Vermont College of Medicine Teacher and Student Advocate award: selected by clerkship students over 3 rotations </w:t>
            </w:r>
          </w:p>
        </w:tc>
      </w:tr>
      <w:tr w:rsidR="00D20F83" w14:paraId="76EF28B3" w14:textId="77777777" w:rsidTr="007E2BD8">
        <w:tc>
          <w:tcPr>
            <w:tcW w:w="1440" w:type="dxa"/>
          </w:tcPr>
          <w:p w14:paraId="48DEB599" w14:textId="4FF96472" w:rsidR="00D20F83" w:rsidRDefault="00D20F83" w:rsidP="001C01D1">
            <w:pPr>
              <w:pStyle w:val="EndnoteText"/>
              <w:tabs>
                <w:tab w:val="left" w:pos="1368"/>
              </w:tabs>
              <w:rPr>
                <w:color w:val="auto"/>
                <w:sz w:val="20"/>
              </w:rPr>
            </w:pPr>
            <w:r>
              <w:rPr>
                <w:color w:val="auto"/>
                <w:sz w:val="20"/>
              </w:rPr>
              <w:t>2017</w:t>
            </w:r>
          </w:p>
        </w:tc>
        <w:tc>
          <w:tcPr>
            <w:tcW w:w="8460" w:type="dxa"/>
          </w:tcPr>
          <w:p w14:paraId="22E99B15" w14:textId="2D8F4833" w:rsidR="00D20F83" w:rsidRDefault="00D20F83" w:rsidP="00D20F83">
            <w:pPr>
              <w:pStyle w:val="EndnoteText"/>
              <w:tabs>
                <w:tab w:val="left" w:pos="1368"/>
              </w:tabs>
              <w:rPr>
                <w:color w:val="auto"/>
                <w:sz w:val="20"/>
              </w:rPr>
            </w:pPr>
            <w:r>
              <w:rPr>
                <w:color w:val="auto"/>
                <w:sz w:val="20"/>
              </w:rPr>
              <w:t>Inducted into the Teaching Academy at the University of Vermont Larner College of Medicine</w:t>
            </w:r>
          </w:p>
        </w:tc>
      </w:tr>
    </w:tbl>
    <w:p w14:paraId="3ECAB899" w14:textId="77777777" w:rsidR="00EE1455" w:rsidRDefault="00EE1455" w:rsidP="00EE1455">
      <w:pPr>
        <w:tabs>
          <w:tab w:val="left" w:pos="1368"/>
        </w:tabs>
      </w:pPr>
    </w:p>
    <w:p w14:paraId="0218A87E" w14:textId="2F7401F4" w:rsidR="00EE1455" w:rsidRPr="00683983" w:rsidRDefault="00095C0B" w:rsidP="00EE1455">
      <w:pPr>
        <w:tabs>
          <w:tab w:val="left" w:pos="1368"/>
        </w:tabs>
        <w:rPr>
          <w:i/>
        </w:rPr>
      </w:pPr>
      <w:r>
        <w:rPr>
          <w:i/>
        </w:rPr>
        <w:t>Teaching portfolio avai</w:t>
      </w:r>
      <w:r w:rsidR="00EE1455" w:rsidRPr="00683983">
        <w:rPr>
          <w:i/>
        </w:rPr>
        <w:t>lable on request</w:t>
      </w:r>
      <w:r w:rsidR="00352BD1" w:rsidRPr="00683983">
        <w:rPr>
          <w:i/>
        </w:rPr>
        <w:t xml:space="preserve"> </w:t>
      </w:r>
    </w:p>
    <w:p w14:paraId="77B906FD" w14:textId="77777777" w:rsidR="00391721" w:rsidRPr="00CB170E" w:rsidRDefault="00391721" w:rsidP="00391721">
      <w:pPr>
        <w:tabs>
          <w:tab w:val="left" w:pos="1368"/>
        </w:tabs>
        <w:ind w:left="1728"/>
        <w:rPr>
          <w:b/>
          <w:bCs/>
        </w:rPr>
      </w:pPr>
    </w:p>
    <w:p w14:paraId="6142F117" w14:textId="28CCF266" w:rsidR="007E2BD8" w:rsidRPr="000A7BD1" w:rsidRDefault="00CB170E" w:rsidP="001B2DA6">
      <w:pPr>
        <w:tabs>
          <w:tab w:val="left" w:pos="1368"/>
          <w:tab w:val="left" w:pos="5400"/>
          <w:tab w:val="left" w:pos="7560"/>
        </w:tabs>
        <w:rPr>
          <w:bCs/>
          <w:szCs w:val="24"/>
          <w:u w:val="single"/>
        </w:rPr>
      </w:pPr>
      <w:r w:rsidRPr="000A7BD1">
        <w:rPr>
          <w:bCs/>
          <w:szCs w:val="24"/>
          <w:u w:val="single"/>
        </w:rPr>
        <w:t xml:space="preserve">SUMMARY OF TEACHING ACTIVITIES  </w:t>
      </w:r>
      <w:r w:rsidR="00BE4995" w:rsidRPr="000A7BD1">
        <w:rPr>
          <w:bCs/>
          <w:szCs w:val="24"/>
          <w:u w:val="single"/>
        </w:rPr>
        <w:t xml:space="preserve"> </w:t>
      </w:r>
    </w:p>
    <w:p w14:paraId="7439FF88" w14:textId="748FCEA9" w:rsidR="007E2BD8" w:rsidRDefault="00095C0B" w:rsidP="00391721">
      <w:pPr>
        <w:tabs>
          <w:tab w:val="left" w:pos="1368"/>
        </w:tabs>
        <w:rPr>
          <w:bCs/>
          <w:i/>
        </w:rPr>
      </w:pPr>
      <w:r>
        <w:rPr>
          <w:bCs/>
          <w:i/>
          <w:noProof/>
        </w:rPr>
        <mc:AlternateContent>
          <mc:Choice Requires="wps">
            <w:drawing>
              <wp:anchor distT="0" distB="0" distL="114300" distR="114300" simplePos="0" relativeHeight="251660288" behindDoc="0" locked="0" layoutInCell="1" allowOverlap="1" wp14:anchorId="4BF80F4C" wp14:editId="4B6F177D">
                <wp:simplePos x="0" y="0"/>
                <wp:positionH relativeFrom="column">
                  <wp:posOffset>-51758</wp:posOffset>
                </wp:positionH>
                <wp:positionV relativeFrom="paragraph">
                  <wp:posOffset>149333</wp:posOffset>
                </wp:positionV>
                <wp:extent cx="6107501" cy="2018581"/>
                <wp:effectExtent l="57150" t="19050" r="83820" b="96520"/>
                <wp:wrapNone/>
                <wp:docPr id="3" name="Rectangle 3"/>
                <wp:cNvGraphicFramePr/>
                <a:graphic xmlns:a="http://schemas.openxmlformats.org/drawingml/2006/main">
                  <a:graphicData uri="http://schemas.microsoft.com/office/word/2010/wordprocessingShape">
                    <wps:wsp>
                      <wps:cNvSpPr/>
                      <wps:spPr>
                        <a:xfrm>
                          <a:off x="0" y="0"/>
                          <a:ext cx="6107501" cy="201858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1pt;margin-top:11.75pt;width:480.9pt;height:15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" filled="f" strokecolor="black [3213]">
                <v:shadow on="t" color="black" opacity="22937f" origin=",.5" offset="0,.63889mm"/>
              </v:rect>
            </w:pict>
          </mc:Fallback>
        </mc:AlternateContent>
      </w:r>
    </w:p>
    <w:p w14:paraId="39B21F42" w14:textId="0E7191F5" w:rsidR="00A72FCC" w:rsidRDefault="00A72FCC" w:rsidP="00A72FCC">
      <w:pPr>
        <w:pStyle w:val="EndnoteText"/>
        <w:tabs>
          <w:tab w:val="left" w:pos="1368"/>
        </w:tabs>
      </w:pPr>
      <w:r>
        <w:t xml:space="preserve">My teaching responsibilities span multiple levels of learners. I have been invited to be one of many faculty participating in a new undergraduate course at the University of Vermont, OBGY200, Understanding Human Pregnancy. This will be offered for the first time in the fall 2017 semester. I am responsible for medical student, resident, and fellow education in the Obstetrics clinic, Fetal Diagnostic Center, and on Labor and Delivery.  I teach through clinical interactions as well as formalized learning sessions, as noted above. I have received teaching awards from the medical students as well as the resident CREOG award. I am recognized as a core faculty member for teaching responsibility within the department. I was inducted into the Teaching Academy at the Larner College of Medicine in January 2017. </w:t>
      </w:r>
      <w:r w:rsidR="00095C0B">
        <w:t xml:space="preserve">I applied and was selected to complete the Educator Development Program through the Teaching Academy to understand best practices in teaching today’s learners. </w:t>
      </w:r>
    </w:p>
    <w:p w14:paraId="11221CDE" w14:textId="7439185C" w:rsidR="00816C23" w:rsidRDefault="00816C23">
      <w:pPr>
        <w:rPr>
          <w:b/>
          <w:bCs/>
          <w:szCs w:val="24"/>
        </w:rPr>
      </w:pPr>
    </w:p>
    <w:p w14:paraId="39F5B008" w14:textId="77777777" w:rsidR="00A72FCC" w:rsidRDefault="00A72FCC">
      <w:pPr>
        <w:rPr>
          <w:b/>
          <w:bCs/>
          <w:szCs w:val="24"/>
        </w:rPr>
      </w:pPr>
    </w:p>
    <w:p w14:paraId="216EFB79" w14:textId="77777777" w:rsidR="00A72FCC" w:rsidRDefault="00A72FCC">
      <w:pPr>
        <w:rPr>
          <w:b/>
          <w:bCs/>
          <w:szCs w:val="24"/>
        </w:rPr>
      </w:pPr>
    </w:p>
    <w:p w14:paraId="61F4D115" w14:textId="70602620" w:rsidR="00E747E5" w:rsidRPr="00E747E5" w:rsidRDefault="0081022D" w:rsidP="00E747E5">
      <w:pPr>
        <w:pBdr>
          <w:bottom w:val="double" w:sz="4" w:space="1" w:color="auto"/>
        </w:pBdr>
        <w:tabs>
          <w:tab w:val="left" w:pos="1368"/>
          <w:tab w:val="left" w:pos="5400"/>
          <w:tab w:val="left" w:pos="7560"/>
        </w:tabs>
        <w:rPr>
          <w:b/>
          <w:bCs/>
          <w:szCs w:val="24"/>
          <w:vertAlign w:val="subscript"/>
        </w:rPr>
      </w:pPr>
      <w:r w:rsidRPr="00EE1455">
        <w:rPr>
          <w:b/>
          <w:bCs/>
          <w:szCs w:val="24"/>
        </w:rPr>
        <w:t xml:space="preserve">RESEARCH AND </w:t>
      </w:r>
      <w:r w:rsidR="00EE1455" w:rsidRPr="00EE1455">
        <w:rPr>
          <w:b/>
          <w:bCs/>
          <w:szCs w:val="24"/>
        </w:rPr>
        <w:t xml:space="preserve">SCHOLARLY </w:t>
      </w:r>
      <w:r w:rsidRPr="00EE1455">
        <w:rPr>
          <w:b/>
          <w:bCs/>
          <w:szCs w:val="24"/>
        </w:rPr>
        <w:t>ACTIVITIES</w:t>
      </w:r>
    </w:p>
    <w:p w14:paraId="48479955" w14:textId="77777777" w:rsidR="004D1006" w:rsidRDefault="004D1006" w:rsidP="004D1006">
      <w:pPr>
        <w:keepNext/>
        <w:tabs>
          <w:tab w:val="left" w:pos="1368"/>
        </w:tabs>
        <w:rPr>
          <w:b/>
          <w:bCs/>
        </w:rPr>
      </w:pPr>
    </w:p>
    <w:p w14:paraId="022D2707" w14:textId="1FE57221" w:rsidR="0081022D" w:rsidRDefault="002B6AFB" w:rsidP="004D1006">
      <w:pPr>
        <w:keepNext/>
        <w:tabs>
          <w:tab w:val="left" w:pos="1368"/>
        </w:tabs>
        <w:rPr>
          <w:i/>
          <w:iCs/>
        </w:rPr>
      </w:pPr>
      <w:r w:rsidRPr="00E747E5">
        <w:rPr>
          <w:u w:val="single"/>
        </w:rPr>
        <w:t>RESEARCH AWARDS AND GRANTS</w:t>
      </w:r>
      <w:r>
        <w:rPr>
          <w:b/>
          <w:bCs/>
        </w:rPr>
        <w:t xml:space="preserve"> </w:t>
      </w:r>
    </w:p>
    <w:p w14:paraId="2E3A0B03" w14:textId="77777777" w:rsidR="00167D95" w:rsidRDefault="00167D95" w:rsidP="00167D95"/>
    <w:p w14:paraId="4244152B" w14:textId="48ECE079" w:rsidR="00580D8E" w:rsidRPr="00580D8E" w:rsidRDefault="00580D8E" w:rsidP="00167D95">
      <w:pPr>
        <w:rPr>
          <w:b/>
        </w:rPr>
      </w:pPr>
      <w:r w:rsidRPr="00580D8E">
        <w:rPr>
          <w:b/>
        </w:rPr>
        <w:t>Ongoing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822"/>
        <w:gridCol w:w="3108"/>
      </w:tblGrid>
      <w:tr w:rsidR="00F63647" w:rsidRPr="00F63647" w14:paraId="4F18A1E4" w14:textId="77777777" w:rsidTr="00580D8E">
        <w:tc>
          <w:tcPr>
            <w:tcW w:w="2430" w:type="dxa"/>
          </w:tcPr>
          <w:p w14:paraId="4B509C33" w14:textId="336BEA6C" w:rsidR="00AA6755" w:rsidRPr="00F63647" w:rsidRDefault="00392F1C" w:rsidP="00167D95">
            <w:r>
              <w:t>1P20GM103644</w:t>
            </w:r>
          </w:p>
        </w:tc>
        <w:tc>
          <w:tcPr>
            <w:tcW w:w="3822" w:type="dxa"/>
          </w:tcPr>
          <w:p w14:paraId="6E852844" w14:textId="6CB77D24" w:rsidR="00AA6755" w:rsidRPr="00F63647" w:rsidRDefault="00392F1C" w:rsidP="00167D95">
            <w:r>
              <w:t>Higgins</w:t>
            </w:r>
            <w:r w:rsidR="00AA6755" w:rsidRPr="00F63647">
              <w:t xml:space="preserve"> (PI)</w:t>
            </w:r>
          </w:p>
        </w:tc>
        <w:tc>
          <w:tcPr>
            <w:tcW w:w="3108" w:type="dxa"/>
          </w:tcPr>
          <w:p w14:paraId="0566AD72" w14:textId="34A245A0" w:rsidR="00AA6755" w:rsidRPr="00F63647" w:rsidRDefault="00392F1C" w:rsidP="00AA6755">
            <w:pPr>
              <w:jc w:val="right"/>
            </w:pPr>
            <w:r>
              <w:t>09/15/13-07/31/18</w:t>
            </w:r>
          </w:p>
        </w:tc>
      </w:tr>
      <w:tr w:rsidR="00F63647" w:rsidRPr="00F63647" w14:paraId="2B1615B6" w14:textId="77777777" w:rsidTr="00580D8E">
        <w:tc>
          <w:tcPr>
            <w:tcW w:w="9360" w:type="dxa"/>
            <w:gridSpan w:val="3"/>
          </w:tcPr>
          <w:p w14:paraId="3F0E8521" w14:textId="3599396F" w:rsidR="00AA6755" w:rsidRPr="00F63647" w:rsidRDefault="00392F1C" w:rsidP="00167D95">
            <w:r>
              <w:t>Vermont Center on Behavior and Health: Incentives targeting gestational weight gain in overweight and obese women</w:t>
            </w:r>
          </w:p>
        </w:tc>
      </w:tr>
      <w:tr w:rsidR="00F63647" w:rsidRPr="00F63647" w14:paraId="21CB37B9" w14:textId="77777777" w:rsidTr="00580D8E">
        <w:tc>
          <w:tcPr>
            <w:tcW w:w="9360" w:type="dxa"/>
            <w:gridSpan w:val="3"/>
          </w:tcPr>
          <w:p w14:paraId="6D8BA87A" w14:textId="379733AB" w:rsidR="00AA6755" w:rsidRPr="00F63647" w:rsidRDefault="00AA6755" w:rsidP="00392F1C">
            <w:r w:rsidRPr="00F63647">
              <w:t xml:space="preserve">The goal of this study is to compare </w:t>
            </w:r>
            <w:r w:rsidR="00392F1C">
              <w:t xml:space="preserve">an intervention of behavioral weight management and financial incentives to standard obstetrical care on total gestational weight gain and perinatal outcomes. </w:t>
            </w:r>
          </w:p>
        </w:tc>
      </w:tr>
      <w:tr w:rsidR="00F63647" w:rsidRPr="00F63647" w14:paraId="56807EF5" w14:textId="77777777" w:rsidTr="00580D8E">
        <w:tc>
          <w:tcPr>
            <w:tcW w:w="2430" w:type="dxa"/>
          </w:tcPr>
          <w:p w14:paraId="0C258129" w14:textId="1749DD5B" w:rsidR="00AA6755" w:rsidRPr="00F63647" w:rsidRDefault="00AA6755" w:rsidP="00167D95">
            <w:r w:rsidRPr="00F63647">
              <w:t>Role:</w:t>
            </w:r>
          </w:p>
        </w:tc>
        <w:tc>
          <w:tcPr>
            <w:tcW w:w="3822" w:type="dxa"/>
          </w:tcPr>
          <w:p w14:paraId="15D8CA47" w14:textId="32B3AAEE" w:rsidR="00AA6755" w:rsidRPr="00F63647" w:rsidRDefault="00392F1C" w:rsidP="00167D95">
            <w:r>
              <w:t>Project director</w:t>
            </w:r>
            <w:r w:rsidR="006B7837">
              <w:t xml:space="preserve"> (.5 FTE)</w:t>
            </w:r>
          </w:p>
        </w:tc>
        <w:tc>
          <w:tcPr>
            <w:tcW w:w="3108" w:type="dxa"/>
          </w:tcPr>
          <w:p w14:paraId="38D4CB1A" w14:textId="77777777" w:rsidR="00AA6755" w:rsidRPr="00F63647" w:rsidRDefault="00AA6755" w:rsidP="00167D95"/>
        </w:tc>
      </w:tr>
      <w:tr w:rsidR="00F63647" w:rsidRPr="00F63647" w14:paraId="7352599D" w14:textId="77777777" w:rsidTr="00580D8E">
        <w:tc>
          <w:tcPr>
            <w:tcW w:w="2430" w:type="dxa"/>
          </w:tcPr>
          <w:p w14:paraId="1A936708" w14:textId="07BDA708" w:rsidR="00AA6755" w:rsidRPr="00F63647" w:rsidRDefault="00AA6755" w:rsidP="00167D95">
            <w:r w:rsidRPr="00F63647">
              <w:t>Direct Costs Year 1:</w:t>
            </w:r>
          </w:p>
        </w:tc>
        <w:tc>
          <w:tcPr>
            <w:tcW w:w="3822" w:type="dxa"/>
          </w:tcPr>
          <w:p w14:paraId="23E45235" w14:textId="404B721C" w:rsidR="00AA6755" w:rsidRPr="00F63647" w:rsidRDefault="00300273" w:rsidP="00167D95">
            <w:r>
              <w:t>$204,110</w:t>
            </w:r>
          </w:p>
        </w:tc>
        <w:tc>
          <w:tcPr>
            <w:tcW w:w="3108" w:type="dxa"/>
          </w:tcPr>
          <w:p w14:paraId="09328CDB" w14:textId="77777777" w:rsidR="00AA6755" w:rsidRPr="00F63647" w:rsidRDefault="00AA6755" w:rsidP="00167D95"/>
        </w:tc>
      </w:tr>
      <w:tr w:rsidR="00AA6755" w:rsidRPr="00F63647" w14:paraId="727A4DA9" w14:textId="77777777" w:rsidTr="00580D8E">
        <w:tc>
          <w:tcPr>
            <w:tcW w:w="2430" w:type="dxa"/>
          </w:tcPr>
          <w:p w14:paraId="47534668" w14:textId="11BD8F83" w:rsidR="00AA6755" w:rsidRPr="00F63647" w:rsidRDefault="00AA6755" w:rsidP="00167D95">
            <w:r w:rsidRPr="00F63647">
              <w:t>Total Period:</w:t>
            </w:r>
          </w:p>
        </w:tc>
        <w:tc>
          <w:tcPr>
            <w:tcW w:w="3822" w:type="dxa"/>
          </w:tcPr>
          <w:p w14:paraId="60C0D6CD" w14:textId="18F6717D" w:rsidR="00AA6755" w:rsidRPr="00F63647" w:rsidRDefault="00300273" w:rsidP="00167D95">
            <w:r>
              <w:t>$1,029,888</w:t>
            </w:r>
          </w:p>
        </w:tc>
        <w:tc>
          <w:tcPr>
            <w:tcW w:w="3108" w:type="dxa"/>
          </w:tcPr>
          <w:p w14:paraId="60FD5A33" w14:textId="77777777" w:rsidR="00AA6755" w:rsidRPr="00F63647" w:rsidRDefault="00AA6755" w:rsidP="00167D95"/>
        </w:tc>
      </w:tr>
      <w:tr w:rsidR="00AA6755" w:rsidRPr="00F63647" w14:paraId="1D3A86F6" w14:textId="77777777" w:rsidTr="00580D8E">
        <w:tc>
          <w:tcPr>
            <w:tcW w:w="2430" w:type="dxa"/>
          </w:tcPr>
          <w:p w14:paraId="583AF89B" w14:textId="77777777" w:rsidR="00AA6755" w:rsidRPr="00F63647" w:rsidRDefault="00AA6755" w:rsidP="00167D95"/>
        </w:tc>
        <w:tc>
          <w:tcPr>
            <w:tcW w:w="3822" w:type="dxa"/>
          </w:tcPr>
          <w:p w14:paraId="696044A6" w14:textId="77777777" w:rsidR="00AA6755" w:rsidRPr="00F63647" w:rsidRDefault="00AA6755" w:rsidP="00167D95"/>
        </w:tc>
        <w:tc>
          <w:tcPr>
            <w:tcW w:w="3108" w:type="dxa"/>
          </w:tcPr>
          <w:p w14:paraId="2D367530" w14:textId="77777777" w:rsidR="00AA6755" w:rsidRPr="00F63647" w:rsidRDefault="00AA6755" w:rsidP="00167D95"/>
        </w:tc>
      </w:tr>
    </w:tbl>
    <w:p w14:paraId="11E0BF1A" w14:textId="7A86C4C8" w:rsidR="007E2BD8" w:rsidRDefault="00300273" w:rsidP="00167D95">
      <w:r>
        <w:t>R01HD75669</w:t>
      </w:r>
      <w:r>
        <w:tab/>
      </w:r>
      <w:r>
        <w:tab/>
        <w:t xml:space="preserve">    Higgins (PI)</w:t>
      </w:r>
      <w:r>
        <w:tab/>
        <w:t xml:space="preserve">                                                                  09/10/13-08/31/18</w:t>
      </w:r>
    </w:p>
    <w:p w14:paraId="4AF1957C" w14:textId="523B8CBC" w:rsidR="00300273" w:rsidRDefault="00300273" w:rsidP="00167D95">
      <w:r>
        <w:t>University of Vermont Tobacco Center on Regulatory Science</w:t>
      </w:r>
      <w:r w:rsidR="006B7837">
        <w:t>: Financial incentives for smoking cessation among disadvantaged pregnant women</w:t>
      </w:r>
    </w:p>
    <w:p w14:paraId="2CA85E6F" w14:textId="7DFF7F36" w:rsidR="006B7837" w:rsidRDefault="006B7837" w:rsidP="00167D95">
      <w:r>
        <w:t>The goal of this study is to compare best practices to financial incentives contingent on smoking cessation on smoking cessation rates during pregnancy.</w:t>
      </w:r>
    </w:p>
    <w:p w14:paraId="25E5DA96" w14:textId="343E7165" w:rsidR="006B7837" w:rsidRDefault="006B7837" w:rsidP="00167D95">
      <w:r>
        <w:t>Role:</w:t>
      </w:r>
      <w:r>
        <w:tab/>
        <w:t xml:space="preserve">                           Co-I (.05 FTE)</w:t>
      </w:r>
    </w:p>
    <w:p w14:paraId="4DC028D6" w14:textId="77777777" w:rsidR="006B7837" w:rsidRPr="00F63647" w:rsidRDefault="006B7837" w:rsidP="00167D95"/>
    <w:p w14:paraId="617467AD" w14:textId="5787FA83" w:rsidR="00167D95" w:rsidRPr="00580D8E" w:rsidRDefault="00167D95" w:rsidP="003A6591">
      <w:pPr>
        <w:tabs>
          <w:tab w:val="left" w:pos="1368"/>
        </w:tabs>
        <w:ind w:right="-90" w:firstLine="4"/>
        <w:rPr>
          <w:b/>
        </w:rPr>
      </w:pPr>
      <w:r w:rsidRPr="00580D8E">
        <w:rPr>
          <w:b/>
        </w:rPr>
        <w:lastRenderedPageBreak/>
        <w:t>Completed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3912"/>
        <w:gridCol w:w="3203"/>
      </w:tblGrid>
      <w:tr w:rsidR="00F63647" w:rsidRPr="00F63647" w14:paraId="2584834B" w14:textId="77777777" w:rsidTr="007E2BD8">
        <w:tc>
          <w:tcPr>
            <w:tcW w:w="2610" w:type="dxa"/>
          </w:tcPr>
          <w:p w14:paraId="4D7EF0ED" w14:textId="71F57833" w:rsidR="007E2BD8" w:rsidRPr="00F63647" w:rsidRDefault="006B7837" w:rsidP="007E2BD8">
            <w:r>
              <w:t>#03420-5930S</w:t>
            </w:r>
          </w:p>
        </w:tc>
        <w:tc>
          <w:tcPr>
            <w:tcW w:w="4218" w:type="dxa"/>
          </w:tcPr>
          <w:p w14:paraId="19ED83AD" w14:textId="0547C4B3" w:rsidR="007E2BD8" w:rsidRPr="00F63647" w:rsidRDefault="006B7837" w:rsidP="007E2BD8">
            <w:r>
              <w:t>Phillips</w:t>
            </w:r>
            <w:r w:rsidR="007E2BD8" w:rsidRPr="00F63647">
              <w:t xml:space="preserve"> (PI)</w:t>
            </w:r>
          </w:p>
        </w:tc>
        <w:tc>
          <w:tcPr>
            <w:tcW w:w="3415" w:type="dxa"/>
          </w:tcPr>
          <w:p w14:paraId="47E13394" w14:textId="0D1CF1E7" w:rsidR="007E2BD8" w:rsidRPr="00F63647" w:rsidRDefault="006B7837" w:rsidP="007E2BD8">
            <w:pPr>
              <w:jc w:val="right"/>
            </w:pPr>
            <w:r>
              <w:t>08/01/11-06/30/14</w:t>
            </w:r>
          </w:p>
        </w:tc>
      </w:tr>
      <w:tr w:rsidR="00F63647" w:rsidRPr="00F63647" w14:paraId="094D7E16" w14:textId="77777777" w:rsidTr="007E2BD8">
        <w:tc>
          <w:tcPr>
            <w:tcW w:w="10243" w:type="dxa"/>
            <w:gridSpan w:val="3"/>
          </w:tcPr>
          <w:p w14:paraId="67AD9582" w14:textId="0E5DD26B" w:rsidR="007E2BD8" w:rsidRPr="00F63647" w:rsidRDefault="006B7837" w:rsidP="007E2BD8">
            <w:r>
              <w:t>Vermont Child Health Improvement Program: Obesity in Pregnancy</w:t>
            </w:r>
          </w:p>
        </w:tc>
      </w:tr>
      <w:tr w:rsidR="00F63647" w:rsidRPr="00F63647" w14:paraId="56EE0F85" w14:textId="77777777" w:rsidTr="007E2BD8">
        <w:tc>
          <w:tcPr>
            <w:tcW w:w="10243" w:type="dxa"/>
            <w:gridSpan w:val="3"/>
          </w:tcPr>
          <w:p w14:paraId="7CEACE02" w14:textId="4E228D50" w:rsidR="007E2BD8" w:rsidRPr="00F63647" w:rsidRDefault="007E2BD8" w:rsidP="002D077F">
            <w:r w:rsidRPr="00F63647">
              <w:t xml:space="preserve">The goal of this project was to </w:t>
            </w:r>
            <w:r w:rsidR="002D077F">
              <w:t>evaluate the prevalence of obesity in pregnancy in Vermont as well as its complications, and to provide education on the management of obese gravidas to community Obstetrics providers.</w:t>
            </w:r>
          </w:p>
        </w:tc>
      </w:tr>
      <w:tr w:rsidR="007E2BD8" w:rsidRPr="00F63647" w14:paraId="58D2B06E" w14:textId="77777777" w:rsidTr="007E2BD8">
        <w:tc>
          <w:tcPr>
            <w:tcW w:w="2610" w:type="dxa"/>
          </w:tcPr>
          <w:p w14:paraId="05D657A2" w14:textId="77777777" w:rsidR="007E2BD8" w:rsidRPr="00F63647" w:rsidRDefault="007E2BD8" w:rsidP="007E2BD8">
            <w:r w:rsidRPr="00F63647">
              <w:t>Role:</w:t>
            </w:r>
          </w:p>
        </w:tc>
        <w:tc>
          <w:tcPr>
            <w:tcW w:w="4218" w:type="dxa"/>
          </w:tcPr>
          <w:p w14:paraId="0AEC8E10" w14:textId="7A577618" w:rsidR="007E2BD8" w:rsidRPr="00F63647" w:rsidRDefault="006B7837" w:rsidP="007E2BD8">
            <w:r>
              <w:t>PI</w:t>
            </w:r>
          </w:p>
        </w:tc>
        <w:tc>
          <w:tcPr>
            <w:tcW w:w="3415" w:type="dxa"/>
          </w:tcPr>
          <w:p w14:paraId="3012B5BC" w14:textId="77777777" w:rsidR="007E2BD8" w:rsidRPr="00F63647" w:rsidRDefault="007E2BD8" w:rsidP="007E2BD8"/>
        </w:tc>
      </w:tr>
    </w:tbl>
    <w:p w14:paraId="193EEADF" w14:textId="77777777" w:rsidR="0081022D" w:rsidRDefault="0081022D" w:rsidP="00D83C58">
      <w:pPr>
        <w:tabs>
          <w:tab w:val="left" w:pos="1368"/>
        </w:tabs>
        <w:ind w:right="-90" w:firstLine="4"/>
      </w:pPr>
    </w:p>
    <w:p w14:paraId="602AF79B" w14:textId="5A419CAB" w:rsidR="0039774F" w:rsidRPr="0039774F" w:rsidRDefault="0039774F" w:rsidP="00D83C58">
      <w:pPr>
        <w:tabs>
          <w:tab w:val="left" w:pos="1368"/>
        </w:tabs>
        <w:ind w:right="-90" w:firstLine="4"/>
        <w:rPr>
          <w:b/>
        </w:rPr>
      </w:pPr>
      <w:r w:rsidRPr="0039774F">
        <w:rPr>
          <w:b/>
        </w:rPr>
        <w:t>Grants Submitted</w:t>
      </w:r>
    </w:p>
    <w:p w14:paraId="182CBEBF" w14:textId="356D06C5" w:rsidR="0039774F" w:rsidRDefault="0039774F" w:rsidP="00D83C58">
      <w:pPr>
        <w:tabs>
          <w:tab w:val="left" w:pos="1368"/>
        </w:tabs>
        <w:ind w:right="-90" w:firstLine="4"/>
      </w:pPr>
      <w:r>
        <w:t>IDeA States Pediatric Clinical Trials Network (ISPCTN)</w:t>
      </w:r>
      <w:r>
        <w:tab/>
      </w:r>
      <w:r>
        <w:tab/>
      </w:r>
      <w:r>
        <w:tab/>
        <w:t xml:space="preserve">        Awaiting Review</w:t>
      </w:r>
    </w:p>
    <w:p w14:paraId="1BFF74E7" w14:textId="77777777" w:rsidR="0039774F" w:rsidRDefault="0039774F" w:rsidP="0039774F">
      <w:pPr>
        <w:tabs>
          <w:tab w:val="left" w:pos="1368"/>
        </w:tabs>
        <w:ind w:right="-90" w:firstLine="4"/>
      </w:pPr>
      <w:r>
        <w:t>Optimization of gestational weight gain to reduce maternal and child obesity</w:t>
      </w:r>
    </w:p>
    <w:p w14:paraId="42719F77" w14:textId="20ED3C59" w:rsidR="0039774F" w:rsidRDefault="0039774F" w:rsidP="00D83C58">
      <w:pPr>
        <w:tabs>
          <w:tab w:val="left" w:pos="1368"/>
        </w:tabs>
        <w:ind w:right="-90" w:firstLine="4"/>
      </w:pPr>
      <w:r>
        <w:t>Phillips (PI)</w:t>
      </w:r>
    </w:p>
    <w:p w14:paraId="32347159" w14:textId="77777777" w:rsidR="0039774F" w:rsidRPr="00F63647" w:rsidRDefault="0039774F" w:rsidP="00D83C58">
      <w:pPr>
        <w:tabs>
          <w:tab w:val="left" w:pos="1368"/>
        </w:tabs>
        <w:ind w:right="-90" w:firstLine="4"/>
      </w:pPr>
    </w:p>
    <w:p w14:paraId="0E5809EC" w14:textId="60E3FDCE" w:rsidR="000653ED" w:rsidRPr="00F63647" w:rsidRDefault="000653ED" w:rsidP="00D83C58">
      <w:pPr>
        <w:tabs>
          <w:tab w:val="left" w:pos="1368"/>
        </w:tabs>
        <w:ind w:right="-90" w:firstLine="4"/>
      </w:pPr>
      <w:r w:rsidRPr="00F63647">
        <w:rPr>
          <w:b/>
        </w:rPr>
        <w:t xml:space="preserve">Selected Unfunded Grant Submiss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46"/>
        <w:gridCol w:w="4652"/>
      </w:tblGrid>
      <w:tr w:rsidR="00F63647" w:rsidRPr="00F63647" w14:paraId="38DA4ACD" w14:textId="77777777" w:rsidTr="00895234">
        <w:tc>
          <w:tcPr>
            <w:tcW w:w="2610" w:type="dxa"/>
          </w:tcPr>
          <w:p w14:paraId="74071349" w14:textId="1F99D68C" w:rsidR="007E2BD8" w:rsidRPr="00F63647" w:rsidRDefault="007E2BD8" w:rsidP="002D077F">
            <w:r w:rsidRPr="00F63647">
              <w:t xml:space="preserve">R01 </w:t>
            </w:r>
            <w:r w:rsidR="002D077F">
              <w:t>HD093822</w:t>
            </w:r>
          </w:p>
        </w:tc>
        <w:tc>
          <w:tcPr>
            <w:tcW w:w="2610" w:type="dxa"/>
          </w:tcPr>
          <w:p w14:paraId="4E7BC13E" w14:textId="20DC48DA" w:rsidR="007E2BD8" w:rsidRPr="00F63647" w:rsidRDefault="002D077F" w:rsidP="007E2BD8">
            <w:r>
              <w:t>Phillips</w:t>
            </w:r>
            <w:r w:rsidR="007E2BD8" w:rsidRPr="00F63647">
              <w:t xml:space="preserve"> (PI)</w:t>
            </w:r>
          </w:p>
        </w:tc>
        <w:tc>
          <w:tcPr>
            <w:tcW w:w="5023" w:type="dxa"/>
          </w:tcPr>
          <w:p w14:paraId="7CB14CC0" w14:textId="36B67D58" w:rsidR="007E2BD8" w:rsidRPr="00F63647" w:rsidRDefault="002D077F" w:rsidP="002D077F">
            <w:pPr>
              <w:jc w:val="right"/>
            </w:pPr>
            <w:r>
              <w:t>Submitted: 02/17</w:t>
            </w:r>
            <w:r>
              <w:tab/>
              <w:t>Not Reviewed</w:t>
            </w:r>
          </w:p>
        </w:tc>
      </w:tr>
      <w:tr w:rsidR="00F63647" w:rsidRPr="00F63647" w14:paraId="71B088FA" w14:textId="77777777" w:rsidTr="007E2BD8">
        <w:tc>
          <w:tcPr>
            <w:tcW w:w="10243" w:type="dxa"/>
            <w:gridSpan w:val="3"/>
          </w:tcPr>
          <w:p w14:paraId="2974676D" w14:textId="799D88BD" w:rsidR="007E2BD8" w:rsidRPr="00F63647" w:rsidRDefault="002D077F" w:rsidP="007E2BD8">
            <w:r>
              <w:t>Optimization of gestational weight gain to re</w:t>
            </w:r>
            <w:r w:rsidR="00514610">
              <w:t>duce maternal and child obesity</w:t>
            </w:r>
          </w:p>
        </w:tc>
      </w:tr>
      <w:tr w:rsidR="00F63647" w:rsidRPr="00F63647" w14:paraId="06FC1E5E" w14:textId="77777777" w:rsidTr="007E2BD8">
        <w:tc>
          <w:tcPr>
            <w:tcW w:w="10243" w:type="dxa"/>
            <w:gridSpan w:val="3"/>
          </w:tcPr>
          <w:p w14:paraId="1C83CA7F" w14:textId="45EAEF1D" w:rsidR="007E2BD8" w:rsidRPr="00F63647" w:rsidRDefault="00895234" w:rsidP="002D077F">
            <w:r w:rsidRPr="00F63647">
              <w:t xml:space="preserve">The goal of this application was to </w:t>
            </w:r>
            <w:r w:rsidR="002D077F">
              <w:t>compare a behavioral weight management and incentives intervention to usual care to improve adherence to gestational weight gain guidelines and decrease the risk of maternal postpartum weight retention and infant obesity.</w:t>
            </w:r>
            <w:r w:rsidRPr="00F63647">
              <w:t xml:space="preserve">  </w:t>
            </w:r>
          </w:p>
        </w:tc>
      </w:tr>
      <w:tr w:rsidR="00F63647" w:rsidRPr="00F63647" w14:paraId="407B10B7" w14:textId="77777777" w:rsidTr="00895234">
        <w:tc>
          <w:tcPr>
            <w:tcW w:w="2610" w:type="dxa"/>
          </w:tcPr>
          <w:p w14:paraId="1125A06B" w14:textId="77777777" w:rsidR="007E2BD8" w:rsidRPr="00F63647" w:rsidRDefault="007E2BD8" w:rsidP="007E2BD8">
            <w:r w:rsidRPr="00F63647">
              <w:t>Role:</w:t>
            </w:r>
          </w:p>
        </w:tc>
        <w:tc>
          <w:tcPr>
            <w:tcW w:w="2610" w:type="dxa"/>
          </w:tcPr>
          <w:p w14:paraId="6B87D90C" w14:textId="1CCB9520" w:rsidR="007E2BD8" w:rsidRPr="00F63647" w:rsidRDefault="007E2BD8" w:rsidP="007E2BD8">
            <w:r w:rsidRPr="00F63647">
              <w:t>PI</w:t>
            </w:r>
          </w:p>
        </w:tc>
        <w:tc>
          <w:tcPr>
            <w:tcW w:w="5023" w:type="dxa"/>
          </w:tcPr>
          <w:p w14:paraId="559E99B1" w14:textId="77777777" w:rsidR="007E2BD8" w:rsidRPr="00F63647" w:rsidRDefault="007E2BD8" w:rsidP="007E2BD8"/>
        </w:tc>
      </w:tr>
    </w:tbl>
    <w:p w14:paraId="06DE0B61" w14:textId="4924AE90" w:rsidR="000653ED" w:rsidRPr="003A6591" w:rsidRDefault="000653ED" w:rsidP="000653ED">
      <w:pPr>
        <w:rPr>
          <w:szCs w:val="24"/>
        </w:rPr>
      </w:pPr>
    </w:p>
    <w:p w14:paraId="1FA563F7" w14:textId="77777777" w:rsidR="00EC19E7" w:rsidRPr="003A6591" w:rsidRDefault="00EC19E7" w:rsidP="00D83C58">
      <w:pPr>
        <w:tabs>
          <w:tab w:val="left" w:pos="1368"/>
        </w:tabs>
        <w:rPr>
          <w:b/>
          <w:bCs/>
          <w:szCs w:val="24"/>
        </w:rPr>
      </w:pPr>
    </w:p>
    <w:p w14:paraId="26F8AD89" w14:textId="253AF65C" w:rsidR="00EC19E7" w:rsidRPr="00E747E5" w:rsidRDefault="00AA6755" w:rsidP="00E747E5">
      <w:pPr>
        <w:tabs>
          <w:tab w:val="left" w:pos="1368"/>
          <w:tab w:val="left" w:pos="5400"/>
          <w:tab w:val="left" w:pos="7560"/>
        </w:tabs>
        <w:rPr>
          <w:u w:val="single"/>
        </w:rPr>
      </w:pPr>
      <w:r w:rsidRPr="00E747E5">
        <w:rPr>
          <w:u w:val="single"/>
        </w:rPr>
        <w:t>SCHOLARSHIP</w:t>
      </w:r>
    </w:p>
    <w:p w14:paraId="2D261A17" w14:textId="77777777" w:rsidR="00EC19E7" w:rsidRDefault="00EC19E7" w:rsidP="00D83C58">
      <w:pPr>
        <w:tabs>
          <w:tab w:val="left" w:pos="1368"/>
        </w:tabs>
        <w:rPr>
          <w:b/>
          <w:bCs/>
        </w:rPr>
      </w:pPr>
    </w:p>
    <w:p w14:paraId="588E21AA" w14:textId="67F36CB0" w:rsidR="002B6AFB" w:rsidRDefault="00E747E5" w:rsidP="00D83C58">
      <w:pPr>
        <w:tabs>
          <w:tab w:val="left" w:pos="1368"/>
        </w:tabs>
        <w:rPr>
          <w:i/>
          <w:iCs/>
        </w:rPr>
      </w:pPr>
      <w:r>
        <w:rPr>
          <w:b/>
          <w:bCs/>
        </w:rPr>
        <w:t>Peer Reviewed Publications</w:t>
      </w:r>
    </w:p>
    <w:p w14:paraId="3BA7E73A" w14:textId="77777777" w:rsidR="0081022D" w:rsidRDefault="0081022D" w:rsidP="00D83C58">
      <w:pPr>
        <w:tabs>
          <w:tab w:val="left" w:pos="1368"/>
        </w:tabs>
        <w:rPr>
          <w:i/>
          <w:iCs/>
        </w:rPr>
      </w:pPr>
    </w:p>
    <w:p w14:paraId="4D7093C0" w14:textId="77777777" w:rsidR="00633E65" w:rsidRPr="00E747E5" w:rsidRDefault="00633E65" w:rsidP="00D83C58">
      <w:pPr>
        <w:pStyle w:val="BodyTextIndent"/>
        <w:spacing w:before="0"/>
        <w:rPr>
          <w:u w:val="single"/>
        </w:rPr>
      </w:pPr>
      <w:r w:rsidRPr="00E747E5">
        <w:rPr>
          <w:u w:val="single"/>
        </w:rPr>
        <w:t>Original Research</w:t>
      </w:r>
    </w:p>
    <w:p w14:paraId="23B47C38" w14:textId="3AE16482" w:rsidR="00D73730" w:rsidRDefault="00D73730" w:rsidP="00D73730">
      <w:pPr>
        <w:pStyle w:val="ListParagraph"/>
        <w:numPr>
          <w:ilvl w:val="0"/>
          <w:numId w:val="9"/>
        </w:numPr>
        <w:contextualSpacing/>
      </w:pPr>
      <w:r>
        <w:t xml:space="preserve">Abbud W, Habinowski S, Zhang JZ, </w:t>
      </w:r>
      <w:r w:rsidRPr="00D73730">
        <w:rPr>
          <w:b/>
        </w:rPr>
        <w:t>Kendrew J</w:t>
      </w:r>
      <w:r w:rsidRPr="00EF510A">
        <w:t>,</w:t>
      </w:r>
      <w:r>
        <w:t xml:space="preserve"> Elkairi FS, Kemp BE, Witters LA, Ismail-Beiji F. Stimulation of AMP-activated protein kinase (AMPK) is associated with enhancement of glut1-mediated glucose transport, Arch Biochem Biophys. 380(2):347-52</w:t>
      </w:r>
      <w:r w:rsidR="006450C1">
        <w:t>, 2000. PM</w:t>
      </w:r>
      <w:r>
        <w:t>ID:</w:t>
      </w:r>
      <w:r w:rsidR="006450C1">
        <w:t xml:space="preserve"> 10933890</w:t>
      </w:r>
      <w:r>
        <w:t xml:space="preserve"> </w:t>
      </w:r>
      <w:r w:rsidR="00EF5A67">
        <w:t>(Impact factor 3.165)</w:t>
      </w:r>
    </w:p>
    <w:p w14:paraId="335E6401" w14:textId="77777777" w:rsidR="0081022D" w:rsidRDefault="0081022D" w:rsidP="00D83C58">
      <w:pPr>
        <w:pStyle w:val="BodyTextIndent"/>
        <w:spacing w:before="0"/>
      </w:pPr>
    </w:p>
    <w:p w14:paraId="271A7AA7" w14:textId="2B93AF2D" w:rsidR="0081022D" w:rsidRDefault="00D73730" w:rsidP="00D73730">
      <w:pPr>
        <w:pStyle w:val="ListParagraph"/>
        <w:numPr>
          <w:ilvl w:val="0"/>
          <w:numId w:val="9"/>
        </w:numPr>
        <w:tabs>
          <w:tab w:val="left" w:pos="360"/>
        </w:tabs>
      </w:pPr>
      <w:r w:rsidRPr="00D73730">
        <w:rPr>
          <w:b/>
        </w:rPr>
        <w:t>Phillips JK</w:t>
      </w:r>
      <w:r>
        <w:t>, Bernstein I, Mongeon JA, Badger GJ. Seasonal variation in preeclampsia based on timing of conception. Obstet Gynecol. 104(5):1015-20</w:t>
      </w:r>
      <w:r w:rsidR="006450C1">
        <w:t>, 2004. PM</w:t>
      </w:r>
      <w:r>
        <w:t>ID:</w:t>
      </w:r>
      <w:r w:rsidR="006450C1">
        <w:t xml:space="preserve"> 15516394</w:t>
      </w:r>
      <w:r>
        <w:t xml:space="preserve"> </w:t>
      </w:r>
      <w:r w:rsidR="00514610">
        <w:t>(Impact factor 5.426)</w:t>
      </w:r>
    </w:p>
    <w:p w14:paraId="37944FA6" w14:textId="77777777" w:rsidR="00D73730" w:rsidRDefault="00D73730" w:rsidP="00D73730">
      <w:pPr>
        <w:pStyle w:val="ListParagraph"/>
      </w:pPr>
    </w:p>
    <w:p w14:paraId="6DE42200" w14:textId="5BB41635" w:rsidR="00D73730" w:rsidRDefault="00D73730" w:rsidP="00D73730">
      <w:pPr>
        <w:pStyle w:val="ListParagraph"/>
        <w:numPr>
          <w:ilvl w:val="0"/>
          <w:numId w:val="9"/>
        </w:numPr>
        <w:contextualSpacing/>
      </w:pPr>
      <w:r w:rsidRPr="00D73730">
        <w:rPr>
          <w:b/>
        </w:rPr>
        <w:t>Phillips JK</w:t>
      </w:r>
      <w:r>
        <w:t xml:space="preserve">, Janowiak M, Badger GJ, Bernstein IM. Evidence for distinct preterm and term phenotypes of preeclampsia. J Mat Fetal Neonat Med. 23:622-26, 2009. PMCID: </w:t>
      </w:r>
      <w:r w:rsidR="006450C1">
        <w:t>PMC2885458</w:t>
      </w:r>
      <w:r w:rsidR="00514610">
        <w:t xml:space="preserve"> (Impact factor 1.826)</w:t>
      </w:r>
    </w:p>
    <w:p w14:paraId="6EE9BB5D" w14:textId="77777777" w:rsidR="00D73730" w:rsidRDefault="00D73730" w:rsidP="00D73730">
      <w:pPr>
        <w:pStyle w:val="ListParagraph"/>
      </w:pPr>
    </w:p>
    <w:p w14:paraId="0699DF12" w14:textId="26C4C653" w:rsidR="00D73730" w:rsidRDefault="00D73730" w:rsidP="00D73730">
      <w:pPr>
        <w:pStyle w:val="ListParagraph"/>
        <w:numPr>
          <w:ilvl w:val="0"/>
          <w:numId w:val="9"/>
        </w:numPr>
        <w:contextualSpacing/>
      </w:pPr>
      <w:r w:rsidRPr="00D73730">
        <w:rPr>
          <w:b/>
        </w:rPr>
        <w:t>Phillips JK</w:t>
      </w:r>
      <w:r>
        <w:t xml:space="preserve">, Vance AM, Raj RS, Mandala M, Linder EA, Gokina NI. Impact of experimental diabetes on the maternal uterine vascular remodeling during rat pregnancy. Repro Sci. 19:322, 2012. PMCID: </w:t>
      </w:r>
      <w:r w:rsidR="006450C1">
        <w:t>PMC3343150</w:t>
      </w:r>
      <w:r w:rsidR="00514610">
        <w:t xml:space="preserve"> (Impact factor 2.443)</w:t>
      </w:r>
    </w:p>
    <w:p w14:paraId="0F7CB866" w14:textId="77777777" w:rsidR="00D73730" w:rsidRDefault="00D73730" w:rsidP="00D73730">
      <w:pPr>
        <w:pStyle w:val="ListParagraph"/>
      </w:pPr>
    </w:p>
    <w:p w14:paraId="646D16E8" w14:textId="43980AC1" w:rsidR="00D73730" w:rsidRDefault="00D73730" w:rsidP="00D73730">
      <w:pPr>
        <w:pStyle w:val="ListParagraph"/>
        <w:numPr>
          <w:ilvl w:val="0"/>
          <w:numId w:val="9"/>
        </w:numPr>
        <w:contextualSpacing/>
      </w:pPr>
      <w:r>
        <w:t xml:space="preserve">Gokina NI, Bonev AD, </w:t>
      </w:r>
      <w:r w:rsidRPr="00D73730">
        <w:rPr>
          <w:b/>
        </w:rPr>
        <w:t>Phillips J</w:t>
      </w:r>
      <w:r>
        <w:t xml:space="preserve">, Gokin AP, Veilleux K, Oppenheimer K, Goloman G. Impairment of IKCa channels contributes to uteroplacental endothelial dysfunction in rat diabetic pregnancy. Am J Physiol Heart Circ Physiol. 309(4):H592-604, 2015. PMCID: </w:t>
      </w:r>
      <w:r w:rsidR="008F15D5">
        <w:t>PMC4537947</w:t>
      </w:r>
      <w:r w:rsidR="00EF5A67">
        <w:t xml:space="preserve"> (Impact factor 3.348)</w:t>
      </w:r>
    </w:p>
    <w:p w14:paraId="4819F7F4" w14:textId="77777777" w:rsidR="00D73730" w:rsidRDefault="00D73730" w:rsidP="00D73730">
      <w:pPr>
        <w:pStyle w:val="ListParagraph"/>
      </w:pPr>
    </w:p>
    <w:p w14:paraId="59F28037" w14:textId="796C1CC1" w:rsidR="00D73730" w:rsidRDefault="00D73730" w:rsidP="00D73730">
      <w:pPr>
        <w:pStyle w:val="ListParagraph"/>
        <w:numPr>
          <w:ilvl w:val="0"/>
          <w:numId w:val="9"/>
        </w:numPr>
        <w:contextualSpacing/>
      </w:pPr>
      <w:r>
        <w:lastRenderedPageBreak/>
        <w:t xml:space="preserve">Ji Y, Schwartz J, Hartford A, Ramsey J, </w:t>
      </w:r>
      <w:r w:rsidRPr="00D73730">
        <w:rPr>
          <w:b/>
        </w:rPr>
        <w:t>Phillips J</w:t>
      </w:r>
      <w:r>
        <w:t>, Verschraegen C. Successful treatment of non-small cell lung cancer with erlotinib throughout pregnancy.  JAMA Oncol. 1(6):838-40</w:t>
      </w:r>
      <w:r w:rsidR="006450C1">
        <w:t>, 2015. PM</w:t>
      </w:r>
      <w:r>
        <w:t>ID:</w:t>
      </w:r>
      <w:r w:rsidR="006450C1">
        <w:t xml:space="preserve"> 26181671 </w:t>
      </w:r>
      <w:r w:rsidR="00EF5A67">
        <w:t>(Impact factor 16.56)</w:t>
      </w:r>
    </w:p>
    <w:p w14:paraId="4FCB3B4E" w14:textId="77777777" w:rsidR="00D73730" w:rsidRDefault="00D73730" w:rsidP="00D73730">
      <w:pPr>
        <w:pStyle w:val="ListParagraph"/>
      </w:pPr>
    </w:p>
    <w:p w14:paraId="3F5C1477" w14:textId="5C1EFBCF" w:rsidR="00D73730" w:rsidRPr="00ED1C8E" w:rsidRDefault="00D73730" w:rsidP="00D73730">
      <w:pPr>
        <w:pStyle w:val="ListParagraph"/>
        <w:numPr>
          <w:ilvl w:val="0"/>
          <w:numId w:val="9"/>
        </w:numPr>
        <w:contextualSpacing/>
        <w:rPr>
          <w:highlight w:val="yellow"/>
        </w:rPr>
      </w:pPr>
      <w:r w:rsidRPr="00ED1C8E">
        <w:rPr>
          <w:highlight w:val="yellow"/>
        </w:rPr>
        <w:t xml:space="preserve">Vurbic D, Harder VS, Redner RR, Lopez AA, </w:t>
      </w:r>
      <w:r w:rsidRPr="00ED1C8E">
        <w:rPr>
          <w:b/>
          <w:highlight w:val="yellow"/>
        </w:rPr>
        <w:t>Phillips JK</w:t>
      </w:r>
      <w:r w:rsidRPr="00ED1C8E">
        <w:rPr>
          <w:highlight w:val="yellow"/>
        </w:rPr>
        <w:t>, Higgins ST. Co-occurring obesity and smoking among US women of reproductive age: associations with educational attainment and health biomarkers and outcomes.  Prev Med. 80:60-6, 2015. PMCID:</w:t>
      </w:r>
      <w:r w:rsidR="006450C1" w:rsidRPr="00ED1C8E">
        <w:rPr>
          <w:highlight w:val="yellow"/>
        </w:rPr>
        <w:t xml:space="preserve"> PMC4592382</w:t>
      </w:r>
      <w:r w:rsidR="00EF5A67" w:rsidRPr="00ED1C8E">
        <w:rPr>
          <w:highlight w:val="yellow"/>
        </w:rPr>
        <w:t xml:space="preserve"> (Impact factor 3.434)</w:t>
      </w:r>
    </w:p>
    <w:p w14:paraId="68D17A78" w14:textId="77777777" w:rsidR="00D73730" w:rsidRDefault="00D73730" w:rsidP="00D73730">
      <w:pPr>
        <w:pStyle w:val="ListParagraph"/>
      </w:pPr>
    </w:p>
    <w:p w14:paraId="278CBEBE" w14:textId="2BAF26B1" w:rsidR="00D73730" w:rsidRPr="00ED1C8E" w:rsidRDefault="00D73730" w:rsidP="00D73730">
      <w:pPr>
        <w:pStyle w:val="ListParagraph"/>
        <w:numPr>
          <w:ilvl w:val="0"/>
          <w:numId w:val="9"/>
        </w:numPr>
        <w:contextualSpacing/>
        <w:rPr>
          <w:highlight w:val="yellow"/>
        </w:rPr>
      </w:pPr>
      <w:r w:rsidRPr="00ED1C8E">
        <w:rPr>
          <w:highlight w:val="yellow"/>
        </w:rPr>
        <w:t xml:space="preserve">Meyer M, </w:t>
      </w:r>
      <w:r w:rsidRPr="00ED1C8E">
        <w:rPr>
          <w:b/>
          <w:highlight w:val="yellow"/>
        </w:rPr>
        <w:t>Phillips J</w:t>
      </w:r>
      <w:r w:rsidRPr="00ED1C8E">
        <w:rPr>
          <w:highlight w:val="yellow"/>
        </w:rPr>
        <w:t>. Caring for pregnant opioid abusers in Vermont: a potential model for non-urban areas. Prev Med. 80:18-22, 2015. PMCID:</w:t>
      </w:r>
      <w:r w:rsidR="006450C1" w:rsidRPr="00ED1C8E">
        <w:rPr>
          <w:highlight w:val="yellow"/>
        </w:rPr>
        <w:t xml:space="preserve"> PMC4592470</w:t>
      </w:r>
      <w:r w:rsidR="00EF5A67" w:rsidRPr="00ED1C8E">
        <w:rPr>
          <w:highlight w:val="yellow"/>
        </w:rPr>
        <w:t xml:space="preserve"> (Impact factor 3.434)</w:t>
      </w:r>
    </w:p>
    <w:p w14:paraId="6345A755" w14:textId="77777777" w:rsidR="00D73730" w:rsidRPr="00ED1C8E" w:rsidRDefault="00D73730" w:rsidP="00D73730">
      <w:pPr>
        <w:pStyle w:val="ListParagraph"/>
        <w:rPr>
          <w:highlight w:val="yellow"/>
        </w:rPr>
      </w:pPr>
    </w:p>
    <w:p w14:paraId="4E97BC55" w14:textId="65F9142C" w:rsidR="00D73730" w:rsidRPr="00ED1C8E" w:rsidRDefault="00D73730" w:rsidP="00D73730">
      <w:pPr>
        <w:pStyle w:val="ListParagraph"/>
        <w:numPr>
          <w:ilvl w:val="0"/>
          <w:numId w:val="9"/>
        </w:numPr>
        <w:contextualSpacing/>
        <w:rPr>
          <w:highlight w:val="yellow"/>
        </w:rPr>
      </w:pPr>
      <w:r w:rsidRPr="00ED1C8E">
        <w:rPr>
          <w:b/>
          <w:highlight w:val="yellow"/>
        </w:rPr>
        <w:t>Phillips J</w:t>
      </w:r>
      <w:r w:rsidRPr="00ED1C8E">
        <w:rPr>
          <w:highlight w:val="yellow"/>
        </w:rPr>
        <w:t>, McBride C, Hale S, Solomon R, Badger G, Bernstein I. Examination of prepregnancy and pregnancy urinary protein levels in healthy nulliparous women. Repro Sci, Mar 24(3):407-12</w:t>
      </w:r>
      <w:r w:rsidR="006450C1" w:rsidRPr="00ED1C8E">
        <w:rPr>
          <w:highlight w:val="yellow"/>
        </w:rPr>
        <w:t>, 2017. PM</w:t>
      </w:r>
      <w:r w:rsidRPr="00ED1C8E">
        <w:rPr>
          <w:highlight w:val="yellow"/>
        </w:rPr>
        <w:t>ID:</w:t>
      </w:r>
      <w:r w:rsidR="006450C1" w:rsidRPr="00ED1C8E">
        <w:rPr>
          <w:highlight w:val="yellow"/>
        </w:rPr>
        <w:t xml:space="preserve"> 27460407</w:t>
      </w:r>
      <w:r w:rsidR="00514610" w:rsidRPr="00ED1C8E">
        <w:rPr>
          <w:highlight w:val="yellow"/>
        </w:rPr>
        <w:t xml:space="preserve"> (Impact factor 2.443)</w:t>
      </w:r>
    </w:p>
    <w:p w14:paraId="00DFD631" w14:textId="77777777" w:rsidR="00D73730" w:rsidRPr="00ED1C8E" w:rsidRDefault="00D73730" w:rsidP="00D73730">
      <w:pPr>
        <w:pStyle w:val="ListParagraph"/>
        <w:rPr>
          <w:highlight w:val="yellow"/>
        </w:rPr>
      </w:pPr>
    </w:p>
    <w:p w14:paraId="2BE501C1" w14:textId="77777777" w:rsidR="00927CF8" w:rsidRPr="00ED1C8E" w:rsidRDefault="00D73730" w:rsidP="00927CF8">
      <w:pPr>
        <w:pStyle w:val="ListParagraph"/>
        <w:numPr>
          <w:ilvl w:val="0"/>
          <w:numId w:val="9"/>
        </w:numPr>
        <w:contextualSpacing/>
        <w:rPr>
          <w:highlight w:val="yellow"/>
        </w:rPr>
      </w:pPr>
      <w:r w:rsidRPr="00ED1C8E">
        <w:rPr>
          <w:b/>
          <w:highlight w:val="yellow"/>
        </w:rPr>
        <w:t>Phillips JK</w:t>
      </w:r>
      <w:r w:rsidRPr="00ED1C8E">
        <w:rPr>
          <w:highlight w:val="yellow"/>
        </w:rPr>
        <w:t xml:space="preserve">, </w:t>
      </w:r>
      <w:r w:rsidR="006450C1" w:rsidRPr="00ED1C8E">
        <w:rPr>
          <w:highlight w:val="yellow"/>
        </w:rPr>
        <w:t xml:space="preserve">Skelly JM, </w:t>
      </w:r>
      <w:r w:rsidRPr="00ED1C8E">
        <w:rPr>
          <w:highlight w:val="yellow"/>
        </w:rPr>
        <w:t xml:space="preserve">King SE, Bernstein IM, Higgins ST. Associations of maternal obesity and smoking status with perinatal outcomes. J Matern Fet Neonat Med. </w:t>
      </w:r>
      <w:r w:rsidR="006450C1" w:rsidRPr="00ED1C8E">
        <w:rPr>
          <w:highlight w:val="yellow"/>
        </w:rPr>
        <w:t>May 14:1-7</w:t>
      </w:r>
      <w:r w:rsidRPr="00ED1C8E">
        <w:rPr>
          <w:highlight w:val="yellow"/>
        </w:rPr>
        <w:t>, 2017.  Doi:10.1080/14767058.2017.1322950.</w:t>
      </w:r>
      <w:r w:rsidR="006450C1" w:rsidRPr="00ED1C8E">
        <w:rPr>
          <w:highlight w:val="yellow"/>
        </w:rPr>
        <w:t xml:space="preserve"> PMID: 28438062</w:t>
      </w:r>
      <w:r w:rsidR="00514610" w:rsidRPr="00ED1C8E">
        <w:rPr>
          <w:highlight w:val="yellow"/>
        </w:rPr>
        <w:t xml:space="preserve"> (Impact factor 1.826)</w:t>
      </w:r>
    </w:p>
    <w:p w14:paraId="74B68CD9" w14:textId="77777777" w:rsidR="00927CF8" w:rsidRPr="00ED1C8E" w:rsidRDefault="00927CF8" w:rsidP="00927CF8">
      <w:pPr>
        <w:pStyle w:val="ListParagraph"/>
        <w:rPr>
          <w:highlight w:val="yellow"/>
        </w:rPr>
      </w:pPr>
    </w:p>
    <w:p w14:paraId="005F8760" w14:textId="01CA6171" w:rsidR="00927CF8" w:rsidRPr="00ED1C8E" w:rsidRDefault="00351A6A" w:rsidP="00927CF8">
      <w:pPr>
        <w:pStyle w:val="ListParagraph"/>
        <w:numPr>
          <w:ilvl w:val="0"/>
          <w:numId w:val="9"/>
        </w:numPr>
        <w:contextualSpacing/>
        <w:rPr>
          <w:b/>
          <w:highlight w:val="yellow"/>
        </w:rPr>
      </w:pPr>
      <w:r w:rsidRPr="00ED1C8E">
        <w:rPr>
          <w:b/>
          <w:highlight w:val="yellow"/>
        </w:rPr>
        <w:t>Phillips JK</w:t>
      </w:r>
      <w:r w:rsidRPr="00ED1C8E">
        <w:rPr>
          <w:highlight w:val="yellow"/>
        </w:rPr>
        <w:t>, Higgins ST. Applying behavior change techniques to weight management during pregnancy: impact on perinatal outcomes. Preventive Medicine.</w:t>
      </w:r>
      <w:r w:rsidR="00927CF8" w:rsidRPr="00ED1C8E">
        <w:rPr>
          <w:highlight w:val="yellow"/>
        </w:rPr>
        <w:t xml:space="preserve">  2017. </w:t>
      </w:r>
      <w:r w:rsidR="00927CF8" w:rsidRPr="00ED1C8E">
        <w:rPr>
          <w:b/>
          <w:highlight w:val="yellow"/>
        </w:rPr>
        <w:t>Accepted for publication.</w:t>
      </w:r>
    </w:p>
    <w:p w14:paraId="0185A688" w14:textId="77777777" w:rsidR="00927CF8" w:rsidRPr="00ED1C8E" w:rsidRDefault="00927CF8" w:rsidP="00927CF8">
      <w:pPr>
        <w:pStyle w:val="ListParagraph"/>
        <w:rPr>
          <w:highlight w:val="yellow"/>
        </w:rPr>
      </w:pPr>
    </w:p>
    <w:p w14:paraId="55563198" w14:textId="764CF7C6" w:rsidR="00351A6A" w:rsidRPr="00ED1C8E" w:rsidRDefault="00351A6A" w:rsidP="00927CF8">
      <w:pPr>
        <w:pStyle w:val="ListParagraph"/>
        <w:numPr>
          <w:ilvl w:val="0"/>
          <w:numId w:val="9"/>
        </w:numPr>
        <w:contextualSpacing/>
        <w:rPr>
          <w:highlight w:val="yellow"/>
        </w:rPr>
      </w:pPr>
      <w:r w:rsidRPr="00ED1C8E">
        <w:rPr>
          <w:b/>
          <w:highlight w:val="yellow"/>
        </w:rPr>
        <w:t>Phillips JK</w:t>
      </w:r>
      <w:r w:rsidRPr="00ED1C8E">
        <w:rPr>
          <w:highlight w:val="yellow"/>
        </w:rPr>
        <w:t>, McBride C, Morris E, Crocker A, Bernstein IM. Adiposity, but not obesity, is associated with arterial stiffness in young nulliparous women. Reproductive Sciences.</w:t>
      </w:r>
      <w:r w:rsidR="00927CF8" w:rsidRPr="00ED1C8E">
        <w:rPr>
          <w:highlight w:val="yellow"/>
        </w:rPr>
        <w:t xml:space="preserve"> 2017. </w:t>
      </w:r>
      <w:r w:rsidR="00927CF8" w:rsidRPr="00ED1C8E">
        <w:rPr>
          <w:b/>
          <w:highlight w:val="yellow"/>
        </w:rPr>
        <w:t>Accepted for publication.</w:t>
      </w:r>
      <w:r w:rsidR="00927CF8" w:rsidRPr="00ED1C8E">
        <w:rPr>
          <w:highlight w:val="yellow"/>
        </w:rPr>
        <w:t xml:space="preserve"> </w:t>
      </w:r>
    </w:p>
    <w:p w14:paraId="17567093" w14:textId="77777777" w:rsidR="00D43B0C" w:rsidRDefault="00D43B0C" w:rsidP="00D83C58">
      <w:pPr>
        <w:pStyle w:val="BodyTextIndent"/>
        <w:spacing w:before="0"/>
      </w:pPr>
    </w:p>
    <w:p w14:paraId="2B9AAAB7" w14:textId="77777777" w:rsidR="003A6591" w:rsidRDefault="003A6591" w:rsidP="00D83C58">
      <w:pPr>
        <w:tabs>
          <w:tab w:val="left" w:pos="1368"/>
        </w:tabs>
        <w:rPr>
          <w:b/>
          <w:bCs/>
          <w:caps/>
        </w:rPr>
      </w:pPr>
    </w:p>
    <w:p w14:paraId="6D15DE58" w14:textId="26B043E3" w:rsidR="00E747E5" w:rsidRPr="00E747E5" w:rsidRDefault="00E747E5" w:rsidP="00D83C58">
      <w:pPr>
        <w:tabs>
          <w:tab w:val="left" w:pos="1368"/>
        </w:tabs>
        <w:rPr>
          <w:b/>
          <w:bCs/>
        </w:rPr>
      </w:pPr>
      <w:r>
        <w:rPr>
          <w:b/>
          <w:bCs/>
        </w:rPr>
        <w:t xml:space="preserve">Non-Peer Reviewed Publications </w:t>
      </w:r>
    </w:p>
    <w:p w14:paraId="58DCB4E0" w14:textId="77777777" w:rsidR="0081022D" w:rsidRDefault="0081022D" w:rsidP="00D83C58">
      <w:pPr>
        <w:tabs>
          <w:tab w:val="left" w:pos="1368"/>
        </w:tabs>
        <w:rPr>
          <w:i/>
          <w:iCs/>
        </w:rPr>
      </w:pPr>
      <w:bookmarkStart w:id="0" w:name="_GoBack"/>
      <w:bookmarkEnd w:id="0"/>
    </w:p>
    <w:p w14:paraId="6F91D7A1" w14:textId="7C662FA3" w:rsidR="002B6AFB" w:rsidRDefault="002B6AFB" w:rsidP="003A6591">
      <w:pPr>
        <w:pStyle w:val="BodyTextIndent"/>
        <w:spacing w:before="0"/>
      </w:pPr>
      <w:r w:rsidRPr="00E747E5">
        <w:rPr>
          <w:u w:val="single"/>
        </w:rPr>
        <w:t>Review Articles</w:t>
      </w:r>
    </w:p>
    <w:p w14:paraId="2613DE5A" w14:textId="07E8E7B1" w:rsidR="0081022D" w:rsidRDefault="004018F1" w:rsidP="00D30F76">
      <w:pPr>
        <w:pStyle w:val="BodyTextIndent"/>
        <w:numPr>
          <w:ilvl w:val="0"/>
          <w:numId w:val="16"/>
        </w:numPr>
        <w:spacing w:before="0"/>
      </w:pPr>
      <w:r w:rsidRPr="004018F1">
        <w:rPr>
          <w:b/>
        </w:rPr>
        <w:t>Phillips J</w:t>
      </w:r>
      <w:r>
        <w:t>, Henderson J. The obese gravida. OBG Management. 21(2):42-54, 2009.</w:t>
      </w:r>
    </w:p>
    <w:p w14:paraId="33C6D8A4" w14:textId="77777777" w:rsidR="00F63647" w:rsidRPr="0081022D" w:rsidRDefault="00F63647" w:rsidP="00F63647">
      <w:pPr>
        <w:pStyle w:val="BodyTextIndent"/>
        <w:spacing w:before="0"/>
        <w:ind w:left="720"/>
      </w:pPr>
    </w:p>
    <w:p w14:paraId="490A285C" w14:textId="0D0D2694" w:rsidR="002B6AFB" w:rsidRDefault="002B6AFB" w:rsidP="003A6591">
      <w:pPr>
        <w:pStyle w:val="BodyTextIndent"/>
        <w:spacing w:before="0"/>
      </w:pPr>
      <w:r w:rsidRPr="00E747E5">
        <w:rPr>
          <w:u w:val="single"/>
        </w:rPr>
        <w:t>Books and Chapters</w:t>
      </w:r>
    </w:p>
    <w:p w14:paraId="30C79D41" w14:textId="77777777" w:rsidR="004018F1" w:rsidRDefault="004018F1" w:rsidP="004018F1">
      <w:pPr>
        <w:pStyle w:val="ListParagraph"/>
        <w:numPr>
          <w:ilvl w:val="0"/>
          <w:numId w:val="12"/>
        </w:numPr>
        <w:contextualSpacing/>
      </w:pPr>
      <w:r w:rsidRPr="004018F1">
        <w:rPr>
          <w:b/>
        </w:rPr>
        <w:t>Phillips J</w:t>
      </w:r>
      <w:r>
        <w:t>, Hamod K, Giuntoli R. Vulvar Disease. In: Fortner K, Szymanski L, Fox H, Wallach E, editors. The Johns Hopkins Manual of Gynecology and Obstetrics, 3</w:t>
      </w:r>
      <w:r w:rsidRPr="004018F1">
        <w:rPr>
          <w:vertAlign w:val="superscript"/>
        </w:rPr>
        <w:t>rd</w:t>
      </w:r>
      <w:r>
        <w:t xml:space="preserve"> edition. Baltimore: Lippincott Williams &amp; Wilkins, 2007.</w:t>
      </w:r>
    </w:p>
    <w:p w14:paraId="69B2CFB3" w14:textId="77777777" w:rsidR="004018F1" w:rsidRDefault="004018F1" w:rsidP="004018F1">
      <w:pPr>
        <w:pStyle w:val="ListParagraph"/>
        <w:ind w:left="720"/>
        <w:contextualSpacing/>
      </w:pPr>
    </w:p>
    <w:p w14:paraId="1AF318BB" w14:textId="77777777" w:rsidR="004018F1" w:rsidRDefault="004018F1" w:rsidP="004018F1">
      <w:pPr>
        <w:pStyle w:val="ListParagraph"/>
        <w:numPr>
          <w:ilvl w:val="0"/>
          <w:numId w:val="12"/>
        </w:numPr>
        <w:contextualSpacing/>
      </w:pPr>
      <w:r w:rsidRPr="004018F1">
        <w:rPr>
          <w:b/>
        </w:rPr>
        <w:t>Phillips J</w:t>
      </w:r>
      <w:r>
        <w:t>, Osol G. Maternal Adaptive Changes in Pregnancy. In: Ginosar Y, Halpern S, Reynolds F, Weiner C, editors. Anesthesia and the Fetus. Blackwell Publishing Ltd, 2013.</w:t>
      </w:r>
    </w:p>
    <w:p w14:paraId="6BD77D05" w14:textId="69616AFD" w:rsidR="00F63647" w:rsidRDefault="00F63647" w:rsidP="004018F1">
      <w:pPr>
        <w:pStyle w:val="BodyTextIndent"/>
        <w:spacing w:before="0"/>
        <w:ind w:left="720"/>
      </w:pPr>
    </w:p>
    <w:p w14:paraId="5B494AD9" w14:textId="77777777" w:rsidR="00F63647" w:rsidRPr="0081022D" w:rsidRDefault="00F63647" w:rsidP="003A6591">
      <w:pPr>
        <w:pStyle w:val="BodyTextIndent"/>
        <w:spacing w:before="0"/>
      </w:pPr>
    </w:p>
    <w:p w14:paraId="61BA7126" w14:textId="35B87B4F" w:rsidR="00EE1455" w:rsidRDefault="00E747E5" w:rsidP="00EE1455">
      <w:pPr>
        <w:tabs>
          <w:tab w:val="left" w:pos="1368"/>
        </w:tabs>
        <w:rPr>
          <w:i/>
          <w:iCs/>
        </w:rPr>
      </w:pPr>
      <w:r>
        <w:rPr>
          <w:b/>
          <w:bCs/>
          <w:caps/>
        </w:rPr>
        <w:t>A</w:t>
      </w:r>
      <w:r>
        <w:rPr>
          <w:b/>
          <w:bCs/>
        </w:rPr>
        <w:t>bstracts</w:t>
      </w:r>
      <w:r w:rsidR="00EE1455">
        <w:rPr>
          <w:b/>
          <w:bCs/>
          <w:caps/>
        </w:rPr>
        <w:t xml:space="preserve"> </w:t>
      </w:r>
    </w:p>
    <w:p w14:paraId="7FE7F683" w14:textId="77777777" w:rsidR="004018F1" w:rsidRDefault="004018F1" w:rsidP="004018F1">
      <w:pPr>
        <w:contextualSpacing/>
      </w:pPr>
      <w:r>
        <w:t>Phillips JK, Argani C, Richardson J, Henderson J. 2008. Obesity and pregnancy: what do patients think? Society for Gynecologic Investigation. San Diego, CA.</w:t>
      </w:r>
    </w:p>
    <w:p w14:paraId="00E8FDD9" w14:textId="77777777" w:rsidR="004018F1" w:rsidRDefault="004018F1" w:rsidP="004018F1">
      <w:pPr>
        <w:contextualSpacing/>
      </w:pPr>
    </w:p>
    <w:p w14:paraId="055F23DC" w14:textId="77777777" w:rsidR="004018F1" w:rsidRPr="005867E0" w:rsidRDefault="004018F1" w:rsidP="004018F1">
      <w:pPr>
        <w:contextualSpacing/>
      </w:pPr>
      <w:r>
        <w:t>Phillips JK, Amburgey O, Benvenuto A, True A, Meyer M, Capeless E. 2010. The role of antenatal betamethasone and fetal lung maturity testing in late preterm cesarean deliveries. Society for Maternal Fetal Medicine. Chicago, IL.</w:t>
      </w:r>
    </w:p>
    <w:p w14:paraId="2DEF60FA" w14:textId="77777777" w:rsidR="004018F1" w:rsidRDefault="004018F1" w:rsidP="004018F1">
      <w:pPr>
        <w:contextualSpacing/>
      </w:pPr>
    </w:p>
    <w:p w14:paraId="536822AF" w14:textId="77777777" w:rsidR="004018F1" w:rsidRDefault="004018F1" w:rsidP="004018F1">
      <w:pPr>
        <w:contextualSpacing/>
      </w:pPr>
      <w:r>
        <w:t>Phillips JK, Kuzina O, Gokina NI. 2010. EDHF and uteroplacental endothelial dysfunction in a rat model of diabetic pregnancy. Society for Gynecologic Investigation. Orlando, FL.</w:t>
      </w:r>
    </w:p>
    <w:p w14:paraId="5D077D2F" w14:textId="77777777" w:rsidR="004018F1" w:rsidRDefault="004018F1" w:rsidP="004018F1">
      <w:pPr>
        <w:contextualSpacing/>
      </w:pPr>
    </w:p>
    <w:p w14:paraId="035A6200" w14:textId="77777777" w:rsidR="004018F1" w:rsidRDefault="004018F1" w:rsidP="004018F1">
      <w:pPr>
        <w:contextualSpacing/>
      </w:pPr>
      <w:r>
        <w:t>Phillips JK, Vance A, Linder E, Gokina NI. 2011. NS309, an opener of calcium activated potassium channels, restores endothelial function of uteroplacental arteries from diabetic pregnant rats. Society for Gynecologic Investigation. Miami, FL.</w:t>
      </w:r>
    </w:p>
    <w:p w14:paraId="3D6E3905" w14:textId="77777777" w:rsidR="004018F1" w:rsidRDefault="004018F1" w:rsidP="004018F1">
      <w:pPr>
        <w:contextualSpacing/>
      </w:pPr>
    </w:p>
    <w:p w14:paraId="488E564C" w14:textId="77777777" w:rsidR="004018F1" w:rsidRDefault="004018F1" w:rsidP="004018F1">
      <w:pPr>
        <w:contextualSpacing/>
      </w:pPr>
      <w:r>
        <w:t>Adams R, Howe A, Phillips JK. 2013. Incremental increases in prepregnancy BMI, not only BMI category, increases the risk of cesarean delivery. Society for Maternal Fetal Medicine. San Francisco, CA.</w:t>
      </w:r>
    </w:p>
    <w:p w14:paraId="17918784" w14:textId="77777777" w:rsidR="004018F1" w:rsidRDefault="004018F1" w:rsidP="004018F1">
      <w:pPr>
        <w:contextualSpacing/>
      </w:pPr>
    </w:p>
    <w:p w14:paraId="450887A1" w14:textId="77777777" w:rsidR="004018F1" w:rsidRDefault="004018F1" w:rsidP="004018F1">
      <w:pPr>
        <w:contextualSpacing/>
      </w:pPr>
      <w:r>
        <w:t>Phillips JK, Bernstein I. 2013. Obesity in pregnancy and an intervention aimed at decreasing gestational weight gain. Conference on Behavior Change, Health, and Health Disparities. Burlington, VT.</w:t>
      </w:r>
    </w:p>
    <w:p w14:paraId="7347F990" w14:textId="77777777" w:rsidR="004018F1" w:rsidRDefault="004018F1" w:rsidP="004018F1">
      <w:pPr>
        <w:contextualSpacing/>
      </w:pPr>
    </w:p>
    <w:p w14:paraId="2B3DED7E" w14:textId="77777777" w:rsidR="004018F1" w:rsidRDefault="004018F1" w:rsidP="004018F1">
      <w:pPr>
        <w:contextualSpacing/>
      </w:pPr>
      <w:r>
        <w:t>Phillips JK. 2014. Gestational weight gain as a determinant of pregnancy outcome. Society for Maternal Fetal Medicine. New Orleans, LA.</w:t>
      </w:r>
    </w:p>
    <w:p w14:paraId="01CCCF12" w14:textId="77777777" w:rsidR="004018F1" w:rsidRDefault="004018F1" w:rsidP="004018F1">
      <w:pPr>
        <w:contextualSpacing/>
      </w:pPr>
    </w:p>
    <w:p w14:paraId="2930A647" w14:textId="77777777" w:rsidR="004018F1" w:rsidRDefault="004018F1" w:rsidP="004018F1">
      <w:pPr>
        <w:contextualSpacing/>
      </w:pPr>
      <w:r>
        <w:t>Phillips JK, McBride C, Hale S, Soloman R, Bernstein I. 2014. Examination of prepregnancy and pregnancy urinary protein levels in healthy nulligravidas. Society for Maternal Fetal Medicine. New Orleans, LA.</w:t>
      </w:r>
    </w:p>
    <w:p w14:paraId="4A67C93C" w14:textId="77777777" w:rsidR="004018F1" w:rsidRDefault="004018F1" w:rsidP="004018F1">
      <w:pPr>
        <w:contextualSpacing/>
      </w:pPr>
    </w:p>
    <w:p w14:paraId="0A9FF2AB" w14:textId="77777777" w:rsidR="004018F1" w:rsidRDefault="004018F1" w:rsidP="004018F1">
      <w:pPr>
        <w:contextualSpacing/>
      </w:pPr>
      <w:r>
        <w:t>Phillips JK. 2014. Financial incentives plus behavioral weight management to target gestational weight gain in obese women. IDEA conference. Washington, DC.</w:t>
      </w:r>
    </w:p>
    <w:p w14:paraId="352D44DE" w14:textId="77777777" w:rsidR="004018F1" w:rsidRDefault="004018F1" w:rsidP="004018F1">
      <w:pPr>
        <w:contextualSpacing/>
      </w:pPr>
    </w:p>
    <w:p w14:paraId="24B7BBB6" w14:textId="77777777" w:rsidR="004018F1" w:rsidRDefault="004018F1" w:rsidP="004018F1">
      <w:pPr>
        <w:contextualSpacing/>
      </w:pPr>
      <w:r>
        <w:t>Hammer ES, Phillips JK, King S, Skelly J, Higgins S. 2014. Influence of smoking and BMI on birthweight and preterm birth. Vermont Center on Behavior and Health 2</w:t>
      </w:r>
      <w:r w:rsidRPr="007E517E">
        <w:rPr>
          <w:vertAlign w:val="superscript"/>
        </w:rPr>
        <w:t>nd</w:t>
      </w:r>
      <w:r>
        <w:t xml:space="preserve"> annual Conference on Behavior Change, Health, and Health Disparities. Burlington, VT.</w:t>
      </w:r>
    </w:p>
    <w:p w14:paraId="37A8FE66" w14:textId="77777777" w:rsidR="004018F1" w:rsidRDefault="004018F1" w:rsidP="004018F1">
      <w:pPr>
        <w:contextualSpacing/>
      </w:pPr>
    </w:p>
    <w:p w14:paraId="69345B41" w14:textId="77777777" w:rsidR="004018F1" w:rsidRDefault="004018F1" w:rsidP="004018F1">
      <w:pPr>
        <w:contextualSpacing/>
      </w:pPr>
      <w:r>
        <w:t>Erten MZ, Phillips J, Jones C, Kappel S, Meyer M. 2014. Price variation in obstetrical services in a rural state. International Society for Pharmacoeconomics and Outcomes Research. Amsterdam, The Netherlands.</w:t>
      </w:r>
    </w:p>
    <w:p w14:paraId="189DC267" w14:textId="77777777" w:rsidR="004018F1" w:rsidRDefault="004018F1" w:rsidP="004018F1">
      <w:pPr>
        <w:contextualSpacing/>
      </w:pPr>
    </w:p>
    <w:p w14:paraId="7737B192" w14:textId="77777777" w:rsidR="004018F1" w:rsidRDefault="004018F1" w:rsidP="004018F1">
      <w:pPr>
        <w:contextualSpacing/>
      </w:pPr>
      <w:r>
        <w:t xml:space="preserve">Phillips JK, McLean K, Bernstein I. 2015. Inflammatory mediators across gestation in obese compared to normal weight women. Society for Maternal Fetal Medicine. San Diego, CA. </w:t>
      </w:r>
    </w:p>
    <w:p w14:paraId="2EA42B2C" w14:textId="77777777" w:rsidR="004018F1" w:rsidRDefault="004018F1" w:rsidP="004018F1">
      <w:pPr>
        <w:contextualSpacing/>
      </w:pPr>
    </w:p>
    <w:p w14:paraId="6B18F77F" w14:textId="77777777" w:rsidR="004018F1" w:rsidRDefault="004018F1" w:rsidP="004018F1">
      <w:pPr>
        <w:contextualSpacing/>
      </w:pPr>
      <w:r>
        <w:t>Phillips JK, Mann S. 2015. Weight loss in the obese gravida reduces the risk of macrosomia. Society for Maternal Fetal Medicine. San Diego, CA.</w:t>
      </w:r>
    </w:p>
    <w:p w14:paraId="37DBAC0A" w14:textId="77777777" w:rsidR="004018F1" w:rsidRDefault="004018F1" w:rsidP="004018F1">
      <w:pPr>
        <w:contextualSpacing/>
      </w:pPr>
    </w:p>
    <w:p w14:paraId="0163BA80" w14:textId="77777777" w:rsidR="004018F1" w:rsidRDefault="004018F1" w:rsidP="004018F1">
      <w:pPr>
        <w:contextualSpacing/>
      </w:pPr>
      <w:r>
        <w:t>McLean K, Phillips J, Bernstein I, Hammer E, Brummel-Ziedens K. 2015. Thrombotic potential across gestation in obese compared to normal weight women. Society for Reproductive Investigation. San Francisco, CA.</w:t>
      </w:r>
    </w:p>
    <w:p w14:paraId="69F6832F" w14:textId="77777777" w:rsidR="004018F1" w:rsidRDefault="004018F1" w:rsidP="004018F1">
      <w:pPr>
        <w:contextualSpacing/>
      </w:pPr>
    </w:p>
    <w:p w14:paraId="3113953E" w14:textId="77777777" w:rsidR="004018F1" w:rsidRDefault="004018F1" w:rsidP="004018F1">
      <w:pPr>
        <w:contextualSpacing/>
      </w:pPr>
      <w:r>
        <w:lastRenderedPageBreak/>
        <w:t>Phillips JK, Roberts L, Davis C, Harvey J, Higgins S, Bernstein I. 2015. Financial incentives plus behavioral weight management to target gestational weight gain in obese women. Vermont Center on Behavior and Health 3</w:t>
      </w:r>
      <w:r w:rsidRPr="0021260C">
        <w:rPr>
          <w:vertAlign w:val="superscript"/>
        </w:rPr>
        <w:t>rd</w:t>
      </w:r>
      <w:r>
        <w:t xml:space="preserve"> annual conference on Behavior Change, Health, and Health Disparities. Burlington, VT. </w:t>
      </w:r>
    </w:p>
    <w:p w14:paraId="5751316E" w14:textId="77777777" w:rsidR="004018F1" w:rsidRDefault="004018F1" w:rsidP="004018F1">
      <w:pPr>
        <w:contextualSpacing/>
      </w:pPr>
    </w:p>
    <w:p w14:paraId="60E234DB" w14:textId="77777777" w:rsidR="004018F1" w:rsidRDefault="004018F1" w:rsidP="004018F1">
      <w:pPr>
        <w:contextualSpacing/>
      </w:pPr>
      <w:r>
        <w:t>Phillips JK, Dube S, Roberts L, Bernstein I, Potter A. 2016. Executive function differences in overweight and obese gravidas. Society for Maternal Fetal Medicine. Atlanta, GA.</w:t>
      </w:r>
    </w:p>
    <w:p w14:paraId="015F6204" w14:textId="77777777" w:rsidR="004018F1" w:rsidRPr="004018F1" w:rsidRDefault="004018F1" w:rsidP="00EE1455">
      <w:pPr>
        <w:tabs>
          <w:tab w:val="left" w:pos="1368"/>
        </w:tabs>
        <w:rPr>
          <w:iCs/>
        </w:rPr>
      </w:pPr>
    </w:p>
    <w:p w14:paraId="72458FC3" w14:textId="77777777" w:rsidR="003A6591" w:rsidRDefault="003A6591" w:rsidP="00D83C58">
      <w:pPr>
        <w:tabs>
          <w:tab w:val="left" w:pos="1368"/>
        </w:tabs>
        <w:rPr>
          <w:b/>
          <w:bCs/>
        </w:rPr>
      </w:pPr>
    </w:p>
    <w:p w14:paraId="180A3FEE" w14:textId="0461C468" w:rsidR="002B6AFB" w:rsidRDefault="004018F1" w:rsidP="00D83C58">
      <w:pPr>
        <w:tabs>
          <w:tab w:val="left" w:pos="1368"/>
        </w:tabs>
      </w:pPr>
      <w:r>
        <w:rPr>
          <w:b/>
          <w:bCs/>
        </w:rPr>
        <w:t xml:space="preserve">Patents Issued or Pending: </w:t>
      </w:r>
      <w:r w:rsidRPr="004018F1">
        <w:rPr>
          <w:bCs/>
        </w:rPr>
        <w:t>None</w:t>
      </w:r>
    </w:p>
    <w:p w14:paraId="7F1D3591" w14:textId="77777777" w:rsidR="003A6591" w:rsidRDefault="003A6591" w:rsidP="00D83C58">
      <w:pPr>
        <w:tabs>
          <w:tab w:val="left" w:pos="1368"/>
        </w:tabs>
        <w:rPr>
          <w:b/>
          <w:bCs/>
        </w:rPr>
      </w:pPr>
    </w:p>
    <w:p w14:paraId="4893A4C8" w14:textId="4FE655F5" w:rsidR="00EE1455" w:rsidRPr="0062399D" w:rsidRDefault="004018F1" w:rsidP="004018F1">
      <w:pPr>
        <w:tabs>
          <w:tab w:val="left" w:pos="1368"/>
        </w:tabs>
        <w:rPr>
          <w:bCs/>
        </w:rPr>
      </w:pPr>
      <w:r>
        <w:rPr>
          <w:b/>
          <w:bCs/>
        </w:rPr>
        <w:t xml:space="preserve">Other Creative Activities: </w:t>
      </w:r>
      <w:r w:rsidR="0062399D">
        <w:rPr>
          <w:bCs/>
        </w:rPr>
        <w:t>None</w:t>
      </w:r>
    </w:p>
    <w:p w14:paraId="06B2803D" w14:textId="217CE83E" w:rsidR="007D616C" w:rsidRDefault="007D616C" w:rsidP="004018F1">
      <w:pPr>
        <w:tabs>
          <w:tab w:val="left" w:pos="1368"/>
        </w:tabs>
        <w:rPr>
          <w:bCs/>
        </w:rPr>
      </w:pPr>
      <w:r>
        <w:rPr>
          <w:bCs/>
        </w:rPr>
        <w:tab/>
      </w:r>
    </w:p>
    <w:p w14:paraId="2D38E37E" w14:textId="77777777" w:rsidR="004018F1" w:rsidRPr="004018F1" w:rsidRDefault="004018F1" w:rsidP="004018F1">
      <w:pPr>
        <w:tabs>
          <w:tab w:val="left" w:pos="1368"/>
        </w:tabs>
        <w:rPr>
          <w:i/>
          <w:iCs/>
        </w:rPr>
      </w:pPr>
    </w:p>
    <w:p w14:paraId="63256EA9" w14:textId="5A12E235" w:rsidR="00EE1455" w:rsidRPr="004018F1" w:rsidRDefault="00E747E5" w:rsidP="00D83C58">
      <w:pPr>
        <w:tabs>
          <w:tab w:val="left" w:pos="1368"/>
        </w:tabs>
        <w:rPr>
          <w:iCs/>
        </w:rPr>
      </w:pPr>
      <w:r>
        <w:rPr>
          <w:b/>
          <w:iCs/>
        </w:rPr>
        <w:t>Quality Improvemen</w:t>
      </w:r>
      <w:r w:rsidR="004018F1">
        <w:rPr>
          <w:b/>
          <w:iCs/>
        </w:rPr>
        <w:t xml:space="preserve">t and Patient Safety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8170"/>
      </w:tblGrid>
      <w:tr w:rsidR="0067107A" w14:paraId="5D5BD0B5" w14:textId="77777777" w:rsidTr="004018F1">
        <w:tc>
          <w:tcPr>
            <w:tcW w:w="1406" w:type="dxa"/>
          </w:tcPr>
          <w:p w14:paraId="1DA6224D" w14:textId="6799869F" w:rsidR="0067107A" w:rsidRDefault="0062399D" w:rsidP="004018F1">
            <w:pPr>
              <w:rPr>
                <w:color w:val="808080" w:themeColor="background1" w:themeShade="80"/>
                <w:sz w:val="20"/>
              </w:rPr>
            </w:pPr>
            <w:r>
              <w:rPr>
                <w:color w:val="808080" w:themeColor="background1" w:themeShade="80"/>
                <w:sz w:val="20"/>
              </w:rPr>
              <w:t>2012</w:t>
            </w:r>
          </w:p>
        </w:tc>
        <w:tc>
          <w:tcPr>
            <w:tcW w:w="8170" w:type="dxa"/>
          </w:tcPr>
          <w:p w14:paraId="611EDBBF" w14:textId="07CE5EC0" w:rsidR="0067107A" w:rsidRDefault="0062399D" w:rsidP="0067107A">
            <w:pPr>
              <w:pStyle w:val="EndnoteText"/>
              <w:tabs>
                <w:tab w:val="left" w:pos="1368"/>
              </w:tabs>
              <w:rPr>
                <w:bCs/>
              </w:rPr>
            </w:pPr>
            <w:r>
              <w:rPr>
                <w:bCs/>
              </w:rPr>
              <w:t>Vermont Child Health Improvement Program webinar</w:t>
            </w:r>
          </w:p>
          <w:p w14:paraId="1315AF30" w14:textId="753053FC" w:rsidR="0062399D" w:rsidRDefault="0062399D" w:rsidP="0067107A">
            <w:pPr>
              <w:pStyle w:val="EndnoteText"/>
              <w:tabs>
                <w:tab w:val="left" w:pos="1368"/>
              </w:tabs>
              <w:rPr>
                <w:bCs/>
              </w:rPr>
            </w:pPr>
            <w:r>
              <w:rPr>
                <w:bCs/>
              </w:rPr>
              <w:t>“Obesity and pregnancy: NNEPQIN guidelines for the care of the obese patient”</w:t>
            </w:r>
          </w:p>
          <w:p w14:paraId="097EB7BF" w14:textId="1560E713" w:rsidR="0067107A" w:rsidRDefault="0067107A" w:rsidP="0067107A">
            <w:pPr>
              <w:pStyle w:val="EndnoteText"/>
              <w:tabs>
                <w:tab w:val="left" w:pos="1368"/>
              </w:tabs>
              <w:rPr>
                <w:color w:val="808080" w:themeColor="background1" w:themeShade="80"/>
                <w:sz w:val="20"/>
              </w:rPr>
            </w:pPr>
          </w:p>
        </w:tc>
      </w:tr>
    </w:tbl>
    <w:p w14:paraId="4F47830F" w14:textId="41EE8A32" w:rsidR="0067107A" w:rsidRDefault="0067107A" w:rsidP="00D83C58">
      <w:pPr>
        <w:tabs>
          <w:tab w:val="left" w:pos="1368"/>
        </w:tabs>
        <w:rPr>
          <w:b/>
          <w:iCs/>
        </w:rPr>
      </w:pPr>
    </w:p>
    <w:p w14:paraId="1E0BED65" w14:textId="3FB8E334" w:rsidR="00BE4995" w:rsidRPr="00F1273F" w:rsidRDefault="00F1273F" w:rsidP="00F12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u w:val="single"/>
        </w:rPr>
      </w:pPr>
      <w:r>
        <w:rPr>
          <w:u w:val="single"/>
        </w:rPr>
        <w:t xml:space="preserve">SUMMARY </w:t>
      </w:r>
      <w:r w:rsidR="00BE4995" w:rsidRPr="00F1273F">
        <w:rPr>
          <w:u w:val="single"/>
        </w:rPr>
        <w:t xml:space="preserve">OF </w:t>
      </w:r>
      <w:r w:rsidR="00975665" w:rsidRPr="00F1273F">
        <w:rPr>
          <w:u w:val="single"/>
        </w:rPr>
        <w:t>SCHOLARLY</w:t>
      </w:r>
      <w:r w:rsidR="00BE4995" w:rsidRPr="00F1273F">
        <w:rPr>
          <w:u w:val="single"/>
        </w:rPr>
        <w:t xml:space="preserve"> ACTIVITIES </w:t>
      </w:r>
    </w:p>
    <w:p w14:paraId="3CDB54CA" w14:textId="1437FD5D" w:rsidR="0062399D" w:rsidRDefault="0062399D" w:rsidP="0062399D">
      <w:pPr>
        <w:pStyle w:val="EndnoteText"/>
        <w:tabs>
          <w:tab w:val="left" w:pos="1368"/>
        </w:tabs>
      </w:pPr>
      <w:r>
        <w:rPr>
          <w:noProof/>
        </w:rPr>
        <mc:AlternateContent>
          <mc:Choice Requires="wps">
            <w:drawing>
              <wp:anchor distT="0" distB="0" distL="114300" distR="114300" simplePos="0" relativeHeight="251661312" behindDoc="0" locked="0" layoutInCell="1" allowOverlap="1" wp14:anchorId="42FFA3F0" wp14:editId="45B69978">
                <wp:simplePos x="0" y="0"/>
                <wp:positionH relativeFrom="column">
                  <wp:posOffset>-94891</wp:posOffset>
                </wp:positionH>
                <wp:positionV relativeFrom="paragraph">
                  <wp:posOffset>158247</wp:posOffset>
                </wp:positionV>
                <wp:extent cx="6254151" cy="2518913"/>
                <wp:effectExtent l="57150" t="19050" r="70485" b="91440"/>
                <wp:wrapNone/>
                <wp:docPr id="4" name="Rectangle 4"/>
                <wp:cNvGraphicFramePr/>
                <a:graphic xmlns:a="http://schemas.openxmlformats.org/drawingml/2006/main">
                  <a:graphicData uri="http://schemas.microsoft.com/office/word/2010/wordprocessingShape">
                    <wps:wsp>
                      <wps:cNvSpPr/>
                      <wps:spPr>
                        <a:xfrm>
                          <a:off x="0" y="0"/>
                          <a:ext cx="6254151" cy="25189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45pt;margin-top:12.45pt;width:492.45pt;height:19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" filled="f" strokecolor="black [3213]">
                <v:shadow on="t" color="black" opacity="22937f" origin=",.5" offset="0,.63889mm"/>
              </v:rect>
            </w:pict>
          </mc:Fallback>
        </mc:AlternateContent>
      </w:r>
    </w:p>
    <w:p w14:paraId="0DE59D97" w14:textId="5CECC8EB" w:rsidR="0062399D" w:rsidRDefault="0062399D" w:rsidP="0062399D">
      <w:pPr>
        <w:pStyle w:val="EndnoteText"/>
        <w:tabs>
          <w:tab w:val="left" w:pos="1368"/>
        </w:tabs>
      </w:pPr>
      <w:r>
        <w:t>In 2013 I was selected as one of five project directors for a mentored research opportunity funded through an NIH Centers of Biomedical Research Excellence grant through the Vermont Center on Behavior and Health.  Since that time I have been leading  a randomized controlled trial of a behavioral weight management intervention targeting gestational weight gain in overweight and obese pregnant women. This has resulted in multiple local and national presentations as well as the submission of an NIH R01 grant application. My research interests are in the complications associated with obesity in pregnancy, gestational weight gain, the developmental origins of childhood obesity, and the impact of behavior on health outcomes. I am also Co-investigator on an NIH R01 grant evaluating financial incentives for smoking cessation</w:t>
      </w:r>
      <w:r w:rsidR="00927CF8">
        <w:t xml:space="preserve"> among pregnant women. I have 12 peer reviewed publications; 9 within the last 5 years and 7</w:t>
      </w:r>
      <w:r>
        <w:t xml:space="preserve"> as first author. 2 additional first author peer-reviewed papers are currently under review.  In the last 5 years, I have given 16 invited presentations, 8 of which were regional/national including the Society for Maternal Fetal Medicine scientific forum and as a Grand Rounds speaker in Hartford Connecticut. </w:t>
      </w:r>
    </w:p>
    <w:p w14:paraId="6F8F23FA" w14:textId="2839D483" w:rsidR="00233CC5" w:rsidRDefault="00233CC5" w:rsidP="00233CC5">
      <w:pPr>
        <w:pStyle w:val="EndnoteText"/>
        <w:tabs>
          <w:tab w:val="left" w:pos="1368"/>
        </w:tabs>
        <w:rPr>
          <w:color w:val="auto"/>
          <w:szCs w:val="20"/>
        </w:rPr>
      </w:pPr>
    </w:p>
    <w:p w14:paraId="65D765CA" w14:textId="77777777" w:rsidR="0067107A" w:rsidRDefault="0067107A" w:rsidP="00D83C58">
      <w:pPr>
        <w:tabs>
          <w:tab w:val="left" w:pos="1368"/>
        </w:tabs>
        <w:rPr>
          <w:i/>
          <w:iCs/>
        </w:rPr>
      </w:pPr>
    </w:p>
    <w:p w14:paraId="28B6CFB7" w14:textId="74CDE2D2" w:rsidR="003E529F" w:rsidRDefault="00F1273F" w:rsidP="003E529F">
      <w:pPr>
        <w:keepNext/>
        <w:tabs>
          <w:tab w:val="left" w:pos="1368"/>
        </w:tabs>
        <w:rPr>
          <w:i/>
          <w:iCs/>
        </w:rPr>
      </w:pPr>
      <w:r>
        <w:rPr>
          <w:u w:val="single"/>
        </w:rPr>
        <w:t xml:space="preserve">INVITED </w:t>
      </w:r>
      <w:r w:rsidR="00E0465C">
        <w:rPr>
          <w:u w:val="single"/>
        </w:rPr>
        <w:t>PRESENTATIONS</w:t>
      </w:r>
      <w:r w:rsidR="003E529F">
        <w:rPr>
          <w:b/>
          <w:bCs/>
        </w:rPr>
        <w:t xml:space="preserve"> </w:t>
      </w:r>
    </w:p>
    <w:p w14:paraId="2EA1905D" w14:textId="77777777" w:rsidR="00E325D6" w:rsidRDefault="00E325D6" w:rsidP="003E529F">
      <w:pPr>
        <w:keepNext/>
        <w:tabs>
          <w:tab w:val="left" w:pos="1368"/>
        </w:tabs>
        <w:rPr>
          <w:i/>
          <w:iCs/>
        </w:rPr>
      </w:pPr>
    </w:p>
    <w:p w14:paraId="4269DA97" w14:textId="198385C2" w:rsidR="00E325D6" w:rsidRDefault="00F1273F"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rPr>
      </w:pPr>
      <w:r w:rsidRPr="00F1273F">
        <w:rPr>
          <w:b/>
        </w:rPr>
        <w:t>Regional</w:t>
      </w:r>
      <w:r w:rsidR="00E325D6">
        <w:t xml:space="preserve">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03EF033B" w14:textId="77777777" w:rsidTr="00495EE1">
        <w:tc>
          <w:tcPr>
            <w:tcW w:w="1890" w:type="dxa"/>
          </w:tcPr>
          <w:p w14:paraId="3AC255A3" w14:textId="77777777" w:rsidR="00495EE1" w:rsidRPr="007D616C" w:rsidRDefault="00495EE1" w:rsidP="00524E4B">
            <w:pPr>
              <w:tabs>
                <w:tab w:val="left" w:pos="-180"/>
              </w:tabs>
              <w:rPr>
                <w:b/>
                <w:bCs/>
              </w:rPr>
            </w:pPr>
            <w:r w:rsidRPr="007D616C">
              <w:rPr>
                <w:b/>
                <w:bCs/>
              </w:rPr>
              <w:t>Years</w:t>
            </w:r>
          </w:p>
        </w:tc>
        <w:tc>
          <w:tcPr>
            <w:tcW w:w="5310" w:type="dxa"/>
          </w:tcPr>
          <w:p w14:paraId="24209D59" w14:textId="77777777" w:rsidR="00495EE1" w:rsidRPr="007D616C" w:rsidRDefault="00495EE1" w:rsidP="00524E4B">
            <w:pPr>
              <w:tabs>
                <w:tab w:val="left" w:pos="-180"/>
              </w:tabs>
              <w:rPr>
                <w:b/>
                <w:bCs/>
              </w:rPr>
            </w:pPr>
            <w:r w:rsidRPr="007D616C">
              <w:rPr>
                <w:b/>
                <w:bCs/>
              </w:rPr>
              <w:t>Host Organization</w:t>
            </w:r>
          </w:p>
          <w:p w14:paraId="088C2644" w14:textId="77777777" w:rsidR="00495EE1" w:rsidRDefault="00495EE1" w:rsidP="00524E4B">
            <w:pPr>
              <w:tabs>
                <w:tab w:val="left" w:pos="-180"/>
              </w:tabs>
              <w:rPr>
                <w:b/>
                <w:bCs/>
              </w:rPr>
            </w:pPr>
            <w:r w:rsidRPr="007D616C">
              <w:rPr>
                <w:b/>
                <w:bCs/>
              </w:rPr>
              <w:t>“Title of Talk”</w:t>
            </w:r>
          </w:p>
          <w:p w14:paraId="4C5C2DF9" w14:textId="3B044D11" w:rsidR="007D616C" w:rsidRPr="007D616C" w:rsidRDefault="007D616C" w:rsidP="00524E4B">
            <w:pPr>
              <w:tabs>
                <w:tab w:val="left" w:pos="-180"/>
              </w:tabs>
              <w:rPr>
                <w:b/>
                <w:bCs/>
              </w:rPr>
            </w:pPr>
          </w:p>
        </w:tc>
        <w:tc>
          <w:tcPr>
            <w:tcW w:w="2790" w:type="dxa"/>
          </w:tcPr>
          <w:p w14:paraId="075C888B" w14:textId="534D417B" w:rsidR="007D616C" w:rsidRPr="007D616C" w:rsidRDefault="00495EE1" w:rsidP="00524E4B">
            <w:pPr>
              <w:tabs>
                <w:tab w:val="left" w:pos="-180"/>
              </w:tabs>
              <w:rPr>
                <w:b/>
                <w:bCs/>
              </w:rPr>
            </w:pPr>
            <w:r w:rsidRPr="007D616C">
              <w:rPr>
                <w:b/>
                <w:bCs/>
              </w:rPr>
              <w:t>City, State</w:t>
            </w:r>
          </w:p>
        </w:tc>
      </w:tr>
      <w:tr w:rsidR="00495EE1" w14:paraId="740B9DE3" w14:textId="77777777" w:rsidTr="00495EE1">
        <w:tc>
          <w:tcPr>
            <w:tcW w:w="1890" w:type="dxa"/>
          </w:tcPr>
          <w:p w14:paraId="035BB3E5" w14:textId="7F9C0AF7" w:rsidR="00495EE1" w:rsidRDefault="004018F1" w:rsidP="00524E4B">
            <w:pPr>
              <w:tabs>
                <w:tab w:val="left" w:pos="-180"/>
              </w:tabs>
              <w:rPr>
                <w:bCs/>
              </w:rPr>
            </w:pPr>
            <w:r>
              <w:rPr>
                <w:bCs/>
              </w:rPr>
              <w:t>2010</w:t>
            </w:r>
          </w:p>
        </w:tc>
        <w:tc>
          <w:tcPr>
            <w:tcW w:w="5310" w:type="dxa"/>
          </w:tcPr>
          <w:p w14:paraId="2A6DBFBC" w14:textId="77777777" w:rsidR="00495EE1" w:rsidRDefault="004018F1" w:rsidP="00524E4B">
            <w:pPr>
              <w:tabs>
                <w:tab w:val="left" w:pos="-180"/>
              </w:tabs>
              <w:rPr>
                <w:bCs/>
              </w:rPr>
            </w:pPr>
            <w:r>
              <w:rPr>
                <w:bCs/>
              </w:rPr>
              <w:t>New England Perinatal Society</w:t>
            </w:r>
          </w:p>
          <w:p w14:paraId="70111A47" w14:textId="6E600B32" w:rsidR="004018F1" w:rsidRDefault="004018F1" w:rsidP="00524E4B">
            <w:pPr>
              <w:tabs>
                <w:tab w:val="left" w:pos="-180"/>
              </w:tabs>
              <w:rPr>
                <w:bCs/>
              </w:rPr>
            </w:pPr>
            <w:r>
              <w:rPr>
                <w:bCs/>
              </w:rPr>
              <w:t>“The role of antenatal betamethasone and fetal lung maturity testing in late preterm cesarean deliveries”</w:t>
            </w:r>
          </w:p>
        </w:tc>
        <w:tc>
          <w:tcPr>
            <w:tcW w:w="2790" w:type="dxa"/>
          </w:tcPr>
          <w:p w14:paraId="5B29F793" w14:textId="40E4F3E7" w:rsidR="00495EE1" w:rsidRDefault="004018F1" w:rsidP="00524E4B">
            <w:pPr>
              <w:tabs>
                <w:tab w:val="left" w:pos="-180"/>
              </w:tabs>
              <w:rPr>
                <w:bCs/>
              </w:rPr>
            </w:pPr>
            <w:r>
              <w:rPr>
                <w:bCs/>
              </w:rPr>
              <w:t>Newport, RI</w:t>
            </w:r>
          </w:p>
        </w:tc>
      </w:tr>
      <w:tr w:rsidR="004018F1" w14:paraId="1042385E" w14:textId="77777777" w:rsidTr="00495EE1">
        <w:tc>
          <w:tcPr>
            <w:tcW w:w="1890" w:type="dxa"/>
          </w:tcPr>
          <w:p w14:paraId="4CCD7D3F" w14:textId="57791853" w:rsidR="004018F1" w:rsidRDefault="004018F1" w:rsidP="00524E4B">
            <w:pPr>
              <w:tabs>
                <w:tab w:val="left" w:pos="-180"/>
              </w:tabs>
              <w:rPr>
                <w:bCs/>
              </w:rPr>
            </w:pPr>
            <w:r>
              <w:rPr>
                <w:bCs/>
              </w:rPr>
              <w:t>2011</w:t>
            </w:r>
          </w:p>
        </w:tc>
        <w:tc>
          <w:tcPr>
            <w:tcW w:w="5310" w:type="dxa"/>
          </w:tcPr>
          <w:p w14:paraId="5BA6FCDB" w14:textId="77777777" w:rsidR="004018F1" w:rsidRDefault="004018F1" w:rsidP="00524E4B">
            <w:pPr>
              <w:tabs>
                <w:tab w:val="left" w:pos="-180"/>
              </w:tabs>
              <w:rPr>
                <w:bCs/>
              </w:rPr>
            </w:pPr>
            <w:r>
              <w:rPr>
                <w:bCs/>
              </w:rPr>
              <w:t>New England Conference on Perinatal Research</w:t>
            </w:r>
          </w:p>
          <w:p w14:paraId="03A4AF7C" w14:textId="77777777" w:rsidR="004018F1" w:rsidRDefault="004018F1" w:rsidP="00524E4B">
            <w:pPr>
              <w:tabs>
                <w:tab w:val="left" w:pos="-180"/>
              </w:tabs>
              <w:rPr>
                <w:bCs/>
              </w:rPr>
            </w:pPr>
            <w:r>
              <w:rPr>
                <w:bCs/>
              </w:rPr>
              <w:t>“EDHF and uteroplacental endothelial dysfunction in a rat model of diabetic pregnancy”</w:t>
            </w:r>
          </w:p>
          <w:p w14:paraId="024AC69D" w14:textId="7D195415" w:rsidR="007D616C" w:rsidRDefault="007D616C" w:rsidP="00524E4B">
            <w:pPr>
              <w:tabs>
                <w:tab w:val="left" w:pos="-180"/>
              </w:tabs>
              <w:rPr>
                <w:bCs/>
              </w:rPr>
            </w:pPr>
          </w:p>
        </w:tc>
        <w:tc>
          <w:tcPr>
            <w:tcW w:w="2790" w:type="dxa"/>
          </w:tcPr>
          <w:p w14:paraId="09B217A8" w14:textId="4FBBAE7A" w:rsidR="004018F1" w:rsidRDefault="004018F1" w:rsidP="00524E4B">
            <w:pPr>
              <w:tabs>
                <w:tab w:val="left" w:pos="-180"/>
              </w:tabs>
              <w:rPr>
                <w:bCs/>
              </w:rPr>
            </w:pPr>
            <w:r>
              <w:rPr>
                <w:bCs/>
              </w:rPr>
              <w:lastRenderedPageBreak/>
              <w:t>Chatham, MA</w:t>
            </w:r>
          </w:p>
        </w:tc>
      </w:tr>
      <w:tr w:rsidR="004018F1" w14:paraId="7E215822" w14:textId="77777777" w:rsidTr="00495EE1">
        <w:tc>
          <w:tcPr>
            <w:tcW w:w="1890" w:type="dxa"/>
          </w:tcPr>
          <w:p w14:paraId="753F21AC" w14:textId="603F09A9" w:rsidR="004018F1" w:rsidRDefault="004018F1" w:rsidP="00524E4B">
            <w:pPr>
              <w:tabs>
                <w:tab w:val="left" w:pos="-180"/>
              </w:tabs>
              <w:rPr>
                <w:bCs/>
              </w:rPr>
            </w:pPr>
            <w:r>
              <w:rPr>
                <w:bCs/>
              </w:rPr>
              <w:lastRenderedPageBreak/>
              <w:t>2011</w:t>
            </w:r>
          </w:p>
        </w:tc>
        <w:tc>
          <w:tcPr>
            <w:tcW w:w="5310" w:type="dxa"/>
          </w:tcPr>
          <w:p w14:paraId="5DB8DEF5" w14:textId="77777777" w:rsidR="004018F1" w:rsidRDefault="004018F1" w:rsidP="00524E4B">
            <w:pPr>
              <w:tabs>
                <w:tab w:val="left" w:pos="-180"/>
              </w:tabs>
              <w:rPr>
                <w:bCs/>
              </w:rPr>
            </w:pPr>
            <w:r>
              <w:rPr>
                <w:bCs/>
              </w:rPr>
              <w:t>University of Vermont College of Medicine Continuing Medical Education: Women’s Health</w:t>
            </w:r>
          </w:p>
          <w:p w14:paraId="5FECE509" w14:textId="77777777" w:rsidR="004018F1" w:rsidRDefault="004018F1" w:rsidP="00524E4B">
            <w:pPr>
              <w:tabs>
                <w:tab w:val="left" w:pos="-180"/>
              </w:tabs>
              <w:rPr>
                <w:bCs/>
              </w:rPr>
            </w:pPr>
            <w:r>
              <w:rPr>
                <w:bCs/>
              </w:rPr>
              <w:t>“Vaginal birth after cesarean revisited”</w:t>
            </w:r>
          </w:p>
          <w:p w14:paraId="11FBA6C4" w14:textId="4F28AE9D" w:rsidR="007D616C" w:rsidRDefault="007D616C" w:rsidP="00524E4B">
            <w:pPr>
              <w:tabs>
                <w:tab w:val="left" w:pos="-180"/>
              </w:tabs>
              <w:rPr>
                <w:bCs/>
              </w:rPr>
            </w:pPr>
          </w:p>
        </w:tc>
        <w:tc>
          <w:tcPr>
            <w:tcW w:w="2790" w:type="dxa"/>
          </w:tcPr>
          <w:p w14:paraId="7E397A9A" w14:textId="66BFA482" w:rsidR="004018F1" w:rsidRDefault="004018F1" w:rsidP="00524E4B">
            <w:pPr>
              <w:tabs>
                <w:tab w:val="left" w:pos="-180"/>
              </w:tabs>
              <w:rPr>
                <w:bCs/>
              </w:rPr>
            </w:pPr>
            <w:r>
              <w:rPr>
                <w:bCs/>
              </w:rPr>
              <w:t>Burlington, VT</w:t>
            </w:r>
          </w:p>
        </w:tc>
      </w:tr>
      <w:tr w:rsidR="004018F1" w14:paraId="145B9DCA" w14:textId="77777777" w:rsidTr="00495EE1">
        <w:tc>
          <w:tcPr>
            <w:tcW w:w="1890" w:type="dxa"/>
          </w:tcPr>
          <w:p w14:paraId="1ACBB8BC" w14:textId="579B6E8D" w:rsidR="004018F1" w:rsidRDefault="007D616C" w:rsidP="00524E4B">
            <w:pPr>
              <w:tabs>
                <w:tab w:val="left" w:pos="-180"/>
              </w:tabs>
              <w:rPr>
                <w:bCs/>
              </w:rPr>
            </w:pPr>
            <w:r>
              <w:rPr>
                <w:bCs/>
              </w:rPr>
              <w:t>2013</w:t>
            </w:r>
          </w:p>
        </w:tc>
        <w:tc>
          <w:tcPr>
            <w:tcW w:w="5310" w:type="dxa"/>
          </w:tcPr>
          <w:p w14:paraId="52E8634A" w14:textId="77777777" w:rsidR="004018F1" w:rsidRDefault="007D616C" w:rsidP="00524E4B">
            <w:pPr>
              <w:tabs>
                <w:tab w:val="left" w:pos="-180"/>
              </w:tabs>
              <w:rPr>
                <w:bCs/>
              </w:rPr>
            </w:pPr>
            <w:r>
              <w:rPr>
                <w:bCs/>
              </w:rPr>
              <w:t>University of Vermont College of Medicine Continuing Medical Education: Women’s Health</w:t>
            </w:r>
          </w:p>
          <w:p w14:paraId="1E1B84EE" w14:textId="77777777" w:rsidR="007D616C" w:rsidRDefault="007D616C" w:rsidP="00524E4B">
            <w:pPr>
              <w:tabs>
                <w:tab w:val="left" w:pos="-180"/>
              </w:tabs>
              <w:rPr>
                <w:bCs/>
              </w:rPr>
            </w:pPr>
            <w:r>
              <w:rPr>
                <w:bCs/>
              </w:rPr>
              <w:t>“An update on obesity and pregnancy: management recommendations”</w:t>
            </w:r>
          </w:p>
          <w:p w14:paraId="147AB35B" w14:textId="538E44E5" w:rsidR="007D616C" w:rsidRDefault="007D616C" w:rsidP="00524E4B">
            <w:pPr>
              <w:tabs>
                <w:tab w:val="left" w:pos="-180"/>
              </w:tabs>
              <w:rPr>
                <w:bCs/>
              </w:rPr>
            </w:pPr>
          </w:p>
        </w:tc>
        <w:tc>
          <w:tcPr>
            <w:tcW w:w="2790" w:type="dxa"/>
          </w:tcPr>
          <w:p w14:paraId="423F603B" w14:textId="13F5EFD1" w:rsidR="004018F1" w:rsidRDefault="007D616C" w:rsidP="00524E4B">
            <w:pPr>
              <w:tabs>
                <w:tab w:val="left" w:pos="-180"/>
              </w:tabs>
              <w:rPr>
                <w:bCs/>
              </w:rPr>
            </w:pPr>
            <w:r>
              <w:rPr>
                <w:bCs/>
              </w:rPr>
              <w:t>Burlington, VT</w:t>
            </w:r>
          </w:p>
        </w:tc>
      </w:tr>
      <w:tr w:rsidR="007D616C" w14:paraId="56A63FD6" w14:textId="77777777" w:rsidTr="00495EE1">
        <w:tc>
          <w:tcPr>
            <w:tcW w:w="1890" w:type="dxa"/>
          </w:tcPr>
          <w:p w14:paraId="4A880EE2" w14:textId="42EBDB2B" w:rsidR="007D616C" w:rsidRDefault="007D616C" w:rsidP="00524E4B">
            <w:pPr>
              <w:tabs>
                <w:tab w:val="left" w:pos="-180"/>
              </w:tabs>
              <w:rPr>
                <w:bCs/>
              </w:rPr>
            </w:pPr>
            <w:r>
              <w:rPr>
                <w:bCs/>
              </w:rPr>
              <w:t>2013</w:t>
            </w:r>
          </w:p>
        </w:tc>
        <w:tc>
          <w:tcPr>
            <w:tcW w:w="5310" w:type="dxa"/>
          </w:tcPr>
          <w:p w14:paraId="20C75F34" w14:textId="1B9BFEF9" w:rsidR="007D616C" w:rsidRDefault="007D616C" w:rsidP="00524E4B">
            <w:pPr>
              <w:tabs>
                <w:tab w:val="left" w:pos="-180"/>
              </w:tabs>
              <w:rPr>
                <w:bCs/>
              </w:rPr>
            </w:pPr>
            <w:r>
              <w:rPr>
                <w:bCs/>
              </w:rPr>
              <w:t>Albany Medical Center Perinatal Outreach conference</w:t>
            </w:r>
          </w:p>
          <w:p w14:paraId="4A9148F5" w14:textId="77777777" w:rsidR="007D616C" w:rsidRDefault="007D616C" w:rsidP="00524E4B">
            <w:pPr>
              <w:tabs>
                <w:tab w:val="left" w:pos="-180"/>
              </w:tabs>
              <w:rPr>
                <w:bCs/>
              </w:rPr>
            </w:pPr>
            <w:r>
              <w:rPr>
                <w:bCs/>
              </w:rPr>
              <w:t>“An update on obesity and pregnancy: management recommendations”</w:t>
            </w:r>
          </w:p>
          <w:p w14:paraId="60AFDA74" w14:textId="1CCF7913" w:rsidR="007D616C" w:rsidRDefault="007D616C" w:rsidP="00524E4B">
            <w:pPr>
              <w:tabs>
                <w:tab w:val="left" w:pos="-180"/>
              </w:tabs>
              <w:rPr>
                <w:bCs/>
              </w:rPr>
            </w:pPr>
          </w:p>
        </w:tc>
        <w:tc>
          <w:tcPr>
            <w:tcW w:w="2790" w:type="dxa"/>
          </w:tcPr>
          <w:p w14:paraId="555C72A0" w14:textId="5E649B74" w:rsidR="007D616C" w:rsidRDefault="007D616C" w:rsidP="00524E4B">
            <w:pPr>
              <w:tabs>
                <w:tab w:val="left" w:pos="-180"/>
              </w:tabs>
              <w:rPr>
                <w:bCs/>
              </w:rPr>
            </w:pPr>
            <w:r>
              <w:rPr>
                <w:bCs/>
              </w:rPr>
              <w:t>Albany, NY</w:t>
            </w:r>
          </w:p>
        </w:tc>
      </w:tr>
      <w:tr w:rsidR="007D616C" w14:paraId="5EEACA9A" w14:textId="77777777" w:rsidTr="00495EE1">
        <w:tc>
          <w:tcPr>
            <w:tcW w:w="1890" w:type="dxa"/>
          </w:tcPr>
          <w:p w14:paraId="17B4BA4D" w14:textId="706B5C12" w:rsidR="007D616C" w:rsidRDefault="007D616C" w:rsidP="00524E4B">
            <w:pPr>
              <w:tabs>
                <w:tab w:val="left" w:pos="-180"/>
              </w:tabs>
              <w:rPr>
                <w:bCs/>
              </w:rPr>
            </w:pPr>
            <w:r>
              <w:rPr>
                <w:bCs/>
              </w:rPr>
              <w:t>2016</w:t>
            </w:r>
          </w:p>
        </w:tc>
        <w:tc>
          <w:tcPr>
            <w:tcW w:w="5310" w:type="dxa"/>
          </w:tcPr>
          <w:p w14:paraId="09B44950" w14:textId="77777777" w:rsidR="007D616C" w:rsidRDefault="007D616C" w:rsidP="00524E4B">
            <w:pPr>
              <w:tabs>
                <w:tab w:val="left" w:pos="-180"/>
              </w:tabs>
              <w:rPr>
                <w:bCs/>
              </w:rPr>
            </w:pPr>
            <w:r>
              <w:rPr>
                <w:bCs/>
              </w:rPr>
              <w:t>University of Vermont College of Medicine Continuing Medical Education: Women’s Health</w:t>
            </w:r>
          </w:p>
          <w:p w14:paraId="42A8C92D" w14:textId="77777777" w:rsidR="007D616C" w:rsidRDefault="007D616C" w:rsidP="00524E4B">
            <w:pPr>
              <w:tabs>
                <w:tab w:val="left" w:pos="-180"/>
              </w:tabs>
              <w:rPr>
                <w:bCs/>
              </w:rPr>
            </w:pPr>
            <w:r>
              <w:rPr>
                <w:bCs/>
              </w:rPr>
              <w:t>“Diabetes in Pregnancy”</w:t>
            </w:r>
          </w:p>
          <w:p w14:paraId="0B5BEB40" w14:textId="0E9FCE70" w:rsidR="007D616C" w:rsidRDefault="007D616C" w:rsidP="00524E4B">
            <w:pPr>
              <w:tabs>
                <w:tab w:val="left" w:pos="-180"/>
              </w:tabs>
              <w:rPr>
                <w:bCs/>
              </w:rPr>
            </w:pPr>
          </w:p>
        </w:tc>
        <w:tc>
          <w:tcPr>
            <w:tcW w:w="2790" w:type="dxa"/>
          </w:tcPr>
          <w:p w14:paraId="605CB078" w14:textId="23BF50F8" w:rsidR="007D616C" w:rsidRDefault="007D616C" w:rsidP="00524E4B">
            <w:pPr>
              <w:tabs>
                <w:tab w:val="left" w:pos="-180"/>
              </w:tabs>
              <w:rPr>
                <w:bCs/>
              </w:rPr>
            </w:pPr>
            <w:r>
              <w:rPr>
                <w:bCs/>
              </w:rPr>
              <w:t>Burlington, VT</w:t>
            </w:r>
          </w:p>
        </w:tc>
      </w:tr>
      <w:tr w:rsidR="007D616C" w14:paraId="3AA2DE1B" w14:textId="77777777" w:rsidTr="00495EE1">
        <w:tc>
          <w:tcPr>
            <w:tcW w:w="1890" w:type="dxa"/>
          </w:tcPr>
          <w:p w14:paraId="64087A45" w14:textId="19293DC0" w:rsidR="007D616C" w:rsidRDefault="007D616C" w:rsidP="00524E4B">
            <w:pPr>
              <w:tabs>
                <w:tab w:val="left" w:pos="-180"/>
              </w:tabs>
              <w:rPr>
                <w:bCs/>
              </w:rPr>
            </w:pPr>
          </w:p>
        </w:tc>
        <w:tc>
          <w:tcPr>
            <w:tcW w:w="5310" w:type="dxa"/>
          </w:tcPr>
          <w:p w14:paraId="34479D95" w14:textId="0FED2ECE" w:rsidR="007D616C" w:rsidRDefault="007D616C" w:rsidP="00524E4B">
            <w:pPr>
              <w:tabs>
                <w:tab w:val="left" w:pos="-180"/>
              </w:tabs>
              <w:rPr>
                <w:bCs/>
              </w:rPr>
            </w:pPr>
          </w:p>
        </w:tc>
        <w:tc>
          <w:tcPr>
            <w:tcW w:w="2790" w:type="dxa"/>
          </w:tcPr>
          <w:p w14:paraId="3A7521EA" w14:textId="5289E8FB" w:rsidR="007D616C" w:rsidRDefault="007D616C" w:rsidP="00524E4B">
            <w:pPr>
              <w:tabs>
                <w:tab w:val="left" w:pos="-180"/>
              </w:tabs>
              <w:rPr>
                <w:bCs/>
              </w:rPr>
            </w:pPr>
          </w:p>
        </w:tc>
      </w:tr>
      <w:tr w:rsidR="007D616C" w14:paraId="206F408B" w14:textId="77777777" w:rsidTr="00495EE1">
        <w:tc>
          <w:tcPr>
            <w:tcW w:w="1890" w:type="dxa"/>
          </w:tcPr>
          <w:p w14:paraId="4F9C893B" w14:textId="5E32A8F8" w:rsidR="007D616C" w:rsidRDefault="007D616C" w:rsidP="00524E4B">
            <w:pPr>
              <w:tabs>
                <w:tab w:val="left" w:pos="-180"/>
              </w:tabs>
              <w:rPr>
                <w:bCs/>
              </w:rPr>
            </w:pPr>
          </w:p>
        </w:tc>
        <w:tc>
          <w:tcPr>
            <w:tcW w:w="5310" w:type="dxa"/>
          </w:tcPr>
          <w:p w14:paraId="43497CA4" w14:textId="77777777" w:rsidR="007D616C" w:rsidRDefault="007D616C" w:rsidP="00524E4B">
            <w:pPr>
              <w:tabs>
                <w:tab w:val="left" w:pos="-180"/>
              </w:tabs>
              <w:rPr>
                <w:bCs/>
              </w:rPr>
            </w:pPr>
          </w:p>
        </w:tc>
        <w:tc>
          <w:tcPr>
            <w:tcW w:w="2790" w:type="dxa"/>
          </w:tcPr>
          <w:p w14:paraId="753F821B" w14:textId="0FBBCD43" w:rsidR="007D616C" w:rsidRDefault="007D616C" w:rsidP="00524E4B">
            <w:pPr>
              <w:tabs>
                <w:tab w:val="left" w:pos="-180"/>
              </w:tabs>
              <w:rPr>
                <w:bCs/>
              </w:rPr>
            </w:pPr>
          </w:p>
        </w:tc>
      </w:tr>
      <w:tr w:rsidR="007D616C" w14:paraId="6AB536D2" w14:textId="77777777" w:rsidTr="00495EE1">
        <w:tc>
          <w:tcPr>
            <w:tcW w:w="1890" w:type="dxa"/>
          </w:tcPr>
          <w:p w14:paraId="073554FB" w14:textId="1D61F893" w:rsidR="007D616C" w:rsidRDefault="007D616C" w:rsidP="00524E4B">
            <w:pPr>
              <w:tabs>
                <w:tab w:val="left" w:pos="-180"/>
              </w:tabs>
              <w:rPr>
                <w:bCs/>
              </w:rPr>
            </w:pPr>
          </w:p>
        </w:tc>
        <w:tc>
          <w:tcPr>
            <w:tcW w:w="5310" w:type="dxa"/>
          </w:tcPr>
          <w:p w14:paraId="2409C826" w14:textId="5889111A" w:rsidR="007D616C" w:rsidRDefault="007D616C" w:rsidP="00524E4B">
            <w:pPr>
              <w:tabs>
                <w:tab w:val="left" w:pos="-180"/>
              </w:tabs>
              <w:rPr>
                <w:bCs/>
              </w:rPr>
            </w:pPr>
          </w:p>
        </w:tc>
        <w:tc>
          <w:tcPr>
            <w:tcW w:w="2790" w:type="dxa"/>
          </w:tcPr>
          <w:p w14:paraId="26501EAA" w14:textId="32BE4248" w:rsidR="007D616C" w:rsidRDefault="007D616C" w:rsidP="00524E4B">
            <w:pPr>
              <w:tabs>
                <w:tab w:val="left" w:pos="-180"/>
              </w:tabs>
              <w:rPr>
                <w:bCs/>
              </w:rPr>
            </w:pPr>
          </w:p>
        </w:tc>
      </w:tr>
    </w:tbl>
    <w:p w14:paraId="2FFCCFFA" w14:textId="262E63AB" w:rsidR="00E325D6" w:rsidRPr="00F1273F" w:rsidRDefault="00F1273F" w:rsidP="00E325D6">
      <w:pPr>
        <w:tabs>
          <w:tab w:val="left" w:pos="1368"/>
        </w:tabs>
        <w:rPr>
          <w:b/>
        </w:rPr>
      </w:pPr>
      <w:r w:rsidRPr="00F1273F">
        <w:rPr>
          <w:b/>
        </w:rPr>
        <w:t>National</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7833884D" w14:textId="77777777" w:rsidTr="00524E4B">
        <w:tc>
          <w:tcPr>
            <w:tcW w:w="1890" w:type="dxa"/>
          </w:tcPr>
          <w:p w14:paraId="2669D1C6" w14:textId="77777777" w:rsidR="00495EE1" w:rsidRPr="007D616C" w:rsidRDefault="00495EE1" w:rsidP="00524E4B">
            <w:pPr>
              <w:tabs>
                <w:tab w:val="left" w:pos="-180"/>
              </w:tabs>
              <w:rPr>
                <w:b/>
                <w:bCs/>
              </w:rPr>
            </w:pPr>
            <w:r w:rsidRPr="007D616C">
              <w:rPr>
                <w:b/>
                <w:bCs/>
              </w:rPr>
              <w:t>Years</w:t>
            </w:r>
          </w:p>
        </w:tc>
        <w:tc>
          <w:tcPr>
            <w:tcW w:w="5310" w:type="dxa"/>
          </w:tcPr>
          <w:p w14:paraId="44A151CD" w14:textId="77777777" w:rsidR="00495EE1" w:rsidRPr="007D616C" w:rsidRDefault="00495EE1" w:rsidP="00524E4B">
            <w:pPr>
              <w:tabs>
                <w:tab w:val="left" w:pos="-180"/>
              </w:tabs>
              <w:rPr>
                <w:b/>
                <w:bCs/>
              </w:rPr>
            </w:pPr>
            <w:r w:rsidRPr="007D616C">
              <w:rPr>
                <w:b/>
                <w:bCs/>
              </w:rPr>
              <w:t>Host Organization</w:t>
            </w:r>
          </w:p>
          <w:p w14:paraId="47732529" w14:textId="77777777" w:rsidR="00495EE1" w:rsidRPr="007D616C" w:rsidRDefault="00495EE1" w:rsidP="00524E4B">
            <w:pPr>
              <w:tabs>
                <w:tab w:val="left" w:pos="-180"/>
              </w:tabs>
              <w:rPr>
                <w:b/>
                <w:bCs/>
              </w:rPr>
            </w:pPr>
            <w:r w:rsidRPr="007D616C">
              <w:rPr>
                <w:b/>
                <w:bCs/>
              </w:rPr>
              <w:t>“Title of Talk”</w:t>
            </w:r>
          </w:p>
          <w:p w14:paraId="7BCBFA23" w14:textId="77777777" w:rsidR="007D616C" w:rsidRPr="007D616C" w:rsidRDefault="007D616C" w:rsidP="00524E4B">
            <w:pPr>
              <w:tabs>
                <w:tab w:val="left" w:pos="-180"/>
              </w:tabs>
              <w:rPr>
                <w:b/>
                <w:bCs/>
              </w:rPr>
            </w:pPr>
          </w:p>
        </w:tc>
        <w:tc>
          <w:tcPr>
            <w:tcW w:w="2790" w:type="dxa"/>
          </w:tcPr>
          <w:p w14:paraId="5B481AA8" w14:textId="77777777" w:rsidR="00495EE1" w:rsidRPr="007D616C" w:rsidRDefault="00495EE1" w:rsidP="00524E4B">
            <w:pPr>
              <w:tabs>
                <w:tab w:val="left" w:pos="-180"/>
              </w:tabs>
              <w:rPr>
                <w:b/>
                <w:bCs/>
              </w:rPr>
            </w:pPr>
            <w:r w:rsidRPr="007D616C">
              <w:rPr>
                <w:b/>
                <w:bCs/>
              </w:rPr>
              <w:t>City, State</w:t>
            </w:r>
          </w:p>
        </w:tc>
      </w:tr>
      <w:tr w:rsidR="007D616C" w14:paraId="40CBE3B7" w14:textId="77777777" w:rsidTr="00524E4B">
        <w:tc>
          <w:tcPr>
            <w:tcW w:w="1890" w:type="dxa"/>
          </w:tcPr>
          <w:p w14:paraId="6C00FA0A" w14:textId="17FD3029" w:rsidR="007D616C" w:rsidRDefault="007D616C" w:rsidP="00524E4B">
            <w:pPr>
              <w:tabs>
                <w:tab w:val="left" w:pos="-180"/>
              </w:tabs>
              <w:rPr>
                <w:bCs/>
              </w:rPr>
            </w:pPr>
            <w:r>
              <w:rPr>
                <w:bCs/>
              </w:rPr>
              <w:t>2016</w:t>
            </w:r>
          </w:p>
        </w:tc>
        <w:tc>
          <w:tcPr>
            <w:tcW w:w="5310" w:type="dxa"/>
          </w:tcPr>
          <w:p w14:paraId="48018DD0" w14:textId="7EAA2D3D" w:rsidR="007D616C" w:rsidRDefault="007D616C" w:rsidP="004E2225">
            <w:pPr>
              <w:tabs>
                <w:tab w:val="left" w:pos="-180"/>
              </w:tabs>
              <w:rPr>
                <w:bCs/>
              </w:rPr>
            </w:pPr>
            <w:r>
              <w:rPr>
                <w:bCs/>
              </w:rPr>
              <w:t>Vermont Center on Behavior and Health National Annual Conference</w:t>
            </w:r>
          </w:p>
          <w:p w14:paraId="619684B4" w14:textId="77777777" w:rsidR="007D616C" w:rsidRDefault="007D616C" w:rsidP="00524E4B">
            <w:pPr>
              <w:tabs>
                <w:tab w:val="left" w:pos="-180"/>
              </w:tabs>
              <w:rPr>
                <w:bCs/>
              </w:rPr>
            </w:pPr>
            <w:r>
              <w:rPr>
                <w:bCs/>
              </w:rPr>
              <w:t>“Right sizing weight gain in pregnancy”</w:t>
            </w:r>
          </w:p>
          <w:p w14:paraId="7C854C70" w14:textId="52129598" w:rsidR="007D616C" w:rsidRDefault="007D616C" w:rsidP="00524E4B">
            <w:pPr>
              <w:tabs>
                <w:tab w:val="left" w:pos="-180"/>
              </w:tabs>
              <w:rPr>
                <w:bCs/>
              </w:rPr>
            </w:pPr>
          </w:p>
        </w:tc>
        <w:tc>
          <w:tcPr>
            <w:tcW w:w="2790" w:type="dxa"/>
          </w:tcPr>
          <w:p w14:paraId="20D259CD" w14:textId="2E01BEEA" w:rsidR="007D616C" w:rsidRDefault="007D616C" w:rsidP="00524E4B">
            <w:pPr>
              <w:tabs>
                <w:tab w:val="left" w:pos="-180"/>
              </w:tabs>
              <w:rPr>
                <w:bCs/>
              </w:rPr>
            </w:pPr>
            <w:r>
              <w:rPr>
                <w:bCs/>
              </w:rPr>
              <w:t>Burlington, VT</w:t>
            </w:r>
          </w:p>
        </w:tc>
      </w:tr>
      <w:tr w:rsidR="007D616C" w14:paraId="48E55ADE" w14:textId="77777777" w:rsidTr="00524E4B">
        <w:tc>
          <w:tcPr>
            <w:tcW w:w="1890" w:type="dxa"/>
          </w:tcPr>
          <w:p w14:paraId="7FD47071" w14:textId="21DBC45A" w:rsidR="007D616C" w:rsidRDefault="007D616C" w:rsidP="00524E4B">
            <w:pPr>
              <w:tabs>
                <w:tab w:val="left" w:pos="-180"/>
              </w:tabs>
              <w:rPr>
                <w:bCs/>
              </w:rPr>
            </w:pPr>
            <w:r>
              <w:rPr>
                <w:bCs/>
              </w:rPr>
              <w:t>2017</w:t>
            </w:r>
          </w:p>
        </w:tc>
        <w:tc>
          <w:tcPr>
            <w:tcW w:w="5310" w:type="dxa"/>
          </w:tcPr>
          <w:p w14:paraId="07087209" w14:textId="77777777" w:rsidR="007D616C" w:rsidRDefault="007D616C" w:rsidP="004E2225">
            <w:pPr>
              <w:tabs>
                <w:tab w:val="left" w:pos="-180"/>
              </w:tabs>
              <w:rPr>
                <w:bCs/>
              </w:rPr>
            </w:pPr>
            <w:r>
              <w:rPr>
                <w:bCs/>
              </w:rPr>
              <w:t>Society for Maternal Fetal Medicine Obesity in Pregnancy Scientific Forum</w:t>
            </w:r>
          </w:p>
          <w:p w14:paraId="6A0B85BB" w14:textId="77777777" w:rsidR="007D616C" w:rsidRDefault="007D616C" w:rsidP="004E2225">
            <w:pPr>
              <w:tabs>
                <w:tab w:val="left" w:pos="-180"/>
              </w:tabs>
              <w:rPr>
                <w:bCs/>
              </w:rPr>
            </w:pPr>
            <w:r>
              <w:rPr>
                <w:bCs/>
              </w:rPr>
              <w:t>“Behavioral weight management in obese gravidas: an approach to decrease childhood obesity?”</w:t>
            </w:r>
          </w:p>
          <w:p w14:paraId="13EAA6D3" w14:textId="77777777" w:rsidR="007D616C" w:rsidRDefault="007D616C" w:rsidP="004E2225">
            <w:pPr>
              <w:tabs>
                <w:tab w:val="left" w:pos="-180"/>
              </w:tabs>
              <w:rPr>
                <w:bCs/>
              </w:rPr>
            </w:pPr>
          </w:p>
        </w:tc>
        <w:tc>
          <w:tcPr>
            <w:tcW w:w="2790" w:type="dxa"/>
          </w:tcPr>
          <w:p w14:paraId="2C0EA53A" w14:textId="57163531" w:rsidR="007D616C" w:rsidRDefault="007D616C" w:rsidP="00524E4B">
            <w:pPr>
              <w:tabs>
                <w:tab w:val="left" w:pos="-180"/>
              </w:tabs>
              <w:rPr>
                <w:bCs/>
              </w:rPr>
            </w:pPr>
            <w:r>
              <w:rPr>
                <w:bCs/>
              </w:rPr>
              <w:t>Las Vegas, NV</w:t>
            </w:r>
          </w:p>
        </w:tc>
      </w:tr>
      <w:tr w:rsidR="007D616C" w14:paraId="3D6C221D" w14:textId="77777777" w:rsidTr="00524E4B">
        <w:tc>
          <w:tcPr>
            <w:tcW w:w="1890" w:type="dxa"/>
          </w:tcPr>
          <w:p w14:paraId="39E36D1E" w14:textId="78657704" w:rsidR="007D616C" w:rsidRDefault="007D616C" w:rsidP="00524E4B">
            <w:pPr>
              <w:tabs>
                <w:tab w:val="left" w:pos="-180"/>
              </w:tabs>
              <w:rPr>
                <w:bCs/>
              </w:rPr>
            </w:pPr>
            <w:r>
              <w:rPr>
                <w:bCs/>
              </w:rPr>
              <w:t>2017</w:t>
            </w:r>
          </w:p>
        </w:tc>
        <w:tc>
          <w:tcPr>
            <w:tcW w:w="5310" w:type="dxa"/>
          </w:tcPr>
          <w:p w14:paraId="6793D567" w14:textId="77777777" w:rsidR="007D616C" w:rsidRDefault="007D616C" w:rsidP="004E2225">
            <w:pPr>
              <w:tabs>
                <w:tab w:val="left" w:pos="-180"/>
              </w:tabs>
              <w:rPr>
                <w:bCs/>
              </w:rPr>
            </w:pPr>
            <w:r>
              <w:rPr>
                <w:bCs/>
              </w:rPr>
              <w:t>OB/GYN Grand Rounds, Hartford Hospital</w:t>
            </w:r>
          </w:p>
          <w:p w14:paraId="64DDEFCA" w14:textId="2D6EC17C" w:rsidR="007D616C" w:rsidRDefault="007D616C" w:rsidP="004E2225">
            <w:pPr>
              <w:tabs>
                <w:tab w:val="left" w:pos="-180"/>
              </w:tabs>
              <w:rPr>
                <w:bCs/>
              </w:rPr>
            </w:pPr>
            <w:r>
              <w:rPr>
                <w:bCs/>
              </w:rPr>
              <w:t>“Behavioral weight management to improve adherence to gestational weight gain guidelines in obese women”</w:t>
            </w:r>
          </w:p>
        </w:tc>
        <w:tc>
          <w:tcPr>
            <w:tcW w:w="2790" w:type="dxa"/>
          </w:tcPr>
          <w:p w14:paraId="3144F4B2" w14:textId="0D018F90" w:rsidR="007D616C" w:rsidRDefault="007D616C" w:rsidP="00524E4B">
            <w:pPr>
              <w:tabs>
                <w:tab w:val="left" w:pos="-180"/>
              </w:tabs>
              <w:rPr>
                <w:bCs/>
              </w:rPr>
            </w:pPr>
            <w:r>
              <w:rPr>
                <w:bCs/>
              </w:rPr>
              <w:t>Hartford, CT</w:t>
            </w:r>
          </w:p>
        </w:tc>
      </w:tr>
    </w:tbl>
    <w:p w14:paraId="084B63D2" w14:textId="77777777" w:rsidR="003E529F" w:rsidRDefault="003E529F" w:rsidP="003E529F">
      <w:pPr>
        <w:keepNext/>
        <w:tabs>
          <w:tab w:val="left" w:pos="1368"/>
        </w:tabs>
        <w:rPr>
          <w:b/>
          <w:bCs/>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14:paraId="663F6FFE" w14:textId="77777777" w:rsidTr="00524E4B">
        <w:tc>
          <w:tcPr>
            <w:tcW w:w="1890" w:type="dxa"/>
          </w:tcPr>
          <w:p w14:paraId="779FD4FC" w14:textId="77777777" w:rsidR="007D616C" w:rsidRDefault="00F1273F" w:rsidP="004018F1">
            <w:pPr>
              <w:rPr>
                <w:b/>
              </w:rPr>
            </w:pPr>
            <w:r w:rsidRPr="00F1273F">
              <w:rPr>
                <w:b/>
              </w:rPr>
              <w:t>International</w:t>
            </w:r>
          </w:p>
          <w:p w14:paraId="045997A6" w14:textId="49BAC44D" w:rsidR="00495EE1" w:rsidRPr="004018F1" w:rsidRDefault="004018F1" w:rsidP="004018F1">
            <w:pPr>
              <w:rPr>
                <w:bCs/>
              </w:rPr>
            </w:pPr>
            <w:r>
              <w:t>None</w:t>
            </w:r>
          </w:p>
        </w:tc>
        <w:tc>
          <w:tcPr>
            <w:tcW w:w="5310" w:type="dxa"/>
          </w:tcPr>
          <w:p w14:paraId="7C1B6AA8" w14:textId="77777777" w:rsidR="00495EE1" w:rsidRDefault="00495EE1" w:rsidP="00524E4B">
            <w:pPr>
              <w:tabs>
                <w:tab w:val="left" w:pos="-180"/>
              </w:tabs>
              <w:rPr>
                <w:bCs/>
              </w:rPr>
            </w:pPr>
          </w:p>
        </w:tc>
        <w:tc>
          <w:tcPr>
            <w:tcW w:w="2790" w:type="dxa"/>
          </w:tcPr>
          <w:p w14:paraId="42D7A771" w14:textId="77777777" w:rsidR="00495EE1" w:rsidRDefault="00495EE1" w:rsidP="00524E4B">
            <w:pPr>
              <w:tabs>
                <w:tab w:val="left" w:pos="-180"/>
              </w:tabs>
              <w:rPr>
                <w:bCs/>
              </w:rPr>
            </w:pPr>
          </w:p>
        </w:tc>
      </w:tr>
    </w:tbl>
    <w:p w14:paraId="04D6E56D" w14:textId="77777777" w:rsidR="00AF195A" w:rsidRDefault="00AF195A" w:rsidP="0067107A">
      <w:pPr>
        <w:pStyle w:val="BlockText"/>
        <w:spacing w:before="0"/>
        <w:ind w:left="0" w:firstLine="0"/>
      </w:pPr>
    </w:p>
    <w:p w14:paraId="56F8C6F1" w14:textId="55D5E778" w:rsidR="007D616C" w:rsidRDefault="007D616C" w:rsidP="0067107A">
      <w:pPr>
        <w:pStyle w:val="BlockText"/>
        <w:spacing w:before="0"/>
        <w:ind w:left="0" w:firstLine="0"/>
        <w:rPr>
          <w:b/>
        </w:rPr>
      </w:pPr>
      <w:r w:rsidRPr="007D616C">
        <w:rPr>
          <w:b/>
        </w:rPr>
        <w:t>Local</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7D616C" w:rsidRPr="00CC3BB8" w14:paraId="30F075D9" w14:textId="77777777" w:rsidTr="004E2225">
        <w:tc>
          <w:tcPr>
            <w:tcW w:w="1890" w:type="dxa"/>
          </w:tcPr>
          <w:p w14:paraId="5AB9C7B2" w14:textId="77777777" w:rsidR="007D616C" w:rsidRPr="007D616C" w:rsidRDefault="007D616C" w:rsidP="004E2225">
            <w:pPr>
              <w:tabs>
                <w:tab w:val="left" w:pos="-180"/>
              </w:tabs>
              <w:rPr>
                <w:b/>
                <w:bCs/>
              </w:rPr>
            </w:pPr>
            <w:r w:rsidRPr="007D616C">
              <w:rPr>
                <w:b/>
                <w:bCs/>
              </w:rPr>
              <w:t>Years</w:t>
            </w:r>
          </w:p>
        </w:tc>
        <w:tc>
          <w:tcPr>
            <w:tcW w:w="5310" w:type="dxa"/>
          </w:tcPr>
          <w:p w14:paraId="242EE4C3" w14:textId="77777777" w:rsidR="007D616C" w:rsidRPr="007D616C" w:rsidRDefault="007D616C" w:rsidP="004E2225">
            <w:pPr>
              <w:tabs>
                <w:tab w:val="left" w:pos="-180"/>
              </w:tabs>
              <w:rPr>
                <w:b/>
                <w:bCs/>
              </w:rPr>
            </w:pPr>
            <w:r w:rsidRPr="007D616C">
              <w:rPr>
                <w:b/>
                <w:bCs/>
              </w:rPr>
              <w:t>Host Organization</w:t>
            </w:r>
          </w:p>
          <w:p w14:paraId="360AD24D" w14:textId="77777777" w:rsidR="007D616C" w:rsidRPr="007D616C" w:rsidRDefault="007D616C" w:rsidP="004E2225">
            <w:pPr>
              <w:tabs>
                <w:tab w:val="left" w:pos="-180"/>
              </w:tabs>
              <w:rPr>
                <w:b/>
                <w:bCs/>
              </w:rPr>
            </w:pPr>
            <w:r w:rsidRPr="007D616C">
              <w:rPr>
                <w:b/>
                <w:bCs/>
              </w:rPr>
              <w:t>“Title of Talk”</w:t>
            </w:r>
          </w:p>
          <w:p w14:paraId="5832960F" w14:textId="77777777" w:rsidR="007D616C" w:rsidRPr="007D616C" w:rsidRDefault="007D616C" w:rsidP="004E2225">
            <w:pPr>
              <w:tabs>
                <w:tab w:val="left" w:pos="-180"/>
              </w:tabs>
              <w:rPr>
                <w:b/>
                <w:bCs/>
              </w:rPr>
            </w:pPr>
          </w:p>
        </w:tc>
        <w:tc>
          <w:tcPr>
            <w:tcW w:w="2790" w:type="dxa"/>
          </w:tcPr>
          <w:p w14:paraId="27B39F3C" w14:textId="77777777" w:rsidR="007D616C" w:rsidRPr="007D616C" w:rsidRDefault="007D616C" w:rsidP="004E2225">
            <w:pPr>
              <w:tabs>
                <w:tab w:val="left" w:pos="-180"/>
              </w:tabs>
              <w:rPr>
                <w:b/>
                <w:bCs/>
              </w:rPr>
            </w:pPr>
            <w:r w:rsidRPr="007D616C">
              <w:rPr>
                <w:b/>
                <w:bCs/>
              </w:rPr>
              <w:t>City, State</w:t>
            </w:r>
          </w:p>
        </w:tc>
      </w:tr>
      <w:tr w:rsidR="007D616C" w14:paraId="091F7038" w14:textId="77777777" w:rsidTr="004E2225">
        <w:tc>
          <w:tcPr>
            <w:tcW w:w="1890" w:type="dxa"/>
          </w:tcPr>
          <w:p w14:paraId="13E5D064" w14:textId="12BD64D7" w:rsidR="007D616C" w:rsidRDefault="007D616C" w:rsidP="004E2225">
            <w:pPr>
              <w:tabs>
                <w:tab w:val="left" w:pos="-180"/>
              </w:tabs>
              <w:rPr>
                <w:bCs/>
              </w:rPr>
            </w:pPr>
            <w:r>
              <w:rPr>
                <w:bCs/>
              </w:rPr>
              <w:t>2011</w:t>
            </w:r>
          </w:p>
        </w:tc>
        <w:tc>
          <w:tcPr>
            <w:tcW w:w="5310" w:type="dxa"/>
          </w:tcPr>
          <w:p w14:paraId="08AAC53B" w14:textId="4A8D8C6C" w:rsidR="007D616C" w:rsidRDefault="007D616C" w:rsidP="004E2225">
            <w:pPr>
              <w:tabs>
                <w:tab w:val="left" w:pos="-180"/>
              </w:tabs>
              <w:rPr>
                <w:bCs/>
              </w:rPr>
            </w:pPr>
            <w:r>
              <w:rPr>
                <w:bCs/>
              </w:rPr>
              <w:t>OB/GYN Grand Rounds, University of Vermont</w:t>
            </w:r>
          </w:p>
          <w:p w14:paraId="3350E4ED" w14:textId="04A47B1F" w:rsidR="007D616C" w:rsidRDefault="007D616C" w:rsidP="004E2225">
            <w:pPr>
              <w:tabs>
                <w:tab w:val="left" w:pos="-180"/>
              </w:tabs>
              <w:rPr>
                <w:bCs/>
              </w:rPr>
            </w:pPr>
            <w:r>
              <w:rPr>
                <w:bCs/>
              </w:rPr>
              <w:t xml:space="preserve">“The role of cervical cerclage in the prevention of </w:t>
            </w:r>
            <w:r>
              <w:rPr>
                <w:bCs/>
              </w:rPr>
              <w:lastRenderedPageBreak/>
              <w:t>recurrent preterm birth”</w:t>
            </w:r>
          </w:p>
          <w:p w14:paraId="1A5D10AC" w14:textId="77777777" w:rsidR="007D616C" w:rsidRDefault="007D616C" w:rsidP="004E2225">
            <w:pPr>
              <w:tabs>
                <w:tab w:val="left" w:pos="-180"/>
              </w:tabs>
              <w:rPr>
                <w:bCs/>
              </w:rPr>
            </w:pPr>
          </w:p>
        </w:tc>
        <w:tc>
          <w:tcPr>
            <w:tcW w:w="2790" w:type="dxa"/>
          </w:tcPr>
          <w:p w14:paraId="7F555EB6" w14:textId="77777777" w:rsidR="007D616C" w:rsidRDefault="007D616C" w:rsidP="004E2225">
            <w:pPr>
              <w:tabs>
                <w:tab w:val="left" w:pos="-180"/>
              </w:tabs>
              <w:rPr>
                <w:bCs/>
              </w:rPr>
            </w:pPr>
            <w:r>
              <w:rPr>
                <w:bCs/>
              </w:rPr>
              <w:lastRenderedPageBreak/>
              <w:t>Burlington, VT</w:t>
            </w:r>
          </w:p>
        </w:tc>
      </w:tr>
      <w:tr w:rsidR="007D616C" w14:paraId="7F1E8743" w14:textId="77777777" w:rsidTr="004E2225">
        <w:tc>
          <w:tcPr>
            <w:tcW w:w="1890" w:type="dxa"/>
          </w:tcPr>
          <w:p w14:paraId="1620D0D0" w14:textId="7C23969D" w:rsidR="007D616C" w:rsidRDefault="007D616C" w:rsidP="004E2225">
            <w:pPr>
              <w:tabs>
                <w:tab w:val="left" w:pos="-180"/>
              </w:tabs>
              <w:rPr>
                <w:bCs/>
              </w:rPr>
            </w:pPr>
            <w:r>
              <w:rPr>
                <w:bCs/>
              </w:rPr>
              <w:lastRenderedPageBreak/>
              <w:t>2013</w:t>
            </w:r>
          </w:p>
        </w:tc>
        <w:tc>
          <w:tcPr>
            <w:tcW w:w="5310" w:type="dxa"/>
          </w:tcPr>
          <w:p w14:paraId="49C71DA3" w14:textId="5B92F084" w:rsidR="007D616C" w:rsidRDefault="007D616C" w:rsidP="004E2225">
            <w:pPr>
              <w:tabs>
                <w:tab w:val="left" w:pos="-180"/>
              </w:tabs>
              <w:rPr>
                <w:bCs/>
              </w:rPr>
            </w:pPr>
            <w:r>
              <w:rPr>
                <w:bCs/>
              </w:rPr>
              <w:t>Vermont Center on Behavior and Health 1</w:t>
            </w:r>
            <w:r w:rsidRPr="007D616C">
              <w:rPr>
                <w:bCs/>
                <w:vertAlign w:val="superscript"/>
              </w:rPr>
              <w:t>st</w:t>
            </w:r>
            <w:r>
              <w:rPr>
                <w:bCs/>
              </w:rPr>
              <w:t xml:space="preserve"> Annual Retreat</w:t>
            </w:r>
          </w:p>
          <w:p w14:paraId="46E295CA" w14:textId="4ACB8433" w:rsidR="002A1A98" w:rsidRDefault="007D616C" w:rsidP="004E2225">
            <w:pPr>
              <w:tabs>
                <w:tab w:val="left" w:pos="-180"/>
              </w:tabs>
              <w:rPr>
                <w:bCs/>
              </w:rPr>
            </w:pPr>
            <w:r>
              <w:rPr>
                <w:bCs/>
              </w:rPr>
              <w:t>“Incentives targeting gestational weight gain in overweight and obese low income women</w:t>
            </w:r>
            <w:r w:rsidR="002A1A98">
              <w:rPr>
                <w:bCs/>
              </w:rPr>
              <w:t>”</w:t>
            </w:r>
          </w:p>
          <w:p w14:paraId="76C8CB08" w14:textId="77777777" w:rsidR="007D616C" w:rsidRDefault="007D616C" w:rsidP="004E2225">
            <w:pPr>
              <w:tabs>
                <w:tab w:val="left" w:pos="-180"/>
              </w:tabs>
              <w:rPr>
                <w:bCs/>
              </w:rPr>
            </w:pPr>
          </w:p>
        </w:tc>
        <w:tc>
          <w:tcPr>
            <w:tcW w:w="2790" w:type="dxa"/>
          </w:tcPr>
          <w:p w14:paraId="1021E36D" w14:textId="775508E5" w:rsidR="007D616C" w:rsidRDefault="007D616C" w:rsidP="004E2225">
            <w:pPr>
              <w:tabs>
                <w:tab w:val="left" w:pos="-180"/>
              </w:tabs>
              <w:rPr>
                <w:bCs/>
              </w:rPr>
            </w:pPr>
            <w:r>
              <w:rPr>
                <w:bCs/>
              </w:rPr>
              <w:t>Burlington, VT</w:t>
            </w:r>
          </w:p>
        </w:tc>
      </w:tr>
      <w:tr w:rsidR="002A1A98" w14:paraId="064112F1" w14:textId="77777777" w:rsidTr="004E2225">
        <w:tc>
          <w:tcPr>
            <w:tcW w:w="1890" w:type="dxa"/>
          </w:tcPr>
          <w:p w14:paraId="614156CF" w14:textId="43730A87" w:rsidR="002A1A98" w:rsidRDefault="002A1A98" w:rsidP="004E2225">
            <w:pPr>
              <w:tabs>
                <w:tab w:val="left" w:pos="-180"/>
              </w:tabs>
              <w:rPr>
                <w:bCs/>
              </w:rPr>
            </w:pPr>
            <w:r>
              <w:rPr>
                <w:bCs/>
              </w:rPr>
              <w:t>2013</w:t>
            </w:r>
          </w:p>
        </w:tc>
        <w:tc>
          <w:tcPr>
            <w:tcW w:w="5310" w:type="dxa"/>
          </w:tcPr>
          <w:p w14:paraId="5CDFE071" w14:textId="77777777" w:rsidR="002A1A98" w:rsidRDefault="002A1A98" w:rsidP="004E2225">
            <w:pPr>
              <w:tabs>
                <w:tab w:val="left" w:pos="-180"/>
              </w:tabs>
              <w:rPr>
                <w:bCs/>
              </w:rPr>
            </w:pPr>
            <w:r>
              <w:rPr>
                <w:bCs/>
              </w:rPr>
              <w:t>OB/GYN Research Retreat, University of Vermont</w:t>
            </w:r>
          </w:p>
          <w:p w14:paraId="48A6E29F" w14:textId="77777777" w:rsidR="002A1A98" w:rsidRDefault="002A1A98" w:rsidP="004E2225">
            <w:pPr>
              <w:tabs>
                <w:tab w:val="left" w:pos="-180"/>
              </w:tabs>
              <w:rPr>
                <w:bCs/>
              </w:rPr>
            </w:pPr>
            <w:r>
              <w:rPr>
                <w:bCs/>
              </w:rPr>
              <w:t>“Incentives targeting gestational weight gain”</w:t>
            </w:r>
          </w:p>
          <w:p w14:paraId="22AC2F66" w14:textId="16FED10F" w:rsidR="002A1A98" w:rsidRDefault="002A1A98" w:rsidP="004E2225">
            <w:pPr>
              <w:tabs>
                <w:tab w:val="left" w:pos="-180"/>
              </w:tabs>
              <w:rPr>
                <w:bCs/>
              </w:rPr>
            </w:pPr>
          </w:p>
        </w:tc>
        <w:tc>
          <w:tcPr>
            <w:tcW w:w="2790" w:type="dxa"/>
          </w:tcPr>
          <w:p w14:paraId="5FAF2308" w14:textId="77777777" w:rsidR="002A1A98" w:rsidRDefault="002A1A98" w:rsidP="004E2225">
            <w:pPr>
              <w:tabs>
                <w:tab w:val="left" w:pos="-180"/>
              </w:tabs>
              <w:rPr>
                <w:bCs/>
              </w:rPr>
            </w:pPr>
            <w:r>
              <w:rPr>
                <w:bCs/>
              </w:rPr>
              <w:t>Burlington, VT</w:t>
            </w:r>
          </w:p>
          <w:p w14:paraId="42A31A9F" w14:textId="77777777" w:rsidR="002A1A98" w:rsidRDefault="002A1A98" w:rsidP="004E2225">
            <w:pPr>
              <w:tabs>
                <w:tab w:val="left" w:pos="-180"/>
              </w:tabs>
              <w:rPr>
                <w:bCs/>
              </w:rPr>
            </w:pPr>
          </w:p>
        </w:tc>
      </w:tr>
      <w:tr w:rsidR="007D616C" w14:paraId="78E9919C" w14:textId="77777777" w:rsidTr="004E2225">
        <w:tc>
          <w:tcPr>
            <w:tcW w:w="1890" w:type="dxa"/>
          </w:tcPr>
          <w:p w14:paraId="51381E28" w14:textId="0A887489" w:rsidR="007D616C" w:rsidRDefault="007D616C" w:rsidP="004E2225">
            <w:pPr>
              <w:tabs>
                <w:tab w:val="left" w:pos="-180"/>
              </w:tabs>
              <w:rPr>
                <w:bCs/>
              </w:rPr>
            </w:pPr>
            <w:r>
              <w:rPr>
                <w:bCs/>
              </w:rPr>
              <w:t>2014</w:t>
            </w:r>
          </w:p>
        </w:tc>
        <w:tc>
          <w:tcPr>
            <w:tcW w:w="5310" w:type="dxa"/>
          </w:tcPr>
          <w:p w14:paraId="70E9D84B" w14:textId="1F691BD0" w:rsidR="007D616C" w:rsidRDefault="007D616C" w:rsidP="004E2225">
            <w:pPr>
              <w:tabs>
                <w:tab w:val="left" w:pos="-180"/>
              </w:tabs>
              <w:rPr>
                <w:bCs/>
              </w:rPr>
            </w:pPr>
            <w:r>
              <w:rPr>
                <w:bCs/>
              </w:rPr>
              <w:t>OB/GYN Grand Rounds, University of Vermont</w:t>
            </w:r>
          </w:p>
          <w:p w14:paraId="5744E051" w14:textId="77777777" w:rsidR="007D616C" w:rsidRDefault="007D616C" w:rsidP="004E2225">
            <w:pPr>
              <w:tabs>
                <w:tab w:val="left" w:pos="-180"/>
              </w:tabs>
              <w:rPr>
                <w:bCs/>
              </w:rPr>
            </w:pPr>
            <w:r>
              <w:rPr>
                <w:bCs/>
              </w:rPr>
              <w:t>“Obesity in pregnancy: the role of behavior on health outcomes”</w:t>
            </w:r>
          </w:p>
          <w:p w14:paraId="561BA770" w14:textId="4A9B4BAC" w:rsidR="00F9079B" w:rsidRDefault="00F9079B" w:rsidP="004E2225">
            <w:pPr>
              <w:tabs>
                <w:tab w:val="left" w:pos="-180"/>
              </w:tabs>
              <w:rPr>
                <w:bCs/>
              </w:rPr>
            </w:pPr>
          </w:p>
        </w:tc>
        <w:tc>
          <w:tcPr>
            <w:tcW w:w="2790" w:type="dxa"/>
          </w:tcPr>
          <w:p w14:paraId="7DF346A1" w14:textId="5343BFC1" w:rsidR="007D616C" w:rsidRDefault="007D616C" w:rsidP="004E2225">
            <w:pPr>
              <w:tabs>
                <w:tab w:val="left" w:pos="-180"/>
              </w:tabs>
              <w:rPr>
                <w:bCs/>
              </w:rPr>
            </w:pPr>
            <w:r>
              <w:rPr>
                <w:bCs/>
              </w:rPr>
              <w:t>Burlington, VT</w:t>
            </w:r>
          </w:p>
        </w:tc>
      </w:tr>
      <w:tr w:rsidR="007D616C" w14:paraId="52B3E7E4" w14:textId="77777777" w:rsidTr="004E2225">
        <w:tc>
          <w:tcPr>
            <w:tcW w:w="1890" w:type="dxa"/>
          </w:tcPr>
          <w:p w14:paraId="5C513222" w14:textId="7905CC3B" w:rsidR="007D616C" w:rsidRDefault="00F9079B" w:rsidP="004E2225">
            <w:pPr>
              <w:tabs>
                <w:tab w:val="left" w:pos="-180"/>
              </w:tabs>
              <w:rPr>
                <w:bCs/>
              </w:rPr>
            </w:pPr>
            <w:r>
              <w:rPr>
                <w:bCs/>
              </w:rPr>
              <w:t>2014</w:t>
            </w:r>
          </w:p>
        </w:tc>
        <w:tc>
          <w:tcPr>
            <w:tcW w:w="5310" w:type="dxa"/>
          </w:tcPr>
          <w:p w14:paraId="7615912A" w14:textId="2F1D8B23" w:rsidR="00F9079B" w:rsidRDefault="00F9079B" w:rsidP="00F9079B">
            <w:pPr>
              <w:tabs>
                <w:tab w:val="left" w:pos="-180"/>
              </w:tabs>
              <w:rPr>
                <w:bCs/>
              </w:rPr>
            </w:pPr>
            <w:r>
              <w:rPr>
                <w:bCs/>
              </w:rPr>
              <w:t>Vermont Center on Behavior and Health 2</w:t>
            </w:r>
            <w:r w:rsidRPr="00F9079B">
              <w:rPr>
                <w:bCs/>
                <w:vertAlign w:val="superscript"/>
              </w:rPr>
              <w:t>nd</w:t>
            </w:r>
            <w:r>
              <w:rPr>
                <w:bCs/>
              </w:rPr>
              <w:t xml:space="preserve"> Annual Retreat</w:t>
            </w:r>
          </w:p>
          <w:p w14:paraId="31FD37EA" w14:textId="0A1DD3FE" w:rsidR="007D616C" w:rsidRDefault="00F9079B" w:rsidP="004E2225">
            <w:pPr>
              <w:tabs>
                <w:tab w:val="left" w:pos="-180"/>
              </w:tabs>
              <w:rPr>
                <w:bCs/>
              </w:rPr>
            </w:pPr>
            <w:r>
              <w:rPr>
                <w:bCs/>
              </w:rPr>
              <w:t>“Incentives targeting gestational weight gain: project update”</w:t>
            </w:r>
          </w:p>
        </w:tc>
        <w:tc>
          <w:tcPr>
            <w:tcW w:w="2790" w:type="dxa"/>
          </w:tcPr>
          <w:p w14:paraId="5A56E59F" w14:textId="0C51C5D5" w:rsidR="007D616C" w:rsidRDefault="00F9079B" w:rsidP="004E2225">
            <w:pPr>
              <w:tabs>
                <w:tab w:val="left" w:pos="-180"/>
              </w:tabs>
              <w:rPr>
                <w:bCs/>
              </w:rPr>
            </w:pPr>
            <w:r>
              <w:rPr>
                <w:bCs/>
              </w:rPr>
              <w:t>Burlington, VT</w:t>
            </w:r>
          </w:p>
        </w:tc>
      </w:tr>
      <w:tr w:rsidR="00F9079B" w14:paraId="36DB19D2" w14:textId="77777777" w:rsidTr="004E2225">
        <w:tc>
          <w:tcPr>
            <w:tcW w:w="1890" w:type="dxa"/>
          </w:tcPr>
          <w:p w14:paraId="1ACF54B0" w14:textId="10AB94BE" w:rsidR="00F9079B" w:rsidRDefault="00F9079B" w:rsidP="004E2225">
            <w:pPr>
              <w:tabs>
                <w:tab w:val="left" w:pos="-180"/>
              </w:tabs>
              <w:rPr>
                <w:bCs/>
              </w:rPr>
            </w:pPr>
          </w:p>
        </w:tc>
        <w:tc>
          <w:tcPr>
            <w:tcW w:w="5310" w:type="dxa"/>
          </w:tcPr>
          <w:p w14:paraId="1EF099AA" w14:textId="6CAF004E" w:rsidR="00F9079B" w:rsidRDefault="00F9079B" w:rsidP="00F9079B">
            <w:pPr>
              <w:tabs>
                <w:tab w:val="left" w:pos="-180"/>
              </w:tabs>
              <w:rPr>
                <w:bCs/>
              </w:rPr>
            </w:pPr>
          </w:p>
        </w:tc>
        <w:tc>
          <w:tcPr>
            <w:tcW w:w="2790" w:type="dxa"/>
          </w:tcPr>
          <w:p w14:paraId="0F43CB4E" w14:textId="0151D156" w:rsidR="00F9079B" w:rsidRDefault="00F9079B" w:rsidP="004E2225">
            <w:pPr>
              <w:tabs>
                <w:tab w:val="left" w:pos="-180"/>
              </w:tabs>
              <w:rPr>
                <w:bCs/>
              </w:rPr>
            </w:pPr>
          </w:p>
        </w:tc>
      </w:tr>
      <w:tr w:rsidR="00F9079B" w14:paraId="501F00DE" w14:textId="77777777" w:rsidTr="004E2225">
        <w:tc>
          <w:tcPr>
            <w:tcW w:w="1890" w:type="dxa"/>
          </w:tcPr>
          <w:p w14:paraId="0406F5EA" w14:textId="50712A07" w:rsidR="00F9079B" w:rsidRDefault="00F9079B" w:rsidP="004E2225">
            <w:pPr>
              <w:tabs>
                <w:tab w:val="left" w:pos="-180"/>
              </w:tabs>
              <w:rPr>
                <w:bCs/>
              </w:rPr>
            </w:pPr>
            <w:r>
              <w:rPr>
                <w:bCs/>
              </w:rPr>
              <w:t>2015</w:t>
            </w:r>
          </w:p>
        </w:tc>
        <w:tc>
          <w:tcPr>
            <w:tcW w:w="5310" w:type="dxa"/>
          </w:tcPr>
          <w:p w14:paraId="4123BB45" w14:textId="2215BAB0" w:rsidR="00F9079B" w:rsidRDefault="00F9079B" w:rsidP="00F9079B">
            <w:pPr>
              <w:tabs>
                <w:tab w:val="left" w:pos="-180"/>
              </w:tabs>
              <w:rPr>
                <w:bCs/>
              </w:rPr>
            </w:pPr>
            <w:r>
              <w:rPr>
                <w:bCs/>
              </w:rPr>
              <w:t>Vermont Center on Behavior and Health 3</w:t>
            </w:r>
            <w:r w:rsidRPr="00F9079B">
              <w:rPr>
                <w:bCs/>
                <w:vertAlign w:val="superscript"/>
              </w:rPr>
              <w:t>rd</w:t>
            </w:r>
            <w:r>
              <w:rPr>
                <w:bCs/>
              </w:rPr>
              <w:t xml:space="preserve">  Annual Retreat</w:t>
            </w:r>
          </w:p>
          <w:p w14:paraId="12D40C94" w14:textId="77777777" w:rsidR="00F9079B" w:rsidRDefault="00F9079B" w:rsidP="00F9079B">
            <w:pPr>
              <w:tabs>
                <w:tab w:val="left" w:pos="-180"/>
              </w:tabs>
              <w:rPr>
                <w:bCs/>
              </w:rPr>
            </w:pPr>
            <w:r>
              <w:rPr>
                <w:bCs/>
              </w:rPr>
              <w:t>“Incentives targeting gestational weight gain: project update”</w:t>
            </w:r>
          </w:p>
          <w:p w14:paraId="1A14BAC5" w14:textId="77777777" w:rsidR="00F9079B" w:rsidRDefault="00F9079B" w:rsidP="00F9079B">
            <w:pPr>
              <w:tabs>
                <w:tab w:val="left" w:pos="-180"/>
              </w:tabs>
              <w:rPr>
                <w:bCs/>
              </w:rPr>
            </w:pPr>
          </w:p>
        </w:tc>
        <w:tc>
          <w:tcPr>
            <w:tcW w:w="2790" w:type="dxa"/>
          </w:tcPr>
          <w:p w14:paraId="284DEA37" w14:textId="0E0B53E1" w:rsidR="00F9079B" w:rsidRDefault="00F9079B" w:rsidP="004E2225">
            <w:pPr>
              <w:tabs>
                <w:tab w:val="left" w:pos="-180"/>
              </w:tabs>
              <w:rPr>
                <w:bCs/>
              </w:rPr>
            </w:pPr>
            <w:r>
              <w:rPr>
                <w:bCs/>
              </w:rPr>
              <w:t>Burlington, VT</w:t>
            </w:r>
          </w:p>
        </w:tc>
      </w:tr>
      <w:tr w:rsidR="00F9079B" w14:paraId="52EDF636" w14:textId="77777777" w:rsidTr="004E2225">
        <w:tc>
          <w:tcPr>
            <w:tcW w:w="1890" w:type="dxa"/>
          </w:tcPr>
          <w:p w14:paraId="6792995C" w14:textId="639DA58B" w:rsidR="00F9079B" w:rsidRDefault="00F9079B" w:rsidP="004E2225">
            <w:pPr>
              <w:tabs>
                <w:tab w:val="left" w:pos="-180"/>
              </w:tabs>
              <w:rPr>
                <w:bCs/>
              </w:rPr>
            </w:pPr>
            <w:r>
              <w:rPr>
                <w:bCs/>
              </w:rPr>
              <w:t>2015</w:t>
            </w:r>
          </w:p>
        </w:tc>
        <w:tc>
          <w:tcPr>
            <w:tcW w:w="5310" w:type="dxa"/>
          </w:tcPr>
          <w:p w14:paraId="4E54125C" w14:textId="77777777" w:rsidR="00F9079B" w:rsidRDefault="00F9079B" w:rsidP="00F9079B">
            <w:pPr>
              <w:tabs>
                <w:tab w:val="left" w:pos="-180"/>
              </w:tabs>
              <w:rPr>
                <w:bCs/>
              </w:rPr>
            </w:pPr>
            <w:r>
              <w:rPr>
                <w:bCs/>
              </w:rPr>
              <w:t>OB/GYN Research Retreat, University of Vermont</w:t>
            </w:r>
          </w:p>
          <w:p w14:paraId="7F9DE703" w14:textId="77777777" w:rsidR="002A1A98" w:rsidRDefault="002A1A98" w:rsidP="00F9079B">
            <w:pPr>
              <w:tabs>
                <w:tab w:val="left" w:pos="-180"/>
              </w:tabs>
              <w:rPr>
                <w:bCs/>
              </w:rPr>
            </w:pPr>
            <w:r>
              <w:rPr>
                <w:bCs/>
              </w:rPr>
              <w:t>“Behavioral weight management and financial incentives to decrease gestational weight gain”</w:t>
            </w:r>
          </w:p>
          <w:p w14:paraId="7E12527B" w14:textId="7B26191A" w:rsidR="002A1A98" w:rsidRDefault="002A1A98" w:rsidP="00F9079B">
            <w:pPr>
              <w:tabs>
                <w:tab w:val="left" w:pos="-180"/>
              </w:tabs>
              <w:rPr>
                <w:bCs/>
              </w:rPr>
            </w:pPr>
          </w:p>
        </w:tc>
        <w:tc>
          <w:tcPr>
            <w:tcW w:w="2790" w:type="dxa"/>
          </w:tcPr>
          <w:p w14:paraId="29F2CB6F" w14:textId="77777777" w:rsidR="00F9079B" w:rsidRDefault="00F9079B" w:rsidP="004E2225">
            <w:pPr>
              <w:tabs>
                <w:tab w:val="left" w:pos="-180"/>
              </w:tabs>
              <w:rPr>
                <w:bCs/>
              </w:rPr>
            </w:pPr>
            <w:r>
              <w:rPr>
                <w:bCs/>
              </w:rPr>
              <w:t>Burlington, VT</w:t>
            </w:r>
          </w:p>
          <w:p w14:paraId="1FF346C0" w14:textId="6D762BFA" w:rsidR="00F9079B" w:rsidRDefault="00F9079B" w:rsidP="004E2225">
            <w:pPr>
              <w:tabs>
                <w:tab w:val="left" w:pos="-180"/>
              </w:tabs>
              <w:rPr>
                <w:bCs/>
              </w:rPr>
            </w:pPr>
          </w:p>
        </w:tc>
      </w:tr>
      <w:tr w:rsidR="00F9079B" w14:paraId="69073E9C" w14:textId="77777777" w:rsidTr="004E2225">
        <w:tc>
          <w:tcPr>
            <w:tcW w:w="1890" w:type="dxa"/>
          </w:tcPr>
          <w:p w14:paraId="1B91746E" w14:textId="55F9E8F9" w:rsidR="00F9079B" w:rsidRDefault="00F9079B" w:rsidP="004E2225">
            <w:pPr>
              <w:tabs>
                <w:tab w:val="left" w:pos="-180"/>
              </w:tabs>
              <w:rPr>
                <w:bCs/>
              </w:rPr>
            </w:pPr>
            <w:r>
              <w:rPr>
                <w:bCs/>
              </w:rPr>
              <w:t>2016</w:t>
            </w:r>
          </w:p>
        </w:tc>
        <w:tc>
          <w:tcPr>
            <w:tcW w:w="5310" w:type="dxa"/>
          </w:tcPr>
          <w:p w14:paraId="676683BA" w14:textId="2D1A66AC" w:rsidR="00F9079B" w:rsidRDefault="00F9079B" w:rsidP="00F9079B">
            <w:pPr>
              <w:tabs>
                <w:tab w:val="left" w:pos="-180"/>
              </w:tabs>
              <w:rPr>
                <w:bCs/>
              </w:rPr>
            </w:pPr>
            <w:r>
              <w:rPr>
                <w:bCs/>
              </w:rPr>
              <w:t>Vermont Center on Behavior and Health 4th Annual Retreat</w:t>
            </w:r>
          </w:p>
          <w:p w14:paraId="62D859C6" w14:textId="77777777" w:rsidR="00F9079B" w:rsidRDefault="00F9079B" w:rsidP="00F9079B">
            <w:pPr>
              <w:tabs>
                <w:tab w:val="left" w:pos="-180"/>
              </w:tabs>
              <w:rPr>
                <w:bCs/>
              </w:rPr>
            </w:pPr>
            <w:r>
              <w:rPr>
                <w:bCs/>
              </w:rPr>
              <w:t>“Incentives targeting gestational weight gain: project update”</w:t>
            </w:r>
          </w:p>
          <w:p w14:paraId="362C5DDA" w14:textId="77777777" w:rsidR="00F9079B" w:rsidRDefault="00F9079B" w:rsidP="00F9079B">
            <w:pPr>
              <w:tabs>
                <w:tab w:val="left" w:pos="-180"/>
              </w:tabs>
              <w:rPr>
                <w:bCs/>
              </w:rPr>
            </w:pPr>
          </w:p>
        </w:tc>
        <w:tc>
          <w:tcPr>
            <w:tcW w:w="2790" w:type="dxa"/>
          </w:tcPr>
          <w:p w14:paraId="5F194F62" w14:textId="08C1E8A7" w:rsidR="00F9079B" w:rsidRDefault="00F9079B" w:rsidP="004E2225">
            <w:pPr>
              <w:tabs>
                <w:tab w:val="left" w:pos="-180"/>
              </w:tabs>
              <w:rPr>
                <w:bCs/>
              </w:rPr>
            </w:pPr>
            <w:r>
              <w:rPr>
                <w:bCs/>
              </w:rPr>
              <w:t>Burlington, VT</w:t>
            </w:r>
          </w:p>
        </w:tc>
      </w:tr>
      <w:tr w:rsidR="00F9079B" w14:paraId="197DE555" w14:textId="77777777" w:rsidTr="004E2225">
        <w:tc>
          <w:tcPr>
            <w:tcW w:w="1890" w:type="dxa"/>
          </w:tcPr>
          <w:p w14:paraId="2EE4BA60" w14:textId="0DD3A9C0" w:rsidR="00F9079B" w:rsidRDefault="00F9079B" w:rsidP="004E2225">
            <w:pPr>
              <w:tabs>
                <w:tab w:val="left" w:pos="-180"/>
              </w:tabs>
              <w:rPr>
                <w:bCs/>
              </w:rPr>
            </w:pPr>
            <w:r>
              <w:rPr>
                <w:bCs/>
              </w:rPr>
              <w:t>2017</w:t>
            </w:r>
          </w:p>
        </w:tc>
        <w:tc>
          <w:tcPr>
            <w:tcW w:w="5310" w:type="dxa"/>
          </w:tcPr>
          <w:p w14:paraId="68A3CE03" w14:textId="77777777" w:rsidR="00F9079B" w:rsidRDefault="00F9079B" w:rsidP="00F9079B">
            <w:pPr>
              <w:tabs>
                <w:tab w:val="left" w:pos="-180"/>
              </w:tabs>
              <w:rPr>
                <w:bCs/>
              </w:rPr>
            </w:pPr>
            <w:r>
              <w:rPr>
                <w:bCs/>
              </w:rPr>
              <w:t>OB/GYN Education Retreat, University of Vermont</w:t>
            </w:r>
          </w:p>
          <w:p w14:paraId="17CEBBAF" w14:textId="0213D80D" w:rsidR="002A1A98" w:rsidRDefault="002A1A98" w:rsidP="00F9079B">
            <w:pPr>
              <w:tabs>
                <w:tab w:val="left" w:pos="-180"/>
              </w:tabs>
              <w:rPr>
                <w:bCs/>
              </w:rPr>
            </w:pPr>
            <w:r>
              <w:rPr>
                <w:bCs/>
              </w:rPr>
              <w:t>“Active learning strategies in resident education”</w:t>
            </w:r>
          </w:p>
        </w:tc>
        <w:tc>
          <w:tcPr>
            <w:tcW w:w="2790" w:type="dxa"/>
          </w:tcPr>
          <w:p w14:paraId="7102F500" w14:textId="57D1C014" w:rsidR="00F9079B" w:rsidRDefault="00F9079B" w:rsidP="004E2225">
            <w:pPr>
              <w:tabs>
                <w:tab w:val="left" w:pos="-180"/>
              </w:tabs>
              <w:rPr>
                <w:bCs/>
              </w:rPr>
            </w:pPr>
            <w:r>
              <w:rPr>
                <w:bCs/>
              </w:rPr>
              <w:t>Burlington, VT</w:t>
            </w:r>
          </w:p>
        </w:tc>
      </w:tr>
    </w:tbl>
    <w:p w14:paraId="20F4E7A4" w14:textId="77777777" w:rsidR="007D616C" w:rsidRPr="007D616C" w:rsidRDefault="007D616C" w:rsidP="0067107A">
      <w:pPr>
        <w:pStyle w:val="BlockText"/>
        <w:spacing w:before="0"/>
        <w:ind w:left="0" w:firstLine="0"/>
        <w:rPr>
          <w:b/>
        </w:rPr>
      </w:pPr>
    </w:p>
    <w:sectPr w:rsidR="007D616C" w:rsidRPr="007D616C" w:rsidSect="002A0F1E">
      <w:headerReference w:type="default" r:id="rId9"/>
      <w:footerReference w:type="default" r:id="rId10"/>
      <w:headerReference w:type="first" r:id="rId11"/>
      <w:type w:val="continuous"/>
      <w:pgSz w:w="12240" w:h="15840" w:code="1"/>
      <w:pgMar w:top="72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32304" w14:textId="77777777" w:rsidR="002D077F" w:rsidRDefault="002D077F" w:rsidP="002B6AFB">
      <w:r>
        <w:separator/>
      </w:r>
    </w:p>
  </w:endnote>
  <w:endnote w:type="continuationSeparator" w:id="0">
    <w:p w14:paraId="4F44E832" w14:textId="77777777" w:rsidR="002D077F" w:rsidRDefault="002D077F" w:rsidP="002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F61A" w14:textId="30DBFC96" w:rsidR="002D077F" w:rsidRDefault="002D077F" w:rsidP="002B6AFB">
    <w:pPr>
      <w:pStyle w:val="Footer"/>
      <w:tabs>
        <w:tab w:val="clear" w:pos="4320"/>
        <w:tab w:val="center" w:pos="5040"/>
      </w:tabs>
    </w:pPr>
    <w:r>
      <w:tab/>
    </w:r>
    <w:r>
      <w:rPr>
        <w:rStyle w:val="PageNumber"/>
        <w:sz w:val="20"/>
      </w:rPr>
      <w:fldChar w:fldCharType="begin"/>
    </w:r>
    <w:r>
      <w:rPr>
        <w:rStyle w:val="PageNumber"/>
        <w:sz w:val="20"/>
      </w:rPr>
      <w:instrText xml:space="preserve"> PAGE </w:instrText>
    </w:r>
    <w:r>
      <w:rPr>
        <w:rStyle w:val="PageNumber"/>
        <w:sz w:val="20"/>
      </w:rPr>
      <w:fldChar w:fldCharType="separate"/>
    </w:r>
    <w:r w:rsidR="00ED1C8E">
      <w:rPr>
        <w:rStyle w:val="PageNumber"/>
        <w:noProof/>
        <w:sz w:val="20"/>
      </w:rPr>
      <w:t>10</w:t>
    </w:r>
    <w:r>
      <w:rPr>
        <w:rStyle w:val="PageNumber"/>
        <w:sz w:val="20"/>
      </w:rPr>
      <w:fldChar w:fldCharType="end"/>
    </w: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9CCCC" w14:textId="77777777" w:rsidR="002D077F" w:rsidRDefault="002D077F" w:rsidP="002B6AFB">
      <w:r>
        <w:separator/>
      </w:r>
    </w:p>
  </w:footnote>
  <w:footnote w:type="continuationSeparator" w:id="0">
    <w:p w14:paraId="2C4D5678" w14:textId="77777777" w:rsidR="002D077F" w:rsidRDefault="002D077F" w:rsidP="002B6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9EE7" w14:textId="31C2426E" w:rsidR="00621D65" w:rsidRDefault="00ED1C8E" w:rsidP="00A000D8">
    <w:pPr>
      <w:pStyle w:val="Header"/>
      <w:tabs>
        <w:tab w:val="clear" w:pos="8640"/>
        <w:tab w:val="right" w:pos="10080"/>
      </w:tabs>
      <w:rPr>
        <w:sz w:val="16"/>
      </w:rPr>
    </w:pPr>
    <w:sdt>
      <w:sdtPr>
        <w:rPr>
          <w:sz w:val="16"/>
        </w:rPr>
        <w:id w:val="1585490841"/>
        <w:placeholder>
          <w:docPart w:val="DefaultPlaceholder_1081868576"/>
        </w:placeholder>
        <w:date w:fullDate="2017-08-02T00:00:00Z">
          <w:dateFormat w:val="M/d/yyyy"/>
          <w:lid w:val="en-US"/>
          <w:storeMappedDataAs w:val="dateTime"/>
          <w:calendar w:val="gregorian"/>
        </w:date>
      </w:sdtPr>
      <w:sdtEndPr/>
      <w:sdtContent>
        <w:r w:rsidR="00927CF8">
          <w:rPr>
            <w:sz w:val="16"/>
          </w:rPr>
          <w:t>8/2/2017</w:t>
        </w:r>
      </w:sdtContent>
    </w:sdt>
    <w:r w:rsidR="002D077F">
      <w:rPr>
        <w:sz w:val="16"/>
      </w:rPr>
      <w:t xml:space="preserve">                                                                                                                                                                                                    </w:t>
    </w:r>
  </w:p>
  <w:p w14:paraId="4362D15C" w14:textId="6794EDA4" w:rsidR="002D077F" w:rsidRDefault="00621D65" w:rsidP="00A000D8">
    <w:pPr>
      <w:pStyle w:val="Header"/>
      <w:tabs>
        <w:tab w:val="clear" w:pos="8640"/>
        <w:tab w:val="right" w:pos="10080"/>
      </w:tabs>
      <w:rPr>
        <w:sz w:val="20"/>
      </w:rPr>
    </w:pPr>
    <w:r>
      <w:rPr>
        <w:sz w:val="16"/>
      </w:rPr>
      <w:t>Phillips, Ju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AC91" w14:textId="2A63AB3C" w:rsidR="002D077F" w:rsidRPr="00A000D8" w:rsidRDefault="002D077F" w:rsidP="00A000D8">
    <w:pPr>
      <w:pStyle w:val="Header"/>
      <w:rPr>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33E"/>
    <w:multiLevelType w:val="hybridMultilevel"/>
    <w:tmpl w:val="ADE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82E39"/>
    <w:multiLevelType w:val="hybridMultilevel"/>
    <w:tmpl w:val="0BE0E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03329"/>
    <w:multiLevelType w:val="hybridMultilevel"/>
    <w:tmpl w:val="C08EC176"/>
    <w:lvl w:ilvl="0" w:tplc="48CE8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C218C"/>
    <w:multiLevelType w:val="hybridMultilevel"/>
    <w:tmpl w:val="A37C75FE"/>
    <w:lvl w:ilvl="0" w:tplc="01E8A32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1200E"/>
    <w:multiLevelType w:val="hybridMultilevel"/>
    <w:tmpl w:val="ED4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01B6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F3A17"/>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61CF3"/>
    <w:multiLevelType w:val="hybridMultilevel"/>
    <w:tmpl w:val="BEC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241AE"/>
    <w:multiLevelType w:val="hybridMultilevel"/>
    <w:tmpl w:val="FBBA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A43D1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6F1D"/>
    <w:multiLevelType w:val="hybridMultilevel"/>
    <w:tmpl w:val="C5F24B32"/>
    <w:lvl w:ilvl="0" w:tplc="5576F4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C1FB3"/>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707F1"/>
    <w:multiLevelType w:val="hybridMultilevel"/>
    <w:tmpl w:val="C26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300D2"/>
    <w:multiLevelType w:val="hybridMultilevel"/>
    <w:tmpl w:val="CFFEFDA2"/>
    <w:lvl w:ilvl="0" w:tplc="7EAE3D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B41E8"/>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717AE"/>
    <w:multiLevelType w:val="hybridMultilevel"/>
    <w:tmpl w:val="F8162874"/>
    <w:lvl w:ilvl="0" w:tplc="D6E6E0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1BA9"/>
    <w:multiLevelType w:val="hybridMultilevel"/>
    <w:tmpl w:val="AE1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D6396"/>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62594"/>
    <w:multiLevelType w:val="hybridMultilevel"/>
    <w:tmpl w:val="BF56C49C"/>
    <w:lvl w:ilvl="0" w:tplc="55D662DA">
      <w:start w:val="1999"/>
      <w:numFmt w:val="decimal"/>
      <w:lvlText w:val="%1"/>
      <w:lvlJc w:val="left"/>
      <w:pPr>
        <w:tabs>
          <w:tab w:val="num" w:pos="2695"/>
        </w:tabs>
        <w:ind w:left="2695" w:hanging="1368"/>
      </w:pPr>
      <w:rPr>
        <w:rFonts w:hint="default"/>
      </w:rPr>
    </w:lvl>
    <w:lvl w:ilvl="1" w:tplc="04090019">
      <w:start w:val="1"/>
      <w:numFmt w:val="lowerLetter"/>
      <w:lvlText w:val="%2."/>
      <w:lvlJc w:val="left"/>
      <w:pPr>
        <w:tabs>
          <w:tab w:val="num" w:pos="2407"/>
        </w:tabs>
        <w:ind w:left="2407" w:hanging="360"/>
      </w:pPr>
    </w:lvl>
    <w:lvl w:ilvl="2" w:tplc="0409001B">
      <w:start w:val="1"/>
      <w:numFmt w:val="lowerRoman"/>
      <w:lvlText w:val="%3."/>
      <w:lvlJc w:val="right"/>
      <w:pPr>
        <w:tabs>
          <w:tab w:val="num" w:pos="3127"/>
        </w:tabs>
        <w:ind w:left="3127" w:hanging="180"/>
      </w:pPr>
    </w:lvl>
    <w:lvl w:ilvl="3" w:tplc="0409000F">
      <w:start w:val="1"/>
      <w:numFmt w:val="decimal"/>
      <w:lvlText w:val="%4."/>
      <w:lvlJc w:val="left"/>
      <w:pPr>
        <w:tabs>
          <w:tab w:val="num" w:pos="3847"/>
        </w:tabs>
        <w:ind w:left="3847" w:hanging="360"/>
      </w:pPr>
    </w:lvl>
    <w:lvl w:ilvl="4" w:tplc="04090019">
      <w:start w:val="1"/>
      <w:numFmt w:val="lowerLetter"/>
      <w:lvlText w:val="%5."/>
      <w:lvlJc w:val="left"/>
      <w:pPr>
        <w:tabs>
          <w:tab w:val="num" w:pos="4567"/>
        </w:tabs>
        <w:ind w:left="4567" w:hanging="360"/>
      </w:pPr>
    </w:lvl>
    <w:lvl w:ilvl="5" w:tplc="0409001B">
      <w:start w:val="1"/>
      <w:numFmt w:val="lowerRoman"/>
      <w:lvlText w:val="%6."/>
      <w:lvlJc w:val="right"/>
      <w:pPr>
        <w:tabs>
          <w:tab w:val="num" w:pos="5287"/>
        </w:tabs>
        <w:ind w:left="5287" w:hanging="180"/>
      </w:pPr>
    </w:lvl>
    <w:lvl w:ilvl="6" w:tplc="0409000F">
      <w:start w:val="1"/>
      <w:numFmt w:val="decimal"/>
      <w:lvlText w:val="%7."/>
      <w:lvlJc w:val="left"/>
      <w:pPr>
        <w:tabs>
          <w:tab w:val="num" w:pos="6007"/>
        </w:tabs>
        <w:ind w:left="6007" w:hanging="360"/>
      </w:pPr>
    </w:lvl>
    <w:lvl w:ilvl="7" w:tplc="04090019">
      <w:start w:val="1"/>
      <w:numFmt w:val="lowerLetter"/>
      <w:lvlText w:val="%8."/>
      <w:lvlJc w:val="left"/>
      <w:pPr>
        <w:tabs>
          <w:tab w:val="num" w:pos="6727"/>
        </w:tabs>
        <w:ind w:left="6727" w:hanging="360"/>
      </w:pPr>
    </w:lvl>
    <w:lvl w:ilvl="8" w:tplc="0409001B">
      <w:start w:val="1"/>
      <w:numFmt w:val="lowerRoman"/>
      <w:lvlText w:val="%9."/>
      <w:lvlJc w:val="right"/>
      <w:pPr>
        <w:tabs>
          <w:tab w:val="num" w:pos="7447"/>
        </w:tabs>
        <w:ind w:left="7447" w:hanging="180"/>
      </w:pPr>
    </w:lvl>
  </w:abstractNum>
  <w:abstractNum w:abstractNumId="19">
    <w:nsid w:val="7B4B403C"/>
    <w:multiLevelType w:val="hybridMultilevel"/>
    <w:tmpl w:val="F73C53D6"/>
    <w:lvl w:ilvl="0" w:tplc="01E8A32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8"/>
  </w:num>
  <w:num w:numId="2">
    <w:abstractNumId w:val="3"/>
  </w:num>
  <w:num w:numId="3">
    <w:abstractNumId w:val="4"/>
  </w:num>
  <w:num w:numId="4">
    <w:abstractNumId w:val="19"/>
  </w:num>
  <w:num w:numId="5">
    <w:abstractNumId w:val="2"/>
  </w:num>
  <w:num w:numId="6">
    <w:abstractNumId w:val="15"/>
  </w:num>
  <w:num w:numId="7">
    <w:abstractNumId w:val="8"/>
  </w:num>
  <w:num w:numId="8">
    <w:abstractNumId w:val="1"/>
  </w:num>
  <w:num w:numId="9">
    <w:abstractNumId w:val="10"/>
  </w:num>
  <w:num w:numId="10">
    <w:abstractNumId w:val="16"/>
  </w:num>
  <w:num w:numId="11">
    <w:abstractNumId w:val="5"/>
  </w:num>
  <w:num w:numId="12">
    <w:abstractNumId w:val="11"/>
  </w:num>
  <w:num w:numId="13">
    <w:abstractNumId w:val="9"/>
  </w:num>
  <w:num w:numId="14">
    <w:abstractNumId w:val="17"/>
  </w:num>
  <w:num w:numId="15">
    <w:abstractNumId w:val="6"/>
  </w:num>
  <w:num w:numId="16">
    <w:abstractNumId w:val="14"/>
  </w:num>
  <w:num w:numId="17">
    <w:abstractNumId w:val="13"/>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AFB"/>
    <w:rsid w:val="0002680D"/>
    <w:rsid w:val="00040F94"/>
    <w:rsid w:val="00064F69"/>
    <w:rsid w:val="000653ED"/>
    <w:rsid w:val="00066204"/>
    <w:rsid w:val="000739B5"/>
    <w:rsid w:val="00077D5F"/>
    <w:rsid w:val="00086BF2"/>
    <w:rsid w:val="000957F7"/>
    <w:rsid w:val="00095C0B"/>
    <w:rsid w:val="000A3102"/>
    <w:rsid w:val="000A4623"/>
    <w:rsid w:val="000A7BD1"/>
    <w:rsid w:val="000D6435"/>
    <w:rsid w:val="000E147F"/>
    <w:rsid w:val="001067A5"/>
    <w:rsid w:val="0011434A"/>
    <w:rsid w:val="00132E51"/>
    <w:rsid w:val="00143A25"/>
    <w:rsid w:val="00144CFB"/>
    <w:rsid w:val="00160B39"/>
    <w:rsid w:val="0016417B"/>
    <w:rsid w:val="00167D95"/>
    <w:rsid w:val="001809AD"/>
    <w:rsid w:val="0018220E"/>
    <w:rsid w:val="00195DB9"/>
    <w:rsid w:val="001A0F86"/>
    <w:rsid w:val="001B0275"/>
    <w:rsid w:val="001B2134"/>
    <w:rsid w:val="001B2DA6"/>
    <w:rsid w:val="001C01D1"/>
    <w:rsid w:val="001C77D1"/>
    <w:rsid w:val="001D46B8"/>
    <w:rsid w:val="001F0A48"/>
    <w:rsid w:val="002012AC"/>
    <w:rsid w:val="00202340"/>
    <w:rsid w:val="00203B1D"/>
    <w:rsid w:val="00206CB4"/>
    <w:rsid w:val="00207219"/>
    <w:rsid w:val="00233CC5"/>
    <w:rsid w:val="0023684D"/>
    <w:rsid w:val="00251B7C"/>
    <w:rsid w:val="00254357"/>
    <w:rsid w:val="00292883"/>
    <w:rsid w:val="00293026"/>
    <w:rsid w:val="002A099B"/>
    <w:rsid w:val="002A0F1E"/>
    <w:rsid w:val="002A1A98"/>
    <w:rsid w:val="002B6AFB"/>
    <w:rsid w:val="002C21D9"/>
    <w:rsid w:val="002D077F"/>
    <w:rsid w:val="002D1DCE"/>
    <w:rsid w:val="002D552F"/>
    <w:rsid w:val="00300273"/>
    <w:rsid w:val="00325A33"/>
    <w:rsid w:val="00341581"/>
    <w:rsid w:val="00345024"/>
    <w:rsid w:val="00351A6A"/>
    <w:rsid w:val="00352BD1"/>
    <w:rsid w:val="0037058D"/>
    <w:rsid w:val="00377B87"/>
    <w:rsid w:val="00382B87"/>
    <w:rsid w:val="00385188"/>
    <w:rsid w:val="00391721"/>
    <w:rsid w:val="00392F1C"/>
    <w:rsid w:val="0039774F"/>
    <w:rsid w:val="003A6591"/>
    <w:rsid w:val="003B19FE"/>
    <w:rsid w:val="003B1E82"/>
    <w:rsid w:val="003D74EC"/>
    <w:rsid w:val="003E4F63"/>
    <w:rsid w:val="003E529F"/>
    <w:rsid w:val="003E726D"/>
    <w:rsid w:val="003E7AB4"/>
    <w:rsid w:val="003F0921"/>
    <w:rsid w:val="003F5698"/>
    <w:rsid w:val="004018F1"/>
    <w:rsid w:val="0040541B"/>
    <w:rsid w:val="00411858"/>
    <w:rsid w:val="00413993"/>
    <w:rsid w:val="00436F56"/>
    <w:rsid w:val="00460DD1"/>
    <w:rsid w:val="0046280F"/>
    <w:rsid w:val="0046788A"/>
    <w:rsid w:val="00495EE1"/>
    <w:rsid w:val="004A066D"/>
    <w:rsid w:val="004A3562"/>
    <w:rsid w:val="004B71D1"/>
    <w:rsid w:val="004D1006"/>
    <w:rsid w:val="004D22E3"/>
    <w:rsid w:val="00504392"/>
    <w:rsid w:val="0051175D"/>
    <w:rsid w:val="00514610"/>
    <w:rsid w:val="00517A22"/>
    <w:rsid w:val="00524E4B"/>
    <w:rsid w:val="00525041"/>
    <w:rsid w:val="0053628E"/>
    <w:rsid w:val="00540766"/>
    <w:rsid w:val="005445E2"/>
    <w:rsid w:val="00545036"/>
    <w:rsid w:val="00552F90"/>
    <w:rsid w:val="005547BB"/>
    <w:rsid w:val="005552CD"/>
    <w:rsid w:val="00556057"/>
    <w:rsid w:val="00563C66"/>
    <w:rsid w:val="00580D8E"/>
    <w:rsid w:val="00595391"/>
    <w:rsid w:val="005B1E64"/>
    <w:rsid w:val="005C0D22"/>
    <w:rsid w:val="005E6050"/>
    <w:rsid w:val="005F083C"/>
    <w:rsid w:val="006175F9"/>
    <w:rsid w:val="00617878"/>
    <w:rsid w:val="00621C18"/>
    <w:rsid w:val="00621D65"/>
    <w:rsid w:val="0062399D"/>
    <w:rsid w:val="00626BFA"/>
    <w:rsid w:val="00631EC0"/>
    <w:rsid w:val="00633E65"/>
    <w:rsid w:val="006379BB"/>
    <w:rsid w:val="006450C1"/>
    <w:rsid w:val="006577FD"/>
    <w:rsid w:val="00663EA8"/>
    <w:rsid w:val="0067107A"/>
    <w:rsid w:val="00671B6E"/>
    <w:rsid w:val="00671C80"/>
    <w:rsid w:val="00683983"/>
    <w:rsid w:val="006909A6"/>
    <w:rsid w:val="006910C0"/>
    <w:rsid w:val="00691988"/>
    <w:rsid w:val="00695F33"/>
    <w:rsid w:val="006B7837"/>
    <w:rsid w:val="006C32A0"/>
    <w:rsid w:val="006E012C"/>
    <w:rsid w:val="006E51D8"/>
    <w:rsid w:val="006E5525"/>
    <w:rsid w:val="006F1013"/>
    <w:rsid w:val="006F3DE1"/>
    <w:rsid w:val="007034FA"/>
    <w:rsid w:val="007064AE"/>
    <w:rsid w:val="007373D2"/>
    <w:rsid w:val="007407A1"/>
    <w:rsid w:val="00740EDB"/>
    <w:rsid w:val="00747226"/>
    <w:rsid w:val="007556F5"/>
    <w:rsid w:val="007B4F33"/>
    <w:rsid w:val="007D0E4C"/>
    <w:rsid w:val="007D60E4"/>
    <w:rsid w:val="007D616C"/>
    <w:rsid w:val="007E2BD8"/>
    <w:rsid w:val="007F7605"/>
    <w:rsid w:val="00807E75"/>
    <w:rsid w:val="0081022D"/>
    <w:rsid w:val="00816C23"/>
    <w:rsid w:val="00822F11"/>
    <w:rsid w:val="008263B6"/>
    <w:rsid w:val="00844321"/>
    <w:rsid w:val="00855404"/>
    <w:rsid w:val="00861087"/>
    <w:rsid w:val="0086643F"/>
    <w:rsid w:val="0087010B"/>
    <w:rsid w:val="00880700"/>
    <w:rsid w:val="00885FFD"/>
    <w:rsid w:val="00895234"/>
    <w:rsid w:val="008A4A45"/>
    <w:rsid w:val="008C66A3"/>
    <w:rsid w:val="008E3B6F"/>
    <w:rsid w:val="008F15D5"/>
    <w:rsid w:val="00900DF1"/>
    <w:rsid w:val="00912E36"/>
    <w:rsid w:val="00927CF8"/>
    <w:rsid w:val="0094202E"/>
    <w:rsid w:val="00947EDE"/>
    <w:rsid w:val="00975665"/>
    <w:rsid w:val="0098170D"/>
    <w:rsid w:val="0099280D"/>
    <w:rsid w:val="00992E85"/>
    <w:rsid w:val="009B4647"/>
    <w:rsid w:val="009C7B46"/>
    <w:rsid w:val="00A000D8"/>
    <w:rsid w:val="00A07B47"/>
    <w:rsid w:val="00A127DD"/>
    <w:rsid w:val="00A32F4B"/>
    <w:rsid w:val="00A41810"/>
    <w:rsid w:val="00A4328A"/>
    <w:rsid w:val="00A457ED"/>
    <w:rsid w:val="00A46B2D"/>
    <w:rsid w:val="00A541C5"/>
    <w:rsid w:val="00A54214"/>
    <w:rsid w:val="00A66D33"/>
    <w:rsid w:val="00A72FCC"/>
    <w:rsid w:val="00A75645"/>
    <w:rsid w:val="00A81155"/>
    <w:rsid w:val="00A8668B"/>
    <w:rsid w:val="00AA6755"/>
    <w:rsid w:val="00AB00DA"/>
    <w:rsid w:val="00AC3D5D"/>
    <w:rsid w:val="00AE60F6"/>
    <w:rsid w:val="00AF100E"/>
    <w:rsid w:val="00AF195A"/>
    <w:rsid w:val="00AF362A"/>
    <w:rsid w:val="00B63DEF"/>
    <w:rsid w:val="00B86A20"/>
    <w:rsid w:val="00B91C7D"/>
    <w:rsid w:val="00B91CE3"/>
    <w:rsid w:val="00BD4AAA"/>
    <w:rsid w:val="00BE2DBB"/>
    <w:rsid w:val="00BE4995"/>
    <w:rsid w:val="00C26AC6"/>
    <w:rsid w:val="00C325AB"/>
    <w:rsid w:val="00C73255"/>
    <w:rsid w:val="00C76468"/>
    <w:rsid w:val="00C86EA6"/>
    <w:rsid w:val="00C91933"/>
    <w:rsid w:val="00C91AF9"/>
    <w:rsid w:val="00CB170E"/>
    <w:rsid w:val="00CB2C49"/>
    <w:rsid w:val="00CC3BB8"/>
    <w:rsid w:val="00CD6C07"/>
    <w:rsid w:val="00CE3092"/>
    <w:rsid w:val="00CE3419"/>
    <w:rsid w:val="00CF5D6E"/>
    <w:rsid w:val="00D01ECD"/>
    <w:rsid w:val="00D20F83"/>
    <w:rsid w:val="00D25F97"/>
    <w:rsid w:val="00D30F76"/>
    <w:rsid w:val="00D32B36"/>
    <w:rsid w:val="00D4296E"/>
    <w:rsid w:val="00D43B0C"/>
    <w:rsid w:val="00D73730"/>
    <w:rsid w:val="00D8290C"/>
    <w:rsid w:val="00D83C58"/>
    <w:rsid w:val="00DA3057"/>
    <w:rsid w:val="00DA5D63"/>
    <w:rsid w:val="00DC6E3E"/>
    <w:rsid w:val="00DE1324"/>
    <w:rsid w:val="00DF1DBA"/>
    <w:rsid w:val="00E01164"/>
    <w:rsid w:val="00E0465C"/>
    <w:rsid w:val="00E10C19"/>
    <w:rsid w:val="00E2089E"/>
    <w:rsid w:val="00E325D6"/>
    <w:rsid w:val="00E4521D"/>
    <w:rsid w:val="00E47A55"/>
    <w:rsid w:val="00E5543D"/>
    <w:rsid w:val="00E62B45"/>
    <w:rsid w:val="00E747E5"/>
    <w:rsid w:val="00E87F32"/>
    <w:rsid w:val="00E92067"/>
    <w:rsid w:val="00E938D4"/>
    <w:rsid w:val="00E966A5"/>
    <w:rsid w:val="00E97C93"/>
    <w:rsid w:val="00EA52A9"/>
    <w:rsid w:val="00EC19E7"/>
    <w:rsid w:val="00ED1C8E"/>
    <w:rsid w:val="00EE1455"/>
    <w:rsid w:val="00EF4BDE"/>
    <w:rsid w:val="00EF5A67"/>
    <w:rsid w:val="00F1273F"/>
    <w:rsid w:val="00F17174"/>
    <w:rsid w:val="00F22BAF"/>
    <w:rsid w:val="00F2727C"/>
    <w:rsid w:val="00F35711"/>
    <w:rsid w:val="00F36666"/>
    <w:rsid w:val="00F531FF"/>
    <w:rsid w:val="00F63647"/>
    <w:rsid w:val="00F65EF9"/>
    <w:rsid w:val="00F80E8A"/>
    <w:rsid w:val="00F9079B"/>
    <w:rsid w:val="00FC73C8"/>
    <w:rsid w:val="00FD17C3"/>
    <w:rsid w:val="00FD796D"/>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3B7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C"/>
    <w:rPr>
      <w:rFonts w:ascii="Times New Roman" w:eastAsia="Times New Roman" w:hAnsi="Times New Roman" w:cs="Times New Roman"/>
      <w:szCs w:val="20"/>
    </w:rPr>
  </w:style>
  <w:style w:type="paragraph" w:styleId="Heading1">
    <w:name w:val="heading 1"/>
    <w:basedOn w:val="Normal"/>
    <w:next w:val="Normal"/>
    <w:link w:val="Heading1Char"/>
    <w:qFormat/>
    <w:rsid w:val="002B6AFB"/>
    <w:pPr>
      <w:keepNext/>
      <w:tabs>
        <w:tab w:val="left" w:pos="5040"/>
      </w:tabs>
      <w:outlineLvl w:val="0"/>
    </w:pPr>
  </w:style>
  <w:style w:type="paragraph" w:styleId="Heading2">
    <w:name w:val="heading 2"/>
    <w:basedOn w:val="Normal"/>
    <w:next w:val="Normal"/>
    <w:link w:val="Heading2Char"/>
    <w:qFormat/>
    <w:rsid w:val="002B6AFB"/>
    <w:pPr>
      <w:keepNext/>
      <w:tabs>
        <w:tab w:val="right" w:pos="9360"/>
      </w:tabs>
      <w:spacing w:before="240" w:line="240" w:lineRule="atLeast"/>
      <w:jc w:val="center"/>
      <w:outlineLvl w:val="1"/>
    </w:pPr>
    <w:rPr>
      <w:b/>
      <w:bCs/>
      <w:color w:val="000000"/>
      <w:szCs w:val="24"/>
    </w:rPr>
  </w:style>
  <w:style w:type="paragraph" w:styleId="Heading3">
    <w:name w:val="heading 3"/>
    <w:basedOn w:val="Normal"/>
    <w:next w:val="Normal"/>
    <w:link w:val="Heading3Char"/>
    <w:qFormat/>
    <w:rsid w:val="002B6AFB"/>
    <w:pPr>
      <w:keepNext/>
      <w:tabs>
        <w:tab w:val="left" w:pos="1368"/>
      </w:tabs>
      <w:spacing w:before="240" w:line="240" w:lineRule="atLeast"/>
      <w:outlineLvl w:val="2"/>
    </w:pPr>
    <w:rPr>
      <w:color w:val="000000"/>
      <w:szCs w:val="24"/>
      <w:u w:val="single"/>
    </w:rPr>
  </w:style>
  <w:style w:type="paragraph" w:styleId="Heading4">
    <w:name w:val="heading 4"/>
    <w:basedOn w:val="Normal"/>
    <w:next w:val="Normal"/>
    <w:link w:val="Heading4Char"/>
    <w:qFormat/>
    <w:rsid w:val="002B6AFB"/>
    <w:pPr>
      <w:keepNext/>
      <w:tabs>
        <w:tab w:val="left" w:pos="1368"/>
      </w:tabs>
      <w:spacing w:before="240"/>
      <w:outlineLvl w:val="3"/>
    </w:pPr>
    <w:rPr>
      <w:b/>
      <w:bCs/>
      <w:color w:val="000000"/>
      <w:szCs w:val="24"/>
    </w:rPr>
  </w:style>
  <w:style w:type="paragraph" w:styleId="Heading5">
    <w:name w:val="heading 5"/>
    <w:basedOn w:val="Normal"/>
    <w:next w:val="Normal"/>
    <w:link w:val="Heading5Char"/>
    <w:qFormat/>
    <w:rsid w:val="002B6AFB"/>
    <w:pPr>
      <w:keepNext/>
      <w:tabs>
        <w:tab w:val="left" w:pos="1368"/>
      </w:tabs>
      <w:spacing w:before="240"/>
      <w:ind w:left="540"/>
      <w:outlineLvl w:val="4"/>
    </w:pPr>
    <w:rPr>
      <w:b/>
      <w:bCs/>
      <w:color w:val="000000"/>
      <w:szCs w:val="24"/>
    </w:rPr>
  </w:style>
  <w:style w:type="paragraph" w:styleId="Heading6">
    <w:name w:val="heading 6"/>
    <w:basedOn w:val="Normal"/>
    <w:next w:val="Normal"/>
    <w:link w:val="Heading6Char"/>
    <w:qFormat/>
    <w:rsid w:val="002B6AFB"/>
    <w:pPr>
      <w:keepNext/>
      <w:tabs>
        <w:tab w:val="left" w:pos="1368"/>
      </w:tabs>
      <w:spacing w:before="240" w:line="240" w:lineRule="atLeast"/>
      <w:outlineLvl w:val="5"/>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B"/>
    <w:rPr>
      <w:rFonts w:ascii="Times New Roman" w:eastAsia="Times New Roman" w:hAnsi="Times New Roman" w:cs="Times New Roman"/>
      <w:szCs w:val="20"/>
    </w:rPr>
  </w:style>
  <w:style w:type="character" w:customStyle="1" w:styleId="Heading2Char">
    <w:name w:val="Heading 2 Char"/>
    <w:basedOn w:val="DefaultParagraphFont"/>
    <w:link w:val="Heading2"/>
    <w:rsid w:val="002B6AFB"/>
    <w:rPr>
      <w:rFonts w:ascii="Times New Roman" w:eastAsia="Times New Roman" w:hAnsi="Times New Roman" w:cs="Times New Roman"/>
      <w:b/>
      <w:bCs/>
      <w:color w:val="000000"/>
    </w:rPr>
  </w:style>
  <w:style w:type="character" w:customStyle="1" w:styleId="Heading3Char">
    <w:name w:val="Heading 3 Char"/>
    <w:basedOn w:val="DefaultParagraphFont"/>
    <w:link w:val="Heading3"/>
    <w:rsid w:val="002B6AFB"/>
    <w:rPr>
      <w:rFonts w:ascii="Times New Roman" w:eastAsia="Times New Roman" w:hAnsi="Times New Roman" w:cs="Times New Roman"/>
      <w:color w:val="000000"/>
      <w:u w:val="single"/>
    </w:rPr>
  </w:style>
  <w:style w:type="character" w:customStyle="1" w:styleId="Heading4Char">
    <w:name w:val="Heading 4 Char"/>
    <w:basedOn w:val="DefaultParagraphFont"/>
    <w:link w:val="Heading4"/>
    <w:rsid w:val="002B6AFB"/>
    <w:rPr>
      <w:rFonts w:ascii="Times New Roman" w:eastAsia="Times New Roman" w:hAnsi="Times New Roman" w:cs="Times New Roman"/>
      <w:b/>
      <w:bCs/>
      <w:color w:val="000000"/>
    </w:rPr>
  </w:style>
  <w:style w:type="character" w:customStyle="1" w:styleId="Heading5Char">
    <w:name w:val="Heading 5 Char"/>
    <w:basedOn w:val="DefaultParagraphFont"/>
    <w:link w:val="Heading5"/>
    <w:rsid w:val="002B6AFB"/>
    <w:rPr>
      <w:rFonts w:ascii="Times New Roman" w:eastAsia="Times New Roman" w:hAnsi="Times New Roman" w:cs="Times New Roman"/>
      <w:b/>
      <w:bCs/>
      <w:color w:val="000000"/>
    </w:rPr>
  </w:style>
  <w:style w:type="character" w:customStyle="1" w:styleId="Heading6Char">
    <w:name w:val="Heading 6 Char"/>
    <w:basedOn w:val="DefaultParagraphFont"/>
    <w:link w:val="Heading6"/>
    <w:rsid w:val="002B6AFB"/>
    <w:rPr>
      <w:rFonts w:ascii="Times New Roman" w:eastAsia="Times New Roman" w:hAnsi="Times New Roman" w:cs="Times New Roman"/>
      <w:b/>
      <w:bCs/>
      <w:color w:val="000000"/>
      <w:sz w:val="28"/>
      <w:szCs w:val="28"/>
    </w:rPr>
  </w:style>
  <w:style w:type="paragraph" w:styleId="Header">
    <w:name w:val="header"/>
    <w:basedOn w:val="Normal"/>
    <w:link w:val="HeaderChar"/>
    <w:rsid w:val="002B6AFB"/>
    <w:pPr>
      <w:tabs>
        <w:tab w:val="center" w:pos="4320"/>
        <w:tab w:val="right" w:pos="8640"/>
      </w:tabs>
    </w:pPr>
  </w:style>
  <w:style w:type="character" w:customStyle="1" w:styleId="HeaderChar">
    <w:name w:val="Header Char"/>
    <w:basedOn w:val="DefaultParagraphFont"/>
    <w:link w:val="Header"/>
    <w:rsid w:val="002B6AFB"/>
    <w:rPr>
      <w:rFonts w:ascii="Times New Roman" w:eastAsia="Times New Roman" w:hAnsi="Times New Roman" w:cs="Times New Roman"/>
      <w:szCs w:val="20"/>
    </w:rPr>
  </w:style>
  <w:style w:type="paragraph" w:styleId="Footer">
    <w:name w:val="footer"/>
    <w:basedOn w:val="Normal"/>
    <w:link w:val="FooterChar"/>
    <w:rsid w:val="002B6AFB"/>
    <w:pPr>
      <w:tabs>
        <w:tab w:val="center" w:pos="4320"/>
        <w:tab w:val="right" w:pos="8640"/>
      </w:tabs>
    </w:pPr>
  </w:style>
  <w:style w:type="character" w:customStyle="1" w:styleId="FooterChar">
    <w:name w:val="Footer Char"/>
    <w:basedOn w:val="DefaultParagraphFont"/>
    <w:link w:val="Footer"/>
    <w:rsid w:val="002B6AFB"/>
    <w:rPr>
      <w:rFonts w:ascii="Times New Roman" w:eastAsia="Times New Roman" w:hAnsi="Times New Roman" w:cs="Times New Roman"/>
      <w:szCs w:val="20"/>
    </w:rPr>
  </w:style>
  <w:style w:type="paragraph" w:styleId="BodyText3">
    <w:name w:val="Body Text 3"/>
    <w:basedOn w:val="Normal"/>
    <w:link w:val="BodyText3Char"/>
    <w:rsid w:val="002B6AFB"/>
    <w:pPr>
      <w:spacing w:before="240" w:line="240" w:lineRule="atLeast"/>
    </w:pPr>
    <w:rPr>
      <w:b/>
      <w:bCs/>
      <w:color w:val="000000"/>
      <w:szCs w:val="24"/>
    </w:rPr>
  </w:style>
  <w:style w:type="character" w:customStyle="1" w:styleId="BodyText3Char">
    <w:name w:val="Body Text 3 Char"/>
    <w:basedOn w:val="DefaultParagraphFont"/>
    <w:link w:val="BodyText3"/>
    <w:rsid w:val="002B6AFB"/>
    <w:rPr>
      <w:rFonts w:ascii="Times New Roman" w:eastAsia="Times New Roman" w:hAnsi="Times New Roman" w:cs="Times New Roman"/>
      <w:b/>
      <w:bCs/>
      <w:color w:val="000000"/>
    </w:rPr>
  </w:style>
  <w:style w:type="paragraph" w:styleId="EndnoteText">
    <w:name w:val="endnote text"/>
    <w:basedOn w:val="Normal"/>
    <w:link w:val="EndnoteTextChar"/>
    <w:semiHidden/>
    <w:rsid w:val="002B6AFB"/>
    <w:pPr>
      <w:spacing w:line="240" w:lineRule="atLeast"/>
    </w:pPr>
    <w:rPr>
      <w:color w:val="000000"/>
      <w:szCs w:val="24"/>
    </w:rPr>
  </w:style>
  <w:style w:type="character" w:customStyle="1" w:styleId="EndnoteTextChar">
    <w:name w:val="Endnote Text Char"/>
    <w:basedOn w:val="DefaultParagraphFont"/>
    <w:link w:val="EndnoteText"/>
    <w:semiHidden/>
    <w:rsid w:val="002B6AFB"/>
    <w:rPr>
      <w:rFonts w:ascii="Times New Roman" w:eastAsia="Times New Roman" w:hAnsi="Times New Roman" w:cs="Times New Roman"/>
      <w:color w:val="000000"/>
    </w:rPr>
  </w:style>
  <w:style w:type="paragraph" w:styleId="BlockText">
    <w:name w:val="Block Text"/>
    <w:basedOn w:val="Normal"/>
    <w:rsid w:val="002B6AFB"/>
    <w:pPr>
      <w:tabs>
        <w:tab w:val="left" w:pos="1368"/>
      </w:tabs>
      <w:spacing w:before="240" w:line="240" w:lineRule="atLeast"/>
      <w:ind w:left="1440" w:right="720" w:hanging="1440"/>
    </w:pPr>
    <w:rPr>
      <w:color w:val="000000"/>
      <w:szCs w:val="24"/>
    </w:rPr>
  </w:style>
  <w:style w:type="paragraph" w:styleId="BodyTextIndent">
    <w:name w:val="Body Text Indent"/>
    <w:basedOn w:val="Normal"/>
    <w:link w:val="BodyTextIndentChar"/>
    <w:rsid w:val="002B6AFB"/>
    <w:pPr>
      <w:tabs>
        <w:tab w:val="left" w:pos="360"/>
      </w:tabs>
      <w:autoSpaceDE w:val="0"/>
      <w:autoSpaceDN w:val="0"/>
      <w:adjustRightInd w:val="0"/>
      <w:spacing w:before="240"/>
    </w:pPr>
    <w:rPr>
      <w:szCs w:val="24"/>
    </w:rPr>
  </w:style>
  <w:style w:type="character" w:customStyle="1" w:styleId="BodyTextIndentChar">
    <w:name w:val="Body Text Indent Char"/>
    <w:basedOn w:val="DefaultParagraphFont"/>
    <w:link w:val="BodyTextIndent"/>
    <w:rsid w:val="002B6AFB"/>
    <w:rPr>
      <w:rFonts w:ascii="Times New Roman" w:eastAsia="Times New Roman" w:hAnsi="Times New Roman" w:cs="Times New Roman"/>
    </w:rPr>
  </w:style>
  <w:style w:type="paragraph" w:styleId="BodyText">
    <w:name w:val="Body Text"/>
    <w:basedOn w:val="Normal"/>
    <w:link w:val="BodyTextChar"/>
    <w:rsid w:val="002B6AFB"/>
    <w:pPr>
      <w:tabs>
        <w:tab w:val="left" w:pos="5040"/>
        <w:tab w:val="left" w:pos="9990"/>
        <w:tab w:val="right" w:pos="10440"/>
      </w:tabs>
      <w:spacing w:line="240" w:lineRule="atLeast"/>
      <w:jc w:val="both"/>
    </w:pPr>
    <w:rPr>
      <w:color w:val="000000"/>
      <w:szCs w:val="24"/>
    </w:rPr>
  </w:style>
  <w:style w:type="character" w:customStyle="1" w:styleId="BodyTextChar">
    <w:name w:val="Body Text Char"/>
    <w:basedOn w:val="DefaultParagraphFont"/>
    <w:link w:val="BodyText"/>
    <w:rsid w:val="002B6AFB"/>
    <w:rPr>
      <w:rFonts w:ascii="Times New Roman" w:eastAsia="Times New Roman" w:hAnsi="Times New Roman" w:cs="Times New Roman"/>
      <w:color w:val="000000"/>
    </w:rPr>
  </w:style>
  <w:style w:type="character" w:styleId="PageNumber">
    <w:name w:val="page number"/>
    <w:basedOn w:val="DefaultParagraphFont"/>
    <w:rsid w:val="002B6AFB"/>
  </w:style>
  <w:style w:type="paragraph" w:styleId="ListParagraph">
    <w:name w:val="List Paragraph"/>
    <w:basedOn w:val="Normal"/>
    <w:uiPriority w:val="1"/>
    <w:qFormat/>
    <w:rsid w:val="0081022D"/>
    <w:pPr>
      <w:widowControl w:val="0"/>
      <w:autoSpaceDE w:val="0"/>
      <w:autoSpaceDN w:val="0"/>
      <w:adjustRightInd w:val="0"/>
    </w:pPr>
    <w:rPr>
      <w:rFonts w:eastAsiaTheme="minorEastAsia"/>
      <w:szCs w:val="24"/>
    </w:rPr>
  </w:style>
  <w:style w:type="paragraph" w:customStyle="1" w:styleId="TableParagraph">
    <w:name w:val="Table Paragraph"/>
    <w:basedOn w:val="Normal"/>
    <w:uiPriority w:val="1"/>
    <w:qFormat/>
    <w:rsid w:val="0081022D"/>
    <w:pPr>
      <w:widowControl w:val="0"/>
      <w:autoSpaceDE w:val="0"/>
      <w:autoSpaceDN w:val="0"/>
      <w:adjustRightInd w:val="0"/>
    </w:pPr>
    <w:rPr>
      <w:rFonts w:eastAsiaTheme="minorEastAsia"/>
      <w:szCs w:val="24"/>
    </w:rPr>
  </w:style>
  <w:style w:type="table" w:styleId="TableGrid">
    <w:name w:val="Table Grid"/>
    <w:basedOn w:val="TableNormal"/>
    <w:uiPriority w:val="59"/>
    <w:rsid w:val="0011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CD"/>
    <w:rPr>
      <w:color w:val="808080"/>
    </w:rPr>
  </w:style>
  <w:style w:type="character" w:customStyle="1" w:styleId="Normal2">
    <w:name w:val="Normal2"/>
    <w:basedOn w:val="DefaultParagraphFont"/>
    <w:uiPriority w:val="1"/>
    <w:rsid w:val="00CC3BB8"/>
    <w:rPr>
      <w:rFonts w:ascii="Times New Roman" w:hAnsi="Times New Roman"/>
      <w:color w:val="auto"/>
      <w:sz w:val="24"/>
    </w:rPr>
  </w:style>
  <w:style w:type="character" w:styleId="Hyperlink">
    <w:name w:val="Hyperlink"/>
    <w:basedOn w:val="DefaultParagraphFont"/>
    <w:uiPriority w:val="99"/>
    <w:unhideWhenUsed/>
    <w:rsid w:val="00663EA8"/>
    <w:rPr>
      <w:color w:val="0000FF" w:themeColor="hyperlink"/>
      <w:u w:val="single"/>
    </w:rPr>
  </w:style>
  <w:style w:type="paragraph" w:styleId="BalloonText">
    <w:name w:val="Balloon Text"/>
    <w:basedOn w:val="Normal"/>
    <w:link w:val="BalloonTextChar"/>
    <w:uiPriority w:val="99"/>
    <w:semiHidden/>
    <w:unhideWhenUsed/>
    <w:rsid w:val="00C91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F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C"/>
    <w:rPr>
      <w:rFonts w:ascii="Times New Roman" w:eastAsia="Times New Roman" w:hAnsi="Times New Roman" w:cs="Times New Roman"/>
      <w:szCs w:val="20"/>
    </w:rPr>
  </w:style>
  <w:style w:type="paragraph" w:styleId="Heading1">
    <w:name w:val="heading 1"/>
    <w:basedOn w:val="Normal"/>
    <w:next w:val="Normal"/>
    <w:link w:val="Heading1Char"/>
    <w:qFormat/>
    <w:rsid w:val="002B6AFB"/>
    <w:pPr>
      <w:keepNext/>
      <w:tabs>
        <w:tab w:val="left" w:pos="5040"/>
      </w:tabs>
      <w:outlineLvl w:val="0"/>
    </w:pPr>
  </w:style>
  <w:style w:type="paragraph" w:styleId="Heading2">
    <w:name w:val="heading 2"/>
    <w:basedOn w:val="Normal"/>
    <w:next w:val="Normal"/>
    <w:link w:val="Heading2Char"/>
    <w:qFormat/>
    <w:rsid w:val="002B6AFB"/>
    <w:pPr>
      <w:keepNext/>
      <w:tabs>
        <w:tab w:val="right" w:pos="9360"/>
      </w:tabs>
      <w:spacing w:before="240" w:line="240" w:lineRule="atLeast"/>
      <w:jc w:val="center"/>
      <w:outlineLvl w:val="1"/>
    </w:pPr>
    <w:rPr>
      <w:b/>
      <w:bCs/>
      <w:color w:val="000000"/>
      <w:szCs w:val="24"/>
    </w:rPr>
  </w:style>
  <w:style w:type="paragraph" w:styleId="Heading3">
    <w:name w:val="heading 3"/>
    <w:basedOn w:val="Normal"/>
    <w:next w:val="Normal"/>
    <w:link w:val="Heading3Char"/>
    <w:qFormat/>
    <w:rsid w:val="002B6AFB"/>
    <w:pPr>
      <w:keepNext/>
      <w:tabs>
        <w:tab w:val="left" w:pos="1368"/>
      </w:tabs>
      <w:spacing w:before="240" w:line="240" w:lineRule="atLeast"/>
      <w:outlineLvl w:val="2"/>
    </w:pPr>
    <w:rPr>
      <w:color w:val="000000"/>
      <w:szCs w:val="24"/>
      <w:u w:val="single"/>
    </w:rPr>
  </w:style>
  <w:style w:type="paragraph" w:styleId="Heading4">
    <w:name w:val="heading 4"/>
    <w:basedOn w:val="Normal"/>
    <w:next w:val="Normal"/>
    <w:link w:val="Heading4Char"/>
    <w:qFormat/>
    <w:rsid w:val="002B6AFB"/>
    <w:pPr>
      <w:keepNext/>
      <w:tabs>
        <w:tab w:val="left" w:pos="1368"/>
      </w:tabs>
      <w:spacing w:before="240"/>
      <w:outlineLvl w:val="3"/>
    </w:pPr>
    <w:rPr>
      <w:b/>
      <w:bCs/>
      <w:color w:val="000000"/>
      <w:szCs w:val="24"/>
    </w:rPr>
  </w:style>
  <w:style w:type="paragraph" w:styleId="Heading5">
    <w:name w:val="heading 5"/>
    <w:basedOn w:val="Normal"/>
    <w:next w:val="Normal"/>
    <w:link w:val="Heading5Char"/>
    <w:qFormat/>
    <w:rsid w:val="002B6AFB"/>
    <w:pPr>
      <w:keepNext/>
      <w:tabs>
        <w:tab w:val="left" w:pos="1368"/>
      </w:tabs>
      <w:spacing w:before="240"/>
      <w:ind w:left="540"/>
      <w:outlineLvl w:val="4"/>
    </w:pPr>
    <w:rPr>
      <w:b/>
      <w:bCs/>
      <w:color w:val="000000"/>
      <w:szCs w:val="24"/>
    </w:rPr>
  </w:style>
  <w:style w:type="paragraph" w:styleId="Heading6">
    <w:name w:val="heading 6"/>
    <w:basedOn w:val="Normal"/>
    <w:next w:val="Normal"/>
    <w:link w:val="Heading6Char"/>
    <w:qFormat/>
    <w:rsid w:val="002B6AFB"/>
    <w:pPr>
      <w:keepNext/>
      <w:tabs>
        <w:tab w:val="left" w:pos="1368"/>
      </w:tabs>
      <w:spacing w:before="240" w:line="240" w:lineRule="atLeast"/>
      <w:outlineLvl w:val="5"/>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B"/>
    <w:rPr>
      <w:rFonts w:ascii="Times New Roman" w:eastAsia="Times New Roman" w:hAnsi="Times New Roman" w:cs="Times New Roman"/>
      <w:szCs w:val="20"/>
    </w:rPr>
  </w:style>
  <w:style w:type="character" w:customStyle="1" w:styleId="Heading2Char">
    <w:name w:val="Heading 2 Char"/>
    <w:basedOn w:val="DefaultParagraphFont"/>
    <w:link w:val="Heading2"/>
    <w:rsid w:val="002B6AFB"/>
    <w:rPr>
      <w:rFonts w:ascii="Times New Roman" w:eastAsia="Times New Roman" w:hAnsi="Times New Roman" w:cs="Times New Roman"/>
      <w:b/>
      <w:bCs/>
      <w:color w:val="000000"/>
    </w:rPr>
  </w:style>
  <w:style w:type="character" w:customStyle="1" w:styleId="Heading3Char">
    <w:name w:val="Heading 3 Char"/>
    <w:basedOn w:val="DefaultParagraphFont"/>
    <w:link w:val="Heading3"/>
    <w:rsid w:val="002B6AFB"/>
    <w:rPr>
      <w:rFonts w:ascii="Times New Roman" w:eastAsia="Times New Roman" w:hAnsi="Times New Roman" w:cs="Times New Roman"/>
      <w:color w:val="000000"/>
      <w:u w:val="single"/>
    </w:rPr>
  </w:style>
  <w:style w:type="character" w:customStyle="1" w:styleId="Heading4Char">
    <w:name w:val="Heading 4 Char"/>
    <w:basedOn w:val="DefaultParagraphFont"/>
    <w:link w:val="Heading4"/>
    <w:rsid w:val="002B6AFB"/>
    <w:rPr>
      <w:rFonts w:ascii="Times New Roman" w:eastAsia="Times New Roman" w:hAnsi="Times New Roman" w:cs="Times New Roman"/>
      <w:b/>
      <w:bCs/>
      <w:color w:val="000000"/>
    </w:rPr>
  </w:style>
  <w:style w:type="character" w:customStyle="1" w:styleId="Heading5Char">
    <w:name w:val="Heading 5 Char"/>
    <w:basedOn w:val="DefaultParagraphFont"/>
    <w:link w:val="Heading5"/>
    <w:rsid w:val="002B6AFB"/>
    <w:rPr>
      <w:rFonts w:ascii="Times New Roman" w:eastAsia="Times New Roman" w:hAnsi="Times New Roman" w:cs="Times New Roman"/>
      <w:b/>
      <w:bCs/>
      <w:color w:val="000000"/>
    </w:rPr>
  </w:style>
  <w:style w:type="character" w:customStyle="1" w:styleId="Heading6Char">
    <w:name w:val="Heading 6 Char"/>
    <w:basedOn w:val="DefaultParagraphFont"/>
    <w:link w:val="Heading6"/>
    <w:rsid w:val="002B6AFB"/>
    <w:rPr>
      <w:rFonts w:ascii="Times New Roman" w:eastAsia="Times New Roman" w:hAnsi="Times New Roman" w:cs="Times New Roman"/>
      <w:b/>
      <w:bCs/>
      <w:color w:val="000000"/>
      <w:sz w:val="28"/>
      <w:szCs w:val="28"/>
    </w:rPr>
  </w:style>
  <w:style w:type="paragraph" w:styleId="Header">
    <w:name w:val="header"/>
    <w:basedOn w:val="Normal"/>
    <w:link w:val="HeaderChar"/>
    <w:rsid w:val="002B6AFB"/>
    <w:pPr>
      <w:tabs>
        <w:tab w:val="center" w:pos="4320"/>
        <w:tab w:val="right" w:pos="8640"/>
      </w:tabs>
    </w:pPr>
  </w:style>
  <w:style w:type="character" w:customStyle="1" w:styleId="HeaderChar">
    <w:name w:val="Header Char"/>
    <w:basedOn w:val="DefaultParagraphFont"/>
    <w:link w:val="Header"/>
    <w:rsid w:val="002B6AFB"/>
    <w:rPr>
      <w:rFonts w:ascii="Times New Roman" w:eastAsia="Times New Roman" w:hAnsi="Times New Roman" w:cs="Times New Roman"/>
      <w:szCs w:val="20"/>
    </w:rPr>
  </w:style>
  <w:style w:type="paragraph" w:styleId="Footer">
    <w:name w:val="footer"/>
    <w:basedOn w:val="Normal"/>
    <w:link w:val="FooterChar"/>
    <w:rsid w:val="002B6AFB"/>
    <w:pPr>
      <w:tabs>
        <w:tab w:val="center" w:pos="4320"/>
        <w:tab w:val="right" w:pos="8640"/>
      </w:tabs>
    </w:pPr>
  </w:style>
  <w:style w:type="character" w:customStyle="1" w:styleId="FooterChar">
    <w:name w:val="Footer Char"/>
    <w:basedOn w:val="DefaultParagraphFont"/>
    <w:link w:val="Footer"/>
    <w:rsid w:val="002B6AFB"/>
    <w:rPr>
      <w:rFonts w:ascii="Times New Roman" w:eastAsia="Times New Roman" w:hAnsi="Times New Roman" w:cs="Times New Roman"/>
      <w:szCs w:val="20"/>
    </w:rPr>
  </w:style>
  <w:style w:type="paragraph" w:styleId="BodyText3">
    <w:name w:val="Body Text 3"/>
    <w:basedOn w:val="Normal"/>
    <w:link w:val="BodyText3Char"/>
    <w:rsid w:val="002B6AFB"/>
    <w:pPr>
      <w:spacing w:before="240" w:line="240" w:lineRule="atLeast"/>
    </w:pPr>
    <w:rPr>
      <w:b/>
      <w:bCs/>
      <w:color w:val="000000"/>
      <w:szCs w:val="24"/>
    </w:rPr>
  </w:style>
  <w:style w:type="character" w:customStyle="1" w:styleId="BodyText3Char">
    <w:name w:val="Body Text 3 Char"/>
    <w:basedOn w:val="DefaultParagraphFont"/>
    <w:link w:val="BodyText3"/>
    <w:rsid w:val="002B6AFB"/>
    <w:rPr>
      <w:rFonts w:ascii="Times New Roman" w:eastAsia="Times New Roman" w:hAnsi="Times New Roman" w:cs="Times New Roman"/>
      <w:b/>
      <w:bCs/>
      <w:color w:val="000000"/>
    </w:rPr>
  </w:style>
  <w:style w:type="paragraph" w:styleId="EndnoteText">
    <w:name w:val="endnote text"/>
    <w:basedOn w:val="Normal"/>
    <w:link w:val="EndnoteTextChar"/>
    <w:semiHidden/>
    <w:rsid w:val="002B6AFB"/>
    <w:pPr>
      <w:spacing w:line="240" w:lineRule="atLeast"/>
    </w:pPr>
    <w:rPr>
      <w:color w:val="000000"/>
      <w:szCs w:val="24"/>
    </w:rPr>
  </w:style>
  <w:style w:type="character" w:customStyle="1" w:styleId="EndnoteTextChar">
    <w:name w:val="Endnote Text Char"/>
    <w:basedOn w:val="DefaultParagraphFont"/>
    <w:link w:val="EndnoteText"/>
    <w:semiHidden/>
    <w:rsid w:val="002B6AFB"/>
    <w:rPr>
      <w:rFonts w:ascii="Times New Roman" w:eastAsia="Times New Roman" w:hAnsi="Times New Roman" w:cs="Times New Roman"/>
      <w:color w:val="000000"/>
    </w:rPr>
  </w:style>
  <w:style w:type="paragraph" w:styleId="BlockText">
    <w:name w:val="Block Text"/>
    <w:basedOn w:val="Normal"/>
    <w:rsid w:val="002B6AFB"/>
    <w:pPr>
      <w:tabs>
        <w:tab w:val="left" w:pos="1368"/>
      </w:tabs>
      <w:spacing w:before="240" w:line="240" w:lineRule="atLeast"/>
      <w:ind w:left="1440" w:right="720" w:hanging="1440"/>
    </w:pPr>
    <w:rPr>
      <w:color w:val="000000"/>
      <w:szCs w:val="24"/>
    </w:rPr>
  </w:style>
  <w:style w:type="paragraph" w:styleId="BodyTextIndent">
    <w:name w:val="Body Text Indent"/>
    <w:basedOn w:val="Normal"/>
    <w:link w:val="BodyTextIndentChar"/>
    <w:rsid w:val="002B6AFB"/>
    <w:pPr>
      <w:tabs>
        <w:tab w:val="left" w:pos="360"/>
      </w:tabs>
      <w:autoSpaceDE w:val="0"/>
      <w:autoSpaceDN w:val="0"/>
      <w:adjustRightInd w:val="0"/>
      <w:spacing w:before="240"/>
    </w:pPr>
    <w:rPr>
      <w:szCs w:val="24"/>
    </w:rPr>
  </w:style>
  <w:style w:type="character" w:customStyle="1" w:styleId="BodyTextIndentChar">
    <w:name w:val="Body Text Indent Char"/>
    <w:basedOn w:val="DefaultParagraphFont"/>
    <w:link w:val="BodyTextIndent"/>
    <w:rsid w:val="002B6AFB"/>
    <w:rPr>
      <w:rFonts w:ascii="Times New Roman" w:eastAsia="Times New Roman" w:hAnsi="Times New Roman" w:cs="Times New Roman"/>
    </w:rPr>
  </w:style>
  <w:style w:type="paragraph" w:styleId="BodyText">
    <w:name w:val="Body Text"/>
    <w:basedOn w:val="Normal"/>
    <w:link w:val="BodyTextChar"/>
    <w:rsid w:val="002B6AFB"/>
    <w:pPr>
      <w:tabs>
        <w:tab w:val="left" w:pos="5040"/>
        <w:tab w:val="left" w:pos="9990"/>
        <w:tab w:val="right" w:pos="10440"/>
      </w:tabs>
      <w:spacing w:line="240" w:lineRule="atLeast"/>
      <w:jc w:val="both"/>
    </w:pPr>
    <w:rPr>
      <w:color w:val="000000"/>
      <w:szCs w:val="24"/>
    </w:rPr>
  </w:style>
  <w:style w:type="character" w:customStyle="1" w:styleId="BodyTextChar">
    <w:name w:val="Body Text Char"/>
    <w:basedOn w:val="DefaultParagraphFont"/>
    <w:link w:val="BodyText"/>
    <w:rsid w:val="002B6AFB"/>
    <w:rPr>
      <w:rFonts w:ascii="Times New Roman" w:eastAsia="Times New Roman" w:hAnsi="Times New Roman" w:cs="Times New Roman"/>
      <w:color w:val="000000"/>
    </w:rPr>
  </w:style>
  <w:style w:type="character" w:styleId="PageNumber">
    <w:name w:val="page number"/>
    <w:basedOn w:val="DefaultParagraphFont"/>
    <w:rsid w:val="002B6AFB"/>
  </w:style>
  <w:style w:type="paragraph" w:styleId="ListParagraph">
    <w:name w:val="List Paragraph"/>
    <w:basedOn w:val="Normal"/>
    <w:uiPriority w:val="1"/>
    <w:qFormat/>
    <w:rsid w:val="0081022D"/>
    <w:pPr>
      <w:widowControl w:val="0"/>
      <w:autoSpaceDE w:val="0"/>
      <w:autoSpaceDN w:val="0"/>
      <w:adjustRightInd w:val="0"/>
    </w:pPr>
    <w:rPr>
      <w:rFonts w:eastAsiaTheme="minorEastAsia"/>
      <w:szCs w:val="24"/>
    </w:rPr>
  </w:style>
  <w:style w:type="paragraph" w:customStyle="1" w:styleId="TableParagraph">
    <w:name w:val="Table Paragraph"/>
    <w:basedOn w:val="Normal"/>
    <w:uiPriority w:val="1"/>
    <w:qFormat/>
    <w:rsid w:val="0081022D"/>
    <w:pPr>
      <w:widowControl w:val="0"/>
      <w:autoSpaceDE w:val="0"/>
      <w:autoSpaceDN w:val="0"/>
      <w:adjustRightInd w:val="0"/>
    </w:pPr>
    <w:rPr>
      <w:rFonts w:eastAsiaTheme="minorEastAsia"/>
      <w:szCs w:val="24"/>
    </w:rPr>
  </w:style>
  <w:style w:type="table" w:styleId="TableGrid">
    <w:name w:val="Table Grid"/>
    <w:basedOn w:val="TableNormal"/>
    <w:uiPriority w:val="59"/>
    <w:rsid w:val="0011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CD"/>
    <w:rPr>
      <w:color w:val="808080"/>
    </w:rPr>
  </w:style>
  <w:style w:type="character" w:customStyle="1" w:styleId="Normal2">
    <w:name w:val="Normal2"/>
    <w:basedOn w:val="DefaultParagraphFont"/>
    <w:uiPriority w:val="1"/>
    <w:rsid w:val="00CC3BB8"/>
    <w:rPr>
      <w:rFonts w:ascii="Times New Roman" w:hAnsi="Times New Roman"/>
      <w:color w:val="auto"/>
      <w:sz w:val="24"/>
    </w:rPr>
  </w:style>
  <w:style w:type="character" w:styleId="Hyperlink">
    <w:name w:val="Hyperlink"/>
    <w:basedOn w:val="DefaultParagraphFont"/>
    <w:uiPriority w:val="99"/>
    <w:unhideWhenUsed/>
    <w:rsid w:val="00663EA8"/>
    <w:rPr>
      <w:color w:val="0000FF" w:themeColor="hyperlink"/>
      <w:u w:val="single"/>
    </w:rPr>
  </w:style>
  <w:style w:type="paragraph" w:styleId="BalloonText">
    <w:name w:val="Balloon Text"/>
    <w:basedOn w:val="Normal"/>
    <w:link w:val="BalloonTextChar"/>
    <w:uiPriority w:val="99"/>
    <w:semiHidden/>
    <w:unhideWhenUsed/>
    <w:rsid w:val="00C91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2869">
      <w:bodyDiv w:val="1"/>
      <w:marLeft w:val="0"/>
      <w:marRight w:val="0"/>
      <w:marTop w:val="0"/>
      <w:marBottom w:val="0"/>
      <w:divBdr>
        <w:top w:val="none" w:sz="0" w:space="0" w:color="auto"/>
        <w:left w:val="none" w:sz="0" w:space="0" w:color="auto"/>
        <w:bottom w:val="none" w:sz="0" w:space="0" w:color="auto"/>
        <w:right w:val="none" w:sz="0" w:space="0" w:color="auto"/>
      </w:divBdr>
    </w:div>
    <w:div w:id="1150168773">
      <w:bodyDiv w:val="1"/>
      <w:marLeft w:val="0"/>
      <w:marRight w:val="0"/>
      <w:marTop w:val="0"/>
      <w:marBottom w:val="0"/>
      <w:divBdr>
        <w:top w:val="none" w:sz="0" w:space="0" w:color="auto"/>
        <w:left w:val="none" w:sz="0" w:space="0" w:color="auto"/>
        <w:bottom w:val="none" w:sz="0" w:space="0" w:color="auto"/>
        <w:right w:val="none" w:sz="0" w:space="0" w:color="auto"/>
      </w:divBdr>
    </w:div>
    <w:div w:id="117414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eneral"/>
          <w:gallery w:val="placeholder"/>
        </w:category>
        <w:types>
          <w:type w:val="bbPlcHdr"/>
        </w:types>
        <w:behaviors>
          <w:behavior w:val="content"/>
        </w:behaviors>
        <w:guid w:val="{7D2DAAC4-5EE4-4064-97CB-446101C2080B}"/>
      </w:docPartPr>
      <w:docPartBody>
        <w:p w:rsidR="009A6498" w:rsidRDefault="00233B69">
          <w:r w:rsidRPr="002220F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E9"/>
    <w:rsid w:val="000C30AF"/>
    <w:rsid w:val="00233B69"/>
    <w:rsid w:val="002D3FFB"/>
    <w:rsid w:val="0037421B"/>
    <w:rsid w:val="00514824"/>
    <w:rsid w:val="005556ED"/>
    <w:rsid w:val="0071155D"/>
    <w:rsid w:val="00751A5A"/>
    <w:rsid w:val="007745BE"/>
    <w:rsid w:val="00781FD2"/>
    <w:rsid w:val="007B5AE9"/>
    <w:rsid w:val="00846023"/>
    <w:rsid w:val="008C21AC"/>
    <w:rsid w:val="00901787"/>
    <w:rsid w:val="00932263"/>
    <w:rsid w:val="00974088"/>
    <w:rsid w:val="009A6498"/>
    <w:rsid w:val="009D2C8A"/>
    <w:rsid w:val="00A86012"/>
    <w:rsid w:val="00AA32A8"/>
    <w:rsid w:val="00B26050"/>
    <w:rsid w:val="00CE1FED"/>
    <w:rsid w:val="00D369D6"/>
    <w:rsid w:val="00DD26CC"/>
    <w:rsid w:val="00E87C3A"/>
    <w:rsid w:val="00EA4A39"/>
    <w:rsid w:val="00FF09E4"/>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8A"/>
    <w:rPr>
      <w:color w:val="808080"/>
    </w:rPr>
  </w:style>
  <w:style w:type="paragraph" w:customStyle="1" w:styleId="9B0D2E56990243B3883DAE66C1184037">
    <w:name w:val="9B0D2E56990243B3883DAE66C1184037"/>
    <w:rsid w:val="007B5AE9"/>
  </w:style>
  <w:style w:type="paragraph" w:customStyle="1" w:styleId="942535230F6F49719E1EDA6FAE43D737">
    <w:name w:val="942535230F6F49719E1EDA6FAE43D737"/>
    <w:rsid w:val="007B5AE9"/>
    <w:pPr>
      <w:spacing w:after="0" w:line="240" w:lineRule="auto"/>
    </w:pPr>
    <w:rPr>
      <w:rFonts w:ascii="Times New Roman" w:eastAsia="Times New Roman" w:hAnsi="Times New Roman" w:cs="Times New Roman"/>
      <w:sz w:val="24"/>
      <w:szCs w:val="20"/>
    </w:rPr>
  </w:style>
  <w:style w:type="paragraph" w:customStyle="1" w:styleId="9B0D2E56990243B3883DAE66C11840371">
    <w:name w:val="9B0D2E56990243B3883DAE66C11840371"/>
    <w:rsid w:val="007B5AE9"/>
    <w:pPr>
      <w:spacing w:after="0" w:line="240" w:lineRule="auto"/>
    </w:pPr>
    <w:rPr>
      <w:rFonts w:ascii="Times New Roman" w:eastAsia="Times New Roman" w:hAnsi="Times New Roman" w:cs="Times New Roman"/>
      <w:sz w:val="24"/>
      <w:szCs w:val="20"/>
    </w:rPr>
  </w:style>
  <w:style w:type="paragraph" w:customStyle="1" w:styleId="942535230F6F49719E1EDA6FAE43D7371">
    <w:name w:val="942535230F6F49719E1EDA6FAE43D7371"/>
    <w:rsid w:val="007B5AE9"/>
    <w:pPr>
      <w:spacing w:after="0" w:line="240" w:lineRule="auto"/>
    </w:pPr>
    <w:rPr>
      <w:rFonts w:ascii="Times New Roman" w:eastAsia="Times New Roman" w:hAnsi="Times New Roman" w:cs="Times New Roman"/>
      <w:sz w:val="24"/>
      <w:szCs w:val="20"/>
    </w:rPr>
  </w:style>
  <w:style w:type="paragraph" w:customStyle="1" w:styleId="9B0D2E56990243B3883DAE66C11840372">
    <w:name w:val="9B0D2E56990243B3883DAE66C11840372"/>
    <w:rsid w:val="007B5AE9"/>
    <w:pPr>
      <w:spacing w:after="0" w:line="240" w:lineRule="auto"/>
    </w:pPr>
    <w:rPr>
      <w:rFonts w:ascii="Times New Roman" w:eastAsia="Times New Roman" w:hAnsi="Times New Roman" w:cs="Times New Roman"/>
      <w:sz w:val="24"/>
      <w:szCs w:val="20"/>
    </w:rPr>
  </w:style>
  <w:style w:type="paragraph" w:customStyle="1" w:styleId="0EE2E0E51F67496D806C7D670D97BD6C">
    <w:name w:val="0EE2E0E51F67496D806C7D670D97BD6C"/>
    <w:rsid w:val="007B5AE9"/>
    <w:pPr>
      <w:spacing w:after="0" w:line="240" w:lineRule="auto"/>
    </w:pPr>
    <w:rPr>
      <w:rFonts w:ascii="Times New Roman" w:eastAsia="Times New Roman" w:hAnsi="Times New Roman" w:cs="Times New Roman"/>
      <w:sz w:val="24"/>
      <w:szCs w:val="20"/>
    </w:rPr>
  </w:style>
  <w:style w:type="paragraph" w:customStyle="1" w:styleId="942535230F6F49719E1EDA6FAE43D7372">
    <w:name w:val="942535230F6F49719E1EDA6FAE43D7372"/>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3">
    <w:name w:val="9B0D2E56990243B3883DAE66C11840373"/>
    <w:rsid w:val="00233B69"/>
    <w:pPr>
      <w:spacing w:after="0" w:line="240" w:lineRule="auto"/>
    </w:pPr>
    <w:rPr>
      <w:rFonts w:ascii="Times New Roman" w:eastAsia="Times New Roman" w:hAnsi="Times New Roman" w:cs="Times New Roman"/>
      <w:sz w:val="24"/>
      <w:szCs w:val="20"/>
    </w:rPr>
  </w:style>
  <w:style w:type="paragraph" w:customStyle="1" w:styleId="B03831363F6243EA8D6EF556FB62D188">
    <w:name w:val="B03831363F6243EA8D6EF556FB62D188"/>
    <w:rsid w:val="00233B69"/>
  </w:style>
  <w:style w:type="paragraph" w:customStyle="1" w:styleId="89C262AE41674FC9875BA8D56D1C8F55">
    <w:name w:val="89C262AE41674FC9875BA8D56D1C8F55"/>
    <w:rsid w:val="00233B69"/>
  </w:style>
  <w:style w:type="paragraph" w:customStyle="1" w:styleId="ABBA28BB0AC74F528A7B04DC04B7987C">
    <w:name w:val="ABBA28BB0AC74F528A7B04DC04B7987C"/>
    <w:rsid w:val="00233B69"/>
  </w:style>
  <w:style w:type="paragraph" w:customStyle="1" w:styleId="942535230F6F49719E1EDA6FAE43D7373">
    <w:name w:val="942535230F6F49719E1EDA6FAE43D7373"/>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4">
    <w:name w:val="9B0D2E56990243B3883DAE66C11840374"/>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
    <w:name w:val="B107140458B54427985313ACD37E6CC8"/>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
    <w:name w:val="57212550859A4D9F87BABD67761EF9E9"/>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
    <w:name w:val="FB672E51809E488994EDC0CFD6F87E8B"/>
    <w:rsid w:val="00233B69"/>
    <w:pPr>
      <w:spacing w:after="0" w:line="240" w:lineRule="auto"/>
    </w:pPr>
    <w:rPr>
      <w:rFonts w:ascii="Times New Roman" w:eastAsia="Times New Roman" w:hAnsi="Times New Roman" w:cs="Times New Roman"/>
      <w:sz w:val="24"/>
      <w:szCs w:val="20"/>
    </w:rPr>
  </w:style>
  <w:style w:type="paragraph" w:customStyle="1" w:styleId="BD34378923BF4D18B8853AA0D8972338">
    <w:name w:val="BD34378923BF4D18B8853AA0D8972338"/>
    <w:rsid w:val="00233B69"/>
  </w:style>
  <w:style w:type="paragraph" w:customStyle="1" w:styleId="C7B7BF5EE9164992B284D4227DFA6468">
    <w:name w:val="C7B7BF5EE9164992B284D4227DFA6468"/>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
    <w:name w:val="3CD93777D37E4E9F973A5DB686B49F2B"/>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4">
    <w:name w:val="942535230F6F49719E1EDA6FAE43D7374"/>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5">
    <w:name w:val="9B0D2E56990243B3883DAE66C11840375"/>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1">
    <w:name w:val="B107140458B54427985313ACD37E6CC81"/>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1">
    <w:name w:val="57212550859A4D9F87BABD67761EF9E91"/>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1">
    <w:name w:val="FB672E51809E488994EDC0CFD6F87E8B1"/>
    <w:rsid w:val="00233B69"/>
    <w:pPr>
      <w:spacing w:after="0" w:line="240" w:lineRule="auto"/>
    </w:pPr>
    <w:rPr>
      <w:rFonts w:ascii="Times New Roman" w:eastAsia="Times New Roman" w:hAnsi="Times New Roman" w:cs="Times New Roman"/>
      <w:sz w:val="24"/>
      <w:szCs w:val="20"/>
    </w:rPr>
  </w:style>
  <w:style w:type="paragraph" w:customStyle="1" w:styleId="C7B7BF5EE9164992B284D4227DFA64681">
    <w:name w:val="C7B7BF5EE9164992B284D4227DFA64681"/>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1">
    <w:name w:val="3CD93777D37E4E9F973A5DB686B49F2B1"/>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5">
    <w:name w:val="942535230F6F49719E1EDA6FAE43D7375"/>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6">
    <w:name w:val="9B0D2E56990243B3883DAE66C11840376"/>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2">
    <w:name w:val="B107140458B54427985313ACD37E6CC82"/>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2">
    <w:name w:val="57212550859A4D9F87BABD67761EF9E92"/>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2">
    <w:name w:val="FB672E51809E488994EDC0CFD6F87E8B2"/>
    <w:rsid w:val="00233B69"/>
    <w:pPr>
      <w:spacing w:after="0" w:line="240" w:lineRule="auto"/>
    </w:pPr>
    <w:rPr>
      <w:rFonts w:ascii="Times New Roman" w:eastAsia="Times New Roman" w:hAnsi="Times New Roman" w:cs="Times New Roman"/>
      <w:sz w:val="24"/>
      <w:szCs w:val="20"/>
    </w:rPr>
  </w:style>
  <w:style w:type="paragraph" w:customStyle="1" w:styleId="C7B7BF5EE9164992B284D4227DFA64682">
    <w:name w:val="C7B7BF5EE9164992B284D4227DFA64682"/>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2">
    <w:name w:val="3CD93777D37E4E9F973A5DB686B49F2B2"/>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6">
    <w:name w:val="942535230F6F49719E1EDA6FAE43D7376"/>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7">
    <w:name w:val="9B0D2E56990243B3883DAE66C11840377"/>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3">
    <w:name w:val="B107140458B54427985313ACD37E6CC83"/>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3">
    <w:name w:val="57212550859A4D9F87BABD67761EF9E93"/>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3">
    <w:name w:val="FB672E51809E488994EDC0CFD6F87E8B3"/>
    <w:rsid w:val="00233B69"/>
    <w:pPr>
      <w:spacing w:after="0" w:line="240" w:lineRule="auto"/>
    </w:pPr>
    <w:rPr>
      <w:rFonts w:ascii="Times New Roman" w:eastAsia="Times New Roman" w:hAnsi="Times New Roman" w:cs="Times New Roman"/>
      <w:sz w:val="24"/>
      <w:szCs w:val="20"/>
    </w:rPr>
  </w:style>
  <w:style w:type="paragraph" w:customStyle="1" w:styleId="131F273FECE647F0913143CAB8180025">
    <w:name w:val="131F273FECE647F0913143CAB8180025"/>
    <w:rsid w:val="00233B69"/>
    <w:pPr>
      <w:spacing w:after="0" w:line="240" w:lineRule="auto"/>
    </w:pPr>
    <w:rPr>
      <w:rFonts w:ascii="Times New Roman" w:eastAsia="Times New Roman" w:hAnsi="Times New Roman" w:cs="Times New Roman"/>
      <w:sz w:val="24"/>
      <w:szCs w:val="20"/>
    </w:rPr>
  </w:style>
  <w:style w:type="paragraph" w:customStyle="1" w:styleId="946804DC24BD4E51A80B4A5FB30E6C6C">
    <w:name w:val="946804DC24BD4E51A80B4A5FB30E6C6C"/>
    <w:rsid w:val="00233B69"/>
    <w:pPr>
      <w:spacing w:after="0" w:line="240" w:lineRule="auto"/>
    </w:pPr>
    <w:rPr>
      <w:rFonts w:ascii="Times New Roman" w:eastAsia="Times New Roman" w:hAnsi="Times New Roman" w:cs="Times New Roman"/>
      <w:sz w:val="24"/>
      <w:szCs w:val="20"/>
    </w:rPr>
  </w:style>
  <w:style w:type="paragraph" w:customStyle="1" w:styleId="4406A7145A884BA79FF82557FEEA90CE">
    <w:name w:val="4406A7145A884BA79FF82557FEEA90CE"/>
    <w:rsid w:val="00233B69"/>
    <w:pPr>
      <w:spacing w:after="0" w:line="240" w:lineRule="auto"/>
    </w:pPr>
    <w:rPr>
      <w:rFonts w:ascii="Times New Roman" w:eastAsia="Times New Roman" w:hAnsi="Times New Roman" w:cs="Times New Roman"/>
      <w:sz w:val="24"/>
      <w:szCs w:val="20"/>
    </w:rPr>
  </w:style>
  <w:style w:type="paragraph" w:customStyle="1" w:styleId="14EF404369014DCCBC4B88ED5C1FAEFD">
    <w:name w:val="14EF404369014DCCBC4B88ED5C1FAEFD"/>
    <w:rsid w:val="00233B69"/>
    <w:pPr>
      <w:spacing w:after="0" w:line="240" w:lineRule="auto"/>
    </w:pPr>
    <w:rPr>
      <w:rFonts w:ascii="Times New Roman" w:eastAsia="Times New Roman" w:hAnsi="Times New Roman" w:cs="Times New Roman"/>
      <w:sz w:val="24"/>
      <w:szCs w:val="20"/>
    </w:rPr>
  </w:style>
  <w:style w:type="paragraph" w:customStyle="1" w:styleId="8531D247298644CAA2BFE5C298EDA880">
    <w:name w:val="8531D247298644CAA2BFE5C298EDA880"/>
    <w:rsid w:val="00233B69"/>
    <w:pPr>
      <w:spacing w:after="0" w:line="240" w:lineRule="auto"/>
    </w:pPr>
    <w:rPr>
      <w:rFonts w:ascii="Times New Roman" w:eastAsia="Times New Roman" w:hAnsi="Times New Roman" w:cs="Times New Roman"/>
      <w:sz w:val="24"/>
      <w:szCs w:val="20"/>
    </w:rPr>
  </w:style>
  <w:style w:type="paragraph" w:customStyle="1" w:styleId="AF565DE615B4435B8BB1A75CD11587CF">
    <w:name w:val="AF565DE615B4435B8BB1A75CD11587CF"/>
    <w:rsid w:val="00233B69"/>
    <w:pPr>
      <w:spacing w:after="0" w:line="240" w:lineRule="auto"/>
    </w:pPr>
    <w:rPr>
      <w:rFonts w:ascii="Times New Roman" w:eastAsia="Times New Roman" w:hAnsi="Times New Roman" w:cs="Times New Roman"/>
      <w:sz w:val="24"/>
      <w:szCs w:val="20"/>
    </w:rPr>
  </w:style>
  <w:style w:type="paragraph" w:customStyle="1" w:styleId="2A4434EE160848E8B2BDDEAE10A10544">
    <w:name w:val="2A4434EE160848E8B2BDDEAE10A10544"/>
    <w:rsid w:val="00233B69"/>
    <w:pPr>
      <w:spacing w:after="0" w:line="240" w:lineRule="auto"/>
    </w:pPr>
    <w:rPr>
      <w:rFonts w:ascii="Times New Roman" w:eastAsia="Times New Roman" w:hAnsi="Times New Roman" w:cs="Times New Roman"/>
      <w:sz w:val="24"/>
      <w:szCs w:val="20"/>
    </w:rPr>
  </w:style>
  <w:style w:type="paragraph" w:customStyle="1" w:styleId="0DA5CDAB44C44C93AD8B838E767A8107">
    <w:name w:val="0DA5CDAB44C44C93AD8B838E767A8107"/>
    <w:rsid w:val="00233B69"/>
    <w:pPr>
      <w:spacing w:after="0" w:line="240" w:lineRule="auto"/>
    </w:pPr>
    <w:rPr>
      <w:rFonts w:ascii="Times New Roman" w:eastAsia="Times New Roman" w:hAnsi="Times New Roman" w:cs="Times New Roman"/>
      <w:sz w:val="24"/>
      <w:szCs w:val="20"/>
    </w:rPr>
  </w:style>
  <w:style w:type="paragraph" w:customStyle="1" w:styleId="42D5BA3E6DC0407AA04956F4B8C7ED40">
    <w:name w:val="42D5BA3E6DC0407AA04956F4B8C7ED40"/>
    <w:rsid w:val="00233B69"/>
  </w:style>
  <w:style w:type="paragraph" w:customStyle="1" w:styleId="89ABC4F447644652A5326967A0F2F274">
    <w:name w:val="89ABC4F447644652A5326967A0F2F274"/>
    <w:rsid w:val="00233B69"/>
  </w:style>
  <w:style w:type="paragraph" w:customStyle="1" w:styleId="73933DC653894F19B1785C4B13D83896">
    <w:name w:val="73933DC653894F19B1785C4B13D83896"/>
    <w:rsid w:val="00233B69"/>
  </w:style>
  <w:style w:type="paragraph" w:customStyle="1" w:styleId="9B4C6B0E47B442079E02E29F121FD829">
    <w:name w:val="9B4C6B0E47B442079E02E29F121FD829"/>
    <w:rsid w:val="00233B69"/>
  </w:style>
  <w:style w:type="paragraph" w:customStyle="1" w:styleId="46E73FD69871426D938136C143EB837B">
    <w:name w:val="46E73FD69871426D938136C143EB837B"/>
    <w:rsid w:val="00233B69"/>
  </w:style>
  <w:style w:type="paragraph" w:customStyle="1" w:styleId="CD05CE02AB7443949665EDABBC6F792B">
    <w:name w:val="CD05CE02AB7443949665EDABBC6F792B"/>
    <w:rsid w:val="00233B69"/>
  </w:style>
  <w:style w:type="paragraph" w:customStyle="1" w:styleId="1BE61BE66F7445BA8785F9554626EBF1">
    <w:name w:val="1BE61BE66F7445BA8785F9554626EBF1"/>
    <w:rsid w:val="00233B69"/>
  </w:style>
  <w:style w:type="paragraph" w:customStyle="1" w:styleId="C7B7BF5EE9164992B284D4227DFA64683">
    <w:name w:val="C7B7BF5EE9164992B284D4227DFA64683"/>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3">
    <w:name w:val="3CD93777D37E4E9F973A5DB686B49F2B3"/>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7">
    <w:name w:val="942535230F6F49719E1EDA6FAE43D7377"/>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8">
    <w:name w:val="9B0D2E56990243B3883DAE66C11840378"/>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4">
    <w:name w:val="B107140458B54427985313ACD37E6CC84"/>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4">
    <w:name w:val="57212550859A4D9F87BABD67761EF9E94"/>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4">
    <w:name w:val="FB672E51809E488994EDC0CFD6F87E8B4"/>
    <w:rsid w:val="00233B69"/>
    <w:pPr>
      <w:spacing w:after="0" w:line="240" w:lineRule="auto"/>
    </w:pPr>
    <w:rPr>
      <w:rFonts w:ascii="Times New Roman" w:eastAsia="Times New Roman" w:hAnsi="Times New Roman" w:cs="Times New Roman"/>
      <w:sz w:val="24"/>
      <w:szCs w:val="20"/>
    </w:rPr>
  </w:style>
  <w:style w:type="paragraph" w:customStyle="1" w:styleId="131F273FECE647F0913143CAB81800251">
    <w:name w:val="131F273FECE647F0913143CAB81800251"/>
    <w:rsid w:val="00233B69"/>
    <w:pPr>
      <w:spacing w:after="0" w:line="240" w:lineRule="auto"/>
    </w:pPr>
    <w:rPr>
      <w:rFonts w:ascii="Times New Roman" w:eastAsia="Times New Roman" w:hAnsi="Times New Roman" w:cs="Times New Roman"/>
      <w:sz w:val="24"/>
      <w:szCs w:val="20"/>
    </w:rPr>
  </w:style>
  <w:style w:type="paragraph" w:customStyle="1" w:styleId="946804DC24BD4E51A80B4A5FB30E6C6C1">
    <w:name w:val="946804DC24BD4E51A80B4A5FB30E6C6C1"/>
    <w:rsid w:val="00233B69"/>
    <w:pPr>
      <w:spacing w:after="0" w:line="240" w:lineRule="auto"/>
    </w:pPr>
    <w:rPr>
      <w:rFonts w:ascii="Times New Roman" w:eastAsia="Times New Roman" w:hAnsi="Times New Roman" w:cs="Times New Roman"/>
      <w:sz w:val="24"/>
      <w:szCs w:val="20"/>
    </w:rPr>
  </w:style>
  <w:style w:type="paragraph" w:customStyle="1" w:styleId="4406A7145A884BA79FF82557FEEA90CE1">
    <w:name w:val="4406A7145A884BA79FF82557FEEA90CE1"/>
    <w:rsid w:val="00233B69"/>
    <w:pPr>
      <w:spacing w:after="0" w:line="240" w:lineRule="auto"/>
    </w:pPr>
    <w:rPr>
      <w:rFonts w:ascii="Times New Roman" w:eastAsia="Times New Roman" w:hAnsi="Times New Roman" w:cs="Times New Roman"/>
      <w:sz w:val="24"/>
      <w:szCs w:val="20"/>
    </w:rPr>
  </w:style>
  <w:style w:type="paragraph" w:customStyle="1" w:styleId="14EF404369014DCCBC4B88ED5C1FAEFD1">
    <w:name w:val="14EF404369014DCCBC4B88ED5C1FAEFD1"/>
    <w:rsid w:val="00233B69"/>
    <w:pPr>
      <w:spacing w:after="0" w:line="240" w:lineRule="auto"/>
    </w:pPr>
    <w:rPr>
      <w:rFonts w:ascii="Times New Roman" w:eastAsia="Times New Roman" w:hAnsi="Times New Roman" w:cs="Times New Roman"/>
      <w:sz w:val="24"/>
      <w:szCs w:val="20"/>
    </w:rPr>
  </w:style>
  <w:style w:type="paragraph" w:customStyle="1" w:styleId="8531D247298644CAA2BFE5C298EDA8801">
    <w:name w:val="8531D247298644CAA2BFE5C298EDA8801"/>
    <w:rsid w:val="00233B69"/>
    <w:pPr>
      <w:spacing w:after="0" w:line="240" w:lineRule="auto"/>
    </w:pPr>
    <w:rPr>
      <w:rFonts w:ascii="Times New Roman" w:eastAsia="Times New Roman" w:hAnsi="Times New Roman" w:cs="Times New Roman"/>
      <w:sz w:val="24"/>
      <w:szCs w:val="20"/>
    </w:rPr>
  </w:style>
  <w:style w:type="paragraph" w:customStyle="1" w:styleId="42D5BA3E6DC0407AA04956F4B8C7ED401">
    <w:name w:val="42D5BA3E6DC0407AA04956F4B8C7ED401"/>
    <w:rsid w:val="00233B69"/>
    <w:pPr>
      <w:spacing w:after="0" w:line="240" w:lineRule="auto"/>
    </w:pPr>
    <w:rPr>
      <w:rFonts w:ascii="Times New Roman" w:eastAsia="Times New Roman" w:hAnsi="Times New Roman" w:cs="Times New Roman"/>
      <w:sz w:val="24"/>
      <w:szCs w:val="20"/>
    </w:rPr>
  </w:style>
  <w:style w:type="paragraph" w:customStyle="1" w:styleId="AF565DE615B4435B8BB1A75CD11587CF1">
    <w:name w:val="AF565DE615B4435B8BB1A75CD11587CF1"/>
    <w:rsid w:val="00233B69"/>
    <w:pPr>
      <w:spacing w:after="0" w:line="240" w:lineRule="auto"/>
    </w:pPr>
    <w:rPr>
      <w:rFonts w:ascii="Times New Roman" w:eastAsia="Times New Roman" w:hAnsi="Times New Roman" w:cs="Times New Roman"/>
      <w:sz w:val="24"/>
      <w:szCs w:val="20"/>
    </w:rPr>
  </w:style>
  <w:style w:type="paragraph" w:customStyle="1" w:styleId="2A4434EE160848E8B2BDDEAE10A105441">
    <w:name w:val="2A4434EE160848E8B2BDDEAE10A105441"/>
    <w:rsid w:val="00233B69"/>
    <w:pPr>
      <w:spacing w:after="0" w:line="240" w:lineRule="auto"/>
    </w:pPr>
    <w:rPr>
      <w:rFonts w:ascii="Times New Roman" w:eastAsia="Times New Roman" w:hAnsi="Times New Roman" w:cs="Times New Roman"/>
      <w:sz w:val="24"/>
      <w:szCs w:val="20"/>
    </w:rPr>
  </w:style>
  <w:style w:type="paragraph" w:customStyle="1" w:styleId="0DA5CDAB44C44C93AD8B838E767A81071">
    <w:name w:val="0DA5CDAB44C44C93AD8B838E767A81071"/>
    <w:rsid w:val="00233B69"/>
    <w:pPr>
      <w:spacing w:after="0" w:line="240" w:lineRule="auto"/>
    </w:pPr>
    <w:rPr>
      <w:rFonts w:ascii="Times New Roman" w:eastAsia="Times New Roman" w:hAnsi="Times New Roman" w:cs="Times New Roman"/>
      <w:sz w:val="24"/>
      <w:szCs w:val="20"/>
    </w:rPr>
  </w:style>
  <w:style w:type="paragraph" w:customStyle="1" w:styleId="89ABC4F447644652A5326967A0F2F2741">
    <w:name w:val="89ABC4F447644652A5326967A0F2F2741"/>
    <w:rsid w:val="00233B69"/>
    <w:pPr>
      <w:spacing w:after="0" w:line="240" w:lineRule="auto"/>
    </w:pPr>
    <w:rPr>
      <w:rFonts w:ascii="Times New Roman" w:eastAsia="Times New Roman" w:hAnsi="Times New Roman" w:cs="Times New Roman"/>
      <w:sz w:val="24"/>
      <w:szCs w:val="20"/>
    </w:rPr>
  </w:style>
  <w:style w:type="paragraph" w:customStyle="1" w:styleId="C4651152F6A34525A98E4DC2D1401CD3">
    <w:name w:val="C4651152F6A34525A98E4DC2D1401CD3"/>
    <w:rsid w:val="00233B69"/>
    <w:pPr>
      <w:spacing w:after="0" w:line="240" w:lineRule="auto"/>
    </w:pPr>
    <w:rPr>
      <w:rFonts w:ascii="Times New Roman" w:eastAsia="Times New Roman" w:hAnsi="Times New Roman" w:cs="Times New Roman"/>
      <w:sz w:val="24"/>
      <w:szCs w:val="20"/>
    </w:rPr>
  </w:style>
  <w:style w:type="paragraph" w:customStyle="1" w:styleId="32147A6309AC4383AC3FC2E71BE7259C">
    <w:name w:val="32147A6309AC4383AC3FC2E71BE7259C"/>
    <w:rsid w:val="00233B69"/>
    <w:pPr>
      <w:spacing w:after="0" w:line="240" w:lineRule="auto"/>
    </w:pPr>
    <w:rPr>
      <w:rFonts w:ascii="Times New Roman" w:eastAsia="Times New Roman" w:hAnsi="Times New Roman" w:cs="Times New Roman"/>
      <w:sz w:val="24"/>
      <w:szCs w:val="20"/>
    </w:rPr>
  </w:style>
  <w:style w:type="paragraph" w:customStyle="1" w:styleId="73933DC653894F19B1785C4B13D838961">
    <w:name w:val="73933DC653894F19B1785C4B13D838961"/>
    <w:rsid w:val="00233B69"/>
    <w:pPr>
      <w:spacing w:after="0" w:line="240" w:lineRule="auto"/>
    </w:pPr>
    <w:rPr>
      <w:rFonts w:ascii="Times New Roman" w:eastAsia="Times New Roman" w:hAnsi="Times New Roman" w:cs="Times New Roman"/>
      <w:sz w:val="24"/>
      <w:szCs w:val="20"/>
    </w:rPr>
  </w:style>
  <w:style w:type="paragraph" w:customStyle="1" w:styleId="9B4C6B0E47B442079E02E29F121FD8291">
    <w:name w:val="9B4C6B0E47B442079E02E29F121FD8291"/>
    <w:rsid w:val="00233B69"/>
    <w:pPr>
      <w:spacing w:after="0" w:line="240" w:lineRule="auto"/>
    </w:pPr>
    <w:rPr>
      <w:rFonts w:ascii="Times New Roman" w:eastAsia="Times New Roman" w:hAnsi="Times New Roman" w:cs="Times New Roman"/>
      <w:sz w:val="24"/>
      <w:szCs w:val="20"/>
    </w:rPr>
  </w:style>
  <w:style w:type="paragraph" w:customStyle="1" w:styleId="46E73FD69871426D938136C143EB837B1">
    <w:name w:val="46E73FD69871426D938136C143EB837B1"/>
    <w:rsid w:val="00233B69"/>
    <w:pPr>
      <w:spacing w:after="0" w:line="240" w:lineRule="auto"/>
    </w:pPr>
    <w:rPr>
      <w:rFonts w:ascii="Times New Roman" w:eastAsia="Times New Roman" w:hAnsi="Times New Roman" w:cs="Times New Roman"/>
      <w:sz w:val="24"/>
      <w:szCs w:val="20"/>
    </w:rPr>
  </w:style>
  <w:style w:type="paragraph" w:customStyle="1" w:styleId="CD05CE02AB7443949665EDABBC6F792B1">
    <w:name w:val="CD05CE02AB7443949665EDABBC6F792B1"/>
    <w:rsid w:val="00233B69"/>
    <w:pPr>
      <w:spacing w:after="0" w:line="240" w:lineRule="auto"/>
    </w:pPr>
    <w:rPr>
      <w:rFonts w:ascii="Times New Roman" w:eastAsia="Times New Roman" w:hAnsi="Times New Roman" w:cs="Times New Roman"/>
      <w:sz w:val="24"/>
      <w:szCs w:val="20"/>
    </w:rPr>
  </w:style>
  <w:style w:type="paragraph" w:customStyle="1" w:styleId="1BE61BE66F7445BA8785F9554626EBF11">
    <w:name w:val="1BE61BE66F7445BA8785F9554626EBF11"/>
    <w:rsid w:val="00233B69"/>
    <w:pPr>
      <w:spacing w:after="0" w:line="240" w:lineRule="auto"/>
    </w:pPr>
    <w:rPr>
      <w:rFonts w:ascii="Times New Roman" w:eastAsia="Times New Roman" w:hAnsi="Times New Roman" w:cs="Times New Roman"/>
      <w:sz w:val="24"/>
      <w:szCs w:val="20"/>
    </w:rPr>
  </w:style>
  <w:style w:type="paragraph" w:customStyle="1" w:styleId="BBD727DD8167439A9AFB91BDAC2CB3CC">
    <w:name w:val="BBD727DD8167439A9AFB91BDAC2CB3CC"/>
    <w:rsid w:val="009A6498"/>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4">
    <w:name w:val="C7B7BF5EE9164992B284D4227DFA64684"/>
    <w:rsid w:val="009A6498"/>
    <w:pPr>
      <w:spacing w:after="0" w:line="240" w:lineRule="auto"/>
    </w:pPr>
    <w:rPr>
      <w:rFonts w:ascii="Times New Roman" w:eastAsia="Times New Roman" w:hAnsi="Times New Roman" w:cs="Times New Roman"/>
      <w:sz w:val="24"/>
      <w:szCs w:val="20"/>
    </w:rPr>
  </w:style>
  <w:style w:type="paragraph" w:customStyle="1" w:styleId="3CD93777D37E4E9F973A5DB686B49F2B4">
    <w:name w:val="3CD93777D37E4E9F973A5DB686B49F2B4"/>
    <w:rsid w:val="009A6498"/>
    <w:pPr>
      <w:spacing w:after="0" w:line="240" w:lineRule="auto"/>
    </w:pPr>
    <w:rPr>
      <w:rFonts w:ascii="Times New Roman" w:eastAsia="Times New Roman" w:hAnsi="Times New Roman" w:cs="Times New Roman"/>
      <w:sz w:val="24"/>
      <w:szCs w:val="20"/>
    </w:rPr>
  </w:style>
  <w:style w:type="paragraph" w:customStyle="1" w:styleId="942535230F6F49719E1EDA6FAE43D7378">
    <w:name w:val="942535230F6F49719E1EDA6FAE43D7378"/>
    <w:rsid w:val="009A6498"/>
    <w:pPr>
      <w:spacing w:after="0" w:line="240" w:lineRule="auto"/>
    </w:pPr>
    <w:rPr>
      <w:rFonts w:ascii="Times New Roman" w:eastAsia="Times New Roman" w:hAnsi="Times New Roman" w:cs="Times New Roman"/>
      <w:sz w:val="24"/>
      <w:szCs w:val="20"/>
    </w:rPr>
  </w:style>
  <w:style w:type="paragraph" w:customStyle="1" w:styleId="9B0D2E56990243B3883DAE66C11840379">
    <w:name w:val="9B0D2E56990243B3883DAE66C11840379"/>
    <w:rsid w:val="009A6498"/>
    <w:pPr>
      <w:spacing w:after="0" w:line="240" w:lineRule="auto"/>
    </w:pPr>
    <w:rPr>
      <w:rFonts w:ascii="Times New Roman" w:eastAsia="Times New Roman" w:hAnsi="Times New Roman" w:cs="Times New Roman"/>
      <w:sz w:val="24"/>
      <w:szCs w:val="20"/>
    </w:rPr>
  </w:style>
  <w:style w:type="paragraph" w:customStyle="1" w:styleId="B107140458B54427985313ACD37E6CC85">
    <w:name w:val="B107140458B54427985313ACD37E6CC85"/>
    <w:rsid w:val="009A6498"/>
    <w:pPr>
      <w:spacing w:after="0" w:line="240" w:lineRule="auto"/>
    </w:pPr>
    <w:rPr>
      <w:rFonts w:ascii="Times New Roman" w:eastAsia="Times New Roman" w:hAnsi="Times New Roman" w:cs="Times New Roman"/>
      <w:sz w:val="24"/>
      <w:szCs w:val="20"/>
    </w:rPr>
  </w:style>
  <w:style w:type="paragraph" w:customStyle="1" w:styleId="57212550859A4D9F87BABD67761EF9E95">
    <w:name w:val="57212550859A4D9F87BABD67761EF9E95"/>
    <w:rsid w:val="009A6498"/>
    <w:pPr>
      <w:spacing w:after="0" w:line="240" w:lineRule="auto"/>
    </w:pPr>
    <w:rPr>
      <w:rFonts w:ascii="Times New Roman" w:eastAsia="Times New Roman" w:hAnsi="Times New Roman" w:cs="Times New Roman"/>
      <w:sz w:val="24"/>
      <w:szCs w:val="20"/>
    </w:rPr>
  </w:style>
  <w:style w:type="paragraph" w:customStyle="1" w:styleId="FB672E51809E488994EDC0CFD6F87E8B5">
    <w:name w:val="FB672E51809E488994EDC0CFD6F87E8B5"/>
    <w:rsid w:val="009A6498"/>
    <w:pPr>
      <w:spacing w:after="0" w:line="240" w:lineRule="auto"/>
    </w:pPr>
    <w:rPr>
      <w:rFonts w:ascii="Times New Roman" w:eastAsia="Times New Roman" w:hAnsi="Times New Roman" w:cs="Times New Roman"/>
      <w:sz w:val="24"/>
      <w:szCs w:val="20"/>
    </w:rPr>
  </w:style>
  <w:style w:type="paragraph" w:customStyle="1" w:styleId="131F273FECE647F0913143CAB81800252">
    <w:name w:val="131F273FECE647F0913143CAB81800252"/>
    <w:rsid w:val="009A6498"/>
    <w:pPr>
      <w:spacing w:after="0" w:line="240" w:lineRule="auto"/>
    </w:pPr>
    <w:rPr>
      <w:rFonts w:ascii="Times New Roman" w:eastAsia="Times New Roman" w:hAnsi="Times New Roman" w:cs="Times New Roman"/>
      <w:sz w:val="24"/>
      <w:szCs w:val="20"/>
    </w:rPr>
  </w:style>
  <w:style w:type="paragraph" w:customStyle="1" w:styleId="946804DC24BD4E51A80B4A5FB30E6C6C2">
    <w:name w:val="946804DC24BD4E51A80B4A5FB30E6C6C2"/>
    <w:rsid w:val="009A6498"/>
    <w:pPr>
      <w:spacing w:after="0" w:line="240" w:lineRule="auto"/>
    </w:pPr>
    <w:rPr>
      <w:rFonts w:ascii="Times New Roman" w:eastAsia="Times New Roman" w:hAnsi="Times New Roman" w:cs="Times New Roman"/>
      <w:sz w:val="24"/>
      <w:szCs w:val="20"/>
    </w:rPr>
  </w:style>
  <w:style w:type="paragraph" w:customStyle="1" w:styleId="4406A7145A884BA79FF82557FEEA90CE2">
    <w:name w:val="4406A7145A884BA79FF82557FEEA90CE2"/>
    <w:rsid w:val="009A6498"/>
    <w:pPr>
      <w:spacing w:after="0" w:line="240" w:lineRule="auto"/>
    </w:pPr>
    <w:rPr>
      <w:rFonts w:ascii="Times New Roman" w:eastAsia="Times New Roman" w:hAnsi="Times New Roman" w:cs="Times New Roman"/>
      <w:sz w:val="24"/>
      <w:szCs w:val="20"/>
    </w:rPr>
  </w:style>
  <w:style w:type="paragraph" w:customStyle="1" w:styleId="14EF404369014DCCBC4B88ED5C1FAEFD2">
    <w:name w:val="14EF404369014DCCBC4B88ED5C1FAEFD2"/>
    <w:rsid w:val="009A6498"/>
    <w:pPr>
      <w:spacing w:after="0" w:line="240" w:lineRule="auto"/>
    </w:pPr>
    <w:rPr>
      <w:rFonts w:ascii="Times New Roman" w:eastAsia="Times New Roman" w:hAnsi="Times New Roman" w:cs="Times New Roman"/>
      <w:sz w:val="24"/>
      <w:szCs w:val="20"/>
    </w:rPr>
  </w:style>
  <w:style w:type="paragraph" w:customStyle="1" w:styleId="8531D247298644CAA2BFE5C298EDA8802">
    <w:name w:val="8531D247298644CAA2BFE5C298EDA8802"/>
    <w:rsid w:val="009A6498"/>
    <w:pPr>
      <w:spacing w:after="0" w:line="240" w:lineRule="auto"/>
    </w:pPr>
    <w:rPr>
      <w:rFonts w:ascii="Times New Roman" w:eastAsia="Times New Roman" w:hAnsi="Times New Roman" w:cs="Times New Roman"/>
      <w:sz w:val="24"/>
      <w:szCs w:val="20"/>
    </w:rPr>
  </w:style>
  <w:style w:type="paragraph" w:customStyle="1" w:styleId="42D5BA3E6DC0407AA04956F4B8C7ED402">
    <w:name w:val="42D5BA3E6DC0407AA04956F4B8C7ED402"/>
    <w:rsid w:val="009A6498"/>
    <w:pPr>
      <w:spacing w:after="0" w:line="240" w:lineRule="auto"/>
    </w:pPr>
    <w:rPr>
      <w:rFonts w:ascii="Times New Roman" w:eastAsia="Times New Roman" w:hAnsi="Times New Roman" w:cs="Times New Roman"/>
      <w:sz w:val="24"/>
      <w:szCs w:val="20"/>
    </w:rPr>
  </w:style>
  <w:style w:type="paragraph" w:customStyle="1" w:styleId="AF565DE615B4435B8BB1A75CD11587CF2">
    <w:name w:val="AF565DE615B4435B8BB1A75CD11587CF2"/>
    <w:rsid w:val="009A6498"/>
    <w:pPr>
      <w:spacing w:after="0" w:line="240" w:lineRule="auto"/>
    </w:pPr>
    <w:rPr>
      <w:rFonts w:ascii="Times New Roman" w:eastAsia="Times New Roman" w:hAnsi="Times New Roman" w:cs="Times New Roman"/>
      <w:sz w:val="24"/>
      <w:szCs w:val="20"/>
    </w:rPr>
  </w:style>
  <w:style w:type="paragraph" w:customStyle="1" w:styleId="2A4434EE160848E8B2BDDEAE10A105442">
    <w:name w:val="2A4434EE160848E8B2BDDEAE10A105442"/>
    <w:rsid w:val="009A6498"/>
    <w:pPr>
      <w:spacing w:after="0" w:line="240" w:lineRule="auto"/>
    </w:pPr>
    <w:rPr>
      <w:rFonts w:ascii="Times New Roman" w:eastAsia="Times New Roman" w:hAnsi="Times New Roman" w:cs="Times New Roman"/>
      <w:sz w:val="24"/>
      <w:szCs w:val="20"/>
    </w:rPr>
  </w:style>
  <w:style w:type="paragraph" w:customStyle="1" w:styleId="0DA5CDAB44C44C93AD8B838E767A81072">
    <w:name w:val="0DA5CDAB44C44C93AD8B838E767A81072"/>
    <w:rsid w:val="009A6498"/>
    <w:pPr>
      <w:spacing w:after="0" w:line="240" w:lineRule="auto"/>
    </w:pPr>
    <w:rPr>
      <w:rFonts w:ascii="Times New Roman" w:eastAsia="Times New Roman" w:hAnsi="Times New Roman" w:cs="Times New Roman"/>
      <w:sz w:val="24"/>
      <w:szCs w:val="20"/>
    </w:rPr>
  </w:style>
  <w:style w:type="paragraph" w:customStyle="1" w:styleId="89ABC4F447644652A5326967A0F2F2742">
    <w:name w:val="89ABC4F447644652A5326967A0F2F2742"/>
    <w:rsid w:val="009A6498"/>
    <w:pPr>
      <w:spacing w:after="0" w:line="240" w:lineRule="auto"/>
    </w:pPr>
    <w:rPr>
      <w:rFonts w:ascii="Times New Roman" w:eastAsia="Times New Roman" w:hAnsi="Times New Roman" w:cs="Times New Roman"/>
      <w:sz w:val="24"/>
      <w:szCs w:val="20"/>
    </w:rPr>
  </w:style>
  <w:style w:type="paragraph" w:customStyle="1" w:styleId="C4651152F6A34525A98E4DC2D1401CD31">
    <w:name w:val="C4651152F6A34525A98E4DC2D1401CD31"/>
    <w:rsid w:val="009A6498"/>
    <w:pPr>
      <w:spacing w:after="0" w:line="240" w:lineRule="auto"/>
    </w:pPr>
    <w:rPr>
      <w:rFonts w:ascii="Times New Roman" w:eastAsia="Times New Roman" w:hAnsi="Times New Roman" w:cs="Times New Roman"/>
      <w:sz w:val="24"/>
      <w:szCs w:val="20"/>
    </w:rPr>
  </w:style>
  <w:style w:type="paragraph" w:customStyle="1" w:styleId="32147A6309AC4383AC3FC2E71BE7259C1">
    <w:name w:val="32147A6309AC4383AC3FC2E71BE7259C1"/>
    <w:rsid w:val="009A6498"/>
    <w:pPr>
      <w:spacing w:after="0" w:line="240" w:lineRule="auto"/>
    </w:pPr>
    <w:rPr>
      <w:rFonts w:ascii="Times New Roman" w:eastAsia="Times New Roman" w:hAnsi="Times New Roman" w:cs="Times New Roman"/>
      <w:sz w:val="24"/>
      <w:szCs w:val="20"/>
    </w:rPr>
  </w:style>
  <w:style w:type="paragraph" w:customStyle="1" w:styleId="73933DC653894F19B1785C4B13D838962">
    <w:name w:val="73933DC653894F19B1785C4B13D838962"/>
    <w:rsid w:val="009A6498"/>
    <w:pPr>
      <w:spacing w:after="0" w:line="240" w:lineRule="auto"/>
    </w:pPr>
    <w:rPr>
      <w:rFonts w:ascii="Times New Roman" w:eastAsia="Times New Roman" w:hAnsi="Times New Roman" w:cs="Times New Roman"/>
      <w:sz w:val="24"/>
      <w:szCs w:val="20"/>
    </w:rPr>
  </w:style>
  <w:style w:type="paragraph" w:customStyle="1" w:styleId="9B4C6B0E47B442079E02E29F121FD8292">
    <w:name w:val="9B4C6B0E47B442079E02E29F121FD8292"/>
    <w:rsid w:val="009A6498"/>
    <w:pPr>
      <w:spacing w:after="0" w:line="240" w:lineRule="auto"/>
    </w:pPr>
    <w:rPr>
      <w:rFonts w:ascii="Times New Roman" w:eastAsia="Times New Roman" w:hAnsi="Times New Roman" w:cs="Times New Roman"/>
      <w:sz w:val="24"/>
      <w:szCs w:val="20"/>
    </w:rPr>
  </w:style>
  <w:style w:type="paragraph" w:customStyle="1" w:styleId="46E73FD69871426D938136C143EB837B2">
    <w:name w:val="46E73FD69871426D938136C143EB837B2"/>
    <w:rsid w:val="009A6498"/>
    <w:pPr>
      <w:spacing w:after="0" w:line="240" w:lineRule="auto"/>
    </w:pPr>
    <w:rPr>
      <w:rFonts w:ascii="Times New Roman" w:eastAsia="Times New Roman" w:hAnsi="Times New Roman" w:cs="Times New Roman"/>
      <w:sz w:val="24"/>
      <w:szCs w:val="20"/>
    </w:rPr>
  </w:style>
  <w:style w:type="paragraph" w:customStyle="1" w:styleId="CD05CE02AB7443949665EDABBC6F792B2">
    <w:name w:val="CD05CE02AB7443949665EDABBC6F792B2"/>
    <w:rsid w:val="009A6498"/>
    <w:pPr>
      <w:spacing w:after="0" w:line="240" w:lineRule="auto"/>
    </w:pPr>
    <w:rPr>
      <w:rFonts w:ascii="Times New Roman" w:eastAsia="Times New Roman" w:hAnsi="Times New Roman" w:cs="Times New Roman"/>
      <w:sz w:val="24"/>
      <w:szCs w:val="20"/>
    </w:rPr>
  </w:style>
  <w:style w:type="paragraph" w:customStyle="1" w:styleId="1BE61BE66F7445BA8785F9554626EBF12">
    <w:name w:val="1BE61BE66F7445BA8785F9554626EBF12"/>
    <w:rsid w:val="009A6498"/>
    <w:pPr>
      <w:spacing w:after="0" w:line="240" w:lineRule="auto"/>
    </w:pPr>
    <w:rPr>
      <w:rFonts w:ascii="Times New Roman" w:eastAsia="Times New Roman" w:hAnsi="Times New Roman" w:cs="Times New Roman"/>
      <w:sz w:val="24"/>
      <w:szCs w:val="20"/>
    </w:rPr>
  </w:style>
  <w:style w:type="paragraph" w:customStyle="1" w:styleId="D25C975B2B0F4FDD9ED92B298D22F86A">
    <w:name w:val="D25C975B2B0F4FDD9ED92B298D22F86A"/>
    <w:rsid w:val="009A6498"/>
  </w:style>
  <w:style w:type="paragraph" w:customStyle="1" w:styleId="CA1CBB380A3844F8923B0654C95AB755">
    <w:name w:val="CA1CBB380A3844F8923B0654C95AB755"/>
    <w:rsid w:val="009A6498"/>
  </w:style>
  <w:style w:type="paragraph" w:customStyle="1" w:styleId="19FEE6E74B8C456594B4ED75E6EED4F2">
    <w:name w:val="19FEE6E74B8C456594B4ED75E6EED4F2"/>
    <w:rsid w:val="009A6498"/>
  </w:style>
  <w:style w:type="paragraph" w:customStyle="1" w:styleId="F56A30FF12774DD88835776CAA568F68">
    <w:name w:val="F56A30FF12774DD88835776CAA568F68"/>
    <w:rsid w:val="009A6498"/>
  </w:style>
  <w:style w:type="paragraph" w:customStyle="1" w:styleId="82AC27C579194B9D90B6FD1299D1A4BE">
    <w:name w:val="82AC27C579194B9D90B6FD1299D1A4BE"/>
    <w:rsid w:val="009A6498"/>
  </w:style>
  <w:style w:type="paragraph" w:customStyle="1" w:styleId="DCC43D6225404BE99B7E0A79A055678B">
    <w:name w:val="DCC43D6225404BE99B7E0A79A055678B"/>
    <w:rsid w:val="009A6498"/>
  </w:style>
  <w:style w:type="paragraph" w:customStyle="1" w:styleId="485205025C0043078ACC6452E85E77A9">
    <w:name w:val="485205025C0043078ACC6452E85E77A9"/>
    <w:rsid w:val="009A6498"/>
  </w:style>
  <w:style w:type="paragraph" w:customStyle="1" w:styleId="1C6D6C4291CC4F59A22B2BC088CC5EE4">
    <w:name w:val="1C6D6C4291CC4F59A22B2BC088CC5EE4"/>
    <w:rsid w:val="009A6498"/>
  </w:style>
  <w:style w:type="paragraph" w:customStyle="1" w:styleId="E3C60EB50CE84C28851E642817003FDE">
    <w:name w:val="E3C60EB50CE84C28851E642817003FDE"/>
    <w:rsid w:val="009A6498"/>
  </w:style>
  <w:style w:type="paragraph" w:customStyle="1" w:styleId="E7849ABE2DDC4B0099439DF5F3820CF0">
    <w:name w:val="E7849ABE2DDC4B0099439DF5F3820CF0"/>
    <w:rsid w:val="009A6498"/>
  </w:style>
  <w:style w:type="paragraph" w:customStyle="1" w:styleId="4A2491FA12DF4CB7B98F002C1B57A71A">
    <w:name w:val="4A2491FA12DF4CB7B98F002C1B57A71A"/>
    <w:rsid w:val="009A6498"/>
  </w:style>
  <w:style w:type="paragraph" w:customStyle="1" w:styleId="FB968C90EA5642B1A774F5A664B459FB">
    <w:name w:val="FB968C90EA5642B1A774F5A664B459FB"/>
    <w:rsid w:val="009A6498"/>
  </w:style>
  <w:style w:type="paragraph" w:customStyle="1" w:styleId="573BEFDD996F42F8BC180BD345E06262">
    <w:name w:val="573BEFDD996F42F8BC180BD345E06262"/>
    <w:rsid w:val="009A6498"/>
  </w:style>
  <w:style w:type="paragraph" w:customStyle="1" w:styleId="4126B979A4354F9D9B869298D9498630">
    <w:name w:val="4126B979A4354F9D9B869298D9498630"/>
    <w:rsid w:val="009A6498"/>
  </w:style>
  <w:style w:type="paragraph" w:customStyle="1" w:styleId="29CA71A6339A4F94A4729F0467D8AD8F">
    <w:name w:val="29CA71A6339A4F94A4729F0467D8AD8F"/>
    <w:rsid w:val="009A6498"/>
  </w:style>
  <w:style w:type="paragraph" w:customStyle="1" w:styleId="6F5ADC20DA2E4B7F994441938603DFB3">
    <w:name w:val="6F5ADC20DA2E4B7F994441938603DFB3"/>
    <w:rsid w:val="009A6498"/>
  </w:style>
  <w:style w:type="paragraph" w:customStyle="1" w:styleId="438FC9796AEC4465B165322CE40BC6F5">
    <w:name w:val="438FC9796AEC4465B165322CE40BC6F5"/>
    <w:rsid w:val="009A6498"/>
  </w:style>
  <w:style w:type="paragraph" w:customStyle="1" w:styleId="E8346A4260144F7AA575FF03EF998B98">
    <w:name w:val="E8346A4260144F7AA575FF03EF998B98"/>
    <w:rsid w:val="009A6498"/>
  </w:style>
  <w:style w:type="paragraph" w:customStyle="1" w:styleId="BCF67E937DAC43C0870B6A5D9BD22C35">
    <w:name w:val="BCF67E937DAC43C0870B6A5D9BD22C35"/>
    <w:rsid w:val="009A6498"/>
  </w:style>
  <w:style w:type="paragraph" w:customStyle="1" w:styleId="2921D69F463A4EBEA1AA835F7EF84B9E">
    <w:name w:val="2921D69F463A4EBEA1AA835F7EF84B9E"/>
    <w:rsid w:val="009A6498"/>
  </w:style>
  <w:style w:type="paragraph" w:customStyle="1" w:styleId="602B9A32BF964E4ABE3C9F17ACEEE9F3">
    <w:name w:val="602B9A32BF964E4ABE3C9F17ACEEE9F3"/>
    <w:rsid w:val="009A6498"/>
  </w:style>
  <w:style w:type="paragraph" w:customStyle="1" w:styleId="BBD727DD8167439A9AFB91BDAC2CB3CC1">
    <w:name w:val="BBD727DD8167439A9AFB91BDAC2CB3CC1"/>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5">
    <w:name w:val="C7B7BF5EE9164992B284D4227DFA64685"/>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5">
    <w:name w:val="3CD93777D37E4E9F973A5DB686B49F2B5"/>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9">
    <w:name w:val="942535230F6F49719E1EDA6FAE43D7379"/>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0">
    <w:name w:val="9B0D2E56990243B3883DAE66C118403710"/>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6">
    <w:name w:val="B107140458B54427985313ACD37E6CC86"/>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6">
    <w:name w:val="57212550859A4D9F87BABD67761EF9E96"/>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6">
    <w:name w:val="FB672E51809E488994EDC0CFD6F87E8B6"/>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3">
    <w:name w:val="131F273FECE647F0913143CAB81800253"/>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3">
    <w:name w:val="946804DC24BD4E51A80B4A5FB30E6C6C3"/>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3">
    <w:name w:val="4406A7145A884BA79FF82557FEEA90CE3"/>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3">
    <w:name w:val="14EF404369014DCCBC4B88ED5C1FAEFD3"/>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3">
    <w:name w:val="8531D247298644CAA2BFE5C298EDA8803"/>
    <w:rsid w:val="005556ED"/>
    <w:pPr>
      <w:spacing w:after="0" w:line="240" w:lineRule="auto"/>
    </w:pPr>
    <w:rPr>
      <w:rFonts w:ascii="Times New Roman" w:eastAsia="Times New Roman" w:hAnsi="Times New Roman" w:cs="Times New Roman"/>
      <w:sz w:val="24"/>
      <w:szCs w:val="20"/>
    </w:rPr>
  </w:style>
  <w:style w:type="paragraph" w:customStyle="1" w:styleId="42D5BA3E6DC0407AA04956F4B8C7ED403">
    <w:name w:val="42D5BA3E6DC0407AA04956F4B8C7ED403"/>
    <w:rsid w:val="005556ED"/>
    <w:pPr>
      <w:spacing w:after="0" w:line="240" w:lineRule="auto"/>
    </w:pPr>
    <w:rPr>
      <w:rFonts w:ascii="Times New Roman" w:eastAsia="Times New Roman" w:hAnsi="Times New Roman" w:cs="Times New Roman"/>
      <w:sz w:val="24"/>
      <w:szCs w:val="20"/>
    </w:rPr>
  </w:style>
  <w:style w:type="paragraph" w:customStyle="1" w:styleId="AF565DE615B4435B8BB1A75CD11587CF3">
    <w:name w:val="AF565DE615B4435B8BB1A75CD11587CF3"/>
    <w:rsid w:val="005556ED"/>
    <w:pPr>
      <w:spacing w:after="0" w:line="240" w:lineRule="auto"/>
    </w:pPr>
    <w:rPr>
      <w:rFonts w:ascii="Times New Roman" w:eastAsia="Times New Roman" w:hAnsi="Times New Roman" w:cs="Times New Roman"/>
      <w:sz w:val="24"/>
      <w:szCs w:val="20"/>
    </w:rPr>
  </w:style>
  <w:style w:type="paragraph" w:customStyle="1" w:styleId="2A4434EE160848E8B2BDDEAE10A105443">
    <w:name w:val="2A4434EE160848E8B2BDDEAE10A105443"/>
    <w:rsid w:val="005556ED"/>
    <w:pPr>
      <w:spacing w:after="0" w:line="240" w:lineRule="auto"/>
    </w:pPr>
    <w:rPr>
      <w:rFonts w:ascii="Times New Roman" w:eastAsia="Times New Roman" w:hAnsi="Times New Roman" w:cs="Times New Roman"/>
      <w:sz w:val="24"/>
      <w:szCs w:val="20"/>
    </w:rPr>
  </w:style>
  <w:style w:type="paragraph" w:customStyle="1" w:styleId="0DA5CDAB44C44C93AD8B838E767A81073">
    <w:name w:val="0DA5CDAB44C44C93AD8B838E767A81073"/>
    <w:rsid w:val="005556ED"/>
    <w:pPr>
      <w:spacing w:after="0" w:line="240" w:lineRule="auto"/>
    </w:pPr>
    <w:rPr>
      <w:rFonts w:ascii="Times New Roman" w:eastAsia="Times New Roman" w:hAnsi="Times New Roman" w:cs="Times New Roman"/>
      <w:sz w:val="24"/>
      <w:szCs w:val="20"/>
    </w:rPr>
  </w:style>
  <w:style w:type="paragraph" w:customStyle="1" w:styleId="89ABC4F447644652A5326967A0F2F2743">
    <w:name w:val="89ABC4F447644652A5326967A0F2F2743"/>
    <w:rsid w:val="005556ED"/>
    <w:pPr>
      <w:spacing w:after="0" w:line="240" w:lineRule="auto"/>
    </w:pPr>
    <w:rPr>
      <w:rFonts w:ascii="Times New Roman" w:eastAsia="Times New Roman" w:hAnsi="Times New Roman" w:cs="Times New Roman"/>
      <w:sz w:val="24"/>
      <w:szCs w:val="20"/>
    </w:rPr>
  </w:style>
  <w:style w:type="paragraph" w:customStyle="1" w:styleId="C4651152F6A34525A98E4DC2D1401CD32">
    <w:name w:val="C4651152F6A34525A98E4DC2D1401CD32"/>
    <w:rsid w:val="005556ED"/>
    <w:pPr>
      <w:spacing w:after="0" w:line="240" w:lineRule="auto"/>
    </w:pPr>
    <w:rPr>
      <w:rFonts w:ascii="Times New Roman" w:eastAsia="Times New Roman" w:hAnsi="Times New Roman" w:cs="Times New Roman"/>
      <w:sz w:val="24"/>
      <w:szCs w:val="20"/>
    </w:rPr>
  </w:style>
  <w:style w:type="paragraph" w:customStyle="1" w:styleId="32147A6309AC4383AC3FC2E71BE7259C2">
    <w:name w:val="32147A6309AC4383AC3FC2E71BE7259C2"/>
    <w:rsid w:val="005556ED"/>
    <w:pPr>
      <w:spacing w:after="0" w:line="240" w:lineRule="auto"/>
    </w:pPr>
    <w:rPr>
      <w:rFonts w:ascii="Times New Roman" w:eastAsia="Times New Roman" w:hAnsi="Times New Roman" w:cs="Times New Roman"/>
      <w:sz w:val="24"/>
      <w:szCs w:val="20"/>
    </w:rPr>
  </w:style>
  <w:style w:type="paragraph" w:customStyle="1" w:styleId="D25C975B2B0F4FDD9ED92B298D22F86A1">
    <w:name w:val="D25C975B2B0F4FDD9ED92B298D22F86A1"/>
    <w:rsid w:val="005556ED"/>
    <w:pPr>
      <w:spacing w:after="0" w:line="240" w:lineRule="auto"/>
    </w:pPr>
    <w:rPr>
      <w:rFonts w:ascii="Times New Roman" w:eastAsia="Times New Roman" w:hAnsi="Times New Roman" w:cs="Times New Roman"/>
      <w:sz w:val="24"/>
      <w:szCs w:val="20"/>
    </w:rPr>
  </w:style>
  <w:style w:type="paragraph" w:customStyle="1" w:styleId="CA1CBB380A3844F8923B0654C95AB7551">
    <w:name w:val="CA1CBB380A3844F8923B0654C95AB7551"/>
    <w:rsid w:val="005556ED"/>
    <w:pPr>
      <w:spacing w:after="0" w:line="240" w:lineRule="auto"/>
    </w:pPr>
    <w:rPr>
      <w:rFonts w:ascii="Times New Roman" w:eastAsia="Times New Roman" w:hAnsi="Times New Roman" w:cs="Times New Roman"/>
      <w:sz w:val="24"/>
      <w:szCs w:val="20"/>
    </w:rPr>
  </w:style>
  <w:style w:type="paragraph" w:customStyle="1" w:styleId="19FEE6E74B8C456594B4ED75E6EED4F21">
    <w:name w:val="19FEE6E74B8C456594B4ED75E6EED4F21"/>
    <w:rsid w:val="005556ED"/>
    <w:pPr>
      <w:spacing w:after="0" w:line="240" w:lineRule="auto"/>
    </w:pPr>
    <w:rPr>
      <w:rFonts w:ascii="Times New Roman" w:eastAsia="Times New Roman" w:hAnsi="Times New Roman" w:cs="Times New Roman"/>
      <w:sz w:val="24"/>
      <w:szCs w:val="20"/>
    </w:rPr>
  </w:style>
  <w:style w:type="paragraph" w:customStyle="1" w:styleId="F56A30FF12774DD88835776CAA568F681">
    <w:name w:val="F56A30FF12774DD88835776CAA568F681"/>
    <w:rsid w:val="005556ED"/>
    <w:pPr>
      <w:spacing w:after="0" w:line="240" w:lineRule="auto"/>
    </w:pPr>
    <w:rPr>
      <w:rFonts w:ascii="Times New Roman" w:eastAsia="Times New Roman" w:hAnsi="Times New Roman" w:cs="Times New Roman"/>
      <w:sz w:val="24"/>
      <w:szCs w:val="20"/>
    </w:rPr>
  </w:style>
  <w:style w:type="paragraph" w:customStyle="1" w:styleId="0CC365A0060A4D1A96E746FC06993B58">
    <w:name w:val="0CC365A0060A4D1A96E746FC06993B58"/>
    <w:rsid w:val="005556ED"/>
    <w:pPr>
      <w:spacing w:after="0" w:line="240" w:lineRule="auto"/>
    </w:pPr>
    <w:rPr>
      <w:rFonts w:ascii="Times New Roman" w:eastAsia="Times New Roman" w:hAnsi="Times New Roman" w:cs="Times New Roman"/>
      <w:sz w:val="24"/>
      <w:szCs w:val="20"/>
    </w:rPr>
  </w:style>
  <w:style w:type="paragraph" w:customStyle="1" w:styleId="82AC27C579194B9D90B6FD1299D1A4BE1">
    <w:name w:val="82AC27C579194B9D90B6FD1299D1A4BE1"/>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1">
    <w:name w:val="DCC43D6225404BE99B7E0A79A055678B1"/>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
    <w:name w:val="D6BC05C5E1504A699FE38D2BB0882B7C"/>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1">
    <w:name w:val="485205025C0043078ACC6452E85E77A91"/>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1">
    <w:name w:val="1C6D6C4291CC4F59A22B2BC088CC5EE41"/>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1">
    <w:name w:val="2921D69F463A4EBEA1AA835F7EF84B9E1"/>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1">
    <w:name w:val="602B9A32BF964E4ABE3C9F17ACEEE9F31"/>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1">
    <w:name w:val="573BEFDD996F42F8BC180BD345E062621"/>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1">
    <w:name w:val="4126B979A4354F9D9B869298D94986301"/>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1">
    <w:name w:val="29CA71A6339A4F94A4729F0467D8AD8F1"/>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1">
    <w:name w:val="6F5ADC20DA2E4B7F994441938603DFB31"/>
    <w:rsid w:val="005556ED"/>
    <w:pPr>
      <w:spacing w:after="0" w:line="240" w:lineRule="auto"/>
    </w:pPr>
    <w:rPr>
      <w:rFonts w:ascii="Times New Roman" w:eastAsia="Times New Roman" w:hAnsi="Times New Roman" w:cs="Times New Roman"/>
      <w:sz w:val="24"/>
      <w:szCs w:val="20"/>
    </w:rPr>
  </w:style>
  <w:style w:type="paragraph" w:customStyle="1" w:styleId="438FC9796AEC4465B165322CE40BC6F51">
    <w:name w:val="438FC9796AEC4465B165322CE40BC6F51"/>
    <w:rsid w:val="005556ED"/>
    <w:pPr>
      <w:spacing w:after="0" w:line="240" w:lineRule="auto"/>
    </w:pPr>
    <w:rPr>
      <w:rFonts w:ascii="Times New Roman" w:eastAsia="Times New Roman" w:hAnsi="Times New Roman" w:cs="Times New Roman"/>
      <w:sz w:val="24"/>
      <w:szCs w:val="20"/>
    </w:rPr>
  </w:style>
  <w:style w:type="paragraph" w:customStyle="1" w:styleId="E8346A4260144F7AA575FF03EF998B981">
    <w:name w:val="E8346A4260144F7AA575FF03EF998B981"/>
    <w:rsid w:val="005556ED"/>
    <w:pPr>
      <w:spacing w:after="0" w:line="240" w:lineRule="auto"/>
    </w:pPr>
    <w:rPr>
      <w:rFonts w:ascii="Times New Roman" w:eastAsia="Times New Roman" w:hAnsi="Times New Roman" w:cs="Times New Roman"/>
      <w:sz w:val="24"/>
      <w:szCs w:val="20"/>
    </w:rPr>
  </w:style>
  <w:style w:type="paragraph" w:customStyle="1" w:styleId="BCF67E937DAC43C0870B6A5D9BD22C351">
    <w:name w:val="BCF67E937DAC43C0870B6A5D9BD22C351"/>
    <w:rsid w:val="005556ED"/>
    <w:pPr>
      <w:spacing w:after="0" w:line="240" w:lineRule="auto"/>
    </w:pPr>
    <w:rPr>
      <w:rFonts w:ascii="Times New Roman" w:eastAsia="Times New Roman" w:hAnsi="Times New Roman" w:cs="Times New Roman"/>
      <w:sz w:val="24"/>
      <w:szCs w:val="20"/>
    </w:rPr>
  </w:style>
  <w:style w:type="paragraph" w:customStyle="1" w:styleId="C70C8A0BFDBF4E56941EE61498FCAFC8">
    <w:name w:val="C70C8A0BFDBF4E56941EE61498FCAFC8"/>
    <w:rsid w:val="005556ED"/>
  </w:style>
  <w:style w:type="paragraph" w:customStyle="1" w:styleId="05725FE33535478EBD0AE946FEC64B83">
    <w:name w:val="05725FE33535478EBD0AE946FEC64B83"/>
    <w:rsid w:val="005556ED"/>
  </w:style>
  <w:style w:type="paragraph" w:customStyle="1" w:styleId="A3581B02E82D4D339EA5F1BF007D6017">
    <w:name w:val="A3581B02E82D4D339EA5F1BF007D6017"/>
    <w:rsid w:val="005556ED"/>
  </w:style>
  <w:style w:type="paragraph" w:customStyle="1" w:styleId="45B5C36E734F4ACB9A1E55524A4A54AD">
    <w:name w:val="45B5C36E734F4ACB9A1E55524A4A54AD"/>
    <w:rsid w:val="005556ED"/>
  </w:style>
  <w:style w:type="paragraph" w:customStyle="1" w:styleId="E0889515C17142559CC03E03453BA99A">
    <w:name w:val="E0889515C17142559CC03E03453BA99A"/>
    <w:rsid w:val="005556ED"/>
  </w:style>
  <w:style w:type="paragraph" w:customStyle="1" w:styleId="3DBD0B37A0E742D2BA7ADC51FF1EB620">
    <w:name w:val="3DBD0B37A0E742D2BA7ADC51FF1EB620"/>
    <w:rsid w:val="005556ED"/>
  </w:style>
  <w:style w:type="paragraph" w:customStyle="1" w:styleId="3304214D14414E7CB1B6EE91A69E086D">
    <w:name w:val="3304214D14414E7CB1B6EE91A69E086D"/>
    <w:rsid w:val="005556ED"/>
  </w:style>
  <w:style w:type="paragraph" w:customStyle="1" w:styleId="A55C282AA4CA45C7B9D4E75CB56A3709">
    <w:name w:val="A55C282AA4CA45C7B9D4E75CB56A3709"/>
    <w:rsid w:val="005556ED"/>
  </w:style>
  <w:style w:type="paragraph" w:customStyle="1" w:styleId="7E2F86B2C6B145729C911337A5B965B5">
    <w:name w:val="7E2F86B2C6B145729C911337A5B965B5"/>
    <w:rsid w:val="005556ED"/>
  </w:style>
  <w:style w:type="paragraph" w:customStyle="1" w:styleId="DFAF21CF1FA6487F9521952E0E808E5B">
    <w:name w:val="DFAF21CF1FA6487F9521952E0E808E5B"/>
    <w:rsid w:val="005556ED"/>
  </w:style>
  <w:style w:type="paragraph" w:customStyle="1" w:styleId="52445B2B9671449CB286DA63A633DBD4">
    <w:name w:val="52445B2B9671449CB286DA63A633DBD4"/>
    <w:rsid w:val="005556ED"/>
  </w:style>
  <w:style w:type="paragraph" w:customStyle="1" w:styleId="06690DF3FCAA40E7BE7E615023CC490B">
    <w:name w:val="06690DF3FCAA40E7BE7E615023CC490B"/>
    <w:rsid w:val="005556ED"/>
  </w:style>
  <w:style w:type="paragraph" w:customStyle="1" w:styleId="808726207FB54BDB9A3EF1D16A5F2B53">
    <w:name w:val="808726207FB54BDB9A3EF1D16A5F2B53"/>
    <w:rsid w:val="005556ED"/>
  </w:style>
  <w:style w:type="paragraph" w:customStyle="1" w:styleId="EDF37879EF3A4CF79439C936396572A1">
    <w:name w:val="EDF37879EF3A4CF79439C936396572A1"/>
    <w:rsid w:val="005556ED"/>
  </w:style>
  <w:style w:type="paragraph" w:customStyle="1" w:styleId="C60CF9573718463E92747FD186D6F1F2">
    <w:name w:val="C60CF9573718463E92747FD186D6F1F2"/>
    <w:rsid w:val="005556ED"/>
  </w:style>
  <w:style w:type="paragraph" w:customStyle="1" w:styleId="0E2A209C3B7047089923FBB25158C4C9">
    <w:name w:val="0E2A209C3B7047089923FBB25158C4C9"/>
    <w:rsid w:val="005556ED"/>
  </w:style>
  <w:style w:type="paragraph" w:customStyle="1" w:styleId="8DA0C13D38C64012A49F4E8276906C41">
    <w:name w:val="8DA0C13D38C64012A49F4E8276906C41"/>
    <w:rsid w:val="005556ED"/>
  </w:style>
  <w:style w:type="paragraph" w:customStyle="1" w:styleId="67968BBE54F74BF79842B8420854AF13">
    <w:name w:val="67968BBE54F74BF79842B8420854AF13"/>
    <w:rsid w:val="005556ED"/>
  </w:style>
  <w:style w:type="paragraph" w:customStyle="1" w:styleId="8D0576C2D54F41D6AC633B61A8D6F009">
    <w:name w:val="8D0576C2D54F41D6AC633B61A8D6F009"/>
    <w:rsid w:val="005556ED"/>
  </w:style>
  <w:style w:type="paragraph" w:customStyle="1" w:styleId="13629DDC46E7456DAADA15C79556BEE2">
    <w:name w:val="13629DDC46E7456DAADA15C79556BEE2"/>
    <w:rsid w:val="005556ED"/>
  </w:style>
  <w:style w:type="paragraph" w:customStyle="1" w:styleId="5BEE600BEA774B5C9F15775FF4F47F88">
    <w:name w:val="5BEE600BEA774B5C9F15775FF4F47F88"/>
    <w:rsid w:val="005556ED"/>
  </w:style>
  <w:style w:type="paragraph" w:customStyle="1" w:styleId="E4365F861C864FDC92ECF592A598798C">
    <w:name w:val="E4365F861C864FDC92ECF592A598798C"/>
    <w:rsid w:val="005556ED"/>
  </w:style>
  <w:style w:type="paragraph" w:customStyle="1" w:styleId="E639402242244B2CA30A2D957F916794">
    <w:name w:val="E639402242244B2CA30A2D957F916794"/>
    <w:rsid w:val="005556ED"/>
  </w:style>
  <w:style w:type="paragraph" w:customStyle="1" w:styleId="086453FADB23426DAC202D8455C091C0">
    <w:name w:val="086453FADB23426DAC202D8455C091C0"/>
    <w:rsid w:val="005556ED"/>
  </w:style>
  <w:style w:type="paragraph" w:customStyle="1" w:styleId="5C10B42485B04F099AE7D811B04219BF">
    <w:name w:val="5C10B42485B04F099AE7D811B04219BF"/>
    <w:rsid w:val="005556ED"/>
  </w:style>
  <w:style w:type="paragraph" w:customStyle="1" w:styleId="B96C17C11A384438B60AD5D68878CA94">
    <w:name w:val="B96C17C11A384438B60AD5D68878CA94"/>
    <w:rsid w:val="005556ED"/>
  </w:style>
  <w:style w:type="paragraph" w:customStyle="1" w:styleId="763720AE6A844D53919CD074E331D3BB">
    <w:name w:val="763720AE6A844D53919CD074E331D3BB"/>
    <w:rsid w:val="005556ED"/>
  </w:style>
  <w:style w:type="paragraph" w:customStyle="1" w:styleId="E9E00A0F49A74EC680AD9F1F56F175DB">
    <w:name w:val="E9E00A0F49A74EC680AD9F1F56F175DB"/>
    <w:rsid w:val="005556ED"/>
  </w:style>
  <w:style w:type="paragraph" w:customStyle="1" w:styleId="DE10957007264247B281306DEED9E3BC">
    <w:name w:val="DE10957007264247B281306DEED9E3BC"/>
    <w:rsid w:val="005556ED"/>
  </w:style>
  <w:style w:type="paragraph" w:customStyle="1" w:styleId="EE424C66E6994AD2A8C25D99300A7D12">
    <w:name w:val="EE424C66E6994AD2A8C25D99300A7D12"/>
    <w:rsid w:val="005556ED"/>
  </w:style>
  <w:style w:type="paragraph" w:customStyle="1" w:styleId="DAF3FFB1D26B40878F5406595EB90014">
    <w:name w:val="DAF3FFB1D26B40878F5406595EB90014"/>
    <w:rsid w:val="005556ED"/>
  </w:style>
  <w:style w:type="paragraph" w:customStyle="1" w:styleId="D3484974641D4B8CB59CA33390063BAA">
    <w:name w:val="D3484974641D4B8CB59CA33390063BAA"/>
    <w:rsid w:val="005556ED"/>
  </w:style>
  <w:style w:type="paragraph" w:customStyle="1" w:styleId="C08E310C0B81494A8830C4B8132BDA2E">
    <w:name w:val="C08E310C0B81494A8830C4B8132BDA2E"/>
    <w:rsid w:val="005556ED"/>
  </w:style>
  <w:style w:type="paragraph" w:customStyle="1" w:styleId="CED3619FFC3C42A68DDB75ED9C701127">
    <w:name w:val="CED3619FFC3C42A68DDB75ED9C701127"/>
    <w:rsid w:val="005556ED"/>
  </w:style>
  <w:style w:type="paragraph" w:customStyle="1" w:styleId="BBD727DD8167439A9AFB91BDAC2CB3CC2">
    <w:name w:val="BBD727DD8167439A9AFB91BDAC2CB3CC2"/>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6">
    <w:name w:val="C7B7BF5EE9164992B284D4227DFA64686"/>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6">
    <w:name w:val="3CD93777D37E4E9F973A5DB686B49F2B6"/>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0">
    <w:name w:val="942535230F6F49719E1EDA6FAE43D73710"/>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1">
    <w:name w:val="9B0D2E56990243B3883DAE66C118403711"/>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7">
    <w:name w:val="B107140458B54427985313ACD37E6CC87"/>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7">
    <w:name w:val="57212550859A4D9F87BABD67761EF9E97"/>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7">
    <w:name w:val="FB672E51809E488994EDC0CFD6F87E8B7"/>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4">
    <w:name w:val="131F273FECE647F0913143CAB81800254"/>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4">
    <w:name w:val="946804DC24BD4E51A80B4A5FB30E6C6C4"/>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4">
    <w:name w:val="4406A7145A884BA79FF82557FEEA90CE4"/>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4">
    <w:name w:val="14EF404369014DCCBC4B88ED5C1FAEFD4"/>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4">
    <w:name w:val="8531D247298644CAA2BFE5C298EDA8804"/>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1">
    <w:name w:val="E4365F861C864FDC92ECF592A598798C1"/>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1">
    <w:name w:val="E639402242244B2CA30A2D957F9167941"/>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1">
    <w:name w:val="086453FADB23426DAC202D8455C091C01"/>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1">
    <w:name w:val="5C10B42485B04F099AE7D811B04219BF1"/>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1">
    <w:name w:val="B96C17C11A384438B60AD5D68878CA941"/>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1">
    <w:name w:val="763720AE6A844D53919CD074E331D3BB1"/>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1">
    <w:name w:val="E9E00A0F49A74EC680AD9F1F56F175DB1"/>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1">
    <w:name w:val="DE10957007264247B281306DEED9E3BC1"/>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1">
    <w:name w:val="EE424C66E6994AD2A8C25D99300A7D121"/>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1">
    <w:name w:val="DAF3FFB1D26B40878F5406595EB900141"/>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1">
    <w:name w:val="D3484974641D4B8CB59CA33390063BAA1"/>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1">
    <w:name w:val="C08E310C0B81494A8830C4B8132BDA2E1"/>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1">
    <w:name w:val="CED3619FFC3C42A68DDB75ED9C7011271"/>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2">
    <w:name w:val="DCC43D6225404BE99B7E0A79A055678B2"/>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1">
    <w:name w:val="D6BC05C5E1504A699FE38D2BB0882B7C1"/>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2">
    <w:name w:val="485205025C0043078ACC6452E85E77A92"/>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2">
    <w:name w:val="1C6D6C4291CC4F59A22B2BC088CC5EE42"/>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2">
    <w:name w:val="2921D69F463A4EBEA1AA835F7EF84B9E2"/>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2">
    <w:name w:val="602B9A32BF964E4ABE3C9F17ACEEE9F32"/>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2">
    <w:name w:val="573BEFDD996F42F8BC180BD345E062622"/>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2">
    <w:name w:val="4126B979A4354F9D9B869298D94986302"/>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2">
    <w:name w:val="29CA71A6339A4F94A4729F0467D8AD8F2"/>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2">
    <w:name w:val="6F5ADC20DA2E4B7F994441938603DFB32"/>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1">
    <w:name w:val="3DBD0B37A0E742D2BA7ADC51FF1EB6201"/>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1">
    <w:name w:val="3304214D14414E7CB1B6EE91A69E086D1"/>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1">
    <w:name w:val="A55C282AA4CA45C7B9D4E75CB56A37091"/>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1">
    <w:name w:val="7E2F86B2C6B145729C911337A5B965B51"/>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1">
    <w:name w:val="DFAF21CF1FA6487F9521952E0E808E5B1"/>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1">
    <w:name w:val="52445B2B9671449CB286DA63A633DBD41"/>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1">
    <w:name w:val="06690DF3FCAA40E7BE7E615023CC490B1"/>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1">
    <w:name w:val="808726207FB54BDB9A3EF1D16A5F2B531"/>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1">
    <w:name w:val="67968BBE54F74BF79842B8420854AF131"/>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1">
    <w:name w:val="8D0576C2D54F41D6AC633B61A8D6F0091"/>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1">
    <w:name w:val="13629DDC46E7456DAADA15C79556BEE21"/>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
    <w:name w:val="FB9198677C9D4683B12A17779FDB0019"/>
    <w:rsid w:val="005556ED"/>
  </w:style>
  <w:style w:type="paragraph" w:customStyle="1" w:styleId="D89A8C6413384671A633A359ED609352">
    <w:name w:val="D89A8C6413384671A633A359ED609352"/>
    <w:rsid w:val="005556ED"/>
  </w:style>
  <w:style w:type="paragraph" w:customStyle="1" w:styleId="CE5E579B228B4A6A964144496BFDBF8A">
    <w:name w:val="CE5E579B228B4A6A964144496BFDBF8A"/>
    <w:rsid w:val="005556ED"/>
  </w:style>
  <w:style w:type="paragraph" w:customStyle="1" w:styleId="3053EE2B9BCF46B3AD375FA3CBEBE473">
    <w:name w:val="3053EE2B9BCF46B3AD375FA3CBEBE473"/>
    <w:rsid w:val="005556ED"/>
  </w:style>
  <w:style w:type="paragraph" w:customStyle="1" w:styleId="51ACD052BAE04A7E8EEE9E9545EC70A8">
    <w:name w:val="51ACD052BAE04A7E8EEE9E9545EC70A8"/>
    <w:rsid w:val="005556ED"/>
  </w:style>
  <w:style w:type="paragraph" w:customStyle="1" w:styleId="C3E0BD5DC89D4E539B530D568CE7ABCA">
    <w:name w:val="C3E0BD5DC89D4E539B530D568CE7ABCA"/>
    <w:rsid w:val="005556ED"/>
  </w:style>
  <w:style w:type="paragraph" w:customStyle="1" w:styleId="240B98F556704BBAB2399A4A9982CAFF">
    <w:name w:val="240B98F556704BBAB2399A4A9982CAFF"/>
    <w:rsid w:val="005556ED"/>
  </w:style>
  <w:style w:type="paragraph" w:customStyle="1" w:styleId="A7FDBDEEECE54750B806E0A8A06A0D49">
    <w:name w:val="A7FDBDEEECE54750B806E0A8A06A0D49"/>
    <w:rsid w:val="005556ED"/>
  </w:style>
  <w:style w:type="paragraph" w:customStyle="1" w:styleId="55981544AC2A4DE8A121C8BA1CB448FF">
    <w:name w:val="55981544AC2A4DE8A121C8BA1CB448FF"/>
    <w:rsid w:val="005556ED"/>
  </w:style>
  <w:style w:type="paragraph" w:customStyle="1" w:styleId="3787819DB2234849B497AFF7A8E174C0">
    <w:name w:val="3787819DB2234849B497AFF7A8E174C0"/>
    <w:rsid w:val="005556ED"/>
  </w:style>
  <w:style w:type="paragraph" w:customStyle="1" w:styleId="D59F94466C3D4EE7B97F567C79F5453D">
    <w:name w:val="D59F94466C3D4EE7B97F567C79F5453D"/>
    <w:rsid w:val="005556ED"/>
  </w:style>
  <w:style w:type="paragraph" w:customStyle="1" w:styleId="C6986D7E2B354FBE9D01CDBD66B1026F">
    <w:name w:val="C6986D7E2B354FBE9D01CDBD66B1026F"/>
    <w:rsid w:val="005556ED"/>
  </w:style>
  <w:style w:type="paragraph" w:customStyle="1" w:styleId="6760ADCE924B4260A3A387534255B5D0">
    <w:name w:val="6760ADCE924B4260A3A387534255B5D0"/>
    <w:rsid w:val="005556ED"/>
  </w:style>
  <w:style w:type="paragraph" w:customStyle="1" w:styleId="AC740D15586B42088FEA141AF8BC5F8E">
    <w:name w:val="AC740D15586B42088FEA141AF8BC5F8E"/>
    <w:rsid w:val="005556ED"/>
  </w:style>
  <w:style w:type="paragraph" w:customStyle="1" w:styleId="007D6DC6F5EE427897AE3256FC434A9E">
    <w:name w:val="007D6DC6F5EE427897AE3256FC434A9E"/>
    <w:rsid w:val="005556ED"/>
  </w:style>
  <w:style w:type="paragraph" w:customStyle="1" w:styleId="0E0132B7DBFA44D096985E69C8EACAA1">
    <w:name w:val="0E0132B7DBFA44D096985E69C8EACAA1"/>
    <w:rsid w:val="005556ED"/>
  </w:style>
  <w:style w:type="paragraph" w:customStyle="1" w:styleId="1B4A71F3719042C58CDC7AAB7234A564">
    <w:name w:val="1B4A71F3719042C58CDC7AAB7234A564"/>
    <w:rsid w:val="005556ED"/>
  </w:style>
  <w:style w:type="paragraph" w:customStyle="1" w:styleId="3CBB7C073D1F4B3084A137969361AF3F">
    <w:name w:val="3CBB7C073D1F4B3084A137969361AF3F"/>
    <w:rsid w:val="005556ED"/>
  </w:style>
  <w:style w:type="paragraph" w:customStyle="1" w:styleId="D7380E2F3AA54C2B89176CEC30A0F516">
    <w:name w:val="D7380E2F3AA54C2B89176CEC30A0F516"/>
    <w:rsid w:val="005556ED"/>
  </w:style>
  <w:style w:type="paragraph" w:customStyle="1" w:styleId="EA8DF942FF634417BC444BDA5A5C9863">
    <w:name w:val="EA8DF942FF634417BC444BDA5A5C9863"/>
    <w:rsid w:val="005556ED"/>
  </w:style>
  <w:style w:type="paragraph" w:customStyle="1" w:styleId="8505246585B54291A43992867EEEA4F9">
    <w:name w:val="8505246585B54291A43992867EEEA4F9"/>
    <w:rsid w:val="005556ED"/>
  </w:style>
  <w:style w:type="paragraph" w:customStyle="1" w:styleId="571BB85B4B95488EA5C028081D3F43B2">
    <w:name w:val="571BB85B4B95488EA5C028081D3F43B2"/>
    <w:rsid w:val="005556ED"/>
  </w:style>
  <w:style w:type="paragraph" w:customStyle="1" w:styleId="9526750796EA4AF6841C423366FA1D6B">
    <w:name w:val="9526750796EA4AF6841C423366FA1D6B"/>
    <w:rsid w:val="005556ED"/>
  </w:style>
  <w:style w:type="paragraph" w:customStyle="1" w:styleId="0763491ECDD644059DA4357A99304F2D">
    <w:name w:val="0763491ECDD644059DA4357A99304F2D"/>
    <w:rsid w:val="005556ED"/>
  </w:style>
  <w:style w:type="paragraph" w:customStyle="1" w:styleId="F3988EE1891047FFBFA9C5279AC653EE">
    <w:name w:val="F3988EE1891047FFBFA9C5279AC653EE"/>
    <w:rsid w:val="005556ED"/>
  </w:style>
  <w:style w:type="paragraph" w:customStyle="1" w:styleId="B5E3BB5490304B45952EDD017683EC8B">
    <w:name w:val="B5E3BB5490304B45952EDD017683EC8B"/>
    <w:rsid w:val="005556ED"/>
  </w:style>
  <w:style w:type="paragraph" w:customStyle="1" w:styleId="BBD727DD8167439A9AFB91BDAC2CB3CC3">
    <w:name w:val="BBD727DD8167439A9AFB91BDAC2CB3CC3"/>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7">
    <w:name w:val="C7B7BF5EE9164992B284D4227DFA64687"/>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7">
    <w:name w:val="3CD93777D37E4E9F973A5DB686B49F2B7"/>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1">
    <w:name w:val="942535230F6F49719E1EDA6FAE43D73711"/>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2">
    <w:name w:val="9B0D2E56990243B3883DAE66C118403712"/>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8">
    <w:name w:val="B107140458B54427985313ACD37E6CC88"/>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8">
    <w:name w:val="57212550859A4D9F87BABD67761EF9E98"/>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8">
    <w:name w:val="FB672E51809E488994EDC0CFD6F87E8B8"/>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5">
    <w:name w:val="131F273FECE647F0913143CAB81800255"/>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5">
    <w:name w:val="946804DC24BD4E51A80B4A5FB30E6C6C5"/>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5">
    <w:name w:val="4406A7145A884BA79FF82557FEEA90CE5"/>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5">
    <w:name w:val="14EF404369014DCCBC4B88ED5C1FAEFD5"/>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5">
    <w:name w:val="8531D247298644CAA2BFE5C298EDA8805"/>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2">
    <w:name w:val="E4365F861C864FDC92ECF592A598798C2"/>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2">
    <w:name w:val="E639402242244B2CA30A2D957F9167942"/>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2">
    <w:name w:val="086453FADB23426DAC202D8455C091C02"/>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2">
    <w:name w:val="5C10B42485B04F099AE7D811B04219BF2"/>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2">
    <w:name w:val="B96C17C11A384438B60AD5D68878CA942"/>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2">
    <w:name w:val="763720AE6A844D53919CD074E331D3BB2"/>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2">
    <w:name w:val="E9E00A0F49A74EC680AD9F1F56F175DB2"/>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2">
    <w:name w:val="DE10957007264247B281306DEED9E3BC2"/>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2">
    <w:name w:val="EE424C66E6994AD2A8C25D99300A7D122"/>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2">
    <w:name w:val="DAF3FFB1D26B40878F5406595EB900142"/>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2">
    <w:name w:val="D3484974641D4B8CB59CA33390063BAA2"/>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2">
    <w:name w:val="C08E310C0B81494A8830C4B8132BDA2E2"/>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2">
    <w:name w:val="CED3619FFC3C42A68DDB75ED9C7011272"/>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3">
    <w:name w:val="DCC43D6225404BE99B7E0A79A055678B3"/>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2">
    <w:name w:val="D6BC05C5E1504A699FE38D2BB0882B7C2"/>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3">
    <w:name w:val="485205025C0043078ACC6452E85E77A93"/>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3">
    <w:name w:val="1C6D6C4291CC4F59A22B2BC088CC5EE43"/>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3">
    <w:name w:val="2921D69F463A4EBEA1AA835F7EF84B9E3"/>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3">
    <w:name w:val="602B9A32BF964E4ABE3C9F17ACEEE9F33"/>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3">
    <w:name w:val="573BEFDD996F42F8BC180BD345E062623"/>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3">
    <w:name w:val="4126B979A4354F9D9B869298D94986303"/>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3">
    <w:name w:val="29CA71A6339A4F94A4729F0467D8AD8F3"/>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3">
    <w:name w:val="6F5ADC20DA2E4B7F994441938603DFB33"/>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2">
    <w:name w:val="3DBD0B37A0E742D2BA7ADC51FF1EB6202"/>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2">
    <w:name w:val="3304214D14414E7CB1B6EE91A69E086D2"/>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2">
    <w:name w:val="A55C282AA4CA45C7B9D4E75CB56A37092"/>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2">
    <w:name w:val="7E2F86B2C6B145729C911337A5B965B52"/>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2">
    <w:name w:val="DFAF21CF1FA6487F9521952E0E808E5B2"/>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2">
    <w:name w:val="52445B2B9671449CB286DA63A633DBD42"/>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2">
    <w:name w:val="06690DF3FCAA40E7BE7E615023CC490B2"/>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2">
    <w:name w:val="808726207FB54BDB9A3EF1D16A5F2B532"/>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2">
    <w:name w:val="67968BBE54F74BF79842B8420854AF132"/>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2">
    <w:name w:val="8D0576C2D54F41D6AC633B61A8D6F0092"/>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2">
    <w:name w:val="13629DDC46E7456DAADA15C79556BEE22"/>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1">
    <w:name w:val="FB9198677C9D4683B12A17779FDB00191"/>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1">
    <w:name w:val="D89A8C6413384671A633A359ED6093521"/>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1">
    <w:name w:val="CE5E579B228B4A6A964144496BFDBF8A1"/>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1">
    <w:name w:val="3053EE2B9BCF46B3AD375FA3CBEBE4731"/>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1">
    <w:name w:val="51ACD052BAE04A7E8EEE9E9545EC70A81"/>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1">
    <w:name w:val="C3E0BD5DC89D4E539B530D568CE7ABCA1"/>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1">
    <w:name w:val="240B98F556704BBAB2399A4A9982CAFF1"/>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1">
    <w:name w:val="A7FDBDEEECE54750B806E0A8A06A0D491"/>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1">
    <w:name w:val="55981544AC2A4DE8A121C8BA1CB448FF1"/>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1">
    <w:name w:val="3787819DB2234849B497AFF7A8E174C01"/>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1">
    <w:name w:val="D59F94466C3D4EE7B97F567C79F5453D1"/>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1">
    <w:name w:val="C6986D7E2B354FBE9D01CDBD66B1026F1"/>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
    <w:name w:val="B461364C595045C99D92FD7C4D3329E8"/>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1">
    <w:name w:val="1B4A71F3719042C58CDC7AAB7234A5641"/>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1">
    <w:name w:val="D7380E2F3AA54C2B89176CEC30A0F5161"/>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1">
    <w:name w:val="EA8DF942FF634417BC444BDA5A5C98631"/>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1">
    <w:name w:val="8505246585B54291A43992867EEEA4F91"/>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1">
    <w:name w:val="9526750796EA4AF6841C423366FA1D6B1"/>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1">
    <w:name w:val="571BB85B4B95488EA5C028081D3F43B21"/>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1">
    <w:name w:val="0763491ECDD644059DA4357A99304F2D1"/>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1">
    <w:name w:val="F3988EE1891047FFBFA9C5279AC653EE1"/>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1">
    <w:name w:val="B5E3BB5490304B45952EDD017683EC8B1"/>
    <w:rsid w:val="005556ED"/>
    <w:pPr>
      <w:spacing w:after="0" w:line="240" w:lineRule="auto"/>
    </w:pPr>
    <w:rPr>
      <w:rFonts w:ascii="Times New Roman" w:eastAsia="Times New Roman" w:hAnsi="Times New Roman" w:cs="Times New Roman"/>
      <w:sz w:val="24"/>
      <w:szCs w:val="20"/>
    </w:rPr>
  </w:style>
  <w:style w:type="paragraph" w:customStyle="1" w:styleId="3BC6F5BEB1934724BE56CC828E6B9CEC">
    <w:name w:val="3BC6F5BEB1934724BE56CC828E6B9CEC"/>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
    <w:name w:val="7E7C8EDEEC8E49629A654D17A34EE49A"/>
    <w:rsid w:val="005556ED"/>
  </w:style>
  <w:style w:type="paragraph" w:customStyle="1" w:styleId="D662EF95079444D8AAA36C70014DB416">
    <w:name w:val="D662EF95079444D8AAA36C70014DB416"/>
    <w:rsid w:val="005556ED"/>
  </w:style>
  <w:style w:type="paragraph" w:customStyle="1" w:styleId="E435A3DC93644CC0AAD8278B04C41EB9">
    <w:name w:val="E435A3DC93644CC0AAD8278B04C41EB9"/>
    <w:rsid w:val="005556ED"/>
  </w:style>
  <w:style w:type="paragraph" w:customStyle="1" w:styleId="79756F65C78F470C91F5AA44B0EBDB39">
    <w:name w:val="79756F65C78F470C91F5AA44B0EBDB39"/>
    <w:rsid w:val="005556ED"/>
  </w:style>
  <w:style w:type="paragraph" w:customStyle="1" w:styleId="E5C0C310620347D7A657F34CFD08DD47">
    <w:name w:val="E5C0C310620347D7A657F34CFD08DD47"/>
    <w:rsid w:val="005556ED"/>
  </w:style>
  <w:style w:type="paragraph" w:customStyle="1" w:styleId="BBD727DD8167439A9AFB91BDAC2CB3CC4">
    <w:name w:val="BBD727DD8167439A9AFB91BDAC2CB3CC4"/>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8">
    <w:name w:val="C7B7BF5EE9164992B284D4227DFA64688"/>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8">
    <w:name w:val="3CD93777D37E4E9F973A5DB686B49F2B8"/>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2">
    <w:name w:val="942535230F6F49719E1EDA6FAE43D73712"/>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3">
    <w:name w:val="9B0D2E56990243B3883DAE66C118403713"/>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9">
    <w:name w:val="B107140458B54427985313ACD37E6CC89"/>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9">
    <w:name w:val="57212550859A4D9F87BABD67761EF9E99"/>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9">
    <w:name w:val="FB672E51809E488994EDC0CFD6F87E8B9"/>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6">
    <w:name w:val="131F273FECE647F0913143CAB81800256"/>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6">
    <w:name w:val="946804DC24BD4E51A80B4A5FB30E6C6C6"/>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6">
    <w:name w:val="4406A7145A884BA79FF82557FEEA90CE6"/>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6">
    <w:name w:val="14EF404369014DCCBC4B88ED5C1FAEFD6"/>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6">
    <w:name w:val="8531D247298644CAA2BFE5C298EDA8806"/>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3">
    <w:name w:val="E4365F861C864FDC92ECF592A598798C3"/>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3">
    <w:name w:val="E639402242244B2CA30A2D957F9167943"/>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3">
    <w:name w:val="086453FADB23426DAC202D8455C091C03"/>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3">
    <w:name w:val="5C10B42485B04F099AE7D811B04219BF3"/>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3">
    <w:name w:val="B96C17C11A384438B60AD5D68878CA943"/>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3">
    <w:name w:val="763720AE6A844D53919CD074E331D3BB3"/>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3">
    <w:name w:val="E9E00A0F49A74EC680AD9F1F56F175DB3"/>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3">
    <w:name w:val="DE10957007264247B281306DEED9E3BC3"/>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3">
    <w:name w:val="EE424C66E6994AD2A8C25D99300A7D123"/>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3">
    <w:name w:val="DAF3FFB1D26B40878F5406595EB900143"/>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3">
    <w:name w:val="D3484974641D4B8CB59CA33390063BAA3"/>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3">
    <w:name w:val="C08E310C0B81494A8830C4B8132BDA2E3"/>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3">
    <w:name w:val="CED3619FFC3C42A68DDB75ED9C7011273"/>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4">
    <w:name w:val="DCC43D6225404BE99B7E0A79A055678B4"/>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3">
    <w:name w:val="D6BC05C5E1504A699FE38D2BB0882B7C3"/>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4">
    <w:name w:val="485205025C0043078ACC6452E85E77A94"/>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4">
    <w:name w:val="1C6D6C4291CC4F59A22B2BC088CC5EE44"/>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4">
    <w:name w:val="2921D69F463A4EBEA1AA835F7EF84B9E4"/>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4">
    <w:name w:val="602B9A32BF964E4ABE3C9F17ACEEE9F34"/>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4">
    <w:name w:val="573BEFDD996F42F8BC180BD345E062624"/>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4">
    <w:name w:val="4126B979A4354F9D9B869298D94986304"/>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4">
    <w:name w:val="29CA71A6339A4F94A4729F0467D8AD8F4"/>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4">
    <w:name w:val="6F5ADC20DA2E4B7F994441938603DFB34"/>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3">
    <w:name w:val="3DBD0B37A0E742D2BA7ADC51FF1EB6203"/>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3">
    <w:name w:val="3304214D14414E7CB1B6EE91A69E086D3"/>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3">
    <w:name w:val="A55C282AA4CA45C7B9D4E75CB56A37093"/>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3">
    <w:name w:val="7E2F86B2C6B145729C911337A5B965B53"/>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3">
    <w:name w:val="DFAF21CF1FA6487F9521952E0E808E5B3"/>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3">
    <w:name w:val="52445B2B9671449CB286DA63A633DBD43"/>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3">
    <w:name w:val="06690DF3FCAA40E7BE7E615023CC490B3"/>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3">
    <w:name w:val="808726207FB54BDB9A3EF1D16A5F2B533"/>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3">
    <w:name w:val="67968BBE54F74BF79842B8420854AF133"/>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3">
    <w:name w:val="8D0576C2D54F41D6AC633B61A8D6F0093"/>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3">
    <w:name w:val="13629DDC46E7456DAADA15C79556BEE23"/>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2">
    <w:name w:val="FB9198677C9D4683B12A17779FDB00192"/>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2">
    <w:name w:val="D89A8C6413384671A633A359ED6093522"/>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2">
    <w:name w:val="CE5E579B228B4A6A964144496BFDBF8A2"/>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2">
    <w:name w:val="3053EE2B9BCF46B3AD375FA3CBEBE4732"/>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2">
    <w:name w:val="51ACD052BAE04A7E8EEE9E9545EC70A82"/>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2">
    <w:name w:val="C3E0BD5DC89D4E539B530D568CE7ABCA2"/>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2">
    <w:name w:val="240B98F556704BBAB2399A4A9982CAFF2"/>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2">
    <w:name w:val="A7FDBDEEECE54750B806E0A8A06A0D492"/>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2">
    <w:name w:val="55981544AC2A4DE8A121C8BA1CB448FF2"/>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2">
    <w:name w:val="3787819DB2234849B497AFF7A8E174C02"/>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2">
    <w:name w:val="D59F94466C3D4EE7B97F567C79F5453D2"/>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2">
    <w:name w:val="C6986D7E2B354FBE9D01CDBD66B1026F2"/>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1">
    <w:name w:val="B461364C595045C99D92FD7C4D3329E81"/>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2">
    <w:name w:val="1B4A71F3719042C58CDC7AAB7234A5642"/>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2">
    <w:name w:val="D7380E2F3AA54C2B89176CEC30A0F5162"/>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2">
    <w:name w:val="EA8DF942FF634417BC444BDA5A5C98632"/>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2">
    <w:name w:val="8505246585B54291A43992867EEEA4F92"/>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2">
    <w:name w:val="9526750796EA4AF6841C423366FA1D6B2"/>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2">
    <w:name w:val="571BB85B4B95488EA5C028081D3F43B22"/>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2">
    <w:name w:val="0763491ECDD644059DA4357A99304F2D2"/>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2">
    <w:name w:val="F3988EE1891047FFBFA9C5279AC653EE2"/>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2">
    <w:name w:val="B5E3BB5490304B45952EDD017683EC8B2"/>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1">
    <w:name w:val="7E7C8EDEEC8E49629A654D17A34EE49A1"/>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
    <w:name w:val="403B2534930A492E9CAF91904370AFD3"/>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
    <w:name w:val="D662EF95079444D8AAA36C70014DB4161"/>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1">
    <w:name w:val="E435A3DC93644CC0AAD8278B04C41EB91"/>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1">
    <w:name w:val="79756F65C78F470C91F5AA44B0EBDB391"/>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1">
    <w:name w:val="E5C0C310620347D7A657F34CFD08DD471"/>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
    <w:name w:val="0A2CCB2A37F846EA8A0ECCA1F037AAA2"/>
    <w:rsid w:val="005556ED"/>
  </w:style>
  <w:style w:type="paragraph" w:customStyle="1" w:styleId="E09AD03CBF3748CE9CF866EEAEF36EDA">
    <w:name w:val="E09AD03CBF3748CE9CF866EEAEF36EDA"/>
    <w:rsid w:val="005556ED"/>
  </w:style>
  <w:style w:type="paragraph" w:customStyle="1" w:styleId="66B2FB6BA5644CCE9D7D112C0991D635">
    <w:name w:val="66B2FB6BA5644CCE9D7D112C0991D635"/>
    <w:rsid w:val="005556ED"/>
  </w:style>
  <w:style w:type="paragraph" w:customStyle="1" w:styleId="3C233D3B01B044178878DB9DB0865D80">
    <w:name w:val="3C233D3B01B044178878DB9DB0865D80"/>
    <w:rsid w:val="005556ED"/>
  </w:style>
  <w:style w:type="paragraph" w:customStyle="1" w:styleId="C0165752AFE24590B64988095D2FCF6E">
    <w:name w:val="C0165752AFE24590B64988095D2FCF6E"/>
    <w:rsid w:val="005556ED"/>
  </w:style>
  <w:style w:type="paragraph" w:customStyle="1" w:styleId="594CAE0865F44220A9AE023DB1D47236">
    <w:name w:val="594CAE0865F44220A9AE023DB1D47236"/>
    <w:rsid w:val="005556ED"/>
  </w:style>
  <w:style w:type="paragraph" w:customStyle="1" w:styleId="884E02B16DBD43CF9A99CAA1647453B0">
    <w:name w:val="884E02B16DBD43CF9A99CAA1647453B0"/>
    <w:rsid w:val="005556ED"/>
  </w:style>
  <w:style w:type="paragraph" w:customStyle="1" w:styleId="636DAF231C2049288216461AEE3C1415">
    <w:name w:val="636DAF231C2049288216461AEE3C1415"/>
    <w:rsid w:val="005556ED"/>
  </w:style>
  <w:style w:type="paragraph" w:customStyle="1" w:styleId="EF5CD6AB4E4F4B52B1657D6764A71D67">
    <w:name w:val="EF5CD6AB4E4F4B52B1657D6764A71D67"/>
    <w:rsid w:val="005556ED"/>
  </w:style>
  <w:style w:type="paragraph" w:customStyle="1" w:styleId="C48CE37083F04A1491B766B23BB3395B">
    <w:name w:val="C48CE37083F04A1491B766B23BB3395B"/>
    <w:rsid w:val="005556ED"/>
  </w:style>
  <w:style w:type="paragraph" w:customStyle="1" w:styleId="72ADACA3B1334CA6BA6C70EA3CDDC61E">
    <w:name w:val="72ADACA3B1334CA6BA6C70EA3CDDC61E"/>
    <w:rsid w:val="005556ED"/>
  </w:style>
  <w:style w:type="paragraph" w:customStyle="1" w:styleId="4CC9847B3EF24BA386CD73D54656E1D8">
    <w:name w:val="4CC9847B3EF24BA386CD73D54656E1D8"/>
    <w:rsid w:val="005556ED"/>
  </w:style>
  <w:style w:type="paragraph" w:customStyle="1" w:styleId="FF8EFD95463142A8A26326F72D33D672">
    <w:name w:val="FF8EFD95463142A8A26326F72D33D672"/>
    <w:rsid w:val="005556ED"/>
  </w:style>
  <w:style w:type="paragraph" w:customStyle="1" w:styleId="E2EBA6054E064B1B98CB0EBCB0614C77">
    <w:name w:val="E2EBA6054E064B1B98CB0EBCB0614C77"/>
    <w:rsid w:val="005556ED"/>
  </w:style>
  <w:style w:type="paragraph" w:customStyle="1" w:styleId="51E01651FFE14A0790A711B54C78F376">
    <w:name w:val="51E01651FFE14A0790A711B54C78F376"/>
    <w:rsid w:val="005556ED"/>
  </w:style>
  <w:style w:type="paragraph" w:customStyle="1" w:styleId="F2351A6AFC9544D19BD658CAC6D0167B">
    <w:name w:val="F2351A6AFC9544D19BD658CAC6D0167B"/>
    <w:rsid w:val="005556ED"/>
  </w:style>
  <w:style w:type="paragraph" w:customStyle="1" w:styleId="3DFEA3ADC03342B8863BC12ADEDBA015">
    <w:name w:val="3DFEA3ADC03342B8863BC12ADEDBA015"/>
    <w:rsid w:val="005556ED"/>
  </w:style>
  <w:style w:type="paragraph" w:customStyle="1" w:styleId="D4E162DAAAF24BB4896B5D218B5C3E64">
    <w:name w:val="D4E162DAAAF24BB4896B5D218B5C3E64"/>
    <w:rsid w:val="005556ED"/>
  </w:style>
  <w:style w:type="paragraph" w:customStyle="1" w:styleId="50D06AF4F8724EE992CA1753EAA7CD3D">
    <w:name w:val="50D06AF4F8724EE992CA1753EAA7CD3D"/>
    <w:rsid w:val="005556ED"/>
  </w:style>
  <w:style w:type="paragraph" w:customStyle="1" w:styleId="7D7B5ADE59AF46A9A3CDB4B422ACAFD8">
    <w:name w:val="7D7B5ADE59AF46A9A3CDB4B422ACAFD8"/>
    <w:rsid w:val="005556ED"/>
  </w:style>
  <w:style w:type="paragraph" w:customStyle="1" w:styleId="329B50F7F34A4CD48A9ED4D6B52EA643">
    <w:name w:val="329B50F7F34A4CD48A9ED4D6B52EA643"/>
    <w:rsid w:val="005556ED"/>
  </w:style>
  <w:style w:type="paragraph" w:customStyle="1" w:styleId="B101E9CEFC5E4FB480CD628B37450661">
    <w:name w:val="B101E9CEFC5E4FB480CD628B37450661"/>
    <w:rsid w:val="005556ED"/>
  </w:style>
  <w:style w:type="paragraph" w:customStyle="1" w:styleId="37270E57B949452482E547F8EE1C93B5">
    <w:name w:val="37270E57B949452482E547F8EE1C93B5"/>
    <w:rsid w:val="005556ED"/>
  </w:style>
  <w:style w:type="paragraph" w:customStyle="1" w:styleId="728A6A315125446AAC60ACD5F4B97A14">
    <w:name w:val="728A6A315125446AAC60ACD5F4B97A14"/>
    <w:rsid w:val="005556ED"/>
  </w:style>
  <w:style w:type="paragraph" w:customStyle="1" w:styleId="9260F7794DA34B8EB6801DED79FB0965">
    <w:name w:val="9260F7794DA34B8EB6801DED79FB0965"/>
    <w:rsid w:val="005556ED"/>
  </w:style>
  <w:style w:type="paragraph" w:customStyle="1" w:styleId="EE4718AF24EA4A0F8C40EB9AC5BC21AA">
    <w:name w:val="EE4718AF24EA4A0F8C40EB9AC5BC21AA"/>
    <w:rsid w:val="005556ED"/>
  </w:style>
  <w:style w:type="paragraph" w:customStyle="1" w:styleId="266514078433453BAD74B6F5DFA20BC3">
    <w:name w:val="266514078433453BAD74B6F5DFA20BC3"/>
    <w:rsid w:val="005556ED"/>
  </w:style>
  <w:style w:type="paragraph" w:customStyle="1" w:styleId="13D3F6183B754B73B7EA2A2EBEE12496">
    <w:name w:val="13D3F6183B754B73B7EA2A2EBEE12496"/>
    <w:rsid w:val="005556ED"/>
  </w:style>
  <w:style w:type="paragraph" w:customStyle="1" w:styleId="EF59E401A27C47FCA3E69DBEC385ED3F">
    <w:name w:val="EF59E401A27C47FCA3E69DBEC385ED3F"/>
    <w:rsid w:val="005556ED"/>
  </w:style>
  <w:style w:type="paragraph" w:customStyle="1" w:styleId="94986997CAD449C3BBBBCFAC830F1628">
    <w:name w:val="94986997CAD449C3BBBBCFAC830F1628"/>
    <w:rsid w:val="005556ED"/>
  </w:style>
  <w:style w:type="paragraph" w:customStyle="1" w:styleId="DA62369FA4F542219EA7DB172532F3C4">
    <w:name w:val="DA62369FA4F542219EA7DB172532F3C4"/>
    <w:rsid w:val="005556ED"/>
  </w:style>
  <w:style w:type="paragraph" w:customStyle="1" w:styleId="BBD727DD8167439A9AFB91BDAC2CB3CC5">
    <w:name w:val="BBD727DD8167439A9AFB91BDAC2CB3CC5"/>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9">
    <w:name w:val="C7B7BF5EE9164992B284D4227DFA64689"/>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9">
    <w:name w:val="3CD93777D37E4E9F973A5DB686B49F2B9"/>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3">
    <w:name w:val="942535230F6F49719E1EDA6FAE43D73713"/>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4">
    <w:name w:val="9B0D2E56990243B3883DAE66C118403714"/>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0">
    <w:name w:val="B107140458B54427985313ACD37E6CC810"/>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0">
    <w:name w:val="57212550859A4D9F87BABD67761EF9E910"/>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0">
    <w:name w:val="FB672E51809E488994EDC0CFD6F87E8B10"/>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7">
    <w:name w:val="131F273FECE647F0913143CAB81800257"/>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7">
    <w:name w:val="946804DC24BD4E51A80B4A5FB30E6C6C7"/>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7">
    <w:name w:val="4406A7145A884BA79FF82557FEEA90CE7"/>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7">
    <w:name w:val="14EF404369014DCCBC4B88ED5C1FAEFD7"/>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7">
    <w:name w:val="8531D247298644CAA2BFE5C298EDA8807"/>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4">
    <w:name w:val="E4365F861C864FDC92ECF592A598798C4"/>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4">
    <w:name w:val="E639402242244B2CA30A2D957F9167944"/>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4">
    <w:name w:val="086453FADB23426DAC202D8455C091C04"/>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4">
    <w:name w:val="5C10B42485B04F099AE7D811B04219BF4"/>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4">
    <w:name w:val="B96C17C11A384438B60AD5D68878CA944"/>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4">
    <w:name w:val="763720AE6A844D53919CD074E331D3BB4"/>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4">
    <w:name w:val="E9E00A0F49A74EC680AD9F1F56F175DB4"/>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4">
    <w:name w:val="DE10957007264247B281306DEED9E3BC4"/>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4">
    <w:name w:val="EE424C66E6994AD2A8C25D99300A7D124"/>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4">
    <w:name w:val="DAF3FFB1D26B40878F5406595EB900144"/>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4">
    <w:name w:val="D3484974641D4B8CB59CA33390063BAA4"/>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4">
    <w:name w:val="C08E310C0B81494A8830C4B8132BDA2E4"/>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4">
    <w:name w:val="CED3619FFC3C42A68DDB75ED9C7011274"/>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5">
    <w:name w:val="DCC43D6225404BE99B7E0A79A055678B5"/>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4">
    <w:name w:val="D6BC05C5E1504A699FE38D2BB0882B7C4"/>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5">
    <w:name w:val="485205025C0043078ACC6452E85E77A95"/>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5">
    <w:name w:val="1C6D6C4291CC4F59A22B2BC088CC5EE45"/>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5">
    <w:name w:val="2921D69F463A4EBEA1AA835F7EF84B9E5"/>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5">
    <w:name w:val="602B9A32BF964E4ABE3C9F17ACEEE9F35"/>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5">
    <w:name w:val="573BEFDD996F42F8BC180BD345E062625"/>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5">
    <w:name w:val="4126B979A4354F9D9B869298D94986305"/>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5">
    <w:name w:val="29CA71A6339A4F94A4729F0467D8AD8F5"/>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5">
    <w:name w:val="6F5ADC20DA2E4B7F994441938603DFB35"/>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4">
    <w:name w:val="3DBD0B37A0E742D2BA7ADC51FF1EB6204"/>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4">
    <w:name w:val="3304214D14414E7CB1B6EE91A69E086D4"/>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4">
    <w:name w:val="A55C282AA4CA45C7B9D4E75CB56A37094"/>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4">
    <w:name w:val="7E2F86B2C6B145729C911337A5B965B54"/>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4">
    <w:name w:val="DFAF21CF1FA6487F9521952E0E808E5B4"/>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4">
    <w:name w:val="52445B2B9671449CB286DA63A633DBD44"/>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4">
    <w:name w:val="06690DF3FCAA40E7BE7E615023CC490B4"/>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4">
    <w:name w:val="808726207FB54BDB9A3EF1D16A5F2B534"/>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4">
    <w:name w:val="67968BBE54F74BF79842B8420854AF134"/>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4">
    <w:name w:val="8D0576C2D54F41D6AC633B61A8D6F0094"/>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4">
    <w:name w:val="13629DDC46E7456DAADA15C79556BEE24"/>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3">
    <w:name w:val="FB9198677C9D4683B12A17779FDB00193"/>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3">
    <w:name w:val="D89A8C6413384671A633A359ED6093523"/>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3">
    <w:name w:val="CE5E579B228B4A6A964144496BFDBF8A3"/>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3">
    <w:name w:val="3053EE2B9BCF46B3AD375FA3CBEBE4733"/>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3">
    <w:name w:val="51ACD052BAE04A7E8EEE9E9545EC70A83"/>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3">
    <w:name w:val="C3E0BD5DC89D4E539B530D568CE7ABCA3"/>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3">
    <w:name w:val="240B98F556704BBAB2399A4A9982CAFF3"/>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3">
    <w:name w:val="A7FDBDEEECE54750B806E0A8A06A0D493"/>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3">
    <w:name w:val="55981544AC2A4DE8A121C8BA1CB448FF3"/>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3">
    <w:name w:val="3787819DB2234849B497AFF7A8E174C03"/>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3">
    <w:name w:val="D59F94466C3D4EE7B97F567C79F5453D3"/>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3">
    <w:name w:val="C6986D7E2B354FBE9D01CDBD66B1026F3"/>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2">
    <w:name w:val="B461364C595045C99D92FD7C4D3329E82"/>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3">
    <w:name w:val="1B4A71F3719042C58CDC7AAB7234A5643"/>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3">
    <w:name w:val="D7380E2F3AA54C2B89176CEC30A0F5163"/>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3">
    <w:name w:val="EA8DF942FF634417BC444BDA5A5C98633"/>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3">
    <w:name w:val="8505246585B54291A43992867EEEA4F93"/>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3">
    <w:name w:val="9526750796EA4AF6841C423366FA1D6B3"/>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3">
    <w:name w:val="571BB85B4B95488EA5C028081D3F43B23"/>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3">
    <w:name w:val="0763491ECDD644059DA4357A99304F2D3"/>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3">
    <w:name w:val="F3988EE1891047FFBFA9C5279AC653EE3"/>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3">
    <w:name w:val="B5E3BB5490304B45952EDD017683EC8B3"/>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2">
    <w:name w:val="7E7C8EDEEC8E49629A654D17A34EE49A2"/>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1">
    <w:name w:val="403B2534930A492E9CAF91904370AFD31"/>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2">
    <w:name w:val="D662EF95079444D8AAA36C70014DB4162"/>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2">
    <w:name w:val="E435A3DC93644CC0AAD8278B04C41EB92"/>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2">
    <w:name w:val="79756F65C78F470C91F5AA44B0EBDB392"/>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2">
    <w:name w:val="E5C0C310620347D7A657F34CFD08DD472"/>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1">
    <w:name w:val="0A2CCB2A37F846EA8A0ECCA1F037AAA21"/>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1">
    <w:name w:val="E09AD03CBF3748CE9CF866EEAEF36EDA1"/>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1">
    <w:name w:val="66B2FB6BA5644CCE9D7D112C0991D6351"/>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1">
    <w:name w:val="3C233D3B01B044178878DB9DB0865D801"/>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1">
    <w:name w:val="C0165752AFE24590B64988095D2FCF6E1"/>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1">
    <w:name w:val="594CAE0865F44220A9AE023DB1D472361"/>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1">
    <w:name w:val="884E02B16DBD43CF9A99CAA1647453B01"/>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1">
    <w:name w:val="636DAF231C2049288216461AEE3C14151"/>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1">
    <w:name w:val="EF5CD6AB4E4F4B52B1657D6764A71D671"/>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1">
    <w:name w:val="C48CE37083F04A1491B766B23BB3395B1"/>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1">
    <w:name w:val="72ADACA3B1334CA6BA6C70EA3CDDC61E1"/>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1">
    <w:name w:val="4CC9847B3EF24BA386CD73D54656E1D81"/>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1">
    <w:name w:val="FF8EFD95463142A8A26326F72D33D6721"/>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1">
    <w:name w:val="E2EBA6054E064B1B98CB0EBCB0614C771"/>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1">
    <w:name w:val="51E01651FFE14A0790A711B54C78F3761"/>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1">
    <w:name w:val="F2351A6AFC9544D19BD658CAC6D0167B1"/>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1">
    <w:name w:val="3DFEA3ADC03342B8863BC12ADEDBA0151"/>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1">
    <w:name w:val="D4E162DAAAF24BB4896B5D218B5C3E641"/>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1">
    <w:name w:val="50D06AF4F8724EE992CA1753EAA7CD3D1"/>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1">
    <w:name w:val="7D7B5ADE59AF46A9A3CDB4B422ACAFD81"/>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1">
    <w:name w:val="329B50F7F34A4CD48A9ED4D6B52EA6431"/>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1">
    <w:name w:val="B101E9CEFC5E4FB480CD628B374506611"/>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1">
    <w:name w:val="37270E57B949452482E547F8EE1C93B51"/>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1">
    <w:name w:val="728A6A315125446AAC60ACD5F4B97A141"/>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1">
    <w:name w:val="9260F7794DA34B8EB6801DED79FB09651"/>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1">
    <w:name w:val="EE4718AF24EA4A0F8C40EB9AC5BC21AA1"/>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1">
    <w:name w:val="266514078433453BAD74B6F5DFA20BC31"/>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1">
    <w:name w:val="13D3F6183B754B73B7EA2A2EBEE124961"/>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1">
    <w:name w:val="EF59E401A27C47FCA3E69DBEC385ED3F1"/>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1">
    <w:name w:val="94986997CAD449C3BBBBCFAC830F16281"/>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1">
    <w:name w:val="DA62369FA4F542219EA7DB172532F3C41"/>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
    <w:name w:val="9517AB1F40A24FABBD4F414DEBB2358C"/>
    <w:rsid w:val="005556ED"/>
  </w:style>
  <w:style w:type="paragraph" w:customStyle="1" w:styleId="BC7A946738F14C09A06E8FC4309040B2">
    <w:name w:val="BC7A946738F14C09A06E8FC4309040B2"/>
    <w:rsid w:val="005556ED"/>
  </w:style>
  <w:style w:type="paragraph" w:customStyle="1" w:styleId="CE0DBA340ACA4414931C407C7C93A592">
    <w:name w:val="CE0DBA340ACA4414931C407C7C93A592"/>
    <w:rsid w:val="005556ED"/>
  </w:style>
  <w:style w:type="paragraph" w:customStyle="1" w:styleId="BBE7AAF808C64271A1ADCD82A289859C">
    <w:name w:val="BBE7AAF808C64271A1ADCD82A289859C"/>
    <w:rsid w:val="005556ED"/>
  </w:style>
  <w:style w:type="paragraph" w:customStyle="1" w:styleId="CA576A2954F74361BA3C0BF14CC87E43">
    <w:name w:val="CA576A2954F74361BA3C0BF14CC87E43"/>
    <w:rsid w:val="005556ED"/>
  </w:style>
  <w:style w:type="paragraph" w:customStyle="1" w:styleId="70AD9AEC51174E7384C29A37F623DE20">
    <w:name w:val="70AD9AEC51174E7384C29A37F623DE20"/>
    <w:rsid w:val="005556ED"/>
  </w:style>
  <w:style w:type="paragraph" w:customStyle="1" w:styleId="F769151D4DA74C7C997E7F428E7119E9">
    <w:name w:val="F769151D4DA74C7C997E7F428E7119E9"/>
    <w:rsid w:val="005556ED"/>
  </w:style>
  <w:style w:type="paragraph" w:customStyle="1" w:styleId="FBFFCC69ACC74405B54F28106DF0D9FC">
    <w:name w:val="FBFFCC69ACC74405B54F28106DF0D9FC"/>
    <w:rsid w:val="005556ED"/>
  </w:style>
  <w:style w:type="paragraph" w:customStyle="1" w:styleId="6C509799815B4B7A8962AAA4EA6DAEDD">
    <w:name w:val="6C509799815B4B7A8962AAA4EA6DAEDD"/>
    <w:rsid w:val="005556ED"/>
  </w:style>
  <w:style w:type="paragraph" w:customStyle="1" w:styleId="059371186D764C3785D6C86B9D824E93">
    <w:name w:val="059371186D764C3785D6C86B9D824E93"/>
    <w:rsid w:val="005556ED"/>
  </w:style>
  <w:style w:type="paragraph" w:customStyle="1" w:styleId="BB05DAB7BCA04FF4B12535D2390D24C6">
    <w:name w:val="BB05DAB7BCA04FF4B12535D2390D24C6"/>
    <w:rsid w:val="005556ED"/>
  </w:style>
  <w:style w:type="paragraph" w:customStyle="1" w:styleId="BB56E4B457D7426C9BA7F92B6A9DEB2F">
    <w:name w:val="BB56E4B457D7426C9BA7F92B6A9DEB2F"/>
    <w:rsid w:val="005556ED"/>
  </w:style>
  <w:style w:type="paragraph" w:customStyle="1" w:styleId="53ED62963A3F4301AB2B48403742D407">
    <w:name w:val="53ED62963A3F4301AB2B48403742D407"/>
    <w:rsid w:val="005556ED"/>
  </w:style>
  <w:style w:type="paragraph" w:customStyle="1" w:styleId="02DB1D73CD8F4B4B80C5DC83AB69590D">
    <w:name w:val="02DB1D73CD8F4B4B80C5DC83AB69590D"/>
    <w:rsid w:val="005556ED"/>
  </w:style>
  <w:style w:type="paragraph" w:customStyle="1" w:styleId="0E434941D5804704AB681C2F85110CB5">
    <w:name w:val="0E434941D5804704AB681C2F85110CB5"/>
    <w:rsid w:val="005556ED"/>
  </w:style>
  <w:style w:type="paragraph" w:customStyle="1" w:styleId="2AB648B4BEF94D5BBD1E0718D5C2762C">
    <w:name w:val="2AB648B4BEF94D5BBD1E0718D5C2762C"/>
    <w:rsid w:val="005556ED"/>
  </w:style>
  <w:style w:type="paragraph" w:customStyle="1" w:styleId="41B9B5EE62704BD7A4518E8775FD82C3">
    <w:name w:val="41B9B5EE62704BD7A4518E8775FD82C3"/>
    <w:rsid w:val="005556ED"/>
  </w:style>
  <w:style w:type="paragraph" w:customStyle="1" w:styleId="C41E258DAE694E7BA5D93A924BF18EB2">
    <w:name w:val="C41E258DAE694E7BA5D93A924BF18EB2"/>
    <w:rsid w:val="005556ED"/>
  </w:style>
  <w:style w:type="paragraph" w:customStyle="1" w:styleId="F1754672F88248F2A00A335036177CC9">
    <w:name w:val="F1754672F88248F2A00A335036177CC9"/>
    <w:rsid w:val="005556ED"/>
  </w:style>
  <w:style w:type="paragraph" w:customStyle="1" w:styleId="7C3E116EB9994186BCA7D0D3E48164AD">
    <w:name w:val="7C3E116EB9994186BCA7D0D3E48164AD"/>
    <w:rsid w:val="005556ED"/>
  </w:style>
  <w:style w:type="paragraph" w:customStyle="1" w:styleId="C9FD839C438D48B88F9C70C20FDD5486">
    <w:name w:val="C9FD839C438D48B88F9C70C20FDD5486"/>
    <w:rsid w:val="005556ED"/>
  </w:style>
  <w:style w:type="paragraph" w:customStyle="1" w:styleId="22EFB727F1E74CA38836E02E606E64A4">
    <w:name w:val="22EFB727F1E74CA38836E02E606E64A4"/>
    <w:rsid w:val="005556ED"/>
  </w:style>
  <w:style w:type="paragraph" w:customStyle="1" w:styleId="A422F21B63F246DF8581E061ED51CB17">
    <w:name w:val="A422F21B63F246DF8581E061ED51CB17"/>
    <w:rsid w:val="005556ED"/>
  </w:style>
  <w:style w:type="paragraph" w:customStyle="1" w:styleId="8BF4FC2EF3C2499D87F8496264F69F76">
    <w:name w:val="8BF4FC2EF3C2499D87F8496264F69F76"/>
    <w:rsid w:val="005556ED"/>
  </w:style>
  <w:style w:type="paragraph" w:customStyle="1" w:styleId="71D177D417B34C81AED30E4757ACD1B3">
    <w:name w:val="71D177D417B34C81AED30E4757ACD1B3"/>
    <w:rsid w:val="005556ED"/>
  </w:style>
  <w:style w:type="paragraph" w:customStyle="1" w:styleId="BBD727DD8167439A9AFB91BDAC2CB3CC6">
    <w:name w:val="BBD727DD8167439A9AFB91BDAC2CB3CC6"/>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0">
    <w:name w:val="C7B7BF5EE9164992B284D4227DFA646810"/>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0">
    <w:name w:val="3CD93777D37E4E9F973A5DB686B49F2B10"/>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4">
    <w:name w:val="942535230F6F49719E1EDA6FAE43D73714"/>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5">
    <w:name w:val="9B0D2E56990243B3883DAE66C118403715"/>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1">
    <w:name w:val="B107140458B54427985313ACD37E6CC811"/>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1">
    <w:name w:val="57212550859A4D9F87BABD67761EF9E911"/>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1">
    <w:name w:val="FB672E51809E488994EDC0CFD6F87E8B11"/>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8">
    <w:name w:val="131F273FECE647F0913143CAB81800258"/>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8">
    <w:name w:val="946804DC24BD4E51A80B4A5FB30E6C6C8"/>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8">
    <w:name w:val="4406A7145A884BA79FF82557FEEA90CE8"/>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8">
    <w:name w:val="14EF404369014DCCBC4B88ED5C1FAEFD8"/>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8">
    <w:name w:val="8531D247298644CAA2BFE5C298EDA8808"/>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5">
    <w:name w:val="E4365F861C864FDC92ECF592A598798C5"/>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5">
    <w:name w:val="E639402242244B2CA30A2D957F9167945"/>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5">
    <w:name w:val="086453FADB23426DAC202D8455C091C05"/>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5">
    <w:name w:val="5C10B42485B04F099AE7D811B04219BF5"/>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5">
    <w:name w:val="B96C17C11A384438B60AD5D68878CA945"/>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5">
    <w:name w:val="763720AE6A844D53919CD074E331D3BB5"/>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5">
    <w:name w:val="E9E00A0F49A74EC680AD9F1F56F175DB5"/>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5">
    <w:name w:val="DE10957007264247B281306DEED9E3BC5"/>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5">
    <w:name w:val="EE424C66E6994AD2A8C25D99300A7D125"/>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5">
    <w:name w:val="DAF3FFB1D26B40878F5406595EB900145"/>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5">
    <w:name w:val="D3484974641D4B8CB59CA33390063BAA5"/>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5">
    <w:name w:val="C08E310C0B81494A8830C4B8132BDA2E5"/>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5">
    <w:name w:val="CED3619FFC3C42A68DDB75ED9C7011275"/>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6">
    <w:name w:val="DCC43D6225404BE99B7E0A79A055678B6"/>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5">
    <w:name w:val="D6BC05C5E1504A699FE38D2BB0882B7C5"/>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6">
    <w:name w:val="485205025C0043078ACC6452E85E77A96"/>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6">
    <w:name w:val="2921D69F463A4EBEA1AA835F7EF84B9E6"/>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1">
    <w:name w:val="71D177D417B34C81AED30E4757ACD1B31"/>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6">
    <w:name w:val="602B9A32BF964E4ABE3C9F17ACEEE9F36"/>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6">
    <w:name w:val="573BEFDD996F42F8BC180BD345E062626"/>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6">
    <w:name w:val="4126B979A4354F9D9B869298D94986306"/>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6">
    <w:name w:val="29CA71A6339A4F94A4729F0467D8AD8F6"/>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6">
    <w:name w:val="6F5ADC20DA2E4B7F994441938603DFB36"/>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5">
    <w:name w:val="3DBD0B37A0E742D2BA7ADC51FF1EB6205"/>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5">
    <w:name w:val="3304214D14414E7CB1B6EE91A69E086D5"/>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5">
    <w:name w:val="A55C282AA4CA45C7B9D4E75CB56A37095"/>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5">
    <w:name w:val="7E2F86B2C6B145729C911337A5B965B55"/>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5">
    <w:name w:val="DFAF21CF1FA6487F9521952E0E808E5B5"/>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5">
    <w:name w:val="52445B2B9671449CB286DA63A633DBD45"/>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5">
    <w:name w:val="06690DF3FCAA40E7BE7E615023CC490B5"/>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5">
    <w:name w:val="808726207FB54BDB9A3EF1D16A5F2B535"/>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5">
    <w:name w:val="67968BBE54F74BF79842B8420854AF135"/>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5">
    <w:name w:val="8D0576C2D54F41D6AC633B61A8D6F0095"/>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5">
    <w:name w:val="13629DDC46E7456DAADA15C79556BEE25"/>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4">
    <w:name w:val="FB9198677C9D4683B12A17779FDB00194"/>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4">
    <w:name w:val="D89A8C6413384671A633A359ED6093524"/>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4">
    <w:name w:val="CE5E579B228B4A6A964144496BFDBF8A4"/>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4">
    <w:name w:val="3053EE2B9BCF46B3AD375FA3CBEBE4734"/>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4">
    <w:name w:val="51ACD052BAE04A7E8EEE9E9545EC70A84"/>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4">
    <w:name w:val="C3E0BD5DC89D4E539B530D568CE7ABCA4"/>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4">
    <w:name w:val="240B98F556704BBAB2399A4A9982CAFF4"/>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4">
    <w:name w:val="A7FDBDEEECE54750B806E0A8A06A0D494"/>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4">
    <w:name w:val="55981544AC2A4DE8A121C8BA1CB448FF4"/>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4">
    <w:name w:val="3787819DB2234849B497AFF7A8E174C04"/>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4">
    <w:name w:val="D59F94466C3D4EE7B97F567C79F5453D4"/>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4">
    <w:name w:val="C6986D7E2B354FBE9D01CDBD66B1026F4"/>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3">
    <w:name w:val="B461364C595045C99D92FD7C4D3329E83"/>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4">
    <w:name w:val="1B4A71F3719042C58CDC7AAB7234A5644"/>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4">
    <w:name w:val="D7380E2F3AA54C2B89176CEC30A0F5164"/>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4">
    <w:name w:val="EA8DF942FF634417BC444BDA5A5C98634"/>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4">
    <w:name w:val="8505246585B54291A43992867EEEA4F94"/>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4">
    <w:name w:val="9526750796EA4AF6841C423366FA1D6B4"/>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4">
    <w:name w:val="571BB85B4B95488EA5C028081D3F43B24"/>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4">
    <w:name w:val="0763491ECDD644059DA4357A99304F2D4"/>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4">
    <w:name w:val="F3988EE1891047FFBFA9C5279AC653EE4"/>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4">
    <w:name w:val="B5E3BB5490304B45952EDD017683EC8B4"/>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3">
    <w:name w:val="7E7C8EDEEC8E49629A654D17A34EE49A3"/>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2">
    <w:name w:val="403B2534930A492E9CAF91904370AFD32"/>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3">
    <w:name w:val="D662EF95079444D8AAA36C70014DB4163"/>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3">
    <w:name w:val="E435A3DC93644CC0AAD8278B04C41EB93"/>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3">
    <w:name w:val="79756F65C78F470C91F5AA44B0EBDB393"/>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3">
    <w:name w:val="E5C0C310620347D7A657F34CFD08DD473"/>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2">
    <w:name w:val="0A2CCB2A37F846EA8A0ECCA1F037AAA22"/>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2">
    <w:name w:val="E09AD03CBF3748CE9CF866EEAEF36EDA2"/>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2">
    <w:name w:val="66B2FB6BA5644CCE9D7D112C0991D6352"/>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2">
    <w:name w:val="3C233D3B01B044178878DB9DB0865D802"/>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2">
    <w:name w:val="C0165752AFE24590B64988095D2FCF6E2"/>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2">
    <w:name w:val="594CAE0865F44220A9AE023DB1D472362"/>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2">
    <w:name w:val="884E02B16DBD43CF9A99CAA1647453B02"/>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2">
    <w:name w:val="636DAF231C2049288216461AEE3C14152"/>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2">
    <w:name w:val="EF5CD6AB4E4F4B52B1657D6764A71D672"/>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2">
    <w:name w:val="C48CE37083F04A1491B766B23BB3395B2"/>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2">
    <w:name w:val="72ADACA3B1334CA6BA6C70EA3CDDC61E2"/>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2">
    <w:name w:val="4CC9847B3EF24BA386CD73D54656E1D82"/>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2">
    <w:name w:val="FF8EFD95463142A8A26326F72D33D6722"/>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2">
    <w:name w:val="E2EBA6054E064B1B98CB0EBCB0614C772"/>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2">
    <w:name w:val="51E01651FFE14A0790A711B54C78F3762"/>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2">
    <w:name w:val="F2351A6AFC9544D19BD658CAC6D0167B2"/>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2">
    <w:name w:val="3DFEA3ADC03342B8863BC12ADEDBA0152"/>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2">
    <w:name w:val="D4E162DAAAF24BB4896B5D218B5C3E642"/>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2">
    <w:name w:val="50D06AF4F8724EE992CA1753EAA7CD3D2"/>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2">
    <w:name w:val="7D7B5ADE59AF46A9A3CDB4B422ACAFD82"/>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2">
    <w:name w:val="329B50F7F34A4CD48A9ED4D6B52EA6432"/>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2">
    <w:name w:val="B101E9CEFC5E4FB480CD628B374506612"/>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2">
    <w:name w:val="37270E57B949452482E547F8EE1C93B52"/>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2">
    <w:name w:val="728A6A315125446AAC60ACD5F4B97A142"/>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2">
    <w:name w:val="9260F7794DA34B8EB6801DED79FB09652"/>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2">
    <w:name w:val="EE4718AF24EA4A0F8C40EB9AC5BC21AA2"/>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2">
    <w:name w:val="266514078433453BAD74B6F5DFA20BC32"/>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2">
    <w:name w:val="13D3F6183B754B73B7EA2A2EBEE124962"/>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2">
    <w:name w:val="EF59E401A27C47FCA3E69DBEC385ED3F2"/>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2">
    <w:name w:val="94986997CAD449C3BBBBCFAC830F16282"/>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2">
    <w:name w:val="DA62369FA4F542219EA7DB172532F3C42"/>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1">
    <w:name w:val="9517AB1F40A24FABBD4F414DEBB2358C1"/>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1">
    <w:name w:val="BC7A946738F14C09A06E8FC4309040B21"/>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1">
    <w:name w:val="CE0DBA340ACA4414931C407C7C93A5921"/>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1">
    <w:name w:val="BBE7AAF808C64271A1ADCD82A289859C1"/>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1">
    <w:name w:val="CA576A2954F74361BA3C0BF14CC87E431"/>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1">
    <w:name w:val="70AD9AEC51174E7384C29A37F623DE201"/>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1">
    <w:name w:val="F769151D4DA74C7C997E7F428E7119E91"/>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1">
    <w:name w:val="FBFFCC69ACC74405B54F28106DF0D9FC1"/>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1">
    <w:name w:val="6C509799815B4B7A8962AAA4EA6DAEDD1"/>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1">
    <w:name w:val="059371186D764C3785D6C86B9D824E931"/>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1">
    <w:name w:val="BB05DAB7BCA04FF4B12535D2390D24C61"/>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1">
    <w:name w:val="BB56E4B457D7426C9BA7F92B6A9DEB2F1"/>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1">
    <w:name w:val="53ED62963A3F4301AB2B48403742D4071"/>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1">
    <w:name w:val="02DB1D73CD8F4B4B80C5DC83AB69590D1"/>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1">
    <w:name w:val="0E434941D5804704AB681C2F85110CB51"/>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1">
    <w:name w:val="2AB648B4BEF94D5BBD1E0718D5C2762C1"/>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1">
    <w:name w:val="41B9B5EE62704BD7A4518E8775FD82C31"/>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1">
    <w:name w:val="C41E258DAE694E7BA5D93A924BF18EB21"/>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1">
    <w:name w:val="F1754672F88248F2A00A335036177CC91"/>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1">
    <w:name w:val="7C3E116EB9994186BCA7D0D3E48164AD1"/>
    <w:rsid w:val="005556ED"/>
    <w:pPr>
      <w:spacing w:after="0" w:line="240" w:lineRule="auto"/>
    </w:pPr>
    <w:rPr>
      <w:rFonts w:ascii="Times New Roman" w:eastAsia="Times New Roman" w:hAnsi="Times New Roman" w:cs="Times New Roman"/>
      <w:sz w:val="24"/>
      <w:szCs w:val="20"/>
    </w:rPr>
  </w:style>
  <w:style w:type="paragraph" w:customStyle="1" w:styleId="C9FD839C438D48B88F9C70C20FDD54861">
    <w:name w:val="C9FD839C438D48B88F9C70C20FDD54861"/>
    <w:rsid w:val="005556ED"/>
    <w:pPr>
      <w:spacing w:after="0" w:line="240" w:lineRule="auto"/>
    </w:pPr>
    <w:rPr>
      <w:rFonts w:ascii="Times New Roman" w:eastAsia="Times New Roman" w:hAnsi="Times New Roman" w:cs="Times New Roman"/>
      <w:sz w:val="24"/>
      <w:szCs w:val="20"/>
    </w:rPr>
  </w:style>
  <w:style w:type="paragraph" w:customStyle="1" w:styleId="22EFB727F1E74CA38836E02E606E64A41">
    <w:name w:val="22EFB727F1E74CA38836E02E606E64A41"/>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1">
    <w:name w:val="A422F21B63F246DF8581E061ED51CB171"/>
    <w:rsid w:val="005556ED"/>
    <w:pPr>
      <w:spacing w:after="0" w:line="240" w:lineRule="auto"/>
    </w:pPr>
    <w:rPr>
      <w:rFonts w:ascii="Times New Roman" w:eastAsia="Times New Roman" w:hAnsi="Times New Roman" w:cs="Times New Roman"/>
      <w:sz w:val="24"/>
      <w:szCs w:val="20"/>
    </w:rPr>
  </w:style>
  <w:style w:type="paragraph" w:customStyle="1" w:styleId="8BF4FC2EF3C2499D87F8496264F69F761">
    <w:name w:val="8BF4FC2EF3C2499D87F8496264F69F761"/>
    <w:rsid w:val="005556ED"/>
    <w:pPr>
      <w:spacing w:after="0" w:line="240" w:lineRule="auto"/>
    </w:pPr>
    <w:rPr>
      <w:rFonts w:ascii="Times New Roman" w:eastAsia="Times New Roman" w:hAnsi="Times New Roman" w:cs="Times New Roman"/>
      <w:sz w:val="24"/>
      <w:szCs w:val="20"/>
    </w:rPr>
  </w:style>
  <w:style w:type="paragraph" w:customStyle="1" w:styleId="799A9997C2934F858917FCFE743E8F09">
    <w:name w:val="799A9997C2934F858917FCFE743E8F09"/>
    <w:rsid w:val="005556ED"/>
  </w:style>
  <w:style w:type="paragraph" w:customStyle="1" w:styleId="2FCA61788E4D47D18B0A4355AE24B9AC">
    <w:name w:val="2FCA61788E4D47D18B0A4355AE24B9AC"/>
    <w:rsid w:val="005556ED"/>
  </w:style>
  <w:style w:type="paragraph" w:customStyle="1" w:styleId="06E1383F59364731B7DA8393E8673499">
    <w:name w:val="06E1383F59364731B7DA8393E8673499"/>
    <w:rsid w:val="005556ED"/>
  </w:style>
  <w:style w:type="paragraph" w:customStyle="1" w:styleId="B26EBFB01E8C4B47A7259F6D67B1220E">
    <w:name w:val="B26EBFB01E8C4B47A7259F6D67B1220E"/>
    <w:rsid w:val="005556ED"/>
  </w:style>
  <w:style w:type="paragraph" w:customStyle="1" w:styleId="FFA5BDBBE8644383B87F3F6D97F8FA24">
    <w:name w:val="FFA5BDBBE8644383B87F3F6D97F8FA24"/>
    <w:rsid w:val="005556ED"/>
  </w:style>
  <w:style w:type="paragraph" w:customStyle="1" w:styleId="4C94DFFD783D4E31A3239E2DFD85D4E0">
    <w:name w:val="4C94DFFD783D4E31A3239E2DFD85D4E0"/>
    <w:rsid w:val="005556ED"/>
  </w:style>
  <w:style w:type="paragraph" w:customStyle="1" w:styleId="D9EF31FA9F9E47B18C36DC6A08F04B01">
    <w:name w:val="D9EF31FA9F9E47B18C36DC6A08F04B01"/>
    <w:rsid w:val="005556ED"/>
  </w:style>
  <w:style w:type="paragraph" w:customStyle="1" w:styleId="34A50E96B61145669FB8AA62CC14415D">
    <w:name w:val="34A50E96B61145669FB8AA62CC14415D"/>
    <w:rsid w:val="005556ED"/>
  </w:style>
  <w:style w:type="paragraph" w:customStyle="1" w:styleId="BC7F604D6E5A464FAF5AB6A5E9C1A367">
    <w:name w:val="BC7F604D6E5A464FAF5AB6A5E9C1A367"/>
    <w:rsid w:val="005556ED"/>
  </w:style>
  <w:style w:type="paragraph" w:customStyle="1" w:styleId="D9A456E42173485C890543657A1A0684">
    <w:name w:val="D9A456E42173485C890543657A1A0684"/>
    <w:rsid w:val="005556ED"/>
  </w:style>
  <w:style w:type="paragraph" w:customStyle="1" w:styleId="6FEC9142237942C699AE9128EEBB22A2">
    <w:name w:val="6FEC9142237942C699AE9128EEBB22A2"/>
    <w:rsid w:val="005556ED"/>
  </w:style>
  <w:style w:type="paragraph" w:customStyle="1" w:styleId="79362B5F004B470A8BAC391903D40021">
    <w:name w:val="79362B5F004B470A8BAC391903D40021"/>
    <w:rsid w:val="005556ED"/>
  </w:style>
  <w:style w:type="paragraph" w:customStyle="1" w:styleId="B594B55D9E034C82BDA0635E14978F40">
    <w:name w:val="B594B55D9E034C82BDA0635E14978F40"/>
    <w:rsid w:val="005556ED"/>
  </w:style>
  <w:style w:type="paragraph" w:customStyle="1" w:styleId="5E3101FE62384EFE8717344A86EEC9E9">
    <w:name w:val="5E3101FE62384EFE8717344A86EEC9E9"/>
    <w:rsid w:val="005556ED"/>
  </w:style>
  <w:style w:type="paragraph" w:customStyle="1" w:styleId="50A654D312D942B998F4EB33A591A0EC">
    <w:name w:val="50A654D312D942B998F4EB33A591A0EC"/>
    <w:rsid w:val="005556ED"/>
  </w:style>
  <w:style w:type="paragraph" w:customStyle="1" w:styleId="88E775A31DBA4A669B7B4AD481F5A336">
    <w:name w:val="88E775A31DBA4A669B7B4AD481F5A336"/>
    <w:rsid w:val="005556ED"/>
  </w:style>
  <w:style w:type="paragraph" w:customStyle="1" w:styleId="42141D74339C4564A6DEB598D04D98AD">
    <w:name w:val="42141D74339C4564A6DEB598D04D98AD"/>
    <w:rsid w:val="005556ED"/>
  </w:style>
  <w:style w:type="paragraph" w:customStyle="1" w:styleId="513CCDEB63024D28B2DFEC8821D5DA31">
    <w:name w:val="513CCDEB63024D28B2DFEC8821D5DA31"/>
    <w:rsid w:val="005556ED"/>
  </w:style>
  <w:style w:type="paragraph" w:customStyle="1" w:styleId="3A2F578977DA476CBBE572246B538C10">
    <w:name w:val="3A2F578977DA476CBBE572246B538C10"/>
    <w:rsid w:val="005556ED"/>
  </w:style>
  <w:style w:type="paragraph" w:customStyle="1" w:styleId="B5E95CF30E894B218A101E985E4FCDA3">
    <w:name w:val="B5E95CF30E894B218A101E985E4FCDA3"/>
    <w:rsid w:val="005556ED"/>
  </w:style>
  <w:style w:type="paragraph" w:customStyle="1" w:styleId="0E1EA749BDBF4006AFE6B25927FAF0C6">
    <w:name w:val="0E1EA749BDBF4006AFE6B25927FAF0C6"/>
    <w:rsid w:val="005556ED"/>
  </w:style>
  <w:style w:type="paragraph" w:customStyle="1" w:styleId="93CBE7D802144FCBA85C0295F982CA64">
    <w:name w:val="93CBE7D802144FCBA85C0295F982CA64"/>
    <w:rsid w:val="005556ED"/>
  </w:style>
  <w:style w:type="paragraph" w:customStyle="1" w:styleId="4B84EACA62D045C1A53E0ABAD76D5F73">
    <w:name w:val="4B84EACA62D045C1A53E0ABAD76D5F73"/>
    <w:rsid w:val="005556ED"/>
  </w:style>
  <w:style w:type="paragraph" w:customStyle="1" w:styleId="07BBE65490D84C7E982D098C33F5931A">
    <w:name w:val="07BBE65490D84C7E982D098C33F5931A"/>
    <w:rsid w:val="005556ED"/>
  </w:style>
  <w:style w:type="paragraph" w:customStyle="1" w:styleId="1AAA6F9377594929B4761F57ED664DE4">
    <w:name w:val="1AAA6F9377594929B4761F57ED664DE4"/>
    <w:rsid w:val="005556ED"/>
  </w:style>
  <w:style w:type="paragraph" w:customStyle="1" w:styleId="BBD727DD8167439A9AFB91BDAC2CB3CC7">
    <w:name w:val="BBD727DD8167439A9AFB91BDAC2CB3CC7"/>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1">
    <w:name w:val="C7B7BF5EE9164992B284D4227DFA646811"/>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1">
    <w:name w:val="3CD93777D37E4E9F973A5DB686B49F2B11"/>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5">
    <w:name w:val="942535230F6F49719E1EDA6FAE43D73715"/>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6">
    <w:name w:val="9B0D2E56990243B3883DAE66C118403716"/>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2">
    <w:name w:val="B107140458B54427985313ACD37E6CC812"/>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2">
    <w:name w:val="57212550859A4D9F87BABD67761EF9E912"/>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2">
    <w:name w:val="FB672E51809E488994EDC0CFD6F87E8B12"/>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9">
    <w:name w:val="131F273FECE647F0913143CAB81800259"/>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9">
    <w:name w:val="946804DC24BD4E51A80B4A5FB30E6C6C9"/>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9">
    <w:name w:val="4406A7145A884BA79FF82557FEEA90CE9"/>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9">
    <w:name w:val="14EF404369014DCCBC4B88ED5C1FAEFD9"/>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9">
    <w:name w:val="8531D247298644CAA2BFE5C298EDA8809"/>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6">
    <w:name w:val="E4365F861C864FDC92ECF592A598798C6"/>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6">
    <w:name w:val="E639402242244B2CA30A2D957F9167946"/>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6">
    <w:name w:val="086453FADB23426DAC202D8455C091C06"/>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6">
    <w:name w:val="5C10B42485B04F099AE7D811B04219BF6"/>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6">
    <w:name w:val="B96C17C11A384438B60AD5D68878CA946"/>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6">
    <w:name w:val="763720AE6A844D53919CD074E331D3BB6"/>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6">
    <w:name w:val="E9E00A0F49A74EC680AD9F1F56F175DB6"/>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6">
    <w:name w:val="DE10957007264247B281306DEED9E3BC6"/>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6">
    <w:name w:val="EE424C66E6994AD2A8C25D99300A7D126"/>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6">
    <w:name w:val="DAF3FFB1D26B40878F5406595EB900146"/>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6">
    <w:name w:val="D3484974641D4B8CB59CA33390063BAA6"/>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6">
    <w:name w:val="C08E310C0B81494A8830C4B8132BDA2E6"/>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6">
    <w:name w:val="CED3619FFC3C42A68DDB75ED9C7011276"/>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7">
    <w:name w:val="DCC43D6225404BE99B7E0A79A055678B7"/>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6">
    <w:name w:val="D6BC05C5E1504A699FE38D2BB0882B7C6"/>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7">
    <w:name w:val="485205025C0043078ACC6452E85E77A97"/>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7">
    <w:name w:val="2921D69F463A4EBEA1AA835F7EF84B9E7"/>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2">
    <w:name w:val="71D177D417B34C81AED30E4757ACD1B32"/>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7">
    <w:name w:val="602B9A32BF964E4ABE3C9F17ACEEE9F37"/>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7">
    <w:name w:val="573BEFDD996F42F8BC180BD345E062627"/>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7">
    <w:name w:val="4126B979A4354F9D9B869298D94986307"/>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7">
    <w:name w:val="29CA71A6339A4F94A4729F0467D8AD8F7"/>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7">
    <w:name w:val="6F5ADC20DA2E4B7F994441938603DFB37"/>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6">
    <w:name w:val="3DBD0B37A0E742D2BA7ADC51FF1EB6206"/>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6">
    <w:name w:val="3304214D14414E7CB1B6EE91A69E086D6"/>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6">
    <w:name w:val="A55C282AA4CA45C7B9D4E75CB56A37096"/>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6">
    <w:name w:val="7E2F86B2C6B145729C911337A5B965B56"/>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6">
    <w:name w:val="DFAF21CF1FA6487F9521952E0E808E5B6"/>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6">
    <w:name w:val="52445B2B9671449CB286DA63A633DBD46"/>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6">
    <w:name w:val="06690DF3FCAA40E7BE7E615023CC490B6"/>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6">
    <w:name w:val="808726207FB54BDB9A3EF1D16A5F2B536"/>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6">
    <w:name w:val="67968BBE54F74BF79842B8420854AF136"/>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6">
    <w:name w:val="8D0576C2D54F41D6AC633B61A8D6F0096"/>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6">
    <w:name w:val="13629DDC46E7456DAADA15C79556BEE26"/>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5">
    <w:name w:val="FB9198677C9D4683B12A17779FDB00195"/>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5">
    <w:name w:val="D89A8C6413384671A633A359ED6093525"/>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5">
    <w:name w:val="CE5E579B228B4A6A964144496BFDBF8A5"/>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5">
    <w:name w:val="3053EE2B9BCF46B3AD375FA3CBEBE4735"/>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5">
    <w:name w:val="51ACD052BAE04A7E8EEE9E9545EC70A85"/>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5">
    <w:name w:val="C3E0BD5DC89D4E539B530D568CE7ABCA5"/>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5">
    <w:name w:val="240B98F556704BBAB2399A4A9982CAFF5"/>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5">
    <w:name w:val="A7FDBDEEECE54750B806E0A8A06A0D495"/>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5">
    <w:name w:val="55981544AC2A4DE8A121C8BA1CB448FF5"/>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5">
    <w:name w:val="3787819DB2234849B497AFF7A8E174C05"/>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5">
    <w:name w:val="D59F94466C3D4EE7B97F567C79F5453D5"/>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5">
    <w:name w:val="C6986D7E2B354FBE9D01CDBD66B1026F5"/>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4">
    <w:name w:val="B461364C595045C99D92FD7C4D3329E84"/>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5">
    <w:name w:val="1B4A71F3719042C58CDC7AAB7234A5645"/>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5">
    <w:name w:val="D7380E2F3AA54C2B89176CEC30A0F5165"/>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5">
    <w:name w:val="EA8DF942FF634417BC444BDA5A5C98635"/>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5">
    <w:name w:val="8505246585B54291A43992867EEEA4F95"/>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5">
    <w:name w:val="9526750796EA4AF6841C423366FA1D6B5"/>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5">
    <w:name w:val="571BB85B4B95488EA5C028081D3F43B25"/>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5">
    <w:name w:val="0763491ECDD644059DA4357A99304F2D5"/>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5">
    <w:name w:val="F3988EE1891047FFBFA9C5279AC653EE5"/>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5">
    <w:name w:val="B5E3BB5490304B45952EDD017683EC8B5"/>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4">
    <w:name w:val="7E7C8EDEEC8E49629A654D17A34EE49A4"/>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3">
    <w:name w:val="403B2534930A492E9CAF91904370AFD33"/>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4">
    <w:name w:val="D662EF95079444D8AAA36C70014DB4164"/>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4">
    <w:name w:val="E435A3DC93644CC0AAD8278B04C41EB94"/>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4">
    <w:name w:val="79756F65C78F470C91F5AA44B0EBDB394"/>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4">
    <w:name w:val="E5C0C310620347D7A657F34CFD08DD474"/>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3">
    <w:name w:val="0A2CCB2A37F846EA8A0ECCA1F037AAA23"/>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3">
    <w:name w:val="E09AD03CBF3748CE9CF866EEAEF36EDA3"/>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3">
    <w:name w:val="66B2FB6BA5644CCE9D7D112C0991D6353"/>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3">
    <w:name w:val="3C233D3B01B044178878DB9DB0865D803"/>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3">
    <w:name w:val="C0165752AFE24590B64988095D2FCF6E3"/>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3">
    <w:name w:val="594CAE0865F44220A9AE023DB1D472363"/>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3">
    <w:name w:val="884E02B16DBD43CF9A99CAA1647453B03"/>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3">
    <w:name w:val="636DAF231C2049288216461AEE3C14153"/>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3">
    <w:name w:val="EF5CD6AB4E4F4B52B1657D6764A71D673"/>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3">
    <w:name w:val="C48CE37083F04A1491B766B23BB3395B3"/>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3">
    <w:name w:val="72ADACA3B1334CA6BA6C70EA3CDDC61E3"/>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3">
    <w:name w:val="4CC9847B3EF24BA386CD73D54656E1D83"/>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3">
    <w:name w:val="FF8EFD95463142A8A26326F72D33D6723"/>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3">
    <w:name w:val="E2EBA6054E064B1B98CB0EBCB0614C773"/>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3">
    <w:name w:val="51E01651FFE14A0790A711B54C78F3763"/>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3">
    <w:name w:val="F2351A6AFC9544D19BD658CAC6D0167B3"/>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3">
    <w:name w:val="3DFEA3ADC03342B8863BC12ADEDBA0153"/>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3">
    <w:name w:val="D4E162DAAAF24BB4896B5D218B5C3E643"/>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3">
    <w:name w:val="50D06AF4F8724EE992CA1753EAA7CD3D3"/>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3">
    <w:name w:val="7D7B5ADE59AF46A9A3CDB4B422ACAFD83"/>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3">
    <w:name w:val="329B50F7F34A4CD48A9ED4D6B52EA6433"/>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3">
    <w:name w:val="B101E9CEFC5E4FB480CD628B374506613"/>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3">
    <w:name w:val="37270E57B949452482E547F8EE1C93B53"/>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3">
    <w:name w:val="728A6A315125446AAC60ACD5F4B97A143"/>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3">
    <w:name w:val="9260F7794DA34B8EB6801DED79FB09653"/>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3">
    <w:name w:val="EE4718AF24EA4A0F8C40EB9AC5BC21AA3"/>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3">
    <w:name w:val="266514078433453BAD74B6F5DFA20BC33"/>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3">
    <w:name w:val="13D3F6183B754B73B7EA2A2EBEE124963"/>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3">
    <w:name w:val="EF59E401A27C47FCA3E69DBEC385ED3F3"/>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3">
    <w:name w:val="94986997CAD449C3BBBBCFAC830F16283"/>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3">
    <w:name w:val="DA62369FA4F542219EA7DB172532F3C43"/>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2">
    <w:name w:val="9517AB1F40A24FABBD4F414DEBB2358C2"/>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2">
    <w:name w:val="BC7A946738F14C09A06E8FC4309040B22"/>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2">
    <w:name w:val="CE0DBA340ACA4414931C407C7C93A5922"/>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2">
    <w:name w:val="BBE7AAF808C64271A1ADCD82A289859C2"/>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2">
    <w:name w:val="CA576A2954F74361BA3C0BF14CC87E432"/>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2">
    <w:name w:val="70AD9AEC51174E7384C29A37F623DE202"/>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2">
    <w:name w:val="F769151D4DA74C7C997E7F428E7119E92"/>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2">
    <w:name w:val="FBFFCC69ACC74405B54F28106DF0D9FC2"/>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2">
    <w:name w:val="6C509799815B4B7A8962AAA4EA6DAEDD2"/>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2">
    <w:name w:val="059371186D764C3785D6C86B9D824E932"/>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2">
    <w:name w:val="BB05DAB7BCA04FF4B12535D2390D24C62"/>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2">
    <w:name w:val="BB56E4B457D7426C9BA7F92B6A9DEB2F2"/>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2">
    <w:name w:val="53ED62963A3F4301AB2B48403742D4072"/>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2">
    <w:name w:val="02DB1D73CD8F4B4B80C5DC83AB69590D2"/>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2">
    <w:name w:val="0E434941D5804704AB681C2F85110CB52"/>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2">
    <w:name w:val="2AB648B4BEF94D5BBD1E0718D5C2762C2"/>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2">
    <w:name w:val="41B9B5EE62704BD7A4518E8775FD82C32"/>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2">
    <w:name w:val="C41E258DAE694E7BA5D93A924BF18EB22"/>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2">
    <w:name w:val="F1754672F88248F2A00A335036177CC92"/>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2">
    <w:name w:val="7C3E116EB9994186BCA7D0D3E48164AD2"/>
    <w:rsid w:val="005556ED"/>
    <w:pPr>
      <w:spacing w:after="0" w:line="240" w:lineRule="auto"/>
    </w:pPr>
    <w:rPr>
      <w:rFonts w:ascii="Times New Roman" w:eastAsia="Times New Roman" w:hAnsi="Times New Roman" w:cs="Times New Roman"/>
      <w:sz w:val="24"/>
      <w:szCs w:val="20"/>
    </w:rPr>
  </w:style>
  <w:style w:type="paragraph" w:customStyle="1" w:styleId="C9FD839C438D48B88F9C70C20FDD54862">
    <w:name w:val="C9FD839C438D48B88F9C70C20FDD54862"/>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2">
    <w:name w:val="A422F21B63F246DF8581E061ED51CB172"/>
    <w:rsid w:val="005556ED"/>
    <w:pPr>
      <w:spacing w:after="0" w:line="240" w:lineRule="auto"/>
    </w:pPr>
    <w:rPr>
      <w:rFonts w:ascii="Times New Roman" w:eastAsia="Times New Roman" w:hAnsi="Times New Roman" w:cs="Times New Roman"/>
      <w:sz w:val="24"/>
      <w:szCs w:val="20"/>
    </w:rPr>
  </w:style>
  <w:style w:type="paragraph" w:customStyle="1" w:styleId="06E1383F59364731B7DA8393E86734991">
    <w:name w:val="06E1383F59364731B7DA8393E86734991"/>
    <w:rsid w:val="005556ED"/>
    <w:pPr>
      <w:spacing w:after="0" w:line="240" w:lineRule="auto"/>
    </w:pPr>
    <w:rPr>
      <w:rFonts w:ascii="Times New Roman" w:eastAsia="Times New Roman" w:hAnsi="Times New Roman" w:cs="Times New Roman"/>
      <w:sz w:val="24"/>
      <w:szCs w:val="20"/>
    </w:rPr>
  </w:style>
  <w:style w:type="paragraph" w:customStyle="1" w:styleId="B26EBFB01E8C4B47A7259F6D67B1220E1">
    <w:name w:val="B26EBFB01E8C4B47A7259F6D67B1220E1"/>
    <w:rsid w:val="005556ED"/>
    <w:pPr>
      <w:spacing w:after="0" w:line="240" w:lineRule="auto"/>
    </w:pPr>
    <w:rPr>
      <w:rFonts w:ascii="Times New Roman" w:eastAsia="Times New Roman" w:hAnsi="Times New Roman" w:cs="Times New Roman"/>
      <w:sz w:val="24"/>
      <w:szCs w:val="20"/>
    </w:rPr>
  </w:style>
  <w:style w:type="paragraph" w:customStyle="1" w:styleId="D9EF31FA9F9E47B18C36DC6A08F04B011">
    <w:name w:val="D9EF31FA9F9E47B18C36DC6A08F04B011"/>
    <w:rsid w:val="005556ED"/>
    <w:pPr>
      <w:spacing w:after="0" w:line="240" w:lineRule="auto"/>
    </w:pPr>
    <w:rPr>
      <w:rFonts w:ascii="Times New Roman" w:eastAsia="Times New Roman" w:hAnsi="Times New Roman" w:cs="Times New Roman"/>
      <w:sz w:val="24"/>
      <w:szCs w:val="20"/>
    </w:rPr>
  </w:style>
  <w:style w:type="paragraph" w:customStyle="1" w:styleId="34A50E96B61145669FB8AA62CC14415D1">
    <w:name w:val="34A50E96B61145669FB8AA62CC14415D1"/>
    <w:rsid w:val="005556ED"/>
    <w:pPr>
      <w:spacing w:after="0" w:line="240" w:lineRule="auto"/>
    </w:pPr>
    <w:rPr>
      <w:rFonts w:ascii="Times New Roman" w:eastAsia="Times New Roman" w:hAnsi="Times New Roman" w:cs="Times New Roman"/>
      <w:sz w:val="24"/>
      <w:szCs w:val="20"/>
    </w:rPr>
  </w:style>
  <w:style w:type="paragraph" w:customStyle="1" w:styleId="BC7F604D6E5A464FAF5AB6A5E9C1A3671">
    <w:name w:val="BC7F604D6E5A464FAF5AB6A5E9C1A3671"/>
    <w:rsid w:val="005556ED"/>
    <w:pPr>
      <w:spacing w:after="0" w:line="240" w:lineRule="auto"/>
    </w:pPr>
    <w:rPr>
      <w:rFonts w:ascii="Times New Roman" w:eastAsia="Times New Roman" w:hAnsi="Times New Roman" w:cs="Times New Roman"/>
      <w:sz w:val="24"/>
      <w:szCs w:val="20"/>
    </w:rPr>
  </w:style>
  <w:style w:type="paragraph" w:customStyle="1" w:styleId="D9A456E42173485C890543657A1A06841">
    <w:name w:val="D9A456E42173485C890543657A1A06841"/>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1">
    <w:name w:val="6FEC9142237942C699AE9128EEBB22A21"/>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1">
    <w:name w:val="79362B5F004B470A8BAC391903D400211"/>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1">
    <w:name w:val="B594B55D9E034C82BDA0635E14978F401"/>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1">
    <w:name w:val="5E3101FE62384EFE8717344A86EEC9E91"/>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1">
    <w:name w:val="50A654D312D942B998F4EB33A591A0EC1"/>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1">
    <w:name w:val="88E775A31DBA4A669B7B4AD481F5A3361"/>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1">
    <w:name w:val="42141D74339C4564A6DEB598D04D98AD1"/>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1">
    <w:name w:val="513CCDEB63024D28B2DFEC8821D5DA311"/>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1">
    <w:name w:val="3A2F578977DA476CBBE572246B538C101"/>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1">
    <w:name w:val="B5E95CF30E894B218A101E985E4FCDA31"/>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1">
    <w:name w:val="0E1EA749BDBF4006AFE6B25927FAF0C61"/>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1">
    <w:name w:val="93CBE7D802144FCBA85C0295F982CA641"/>
    <w:rsid w:val="005556ED"/>
    <w:pPr>
      <w:spacing w:after="0" w:line="240" w:lineRule="auto"/>
    </w:pPr>
    <w:rPr>
      <w:rFonts w:ascii="Times New Roman" w:eastAsia="Times New Roman" w:hAnsi="Times New Roman" w:cs="Times New Roman"/>
      <w:sz w:val="24"/>
      <w:szCs w:val="20"/>
    </w:rPr>
  </w:style>
  <w:style w:type="paragraph" w:customStyle="1" w:styleId="BBD727DD8167439A9AFB91BDAC2CB3CC8">
    <w:name w:val="BBD727DD8167439A9AFB91BDAC2CB3CC8"/>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2">
    <w:name w:val="C7B7BF5EE9164992B284D4227DFA646812"/>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2">
    <w:name w:val="3CD93777D37E4E9F973A5DB686B49F2B12"/>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6">
    <w:name w:val="942535230F6F49719E1EDA6FAE43D73716"/>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7">
    <w:name w:val="9B0D2E56990243B3883DAE66C118403717"/>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3">
    <w:name w:val="B107140458B54427985313ACD37E6CC813"/>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3">
    <w:name w:val="57212550859A4D9F87BABD67761EF9E913"/>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3">
    <w:name w:val="FB672E51809E488994EDC0CFD6F87E8B13"/>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0">
    <w:name w:val="131F273FECE647F0913143CAB818002510"/>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0">
    <w:name w:val="946804DC24BD4E51A80B4A5FB30E6C6C10"/>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0">
    <w:name w:val="4406A7145A884BA79FF82557FEEA90CE10"/>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0">
    <w:name w:val="14EF404369014DCCBC4B88ED5C1FAEFD10"/>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0">
    <w:name w:val="8531D247298644CAA2BFE5C298EDA88010"/>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7">
    <w:name w:val="E4365F861C864FDC92ECF592A598798C7"/>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7">
    <w:name w:val="E639402242244B2CA30A2D957F9167947"/>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7">
    <w:name w:val="086453FADB23426DAC202D8455C091C07"/>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7">
    <w:name w:val="5C10B42485B04F099AE7D811B04219BF7"/>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7">
    <w:name w:val="B96C17C11A384438B60AD5D68878CA947"/>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7">
    <w:name w:val="763720AE6A844D53919CD074E331D3BB7"/>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7">
    <w:name w:val="E9E00A0F49A74EC680AD9F1F56F175DB7"/>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7">
    <w:name w:val="DE10957007264247B281306DEED9E3BC7"/>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7">
    <w:name w:val="EE424C66E6994AD2A8C25D99300A7D127"/>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7">
    <w:name w:val="DAF3FFB1D26B40878F5406595EB900147"/>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7">
    <w:name w:val="D3484974641D4B8CB59CA33390063BAA7"/>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7">
    <w:name w:val="C08E310C0B81494A8830C4B8132BDA2E7"/>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7">
    <w:name w:val="CED3619FFC3C42A68DDB75ED9C7011277"/>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8">
    <w:name w:val="DCC43D6225404BE99B7E0A79A055678B8"/>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7">
    <w:name w:val="D6BC05C5E1504A699FE38D2BB0882B7C7"/>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8">
    <w:name w:val="485205025C0043078ACC6452E85E77A98"/>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8">
    <w:name w:val="2921D69F463A4EBEA1AA835F7EF84B9E8"/>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3">
    <w:name w:val="71D177D417B34C81AED30E4757ACD1B33"/>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8">
    <w:name w:val="602B9A32BF964E4ABE3C9F17ACEEE9F38"/>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8">
    <w:name w:val="573BEFDD996F42F8BC180BD345E062628"/>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8">
    <w:name w:val="4126B979A4354F9D9B869298D94986308"/>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8">
    <w:name w:val="29CA71A6339A4F94A4729F0467D8AD8F8"/>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8">
    <w:name w:val="6F5ADC20DA2E4B7F994441938603DFB38"/>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7">
    <w:name w:val="3DBD0B37A0E742D2BA7ADC51FF1EB6207"/>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7">
    <w:name w:val="3304214D14414E7CB1B6EE91A69E086D7"/>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7">
    <w:name w:val="A55C282AA4CA45C7B9D4E75CB56A37097"/>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7">
    <w:name w:val="7E2F86B2C6B145729C911337A5B965B57"/>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7">
    <w:name w:val="DFAF21CF1FA6487F9521952E0E808E5B7"/>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7">
    <w:name w:val="52445B2B9671449CB286DA63A633DBD47"/>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7">
    <w:name w:val="06690DF3FCAA40E7BE7E615023CC490B7"/>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7">
    <w:name w:val="808726207FB54BDB9A3EF1D16A5F2B537"/>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7">
    <w:name w:val="67968BBE54F74BF79842B8420854AF137"/>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7">
    <w:name w:val="8D0576C2D54F41D6AC633B61A8D6F0097"/>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7">
    <w:name w:val="13629DDC46E7456DAADA15C79556BEE27"/>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6">
    <w:name w:val="FB9198677C9D4683B12A17779FDB00196"/>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6">
    <w:name w:val="D89A8C6413384671A633A359ED6093526"/>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6">
    <w:name w:val="CE5E579B228B4A6A964144496BFDBF8A6"/>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6">
    <w:name w:val="3053EE2B9BCF46B3AD375FA3CBEBE4736"/>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6">
    <w:name w:val="51ACD052BAE04A7E8EEE9E9545EC70A86"/>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6">
    <w:name w:val="C3E0BD5DC89D4E539B530D568CE7ABCA6"/>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6">
    <w:name w:val="240B98F556704BBAB2399A4A9982CAFF6"/>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6">
    <w:name w:val="A7FDBDEEECE54750B806E0A8A06A0D496"/>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6">
    <w:name w:val="55981544AC2A4DE8A121C8BA1CB448FF6"/>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6">
    <w:name w:val="3787819DB2234849B497AFF7A8E174C06"/>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6">
    <w:name w:val="D59F94466C3D4EE7B97F567C79F5453D6"/>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6">
    <w:name w:val="C6986D7E2B354FBE9D01CDBD66B1026F6"/>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5">
    <w:name w:val="B461364C595045C99D92FD7C4D3329E85"/>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6">
    <w:name w:val="1B4A71F3719042C58CDC7AAB7234A5646"/>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6">
    <w:name w:val="D7380E2F3AA54C2B89176CEC30A0F5166"/>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6">
    <w:name w:val="EA8DF942FF634417BC444BDA5A5C98636"/>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6">
    <w:name w:val="8505246585B54291A43992867EEEA4F96"/>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6">
    <w:name w:val="9526750796EA4AF6841C423366FA1D6B6"/>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6">
    <w:name w:val="571BB85B4B95488EA5C028081D3F43B26"/>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6">
    <w:name w:val="0763491ECDD644059DA4357A99304F2D6"/>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6">
    <w:name w:val="F3988EE1891047FFBFA9C5279AC653EE6"/>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6">
    <w:name w:val="B5E3BB5490304B45952EDD017683EC8B6"/>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5">
    <w:name w:val="7E7C8EDEEC8E49629A654D17A34EE49A5"/>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4">
    <w:name w:val="403B2534930A492E9CAF91904370AFD34"/>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5">
    <w:name w:val="D662EF95079444D8AAA36C70014DB4165"/>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5">
    <w:name w:val="E435A3DC93644CC0AAD8278B04C41EB95"/>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5">
    <w:name w:val="79756F65C78F470C91F5AA44B0EBDB395"/>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5">
    <w:name w:val="E5C0C310620347D7A657F34CFD08DD475"/>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4">
    <w:name w:val="0A2CCB2A37F846EA8A0ECCA1F037AAA24"/>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4">
    <w:name w:val="E09AD03CBF3748CE9CF866EEAEF36EDA4"/>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4">
    <w:name w:val="66B2FB6BA5644CCE9D7D112C0991D6354"/>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4">
    <w:name w:val="3C233D3B01B044178878DB9DB0865D804"/>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4">
    <w:name w:val="C0165752AFE24590B64988095D2FCF6E4"/>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4">
    <w:name w:val="594CAE0865F44220A9AE023DB1D472364"/>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4">
    <w:name w:val="884E02B16DBD43CF9A99CAA1647453B04"/>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4">
    <w:name w:val="636DAF231C2049288216461AEE3C14154"/>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4">
    <w:name w:val="EF5CD6AB4E4F4B52B1657D6764A71D674"/>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4">
    <w:name w:val="C48CE37083F04A1491B766B23BB3395B4"/>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4">
    <w:name w:val="72ADACA3B1334CA6BA6C70EA3CDDC61E4"/>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4">
    <w:name w:val="4CC9847B3EF24BA386CD73D54656E1D84"/>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4">
    <w:name w:val="FF8EFD95463142A8A26326F72D33D6724"/>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4">
    <w:name w:val="E2EBA6054E064B1B98CB0EBCB0614C774"/>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4">
    <w:name w:val="51E01651FFE14A0790A711B54C78F3764"/>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4">
    <w:name w:val="F2351A6AFC9544D19BD658CAC6D0167B4"/>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4">
    <w:name w:val="3DFEA3ADC03342B8863BC12ADEDBA0154"/>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4">
    <w:name w:val="D4E162DAAAF24BB4896B5D218B5C3E644"/>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4">
    <w:name w:val="50D06AF4F8724EE992CA1753EAA7CD3D4"/>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4">
    <w:name w:val="7D7B5ADE59AF46A9A3CDB4B422ACAFD84"/>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4">
    <w:name w:val="329B50F7F34A4CD48A9ED4D6B52EA6434"/>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4">
    <w:name w:val="B101E9CEFC5E4FB480CD628B374506614"/>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4">
    <w:name w:val="37270E57B949452482E547F8EE1C93B54"/>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4">
    <w:name w:val="728A6A315125446AAC60ACD5F4B97A144"/>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4">
    <w:name w:val="9260F7794DA34B8EB6801DED79FB09654"/>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4">
    <w:name w:val="EE4718AF24EA4A0F8C40EB9AC5BC21AA4"/>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4">
    <w:name w:val="266514078433453BAD74B6F5DFA20BC34"/>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4">
    <w:name w:val="13D3F6183B754B73B7EA2A2EBEE124964"/>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4">
    <w:name w:val="EF59E401A27C47FCA3E69DBEC385ED3F4"/>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4">
    <w:name w:val="94986997CAD449C3BBBBCFAC830F16284"/>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4">
    <w:name w:val="DA62369FA4F542219EA7DB172532F3C44"/>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3">
    <w:name w:val="9517AB1F40A24FABBD4F414DEBB2358C3"/>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3">
    <w:name w:val="BC7A946738F14C09A06E8FC4309040B23"/>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3">
    <w:name w:val="CE0DBA340ACA4414931C407C7C93A5923"/>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3">
    <w:name w:val="BBE7AAF808C64271A1ADCD82A289859C3"/>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3">
    <w:name w:val="CA576A2954F74361BA3C0BF14CC87E433"/>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3">
    <w:name w:val="70AD9AEC51174E7384C29A37F623DE203"/>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3">
    <w:name w:val="F769151D4DA74C7C997E7F428E7119E93"/>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3">
    <w:name w:val="FBFFCC69ACC74405B54F28106DF0D9FC3"/>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3">
    <w:name w:val="6C509799815B4B7A8962AAA4EA6DAEDD3"/>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3">
    <w:name w:val="059371186D764C3785D6C86B9D824E933"/>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3">
    <w:name w:val="BB05DAB7BCA04FF4B12535D2390D24C63"/>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3">
    <w:name w:val="BB56E4B457D7426C9BA7F92B6A9DEB2F3"/>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3">
    <w:name w:val="53ED62963A3F4301AB2B48403742D4073"/>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3">
    <w:name w:val="02DB1D73CD8F4B4B80C5DC83AB69590D3"/>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3">
    <w:name w:val="0E434941D5804704AB681C2F85110CB53"/>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3">
    <w:name w:val="2AB648B4BEF94D5BBD1E0718D5C2762C3"/>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3">
    <w:name w:val="41B9B5EE62704BD7A4518E8775FD82C33"/>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3">
    <w:name w:val="C41E258DAE694E7BA5D93A924BF18EB23"/>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3">
    <w:name w:val="F1754672F88248F2A00A335036177CC93"/>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3">
    <w:name w:val="7C3E116EB9994186BCA7D0D3E48164AD3"/>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
    <w:name w:val="62A7C09909D04353810C2DDBDB330207"/>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9FD839C438D48B88F9C70C20FDD54863">
    <w:name w:val="C9FD839C438D48B88F9C70C20FDD54863"/>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3">
    <w:name w:val="A422F21B63F246DF8581E061ED51CB173"/>
    <w:rsid w:val="005556ED"/>
    <w:pPr>
      <w:spacing w:after="0" w:line="240" w:lineRule="auto"/>
    </w:pPr>
    <w:rPr>
      <w:rFonts w:ascii="Times New Roman" w:eastAsia="Times New Roman" w:hAnsi="Times New Roman" w:cs="Times New Roman"/>
      <w:sz w:val="24"/>
      <w:szCs w:val="20"/>
    </w:rPr>
  </w:style>
  <w:style w:type="paragraph" w:customStyle="1" w:styleId="06E1383F59364731B7DA8393E86734992">
    <w:name w:val="06E1383F59364731B7DA8393E86734992"/>
    <w:rsid w:val="005556ED"/>
    <w:pPr>
      <w:spacing w:after="0" w:line="240" w:lineRule="auto"/>
    </w:pPr>
    <w:rPr>
      <w:rFonts w:ascii="Times New Roman" w:eastAsia="Times New Roman" w:hAnsi="Times New Roman" w:cs="Times New Roman"/>
      <w:sz w:val="24"/>
      <w:szCs w:val="20"/>
    </w:rPr>
  </w:style>
  <w:style w:type="paragraph" w:customStyle="1" w:styleId="B26EBFB01E8C4B47A7259F6D67B1220E2">
    <w:name w:val="B26EBFB01E8C4B47A7259F6D67B1220E2"/>
    <w:rsid w:val="005556ED"/>
    <w:pPr>
      <w:spacing w:after="0" w:line="240" w:lineRule="auto"/>
    </w:pPr>
    <w:rPr>
      <w:rFonts w:ascii="Times New Roman" w:eastAsia="Times New Roman" w:hAnsi="Times New Roman" w:cs="Times New Roman"/>
      <w:sz w:val="24"/>
      <w:szCs w:val="20"/>
    </w:rPr>
  </w:style>
  <w:style w:type="paragraph" w:customStyle="1" w:styleId="D9EF31FA9F9E47B18C36DC6A08F04B012">
    <w:name w:val="D9EF31FA9F9E47B18C36DC6A08F04B012"/>
    <w:rsid w:val="005556ED"/>
    <w:pPr>
      <w:spacing w:after="0" w:line="240" w:lineRule="auto"/>
    </w:pPr>
    <w:rPr>
      <w:rFonts w:ascii="Times New Roman" w:eastAsia="Times New Roman" w:hAnsi="Times New Roman" w:cs="Times New Roman"/>
      <w:sz w:val="24"/>
      <w:szCs w:val="20"/>
    </w:rPr>
  </w:style>
  <w:style w:type="paragraph" w:customStyle="1" w:styleId="34A50E96B61145669FB8AA62CC14415D2">
    <w:name w:val="34A50E96B61145669FB8AA62CC14415D2"/>
    <w:rsid w:val="005556ED"/>
    <w:pPr>
      <w:spacing w:after="0" w:line="240" w:lineRule="auto"/>
    </w:pPr>
    <w:rPr>
      <w:rFonts w:ascii="Times New Roman" w:eastAsia="Times New Roman" w:hAnsi="Times New Roman" w:cs="Times New Roman"/>
      <w:sz w:val="24"/>
      <w:szCs w:val="20"/>
    </w:rPr>
  </w:style>
  <w:style w:type="paragraph" w:customStyle="1" w:styleId="BC7F604D6E5A464FAF5AB6A5E9C1A3672">
    <w:name w:val="BC7F604D6E5A464FAF5AB6A5E9C1A3672"/>
    <w:rsid w:val="005556ED"/>
    <w:pPr>
      <w:spacing w:after="0" w:line="240" w:lineRule="auto"/>
    </w:pPr>
    <w:rPr>
      <w:rFonts w:ascii="Times New Roman" w:eastAsia="Times New Roman" w:hAnsi="Times New Roman" w:cs="Times New Roman"/>
      <w:sz w:val="24"/>
      <w:szCs w:val="20"/>
    </w:rPr>
  </w:style>
  <w:style w:type="paragraph" w:customStyle="1" w:styleId="D9A456E42173485C890543657A1A06842">
    <w:name w:val="D9A456E42173485C890543657A1A06842"/>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2">
    <w:name w:val="6FEC9142237942C699AE9128EEBB22A22"/>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2">
    <w:name w:val="79362B5F004B470A8BAC391903D400212"/>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2">
    <w:name w:val="B594B55D9E034C82BDA0635E14978F402"/>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2">
    <w:name w:val="5E3101FE62384EFE8717344A86EEC9E92"/>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2">
    <w:name w:val="50A654D312D942B998F4EB33A591A0EC2"/>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2">
    <w:name w:val="88E775A31DBA4A669B7B4AD481F5A3362"/>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2">
    <w:name w:val="42141D74339C4564A6DEB598D04D98AD2"/>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2">
    <w:name w:val="513CCDEB63024D28B2DFEC8821D5DA312"/>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2">
    <w:name w:val="3A2F578977DA476CBBE572246B538C102"/>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2">
    <w:name w:val="B5E95CF30E894B218A101E985E4FCDA32"/>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2">
    <w:name w:val="0E1EA749BDBF4006AFE6B25927FAF0C62"/>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2">
    <w:name w:val="93CBE7D802144FCBA85C0295F982CA642"/>
    <w:rsid w:val="005556ED"/>
    <w:pPr>
      <w:spacing w:after="0" w:line="240" w:lineRule="auto"/>
    </w:pPr>
    <w:rPr>
      <w:rFonts w:ascii="Times New Roman" w:eastAsia="Times New Roman" w:hAnsi="Times New Roman" w:cs="Times New Roman"/>
      <w:sz w:val="24"/>
      <w:szCs w:val="20"/>
    </w:rPr>
  </w:style>
  <w:style w:type="paragraph" w:customStyle="1" w:styleId="6D4C86D4C75C4A3AA291294969612BF2">
    <w:name w:val="6D4C86D4C75C4A3AA291294969612BF2"/>
    <w:rsid w:val="005556ED"/>
  </w:style>
  <w:style w:type="paragraph" w:customStyle="1" w:styleId="A3A7EF48B45E4F758A7AD3478736B58F">
    <w:name w:val="A3A7EF48B45E4F758A7AD3478736B58F"/>
    <w:rsid w:val="005556ED"/>
  </w:style>
  <w:style w:type="paragraph" w:customStyle="1" w:styleId="85B45728035649ABB4071AD838678DC2">
    <w:name w:val="85B45728035649ABB4071AD838678DC2"/>
    <w:rsid w:val="005556ED"/>
  </w:style>
  <w:style w:type="paragraph" w:customStyle="1" w:styleId="708888083E164FAA95CFD4D8FBBD4D6D">
    <w:name w:val="708888083E164FAA95CFD4D8FBBD4D6D"/>
    <w:rsid w:val="005556ED"/>
  </w:style>
  <w:style w:type="paragraph" w:customStyle="1" w:styleId="62FF2F7F06C5423E9803CBCA33B277D6">
    <w:name w:val="62FF2F7F06C5423E9803CBCA33B277D6"/>
    <w:rsid w:val="005556ED"/>
  </w:style>
  <w:style w:type="paragraph" w:customStyle="1" w:styleId="893541CB328E4428BEC2930BA6F23668">
    <w:name w:val="893541CB328E4428BEC2930BA6F23668"/>
    <w:rsid w:val="005556ED"/>
  </w:style>
  <w:style w:type="paragraph" w:customStyle="1" w:styleId="6BCCF68ADD7C4C0B8F405F0621CF1EC7">
    <w:name w:val="6BCCF68ADD7C4C0B8F405F0621CF1EC7"/>
    <w:rsid w:val="005556ED"/>
  </w:style>
  <w:style w:type="paragraph" w:customStyle="1" w:styleId="6825FC4A4F79456EA16E7A897EE25BBC">
    <w:name w:val="6825FC4A4F79456EA16E7A897EE25BBC"/>
    <w:rsid w:val="005556ED"/>
  </w:style>
  <w:style w:type="paragraph" w:customStyle="1" w:styleId="B455212645A64CFB85BD6CAF5E15CE00">
    <w:name w:val="B455212645A64CFB85BD6CAF5E15CE00"/>
    <w:rsid w:val="005556ED"/>
  </w:style>
  <w:style w:type="paragraph" w:customStyle="1" w:styleId="10959C1001E4446980BB1EBB9BD8A4B9">
    <w:name w:val="10959C1001E4446980BB1EBB9BD8A4B9"/>
    <w:rsid w:val="005556ED"/>
  </w:style>
  <w:style w:type="paragraph" w:customStyle="1" w:styleId="F247F2F5FBD847028CCCD31842386C07">
    <w:name w:val="F247F2F5FBD847028CCCD31842386C07"/>
    <w:rsid w:val="005556ED"/>
  </w:style>
  <w:style w:type="paragraph" w:customStyle="1" w:styleId="E90488ED311E4832AFAF548CC1330A80">
    <w:name w:val="E90488ED311E4832AFAF548CC1330A80"/>
    <w:rsid w:val="005556ED"/>
  </w:style>
  <w:style w:type="paragraph" w:customStyle="1" w:styleId="58C2B1CF8F9B428D939184879CBEFB3D">
    <w:name w:val="58C2B1CF8F9B428D939184879CBEFB3D"/>
    <w:rsid w:val="005556ED"/>
  </w:style>
  <w:style w:type="paragraph" w:customStyle="1" w:styleId="234C3A71C7674576A6EC1BE230FCE758">
    <w:name w:val="234C3A71C7674576A6EC1BE230FCE758"/>
    <w:rsid w:val="005556ED"/>
  </w:style>
  <w:style w:type="paragraph" w:customStyle="1" w:styleId="CC66BF0481C842EE95D2C4059950BAC8">
    <w:name w:val="CC66BF0481C842EE95D2C4059950BAC8"/>
    <w:rsid w:val="005556ED"/>
  </w:style>
  <w:style w:type="paragraph" w:customStyle="1" w:styleId="AE1F882A2093435A9B9C59B9FE4D8058">
    <w:name w:val="AE1F882A2093435A9B9C59B9FE4D8058"/>
    <w:rsid w:val="005556ED"/>
  </w:style>
  <w:style w:type="paragraph" w:customStyle="1" w:styleId="97380D3517C544FCBE4EF1D2E38F4F5B">
    <w:name w:val="97380D3517C544FCBE4EF1D2E38F4F5B"/>
    <w:rsid w:val="005556ED"/>
  </w:style>
  <w:style w:type="paragraph" w:customStyle="1" w:styleId="B5716163656F4938AD98665542283A1A">
    <w:name w:val="B5716163656F4938AD98665542283A1A"/>
    <w:rsid w:val="005556ED"/>
  </w:style>
  <w:style w:type="paragraph" w:customStyle="1" w:styleId="C5F1776C0A844F17A4E6D24FD8D814A4">
    <w:name w:val="C5F1776C0A844F17A4E6D24FD8D814A4"/>
    <w:rsid w:val="005556ED"/>
  </w:style>
  <w:style w:type="paragraph" w:customStyle="1" w:styleId="8CFCDC67201747E39A1DAC31EF133650">
    <w:name w:val="8CFCDC67201747E39A1DAC31EF133650"/>
    <w:rsid w:val="005556ED"/>
  </w:style>
  <w:style w:type="paragraph" w:customStyle="1" w:styleId="5F019943C62747A5ABFAE21506551943">
    <w:name w:val="5F019943C62747A5ABFAE21506551943"/>
    <w:rsid w:val="005556ED"/>
  </w:style>
  <w:style w:type="paragraph" w:customStyle="1" w:styleId="E741475CFE714006AABC623A240451DD">
    <w:name w:val="E741475CFE714006AABC623A240451DD"/>
    <w:rsid w:val="005556ED"/>
  </w:style>
  <w:style w:type="paragraph" w:customStyle="1" w:styleId="E3E19550C9B14950AC62A91AEA9216BF">
    <w:name w:val="E3E19550C9B14950AC62A91AEA9216BF"/>
    <w:rsid w:val="005556ED"/>
  </w:style>
  <w:style w:type="paragraph" w:customStyle="1" w:styleId="7DE5B09DF4FD4793AFD10329C34D0CDC">
    <w:name w:val="7DE5B09DF4FD4793AFD10329C34D0CDC"/>
    <w:rsid w:val="005556ED"/>
  </w:style>
  <w:style w:type="paragraph" w:customStyle="1" w:styleId="BBD727DD8167439A9AFB91BDAC2CB3CC9">
    <w:name w:val="BBD727DD8167439A9AFB91BDAC2CB3CC9"/>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3">
    <w:name w:val="C7B7BF5EE9164992B284D4227DFA646813"/>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3">
    <w:name w:val="3CD93777D37E4E9F973A5DB686B49F2B13"/>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7">
    <w:name w:val="942535230F6F49719E1EDA6FAE43D73717"/>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8">
    <w:name w:val="9B0D2E56990243B3883DAE66C118403718"/>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4">
    <w:name w:val="B107140458B54427985313ACD37E6CC814"/>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4">
    <w:name w:val="57212550859A4D9F87BABD67761EF9E914"/>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4">
    <w:name w:val="FB672E51809E488994EDC0CFD6F87E8B14"/>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1">
    <w:name w:val="131F273FECE647F0913143CAB818002511"/>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1">
    <w:name w:val="946804DC24BD4E51A80B4A5FB30E6C6C11"/>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1">
    <w:name w:val="4406A7145A884BA79FF82557FEEA90CE11"/>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1">
    <w:name w:val="14EF404369014DCCBC4B88ED5C1FAEFD11"/>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1">
    <w:name w:val="8531D247298644CAA2BFE5C298EDA88011"/>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8">
    <w:name w:val="E4365F861C864FDC92ECF592A598798C8"/>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8">
    <w:name w:val="E639402242244B2CA30A2D957F9167948"/>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8">
    <w:name w:val="086453FADB23426DAC202D8455C091C08"/>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8">
    <w:name w:val="5C10B42485B04F099AE7D811B04219BF8"/>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8">
    <w:name w:val="B96C17C11A384438B60AD5D68878CA948"/>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8">
    <w:name w:val="763720AE6A844D53919CD074E331D3BB8"/>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8">
    <w:name w:val="E9E00A0F49A74EC680AD9F1F56F175DB8"/>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8">
    <w:name w:val="DE10957007264247B281306DEED9E3BC8"/>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8">
    <w:name w:val="EE424C66E6994AD2A8C25D99300A7D128"/>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8">
    <w:name w:val="DAF3FFB1D26B40878F5406595EB900148"/>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8">
    <w:name w:val="D3484974641D4B8CB59CA33390063BAA8"/>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8">
    <w:name w:val="C08E310C0B81494A8830C4B8132BDA2E8"/>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8">
    <w:name w:val="CED3619FFC3C42A68DDB75ED9C7011278"/>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9">
    <w:name w:val="DCC43D6225404BE99B7E0A79A055678B9"/>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8">
    <w:name w:val="D6BC05C5E1504A699FE38D2BB0882B7C8"/>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9">
    <w:name w:val="485205025C0043078ACC6452E85E77A99"/>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9">
    <w:name w:val="2921D69F463A4EBEA1AA835F7EF84B9E9"/>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4">
    <w:name w:val="71D177D417B34C81AED30E4757ACD1B34"/>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9">
    <w:name w:val="602B9A32BF964E4ABE3C9F17ACEEE9F39"/>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9">
    <w:name w:val="573BEFDD996F42F8BC180BD345E062629"/>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9">
    <w:name w:val="4126B979A4354F9D9B869298D94986309"/>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9">
    <w:name w:val="29CA71A6339A4F94A4729F0467D8AD8F9"/>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9">
    <w:name w:val="6F5ADC20DA2E4B7F994441938603DFB39"/>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8">
    <w:name w:val="3DBD0B37A0E742D2BA7ADC51FF1EB6208"/>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8">
    <w:name w:val="3304214D14414E7CB1B6EE91A69E086D8"/>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8">
    <w:name w:val="A55C282AA4CA45C7B9D4E75CB56A37098"/>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8">
    <w:name w:val="7E2F86B2C6B145729C911337A5B965B58"/>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8">
    <w:name w:val="DFAF21CF1FA6487F9521952E0E808E5B8"/>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8">
    <w:name w:val="52445B2B9671449CB286DA63A633DBD48"/>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8">
    <w:name w:val="06690DF3FCAA40E7BE7E615023CC490B8"/>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8">
    <w:name w:val="808726207FB54BDB9A3EF1D16A5F2B538"/>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8">
    <w:name w:val="67968BBE54F74BF79842B8420854AF138"/>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8">
    <w:name w:val="8D0576C2D54F41D6AC633B61A8D6F0098"/>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8">
    <w:name w:val="13629DDC46E7456DAADA15C79556BEE28"/>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7">
    <w:name w:val="FB9198677C9D4683B12A17779FDB00197"/>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7">
    <w:name w:val="D89A8C6413384671A633A359ED6093527"/>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7">
    <w:name w:val="CE5E579B228B4A6A964144496BFDBF8A7"/>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7">
    <w:name w:val="3053EE2B9BCF46B3AD375FA3CBEBE4737"/>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7">
    <w:name w:val="51ACD052BAE04A7E8EEE9E9545EC70A87"/>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7">
    <w:name w:val="C3E0BD5DC89D4E539B530D568CE7ABCA7"/>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7">
    <w:name w:val="240B98F556704BBAB2399A4A9982CAFF7"/>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7">
    <w:name w:val="A7FDBDEEECE54750B806E0A8A06A0D497"/>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7">
    <w:name w:val="55981544AC2A4DE8A121C8BA1CB448FF7"/>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7">
    <w:name w:val="3787819DB2234849B497AFF7A8E174C07"/>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7">
    <w:name w:val="D59F94466C3D4EE7B97F567C79F5453D7"/>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7">
    <w:name w:val="C6986D7E2B354FBE9D01CDBD66B1026F7"/>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6">
    <w:name w:val="B461364C595045C99D92FD7C4D3329E86"/>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7">
    <w:name w:val="1B4A71F3719042C58CDC7AAB7234A5647"/>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7">
    <w:name w:val="D7380E2F3AA54C2B89176CEC30A0F5167"/>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7">
    <w:name w:val="EA8DF942FF634417BC444BDA5A5C98637"/>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7">
    <w:name w:val="8505246585B54291A43992867EEEA4F97"/>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7">
    <w:name w:val="9526750796EA4AF6841C423366FA1D6B7"/>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7">
    <w:name w:val="571BB85B4B95488EA5C028081D3F43B27"/>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7">
    <w:name w:val="0763491ECDD644059DA4357A99304F2D7"/>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7">
    <w:name w:val="F3988EE1891047FFBFA9C5279AC653EE7"/>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7">
    <w:name w:val="B5E3BB5490304B45952EDD017683EC8B7"/>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6">
    <w:name w:val="7E7C8EDEEC8E49629A654D17A34EE49A6"/>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5">
    <w:name w:val="403B2534930A492E9CAF91904370AFD35"/>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6">
    <w:name w:val="D662EF95079444D8AAA36C70014DB4166"/>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6">
    <w:name w:val="E435A3DC93644CC0AAD8278B04C41EB96"/>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6">
    <w:name w:val="79756F65C78F470C91F5AA44B0EBDB396"/>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6">
    <w:name w:val="E5C0C310620347D7A657F34CFD08DD476"/>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5">
    <w:name w:val="0A2CCB2A37F846EA8A0ECCA1F037AAA25"/>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5">
    <w:name w:val="E09AD03CBF3748CE9CF866EEAEF36EDA5"/>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5">
    <w:name w:val="66B2FB6BA5644CCE9D7D112C0991D6355"/>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5">
    <w:name w:val="3C233D3B01B044178878DB9DB0865D805"/>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5">
    <w:name w:val="C0165752AFE24590B64988095D2FCF6E5"/>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5">
    <w:name w:val="594CAE0865F44220A9AE023DB1D472365"/>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5">
    <w:name w:val="884E02B16DBD43CF9A99CAA1647453B05"/>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5">
    <w:name w:val="636DAF231C2049288216461AEE3C14155"/>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5">
    <w:name w:val="EF5CD6AB4E4F4B52B1657D6764A71D675"/>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5">
    <w:name w:val="C48CE37083F04A1491B766B23BB3395B5"/>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5">
    <w:name w:val="72ADACA3B1334CA6BA6C70EA3CDDC61E5"/>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5">
    <w:name w:val="4CC9847B3EF24BA386CD73D54656E1D85"/>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5">
    <w:name w:val="FF8EFD95463142A8A26326F72D33D6725"/>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5">
    <w:name w:val="E2EBA6054E064B1B98CB0EBCB0614C775"/>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5">
    <w:name w:val="51E01651FFE14A0790A711B54C78F3765"/>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5">
    <w:name w:val="F2351A6AFC9544D19BD658CAC6D0167B5"/>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5">
    <w:name w:val="3DFEA3ADC03342B8863BC12ADEDBA0155"/>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5">
    <w:name w:val="D4E162DAAAF24BB4896B5D218B5C3E645"/>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5">
    <w:name w:val="50D06AF4F8724EE992CA1753EAA7CD3D5"/>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5">
    <w:name w:val="7D7B5ADE59AF46A9A3CDB4B422ACAFD85"/>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5">
    <w:name w:val="329B50F7F34A4CD48A9ED4D6B52EA6435"/>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5">
    <w:name w:val="B101E9CEFC5E4FB480CD628B374506615"/>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5">
    <w:name w:val="37270E57B949452482E547F8EE1C93B55"/>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5">
    <w:name w:val="728A6A315125446AAC60ACD5F4B97A145"/>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5">
    <w:name w:val="9260F7794DA34B8EB6801DED79FB09655"/>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5">
    <w:name w:val="EE4718AF24EA4A0F8C40EB9AC5BC21AA5"/>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5">
    <w:name w:val="266514078433453BAD74B6F5DFA20BC35"/>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5">
    <w:name w:val="13D3F6183B754B73B7EA2A2EBEE124965"/>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5">
    <w:name w:val="EF59E401A27C47FCA3E69DBEC385ED3F5"/>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5">
    <w:name w:val="94986997CAD449C3BBBBCFAC830F16285"/>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5">
    <w:name w:val="DA62369FA4F542219EA7DB172532F3C45"/>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4">
    <w:name w:val="9517AB1F40A24FABBD4F414DEBB2358C4"/>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4">
    <w:name w:val="BC7A946738F14C09A06E8FC4309040B24"/>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4">
    <w:name w:val="CE0DBA340ACA4414931C407C7C93A5924"/>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4">
    <w:name w:val="BBE7AAF808C64271A1ADCD82A289859C4"/>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4">
    <w:name w:val="CA576A2954F74361BA3C0BF14CC87E434"/>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4">
    <w:name w:val="70AD9AEC51174E7384C29A37F623DE204"/>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4">
    <w:name w:val="F769151D4DA74C7C997E7F428E7119E94"/>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4">
    <w:name w:val="FBFFCC69ACC74405B54F28106DF0D9FC4"/>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4">
    <w:name w:val="6C509799815B4B7A8962AAA4EA6DAEDD4"/>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4">
    <w:name w:val="059371186D764C3785D6C86B9D824E934"/>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4">
    <w:name w:val="BB05DAB7BCA04FF4B12535D2390D24C64"/>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4">
    <w:name w:val="BB56E4B457D7426C9BA7F92B6A9DEB2F4"/>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4">
    <w:name w:val="53ED62963A3F4301AB2B48403742D4074"/>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4">
    <w:name w:val="02DB1D73CD8F4B4B80C5DC83AB69590D4"/>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4">
    <w:name w:val="0E434941D5804704AB681C2F85110CB54"/>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4">
    <w:name w:val="2AB648B4BEF94D5BBD1E0718D5C2762C4"/>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4">
    <w:name w:val="41B9B5EE62704BD7A4518E8775FD82C34"/>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4">
    <w:name w:val="C41E258DAE694E7BA5D93A924BF18EB24"/>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4">
    <w:name w:val="F1754672F88248F2A00A335036177CC94"/>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4">
    <w:name w:val="7C3E116EB9994186BCA7D0D3E48164AD4"/>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1">
    <w:name w:val="62A7C09909D04353810C2DDBDB330207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
    <w:name w:val="58C2B1CF8F9B428D939184879CBEFB3D1"/>
    <w:rsid w:val="005556ED"/>
    <w:pPr>
      <w:spacing w:after="0" w:line="240" w:lineRule="auto"/>
    </w:pPr>
    <w:rPr>
      <w:rFonts w:ascii="Times New Roman" w:eastAsia="Times New Roman" w:hAnsi="Times New Roman" w:cs="Times New Roman"/>
      <w:sz w:val="24"/>
      <w:szCs w:val="20"/>
    </w:rPr>
  </w:style>
  <w:style w:type="paragraph" w:customStyle="1" w:styleId="234C3A71C7674576A6EC1BE230FCE7581">
    <w:name w:val="234C3A71C7674576A6EC1BE230FCE7581"/>
    <w:rsid w:val="005556ED"/>
    <w:pPr>
      <w:spacing w:after="0" w:line="240" w:lineRule="auto"/>
    </w:pPr>
    <w:rPr>
      <w:rFonts w:ascii="Times New Roman" w:eastAsia="Times New Roman" w:hAnsi="Times New Roman" w:cs="Times New Roman"/>
      <w:sz w:val="24"/>
      <w:szCs w:val="20"/>
    </w:rPr>
  </w:style>
  <w:style w:type="paragraph" w:customStyle="1" w:styleId="CC66BF0481C842EE95D2C4059950BAC81">
    <w:name w:val="CC66BF0481C842EE95D2C4059950BAC8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
    <w:name w:val="AE1F882A2093435A9B9C59B9FE4D80581"/>
    <w:rsid w:val="005556ED"/>
    <w:pPr>
      <w:spacing w:after="0" w:line="240" w:lineRule="auto"/>
    </w:pPr>
    <w:rPr>
      <w:rFonts w:ascii="Times New Roman" w:eastAsia="Times New Roman" w:hAnsi="Times New Roman" w:cs="Times New Roman"/>
      <w:sz w:val="24"/>
      <w:szCs w:val="20"/>
    </w:rPr>
  </w:style>
  <w:style w:type="paragraph" w:customStyle="1" w:styleId="97380D3517C544FCBE4EF1D2E38F4F5B1">
    <w:name w:val="97380D3517C544FCBE4EF1D2E38F4F5B1"/>
    <w:rsid w:val="005556ED"/>
    <w:pPr>
      <w:spacing w:after="0" w:line="240" w:lineRule="auto"/>
    </w:pPr>
    <w:rPr>
      <w:rFonts w:ascii="Times New Roman" w:eastAsia="Times New Roman" w:hAnsi="Times New Roman" w:cs="Times New Roman"/>
      <w:sz w:val="24"/>
      <w:szCs w:val="20"/>
    </w:rPr>
  </w:style>
  <w:style w:type="paragraph" w:customStyle="1" w:styleId="B5716163656F4938AD98665542283A1A1">
    <w:name w:val="B5716163656F4938AD98665542283A1A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
    <w:name w:val="C5F1776C0A844F17A4E6D24FD8D814A41"/>
    <w:rsid w:val="005556ED"/>
    <w:pPr>
      <w:spacing w:after="0" w:line="240" w:lineRule="auto"/>
    </w:pPr>
    <w:rPr>
      <w:rFonts w:ascii="Times New Roman" w:eastAsia="Times New Roman" w:hAnsi="Times New Roman" w:cs="Times New Roman"/>
      <w:sz w:val="24"/>
      <w:szCs w:val="20"/>
    </w:rPr>
  </w:style>
  <w:style w:type="paragraph" w:customStyle="1" w:styleId="8CFCDC67201747E39A1DAC31EF1336501">
    <w:name w:val="8CFCDC67201747E39A1DAC31EF1336501"/>
    <w:rsid w:val="005556ED"/>
    <w:pPr>
      <w:spacing w:after="0" w:line="240" w:lineRule="auto"/>
    </w:pPr>
    <w:rPr>
      <w:rFonts w:ascii="Times New Roman" w:eastAsia="Times New Roman" w:hAnsi="Times New Roman" w:cs="Times New Roman"/>
      <w:sz w:val="24"/>
      <w:szCs w:val="20"/>
    </w:rPr>
  </w:style>
  <w:style w:type="paragraph" w:customStyle="1" w:styleId="5F019943C62747A5ABFAE215065519431">
    <w:name w:val="5F019943C62747A5ABFAE21506551943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
    <w:name w:val="E741475CFE714006AABC623A240451DD1"/>
    <w:rsid w:val="005556ED"/>
    <w:pPr>
      <w:spacing w:after="0" w:line="240" w:lineRule="auto"/>
    </w:pPr>
    <w:rPr>
      <w:rFonts w:ascii="Times New Roman" w:eastAsia="Times New Roman" w:hAnsi="Times New Roman" w:cs="Times New Roman"/>
      <w:sz w:val="24"/>
      <w:szCs w:val="20"/>
    </w:rPr>
  </w:style>
  <w:style w:type="paragraph" w:customStyle="1" w:styleId="E3E19550C9B14950AC62A91AEA9216BF1">
    <w:name w:val="E3E19550C9B14950AC62A91AEA9216BF1"/>
    <w:rsid w:val="005556ED"/>
    <w:pPr>
      <w:spacing w:after="0" w:line="240" w:lineRule="auto"/>
    </w:pPr>
    <w:rPr>
      <w:rFonts w:ascii="Times New Roman" w:eastAsia="Times New Roman" w:hAnsi="Times New Roman" w:cs="Times New Roman"/>
      <w:sz w:val="24"/>
      <w:szCs w:val="20"/>
    </w:rPr>
  </w:style>
  <w:style w:type="paragraph" w:customStyle="1" w:styleId="7DE5B09DF4FD4793AFD10329C34D0CDC1">
    <w:name w:val="7DE5B09DF4FD4793AFD10329C34D0CDC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3">
    <w:name w:val="6FEC9142237942C699AE9128EEBB22A23"/>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3">
    <w:name w:val="79362B5F004B470A8BAC391903D400213"/>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3">
    <w:name w:val="B594B55D9E034C82BDA0635E14978F403"/>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3">
    <w:name w:val="5E3101FE62384EFE8717344A86EEC9E93"/>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3">
    <w:name w:val="50A654D312D942B998F4EB33A591A0EC3"/>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3">
    <w:name w:val="88E775A31DBA4A669B7B4AD481F5A3363"/>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3">
    <w:name w:val="42141D74339C4564A6DEB598D04D98AD3"/>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3">
    <w:name w:val="513CCDEB63024D28B2DFEC8821D5DA313"/>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3">
    <w:name w:val="3A2F578977DA476CBBE572246B538C103"/>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3">
    <w:name w:val="B5E95CF30E894B218A101E985E4FCDA33"/>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3">
    <w:name w:val="0E1EA749BDBF4006AFE6B25927FAF0C63"/>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3">
    <w:name w:val="93CBE7D802144FCBA85C0295F982CA643"/>
    <w:rsid w:val="005556ED"/>
    <w:pPr>
      <w:spacing w:after="0" w:line="240" w:lineRule="auto"/>
    </w:pPr>
    <w:rPr>
      <w:rFonts w:ascii="Times New Roman" w:eastAsia="Times New Roman" w:hAnsi="Times New Roman" w:cs="Times New Roman"/>
      <w:sz w:val="24"/>
      <w:szCs w:val="20"/>
    </w:rPr>
  </w:style>
  <w:style w:type="paragraph" w:customStyle="1" w:styleId="AC772FB92F6D46F38E298C8076D8F28D">
    <w:name w:val="AC772FB92F6D46F38E298C8076D8F28D"/>
    <w:rsid w:val="005556ED"/>
  </w:style>
  <w:style w:type="paragraph" w:customStyle="1" w:styleId="1AD80B5574EB4E3E8248174037BE43A4">
    <w:name w:val="1AD80B5574EB4E3E8248174037BE43A4"/>
    <w:rsid w:val="005556ED"/>
  </w:style>
  <w:style w:type="paragraph" w:customStyle="1" w:styleId="0B0309594B814BA2A3039B19C2069BB9">
    <w:name w:val="0B0309594B814BA2A3039B19C2069BB9"/>
    <w:rsid w:val="005556ED"/>
  </w:style>
  <w:style w:type="paragraph" w:customStyle="1" w:styleId="234B06A057484CEBAC063AA1AB16CBCD">
    <w:name w:val="234B06A057484CEBAC063AA1AB16CBCD"/>
    <w:rsid w:val="005556ED"/>
  </w:style>
  <w:style w:type="paragraph" w:customStyle="1" w:styleId="85E98A3B29D24B9B9FB7F716C3AF7C87">
    <w:name w:val="85E98A3B29D24B9B9FB7F716C3AF7C87"/>
    <w:rsid w:val="005556ED"/>
  </w:style>
  <w:style w:type="paragraph" w:customStyle="1" w:styleId="052CD302F8AC45469B4D939A7BBF1CC9">
    <w:name w:val="052CD302F8AC45469B4D939A7BBF1CC9"/>
    <w:rsid w:val="005556ED"/>
  </w:style>
  <w:style w:type="paragraph" w:customStyle="1" w:styleId="A1357D50F5C941BFA22775A3F19A7A6F">
    <w:name w:val="A1357D50F5C941BFA22775A3F19A7A6F"/>
    <w:rsid w:val="005556ED"/>
  </w:style>
  <w:style w:type="paragraph" w:customStyle="1" w:styleId="F272E2EE647F4565ACC406110B982F61">
    <w:name w:val="F272E2EE647F4565ACC406110B982F61"/>
    <w:rsid w:val="005556ED"/>
  </w:style>
  <w:style w:type="paragraph" w:customStyle="1" w:styleId="C5ADD927ACAC49D0AB5D224457F164A3">
    <w:name w:val="C5ADD927ACAC49D0AB5D224457F164A3"/>
    <w:rsid w:val="005556ED"/>
  </w:style>
  <w:style w:type="paragraph" w:customStyle="1" w:styleId="4A52CD8007D142E6A5D0A2C2A7DF5BCB">
    <w:name w:val="4A52CD8007D142E6A5D0A2C2A7DF5BCB"/>
    <w:rsid w:val="005556ED"/>
  </w:style>
  <w:style w:type="paragraph" w:customStyle="1" w:styleId="FF6AEE978D3F46F0A672A7452F938665">
    <w:name w:val="FF6AEE978D3F46F0A672A7452F938665"/>
    <w:rsid w:val="005556ED"/>
  </w:style>
  <w:style w:type="paragraph" w:customStyle="1" w:styleId="664CBE992DF1415BA0391E646A3C67EC">
    <w:name w:val="664CBE992DF1415BA0391E646A3C67EC"/>
    <w:rsid w:val="005556ED"/>
  </w:style>
  <w:style w:type="paragraph" w:customStyle="1" w:styleId="B7E61B61275F456296C285A2A4DF4562">
    <w:name w:val="B7E61B61275F456296C285A2A4DF4562"/>
    <w:rsid w:val="005556ED"/>
  </w:style>
  <w:style w:type="paragraph" w:customStyle="1" w:styleId="89E4310DEECC4136B69A07D7C7BD8F89">
    <w:name w:val="89E4310DEECC4136B69A07D7C7BD8F89"/>
    <w:rsid w:val="005556ED"/>
  </w:style>
  <w:style w:type="paragraph" w:customStyle="1" w:styleId="241F0339A91A438CAB24E675E170F366">
    <w:name w:val="241F0339A91A438CAB24E675E170F366"/>
    <w:rsid w:val="005556ED"/>
  </w:style>
  <w:style w:type="paragraph" w:customStyle="1" w:styleId="57209F6D6A71423797A959F2A4843A52">
    <w:name w:val="57209F6D6A71423797A959F2A4843A52"/>
    <w:rsid w:val="005556ED"/>
  </w:style>
  <w:style w:type="paragraph" w:customStyle="1" w:styleId="A65BD94C3B26439FB851865FD448AE63">
    <w:name w:val="A65BD94C3B26439FB851865FD448AE63"/>
    <w:rsid w:val="005556ED"/>
  </w:style>
  <w:style w:type="paragraph" w:customStyle="1" w:styleId="A04211CC3F9A40F082ACECC457481E80">
    <w:name w:val="A04211CC3F9A40F082ACECC457481E80"/>
    <w:rsid w:val="005556ED"/>
  </w:style>
  <w:style w:type="paragraph" w:customStyle="1" w:styleId="6E72BCF8BBED4C558873052F6C7D9EB3">
    <w:name w:val="6E72BCF8BBED4C558873052F6C7D9EB3"/>
    <w:rsid w:val="005556ED"/>
  </w:style>
  <w:style w:type="paragraph" w:customStyle="1" w:styleId="BDD21B4FEF8540ACA4F39BAFD978F7E8">
    <w:name w:val="BDD21B4FEF8540ACA4F39BAFD978F7E8"/>
    <w:rsid w:val="005556ED"/>
  </w:style>
  <w:style w:type="paragraph" w:customStyle="1" w:styleId="559DDED32C6745B594C5F4161CC003A9">
    <w:name w:val="559DDED32C6745B594C5F4161CC003A9"/>
    <w:rsid w:val="005556ED"/>
  </w:style>
  <w:style w:type="paragraph" w:customStyle="1" w:styleId="27397C77DCEE4CCFBF5D02262DB2E576">
    <w:name w:val="27397C77DCEE4CCFBF5D02262DB2E576"/>
    <w:rsid w:val="005556ED"/>
  </w:style>
  <w:style w:type="paragraph" w:customStyle="1" w:styleId="9EEB97ADBD214A61AE30CFE0E4E12ED3">
    <w:name w:val="9EEB97ADBD214A61AE30CFE0E4E12ED3"/>
    <w:rsid w:val="005556ED"/>
  </w:style>
  <w:style w:type="paragraph" w:customStyle="1" w:styleId="2110A7B48B714498AC516FC5BC1EDB4D">
    <w:name w:val="2110A7B48B714498AC516FC5BC1EDB4D"/>
    <w:rsid w:val="005556ED"/>
  </w:style>
  <w:style w:type="paragraph" w:customStyle="1" w:styleId="0D815F96D48344E384FFDEE3041CF378">
    <w:name w:val="0D815F96D48344E384FFDEE3041CF378"/>
    <w:rsid w:val="005556ED"/>
  </w:style>
  <w:style w:type="paragraph" w:customStyle="1" w:styleId="132B6BA18B35482D99731636FFAE4A4C">
    <w:name w:val="132B6BA18B35482D99731636FFAE4A4C"/>
    <w:rsid w:val="005556ED"/>
  </w:style>
  <w:style w:type="paragraph" w:customStyle="1" w:styleId="5FA7406465134373948DA7B93E1514B6">
    <w:name w:val="5FA7406465134373948DA7B93E1514B6"/>
    <w:rsid w:val="005556ED"/>
  </w:style>
  <w:style w:type="paragraph" w:customStyle="1" w:styleId="6B19A7D9DBDB46B198F988714161EA43">
    <w:name w:val="6B19A7D9DBDB46B198F988714161EA43"/>
    <w:rsid w:val="005556ED"/>
  </w:style>
  <w:style w:type="paragraph" w:customStyle="1" w:styleId="DB76D67374F14FA68AB6A0B1BBFE736D">
    <w:name w:val="DB76D67374F14FA68AB6A0B1BBFE736D"/>
    <w:rsid w:val="005556ED"/>
  </w:style>
  <w:style w:type="paragraph" w:customStyle="1" w:styleId="0711FD024E7542C5B47E313795E31EB3">
    <w:name w:val="0711FD024E7542C5B47E313795E31EB3"/>
    <w:rsid w:val="005556ED"/>
  </w:style>
  <w:style w:type="paragraph" w:customStyle="1" w:styleId="A41F68B392DF4A70A4F16287AC18036F">
    <w:name w:val="A41F68B392DF4A70A4F16287AC18036F"/>
    <w:rsid w:val="005556ED"/>
  </w:style>
  <w:style w:type="paragraph" w:customStyle="1" w:styleId="D022FCE36BD14212BC1868511E553E91">
    <w:name w:val="D022FCE36BD14212BC1868511E553E91"/>
    <w:rsid w:val="005556ED"/>
  </w:style>
  <w:style w:type="paragraph" w:customStyle="1" w:styleId="AA61415638A5422B963781D4CED79F37">
    <w:name w:val="AA61415638A5422B963781D4CED79F37"/>
    <w:rsid w:val="005556ED"/>
  </w:style>
  <w:style w:type="paragraph" w:customStyle="1" w:styleId="898A06A3B9E341B0A2642B317EF9647E">
    <w:name w:val="898A06A3B9E341B0A2642B317EF9647E"/>
    <w:rsid w:val="005556ED"/>
  </w:style>
  <w:style w:type="paragraph" w:customStyle="1" w:styleId="463099E99F85441C9A60563147967689">
    <w:name w:val="463099E99F85441C9A60563147967689"/>
    <w:rsid w:val="005556ED"/>
  </w:style>
  <w:style w:type="paragraph" w:customStyle="1" w:styleId="7FB05CB9E8A145D6B1531DF30613BFFD">
    <w:name w:val="7FB05CB9E8A145D6B1531DF30613BFFD"/>
    <w:rsid w:val="005556ED"/>
  </w:style>
  <w:style w:type="paragraph" w:customStyle="1" w:styleId="BB46CE388FF2480DA525C9169C9E320E">
    <w:name w:val="BB46CE388FF2480DA525C9169C9E320E"/>
    <w:rsid w:val="005556ED"/>
  </w:style>
  <w:style w:type="paragraph" w:customStyle="1" w:styleId="2C05DA74F8CF48858832102D47B7398F">
    <w:name w:val="2C05DA74F8CF48858832102D47B7398F"/>
    <w:rsid w:val="005556ED"/>
  </w:style>
  <w:style w:type="paragraph" w:customStyle="1" w:styleId="B794B45C58024DF38E19E6331564B0DE">
    <w:name w:val="B794B45C58024DF38E19E6331564B0DE"/>
    <w:rsid w:val="005556ED"/>
  </w:style>
  <w:style w:type="paragraph" w:customStyle="1" w:styleId="9EA9035903644B20A5F28C2B61A77E5B">
    <w:name w:val="9EA9035903644B20A5F28C2B61A77E5B"/>
    <w:rsid w:val="005556ED"/>
  </w:style>
  <w:style w:type="paragraph" w:customStyle="1" w:styleId="36EDA5E6E06940FEB173BD6A743BB221">
    <w:name w:val="36EDA5E6E06940FEB173BD6A743BB221"/>
    <w:rsid w:val="005556ED"/>
  </w:style>
  <w:style w:type="paragraph" w:customStyle="1" w:styleId="4E6A578E035248D99F37DF148DE3D774">
    <w:name w:val="4E6A578E035248D99F37DF148DE3D774"/>
    <w:rsid w:val="005556ED"/>
  </w:style>
  <w:style w:type="paragraph" w:customStyle="1" w:styleId="5E29293A437A4671B4519CF0E24DF3C3">
    <w:name w:val="5E29293A437A4671B4519CF0E24DF3C3"/>
    <w:rsid w:val="005556ED"/>
  </w:style>
  <w:style w:type="paragraph" w:customStyle="1" w:styleId="AFA952BDDE8D4CE88076214473016F94">
    <w:name w:val="AFA952BDDE8D4CE88076214473016F94"/>
    <w:rsid w:val="005556ED"/>
  </w:style>
  <w:style w:type="paragraph" w:customStyle="1" w:styleId="0DF090793441484998A59DC5EAD721B8">
    <w:name w:val="0DF090793441484998A59DC5EAD721B8"/>
    <w:rsid w:val="005556ED"/>
  </w:style>
  <w:style w:type="paragraph" w:customStyle="1" w:styleId="6705BFC8AC4E43718731B65118FDE175">
    <w:name w:val="6705BFC8AC4E43718731B65118FDE175"/>
    <w:rsid w:val="005556ED"/>
  </w:style>
  <w:style w:type="paragraph" w:customStyle="1" w:styleId="D55B7C2AB7BE453CB20877020D6D019C">
    <w:name w:val="D55B7C2AB7BE453CB20877020D6D019C"/>
    <w:rsid w:val="005556ED"/>
  </w:style>
  <w:style w:type="paragraph" w:customStyle="1" w:styleId="90A6B0FED71444DD82E3BC6A7FD846DA">
    <w:name w:val="90A6B0FED71444DD82E3BC6A7FD846DA"/>
    <w:rsid w:val="005556ED"/>
  </w:style>
  <w:style w:type="paragraph" w:customStyle="1" w:styleId="7F387FCB018545569624B1A37E3BA50A">
    <w:name w:val="7F387FCB018545569624B1A37E3BA50A"/>
    <w:rsid w:val="005556ED"/>
  </w:style>
  <w:style w:type="paragraph" w:customStyle="1" w:styleId="20B11AD44DEC4DED95EE5C29AC19BE9D">
    <w:name w:val="20B11AD44DEC4DED95EE5C29AC19BE9D"/>
    <w:rsid w:val="005556ED"/>
  </w:style>
  <w:style w:type="paragraph" w:customStyle="1" w:styleId="04543503EFFA4EC6B7D0F557ECD954F6">
    <w:name w:val="04543503EFFA4EC6B7D0F557ECD954F6"/>
    <w:rsid w:val="005556ED"/>
  </w:style>
  <w:style w:type="paragraph" w:customStyle="1" w:styleId="A1F0F4BE9E734EC6AA5245401B77E569">
    <w:name w:val="A1F0F4BE9E734EC6AA5245401B77E569"/>
    <w:rsid w:val="005556ED"/>
  </w:style>
  <w:style w:type="paragraph" w:customStyle="1" w:styleId="4E1C278A73CB4E339220830FABAE2B83">
    <w:name w:val="4E1C278A73CB4E339220830FABAE2B83"/>
    <w:rsid w:val="005556ED"/>
  </w:style>
  <w:style w:type="paragraph" w:customStyle="1" w:styleId="82F8D7BD6BD84DC4A2055EEB1516942C">
    <w:name w:val="82F8D7BD6BD84DC4A2055EEB1516942C"/>
    <w:rsid w:val="005556ED"/>
  </w:style>
  <w:style w:type="paragraph" w:customStyle="1" w:styleId="BA5EE58DF9D14197BA9A65318950E340">
    <w:name w:val="BA5EE58DF9D14197BA9A65318950E340"/>
    <w:rsid w:val="005556ED"/>
  </w:style>
  <w:style w:type="paragraph" w:customStyle="1" w:styleId="175590DC2532487DA6AA32E42E41258D">
    <w:name w:val="175590DC2532487DA6AA32E42E41258D"/>
    <w:rsid w:val="005556ED"/>
  </w:style>
  <w:style w:type="paragraph" w:customStyle="1" w:styleId="4F42C27E38284C2F8409111582FFE447">
    <w:name w:val="4F42C27E38284C2F8409111582FFE447"/>
    <w:rsid w:val="005556ED"/>
  </w:style>
  <w:style w:type="paragraph" w:customStyle="1" w:styleId="47D14239777D49D3B7579D940AA8B7EE">
    <w:name w:val="47D14239777D49D3B7579D940AA8B7EE"/>
    <w:rsid w:val="005556ED"/>
  </w:style>
  <w:style w:type="paragraph" w:customStyle="1" w:styleId="BC06E08BD0824DEEB3B587B202CB3092">
    <w:name w:val="BC06E08BD0824DEEB3B587B202CB3092"/>
    <w:rsid w:val="005556ED"/>
  </w:style>
  <w:style w:type="paragraph" w:customStyle="1" w:styleId="C085D08ED6E747BDBAB73E91ED35BEBD">
    <w:name w:val="C085D08ED6E747BDBAB73E91ED35BEBD"/>
    <w:rsid w:val="005556ED"/>
  </w:style>
  <w:style w:type="paragraph" w:customStyle="1" w:styleId="A17373F88E8842DE86CBC09A3FF7E6F4">
    <w:name w:val="A17373F88E8842DE86CBC09A3FF7E6F4"/>
    <w:rsid w:val="005556ED"/>
  </w:style>
  <w:style w:type="paragraph" w:customStyle="1" w:styleId="70F38C5A82744B10918A68A05B47B8AA">
    <w:name w:val="70F38C5A82744B10918A68A05B47B8AA"/>
    <w:rsid w:val="005556ED"/>
  </w:style>
  <w:style w:type="paragraph" w:customStyle="1" w:styleId="231C3AFCAD214AC689E7A83EC0CFBD85">
    <w:name w:val="231C3AFCAD214AC689E7A83EC0CFBD85"/>
    <w:rsid w:val="005556ED"/>
  </w:style>
  <w:style w:type="paragraph" w:customStyle="1" w:styleId="11928F37124D48BB9BB55BBF6AA6AB45">
    <w:name w:val="11928F37124D48BB9BB55BBF6AA6AB45"/>
    <w:rsid w:val="005556ED"/>
  </w:style>
  <w:style w:type="paragraph" w:customStyle="1" w:styleId="11FB608D65B94211A7D2B6CD75AD9ADD">
    <w:name w:val="11FB608D65B94211A7D2B6CD75AD9ADD"/>
    <w:rsid w:val="005556ED"/>
  </w:style>
  <w:style w:type="paragraph" w:customStyle="1" w:styleId="1F1446EF589547598EE2DE4F8A3F23CD">
    <w:name w:val="1F1446EF589547598EE2DE4F8A3F23CD"/>
    <w:rsid w:val="005556ED"/>
  </w:style>
  <w:style w:type="paragraph" w:customStyle="1" w:styleId="ABA5F9A84D974189A19DCC3AA68DFF71">
    <w:name w:val="ABA5F9A84D974189A19DCC3AA68DFF71"/>
    <w:rsid w:val="005556ED"/>
  </w:style>
  <w:style w:type="paragraph" w:customStyle="1" w:styleId="6DD8E33A21BF44768C08CBC3F6026EE4">
    <w:name w:val="6DD8E33A21BF44768C08CBC3F6026EE4"/>
    <w:rsid w:val="005556ED"/>
  </w:style>
  <w:style w:type="paragraph" w:customStyle="1" w:styleId="DF7D1B3216C34708A47BAF4D713608F6">
    <w:name w:val="DF7D1B3216C34708A47BAF4D713608F6"/>
    <w:rsid w:val="005556ED"/>
  </w:style>
  <w:style w:type="paragraph" w:customStyle="1" w:styleId="2AE5730114B44067B30E0E35F7C6D01F">
    <w:name w:val="2AE5730114B44067B30E0E35F7C6D01F"/>
    <w:rsid w:val="005556ED"/>
  </w:style>
  <w:style w:type="paragraph" w:customStyle="1" w:styleId="BBD727DD8167439A9AFB91BDAC2CB3CC10">
    <w:name w:val="BBD727DD8167439A9AFB91BDAC2CB3CC10"/>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4">
    <w:name w:val="C7B7BF5EE9164992B284D4227DFA646814"/>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4">
    <w:name w:val="3CD93777D37E4E9F973A5DB686B49F2B14"/>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8">
    <w:name w:val="942535230F6F49719E1EDA6FAE43D73718"/>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9">
    <w:name w:val="9B0D2E56990243B3883DAE66C118403719"/>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5">
    <w:name w:val="B107140458B54427985313ACD37E6CC815"/>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5">
    <w:name w:val="57212550859A4D9F87BABD67761EF9E915"/>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5">
    <w:name w:val="FB672E51809E488994EDC0CFD6F87E8B15"/>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2">
    <w:name w:val="131F273FECE647F0913143CAB818002512"/>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2">
    <w:name w:val="946804DC24BD4E51A80B4A5FB30E6C6C12"/>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2">
    <w:name w:val="4406A7145A884BA79FF82557FEEA90CE12"/>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2">
    <w:name w:val="14EF404369014DCCBC4B88ED5C1FAEFD12"/>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2">
    <w:name w:val="8531D247298644CAA2BFE5C298EDA88012"/>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9">
    <w:name w:val="E4365F861C864FDC92ECF592A598798C9"/>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9">
    <w:name w:val="E639402242244B2CA30A2D957F9167949"/>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9">
    <w:name w:val="086453FADB23426DAC202D8455C091C09"/>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9">
    <w:name w:val="5C10B42485B04F099AE7D811B04219BF9"/>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9">
    <w:name w:val="B96C17C11A384438B60AD5D68878CA949"/>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9">
    <w:name w:val="763720AE6A844D53919CD074E331D3BB9"/>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9">
    <w:name w:val="E9E00A0F49A74EC680AD9F1F56F175DB9"/>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9">
    <w:name w:val="DE10957007264247B281306DEED9E3BC9"/>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9">
    <w:name w:val="EE424C66E6994AD2A8C25D99300A7D129"/>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9">
    <w:name w:val="DAF3FFB1D26B40878F5406595EB900149"/>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9">
    <w:name w:val="D3484974641D4B8CB59CA33390063BAA9"/>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9">
    <w:name w:val="C08E310C0B81494A8830C4B8132BDA2E9"/>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9">
    <w:name w:val="CED3619FFC3C42A68DDB75ED9C7011279"/>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10">
    <w:name w:val="DCC43D6225404BE99B7E0A79A055678B10"/>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9">
    <w:name w:val="D6BC05C5E1504A699FE38D2BB0882B7C9"/>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10">
    <w:name w:val="485205025C0043078ACC6452E85E77A910"/>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10">
    <w:name w:val="2921D69F463A4EBEA1AA835F7EF84B9E10"/>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5">
    <w:name w:val="71D177D417B34C81AED30E4757ACD1B35"/>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10">
    <w:name w:val="602B9A32BF964E4ABE3C9F17ACEEE9F310"/>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10">
    <w:name w:val="573BEFDD996F42F8BC180BD345E0626210"/>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10">
    <w:name w:val="4126B979A4354F9D9B869298D949863010"/>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10">
    <w:name w:val="29CA71A6339A4F94A4729F0467D8AD8F10"/>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10">
    <w:name w:val="6F5ADC20DA2E4B7F994441938603DFB310"/>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9">
    <w:name w:val="3DBD0B37A0E742D2BA7ADC51FF1EB6209"/>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9">
    <w:name w:val="3304214D14414E7CB1B6EE91A69E086D9"/>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9">
    <w:name w:val="A55C282AA4CA45C7B9D4E75CB56A37099"/>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9">
    <w:name w:val="7E2F86B2C6B145729C911337A5B965B59"/>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9">
    <w:name w:val="DFAF21CF1FA6487F9521952E0E808E5B9"/>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9">
    <w:name w:val="52445B2B9671449CB286DA63A633DBD49"/>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9">
    <w:name w:val="06690DF3FCAA40E7BE7E615023CC490B9"/>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9">
    <w:name w:val="808726207FB54BDB9A3EF1D16A5F2B539"/>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9">
    <w:name w:val="67968BBE54F74BF79842B8420854AF139"/>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9">
    <w:name w:val="8D0576C2D54F41D6AC633B61A8D6F0099"/>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9">
    <w:name w:val="13629DDC46E7456DAADA15C79556BEE29"/>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8">
    <w:name w:val="FB9198677C9D4683B12A17779FDB00198"/>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8">
    <w:name w:val="D89A8C6413384671A633A359ED6093528"/>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8">
    <w:name w:val="CE5E579B228B4A6A964144496BFDBF8A8"/>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8">
    <w:name w:val="3053EE2B9BCF46B3AD375FA3CBEBE4738"/>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8">
    <w:name w:val="51ACD052BAE04A7E8EEE9E9545EC70A88"/>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8">
    <w:name w:val="C3E0BD5DC89D4E539B530D568CE7ABCA8"/>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8">
    <w:name w:val="240B98F556704BBAB2399A4A9982CAFF8"/>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8">
    <w:name w:val="A7FDBDEEECE54750B806E0A8A06A0D498"/>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8">
    <w:name w:val="55981544AC2A4DE8A121C8BA1CB448FF8"/>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8">
    <w:name w:val="3787819DB2234849B497AFF7A8E174C08"/>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8">
    <w:name w:val="D59F94466C3D4EE7B97F567C79F5453D8"/>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8">
    <w:name w:val="C6986D7E2B354FBE9D01CDBD66B1026F8"/>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7">
    <w:name w:val="B461364C595045C99D92FD7C4D3329E87"/>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8">
    <w:name w:val="1B4A71F3719042C58CDC7AAB7234A5648"/>
    <w:rsid w:val="005556ED"/>
    <w:pPr>
      <w:spacing w:after="0" w:line="240" w:lineRule="auto"/>
    </w:pPr>
    <w:rPr>
      <w:rFonts w:ascii="Times New Roman" w:eastAsia="Times New Roman" w:hAnsi="Times New Roman" w:cs="Times New Roman"/>
      <w:sz w:val="24"/>
      <w:szCs w:val="20"/>
    </w:rPr>
  </w:style>
  <w:style w:type="paragraph" w:customStyle="1" w:styleId="F5CBD1976DB640C0BE89EE6A63B36BF8">
    <w:name w:val="F5CBD1976DB640C0BE89EE6A63B36BF8"/>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8">
    <w:name w:val="D7380E2F3AA54C2B89176CEC30A0F5168"/>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8">
    <w:name w:val="EA8DF942FF634417BC444BDA5A5C98638"/>
    <w:rsid w:val="005556ED"/>
    <w:pPr>
      <w:spacing w:after="0" w:line="240" w:lineRule="auto"/>
    </w:pPr>
    <w:rPr>
      <w:rFonts w:ascii="Times New Roman" w:eastAsia="Times New Roman" w:hAnsi="Times New Roman" w:cs="Times New Roman"/>
      <w:sz w:val="24"/>
      <w:szCs w:val="20"/>
    </w:rPr>
  </w:style>
  <w:style w:type="paragraph" w:customStyle="1" w:styleId="4E1C278A73CB4E339220830FABAE2B831">
    <w:name w:val="4E1C278A73CB4E339220830FABAE2B83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8">
    <w:name w:val="8505246585B54291A43992867EEEA4F98"/>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8">
    <w:name w:val="9526750796EA4AF6841C423366FA1D6B8"/>
    <w:rsid w:val="005556ED"/>
    <w:pPr>
      <w:spacing w:after="0" w:line="240" w:lineRule="auto"/>
    </w:pPr>
    <w:rPr>
      <w:rFonts w:ascii="Times New Roman" w:eastAsia="Times New Roman" w:hAnsi="Times New Roman" w:cs="Times New Roman"/>
      <w:sz w:val="24"/>
      <w:szCs w:val="20"/>
    </w:rPr>
  </w:style>
  <w:style w:type="paragraph" w:customStyle="1" w:styleId="82F8D7BD6BD84DC4A2055EEB1516942C1">
    <w:name w:val="82F8D7BD6BD84DC4A2055EEB1516942C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8">
    <w:name w:val="571BB85B4B95488EA5C028081D3F43B28"/>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8">
    <w:name w:val="0763491ECDD644059DA4357A99304F2D8"/>
    <w:rsid w:val="005556ED"/>
    <w:pPr>
      <w:spacing w:after="0" w:line="240" w:lineRule="auto"/>
    </w:pPr>
    <w:rPr>
      <w:rFonts w:ascii="Times New Roman" w:eastAsia="Times New Roman" w:hAnsi="Times New Roman" w:cs="Times New Roman"/>
      <w:sz w:val="24"/>
      <w:szCs w:val="20"/>
    </w:rPr>
  </w:style>
  <w:style w:type="paragraph" w:customStyle="1" w:styleId="BA5EE58DF9D14197BA9A65318950E3401">
    <w:name w:val="BA5EE58DF9D14197BA9A65318950E340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8">
    <w:name w:val="F3988EE1891047FFBFA9C5279AC653EE8"/>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8">
    <w:name w:val="B5E3BB5490304B45952EDD017683EC8B8"/>
    <w:rsid w:val="005556ED"/>
    <w:pPr>
      <w:spacing w:after="0" w:line="240" w:lineRule="auto"/>
    </w:pPr>
    <w:rPr>
      <w:rFonts w:ascii="Times New Roman" w:eastAsia="Times New Roman" w:hAnsi="Times New Roman" w:cs="Times New Roman"/>
      <w:sz w:val="24"/>
      <w:szCs w:val="20"/>
    </w:rPr>
  </w:style>
  <w:style w:type="paragraph" w:customStyle="1" w:styleId="175590DC2532487DA6AA32E42E41258D1">
    <w:name w:val="175590DC2532487DA6AA32E42E41258D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7">
    <w:name w:val="7E7C8EDEEC8E49629A654D17A34EE49A7"/>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6">
    <w:name w:val="403B2534930A492E9CAF91904370AFD36"/>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7">
    <w:name w:val="D662EF95079444D8AAA36C70014DB4167"/>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7">
    <w:name w:val="E435A3DC93644CC0AAD8278B04C41EB97"/>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7">
    <w:name w:val="79756F65C78F470C91F5AA44B0EBDB397"/>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7">
    <w:name w:val="E5C0C310620347D7A657F34CFD08DD477"/>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6">
    <w:name w:val="0A2CCB2A37F846EA8A0ECCA1F037AAA26"/>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6">
    <w:name w:val="E09AD03CBF3748CE9CF866EEAEF36EDA6"/>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6">
    <w:name w:val="66B2FB6BA5644CCE9D7D112C0991D6356"/>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6">
    <w:name w:val="3C233D3B01B044178878DB9DB0865D806"/>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6">
    <w:name w:val="C0165752AFE24590B64988095D2FCF6E6"/>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6">
    <w:name w:val="594CAE0865F44220A9AE023DB1D472366"/>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6">
    <w:name w:val="884E02B16DBD43CF9A99CAA1647453B06"/>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6">
    <w:name w:val="636DAF231C2049288216461AEE3C14156"/>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6">
    <w:name w:val="EF5CD6AB4E4F4B52B1657D6764A71D676"/>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6">
    <w:name w:val="C48CE37083F04A1491B766B23BB3395B6"/>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6">
    <w:name w:val="72ADACA3B1334CA6BA6C70EA3CDDC61E6"/>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6">
    <w:name w:val="4CC9847B3EF24BA386CD73D54656E1D86"/>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6">
    <w:name w:val="FF8EFD95463142A8A26326F72D33D6726"/>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6">
    <w:name w:val="E2EBA6054E064B1B98CB0EBCB0614C776"/>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6">
    <w:name w:val="51E01651FFE14A0790A711B54C78F3766"/>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6">
    <w:name w:val="F2351A6AFC9544D19BD658CAC6D0167B6"/>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6">
    <w:name w:val="3DFEA3ADC03342B8863BC12ADEDBA0156"/>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6">
    <w:name w:val="D4E162DAAAF24BB4896B5D218B5C3E646"/>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6">
    <w:name w:val="50D06AF4F8724EE992CA1753EAA7CD3D6"/>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6">
    <w:name w:val="7D7B5ADE59AF46A9A3CDB4B422ACAFD86"/>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6">
    <w:name w:val="329B50F7F34A4CD48A9ED4D6B52EA6436"/>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6">
    <w:name w:val="B101E9CEFC5E4FB480CD628B374506616"/>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6">
    <w:name w:val="37270E57B949452482E547F8EE1C93B56"/>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6">
    <w:name w:val="728A6A315125446AAC60ACD5F4B97A146"/>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6">
    <w:name w:val="9260F7794DA34B8EB6801DED79FB09656"/>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6">
    <w:name w:val="EE4718AF24EA4A0F8C40EB9AC5BC21AA6"/>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6">
    <w:name w:val="266514078433453BAD74B6F5DFA20BC36"/>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6">
    <w:name w:val="13D3F6183B754B73B7EA2A2EBEE124966"/>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6">
    <w:name w:val="EF59E401A27C47FCA3E69DBEC385ED3F6"/>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6">
    <w:name w:val="94986997CAD449C3BBBBCFAC830F16286"/>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6">
    <w:name w:val="DA62369FA4F542219EA7DB172532F3C46"/>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5">
    <w:name w:val="9517AB1F40A24FABBD4F414DEBB2358C5"/>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5">
    <w:name w:val="BC7A946738F14C09A06E8FC4309040B25"/>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5">
    <w:name w:val="CE0DBA340ACA4414931C407C7C93A5925"/>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5">
    <w:name w:val="BBE7AAF808C64271A1ADCD82A289859C5"/>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5">
    <w:name w:val="CA576A2954F74361BA3C0BF14CC87E435"/>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5">
    <w:name w:val="70AD9AEC51174E7384C29A37F623DE205"/>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5">
    <w:name w:val="F769151D4DA74C7C997E7F428E7119E95"/>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5">
    <w:name w:val="FBFFCC69ACC74405B54F28106DF0D9FC5"/>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5">
    <w:name w:val="6C509799815B4B7A8962AAA4EA6DAEDD5"/>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5">
    <w:name w:val="059371186D764C3785D6C86B9D824E935"/>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5">
    <w:name w:val="BB05DAB7BCA04FF4B12535D2390D24C65"/>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5">
    <w:name w:val="BB56E4B457D7426C9BA7F92B6A9DEB2F5"/>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5">
    <w:name w:val="53ED62963A3F4301AB2B48403742D4075"/>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5">
    <w:name w:val="02DB1D73CD8F4B4B80C5DC83AB69590D5"/>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5">
    <w:name w:val="0E434941D5804704AB681C2F85110CB55"/>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5">
    <w:name w:val="2AB648B4BEF94D5BBD1E0718D5C2762C5"/>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5">
    <w:name w:val="41B9B5EE62704BD7A4518E8775FD82C35"/>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5">
    <w:name w:val="C41E258DAE694E7BA5D93A924BF18EB25"/>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5">
    <w:name w:val="F1754672F88248F2A00A335036177CC95"/>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5">
    <w:name w:val="7C3E116EB9994186BCA7D0D3E48164AD5"/>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2">
    <w:name w:val="62A7C09909D04353810C2DDBDB330207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2">
    <w:name w:val="58C2B1CF8F9B428D939184879CBEFB3D2"/>
    <w:rsid w:val="005556ED"/>
    <w:pPr>
      <w:spacing w:after="0" w:line="240" w:lineRule="auto"/>
    </w:pPr>
    <w:rPr>
      <w:rFonts w:ascii="Times New Roman" w:eastAsia="Times New Roman" w:hAnsi="Times New Roman" w:cs="Times New Roman"/>
      <w:sz w:val="24"/>
      <w:szCs w:val="20"/>
    </w:rPr>
  </w:style>
  <w:style w:type="paragraph" w:customStyle="1" w:styleId="234C3A71C7674576A6EC1BE230FCE7582">
    <w:name w:val="234C3A71C7674576A6EC1BE230FCE7582"/>
    <w:rsid w:val="005556ED"/>
    <w:pPr>
      <w:spacing w:after="0" w:line="240" w:lineRule="auto"/>
    </w:pPr>
    <w:rPr>
      <w:rFonts w:ascii="Times New Roman" w:eastAsia="Times New Roman" w:hAnsi="Times New Roman" w:cs="Times New Roman"/>
      <w:sz w:val="24"/>
      <w:szCs w:val="20"/>
    </w:rPr>
  </w:style>
  <w:style w:type="paragraph" w:customStyle="1" w:styleId="CC66BF0481C842EE95D2C4059950BAC82">
    <w:name w:val="CC66BF0481C842EE95D2C4059950BAC8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2">
    <w:name w:val="AE1F882A2093435A9B9C59B9FE4D80582"/>
    <w:rsid w:val="005556ED"/>
    <w:pPr>
      <w:spacing w:after="0" w:line="240" w:lineRule="auto"/>
    </w:pPr>
    <w:rPr>
      <w:rFonts w:ascii="Times New Roman" w:eastAsia="Times New Roman" w:hAnsi="Times New Roman" w:cs="Times New Roman"/>
      <w:sz w:val="24"/>
      <w:szCs w:val="20"/>
    </w:rPr>
  </w:style>
  <w:style w:type="paragraph" w:customStyle="1" w:styleId="97380D3517C544FCBE4EF1D2E38F4F5B2">
    <w:name w:val="97380D3517C544FCBE4EF1D2E38F4F5B2"/>
    <w:rsid w:val="005556ED"/>
    <w:pPr>
      <w:spacing w:after="0" w:line="240" w:lineRule="auto"/>
    </w:pPr>
    <w:rPr>
      <w:rFonts w:ascii="Times New Roman" w:eastAsia="Times New Roman" w:hAnsi="Times New Roman" w:cs="Times New Roman"/>
      <w:sz w:val="24"/>
      <w:szCs w:val="20"/>
    </w:rPr>
  </w:style>
  <w:style w:type="paragraph" w:customStyle="1" w:styleId="B5716163656F4938AD98665542283A1A2">
    <w:name w:val="B5716163656F4938AD98665542283A1A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2">
    <w:name w:val="C5F1776C0A844F17A4E6D24FD8D814A42"/>
    <w:rsid w:val="005556ED"/>
    <w:pPr>
      <w:spacing w:after="0" w:line="240" w:lineRule="auto"/>
    </w:pPr>
    <w:rPr>
      <w:rFonts w:ascii="Times New Roman" w:eastAsia="Times New Roman" w:hAnsi="Times New Roman" w:cs="Times New Roman"/>
      <w:sz w:val="24"/>
      <w:szCs w:val="20"/>
    </w:rPr>
  </w:style>
  <w:style w:type="paragraph" w:customStyle="1" w:styleId="8CFCDC67201747E39A1DAC31EF1336502">
    <w:name w:val="8CFCDC67201747E39A1DAC31EF1336502"/>
    <w:rsid w:val="005556ED"/>
    <w:pPr>
      <w:spacing w:after="0" w:line="240" w:lineRule="auto"/>
    </w:pPr>
    <w:rPr>
      <w:rFonts w:ascii="Times New Roman" w:eastAsia="Times New Roman" w:hAnsi="Times New Roman" w:cs="Times New Roman"/>
      <w:sz w:val="24"/>
      <w:szCs w:val="20"/>
    </w:rPr>
  </w:style>
  <w:style w:type="paragraph" w:customStyle="1" w:styleId="5F019943C62747A5ABFAE215065519432">
    <w:name w:val="5F019943C62747A5ABFAE21506551943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2">
    <w:name w:val="E741475CFE714006AABC623A240451DD2"/>
    <w:rsid w:val="005556ED"/>
    <w:pPr>
      <w:spacing w:after="0" w:line="240" w:lineRule="auto"/>
    </w:pPr>
    <w:rPr>
      <w:rFonts w:ascii="Times New Roman" w:eastAsia="Times New Roman" w:hAnsi="Times New Roman" w:cs="Times New Roman"/>
      <w:sz w:val="24"/>
      <w:szCs w:val="20"/>
    </w:rPr>
  </w:style>
  <w:style w:type="paragraph" w:customStyle="1" w:styleId="E3E19550C9B14950AC62A91AEA9216BF2">
    <w:name w:val="E3E19550C9B14950AC62A91AEA9216BF2"/>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4">
    <w:name w:val="6FEC9142237942C699AE9128EEBB22A24"/>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4">
    <w:name w:val="79362B5F004B470A8BAC391903D400214"/>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4">
    <w:name w:val="B594B55D9E034C82BDA0635E14978F404"/>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4">
    <w:name w:val="5E3101FE62384EFE8717344A86EEC9E94"/>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4">
    <w:name w:val="50A654D312D942B998F4EB33A591A0EC4"/>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4">
    <w:name w:val="88E775A31DBA4A669B7B4AD481F5A3364"/>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4">
    <w:name w:val="42141D74339C4564A6DEB598D04D98AD4"/>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4">
    <w:name w:val="513CCDEB63024D28B2DFEC8821D5DA314"/>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4">
    <w:name w:val="3A2F578977DA476CBBE572246B538C104"/>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4">
    <w:name w:val="B5E95CF30E894B218A101E985E4FCDA34"/>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4">
    <w:name w:val="0E1EA749BDBF4006AFE6B25927FAF0C64"/>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4">
    <w:name w:val="93CBE7D802144FCBA85C0295F982CA644"/>
    <w:rsid w:val="005556ED"/>
    <w:pPr>
      <w:spacing w:after="0" w:line="240" w:lineRule="auto"/>
    </w:pPr>
    <w:rPr>
      <w:rFonts w:ascii="Times New Roman" w:eastAsia="Times New Roman" w:hAnsi="Times New Roman" w:cs="Times New Roman"/>
      <w:sz w:val="24"/>
      <w:szCs w:val="20"/>
    </w:rPr>
  </w:style>
  <w:style w:type="paragraph" w:customStyle="1" w:styleId="231C3AFCAD214AC689E7A83EC0CFBD851">
    <w:name w:val="231C3AFCAD214AC689E7A83EC0CFBD851"/>
    <w:rsid w:val="005556ED"/>
    <w:pPr>
      <w:spacing w:after="0" w:line="240" w:lineRule="auto"/>
    </w:pPr>
    <w:rPr>
      <w:rFonts w:ascii="Times New Roman" w:eastAsia="Times New Roman" w:hAnsi="Times New Roman" w:cs="Times New Roman"/>
      <w:sz w:val="24"/>
      <w:szCs w:val="20"/>
    </w:rPr>
  </w:style>
  <w:style w:type="paragraph" w:customStyle="1" w:styleId="11928F37124D48BB9BB55BBF6AA6AB451">
    <w:name w:val="11928F37124D48BB9BB55BBF6AA6AB451"/>
    <w:rsid w:val="005556ED"/>
    <w:pPr>
      <w:spacing w:after="0" w:line="240" w:lineRule="auto"/>
    </w:pPr>
    <w:rPr>
      <w:rFonts w:ascii="Times New Roman" w:eastAsia="Times New Roman" w:hAnsi="Times New Roman" w:cs="Times New Roman"/>
      <w:sz w:val="24"/>
      <w:szCs w:val="20"/>
    </w:rPr>
  </w:style>
  <w:style w:type="paragraph" w:customStyle="1" w:styleId="11FB608D65B94211A7D2B6CD75AD9ADD1">
    <w:name w:val="11FB608D65B94211A7D2B6CD75AD9ADD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
    <w:name w:val="1F1446EF589547598EE2DE4F8A3F23CD1"/>
    <w:rsid w:val="005556ED"/>
    <w:pPr>
      <w:spacing w:after="0" w:line="240" w:lineRule="auto"/>
    </w:pPr>
    <w:rPr>
      <w:rFonts w:ascii="Times New Roman" w:eastAsia="Times New Roman" w:hAnsi="Times New Roman" w:cs="Times New Roman"/>
      <w:sz w:val="24"/>
      <w:szCs w:val="20"/>
    </w:rPr>
  </w:style>
  <w:style w:type="paragraph" w:customStyle="1" w:styleId="ABA5F9A84D974189A19DCC3AA68DFF711">
    <w:name w:val="ABA5F9A84D974189A19DCC3AA68DFF711"/>
    <w:rsid w:val="005556ED"/>
    <w:pPr>
      <w:spacing w:after="0" w:line="240" w:lineRule="auto"/>
    </w:pPr>
    <w:rPr>
      <w:rFonts w:ascii="Times New Roman" w:eastAsia="Times New Roman" w:hAnsi="Times New Roman" w:cs="Times New Roman"/>
      <w:sz w:val="24"/>
      <w:szCs w:val="20"/>
    </w:rPr>
  </w:style>
  <w:style w:type="paragraph" w:customStyle="1" w:styleId="6DD8E33A21BF44768C08CBC3F6026EE41">
    <w:name w:val="6DD8E33A21BF44768C08CBC3F6026EE41"/>
    <w:rsid w:val="005556ED"/>
    <w:pPr>
      <w:spacing w:after="0" w:line="240" w:lineRule="auto"/>
    </w:pPr>
    <w:rPr>
      <w:rFonts w:ascii="Times New Roman" w:eastAsia="Times New Roman" w:hAnsi="Times New Roman" w:cs="Times New Roman"/>
      <w:sz w:val="24"/>
      <w:szCs w:val="20"/>
    </w:rPr>
  </w:style>
  <w:style w:type="paragraph" w:customStyle="1" w:styleId="DF7D1B3216C34708A47BAF4D713608F61">
    <w:name w:val="DF7D1B3216C34708A47BAF4D713608F6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1">
    <w:name w:val="2AE5730114B44067B30E0E35F7C6D01F1"/>
    <w:rsid w:val="005556ED"/>
    <w:pPr>
      <w:spacing w:after="0" w:line="240" w:lineRule="auto"/>
    </w:pPr>
    <w:rPr>
      <w:rFonts w:ascii="Times New Roman" w:eastAsia="Times New Roman" w:hAnsi="Times New Roman" w:cs="Times New Roman"/>
      <w:sz w:val="24"/>
      <w:szCs w:val="20"/>
    </w:rPr>
  </w:style>
  <w:style w:type="paragraph" w:customStyle="1" w:styleId="79CCE6CA1DC94269B2D83E049AB0BE7B">
    <w:name w:val="79CCE6CA1DC94269B2D83E049AB0BE7B"/>
    <w:rsid w:val="005556ED"/>
  </w:style>
  <w:style w:type="paragraph" w:customStyle="1" w:styleId="36EDFEF03FD14269AAA8C530AEE30387">
    <w:name w:val="36EDFEF03FD14269AAA8C530AEE30387"/>
    <w:rsid w:val="005556ED"/>
  </w:style>
  <w:style w:type="paragraph" w:customStyle="1" w:styleId="42E3A0E937D14B19A70129DA8CFD2B3C">
    <w:name w:val="42E3A0E937D14B19A70129DA8CFD2B3C"/>
    <w:rsid w:val="005556ED"/>
  </w:style>
  <w:style w:type="paragraph" w:customStyle="1" w:styleId="9B42340735E74BABBD1A6A8424346465">
    <w:name w:val="9B42340735E74BABBD1A6A8424346465"/>
    <w:rsid w:val="005556ED"/>
  </w:style>
  <w:style w:type="paragraph" w:customStyle="1" w:styleId="FCFC4B96FC6A447B84BA4191DC9CEE61">
    <w:name w:val="FCFC4B96FC6A447B84BA4191DC9CEE61"/>
    <w:rsid w:val="005556ED"/>
  </w:style>
  <w:style w:type="paragraph" w:customStyle="1" w:styleId="7AB4470D1BF646A2ACC364AE8CB9F6AC">
    <w:name w:val="7AB4470D1BF646A2ACC364AE8CB9F6AC"/>
    <w:rsid w:val="005556ED"/>
  </w:style>
  <w:style w:type="paragraph" w:customStyle="1" w:styleId="A6C8232CB7CB43F19370AAAE3CB7A7D6">
    <w:name w:val="A6C8232CB7CB43F19370AAAE3CB7A7D6"/>
    <w:rsid w:val="005556ED"/>
  </w:style>
  <w:style w:type="paragraph" w:customStyle="1" w:styleId="4E2435F632E642E490ADBDB28DA14C00">
    <w:name w:val="4E2435F632E642E490ADBDB28DA14C00"/>
    <w:rsid w:val="005556ED"/>
  </w:style>
  <w:style w:type="paragraph" w:customStyle="1" w:styleId="D62FAEEB6F26436BAB1A35C2C03FAD6F">
    <w:name w:val="D62FAEEB6F26436BAB1A35C2C03FAD6F"/>
    <w:rsid w:val="005556ED"/>
  </w:style>
  <w:style w:type="paragraph" w:customStyle="1" w:styleId="CCDF57F144094B09916280EA26C3F807">
    <w:name w:val="CCDF57F144094B09916280EA26C3F807"/>
    <w:rsid w:val="005556ED"/>
  </w:style>
  <w:style w:type="paragraph" w:customStyle="1" w:styleId="4861C73FCE724C96A943FCA36FA8484B">
    <w:name w:val="4861C73FCE724C96A943FCA36FA8484B"/>
    <w:rsid w:val="005556ED"/>
  </w:style>
  <w:style w:type="paragraph" w:customStyle="1" w:styleId="6C8175F06CB3473E9BBB46F1E5E704E4">
    <w:name w:val="6C8175F06CB3473E9BBB46F1E5E704E4"/>
    <w:rsid w:val="005556ED"/>
  </w:style>
  <w:style w:type="paragraph" w:customStyle="1" w:styleId="E2EA83AA50D7454AAD1783B5754C013B">
    <w:name w:val="E2EA83AA50D7454AAD1783B5754C013B"/>
    <w:rsid w:val="005556ED"/>
  </w:style>
  <w:style w:type="paragraph" w:customStyle="1" w:styleId="36E9E232CBAE409CB2D65886CF4EEF7F">
    <w:name w:val="36E9E232CBAE409CB2D65886CF4EEF7F"/>
    <w:rsid w:val="005556ED"/>
  </w:style>
  <w:style w:type="paragraph" w:customStyle="1" w:styleId="BBD727DD8167439A9AFB91BDAC2CB3CC11">
    <w:name w:val="BBD727DD8167439A9AFB91BDAC2CB3CC11"/>
    <w:rsid w:val="0037421B"/>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5">
    <w:name w:val="C7B7BF5EE9164992B284D4227DFA646815"/>
    <w:rsid w:val="0037421B"/>
    <w:pPr>
      <w:spacing w:after="0" w:line="240" w:lineRule="auto"/>
    </w:pPr>
    <w:rPr>
      <w:rFonts w:ascii="Times New Roman" w:eastAsia="Times New Roman" w:hAnsi="Times New Roman" w:cs="Times New Roman"/>
      <w:sz w:val="24"/>
      <w:szCs w:val="20"/>
    </w:rPr>
  </w:style>
  <w:style w:type="paragraph" w:customStyle="1" w:styleId="3CD93777D37E4E9F973A5DB686B49F2B15">
    <w:name w:val="3CD93777D37E4E9F973A5DB686B49F2B15"/>
    <w:rsid w:val="0037421B"/>
    <w:pPr>
      <w:spacing w:after="0" w:line="240" w:lineRule="auto"/>
    </w:pPr>
    <w:rPr>
      <w:rFonts w:ascii="Times New Roman" w:eastAsia="Times New Roman" w:hAnsi="Times New Roman" w:cs="Times New Roman"/>
      <w:sz w:val="24"/>
      <w:szCs w:val="20"/>
    </w:rPr>
  </w:style>
  <w:style w:type="paragraph" w:customStyle="1" w:styleId="942535230F6F49719E1EDA6FAE43D73719">
    <w:name w:val="942535230F6F49719E1EDA6FAE43D73719"/>
    <w:rsid w:val="0037421B"/>
    <w:pPr>
      <w:spacing w:after="0" w:line="240" w:lineRule="auto"/>
    </w:pPr>
    <w:rPr>
      <w:rFonts w:ascii="Times New Roman" w:eastAsia="Times New Roman" w:hAnsi="Times New Roman" w:cs="Times New Roman"/>
      <w:sz w:val="24"/>
      <w:szCs w:val="20"/>
    </w:rPr>
  </w:style>
  <w:style w:type="paragraph" w:customStyle="1" w:styleId="9B0D2E56990243B3883DAE66C118403720">
    <w:name w:val="9B0D2E56990243B3883DAE66C118403720"/>
    <w:rsid w:val="0037421B"/>
    <w:pPr>
      <w:spacing w:after="0" w:line="240" w:lineRule="auto"/>
    </w:pPr>
    <w:rPr>
      <w:rFonts w:ascii="Times New Roman" w:eastAsia="Times New Roman" w:hAnsi="Times New Roman" w:cs="Times New Roman"/>
      <w:sz w:val="24"/>
      <w:szCs w:val="20"/>
    </w:rPr>
  </w:style>
  <w:style w:type="paragraph" w:customStyle="1" w:styleId="B107140458B54427985313ACD37E6CC816">
    <w:name w:val="B107140458B54427985313ACD37E6CC816"/>
    <w:rsid w:val="0037421B"/>
    <w:pPr>
      <w:spacing w:after="0" w:line="240" w:lineRule="auto"/>
    </w:pPr>
    <w:rPr>
      <w:rFonts w:ascii="Times New Roman" w:eastAsia="Times New Roman" w:hAnsi="Times New Roman" w:cs="Times New Roman"/>
      <w:sz w:val="24"/>
      <w:szCs w:val="20"/>
    </w:rPr>
  </w:style>
  <w:style w:type="paragraph" w:customStyle="1" w:styleId="57212550859A4D9F87BABD67761EF9E916">
    <w:name w:val="57212550859A4D9F87BABD67761EF9E916"/>
    <w:rsid w:val="0037421B"/>
    <w:pPr>
      <w:spacing w:after="0" w:line="240" w:lineRule="auto"/>
    </w:pPr>
    <w:rPr>
      <w:rFonts w:ascii="Times New Roman" w:eastAsia="Times New Roman" w:hAnsi="Times New Roman" w:cs="Times New Roman"/>
      <w:sz w:val="24"/>
      <w:szCs w:val="20"/>
    </w:rPr>
  </w:style>
  <w:style w:type="paragraph" w:customStyle="1" w:styleId="FB672E51809E488994EDC0CFD6F87E8B16">
    <w:name w:val="FB672E51809E488994EDC0CFD6F87E8B16"/>
    <w:rsid w:val="0037421B"/>
    <w:pPr>
      <w:spacing w:after="0" w:line="240" w:lineRule="auto"/>
    </w:pPr>
    <w:rPr>
      <w:rFonts w:ascii="Times New Roman" w:eastAsia="Times New Roman" w:hAnsi="Times New Roman" w:cs="Times New Roman"/>
      <w:sz w:val="24"/>
      <w:szCs w:val="20"/>
    </w:rPr>
  </w:style>
  <w:style w:type="paragraph" w:customStyle="1" w:styleId="131F273FECE647F0913143CAB818002513">
    <w:name w:val="131F273FECE647F0913143CAB818002513"/>
    <w:rsid w:val="0037421B"/>
    <w:pPr>
      <w:spacing w:after="0" w:line="240" w:lineRule="auto"/>
    </w:pPr>
    <w:rPr>
      <w:rFonts w:ascii="Times New Roman" w:eastAsia="Times New Roman" w:hAnsi="Times New Roman" w:cs="Times New Roman"/>
      <w:sz w:val="24"/>
      <w:szCs w:val="20"/>
    </w:rPr>
  </w:style>
  <w:style w:type="paragraph" w:customStyle="1" w:styleId="946804DC24BD4E51A80B4A5FB30E6C6C13">
    <w:name w:val="946804DC24BD4E51A80B4A5FB30E6C6C13"/>
    <w:rsid w:val="0037421B"/>
    <w:pPr>
      <w:spacing w:after="0" w:line="240" w:lineRule="auto"/>
    </w:pPr>
    <w:rPr>
      <w:rFonts w:ascii="Times New Roman" w:eastAsia="Times New Roman" w:hAnsi="Times New Roman" w:cs="Times New Roman"/>
      <w:sz w:val="24"/>
      <w:szCs w:val="20"/>
    </w:rPr>
  </w:style>
  <w:style w:type="paragraph" w:customStyle="1" w:styleId="4406A7145A884BA79FF82557FEEA90CE13">
    <w:name w:val="4406A7145A884BA79FF82557FEEA90CE13"/>
    <w:rsid w:val="0037421B"/>
    <w:pPr>
      <w:spacing w:after="0" w:line="240" w:lineRule="auto"/>
    </w:pPr>
    <w:rPr>
      <w:rFonts w:ascii="Times New Roman" w:eastAsia="Times New Roman" w:hAnsi="Times New Roman" w:cs="Times New Roman"/>
      <w:sz w:val="24"/>
      <w:szCs w:val="20"/>
    </w:rPr>
  </w:style>
  <w:style w:type="paragraph" w:customStyle="1" w:styleId="14EF404369014DCCBC4B88ED5C1FAEFD13">
    <w:name w:val="14EF404369014DCCBC4B88ED5C1FAEFD13"/>
    <w:rsid w:val="0037421B"/>
    <w:pPr>
      <w:spacing w:after="0" w:line="240" w:lineRule="auto"/>
    </w:pPr>
    <w:rPr>
      <w:rFonts w:ascii="Times New Roman" w:eastAsia="Times New Roman" w:hAnsi="Times New Roman" w:cs="Times New Roman"/>
      <w:sz w:val="24"/>
      <w:szCs w:val="20"/>
    </w:rPr>
  </w:style>
  <w:style w:type="paragraph" w:customStyle="1" w:styleId="8531D247298644CAA2BFE5C298EDA88013">
    <w:name w:val="8531D247298644CAA2BFE5C298EDA88013"/>
    <w:rsid w:val="0037421B"/>
    <w:pPr>
      <w:spacing w:after="0" w:line="240" w:lineRule="auto"/>
    </w:pPr>
    <w:rPr>
      <w:rFonts w:ascii="Times New Roman" w:eastAsia="Times New Roman" w:hAnsi="Times New Roman" w:cs="Times New Roman"/>
      <w:sz w:val="24"/>
      <w:szCs w:val="20"/>
    </w:rPr>
  </w:style>
  <w:style w:type="paragraph" w:customStyle="1" w:styleId="E4365F861C864FDC92ECF592A598798C10">
    <w:name w:val="E4365F861C864FDC92ECF592A598798C10"/>
    <w:rsid w:val="0037421B"/>
    <w:pPr>
      <w:spacing w:after="0" w:line="240" w:lineRule="auto"/>
    </w:pPr>
    <w:rPr>
      <w:rFonts w:ascii="Times New Roman" w:eastAsia="Times New Roman" w:hAnsi="Times New Roman" w:cs="Times New Roman"/>
      <w:sz w:val="24"/>
      <w:szCs w:val="20"/>
    </w:rPr>
  </w:style>
  <w:style w:type="paragraph" w:customStyle="1" w:styleId="E639402242244B2CA30A2D957F91679410">
    <w:name w:val="E639402242244B2CA30A2D957F91679410"/>
    <w:rsid w:val="0037421B"/>
    <w:pPr>
      <w:spacing w:after="0" w:line="240" w:lineRule="auto"/>
    </w:pPr>
    <w:rPr>
      <w:rFonts w:ascii="Times New Roman" w:eastAsia="Times New Roman" w:hAnsi="Times New Roman" w:cs="Times New Roman"/>
      <w:sz w:val="24"/>
      <w:szCs w:val="20"/>
    </w:rPr>
  </w:style>
  <w:style w:type="paragraph" w:customStyle="1" w:styleId="086453FADB23426DAC202D8455C091C010">
    <w:name w:val="086453FADB23426DAC202D8455C091C010"/>
    <w:rsid w:val="0037421B"/>
    <w:pPr>
      <w:spacing w:after="0" w:line="240" w:lineRule="auto"/>
    </w:pPr>
    <w:rPr>
      <w:rFonts w:ascii="Times New Roman" w:eastAsia="Times New Roman" w:hAnsi="Times New Roman" w:cs="Times New Roman"/>
      <w:sz w:val="24"/>
      <w:szCs w:val="20"/>
    </w:rPr>
  </w:style>
  <w:style w:type="paragraph" w:customStyle="1" w:styleId="5C10B42485B04F099AE7D811B04219BF10">
    <w:name w:val="5C10B42485B04F099AE7D811B04219BF10"/>
    <w:rsid w:val="0037421B"/>
    <w:pPr>
      <w:spacing w:after="0" w:line="240" w:lineRule="auto"/>
    </w:pPr>
    <w:rPr>
      <w:rFonts w:ascii="Times New Roman" w:eastAsia="Times New Roman" w:hAnsi="Times New Roman" w:cs="Times New Roman"/>
      <w:sz w:val="24"/>
      <w:szCs w:val="20"/>
    </w:rPr>
  </w:style>
  <w:style w:type="paragraph" w:customStyle="1" w:styleId="B96C17C11A384438B60AD5D68878CA9410">
    <w:name w:val="B96C17C11A384438B60AD5D68878CA9410"/>
    <w:rsid w:val="0037421B"/>
    <w:pPr>
      <w:spacing w:after="0" w:line="240" w:lineRule="auto"/>
    </w:pPr>
    <w:rPr>
      <w:rFonts w:ascii="Times New Roman" w:eastAsia="Times New Roman" w:hAnsi="Times New Roman" w:cs="Times New Roman"/>
      <w:sz w:val="24"/>
      <w:szCs w:val="20"/>
    </w:rPr>
  </w:style>
  <w:style w:type="paragraph" w:customStyle="1" w:styleId="763720AE6A844D53919CD074E331D3BB10">
    <w:name w:val="763720AE6A844D53919CD074E331D3BB10"/>
    <w:rsid w:val="0037421B"/>
    <w:pPr>
      <w:spacing w:after="0" w:line="240" w:lineRule="auto"/>
    </w:pPr>
    <w:rPr>
      <w:rFonts w:ascii="Times New Roman" w:eastAsia="Times New Roman" w:hAnsi="Times New Roman" w:cs="Times New Roman"/>
      <w:sz w:val="24"/>
      <w:szCs w:val="20"/>
    </w:rPr>
  </w:style>
  <w:style w:type="paragraph" w:customStyle="1" w:styleId="E9E00A0F49A74EC680AD9F1F56F175DB10">
    <w:name w:val="E9E00A0F49A74EC680AD9F1F56F175DB10"/>
    <w:rsid w:val="0037421B"/>
    <w:pPr>
      <w:spacing w:after="0" w:line="240" w:lineRule="auto"/>
    </w:pPr>
    <w:rPr>
      <w:rFonts w:ascii="Times New Roman" w:eastAsia="Times New Roman" w:hAnsi="Times New Roman" w:cs="Times New Roman"/>
      <w:sz w:val="24"/>
      <w:szCs w:val="20"/>
    </w:rPr>
  </w:style>
  <w:style w:type="paragraph" w:customStyle="1" w:styleId="DE10957007264247B281306DEED9E3BC10">
    <w:name w:val="DE10957007264247B281306DEED9E3BC10"/>
    <w:rsid w:val="0037421B"/>
    <w:pPr>
      <w:spacing w:after="0" w:line="240" w:lineRule="auto"/>
    </w:pPr>
    <w:rPr>
      <w:rFonts w:ascii="Times New Roman" w:eastAsia="Times New Roman" w:hAnsi="Times New Roman" w:cs="Times New Roman"/>
      <w:sz w:val="24"/>
      <w:szCs w:val="20"/>
    </w:rPr>
  </w:style>
  <w:style w:type="paragraph" w:customStyle="1" w:styleId="EE424C66E6994AD2A8C25D99300A7D1210">
    <w:name w:val="EE424C66E6994AD2A8C25D99300A7D1210"/>
    <w:rsid w:val="0037421B"/>
    <w:pPr>
      <w:spacing w:after="0" w:line="240" w:lineRule="auto"/>
    </w:pPr>
    <w:rPr>
      <w:rFonts w:ascii="Times New Roman" w:eastAsia="Times New Roman" w:hAnsi="Times New Roman" w:cs="Times New Roman"/>
      <w:sz w:val="24"/>
      <w:szCs w:val="20"/>
    </w:rPr>
  </w:style>
  <w:style w:type="paragraph" w:customStyle="1" w:styleId="DAF3FFB1D26B40878F5406595EB9001410">
    <w:name w:val="DAF3FFB1D26B40878F5406595EB9001410"/>
    <w:rsid w:val="0037421B"/>
    <w:pPr>
      <w:spacing w:after="0" w:line="240" w:lineRule="auto"/>
    </w:pPr>
    <w:rPr>
      <w:rFonts w:ascii="Times New Roman" w:eastAsia="Times New Roman" w:hAnsi="Times New Roman" w:cs="Times New Roman"/>
      <w:sz w:val="24"/>
      <w:szCs w:val="20"/>
    </w:rPr>
  </w:style>
  <w:style w:type="paragraph" w:customStyle="1" w:styleId="D3484974641D4B8CB59CA33390063BAA10">
    <w:name w:val="D3484974641D4B8CB59CA33390063BAA10"/>
    <w:rsid w:val="0037421B"/>
    <w:pPr>
      <w:spacing w:after="0" w:line="240" w:lineRule="auto"/>
    </w:pPr>
    <w:rPr>
      <w:rFonts w:ascii="Times New Roman" w:eastAsia="Times New Roman" w:hAnsi="Times New Roman" w:cs="Times New Roman"/>
      <w:sz w:val="24"/>
      <w:szCs w:val="20"/>
    </w:rPr>
  </w:style>
  <w:style w:type="paragraph" w:customStyle="1" w:styleId="C08E310C0B81494A8830C4B8132BDA2E10">
    <w:name w:val="C08E310C0B81494A8830C4B8132BDA2E10"/>
    <w:rsid w:val="0037421B"/>
    <w:pPr>
      <w:spacing w:after="0" w:line="240" w:lineRule="auto"/>
    </w:pPr>
    <w:rPr>
      <w:rFonts w:ascii="Times New Roman" w:eastAsia="Times New Roman" w:hAnsi="Times New Roman" w:cs="Times New Roman"/>
      <w:sz w:val="24"/>
      <w:szCs w:val="20"/>
    </w:rPr>
  </w:style>
  <w:style w:type="paragraph" w:customStyle="1" w:styleId="CED3619FFC3C42A68DDB75ED9C70112710">
    <w:name w:val="CED3619FFC3C42A68DDB75ED9C70112710"/>
    <w:rsid w:val="0037421B"/>
    <w:pPr>
      <w:spacing w:after="0" w:line="240" w:lineRule="auto"/>
    </w:pPr>
    <w:rPr>
      <w:rFonts w:ascii="Times New Roman" w:eastAsia="Times New Roman" w:hAnsi="Times New Roman" w:cs="Times New Roman"/>
      <w:sz w:val="24"/>
      <w:szCs w:val="20"/>
    </w:rPr>
  </w:style>
  <w:style w:type="paragraph" w:customStyle="1" w:styleId="DCC43D6225404BE99B7E0A79A055678B11">
    <w:name w:val="DCC43D6225404BE99B7E0A79A055678B11"/>
    <w:rsid w:val="0037421B"/>
    <w:pPr>
      <w:spacing w:after="0" w:line="240" w:lineRule="auto"/>
    </w:pPr>
    <w:rPr>
      <w:rFonts w:ascii="Times New Roman" w:eastAsia="Times New Roman" w:hAnsi="Times New Roman" w:cs="Times New Roman"/>
      <w:sz w:val="24"/>
      <w:szCs w:val="20"/>
    </w:rPr>
  </w:style>
  <w:style w:type="paragraph" w:customStyle="1" w:styleId="D6BC05C5E1504A699FE38D2BB0882B7C10">
    <w:name w:val="D6BC05C5E1504A699FE38D2BB0882B7C10"/>
    <w:rsid w:val="0037421B"/>
    <w:pPr>
      <w:spacing w:after="0" w:line="240" w:lineRule="auto"/>
    </w:pPr>
    <w:rPr>
      <w:rFonts w:ascii="Times New Roman" w:eastAsia="Times New Roman" w:hAnsi="Times New Roman" w:cs="Times New Roman"/>
      <w:sz w:val="24"/>
      <w:szCs w:val="20"/>
    </w:rPr>
  </w:style>
  <w:style w:type="paragraph" w:customStyle="1" w:styleId="485205025C0043078ACC6452E85E77A911">
    <w:name w:val="485205025C0043078ACC6452E85E77A911"/>
    <w:rsid w:val="0037421B"/>
    <w:pPr>
      <w:spacing w:after="0" w:line="240" w:lineRule="auto"/>
    </w:pPr>
    <w:rPr>
      <w:rFonts w:ascii="Times New Roman" w:eastAsia="Times New Roman" w:hAnsi="Times New Roman" w:cs="Times New Roman"/>
      <w:sz w:val="24"/>
      <w:szCs w:val="20"/>
    </w:rPr>
  </w:style>
  <w:style w:type="paragraph" w:customStyle="1" w:styleId="2921D69F463A4EBEA1AA835F7EF84B9E11">
    <w:name w:val="2921D69F463A4EBEA1AA835F7EF84B9E11"/>
    <w:rsid w:val="0037421B"/>
    <w:pPr>
      <w:spacing w:after="0" w:line="240" w:lineRule="auto"/>
    </w:pPr>
    <w:rPr>
      <w:rFonts w:ascii="Times New Roman" w:eastAsia="Times New Roman" w:hAnsi="Times New Roman" w:cs="Times New Roman"/>
      <w:sz w:val="24"/>
      <w:szCs w:val="20"/>
    </w:rPr>
  </w:style>
  <w:style w:type="paragraph" w:customStyle="1" w:styleId="71D177D417B34C81AED30E4757ACD1B36">
    <w:name w:val="71D177D417B34C81AED30E4757ACD1B36"/>
    <w:rsid w:val="0037421B"/>
    <w:pPr>
      <w:spacing w:after="0" w:line="240" w:lineRule="auto"/>
    </w:pPr>
    <w:rPr>
      <w:rFonts w:ascii="Times New Roman" w:eastAsia="Times New Roman" w:hAnsi="Times New Roman" w:cs="Times New Roman"/>
      <w:sz w:val="24"/>
      <w:szCs w:val="20"/>
    </w:rPr>
  </w:style>
  <w:style w:type="paragraph" w:customStyle="1" w:styleId="602B9A32BF964E4ABE3C9F17ACEEE9F311">
    <w:name w:val="602B9A32BF964E4ABE3C9F17ACEEE9F311"/>
    <w:rsid w:val="0037421B"/>
    <w:pPr>
      <w:spacing w:after="0" w:line="240" w:lineRule="auto"/>
    </w:pPr>
    <w:rPr>
      <w:rFonts w:ascii="Times New Roman" w:eastAsia="Times New Roman" w:hAnsi="Times New Roman" w:cs="Times New Roman"/>
      <w:sz w:val="24"/>
      <w:szCs w:val="20"/>
    </w:rPr>
  </w:style>
  <w:style w:type="paragraph" w:customStyle="1" w:styleId="573BEFDD996F42F8BC180BD345E0626211">
    <w:name w:val="573BEFDD996F42F8BC180BD345E0626211"/>
    <w:rsid w:val="0037421B"/>
    <w:pPr>
      <w:spacing w:after="0" w:line="240" w:lineRule="auto"/>
    </w:pPr>
    <w:rPr>
      <w:rFonts w:ascii="Times New Roman" w:eastAsia="Times New Roman" w:hAnsi="Times New Roman" w:cs="Times New Roman"/>
      <w:sz w:val="24"/>
      <w:szCs w:val="20"/>
    </w:rPr>
  </w:style>
  <w:style w:type="paragraph" w:customStyle="1" w:styleId="4126B979A4354F9D9B869298D949863011">
    <w:name w:val="4126B979A4354F9D9B869298D949863011"/>
    <w:rsid w:val="0037421B"/>
    <w:pPr>
      <w:spacing w:after="0" w:line="240" w:lineRule="auto"/>
    </w:pPr>
    <w:rPr>
      <w:rFonts w:ascii="Times New Roman" w:eastAsia="Times New Roman" w:hAnsi="Times New Roman" w:cs="Times New Roman"/>
      <w:sz w:val="24"/>
      <w:szCs w:val="20"/>
    </w:rPr>
  </w:style>
  <w:style w:type="paragraph" w:customStyle="1" w:styleId="29CA71A6339A4F94A4729F0467D8AD8F11">
    <w:name w:val="29CA71A6339A4F94A4729F0467D8AD8F11"/>
    <w:rsid w:val="0037421B"/>
    <w:pPr>
      <w:spacing w:after="0" w:line="240" w:lineRule="auto"/>
    </w:pPr>
    <w:rPr>
      <w:rFonts w:ascii="Times New Roman" w:eastAsia="Times New Roman" w:hAnsi="Times New Roman" w:cs="Times New Roman"/>
      <w:sz w:val="24"/>
      <w:szCs w:val="20"/>
    </w:rPr>
  </w:style>
  <w:style w:type="paragraph" w:customStyle="1" w:styleId="6F5ADC20DA2E4B7F994441938603DFB311">
    <w:name w:val="6F5ADC20DA2E4B7F994441938603DFB311"/>
    <w:rsid w:val="0037421B"/>
    <w:pPr>
      <w:spacing w:after="0" w:line="240" w:lineRule="auto"/>
    </w:pPr>
    <w:rPr>
      <w:rFonts w:ascii="Times New Roman" w:eastAsia="Times New Roman" w:hAnsi="Times New Roman" w:cs="Times New Roman"/>
      <w:sz w:val="24"/>
      <w:szCs w:val="20"/>
    </w:rPr>
  </w:style>
  <w:style w:type="paragraph" w:customStyle="1" w:styleId="3DBD0B37A0E742D2BA7ADC51FF1EB62010">
    <w:name w:val="3DBD0B37A0E742D2BA7ADC51FF1EB62010"/>
    <w:rsid w:val="0037421B"/>
    <w:pPr>
      <w:spacing w:after="0" w:line="240" w:lineRule="auto"/>
    </w:pPr>
    <w:rPr>
      <w:rFonts w:ascii="Times New Roman" w:eastAsia="Times New Roman" w:hAnsi="Times New Roman" w:cs="Times New Roman"/>
      <w:sz w:val="24"/>
      <w:szCs w:val="20"/>
    </w:rPr>
  </w:style>
  <w:style w:type="paragraph" w:customStyle="1" w:styleId="3304214D14414E7CB1B6EE91A69E086D10">
    <w:name w:val="3304214D14414E7CB1B6EE91A69E086D10"/>
    <w:rsid w:val="0037421B"/>
    <w:pPr>
      <w:spacing w:after="0" w:line="240" w:lineRule="auto"/>
    </w:pPr>
    <w:rPr>
      <w:rFonts w:ascii="Times New Roman" w:eastAsia="Times New Roman" w:hAnsi="Times New Roman" w:cs="Times New Roman"/>
      <w:sz w:val="24"/>
      <w:szCs w:val="20"/>
    </w:rPr>
  </w:style>
  <w:style w:type="paragraph" w:customStyle="1" w:styleId="A55C282AA4CA45C7B9D4E75CB56A370910">
    <w:name w:val="A55C282AA4CA45C7B9D4E75CB56A370910"/>
    <w:rsid w:val="0037421B"/>
    <w:pPr>
      <w:spacing w:after="0" w:line="240" w:lineRule="auto"/>
    </w:pPr>
    <w:rPr>
      <w:rFonts w:ascii="Times New Roman" w:eastAsia="Times New Roman" w:hAnsi="Times New Roman" w:cs="Times New Roman"/>
      <w:sz w:val="24"/>
      <w:szCs w:val="20"/>
    </w:rPr>
  </w:style>
  <w:style w:type="paragraph" w:customStyle="1" w:styleId="7E2F86B2C6B145729C911337A5B965B510">
    <w:name w:val="7E2F86B2C6B145729C911337A5B965B510"/>
    <w:rsid w:val="0037421B"/>
    <w:pPr>
      <w:spacing w:after="0" w:line="240" w:lineRule="auto"/>
    </w:pPr>
    <w:rPr>
      <w:rFonts w:ascii="Times New Roman" w:eastAsia="Times New Roman" w:hAnsi="Times New Roman" w:cs="Times New Roman"/>
      <w:sz w:val="24"/>
      <w:szCs w:val="20"/>
    </w:rPr>
  </w:style>
  <w:style w:type="paragraph" w:customStyle="1" w:styleId="DFAF21CF1FA6487F9521952E0E808E5B10">
    <w:name w:val="DFAF21CF1FA6487F9521952E0E808E5B10"/>
    <w:rsid w:val="0037421B"/>
    <w:pPr>
      <w:spacing w:after="0" w:line="240" w:lineRule="auto"/>
    </w:pPr>
    <w:rPr>
      <w:rFonts w:ascii="Times New Roman" w:eastAsia="Times New Roman" w:hAnsi="Times New Roman" w:cs="Times New Roman"/>
      <w:sz w:val="24"/>
      <w:szCs w:val="20"/>
    </w:rPr>
  </w:style>
  <w:style w:type="paragraph" w:customStyle="1" w:styleId="52445B2B9671449CB286DA63A633DBD410">
    <w:name w:val="52445B2B9671449CB286DA63A633DBD410"/>
    <w:rsid w:val="0037421B"/>
    <w:pPr>
      <w:spacing w:after="0" w:line="240" w:lineRule="auto"/>
    </w:pPr>
    <w:rPr>
      <w:rFonts w:ascii="Times New Roman" w:eastAsia="Times New Roman" w:hAnsi="Times New Roman" w:cs="Times New Roman"/>
      <w:sz w:val="24"/>
      <w:szCs w:val="20"/>
    </w:rPr>
  </w:style>
  <w:style w:type="paragraph" w:customStyle="1" w:styleId="06690DF3FCAA40E7BE7E615023CC490B10">
    <w:name w:val="06690DF3FCAA40E7BE7E615023CC490B10"/>
    <w:rsid w:val="0037421B"/>
    <w:pPr>
      <w:spacing w:after="0" w:line="240" w:lineRule="auto"/>
    </w:pPr>
    <w:rPr>
      <w:rFonts w:ascii="Times New Roman" w:eastAsia="Times New Roman" w:hAnsi="Times New Roman" w:cs="Times New Roman"/>
      <w:sz w:val="24"/>
      <w:szCs w:val="20"/>
    </w:rPr>
  </w:style>
  <w:style w:type="paragraph" w:customStyle="1" w:styleId="808726207FB54BDB9A3EF1D16A5F2B5310">
    <w:name w:val="808726207FB54BDB9A3EF1D16A5F2B5310"/>
    <w:rsid w:val="0037421B"/>
    <w:pPr>
      <w:spacing w:after="0" w:line="240" w:lineRule="auto"/>
    </w:pPr>
    <w:rPr>
      <w:rFonts w:ascii="Times New Roman" w:eastAsia="Times New Roman" w:hAnsi="Times New Roman" w:cs="Times New Roman"/>
      <w:sz w:val="24"/>
      <w:szCs w:val="20"/>
    </w:rPr>
  </w:style>
  <w:style w:type="paragraph" w:customStyle="1" w:styleId="67968BBE54F74BF79842B8420854AF1310">
    <w:name w:val="67968BBE54F74BF79842B8420854AF1310"/>
    <w:rsid w:val="0037421B"/>
    <w:pPr>
      <w:spacing w:after="0" w:line="240" w:lineRule="auto"/>
    </w:pPr>
    <w:rPr>
      <w:rFonts w:ascii="Times New Roman" w:eastAsia="Times New Roman" w:hAnsi="Times New Roman" w:cs="Times New Roman"/>
      <w:sz w:val="24"/>
      <w:szCs w:val="20"/>
    </w:rPr>
  </w:style>
  <w:style w:type="paragraph" w:customStyle="1" w:styleId="8D0576C2D54F41D6AC633B61A8D6F00910">
    <w:name w:val="8D0576C2D54F41D6AC633B61A8D6F00910"/>
    <w:rsid w:val="0037421B"/>
    <w:pPr>
      <w:spacing w:after="0" w:line="240" w:lineRule="auto"/>
    </w:pPr>
    <w:rPr>
      <w:rFonts w:ascii="Times New Roman" w:eastAsia="Times New Roman" w:hAnsi="Times New Roman" w:cs="Times New Roman"/>
      <w:sz w:val="24"/>
      <w:szCs w:val="20"/>
    </w:rPr>
  </w:style>
  <w:style w:type="paragraph" w:customStyle="1" w:styleId="13629DDC46E7456DAADA15C79556BEE210">
    <w:name w:val="13629DDC46E7456DAADA15C79556BEE210"/>
    <w:rsid w:val="0037421B"/>
    <w:pPr>
      <w:spacing w:after="0" w:line="240" w:lineRule="auto"/>
    </w:pPr>
    <w:rPr>
      <w:rFonts w:ascii="Times New Roman" w:eastAsia="Times New Roman" w:hAnsi="Times New Roman" w:cs="Times New Roman"/>
      <w:sz w:val="24"/>
      <w:szCs w:val="20"/>
    </w:rPr>
  </w:style>
  <w:style w:type="paragraph" w:customStyle="1" w:styleId="FB9198677C9D4683B12A17779FDB00199">
    <w:name w:val="FB9198677C9D4683B12A17779FDB00199"/>
    <w:rsid w:val="0037421B"/>
    <w:pPr>
      <w:spacing w:after="0" w:line="240" w:lineRule="auto"/>
    </w:pPr>
    <w:rPr>
      <w:rFonts w:ascii="Times New Roman" w:eastAsia="Times New Roman" w:hAnsi="Times New Roman" w:cs="Times New Roman"/>
      <w:sz w:val="24"/>
      <w:szCs w:val="20"/>
    </w:rPr>
  </w:style>
  <w:style w:type="paragraph" w:customStyle="1" w:styleId="D89A8C6413384671A633A359ED6093529">
    <w:name w:val="D89A8C6413384671A633A359ED6093529"/>
    <w:rsid w:val="0037421B"/>
    <w:pPr>
      <w:spacing w:after="0" w:line="240" w:lineRule="auto"/>
    </w:pPr>
    <w:rPr>
      <w:rFonts w:ascii="Times New Roman" w:eastAsia="Times New Roman" w:hAnsi="Times New Roman" w:cs="Times New Roman"/>
      <w:sz w:val="24"/>
      <w:szCs w:val="20"/>
    </w:rPr>
  </w:style>
  <w:style w:type="paragraph" w:customStyle="1" w:styleId="CE5E579B228B4A6A964144496BFDBF8A9">
    <w:name w:val="CE5E579B228B4A6A964144496BFDBF8A9"/>
    <w:rsid w:val="0037421B"/>
    <w:pPr>
      <w:spacing w:after="0" w:line="240" w:lineRule="auto"/>
    </w:pPr>
    <w:rPr>
      <w:rFonts w:ascii="Times New Roman" w:eastAsia="Times New Roman" w:hAnsi="Times New Roman" w:cs="Times New Roman"/>
      <w:sz w:val="24"/>
      <w:szCs w:val="20"/>
    </w:rPr>
  </w:style>
  <w:style w:type="paragraph" w:customStyle="1" w:styleId="3053EE2B9BCF46B3AD375FA3CBEBE4739">
    <w:name w:val="3053EE2B9BCF46B3AD375FA3CBEBE4739"/>
    <w:rsid w:val="0037421B"/>
    <w:pPr>
      <w:spacing w:after="0" w:line="240" w:lineRule="auto"/>
    </w:pPr>
    <w:rPr>
      <w:rFonts w:ascii="Times New Roman" w:eastAsia="Times New Roman" w:hAnsi="Times New Roman" w:cs="Times New Roman"/>
      <w:sz w:val="24"/>
      <w:szCs w:val="20"/>
    </w:rPr>
  </w:style>
  <w:style w:type="paragraph" w:customStyle="1" w:styleId="51ACD052BAE04A7E8EEE9E9545EC70A89">
    <w:name w:val="51ACD052BAE04A7E8EEE9E9545EC70A89"/>
    <w:rsid w:val="0037421B"/>
    <w:pPr>
      <w:spacing w:after="0" w:line="240" w:lineRule="auto"/>
    </w:pPr>
    <w:rPr>
      <w:rFonts w:ascii="Times New Roman" w:eastAsia="Times New Roman" w:hAnsi="Times New Roman" w:cs="Times New Roman"/>
      <w:sz w:val="24"/>
      <w:szCs w:val="20"/>
    </w:rPr>
  </w:style>
  <w:style w:type="paragraph" w:customStyle="1" w:styleId="C3E0BD5DC89D4E539B530D568CE7ABCA9">
    <w:name w:val="C3E0BD5DC89D4E539B530D568CE7ABCA9"/>
    <w:rsid w:val="0037421B"/>
    <w:pPr>
      <w:spacing w:after="0" w:line="240" w:lineRule="auto"/>
    </w:pPr>
    <w:rPr>
      <w:rFonts w:ascii="Times New Roman" w:eastAsia="Times New Roman" w:hAnsi="Times New Roman" w:cs="Times New Roman"/>
      <w:sz w:val="24"/>
      <w:szCs w:val="20"/>
    </w:rPr>
  </w:style>
  <w:style w:type="paragraph" w:customStyle="1" w:styleId="240B98F556704BBAB2399A4A9982CAFF9">
    <w:name w:val="240B98F556704BBAB2399A4A9982CAFF9"/>
    <w:rsid w:val="0037421B"/>
    <w:pPr>
      <w:spacing w:after="0" w:line="240" w:lineRule="auto"/>
    </w:pPr>
    <w:rPr>
      <w:rFonts w:ascii="Times New Roman" w:eastAsia="Times New Roman" w:hAnsi="Times New Roman" w:cs="Times New Roman"/>
      <w:sz w:val="24"/>
      <w:szCs w:val="20"/>
    </w:rPr>
  </w:style>
  <w:style w:type="paragraph" w:customStyle="1" w:styleId="A7FDBDEEECE54750B806E0A8A06A0D499">
    <w:name w:val="A7FDBDEEECE54750B806E0A8A06A0D499"/>
    <w:rsid w:val="0037421B"/>
    <w:pPr>
      <w:spacing w:after="0" w:line="240" w:lineRule="auto"/>
    </w:pPr>
    <w:rPr>
      <w:rFonts w:ascii="Times New Roman" w:eastAsia="Times New Roman" w:hAnsi="Times New Roman" w:cs="Times New Roman"/>
      <w:sz w:val="24"/>
      <w:szCs w:val="20"/>
    </w:rPr>
  </w:style>
  <w:style w:type="paragraph" w:customStyle="1" w:styleId="55981544AC2A4DE8A121C8BA1CB448FF9">
    <w:name w:val="55981544AC2A4DE8A121C8BA1CB448FF9"/>
    <w:rsid w:val="0037421B"/>
    <w:pPr>
      <w:spacing w:after="0" w:line="240" w:lineRule="auto"/>
    </w:pPr>
    <w:rPr>
      <w:rFonts w:ascii="Times New Roman" w:eastAsia="Times New Roman" w:hAnsi="Times New Roman" w:cs="Times New Roman"/>
      <w:sz w:val="24"/>
      <w:szCs w:val="20"/>
    </w:rPr>
  </w:style>
  <w:style w:type="paragraph" w:customStyle="1" w:styleId="3787819DB2234849B497AFF7A8E174C09">
    <w:name w:val="3787819DB2234849B497AFF7A8E174C09"/>
    <w:rsid w:val="0037421B"/>
    <w:pPr>
      <w:spacing w:after="0" w:line="240" w:lineRule="auto"/>
    </w:pPr>
    <w:rPr>
      <w:rFonts w:ascii="Times New Roman" w:eastAsia="Times New Roman" w:hAnsi="Times New Roman" w:cs="Times New Roman"/>
      <w:sz w:val="24"/>
      <w:szCs w:val="20"/>
    </w:rPr>
  </w:style>
  <w:style w:type="paragraph" w:customStyle="1" w:styleId="D59F94466C3D4EE7B97F567C79F5453D9">
    <w:name w:val="D59F94466C3D4EE7B97F567C79F5453D9"/>
    <w:rsid w:val="0037421B"/>
    <w:pPr>
      <w:spacing w:after="0" w:line="240" w:lineRule="auto"/>
    </w:pPr>
    <w:rPr>
      <w:rFonts w:ascii="Times New Roman" w:eastAsia="Times New Roman" w:hAnsi="Times New Roman" w:cs="Times New Roman"/>
      <w:sz w:val="24"/>
      <w:szCs w:val="20"/>
    </w:rPr>
  </w:style>
  <w:style w:type="paragraph" w:customStyle="1" w:styleId="C6986D7E2B354FBE9D01CDBD66B1026F9">
    <w:name w:val="C6986D7E2B354FBE9D01CDBD66B1026F9"/>
    <w:rsid w:val="0037421B"/>
    <w:pPr>
      <w:spacing w:after="0" w:line="240" w:lineRule="auto"/>
    </w:pPr>
    <w:rPr>
      <w:rFonts w:ascii="Times New Roman" w:eastAsia="Times New Roman" w:hAnsi="Times New Roman" w:cs="Times New Roman"/>
      <w:sz w:val="24"/>
      <w:szCs w:val="20"/>
    </w:rPr>
  </w:style>
  <w:style w:type="paragraph" w:customStyle="1" w:styleId="B461364C595045C99D92FD7C4D3329E88">
    <w:name w:val="B461364C595045C99D92FD7C4D3329E88"/>
    <w:rsid w:val="0037421B"/>
    <w:pPr>
      <w:spacing w:after="0" w:line="240" w:lineRule="auto"/>
    </w:pPr>
    <w:rPr>
      <w:rFonts w:ascii="Times New Roman" w:eastAsia="Times New Roman" w:hAnsi="Times New Roman" w:cs="Times New Roman"/>
      <w:sz w:val="24"/>
      <w:szCs w:val="20"/>
    </w:rPr>
  </w:style>
  <w:style w:type="paragraph" w:customStyle="1" w:styleId="1B4A71F3719042C58CDC7AAB7234A5649">
    <w:name w:val="1B4A71F3719042C58CDC7AAB7234A5649"/>
    <w:rsid w:val="0037421B"/>
    <w:pPr>
      <w:spacing w:after="0" w:line="240" w:lineRule="auto"/>
    </w:pPr>
    <w:rPr>
      <w:rFonts w:ascii="Times New Roman" w:eastAsia="Times New Roman" w:hAnsi="Times New Roman" w:cs="Times New Roman"/>
      <w:sz w:val="24"/>
      <w:szCs w:val="20"/>
    </w:rPr>
  </w:style>
  <w:style w:type="paragraph" w:customStyle="1" w:styleId="F5CBD1976DB640C0BE89EE6A63B36BF81">
    <w:name w:val="F5CBD1976DB640C0BE89EE6A63B36BF8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9">
    <w:name w:val="D7380E2F3AA54C2B89176CEC30A0F5169"/>
    <w:rsid w:val="0037421B"/>
    <w:pPr>
      <w:spacing w:after="0" w:line="240" w:lineRule="auto"/>
    </w:pPr>
    <w:rPr>
      <w:rFonts w:ascii="Times New Roman" w:eastAsia="Times New Roman" w:hAnsi="Times New Roman" w:cs="Times New Roman"/>
      <w:sz w:val="24"/>
      <w:szCs w:val="20"/>
    </w:rPr>
  </w:style>
  <w:style w:type="paragraph" w:customStyle="1" w:styleId="EA8DF942FF634417BC444BDA5A5C98639">
    <w:name w:val="EA8DF942FF634417BC444BDA5A5C98639"/>
    <w:rsid w:val="0037421B"/>
    <w:pPr>
      <w:spacing w:after="0" w:line="240" w:lineRule="auto"/>
    </w:pPr>
    <w:rPr>
      <w:rFonts w:ascii="Times New Roman" w:eastAsia="Times New Roman" w:hAnsi="Times New Roman" w:cs="Times New Roman"/>
      <w:sz w:val="24"/>
      <w:szCs w:val="20"/>
    </w:rPr>
  </w:style>
  <w:style w:type="paragraph" w:customStyle="1" w:styleId="4E1C278A73CB4E339220830FABAE2B832">
    <w:name w:val="4E1C278A73CB4E339220830FABAE2B83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9">
    <w:name w:val="8505246585B54291A43992867EEEA4F99"/>
    <w:rsid w:val="0037421B"/>
    <w:pPr>
      <w:spacing w:after="0" w:line="240" w:lineRule="auto"/>
    </w:pPr>
    <w:rPr>
      <w:rFonts w:ascii="Times New Roman" w:eastAsia="Times New Roman" w:hAnsi="Times New Roman" w:cs="Times New Roman"/>
      <w:sz w:val="24"/>
      <w:szCs w:val="20"/>
    </w:rPr>
  </w:style>
  <w:style w:type="paragraph" w:customStyle="1" w:styleId="9526750796EA4AF6841C423366FA1D6B9">
    <w:name w:val="9526750796EA4AF6841C423366FA1D6B9"/>
    <w:rsid w:val="0037421B"/>
    <w:pPr>
      <w:spacing w:after="0" w:line="240" w:lineRule="auto"/>
    </w:pPr>
    <w:rPr>
      <w:rFonts w:ascii="Times New Roman" w:eastAsia="Times New Roman" w:hAnsi="Times New Roman" w:cs="Times New Roman"/>
      <w:sz w:val="24"/>
      <w:szCs w:val="20"/>
    </w:rPr>
  </w:style>
  <w:style w:type="paragraph" w:customStyle="1" w:styleId="82F8D7BD6BD84DC4A2055EEB1516942C2">
    <w:name w:val="82F8D7BD6BD84DC4A2055EEB1516942C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9">
    <w:name w:val="571BB85B4B95488EA5C028081D3F43B29"/>
    <w:rsid w:val="0037421B"/>
    <w:pPr>
      <w:spacing w:after="0" w:line="240" w:lineRule="auto"/>
    </w:pPr>
    <w:rPr>
      <w:rFonts w:ascii="Times New Roman" w:eastAsia="Times New Roman" w:hAnsi="Times New Roman" w:cs="Times New Roman"/>
      <w:sz w:val="24"/>
      <w:szCs w:val="20"/>
    </w:rPr>
  </w:style>
  <w:style w:type="paragraph" w:customStyle="1" w:styleId="0763491ECDD644059DA4357A99304F2D9">
    <w:name w:val="0763491ECDD644059DA4357A99304F2D9"/>
    <w:rsid w:val="0037421B"/>
    <w:pPr>
      <w:spacing w:after="0" w:line="240" w:lineRule="auto"/>
    </w:pPr>
    <w:rPr>
      <w:rFonts w:ascii="Times New Roman" w:eastAsia="Times New Roman" w:hAnsi="Times New Roman" w:cs="Times New Roman"/>
      <w:sz w:val="24"/>
      <w:szCs w:val="20"/>
    </w:rPr>
  </w:style>
  <w:style w:type="paragraph" w:customStyle="1" w:styleId="BA5EE58DF9D14197BA9A65318950E3402">
    <w:name w:val="BA5EE58DF9D14197BA9A65318950E340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9">
    <w:name w:val="F3988EE1891047FFBFA9C5279AC653EE9"/>
    <w:rsid w:val="0037421B"/>
    <w:pPr>
      <w:spacing w:after="0" w:line="240" w:lineRule="auto"/>
    </w:pPr>
    <w:rPr>
      <w:rFonts w:ascii="Times New Roman" w:eastAsia="Times New Roman" w:hAnsi="Times New Roman" w:cs="Times New Roman"/>
      <w:sz w:val="24"/>
      <w:szCs w:val="20"/>
    </w:rPr>
  </w:style>
  <w:style w:type="paragraph" w:customStyle="1" w:styleId="B5E3BB5490304B45952EDD017683EC8B9">
    <w:name w:val="B5E3BB5490304B45952EDD017683EC8B9"/>
    <w:rsid w:val="0037421B"/>
    <w:pPr>
      <w:spacing w:after="0" w:line="240" w:lineRule="auto"/>
    </w:pPr>
    <w:rPr>
      <w:rFonts w:ascii="Times New Roman" w:eastAsia="Times New Roman" w:hAnsi="Times New Roman" w:cs="Times New Roman"/>
      <w:sz w:val="24"/>
      <w:szCs w:val="20"/>
    </w:rPr>
  </w:style>
  <w:style w:type="paragraph" w:customStyle="1" w:styleId="175590DC2532487DA6AA32E42E41258D2">
    <w:name w:val="175590DC2532487DA6AA32E42E41258D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8">
    <w:name w:val="7E7C8EDEEC8E49629A654D17A34EE49A8"/>
    <w:rsid w:val="0037421B"/>
    <w:pPr>
      <w:spacing w:after="0" w:line="240" w:lineRule="auto"/>
    </w:pPr>
    <w:rPr>
      <w:rFonts w:ascii="Times New Roman" w:eastAsia="Times New Roman" w:hAnsi="Times New Roman" w:cs="Times New Roman"/>
      <w:sz w:val="24"/>
      <w:szCs w:val="20"/>
    </w:rPr>
  </w:style>
  <w:style w:type="paragraph" w:customStyle="1" w:styleId="403B2534930A492E9CAF91904370AFD37">
    <w:name w:val="403B2534930A492E9CAF91904370AFD37"/>
    <w:rsid w:val="0037421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8">
    <w:name w:val="D662EF95079444D8AAA36C70014DB4168"/>
    <w:rsid w:val="0037421B"/>
    <w:pPr>
      <w:spacing w:after="0" w:line="240" w:lineRule="auto"/>
    </w:pPr>
    <w:rPr>
      <w:rFonts w:ascii="Times New Roman" w:eastAsia="Times New Roman" w:hAnsi="Times New Roman" w:cs="Times New Roman"/>
      <w:sz w:val="24"/>
      <w:szCs w:val="20"/>
    </w:rPr>
  </w:style>
  <w:style w:type="paragraph" w:customStyle="1" w:styleId="E435A3DC93644CC0AAD8278B04C41EB98">
    <w:name w:val="E435A3DC93644CC0AAD8278B04C41EB98"/>
    <w:rsid w:val="0037421B"/>
    <w:pPr>
      <w:spacing w:after="0" w:line="240" w:lineRule="auto"/>
    </w:pPr>
    <w:rPr>
      <w:rFonts w:ascii="Times New Roman" w:eastAsia="Times New Roman" w:hAnsi="Times New Roman" w:cs="Times New Roman"/>
      <w:sz w:val="24"/>
      <w:szCs w:val="20"/>
    </w:rPr>
  </w:style>
  <w:style w:type="paragraph" w:customStyle="1" w:styleId="79756F65C78F470C91F5AA44B0EBDB398">
    <w:name w:val="79756F65C78F470C91F5AA44B0EBDB398"/>
    <w:rsid w:val="0037421B"/>
    <w:pPr>
      <w:spacing w:after="0" w:line="240" w:lineRule="auto"/>
    </w:pPr>
    <w:rPr>
      <w:rFonts w:ascii="Times New Roman" w:eastAsia="Times New Roman" w:hAnsi="Times New Roman" w:cs="Times New Roman"/>
      <w:sz w:val="24"/>
      <w:szCs w:val="20"/>
    </w:rPr>
  </w:style>
  <w:style w:type="paragraph" w:customStyle="1" w:styleId="E5C0C310620347D7A657F34CFD08DD478">
    <w:name w:val="E5C0C310620347D7A657F34CFD08DD478"/>
    <w:rsid w:val="0037421B"/>
    <w:pPr>
      <w:spacing w:after="0" w:line="240" w:lineRule="auto"/>
    </w:pPr>
    <w:rPr>
      <w:rFonts w:ascii="Times New Roman" w:eastAsia="Times New Roman" w:hAnsi="Times New Roman" w:cs="Times New Roman"/>
      <w:sz w:val="24"/>
      <w:szCs w:val="20"/>
    </w:rPr>
  </w:style>
  <w:style w:type="paragraph" w:customStyle="1" w:styleId="0A2CCB2A37F846EA8A0ECCA1F037AAA27">
    <w:name w:val="0A2CCB2A37F846EA8A0ECCA1F037AAA27"/>
    <w:rsid w:val="0037421B"/>
    <w:pPr>
      <w:spacing w:after="0" w:line="240" w:lineRule="auto"/>
    </w:pPr>
    <w:rPr>
      <w:rFonts w:ascii="Times New Roman" w:eastAsia="Times New Roman" w:hAnsi="Times New Roman" w:cs="Times New Roman"/>
      <w:sz w:val="24"/>
      <w:szCs w:val="20"/>
    </w:rPr>
  </w:style>
  <w:style w:type="paragraph" w:customStyle="1" w:styleId="E09AD03CBF3748CE9CF866EEAEF36EDA7">
    <w:name w:val="E09AD03CBF3748CE9CF866EEAEF36EDA7"/>
    <w:rsid w:val="0037421B"/>
    <w:pPr>
      <w:spacing w:after="0" w:line="240" w:lineRule="auto"/>
    </w:pPr>
    <w:rPr>
      <w:rFonts w:ascii="Times New Roman" w:eastAsia="Times New Roman" w:hAnsi="Times New Roman" w:cs="Times New Roman"/>
      <w:sz w:val="24"/>
      <w:szCs w:val="20"/>
    </w:rPr>
  </w:style>
  <w:style w:type="paragraph" w:customStyle="1" w:styleId="66B2FB6BA5644CCE9D7D112C0991D6357">
    <w:name w:val="66B2FB6BA5644CCE9D7D112C0991D6357"/>
    <w:rsid w:val="0037421B"/>
    <w:pPr>
      <w:spacing w:after="0" w:line="240" w:lineRule="auto"/>
    </w:pPr>
    <w:rPr>
      <w:rFonts w:ascii="Times New Roman" w:eastAsia="Times New Roman" w:hAnsi="Times New Roman" w:cs="Times New Roman"/>
      <w:sz w:val="24"/>
      <w:szCs w:val="20"/>
    </w:rPr>
  </w:style>
  <w:style w:type="paragraph" w:customStyle="1" w:styleId="3C233D3B01B044178878DB9DB0865D807">
    <w:name w:val="3C233D3B01B044178878DB9DB0865D807"/>
    <w:rsid w:val="0037421B"/>
    <w:pPr>
      <w:spacing w:after="0" w:line="240" w:lineRule="auto"/>
    </w:pPr>
    <w:rPr>
      <w:rFonts w:ascii="Times New Roman" w:eastAsia="Times New Roman" w:hAnsi="Times New Roman" w:cs="Times New Roman"/>
      <w:sz w:val="24"/>
      <w:szCs w:val="20"/>
    </w:rPr>
  </w:style>
  <w:style w:type="paragraph" w:customStyle="1" w:styleId="C0165752AFE24590B64988095D2FCF6E7">
    <w:name w:val="C0165752AFE24590B64988095D2FCF6E7"/>
    <w:rsid w:val="0037421B"/>
    <w:pPr>
      <w:spacing w:after="0" w:line="240" w:lineRule="auto"/>
    </w:pPr>
    <w:rPr>
      <w:rFonts w:ascii="Times New Roman" w:eastAsia="Times New Roman" w:hAnsi="Times New Roman" w:cs="Times New Roman"/>
      <w:sz w:val="24"/>
      <w:szCs w:val="20"/>
    </w:rPr>
  </w:style>
  <w:style w:type="paragraph" w:customStyle="1" w:styleId="594CAE0865F44220A9AE023DB1D472367">
    <w:name w:val="594CAE0865F44220A9AE023DB1D472367"/>
    <w:rsid w:val="0037421B"/>
    <w:pPr>
      <w:spacing w:after="0" w:line="240" w:lineRule="auto"/>
    </w:pPr>
    <w:rPr>
      <w:rFonts w:ascii="Times New Roman" w:eastAsia="Times New Roman" w:hAnsi="Times New Roman" w:cs="Times New Roman"/>
      <w:sz w:val="24"/>
      <w:szCs w:val="20"/>
    </w:rPr>
  </w:style>
  <w:style w:type="paragraph" w:customStyle="1" w:styleId="884E02B16DBD43CF9A99CAA1647453B07">
    <w:name w:val="884E02B16DBD43CF9A99CAA1647453B07"/>
    <w:rsid w:val="0037421B"/>
    <w:pPr>
      <w:spacing w:after="0" w:line="240" w:lineRule="auto"/>
    </w:pPr>
    <w:rPr>
      <w:rFonts w:ascii="Times New Roman" w:eastAsia="Times New Roman" w:hAnsi="Times New Roman" w:cs="Times New Roman"/>
      <w:sz w:val="24"/>
      <w:szCs w:val="20"/>
    </w:rPr>
  </w:style>
  <w:style w:type="paragraph" w:customStyle="1" w:styleId="636DAF231C2049288216461AEE3C14157">
    <w:name w:val="636DAF231C2049288216461AEE3C14157"/>
    <w:rsid w:val="0037421B"/>
    <w:pPr>
      <w:spacing w:after="0" w:line="240" w:lineRule="auto"/>
    </w:pPr>
    <w:rPr>
      <w:rFonts w:ascii="Times New Roman" w:eastAsia="Times New Roman" w:hAnsi="Times New Roman" w:cs="Times New Roman"/>
      <w:sz w:val="24"/>
      <w:szCs w:val="20"/>
    </w:rPr>
  </w:style>
  <w:style w:type="paragraph" w:customStyle="1" w:styleId="EF5CD6AB4E4F4B52B1657D6764A71D677">
    <w:name w:val="EF5CD6AB4E4F4B52B1657D6764A71D677"/>
    <w:rsid w:val="0037421B"/>
    <w:pPr>
      <w:spacing w:after="0" w:line="240" w:lineRule="auto"/>
    </w:pPr>
    <w:rPr>
      <w:rFonts w:ascii="Times New Roman" w:eastAsia="Times New Roman" w:hAnsi="Times New Roman" w:cs="Times New Roman"/>
      <w:sz w:val="24"/>
      <w:szCs w:val="20"/>
    </w:rPr>
  </w:style>
  <w:style w:type="paragraph" w:customStyle="1" w:styleId="C48CE37083F04A1491B766B23BB3395B7">
    <w:name w:val="C48CE37083F04A1491B766B23BB3395B7"/>
    <w:rsid w:val="0037421B"/>
    <w:pPr>
      <w:spacing w:after="0" w:line="240" w:lineRule="auto"/>
    </w:pPr>
    <w:rPr>
      <w:rFonts w:ascii="Times New Roman" w:eastAsia="Times New Roman" w:hAnsi="Times New Roman" w:cs="Times New Roman"/>
      <w:sz w:val="24"/>
      <w:szCs w:val="20"/>
    </w:rPr>
  </w:style>
  <w:style w:type="paragraph" w:customStyle="1" w:styleId="72ADACA3B1334CA6BA6C70EA3CDDC61E7">
    <w:name w:val="72ADACA3B1334CA6BA6C70EA3CDDC61E7"/>
    <w:rsid w:val="0037421B"/>
    <w:pPr>
      <w:spacing w:after="0" w:line="240" w:lineRule="auto"/>
    </w:pPr>
    <w:rPr>
      <w:rFonts w:ascii="Times New Roman" w:eastAsia="Times New Roman" w:hAnsi="Times New Roman" w:cs="Times New Roman"/>
      <w:sz w:val="24"/>
      <w:szCs w:val="20"/>
    </w:rPr>
  </w:style>
  <w:style w:type="paragraph" w:customStyle="1" w:styleId="4CC9847B3EF24BA386CD73D54656E1D87">
    <w:name w:val="4CC9847B3EF24BA386CD73D54656E1D87"/>
    <w:rsid w:val="0037421B"/>
    <w:pPr>
      <w:spacing w:after="0" w:line="240" w:lineRule="auto"/>
    </w:pPr>
    <w:rPr>
      <w:rFonts w:ascii="Times New Roman" w:eastAsia="Times New Roman" w:hAnsi="Times New Roman" w:cs="Times New Roman"/>
      <w:sz w:val="24"/>
      <w:szCs w:val="20"/>
    </w:rPr>
  </w:style>
  <w:style w:type="paragraph" w:customStyle="1" w:styleId="FF8EFD95463142A8A26326F72D33D6727">
    <w:name w:val="FF8EFD95463142A8A26326F72D33D6727"/>
    <w:rsid w:val="0037421B"/>
    <w:pPr>
      <w:spacing w:after="0" w:line="240" w:lineRule="auto"/>
    </w:pPr>
    <w:rPr>
      <w:rFonts w:ascii="Times New Roman" w:eastAsia="Times New Roman" w:hAnsi="Times New Roman" w:cs="Times New Roman"/>
      <w:sz w:val="24"/>
      <w:szCs w:val="20"/>
    </w:rPr>
  </w:style>
  <w:style w:type="paragraph" w:customStyle="1" w:styleId="E2EBA6054E064B1B98CB0EBCB0614C777">
    <w:name w:val="E2EBA6054E064B1B98CB0EBCB0614C777"/>
    <w:rsid w:val="0037421B"/>
    <w:pPr>
      <w:spacing w:after="0" w:line="240" w:lineRule="auto"/>
    </w:pPr>
    <w:rPr>
      <w:rFonts w:ascii="Times New Roman" w:eastAsia="Times New Roman" w:hAnsi="Times New Roman" w:cs="Times New Roman"/>
      <w:sz w:val="24"/>
      <w:szCs w:val="20"/>
    </w:rPr>
  </w:style>
  <w:style w:type="paragraph" w:customStyle="1" w:styleId="51E01651FFE14A0790A711B54C78F3767">
    <w:name w:val="51E01651FFE14A0790A711B54C78F3767"/>
    <w:rsid w:val="0037421B"/>
    <w:pPr>
      <w:spacing w:after="0" w:line="240" w:lineRule="auto"/>
    </w:pPr>
    <w:rPr>
      <w:rFonts w:ascii="Times New Roman" w:eastAsia="Times New Roman" w:hAnsi="Times New Roman" w:cs="Times New Roman"/>
      <w:sz w:val="24"/>
      <w:szCs w:val="20"/>
    </w:rPr>
  </w:style>
  <w:style w:type="paragraph" w:customStyle="1" w:styleId="F2351A6AFC9544D19BD658CAC6D0167B7">
    <w:name w:val="F2351A6AFC9544D19BD658CAC6D0167B7"/>
    <w:rsid w:val="0037421B"/>
    <w:pPr>
      <w:spacing w:after="0" w:line="240" w:lineRule="auto"/>
    </w:pPr>
    <w:rPr>
      <w:rFonts w:ascii="Times New Roman" w:eastAsia="Times New Roman" w:hAnsi="Times New Roman" w:cs="Times New Roman"/>
      <w:sz w:val="24"/>
      <w:szCs w:val="20"/>
    </w:rPr>
  </w:style>
  <w:style w:type="paragraph" w:customStyle="1" w:styleId="3DFEA3ADC03342B8863BC12ADEDBA0157">
    <w:name w:val="3DFEA3ADC03342B8863BC12ADEDBA0157"/>
    <w:rsid w:val="0037421B"/>
    <w:pPr>
      <w:spacing w:after="0" w:line="240" w:lineRule="auto"/>
    </w:pPr>
    <w:rPr>
      <w:rFonts w:ascii="Times New Roman" w:eastAsia="Times New Roman" w:hAnsi="Times New Roman" w:cs="Times New Roman"/>
      <w:sz w:val="24"/>
      <w:szCs w:val="20"/>
    </w:rPr>
  </w:style>
  <w:style w:type="paragraph" w:customStyle="1" w:styleId="D4E162DAAAF24BB4896B5D218B5C3E647">
    <w:name w:val="D4E162DAAAF24BB4896B5D218B5C3E647"/>
    <w:rsid w:val="0037421B"/>
    <w:pPr>
      <w:spacing w:after="0" w:line="240" w:lineRule="auto"/>
    </w:pPr>
    <w:rPr>
      <w:rFonts w:ascii="Times New Roman" w:eastAsia="Times New Roman" w:hAnsi="Times New Roman" w:cs="Times New Roman"/>
      <w:sz w:val="24"/>
      <w:szCs w:val="20"/>
    </w:rPr>
  </w:style>
  <w:style w:type="paragraph" w:customStyle="1" w:styleId="50D06AF4F8724EE992CA1753EAA7CD3D7">
    <w:name w:val="50D06AF4F8724EE992CA1753EAA7CD3D7"/>
    <w:rsid w:val="0037421B"/>
    <w:pPr>
      <w:spacing w:after="0" w:line="240" w:lineRule="auto"/>
    </w:pPr>
    <w:rPr>
      <w:rFonts w:ascii="Times New Roman" w:eastAsia="Times New Roman" w:hAnsi="Times New Roman" w:cs="Times New Roman"/>
      <w:sz w:val="24"/>
      <w:szCs w:val="20"/>
    </w:rPr>
  </w:style>
  <w:style w:type="paragraph" w:customStyle="1" w:styleId="7D7B5ADE59AF46A9A3CDB4B422ACAFD87">
    <w:name w:val="7D7B5ADE59AF46A9A3CDB4B422ACAFD87"/>
    <w:rsid w:val="0037421B"/>
    <w:pPr>
      <w:spacing w:after="0" w:line="240" w:lineRule="auto"/>
    </w:pPr>
    <w:rPr>
      <w:rFonts w:ascii="Times New Roman" w:eastAsia="Times New Roman" w:hAnsi="Times New Roman" w:cs="Times New Roman"/>
      <w:sz w:val="24"/>
      <w:szCs w:val="20"/>
    </w:rPr>
  </w:style>
  <w:style w:type="paragraph" w:customStyle="1" w:styleId="329B50F7F34A4CD48A9ED4D6B52EA6437">
    <w:name w:val="329B50F7F34A4CD48A9ED4D6B52EA6437"/>
    <w:rsid w:val="0037421B"/>
    <w:pPr>
      <w:spacing w:after="0" w:line="240" w:lineRule="auto"/>
    </w:pPr>
    <w:rPr>
      <w:rFonts w:ascii="Times New Roman" w:eastAsia="Times New Roman" w:hAnsi="Times New Roman" w:cs="Times New Roman"/>
      <w:sz w:val="24"/>
      <w:szCs w:val="20"/>
    </w:rPr>
  </w:style>
  <w:style w:type="paragraph" w:customStyle="1" w:styleId="B101E9CEFC5E4FB480CD628B374506617">
    <w:name w:val="B101E9CEFC5E4FB480CD628B374506617"/>
    <w:rsid w:val="0037421B"/>
    <w:pPr>
      <w:spacing w:after="0" w:line="240" w:lineRule="auto"/>
    </w:pPr>
    <w:rPr>
      <w:rFonts w:ascii="Times New Roman" w:eastAsia="Times New Roman" w:hAnsi="Times New Roman" w:cs="Times New Roman"/>
      <w:sz w:val="24"/>
      <w:szCs w:val="20"/>
    </w:rPr>
  </w:style>
  <w:style w:type="paragraph" w:customStyle="1" w:styleId="37270E57B949452482E547F8EE1C93B57">
    <w:name w:val="37270E57B949452482E547F8EE1C93B57"/>
    <w:rsid w:val="0037421B"/>
    <w:pPr>
      <w:spacing w:after="0" w:line="240" w:lineRule="auto"/>
    </w:pPr>
    <w:rPr>
      <w:rFonts w:ascii="Times New Roman" w:eastAsia="Times New Roman" w:hAnsi="Times New Roman" w:cs="Times New Roman"/>
      <w:sz w:val="24"/>
      <w:szCs w:val="20"/>
    </w:rPr>
  </w:style>
  <w:style w:type="paragraph" w:customStyle="1" w:styleId="728A6A315125446AAC60ACD5F4B97A147">
    <w:name w:val="728A6A315125446AAC60ACD5F4B97A147"/>
    <w:rsid w:val="0037421B"/>
    <w:pPr>
      <w:spacing w:after="0" w:line="240" w:lineRule="auto"/>
    </w:pPr>
    <w:rPr>
      <w:rFonts w:ascii="Times New Roman" w:eastAsia="Times New Roman" w:hAnsi="Times New Roman" w:cs="Times New Roman"/>
      <w:sz w:val="24"/>
      <w:szCs w:val="20"/>
    </w:rPr>
  </w:style>
  <w:style w:type="paragraph" w:customStyle="1" w:styleId="9260F7794DA34B8EB6801DED79FB09657">
    <w:name w:val="9260F7794DA34B8EB6801DED79FB09657"/>
    <w:rsid w:val="0037421B"/>
    <w:pPr>
      <w:spacing w:after="0" w:line="240" w:lineRule="auto"/>
    </w:pPr>
    <w:rPr>
      <w:rFonts w:ascii="Times New Roman" w:eastAsia="Times New Roman" w:hAnsi="Times New Roman" w:cs="Times New Roman"/>
      <w:sz w:val="24"/>
      <w:szCs w:val="20"/>
    </w:rPr>
  </w:style>
  <w:style w:type="paragraph" w:customStyle="1" w:styleId="EE4718AF24EA4A0F8C40EB9AC5BC21AA7">
    <w:name w:val="EE4718AF24EA4A0F8C40EB9AC5BC21AA7"/>
    <w:rsid w:val="0037421B"/>
    <w:pPr>
      <w:spacing w:after="0" w:line="240" w:lineRule="auto"/>
    </w:pPr>
    <w:rPr>
      <w:rFonts w:ascii="Times New Roman" w:eastAsia="Times New Roman" w:hAnsi="Times New Roman" w:cs="Times New Roman"/>
      <w:sz w:val="24"/>
      <w:szCs w:val="20"/>
    </w:rPr>
  </w:style>
  <w:style w:type="paragraph" w:customStyle="1" w:styleId="266514078433453BAD74B6F5DFA20BC37">
    <w:name w:val="266514078433453BAD74B6F5DFA20BC37"/>
    <w:rsid w:val="0037421B"/>
    <w:pPr>
      <w:spacing w:after="0" w:line="240" w:lineRule="auto"/>
    </w:pPr>
    <w:rPr>
      <w:rFonts w:ascii="Times New Roman" w:eastAsia="Times New Roman" w:hAnsi="Times New Roman" w:cs="Times New Roman"/>
      <w:sz w:val="24"/>
      <w:szCs w:val="20"/>
    </w:rPr>
  </w:style>
  <w:style w:type="paragraph" w:customStyle="1" w:styleId="13D3F6183B754B73B7EA2A2EBEE124967">
    <w:name w:val="13D3F6183B754B73B7EA2A2EBEE124967"/>
    <w:rsid w:val="0037421B"/>
    <w:pPr>
      <w:spacing w:after="0" w:line="240" w:lineRule="auto"/>
    </w:pPr>
    <w:rPr>
      <w:rFonts w:ascii="Times New Roman" w:eastAsia="Times New Roman" w:hAnsi="Times New Roman" w:cs="Times New Roman"/>
      <w:sz w:val="24"/>
      <w:szCs w:val="20"/>
    </w:rPr>
  </w:style>
  <w:style w:type="paragraph" w:customStyle="1" w:styleId="EF59E401A27C47FCA3E69DBEC385ED3F7">
    <w:name w:val="EF59E401A27C47FCA3E69DBEC385ED3F7"/>
    <w:rsid w:val="0037421B"/>
    <w:pPr>
      <w:spacing w:after="0" w:line="240" w:lineRule="auto"/>
    </w:pPr>
    <w:rPr>
      <w:rFonts w:ascii="Times New Roman" w:eastAsia="Times New Roman" w:hAnsi="Times New Roman" w:cs="Times New Roman"/>
      <w:sz w:val="24"/>
      <w:szCs w:val="20"/>
    </w:rPr>
  </w:style>
  <w:style w:type="paragraph" w:customStyle="1" w:styleId="94986997CAD449C3BBBBCFAC830F16287">
    <w:name w:val="94986997CAD449C3BBBBCFAC830F16287"/>
    <w:rsid w:val="0037421B"/>
    <w:pPr>
      <w:spacing w:after="0" w:line="240" w:lineRule="auto"/>
    </w:pPr>
    <w:rPr>
      <w:rFonts w:ascii="Times New Roman" w:eastAsia="Times New Roman" w:hAnsi="Times New Roman" w:cs="Times New Roman"/>
      <w:sz w:val="24"/>
      <w:szCs w:val="20"/>
    </w:rPr>
  </w:style>
  <w:style w:type="paragraph" w:customStyle="1" w:styleId="DA62369FA4F542219EA7DB172532F3C47">
    <w:name w:val="DA62369FA4F542219EA7DB172532F3C47"/>
    <w:rsid w:val="0037421B"/>
    <w:pPr>
      <w:spacing w:after="0" w:line="240" w:lineRule="auto"/>
    </w:pPr>
    <w:rPr>
      <w:rFonts w:ascii="Times New Roman" w:eastAsia="Times New Roman" w:hAnsi="Times New Roman" w:cs="Times New Roman"/>
      <w:sz w:val="24"/>
      <w:szCs w:val="20"/>
    </w:rPr>
  </w:style>
  <w:style w:type="paragraph" w:customStyle="1" w:styleId="9517AB1F40A24FABBD4F414DEBB2358C6">
    <w:name w:val="9517AB1F40A24FABBD4F414DEBB2358C6"/>
    <w:rsid w:val="0037421B"/>
    <w:pPr>
      <w:spacing w:after="0" w:line="240" w:lineRule="auto"/>
    </w:pPr>
    <w:rPr>
      <w:rFonts w:ascii="Times New Roman" w:eastAsia="Times New Roman" w:hAnsi="Times New Roman" w:cs="Times New Roman"/>
      <w:sz w:val="24"/>
      <w:szCs w:val="20"/>
    </w:rPr>
  </w:style>
  <w:style w:type="paragraph" w:customStyle="1" w:styleId="BC7A946738F14C09A06E8FC4309040B26">
    <w:name w:val="BC7A946738F14C09A06E8FC4309040B26"/>
    <w:rsid w:val="0037421B"/>
    <w:pPr>
      <w:spacing w:after="0" w:line="240" w:lineRule="auto"/>
    </w:pPr>
    <w:rPr>
      <w:rFonts w:ascii="Times New Roman" w:eastAsia="Times New Roman" w:hAnsi="Times New Roman" w:cs="Times New Roman"/>
      <w:sz w:val="24"/>
      <w:szCs w:val="20"/>
    </w:rPr>
  </w:style>
  <w:style w:type="paragraph" w:customStyle="1" w:styleId="CE0DBA340ACA4414931C407C7C93A5926">
    <w:name w:val="CE0DBA340ACA4414931C407C7C93A5926"/>
    <w:rsid w:val="0037421B"/>
    <w:pPr>
      <w:spacing w:after="0" w:line="240" w:lineRule="auto"/>
    </w:pPr>
    <w:rPr>
      <w:rFonts w:ascii="Times New Roman" w:eastAsia="Times New Roman" w:hAnsi="Times New Roman" w:cs="Times New Roman"/>
      <w:sz w:val="24"/>
      <w:szCs w:val="20"/>
    </w:rPr>
  </w:style>
  <w:style w:type="paragraph" w:customStyle="1" w:styleId="BBE7AAF808C64271A1ADCD82A289859C6">
    <w:name w:val="BBE7AAF808C64271A1ADCD82A289859C6"/>
    <w:rsid w:val="0037421B"/>
    <w:pPr>
      <w:spacing w:after="0" w:line="240" w:lineRule="auto"/>
    </w:pPr>
    <w:rPr>
      <w:rFonts w:ascii="Times New Roman" w:eastAsia="Times New Roman" w:hAnsi="Times New Roman" w:cs="Times New Roman"/>
      <w:sz w:val="24"/>
      <w:szCs w:val="20"/>
    </w:rPr>
  </w:style>
  <w:style w:type="paragraph" w:customStyle="1" w:styleId="CA576A2954F74361BA3C0BF14CC87E436">
    <w:name w:val="CA576A2954F74361BA3C0BF14CC87E436"/>
    <w:rsid w:val="0037421B"/>
    <w:pPr>
      <w:spacing w:after="0" w:line="240" w:lineRule="auto"/>
    </w:pPr>
    <w:rPr>
      <w:rFonts w:ascii="Times New Roman" w:eastAsia="Times New Roman" w:hAnsi="Times New Roman" w:cs="Times New Roman"/>
      <w:sz w:val="24"/>
      <w:szCs w:val="20"/>
    </w:rPr>
  </w:style>
  <w:style w:type="paragraph" w:customStyle="1" w:styleId="70AD9AEC51174E7384C29A37F623DE206">
    <w:name w:val="70AD9AEC51174E7384C29A37F623DE206"/>
    <w:rsid w:val="0037421B"/>
    <w:pPr>
      <w:spacing w:after="0" w:line="240" w:lineRule="auto"/>
    </w:pPr>
    <w:rPr>
      <w:rFonts w:ascii="Times New Roman" w:eastAsia="Times New Roman" w:hAnsi="Times New Roman" w:cs="Times New Roman"/>
      <w:sz w:val="24"/>
      <w:szCs w:val="20"/>
    </w:rPr>
  </w:style>
  <w:style w:type="paragraph" w:customStyle="1" w:styleId="F769151D4DA74C7C997E7F428E7119E96">
    <w:name w:val="F769151D4DA74C7C997E7F428E7119E96"/>
    <w:rsid w:val="0037421B"/>
    <w:pPr>
      <w:spacing w:after="0" w:line="240" w:lineRule="auto"/>
    </w:pPr>
    <w:rPr>
      <w:rFonts w:ascii="Times New Roman" w:eastAsia="Times New Roman" w:hAnsi="Times New Roman" w:cs="Times New Roman"/>
      <w:sz w:val="24"/>
      <w:szCs w:val="20"/>
    </w:rPr>
  </w:style>
  <w:style w:type="paragraph" w:customStyle="1" w:styleId="FBFFCC69ACC74405B54F28106DF0D9FC6">
    <w:name w:val="FBFFCC69ACC74405B54F28106DF0D9FC6"/>
    <w:rsid w:val="0037421B"/>
    <w:pPr>
      <w:spacing w:after="0" w:line="240" w:lineRule="auto"/>
    </w:pPr>
    <w:rPr>
      <w:rFonts w:ascii="Times New Roman" w:eastAsia="Times New Roman" w:hAnsi="Times New Roman" w:cs="Times New Roman"/>
      <w:sz w:val="24"/>
      <w:szCs w:val="20"/>
    </w:rPr>
  </w:style>
  <w:style w:type="paragraph" w:customStyle="1" w:styleId="6C509799815B4B7A8962AAA4EA6DAEDD6">
    <w:name w:val="6C509799815B4B7A8962AAA4EA6DAEDD6"/>
    <w:rsid w:val="0037421B"/>
    <w:pPr>
      <w:spacing w:after="0" w:line="240" w:lineRule="auto"/>
    </w:pPr>
    <w:rPr>
      <w:rFonts w:ascii="Times New Roman" w:eastAsia="Times New Roman" w:hAnsi="Times New Roman" w:cs="Times New Roman"/>
      <w:sz w:val="24"/>
      <w:szCs w:val="20"/>
    </w:rPr>
  </w:style>
  <w:style w:type="paragraph" w:customStyle="1" w:styleId="059371186D764C3785D6C86B9D824E936">
    <w:name w:val="059371186D764C3785D6C86B9D824E936"/>
    <w:rsid w:val="0037421B"/>
    <w:pPr>
      <w:spacing w:after="0" w:line="240" w:lineRule="auto"/>
    </w:pPr>
    <w:rPr>
      <w:rFonts w:ascii="Times New Roman" w:eastAsia="Times New Roman" w:hAnsi="Times New Roman" w:cs="Times New Roman"/>
      <w:sz w:val="24"/>
      <w:szCs w:val="20"/>
    </w:rPr>
  </w:style>
  <w:style w:type="paragraph" w:customStyle="1" w:styleId="BB05DAB7BCA04FF4B12535D2390D24C66">
    <w:name w:val="BB05DAB7BCA04FF4B12535D2390D24C66"/>
    <w:rsid w:val="0037421B"/>
    <w:pPr>
      <w:spacing w:after="0" w:line="240" w:lineRule="auto"/>
    </w:pPr>
    <w:rPr>
      <w:rFonts w:ascii="Times New Roman" w:eastAsia="Times New Roman" w:hAnsi="Times New Roman" w:cs="Times New Roman"/>
      <w:sz w:val="24"/>
      <w:szCs w:val="20"/>
    </w:rPr>
  </w:style>
  <w:style w:type="paragraph" w:customStyle="1" w:styleId="BB56E4B457D7426C9BA7F92B6A9DEB2F6">
    <w:name w:val="BB56E4B457D7426C9BA7F92B6A9DEB2F6"/>
    <w:rsid w:val="0037421B"/>
    <w:pPr>
      <w:spacing w:after="0" w:line="240" w:lineRule="auto"/>
    </w:pPr>
    <w:rPr>
      <w:rFonts w:ascii="Times New Roman" w:eastAsia="Times New Roman" w:hAnsi="Times New Roman" w:cs="Times New Roman"/>
      <w:sz w:val="24"/>
      <w:szCs w:val="20"/>
    </w:rPr>
  </w:style>
  <w:style w:type="paragraph" w:customStyle="1" w:styleId="53ED62963A3F4301AB2B48403742D4076">
    <w:name w:val="53ED62963A3F4301AB2B48403742D4076"/>
    <w:rsid w:val="0037421B"/>
    <w:pPr>
      <w:spacing w:after="0" w:line="240" w:lineRule="auto"/>
    </w:pPr>
    <w:rPr>
      <w:rFonts w:ascii="Times New Roman" w:eastAsia="Times New Roman" w:hAnsi="Times New Roman" w:cs="Times New Roman"/>
      <w:sz w:val="24"/>
      <w:szCs w:val="20"/>
    </w:rPr>
  </w:style>
  <w:style w:type="paragraph" w:customStyle="1" w:styleId="02DB1D73CD8F4B4B80C5DC83AB69590D6">
    <w:name w:val="02DB1D73CD8F4B4B80C5DC83AB69590D6"/>
    <w:rsid w:val="0037421B"/>
    <w:pPr>
      <w:spacing w:after="0" w:line="240" w:lineRule="auto"/>
    </w:pPr>
    <w:rPr>
      <w:rFonts w:ascii="Times New Roman" w:eastAsia="Times New Roman" w:hAnsi="Times New Roman" w:cs="Times New Roman"/>
      <w:sz w:val="24"/>
      <w:szCs w:val="20"/>
    </w:rPr>
  </w:style>
  <w:style w:type="paragraph" w:customStyle="1" w:styleId="0E434941D5804704AB681C2F85110CB56">
    <w:name w:val="0E434941D5804704AB681C2F85110CB56"/>
    <w:rsid w:val="0037421B"/>
    <w:pPr>
      <w:spacing w:after="0" w:line="240" w:lineRule="auto"/>
    </w:pPr>
    <w:rPr>
      <w:rFonts w:ascii="Times New Roman" w:eastAsia="Times New Roman" w:hAnsi="Times New Roman" w:cs="Times New Roman"/>
      <w:sz w:val="24"/>
      <w:szCs w:val="20"/>
    </w:rPr>
  </w:style>
  <w:style w:type="paragraph" w:customStyle="1" w:styleId="2AB648B4BEF94D5BBD1E0718D5C2762C6">
    <w:name w:val="2AB648B4BEF94D5BBD1E0718D5C2762C6"/>
    <w:rsid w:val="0037421B"/>
    <w:pPr>
      <w:spacing w:after="0" w:line="240" w:lineRule="auto"/>
    </w:pPr>
    <w:rPr>
      <w:rFonts w:ascii="Times New Roman" w:eastAsia="Times New Roman" w:hAnsi="Times New Roman" w:cs="Times New Roman"/>
      <w:sz w:val="24"/>
      <w:szCs w:val="20"/>
    </w:rPr>
  </w:style>
  <w:style w:type="paragraph" w:customStyle="1" w:styleId="41B9B5EE62704BD7A4518E8775FD82C36">
    <w:name w:val="41B9B5EE62704BD7A4518E8775FD82C36"/>
    <w:rsid w:val="0037421B"/>
    <w:pPr>
      <w:spacing w:after="0" w:line="240" w:lineRule="auto"/>
    </w:pPr>
    <w:rPr>
      <w:rFonts w:ascii="Times New Roman" w:eastAsia="Times New Roman" w:hAnsi="Times New Roman" w:cs="Times New Roman"/>
      <w:sz w:val="24"/>
      <w:szCs w:val="20"/>
    </w:rPr>
  </w:style>
  <w:style w:type="paragraph" w:customStyle="1" w:styleId="C41E258DAE694E7BA5D93A924BF18EB26">
    <w:name w:val="C41E258DAE694E7BA5D93A924BF18EB26"/>
    <w:rsid w:val="0037421B"/>
    <w:pPr>
      <w:spacing w:after="0" w:line="240" w:lineRule="auto"/>
    </w:pPr>
    <w:rPr>
      <w:rFonts w:ascii="Times New Roman" w:eastAsia="Times New Roman" w:hAnsi="Times New Roman" w:cs="Times New Roman"/>
      <w:sz w:val="24"/>
      <w:szCs w:val="20"/>
    </w:rPr>
  </w:style>
  <w:style w:type="paragraph" w:customStyle="1" w:styleId="F1754672F88248F2A00A335036177CC96">
    <w:name w:val="F1754672F88248F2A00A335036177CC96"/>
    <w:rsid w:val="0037421B"/>
    <w:pPr>
      <w:spacing w:after="0" w:line="240" w:lineRule="auto"/>
    </w:pPr>
    <w:rPr>
      <w:rFonts w:ascii="Times New Roman" w:eastAsia="Times New Roman" w:hAnsi="Times New Roman" w:cs="Times New Roman"/>
      <w:sz w:val="24"/>
      <w:szCs w:val="20"/>
    </w:rPr>
  </w:style>
  <w:style w:type="paragraph" w:customStyle="1" w:styleId="7C3E116EB9994186BCA7D0D3E48164AD6">
    <w:name w:val="7C3E116EB9994186BCA7D0D3E48164AD6"/>
    <w:rsid w:val="0037421B"/>
    <w:pPr>
      <w:spacing w:after="0" w:line="240" w:lineRule="auto"/>
    </w:pPr>
    <w:rPr>
      <w:rFonts w:ascii="Times New Roman" w:eastAsia="Times New Roman" w:hAnsi="Times New Roman" w:cs="Times New Roman"/>
      <w:sz w:val="24"/>
      <w:szCs w:val="20"/>
    </w:rPr>
  </w:style>
  <w:style w:type="paragraph" w:customStyle="1" w:styleId="62A7C09909D04353810C2DDBDB3302073">
    <w:name w:val="62A7C09909D04353810C2DDBDB330207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3">
    <w:name w:val="58C2B1CF8F9B428D939184879CBEFB3D3"/>
    <w:rsid w:val="0037421B"/>
    <w:pPr>
      <w:spacing w:after="0" w:line="240" w:lineRule="auto"/>
    </w:pPr>
    <w:rPr>
      <w:rFonts w:ascii="Times New Roman" w:eastAsia="Times New Roman" w:hAnsi="Times New Roman" w:cs="Times New Roman"/>
      <w:sz w:val="24"/>
      <w:szCs w:val="20"/>
    </w:rPr>
  </w:style>
  <w:style w:type="paragraph" w:customStyle="1" w:styleId="234C3A71C7674576A6EC1BE230FCE7583">
    <w:name w:val="234C3A71C7674576A6EC1BE230FCE7583"/>
    <w:rsid w:val="0037421B"/>
    <w:pPr>
      <w:spacing w:after="0" w:line="240" w:lineRule="auto"/>
    </w:pPr>
    <w:rPr>
      <w:rFonts w:ascii="Times New Roman" w:eastAsia="Times New Roman" w:hAnsi="Times New Roman" w:cs="Times New Roman"/>
      <w:sz w:val="24"/>
      <w:szCs w:val="20"/>
    </w:rPr>
  </w:style>
  <w:style w:type="paragraph" w:customStyle="1" w:styleId="CC66BF0481C842EE95D2C4059950BAC83">
    <w:name w:val="CC66BF0481C842EE95D2C4059950BAC8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3">
    <w:name w:val="AE1F882A2093435A9B9C59B9FE4D80583"/>
    <w:rsid w:val="0037421B"/>
    <w:pPr>
      <w:spacing w:after="0" w:line="240" w:lineRule="auto"/>
    </w:pPr>
    <w:rPr>
      <w:rFonts w:ascii="Times New Roman" w:eastAsia="Times New Roman" w:hAnsi="Times New Roman" w:cs="Times New Roman"/>
      <w:sz w:val="24"/>
      <w:szCs w:val="20"/>
    </w:rPr>
  </w:style>
  <w:style w:type="paragraph" w:customStyle="1" w:styleId="97380D3517C544FCBE4EF1D2E38F4F5B3">
    <w:name w:val="97380D3517C544FCBE4EF1D2E38F4F5B3"/>
    <w:rsid w:val="0037421B"/>
    <w:pPr>
      <w:spacing w:after="0" w:line="240" w:lineRule="auto"/>
    </w:pPr>
    <w:rPr>
      <w:rFonts w:ascii="Times New Roman" w:eastAsia="Times New Roman" w:hAnsi="Times New Roman" w:cs="Times New Roman"/>
      <w:sz w:val="24"/>
      <w:szCs w:val="20"/>
    </w:rPr>
  </w:style>
  <w:style w:type="paragraph" w:customStyle="1" w:styleId="B5716163656F4938AD98665542283A1A3">
    <w:name w:val="B5716163656F4938AD98665542283A1A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3">
    <w:name w:val="C5F1776C0A844F17A4E6D24FD8D814A43"/>
    <w:rsid w:val="0037421B"/>
    <w:pPr>
      <w:spacing w:after="0" w:line="240" w:lineRule="auto"/>
    </w:pPr>
    <w:rPr>
      <w:rFonts w:ascii="Times New Roman" w:eastAsia="Times New Roman" w:hAnsi="Times New Roman" w:cs="Times New Roman"/>
      <w:sz w:val="24"/>
      <w:szCs w:val="20"/>
    </w:rPr>
  </w:style>
  <w:style w:type="paragraph" w:customStyle="1" w:styleId="8CFCDC67201747E39A1DAC31EF1336503">
    <w:name w:val="8CFCDC67201747E39A1DAC31EF1336503"/>
    <w:rsid w:val="0037421B"/>
    <w:pPr>
      <w:spacing w:after="0" w:line="240" w:lineRule="auto"/>
    </w:pPr>
    <w:rPr>
      <w:rFonts w:ascii="Times New Roman" w:eastAsia="Times New Roman" w:hAnsi="Times New Roman" w:cs="Times New Roman"/>
      <w:sz w:val="24"/>
      <w:szCs w:val="20"/>
    </w:rPr>
  </w:style>
  <w:style w:type="paragraph" w:customStyle="1" w:styleId="5F019943C62747A5ABFAE215065519433">
    <w:name w:val="5F019943C62747A5ABFAE21506551943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3">
    <w:name w:val="E741475CFE714006AABC623A240451DD3"/>
    <w:rsid w:val="0037421B"/>
    <w:pPr>
      <w:spacing w:after="0" w:line="240" w:lineRule="auto"/>
    </w:pPr>
    <w:rPr>
      <w:rFonts w:ascii="Times New Roman" w:eastAsia="Times New Roman" w:hAnsi="Times New Roman" w:cs="Times New Roman"/>
      <w:sz w:val="24"/>
      <w:szCs w:val="20"/>
    </w:rPr>
  </w:style>
  <w:style w:type="paragraph" w:customStyle="1" w:styleId="E3E19550C9B14950AC62A91AEA9216BF3">
    <w:name w:val="E3E19550C9B14950AC62A91AEA9216BF3"/>
    <w:rsid w:val="0037421B"/>
    <w:pPr>
      <w:spacing w:after="0" w:line="240" w:lineRule="auto"/>
    </w:pPr>
    <w:rPr>
      <w:rFonts w:ascii="Times New Roman" w:eastAsia="Times New Roman" w:hAnsi="Times New Roman" w:cs="Times New Roman"/>
      <w:sz w:val="24"/>
      <w:szCs w:val="20"/>
    </w:rPr>
  </w:style>
  <w:style w:type="paragraph" w:customStyle="1" w:styleId="6FEC9142237942C699AE9128EEBB22A25">
    <w:name w:val="6FEC9142237942C699AE9128EEBB22A25"/>
    <w:rsid w:val="0037421B"/>
    <w:pPr>
      <w:spacing w:after="0" w:line="240" w:lineRule="auto"/>
    </w:pPr>
    <w:rPr>
      <w:rFonts w:ascii="Times New Roman" w:eastAsia="Times New Roman" w:hAnsi="Times New Roman" w:cs="Times New Roman"/>
      <w:sz w:val="24"/>
      <w:szCs w:val="20"/>
    </w:rPr>
  </w:style>
  <w:style w:type="paragraph" w:customStyle="1" w:styleId="79362B5F004B470A8BAC391903D400215">
    <w:name w:val="79362B5F004B470A8BAC391903D400215"/>
    <w:rsid w:val="0037421B"/>
    <w:pPr>
      <w:spacing w:after="0" w:line="240" w:lineRule="auto"/>
    </w:pPr>
    <w:rPr>
      <w:rFonts w:ascii="Times New Roman" w:eastAsia="Times New Roman" w:hAnsi="Times New Roman" w:cs="Times New Roman"/>
      <w:sz w:val="24"/>
      <w:szCs w:val="20"/>
    </w:rPr>
  </w:style>
  <w:style w:type="paragraph" w:customStyle="1" w:styleId="B594B55D9E034C82BDA0635E14978F405">
    <w:name w:val="B594B55D9E034C82BDA0635E14978F405"/>
    <w:rsid w:val="0037421B"/>
    <w:pPr>
      <w:spacing w:after="0" w:line="240" w:lineRule="auto"/>
    </w:pPr>
    <w:rPr>
      <w:rFonts w:ascii="Times New Roman" w:eastAsia="Times New Roman" w:hAnsi="Times New Roman" w:cs="Times New Roman"/>
      <w:sz w:val="24"/>
      <w:szCs w:val="20"/>
    </w:rPr>
  </w:style>
  <w:style w:type="paragraph" w:customStyle="1" w:styleId="5E3101FE62384EFE8717344A86EEC9E95">
    <w:name w:val="5E3101FE62384EFE8717344A86EEC9E95"/>
    <w:rsid w:val="0037421B"/>
    <w:pPr>
      <w:spacing w:after="0" w:line="240" w:lineRule="auto"/>
    </w:pPr>
    <w:rPr>
      <w:rFonts w:ascii="Times New Roman" w:eastAsia="Times New Roman" w:hAnsi="Times New Roman" w:cs="Times New Roman"/>
      <w:sz w:val="24"/>
      <w:szCs w:val="20"/>
    </w:rPr>
  </w:style>
  <w:style w:type="paragraph" w:customStyle="1" w:styleId="50A654D312D942B998F4EB33A591A0EC5">
    <w:name w:val="50A654D312D942B998F4EB33A591A0EC5"/>
    <w:rsid w:val="0037421B"/>
    <w:pPr>
      <w:spacing w:after="0" w:line="240" w:lineRule="auto"/>
    </w:pPr>
    <w:rPr>
      <w:rFonts w:ascii="Times New Roman" w:eastAsia="Times New Roman" w:hAnsi="Times New Roman" w:cs="Times New Roman"/>
      <w:sz w:val="24"/>
      <w:szCs w:val="20"/>
    </w:rPr>
  </w:style>
  <w:style w:type="paragraph" w:customStyle="1" w:styleId="88E775A31DBA4A669B7B4AD481F5A3365">
    <w:name w:val="88E775A31DBA4A669B7B4AD481F5A3365"/>
    <w:rsid w:val="0037421B"/>
    <w:pPr>
      <w:spacing w:after="0" w:line="240" w:lineRule="auto"/>
    </w:pPr>
    <w:rPr>
      <w:rFonts w:ascii="Times New Roman" w:eastAsia="Times New Roman" w:hAnsi="Times New Roman" w:cs="Times New Roman"/>
      <w:sz w:val="24"/>
      <w:szCs w:val="20"/>
    </w:rPr>
  </w:style>
  <w:style w:type="paragraph" w:customStyle="1" w:styleId="42141D74339C4564A6DEB598D04D98AD5">
    <w:name w:val="42141D74339C4564A6DEB598D04D98AD5"/>
    <w:rsid w:val="0037421B"/>
    <w:pPr>
      <w:spacing w:after="0" w:line="240" w:lineRule="auto"/>
    </w:pPr>
    <w:rPr>
      <w:rFonts w:ascii="Times New Roman" w:eastAsia="Times New Roman" w:hAnsi="Times New Roman" w:cs="Times New Roman"/>
      <w:sz w:val="24"/>
      <w:szCs w:val="20"/>
    </w:rPr>
  </w:style>
  <w:style w:type="paragraph" w:customStyle="1" w:styleId="513CCDEB63024D28B2DFEC8821D5DA315">
    <w:name w:val="513CCDEB63024D28B2DFEC8821D5DA315"/>
    <w:rsid w:val="0037421B"/>
    <w:pPr>
      <w:spacing w:after="0" w:line="240" w:lineRule="auto"/>
    </w:pPr>
    <w:rPr>
      <w:rFonts w:ascii="Times New Roman" w:eastAsia="Times New Roman" w:hAnsi="Times New Roman" w:cs="Times New Roman"/>
      <w:sz w:val="24"/>
      <w:szCs w:val="20"/>
    </w:rPr>
  </w:style>
  <w:style w:type="paragraph" w:customStyle="1" w:styleId="3A2F578977DA476CBBE572246B538C105">
    <w:name w:val="3A2F578977DA476CBBE572246B538C105"/>
    <w:rsid w:val="0037421B"/>
    <w:pPr>
      <w:spacing w:after="0" w:line="240" w:lineRule="auto"/>
    </w:pPr>
    <w:rPr>
      <w:rFonts w:ascii="Times New Roman" w:eastAsia="Times New Roman" w:hAnsi="Times New Roman" w:cs="Times New Roman"/>
      <w:sz w:val="24"/>
      <w:szCs w:val="20"/>
    </w:rPr>
  </w:style>
  <w:style w:type="paragraph" w:customStyle="1" w:styleId="B5E95CF30E894B218A101E985E4FCDA35">
    <w:name w:val="B5E95CF30E894B218A101E985E4FCDA35"/>
    <w:rsid w:val="0037421B"/>
    <w:pPr>
      <w:spacing w:after="0" w:line="240" w:lineRule="auto"/>
    </w:pPr>
    <w:rPr>
      <w:rFonts w:ascii="Times New Roman" w:eastAsia="Times New Roman" w:hAnsi="Times New Roman" w:cs="Times New Roman"/>
      <w:sz w:val="24"/>
      <w:szCs w:val="20"/>
    </w:rPr>
  </w:style>
  <w:style w:type="paragraph" w:customStyle="1" w:styleId="0E1EA749BDBF4006AFE6B25927FAF0C65">
    <w:name w:val="0E1EA749BDBF4006AFE6B25927FAF0C65"/>
    <w:rsid w:val="0037421B"/>
    <w:pPr>
      <w:spacing w:after="0" w:line="240" w:lineRule="auto"/>
    </w:pPr>
    <w:rPr>
      <w:rFonts w:ascii="Times New Roman" w:eastAsia="Times New Roman" w:hAnsi="Times New Roman" w:cs="Times New Roman"/>
      <w:sz w:val="24"/>
      <w:szCs w:val="20"/>
    </w:rPr>
  </w:style>
  <w:style w:type="paragraph" w:customStyle="1" w:styleId="93CBE7D802144FCBA85C0295F982CA645">
    <w:name w:val="93CBE7D802144FCBA85C0295F982CA645"/>
    <w:rsid w:val="0037421B"/>
    <w:pPr>
      <w:spacing w:after="0" w:line="240" w:lineRule="auto"/>
    </w:pPr>
    <w:rPr>
      <w:rFonts w:ascii="Times New Roman" w:eastAsia="Times New Roman" w:hAnsi="Times New Roman" w:cs="Times New Roman"/>
      <w:sz w:val="24"/>
      <w:szCs w:val="20"/>
    </w:rPr>
  </w:style>
  <w:style w:type="paragraph" w:customStyle="1" w:styleId="231C3AFCAD214AC689E7A83EC0CFBD852">
    <w:name w:val="231C3AFCAD214AC689E7A83EC0CFBD852"/>
    <w:rsid w:val="0037421B"/>
    <w:pPr>
      <w:spacing w:after="0" w:line="240" w:lineRule="auto"/>
    </w:pPr>
    <w:rPr>
      <w:rFonts w:ascii="Times New Roman" w:eastAsia="Times New Roman" w:hAnsi="Times New Roman" w:cs="Times New Roman"/>
      <w:sz w:val="24"/>
      <w:szCs w:val="20"/>
    </w:rPr>
  </w:style>
  <w:style w:type="paragraph" w:customStyle="1" w:styleId="11928F37124D48BB9BB55BBF6AA6AB452">
    <w:name w:val="11928F37124D48BB9BB55BBF6AA6AB452"/>
    <w:rsid w:val="0037421B"/>
    <w:pPr>
      <w:spacing w:after="0" w:line="240" w:lineRule="auto"/>
    </w:pPr>
    <w:rPr>
      <w:rFonts w:ascii="Times New Roman" w:eastAsia="Times New Roman" w:hAnsi="Times New Roman" w:cs="Times New Roman"/>
      <w:sz w:val="24"/>
      <w:szCs w:val="20"/>
    </w:rPr>
  </w:style>
  <w:style w:type="paragraph" w:customStyle="1" w:styleId="11FB608D65B94211A7D2B6CD75AD9ADD2">
    <w:name w:val="11FB608D65B94211A7D2B6CD75AD9ADD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2">
    <w:name w:val="1F1446EF589547598EE2DE4F8A3F23CD2"/>
    <w:rsid w:val="0037421B"/>
    <w:pPr>
      <w:spacing w:after="0" w:line="240" w:lineRule="auto"/>
    </w:pPr>
    <w:rPr>
      <w:rFonts w:ascii="Times New Roman" w:eastAsia="Times New Roman" w:hAnsi="Times New Roman" w:cs="Times New Roman"/>
      <w:sz w:val="24"/>
      <w:szCs w:val="20"/>
    </w:rPr>
  </w:style>
  <w:style w:type="paragraph" w:customStyle="1" w:styleId="ABA5F9A84D974189A19DCC3AA68DFF712">
    <w:name w:val="ABA5F9A84D974189A19DCC3AA68DFF712"/>
    <w:rsid w:val="0037421B"/>
    <w:pPr>
      <w:spacing w:after="0" w:line="240" w:lineRule="auto"/>
    </w:pPr>
    <w:rPr>
      <w:rFonts w:ascii="Times New Roman" w:eastAsia="Times New Roman" w:hAnsi="Times New Roman" w:cs="Times New Roman"/>
      <w:sz w:val="24"/>
      <w:szCs w:val="20"/>
    </w:rPr>
  </w:style>
  <w:style w:type="paragraph" w:customStyle="1" w:styleId="6DD8E33A21BF44768C08CBC3F6026EE42">
    <w:name w:val="6DD8E33A21BF44768C08CBC3F6026EE42"/>
    <w:rsid w:val="0037421B"/>
    <w:pPr>
      <w:spacing w:after="0" w:line="240" w:lineRule="auto"/>
    </w:pPr>
    <w:rPr>
      <w:rFonts w:ascii="Times New Roman" w:eastAsia="Times New Roman" w:hAnsi="Times New Roman" w:cs="Times New Roman"/>
      <w:sz w:val="24"/>
      <w:szCs w:val="20"/>
    </w:rPr>
  </w:style>
  <w:style w:type="paragraph" w:customStyle="1" w:styleId="DF7D1B3216C34708A47BAF4D713608F62">
    <w:name w:val="DF7D1B3216C34708A47BAF4D713608F6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2">
    <w:name w:val="2AE5730114B44067B30E0E35F7C6D01F2"/>
    <w:rsid w:val="0037421B"/>
    <w:pPr>
      <w:spacing w:after="0" w:line="240" w:lineRule="auto"/>
    </w:pPr>
    <w:rPr>
      <w:rFonts w:ascii="Times New Roman" w:eastAsia="Times New Roman" w:hAnsi="Times New Roman" w:cs="Times New Roman"/>
      <w:sz w:val="24"/>
      <w:szCs w:val="20"/>
    </w:rPr>
  </w:style>
  <w:style w:type="paragraph" w:customStyle="1" w:styleId="79CCE6CA1DC94269B2D83E049AB0BE7B1">
    <w:name w:val="79CCE6CA1DC94269B2D83E049AB0BE7B1"/>
    <w:rsid w:val="0037421B"/>
    <w:pPr>
      <w:spacing w:after="0" w:line="240" w:lineRule="auto"/>
    </w:pPr>
    <w:rPr>
      <w:rFonts w:ascii="Times New Roman" w:eastAsia="Times New Roman" w:hAnsi="Times New Roman" w:cs="Times New Roman"/>
      <w:sz w:val="24"/>
      <w:szCs w:val="20"/>
    </w:rPr>
  </w:style>
  <w:style w:type="paragraph" w:customStyle="1" w:styleId="36EDFEF03FD14269AAA8C530AEE303871">
    <w:name w:val="36EDFEF03FD14269AAA8C530AEE303871"/>
    <w:rsid w:val="0037421B"/>
    <w:pPr>
      <w:spacing w:after="0" w:line="240" w:lineRule="auto"/>
    </w:pPr>
    <w:rPr>
      <w:rFonts w:ascii="Times New Roman" w:eastAsia="Times New Roman" w:hAnsi="Times New Roman" w:cs="Times New Roman"/>
      <w:sz w:val="24"/>
      <w:szCs w:val="20"/>
    </w:rPr>
  </w:style>
  <w:style w:type="paragraph" w:customStyle="1" w:styleId="42E3A0E937D14B19A70129DA8CFD2B3C1">
    <w:name w:val="42E3A0E937D14B19A70129DA8CFD2B3C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
    <w:name w:val="9B42340735E74BABBD1A6A84243464651"/>
    <w:rsid w:val="0037421B"/>
    <w:pPr>
      <w:spacing w:after="0" w:line="240" w:lineRule="auto"/>
    </w:pPr>
    <w:rPr>
      <w:rFonts w:ascii="Times New Roman" w:eastAsia="Times New Roman" w:hAnsi="Times New Roman" w:cs="Times New Roman"/>
      <w:sz w:val="24"/>
      <w:szCs w:val="20"/>
    </w:rPr>
  </w:style>
  <w:style w:type="paragraph" w:customStyle="1" w:styleId="FCFC4B96FC6A447B84BA4191DC9CEE611">
    <w:name w:val="FCFC4B96FC6A447B84BA4191DC9CEE611"/>
    <w:rsid w:val="0037421B"/>
    <w:pPr>
      <w:spacing w:after="0" w:line="240" w:lineRule="auto"/>
    </w:pPr>
    <w:rPr>
      <w:rFonts w:ascii="Times New Roman" w:eastAsia="Times New Roman" w:hAnsi="Times New Roman" w:cs="Times New Roman"/>
      <w:sz w:val="24"/>
      <w:szCs w:val="20"/>
    </w:rPr>
  </w:style>
  <w:style w:type="paragraph" w:customStyle="1" w:styleId="7AB4470D1BF646A2ACC364AE8CB9F6AC1">
    <w:name w:val="7AB4470D1BF646A2ACC364AE8CB9F6AC1"/>
    <w:rsid w:val="0037421B"/>
    <w:pPr>
      <w:spacing w:after="0" w:line="240" w:lineRule="auto"/>
    </w:pPr>
    <w:rPr>
      <w:rFonts w:ascii="Times New Roman" w:eastAsia="Times New Roman" w:hAnsi="Times New Roman" w:cs="Times New Roman"/>
      <w:sz w:val="24"/>
      <w:szCs w:val="20"/>
    </w:rPr>
  </w:style>
  <w:style w:type="paragraph" w:customStyle="1" w:styleId="A6C8232CB7CB43F19370AAAE3CB7A7D61">
    <w:name w:val="A6C8232CB7CB43F19370AAAE3CB7A7D6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
    <w:name w:val="4E2435F632E642E490ADBDB28DA14C001"/>
    <w:rsid w:val="0037421B"/>
    <w:pPr>
      <w:spacing w:after="0" w:line="240" w:lineRule="auto"/>
    </w:pPr>
    <w:rPr>
      <w:rFonts w:ascii="Times New Roman" w:eastAsia="Times New Roman" w:hAnsi="Times New Roman" w:cs="Times New Roman"/>
      <w:sz w:val="24"/>
      <w:szCs w:val="20"/>
    </w:rPr>
  </w:style>
  <w:style w:type="paragraph" w:customStyle="1" w:styleId="D62FAEEB6F26436BAB1A35C2C03FAD6F1">
    <w:name w:val="D62FAEEB6F26436BAB1A35C2C03FAD6F1"/>
    <w:rsid w:val="0037421B"/>
    <w:pPr>
      <w:spacing w:after="0" w:line="240" w:lineRule="auto"/>
    </w:pPr>
    <w:rPr>
      <w:rFonts w:ascii="Times New Roman" w:eastAsia="Times New Roman" w:hAnsi="Times New Roman" w:cs="Times New Roman"/>
      <w:sz w:val="24"/>
      <w:szCs w:val="20"/>
    </w:rPr>
  </w:style>
  <w:style w:type="paragraph" w:customStyle="1" w:styleId="CCDF57F144094B09916280EA26C3F8071">
    <w:name w:val="CCDF57F144094B09916280EA26C3F8071"/>
    <w:rsid w:val="0037421B"/>
    <w:pPr>
      <w:spacing w:after="0" w:line="240" w:lineRule="auto"/>
    </w:pPr>
    <w:rPr>
      <w:rFonts w:ascii="Times New Roman" w:eastAsia="Times New Roman" w:hAnsi="Times New Roman" w:cs="Times New Roman"/>
      <w:sz w:val="24"/>
      <w:szCs w:val="20"/>
    </w:rPr>
  </w:style>
  <w:style w:type="paragraph" w:customStyle="1" w:styleId="4861C73FCE724C96A943FCA36FA8484B1">
    <w:name w:val="4861C73FCE724C96A943FCA36FA8484B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1">
    <w:name w:val="6C8175F06CB3473E9BBB46F1E5E704E41"/>
    <w:rsid w:val="0037421B"/>
    <w:pPr>
      <w:spacing w:after="0" w:line="240" w:lineRule="auto"/>
    </w:pPr>
    <w:rPr>
      <w:rFonts w:ascii="Times New Roman" w:eastAsia="Times New Roman" w:hAnsi="Times New Roman" w:cs="Times New Roman"/>
      <w:sz w:val="24"/>
      <w:szCs w:val="20"/>
    </w:rPr>
  </w:style>
  <w:style w:type="paragraph" w:customStyle="1" w:styleId="36E9E232CBAE409CB2D65886CF4EEF7F1">
    <w:name w:val="36E9E232CBAE409CB2D65886CF4EEF7F1"/>
    <w:rsid w:val="0037421B"/>
    <w:pPr>
      <w:spacing w:after="0" w:line="240" w:lineRule="atLeast"/>
    </w:pPr>
    <w:rPr>
      <w:rFonts w:ascii="Times New Roman" w:eastAsia="Times New Roman" w:hAnsi="Times New Roman" w:cs="Times New Roman"/>
      <w:color w:val="000000"/>
      <w:sz w:val="24"/>
      <w:szCs w:val="24"/>
    </w:rPr>
  </w:style>
  <w:style w:type="paragraph" w:customStyle="1" w:styleId="8685BB2082BD4468BED1BB49FF32E920">
    <w:name w:val="8685BB2082BD4468BED1BB49FF32E920"/>
    <w:rsid w:val="00D369D6"/>
  </w:style>
  <w:style w:type="paragraph" w:customStyle="1" w:styleId="CE53D4705CD942C6BB6FD4A9590CDA9E">
    <w:name w:val="CE53D4705CD942C6BB6FD4A9590CDA9E"/>
    <w:rsid w:val="00D369D6"/>
  </w:style>
  <w:style w:type="paragraph" w:customStyle="1" w:styleId="F0AC661CA18B4E01BEB5FBEF000E5F1E">
    <w:name w:val="F0AC661CA18B4E01BEB5FBEF000E5F1E"/>
    <w:rsid w:val="00D369D6"/>
  </w:style>
  <w:style w:type="paragraph" w:customStyle="1" w:styleId="88B0854EDC3E4791B020948150B41275">
    <w:name w:val="88B0854EDC3E4791B020948150B41275"/>
    <w:rsid w:val="00D369D6"/>
  </w:style>
  <w:style w:type="paragraph" w:customStyle="1" w:styleId="D209F06C5DBA4E278F64063AC052F5E1">
    <w:name w:val="D209F06C5DBA4E278F64063AC052F5E1"/>
    <w:rsid w:val="00D369D6"/>
  </w:style>
  <w:style w:type="paragraph" w:customStyle="1" w:styleId="F2E4BAC31B0B445EBCCC140A9BD9F9D1">
    <w:name w:val="F2E4BAC31B0B445EBCCC140A9BD9F9D1"/>
    <w:rsid w:val="00D369D6"/>
  </w:style>
  <w:style w:type="paragraph" w:customStyle="1" w:styleId="D090B04E6250465ABF07E28C79467DC3">
    <w:name w:val="D090B04E6250465ABF07E28C79467DC3"/>
    <w:rsid w:val="00D369D6"/>
  </w:style>
  <w:style w:type="paragraph" w:customStyle="1" w:styleId="E39180193A6B4DBD97E8514E7ED4D6E8">
    <w:name w:val="E39180193A6B4DBD97E8514E7ED4D6E8"/>
    <w:rsid w:val="00D369D6"/>
  </w:style>
  <w:style w:type="paragraph" w:customStyle="1" w:styleId="89068E1FED20474CB2B1C7A61205936F">
    <w:name w:val="89068E1FED20474CB2B1C7A61205936F"/>
    <w:rsid w:val="00D369D6"/>
  </w:style>
  <w:style w:type="paragraph" w:customStyle="1" w:styleId="A857F79E2CC348F6B6EC80CBA66F9DF6">
    <w:name w:val="A857F79E2CC348F6B6EC80CBA66F9DF6"/>
    <w:rsid w:val="00D369D6"/>
  </w:style>
  <w:style w:type="paragraph" w:customStyle="1" w:styleId="A577901D187D4E448E4C9F611D3E8E48">
    <w:name w:val="A577901D187D4E448E4C9F611D3E8E48"/>
    <w:rsid w:val="00D369D6"/>
  </w:style>
  <w:style w:type="paragraph" w:customStyle="1" w:styleId="0F3331A09438459E8500B547BE863FAC">
    <w:name w:val="0F3331A09438459E8500B547BE863FAC"/>
    <w:rsid w:val="00D369D6"/>
  </w:style>
  <w:style w:type="paragraph" w:customStyle="1" w:styleId="2EC8BDD59FE540BC9ABB3EC5CC6AD759">
    <w:name w:val="2EC8BDD59FE540BC9ABB3EC5CC6AD759"/>
    <w:rsid w:val="00D369D6"/>
  </w:style>
  <w:style w:type="paragraph" w:customStyle="1" w:styleId="C777383EF73E40CA9F021451A3F2C1E0">
    <w:name w:val="C777383EF73E40CA9F021451A3F2C1E0"/>
    <w:rsid w:val="00D369D6"/>
  </w:style>
  <w:style w:type="paragraph" w:customStyle="1" w:styleId="67F6D85A25074C39A9D52341951321D3">
    <w:name w:val="67F6D85A25074C39A9D52341951321D3"/>
    <w:rsid w:val="00D369D6"/>
  </w:style>
  <w:style w:type="paragraph" w:customStyle="1" w:styleId="2BBB13489C4048A0A2AA0E1D42ED07AE">
    <w:name w:val="2BBB13489C4048A0A2AA0E1D42ED07AE"/>
    <w:rsid w:val="00D369D6"/>
  </w:style>
  <w:style w:type="paragraph" w:customStyle="1" w:styleId="545E8725F20E441E83C4594043F3F066">
    <w:name w:val="545E8725F20E441E83C4594043F3F066"/>
    <w:rsid w:val="00D369D6"/>
  </w:style>
  <w:style w:type="paragraph" w:customStyle="1" w:styleId="952F62B48990436E9BD2D7D170E3B1F7">
    <w:name w:val="952F62B48990436E9BD2D7D170E3B1F7"/>
    <w:rsid w:val="00D369D6"/>
  </w:style>
  <w:style w:type="paragraph" w:customStyle="1" w:styleId="7A8AB16D4A0E4FF59B4C5671864F804B">
    <w:name w:val="7A8AB16D4A0E4FF59B4C5671864F804B"/>
    <w:rsid w:val="00D369D6"/>
  </w:style>
  <w:style w:type="paragraph" w:customStyle="1" w:styleId="8139BE83A3CC4FC887543FBA82D441A9">
    <w:name w:val="8139BE83A3CC4FC887543FBA82D441A9"/>
    <w:rsid w:val="00D369D6"/>
  </w:style>
  <w:style w:type="paragraph" w:customStyle="1" w:styleId="FEC709C713BC4CAB9B942EAC138E7BC2">
    <w:name w:val="FEC709C713BC4CAB9B942EAC138E7BC2"/>
    <w:rsid w:val="00D369D6"/>
  </w:style>
  <w:style w:type="paragraph" w:customStyle="1" w:styleId="BBD727DD8167439A9AFB91BDAC2CB3CC12">
    <w:name w:val="BBD727DD8167439A9AFB91BDAC2CB3CC12"/>
    <w:rsid w:val="00FF09E4"/>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6">
    <w:name w:val="C7B7BF5EE9164992B284D4227DFA646816"/>
    <w:rsid w:val="00FF09E4"/>
    <w:pPr>
      <w:spacing w:after="0" w:line="240" w:lineRule="auto"/>
    </w:pPr>
    <w:rPr>
      <w:rFonts w:ascii="Times New Roman" w:eastAsia="Times New Roman" w:hAnsi="Times New Roman" w:cs="Times New Roman"/>
      <w:sz w:val="24"/>
      <w:szCs w:val="20"/>
    </w:rPr>
  </w:style>
  <w:style w:type="paragraph" w:customStyle="1" w:styleId="3CD93777D37E4E9F973A5DB686B49F2B16">
    <w:name w:val="3CD93777D37E4E9F973A5DB686B49F2B16"/>
    <w:rsid w:val="00FF09E4"/>
    <w:pPr>
      <w:spacing w:after="0" w:line="240" w:lineRule="auto"/>
    </w:pPr>
    <w:rPr>
      <w:rFonts w:ascii="Times New Roman" w:eastAsia="Times New Roman" w:hAnsi="Times New Roman" w:cs="Times New Roman"/>
      <w:sz w:val="24"/>
      <w:szCs w:val="20"/>
    </w:rPr>
  </w:style>
  <w:style w:type="paragraph" w:customStyle="1" w:styleId="942535230F6F49719E1EDA6FAE43D73720">
    <w:name w:val="942535230F6F49719E1EDA6FAE43D73720"/>
    <w:rsid w:val="00FF09E4"/>
    <w:pPr>
      <w:spacing w:after="0" w:line="240" w:lineRule="auto"/>
    </w:pPr>
    <w:rPr>
      <w:rFonts w:ascii="Times New Roman" w:eastAsia="Times New Roman" w:hAnsi="Times New Roman" w:cs="Times New Roman"/>
      <w:sz w:val="24"/>
      <w:szCs w:val="20"/>
    </w:rPr>
  </w:style>
  <w:style w:type="paragraph" w:customStyle="1" w:styleId="9B0D2E56990243B3883DAE66C118403721">
    <w:name w:val="9B0D2E56990243B3883DAE66C118403721"/>
    <w:rsid w:val="00FF09E4"/>
    <w:pPr>
      <w:spacing w:after="0" w:line="240" w:lineRule="auto"/>
    </w:pPr>
    <w:rPr>
      <w:rFonts w:ascii="Times New Roman" w:eastAsia="Times New Roman" w:hAnsi="Times New Roman" w:cs="Times New Roman"/>
      <w:sz w:val="24"/>
      <w:szCs w:val="20"/>
    </w:rPr>
  </w:style>
  <w:style w:type="paragraph" w:customStyle="1" w:styleId="B107140458B54427985313ACD37E6CC817">
    <w:name w:val="B107140458B54427985313ACD37E6CC817"/>
    <w:rsid w:val="00FF09E4"/>
    <w:pPr>
      <w:spacing w:after="0" w:line="240" w:lineRule="auto"/>
    </w:pPr>
    <w:rPr>
      <w:rFonts w:ascii="Times New Roman" w:eastAsia="Times New Roman" w:hAnsi="Times New Roman" w:cs="Times New Roman"/>
      <w:sz w:val="24"/>
      <w:szCs w:val="20"/>
    </w:rPr>
  </w:style>
  <w:style w:type="paragraph" w:customStyle="1" w:styleId="57212550859A4D9F87BABD67761EF9E917">
    <w:name w:val="57212550859A4D9F87BABD67761EF9E917"/>
    <w:rsid w:val="00FF09E4"/>
    <w:pPr>
      <w:spacing w:after="0" w:line="240" w:lineRule="auto"/>
    </w:pPr>
    <w:rPr>
      <w:rFonts w:ascii="Times New Roman" w:eastAsia="Times New Roman" w:hAnsi="Times New Roman" w:cs="Times New Roman"/>
      <w:sz w:val="24"/>
      <w:szCs w:val="20"/>
    </w:rPr>
  </w:style>
  <w:style w:type="paragraph" w:customStyle="1" w:styleId="FB672E51809E488994EDC0CFD6F87E8B17">
    <w:name w:val="FB672E51809E488994EDC0CFD6F87E8B17"/>
    <w:rsid w:val="00FF09E4"/>
    <w:pPr>
      <w:spacing w:after="0" w:line="240" w:lineRule="auto"/>
    </w:pPr>
    <w:rPr>
      <w:rFonts w:ascii="Times New Roman" w:eastAsia="Times New Roman" w:hAnsi="Times New Roman" w:cs="Times New Roman"/>
      <w:sz w:val="24"/>
      <w:szCs w:val="20"/>
    </w:rPr>
  </w:style>
  <w:style w:type="paragraph" w:customStyle="1" w:styleId="131F273FECE647F0913143CAB818002514">
    <w:name w:val="131F273FECE647F0913143CAB818002514"/>
    <w:rsid w:val="00FF09E4"/>
    <w:pPr>
      <w:spacing w:after="0" w:line="240" w:lineRule="auto"/>
    </w:pPr>
    <w:rPr>
      <w:rFonts w:ascii="Times New Roman" w:eastAsia="Times New Roman" w:hAnsi="Times New Roman" w:cs="Times New Roman"/>
      <w:sz w:val="24"/>
      <w:szCs w:val="20"/>
    </w:rPr>
  </w:style>
  <w:style w:type="paragraph" w:customStyle="1" w:styleId="946804DC24BD4E51A80B4A5FB30E6C6C14">
    <w:name w:val="946804DC24BD4E51A80B4A5FB30E6C6C14"/>
    <w:rsid w:val="00FF09E4"/>
    <w:pPr>
      <w:spacing w:after="0" w:line="240" w:lineRule="auto"/>
    </w:pPr>
    <w:rPr>
      <w:rFonts w:ascii="Times New Roman" w:eastAsia="Times New Roman" w:hAnsi="Times New Roman" w:cs="Times New Roman"/>
      <w:sz w:val="24"/>
      <w:szCs w:val="20"/>
    </w:rPr>
  </w:style>
  <w:style w:type="paragraph" w:customStyle="1" w:styleId="4406A7145A884BA79FF82557FEEA90CE14">
    <w:name w:val="4406A7145A884BA79FF82557FEEA90CE14"/>
    <w:rsid w:val="00FF09E4"/>
    <w:pPr>
      <w:spacing w:after="0" w:line="240" w:lineRule="auto"/>
    </w:pPr>
    <w:rPr>
      <w:rFonts w:ascii="Times New Roman" w:eastAsia="Times New Roman" w:hAnsi="Times New Roman" w:cs="Times New Roman"/>
      <w:sz w:val="24"/>
      <w:szCs w:val="20"/>
    </w:rPr>
  </w:style>
  <w:style w:type="paragraph" w:customStyle="1" w:styleId="14EF404369014DCCBC4B88ED5C1FAEFD14">
    <w:name w:val="14EF404369014DCCBC4B88ED5C1FAEFD14"/>
    <w:rsid w:val="00FF09E4"/>
    <w:pPr>
      <w:spacing w:after="0" w:line="240" w:lineRule="auto"/>
    </w:pPr>
    <w:rPr>
      <w:rFonts w:ascii="Times New Roman" w:eastAsia="Times New Roman" w:hAnsi="Times New Roman" w:cs="Times New Roman"/>
      <w:sz w:val="24"/>
      <w:szCs w:val="20"/>
    </w:rPr>
  </w:style>
  <w:style w:type="paragraph" w:customStyle="1" w:styleId="8531D247298644CAA2BFE5C298EDA88014">
    <w:name w:val="8531D247298644CAA2BFE5C298EDA88014"/>
    <w:rsid w:val="00FF09E4"/>
    <w:pPr>
      <w:spacing w:after="0" w:line="240" w:lineRule="auto"/>
    </w:pPr>
    <w:rPr>
      <w:rFonts w:ascii="Times New Roman" w:eastAsia="Times New Roman" w:hAnsi="Times New Roman" w:cs="Times New Roman"/>
      <w:sz w:val="24"/>
      <w:szCs w:val="20"/>
    </w:rPr>
  </w:style>
  <w:style w:type="paragraph" w:customStyle="1" w:styleId="E4365F861C864FDC92ECF592A598798C11">
    <w:name w:val="E4365F861C864FDC92ECF592A598798C11"/>
    <w:rsid w:val="00FF09E4"/>
    <w:pPr>
      <w:spacing w:after="0" w:line="240" w:lineRule="auto"/>
    </w:pPr>
    <w:rPr>
      <w:rFonts w:ascii="Times New Roman" w:eastAsia="Times New Roman" w:hAnsi="Times New Roman" w:cs="Times New Roman"/>
      <w:sz w:val="24"/>
      <w:szCs w:val="20"/>
    </w:rPr>
  </w:style>
  <w:style w:type="paragraph" w:customStyle="1" w:styleId="E639402242244B2CA30A2D957F91679411">
    <w:name w:val="E639402242244B2CA30A2D957F91679411"/>
    <w:rsid w:val="00FF09E4"/>
    <w:pPr>
      <w:spacing w:after="0" w:line="240" w:lineRule="auto"/>
    </w:pPr>
    <w:rPr>
      <w:rFonts w:ascii="Times New Roman" w:eastAsia="Times New Roman" w:hAnsi="Times New Roman" w:cs="Times New Roman"/>
      <w:sz w:val="24"/>
      <w:szCs w:val="20"/>
    </w:rPr>
  </w:style>
  <w:style w:type="paragraph" w:customStyle="1" w:styleId="086453FADB23426DAC202D8455C091C011">
    <w:name w:val="086453FADB23426DAC202D8455C091C011"/>
    <w:rsid w:val="00FF09E4"/>
    <w:pPr>
      <w:spacing w:after="0" w:line="240" w:lineRule="auto"/>
    </w:pPr>
    <w:rPr>
      <w:rFonts w:ascii="Times New Roman" w:eastAsia="Times New Roman" w:hAnsi="Times New Roman" w:cs="Times New Roman"/>
      <w:sz w:val="24"/>
      <w:szCs w:val="20"/>
    </w:rPr>
  </w:style>
  <w:style w:type="paragraph" w:customStyle="1" w:styleId="5C10B42485B04F099AE7D811B04219BF11">
    <w:name w:val="5C10B42485B04F099AE7D811B04219BF11"/>
    <w:rsid w:val="00FF09E4"/>
    <w:pPr>
      <w:spacing w:after="0" w:line="240" w:lineRule="auto"/>
    </w:pPr>
    <w:rPr>
      <w:rFonts w:ascii="Times New Roman" w:eastAsia="Times New Roman" w:hAnsi="Times New Roman" w:cs="Times New Roman"/>
      <w:sz w:val="24"/>
      <w:szCs w:val="20"/>
    </w:rPr>
  </w:style>
  <w:style w:type="paragraph" w:customStyle="1" w:styleId="B96C17C11A384438B60AD5D68878CA9411">
    <w:name w:val="B96C17C11A384438B60AD5D68878CA9411"/>
    <w:rsid w:val="00FF09E4"/>
    <w:pPr>
      <w:spacing w:after="0" w:line="240" w:lineRule="auto"/>
    </w:pPr>
    <w:rPr>
      <w:rFonts w:ascii="Times New Roman" w:eastAsia="Times New Roman" w:hAnsi="Times New Roman" w:cs="Times New Roman"/>
      <w:sz w:val="24"/>
      <w:szCs w:val="20"/>
    </w:rPr>
  </w:style>
  <w:style w:type="paragraph" w:customStyle="1" w:styleId="763720AE6A844D53919CD074E331D3BB11">
    <w:name w:val="763720AE6A844D53919CD074E331D3BB11"/>
    <w:rsid w:val="00FF09E4"/>
    <w:pPr>
      <w:spacing w:after="0" w:line="240" w:lineRule="auto"/>
    </w:pPr>
    <w:rPr>
      <w:rFonts w:ascii="Times New Roman" w:eastAsia="Times New Roman" w:hAnsi="Times New Roman" w:cs="Times New Roman"/>
      <w:sz w:val="24"/>
      <w:szCs w:val="20"/>
    </w:rPr>
  </w:style>
  <w:style w:type="paragraph" w:customStyle="1" w:styleId="E9E00A0F49A74EC680AD9F1F56F175DB11">
    <w:name w:val="E9E00A0F49A74EC680AD9F1F56F175DB11"/>
    <w:rsid w:val="00FF09E4"/>
    <w:pPr>
      <w:spacing w:after="0" w:line="240" w:lineRule="auto"/>
    </w:pPr>
    <w:rPr>
      <w:rFonts w:ascii="Times New Roman" w:eastAsia="Times New Roman" w:hAnsi="Times New Roman" w:cs="Times New Roman"/>
      <w:sz w:val="24"/>
      <w:szCs w:val="20"/>
    </w:rPr>
  </w:style>
  <w:style w:type="paragraph" w:customStyle="1" w:styleId="DE10957007264247B281306DEED9E3BC11">
    <w:name w:val="DE10957007264247B281306DEED9E3BC11"/>
    <w:rsid w:val="00FF09E4"/>
    <w:pPr>
      <w:spacing w:after="0" w:line="240" w:lineRule="auto"/>
    </w:pPr>
    <w:rPr>
      <w:rFonts w:ascii="Times New Roman" w:eastAsia="Times New Roman" w:hAnsi="Times New Roman" w:cs="Times New Roman"/>
      <w:sz w:val="24"/>
      <w:szCs w:val="20"/>
    </w:rPr>
  </w:style>
  <w:style w:type="paragraph" w:customStyle="1" w:styleId="EE424C66E6994AD2A8C25D99300A7D1211">
    <w:name w:val="EE424C66E6994AD2A8C25D99300A7D1211"/>
    <w:rsid w:val="00FF09E4"/>
    <w:pPr>
      <w:spacing w:after="0" w:line="240" w:lineRule="auto"/>
    </w:pPr>
    <w:rPr>
      <w:rFonts w:ascii="Times New Roman" w:eastAsia="Times New Roman" w:hAnsi="Times New Roman" w:cs="Times New Roman"/>
      <w:sz w:val="24"/>
      <w:szCs w:val="20"/>
    </w:rPr>
  </w:style>
  <w:style w:type="paragraph" w:customStyle="1" w:styleId="DAF3FFB1D26B40878F5406595EB9001411">
    <w:name w:val="DAF3FFB1D26B40878F5406595EB9001411"/>
    <w:rsid w:val="00FF09E4"/>
    <w:pPr>
      <w:spacing w:after="0" w:line="240" w:lineRule="auto"/>
    </w:pPr>
    <w:rPr>
      <w:rFonts w:ascii="Times New Roman" w:eastAsia="Times New Roman" w:hAnsi="Times New Roman" w:cs="Times New Roman"/>
      <w:sz w:val="24"/>
      <w:szCs w:val="20"/>
    </w:rPr>
  </w:style>
  <w:style w:type="paragraph" w:customStyle="1" w:styleId="D3484974641D4B8CB59CA33390063BAA11">
    <w:name w:val="D3484974641D4B8CB59CA33390063BAA11"/>
    <w:rsid w:val="00FF09E4"/>
    <w:pPr>
      <w:spacing w:after="0" w:line="240" w:lineRule="auto"/>
    </w:pPr>
    <w:rPr>
      <w:rFonts w:ascii="Times New Roman" w:eastAsia="Times New Roman" w:hAnsi="Times New Roman" w:cs="Times New Roman"/>
      <w:sz w:val="24"/>
      <w:szCs w:val="20"/>
    </w:rPr>
  </w:style>
  <w:style w:type="paragraph" w:customStyle="1" w:styleId="C08E310C0B81494A8830C4B8132BDA2E11">
    <w:name w:val="C08E310C0B81494A8830C4B8132BDA2E11"/>
    <w:rsid w:val="00FF09E4"/>
    <w:pPr>
      <w:spacing w:after="0" w:line="240" w:lineRule="auto"/>
    </w:pPr>
    <w:rPr>
      <w:rFonts w:ascii="Times New Roman" w:eastAsia="Times New Roman" w:hAnsi="Times New Roman" w:cs="Times New Roman"/>
      <w:sz w:val="24"/>
      <w:szCs w:val="20"/>
    </w:rPr>
  </w:style>
  <w:style w:type="paragraph" w:customStyle="1" w:styleId="CED3619FFC3C42A68DDB75ED9C70112711">
    <w:name w:val="CED3619FFC3C42A68DDB75ED9C70112711"/>
    <w:rsid w:val="00FF09E4"/>
    <w:pPr>
      <w:spacing w:after="0" w:line="240" w:lineRule="auto"/>
    </w:pPr>
    <w:rPr>
      <w:rFonts w:ascii="Times New Roman" w:eastAsia="Times New Roman" w:hAnsi="Times New Roman" w:cs="Times New Roman"/>
      <w:sz w:val="24"/>
      <w:szCs w:val="20"/>
    </w:rPr>
  </w:style>
  <w:style w:type="paragraph" w:customStyle="1" w:styleId="DCC43D6225404BE99B7E0A79A055678B12">
    <w:name w:val="DCC43D6225404BE99B7E0A79A055678B12"/>
    <w:rsid w:val="00FF09E4"/>
    <w:pPr>
      <w:spacing w:after="0" w:line="240" w:lineRule="auto"/>
    </w:pPr>
    <w:rPr>
      <w:rFonts w:ascii="Times New Roman" w:eastAsia="Times New Roman" w:hAnsi="Times New Roman" w:cs="Times New Roman"/>
      <w:sz w:val="24"/>
      <w:szCs w:val="20"/>
    </w:rPr>
  </w:style>
  <w:style w:type="paragraph" w:customStyle="1" w:styleId="D6BC05C5E1504A699FE38D2BB0882B7C11">
    <w:name w:val="D6BC05C5E1504A699FE38D2BB0882B7C11"/>
    <w:rsid w:val="00FF09E4"/>
    <w:pPr>
      <w:spacing w:after="0" w:line="240" w:lineRule="auto"/>
    </w:pPr>
    <w:rPr>
      <w:rFonts w:ascii="Times New Roman" w:eastAsia="Times New Roman" w:hAnsi="Times New Roman" w:cs="Times New Roman"/>
      <w:sz w:val="24"/>
      <w:szCs w:val="20"/>
    </w:rPr>
  </w:style>
  <w:style w:type="paragraph" w:customStyle="1" w:styleId="485205025C0043078ACC6452E85E77A912">
    <w:name w:val="485205025C0043078ACC6452E85E77A912"/>
    <w:rsid w:val="00FF09E4"/>
    <w:pPr>
      <w:spacing w:after="0" w:line="240" w:lineRule="auto"/>
    </w:pPr>
    <w:rPr>
      <w:rFonts w:ascii="Times New Roman" w:eastAsia="Times New Roman" w:hAnsi="Times New Roman" w:cs="Times New Roman"/>
      <w:sz w:val="24"/>
      <w:szCs w:val="20"/>
    </w:rPr>
  </w:style>
  <w:style w:type="paragraph" w:customStyle="1" w:styleId="2921D69F463A4EBEA1AA835F7EF84B9E12">
    <w:name w:val="2921D69F463A4EBEA1AA835F7EF84B9E12"/>
    <w:rsid w:val="00FF09E4"/>
    <w:pPr>
      <w:spacing w:after="0" w:line="240" w:lineRule="auto"/>
    </w:pPr>
    <w:rPr>
      <w:rFonts w:ascii="Times New Roman" w:eastAsia="Times New Roman" w:hAnsi="Times New Roman" w:cs="Times New Roman"/>
      <w:sz w:val="24"/>
      <w:szCs w:val="20"/>
    </w:rPr>
  </w:style>
  <w:style w:type="paragraph" w:customStyle="1" w:styleId="71D177D417B34C81AED30E4757ACD1B37">
    <w:name w:val="71D177D417B34C81AED30E4757ACD1B37"/>
    <w:rsid w:val="00FF09E4"/>
    <w:pPr>
      <w:spacing w:after="0" w:line="240" w:lineRule="auto"/>
    </w:pPr>
    <w:rPr>
      <w:rFonts w:ascii="Times New Roman" w:eastAsia="Times New Roman" w:hAnsi="Times New Roman" w:cs="Times New Roman"/>
      <w:sz w:val="24"/>
      <w:szCs w:val="20"/>
    </w:rPr>
  </w:style>
  <w:style w:type="paragraph" w:customStyle="1" w:styleId="602B9A32BF964E4ABE3C9F17ACEEE9F312">
    <w:name w:val="602B9A32BF964E4ABE3C9F17ACEEE9F312"/>
    <w:rsid w:val="00FF09E4"/>
    <w:pPr>
      <w:spacing w:after="0" w:line="240" w:lineRule="auto"/>
    </w:pPr>
    <w:rPr>
      <w:rFonts w:ascii="Times New Roman" w:eastAsia="Times New Roman" w:hAnsi="Times New Roman" w:cs="Times New Roman"/>
      <w:sz w:val="24"/>
      <w:szCs w:val="20"/>
    </w:rPr>
  </w:style>
  <w:style w:type="paragraph" w:customStyle="1" w:styleId="573BEFDD996F42F8BC180BD345E0626212">
    <w:name w:val="573BEFDD996F42F8BC180BD345E0626212"/>
    <w:rsid w:val="00FF09E4"/>
    <w:pPr>
      <w:spacing w:after="0" w:line="240" w:lineRule="auto"/>
    </w:pPr>
    <w:rPr>
      <w:rFonts w:ascii="Times New Roman" w:eastAsia="Times New Roman" w:hAnsi="Times New Roman" w:cs="Times New Roman"/>
      <w:sz w:val="24"/>
      <w:szCs w:val="20"/>
    </w:rPr>
  </w:style>
  <w:style w:type="paragraph" w:customStyle="1" w:styleId="4126B979A4354F9D9B869298D949863012">
    <w:name w:val="4126B979A4354F9D9B869298D949863012"/>
    <w:rsid w:val="00FF09E4"/>
    <w:pPr>
      <w:spacing w:after="0" w:line="240" w:lineRule="auto"/>
    </w:pPr>
    <w:rPr>
      <w:rFonts w:ascii="Times New Roman" w:eastAsia="Times New Roman" w:hAnsi="Times New Roman" w:cs="Times New Roman"/>
      <w:sz w:val="24"/>
      <w:szCs w:val="20"/>
    </w:rPr>
  </w:style>
  <w:style w:type="paragraph" w:customStyle="1" w:styleId="29CA71A6339A4F94A4729F0467D8AD8F12">
    <w:name w:val="29CA71A6339A4F94A4729F0467D8AD8F12"/>
    <w:rsid w:val="00FF09E4"/>
    <w:pPr>
      <w:spacing w:after="0" w:line="240" w:lineRule="auto"/>
    </w:pPr>
    <w:rPr>
      <w:rFonts w:ascii="Times New Roman" w:eastAsia="Times New Roman" w:hAnsi="Times New Roman" w:cs="Times New Roman"/>
      <w:sz w:val="24"/>
      <w:szCs w:val="20"/>
    </w:rPr>
  </w:style>
  <w:style w:type="paragraph" w:customStyle="1" w:styleId="6F5ADC20DA2E4B7F994441938603DFB312">
    <w:name w:val="6F5ADC20DA2E4B7F994441938603DFB312"/>
    <w:rsid w:val="00FF09E4"/>
    <w:pPr>
      <w:spacing w:after="0" w:line="240" w:lineRule="auto"/>
    </w:pPr>
    <w:rPr>
      <w:rFonts w:ascii="Times New Roman" w:eastAsia="Times New Roman" w:hAnsi="Times New Roman" w:cs="Times New Roman"/>
      <w:sz w:val="24"/>
      <w:szCs w:val="20"/>
    </w:rPr>
  </w:style>
  <w:style w:type="paragraph" w:customStyle="1" w:styleId="3DBD0B37A0E742D2BA7ADC51FF1EB62011">
    <w:name w:val="3DBD0B37A0E742D2BA7ADC51FF1EB62011"/>
    <w:rsid w:val="00FF09E4"/>
    <w:pPr>
      <w:spacing w:after="0" w:line="240" w:lineRule="auto"/>
    </w:pPr>
    <w:rPr>
      <w:rFonts w:ascii="Times New Roman" w:eastAsia="Times New Roman" w:hAnsi="Times New Roman" w:cs="Times New Roman"/>
      <w:sz w:val="24"/>
      <w:szCs w:val="20"/>
    </w:rPr>
  </w:style>
  <w:style w:type="paragraph" w:customStyle="1" w:styleId="3304214D14414E7CB1B6EE91A69E086D11">
    <w:name w:val="3304214D14414E7CB1B6EE91A69E086D11"/>
    <w:rsid w:val="00FF09E4"/>
    <w:pPr>
      <w:spacing w:after="0" w:line="240" w:lineRule="auto"/>
    </w:pPr>
    <w:rPr>
      <w:rFonts w:ascii="Times New Roman" w:eastAsia="Times New Roman" w:hAnsi="Times New Roman" w:cs="Times New Roman"/>
      <w:sz w:val="24"/>
      <w:szCs w:val="20"/>
    </w:rPr>
  </w:style>
  <w:style w:type="paragraph" w:customStyle="1" w:styleId="A55C282AA4CA45C7B9D4E75CB56A370911">
    <w:name w:val="A55C282AA4CA45C7B9D4E75CB56A370911"/>
    <w:rsid w:val="00FF09E4"/>
    <w:pPr>
      <w:spacing w:after="0" w:line="240" w:lineRule="auto"/>
    </w:pPr>
    <w:rPr>
      <w:rFonts w:ascii="Times New Roman" w:eastAsia="Times New Roman" w:hAnsi="Times New Roman" w:cs="Times New Roman"/>
      <w:sz w:val="24"/>
      <w:szCs w:val="20"/>
    </w:rPr>
  </w:style>
  <w:style w:type="paragraph" w:customStyle="1" w:styleId="7E2F86B2C6B145729C911337A5B965B511">
    <w:name w:val="7E2F86B2C6B145729C911337A5B965B511"/>
    <w:rsid w:val="00FF09E4"/>
    <w:pPr>
      <w:spacing w:after="0" w:line="240" w:lineRule="auto"/>
    </w:pPr>
    <w:rPr>
      <w:rFonts w:ascii="Times New Roman" w:eastAsia="Times New Roman" w:hAnsi="Times New Roman" w:cs="Times New Roman"/>
      <w:sz w:val="24"/>
      <w:szCs w:val="20"/>
    </w:rPr>
  </w:style>
  <w:style w:type="paragraph" w:customStyle="1" w:styleId="DFAF21CF1FA6487F9521952E0E808E5B11">
    <w:name w:val="DFAF21CF1FA6487F9521952E0E808E5B11"/>
    <w:rsid w:val="00FF09E4"/>
    <w:pPr>
      <w:spacing w:after="0" w:line="240" w:lineRule="auto"/>
    </w:pPr>
    <w:rPr>
      <w:rFonts w:ascii="Times New Roman" w:eastAsia="Times New Roman" w:hAnsi="Times New Roman" w:cs="Times New Roman"/>
      <w:sz w:val="24"/>
      <w:szCs w:val="20"/>
    </w:rPr>
  </w:style>
  <w:style w:type="paragraph" w:customStyle="1" w:styleId="52445B2B9671449CB286DA63A633DBD411">
    <w:name w:val="52445B2B9671449CB286DA63A633DBD411"/>
    <w:rsid w:val="00FF09E4"/>
    <w:pPr>
      <w:spacing w:after="0" w:line="240" w:lineRule="auto"/>
    </w:pPr>
    <w:rPr>
      <w:rFonts w:ascii="Times New Roman" w:eastAsia="Times New Roman" w:hAnsi="Times New Roman" w:cs="Times New Roman"/>
      <w:sz w:val="24"/>
      <w:szCs w:val="20"/>
    </w:rPr>
  </w:style>
  <w:style w:type="paragraph" w:customStyle="1" w:styleId="06690DF3FCAA40E7BE7E615023CC490B11">
    <w:name w:val="06690DF3FCAA40E7BE7E615023CC490B11"/>
    <w:rsid w:val="00FF09E4"/>
    <w:pPr>
      <w:spacing w:after="0" w:line="240" w:lineRule="auto"/>
    </w:pPr>
    <w:rPr>
      <w:rFonts w:ascii="Times New Roman" w:eastAsia="Times New Roman" w:hAnsi="Times New Roman" w:cs="Times New Roman"/>
      <w:sz w:val="24"/>
      <w:szCs w:val="20"/>
    </w:rPr>
  </w:style>
  <w:style w:type="paragraph" w:customStyle="1" w:styleId="808726207FB54BDB9A3EF1D16A5F2B5311">
    <w:name w:val="808726207FB54BDB9A3EF1D16A5F2B5311"/>
    <w:rsid w:val="00FF09E4"/>
    <w:pPr>
      <w:spacing w:after="0" w:line="240" w:lineRule="auto"/>
    </w:pPr>
    <w:rPr>
      <w:rFonts w:ascii="Times New Roman" w:eastAsia="Times New Roman" w:hAnsi="Times New Roman" w:cs="Times New Roman"/>
      <w:sz w:val="24"/>
      <w:szCs w:val="20"/>
    </w:rPr>
  </w:style>
  <w:style w:type="paragraph" w:customStyle="1" w:styleId="67968BBE54F74BF79842B8420854AF1311">
    <w:name w:val="67968BBE54F74BF79842B8420854AF1311"/>
    <w:rsid w:val="00FF09E4"/>
    <w:pPr>
      <w:spacing w:after="0" w:line="240" w:lineRule="auto"/>
    </w:pPr>
    <w:rPr>
      <w:rFonts w:ascii="Times New Roman" w:eastAsia="Times New Roman" w:hAnsi="Times New Roman" w:cs="Times New Roman"/>
      <w:sz w:val="24"/>
      <w:szCs w:val="20"/>
    </w:rPr>
  </w:style>
  <w:style w:type="paragraph" w:customStyle="1" w:styleId="8D0576C2D54F41D6AC633B61A8D6F00911">
    <w:name w:val="8D0576C2D54F41D6AC633B61A8D6F00911"/>
    <w:rsid w:val="00FF09E4"/>
    <w:pPr>
      <w:spacing w:after="0" w:line="240" w:lineRule="auto"/>
    </w:pPr>
    <w:rPr>
      <w:rFonts w:ascii="Times New Roman" w:eastAsia="Times New Roman" w:hAnsi="Times New Roman" w:cs="Times New Roman"/>
      <w:sz w:val="24"/>
      <w:szCs w:val="20"/>
    </w:rPr>
  </w:style>
  <w:style w:type="paragraph" w:customStyle="1" w:styleId="13629DDC46E7456DAADA15C79556BEE211">
    <w:name w:val="13629DDC46E7456DAADA15C79556BEE211"/>
    <w:rsid w:val="00FF09E4"/>
    <w:pPr>
      <w:spacing w:after="0" w:line="240" w:lineRule="auto"/>
    </w:pPr>
    <w:rPr>
      <w:rFonts w:ascii="Times New Roman" w:eastAsia="Times New Roman" w:hAnsi="Times New Roman" w:cs="Times New Roman"/>
      <w:sz w:val="24"/>
      <w:szCs w:val="20"/>
    </w:rPr>
  </w:style>
  <w:style w:type="paragraph" w:customStyle="1" w:styleId="FB9198677C9D4683B12A17779FDB001910">
    <w:name w:val="FB9198677C9D4683B12A17779FDB001910"/>
    <w:rsid w:val="00FF09E4"/>
    <w:pPr>
      <w:spacing w:after="0" w:line="240" w:lineRule="auto"/>
    </w:pPr>
    <w:rPr>
      <w:rFonts w:ascii="Times New Roman" w:eastAsia="Times New Roman" w:hAnsi="Times New Roman" w:cs="Times New Roman"/>
      <w:sz w:val="24"/>
      <w:szCs w:val="20"/>
    </w:rPr>
  </w:style>
  <w:style w:type="paragraph" w:customStyle="1" w:styleId="D89A8C6413384671A633A359ED60935210">
    <w:name w:val="D89A8C6413384671A633A359ED60935210"/>
    <w:rsid w:val="00FF09E4"/>
    <w:pPr>
      <w:spacing w:after="0" w:line="240" w:lineRule="auto"/>
    </w:pPr>
    <w:rPr>
      <w:rFonts w:ascii="Times New Roman" w:eastAsia="Times New Roman" w:hAnsi="Times New Roman" w:cs="Times New Roman"/>
      <w:sz w:val="24"/>
      <w:szCs w:val="20"/>
    </w:rPr>
  </w:style>
  <w:style w:type="paragraph" w:customStyle="1" w:styleId="CE5E579B228B4A6A964144496BFDBF8A10">
    <w:name w:val="CE5E579B228B4A6A964144496BFDBF8A10"/>
    <w:rsid w:val="00FF09E4"/>
    <w:pPr>
      <w:spacing w:after="0" w:line="240" w:lineRule="auto"/>
    </w:pPr>
    <w:rPr>
      <w:rFonts w:ascii="Times New Roman" w:eastAsia="Times New Roman" w:hAnsi="Times New Roman" w:cs="Times New Roman"/>
      <w:sz w:val="24"/>
      <w:szCs w:val="20"/>
    </w:rPr>
  </w:style>
  <w:style w:type="paragraph" w:customStyle="1" w:styleId="3053EE2B9BCF46B3AD375FA3CBEBE47310">
    <w:name w:val="3053EE2B9BCF46B3AD375FA3CBEBE47310"/>
    <w:rsid w:val="00FF09E4"/>
    <w:pPr>
      <w:spacing w:after="0" w:line="240" w:lineRule="auto"/>
    </w:pPr>
    <w:rPr>
      <w:rFonts w:ascii="Times New Roman" w:eastAsia="Times New Roman" w:hAnsi="Times New Roman" w:cs="Times New Roman"/>
      <w:sz w:val="24"/>
      <w:szCs w:val="20"/>
    </w:rPr>
  </w:style>
  <w:style w:type="paragraph" w:customStyle="1" w:styleId="51ACD052BAE04A7E8EEE9E9545EC70A810">
    <w:name w:val="51ACD052BAE04A7E8EEE9E9545EC70A810"/>
    <w:rsid w:val="00FF09E4"/>
    <w:pPr>
      <w:spacing w:after="0" w:line="240" w:lineRule="auto"/>
    </w:pPr>
    <w:rPr>
      <w:rFonts w:ascii="Times New Roman" w:eastAsia="Times New Roman" w:hAnsi="Times New Roman" w:cs="Times New Roman"/>
      <w:sz w:val="24"/>
      <w:szCs w:val="20"/>
    </w:rPr>
  </w:style>
  <w:style w:type="paragraph" w:customStyle="1" w:styleId="C3E0BD5DC89D4E539B530D568CE7ABCA10">
    <w:name w:val="C3E0BD5DC89D4E539B530D568CE7ABCA10"/>
    <w:rsid w:val="00FF09E4"/>
    <w:pPr>
      <w:spacing w:after="0" w:line="240" w:lineRule="auto"/>
    </w:pPr>
    <w:rPr>
      <w:rFonts w:ascii="Times New Roman" w:eastAsia="Times New Roman" w:hAnsi="Times New Roman" w:cs="Times New Roman"/>
      <w:sz w:val="24"/>
      <w:szCs w:val="20"/>
    </w:rPr>
  </w:style>
  <w:style w:type="paragraph" w:customStyle="1" w:styleId="240B98F556704BBAB2399A4A9982CAFF10">
    <w:name w:val="240B98F556704BBAB2399A4A9982CAFF10"/>
    <w:rsid w:val="00FF09E4"/>
    <w:pPr>
      <w:spacing w:after="0" w:line="240" w:lineRule="auto"/>
    </w:pPr>
    <w:rPr>
      <w:rFonts w:ascii="Times New Roman" w:eastAsia="Times New Roman" w:hAnsi="Times New Roman" w:cs="Times New Roman"/>
      <w:sz w:val="24"/>
      <w:szCs w:val="20"/>
    </w:rPr>
  </w:style>
  <w:style w:type="paragraph" w:customStyle="1" w:styleId="A7FDBDEEECE54750B806E0A8A06A0D4910">
    <w:name w:val="A7FDBDEEECE54750B806E0A8A06A0D4910"/>
    <w:rsid w:val="00FF09E4"/>
    <w:pPr>
      <w:spacing w:after="0" w:line="240" w:lineRule="auto"/>
    </w:pPr>
    <w:rPr>
      <w:rFonts w:ascii="Times New Roman" w:eastAsia="Times New Roman" w:hAnsi="Times New Roman" w:cs="Times New Roman"/>
      <w:sz w:val="24"/>
      <w:szCs w:val="20"/>
    </w:rPr>
  </w:style>
  <w:style w:type="paragraph" w:customStyle="1" w:styleId="55981544AC2A4DE8A121C8BA1CB448FF10">
    <w:name w:val="55981544AC2A4DE8A121C8BA1CB448FF10"/>
    <w:rsid w:val="00FF09E4"/>
    <w:pPr>
      <w:spacing w:after="0" w:line="240" w:lineRule="auto"/>
    </w:pPr>
    <w:rPr>
      <w:rFonts w:ascii="Times New Roman" w:eastAsia="Times New Roman" w:hAnsi="Times New Roman" w:cs="Times New Roman"/>
      <w:sz w:val="24"/>
      <w:szCs w:val="20"/>
    </w:rPr>
  </w:style>
  <w:style w:type="paragraph" w:customStyle="1" w:styleId="3787819DB2234849B497AFF7A8E174C010">
    <w:name w:val="3787819DB2234849B497AFF7A8E174C010"/>
    <w:rsid w:val="00FF09E4"/>
    <w:pPr>
      <w:spacing w:after="0" w:line="240" w:lineRule="auto"/>
    </w:pPr>
    <w:rPr>
      <w:rFonts w:ascii="Times New Roman" w:eastAsia="Times New Roman" w:hAnsi="Times New Roman" w:cs="Times New Roman"/>
      <w:sz w:val="24"/>
      <w:szCs w:val="20"/>
    </w:rPr>
  </w:style>
  <w:style w:type="paragraph" w:customStyle="1" w:styleId="D59F94466C3D4EE7B97F567C79F5453D10">
    <w:name w:val="D59F94466C3D4EE7B97F567C79F5453D10"/>
    <w:rsid w:val="00FF09E4"/>
    <w:pPr>
      <w:spacing w:after="0" w:line="240" w:lineRule="auto"/>
    </w:pPr>
    <w:rPr>
      <w:rFonts w:ascii="Times New Roman" w:eastAsia="Times New Roman" w:hAnsi="Times New Roman" w:cs="Times New Roman"/>
      <w:sz w:val="24"/>
      <w:szCs w:val="20"/>
    </w:rPr>
  </w:style>
  <w:style w:type="paragraph" w:customStyle="1" w:styleId="C6986D7E2B354FBE9D01CDBD66B1026F10">
    <w:name w:val="C6986D7E2B354FBE9D01CDBD66B1026F10"/>
    <w:rsid w:val="00FF09E4"/>
    <w:pPr>
      <w:spacing w:after="0" w:line="240" w:lineRule="auto"/>
    </w:pPr>
    <w:rPr>
      <w:rFonts w:ascii="Times New Roman" w:eastAsia="Times New Roman" w:hAnsi="Times New Roman" w:cs="Times New Roman"/>
      <w:sz w:val="24"/>
      <w:szCs w:val="20"/>
    </w:rPr>
  </w:style>
  <w:style w:type="paragraph" w:customStyle="1" w:styleId="B461364C595045C99D92FD7C4D3329E89">
    <w:name w:val="B461364C595045C99D92FD7C4D3329E89"/>
    <w:rsid w:val="00FF09E4"/>
    <w:pPr>
      <w:spacing w:after="0" w:line="240" w:lineRule="auto"/>
    </w:pPr>
    <w:rPr>
      <w:rFonts w:ascii="Times New Roman" w:eastAsia="Times New Roman" w:hAnsi="Times New Roman" w:cs="Times New Roman"/>
      <w:sz w:val="24"/>
      <w:szCs w:val="20"/>
    </w:rPr>
  </w:style>
  <w:style w:type="paragraph" w:customStyle="1" w:styleId="1B4A71F3719042C58CDC7AAB7234A56410">
    <w:name w:val="1B4A71F3719042C58CDC7AAB7234A56410"/>
    <w:rsid w:val="00FF09E4"/>
    <w:pPr>
      <w:spacing w:after="0" w:line="240" w:lineRule="auto"/>
    </w:pPr>
    <w:rPr>
      <w:rFonts w:ascii="Times New Roman" w:eastAsia="Times New Roman" w:hAnsi="Times New Roman" w:cs="Times New Roman"/>
      <w:sz w:val="24"/>
      <w:szCs w:val="20"/>
    </w:rPr>
  </w:style>
  <w:style w:type="paragraph" w:customStyle="1" w:styleId="F5CBD1976DB640C0BE89EE6A63B36BF82">
    <w:name w:val="F5CBD1976DB640C0BE89EE6A63B36BF8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0">
    <w:name w:val="D7380E2F3AA54C2B89176CEC30A0F51610"/>
    <w:rsid w:val="00FF09E4"/>
    <w:pPr>
      <w:spacing w:after="0" w:line="240" w:lineRule="auto"/>
    </w:pPr>
    <w:rPr>
      <w:rFonts w:ascii="Times New Roman" w:eastAsia="Times New Roman" w:hAnsi="Times New Roman" w:cs="Times New Roman"/>
      <w:sz w:val="24"/>
      <w:szCs w:val="20"/>
    </w:rPr>
  </w:style>
  <w:style w:type="paragraph" w:customStyle="1" w:styleId="EA8DF942FF634417BC444BDA5A5C986310">
    <w:name w:val="EA8DF942FF634417BC444BDA5A5C986310"/>
    <w:rsid w:val="00FF09E4"/>
    <w:pPr>
      <w:spacing w:after="0" w:line="240" w:lineRule="auto"/>
    </w:pPr>
    <w:rPr>
      <w:rFonts w:ascii="Times New Roman" w:eastAsia="Times New Roman" w:hAnsi="Times New Roman" w:cs="Times New Roman"/>
      <w:sz w:val="24"/>
      <w:szCs w:val="20"/>
    </w:rPr>
  </w:style>
  <w:style w:type="paragraph" w:customStyle="1" w:styleId="4E1C278A73CB4E339220830FABAE2B833">
    <w:name w:val="4E1C278A73CB4E339220830FABAE2B83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0">
    <w:name w:val="8505246585B54291A43992867EEEA4F910"/>
    <w:rsid w:val="00FF09E4"/>
    <w:pPr>
      <w:spacing w:after="0" w:line="240" w:lineRule="auto"/>
    </w:pPr>
    <w:rPr>
      <w:rFonts w:ascii="Times New Roman" w:eastAsia="Times New Roman" w:hAnsi="Times New Roman" w:cs="Times New Roman"/>
      <w:sz w:val="24"/>
      <w:szCs w:val="20"/>
    </w:rPr>
  </w:style>
  <w:style w:type="paragraph" w:customStyle="1" w:styleId="9526750796EA4AF6841C423366FA1D6B10">
    <w:name w:val="9526750796EA4AF6841C423366FA1D6B10"/>
    <w:rsid w:val="00FF09E4"/>
    <w:pPr>
      <w:spacing w:after="0" w:line="240" w:lineRule="auto"/>
    </w:pPr>
    <w:rPr>
      <w:rFonts w:ascii="Times New Roman" w:eastAsia="Times New Roman" w:hAnsi="Times New Roman" w:cs="Times New Roman"/>
      <w:sz w:val="24"/>
      <w:szCs w:val="20"/>
    </w:rPr>
  </w:style>
  <w:style w:type="paragraph" w:customStyle="1" w:styleId="82F8D7BD6BD84DC4A2055EEB1516942C3">
    <w:name w:val="82F8D7BD6BD84DC4A2055EEB1516942C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0">
    <w:name w:val="571BB85B4B95488EA5C028081D3F43B210"/>
    <w:rsid w:val="00FF09E4"/>
    <w:pPr>
      <w:spacing w:after="0" w:line="240" w:lineRule="auto"/>
    </w:pPr>
    <w:rPr>
      <w:rFonts w:ascii="Times New Roman" w:eastAsia="Times New Roman" w:hAnsi="Times New Roman" w:cs="Times New Roman"/>
      <w:sz w:val="24"/>
      <w:szCs w:val="20"/>
    </w:rPr>
  </w:style>
  <w:style w:type="paragraph" w:customStyle="1" w:styleId="0763491ECDD644059DA4357A99304F2D10">
    <w:name w:val="0763491ECDD644059DA4357A99304F2D10"/>
    <w:rsid w:val="00FF09E4"/>
    <w:pPr>
      <w:spacing w:after="0" w:line="240" w:lineRule="auto"/>
    </w:pPr>
    <w:rPr>
      <w:rFonts w:ascii="Times New Roman" w:eastAsia="Times New Roman" w:hAnsi="Times New Roman" w:cs="Times New Roman"/>
      <w:sz w:val="24"/>
      <w:szCs w:val="20"/>
    </w:rPr>
  </w:style>
  <w:style w:type="paragraph" w:customStyle="1" w:styleId="BA5EE58DF9D14197BA9A65318950E3403">
    <w:name w:val="BA5EE58DF9D14197BA9A65318950E340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0">
    <w:name w:val="F3988EE1891047FFBFA9C5279AC653EE10"/>
    <w:rsid w:val="00FF09E4"/>
    <w:pPr>
      <w:spacing w:after="0" w:line="240" w:lineRule="auto"/>
    </w:pPr>
    <w:rPr>
      <w:rFonts w:ascii="Times New Roman" w:eastAsia="Times New Roman" w:hAnsi="Times New Roman" w:cs="Times New Roman"/>
      <w:sz w:val="24"/>
      <w:szCs w:val="20"/>
    </w:rPr>
  </w:style>
  <w:style w:type="paragraph" w:customStyle="1" w:styleId="B5E3BB5490304B45952EDD017683EC8B10">
    <w:name w:val="B5E3BB5490304B45952EDD017683EC8B10"/>
    <w:rsid w:val="00FF09E4"/>
    <w:pPr>
      <w:spacing w:after="0" w:line="240" w:lineRule="auto"/>
    </w:pPr>
    <w:rPr>
      <w:rFonts w:ascii="Times New Roman" w:eastAsia="Times New Roman" w:hAnsi="Times New Roman" w:cs="Times New Roman"/>
      <w:sz w:val="24"/>
      <w:szCs w:val="20"/>
    </w:rPr>
  </w:style>
  <w:style w:type="paragraph" w:customStyle="1" w:styleId="175590DC2532487DA6AA32E42E41258D3">
    <w:name w:val="175590DC2532487DA6AA32E42E41258D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9">
    <w:name w:val="7E7C8EDEEC8E49629A654D17A34EE49A9"/>
    <w:rsid w:val="00FF09E4"/>
    <w:pPr>
      <w:spacing w:after="0" w:line="240" w:lineRule="auto"/>
    </w:pPr>
    <w:rPr>
      <w:rFonts w:ascii="Times New Roman" w:eastAsia="Times New Roman" w:hAnsi="Times New Roman" w:cs="Times New Roman"/>
      <w:sz w:val="24"/>
      <w:szCs w:val="20"/>
    </w:rPr>
  </w:style>
  <w:style w:type="paragraph" w:customStyle="1" w:styleId="403B2534930A492E9CAF91904370AFD38">
    <w:name w:val="403B2534930A492E9CAF91904370AFD38"/>
    <w:rsid w:val="00FF09E4"/>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9">
    <w:name w:val="D662EF95079444D8AAA36C70014DB4169"/>
    <w:rsid w:val="00FF09E4"/>
    <w:pPr>
      <w:spacing w:after="0" w:line="240" w:lineRule="auto"/>
    </w:pPr>
    <w:rPr>
      <w:rFonts w:ascii="Times New Roman" w:eastAsia="Times New Roman" w:hAnsi="Times New Roman" w:cs="Times New Roman"/>
      <w:sz w:val="24"/>
      <w:szCs w:val="20"/>
    </w:rPr>
  </w:style>
  <w:style w:type="paragraph" w:customStyle="1" w:styleId="E435A3DC93644CC0AAD8278B04C41EB99">
    <w:name w:val="E435A3DC93644CC0AAD8278B04C41EB99"/>
    <w:rsid w:val="00FF09E4"/>
    <w:pPr>
      <w:spacing w:after="0" w:line="240" w:lineRule="auto"/>
    </w:pPr>
    <w:rPr>
      <w:rFonts w:ascii="Times New Roman" w:eastAsia="Times New Roman" w:hAnsi="Times New Roman" w:cs="Times New Roman"/>
      <w:sz w:val="24"/>
      <w:szCs w:val="20"/>
    </w:rPr>
  </w:style>
  <w:style w:type="paragraph" w:customStyle="1" w:styleId="79756F65C78F470C91F5AA44B0EBDB399">
    <w:name w:val="79756F65C78F470C91F5AA44B0EBDB399"/>
    <w:rsid w:val="00FF09E4"/>
    <w:pPr>
      <w:spacing w:after="0" w:line="240" w:lineRule="auto"/>
    </w:pPr>
    <w:rPr>
      <w:rFonts w:ascii="Times New Roman" w:eastAsia="Times New Roman" w:hAnsi="Times New Roman" w:cs="Times New Roman"/>
      <w:sz w:val="24"/>
      <w:szCs w:val="20"/>
    </w:rPr>
  </w:style>
  <w:style w:type="paragraph" w:customStyle="1" w:styleId="E5C0C310620347D7A657F34CFD08DD479">
    <w:name w:val="E5C0C310620347D7A657F34CFD08DD479"/>
    <w:rsid w:val="00FF09E4"/>
    <w:pPr>
      <w:spacing w:after="0" w:line="240" w:lineRule="auto"/>
    </w:pPr>
    <w:rPr>
      <w:rFonts w:ascii="Times New Roman" w:eastAsia="Times New Roman" w:hAnsi="Times New Roman" w:cs="Times New Roman"/>
      <w:sz w:val="24"/>
      <w:szCs w:val="20"/>
    </w:rPr>
  </w:style>
  <w:style w:type="paragraph" w:customStyle="1" w:styleId="0A2CCB2A37F846EA8A0ECCA1F037AAA28">
    <w:name w:val="0A2CCB2A37F846EA8A0ECCA1F037AAA28"/>
    <w:rsid w:val="00FF09E4"/>
    <w:pPr>
      <w:spacing w:after="0" w:line="240" w:lineRule="auto"/>
    </w:pPr>
    <w:rPr>
      <w:rFonts w:ascii="Times New Roman" w:eastAsia="Times New Roman" w:hAnsi="Times New Roman" w:cs="Times New Roman"/>
      <w:sz w:val="24"/>
      <w:szCs w:val="20"/>
    </w:rPr>
  </w:style>
  <w:style w:type="paragraph" w:customStyle="1" w:styleId="E09AD03CBF3748CE9CF866EEAEF36EDA8">
    <w:name w:val="E09AD03CBF3748CE9CF866EEAEF36EDA8"/>
    <w:rsid w:val="00FF09E4"/>
    <w:pPr>
      <w:spacing w:after="0" w:line="240" w:lineRule="auto"/>
    </w:pPr>
    <w:rPr>
      <w:rFonts w:ascii="Times New Roman" w:eastAsia="Times New Roman" w:hAnsi="Times New Roman" w:cs="Times New Roman"/>
      <w:sz w:val="24"/>
      <w:szCs w:val="20"/>
    </w:rPr>
  </w:style>
  <w:style w:type="paragraph" w:customStyle="1" w:styleId="66B2FB6BA5644CCE9D7D112C0991D6358">
    <w:name w:val="66B2FB6BA5644CCE9D7D112C0991D6358"/>
    <w:rsid w:val="00FF09E4"/>
    <w:pPr>
      <w:spacing w:after="0" w:line="240" w:lineRule="auto"/>
    </w:pPr>
    <w:rPr>
      <w:rFonts w:ascii="Times New Roman" w:eastAsia="Times New Roman" w:hAnsi="Times New Roman" w:cs="Times New Roman"/>
      <w:sz w:val="24"/>
      <w:szCs w:val="20"/>
    </w:rPr>
  </w:style>
  <w:style w:type="paragraph" w:customStyle="1" w:styleId="3C233D3B01B044178878DB9DB0865D808">
    <w:name w:val="3C233D3B01B044178878DB9DB0865D808"/>
    <w:rsid w:val="00FF09E4"/>
    <w:pPr>
      <w:spacing w:after="0" w:line="240" w:lineRule="auto"/>
    </w:pPr>
    <w:rPr>
      <w:rFonts w:ascii="Times New Roman" w:eastAsia="Times New Roman" w:hAnsi="Times New Roman" w:cs="Times New Roman"/>
      <w:sz w:val="24"/>
      <w:szCs w:val="20"/>
    </w:rPr>
  </w:style>
  <w:style w:type="paragraph" w:customStyle="1" w:styleId="C0165752AFE24590B64988095D2FCF6E8">
    <w:name w:val="C0165752AFE24590B64988095D2FCF6E8"/>
    <w:rsid w:val="00FF09E4"/>
    <w:pPr>
      <w:spacing w:after="0" w:line="240" w:lineRule="auto"/>
    </w:pPr>
    <w:rPr>
      <w:rFonts w:ascii="Times New Roman" w:eastAsia="Times New Roman" w:hAnsi="Times New Roman" w:cs="Times New Roman"/>
      <w:sz w:val="24"/>
      <w:szCs w:val="20"/>
    </w:rPr>
  </w:style>
  <w:style w:type="paragraph" w:customStyle="1" w:styleId="594CAE0865F44220A9AE023DB1D472368">
    <w:name w:val="594CAE0865F44220A9AE023DB1D472368"/>
    <w:rsid w:val="00FF09E4"/>
    <w:pPr>
      <w:spacing w:after="0" w:line="240" w:lineRule="auto"/>
    </w:pPr>
    <w:rPr>
      <w:rFonts w:ascii="Times New Roman" w:eastAsia="Times New Roman" w:hAnsi="Times New Roman" w:cs="Times New Roman"/>
      <w:sz w:val="24"/>
      <w:szCs w:val="20"/>
    </w:rPr>
  </w:style>
  <w:style w:type="paragraph" w:customStyle="1" w:styleId="884E02B16DBD43CF9A99CAA1647453B08">
    <w:name w:val="884E02B16DBD43CF9A99CAA1647453B08"/>
    <w:rsid w:val="00FF09E4"/>
    <w:pPr>
      <w:spacing w:after="0" w:line="240" w:lineRule="auto"/>
    </w:pPr>
    <w:rPr>
      <w:rFonts w:ascii="Times New Roman" w:eastAsia="Times New Roman" w:hAnsi="Times New Roman" w:cs="Times New Roman"/>
      <w:sz w:val="24"/>
      <w:szCs w:val="20"/>
    </w:rPr>
  </w:style>
  <w:style w:type="paragraph" w:customStyle="1" w:styleId="636DAF231C2049288216461AEE3C14158">
    <w:name w:val="636DAF231C2049288216461AEE3C14158"/>
    <w:rsid w:val="00FF09E4"/>
    <w:pPr>
      <w:spacing w:after="0" w:line="240" w:lineRule="auto"/>
    </w:pPr>
    <w:rPr>
      <w:rFonts w:ascii="Times New Roman" w:eastAsia="Times New Roman" w:hAnsi="Times New Roman" w:cs="Times New Roman"/>
      <w:sz w:val="24"/>
      <w:szCs w:val="20"/>
    </w:rPr>
  </w:style>
  <w:style w:type="paragraph" w:customStyle="1" w:styleId="EF5CD6AB4E4F4B52B1657D6764A71D678">
    <w:name w:val="EF5CD6AB4E4F4B52B1657D6764A71D678"/>
    <w:rsid w:val="00FF09E4"/>
    <w:pPr>
      <w:spacing w:after="0" w:line="240" w:lineRule="auto"/>
    </w:pPr>
    <w:rPr>
      <w:rFonts w:ascii="Times New Roman" w:eastAsia="Times New Roman" w:hAnsi="Times New Roman" w:cs="Times New Roman"/>
      <w:sz w:val="24"/>
      <w:szCs w:val="20"/>
    </w:rPr>
  </w:style>
  <w:style w:type="paragraph" w:customStyle="1" w:styleId="C48CE37083F04A1491B766B23BB3395B8">
    <w:name w:val="C48CE37083F04A1491B766B23BB3395B8"/>
    <w:rsid w:val="00FF09E4"/>
    <w:pPr>
      <w:spacing w:after="0" w:line="240" w:lineRule="auto"/>
    </w:pPr>
    <w:rPr>
      <w:rFonts w:ascii="Times New Roman" w:eastAsia="Times New Roman" w:hAnsi="Times New Roman" w:cs="Times New Roman"/>
      <w:sz w:val="24"/>
      <w:szCs w:val="20"/>
    </w:rPr>
  </w:style>
  <w:style w:type="paragraph" w:customStyle="1" w:styleId="72ADACA3B1334CA6BA6C70EA3CDDC61E8">
    <w:name w:val="72ADACA3B1334CA6BA6C70EA3CDDC61E8"/>
    <w:rsid w:val="00FF09E4"/>
    <w:pPr>
      <w:spacing w:after="0" w:line="240" w:lineRule="auto"/>
    </w:pPr>
    <w:rPr>
      <w:rFonts w:ascii="Times New Roman" w:eastAsia="Times New Roman" w:hAnsi="Times New Roman" w:cs="Times New Roman"/>
      <w:sz w:val="24"/>
      <w:szCs w:val="20"/>
    </w:rPr>
  </w:style>
  <w:style w:type="paragraph" w:customStyle="1" w:styleId="4CC9847B3EF24BA386CD73D54656E1D88">
    <w:name w:val="4CC9847B3EF24BA386CD73D54656E1D88"/>
    <w:rsid w:val="00FF09E4"/>
    <w:pPr>
      <w:spacing w:after="0" w:line="240" w:lineRule="auto"/>
    </w:pPr>
    <w:rPr>
      <w:rFonts w:ascii="Times New Roman" w:eastAsia="Times New Roman" w:hAnsi="Times New Roman" w:cs="Times New Roman"/>
      <w:sz w:val="24"/>
      <w:szCs w:val="20"/>
    </w:rPr>
  </w:style>
  <w:style w:type="paragraph" w:customStyle="1" w:styleId="FF8EFD95463142A8A26326F72D33D6728">
    <w:name w:val="FF8EFD95463142A8A26326F72D33D6728"/>
    <w:rsid w:val="00FF09E4"/>
    <w:pPr>
      <w:spacing w:after="0" w:line="240" w:lineRule="auto"/>
    </w:pPr>
    <w:rPr>
      <w:rFonts w:ascii="Times New Roman" w:eastAsia="Times New Roman" w:hAnsi="Times New Roman" w:cs="Times New Roman"/>
      <w:sz w:val="24"/>
      <w:szCs w:val="20"/>
    </w:rPr>
  </w:style>
  <w:style w:type="paragraph" w:customStyle="1" w:styleId="E2EBA6054E064B1B98CB0EBCB0614C778">
    <w:name w:val="E2EBA6054E064B1B98CB0EBCB0614C778"/>
    <w:rsid w:val="00FF09E4"/>
    <w:pPr>
      <w:spacing w:after="0" w:line="240" w:lineRule="auto"/>
    </w:pPr>
    <w:rPr>
      <w:rFonts w:ascii="Times New Roman" w:eastAsia="Times New Roman" w:hAnsi="Times New Roman" w:cs="Times New Roman"/>
      <w:sz w:val="24"/>
      <w:szCs w:val="20"/>
    </w:rPr>
  </w:style>
  <w:style w:type="paragraph" w:customStyle="1" w:styleId="51E01651FFE14A0790A711B54C78F3768">
    <w:name w:val="51E01651FFE14A0790A711B54C78F3768"/>
    <w:rsid w:val="00FF09E4"/>
    <w:pPr>
      <w:spacing w:after="0" w:line="240" w:lineRule="auto"/>
    </w:pPr>
    <w:rPr>
      <w:rFonts w:ascii="Times New Roman" w:eastAsia="Times New Roman" w:hAnsi="Times New Roman" w:cs="Times New Roman"/>
      <w:sz w:val="24"/>
      <w:szCs w:val="20"/>
    </w:rPr>
  </w:style>
  <w:style w:type="paragraph" w:customStyle="1" w:styleId="F2351A6AFC9544D19BD658CAC6D0167B8">
    <w:name w:val="F2351A6AFC9544D19BD658CAC6D0167B8"/>
    <w:rsid w:val="00FF09E4"/>
    <w:pPr>
      <w:spacing w:after="0" w:line="240" w:lineRule="auto"/>
    </w:pPr>
    <w:rPr>
      <w:rFonts w:ascii="Times New Roman" w:eastAsia="Times New Roman" w:hAnsi="Times New Roman" w:cs="Times New Roman"/>
      <w:sz w:val="24"/>
      <w:szCs w:val="20"/>
    </w:rPr>
  </w:style>
  <w:style w:type="paragraph" w:customStyle="1" w:styleId="3DFEA3ADC03342B8863BC12ADEDBA0158">
    <w:name w:val="3DFEA3ADC03342B8863BC12ADEDBA0158"/>
    <w:rsid w:val="00FF09E4"/>
    <w:pPr>
      <w:spacing w:after="0" w:line="240" w:lineRule="auto"/>
    </w:pPr>
    <w:rPr>
      <w:rFonts w:ascii="Times New Roman" w:eastAsia="Times New Roman" w:hAnsi="Times New Roman" w:cs="Times New Roman"/>
      <w:sz w:val="24"/>
      <w:szCs w:val="20"/>
    </w:rPr>
  </w:style>
  <w:style w:type="paragraph" w:customStyle="1" w:styleId="D4E162DAAAF24BB4896B5D218B5C3E648">
    <w:name w:val="D4E162DAAAF24BB4896B5D218B5C3E648"/>
    <w:rsid w:val="00FF09E4"/>
    <w:pPr>
      <w:spacing w:after="0" w:line="240" w:lineRule="auto"/>
    </w:pPr>
    <w:rPr>
      <w:rFonts w:ascii="Times New Roman" w:eastAsia="Times New Roman" w:hAnsi="Times New Roman" w:cs="Times New Roman"/>
      <w:sz w:val="24"/>
      <w:szCs w:val="20"/>
    </w:rPr>
  </w:style>
  <w:style w:type="paragraph" w:customStyle="1" w:styleId="50D06AF4F8724EE992CA1753EAA7CD3D8">
    <w:name w:val="50D06AF4F8724EE992CA1753EAA7CD3D8"/>
    <w:rsid w:val="00FF09E4"/>
    <w:pPr>
      <w:spacing w:after="0" w:line="240" w:lineRule="auto"/>
    </w:pPr>
    <w:rPr>
      <w:rFonts w:ascii="Times New Roman" w:eastAsia="Times New Roman" w:hAnsi="Times New Roman" w:cs="Times New Roman"/>
      <w:sz w:val="24"/>
      <w:szCs w:val="20"/>
    </w:rPr>
  </w:style>
  <w:style w:type="paragraph" w:customStyle="1" w:styleId="7D7B5ADE59AF46A9A3CDB4B422ACAFD88">
    <w:name w:val="7D7B5ADE59AF46A9A3CDB4B422ACAFD88"/>
    <w:rsid w:val="00FF09E4"/>
    <w:pPr>
      <w:spacing w:after="0" w:line="240" w:lineRule="auto"/>
    </w:pPr>
    <w:rPr>
      <w:rFonts w:ascii="Times New Roman" w:eastAsia="Times New Roman" w:hAnsi="Times New Roman" w:cs="Times New Roman"/>
      <w:sz w:val="24"/>
      <w:szCs w:val="20"/>
    </w:rPr>
  </w:style>
  <w:style w:type="paragraph" w:customStyle="1" w:styleId="329B50F7F34A4CD48A9ED4D6B52EA6438">
    <w:name w:val="329B50F7F34A4CD48A9ED4D6B52EA6438"/>
    <w:rsid w:val="00FF09E4"/>
    <w:pPr>
      <w:spacing w:after="0" w:line="240" w:lineRule="auto"/>
    </w:pPr>
    <w:rPr>
      <w:rFonts w:ascii="Times New Roman" w:eastAsia="Times New Roman" w:hAnsi="Times New Roman" w:cs="Times New Roman"/>
      <w:sz w:val="24"/>
      <w:szCs w:val="20"/>
    </w:rPr>
  </w:style>
  <w:style w:type="paragraph" w:customStyle="1" w:styleId="B101E9CEFC5E4FB480CD628B374506618">
    <w:name w:val="B101E9CEFC5E4FB480CD628B374506618"/>
    <w:rsid w:val="00FF09E4"/>
    <w:pPr>
      <w:spacing w:after="0" w:line="240" w:lineRule="auto"/>
    </w:pPr>
    <w:rPr>
      <w:rFonts w:ascii="Times New Roman" w:eastAsia="Times New Roman" w:hAnsi="Times New Roman" w:cs="Times New Roman"/>
      <w:sz w:val="24"/>
      <w:szCs w:val="20"/>
    </w:rPr>
  </w:style>
  <w:style w:type="paragraph" w:customStyle="1" w:styleId="37270E57B949452482E547F8EE1C93B58">
    <w:name w:val="37270E57B949452482E547F8EE1C93B58"/>
    <w:rsid w:val="00FF09E4"/>
    <w:pPr>
      <w:spacing w:after="0" w:line="240" w:lineRule="auto"/>
    </w:pPr>
    <w:rPr>
      <w:rFonts w:ascii="Times New Roman" w:eastAsia="Times New Roman" w:hAnsi="Times New Roman" w:cs="Times New Roman"/>
      <w:sz w:val="24"/>
      <w:szCs w:val="20"/>
    </w:rPr>
  </w:style>
  <w:style w:type="paragraph" w:customStyle="1" w:styleId="728A6A315125446AAC60ACD5F4B97A148">
    <w:name w:val="728A6A315125446AAC60ACD5F4B97A148"/>
    <w:rsid w:val="00FF09E4"/>
    <w:pPr>
      <w:spacing w:after="0" w:line="240" w:lineRule="auto"/>
    </w:pPr>
    <w:rPr>
      <w:rFonts w:ascii="Times New Roman" w:eastAsia="Times New Roman" w:hAnsi="Times New Roman" w:cs="Times New Roman"/>
      <w:sz w:val="24"/>
      <w:szCs w:val="20"/>
    </w:rPr>
  </w:style>
  <w:style w:type="paragraph" w:customStyle="1" w:styleId="9260F7794DA34B8EB6801DED79FB09658">
    <w:name w:val="9260F7794DA34B8EB6801DED79FB09658"/>
    <w:rsid w:val="00FF09E4"/>
    <w:pPr>
      <w:spacing w:after="0" w:line="240" w:lineRule="auto"/>
    </w:pPr>
    <w:rPr>
      <w:rFonts w:ascii="Times New Roman" w:eastAsia="Times New Roman" w:hAnsi="Times New Roman" w:cs="Times New Roman"/>
      <w:sz w:val="24"/>
      <w:szCs w:val="20"/>
    </w:rPr>
  </w:style>
  <w:style w:type="paragraph" w:customStyle="1" w:styleId="EE4718AF24EA4A0F8C40EB9AC5BC21AA8">
    <w:name w:val="EE4718AF24EA4A0F8C40EB9AC5BC21AA8"/>
    <w:rsid w:val="00FF09E4"/>
    <w:pPr>
      <w:spacing w:after="0" w:line="240" w:lineRule="auto"/>
    </w:pPr>
    <w:rPr>
      <w:rFonts w:ascii="Times New Roman" w:eastAsia="Times New Roman" w:hAnsi="Times New Roman" w:cs="Times New Roman"/>
      <w:sz w:val="24"/>
      <w:szCs w:val="20"/>
    </w:rPr>
  </w:style>
  <w:style w:type="paragraph" w:customStyle="1" w:styleId="266514078433453BAD74B6F5DFA20BC38">
    <w:name w:val="266514078433453BAD74B6F5DFA20BC38"/>
    <w:rsid w:val="00FF09E4"/>
    <w:pPr>
      <w:spacing w:after="0" w:line="240" w:lineRule="auto"/>
    </w:pPr>
    <w:rPr>
      <w:rFonts w:ascii="Times New Roman" w:eastAsia="Times New Roman" w:hAnsi="Times New Roman" w:cs="Times New Roman"/>
      <w:sz w:val="24"/>
      <w:szCs w:val="20"/>
    </w:rPr>
  </w:style>
  <w:style w:type="paragraph" w:customStyle="1" w:styleId="13D3F6183B754B73B7EA2A2EBEE124968">
    <w:name w:val="13D3F6183B754B73B7EA2A2EBEE124968"/>
    <w:rsid w:val="00FF09E4"/>
    <w:pPr>
      <w:spacing w:after="0" w:line="240" w:lineRule="auto"/>
    </w:pPr>
    <w:rPr>
      <w:rFonts w:ascii="Times New Roman" w:eastAsia="Times New Roman" w:hAnsi="Times New Roman" w:cs="Times New Roman"/>
      <w:sz w:val="24"/>
      <w:szCs w:val="20"/>
    </w:rPr>
  </w:style>
  <w:style w:type="paragraph" w:customStyle="1" w:styleId="EF59E401A27C47FCA3E69DBEC385ED3F8">
    <w:name w:val="EF59E401A27C47FCA3E69DBEC385ED3F8"/>
    <w:rsid w:val="00FF09E4"/>
    <w:pPr>
      <w:spacing w:after="0" w:line="240" w:lineRule="auto"/>
    </w:pPr>
    <w:rPr>
      <w:rFonts w:ascii="Times New Roman" w:eastAsia="Times New Roman" w:hAnsi="Times New Roman" w:cs="Times New Roman"/>
      <w:sz w:val="24"/>
      <w:szCs w:val="20"/>
    </w:rPr>
  </w:style>
  <w:style w:type="paragraph" w:customStyle="1" w:styleId="94986997CAD449C3BBBBCFAC830F16288">
    <w:name w:val="94986997CAD449C3BBBBCFAC830F16288"/>
    <w:rsid w:val="00FF09E4"/>
    <w:pPr>
      <w:spacing w:after="0" w:line="240" w:lineRule="auto"/>
    </w:pPr>
    <w:rPr>
      <w:rFonts w:ascii="Times New Roman" w:eastAsia="Times New Roman" w:hAnsi="Times New Roman" w:cs="Times New Roman"/>
      <w:sz w:val="24"/>
      <w:szCs w:val="20"/>
    </w:rPr>
  </w:style>
  <w:style w:type="paragraph" w:customStyle="1" w:styleId="DA62369FA4F542219EA7DB172532F3C48">
    <w:name w:val="DA62369FA4F542219EA7DB172532F3C48"/>
    <w:rsid w:val="00FF09E4"/>
    <w:pPr>
      <w:spacing w:after="0" w:line="240" w:lineRule="auto"/>
    </w:pPr>
    <w:rPr>
      <w:rFonts w:ascii="Times New Roman" w:eastAsia="Times New Roman" w:hAnsi="Times New Roman" w:cs="Times New Roman"/>
      <w:sz w:val="24"/>
      <w:szCs w:val="20"/>
    </w:rPr>
  </w:style>
  <w:style w:type="paragraph" w:customStyle="1" w:styleId="9517AB1F40A24FABBD4F414DEBB2358C7">
    <w:name w:val="9517AB1F40A24FABBD4F414DEBB2358C7"/>
    <w:rsid w:val="00FF09E4"/>
    <w:pPr>
      <w:spacing w:after="0" w:line="240" w:lineRule="auto"/>
    </w:pPr>
    <w:rPr>
      <w:rFonts w:ascii="Times New Roman" w:eastAsia="Times New Roman" w:hAnsi="Times New Roman" w:cs="Times New Roman"/>
      <w:sz w:val="24"/>
      <w:szCs w:val="20"/>
    </w:rPr>
  </w:style>
  <w:style w:type="paragraph" w:customStyle="1" w:styleId="BC7A946738F14C09A06E8FC4309040B27">
    <w:name w:val="BC7A946738F14C09A06E8FC4309040B27"/>
    <w:rsid w:val="00FF09E4"/>
    <w:pPr>
      <w:spacing w:after="0" w:line="240" w:lineRule="auto"/>
    </w:pPr>
    <w:rPr>
      <w:rFonts w:ascii="Times New Roman" w:eastAsia="Times New Roman" w:hAnsi="Times New Roman" w:cs="Times New Roman"/>
      <w:sz w:val="24"/>
      <w:szCs w:val="20"/>
    </w:rPr>
  </w:style>
  <w:style w:type="paragraph" w:customStyle="1" w:styleId="CE0DBA340ACA4414931C407C7C93A5927">
    <w:name w:val="CE0DBA340ACA4414931C407C7C93A5927"/>
    <w:rsid w:val="00FF09E4"/>
    <w:pPr>
      <w:spacing w:after="0" w:line="240" w:lineRule="auto"/>
    </w:pPr>
    <w:rPr>
      <w:rFonts w:ascii="Times New Roman" w:eastAsia="Times New Roman" w:hAnsi="Times New Roman" w:cs="Times New Roman"/>
      <w:sz w:val="24"/>
      <w:szCs w:val="20"/>
    </w:rPr>
  </w:style>
  <w:style w:type="paragraph" w:customStyle="1" w:styleId="BBE7AAF808C64271A1ADCD82A289859C7">
    <w:name w:val="BBE7AAF808C64271A1ADCD82A289859C7"/>
    <w:rsid w:val="00FF09E4"/>
    <w:pPr>
      <w:spacing w:after="0" w:line="240" w:lineRule="auto"/>
    </w:pPr>
    <w:rPr>
      <w:rFonts w:ascii="Times New Roman" w:eastAsia="Times New Roman" w:hAnsi="Times New Roman" w:cs="Times New Roman"/>
      <w:sz w:val="24"/>
      <w:szCs w:val="20"/>
    </w:rPr>
  </w:style>
  <w:style w:type="paragraph" w:customStyle="1" w:styleId="CA576A2954F74361BA3C0BF14CC87E437">
    <w:name w:val="CA576A2954F74361BA3C0BF14CC87E437"/>
    <w:rsid w:val="00FF09E4"/>
    <w:pPr>
      <w:spacing w:after="0" w:line="240" w:lineRule="auto"/>
    </w:pPr>
    <w:rPr>
      <w:rFonts w:ascii="Times New Roman" w:eastAsia="Times New Roman" w:hAnsi="Times New Roman" w:cs="Times New Roman"/>
      <w:sz w:val="24"/>
      <w:szCs w:val="20"/>
    </w:rPr>
  </w:style>
  <w:style w:type="paragraph" w:customStyle="1" w:styleId="70AD9AEC51174E7384C29A37F623DE207">
    <w:name w:val="70AD9AEC51174E7384C29A37F623DE207"/>
    <w:rsid w:val="00FF09E4"/>
    <w:pPr>
      <w:spacing w:after="0" w:line="240" w:lineRule="auto"/>
    </w:pPr>
    <w:rPr>
      <w:rFonts w:ascii="Times New Roman" w:eastAsia="Times New Roman" w:hAnsi="Times New Roman" w:cs="Times New Roman"/>
      <w:sz w:val="24"/>
      <w:szCs w:val="20"/>
    </w:rPr>
  </w:style>
  <w:style w:type="paragraph" w:customStyle="1" w:styleId="F769151D4DA74C7C997E7F428E7119E97">
    <w:name w:val="F769151D4DA74C7C997E7F428E7119E97"/>
    <w:rsid w:val="00FF09E4"/>
    <w:pPr>
      <w:spacing w:after="0" w:line="240" w:lineRule="auto"/>
    </w:pPr>
    <w:rPr>
      <w:rFonts w:ascii="Times New Roman" w:eastAsia="Times New Roman" w:hAnsi="Times New Roman" w:cs="Times New Roman"/>
      <w:sz w:val="24"/>
      <w:szCs w:val="20"/>
    </w:rPr>
  </w:style>
  <w:style w:type="paragraph" w:customStyle="1" w:styleId="FBFFCC69ACC74405B54F28106DF0D9FC7">
    <w:name w:val="FBFFCC69ACC74405B54F28106DF0D9FC7"/>
    <w:rsid w:val="00FF09E4"/>
    <w:pPr>
      <w:spacing w:after="0" w:line="240" w:lineRule="auto"/>
    </w:pPr>
    <w:rPr>
      <w:rFonts w:ascii="Times New Roman" w:eastAsia="Times New Roman" w:hAnsi="Times New Roman" w:cs="Times New Roman"/>
      <w:sz w:val="24"/>
      <w:szCs w:val="20"/>
    </w:rPr>
  </w:style>
  <w:style w:type="paragraph" w:customStyle="1" w:styleId="6C509799815B4B7A8962AAA4EA6DAEDD7">
    <w:name w:val="6C509799815B4B7A8962AAA4EA6DAEDD7"/>
    <w:rsid w:val="00FF09E4"/>
    <w:pPr>
      <w:spacing w:after="0" w:line="240" w:lineRule="auto"/>
    </w:pPr>
    <w:rPr>
      <w:rFonts w:ascii="Times New Roman" w:eastAsia="Times New Roman" w:hAnsi="Times New Roman" w:cs="Times New Roman"/>
      <w:sz w:val="24"/>
      <w:szCs w:val="20"/>
    </w:rPr>
  </w:style>
  <w:style w:type="paragraph" w:customStyle="1" w:styleId="059371186D764C3785D6C86B9D824E937">
    <w:name w:val="059371186D764C3785D6C86B9D824E937"/>
    <w:rsid w:val="00FF09E4"/>
    <w:pPr>
      <w:spacing w:after="0" w:line="240" w:lineRule="auto"/>
    </w:pPr>
    <w:rPr>
      <w:rFonts w:ascii="Times New Roman" w:eastAsia="Times New Roman" w:hAnsi="Times New Roman" w:cs="Times New Roman"/>
      <w:sz w:val="24"/>
      <w:szCs w:val="20"/>
    </w:rPr>
  </w:style>
  <w:style w:type="paragraph" w:customStyle="1" w:styleId="BB05DAB7BCA04FF4B12535D2390D24C67">
    <w:name w:val="BB05DAB7BCA04FF4B12535D2390D24C67"/>
    <w:rsid w:val="00FF09E4"/>
    <w:pPr>
      <w:spacing w:after="0" w:line="240" w:lineRule="auto"/>
    </w:pPr>
    <w:rPr>
      <w:rFonts w:ascii="Times New Roman" w:eastAsia="Times New Roman" w:hAnsi="Times New Roman" w:cs="Times New Roman"/>
      <w:sz w:val="24"/>
      <w:szCs w:val="20"/>
    </w:rPr>
  </w:style>
  <w:style w:type="paragraph" w:customStyle="1" w:styleId="BB56E4B457D7426C9BA7F92B6A9DEB2F7">
    <w:name w:val="BB56E4B457D7426C9BA7F92B6A9DEB2F7"/>
    <w:rsid w:val="00FF09E4"/>
    <w:pPr>
      <w:spacing w:after="0" w:line="240" w:lineRule="auto"/>
    </w:pPr>
    <w:rPr>
      <w:rFonts w:ascii="Times New Roman" w:eastAsia="Times New Roman" w:hAnsi="Times New Roman" w:cs="Times New Roman"/>
      <w:sz w:val="24"/>
      <w:szCs w:val="20"/>
    </w:rPr>
  </w:style>
  <w:style w:type="paragraph" w:customStyle="1" w:styleId="53ED62963A3F4301AB2B48403742D4077">
    <w:name w:val="53ED62963A3F4301AB2B48403742D4077"/>
    <w:rsid w:val="00FF09E4"/>
    <w:pPr>
      <w:spacing w:after="0" w:line="240" w:lineRule="auto"/>
    </w:pPr>
    <w:rPr>
      <w:rFonts w:ascii="Times New Roman" w:eastAsia="Times New Roman" w:hAnsi="Times New Roman" w:cs="Times New Roman"/>
      <w:sz w:val="24"/>
      <w:szCs w:val="20"/>
    </w:rPr>
  </w:style>
  <w:style w:type="paragraph" w:customStyle="1" w:styleId="02DB1D73CD8F4B4B80C5DC83AB69590D7">
    <w:name w:val="02DB1D73CD8F4B4B80C5DC83AB69590D7"/>
    <w:rsid w:val="00FF09E4"/>
    <w:pPr>
      <w:spacing w:after="0" w:line="240" w:lineRule="auto"/>
    </w:pPr>
    <w:rPr>
      <w:rFonts w:ascii="Times New Roman" w:eastAsia="Times New Roman" w:hAnsi="Times New Roman" w:cs="Times New Roman"/>
      <w:sz w:val="24"/>
      <w:szCs w:val="20"/>
    </w:rPr>
  </w:style>
  <w:style w:type="paragraph" w:customStyle="1" w:styleId="0E434941D5804704AB681C2F85110CB57">
    <w:name w:val="0E434941D5804704AB681C2F85110CB57"/>
    <w:rsid w:val="00FF09E4"/>
    <w:pPr>
      <w:spacing w:after="0" w:line="240" w:lineRule="auto"/>
    </w:pPr>
    <w:rPr>
      <w:rFonts w:ascii="Times New Roman" w:eastAsia="Times New Roman" w:hAnsi="Times New Roman" w:cs="Times New Roman"/>
      <w:sz w:val="24"/>
      <w:szCs w:val="20"/>
    </w:rPr>
  </w:style>
  <w:style w:type="paragraph" w:customStyle="1" w:styleId="2AB648B4BEF94D5BBD1E0718D5C2762C7">
    <w:name w:val="2AB648B4BEF94D5BBD1E0718D5C2762C7"/>
    <w:rsid w:val="00FF09E4"/>
    <w:pPr>
      <w:spacing w:after="0" w:line="240" w:lineRule="auto"/>
    </w:pPr>
    <w:rPr>
      <w:rFonts w:ascii="Times New Roman" w:eastAsia="Times New Roman" w:hAnsi="Times New Roman" w:cs="Times New Roman"/>
      <w:sz w:val="24"/>
      <w:szCs w:val="20"/>
    </w:rPr>
  </w:style>
  <w:style w:type="paragraph" w:customStyle="1" w:styleId="41B9B5EE62704BD7A4518E8775FD82C37">
    <w:name w:val="41B9B5EE62704BD7A4518E8775FD82C37"/>
    <w:rsid w:val="00FF09E4"/>
    <w:pPr>
      <w:spacing w:after="0" w:line="240" w:lineRule="auto"/>
    </w:pPr>
    <w:rPr>
      <w:rFonts w:ascii="Times New Roman" w:eastAsia="Times New Roman" w:hAnsi="Times New Roman" w:cs="Times New Roman"/>
      <w:sz w:val="24"/>
      <w:szCs w:val="20"/>
    </w:rPr>
  </w:style>
  <w:style w:type="paragraph" w:customStyle="1" w:styleId="C41E258DAE694E7BA5D93A924BF18EB27">
    <w:name w:val="C41E258DAE694E7BA5D93A924BF18EB27"/>
    <w:rsid w:val="00FF09E4"/>
    <w:pPr>
      <w:spacing w:after="0" w:line="240" w:lineRule="auto"/>
    </w:pPr>
    <w:rPr>
      <w:rFonts w:ascii="Times New Roman" w:eastAsia="Times New Roman" w:hAnsi="Times New Roman" w:cs="Times New Roman"/>
      <w:sz w:val="24"/>
      <w:szCs w:val="20"/>
    </w:rPr>
  </w:style>
  <w:style w:type="paragraph" w:customStyle="1" w:styleId="F1754672F88248F2A00A335036177CC97">
    <w:name w:val="F1754672F88248F2A00A335036177CC97"/>
    <w:rsid w:val="00FF09E4"/>
    <w:pPr>
      <w:spacing w:after="0" w:line="240" w:lineRule="auto"/>
    </w:pPr>
    <w:rPr>
      <w:rFonts w:ascii="Times New Roman" w:eastAsia="Times New Roman" w:hAnsi="Times New Roman" w:cs="Times New Roman"/>
      <w:sz w:val="24"/>
      <w:szCs w:val="20"/>
    </w:rPr>
  </w:style>
  <w:style w:type="paragraph" w:customStyle="1" w:styleId="7C3E116EB9994186BCA7D0D3E48164AD7">
    <w:name w:val="7C3E116EB9994186BCA7D0D3E48164AD7"/>
    <w:rsid w:val="00FF09E4"/>
    <w:pPr>
      <w:spacing w:after="0" w:line="240" w:lineRule="auto"/>
    </w:pPr>
    <w:rPr>
      <w:rFonts w:ascii="Times New Roman" w:eastAsia="Times New Roman" w:hAnsi="Times New Roman" w:cs="Times New Roman"/>
      <w:sz w:val="24"/>
      <w:szCs w:val="20"/>
    </w:rPr>
  </w:style>
  <w:style w:type="paragraph" w:customStyle="1" w:styleId="62A7C09909D04353810C2DDBDB3302074">
    <w:name w:val="62A7C09909D04353810C2DDBDB330207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4">
    <w:name w:val="58C2B1CF8F9B428D939184879CBEFB3D4"/>
    <w:rsid w:val="00FF09E4"/>
    <w:pPr>
      <w:spacing w:after="0" w:line="240" w:lineRule="auto"/>
    </w:pPr>
    <w:rPr>
      <w:rFonts w:ascii="Times New Roman" w:eastAsia="Times New Roman" w:hAnsi="Times New Roman" w:cs="Times New Roman"/>
      <w:sz w:val="24"/>
      <w:szCs w:val="20"/>
    </w:rPr>
  </w:style>
  <w:style w:type="paragraph" w:customStyle="1" w:styleId="234C3A71C7674576A6EC1BE230FCE7584">
    <w:name w:val="234C3A71C7674576A6EC1BE230FCE7584"/>
    <w:rsid w:val="00FF09E4"/>
    <w:pPr>
      <w:spacing w:after="0" w:line="240" w:lineRule="auto"/>
    </w:pPr>
    <w:rPr>
      <w:rFonts w:ascii="Times New Roman" w:eastAsia="Times New Roman" w:hAnsi="Times New Roman" w:cs="Times New Roman"/>
      <w:sz w:val="24"/>
      <w:szCs w:val="20"/>
    </w:rPr>
  </w:style>
  <w:style w:type="paragraph" w:customStyle="1" w:styleId="CC66BF0481C842EE95D2C4059950BAC84">
    <w:name w:val="CC66BF0481C842EE95D2C4059950BAC8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4">
    <w:name w:val="AE1F882A2093435A9B9C59B9FE4D80584"/>
    <w:rsid w:val="00FF09E4"/>
    <w:pPr>
      <w:spacing w:after="0" w:line="240" w:lineRule="auto"/>
    </w:pPr>
    <w:rPr>
      <w:rFonts w:ascii="Times New Roman" w:eastAsia="Times New Roman" w:hAnsi="Times New Roman" w:cs="Times New Roman"/>
      <w:sz w:val="24"/>
      <w:szCs w:val="20"/>
    </w:rPr>
  </w:style>
  <w:style w:type="paragraph" w:customStyle="1" w:styleId="97380D3517C544FCBE4EF1D2E38F4F5B4">
    <w:name w:val="97380D3517C544FCBE4EF1D2E38F4F5B4"/>
    <w:rsid w:val="00FF09E4"/>
    <w:pPr>
      <w:spacing w:after="0" w:line="240" w:lineRule="auto"/>
    </w:pPr>
    <w:rPr>
      <w:rFonts w:ascii="Times New Roman" w:eastAsia="Times New Roman" w:hAnsi="Times New Roman" w:cs="Times New Roman"/>
      <w:sz w:val="24"/>
      <w:szCs w:val="20"/>
    </w:rPr>
  </w:style>
  <w:style w:type="paragraph" w:customStyle="1" w:styleId="B5716163656F4938AD98665542283A1A4">
    <w:name w:val="B5716163656F4938AD98665542283A1A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4">
    <w:name w:val="C5F1776C0A844F17A4E6D24FD8D814A44"/>
    <w:rsid w:val="00FF09E4"/>
    <w:pPr>
      <w:spacing w:after="0" w:line="240" w:lineRule="auto"/>
    </w:pPr>
    <w:rPr>
      <w:rFonts w:ascii="Times New Roman" w:eastAsia="Times New Roman" w:hAnsi="Times New Roman" w:cs="Times New Roman"/>
      <w:sz w:val="24"/>
      <w:szCs w:val="20"/>
    </w:rPr>
  </w:style>
  <w:style w:type="paragraph" w:customStyle="1" w:styleId="8CFCDC67201747E39A1DAC31EF1336504">
    <w:name w:val="8CFCDC67201747E39A1DAC31EF1336504"/>
    <w:rsid w:val="00FF09E4"/>
    <w:pPr>
      <w:spacing w:after="0" w:line="240" w:lineRule="auto"/>
    </w:pPr>
    <w:rPr>
      <w:rFonts w:ascii="Times New Roman" w:eastAsia="Times New Roman" w:hAnsi="Times New Roman" w:cs="Times New Roman"/>
      <w:sz w:val="24"/>
      <w:szCs w:val="20"/>
    </w:rPr>
  </w:style>
  <w:style w:type="paragraph" w:customStyle="1" w:styleId="5F019943C62747A5ABFAE215065519434">
    <w:name w:val="5F019943C62747A5ABFAE21506551943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4">
    <w:name w:val="E741475CFE714006AABC623A240451DD4"/>
    <w:rsid w:val="00FF09E4"/>
    <w:pPr>
      <w:spacing w:after="0" w:line="240" w:lineRule="auto"/>
    </w:pPr>
    <w:rPr>
      <w:rFonts w:ascii="Times New Roman" w:eastAsia="Times New Roman" w:hAnsi="Times New Roman" w:cs="Times New Roman"/>
      <w:sz w:val="24"/>
      <w:szCs w:val="20"/>
    </w:rPr>
  </w:style>
  <w:style w:type="paragraph" w:customStyle="1" w:styleId="E3E19550C9B14950AC62A91AEA9216BF4">
    <w:name w:val="E3E19550C9B14950AC62A91AEA9216BF4"/>
    <w:rsid w:val="00FF09E4"/>
    <w:pPr>
      <w:spacing w:after="0" w:line="240" w:lineRule="auto"/>
    </w:pPr>
    <w:rPr>
      <w:rFonts w:ascii="Times New Roman" w:eastAsia="Times New Roman" w:hAnsi="Times New Roman" w:cs="Times New Roman"/>
      <w:sz w:val="24"/>
      <w:szCs w:val="20"/>
    </w:rPr>
  </w:style>
  <w:style w:type="paragraph" w:customStyle="1" w:styleId="6FEC9142237942C699AE9128EEBB22A26">
    <w:name w:val="6FEC9142237942C699AE9128EEBB22A26"/>
    <w:rsid w:val="00FF09E4"/>
    <w:pPr>
      <w:spacing w:after="0" w:line="240" w:lineRule="auto"/>
    </w:pPr>
    <w:rPr>
      <w:rFonts w:ascii="Times New Roman" w:eastAsia="Times New Roman" w:hAnsi="Times New Roman" w:cs="Times New Roman"/>
      <w:sz w:val="24"/>
      <w:szCs w:val="20"/>
    </w:rPr>
  </w:style>
  <w:style w:type="paragraph" w:customStyle="1" w:styleId="79362B5F004B470A8BAC391903D400216">
    <w:name w:val="79362B5F004B470A8BAC391903D400216"/>
    <w:rsid w:val="00FF09E4"/>
    <w:pPr>
      <w:spacing w:after="0" w:line="240" w:lineRule="auto"/>
    </w:pPr>
    <w:rPr>
      <w:rFonts w:ascii="Times New Roman" w:eastAsia="Times New Roman" w:hAnsi="Times New Roman" w:cs="Times New Roman"/>
      <w:sz w:val="24"/>
      <w:szCs w:val="20"/>
    </w:rPr>
  </w:style>
  <w:style w:type="paragraph" w:customStyle="1" w:styleId="B594B55D9E034C82BDA0635E14978F406">
    <w:name w:val="B594B55D9E034C82BDA0635E14978F406"/>
    <w:rsid w:val="00FF09E4"/>
    <w:pPr>
      <w:spacing w:after="0" w:line="240" w:lineRule="auto"/>
    </w:pPr>
    <w:rPr>
      <w:rFonts w:ascii="Times New Roman" w:eastAsia="Times New Roman" w:hAnsi="Times New Roman" w:cs="Times New Roman"/>
      <w:sz w:val="24"/>
      <w:szCs w:val="20"/>
    </w:rPr>
  </w:style>
  <w:style w:type="paragraph" w:customStyle="1" w:styleId="5E3101FE62384EFE8717344A86EEC9E96">
    <w:name w:val="5E3101FE62384EFE8717344A86EEC9E96"/>
    <w:rsid w:val="00FF09E4"/>
    <w:pPr>
      <w:spacing w:after="0" w:line="240" w:lineRule="auto"/>
    </w:pPr>
    <w:rPr>
      <w:rFonts w:ascii="Times New Roman" w:eastAsia="Times New Roman" w:hAnsi="Times New Roman" w:cs="Times New Roman"/>
      <w:sz w:val="24"/>
      <w:szCs w:val="20"/>
    </w:rPr>
  </w:style>
  <w:style w:type="paragraph" w:customStyle="1" w:styleId="50A654D312D942B998F4EB33A591A0EC6">
    <w:name w:val="50A654D312D942B998F4EB33A591A0EC6"/>
    <w:rsid w:val="00FF09E4"/>
    <w:pPr>
      <w:spacing w:after="0" w:line="240" w:lineRule="auto"/>
    </w:pPr>
    <w:rPr>
      <w:rFonts w:ascii="Times New Roman" w:eastAsia="Times New Roman" w:hAnsi="Times New Roman" w:cs="Times New Roman"/>
      <w:sz w:val="24"/>
      <w:szCs w:val="20"/>
    </w:rPr>
  </w:style>
  <w:style w:type="paragraph" w:customStyle="1" w:styleId="88E775A31DBA4A669B7B4AD481F5A3366">
    <w:name w:val="88E775A31DBA4A669B7B4AD481F5A3366"/>
    <w:rsid w:val="00FF09E4"/>
    <w:pPr>
      <w:spacing w:after="0" w:line="240" w:lineRule="auto"/>
    </w:pPr>
    <w:rPr>
      <w:rFonts w:ascii="Times New Roman" w:eastAsia="Times New Roman" w:hAnsi="Times New Roman" w:cs="Times New Roman"/>
      <w:sz w:val="24"/>
      <w:szCs w:val="20"/>
    </w:rPr>
  </w:style>
  <w:style w:type="paragraph" w:customStyle="1" w:styleId="42141D74339C4564A6DEB598D04D98AD6">
    <w:name w:val="42141D74339C4564A6DEB598D04D98AD6"/>
    <w:rsid w:val="00FF09E4"/>
    <w:pPr>
      <w:spacing w:after="0" w:line="240" w:lineRule="auto"/>
    </w:pPr>
    <w:rPr>
      <w:rFonts w:ascii="Times New Roman" w:eastAsia="Times New Roman" w:hAnsi="Times New Roman" w:cs="Times New Roman"/>
      <w:sz w:val="24"/>
      <w:szCs w:val="20"/>
    </w:rPr>
  </w:style>
  <w:style w:type="paragraph" w:customStyle="1" w:styleId="513CCDEB63024D28B2DFEC8821D5DA316">
    <w:name w:val="513CCDEB63024D28B2DFEC8821D5DA316"/>
    <w:rsid w:val="00FF09E4"/>
    <w:pPr>
      <w:spacing w:after="0" w:line="240" w:lineRule="auto"/>
    </w:pPr>
    <w:rPr>
      <w:rFonts w:ascii="Times New Roman" w:eastAsia="Times New Roman" w:hAnsi="Times New Roman" w:cs="Times New Roman"/>
      <w:sz w:val="24"/>
      <w:szCs w:val="20"/>
    </w:rPr>
  </w:style>
  <w:style w:type="paragraph" w:customStyle="1" w:styleId="3A2F578977DA476CBBE572246B538C106">
    <w:name w:val="3A2F578977DA476CBBE572246B538C106"/>
    <w:rsid w:val="00FF09E4"/>
    <w:pPr>
      <w:spacing w:after="0" w:line="240" w:lineRule="auto"/>
    </w:pPr>
    <w:rPr>
      <w:rFonts w:ascii="Times New Roman" w:eastAsia="Times New Roman" w:hAnsi="Times New Roman" w:cs="Times New Roman"/>
      <w:sz w:val="24"/>
      <w:szCs w:val="20"/>
    </w:rPr>
  </w:style>
  <w:style w:type="paragraph" w:customStyle="1" w:styleId="B5E95CF30E894B218A101E985E4FCDA36">
    <w:name w:val="B5E95CF30E894B218A101E985E4FCDA36"/>
    <w:rsid w:val="00FF09E4"/>
    <w:pPr>
      <w:spacing w:after="0" w:line="240" w:lineRule="auto"/>
    </w:pPr>
    <w:rPr>
      <w:rFonts w:ascii="Times New Roman" w:eastAsia="Times New Roman" w:hAnsi="Times New Roman" w:cs="Times New Roman"/>
      <w:sz w:val="24"/>
      <w:szCs w:val="20"/>
    </w:rPr>
  </w:style>
  <w:style w:type="paragraph" w:customStyle="1" w:styleId="0E1EA749BDBF4006AFE6B25927FAF0C66">
    <w:name w:val="0E1EA749BDBF4006AFE6B25927FAF0C66"/>
    <w:rsid w:val="00FF09E4"/>
    <w:pPr>
      <w:spacing w:after="0" w:line="240" w:lineRule="auto"/>
    </w:pPr>
    <w:rPr>
      <w:rFonts w:ascii="Times New Roman" w:eastAsia="Times New Roman" w:hAnsi="Times New Roman" w:cs="Times New Roman"/>
      <w:sz w:val="24"/>
      <w:szCs w:val="20"/>
    </w:rPr>
  </w:style>
  <w:style w:type="paragraph" w:customStyle="1" w:styleId="93CBE7D802144FCBA85C0295F982CA646">
    <w:name w:val="93CBE7D802144FCBA85C0295F982CA646"/>
    <w:rsid w:val="00FF09E4"/>
    <w:pPr>
      <w:spacing w:after="0" w:line="240" w:lineRule="auto"/>
    </w:pPr>
    <w:rPr>
      <w:rFonts w:ascii="Times New Roman" w:eastAsia="Times New Roman" w:hAnsi="Times New Roman" w:cs="Times New Roman"/>
      <w:sz w:val="24"/>
      <w:szCs w:val="20"/>
    </w:rPr>
  </w:style>
  <w:style w:type="paragraph" w:customStyle="1" w:styleId="231C3AFCAD214AC689E7A83EC0CFBD853">
    <w:name w:val="231C3AFCAD214AC689E7A83EC0CFBD853"/>
    <w:rsid w:val="00FF09E4"/>
    <w:pPr>
      <w:spacing w:after="0" w:line="240" w:lineRule="auto"/>
    </w:pPr>
    <w:rPr>
      <w:rFonts w:ascii="Times New Roman" w:eastAsia="Times New Roman" w:hAnsi="Times New Roman" w:cs="Times New Roman"/>
      <w:sz w:val="24"/>
      <w:szCs w:val="20"/>
    </w:rPr>
  </w:style>
  <w:style w:type="paragraph" w:customStyle="1" w:styleId="11928F37124D48BB9BB55BBF6AA6AB453">
    <w:name w:val="11928F37124D48BB9BB55BBF6AA6AB453"/>
    <w:rsid w:val="00FF09E4"/>
    <w:pPr>
      <w:spacing w:after="0" w:line="240" w:lineRule="auto"/>
    </w:pPr>
    <w:rPr>
      <w:rFonts w:ascii="Times New Roman" w:eastAsia="Times New Roman" w:hAnsi="Times New Roman" w:cs="Times New Roman"/>
      <w:sz w:val="24"/>
      <w:szCs w:val="20"/>
    </w:rPr>
  </w:style>
  <w:style w:type="paragraph" w:customStyle="1" w:styleId="11FB608D65B94211A7D2B6CD75AD9ADD3">
    <w:name w:val="11FB608D65B94211A7D2B6CD75AD9ADD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3">
    <w:name w:val="1F1446EF589547598EE2DE4F8A3F23CD3"/>
    <w:rsid w:val="00FF09E4"/>
    <w:pPr>
      <w:spacing w:after="0" w:line="240" w:lineRule="auto"/>
    </w:pPr>
    <w:rPr>
      <w:rFonts w:ascii="Times New Roman" w:eastAsia="Times New Roman" w:hAnsi="Times New Roman" w:cs="Times New Roman"/>
      <w:sz w:val="24"/>
      <w:szCs w:val="20"/>
    </w:rPr>
  </w:style>
  <w:style w:type="paragraph" w:customStyle="1" w:styleId="ABA5F9A84D974189A19DCC3AA68DFF713">
    <w:name w:val="ABA5F9A84D974189A19DCC3AA68DFF713"/>
    <w:rsid w:val="00FF09E4"/>
    <w:pPr>
      <w:spacing w:after="0" w:line="240" w:lineRule="auto"/>
    </w:pPr>
    <w:rPr>
      <w:rFonts w:ascii="Times New Roman" w:eastAsia="Times New Roman" w:hAnsi="Times New Roman" w:cs="Times New Roman"/>
      <w:sz w:val="24"/>
      <w:szCs w:val="20"/>
    </w:rPr>
  </w:style>
  <w:style w:type="paragraph" w:customStyle="1" w:styleId="6DD8E33A21BF44768C08CBC3F6026EE43">
    <w:name w:val="6DD8E33A21BF44768C08CBC3F6026EE43"/>
    <w:rsid w:val="00FF09E4"/>
    <w:pPr>
      <w:spacing w:after="0" w:line="240" w:lineRule="auto"/>
    </w:pPr>
    <w:rPr>
      <w:rFonts w:ascii="Times New Roman" w:eastAsia="Times New Roman" w:hAnsi="Times New Roman" w:cs="Times New Roman"/>
      <w:sz w:val="24"/>
      <w:szCs w:val="20"/>
    </w:rPr>
  </w:style>
  <w:style w:type="paragraph" w:customStyle="1" w:styleId="DF7D1B3216C34708A47BAF4D713608F63">
    <w:name w:val="DF7D1B3216C34708A47BAF4D713608F6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3">
    <w:name w:val="2AE5730114B44067B30E0E35F7C6D01F3"/>
    <w:rsid w:val="00FF09E4"/>
    <w:pPr>
      <w:spacing w:after="0" w:line="240" w:lineRule="auto"/>
    </w:pPr>
    <w:rPr>
      <w:rFonts w:ascii="Times New Roman" w:eastAsia="Times New Roman" w:hAnsi="Times New Roman" w:cs="Times New Roman"/>
      <w:sz w:val="24"/>
      <w:szCs w:val="20"/>
    </w:rPr>
  </w:style>
  <w:style w:type="paragraph" w:customStyle="1" w:styleId="79CCE6CA1DC94269B2D83E049AB0BE7B2">
    <w:name w:val="79CCE6CA1DC94269B2D83E049AB0BE7B2"/>
    <w:rsid w:val="00FF09E4"/>
    <w:pPr>
      <w:spacing w:after="0" w:line="240" w:lineRule="auto"/>
    </w:pPr>
    <w:rPr>
      <w:rFonts w:ascii="Times New Roman" w:eastAsia="Times New Roman" w:hAnsi="Times New Roman" w:cs="Times New Roman"/>
      <w:sz w:val="24"/>
      <w:szCs w:val="20"/>
    </w:rPr>
  </w:style>
  <w:style w:type="paragraph" w:customStyle="1" w:styleId="36EDFEF03FD14269AAA8C530AEE303872">
    <w:name w:val="36EDFEF03FD14269AAA8C530AEE303872"/>
    <w:rsid w:val="00FF09E4"/>
    <w:pPr>
      <w:spacing w:after="0" w:line="240" w:lineRule="auto"/>
    </w:pPr>
    <w:rPr>
      <w:rFonts w:ascii="Times New Roman" w:eastAsia="Times New Roman" w:hAnsi="Times New Roman" w:cs="Times New Roman"/>
      <w:sz w:val="24"/>
      <w:szCs w:val="20"/>
    </w:rPr>
  </w:style>
  <w:style w:type="paragraph" w:customStyle="1" w:styleId="42E3A0E937D14B19A70129DA8CFD2B3C2">
    <w:name w:val="42E3A0E937D14B19A70129DA8CFD2B3C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2">
    <w:name w:val="9B42340735E74BABBD1A6A84243464652"/>
    <w:rsid w:val="00FF09E4"/>
    <w:pPr>
      <w:spacing w:after="0" w:line="240" w:lineRule="auto"/>
    </w:pPr>
    <w:rPr>
      <w:rFonts w:ascii="Times New Roman" w:eastAsia="Times New Roman" w:hAnsi="Times New Roman" w:cs="Times New Roman"/>
      <w:sz w:val="24"/>
      <w:szCs w:val="20"/>
    </w:rPr>
  </w:style>
  <w:style w:type="paragraph" w:customStyle="1" w:styleId="FCFC4B96FC6A447B84BA4191DC9CEE612">
    <w:name w:val="FCFC4B96FC6A447B84BA4191DC9CEE612"/>
    <w:rsid w:val="00FF09E4"/>
    <w:pPr>
      <w:spacing w:after="0" w:line="240" w:lineRule="auto"/>
    </w:pPr>
    <w:rPr>
      <w:rFonts w:ascii="Times New Roman" w:eastAsia="Times New Roman" w:hAnsi="Times New Roman" w:cs="Times New Roman"/>
      <w:sz w:val="24"/>
      <w:szCs w:val="20"/>
    </w:rPr>
  </w:style>
  <w:style w:type="paragraph" w:customStyle="1" w:styleId="7AB4470D1BF646A2ACC364AE8CB9F6AC2">
    <w:name w:val="7AB4470D1BF646A2ACC364AE8CB9F6AC2"/>
    <w:rsid w:val="00FF09E4"/>
    <w:pPr>
      <w:spacing w:after="0" w:line="240" w:lineRule="auto"/>
    </w:pPr>
    <w:rPr>
      <w:rFonts w:ascii="Times New Roman" w:eastAsia="Times New Roman" w:hAnsi="Times New Roman" w:cs="Times New Roman"/>
      <w:sz w:val="24"/>
      <w:szCs w:val="20"/>
    </w:rPr>
  </w:style>
  <w:style w:type="paragraph" w:customStyle="1" w:styleId="A6C8232CB7CB43F19370AAAE3CB7A7D62">
    <w:name w:val="A6C8232CB7CB43F19370AAAE3CB7A7D6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2">
    <w:name w:val="4E2435F632E642E490ADBDB28DA14C002"/>
    <w:rsid w:val="00FF09E4"/>
    <w:pPr>
      <w:spacing w:after="0" w:line="240" w:lineRule="auto"/>
    </w:pPr>
    <w:rPr>
      <w:rFonts w:ascii="Times New Roman" w:eastAsia="Times New Roman" w:hAnsi="Times New Roman" w:cs="Times New Roman"/>
      <w:sz w:val="24"/>
      <w:szCs w:val="20"/>
    </w:rPr>
  </w:style>
  <w:style w:type="paragraph" w:customStyle="1" w:styleId="D62FAEEB6F26436BAB1A35C2C03FAD6F2">
    <w:name w:val="D62FAEEB6F26436BAB1A35C2C03FAD6F2"/>
    <w:rsid w:val="00FF09E4"/>
    <w:pPr>
      <w:spacing w:after="0" w:line="240" w:lineRule="auto"/>
    </w:pPr>
    <w:rPr>
      <w:rFonts w:ascii="Times New Roman" w:eastAsia="Times New Roman" w:hAnsi="Times New Roman" w:cs="Times New Roman"/>
      <w:sz w:val="24"/>
      <w:szCs w:val="20"/>
    </w:rPr>
  </w:style>
  <w:style w:type="paragraph" w:customStyle="1" w:styleId="CCDF57F144094B09916280EA26C3F8072">
    <w:name w:val="CCDF57F144094B09916280EA26C3F8072"/>
    <w:rsid w:val="00FF09E4"/>
    <w:pPr>
      <w:spacing w:after="0" w:line="240" w:lineRule="auto"/>
    </w:pPr>
    <w:rPr>
      <w:rFonts w:ascii="Times New Roman" w:eastAsia="Times New Roman" w:hAnsi="Times New Roman" w:cs="Times New Roman"/>
      <w:sz w:val="24"/>
      <w:szCs w:val="20"/>
    </w:rPr>
  </w:style>
  <w:style w:type="paragraph" w:customStyle="1" w:styleId="4861C73FCE724C96A943FCA36FA8484B2">
    <w:name w:val="4861C73FCE724C96A943FCA36FA8484B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2">
    <w:name w:val="6C8175F06CB3473E9BBB46F1E5E704E42"/>
    <w:rsid w:val="00FF09E4"/>
    <w:pPr>
      <w:spacing w:after="0" w:line="240" w:lineRule="auto"/>
    </w:pPr>
    <w:rPr>
      <w:rFonts w:ascii="Times New Roman" w:eastAsia="Times New Roman" w:hAnsi="Times New Roman" w:cs="Times New Roman"/>
      <w:sz w:val="24"/>
      <w:szCs w:val="20"/>
    </w:rPr>
  </w:style>
  <w:style w:type="paragraph" w:customStyle="1" w:styleId="36E9E232CBAE409CB2D65886CF4EEF7F2">
    <w:name w:val="36E9E232CBAE409CB2D65886CF4EEF7F2"/>
    <w:rsid w:val="00FF09E4"/>
    <w:pPr>
      <w:spacing w:after="0" w:line="240" w:lineRule="atLeast"/>
    </w:pPr>
    <w:rPr>
      <w:rFonts w:ascii="Times New Roman" w:eastAsia="Times New Roman" w:hAnsi="Times New Roman" w:cs="Times New Roman"/>
      <w:color w:val="000000"/>
      <w:sz w:val="24"/>
      <w:szCs w:val="24"/>
    </w:rPr>
  </w:style>
  <w:style w:type="paragraph" w:customStyle="1" w:styleId="E0FAE7A33806463A9F0972F886E4DBAB">
    <w:name w:val="E0FAE7A33806463A9F0972F886E4DBAB"/>
    <w:rsid w:val="00FF09E4"/>
    <w:pPr>
      <w:spacing w:after="0" w:line="240" w:lineRule="auto"/>
    </w:pPr>
    <w:rPr>
      <w:rFonts w:ascii="Times New Roman" w:eastAsia="Times New Roman" w:hAnsi="Times New Roman" w:cs="Times New Roman"/>
      <w:sz w:val="24"/>
      <w:szCs w:val="20"/>
    </w:rPr>
  </w:style>
  <w:style w:type="paragraph" w:customStyle="1" w:styleId="2EC8BDD59FE540BC9ABB3EC5CC6AD7591">
    <w:name w:val="2EC8BDD59FE540BC9ABB3EC5CC6AD7591"/>
    <w:rsid w:val="00FF09E4"/>
    <w:pPr>
      <w:spacing w:after="0" w:line="240" w:lineRule="auto"/>
    </w:pPr>
    <w:rPr>
      <w:rFonts w:ascii="Times New Roman" w:eastAsia="Times New Roman" w:hAnsi="Times New Roman" w:cs="Times New Roman"/>
      <w:sz w:val="24"/>
      <w:szCs w:val="20"/>
    </w:rPr>
  </w:style>
  <w:style w:type="paragraph" w:customStyle="1" w:styleId="C777383EF73E40CA9F021451A3F2C1E01">
    <w:name w:val="C777383EF73E40CA9F021451A3F2C1E01"/>
    <w:rsid w:val="00FF09E4"/>
    <w:pPr>
      <w:spacing w:after="0" w:line="240" w:lineRule="auto"/>
    </w:pPr>
    <w:rPr>
      <w:rFonts w:ascii="Times New Roman" w:eastAsia="Times New Roman" w:hAnsi="Times New Roman" w:cs="Times New Roman"/>
      <w:sz w:val="24"/>
      <w:szCs w:val="20"/>
    </w:rPr>
  </w:style>
  <w:style w:type="paragraph" w:customStyle="1" w:styleId="67F6D85A25074C39A9D52341951321D31">
    <w:name w:val="67F6D85A25074C39A9D52341951321D3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BBB13489C4048A0A2AA0E1D42ED07AE1">
    <w:name w:val="2BBB13489C4048A0A2AA0E1D42ED07AE1"/>
    <w:rsid w:val="00FF09E4"/>
    <w:pPr>
      <w:spacing w:after="0" w:line="240" w:lineRule="auto"/>
    </w:pPr>
    <w:rPr>
      <w:rFonts w:ascii="Times New Roman" w:eastAsia="Times New Roman" w:hAnsi="Times New Roman" w:cs="Times New Roman"/>
      <w:sz w:val="24"/>
      <w:szCs w:val="20"/>
    </w:rPr>
  </w:style>
  <w:style w:type="paragraph" w:customStyle="1" w:styleId="545E8725F20E441E83C4594043F3F0661">
    <w:name w:val="545E8725F20E441E83C4594043F3F0661"/>
    <w:rsid w:val="00FF09E4"/>
    <w:pPr>
      <w:spacing w:after="0" w:line="240" w:lineRule="auto"/>
    </w:pPr>
    <w:rPr>
      <w:rFonts w:ascii="Times New Roman" w:eastAsia="Times New Roman" w:hAnsi="Times New Roman" w:cs="Times New Roman"/>
      <w:sz w:val="24"/>
      <w:szCs w:val="20"/>
    </w:rPr>
  </w:style>
  <w:style w:type="paragraph" w:customStyle="1" w:styleId="952F62B48990436E9BD2D7D170E3B1F71">
    <w:name w:val="952F62B48990436E9BD2D7D170E3B1F7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A8AB16D4A0E4FF59B4C5671864F804B1">
    <w:name w:val="7A8AB16D4A0E4FF59B4C5671864F804B1"/>
    <w:rsid w:val="00FF09E4"/>
    <w:pPr>
      <w:spacing w:after="0" w:line="240" w:lineRule="auto"/>
    </w:pPr>
    <w:rPr>
      <w:rFonts w:ascii="Times New Roman" w:eastAsia="Times New Roman" w:hAnsi="Times New Roman" w:cs="Times New Roman"/>
      <w:sz w:val="24"/>
      <w:szCs w:val="20"/>
    </w:rPr>
  </w:style>
  <w:style w:type="paragraph" w:customStyle="1" w:styleId="8139BE83A3CC4FC887543FBA82D441A91">
    <w:name w:val="8139BE83A3CC4FC887543FBA82D441A91"/>
    <w:rsid w:val="00FF09E4"/>
    <w:pPr>
      <w:spacing w:after="0" w:line="240" w:lineRule="auto"/>
    </w:pPr>
    <w:rPr>
      <w:rFonts w:ascii="Times New Roman" w:eastAsia="Times New Roman" w:hAnsi="Times New Roman" w:cs="Times New Roman"/>
      <w:sz w:val="24"/>
      <w:szCs w:val="20"/>
    </w:rPr>
  </w:style>
  <w:style w:type="paragraph" w:customStyle="1" w:styleId="FEC709C713BC4CAB9B942EAC138E7BC21">
    <w:name w:val="FEC709C713BC4CAB9B942EAC138E7BC2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A46BDA83B744E978C17BC52BAD0A15C">
    <w:name w:val="DA46BDA83B744E978C17BC52BAD0A15C"/>
    <w:rsid w:val="00FF09E4"/>
  </w:style>
  <w:style w:type="paragraph" w:customStyle="1" w:styleId="900781B1DEA04CEDBB524D5763B10DDB">
    <w:name w:val="900781B1DEA04CEDBB524D5763B10DDB"/>
    <w:rsid w:val="00FF09E4"/>
  </w:style>
  <w:style w:type="paragraph" w:customStyle="1" w:styleId="4CF4334C85C14AB0A9A168419D6583EA">
    <w:name w:val="4CF4334C85C14AB0A9A168419D6583EA"/>
    <w:rsid w:val="00FF09E4"/>
  </w:style>
  <w:style w:type="paragraph" w:customStyle="1" w:styleId="ED463652839B4A0B99575E1B944E2F54">
    <w:name w:val="ED463652839B4A0B99575E1B944E2F54"/>
    <w:rsid w:val="00FF09E4"/>
  </w:style>
  <w:style w:type="paragraph" w:customStyle="1" w:styleId="08832BCB0E3C4F818BC14448DD6324C2">
    <w:name w:val="08832BCB0E3C4F818BC14448DD6324C2"/>
    <w:rsid w:val="00FF09E4"/>
  </w:style>
  <w:style w:type="paragraph" w:customStyle="1" w:styleId="B3F7E69DE25F48D79AE2E92600E4FBBE">
    <w:name w:val="B3F7E69DE25F48D79AE2E92600E4FBBE"/>
    <w:rsid w:val="00FF09E4"/>
  </w:style>
  <w:style w:type="paragraph" w:customStyle="1" w:styleId="6D50209D53B64DC3B536C9547B09049A">
    <w:name w:val="6D50209D53B64DC3B536C9547B09049A"/>
    <w:rsid w:val="00FF09E4"/>
  </w:style>
  <w:style w:type="paragraph" w:customStyle="1" w:styleId="E2BB46A4F9A74982BC4A236131286EC8">
    <w:name w:val="E2BB46A4F9A74982BC4A236131286EC8"/>
    <w:rsid w:val="00FF09E4"/>
  </w:style>
  <w:style w:type="paragraph" w:customStyle="1" w:styleId="F8D059FC38D14FBDBF80914DE1C73344">
    <w:name w:val="F8D059FC38D14FBDBF80914DE1C73344"/>
    <w:rsid w:val="00FF09E4"/>
  </w:style>
  <w:style w:type="paragraph" w:customStyle="1" w:styleId="6F94A5B4C44A40A580F487B89374D8C9">
    <w:name w:val="6F94A5B4C44A40A580F487B89374D8C9"/>
    <w:rsid w:val="00FF09E4"/>
  </w:style>
  <w:style w:type="paragraph" w:customStyle="1" w:styleId="4998B0EA41A944DB9B6B2885E06D36E7">
    <w:name w:val="4998B0EA41A944DB9B6B2885E06D36E7"/>
    <w:rsid w:val="00FF09E4"/>
  </w:style>
  <w:style w:type="paragraph" w:customStyle="1" w:styleId="A4023C0F64F94854933E62CD9AD16EDD">
    <w:name w:val="A4023C0F64F94854933E62CD9AD16EDD"/>
    <w:rsid w:val="00FF09E4"/>
  </w:style>
  <w:style w:type="paragraph" w:customStyle="1" w:styleId="F18748CD5E8B4067B64C28ED6C4C1359">
    <w:name w:val="F18748CD5E8B4067B64C28ED6C4C1359"/>
    <w:rsid w:val="00FF09E4"/>
  </w:style>
  <w:style w:type="paragraph" w:customStyle="1" w:styleId="DCBCA1C31E024FAD93B79D004A6D5640">
    <w:name w:val="DCBCA1C31E024FAD93B79D004A6D5640"/>
    <w:rsid w:val="00FF09E4"/>
  </w:style>
  <w:style w:type="paragraph" w:customStyle="1" w:styleId="476DA880159D48FCB795E1589AAC25F7">
    <w:name w:val="476DA880159D48FCB795E1589AAC25F7"/>
    <w:rsid w:val="00FF09E4"/>
  </w:style>
  <w:style w:type="paragraph" w:customStyle="1" w:styleId="1C7195DC19C2401B9399A4F6302E0C6C">
    <w:name w:val="1C7195DC19C2401B9399A4F6302E0C6C"/>
    <w:rsid w:val="00FF09E4"/>
  </w:style>
  <w:style w:type="paragraph" w:customStyle="1" w:styleId="41F2BC3652724886873DE4E469F17CDB">
    <w:name w:val="41F2BC3652724886873DE4E469F17CDB"/>
    <w:rsid w:val="00FF09E4"/>
  </w:style>
  <w:style w:type="paragraph" w:customStyle="1" w:styleId="1222B33193EC431D9F11C59AE97F6866">
    <w:name w:val="1222B33193EC431D9F11C59AE97F6866"/>
    <w:rsid w:val="00FF09E4"/>
  </w:style>
  <w:style w:type="paragraph" w:customStyle="1" w:styleId="4A0D8C1FA8F0490FB63CFDA2D751AE44">
    <w:name w:val="4A0D8C1FA8F0490FB63CFDA2D751AE44"/>
    <w:rsid w:val="00FF09E4"/>
  </w:style>
  <w:style w:type="paragraph" w:customStyle="1" w:styleId="F9CA3FABDE414C56B737C2AF85B6DFB0">
    <w:name w:val="F9CA3FABDE414C56B737C2AF85B6DFB0"/>
    <w:rsid w:val="00FF09E4"/>
  </w:style>
  <w:style w:type="paragraph" w:customStyle="1" w:styleId="1C1CB047034E4719A6CD4B1789C48DA5">
    <w:name w:val="1C1CB047034E4719A6CD4B1789C48DA5"/>
    <w:rsid w:val="00FF09E4"/>
  </w:style>
  <w:style w:type="paragraph" w:customStyle="1" w:styleId="9918588EB4AA4503A5C53CFB8030E8FC">
    <w:name w:val="9918588EB4AA4503A5C53CFB8030E8FC"/>
    <w:rsid w:val="00FF09E4"/>
  </w:style>
  <w:style w:type="paragraph" w:customStyle="1" w:styleId="FEF1882BC5B7482B9C1F1056B1012F67">
    <w:name w:val="FEF1882BC5B7482B9C1F1056B1012F67"/>
    <w:rsid w:val="00FF09E4"/>
  </w:style>
  <w:style w:type="paragraph" w:customStyle="1" w:styleId="BBD727DD8167439A9AFB91BDAC2CB3CC13">
    <w:name w:val="BBD727DD8167439A9AFB91BDAC2CB3CC13"/>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1">
    <w:name w:val="08832BCB0E3C4F818BC14448DD6324C21"/>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1">
    <w:name w:val="B3F7E69DE25F48D79AE2E92600E4FBBE1"/>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1">
    <w:name w:val="1222B33193EC431D9F11C59AE97F68661"/>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1">
    <w:name w:val="4A0D8C1FA8F0490FB63CFDA2D751AE441"/>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1">
    <w:name w:val="F9CA3FABDE414C56B737C2AF85B6DFB01"/>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1">
    <w:name w:val="1C1CB047034E4719A6CD4B1789C48DA51"/>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1">
    <w:name w:val="9918588EB4AA4503A5C53CFB8030E8FC1"/>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1">
    <w:name w:val="FEF1882BC5B7482B9C1F1056B1012F671"/>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5">
    <w:name w:val="946804DC24BD4E51A80B4A5FB30E6C6C15"/>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5">
    <w:name w:val="4406A7145A884BA79FF82557FEEA90CE15"/>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5">
    <w:name w:val="14EF404369014DCCBC4B88ED5C1FAEFD15"/>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5">
    <w:name w:val="8531D247298644CAA2BFE5C298EDA88015"/>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2">
    <w:name w:val="E4365F861C864FDC92ECF592A598798C12"/>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2">
    <w:name w:val="E639402242244B2CA30A2D957F91679412"/>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2">
    <w:name w:val="086453FADB23426DAC202D8455C091C012"/>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2">
    <w:name w:val="5C10B42485B04F099AE7D811B04219BF12"/>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2">
    <w:name w:val="B96C17C11A384438B60AD5D68878CA9412"/>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2">
    <w:name w:val="763720AE6A844D53919CD074E331D3BB12"/>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2">
    <w:name w:val="E9E00A0F49A74EC680AD9F1F56F175DB12"/>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2">
    <w:name w:val="DE10957007264247B281306DEED9E3BC12"/>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2">
    <w:name w:val="EE424C66E6994AD2A8C25D99300A7D1212"/>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2">
    <w:name w:val="DAF3FFB1D26B40878F5406595EB9001412"/>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2">
    <w:name w:val="D3484974641D4B8CB59CA33390063BAA12"/>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2">
    <w:name w:val="C08E310C0B81494A8830C4B8132BDA2E12"/>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2">
    <w:name w:val="CED3619FFC3C42A68DDB75ED9C70112712"/>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3">
    <w:name w:val="DCC43D6225404BE99B7E0A79A055678B13"/>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2">
    <w:name w:val="D6BC05C5E1504A699FE38D2BB0882B7C12"/>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3">
    <w:name w:val="485205025C0043078ACC6452E85E77A913"/>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3">
    <w:name w:val="2921D69F463A4EBEA1AA835F7EF84B9E13"/>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8">
    <w:name w:val="71D177D417B34C81AED30E4757ACD1B38"/>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3">
    <w:name w:val="602B9A32BF964E4ABE3C9F17ACEEE9F313"/>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3">
    <w:name w:val="573BEFDD996F42F8BC180BD345E0626213"/>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3">
    <w:name w:val="4126B979A4354F9D9B869298D949863013"/>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3">
    <w:name w:val="29CA71A6339A4F94A4729F0467D8AD8F13"/>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3">
    <w:name w:val="6F5ADC20DA2E4B7F994441938603DFB313"/>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2">
    <w:name w:val="3DBD0B37A0E742D2BA7ADC51FF1EB62012"/>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2">
    <w:name w:val="3304214D14414E7CB1B6EE91A69E086D12"/>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2">
    <w:name w:val="A55C282AA4CA45C7B9D4E75CB56A370912"/>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2">
    <w:name w:val="7E2F86B2C6B145729C911337A5B965B512"/>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2">
    <w:name w:val="DFAF21CF1FA6487F9521952E0E808E5B12"/>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2">
    <w:name w:val="52445B2B9671449CB286DA63A633DBD412"/>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2">
    <w:name w:val="06690DF3FCAA40E7BE7E615023CC490B12"/>
    <w:rsid w:val="00FF4A3B"/>
    <w:pPr>
      <w:spacing w:after="0" w:line="240" w:lineRule="auto"/>
    </w:pPr>
    <w:rPr>
      <w:rFonts w:ascii="Times New Roman" w:eastAsia="Times New Roman" w:hAnsi="Times New Roman" w:cs="Times New Roman"/>
      <w:sz w:val="24"/>
      <w:szCs w:val="20"/>
    </w:rPr>
  </w:style>
  <w:style w:type="paragraph" w:customStyle="1" w:styleId="808726207FB54BDB9A3EF1D16A5F2B5312">
    <w:name w:val="808726207FB54BDB9A3EF1D16A5F2B5312"/>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2">
    <w:name w:val="67968BBE54F74BF79842B8420854AF1312"/>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2">
    <w:name w:val="8D0576C2D54F41D6AC633B61A8D6F00912"/>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2">
    <w:name w:val="13629DDC46E7456DAADA15C79556BEE212"/>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1">
    <w:name w:val="FB9198677C9D4683B12A17779FDB001911"/>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1">
    <w:name w:val="D89A8C6413384671A633A359ED60935211"/>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1">
    <w:name w:val="CE5E579B228B4A6A964144496BFDBF8A11"/>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1">
    <w:name w:val="3053EE2B9BCF46B3AD375FA3CBEBE47311"/>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1">
    <w:name w:val="51ACD052BAE04A7E8EEE9E9545EC70A811"/>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1">
    <w:name w:val="C3E0BD5DC89D4E539B530D568CE7ABCA11"/>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1">
    <w:name w:val="240B98F556704BBAB2399A4A9982CAFF11"/>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1">
    <w:name w:val="A7FDBDEEECE54750B806E0A8A06A0D4911"/>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1">
    <w:name w:val="55981544AC2A4DE8A121C8BA1CB448FF11"/>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1">
    <w:name w:val="3787819DB2234849B497AFF7A8E174C011"/>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1">
    <w:name w:val="D59F94466C3D4EE7B97F567C79F5453D11"/>
    <w:rsid w:val="00FF4A3B"/>
    <w:pPr>
      <w:spacing w:after="0" w:line="240" w:lineRule="auto"/>
    </w:pPr>
    <w:rPr>
      <w:rFonts w:ascii="Times New Roman" w:eastAsia="Times New Roman" w:hAnsi="Times New Roman" w:cs="Times New Roman"/>
      <w:sz w:val="24"/>
      <w:szCs w:val="20"/>
    </w:rPr>
  </w:style>
  <w:style w:type="paragraph" w:customStyle="1" w:styleId="C6986D7E2B354FBE9D01CDBD66B1026F11">
    <w:name w:val="C6986D7E2B354FBE9D01CDBD66B1026F11"/>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0">
    <w:name w:val="B461364C595045C99D92FD7C4D3329E810"/>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1">
    <w:name w:val="1B4A71F3719042C58CDC7AAB7234A56411"/>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3">
    <w:name w:val="F5CBD1976DB640C0BE89EE6A63B36BF8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1">
    <w:name w:val="D7380E2F3AA54C2B89176CEC30A0F51611"/>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1">
    <w:name w:val="EA8DF942FF634417BC444BDA5A5C986311"/>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4">
    <w:name w:val="4E1C278A73CB4E339220830FABAE2B83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1">
    <w:name w:val="8505246585B54291A43992867EEEA4F911"/>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1">
    <w:name w:val="9526750796EA4AF6841C423366FA1D6B11"/>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4">
    <w:name w:val="82F8D7BD6BD84DC4A2055EEB1516942C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1">
    <w:name w:val="571BB85B4B95488EA5C028081D3F43B211"/>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1">
    <w:name w:val="0763491ECDD644059DA4357A99304F2D11"/>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4">
    <w:name w:val="BA5EE58DF9D14197BA9A65318950E340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1">
    <w:name w:val="F3988EE1891047FFBFA9C5279AC653EE11"/>
    <w:rsid w:val="00FF4A3B"/>
    <w:pPr>
      <w:spacing w:after="0" w:line="240" w:lineRule="auto"/>
    </w:pPr>
    <w:rPr>
      <w:rFonts w:ascii="Times New Roman" w:eastAsia="Times New Roman" w:hAnsi="Times New Roman" w:cs="Times New Roman"/>
      <w:sz w:val="24"/>
      <w:szCs w:val="20"/>
    </w:rPr>
  </w:style>
  <w:style w:type="paragraph" w:customStyle="1" w:styleId="B5E3BB5490304B45952EDD017683EC8B11">
    <w:name w:val="B5E3BB5490304B45952EDD017683EC8B11"/>
    <w:rsid w:val="00FF4A3B"/>
    <w:pPr>
      <w:spacing w:after="0" w:line="240" w:lineRule="auto"/>
    </w:pPr>
    <w:rPr>
      <w:rFonts w:ascii="Times New Roman" w:eastAsia="Times New Roman" w:hAnsi="Times New Roman" w:cs="Times New Roman"/>
      <w:sz w:val="24"/>
      <w:szCs w:val="20"/>
    </w:rPr>
  </w:style>
  <w:style w:type="paragraph" w:customStyle="1" w:styleId="175590DC2532487DA6AA32E42E41258D4">
    <w:name w:val="175590DC2532487DA6AA32E42E41258D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0">
    <w:name w:val="7E7C8EDEEC8E49629A654D17A34EE49A10"/>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9">
    <w:name w:val="403B2534930A492E9CAF91904370AFD39"/>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0">
    <w:name w:val="D662EF95079444D8AAA36C70014DB41610"/>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0">
    <w:name w:val="E435A3DC93644CC0AAD8278B04C41EB910"/>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0">
    <w:name w:val="79756F65C78F470C91F5AA44B0EBDB3910"/>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0">
    <w:name w:val="E5C0C310620347D7A657F34CFD08DD4710"/>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9">
    <w:name w:val="0A2CCB2A37F846EA8A0ECCA1F037AAA29"/>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9">
    <w:name w:val="E09AD03CBF3748CE9CF866EEAEF36EDA9"/>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9">
    <w:name w:val="66B2FB6BA5644CCE9D7D112C0991D6359"/>
    <w:rsid w:val="00FF4A3B"/>
    <w:pPr>
      <w:spacing w:after="0" w:line="240" w:lineRule="auto"/>
    </w:pPr>
    <w:rPr>
      <w:rFonts w:ascii="Times New Roman" w:eastAsia="Times New Roman" w:hAnsi="Times New Roman" w:cs="Times New Roman"/>
      <w:sz w:val="24"/>
      <w:szCs w:val="20"/>
    </w:rPr>
  </w:style>
  <w:style w:type="paragraph" w:customStyle="1" w:styleId="3C233D3B01B044178878DB9DB0865D809">
    <w:name w:val="3C233D3B01B044178878DB9DB0865D809"/>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9">
    <w:name w:val="C0165752AFE24590B64988095D2FCF6E9"/>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9">
    <w:name w:val="594CAE0865F44220A9AE023DB1D472369"/>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9">
    <w:name w:val="884E02B16DBD43CF9A99CAA1647453B09"/>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9">
    <w:name w:val="636DAF231C2049288216461AEE3C14159"/>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9">
    <w:name w:val="EF5CD6AB4E4F4B52B1657D6764A71D679"/>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9">
    <w:name w:val="C48CE37083F04A1491B766B23BB3395B9"/>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9">
    <w:name w:val="72ADACA3B1334CA6BA6C70EA3CDDC61E9"/>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9">
    <w:name w:val="4CC9847B3EF24BA386CD73D54656E1D89"/>
    <w:rsid w:val="00FF4A3B"/>
    <w:pPr>
      <w:spacing w:after="0" w:line="240" w:lineRule="auto"/>
    </w:pPr>
    <w:rPr>
      <w:rFonts w:ascii="Times New Roman" w:eastAsia="Times New Roman" w:hAnsi="Times New Roman" w:cs="Times New Roman"/>
      <w:sz w:val="24"/>
      <w:szCs w:val="20"/>
    </w:rPr>
  </w:style>
  <w:style w:type="paragraph" w:customStyle="1" w:styleId="FF8EFD95463142A8A26326F72D33D6729">
    <w:name w:val="FF8EFD95463142A8A26326F72D33D6729"/>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9">
    <w:name w:val="E2EBA6054E064B1B98CB0EBCB0614C779"/>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9">
    <w:name w:val="51E01651FFE14A0790A711B54C78F3769"/>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9">
    <w:name w:val="F2351A6AFC9544D19BD658CAC6D0167B9"/>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9">
    <w:name w:val="3DFEA3ADC03342B8863BC12ADEDBA0159"/>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9">
    <w:name w:val="D4E162DAAAF24BB4896B5D218B5C3E649"/>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9">
    <w:name w:val="50D06AF4F8724EE992CA1753EAA7CD3D9"/>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9">
    <w:name w:val="7D7B5ADE59AF46A9A3CDB4B422ACAFD89"/>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9">
    <w:name w:val="329B50F7F34A4CD48A9ED4D6B52EA6439"/>
    <w:rsid w:val="00FF4A3B"/>
    <w:pPr>
      <w:spacing w:after="0" w:line="240" w:lineRule="auto"/>
    </w:pPr>
    <w:rPr>
      <w:rFonts w:ascii="Times New Roman" w:eastAsia="Times New Roman" w:hAnsi="Times New Roman" w:cs="Times New Roman"/>
      <w:sz w:val="24"/>
      <w:szCs w:val="20"/>
    </w:rPr>
  </w:style>
  <w:style w:type="paragraph" w:customStyle="1" w:styleId="B101E9CEFC5E4FB480CD628B374506619">
    <w:name w:val="B101E9CEFC5E4FB480CD628B374506619"/>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9">
    <w:name w:val="37270E57B949452482E547F8EE1C93B59"/>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9">
    <w:name w:val="728A6A315125446AAC60ACD5F4B97A149"/>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9">
    <w:name w:val="9260F7794DA34B8EB6801DED79FB09659"/>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9">
    <w:name w:val="EE4718AF24EA4A0F8C40EB9AC5BC21AA9"/>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9">
    <w:name w:val="266514078433453BAD74B6F5DFA20BC39"/>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9">
    <w:name w:val="13D3F6183B754B73B7EA2A2EBEE124969"/>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9">
    <w:name w:val="EF59E401A27C47FCA3E69DBEC385ED3F9"/>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9">
    <w:name w:val="94986997CAD449C3BBBBCFAC830F16289"/>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9">
    <w:name w:val="DA62369FA4F542219EA7DB172532F3C49"/>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8">
    <w:name w:val="9517AB1F40A24FABBD4F414DEBB2358C8"/>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8">
    <w:name w:val="BC7A946738F14C09A06E8FC4309040B28"/>
    <w:rsid w:val="00FF4A3B"/>
    <w:pPr>
      <w:spacing w:after="0" w:line="240" w:lineRule="auto"/>
    </w:pPr>
    <w:rPr>
      <w:rFonts w:ascii="Times New Roman" w:eastAsia="Times New Roman" w:hAnsi="Times New Roman" w:cs="Times New Roman"/>
      <w:sz w:val="24"/>
      <w:szCs w:val="20"/>
    </w:rPr>
  </w:style>
  <w:style w:type="paragraph" w:customStyle="1" w:styleId="CE0DBA340ACA4414931C407C7C93A5928">
    <w:name w:val="CE0DBA340ACA4414931C407C7C93A5928"/>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8">
    <w:name w:val="BBE7AAF808C64271A1ADCD82A289859C8"/>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8">
    <w:name w:val="CA576A2954F74361BA3C0BF14CC87E438"/>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8">
    <w:name w:val="70AD9AEC51174E7384C29A37F623DE208"/>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8">
    <w:name w:val="F769151D4DA74C7C997E7F428E7119E98"/>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8">
    <w:name w:val="FBFFCC69ACC74405B54F28106DF0D9FC8"/>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8">
    <w:name w:val="6C509799815B4B7A8962AAA4EA6DAEDD8"/>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8">
    <w:name w:val="059371186D764C3785D6C86B9D824E938"/>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8">
    <w:name w:val="BB05DAB7BCA04FF4B12535D2390D24C68"/>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8">
    <w:name w:val="BB56E4B457D7426C9BA7F92B6A9DEB2F8"/>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8">
    <w:name w:val="53ED62963A3F4301AB2B48403742D4078"/>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8">
    <w:name w:val="02DB1D73CD8F4B4B80C5DC83AB69590D8"/>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8">
    <w:name w:val="0E434941D5804704AB681C2F85110CB58"/>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8">
    <w:name w:val="2AB648B4BEF94D5BBD1E0718D5C2762C8"/>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8">
    <w:name w:val="41B9B5EE62704BD7A4518E8775FD82C38"/>
    <w:rsid w:val="00FF4A3B"/>
    <w:pPr>
      <w:spacing w:after="0" w:line="240" w:lineRule="auto"/>
    </w:pPr>
    <w:rPr>
      <w:rFonts w:ascii="Times New Roman" w:eastAsia="Times New Roman" w:hAnsi="Times New Roman" w:cs="Times New Roman"/>
      <w:sz w:val="24"/>
      <w:szCs w:val="20"/>
    </w:rPr>
  </w:style>
  <w:style w:type="paragraph" w:customStyle="1" w:styleId="C41E258DAE694E7BA5D93A924BF18EB28">
    <w:name w:val="C41E258DAE694E7BA5D93A924BF18EB28"/>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8">
    <w:name w:val="F1754672F88248F2A00A335036177CC98"/>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8">
    <w:name w:val="7C3E116EB9994186BCA7D0D3E48164AD8"/>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5">
    <w:name w:val="62A7C09909D04353810C2DDBDB330207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5">
    <w:name w:val="58C2B1CF8F9B428D939184879CBEFB3D5"/>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5">
    <w:name w:val="234C3A71C7674576A6EC1BE230FCE7585"/>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5">
    <w:name w:val="CC66BF0481C842EE95D2C4059950BAC8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5">
    <w:name w:val="AE1F882A2093435A9B9C59B9FE4D80585"/>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5">
    <w:name w:val="97380D3517C544FCBE4EF1D2E38F4F5B5"/>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5">
    <w:name w:val="B5716163656F4938AD98665542283A1A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5">
    <w:name w:val="C5F1776C0A844F17A4E6D24FD8D814A45"/>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5">
    <w:name w:val="8CFCDC67201747E39A1DAC31EF1336505"/>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5">
    <w:name w:val="5F019943C62747A5ABFAE21506551943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5">
    <w:name w:val="E741475CFE714006AABC623A240451DD5"/>
    <w:rsid w:val="00FF4A3B"/>
    <w:pPr>
      <w:spacing w:after="0" w:line="240" w:lineRule="auto"/>
    </w:pPr>
    <w:rPr>
      <w:rFonts w:ascii="Times New Roman" w:eastAsia="Times New Roman" w:hAnsi="Times New Roman" w:cs="Times New Roman"/>
      <w:sz w:val="24"/>
      <w:szCs w:val="20"/>
    </w:rPr>
  </w:style>
  <w:style w:type="paragraph" w:customStyle="1" w:styleId="E3E19550C9B14950AC62A91AEA9216BF5">
    <w:name w:val="E3E19550C9B14950AC62A91AEA9216BF5"/>
    <w:rsid w:val="00FF4A3B"/>
    <w:pPr>
      <w:spacing w:after="0" w:line="240" w:lineRule="auto"/>
    </w:pPr>
    <w:rPr>
      <w:rFonts w:ascii="Times New Roman" w:eastAsia="Times New Roman" w:hAnsi="Times New Roman" w:cs="Times New Roman"/>
      <w:sz w:val="24"/>
      <w:szCs w:val="20"/>
    </w:rPr>
  </w:style>
  <w:style w:type="paragraph" w:customStyle="1" w:styleId="6FEC9142237942C699AE9128EEBB22A27">
    <w:name w:val="6FEC9142237942C699AE9128EEBB22A27"/>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7">
    <w:name w:val="79362B5F004B470A8BAC391903D400217"/>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7">
    <w:name w:val="B594B55D9E034C82BDA0635E14978F407"/>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7">
    <w:name w:val="5E3101FE62384EFE8717344A86EEC9E97"/>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7">
    <w:name w:val="50A654D312D942B998F4EB33A591A0EC7"/>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7">
    <w:name w:val="88E775A31DBA4A669B7B4AD481F5A3367"/>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7">
    <w:name w:val="42141D74339C4564A6DEB598D04D98AD7"/>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7">
    <w:name w:val="513CCDEB63024D28B2DFEC8821D5DA317"/>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7">
    <w:name w:val="3A2F578977DA476CBBE572246B538C107"/>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7">
    <w:name w:val="B5E95CF30E894B218A101E985E4FCDA37"/>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7">
    <w:name w:val="0E1EA749BDBF4006AFE6B25927FAF0C67"/>
    <w:rsid w:val="00FF4A3B"/>
    <w:pPr>
      <w:spacing w:after="0" w:line="240" w:lineRule="auto"/>
    </w:pPr>
    <w:rPr>
      <w:rFonts w:ascii="Times New Roman" w:eastAsia="Times New Roman" w:hAnsi="Times New Roman" w:cs="Times New Roman"/>
      <w:sz w:val="24"/>
      <w:szCs w:val="20"/>
    </w:rPr>
  </w:style>
  <w:style w:type="paragraph" w:customStyle="1" w:styleId="93CBE7D802144FCBA85C0295F982CA647">
    <w:name w:val="93CBE7D802144FCBA85C0295F982CA647"/>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4">
    <w:name w:val="231C3AFCAD214AC689E7A83EC0CFBD854"/>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4">
    <w:name w:val="11928F37124D48BB9BB55BBF6AA6AB454"/>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4">
    <w:name w:val="11FB608D65B94211A7D2B6CD75AD9ADD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4">
    <w:name w:val="1F1446EF589547598EE2DE4F8A3F23CD4"/>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4">
    <w:name w:val="ABA5F9A84D974189A19DCC3AA68DFF714"/>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4">
    <w:name w:val="6DD8E33A21BF44768C08CBC3F6026EE44"/>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4">
    <w:name w:val="DF7D1B3216C34708A47BAF4D713608F6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4">
    <w:name w:val="2AE5730114B44067B30E0E35F7C6D01F4"/>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3">
    <w:name w:val="79CCE6CA1DC94269B2D83E049AB0BE7B3"/>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3">
    <w:name w:val="36EDFEF03FD14269AAA8C530AEE303873"/>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3">
    <w:name w:val="42E3A0E937D14B19A70129DA8CFD2B3C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3">
    <w:name w:val="9B42340735E74BABBD1A6A84243464653"/>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3">
    <w:name w:val="FCFC4B96FC6A447B84BA4191DC9CEE613"/>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3">
    <w:name w:val="7AB4470D1BF646A2ACC364AE8CB9F6AC3"/>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3">
    <w:name w:val="A6C8232CB7CB43F19370AAAE3CB7A7D6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3">
    <w:name w:val="4E2435F632E642E490ADBDB28DA14C003"/>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3">
    <w:name w:val="D62FAEEB6F26436BAB1A35C2C03FAD6F3"/>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3">
    <w:name w:val="CCDF57F144094B09916280EA26C3F8073"/>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3">
    <w:name w:val="4861C73FCE724C96A943FCA36FA8484B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3">
    <w:name w:val="6C8175F06CB3473E9BBB46F1E5E704E43"/>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3">
    <w:name w:val="36E9E232CBAE409CB2D65886CF4EEF7F3"/>
    <w:rsid w:val="00FF4A3B"/>
    <w:pPr>
      <w:spacing w:after="0" w:line="240" w:lineRule="atLeast"/>
    </w:pPr>
    <w:rPr>
      <w:rFonts w:ascii="Times New Roman" w:eastAsia="Times New Roman" w:hAnsi="Times New Roman" w:cs="Times New Roman"/>
      <w:color w:val="000000"/>
      <w:sz w:val="24"/>
      <w:szCs w:val="24"/>
    </w:rPr>
  </w:style>
  <w:style w:type="paragraph" w:customStyle="1" w:styleId="E0FAE7A33806463A9F0972F886E4DBAB1">
    <w:name w:val="E0FAE7A33806463A9F0972F886E4DBAB1"/>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2">
    <w:name w:val="2EC8BDD59FE540BC9ABB3EC5CC6AD7592"/>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2">
    <w:name w:val="C777383EF73E40CA9F021451A3F2C1E02"/>
    <w:rsid w:val="00FF4A3B"/>
    <w:pPr>
      <w:spacing w:after="0" w:line="240" w:lineRule="auto"/>
    </w:pPr>
    <w:rPr>
      <w:rFonts w:ascii="Times New Roman" w:eastAsia="Times New Roman" w:hAnsi="Times New Roman" w:cs="Times New Roman"/>
      <w:sz w:val="24"/>
      <w:szCs w:val="20"/>
    </w:rPr>
  </w:style>
  <w:style w:type="paragraph" w:customStyle="1" w:styleId="67F6D85A25074C39A9D52341951321D32">
    <w:name w:val="67F6D85A25074C39A9D52341951321D3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BBB13489C4048A0A2AA0E1D42ED07AE2">
    <w:name w:val="2BBB13489C4048A0A2AA0E1D42ED07AE2"/>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2">
    <w:name w:val="545E8725F20E441E83C4594043F3F0662"/>
    <w:rsid w:val="00FF4A3B"/>
    <w:pPr>
      <w:spacing w:after="0" w:line="240" w:lineRule="auto"/>
    </w:pPr>
    <w:rPr>
      <w:rFonts w:ascii="Times New Roman" w:eastAsia="Times New Roman" w:hAnsi="Times New Roman" w:cs="Times New Roman"/>
      <w:sz w:val="24"/>
      <w:szCs w:val="20"/>
    </w:rPr>
  </w:style>
  <w:style w:type="paragraph" w:customStyle="1" w:styleId="952F62B48990436E9BD2D7D170E3B1F72">
    <w:name w:val="952F62B48990436E9BD2D7D170E3B1F7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A8AB16D4A0E4FF59B4C5671864F804B2">
    <w:name w:val="7A8AB16D4A0E4FF59B4C5671864F804B2"/>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2">
    <w:name w:val="8139BE83A3CC4FC887543FBA82D441A92"/>
    <w:rsid w:val="00FF4A3B"/>
    <w:pPr>
      <w:spacing w:after="0" w:line="240" w:lineRule="auto"/>
    </w:pPr>
    <w:rPr>
      <w:rFonts w:ascii="Times New Roman" w:eastAsia="Times New Roman" w:hAnsi="Times New Roman" w:cs="Times New Roman"/>
      <w:sz w:val="24"/>
      <w:szCs w:val="20"/>
    </w:rPr>
  </w:style>
  <w:style w:type="paragraph" w:customStyle="1" w:styleId="FEC709C713BC4CAB9B942EAC138E7BC22">
    <w:name w:val="FEC709C713BC4CAB9B942EAC138E7BC2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99687723744EB0ABA8AC45A83CAF8B">
    <w:name w:val="1199687723744EB0ABA8AC45A83CAF8B"/>
    <w:rsid w:val="00FF4A3B"/>
  </w:style>
  <w:style w:type="paragraph" w:customStyle="1" w:styleId="716DC073AC2E457DA7ED1961FE558797">
    <w:name w:val="716DC073AC2E457DA7ED1961FE558797"/>
    <w:rsid w:val="00FF4A3B"/>
  </w:style>
  <w:style w:type="paragraph" w:customStyle="1" w:styleId="8BB3BDC408B949558A831B66064EDAA8">
    <w:name w:val="8BB3BDC408B949558A831B66064EDAA8"/>
    <w:rsid w:val="00FF4A3B"/>
  </w:style>
  <w:style w:type="paragraph" w:customStyle="1" w:styleId="590A97D3CAC54E69B79BCB66FCDE198F">
    <w:name w:val="590A97D3CAC54E69B79BCB66FCDE198F"/>
    <w:rsid w:val="00FF4A3B"/>
  </w:style>
  <w:style w:type="paragraph" w:customStyle="1" w:styleId="31D70C36587E46AD83EEFED1EEC78C85">
    <w:name w:val="31D70C36587E46AD83EEFED1EEC78C85"/>
    <w:rsid w:val="00FF4A3B"/>
  </w:style>
  <w:style w:type="paragraph" w:customStyle="1" w:styleId="8EAA2514164B44048FB2C688172DB9AD">
    <w:name w:val="8EAA2514164B44048FB2C688172DB9AD"/>
    <w:rsid w:val="00FF4A3B"/>
  </w:style>
  <w:style w:type="paragraph" w:customStyle="1" w:styleId="3BAE829D4C2D4453914CE37E897248A9">
    <w:name w:val="3BAE829D4C2D4453914CE37E897248A9"/>
    <w:rsid w:val="00FF4A3B"/>
  </w:style>
  <w:style w:type="paragraph" w:customStyle="1" w:styleId="8AB425E7B8ED47FEB7709A0197F80E10">
    <w:name w:val="8AB425E7B8ED47FEB7709A0197F80E10"/>
    <w:rsid w:val="00FF4A3B"/>
  </w:style>
  <w:style w:type="paragraph" w:customStyle="1" w:styleId="E05433B727A049CA87A7DA6FDE32E77C">
    <w:name w:val="E05433B727A049CA87A7DA6FDE32E77C"/>
    <w:rsid w:val="00FF4A3B"/>
  </w:style>
  <w:style w:type="paragraph" w:customStyle="1" w:styleId="3569D84332474A9DA3E84682BFF51E55">
    <w:name w:val="3569D84332474A9DA3E84682BFF51E55"/>
    <w:rsid w:val="00FF4A3B"/>
  </w:style>
  <w:style w:type="paragraph" w:customStyle="1" w:styleId="20B1BA3FB437495B994E22D68B2EF5DF">
    <w:name w:val="20B1BA3FB437495B994E22D68B2EF5DF"/>
    <w:rsid w:val="00FF4A3B"/>
  </w:style>
  <w:style w:type="paragraph" w:customStyle="1" w:styleId="F67981FE450748399A92FDB16C0B62CC">
    <w:name w:val="F67981FE450748399A92FDB16C0B62CC"/>
    <w:rsid w:val="00FF4A3B"/>
  </w:style>
  <w:style w:type="paragraph" w:customStyle="1" w:styleId="750B4607D1DD4DA4A661CB51FAD58721">
    <w:name w:val="750B4607D1DD4DA4A661CB51FAD58721"/>
    <w:rsid w:val="00FF4A3B"/>
  </w:style>
  <w:style w:type="paragraph" w:customStyle="1" w:styleId="EA38FA2EB2EE453BAE1B826B66B4304F">
    <w:name w:val="EA38FA2EB2EE453BAE1B826B66B4304F"/>
    <w:rsid w:val="00FF4A3B"/>
  </w:style>
  <w:style w:type="paragraph" w:customStyle="1" w:styleId="64BB1476FDC0423E91D67AC461A958AB">
    <w:name w:val="64BB1476FDC0423E91D67AC461A958AB"/>
    <w:rsid w:val="00FF4A3B"/>
  </w:style>
  <w:style w:type="paragraph" w:customStyle="1" w:styleId="66CEA27E4EDB4EA4A20EC0D2354861A3">
    <w:name w:val="66CEA27E4EDB4EA4A20EC0D2354861A3"/>
    <w:rsid w:val="00FF4A3B"/>
  </w:style>
  <w:style w:type="paragraph" w:customStyle="1" w:styleId="47F70AFBFF1044648E2099E4C3E172C2">
    <w:name w:val="47F70AFBFF1044648E2099E4C3E172C2"/>
    <w:rsid w:val="00FF4A3B"/>
  </w:style>
  <w:style w:type="paragraph" w:customStyle="1" w:styleId="127E9390BAB54BA4B5C20B979B6C8B25">
    <w:name w:val="127E9390BAB54BA4B5C20B979B6C8B25"/>
    <w:rsid w:val="00FF4A3B"/>
  </w:style>
  <w:style w:type="paragraph" w:customStyle="1" w:styleId="8BFFB33DA4114B7191D9AE08E79486AE">
    <w:name w:val="8BFFB33DA4114B7191D9AE08E79486AE"/>
    <w:rsid w:val="00FF4A3B"/>
  </w:style>
  <w:style w:type="paragraph" w:customStyle="1" w:styleId="5A511DA4E05F430480C2612A0CF2BE5E">
    <w:name w:val="5A511DA4E05F430480C2612A0CF2BE5E"/>
    <w:rsid w:val="00FF4A3B"/>
  </w:style>
  <w:style w:type="paragraph" w:customStyle="1" w:styleId="5AA8CBA2B5A045D1A41C765F536FBD6C">
    <w:name w:val="5AA8CBA2B5A045D1A41C765F536FBD6C"/>
    <w:rsid w:val="00FF4A3B"/>
  </w:style>
  <w:style w:type="paragraph" w:customStyle="1" w:styleId="72C4EFC31F25480B942C206F4732DAA0">
    <w:name w:val="72C4EFC31F25480B942C206F4732DAA0"/>
    <w:rsid w:val="00FF4A3B"/>
  </w:style>
  <w:style w:type="paragraph" w:customStyle="1" w:styleId="2C05D5A27B954C37A5D740B50F285C28">
    <w:name w:val="2C05D5A27B954C37A5D740B50F285C28"/>
    <w:rsid w:val="00FF4A3B"/>
  </w:style>
  <w:style w:type="paragraph" w:customStyle="1" w:styleId="BBD727DD8167439A9AFB91BDAC2CB3CC14">
    <w:name w:val="BBD727DD8167439A9AFB91BDAC2CB3CC14"/>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2">
    <w:name w:val="08832BCB0E3C4F818BC14448DD6324C22"/>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2">
    <w:name w:val="B3F7E69DE25F48D79AE2E92600E4FBBE2"/>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2">
    <w:name w:val="1222B33193EC431D9F11C59AE97F68662"/>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2">
    <w:name w:val="4A0D8C1FA8F0490FB63CFDA2D751AE442"/>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2">
    <w:name w:val="F9CA3FABDE414C56B737C2AF85B6DFB02"/>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2">
    <w:name w:val="1C1CB047034E4719A6CD4B1789C48DA52"/>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2">
    <w:name w:val="9918588EB4AA4503A5C53CFB8030E8FC2"/>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2">
    <w:name w:val="FEF1882BC5B7482B9C1F1056B1012F672"/>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6">
    <w:name w:val="946804DC24BD4E51A80B4A5FB30E6C6C16"/>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6">
    <w:name w:val="4406A7145A884BA79FF82557FEEA90CE16"/>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6">
    <w:name w:val="14EF404369014DCCBC4B88ED5C1FAEFD16"/>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6">
    <w:name w:val="8531D247298644CAA2BFE5C298EDA88016"/>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3">
    <w:name w:val="E4365F861C864FDC92ECF592A598798C13"/>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3">
    <w:name w:val="E639402242244B2CA30A2D957F91679413"/>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3">
    <w:name w:val="086453FADB23426DAC202D8455C091C013"/>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3">
    <w:name w:val="5C10B42485B04F099AE7D811B04219BF13"/>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3">
    <w:name w:val="B96C17C11A384438B60AD5D68878CA9413"/>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3">
    <w:name w:val="763720AE6A844D53919CD074E331D3BB13"/>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3">
    <w:name w:val="E9E00A0F49A74EC680AD9F1F56F175DB13"/>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3">
    <w:name w:val="DE10957007264247B281306DEED9E3BC13"/>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3">
    <w:name w:val="EE424C66E6994AD2A8C25D99300A7D1213"/>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3">
    <w:name w:val="DAF3FFB1D26B40878F5406595EB9001413"/>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3">
    <w:name w:val="D3484974641D4B8CB59CA33390063BAA13"/>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3">
    <w:name w:val="C08E310C0B81494A8830C4B8132BDA2E13"/>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3">
    <w:name w:val="CED3619FFC3C42A68DDB75ED9C70112713"/>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4">
    <w:name w:val="DCC43D6225404BE99B7E0A79A055678B14"/>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3">
    <w:name w:val="D6BC05C5E1504A699FE38D2BB0882B7C13"/>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4">
    <w:name w:val="485205025C0043078ACC6452E85E77A914"/>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4">
    <w:name w:val="2921D69F463A4EBEA1AA835F7EF84B9E14"/>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9">
    <w:name w:val="71D177D417B34C81AED30E4757ACD1B39"/>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4">
    <w:name w:val="602B9A32BF964E4ABE3C9F17ACEEE9F314"/>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4">
    <w:name w:val="573BEFDD996F42F8BC180BD345E0626214"/>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4">
    <w:name w:val="4126B979A4354F9D9B869298D949863014"/>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4">
    <w:name w:val="29CA71A6339A4F94A4729F0467D8AD8F14"/>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4">
    <w:name w:val="6F5ADC20DA2E4B7F994441938603DFB314"/>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3">
    <w:name w:val="3DBD0B37A0E742D2BA7ADC51FF1EB62013"/>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3">
    <w:name w:val="3304214D14414E7CB1B6EE91A69E086D13"/>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3">
    <w:name w:val="A55C282AA4CA45C7B9D4E75CB56A370913"/>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3">
    <w:name w:val="7E2F86B2C6B145729C911337A5B965B513"/>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3">
    <w:name w:val="DFAF21CF1FA6487F9521952E0E808E5B13"/>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3">
    <w:name w:val="52445B2B9671449CB286DA63A633DBD413"/>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3">
    <w:name w:val="06690DF3FCAA40E7BE7E615023CC490B13"/>
    <w:rsid w:val="00FF4A3B"/>
    <w:pPr>
      <w:spacing w:after="0" w:line="240" w:lineRule="auto"/>
    </w:pPr>
    <w:rPr>
      <w:rFonts w:ascii="Times New Roman" w:eastAsia="Times New Roman" w:hAnsi="Times New Roman" w:cs="Times New Roman"/>
      <w:sz w:val="24"/>
      <w:szCs w:val="20"/>
    </w:rPr>
  </w:style>
  <w:style w:type="paragraph" w:customStyle="1" w:styleId="716DC073AC2E457DA7ED1961FE5587971">
    <w:name w:val="716DC073AC2E457DA7ED1961FE5587971"/>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3">
    <w:name w:val="67968BBE54F74BF79842B8420854AF1313"/>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3">
    <w:name w:val="8D0576C2D54F41D6AC633B61A8D6F00913"/>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3">
    <w:name w:val="13629DDC46E7456DAADA15C79556BEE213"/>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2">
    <w:name w:val="FB9198677C9D4683B12A17779FDB001912"/>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2">
    <w:name w:val="D89A8C6413384671A633A359ED60935212"/>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2">
    <w:name w:val="CE5E579B228B4A6A964144496BFDBF8A12"/>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2">
    <w:name w:val="3053EE2B9BCF46B3AD375FA3CBEBE47312"/>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2">
    <w:name w:val="51ACD052BAE04A7E8EEE9E9545EC70A812"/>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2">
    <w:name w:val="C3E0BD5DC89D4E539B530D568CE7ABCA12"/>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2">
    <w:name w:val="240B98F556704BBAB2399A4A9982CAFF12"/>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2">
    <w:name w:val="A7FDBDEEECE54750B806E0A8A06A0D4912"/>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2">
    <w:name w:val="55981544AC2A4DE8A121C8BA1CB448FF12"/>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2">
    <w:name w:val="3787819DB2234849B497AFF7A8E174C012"/>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2">
    <w:name w:val="D59F94466C3D4EE7B97F567C79F5453D12"/>
    <w:rsid w:val="00FF4A3B"/>
    <w:pPr>
      <w:spacing w:after="0" w:line="240" w:lineRule="auto"/>
    </w:pPr>
    <w:rPr>
      <w:rFonts w:ascii="Times New Roman" w:eastAsia="Times New Roman" w:hAnsi="Times New Roman" w:cs="Times New Roman"/>
      <w:sz w:val="24"/>
      <w:szCs w:val="20"/>
    </w:rPr>
  </w:style>
  <w:style w:type="paragraph" w:customStyle="1" w:styleId="8BB3BDC408B949558A831B66064EDAA81">
    <w:name w:val="8BB3BDC408B949558A831B66064EDAA81"/>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1">
    <w:name w:val="B461364C595045C99D92FD7C4D3329E811"/>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2">
    <w:name w:val="1B4A71F3719042C58CDC7AAB7234A56412"/>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4">
    <w:name w:val="F5CBD1976DB640C0BE89EE6A63B36BF8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2">
    <w:name w:val="D7380E2F3AA54C2B89176CEC30A0F51612"/>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2">
    <w:name w:val="EA8DF942FF634417BC444BDA5A5C986312"/>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5">
    <w:name w:val="4E1C278A73CB4E339220830FABAE2B83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2">
    <w:name w:val="8505246585B54291A43992867EEEA4F912"/>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2">
    <w:name w:val="9526750796EA4AF6841C423366FA1D6B12"/>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5">
    <w:name w:val="82F8D7BD6BD84DC4A2055EEB1516942C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2">
    <w:name w:val="571BB85B4B95488EA5C028081D3F43B212"/>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2">
    <w:name w:val="0763491ECDD644059DA4357A99304F2D12"/>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5">
    <w:name w:val="BA5EE58DF9D14197BA9A65318950E340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2">
    <w:name w:val="F3988EE1891047FFBFA9C5279AC653EE12"/>
    <w:rsid w:val="00FF4A3B"/>
    <w:pPr>
      <w:spacing w:after="0" w:line="240" w:lineRule="auto"/>
    </w:pPr>
    <w:rPr>
      <w:rFonts w:ascii="Times New Roman" w:eastAsia="Times New Roman" w:hAnsi="Times New Roman" w:cs="Times New Roman"/>
      <w:sz w:val="24"/>
      <w:szCs w:val="20"/>
    </w:rPr>
  </w:style>
  <w:style w:type="paragraph" w:customStyle="1" w:styleId="590A97D3CAC54E69B79BCB66FCDE198F1">
    <w:name w:val="590A97D3CAC54E69B79BCB66FCDE198F1"/>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1">
    <w:name w:val="7E7C8EDEEC8E49629A654D17A34EE49A11"/>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10">
    <w:name w:val="403B2534930A492E9CAF91904370AFD310"/>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1">
    <w:name w:val="D662EF95079444D8AAA36C70014DB41611"/>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1">
    <w:name w:val="E435A3DC93644CC0AAD8278B04C41EB911"/>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1">
    <w:name w:val="79756F65C78F470C91F5AA44B0EBDB3911"/>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1">
    <w:name w:val="E5C0C310620347D7A657F34CFD08DD4711"/>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10">
    <w:name w:val="0A2CCB2A37F846EA8A0ECCA1F037AAA210"/>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10">
    <w:name w:val="E09AD03CBF3748CE9CF866EEAEF36EDA10"/>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10">
    <w:name w:val="66B2FB6BA5644CCE9D7D112C0991D63510"/>
    <w:rsid w:val="00FF4A3B"/>
    <w:pPr>
      <w:spacing w:after="0" w:line="240" w:lineRule="auto"/>
    </w:pPr>
    <w:rPr>
      <w:rFonts w:ascii="Times New Roman" w:eastAsia="Times New Roman" w:hAnsi="Times New Roman" w:cs="Times New Roman"/>
      <w:sz w:val="24"/>
      <w:szCs w:val="20"/>
    </w:rPr>
  </w:style>
  <w:style w:type="paragraph" w:customStyle="1" w:styleId="31D70C36587E46AD83EEFED1EEC78C851">
    <w:name w:val="31D70C36587E46AD83EEFED1EEC78C851"/>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10">
    <w:name w:val="C0165752AFE24590B64988095D2FCF6E10"/>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10">
    <w:name w:val="594CAE0865F44220A9AE023DB1D4723610"/>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10">
    <w:name w:val="884E02B16DBD43CF9A99CAA1647453B010"/>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10">
    <w:name w:val="636DAF231C2049288216461AEE3C141510"/>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10">
    <w:name w:val="EF5CD6AB4E4F4B52B1657D6764A71D6710"/>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10">
    <w:name w:val="C48CE37083F04A1491B766B23BB3395B10"/>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10">
    <w:name w:val="72ADACA3B1334CA6BA6C70EA3CDDC61E10"/>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10">
    <w:name w:val="4CC9847B3EF24BA386CD73D54656E1D810"/>
    <w:rsid w:val="00FF4A3B"/>
    <w:pPr>
      <w:spacing w:after="0" w:line="240" w:lineRule="auto"/>
    </w:pPr>
    <w:rPr>
      <w:rFonts w:ascii="Times New Roman" w:eastAsia="Times New Roman" w:hAnsi="Times New Roman" w:cs="Times New Roman"/>
      <w:sz w:val="24"/>
      <w:szCs w:val="20"/>
    </w:rPr>
  </w:style>
  <w:style w:type="paragraph" w:customStyle="1" w:styleId="8EAA2514164B44048FB2C688172DB9AD1">
    <w:name w:val="8EAA2514164B44048FB2C688172DB9AD1"/>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10">
    <w:name w:val="E2EBA6054E064B1B98CB0EBCB0614C7710"/>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10">
    <w:name w:val="51E01651FFE14A0790A711B54C78F37610"/>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10">
    <w:name w:val="F2351A6AFC9544D19BD658CAC6D0167B10"/>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10">
    <w:name w:val="3DFEA3ADC03342B8863BC12ADEDBA01510"/>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10">
    <w:name w:val="D4E162DAAAF24BB4896B5D218B5C3E6410"/>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10">
    <w:name w:val="50D06AF4F8724EE992CA1753EAA7CD3D10"/>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10">
    <w:name w:val="7D7B5ADE59AF46A9A3CDB4B422ACAFD810"/>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10">
    <w:name w:val="329B50F7F34A4CD48A9ED4D6B52EA64310"/>
    <w:rsid w:val="00FF4A3B"/>
    <w:pPr>
      <w:spacing w:after="0" w:line="240" w:lineRule="auto"/>
    </w:pPr>
    <w:rPr>
      <w:rFonts w:ascii="Times New Roman" w:eastAsia="Times New Roman" w:hAnsi="Times New Roman" w:cs="Times New Roman"/>
      <w:sz w:val="24"/>
      <w:szCs w:val="20"/>
    </w:rPr>
  </w:style>
  <w:style w:type="paragraph" w:customStyle="1" w:styleId="3BAE829D4C2D4453914CE37E897248A91">
    <w:name w:val="3BAE829D4C2D4453914CE37E897248A91"/>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10">
    <w:name w:val="37270E57B949452482E547F8EE1C93B510"/>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10">
    <w:name w:val="728A6A315125446AAC60ACD5F4B97A1410"/>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10">
    <w:name w:val="9260F7794DA34B8EB6801DED79FB096510"/>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10">
    <w:name w:val="EE4718AF24EA4A0F8C40EB9AC5BC21AA10"/>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10">
    <w:name w:val="266514078433453BAD74B6F5DFA20BC310"/>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10">
    <w:name w:val="13D3F6183B754B73B7EA2A2EBEE1249610"/>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10">
    <w:name w:val="EF59E401A27C47FCA3E69DBEC385ED3F10"/>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10">
    <w:name w:val="94986997CAD449C3BBBBCFAC830F162810"/>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10">
    <w:name w:val="DA62369FA4F542219EA7DB172532F3C410"/>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9">
    <w:name w:val="9517AB1F40A24FABBD4F414DEBB2358C9"/>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9">
    <w:name w:val="BC7A946738F14C09A06E8FC4309040B29"/>
    <w:rsid w:val="00FF4A3B"/>
    <w:pPr>
      <w:spacing w:after="0" w:line="240" w:lineRule="auto"/>
    </w:pPr>
    <w:rPr>
      <w:rFonts w:ascii="Times New Roman" w:eastAsia="Times New Roman" w:hAnsi="Times New Roman" w:cs="Times New Roman"/>
      <w:sz w:val="24"/>
      <w:szCs w:val="20"/>
    </w:rPr>
  </w:style>
  <w:style w:type="paragraph" w:customStyle="1" w:styleId="8AB425E7B8ED47FEB7709A0197F80E101">
    <w:name w:val="8AB425E7B8ED47FEB7709A0197F80E101"/>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9">
    <w:name w:val="BBE7AAF808C64271A1ADCD82A289859C9"/>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9">
    <w:name w:val="CA576A2954F74361BA3C0BF14CC87E439"/>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9">
    <w:name w:val="70AD9AEC51174E7384C29A37F623DE209"/>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9">
    <w:name w:val="F769151D4DA74C7C997E7F428E7119E99"/>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9">
    <w:name w:val="FBFFCC69ACC74405B54F28106DF0D9FC9"/>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9">
    <w:name w:val="6C509799815B4B7A8962AAA4EA6DAEDD9"/>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9">
    <w:name w:val="059371186D764C3785D6C86B9D824E939"/>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9">
    <w:name w:val="BB05DAB7BCA04FF4B12535D2390D24C69"/>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9">
    <w:name w:val="BB56E4B457D7426C9BA7F92B6A9DEB2F9"/>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9">
    <w:name w:val="53ED62963A3F4301AB2B48403742D4079"/>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9">
    <w:name w:val="02DB1D73CD8F4B4B80C5DC83AB69590D9"/>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9">
    <w:name w:val="0E434941D5804704AB681C2F85110CB59"/>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9">
    <w:name w:val="2AB648B4BEF94D5BBD1E0718D5C2762C9"/>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9">
    <w:name w:val="41B9B5EE62704BD7A4518E8775FD82C39"/>
    <w:rsid w:val="00FF4A3B"/>
    <w:pPr>
      <w:spacing w:after="0" w:line="240" w:lineRule="auto"/>
    </w:pPr>
    <w:rPr>
      <w:rFonts w:ascii="Times New Roman" w:eastAsia="Times New Roman" w:hAnsi="Times New Roman" w:cs="Times New Roman"/>
      <w:sz w:val="24"/>
      <w:szCs w:val="20"/>
    </w:rPr>
  </w:style>
  <w:style w:type="paragraph" w:customStyle="1" w:styleId="E05433B727A049CA87A7DA6FDE32E77C1">
    <w:name w:val="E05433B727A049CA87A7DA6FDE32E77C1"/>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9">
    <w:name w:val="F1754672F88248F2A00A335036177CC99"/>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9">
    <w:name w:val="7C3E116EB9994186BCA7D0D3E48164AD9"/>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6">
    <w:name w:val="62A7C09909D04353810C2DDBDB330207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6">
    <w:name w:val="58C2B1CF8F9B428D939184879CBEFB3D6"/>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6">
    <w:name w:val="234C3A71C7674576A6EC1BE230FCE7586"/>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6">
    <w:name w:val="CC66BF0481C842EE95D2C4059950BAC8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6">
    <w:name w:val="AE1F882A2093435A9B9C59B9FE4D80586"/>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6">
    <w:name w:val="97380D3517C544FCBE4EF1D2E38F4F5B6"/>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6">
    <w:name w:val="B5716163656F4938AD98665542283A1A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6">
    <w:name w:val="C5F1776C0A844F17A4E6D24FD8D814A46"/>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6">
    <w:name w:val="8CFCDC67201747E39A1DAC31EF1336506"/>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6">
    <w:name w:val="5F019943C62747A5ABFAE21506551943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6">
    <w:name w:val="E741475CFE714006AABC623A240451DD6"/>
    <w:rsid w:val="00FF4A3B"/>
    <w:pPr>
      <w:spacing w:after="0" w:line="240" w:lineRule="auto"/>
    </w:pPr>
    <w:rPr>
      <w:rFonts w:ascii="Times New Roman" w:eastAsia="Times New Roman" w:hAnsi="Times New Roman" w:cs="Times New Roman"/>
      <w:sz w:val="24"/>
      <w:szCs w:val="20"/>
    </w:rPr>
  </w:style>
  <w:style w:type="paragraph" w:customStyle="1" w:styleId="3569D84332474A9DA3E84682BFF51E551">
    <w:name w:val="3569D84332474A9DA3E84682BFF51E551"/>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8">
    <w:name w:val="6FEC9142237942C699AE9128EEBB22A28"/>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8">
    <w:name w:val="79362B5F004B470A8BAC391903D400218"/>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8">
    <w:name w:val="B594B55D9E034C82BDA0635E14978F408"/>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8">
    <w:name w:val="5E3101FE62384EFE8717344A86EEC9E98"/>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8">
    <w:name w:val="50A654D312D942B998F4EB33A591A0EC8"/>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8">
    <w:name w:val="88E775A31DBA4A669B7B4AD481F5A3368"/>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8">
    <w:name w:val="42141D74339C4564A6DEB598D04D98AD8"/>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8">
    <w:name w:val="513CCDEB63024D28B2DFEC8821D5DA318"/>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8">
    <w:name w:val="3A2F578977DA476CBBE572246B538C108"/>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8">
    <w:name w:val="B5E95CF30E894B218A101E985E4FCDA38"/>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8">
    <w:name w:val="0E1EA749BDBF4006AFE6B25927FAF0C68"/>
    <w:rsid w:val="00FF4A3B"/>
    <w:pPr>
      <w:spacing w:after="0" w:line="240" w:lineRule="auto"/>
    </w:pPr>
    <w:rPr>
      <w:rFonts w:ascii="Times New Roman" w:eastAsia="Times New Roman" w:hAnsi="Times New Roman" w:cs="Times New Roman"/>
      <w:sz w:val="24"/>
      <w:szCs w:val="20"/>
    </w:rPr>
  </w:style>
  <w:style w:type="paragraph" w:customStyle="1" w:styleId="20B1BA3FB437495B994E22D68B2EF5DF1">
    <w:name w:val="20B1BA3FB437495B994E22D68B2EF5DF1"/>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5">
    <w:name w:val="231C3AFCAD214AC689E7A83EC0CFBD855"/>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5">
    <w:name w:val="11928F37124D48BB9BB55BBF6AA6AB455"/>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5">
    <w:name w:val="11FB608D65B94211A7D2B6CD75AD9ADD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5">
    <w:name w:val="1F1446EF589547598EE2DE4F8A3F23CD5"/>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5">
    <w:name w:val="ABA5F9A84D974189A19DCC3AA68DFF715"/>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5">
    <w:name w:val="6DD8E33A21BF44768C08CBC3F6026EE45"/>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5">
    <w:name w:val="DF7D1B3216C34708A47BAF4D713608F6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1">
    <w:name w:val="750B4607D1DD4DA4A661CB51FAD587211"/>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4">
    <w:name w:val="79CCE6CA1DC94269B2D83E049AB0BE7B4"/>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4">
    <w:name w:val="36EDFEF03FD14269AAA8C530AEE303874"/>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4">
    <w:name w:val="42E3A0E937D14B19A70129DA8CFD2B3C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4">
    <w:name w:val="9B42340735E74BABBD1A6A84243464654"/>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4">
    <w:name w:val="FCFC4B96FC6A447B84BA4191DC9CEE614"/>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4">
    <w:name w:val="7AB4470D1BF646A2ACC364AE8CB9F6AC4"/>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4">
    <w:name w:val="A6C8232CB7CB43F19370AAAE3CB7A7D6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4">
    <w:name w:val="4E2435F632E642E490ADBDB28DA14C004"/>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4">
    <w:name w:val="D62FAEEB6F26436BAB1A35C2C03FAD6F4"/>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4">
    <w:name w:val="CCDF57F144094B09916280EA26C3F8074"/>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4">
    <w:name w:val="4861C73FCE724C96A943FCA36FA8484B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1">
    <w:name w:val="EA38FA2EB2EE453BAE1B826B66B4304F1"/>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4">
    <w:name w:val="36E9E232CBAE409CB2D65886CF4EEF7F4"/>
    <w:rsid w:val="00FF4A3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1">
    <w:name w:val="64BB1476FDC0423E91D67AC461A958AB1"/>
    <w:rsid w:val="00FF4A3B"/>
    <w:pPr>
      <w:spacing w:after="0" w:line="240" w:lineRule="auto"/>
    </w:pPr>
    <w:rPr>
      <w:rFonts w:ascii="Times New Roman" w:eastAsia="Times New Roman" w:hAnsi="Times New Roman" w:cs="Times New Roman"/>
      <w:sz w:val="24"/>
      <w:szCs w:val="20"/>
    </w:rPr>
  </w:style>
  <w:style w:type="paragraph" w:customStyle="1" w:styleId="66CEA27E4EDB4EA4A20EC0D2354861A31">
    <w:name w:val="66CEA27E4EDB4EA4A20EC0D2354861A31"/>
    <w:rsid w:val="00FF4A3B"/>
    <w:pPr>
      <w:spacing w:after="0" w:line="240" w:lineRule="auto"/>
    </w:pPr>
    <w:rPr>
      <w:rFonts w:ascii="Times New Roman" w:eastAsia="Times New Roman" w:hAnsi="Times New Roman" w:cs="Times New Roman"/>
      <w:sz w:val="24"/>
      <w:szCs w:val="20"/>
    </w:rPr>
  </w:style>
  <w:style w:type="paragraph" w:customStyle="1" w:styleId="127E9390BAB54BA4B5C20B979B6C8B251">
    <w:name w:val="127E9390BAB54BA4B5C20B979B6C8B251"/>
    <w:rsid w:val="00FF4A3B"/>
    <w:pPr>
      <w:spacing w:after="0" w:line="240" w:lineRule="auto"/>
    </w:pPr>
    <w:rPr>
      <w:rFonts w:ascii="Times New Roman" w:eastAsia="Times New Roman" w:hAnsi="Times New Roman" w:cs="Times New Roman"/>
      <w:sz w:val="24"/>
      <w:szCs w:val="20"/>
    </w:rPr>
  </w:style>
  <w:style w:type="paragraph" w:customStyle="1" w:styleId="8BFFB33DA4114B7191D9AE08E79486AE1">
    <w:name w:val="8BFFB33DA4114B7191D9AE08E79486AE1"/>
    <w:rsid w:val="00FF4A3B"/>
    <w:pPr>
      <w:spacing w:after="0" w:line="240" w:lineRule="auto"/>
    </w:pPr>
    <w:rPr>
      <w:rFonts w:ascii="Times New Roman" w:eastAsia="Times New Roman" w:hAnsi="Times New Roman" w:cs="Times New Roman"/>
      <w:sz w:val="24"/>
      <w:szCs w:val="20"/>
    </w:rPr>
  </w:style>
  <w:style w:type="paragraph" w:customStyle="1" w:styleId="5A511DA4E05F430480C2612A0CF2BE5E1">
    <w:name w:val="5A511DA4E05F430480C2612A0CF2BE5E1"/>
    <w:rsid w:val="00FF4A3B"/>
    <w:pPr>
      <w:spacing w:after="0" w:line="240" w:lineRule="auto"/>
    </w:pPr>
    <w:rPr>
      <w:rFonts w:ascii="Times New Roman" w:eastAsia="Times New Roman" w:hAnsi="Times New Roman" w:cs="Times New Roman"/>
      <w:sz w:val="24"/>
      <w:szCs w:val="20"/>
    </w:rPr>
  </w:style>
  <w:style w:type="paragraph" w:customStyle="1" w:styleId="5AA8CBA2B5A045D1A41C765F536FBD6C1">
    <w:name w:val="5AA8CBA2B5A045D1A41C765F536FBD6C1"/>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3">
    <w:name w:val="2EC8BDD59FE540BC9ABB3EC5CC6AD7593"/>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3">
    <w:name w:val="C777383EF73E40CA9F021451A3F2C1E03"/>
    <w:rsid w:val="00FF4A3B"/>
    <w:pPr>
      <w:spacing w:after="0" w:line="240" w:lineRule="auto"/>
    </w:pPr>
    <w:rPr>
      <w:rFonts w:ascii="Times New Roman" w:eastAsia="Times New Roman" w:hAnsi="Times New Roman" w:cs="Times New Roman"/>
      <w:sz w:val="24"/>
      <w:szCs w:val="20"/>
    </w:rPr>
  </w:style>
  <w:style w:type="paragraph" w:customStyle="1" w:styleId="72C4EFC31F25480B942C206F4732DAA01">
    <w:name w:val="72C4EFC31F25480B942C206F4732DAA01"/>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3">
    <w:name w:val="545E8725F20E441E83C4594043F3F0663"/>
    <w:rsid w:val="00FF4A3B"/>
    <w:pPr>
      <w:spacing w:after="0" w:line="240" w:lineRule="auto"/>
    </w:pPr>
    <w:rPr>
      <w:rFonts w:ascii="Times New Roman" w:eastAsia="Times New Roman" w:hAnsi="Times New Roman" w:cs="Times New Roman"/>
      <w:sz w:val="24"/>
      <w:szCs w:val="20"/>
    </w:rPr>
  </w:style>
  <w:style w:type="paragraph" w:customStyle="1" w:styleId="2C05D5A27B954C37A5D740B50F285C281">
    <w:name w:val="2C05D5A27B954C37A5D740B50F285C281"/>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3">
    <w:name w:val="8139BE83A3CC4FC887543FBA82D441A93"/>
    <w:rsid w:val="00FF4A3B"/>
    <w:pPr>
      <w:spacing w:after="0" w:line="240" w:lineRule="auto"/>
    </w:pPr>
    <w:rPr>
      <w:rFonts w:ascii="Times New Roman" w:eastAsia="Times New Roman" w:hAnsi="Times New Roman" w:cs="Times New Roman"/>
      <w:sz w:val="24"/>
      <w:szCs w:val="20"/>
    </w:rPr>
  </w:style>
  <w:style w:type="paragraph" w:customStyle="1" w:styleId="BBD727DD8167439A9AFB91BDAC2CB3CC15">
    <w:name w:val="BBD727DD8167439A9AFB91BDAC2CB3CC15"/>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3">
    <w:name w:val="08832BCB0E3C4F818BC14448DD6324C23"/>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3">
    <w:name w:val="B3F7E69DE25F48D79AE2E92600E4FBBE3"/>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3">
    <w:name w:val="1222B33193EC431D9F11C59AE97F68663"/>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3">
    <w:name w:val="4A0D8C1FA8F0490FB63CFDA2D751AE443"/>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3">
    <w:name w:val="F9CA3FABDE414C56B737C2AF85B6DFB03"/>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3">
    <w:name w:val="1C1CB047034E4719A6CD4B1789C48DA53"/>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3">
    <w:name w:val="9918588EB4AA4503A5C53CFB8030E8FC3"/>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3">
    <w:name w:val="FEF1882BC5B7482B9C1F1056B1012F673"/>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7">
    <w:name w:val="946804DC24BD4E51A80B4A5FB30E6C6C17"/>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7">
    <w:name w:val="4406A7145A884BA79FF82557FEEA90CE17"/>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7">
    <w:name w:val="14EF404369014DCCBC4B88ED5C1FAEFD17"/>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7">
    <w:name w:val="8531D247298644CAA2BFE5C298EDA88017"/>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4">
    <w:name w:val="E4365F861C864FDC92ECF592A598798C14"/>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4">
    <w:name w:val="E639402242244B2CA30A2D957F91679414"/>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4">
    <w:name w:val="086453FADB23426DAC202D8455C091C014"/>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4">
    <w:name w:val="5C10B42485B04F099AE7D811B04219BF14"/>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4">
    <w:name w:val="B96C17C11A384438B60AD5D68878CA9414"/>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4">
    <w:name w:val="763720AE6A844D53919CD074E331D3BB14"/>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4">
    <w:name w:val="E9E00A0F49A74EC680AD9F1F56F175DB14"/>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4">
    <w:name w:val="DE10957007264247B281306DEED9E3BC14"/>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4">
    <w:name w:val="EE424C66E6994AD2A8C25D99300A7D1214"/>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4">
    <w:name w:val="DAF3FFB1D26B40878F5406595EB9001414"/>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4">
    <w:name w:val="D3484974641D4B8CB59CA33390063BAA14"/>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4">
    <w:name w:val="C08E310C0B81494A8830C4B8132BDA2E14"/>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4">
    <w:name w:val="CED3619FFC3C42A68DDB75ED9C70112714"/>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5">
    <w:name w:val="DCC43D6225404BE99B7E0A79A055678B15"/>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4">
    <w:name w:val="D6BC05C5E1504A699FE38D2BB0882B7C14"/>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5">
    <w:name w:val="485205025C0043078ACC6452E85E77A915"/>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5">
    <w:name w:val="2921D69F463A4EBEA1AA835F7EF84B9E15"/>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10">
    <w:name w:val="71D177D417B34C81AED30E4757ACD1B310"/>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5">
    <w:name w:val="602B9A32BF964E4ABE3C9F17ACEEE9F315"/>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5">
    <w:name w:val="573BEFDD996F42F8BC180BD345E0626215"/>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5">
    <w:name w:val="4126B979A4354F9D9B869298D949863015"/>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5">
    <w:name w:val="29CA71A6339A4F94A4729F0467D8AD8F15"/>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5">
    <w:name w:val="6F5ADC20DA2E4B7F994441938603DFB315"/>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4">
    <w:name w:val="3DBD0B37A0E742D2BA7ADC51FF1EB62014"/>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4">
    <w:name w:val="3304214D14414E7CB1B6EE91A69E086D14"/>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4">
    <w:name w:val="A55C282AA4CA45C7B9D4E75CB56A370914"/>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4">
    <w:name w:val="7E2F86B2C6B145729C911337A5B965B514"/>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4">
    <w:name w:val="DFAF21CF1FA6487F9521952E0E808E5B14"/>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4">
    <w:name w:val="52445B2B9671449CB286DA63A633DBD414"/>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4">
    <w:name w:val="06690DF3FCAA40E7BE7E615023CC490B14"/>
    <w:rsid w:val="00FF4A3B"/>
    <w:pPr>
      <w:spacing w:after="0" w:line="240" w:lineRule="auto"/>
    </w:pPr>
    <w:rPr>
      <w:rFonts w:ascii="Times New Roman" w:eastAsia="Times New Roman" w:hAnsi="Times New Roman" w:cs="Times New Roman"/>
      <w:sz w:val="24"/>
      <w:szCs w:val="20"/>
    </w:rPr>
  </w:style>
  <w:style w:type="paragraph" w:customStyle="1" w:styleId="716DC073AC2E457DA7ED1961FE5587972">
    <w:name w:val="716DC073AC2E457DA7ED1961FE5587972"/>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4">
    <w:name w:val="67968BBE54F74BF79842B8420854AF1314"/>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4">
    <w:name w:val="8D0576C2D54F41D6AC633B61A8D6F00914"/>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4">
    <w:name w:val="13629DDC46E7456DAADA15C79556BEE214"/>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3">
    <w:name w:val="FB9198677C9D4683B12A17779FDB001913"/>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3">
    <w:name w:val="D89A8C6413384671A633A359ED60935213"/>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3">
    <w:name w:val="CE5E579B228B4A6A964144496BFDBF8A13"/>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3">
    <w:name w:val="3053EE2B9BCF46B3AD375FA3CBEBE47313"/>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3">
    <w:name w:val="51ACD052BAE04A7E8EEE9E9545EC70A813"/>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3">
    <w:name w:val="C3E0BD5DC89D4E539B530D568CE7ABCA13"/>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3">
    <w:name w:val="240B98F556704BBAB2399A4A9982CAFF13"/>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3">
    <w:name w:val="A7FDBDEEECE54750B806E0A8A06A0D4913"/>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3">
    <w:name w:val="55981544AC2A4DE8A121C8BA1CB448FF13"/>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3">
    <w:name w:val="3787819DB2234849B497AFF7A8E174C013"/>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3">
    <w:name w:val="D59F94466C3D4EE7B97F567C79F5453D13"/>
    <w:rsid w:val="00FF4A3B"/>
    <w:pPr>
      <w:spacing w:after="0" w:line="240" w:lineRule="auto"/>
    </w:pPr>
    <w:rPr>
      <w:rFonts w:ascii="Times New Roman" w:eastAsia="Times New Roman" w:hAnsi="Times New Roman" w:cs="Times New Roman"/>
      <w:sz w:val="24"/>
      <w:szCs w:val="20"/>
    </w:rPr>
  </w:style>
  <w:style w:type="paragraph" w:customStyle="1" w:styleId="8BB3BDC408B949558A831B66064EDAA82">
    <w:name w:val="8BB3BDC408B949558A831B66064EDAA82"/>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2">
    <w:name w:val="B461364C595045C99D92FD7C4D3329E812"/>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3">
    <w:name w:val="1B4A71F3719042C58CDC7AAB7234A56413"/>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5">
    <w:name w:val="F5CBD1976DB640C0BE89EE6A63B36BF8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3">
    <w:name w:val="D7380E2F3AA54C2B89176CEC30A0F51613"/>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3">
    <w:name w:val="EA8DF942FF634417BC444BDA5A5C986313"/>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6">
    <w:name w:val="4E1C278A73CB4E339220830FABAE2B83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3">
    <w:name w:val="8505246585B54291A43992867EEEA4F913"/>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3">
    <w:name w:val="9526750796EA4AF6841C423366FA1D6B13"/>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6">
    <w:name w:val="82F8D7BD6BD84DC4A2055EEB1516942C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3">
    <w:name w:val="571BB85B4B95488EA5C028081D3F43B213"/>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3">
    <w:name w:val="0763491ECDD644059DA4357A99304F2D13"/>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6">
    <w:name w:val="BA5EE58DF9D14197BA9A65318950E340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3">
    <w:name w:val="F3988EE1891047FFBFA9C5279AC653EE13"/>
    <w:rsid w:val="00FF4A3B"/>
    <w:pPr>
      <w:spacing w:after="0" w:line="240" w:lineRule="auto"/>
    </w:pPr>
    <w:rPr>
      <w:rFonts w:ascii="Times New Roman" w:eastAsia="Times New Roman" w:hAnsi="Times New Roman" w:cs="Times New Roman"/>
      <w:sz w:val="24"/>
      <w:szCs w:val="20"/>
    </w:rPr>
  </w:style>
  <w:style w:type="paragraph" w:customStyle="1" w:styleId="590A97D3CAC54E69B79BCB66FCDE198F2">
    <w:name w:val="590A97D3CAC54E69B79BCB66FCDE198F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2">
    <w:name w:val="7E7C8EDEEC8E49629A654D17A34EE49A12"/>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11">
    <w:name w:val="403B2534930A492E9CAF91904370AFD311"/>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2">
    <w:name w:val="D662EF95079444D8AAA36C70014DB41612"/>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2">
    <w:name w:val="E435A3DC93644CC0AAD8278B04C41EB912"/>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2">
    <w:name w:val="79756F65C78F470C91F5AA44B0EBDB3912"/>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2">
    <w:name w:val="E5C0C310620347D7A657F34CFD08DD4712"/>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11">
    <w:name w:val="0A2CCB2A37F846EA8A0ECCA1F037AAA211"/>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11">
    <w:name w:val="E09AD03CBF3748CE9CF866EEAEF36EDA11"/>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11">
    <w:name w:val="66B2FB6BA5644CCE9D7D112C0991D63511"/>
    <w:rsid w:val="00FF4A3B"/>
    <w:pPr>
      <w:spacing w:after="0" w:line="240" w:lineRule="auto"/>
    </w:pPr>
    <w:rPr>
      <w:rFonts w:ascii="Times New Roman" w:eastAsia="Times New Roman" w:hAnsi="Times New Roman" w:cs="Times New Roman"/>
      <w:sz w:val="24"/>
      <w:szCs w:val="20"/>
    </w:rPr>
  </w:style>
  <w:style w:type="paragraph" w:customStyle="1" w:styleId="31D70C36587E46AD83EEFED1EEC78C852">
    <w:name w:val="31D70C36587E46AD83EEFED1EEC78C852"/>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11">
    <w:name w:val="C0165752AFE24590B64988095D2FCF6E11"/>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11">
    <w:name w:val="594CAE0865F44220A9AE023DB1D4723611"/>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11">
    <w:name w:val="884E02B16DBD43CF9A99CAA1647453B011"/>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11">
    <w:name w:val="636DAF231C2049288216461AEE3C141511"/>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11">
    <w:name w:val="EF5CD6AB4E4F4B52B1657D6764A71D6711"/>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11">
    <w:name w:val="C48CE37083F04A1491B766B23BB3395B11"/>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11">
    <w:name w:val="72ADACA3B1334CA6BA6C70EA3CDDC61E11"/>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11">
    <w:name w:val="4CC9847B3EF24BA386CD73D54656E1D811"/>
    <w:rsid w:val="00FF4A3B"/>
    <w:pPr>
      <w:spacing w:after="0" w:line="240" w:lineRule="auto"/>
    </w:pPr>
    <w:rPr>
      <w:rFonts w:ascii="Times New Roman" w:eastAsia="Times New Roman" w:hAnsi="Times New Roman" w:cs="Times New Roman"/>
      <w:sz w:val="24"/>
      <w:szCs w:val="20"/>
    </w:rPr>
  </w:style>
  <w:style w:type="paragraph" w:customStyle="1" w:styleId="8EAA2514164B44048FB2C688172DB9AD2">
    <w:name w:val="8EAA2514164B44048FB2C688172DB9AD2"/>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11">
    <w:name w:val="E2EBA6054E064B1B98CB0EBCB0614C7711"/>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11">
    <w:name w:val="51E01651FFE14A0790A711B54C78F37611"/>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11">
    <w:name w:val="F2351A6AFC9544D19BD658CAC6D0167B11"/>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11">
    <w:name w:val="3DFEA3ADC03342B8863BC12ADEDBA01511"/>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11">
    <w:name w:val="D4E162DAAAF24BB4896B5D218B5C3E6411"/>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11">
    <w:name w:val="50D06AF4F8724EE992CA1753EAA7CD3D11"/>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11">
    <w:name w:val="7D7B5ADE59AF46A9A3CDB4B422ACAFD811"/>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11">
    <w:name w:val="329B50F7F34A4CD48A9ED4D6B52EA64311"/>
    <w:rsid w:val="00FF4A3B"/>
    <w:pPr>
      <w:spacing w:after="0" w:line="240" w:lineRule="auto"/>
    </w:pPr>
    <w:rPr>
      <w:rFonts w:ascii="Times New Roman" w:eastAsia="Times New Roman" w:hAnsi="Times New Roman" w:cs="Times New Roman"/>
      <w:sz w:val="24"/>
      <w:szCs w:val="20"/>
    </w:rPr>
  </w:style>
  <w:style w:type="paragraph" w:customStyle="1" w:styleId="3BAE829D4C2D4453914CE37E897248A92">
    <w:name w:val="3BAE829D4C2D4453914CE37E897248A92"/>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11">
    <w:name w:val="37270E57B949452482E547F8EE1C93B511"/>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11">
    <w:name w:val="728A6A315125446AAC60ACD5F4B97A1411"/>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11">
    <w:name w:val="9260F7794DA34B8EB6801DED79FB096511"/>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11">
    <w:name w:val="EE4718AF24EA4A0F8C40EB9AC5BC21AA11"/>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11">
    <w:name w:val="266514078433453BAD74B6F5DFA20BC311"/>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11">
    <w:name w:val="13D3F6183B754B73B7EA2A2EBEE1249611"/>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11">
    <w:name w:val="EF59E401A27C47FCA3E69DBEC385ED3F11"/>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11">
    <w:name w:val="94986997CAD449C3BBBBCFAC830F162811"/>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11">
    <w:name w:val="DA62369FA4F542219EA7DB172532F3C411"/>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10">
    <w:name w:val="9517AB1F40A24FABBD4F414DEBB2358C10"/>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10">
    <w:name w:val="BC7A946738F14C09A06E8FC4309040B210"/>
    <w:rsid w:val="00FF4A3B"/>
    <w:pPr>
      <w:spacing w:after="0" w:line="240" w:lineRule="auto"/>
    </w:pPr>
    <w:rPr>
      <w:rFonts w:ascii="Times New Roman" w:eastAsia="Times New Roman" w:hAnsi="Times New Roman" w:cs="Times New Roman"/>
      <w:sz w:val="24"/>
      <w:szCs w:val="20"/>
    </w:rPr>
  </w:style>
  <w:style w:type="paragraph" w:customStyle="1" w:styleId="8AB425E7B8ED47FEB7709A0197F80E102">
    <w:name w:val="8AB425E7B8ED47FEB7709A0197F80E102"/>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10">
    <w:name w:val="BBE7AAF808C64271A1ADCD82A289859C10"/>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10">
    <w:name w:val="CA576A2954F74361BA3C0BF14CC87E4310"/>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10">
    <w:name w:val="70AD9AEC51174E7384C29A37F623DE2010"/>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10">
    <w:name w:val="F769151D4DA74C7C997E7F428E7119E910"/>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10">
    <w:name w:val="FBFFCC69ACC74405B54F28106DF0D9FC10"/>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10">
    <w:name w:val="6C509799815B4B7A8962AAA4EA6DAEDD10"/>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10">
    <w:name w:val="059371186D764C3785D6C86B9D824E9310"/>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10">
    <w:name w:val="BB05DAB7BCA04FF4B12535D2390D24C610"/>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10">
    <w:name w:val="BB56E4B457D7426C9BA7F92B6A9DEB2F10"/>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10">
    <w:name w:val="53ED62963A3F4301AB2B48403742D40710"/>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10">
    <w:name w:val="02DB1D73CD8F4B4B80C5DC83AB69590D10"/>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10">
    <w:name w:val="0E434941D5804704AB681C2F85110CB510"/>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10">
    <w:name w:val="2AB648B4BEF94D5BBD1E0718D5C2762C10"/>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10">
    <w:name w:val="41B9B5EE62704BD7A4518E8775FD82C310"/>
    <w:rsid w:val="00FF4A3B"/>
    <w:pPr>
      <w:spacing w:after="0" w:line="240" w:lineRule="auto"/>
    </w:pPr>
    <w:rPr>
      <w:rFonts w:ascii="Times New Roman" w:eastAsia="Times New Roman" w:hAnsi="Times New Roman" w:cs="Times New Roman"/>
      <w:sz w:val="24"/>
      <w:szCs w:val="20"/>
    </w:rPr>
  </w:style>
  <w:style w:type="paragraph" w:customStyle="1" w:styleId="E05433B727A049CA87A7DA6FDE32E77C2">
    <w:name w:val="E05433B727A049CA87A7DA6FDE32E77C2"/>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10">
    <w:name w:val="F1754672F88248F2A00A335036177CC910"/>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10">
    <w:name w:val="7C3E116EB9994186BCA7D0D3E48164AD10"/>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7">
    <w:name w:val="62A7C09909D04353810C2DDBDB330207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7">
    <w:name w:val="58C2B1CF8F9B428D939184879CBEFB3D7"/>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7">
    <w:name w:val="234C3A71C7674576A6EC1BE230FCE7587"/>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7">
    <w:name w:val="CC66BF0481C842EE95D2C4059950BAC8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7">
    <w:name w:val="AE1F882A2093435A9B9C59B9FE4D80587"/>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7">
    <w:name w:val="97380D3517C544FCBE4EF1D2E38F4F5B7"/>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7">
    <w:name w:val="B5716163656F4938AD98665542283A1A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7">
    <w:name w:val="C5F1776C0A844F17A4E6D24FD8D814A47"/>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7">
    <w:name w:val="8CFCDC67201747E39A1DAC31EF1336507"/>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7">
    <w:name w:val="5F019943C62747A5ABFAE21506551943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7">
    <w:name w:val="E741475CFE714006AABC623A240451DD7"/>
    <w:rsid w:val="00FF4A3B"/>
    <w:pPr>
      <w:spacing w:after="0" w:line="240" w:lineRule="auto"/>
    </w:pPr>
    <w:rPr>
      <w:rFonts w:ascii="Times New Roman" w:eastAsia="Times New Roman" w:hAnsi="Times New Roman" w:cs="Times New Roman"/>
      <w:sz w:val="24"/>
      <w:szCs w:val="20"/>
    </w:rPr>
  </w:style>
  <w:style w:type="paragraph" w:customStyle="1" w:styleId="3569D84332474A9DA3E84682BFF51E552">
    <w:name w:val="3569D84332474A9DA3E84682BFF51E55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9">
    <w:name w:val="6FEC9142237942C699AE9128EEBB22A29"/>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9">
    <w:name w:val="79362B5F004B470A8BAC391903D400219"/>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9">
    <w:name w:val="B594B55D9E034C82BDA0635E14978F409"/>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9">
    <w:name w:val="5E3101FE62384EFE8717344A86EEC9E99"/>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9">
    <w:name w:val="50A654D312D942B998F4EB33A591A0EC9"/>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9">
    <w:name w:val="88E775A31DBA4A669B7B4AD481F5A3369"/>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9">
    <w:name w:val="42141D74339C4564A6DEB598D04D98AD9"/>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9">
    <w:name w:val="513CCDEB63024D28B2DFEC8821D5DA319"/>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9">
    <w:name w:val="3A2F578977DA476CBBE572246B538C109"/>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9">
    <w:name w:val="B5E95CF30E894B218A101E985E4FCDA39"/>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9">
    <w:name w:val="0E1EA749BDBF4006AFE6B25927FAF0C69"/>
    <w:rsid w:val="00FF4A3B"/>
    <w:pPr>
      <w:spacing w:after="0" w:line="240" w:lineRule="auto"/>
    </w:pPr>
    <w:rPr>
      <w:rFonts w:ascii="Times New Roman" w:eastAsia="Times New Roman" w:hAnsi="Times New Roman" w:cs="Times New Roman"/>
      <w:sz w:val="24"/>
      <w:szCs w:val="20"/>
    </w:rPr>
  </w:style>
  <w:style w:type="paragraph" w:customStyle="1" w:styleId="20B1BA3FB437495B994E22D68B2EF5DF2">
    <w:name w:val="20B1BA3FB437495B994E22D68B2EF5DF2"/>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6">
    <w:name w:val="231C3AFCAD214AC689E7A83EC0CFBD856"/>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6">
    <w:name w:val="11928F37124D48BB9BB55BBF6AA6AB456"/>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6">
    <w:name w:val="11FB608D65B94211A7D2B6CD75AD9ADD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6">
    <w:name w:val="1F1446EF589547598EE2DE4F8A3F23CD6"/>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6">
    <w:name w:val="ABA5F9A84D974189A19DCC3AA68DFF716"/>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6">
    <w:name w:val="6DD8E33A21BF44768C08CBC3F6026EE46"/>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6">
    <w:name w:val="DF7D1B3216C34708A47BAF4D713608F6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2">
    <w:name w:val="750B4607D1DD4DA4A661CB51FAD587212"/>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5">
    <w:name w:val="79CCE6CA1DC94269B2D83E049AB0BE7B5"/>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5">
    <w:name w:val="36EDFEF03FD14269AAA8C530AEE303875"/>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5">
    <w:name w:val="42E3A0E937D14B19A70129DA8CFD2B3C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5">
    <w:name w:val="9B42340735E74BABBD1A6A84243464655"/>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5">
    <w:name w:val="FCFC4B96FC6A447B84BA4191DC9CEE615"/>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5">
    <w:name w:val="7AB4470D1BF646A2ACC364AE8CB9F6AC5"/>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5">
    <w:name w:val="A6C8232CB7CB43F19370AAAE3CB7A7D6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5">
    <w:name w:val="4E2435F632E642E490ADBDB28DA14C005"/>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5">
    <w:name w:val="D62FAEEB6F26436BAB1A35C2C03FAD6F5"/>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5">
    <w:name w:val="CCDF57F144094B09916280EA26C3F8075"/>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5">
    <w:name w:val="4861C73FCE724C96A943FCA36FA8484B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2">
    <w:name w:val="EA38FA2EB2EE453BAE1B826B66B4304F2"/>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5">
    <w:name w:val="36E9E232CBAE409CB2D65886CF4EEF7F5"/>
    <w:rsid w:val="00FF4A3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2">
    <w:name w:val="64BB1476FDC0423E91D67AC461A958AB2"/>
    <w:rsid w:val="00FF4A3B"/>
    <w:pPr>
      <w:spacing w:after="0" w:line="240" w:lineRule="auto"/>
    </w:pPr>
    <w:rPr>
      <w:rFonts w:ascii="Times New Roman" w:eastAsia="Times New Roman" w:hAnsi="Times New Roman" w:cs="Times New Roman"/>
      <w:sz w:val="24"/>
      <w:szCs w:val="20"/>
    </w:rPr>
  </w:style>
  <w:style w:type="paragraph" w:customStyle="1" w:styleId="66CEA27E4EDB4EA4A20EC0D2354861A32">
    <w:name w:val="66CEA27E4EDB4EA4A20EC0D2354861A32"/>
    <w:rsid w:val="00FF4A3B"/>
    <w:pPr>
      <w:spacing w:after="0" w:line="240" w:lineRule="auto"/>
    </w:pPr>
    <w:rPr>
      <w:rFonts w:ascii="Times New Roman" w:eastAsia="Times New Roman" w:hAnsi="Times New Roman" w:cs="Times New Roman"/>
      <w:sz w:val="24"/>
      <w:szCs w:val="20"/>
    </w:rPr>
  </w:style>
  <w:style w:type="paragraph" w:customStyle="1" w:styleId="127E9390BAB54BA4B5C20B979B6C8B252">
    <w:name w:val="127E9390BAB54BA4B5C20B979B6C8B252"/>
    <w:rsid w:val="00FF4A3B"/>
    <w:pPr>
      <w:spacing w:after="0" w:line="240" w:lineRule="auto"/>
    </w:pPr>
    <w:rPr>
      <w:rFonts w:ascii="Times New Roman" w:eastAsia="Times New Roman" w:hAnsi="Times New Roman" w:cs="Times New Roman"/>
      <w:sz w:val="24"/>
      <w:szCs w:val="20"/>
    </w:rPr>
  </w:style>
  <w:style w:type="paragraph" w:customStyle="1" w:styleId="8BFFB33DA4114B7191D9AE08E79486AE2">
    <w:name w:val="8BFFB33DA4114B7191D9AE08E79486AE2"/>
    <w:rsid w:val="00FF4A3B"/>
    <w:pPr>
      <w:spacing w:after="0" w:line="240" w:lineRule="auto"/>
    </w:pPr>
    <w:rPr>
      <w:rFonts w:ascii="Times New Roman" w:eastAsia="Times New Roman" w:hAnsi="Times New Roman" w:cs="Times New Roman"/>
      <w:sz w:val="24"/>
      <w:szCs w:val="20"/>
    </w:rPr>
  </w:style>
  <w:style w:type="paragraph" w:customStyle="1" w:styleId="5A511DA4E05F430480C2612A0CF2BE5E2">
    <w:name w:val="5A511DA4E05F430480C2612A0CF2BE5E2"/>
    <w:rsid w:val="00FF4A3B"/>
    <w:pPr>
      <w:spacing w:after="0" w:line="240" w:lineRule="auto"/>
    </w:pPr>
    <w:rPr>
      <w:rFonts w:ascii="Times New Roman" w:eastAsia="Times New Roman" w:hAnsi="Times New Roman" w:cs="Times New Roman"/>
      <w:sz w:val="24"/>
      <w:szCs w:val="20"/>
    </w:rPr>
  </w:style>
  <w:style w:type="paragraph" w:customStyle="1" w:styleId="5AA8CBA2B5A045D1A41C765F536FBD6C2">
    <w:name w:val="5AA8CBA2B5A045D1A41C765F536FBD6C2"/>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4">
    <w:name w:val="2EC8BDD59FE540BC9ABB3EC5CC6AD7594"/>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4">
    <w:name w:val="C777383EF73E40CA9F021451A3F2C1E04"/>
    <w:rsid w:val="00FF4A3B"/>
    <w:pPr>
      <w:spacing w:after="0" w:line="240" w:lineRule="auto"/>
    </w:pPr>
    <w:rPr>
      <w:rFonts w:ascii="Times New Roman" w:eastAsia="Times New Roman" w:hAnsi="Times New Roman" w:cs="Times New Roman"/>
      <w:sz w:val="24"/>
      <w:szCs w:val="20"/>
    </w:rPr>
  </w:style>
  <w:style w:type="paragraph" w:customStyle="1" w:styleId="72C4EFC31F25480B942C206F4732DAA02">
    <w:name w:val="72C4EFC31F25480B942C206F4732DAA02"/>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4">
    <w:name w:val="545E8725F20E441E83C4594043F3F0664"/>
    <w:rsid w:val="00FF4A3B"/>
    <w:pPr>
      <w:spacing w:after="0" w:line="240" w:lineRule="auto"/>
    </w:pPr>
    <w:rPr>
      <w:rFonts w:ascii="Times New Roman" w:eastAsia="Times New Roman" w:hAnsi="Times New Roman" w:cs="Times New Roman"/>
      <w:sz w:val="24"/>
      <w:szCs w:val="20"/>
    </w:rPr>
  </w:style>
  <w:style w:type="paragraph" w:customStyle="1" w:styleId="2C05D5A27B954C37A5D740B50F285C282">
    <w:name w:val="2C05D5A27B954C37A5D740B50F285C282"/>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4">
    <w:name w:val="8139BE83A3CC4FC887543FBA82D441A94"/>
    <w:rsid w:val="00FF4A3B"/>
    <w:pPr>
      <w:spacing w:after="0" w:line="240" w:lineRule="auto"/>
    </w:pPr>
    <w:rPr>
      <w:rFonts w:ascii="Times New Roman" w:eastAsia="Times New Roman" w:hAnsi="Times New Roman" w:cs="Times New Roman"/>
      <w:sz w:val="24"/>
      <w:szCs w:val="20"/>
    </w:rPr>
  </w:style>
  <w:style w:type="paragraph" w:customStyle="1" w:styleId="70737DE18605473FB8B0B1F5B2E1200E">
    <w:name w:val="70737DE18605473FB8B0B1F5B2E1200E"/>
    <w:rsid w:val="000C30AF"/>
  </w:style>
  <w:style w:type="paragraph" w:customStyle="1" w:styleId="AD26C98A57E445E4946ED9EC1AE2A875">
    <w:name w:val="AD26C98A57E445E4946ED9EC1AE2A875"/>
    <w:rsid w:val="000C30AF"/>
  </w:style>
  <w:style w:type="paragraph" w:customStyle="1" w:styleId="A63DBCD4B5F948699CE7050FFEAA408B">
    <w:name w:val="A63DBCD4B5F948699CE7050FFEAA408B"/>
    <w:rsid w:val="000C30AF"/>
  </w:style>
  <w:style w:type="paragraph" w:customStyle="1" w:styleId="73D9E8D52FF74E5C8629363DA838E278">
    <w:name w:val="73D9E8D52FF74E5C8629363DA838E278"/>
    <w:rsid w:val="000C30AF"/>
  </w:style>
  <w:style w:type="paragraph" w:customStyle="1" w:styleId="25033A0BF4A242C4B6CB4B3A98F4A11C">
    <w:name w:val="25033A0BF4A242C4B6CB4B3A98F4A11C"/>
    <w:rsid w:val="000C30AF"/>
  </w:style>
  <w:style w:type="paragraph" w:customStyle="1" w:styleId="7B48FF3421EA494ABD6126DB5DBDF89E">
    <w:name w:val="7B48FF3421EA494ABD6126DB5DBDF89E"/>
    <w:rsid w:val="000C30AF"/>
  </w:style>
  <w:style w:type="paragraph" w:customStyle="1" w:styleId="34E8971AB2A64E5EA05C28F35F3CDE9D">
    <w:name w:val="34E8971AB2A64E5EA05C28F35F3CDE9D"/>
    <w:rsid w:val="000C30AF"/>
  </w:style>
  <w:style w:type="paragraph" w:customStyle="1" w:styleId="66687887428949DDA66EE509D498C119">
    <w:name w:val="66687887428949DDA66EE509D498C119"/>
    <w:rsid w:val="000C30AF"/>
  </w:style>
  <w:style w:type="paragraph" w:customStyle="1" w:styleId="FEF59FE2DD1149B38EA7B8F0CCEBB02F">
    <w:name w:val="FEF59FE2DD1149B38EA7B8F0CCEBB02F"/>
    <w:rsid w:val="000C30AF"/>
  </w:style>
  <w:style w:type="paragraph" w:customStyle="1" w:styleId="92241E16F17E4417A710E7FE80956492">
    <w:name w:val="92241E16F17E4417A710E7FE80956492"/>
    <w:rsid w:val="000C30AF"/>
  </w:style>
  <w:style w:type="paragraph" w:customStyle="1" w:styleId="B8BBD2003D42466F9E48566FA99E7CA4">
    <w:name w:val="B8BBD2003D42466F9E48566FA99E7CA4"/>
    <w:rsid w:val="000C30AF"/>
  </w:style>
  <w:style w:type="paragraph" w:customStyle="1" w:styleId="68CBEA2CC6584936B3C17908CDBA2207">
    <w:name w:val="68CBEA2CC6584936B3C17908CDBA2207"/>
    <w:rsid w:val="000C30AF"/>
  </w:style>
  <w:style w:type="paragraph" w:customStyle="1" w:styleId="90090EDB9BFA4EE1AF0871ECB3CCBC7D">
    <w:name w:val="90090EDB9BFA4EE1AF0871ECB3CCBC7D"/>
    <w:rsid w:val="000C30AF"/>
  </w:style>
  <w:style w:type="paragraph" w:customStyle="1" w:styleId="5F195AE13D8E456F8BCD883A6A470D85">
    <w:name w:val="5F195AE13D8E456F8BCD883A6A470D85"/>
    <w:rsid w:val="000C30AF"/>
  </w:style>
  <w:style w:type="paragraph" w:customStyle="1" w:styleId="FF53F9095BF34EC3B21A1A228B278FC3">
    <w:name w:val="FF53F9095BF34EC3B21A1A228B278FC3"/>
    <w:rsid w:val="000C30AF"/>
  </w:style>
  <w:style w:type="paragraph" w:customStyle="1" w:styleId="848470E4E28A484789971C9EC27E8DE1">
    <w:name w:val="848470E4E28A484789971C9EC27E8DE1"/>
    <w:rsid w:val="000C30AF"/>
  </w:style>
  <w:style w:type="paragraph" w:customStyle="1" w:styleId="40A67C9CB4444E268B8E059598563793">
    <w:name w:val="40A67C9CB4444E268B8E059598563793"/>
    <w:rsid w:val="000C30AF"/>
  </w:style>
  <w:style w:type="paragraph" w:customStyle="1" w:styleId="A68DB9CD0C8A4FFF8DF4DC2ECA548934">
    <w:name w:val="A68DB9CD0C8A4FFF8DF4DC2ECA548934"/>
    <w:rsid w:val="000C30AF"/>
  </w:style>
  <w:style w:type="paragraph" w:customStyle="1" w:styleId="6AE67D92C1724E9DB90FF1A8408CF438">
    <w:name w:val="6AE67D92C1724E9DB90FF1A8408CF438"/>
    <w:rsid w:val="000C30AF"/>
  </w:style>
  <w:style w:type="paragraph" w:customStyle="1" w:styleId="577B103154704C5EB11E4A7E603BD8A9">
    <w:name w:val="577B103154704C5EB11E4A7E603BD8A9"/>
    <w:rsid w:val="000C30AF"/>
  </w:style>
  <w:style w:type="paragraph" w:customStyle="1" w:styleId="9BEA7591BC174C368846A7B445D3FE2A">
    <w:name w:val="9BEA7591BC174C368846A7B445D3FE2A"/>
    <w:rsid w:val="000C30AF"/>
  </w:style>
  <w:style w:type="paragraph" w:customStyle="1" w:styleId="2A690FE3B2E14FC198BDA1767D5F9DCE">
    <w:name w:val="2A690FE3B2E14FC198BDA1767D5F9DCE"/>
    <w:rsid w:val="000C30AF"/>
  </w:style>
  <w:style w:type="paragraph" w:customStyle="1" w:styleId="FE878C0EA7934C549C6A7F800E229811">
    <w:name w:val="FE878C0EA7934C549C6A7F800E229811"/>
    <w:rsid w:val="000C30AF"/>
  </w:style>
  <w:style w:type="paragraph" w:customStyle="1" w:styleId="454D727B9AB54961AF2389BE170618AB">
    <w:name w:val="454D727B9AB54961AF2389BE170618AB"/>
    <w:rsid w:val="000C30AF"/>
  </w:style>
  <w:style w:type="paragraph" w:customStyle="1" w:styleId="A628D20BD2CE41F5B7A6440ACB804A1F">
    <w:name w:val="A628D20BD2CE41F5B7A6440ACB804A1F"/>
    <w:rsid w:val="000C30AF"/>
  </w:style>
  <w:style w:type="paragraph" w:customStyle="1" w:styleId="822EC3C20B73443B8E4C371CD5BF9E35">
    <w:name w:val="822EC3C20B73443B8E4C371CD5BF9E35"/>
    <w:rsid w:val="000C30AF"/>
  </w:style>
  <w:style w:type="paragraph" w:customStyle="1" w:styleId="3F8125E955F448BBAF3FD66FB52E1EC3">
    <w:name w:val="3F8125E955F448BBAF3FD66FB52E1EC3"/>
    <w:rsid w:val="000C30AF"/>
  </w:style>
  <w:style w:type="paragraph" w:customStyle="1" w:styleId="2FB58251EAA542E3A30E00D066BC5E97">
    <w:name w:val="2FB58251EAA542E3A30E00D066BC5E97"/>
    <w:rsid w:val="000C30AF"/>
  </w:style>
  <w:style w:type="paragraph" w:customStyle="1" w:styleId="5C330F5D48534B6185E2C23BE375AC79">
    <w:name w:val="5C330F5D48534B6185E2C23BE375AC79"/>
    <w:rsid w:val="000C30AF"/>
  </w:style>
  <w:style w:type="paragraph" w:customStyle="1" w:styleId="95B6AFE0DF9141C689E9BF584B32D6C3">
    <w:name w:val="95B6AFE0DF9141C689E9BF584B32D6C3"/>
    <w:rsid w:val="000C30AF"/>
  </w:style>
  <w:style w:type="paragraph" w:customStyle="1" w:styleId="15ECFC342CCA46CA9DD83319269BEBDD">
    <w:name w:val="15ECFC342CCA46CA9DD83319269BEBDD"/>
    <w:rsid w:val="000C30AF"/>
  </w:style>
  <w:style w:type="paragraph" w:customStyle="1" w:styleId="07111375137C41619A463672A5390969">
    <w:name w:val="07111375137C41619A463672A5390969"/>
    <w:rsid w:val="000C30AF"/>
  </w:style>
  <w:style w:type="paragraph" w:customStyle="1" w:styleId="34C2FA9991BA4B33974A2E97AB4E4BE0">
    <w:name w:val="34C2FA9991BA4B33974A2E97AB4E4BE0"/>
    <w:rsid w:val="000C30AF"/>
  </w:style>
  <w:style w:type="paragraph" w:customStyle="1" w:styleId="3A5674904FB44332A61287C2CF17A4AC">
    <w:name w:val="3A5674904FB44332A61287C2CF17A4AC"/>
    <w:rsid w:val="000C30AF"/>
  </w:style>
  <w:style w:type="paragraph" w:customStyle="1" w:styleId="CC87FA52955F49249C1D78C2784EA895">
    <w:name w:val="CC87FA52955F49249C1D78C2784EA895"/>
    <w:rsid w:val="000C30AF"/>
  </w:style>
  <w:style w:type="paragraph" w:customStyle="1" w:styleId="B69716DEC78F47D88DACED29E5F691DB">
    <w:name w:val="B69716DEC78F47D88DACED29E5F691DB"/>
    <w:rsid w:val="000C30AF"/>
  </w:style>
  <w:style w:type="paragraph" w:customStyle="1" w:styleId="647B11438F724E72B805D7A4219EDABB">
    <w:name w:val="647B11438F724E72B805D7A4219EDABB"/>
    <w:rsid w:val="000C30AF"/>
  </w:style>
  <w:style w:type="paragraph" w:customStyle="1" w:styleId="7FCABA83CC7D44088FA239BEC5AB11A2">
    <w:name w:val="7FCABA83CC7D44088FA239BEC5AB11A2"/>
    <w:rsid w:val="000C30AF"/>
  </w:style>
  <w:style w:type="paragraph" w:customStyle="1" w:styleId="0CFB062010274C61A932EA867FEC59DE">
    <w:name w:val="0CFB062010274C61A932EA867FEC59DE"/>
    <w:rsid w:val="000C30AF"/>
  </w:style>
  <w:style w:type="paragraph" w:customStyle="1" w:styleId="F35C2159B361402CA2D6A152D0059BBA">
    <w:name w:val="F35C2159B361402CA2D6A152D0059BBA"/>
    <w:rsid w:val="000C30AF"/>
  </w:style>
  <w:style w:type="paragraph" w:customStyle="1" w:styleId="436C8EDBB6EC4CB79F99C7D13052B38B">
    <w:name w:val="436C8EDBB6EC4CB79F99C7D13052B38B"/>
    <w:rsid w:val="000C30AF"/>
  </w:style>
  <w:style w:type="paragraph" w:customStyle="1" w:styleId="EDC77C5CC9BD43DABDB5B517649147AC">
    <w:name w:val="EDC77C5CC9BD43DABDB5B517649147AC"/>
    <w:rsid w:val="000C30AF"/>
  </w:style>
  <w:style w:type="paragraph" w:customStyle="1" w:styleId="81303CA2515C453FBD0433BD02A99B73">
    <w:name w:val="81303CA2515C453FBD0433BD02A99B73"/>
    <w:rsid w:val="000C30AF"/>
  </w:style>
  <w:style w:type="paragraph" w:customStyle="1" w:styleId="42812B8451B247D681C9DA232CA8BE0D">
    <w:name w:val="42812B8451B247D681C9DA232CA8BE0D"/>
    <w:rsid w:val="000C30AF"/>
  </w:style>
  <w:style w:type="paragraph" w:customStyle="1" w:styleId="02056AAB00004C2F9515ECDA64395260">
    <w:name w:val="02056AAB00004C2F9515ECDA64395260"/>
    <w:rsid w:val="000C30AF"/>
  </w:style>
  <w:style w:type="paragraph" w:customStyle="1" w:styleId="D03291AFB6EA40EF8AB242F79C476D25">
    <w:name w:val="D03291AFB6EA40EF8AB242F79C476D25"/>
    <w:rsid w:val="000C30AF"/>
  </w:style>
  <w:style w:type="paragraph" w:customStyle="1" w:styleId="E5C25076C5864C6FBE121B166818B27B">
    <w:name w:val="E5C25076C5864C6FBE121B166818B27B"/>
    <w:rsid w:val="000C30AF"/>
  </w:style>
  <w:style w:type="paragraph" w:customStyle="1" w:styleId="C7323668027443C7BF4993C47B20C64F">
    <w:name w:val="C7323668027443C7BF4993C47B20C64F"/>
    <w:rsid w:val="000C30AF"/>
  </w:style>
  <w:style w:type="paragraph" w:customStyle="1" w:styleId="4D91776B65AF489B81084989320A5A7A">
    <w:name w:val="4D91776B65AF489B81084989320A5A7A"/>
    <w:rsid w:val="000C30AF"/>
  </w:style>
  <w:style w:type="paragraph" w:customStyle="1" w:styleId="65ADD9E41BB14C13BCD1745D6116CDC7">
    <w:name w:val="65ADD9E41BB14C13BCD1745D6116CDC7"/>
    <w:rsid w:val="000C30AF"/>
  </w:style>
  <w:style w:type="paragraph" w:customStyle="1" w:styleId="118D59EF6DF64A8998178070534955B0">
    <w:name w:val="118D59EF6DF64A8998178070534955B0"/>
    <w:rsid w:val="000C30AF"/>
  </w:style>
  <w:style w:type="paragraph" w:customStyle="1" w:styleId="D6CE3886E5134347964D21C0F56DC46E">
    <w:name w:val="D6CE3886E5134347964D21C0F56DC46E"/>
    <w:rsid w:val="000C30AF"/>
  </w:style>
  <w:style w:type="paragraph" w:customStyle="1" w:styleId="18C3C1B740BC438BAE04C49E5F451A8C">
    <w:name w:val="18C3C1B740BC438BAE04C49E5F451A8C"/>
    <w:rsid w:val="000C30AF"/>
  </w:style>
  <w:style w:type="paragraph" w:customStyle="1" w:styleId="B8633EAFCFCD4CE288BDCDC7BCFBEFA8">
    <w:name w:val="B8633EAFCFCD4CE288BDCDC7BCFBEFA8"/>
    <w:rsid w:val="000C30AF"/>
  </w:style>
  <w:style w:type="paragraph" w:customStyle="1" w:styleId="D777C498F39646208DF0B14356BCD7C8">
    <w:name w:val="D777C498F39646208DF0B14356BCD7C8"/>
    <w:rsid w:val="000C30AF"/>
  </w:style>
  <w:style w:type="paragraph" w:customStyle="1" w:styleId="4E6D6599665A4EAE9E5779B0D1788175">
    <w:name w:val="4E6D6599665A4EAE9E5779B0D1788175"/>
    <w:rsid w:val="000C30AF"/>
  </w:style>
  <w:style w:type="paragraph" w:customStyle="1" w:styleId="BBD727DD8167439A9AFB91BDAC2CB3CC16">
    <w:name w:val="BBD727DD8167439A9AFB91BDAC2CB3CC16"/>
    <w:rsid w:val="00751A5A"/>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4">
    <w:name w:val="08832BCB0E3C4F818BC14448DD6324C24"/>
    <w:rsid w:val="00751A5A"/>
    <w:pPr>
      <w:spacing w:after="0" w:line="240" w:lineRule="auto"/>
    </w:pPr>
    <w:rPr>
      <w:rFonts w:ascii="Times New Roman" w:eastAsia="Times New Roman" w:hAnsi="Times New Roman" w:cs="Times New Roman"/>
      <w:sz w:val="24"/>
      <w:szCs w:val="20"/>
    </w:rPr>
  </w:style>
  <w:style w:type="paragraph" w:customStyle="1" w:styleId="B3F7E69DE25F48D79AE2E92600E4FBBE4">
    <w:name w:val="B3F7E69DE25F48D79AE2E92600E4FBBE4"/>
    <w:rsid w:val="00751A5A"/>
    <w:pPr>
      <w:spacing w:after="0" w:line="240" w:lineRule="auto"/>
    </w:pPr>
    <w:rPr>
      <w:rFonts w:ascii="Times New Roman" w:eastAsia="Times New Roman" w:hAnsi="Times New Roman" w:cs="Times New Roman"/>
      <w:sz w:val="24"/>
      <w:szCs w:val="20"/>
    </w:rPr>
  </w:style>
  <w:style w:type="paragraph" w:customStyle="1" w:styleId="1222B33193EC431D9F11C59AE97F68664">
    <w:name w:val="1222B33193EC431D9F11C59AE97F68664"/>
    <w:rsid w:val="00751A5A"/>
    <w:pPr>
      <w:spacing w:after="0" w:line="240" w:lineRule="auto"/>
    </w:pPr>
    <w:rPr>
      <w:rFonts w:ascii="Times New Roman" w:eastAsia="Times New Roman" w:hAnsi="Times New Roman" w:cs="Times New Roman"/>
      <w:sz w:val="24"/>
      <w:szCs w:val="20"/>
    </w:rPr>
  </w:style>
  <w:style w:type="paragraph" w:customStyle="1" w:styleId="4A0D8C1FA8F0490FB63CFDA2D751AE444">
    <w:name w:val="4A0D8C1FA8F0490FB63CFDA2D751AE444"/>
    <w:rsid w:val="00751A5A"/>
    <w:pPr>
      <w:spacing w:after="0" w:line="240" w:lineRule="auto"/>
    </w:pPr>
    <w:rPr>
      <w:rFonts w:ascii="Times New Roman" w:eastAsia="Times New Roman" w:hAnsi="Times New Roman" w:cs="Times New Roman"/>
      <w:sz w:val="24"/>
      <w:szCs w:val="20"/>
    </w:rPr>
  </w:style>
  <w:style w:type="paragraph" w:customStyle="1" w:styleId="F9CA3FABDE414C56B737C2AF85B6DFB04">
    <w:name w:val="F9CA3FABDE414C56B737C2AF85B6DFB04"/>
    <w:rsid w:val="00751A5A"/>
    <w:pPr>
      <w:spacing w:after="0" w:line="240" w:lineRule="auto"/>
    </w:pPr>
    <w:rPr>
      <w:rFonts w:ascii="Times New Roman" w:eastAsia="Times New Roman" w:hAnsi="Times New Roman" w:cs="Times New Roman"/>
      <w:sz w:val="24"/>
      <w:szCs w:val="20"/>
    </w:rPr>
  </w:style>
  <w:style w:type="paragraph" w:customStyle="1" w:styleId="1C1CB047034E4719A6CD4B1789C48DA54">
    <w:name w:val="1C1CB047034E4719A6CD4B1789C48DA54"/>
    <w:rsid w:val="00751A5A"/>
    <w:pPr>
      <w:spacing w:after="0" w:line="240" w:lineRule="auto"/>
    </w:pPr>
    <w:rPr>
      <w:rFonts w:ascii="Times New Roman" w:eastAsia="Times New Roman" w:hAnsi="Times New Roman" w:cs="Times New Roman"/>
      <w:sz w:val="24"/>
      <w:szCs w:val="20"/>
    </w:rPr>
  </w:style>
  <w:style w:type="paragraph" w:customStyle="1" w:styleId="9918588EB4AA4503A5C53CFB8030E8FC4">
    <w:name w:val="9918588EB4AA4503A5C53CFB8030E8FC4"/>
    <w:rsid w:val="00751A5A"/>
    <w:pPr>
      <w:spacing w:after="0" w:line="240" w:lineRule="auto"/>
    </w:pPr>
    <w:rPr>
      <w:rFonts w:ascii="Times New Roman" w:eastAsia="Times New Roman" w:hAnsi="Times New Roman" w:cs="Times New Roman"/>
      <w:sz w:val="24"/>
      <w:szCs w:val="20"/>
    </w:rPr>
  </w:style>
  <w:style w:type="paragraph" w:customStyle="1" w:styleId="FEF1882BC5B7482B9C1F1056B1012F674">
    <w:name w:val="FEF1882BC5B7482B9C1F1056B1012F674"/>
    <w:rsid w:val="00751A5A"/>
    <w:pPr>
      <w:spacing w:after="0" w:line="240" w:lineRule="auto"/>
    </w:pPr>
    <w:rPr>
      <w:rFonts w:ascii="Times New Roman" w:eastAsia="Times New Roman" w:hAnsi="Times New Roman" w:cs="Times New Roman"/>
      <w:sz w:val="24"/>
      <w:szCs w:val="20"/>
    </w:rPr>
  </w:style>
  <w:style w:type="paragraph" w:customStyle="1" w:styleId="946804DC24BD4E51A80B4A5FB30E6C6C18">
    <w:name w:val="946804DC24BD4E51A80B4A5FB30E6C6C18"/>
    <w:rsid w:val="00751A5A"/>
    <w:pPr>
      <w:spacing w:after="0" w:line="240" w:lineRule="auto"/>
    </w:pPr>
    <w:rPr>
      <w:rFonts w:ascii="Times New Roman" w:eastAsia="Times New Roman" w:hAnsi="Times New Roman" w:cs="Times New Roman"/>
      <w:sz w:val="24"/>
      <w:szCs w:val="20"/>
    </w:rPr>
  </w:style>
  <w:style w:type="paragraph" w:customStyle="1" w:styleId="4406A7145A884BA79FF82557FEEA90CE18">
    <w:name w:val="4406A7145A884BA79FF82557FEEA90CE18"/>
    <w:rsid w:val="00751A5A"/>
    <w:pPr>
      <w:spacing w:after="0" w:line="240" w:lineRule="auto"/>
    </w:pPr>
    <w:rPr>
      <w:rFonts w:ascii="Times New Roman" w:eastAsia="Times New Roman" w:hAnsi="Times New Roman" w:cs="Times New Roman"/>
      <w:sz w:val="24"/>
      <w:szCs w:val="20"/>
    </w:rPr>
  </w:style>
  <w:style w:type="paragraph" w:customStyle="1" w:styleId="14EF404369014DCCBC4B88ED5C1FAEFD18">
    <w:name w:val="14EF404369014DCCBC4B88ED5C1FAEFD18"/>
    <w:rsid w:val="00751A5A"/>
    <w:pPr>
      <w:spacing w:after="0" w:line="240" w:lineRule="auto"/>
    </w:pPr>
    <w:rPr>
      <w:rFonts w:ascii="Times New Roman" w:eastAsia="Times New Roman" w:hAnsi="Times New Roman" w:cs="Times New Roman"/>
      <w:sz w:val="24"/>
      <w:szCs w:val="20"/>
    </w:rPr>
  </w:style>
  <w:style w:type="paragraph" w:customStyle="1" w:styleId="8531D247298644CAA2BFE5C298EDA88018">
    <w:name w:val="8531D247298644CAA2BFE5C298EDA88018"/>
    <w:rsid w:val="00751A5A"/>
    <w:pPr>
      <w:spacing w:after="0" w:line="240" w:lineRule="auto"/>
    </w:pPr>
    <w:rPr>
      <w:rFonts w:ascii="Times New Roman" w:eastAsia="Times New Roman" w:hAnsi="Times New Roman" w:cs="Times New Roman"/>
      <w:sz w:val="24"/>
      <w:szCs w:val="20"/>
    </w:rPr>
  </w:style>
  <w:style w:type="paragraph" w:customStyle="1" w:styleId="E4365F861C864FDC92ECF592A598798C15">
    <w:name w:val="E4365F861C864FDC92ECF592A598798C15"/>
    <w:rsid w:val="00751A5A"/>
    <w:pPr>
      <w:spacing w:after="0" w:line="240" w:lineRule="auto"/>
    </w:pPr>
    <w:rPr>
      <w:rFonts w:ascii="Times New Roman" w:eastAsia="Times New Roman" w:hAnsi="Times New Roman" w:cs="Times New Roman"/>
      <w:sz w:val="24"/>
      <w:szCs w:val="20"/>
    </w:rPr>
  </w:style>
  <w:style w:type="paragraph" w:customStyle="1" w:styleId="E639402242244B2CA30A2D957F91679415">
    <w:name w:val="E639402242244B2CA30A2D957F91679415"/>
    <w:rsid w:val="00751A5A"/>
    <w:pPr>
      <w:spacing w:after="0" w:line="240" w:lineRule="auto"/>
    </w:pPr>
    <w:rPr>
      <w:rFonts w:ascii="Times New Roman" w:eastAsia="Times New Roman" w:hAnsi="Times New Roman" w:cs="Times New Roman"/>
      <w:sz w:val="24"/>
      <w:szCs w:val="20"/>
    </w:rPr>
  </w:style>
  <w:style w:type="paragraph" w:customStyle="1" w:styleId="086453FADB23426DAC202D8455C091C015">
    <w:name w:val="086453FADB23426DAC202D8455C091C015"/>
    <w:rsid w:val="00751A5A"/>
    <w:pPr>
      <w:spacing w:after="0" w:line="240" w:lineRule="auto"/>
    </w:pPr>
    <w:rPr>
      <w:rFonts w:ascii="Times New Roman" w:eastAsia="Times New Roman" w:hAnsi="Times New Roman" w:cs="Times New Roman"/>
      <w:sz w:val="24"/>
      <w:szCs w:val="20"/>
    </w:rPr>
  </w:style>
  <w:style w:type="paragraph" w:customStyle="1" w:styleId="5C10B42485B04F099AE7D811B04219BF15">
    <w:name w:val="5C10B42485B04F099AE7D811B04219BF15"/>
    <w:rsid w:val="00751A5A"/>
    <w:pPr>
      <w:spacing w:after="0" w:line="240" w:lineRule="auto"/>
    </w:pPr>
    <w:rPr>
      <w:rFonts w:ascii="Times New Roman" w:eastAsia="Times New Roman" w:hAnsi="Times New Roman" w:cs="Times New Roman"/>
      <w:sz w:val="24"/>
      <w:szCs w:val="20"/>
    </w:rPr>
  </w:style>
  <w:style w:type="paragraph" w:customStyle="1" w:styleId="B96C17C11A384438B60AD5D68878CA9415">
    <w:name w:val="B96C17C11A384438B60AD5D68878CA9415"/>
    <w:rsid w:val="00751A5A"/>
    <w:pPr>
      <w:spacing w:after="0" w:line="240" w:lineRule="auto"/>
    </w:pPr>
    <w:rPr>
      <w:rFonts w:ascii="Times New Roman" w:eastAsia="Times New Roman" w:hAnsi="Times New Roman" w:cs="Times New Roman"/>
      <w:sz w:val="24"/>
      <w:szCs w:val="20"/>
    </w:rPr>
  </w:style>
  <w:style w:type="paragraph" w:customStyle="1" w:styleId="763720AE6A844D53919CD074E331D3BB15">
    <w:name w:val="763720AE6A844D53919CD074E331D3BB15"/>
    <w:rsid w:val="00751A5A"/>
    <w:pPr>
      <w:spacing w:after="0" w:line="240" w:lineRule="auto"/>
    </w:pPr>
    <w:rPr>
      <w:rFonts w:ascii="Times New Roman" w:eastAsia="Times New Roman" w:hAnsi="Times New Roman" w:cs="Times New Roman"/>
      <w:sz w:val="24"/>
      <w:szCs w:val="20"/>
    </w:rPr>
  </w:style>
  <w:style w:type="paragraph" w:customStyle="1" w:styleId="E9E00A0F49A74EC680AD9F1F56F175DB15">
    <w:name w:val="E9E00A0F49A74EC680AD9F1F56F175DB15"/>
    <w:rsid w:val="00751A5A"/>
    <w:pPr>
      <w:spacing w:after="0" w:line="240" w:lineRule="auto"/>
    </w:pPr>
    <w:rPr>
      <w:rFonts w:ascii="Times New Roman" w:eastAsia="Times New Roman" w:hAnsi="Times New Roman" w:cs="Times New Roman"/>
      <w:sz w:val="24"/>
      <w:szCs w:val="20"/>
    </w:rPr>
  </w:style>
  <w:style w:type="paragraph" w:customStyle="1" w:styleId="DE10957007264247B281306DEED9E3BC15">
    <w:name w:val="DE10957007264247B281306DEED9E3BC15"/>
    <w:rsid w:val="00751A5A"/>
    <w:pPr>
      <w:spacing w:after="0" w:line="240" w:lineRule="auto"/>
    </w:pPr>
    <w:rPr>
      <w:rFonts w:ascii="Times New Roman" w:eastAsia="Times New Roman" w:hAnsi="Times New Roman" w:cs="Times New Roman"/>
      <w:sz w:val="24"/>
      <w:szCs w:val="20"/>
    </w:rPr>
  </w:style>
  <w:style w:type="paragraph" w:customStyle="1" w:styleId="EE424C66E6994AD2A8C25D99300A7D1215">
    <w:name w:val="EE424C66E6994AD2A8C25D99300A7D1215"/>
    <w:rsid w:val="00751A5A"/>
    <w:pPr>
      <w:spacing w:after="0" w:line="240" w:lineRule="auto"/>
    </w:pPr>
    <w:rPr>
      <w:rFonts w:ascii="Times New Roman" w:eastAsia="Times New Roman" w:hAnsi="Times New Roman" w:cs="Times New Roman"/>
      <w:sz w:val="24"/>
      <w:szCs w:val="20"/>
    </w:rPr>
  </w:style>
  <w:style w:type="paragraph" w:customStyle="1" w:styleId="DAF3FFB1D26B40878F5406595EB9001415">
    <w:name w:val="DAF3FFB1D26B40878F5406595EB9001415"/>
    <w:rsid w:val="00751A5A"/>
    <w:pPr>
      <w:spacing w:after="0" w:line="240" w:lineRule="auto"/>
    </w:pPr>
    <w:rPr>
      <w:rFonts w:ascii="Times New Roman" w:eastAsia="Times New Roman" w:hAnsi="Times New Roman" w:cs="Times New Roman"/>
      <w:sz w:val="24"/>
      <w:szCs w:val="20"/>
    </w:rPr>
  </w:style>
  <w:style w:type="paragraph" w:customStyle="1" w:styleId="D3484974641D4B8CB59CA33390063BAA15">
    <w:name w:val="D3484974641D4B8CB59CA33390063BAA15"/>
    <w:rsid w:val="00751A5A"/>
    <w:pPr>
      <w:spacing w:after="0" w:line="240" w:lineRule="auto"/>
    </w:pPr>
    <w:rPr>
      <w:rFonts w:ascii="Times New Roman" w:eastAsia="Times New Roman" w:hAnsi="Times New Roman" w:cs="Times New Roman"/>
      <w:sz w:val="24"/>
      <w:szCs w:val="20"/>
    </w:rPr>
  </w:style>
  <w:style w:type="paragraph" w:customStyle="1" w:styleId="C08E310C0B81494A8830C4B8132BDA2E15">
    <w:name w:val="C08E310C0B81494A8830C4B8132BDA2E15"/>
    <w:rsid w:val="00751A5A"/>
    <w:pPr>
      <w:spacing w:after="0" w:line="240" w:lineRule="auto"/>
    </w:pPr>
    <w:rPr>
      <w:rFonts w:ascii="Times New Roman" w:eastAsia="Times New Roman" w:hAnsi="Times New Roman" w:cs="Times New Roman"/>
      <w:sz w:val="24"/>
      <w:szCs w:val="20"/>
    </w:rPr>
  </w:style>
  <w:style w:type="paragraph" w:customStyle="1" w:styleId="CED3619FFC3C42A68DDB75ED9C70112715">
    <w:name w:val="CED3619FFC3C42A68DDB75ED9C70112715"/>
    <w:rsid w:val="00751A5A"/>
    <w:pPr>
      <w:spacing w:after="0" w:line="240" w:lineRule="auto"/>
    </w:pPr>
    <w:rPr>
      <w:rFonts w:ascii="Times New Roman" w:eastAsia="Times New Roman" w:hAnsi="Times New Roman" w:cs="Times New Roman"/>
      <w:sz w:val="24"/>
      <w:szCs w:val="20"/>
    </w:rPr>
  </w:style>
  <w:style w:type="paragraph" w:customStyle="1" w:styleId="DCC43D6225404BE99B7E0A79A055678B16">
    <w:name w:val="DCC43D6225404BE99B7E0A79A055678B16"/>
    <w:rsid w:val="00751A5A"/>
    <w:pPr>
      <w:spacing w:after="0" w:line="240" w:lineRule="auto"/>
    </w:pPr>
    <w:rPr>
      <w:rFonts w:ascii="Times New Roman" w:eastAsia="Times New Roman" w:hAnsi="Times New Roman" w:cs="Times New Roman"/>
      <w:sz w:val="24"/>
      <w:szCs w:val="20"/>
    </w:rPr>
  </w:style>
  <w:style w:type="paragraph" w:customStyle="1" w:styleId="D6BC05C5E1504A699FE38D2BB0882B7C15">
    <w:name w:val="D6BC05C5E1504A699FE38D2BB0882B7C15"/>
    <w:rsid w:val="00751A5A"/>
    <w:pPr>
      <w:spacing w:after="0" w:line="240" w:lineRule="auto"/>
    </w:pPr>
    <w:rPr>
      <w:rFonts w:ascii="Times New Roman" w:eastAsia="Times New Roman" w:hAnsi="Times New Roman" w:cs="Times New Roman"/>
      <w:sz w:val="24"/>
      <w:szCs w:val="20"/>
    </w:rPr>
  </w:style>
  <w:style w:type="paragraph" w:customStyle="1" w:styleId="485205025C0043078ACC6452E85E77A916">
    <w:name w:val="485205025C0043078ACC6452E85E77A916"/>
    <w:rsid w:val="00751A5A"/>
    <w:pPr>
      <w:spacing w:after="0" w:line="240" w:lineRule="auto"/>
    </w:pPr>
    <w:rPr>
      <w:rFonts w:ascii="Times New Roman" w:eastAsia="Times New Roman" w:hAnsi="Times New Roman" w:cs="Times New Roman"/>
      <w:sz w:val="24"/>
      <w:szCs w:val="20"/>
    </w:rPr>
  </w:style>
  <w:style w:type="paragraph" w:customStyle="1" w:styleId="2921D69F463A4EBEA1AA835F7EF84B9E16">
    <w:name w:val="2921D69F463A4EBEA1AA835F7EF84B9E16"/>
    <w:rsid w:val="00751A5A"/>
    <w:pPr>
      <w:spacing w:after="0" w:line="240" w:lineRule="auto"/>
    </w:pPr>
    <w:rPr>
      <w:rFonts w:ascii="Times New Roman" w:eastAsia="Times New Roman" w:hAnsi="Times New Roman" w:cs="Times New Roman"/>
      <w:sz w:val="24"/>
      <w:szCs w:val="20"/>
    </w:rPr>
  </w:style>
  <w:style w:type="paragraph" w:customStyle="1" w:styleId="71D177D417B34C81AED30E4757ACD1B311">
    <w:name w:val="71D177D417B34C81AED30E4757ACD1B311"/>
    <w:rsid w:val="00751A5A"/>
    <w:pPr>
      <w:spacing w:after="0" w:line="240" w:lineRule="auto"/>
    </w:pPr>
    <w:rPr>
      <w:rFonts w:ascii="Times New Roman" w:eastAsia="Times New Roman" w:hAnsi="Times New Roman" w:cs="Times New Roman"/>
      <w:sz w:val="24"/>
      <w:szCs w:val="20"/>
    </w:rPr>
  </w:style>
  <w:style w:type="paragraph" w:customStyle="1" w:styleId="602B9A32BF964E4ABE3C9F17ACEEE9F316">
    <w:name w:val="602B9A32BF964E4ABE3C9F17ACEEE9F316"/>
    <w:rsid w:val="00751A5A"/>
    <w:pPr>
      <w:spacing w:after="0" w:line="240" w:lineRule="auto"/>
    </w:pPr>
    <w:rPr>
      <w:rFonts w:ascii="Times New Roman" w:eastAsia="Times New Roman" w:hAnsi="Times New Roman" w:cs="Times New Roman"/>
      <w:sz w:val="24"/>
      <w:szCs w:val="20"/>
    </w:rPr>
  </w:style>
  <w:style w:type="paragraph" w:customStyle="1" w:styleId="573BEFDD996F42F8BC180BD345E0626216">
    <w:name w:val="573BEFDD996F42F8BC180BD345E0626216"/>
    <w:rsid w:val="00751A5A"/>
    <w:pPr>
      <w:spacing w:after="0" w:line="240" w:lineRule="auto"/>
    </w:pPr>
    <w:rPr>
      <w:rFonts w:ascii="Times New Roman" w:eastAsia="Times New Roman" w:hAnsi="Times New Roman" w:cs="Times New Roman"/>
      <w:sz w:val="24"/>
      <w:szCs w:val="20"/>
    </w:rPr>
  </w:style>
  <w:style w:type="paragraph" w:customStyle="1" w:styleId="4126B979A4354F9D9B869298D949863016">
    <w:name w:val="4126B979A4354F9D9B869298D949863016"/>
    <w:rsid w:val="00751A5A"/>
    <w:pPr>
      <w:spacing w:after="0" w:line="240" w:lineRule="auto"/>
    </w:pPr>
    <w:rPr>
      <w:rFonts w:ascii="Times New Roman" w:eastAsia="Times New Roman" w:hAnsi="Times New Roman" w:cs="Times New Roman"/>
      <w:sz w:val="24"/>
      <w:szCs w:val="20"/>
    </w:rPr>
  </w:style>
  <w:style w:type="paragraph" w:customStyle="1" w:styleId="29CA71A6339A4F94A4729F0467D8AD8F16">
    <w:name w:val="29CA71A6339A4F94A4729F0467D8AD8F16"/>
    <w:rsid w:val="00751A5A"/>
    <w:pPr>
      <w:spacing w:after="0" w:line="240" w:lineRule="auto"/>
    </w:pPr>
    <w:rPr>
      <w:rFonts w:ascii="Times New Roman" w:eastAsia="Times New Roman" w:hAnsi="Times New Roman" w:cs="Times New Roman"/>
      <w:sz w:val="24"/>
      <w:szCs w:val="20"/>
    </w:rPr>
  </w:style>
  <w:style w:type="paragraph" w:customStyle="1" w:styleId="6F5ADC20DA2E4B7F994441938603DFB316">
    <w:name w:val="6F5ADC20DA2E4B7F994441938603DFB316"/>
    <w:rsid w:val="00751A5A"/>
    <w:pPr>
      <w:spacing w:after="0" w:line="240" w:lineRule="auto"/>
    </w:pPr>
    <w:rPr>
      <w:rFonts w:ascii="Times New Roman" w:eastAsia="Times New Roman" w:hAnsi="Times New Roman" w:cs="Times New Roman"/>
      <w:sz w:val="24"/>
      <w:szCs w:val="20"/>
    </w:rPr>
  </w:style>
  <w:style w:type="paragraph" w:customStyle="1" w:styleId="3DBD0B37A0E742D2BA7ADC51FF1EB62015">
    <w:name w:val="3DBD0B37A0E742D2BA7ADC51FF1EB62015"/>
    <w:rsid w:val="00751A5A"/>
    <w:pPr>
      <w:spacing w:after="0" w:line="240" w:lineRule="auto"/>
    </w:pPr>
    <w:rPr>
      <w:rFonts w:ascii="Times New Roman" w:eastAsia="Times New Roman" w:hAnsi="Times New Roman" w:cs="Times New Roman"/>
      <w:sz w:val="24"/>
      <w:szCs w:val="20"/>
    </w:rPr>
  </w:style>
  <w:style w:type="paragraph" w:customStyle="1" w:styleId="3304214D14414E7CB1B6EE91A69E086D15">
    <w:name w:val="3304214D14414E7CB1B6EE91A69E086D15"/>
    <w:rsid w:val="00751A5A"/>
    <w:pPr>
      <w:spacing w:after="0" w:line="240" w:lineRule="auto"/>
    </w:pPr>
    <w:rPr>
      <w:rFonts w:ascii="Times New Roman" w:eastAsia="Times New Roman" w:hAnsi="Times New Roman" w:cs="Times New Roman"/>
      <w:sz w:val="24"/>
      <w:szCs w:val="20"/>
    </w:rPr>
  </w:style>
  <w:style w:type="paragraph" w:customStyle="1" w:styleId="A55C282AA4CA45C7B9D4E75CB56A370915">
    <w:name w:val="A55C282AA4CA45C7B9D4E75CB56A370915"/>
    <w:rsid w:val="00751A5A"/>
    <w:pPr>
      <w:spacing w:after="0" w:line="240" w:lineRule="auto"/>
    </w:pPr>
    <w:rPr>
      <w:rFonts w:ascii="Times New Roman" w:eastAsia="Times New Roman" w:hAnsi="Times New Roman" w:cs="Times New Roman"/>
      <w:sz w:val="24"/>
      <w:szCs w:val="20"/>
    </w:rPr>
  </w:style>
  <w:style w:type="paragraph" w:customStyle="1" w:styleId="7E2F86B2C6B145729C911337A5B965B515">
    <w:name w:val="7E2F86B2C6B145729C911337A5B965B515"/>
    <w:rsid w:val="00751A5A"/>
    <w:pPr>
      <w:spacing w:after="0" w:line="240" w:lineRule="auto"/>
    </w:pPr>
    <w:rPr>
      <w:rFonts w:ascii="Times New Roman" w:eastAsia="Times New Roman" w:hAnsi="Times New Roman" w:cs="Times New Roman"/>
      <w:sz w:val="24"/>
      <w:szCs w:val="20"/>
    </w:rPr>
  </w:style>
  <w:style w:type="paragraph" w:customStyle="1" w:styleId="DFAF21CF1FA6487F9521952E0E808E5B15">
    <w:name w:val="DFAF21CF1FA6487F9521952E0E808E5B15"/>
    <w:rsid w:val="00751A5A"/>
    <w:pPr>
      <w:spacing w:after="0" w:line="240" w:lineRule="auto"/>
    </w:pPr>
    <w:rPr>
      <w:rFonts w:ascii="Times New Roman" w:eastAsia="Times New Roman" w:hAnsi="Times New Roman" w:cs="Times New Roman"/>
      <w:sz w:val="24"/>
      <w:szCs w:val="20"/>
    </w:rPr>
  </w:style>
  <w:style w:type="paragraph" w:customStyle="1" w:styleId="52445B2B9671449CB286DA63A633DBD415">
    <w:name w:val="52445B2B9671449CB286DA63A633DBD415"/>
    <w:rsid w:val="00751A5A"/>
    <w:pPr>
      <w:spacing w:after="0" w:line="240" w:lineRule="auto"/>
    </w:pPr>
    <w:rPr>
      <w:rFonts w:ascii="Times New Roman" w:eastAsia="Times New Roman" w:hAnsi="Times New Roman" w:cs="Times New Roman"/>
      <w:sz w:val="24"/>
      <w:szCs w:val="20"/>
    </w:rPr>
  </w:style>
  <w:style w:type="paragraph" w:customStyle="1" w:styleId="06690DF3FCAA40E7BE7E615023CC490B15">
    <w:name w:val="06690DF3FCAA40E7BE7E615023CC490B15"/>
    <w:rsid w:val="00751A5A"/>
    <w:pPr>
      <w:spacing w:after="0" w:line="240" w:lineRule="auto"/>
    </w:pPr>
    <w:rPr>
      <w:rFonts w:ascii="Times New Roman" w:eastAsia="Times New Roman" w:hAnsi="Times New Roman" w:cs="Times New Roman"/>
      <w:sz w:val="24"/>
      <w:szCs w:val="20"/>
    </w:rPr>
  </w:style>
  <w:style w:type="paragraph" w:customStyle="1" w:styleId="716DC073AC2E457DA7ED1961FE5587973">
    <w:name w:val="716DC073AC2E457DA7ED1961FE5587973"/>
    <w:rsid w:val="00751A5A"/>
    <w:pPr>
      <w:spacing w:after="0" w:line="240" w:lineRule="auto"/>
    </w:pPr>
    <w:rPr>
      <w:rFonts w:ascii="Times New Roman" w:eastAsia="Times New Roman" w:hAnsi="Times New Roman" w:cs="Times New Roman"/>
      <w:sz w:val="24"/>
      <w:szCs w:val="20"/>
    </w:rPr>
  </w:style>
  <w:style w:type="paragraph" w:customStyle="1" w:styleId="67968BBE54F74BF79842B8420854AF1315">
    <w:name w:val="67968BBE54F74BF79842B8420854AF1315"/>
    <w:rsid w:val="00751A5A"/>
    <w:pPr>
      <w:spacing w:after="0" w:line="240" w:lineRule="auto"/>
    </w:pPr>
    <w:rPr>
      <w:rFonts w:ascii="Times New Roman" w:eastAsia="Times New Roman" w:hAnsi="Times New Roman" w:cs="Times New Roman"/>
      <w:sz w:val="24"/>
      <w:szCs w:val="20"/>
    </w:rPr>
  </w:style>
  <w:style w:type="paragraph" w:customStyle="1" w:styleId="8D0576C2D54F41D6AC633B61A8D6F00915">
    <w:name w:val="8D0576C2D54F41D6AC633B61A8D6F00915"/>
    <w:rsid w:val="00751A5A"/>
    <w:pPr>
      <w:spacing w:after="0" w:line="240" w:lineRule="auto"/>
    </w:pPr>
    <w:rPr>
      <w:rFonts w:ascii="Times New Roman" w:eastAsia="Times New Roman" w:hAnsi="Times New Roman" w:cs="Times New Roman"/>
      <w:sz w:val="24"/>
      <w:szCs w:val="20"/>
    </w:rPr>
  </w:style>
  <w:style w:type="paragraph" w:customStyle="1" w:styleId="13629DDC46E7456DAADA15C79556BEE215">
    <w:name w:val="13629DDC46E7456DAADA15C79556BEE215"/>
    <w:rsid w:val="00751A5A"/>
    <w:pPr>
      <w:spacing w:after="0" w:line="240" w:lineRule="auto"/>
    </w:pPr>
    <w:rPr>
      <w:rFonts w:ascii="Times New Roman" w:eastAsia="Times New Roman" w:hAnsi="Times New Roman" w:cs="Times New Roman"/>
      <w:sz w:val="24"/>
      <w:szCs w:val="20"/>
    </w:rPr>
  </w:style>
  <w:style w:type="paragraph" w:customStyle="1" w:styleId="FB9198677C9D4683B12A17779FDB001914">
    <w:name w:val="FB9198677C9D4683B12A17779FDB001914"/>
    <w:rsid w:val="00751A5A"/>
    <w:pPr>
      <w:spacing w:after="0" w:line="240" w:lineRule="auto"/>
    </w:pPr>
    <w:rPr>
      <w:rFonts w:ascii="Times New Roman" w:eastAsia="Times New Roman" w:hAnsi="Times New Roman" w:cs="Times New Roman"/>
      <w:sz w:val="24"/>
      <w:szCs w:val="20"/>
    </w:rPr>
  </w:style>
  <w:style w:type="paragraph" w:customStyle="1" w:styleId="D89A8C6413384671A633A359ED60935214">
    <w:name w:val="D89A8C6413384671A633A359ED60935214"/>
    <w:rsid w:val="00751A5A"/>
    <w:pPr>
      <w:spacing w:after="0" w:line="240" w:lineRule="auto"/>
    </w:pPr>
    <w:rPr>
      <w:rFonts w:ascii="Times New Roman" w:eastAsia="Times New Roman" w:hAnsi="Times New Roman" w:cs="Times New Roman"/>
      <w:sz w:val="24"/>
      <w:szCs w:val="20"/>
    </w:rPr>
  </w:style>
  <w:style w:type="paragraph" w:customStyle="1" w:styleId="CE5E579B228B4A6A964144496BFDBF8A14">
    <w:name w:val="CE5E579B228B4A6A964144496BFDBF8A14"/>
    <w:rsid w:val="00751A5A"/>
    <w:pPr>
      <w:spacing w:after="0" w:line="240" w:lineRule="auto"/>
    </w:pPr>
    <w:rPr>
      <w:rFonts w:ascii="Times New Roman" w:eastAsia="Times New Roman" w:hAnsi="Times New Roman" w:cs="Times New Roman"/>
      <w:sz w:val="24"/>
      <w:szCs w:val="20"/>
    </w:rPr>
  </w:style>
  <w:style w:type="paragraph" w:customStyle="1" w:styleId="3053EE2B9BCF46B3AD375FA3CBEBE47314">
    <w:name w:val="3053EE2B9BCF46B3AD375FA3CBEBE47314"/>
    <w:rsid w:val="00751A5A"/>
    <w:pPr>
      <w:spacing w:after="0" w:line="240" w:lineRule="auto"/>
    </w:pPr>
    <w:rPr>
      <w:rFonts w:ascii="Times New Roman" w:eastAsia="Times New Roman" w:hAnsi="Times New Roman" w:cs="Times New Roman"/>
      <w:sz w:val="24"/>
      <w:szCs w:val="20"/>
    </w:rPr>
  </w:style>
  <w:style w:type="paragraph" w:customStyle="1" w:styleId="51ACD052BAE04A7E8EEE9E9545EC70A814">
    <w:name w:val="51ACD052BAE04A7E8EEE9E9545EC70A814"/>
    <w:rsid w:val="00751A5A"/>
    <w:pPr>
      <w:spacing w:after="0" w:line="240" w:lineRule="auto"/>
    </w:pPr>
    <w:rPr>
      <w:rFonts w:ascii="Times New Roman" w:eastAsia="Times New Roman" w:hAnsi="Times New Roman" w:cs="Times New Roman"/>
      <w:sz w:val="24"/>
      <w:szCs w:val="20"/>
    </w:rPr>
  </w:style>
  <w:style w:type="paragraph" w:customStyle="1" w:styleId="C3E0BD5DC89D4E539B530D568CE7ABCA14">
    <w:name w:val="C3E0BD5DC89D4E539B530D568CE7ABCA14"/>
    <w:rsid w:val="00751A5A"/>
    <w:pPr>
      <w:spacing w:after="0" w:line="240" w:lineRule="auto"/>
    </w:pPr>
    <w:rPr>
      <w:rFonts w:ascii="Times New Roman" w:eastAsia="Times New Roman" w:hAnsi="Times New Roman" w:cs="Times New Roman"/>
      <w:sz w:val="24"/>
      <w:szCs w:val="20"/>
    </w:rPr>
  </w:style>
  <w:style w:type="paragraph" w:customStyle="1" w:styleId="240B98F556704BBAB2399A4A9982CAFF14">
    <w:name w:val="240B98F556704BBAB2399A4A9982CAFF14"/>
    <w:rsid w:val="00751A5A"/>
    <w:pPr>
      <w:spacing w:after="0" w:line="240" w:lineRule="auto"/>
    </w:pPr>
    <w:rPr>
      <w:rFonts w:ascii="Times New Roman" w:eastAsia="Times New Roman" w:hAnsi="Times New Roman" w:cs="Times New Roman"/>
      <w:sz w:val="24"/>
      <w:szCs w:val="20"/>
    </w:rPr>
  </w:style>
  <w:style w:type="paragraph" w:customStyle="1" w:styleId="A7FDBDEEECE54750B806E0A8A06A0D4914">
    <w:name w:val="A7FDBDEEECE54750B806E0A8A06A0D4914"/>
    <w:rsid w:val="00751A5A"/>
    <w:pPr>
      <w:spacing w:after="0" w:line="240" w:lineRule="auto"/>
    </w:pPr>
    <w:rPr>
      <w:rFonts w:ascii="Times New Roman" w:eastAsia="Times New Roman" w:hAnsi="Times New Roman" w:cs="Times New Roman"/>
      <w:sz w:val="24"/>
      <w:szCs w:val="20"/>
    </w:rPr>
  </w:style>
  <w:style w:type="paragraph" w:customStyle="1" w:styleId="55981544AC2A4DE8A121C8BA1CB448FF14">
    <w:name w:val="55981544AC2A4DE8A121C8BA1CB448FF14"/>
    <w:rsid w:val="00751A5A"/>
    <w:pPr>
      <w:spacing w:after="0" w:line="240" w:lineRule="auto"/>
    </w:pPr>
    <w:rPr>
      <w:rFonts w:ascii="Times New Roman" w:eastAsia="Times New Roman" w:hAnsi="Times New Roman" w:cs="Times New Roman"/>
      <w:sz w:val="24"/>
      <w:szCs w:val="20"/>
    </w:rPr>
  </w:style>
  <w:style w:type="paragraph" w:customStyle="1" w:styleId="3787819DB2234849B497AFF7A8E174C014">
    <w:name w:val="3787819DB2234849B497AFF7A8E174C014"/>
    <w:rsid w:val="00751A5A"/>
    <w:pPr>
      <w:spacing w:after="0" w:line="240" w:lineRule="auto"/>
    </w:pPr>
    <w:rPr>
      <w:rFonts w:ascii="Times New Roman" w:eastAsia="Times New Roman" w:hAnsi="Times New Roman" w:cs="Times New Roman"/>
      <w:sz w:val="24"/>
      <w:szCs w:val="20"/>
    </w:rPr>
  </w:style>
  <w:style w:type="paragraph" w:customStyle="1" w:styleId="D59F94466C3D4EE7B97F567C79F5453D14">
    <w:name w:val="D59F94466C3D4EE7B97F567C79F5453D14"/>
    <w:rsid w:val="00751A5A"/>
    <w:pPr>
      <w:spacing w:after="0" w:line="240" w:lineRule="auto"/>
    </w:pPr>
    <w:rPr>
      <w:rFonts w:ascii="Times New Roman" w:eastAsia="Times New Roman" w:hAnsi="Times New Roman" w:cs="Times New Roman"/>
      <w:sz w:val="24"/>
      <w:szCs w:val="20"/>
    </w:rPr>
  </w:style>
  <w:style w:type="paragraph" w:customStyle="1" w:styleId="8BB3BDC408B949558A831B66064EDAA83">
    <w:name w:val="8BB3BDC408B949558A831B66064EDAA83"/>
    <w:rsid w:val="00751A5A"/>
    <w:pPr>
      <w:spacing w:after="0" w:line="240" w:lineRule="auto"/>
    </w:pPr>
    <w:rPr>
      <w:rFonts w:ascii="Times New Roman" w:eastAsia="Times New Roman" w:hAnsi="Times New Roman" w:cs="Times New Roman"/>
      <w:sz w:val="24"/>
      <w:szCs w:val="20"/>
    </w:rPr>
  </w:style>
  <w:style w:type="paragraph" w:customStyle="1" w:styleId="B461364C595045C99D92FD7C4D3329E813">
    <w:name w:val="B461364C595045C99D92FD7C4D3329E813"/>
    <w:rsid w:val="00751A5A"/>
    <w:pPr>
      <w:spacing w:after="0" w:line="240" w:lineRule="auto"/>
    </w:pPr>
    <w:rPr>
      <w:rFonts w:ascii="Times New Roman" w:eastAsia="Times New Roman" w:hAnsi="Times New Roman" w:cs="Times New Roman"/>
      <w:sz w:val="24"/>
      <w:szCs w:val="20"/>
    </w:rPr>
  </w:style>
  <w:style w:type="paragraph" w:customStyle="1" w:styleId="1B4A71F3719042C58CDC7AAB7234A56414">
    <w:name w:val="1B4A71F3719042C58CDC7AAB7234A56414"/>
    <w:rsid w:val="00751A5A"/>
    <w:pPr>
      <w:spacing w:after="0" w:line="240" w:lineRule="auto"/>
    </w:pPr>
    <w:rPr>
      <w:rFonts w:ascii="Times New Roman" w:eastAsia="Times New Roman" w:hAnsi="Times New Roman" w:cs="Times New Roman"/>
      <w:sz w:val="24"/>
      <w:szCs w:val="20"/>
    </w:rPr>
  </w:style>
  <w:style w:type="paragraph" w:customStyle="1" w:styleId="F5CBD1976DB640C0BE89EE6A63B36BF86">
    <w:name w:val="F5CBD1976DB640C0BE89EE6A63B36BF8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4">
    <w:name w:val="D7380E2F3AA54C2B89176CEC30A0F51614"/>
    <w:rsid w:val="00751A5A"/>
    <w:pPr>
      <w:spacing w:after="0" w:line="240" w:lineRule="auto"/>
    </w:pPr>
    <w:rPr>
      <w:rFonts w:ascii="Times New Roman" w:eastAsia="Times New Roman" w:hAnsi="Times New Roman" w:cs="Times New Roman"/>
      <w:sz w:val="24"/>
      <w:szCs w:val="20"/>
    </w:rPr>
  </w:style>
  <w:style w:type="paragraph" w:customStyle="1" w:styleId="EA8DF942FF634417BC444BDA5A5C986314">
    <w:name w:val="EA8DF942FF634417BC444BDA5A5C986314"/>
    <w:rsid w:val="00751A5A"/>
    <w:pPr>
      <w:spacing w:after="0" w:line="240" w:lineRule="auto"/>
    </w:pPr>
    <w:rPr>
      <w:rFonts w:ascii="Times New Roman" w:eastAsia="Times New Roman" w:hAnsi="Times New Roman" w:cs="Times New Roman"/>
      <w:sz w:val="24"/>
      <w:szCs w:val="20"/>
    </w:rPr>
  </w:style>
  <w:style w:type="paragraph" w:customStyle="1" w:styleId="4E1C278A73CB4E339220830FABAE2B837">
    <w:name w:val="4E1C278A73CB4E339220830FABAE2B83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4">
    <w:name w:val="8505246585B54291A43992867EEEA4F914"/>
    <w:rsid w:val="00751A5A"/>
    <w:pPr>
      <w:spacing w:after="0" w:line="240" w:lineRule="auto"/>
    </w:pPr>
    <w:rPr>
      <w:rFonts w:ascii="Times New Roman" w:eastAsia="Times New Roman" w:hAnsi="Times New Roman" w:cs="Times New Roman"/>
      <w:sz w:val="24"/>
      <w:szCs w:val="20"/>
    </w:rPr>
  </w:style>
  <w:style w:type="paragraph" w:customStyle="1" w:styleId="9526750796EA4AF6841C423366FA1D6B14">
    <w:name w:val="9526750796EA4AF6841C423366FA1D6B14"/>
    <w:rsid w:val="00751A5A"/>
    <w:pPr>
      <w:spacing w:after="0" w:line="240" w:lineRule="auto"/>
    </w:pPr>
    <w:rPr>
      <w:rFonts w:ascii="Times New Roman" w:eastAsia="Times New Roman" w:hAnsi="Times New Roman" w:cs="Times New Roman"/>
      <w:sz w:val="24"/>
      <w:szCs w:val="20"/>
    </w:rPr>
  </w:style>
  <w:style w:type="paragraph" w:customStyle="1" w:styleId="82F8D7BD6BD84DC4A2055EEB1516942C7">
    <w:name w:val="82F8D7BD6BD84DC4A2055EEB1516942C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4">
    <w:name w:val="571BB85B4B95488EA5C028081D3F43B214"/>
    <w:rsid w:val="00751A5A"/>
    <w:pPr>
      <w:spacing w:after="0" w:line="240" w:lineRule="auto"/>
    </w:pPr>
    <w:rPr>
      <w:rFonts w:ascii="Times New Roman" w:eastAsia="Times New Roman" w:hAnsi="Times New Roman" w:cs="Times New Roman"/>
      <w:sz w:val="24"/>
      <w:szCs w:val="20"/>
    </w:rPr>
  </w:style>
  <w:style w:type="paragraph" w:customStyle="1" w:styleId="0763491ECDD644059DA4357A99304F2D14">
    <w:name w:val="0763491ECDD644059DA4357A99304F2D14"/>
    <w:rsid w:val="00751A5A"/>
    <w:pPr>
      <w:spacing w:after="0" w:line="240" w:lineRule="auto"/>
    </w:pPr>
    <w:rPr>
      <w:rFonts w:ascii="Times New Roman" w:eastAsia="Times New Roman" w:hAnsi="Times New Roman" w:cs="Times New Roman"/>
      <w:sz w:val="24"/>
      <w:szCs w:val="20"/>
    </w:rPr>
  </w:style>
  <w:style w:type="paragraph" w:customStyle="1" w:styleId="BA5EE58DF9D14197BA9A65318950E3407">
    <w:name w:val="BA5EE58DF9D14197BA9A65318950E340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4">
    <w:name w:val="F3988EE1891047FFBFA9C5279AC653EE14"/>
    <w:rsid w:val="00751A5A"/>
    <w:pPr>
      <w:spacing w:after="0" w:line="240" w:lineRule="auto"/>
    </w:pPr>
    <w:rPr>
      <w:rFonts w:ascii="Times New Roman" w:eastAsia="Times New Roman" w:hAnsi="Times New Roman" w:cs="Times New Roman"/>
      <w:sz w:val="24"/>
      <w:szCs w:val="20"/>
    </w:rPr>
  </w:style>
  <w:style w:type="paragraph" w:customStyle="1" w:styleId="590A97D3CAC54E69B79BCB66FCDE198F3">
    <w:name w:val="590A97D3CAC54E69B79BCB66FCDE198F3"/>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3">
    <w:name w:val="7E7C8EDEEC8E49629A654D17A34EE49A13"/>
    <w:rsid w:val="00751A5A"/>
    <w:pPr>
      <w:spacing w:after="0" w:line="240" w:lineRule="auto"/>
    </w:pPr>
    <w:rPr>
      <w:rFonts w:ascii="Times New Roman" w:eastAsia="Times New Roman" w:hAnsi="Times New Roman" w:cs="Times New Roman"/>
      <w:sz w:val="24"/>
      <w:szCs w:val="20"/>
    </w:rPr>
  </w:style>
  <w:style w:type="paragraph" w:customStyle="1" w:styleId="403B2534930A492E9CAF91904370AFD312">
    <w:name w:val="403B2534930A492E9CAF91904370AFD312"/>
    <w:rsid w:val="00751A5A"/>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3">
    <w:name w:val="D662EF95079444D8AAA36C70014DB41613"/>
    <w:rsid w:val="00751A5A"/>
    <w:pPr>
      <w:spacing w:after="0" w:line="240" w:lineRule="auto"/>
    </w:pPr>
    <w:rPr>
      <w:rFonts w:ascii="Times New Roman" w:eastAsia="Times New Roman" w:hAnsi="Times New Roman" w:cs="Times New Roman"/>
      <w:sz w:val="24"/>
      <w:szCs w:val="20"/>
    </w:rPr>
  </w:style>
  <w:style w:type="paragraph" w:customStyle="1" w:styleId="E435A3DC93644CC0AAD8278B04C41EB913">
    <w:name w:val="E435A3DC93644CC0AAD8278B04C41EB913"/>
    <w:rsid w:val="00751A5A"/>
    <w:pPr>
      <w:spacing w:after="0" w:line="240" w:lineRule="auto"/>
    </w:pPr>
    <w:rPr>
      <w:rFonts w:ascii="Times New Roman" w:eastAsia="Times New Roman" w:hAnsi="Times New Roman" w:cs="Times New Roman"/>
      <w:sz w:val="24"/>
      <w:szCs w:val="20"/>
    </w:rPr>
  </w:style>
  <w:style w:type="paragraph" w:customStyle="1" w:styleId="79756F65C78F470C91F5AA44B0EBDB3913">
    <w:name w:val="79756F65C78F470C91F5AA44B0EBDB3913"/>
    <w:rsid w:val="00751A5A"/>
    <w:pPr>
      <w:spacing w:after="0" w:line="240" w:lineRule="auto"/>
    </w:pPr>
    <w:rPr>
      <w:rFonts w:ascii="Times New Roman" w:eastAsia="Times New Roman" w:hAnsi="Times New Roman" w:cs="Times New Roman"/>
      <w:sz w:val="24"/>
      <w:szCs w:val="20"/>
    </w:rPr>
  </w:style>
  <w:style w:type="paragraph" w:customStyle="1" w:styleId="E5C0C310620347D7A657F34CFD08DD4713">
    <w:name w:val="E5C0C310620347D7A657F34CFD08DD4713"/>
    <w:rsid w:val="00751A5A"/>
    <w:pPr>
      <w:spacing w:after="0" w:line="240" w:lineRule="auto"/>
    </w:pPr>
    <w:rPr>
      <w:rFonts w:ascii="Times New Roman" w:eastAsia="Times New Roman" w:hAnsi="Times New Roman" w:cs="Times New Roman"/>
      <w:sz w:val="24"/>
      <w:szCs w:val="20"/>
    </w:rPr>
  </w:style>
  <w:style w:type="paragraph" w:customStyle="1" w:styleId="0A2CCB2A37F846EA8A0ECCA1F037AAA212">
    <w:name w:val="0A2CCB2A37F846EA8A0ECCA1F037AAA212"/>
    <w:rsid w:val="00751A5A"/>
    <w:pPr>
      <w:spacing w:after="0" w:line="240" w:lineRule="auto"/>
    </w:pPr>
    <w:rPr>
      <w:rFonts w:ascii="Times New Roman" w:eastAsia="Times New Roman" w:hAnsi="Times New Roman" w:cs="Times New Roman"/>
      <w:sz w:val="24"/>
      <w:szCs w:val="20"/>
    </w:rPr>
  </w:style>
  <w:style w:type="paragraph" w:customStyle="1" w:styleId="E09AD03CBF3748CE9CF866EEAEF36EDA12">
    <w:name w:val="E09AD03CBF3748CE9CF866EEAEF36EDA12"/>
    <w:rsid w:val="00751A5A"/>
    <w:pPr>
      <w:spacing w:after="0" w:line="240" w:lineRule="auto"/>
    </w:pPr>
    <w:rPr>
      <w:rFonts w:ascii="Times New Roman" w:eastAsia="Times New Roman" w:hAnsi="Times New Roman" w:cs="Times New Roman"/>
      <w:sz w:val="24"/>
      <w:szCs w:val="20"/>
    </w:rPr>
  </w:style>
  <w:style w:type="paragraph" w:customStyle="1" w:styleId="66B2FB6BA5644CCE9D7D112C0991D63512">
    <w:name w:val="66B2FB6BA5644CCE9D7D112C0991D63512"/>
    <w:rsid w:val="00751A5A"/>
    <w:pPr>
      <w:spacing w:after="0" w:line="240" w:lineRule="auto"/>
    </w:pPr>
    <w:rPr>
      <w:rFonts w:ascii="Times New Roman" w:eastAsia="Times New Roman" w:hAnsi="Times New Roman" w:cs="Times New Roman"/>
      <w:sz w:val="24"/>
      <w:szCs w:val="20"/>
    </w:rPr>
  </w:style>
  <w:style w:type="paragraph" w:customStyle="1" w:styleId="31D70C36587E46AD83EEFED1EEC78C853">
    <w:name w:val="31D70C36587E46AD83EEFED1EEC78C853"/>
    <w:rsid w:val="00751A5A"/>
    <w:pPr>
      <w:spacing w:after="0" w:line="240" w:lineRule="auto"/>
    </w:pPr>
    <w:rPr>
      <w:rFonts w:ascii="Times New Roman" w:eastAsia="Times New Roman" w:hAnsi="Times New Roman" w:cs="Times New Roman"/>
      <w:sz w:val="24"/>
      <w:szCs w:val="20"/>
    </w:rPr>
  </w:style>
  <w:style w:type="paragraph" w:customStyle="1" w:styleId="C0165752AFE24590B64988095D2FCF6E12">
    <w:name w:val="C0165752AFE24590B64988095D2FCF6E12"/>
    <w:rsid w:val="00751A5A"/>
    <w:pPr>
      <w:spacing w:after="0" w:line="240" w:lineRule="auto"/>
    </w:pPr>
    <w:rPr>
      <w:rFonts w:ascii="Times New Roman" w:eastAsia="Times New Roman" w:hAnsi="Times New Roman" w:cs="Times New Roman"/>
      <w:sz w:val="24"/>
      <w:szCs w:val="20"/>
    </w:rPr>
  </w:style>
  <w:style w:type="paragraph" w:customStyle="1" w:styleId="594CAE0865F44220A9AE023DB1D4723612">
    <w:name w:val="594CAE0865F44220A9AE023DB1D4723612"/>
    <w:rsid w:val="00751A5A"/>
    <w:pPr>
      <w:spacing w:after="0" w:line="240" w:lineRule="auto"/>
    </w:pPr>
    <w:rPr>
      <w:rFonts w:ascii="Times New Roman" w:eastAsia="Times New Roman" w:hAnsi="Times New Roman" w:cs="Times New Roman"/>
      <w:sz w:val="24"/>
      <w:szCs w:val="20"/>
    </w:rPr>
  </w:style>
  <w:style w:type="paragraph" w:customStyle="1" w:styleId="884E02B16DBD43CF9A99CAA1647453B012">
    <w:name w:val="884E02B16DBD43CF9A99CAA1647453B012"/>
    <w:rsid w:val="00751A5A"/>
    <w:pPr>
      <w:spacing w:after="0" w:line="240" w:lineRule="auto"/>
    </w:pPr>
    <w:rPr>
      <w:rFonts w:ascii="Times New Roman" w:eastAsia="Times New Roman" w:hAnsi="Times New Roman" w:cs="Times New Roman"/>
      <w:sz w:val="24"/>
      <w:szCs w:val="20"/>
    </w:rPr>
  </w:style>
  <w:style w:type="paragraph" w:customStyle="1" w:styleId="636DAF231C2049288216461AEE3C141512">
    <w:name w:val="636DAF231C2049288216461AEE3C141512"/>
    <w:rsid w:val="00751A5A"/>
    <w:pPr>
      <w:spacing w:after="0" w:line="240" w:lineRule="auto"/>
    </w:pPr>
    <w:rPr>
      <w:rFonts w:ascii="Times New Roman" w:eastAsia="Times New Roman" w:hAnsi="Times New Roman" w:cs="Times New Roman"/>
      <w:sz w:val="24"/>
      <w:szCs w:val="20"/>
    </w:rPr>
  </w:style>
  <w:style w:type="paragraph" w:customStyle="1" w:styleId="EF5CD6AB4E4F4B52B1657D6764A71D6712">
    <w:name w:val="EF5CD6AB4E4F4B52B1657D6764A71D6712"/>
    <w:rsid w:val="00751A5A"/>
    <w:pPr>
      <w:spacing w:after="0" w:line="240" w:lineRule="auto"/>
    </w:pPr>
    <w:rPr>
      <w:rFonts w:ascii="Times New Roman" w:eastAsia="Times New Roman" w:hAnsi="Times New Roman" w:cs="Times New Roman"/>
      <w:sz w:val="24"/>
      <w:szCs w:val="20"/>
    </w:rPr>
  </w:style>
  <w:style w:type="paragraph" w:customStyle="1" w:styleId="C48CE37083F04A1491B766B23BB3395B12">
    <w:name w:val="C48CE37083F04A1491B766B23BB3395B12"/>
    <w:rsid w:val="00751A5A"/>
    <w:pPr>
      <w:spacing w:after="0" w:line="240" w:lineRule="auto"/>
    </w:pPr>
    <w:rPr>
      <w:rFonts w:ascii="Times New Roman" w:eastAsia="Times New Roman" w:hAnsi="Times New Roman" w:cs="Times New Roman"/>
      <w:sz w:val="24"/>
      <w:szCs w:val="20"/>
    </w:rPr>
  </w:style>
  <w:style w:type="paragraph" w:customStyle="1" w:styleId="72ADACA3B1334CA6BA6C70EA3CDDC61E12">
    <w:name w:val="72ADACA3B1334CA6BA6C70EA3CDDC61E12"/>
    <w:rsid w:val="00751A5A"/>
    <w:pPr>
      <w:spacing w:after="0" w:line="240" w:lineRule="auto"/>
    </w:pPr>
    <w:rPr>
      <w:rFonts w:ascii="Times New Roman" w:eastAsia="Times New Roman" w:hAnsi="Times New Roman" w:cs="Times New Roman"/>
      <w:sz w:val="24"/>
      <w:szCs w:val="20"/>
    </w:rPr>
  </w:style>
  <w:style w:type="paragraph" w:customStyle="1" w:styleId="4CC9847B3EF24BA386CD73D54656E1D812">
    <w:name w:val="4CC9847B3EF24BA386CD73D54656E1D812"/>
    <w:rsid w:val="00751A5A"/>
    <w:pPr>
      <w:spacing w:after="0" w:line="240" w:lineRule="auto"/>
    </w:pPr>
    <w:rPr>
      <w:rFonts w:ascii="Times New Roman" w:eastAsia="Times New Roman" w:hAnsi="Times New Roman" w:cs="Times New Roman"/>
      <w:sz w:val="24"/>
      <w:szCs w:val="20"/>
    </w:rPr>
  </w:style>
  <w:style w:type="paragraph" w:customStyle="1" w:styleId="8EAA2514164B44048FB2C688172DB9AD3">
    <w:name w:val="8EAA2514164B44048FB2C688172DB9AD3"/>
    <w:rsid w:val="00751A5A"/>
    <w:pPr>
      <w:spacing w:after="0" w:line="240" w:lineRule="auto"/>
    </w:pPr>
    <w:rPr>
      <w:rFonts w:ascii="Times New Roman" w:eastAsia="Times New Roman" w:hAnsi="Times New Roman" w:cs="Times New Roman"/>
      <w:sz w:val="24"/>
      <w:szCs w:val="20"/>
    </w:rPr>
  </w:style>
  <w:style w:type="paragraph" w:customStyle="1" w:styleId="E2EBA6054E064B1B98CB0EBCB0614C7712">
    <w:name w:val="E2EBA6054E064B1B98CB0EBCB0614C7712"/>
    <w:rsid w:val="00751A5A"/>
    <w:pPr>
      <w:spacing w:after="0" w:line="240" w:lineRule="auto"/>
    </w:pPr>
    <w:rPr>
      <w:rFonts w:ascii="Times New Roman" w:eastAsia="Times New Roman" w:hAnsi="Times New Roman" w:cs="Times New Roman"/>
      <w:sz w:val="24"/>
      <w:szCs w:val="20"/>
    </w:rPr>
  </w:style>
  <w:style w:type="paragraph" w:customStyle="1" w:styleId="51E01651FFE14A0790A711B54C78F37612">
    <w:name w:val="51E01651FFE14A0790A711B54C78F37612"/>
    <w:rsid w:val="00751A5A"/>
    <w:pPr>
      <w:spacing w:after="0" w:line="240" w:lineRule="auto"/>
    </w:pPr>
    <w:rPr>
      <w:rFonts w:ascii="Times New Roman" w:eastAsia="Times New Roman" w:hAnsi="Times New Roman" w:cs="Times New Roman"/>
      <w:sz w:val="24"/>
      <w:szCs w:val="20"/>
    </w:rPr>
  </w:style>
  <w:style w:type="paragraph" w:customStyle="1" w:styleId="F2351A6AFC9544D19BD658CAC6D0167B12">
    <w:name w:val="F2351A6AFC9544D19BD658CAC6D0167B12"/>
    <w:rsid w:val="00751A5A"/>
    <w:pPr>
      <w:spacing w:after="0" w:line="240" w:lineRule="auto"/>
    </w:pPr>
    <w:rPr>
      <w:rFonts w:ascii="Times New Roman" w:eastAsia="Times New Roman" w:hAnsi="Times New Roman" w:cs="Times New Roman"/>
      <w:sz w:val="24"/>
      <w:szCs w:val="20"/>
    </w:rPr>
  </w:style>
  <w:style w:type="paragraph" w:customStyle="1" w:styleId="3DFEA3ADC03342B8863BC12ADEDBA01512">
    <w:name w:val="3DFEA3ADC03342B8863BC12ADEDBA01512"/>
    <w:rsid w:val="00751A5A"/>
    <w:pPr>
      <w:spacing w:after="0" w:line="240" w:lineRule="auto"/>
    </w:pPr>
    <w:rPr>
      <w:rFonts w:ascii="Times New Roman" w:eastAsia="Times New Roman" w:hAnsi="Times New Roman" w:cs="Times New Roman"/>
      <w:sz w:val="24"/>
      <w:szCs w:val="20"/>
    </w:rPr>
  </w:style>
  <w:style w:type="paragraph" w:customStyle="1" w:styleId="D4E162DAAAF24BB4896B5D218B5C3E6412">
    <w:name w:val="D4E162DAAAF24BB4896B5D218B5C3E6412"/>
    <w:rsid w:val="00751A5A"/>
    <w:pPr>
      <w:spacing w:after="0" w:line="240" w:lineRule="auto"/>
    </w:pPr>
    <w:rPr>
      <w:rFonts w:ascii="Times New Roman" w:eastAsia="Times New Roman" w:hAnsi="Times New Roman" w:cs="Times New Roman"/>
      <w:sz w:val="24"/>
      <w:szCs w:val="20"/>
    </w:rPr>
  </w:style>
  <w:style w:type="paragraph" w:customStyle="1" w:styleId="50D06AF4F8724EE992CA1753EAA7CD3D12">
    <w:name w:val="50D06AF4F8724EE992CA1753EAA7CD3D12"/>
    <w:rsid w:val="00751A5A"/>
    <w:pPr>
      <w:spacing w:after="0" w:line="240" w:lineRule="auto"/>
    </w:pPr>
    <w:rPr>
      <w:rFonts w:ascii="Times New Roman" w:eastAsia="Times New Roman" w:hAnsi="Times New Roman" w:cs="Times New Roman"/>
      <w:sz w:val="24"/>
      <w:szCs w:val="20"/>
    </w:rPr>
  </w:style>
  <w:style w:type="paragraph" w:customStyle="1" w:styleId="7D7B5ADE59AF46A9A3CDB4B422ACAFD812">
    <w:name w:val="7D7B5ADE59AF46A9A3CDB4B422ACAFD812"/>
    <w:rsid w:val="00751A5A"/>
    <w:pPr>
      <w:spacing w:after="0" w:line="240" w:lineRule="auto"/>
    </w:pPr>
    <w:rPr>
      <w:rFonts w:ascii="Times New Roman" w:eastAsia="Times New Roman" w:hAnsi="Times New Roman" w:cs="Times New Roman"/>
      <w:sz w:val="24"/>
      <w:szCs w:val="20"/>
    </w:rPr>
  </w:style>
  <w:style w:type="paragraph" w:customStyle="1" w:styleId="329B50F7F34A4CD48A9ED4D6B52EA64312">
    <w:name w:val="329B50F7F34A4CD48A9ED4D6B52EA64312"/>
    <w:rsid w:val="00751A5A"/>
    <w:pPr>
      <w:spacing w:after="0" w:line="240" w:lineRule="auto"/>
    </w:pPr>
    <w:rPr>
      <w:rFonts w:ascii="Times New Roman" w:eastAsia="Times New Roman" w:hAnsi="Times New Roman" w:cs="Times New Roman"/>
      <w:sz w:val="24"/>
      <w:szCs w:val="20"/>
    </w:rPr>
  </w:style>
  <w:style w:type="paragraph" w:customStyle="1" w:styleId="3BAE829D4C2D4453914CE37E897248A93">
    <w:name w:val="3BAE829D4C2D4453914CE37E897248A93"/>
    <w:rsid w:val="00751A5A"/>
    <w:pPr>
      <w:spacing w:after="0" w:line="240" w:lineRule="auto"/>
    </w:pPr>
    <w:rPr>
      <w:rFonts w:ascii="Times New Roman" w:eastAsia="Times New Roman" w:hAnsi="Times New Roman" w:cs="Times New Roman"/>
      <w:sz w:val="24"/>
      <w:szCs w:val="20"/>
    </w:rPr>
  </w:style>
  <w:style w:type="paragraph" w:customStyle="1" w:styleId="37270E57B949452482E547F8EE1C93B512">
    <w:name w:val="37270E57B949452482E547F8EE1C93B512"/>
    <w:rsid w:val="00751A5A"/>
    <w:pPr>
      <w:spacing w:after="0" w:line="240" w:lineRule="auto"/>
    </w:pPr>
    <w:rPr>
      <w:rFonts w:ascii="Times New Roman" w:eastAsia="Times New Roman" w:hAnsi="Times New Roman" w:cs="Times New Roman"/>
      <w:sz w:val="24"/>
      <w:szCs w:val="20"/>
    </w:rPr>
  </w:style>
  <w:style w:type="paragraph" w:customStyle="1" w:styleId="728A6A315125446AAC60ACD5F4B97A1412">
    <w:name w:val="728A6A315125446AAC60ACD5F4B97A1412"/>
    <w:rsid w:val="00751A5A"/>
    <w:pPr>
      <w:spacing w:after="0" w:line="240" w:lineRule="auto"/>
    </w:pPr>
    <w:rPr>
      <w:rFonts w:ascii="Times New Roman" w:eastAsia="Times New Roman" w:hAnsi="Times New Roman" w:cs="Times New Roman"/>
      <w:sz w:val="24"/>
      <w:szCs w:val="20"/>
    </w:rPr>
  </w:style>
  <w:style w:type="paragraph" w:customStyle="1" w:styleId="9260F7794DA34B8EB6801DED79FB096512">
    <w:name w:val="9260F7794DA34B8EB6801DED79FB096512"/>
    <w:rsid w:val="00751A5A"/>
    <w:pPr>
      <w:spacing w:after="0" w:line="240" w:lineRule="auto"/>
    </w:pPr>
    <w:rPr>
      <w:rFonts w:ascii="Times New Roman" w:eastAsia="Times New Roman" w:hAnsi="Times New Roman" w:cs="Times New Roman"/>
      <w:sz w:val="24"/>
      <w:szCs w:val="20"/>
    </w:rPr>
  </w:style>
  <w:style w:type="paragraph" w:customStyle="1" w:styleId="EE4718AF24EA4A0F8C40EB9AC5BC21AA12">
    <w:name w:val="EE4718AF24EA4A0F8C40EB9AC5BC21AA12"/>
    <w:rsid w:val="00751A5A"/>
    <w:pPr>
      <w:spacing w:after="0" w:line="240" w:lineRule="auto"/>
    </w:pPr>
    <w:rPr>
      <w:rFonts w:ascii="Times New Roman" w:eastAsia="Times New Roman" w:hAnsi="Times New Roman" w:cs="Times New Roman"/>
      <w:sz w:val="24"/>
      <w:szCs w:val="20"/>
    </w:rPr>
  </w:style>
  <w:style w:type="paragraph" w:customStyle="1" w:styleId="266514078433453BAD74B6F5DFA20BC312">
    <w:name w:val="266514078433453BAD74B6F5DFA20BC312"/>
    <w:rsid w:val="00751A5A"/>
    <w:pPr>
      <w:spacing w:after="0" w:line="240" w:lineRule="auto"/>
    </w:pPr>
    <w:rPr>
      <w:rFonts w:ascii="Times New Roman" w:eastAsia="Times New Roman" w:hAnsi="Times New Roman" w:cs="Times New Roman"/>
      <w:sz w:val="24"/>
      <w:szCs w:val="20"/>
    </w:rPr>
  </w:style>
  <w:style w:type="paragraph" w:customStyle="1" w:styleId="13D3F6183B754B73B7EA2A2EBEE1249612">
    <w:name w:val="13D3F6183B754B73B7EA2A2EBEE1249612"/>
    <w:rsid w:val="00751A5A"/>
    <w:pPr>
      <w:spacing w:after="0" w:line="240" w:lineRule="auto"/>
    </w:pPr>
    <w:rPr>
      <w:rFonts w:ascii="Times New Roman" w:eastAsia="Times New Roman" w:hAnsi="Times New Roman" w:cs="Times New Roman"/>
      <w:sz w:val="24"/>
      <w:szCs w:val="20"/>
    </w:rPr>
  </w:style>
  <w:style w:type="paragraph" w:customStyle="1" w:styleId="EF59E401A27C47FCA3E69DBEC385ED3F12">
    <w:name w:val="EF59E401A27C47FCA3E69DBEC385ED3F12"/>
    <w:rsid w:val="00751A5A"/>
    <w:pPr>
      <w:spacing w:after="0" w:line="240" w:lineRule="auto"/>
    </w:pPr>
    <w:rPr>
      <w:rFonts w:ascii="Times New Roman" w:eastAsia="Times New Roman" w:hAnsi="Times New Roman" w:cs="Times New Roman"/>
      <w:sz w:val="24"/>
      <w:szCs w:val="20"/>
    </w:rPr>
  </w:style>
  <w:style w:type="paragraph" w:customStyle="1" w:styleId="94986997CAD449C3BBBBCFAC830F162812">
    <w:name w:val="94986997CAD449C3BBBBCFAC830F162812"/>
    <w:rsid w:val="00751A5A"/>
    <w:pPr>
      <w:spacing w:after="0" w:line="240" w:lineRule="auto"/>
    </w:pPr>
    <w:rPr>
      <w:rFonts w:ascii="Times New Roman" w:eastAsia="Times New Roman" w:hAnsi="Times New Roman" w:cs="Times New Roman"/>
      <w:sz w:val="24"/>
      <w:szCs w:val="20"/>
    </w:rPr>
  </w:style>
  <w:style w:type="paragraph" w:customStyle="1" w:styleId="DA62369FA4F542219EA7DB172532F3C412">
    <w:name w:val="DA62369FA4F542219EA7DB172532F3C412"/>
    <w:rsid w:val="00751A5A"/>
    <w:pPr>
      <w:spacing w:after="0" w:line="240" w:lineRule="auto"/>
    </w:pPr>
    <w:rPr>
      <w:rFonts w:ascii="Times New Roman" w:eastAsia="Times New Roman" w:hAnsi="Times New Roman" w:cs="Times New Roman"/>
      <w:sz w:val="24"/>
      <w:szCs w:val="20"/>
    </w:rPr>
  </w:style>
  <w:style w:type="paragraph" w:customStyle="1" w:styleId="9517AB1F40A24FABBD4F414DEBB2358C11">
    <w:name w:val="9517AB1F40A24FABBD4F414DEBB2358C11"/>
    <w:rsid w:val="00751A5A"/>
    <w:pPr>
      <w:spacing w:after="0" w:line="240" w:lineRule="auto"/>
    </w:pPr>
    <w:rPr>
      <w:rFonts w:ascii="Times New Roman" w:eastAsia="Times New Roman" w:hAnsi="Times New Roman" w:cs="Times New Roman"/>
      <w:sz w:val="24"/>
      <w:szCs w:val="20"/>
    </w:rPr>
  </w:style>
  <w:style w:type="paragraph" w:customStyle="1" w:styleId="BC7A946738F14C09A06E8FC4309040B211">
    <w:name w:val="BC7A946738F14C09A06E8FC4309040B211"/>
    <w:rsid w:val="00751A5A"/>
    <w:pPr>
      <w:spacing w:after="0" w:line="240" w:lineRule="auto"/>
    </w:pPr>
    <w:rPr>
      <w:rFonts w:ascii="Times New Roman" w:eastAsia="Times New Roman" w:hAnsi="Times New Roman" w:cs="Times New Roman"/>
      <w:sz w:val="24"/>
      <w:szCs w:val="20"/>
    </w:rPr>
  </w:style>
  <w:style w:type="paragraph" w:customStyle="1" w:styleId="8AB425E7B8ED47FEB7709A0197F80E103">
    <w:name w:val="8AB425E7B8ED47FEB7709A0197F80E103"/>
    <w:rsid w:val="00751A5A"/>
    <w:pPr>
      <w:spacing w:after="0" w:line="240" w:lineRule="auto"/>
    </w:pPr>
    <w:rPr>
      <w:rFonts w:ascii="Times New Roman" w:eastAsia="Times New Roman" w:hAnsi="Times New Roman" w:cs="Times New Roman"/>
      <w:sz w:val="24"/>
      <w:szCs w:val="20"/>
    </w:rPr>
  </w:style>
  <w:style w:type="paragraph" w:customStyle="1" w:styleId="BBE7AAF808C64271A1ADCD82A289859C11">
    <w:name w:val="BBE7AAF808C64271A1ADCD82A289859C11"/>
    <w:rsid w:val="00751A5A"/>
    <w:pPr>
      <w:spacing w:after="0" w:line="240" w:lineRule="auto"/>
    </w:pPr>
    <w:rPr>
      <w:rFonts w:ascii="Times New Roman" w:eastAsia="Times New Roman" w:hAnsi="Times New Roman" w:cs="Times New Roman"/>
      <w:sz w:val="24"/>
      <w:szCs w:val="20"/>
    </w:rPr>
  </w:style>
  <w:style w:type="paragraph" w:customStyle="1" w:styleId="CA576A2954F74361BA3C0BF14CC87E4311">
    <w:name w:val="CA576A2954F74361BA3C0BF14CC87E4311"/>
    <w:rsid w:val="00751A5A"/>
    <w:pPr>
      <w:spacing w:after="0" w:line="240" w:lineRule="auto"/>
    </w:pPr>
    <w:rPr>
      <w:rFonts w:ascii="Times New Roman" w:eastAsia="Times New Roman" w:hAnsi="Times New Roman" w:cs="Times New Roman"/>
      <w:sz w:val="24"/>
      <w:szCs w:val="20"/>
    </w:rPr>
  </w:style>
  <w:style w:type="paragraph" w:customStyle="1" w:styleId="70AD9AEC51174E7384C29A37F623DE2011">
    <w:name w:val="70AD9AEC51174E7384C29A37F623DE2011"/>
    <w:rsid w:val="00751A5A"/>
    <w:pPr>
      <w:spacing w:after="0" w:line="240" w:lineRule="auto"/>
    </w:pPr>
    <w:rPr>
      <w:rFonts w:ascii="Times New Roman" w:eastAsia="Times New Roman" w:hAnsi="Times New Roman" w:cs="Times New Roman"/>
      <w:sz w:val="24"/>
      <w:szCs w:val="20"/>
    </w:rPr>
  </w:style>
  <w:style w:type="paragraph" w:customStyle="1" w:styleId="F769151D4DA74C7C997E7F428E7119E911">
    <w:name w:val="F769151D4DA74C7C997E7F428E7119E911"/>
    <w:rsid w:val="00751A5A"/>
    <w:pPr>
      <w:spacing w:after="0" w:line="240" w:lineRule="auto"/>
    </w:pPr>
    <w:rPr>
      <w:rFonts w:ascii="Times New Roman" w:eastAsia="Times New Roman" w:hAnsi="Times New Roman" w:cs="Times New Roman"/>
      <w:sz w:val="24"/>
      <w:szCs w:val="20"/>
    </w:rPr>
  </w:style>
  <w:style w:type="paragraph" w:customStyle="1" w:styleId="FBFFCC69ACC74405B54F28106DF0D9FC11">
    <w:name w:val="FBFFCC69ACC74405B54F28106DF0D9FC11"/>
    <w:rsid w:val="00751A5A"/>
    <w:pPr>
      <w:spacing w:after="0" w:line="240" w:lineRule="auto"/>
    </w:pPr>
    <w:rPr>
      <w:rFonts w:ascii="Times New Roman" w:eastAsia="Times New Roman" w:hAnsi="Times New Roman" w:cs="Times New Roman"/>
      <w:sz w:val="24"/>
      <w:szCs w:val="20"/>
    </w:rPr>
  </w:style>
  <w:style w:type="paragraph" w:customStyle="1" w:styleId="6C509799815B4B7A8962AAA4EA6DAEDD11">
    <w:name w:val="6C509799815B4B7A8962AAA4EA6DAEDD11"/>
    <w:rsid w:val="00751A5A"/>
    <w:pPr>
      <w:spacing w:after="0" w:line="240" w:lineRule="auto"/>
    </w:pPr>
    <w:rPr>
      <w:rFonts w:ascii="Times New Roman" w:eastAsia="Times New Roman" w:hAnsi="Times New Roman" w:cs="Times New Roman"/>
      <w:sz w:val="24"/>
      <w:szCs w:val="20"/>
    </w:rPr>
  </w:style>
  <w:style w:type="paragraph" w:customStyle="1" w:styleId="059371186D764C3785D6C86B9D824E9311">
    <w:name w:val="059371186D764C3785D6C86B9D824E9311"/>
    <w:rsid w:val="00751A5A"/>
    <w:pPr>
      <w:spacing w:after="0" w:line="240" w:lineRule="auto"/>
    </w:pPr>
    <w:rPr>
      <w:rFonts w:ascii="Times New Roman" w:eastAsia="Times New Roman" w:hAnsi="Times New Roman" w:cs="Times New Roman"/>
      <w:sz w:val="24"/>
      <w:szCs w:val="20"/>
    </w:rPr>
  </w:style>
  <w:style w:type="paragraph" w:customStyle="1" w:styleId="BB05DAB7BCA04FF4B12535D2390D24C611">
    <w:name w:val="BB05DAB7BCA04FF4B12535D2390D24C611"/>
    <w:rsid w:val="00751A5A"/>
    <w:pPr>
      <w:spacing w:after="0" w:line="240" w:lineRule="auto"/>
    </w:pPr>
    <w:rPr>
      <w:rFonts w:ascii="Times New Roman" w:eastAsia="Times New Roman" w:hAnsi="Times New Roman" w:cs="Times New Roman"/>
      <w:sz w:val="24"/>
      <w:szCs w:val="20"/>
    </w:rPr>
  </w:style>
  <w:style w:type="paragraph" w:customStyle="1" w:styleId="BB56E4B457D7426C9BA7F92B6A9DEB2F11">
    <w:name w:val="BB56E4B457D7426C9BA7F92B6A9DEB2F11"/>
    <w:rsid w:val="00751A5A"/>
    <w:pPr>
      <w:spacing w:after="0" w:line="240" w:lineRule="auto"/>
    </w:pPr>
    <w:rPr>
      <w:rFonts w:ascii="Times New Roman" w:eastAsia="Times New Roman" w:hAnsi="Times New Roman" w:cs="Times New Roman"/>
      <w:sz w:val="24"/>
      <w:szCs w:val="20"/>
    </w:rPr>
  </w:style>
  <w:style w:type="paragraph" w:customStyle="1" w:styleId="53ED62963A3F4301AB2B48403742D40711">
    <w:name w:val="53ED62963A3F4301AB2B48403742D40711"/>
    <w:rsid w:val="00751A5A"/>
    <w:pPr>
      <w:spacing w:after="0" w:line="240" w:lineRule="auto"/>
    </w:pPr>
    <w:rPr>
      <w:rFonts w:ascii="Times New Roman" w:eastAsia="Times New Roman" w:hAnsi="Times New Roman" w:cs="Times New Roman"/>
      <w:sz w:val="24"/>
      <w:szCs w:val="20"/>
    </w:rPr>
  </w:style>
  <w:style w:type="paragraph" w:customStyle="1" w:styleId="02DB1D73CD8F4B4B80C5DC83AB69590D11">
    <w:name w:val="02DB1D73CD8F4B4B80C5DC83AB69590D11"/>
    <w:rsid w:val="00751A5A"/>
    <w:pPr>
      <w:spacing w:after="0" w:line="240" w:lineRule="auto"/>
    </w:pPr>
    <w:rPr>
      <w:rFonts w:ascii="Times New Roman" w:eastAsia="Times New Roman" w:hAnsi="Times New Roman" w:cs="Times New Roman"/>
      <w:sz w:val="24"/>
      <w:szCs w:val="20"/>
    </w:rPr>
  </w:style>
  <w:style w:type="paragraph" w:customStyle="1" w:styleId="0E434941D5804704AB681C2F85110CB511">
    <w:name w:val="0E434941D5804704AB681C2F85110CB511"/>
    <w:rsid w:val="00751A5A"/>
    <w:pPr>
      <w:spacing w:after="0" w:line="240" w:lineRule="auto"/>
    </w:pPr>
    <w:rPr>
      <w:rFonts w:ascii="Times New Roman" w:eastAsia="Times New Roman" w:hAnsi="Times New Roman" w:cs="Times New Roman"/>
      <w:sz w:val="24"/>
      <w:szCs w:val="20"/>
    </w:rPr>
  </w:style>
  <w:style w:type="paragraph" w:customStyle="1" w:styleId="2AB648B4BEF94D5BBD1E0718D5C2762C11">
    <w:name w:val="2AB648B4BEF94D5BBD1E0718D5C2762C11"/>
    <w:rsid w:val="00751A5A"/>
    <w:pPr>
      <w:spacing w:after="0" w:line="240" w:lineRule="auto"/>
    </w:pPr>
    <w:rPr>
      <w:rFonts w:ascii="Times New Roman" w:eastAsia="Times New Roman" w:hAnsi="Times New Roman" w:cs="Times New Roman"/>
      <w:sz w:val="24"/>
      <w:szCs w:val="20"/>
    </w:rPr>
  </w:style>
  <w:style w:type="paragraph" w:customStyle="1" w:styleId="41B9B5EE62704BD7A4518E8775FD82C311">
    <w:name w:val="41B9B5EE62704BD7A4518E8775FD82C311"/>
    <w:rsid w:val="00751A5A"/>
    <w:pPr>
      <w:spacing w:after="0" w:line="240" w:lineRule="auto"/>
    </w:pPr>
    <w:rPr>
      <w:rFonts w:ascii="Times New Roman" w:eastAsia="Times New Roman" w:hAnsi="Times New Roman" w:cs="Times New Roman"/>
      <w:sz w:val="24"/>
      <w:szCs w:val="20"/>
    </w:rPr>
  </w:style>
  <w:style w:type="paragraph" w:customStyle="1" w:styleId="E05433B727A049CA87A7DA6FDE32E77C3">
    <w:name w:val="E05433B727A049CA87A7DA6FDE32E77C3"/>
    <w:rsid w:val="00751A5A"/>
    <w:pPr>
      <w:spacing w:after="0" w:line="240" w:lineRule="auto"/>
    </w:pPr>
    <w:rPr>
      <w:rFonts w:ascii="Times New Roman" w:eastAsia="Times New Roman" w:hAnsi="Times New Roman" w:cs="Times New Roman"/>
      <w:sz w:val="24"/>
      <w:szCs w:val="20"/>
    </w:rPr>
  </w:style>
  <w:style w:type="paragraph" w:customStyle="1" w:styleId="F1754672F88248F2A00A335036177CC911">
    <w:name w:val="F1754672F88248F2A00A335036177CC911"/>
    <w:rsid w:val="00751A5A"/>
    <w:pPr>
      <w:spacing w:after="0" w:line="240" w:lineRule="auto"/>
    </w:pPr>
    <w:rPr>
      <w:rFonts w:ascii="Times New Roman" w:eastAsia="Times New Roman" w:hAnsi="Times New Roman" w:cs="Times New Roman"/>
      <w:sz w:val="24"/>
      <w:szCs w:val="20"/>
    </w:rPr>
  </w:style>
  <w:style w:type="paragraph" w:customStyle="1" w:styleId="7C3E116EB9994186BCA7D0D3E48164AD11">
    <w:name w:val="7C3E116EB9994186BCA7D0D3E48164AD11"/>
    <w:rsid w:val="00751A5A"/>
    <w:pPr>
      <w:spacing w:after="0" w:line="240" w:lineRule="auto"/>
    </w:pPr>
    <w:rPr>
      <w:rFonts w:ascii="Times New Roman" w:eastAsia="Times New Roman" w:hAnsi="Times New Roman" w:cs="Times New Roman"/>
      <w:sz w:val="24"/>
      <w:szCs w:val="20"/>
    </w:rPr>
  </w:style>
  <w:style w:type="paragraph" w:customStyle="1" w:styleId="62A7C09909D04353810C2DDBDB3302078">
    <w:name w:val="62A7C09909D04353810C2DDBDB330207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8">
    <w:name w:val="58C2B1CF8F9B428D939184879CBEFB3D8"/>
    <w:rsid w:val="00751A5A"/>
    <w:pPr>
      <w:spacing w:after="0" w:line="240" w:lineRule="auto"/>
    </w:pPr>
    <w:rPr>
      <w:rFonts w:ascii="Times New Roman" w:eastAsia="Times New Roman" w:hAnsi="Times New Roman" w:cs="Times New Roman"/>
      <w:sz w:val="24"/>
      <w:szCs w:val="20"/>
    </w:rPr>
  </w:style>
  <w:style w:type="paragraph" w:customStyle="1" w:styleId="234C3A71C7674576A6EC1BE230FCE7588">
    <w:name w:val="234C3A71C7674576A6EC1BE230FCE7588"/>
    <w:rsid w:val="00751A5A"/>
    <w:pPr>
      <w:spacing w:after="0" w:line="240" w:lineRule="auto"/>
    </w:pPr>
    <w:rPr>
      <w:rFonts w:ascii="Times New Roman" w:eastAsia="Times New Roman" w:hAnsi="Times New Roman" w:cs="Times New Roman"/>
      <w:sz w:val="24"/>
      <w:szCs w:val="20"/>
    </w:rPr>
  </w:style>
  <w:style w:type="paragraph" w:customStyle="1" w:styleId="CC66BF0481C842EE95D2C4059950BAC88">
    <w:name w:val="CC66BF0481C842EE95D2C4059950BAC8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8">
    <w:name w:val="AE1F882A2093435A9B9C59B9FE4D80588"/>
    <w:rsid w:val="00751A5A"/>
    <w:pPr>
      <w:spacing w:after="0" w:line="240" w:lineRule="auto"/>
    </w:pPr>
    <w:rPr>
      <w:rFonts w:ascii="Times New Roman" w:eastAsia="Times New Roman" w:hAnsi="Times New Roman" w:cs="Times New Roman"/>
      <w:sz w:val="24"/>
      <w:szCs w:val="20"/>
    </w:rPr>
  </w:style>
  <w:style w:type="paragraph" w:customStyle="1" w:styleId="97380D3517C544FCBE4EF1D2E38F4F5B8">
    <w:name w:val="97380D3517C544FCBE4EF1D2E38F4F5B8"/>
    <w:rsid w:val="00751A5A"/>
    <w:pPr>
      <w:spacing w:after="0" w:line="240" w:lineRule="auto"/>
    </w:pPr>
    <w:rPr>
      <w:rFonts w:ascii="Times New Roman" w:eastAsia="Times New Roman" w:hAnsi="Times New Roman" w:cs="Times New Roman"/>
      <w:sz w:val="24"/>
      <w:szCs w:val="20"/>
    </w:rPr>
  </w:style>
  <w:style w:type="paragraph" w:customStyle="1" w:styleId="B5716163656F4938AD98665542283A1A8">
    <w:name w:val="B5716163656F4938AD98665542283A1A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8">
    <w:name w:val="C5F1776C0A844F17A4E6D24FD8D814A48"/>
    <w:rsid w:val="00751A5A"/>
    <w:pPr>
      <w:spacing w:after="0" w:line="240" w:lineRule="auto"/>
    </w:pPr>
    <w:rPr>
      <w:rFonts w:ascii="Times New Roman" w:eastAsia="Times New Roman" w:hAnsi="Times New Roman" w:cs="Times New Roman"/>
      <w:sz w:val="24"/>
      <w:szCs w:val="20"/>
    </w:rPr>
  </w:style>
  <w:style w:type="paragraph" w:customStyle="1" w:styleId="8CFCDC67201747E39A1DAC31EF1336508">
    <w:name w:val="8CFCDC67201747E39A1DAC31EF1336508"/>
    <w:rsid w:val="00751A5A"/>
    <w:pPr>
      <w:spacing w:after="0" w:line="240" w:lineRule="auto"/>
    </w:pPr>
    <w:rPr>
      <w:rFonts w:ascii="Times New Roman" w:eastAsia="Times New Roman" w:hAnsi="Times New Roman" w:cs="Times New Roman"/>
      <w:sz w:val="24"/>
      <w:szCs w:val="20"/>
    </w:rPr>
  </w:style>
  <w:style w:type="paragraph" w:customStyle="1" w:styleId="5F019943C62747A5ABFAE215065519438">
    <w:name w:val="5F019943C62747A5ABFAE21506551943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8">
    <w:name w:val="E741475CFE714006AABC623A240451DD8"/>
    <w:rsid w:val="00751A5A"/>
    <w:pPr>
      <w:spacing w:after="0" w:line="240" w:lineRule="auto"/>
    </w:pPr>
    <w:rPr>
      <w:rFonts w:ascii="Times New Roman" w:eastAsia="Times New Roman" w:hAnsi="Times New Roman" w:cs="Times New Roman"/>
      <w:sz w:val="24"/>
      <w:szCs w:val="20"/>
    </w:rPr>
  </w:style>
  <w:style w:type="paragraph" w:customStyle="1" w:styleId="3569D84332474A9DA3E84682BFF51E553">
    <w:name w:val="3569D84332474A9DA3E84682BFF51E553"/>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0">
    <w:name w:val="6FEC9142237942C699AE9128EEBB22A210"/>
    <w:rsid w:val="00751A5A"/>
    <w:pPr>
      <w:spacing w:after="0" w:line="240" w:lineRule="auto"/>
    </w:pPr>
    <w:rPr>
      <w:rFonts w:ascii="Times New Roman" w:eastAsia="Times New Roman" w:hAnsi="Times New Roman" w:cs="Times New Roman"/>
      <w:sz w:val="24"/>
      <w:szCs w:val="20"/>
    </w:rPr>
  </w:style>
  <w:style w:type="paragraph" w:customStyle="1" w:styleId="79362B5F004B470A8BAC391903D4002110">
    <w:name w:val="79362B5F004B470A8BAC391903D4002110"/>
    <w:rsid w:val="00751A5A"/>
    <w:pPr>
      <w:spacing w:after="0" w:line="240" w:lineRule="auto"/>
    </w:pPr>
    <w:rPr>
      <w:rFonts w:ascii="Times New Roman" w:eastAsia="Times New Roman" w:hAnsi="Times New Roman" w:cs="Times New Roman"/>
      <w:sz w:val="24"/>
      <w:szCs w:val="20"/>
    </w:rPr>
  </w:style>
  <w:style w:type="paragraph" w:customStyle="1" w:styleId="B594B55D9E034C82BDA0635E14978F4010">
    <w:name w:val="B594B55D9E034C82BDA0635E14978F4010"/>
    <w:rsid w:val="00751A5A"/>
    <w:pPr>
      <w:spacing w:after="0" w:line="240" w:lineRule="auto"/>
    </w:pPr>
    <w:rPr>
      <w:rFonts w:ascii="Times New Roman" w:eastAsia="Times New Roman" w:hAnsi="Times New Roman" w:cs="Times New Roman"/>
      <w:sz w:val="24"/>
      <w:szCs w:val="20"/>
    </w:rPr>
  </w:style>
  <w:style w:type="paragraph" w:customStyle="1" w:styleId="5E3101FE62384EFE8717344A86EEC9E910">
    <w:name w:val="5E3101FE62384EFE8717344A86EEC9E910"/>
    <w:rsid w:val="00751A5A"/>
    <w:pPr>
      <w:spacing w:after="0" w:line="240" w:lineRule="auto"/>
    </w:pPr>
    <w:rPr>
      <w:rFonts w:ascii="Times New Roman" w:eastAsia="Times New Roman" w:hAnsi="Times New Roman" w:cs="Times New Roman"/>
      <w:sz w:val="24"/>
      <w:szCs w:val="20"/>
    </w:rPr>
  </w:style>
  <w:style w:type="paragraph" w:customStyle="1" w:styleId="50A654D312D942B998F4EB33A591A0EC10">
    <w:name w:val="50A654D312D942B998F4EB33A591A0EC10"/>
    <w:rsid w:val="00751A5A"/>
    <w:pPr>
      <w:spacing w:after="0" w:line="240" w:lineRule="auto"/>
    </w:pPr>
    <w:rPr>
      <w:rFonts w:ascii="Times New Roman" w:eastAsia="Times New Roman" w:hAnsi="Times New Roman" w:cs="Times New Roman"/>
      <w:sz w:val="24"/>
      <w:szCs w:val="20"/>
    </w:rPr>
  </w:style>
  <w:style w:type="paragraph" w:customStyle="1" w:styleId="88E775A31DBA4A669B7B4AD481F5A33610">
    <w:name w:val="88E775A31DBA4A669B7B4AD481F5A33610"/>
    <w:rsid w:val="00751A5A"/>
    <w:pPr>
      <w:spacing w:after="0" w:line="240" w:lineRule="auto"/>
    </w:pPr>
    <w:rPr>
      <w:rFonts w:ascii="Times New Roman" w:eastAsia="Times New Roman" w:hAnsi="Times New Roman" w:cs="Times New Roman"/>
      <w:sz w:val="24"/>
      <w:szCs w:val="20"/>
    </w:rPr>
  </w:style>
  <w:style w:type="paragraph" w:customStyle="1" w:styleId="42141D74339C4564A6DEB598D04D98AD10">
    <w:name w:val="42141D74339C4564A6DEB598D04D98AD10"/>
    <w:rsid w:val="00751A5A"/>
    <w:pPr>
      <w:spacing w:after="0" w:line="240" w:lineRule="auto"/>
    </w:pPr>
    <w:rPr>
      <w:rFonts w:ascii="Times New Roman" w:eastAsia="Times New Roman" w:hAnsi="Times New Roman" w:cs="Times New Roman"/>
      <w:sz w:val="24"/>
      <w:szCs w:val="20"/>
    </w:rPr>
  </w:style>
  <w:style w:type="paragraph" w:customStyle="1" w:styleId="513CCDEB63024D28B2DFEC8821D5DA3110">
    <w:name w:val="513CCDEB63024D28B2DFEC8821D5DA3110"/>
    <w:rsid w:val="00751A5A"/>
    <w:pPr>
      <w:spacing w:after="0" w:line="240" w:lineRule="auto"/>
    </w:pPr>
    <w:rPr>
      <w:rFonts w:ascii="Times New Roman" w:eastAsia="Times New Roman" w:hAnsi="Times New Roman" w:cs="Times New Roman"/>
      <w:sz w:val="24"/>
      <w:szCs w:val="20"/>
    </w:rPr>
  </w:style>
  <w:style w:type="paragraph" w:customStyle="1" w:styleId="3A2F578977DA476CBBE572246B538C1010">
    <w:name w:val="3A2F578977DA476CBBE572246B538C1010"/>
    <w:rsid w:val="00751A5A"/>
    <w:pPr>
      <w:spacing w:after="0" w:line="240" w:lineRule="auto"/>
    </w:pPr>
    <w:rPr>
      <w:rFonts w:ascii="Times New Roman" w:eastAsia="Times New Roman" w:hAnsi="Times New Roman" w:cs="Times New Roman"/>
      <w:sz w:val="24"/>
      <w:szCs w:val="20"/>
    </w:rPr>
  </w:style>
  <w:style w:type="paragraph" w:customStyle="1" w:styleId="B5E95CF30E894B218A101E985E4FCDA310">
    <w:name w:val="B5E95CF30E894B218A101E985E4FCDA310"/>
    <w:rsid w:val="00751A5A"/>
    <w:pPr>
      <w:spacing w:after="0" w:line="240" w:lineRule="auto"/>
    </w:pPr>
    <w:rPr>
      <w:rFonts w:ascii="Times New Roman" w:eastAsia="Times New Roman" w:hAnsi="Times New Roman" w:cs="Times New Roman"/>
      <w:sz w:val="24"/>
      <w:szCs w:val="20"/>
    </w:rPr>
  </w:style>
  <w:style w:type="paragraph" w:customStyle="1" w:styleId="0E1EA749BDBF4006AFE6B25927FAF0C610">
    <w:name w:val="0E1EA749BDBF4006AFE6B25927FAF0C610"/>
    <w:rsid w:val="00751A5A"/>
    <w:pPr>
      <w:spacing w:after="0" w:line="240" w:lineRule="auto"/>
    </w:pPr>
    <w:rPr>
      <w:rFonts w:ascii="Times New Roman" w:eastAsia="Times New Roman" w:hAnsi="Times New Roman" w:cs="Times New Roman"/>
      <w:sz w:val="24"/>
      <w:szCs w:val="20"/>
    </w:rPr>
  </w:style>
  <w:style w:type="paragraph" w:customStyle="1" w:styleId="20B1BA3FB437495B994E22D68B2EF5DF3">
    <w:name w:val="20B1BA3FB437495B994E22D68B2EF5DF3"/>
    <w:rsid w:val="00751A5A"/>
    <w:pPr>
      <w:spacing w:after="0" w:line="240" w:lineRule="auto"/>
    </w:pPr>
    <w:rPr>
      <w:rFonts w:ascii="Times New Roman" w:eastAsia="Times New Roman" w:hAnsi="Times New Roman" w:cs="Times New Roman"/>
      <w:sz w:val="24"/>
      <w:szCs w:val="20"/>
    </w:rPr>
  </w:style>
  <w:style w:type="paragraph" w:customStyle="1" w:styleId="231C3AFCAD214AC689E7A83EC0CFBD857">
    <w:name w:val="231C3AFCAD214AC689E7A83EC0CFBD857"/>
    <w:rsid w:val="00751A5A"/>
    <w:pPr>
      <w:spacing w:after="0" w:line="240" w:lineRule="auto"/>
    </w:pPr>
    <w:rPr>
      <w:rFonts w:ascii="Times New Roman" w:eastAsia="Times New Roman" w:hAnsi="Times New Roman" w:cs="Times New Roman"/>
      <w:sz w:val="24"/>
      <w:szCs w:val="20"/>
    </w:rPr>
  </w:style>
  <w:style w:type="paragraph" w:customStyle="1" w:styleId="11928F37124D48BB9BB55BBF6AA6AB457">
    <w:name w:val="11928F37124D48BB9BB55BBF6AA6AB457"/>
    <w:rsid w:val="00751A5A"/>
    <w:pPr>
      <w:spacing w:after="0" w:line="240" w:lineRule="auto"/>
    </w:pPr>
    <w:rPr>
      <w:rFonts w:ascii="Times New Roman" w:eastAsia="Times New Roman" w:hAnsi="Times New Roman" w:cs="Times New Roman"/>
      <w:sz w:val="24"/>
      <w:szCs w:val="20"/>
    </w:rPr>
  </w:style>
  <w:style w:type="paragraph" w:customStyle="1" w:styleId="11FB608D65B94211A7D2B6CD75AD9ADD7">
    <w:name w:val="11FB608D65B94211A7D2B6CD75AD9ADD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7">
    <w:name w:val="1F1446EF589547598EE2DE4F8A3F23CD7"/>
    <w:rsid w:val="00751A5A"/>
    <w:pPr>
      <w:spacing w:after="0" w:line="240" w:lineRule="auto"/>
    </w:pPr>
    <w:rPr>
      <w:rFonts w:ascii="Times New Roman" w:eastAsia="Times New Roman" w:hAnsi="Times New Roman" w:cs="Times New Roman"/>
      <w:sz w:val="24"/>
      <w:szCs w:val="20"/>
    </w:rPr>
  </w:style>
  <w:style w:type="paragraph" w:customStyle="1" w:styleId="ABA5F9A84D974189A19DCC3AA68DFF717">
    <w:name w:val="ABA5F9A84D974189A19DCC3AA68DFF717"/>
    <w:rsid w:val="00751A5A"/>
    <w:pPr>
      <w:spacing w:after="0" w:line="240" w:lineRule="auto"/>
    </w:pPr>
    <w:rPr>
      <w:rFonts w:ascii="Times New Roman" w:eastAsia="Times New Roman" w:hAnsi="Times New Roman" w:cs="Times New Roman"/>
      <w:sz w:val="24"/>
      <w:szCs w:val="20"/>
    </w:rPr>
  </w:style>
  <w:style w:type="paragraph" w:customStyle="1" w:styleId="6DD8E33A21BF44768C08CBC3F6026EE47">
    <w:name w:val="6DD8E33A21BF44768C08CBC3F6026EE47"/>
    <w:rsid w:val="00751A5A"/>
    <w:pPr>
      <w:spacing w:after="0" w:line="240" w:lineRule="auto"/>
    </w:pPr>
    <w:rPr>
      <w:rFonts w:ascii="Times New Roman" w:eastAsia="Times New Roman" w:hAnsi="Times New Roman" w:cs="Times New Roman"/>
      <w:sz w:val="24"/>
      <w:szCs w:val="20"/>
    </w:rPr>
  </w:style>
  <w:style w:type="paragraph" w:customStyle="1" w:styleId="DF7D1B3216C34708A47BAF4D713608F67">
    <w:name w:val="DF7D1B3216C34708A47BAF4D713608F6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3">
    <w:name w:val="750B4607D1DD4DA4A661CB51FAD587213"/>
    <w:rsid w:val="00751A5A"/>
    <w:pPr>
      <w:spacing w:after="0" w:line="240" w:lineRule="auto"/>
    </w:pPr>
    <w:rPr>
      <w:rFonts w:ascii="Times New Roman" w:eastAsia="Times New Roman" w:hAnsi="Times New Roman" w:cs="Times New Roman"/>
      <w:sz w:val="24"/>
      <w:szCs w:val="20"/>
    </w:rPr>
  </w:style>
  <w:style w:type="paragraph" w:customStyle="1" w:styleId="79CCE6CA1DC94269B2D83E049AB0BE7B6">
    <w:name w:val="79CCE6CA1DC94269B2D83E049AB0BE7B6"/>
    <w:rsid w:val="00751A5A"/>
    <w:pPr>
      <w:spacing w:after="0" w:line="240" w:lineRule="auto"/>
    </w:pPr>
    <w:rPr>
      <w:rFonts w:ascii="Times New Roman" w:eastAsia="Times New Roman" w:hAnsi="Times New Roman" w:cs="Times New Roman"/>
      <w:sz w:val="24"/>
      <w:szCs w:val="20"/>
    </w:rPr>
  </w:style>
  <w:style w:type="paragraph" w:customStyle="1" w:styleId="36EDFEF03FD14269AAA8C530AEE303876">
    <w:name w:val="36EDFEF03FD14269AAA8C530AEE303876"/>
    <w:rsid w:val="00751A5A"/>
    <w:pPr>
      <w:spacing w:after="0" w:line="240" w:lineRule="auto"/>
    </w:pPr>
    <w:rPr>
      <w:rFonts w:ascii="Times New Roman" w:eastAsia="Times New Roman" w:hAnsi="Times New Roman" w:cs="Times New Roman"/>
      <w:sz w:val="24"/>
      <w:szCs w:val="20"/>
    </w:rPr>
  </w:style>
  <w:style w:type="paragraph" w:customStyle="1" w:styleId="42E3A0E937D14B19A70129DA8CFD2B3C6">
    <w:name w:val="42E3A0E937D14B19A70129DA8CFD2B3C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6">
    <w:name w:val="9B42340735E74BABBD1A6A84243464656"/>
    <w:rsid w:val="00751A5A"/>
    <w:pPr>
      <w:spacing w:after="0" w:line="240" w:lineRule="auto"/>
    </w:pPr>
    <w:rPr>
      <w:rFonts w:ascii="Times New Roman" w:eastAsia="Times New Roman" w:hAnsi="Times New Roman" w:cs="Times New Roman"/>
      <w:sz w:val="24"/>
      <w:szCs w:val="20"/>
    </w:rPr>
  </w:style>
  <w:style w:type="paragraph" w:customStyle="1" w:styleId="FCFC4B96FC6A447B84BA4191DC9CEE616">
    <w:name w:val="FCFC4B96FC6A447B84BA4191DC9CEE616"/>
    <w:rsid w:val="00751A5A"/>
    <w:pPr>
      <w:spacing w:after="0" w:line="240" w:lineRule="auto"/>
    </w:pPr>
    <w:rPr>
      <w:rFonts w:ascii="Times New Roman" w:eastAsia="Times New Roman" w:hAnsi="Times New Roman" w:cs="Times New Roman"/>
      <w:sz w:val="24"/>
      <w:szCs w:val="20"/>
    </w:rPr>
  </w:style>
  <w:style w:type="paragraph" w:customStyle="1" w:styleId="7AB4470D1BF646A2ACC364AE8CB9F6AC6">
    <w:name w:val="7AB4470D1BF646A2ACC364AE8CB9F6AC6"/>
    <w:rsid w:val="00751A5A"/>
    <w:pPr>
      <w:spacing w:after="0" w:line="240" w:lineRule="auto"/>
    </w:pPr>
    <w:rPr>
      <w:rFonts w:ascii="Times New Roman" w:eastAsia="Times New Roman" w:hAnsi="Times New Roman" w:cs="Times New Roman"/>
      <w:sz w:val="24"/>
      <w:szCs w:val="20"/>
    </w:rPr>
  </w:style>
  <w:style w:type="paragraph" w:customStyle="1" w:styleId="A6C8232CB7CB43F19370AAAE3CB7A7D66">
    <w:name w:val="A6C8232CB7CB43F19370AAAE3CB7A7D6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6">
    <w:name w:val="4E2435F632E642E490ADBDB28DA14C006"/>
    <w:rsid w:val="00751A5A"/>
    <w:pPr>
      <w:spacing w:after="0" w:line="240" w:lineRule="auto"/>
    </w:pPr>
    <w:rPr>
      <w:rFonts w:ascii="Times New Roman" w:eastAsia="Times New Roman" w:hAnsi="Times New Roman" w:cs="Times New Roman"/>
      <w:sz w:val="24"/>
      <w:szCs w:val="20"/>
    </w:rPr>
  </w:style>
  <w:style w:type="paragraph" w:customStyle="1" w:styleId="D62FAEEB6F26436BAB1A35C2C03FAD6F6">
    <w:name w:val="D62FAEEB6F26436BAB1A35C2C03FAD6F6"/>
    <w:rsid w:val="00751A5A"/>
    <w:pPr>
      <w:spacing w:after="0" w:line="240" w:lineRule="auto"/>
    </w:pPr>
    <w:rPr>
      <w:rFonts w:ascii="Times New Roman" w:eastAsia="Times New Roman" w:hAnsi="Times New Roman" w:cs="Times New Roman"/>
      <w:sz w:val="24"/>
      <w:szCs w:val="20"/>
    </w:rPr>
  </w:style>
  <w:style w:type="paragraph" w:customStyle="1" w:styleId="CCDF57F144094B09916280EA26C3F8076">
    <w:name w:val="CCDF57F144094B09916280EA26C3F8076"/>
    <w:rsid w:val="00751A5A"/>
    <w:pPr>
      <w:spacing w:after="0" w:line="240" w:lineRule="auto"/>
    </w:pPr>
    <w:rPr>
      <w:rFonts w:ascii="Times New Roman" w:eastAsia="Times New Roman" w:hAnsi="Times New Roman" w:cs="Times New Roman"/>
      <w:sz w:val="24"/>
      <w:szCs w:val="20"/>
    </w:rPr>
  </w:style>
  <w:style w:type="paragraph" w:customStyle="1" w:styleId="4861C73FCE724C96A943FCA36FA8484B6">
    <w:name w:val="4861C73FCE724C96A943FCA36FA8484B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3">
    <w:name w:val="EA38FA2EB2EE453BAE1B826B66B4304F3"/>
    <w:rsid w:val="00751A5A"/>
    <w:pPr>
      <w:spacing w:after="0" w:line="240" w:lineRule="auto"/>
    </w:pPr>
    <w:rPr>
      <w:rFonts w:ascii="Times New Roman" w:eastAsia="Times New Roman" w:hAnsi="Times New Roman" w:cs="Times New Roman"/>
      <w:sz w:val="24"/>
      <w:szCs w:val="20"/>
    </w:rPr>
  </w:style>
  <w:style w:type="paragraph" w:customStyle="1" w:styleId="36E9E232CBAE409CB2D65886CF4EEF7F6">
    <w:name w:val="36E9E232CBAE409CB2D65886CF4EEF7F6"/>
    <w:rsid w:val="00751A5A"/>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3">
    <w:name w:val="64BB1476FDC0423E91D67AC461A958AB3"/>
    <w:rsid w:val="00751A5A"/>
    <w:pPr>
      <w:spacing w:after="0" w:line="240" w:lineRule="auto"/>
    </w:pPr>
    <w:rPr>
      <w:rFonts w:ascii="Times New Roman" w:eastAsia="Times New Roman" w:hAnsi="Times New Roman" w:cs="Times New Roman"/>
      <w:sz w:val="24"/>
      <w:szCs w:val="20"/>
    </w:rPr>
  </w:style>
  <w:style w:type="paragraph" w:customStyle="1" w:styleId="66CEA27E4EDB4EA4A20EC0D2354861A33">
    <w:name w:val="66CEA27E4EDB4EA4A20EC0D2354861A33"/>
    <w:rsid w:val="00751A5A"/>
    <w:pPr>
      <w:spacing w:after="0" w:line="240" w:lineRule="auto"/>
    </w:pPr>
    <w:rPr>
      <w:rFonts w:ascii="Times New Roman" w:eastAsia="Times New Roman" w:hAnsi="Times New Roman" w:cs="Times New Roman"/>
      <w:sz w:val="24"/>
      <w:szCs w:val="20"/>
    </w:rPr>
  </w:style>
  <w:style w:type="paragraph" w:customStyle="1" w:styleId="127E9390BAB54BA4B5C20B979B6C8B253">
    <w:name w:val="127E9390BAB54BA4B5C20B979B6C8B253"/>
    <w:rsid w:val="00751A5A"/>
    <w:pPr>
      <w:spacing w:after="0" w:line="240" w:lineRule="auto"/>
    </w:pPr>
    <w:rPr>
      <w:rFonts w:ascii="Times New Roman" w:eastAsia="Times New Roman" w:hAnsi="Times New Roman" w:cs="Times New Roman"/>
      <w:sz w:val="24"/>
      <w:szCs w:val="20"/>
    </w:rPr>
  </w:style>
  <w:style w:type="paragraph" w:customStyle="1" w:styleId="8BFFB33DA4114B7191D9AE08E79486AE3">
    <w:name w:val="8BFFB33DA4114B7191D9AE08E79486AE3"/>
    <w:rsid w:val="00751A5A"/>
    <w:pPr>
      <w:spacing w:after="0" w:line="240" w:lineRule="auto"/>
    </w:pPr>
    <w:rPr>
      <w:rFonts w:ascii="Times New Roman" w:eastAsia="Times New Roman" w:hAnsi="Times New Roman" w:cs="Times New Roman"/>
      <w:sz w:val="24"/>
      <w:szCs w:val="20"/>
    </w:rPr>
  </w:style>
  <w:style w:type="paragraph" w:customStyle="1" w:styleId="5A511DA4E05F430480C2612A0CF2BE5E3">
    <w:name w:val="5A511DA4E05F430480C2612A0CF2BE5E3"/>
    <w:rsid w:val="00751A5A"/>
    <w:pPr>
      <w:spacing w:after="0" w:line="240" w:lineRule="auto"/>
    </w:pPr>
    <w:rPr>
      <w:rFonts w:ascii="Times New Roman" w:eastAsia="Times New Roman" w:hAnsi="Times New Roman" w:cs="Times New Roman"/>
      <w:sz w:val="24"/>
      <w:szCs w:val="20"/>
    </w:rPr>
  </w:style>
  <w:style w:type="paragraph" w:customStyle="1" w:styleId="5AA8CBA2B5A045D1A41C765F536FBD6C3">
    <w:name w:val="5AA8CBA2B5A045D1A41C765F536FBD6C3"/>
    <w:rsid w:val="00751A5A"/>
    <w:pPr>
      <w:spacing w:after="0" w:line="240" w:lineRule="auto"/>
    </w:pPr>
    <w:rPr>
      <w:rFonts w:ascii="Times New Roman" w:eastAsia="Times New Roman" w:hAnsi="Times New Roman" w:cs="Times New Roman"/>
      <w:sz w:val="24"/>
      <w:szCs w:val="20"/>
    </w:rPr>
  </w:style>
  <w:style w:type="paragraph" w:customStyle="1" w:styleId="2EC8BDD59FE540BC9ABB3EC5CC6AD7595">
    <w:name w:val="2EC8BDD59FE540BC9ABB3EC5CC6AD7595"/>
    <w:rsid w:val="00751A5A"/>
    <w:pPr>
      <w:spacing w:after="0" w:line="240" w:lineRule="auto"/>
    </w:pPr>
    <w:rPr>
      <w:rFonts w:ascii="Times New Roman" w:eastAsia="Times New Roman" w:hAnsi="Times New Roman" w:cs="Times New Roman"/>
      <w:sz w:val="24"/>
      <w:szCs w:val="20"/>
    </w:rPr>
  </w:style>
  <w:style w:type="paragraph" w:customStyle="1" w:styleId="C777383EF73E40CA9F021451A3F2C1E05">
    <w:name w:val="C777383EF73E40CA9F021451A3F2C1E05"/>
    <w:rsid w:val="00751A5A"/>
    <w:pPr>
      <w:spacing w:after="0" w:line="240" w:lineRule="auto"/>
    </w:pPr>
    <w:rPr>
      <w:rFonts w:ascii="Times New Roman" w:eastAsia="Times New Roman" w:hAnsi="Times New Roman" w:cs="Times New Roman"/>
      <w:sz w:val="24"/>
      <w:szCs w:val="20"/>
    </w:rPr>
  </w:style>
  <w:style w:type="paragraph" w:customStyle="1" w:styleId="72C4EFC31F25480B942C206F4732DAA03">
    <w:name w:val="72C4EFC31F25480B942C206F4732DAA03"/>
    <w:rsid w:val="00751A5A"/>
    <w:pPr>
      <w:spacing w:after="0" w:line="240" w:lineRule="auto"/>
    </w:pPr>
    <w:rPr>
      <w:rFonts w:ascii="Times New Roman" w:eastAsia="Times New Roman" w:hAnsi="Times New Roman" w:cs="Times New Roman"/>
      <w:sz w:val="24"/>
      <w:szCs w:val="20"/>
    </w:rPr>
  </w:style>
  <w:style w:type="paragraph" w:customStyle="1" w:styleId="545E8725F20E441E83C4594043F3F0665">
    <w:name w:val="545E8725F20E441E83C4594043F3F0665"/>
    <w:rsid w:val="00751A5A"/>
    <w:pPr>
      <w:spacing w:after="0" w:line="240" w:lineRule="auto"/>
    </w:pPr>
    <w:rPr>
      <w:rFonts w:ascii="Times New Roman" w:eastAsia="Times New Roman" w:hAnsi="Times New Roman" w:cs="Times New Roman"/>
      <w:sz w:val="24"/>
      <w:szCs w:val="20"/>
    </w:rPr>
  </w:style>
  <w:style w:type="paragraph" w:customStyle="1" w:styleId="2C05D5A27B954C37A5D740B50F285C283">
    <w:name w:val="2C05D5A27B954C37A5D740B50F285C283"/>
    <w:rsid w:val="00751A5A"/>
    <w:pPr>
      <w:spacing w:after="0" w:line="240" w:lineRule="auto"/>
    </w:pPr>
    <w:rPr>
      <w:rFonts w:ascii="Times New Roman" w:eastAsia="Times New Roman" w:hAnsi="Times New Roman" w:cs="Times New Roman"/>
      <w:sz w:val="24"/>
      <w:szCs w:val="20"/>
    </w:rPr>
  </w:style>
  <w:style w:type="paragraph" w:customStyle="1" w:styleId="8139BE83A3CC4FC887543FBA82D441A95">
    <w:name w:val="8139BE83A3CC4FC887543FBA82D441A95"/>
    <w:rsid w:val="00751A5A"/>
    <w:pPr>
      <w:spacing w:after="0" w:line="240" w:lineRule="auto"/>
    </w:pPr>
    <w:rPr>
      <w:rFonts w:ascii="Times New Roman" w:eastAsia="Times New Roman" w:hAnsi="Times New Roman" w:cs="Times New Roman"/>
      <w:sz w:val="24"/>
      <w:szCs w:val="20"/>
    </w:rPr>
  </w:style>
  <w:style w:type="paragraph" w:customStyle="1" w:styleId="DBF65CEA24EF437D98A8D068D7979FCF">
    <w:name w:val="DBF65CEA24EF437D98A8D068D7979FCF"/>
    <w:rsid w:val="00751A5A"/>
    <w:pPr>
      <w:spacing w:after="0" w:line="240" w:lineRule="auto"/>
    </w:pPr>
    <w:rPr>
      <w:rFonts w:ascii="Times New Roman" w:eastAsia="Times New Roman" w:hAnsi="Times New Roman" w:cs="Times New Roman"/>
      <w:sz w:val="24"/>
      <w:szCs w:val="20"/>
    </w:rPr>
  </w:style>
  <w:style w:type="paragraph" w:customStyle="1" w:styleId="70737DE18605473FB8B0B1F5B2E1200E1">
    <w:name w:val="70737DE18605473FB8B0B1F5B2E1200E1"/>
    <w:rsid w:val="00751A5A"/>
    <w:pPr>
      <w:spacing w:after="0" w:line="240" w:lineRule="auto"/>
    </w:pPr>
    <w:rPr>
      <w:rFonts w:ascii="Times New Roman" w:eastAsia="Times New Roman" w:hAnsi="Times New Roman" w:cs="Times New Roman"/>
      <w:sz w:val="24"/>
      <w:szCs w:val="20"/>
    </w:rPr>
  </w:style>
  <w:style w:type="paragraph" w:customStyle="1" w:styleId="AD26C98A57E445E4946ED9EC1AE2A8751">
    <w:name w:val="AD26C98A57E445E4946ED9EC1AE2A8751"/>
    <w:rsid w:val="00751A5A"/>
    <w:pPr>
      <w:spacing w:after="0" w:line="240" w:lineRule="auto"/>
    </w:pPr>
    <w:rPr>
      <w:rFonts w:ascii="Times New Roman" w:eastAsia="Times New Roman" w:hAnsi="Times New Roman" w:cs="Times New Roman"/>
      <w:sz w:val="24"/>
      <w:szCs w:val="20"/>
    </w:rPr>
  </w:style>
  <w:style w:type="paragraph" w:customStyle="1" w:styleId="A63DBCD4B5F948699CE7050FFEAA408B1">
    <w:name w:val="A63DBCD4B5F948699CE7050FFEAA408B1"/>
    <w:rsid w:val="00751A5A"/>
    <w:pPr>
      <w:spacing w:after="0" w:line="240" w:lineRule="auto"/>
    </w:pPr>
    <w:rPr>
      <w:rFonts w:ascii="Times New Roman" w:eastAsia="Times New Roman" w:hAnsi="Times New Roman" w:cs="Times New Roman"/>
      <w:sz w:val="24"/>
      <w:szCs w:val="20"/>
    </w:rPr>
  </w:style>
  <w:style w:type="paragraph" w:customStyle="1" w:styleId="73D9E8D52FF74E5C8629363DA838E2781">
    <w:name w:val="73D9E8D52FF74E5C8629363DA838E2781"/>
    <w:rsid w:val="00751A5A"/>
    <w:pPr>
      <w:spacing w:after="0" w:line="240" w:lineRule="auto"/>
    </w:pPr>
    <w:rPr>
      <w:rFonts w:ascii="Times New Roman" w:eastAsia="Times New Roman" w:hAnsi="Times New Roman" w:cs="Times New Roman"/>
      <w:sz w:val="24"/>
      <w:szCs w:val="20"/>
    </w:rPr>
  </w:style>
  <w:style w:type="paragraph" w:customStyle="1" w:styleId="25033A0BF4A242C4B6CB4B3A98F4A11C1">
    <w:name w:val="25033A0BF4A242C4B6CB4B3A98F4A11C1"/>
    <w:rsid w:val="00751A5A"/>
    <w:pPr>
      <w:spacing w:after="0" w:line="240" w:lineRule="auto"/>
    </w:pPr>
    <w:rPr>
      <w:rFonts w:ascii="Times New Roman" w:eastAsia="Times New Roman" w:hAnsi="Times New Roman" w:cs="Times New Roman"/>
      <w:sz w:val="24"/>
      <w:szCs w:val="20"/>
    </w:rPr>
  </w:style>
  <w:style w:type="paragraph" w:customStyle="1" w:styleId="7B48FF3421EA494ABD6126DB5DBDF89E1">
    <w:name w:val="7B48FF3421EA494ABD6126DB5DBDF89E1"/>
    <w:rsid w:val="00751A5A"/>
    <w:pPr>
      <w:spacing w:after="0" w:line="240" w:lineRule="auto"/>
    </w:pPr>
    <w:rPr>
      <w:rFonts w:ascii="Times New Roman" w:eastAsia="Times New Roman" w:hAnsi="Times New Roman" w:cs="Times New Roman"/>
      <w:sz w:val="24"/>
      <w:szCs w:val="20"/>
    </w:rPr>
  </w:style>
  <w:style w:type="paragraph" w:customStyle="1" w:styleId="34E8971AB2A64E5EA05C28F35F3CDE9D1">
    <w:name w:val="34E8971AB2A64E5EA05C28F35F3CDE9D1"/>
    <w:rsid w:val="00751A5A"/>
    <w:pPr>
      <w:spacing w:after="0" w:line="240" w:lineRule="auto"/>
    </w:pPr>
    <w:rPr>
      <w:rFonts w:ascii="Times New Roman" w:eastAsia="Times New Roman" w:hAnsi="Times New Roman" w:cs="Times New Roman"/>
      <w:sz w:val="24"/>
      <w:szCs w:val="20"/>
    </w:rPr>
  </w:style>
  <w:style w:type="paragraph" w:customStyle="1" w:styleId="66687887428949DDA66EE509D498C1191">
    <w:name w:val="66687887428949DDA66EE509D498C1191"/>
    <w:rsid w:val="00751A5A"/>
    <w:pPr>
      <w:spacing w:after="0" w:line="240" w:lineRule="auto"/>
    </w:pPr>
    <w:rPr>
      <w:rFonts w:ascii="Times New Roman" w:eastAsia="Times New Roman" w:hAnsi="Times New Roman" w:cs="Times New Roman"/>
      <w:sz w:val="24"/>
      <w:szCs w:val="20"/>
    </w:rPr>
  </w:style>
  <w:style w:type="paragraph" w:customStyle="1" w:styleId="9BEA7591BC174C368846A7B445D3FE2A1">
    <w:name w:val="9BEA7591BC174C368846A7B445D3FE2A1"/>
    <w:rsid w:val="00751A5A"/>
    <w:pPr>
      <w:spacing w:after="0" w:line="240" w:lineRule="auto"/>
    </w:pPr>
    <w:rPr>
      <w:rFonts w:ascii="Times New Roman" w:eastAsia="Times New Roman" w:hAnsi="Times New Roman" w:cs="Times New Roman"/>
      <w:sz w:val="24"/>
      <w:szCs w:val="20"/>
    </w:rPr>
  </w:style>
  <w:style w:type="paragraph" w:customStyle="1" w:styleId="2A690FE3B2E14FC198BDA1767D5F9DCE1">
    <w:name w:val="2A690FE3B2E14FC198BDA1767D5F9DCE1"/>
    <w:rsid w:val="00751A5A"/>
    <w:pPr>
      <w:spacing w:after="0" w:line="240" w:lineRule="auto"/>
    </w:pPr>
    <w:rPr>
      <w:rFonts w:ascii="Times New Roman" w:eastAsia="Times New Roman" w:hAnsi="Times New Roman" w:cs="Times New Roman"/>
      <w:sz w:val="24"/>
      <w:szCs w:val="20"/>
    </w:rPr>
  </w:style>
  <w:style w:type="paragraph" w:customStyle="1" w:styleId="FE878C0EA7934C549C6A7F800E2298111">
    <w:name w:val="FE878C0EA7934C549C6A7F800E2298111"/>
    <w:rsid w:val="00751A5A"/>
    <w:pPr>
      <w:spacing w:after="0" w:line="240" w:lineRule="auto"/>
    </w:pPr>
    <w:rPr>
      <w:rFonts w:ascii="Times New Roman" w:eastAsia="Times New Roman" w:hAnsi="Times New Roman" w:cs="Times New Roman"/>
      <w:sz w:val="24"/>
      <w:szCs w:val="20"/>
    </w:rPr>
  </w:style>
  <w:style w:type="paragraph" w:customStyle="1" w:styleId="454D727B9AB54961AF2389BE170618AB1">
    <w:name w:val="454D727B9AB54961AF2389BE170618AB1"/>
    <w:rsid w:val="00751A5A"/>
    <w:pPr>
      <w:spacing w:after="0" w:line="240" w:lineRule="auto"/>
    </w:pPr>
    <w:rPr>
      <w:rFonts w:ascii="Times New Roman" w:eastAsia="Times New Roman" w:hAnsi="Times New Roman" w:cs="Times New Roman"/>
      <w:sz w:val="24"/>
      <w:szCs w:val="20"/>
    </w:rPr>
  </w:style>
  <w:style w:type="paragraph" w:customStyle="1" w:styleId="A628D20BD2CE41F5B7A6440ACB804A1F1">
    <w:name w:val="A628D20BD2CE41F5B7A6440ACB804A1F1"/>
    <w:rsid w:val="00751A5A"/>
    <w:pPr>
      <w:spacing w:after="0" w:line="240" w:lineRule="auto"/>
    </w:pPr>
    <w:rPr>
      <w:rFonts w:ascii="Times New Roman" w:eastAsia="Times New Roman" w:hAnsi="Times New Roman" w:cs="Times New Roman"/>
      <w:sz w:val="24"/>
      <w:szCs w:val="20"/>
    </w:rPr>
  </w:style>
  <w:style w:type="paragraph" w:customStyle="1" w:styleId="822EC3C20B73443B8E4C371CD5BF9E351">
    <w:name w:val="822EC3C20B73443B8E4C371CD5BF9E351"/>
    <w:rsid w:val="00751A5A"/>
    <w:pPr>
      <w:spacing w:after="0" w:line="240" w:lineRule="auto"/>
    </w:pPr>
    <w:rPr>
      <w:rFonts w:ascii="Times New Roman" w:eastAsia="Times New Roman" w:hAnsi="Times New Roman" w:cs="Times New Roman"/>
      <w:sz w:val="24"/>
      <w:szCs w:val="20"/>
    </w:rPr>
  </w:style>
  <w:style w:type="paragraph" w:customStyle="1" w:styleId="3F8125E955F448BBAF3FD66FB52E1EC31">
    <w:name w:val="3F8125E955F448BBAF3FD66FB52E1EC31"/>
    <w:rsid w:val="00751A5A"/>
    <w:pPr>
      <w:spacing w:after="0" w:line="240" w:lineRule="auto"/>
    </w:pPr>
    <w:rPr>
      <w:rFonts w:ascii="Times New Roman" w:eastAsia="Times New Roman" w:hAnsi="Times New Roman" w:cs="Times New Roman"/>
      <w:sz w:val="24"/>
      <w:szCs w:val="20"/>
    </w:rPr>
  </w:style>
  <w:style w:type="paragraph" w:customStyle="1" w:styleId="2FB58251EAA542E3A30E00D066BC5E971">
    <w:name w:val="2FB58251EAA542E3A30E00D066BC5E971"/>
    <w:rsid w:val="00751A5A"/>
    <w:pPr>
      <w:spacing w:after="0" w:line="240" w:lineRule="auto"/>
    </w:pPr>
    <w:rPr>
      <w:rFonts w:ascii="Times New Roman" w:eastAsia="Times New Roman" w:hAnsi="Times New Roman" w:cs="Times New Roman"/>
      <w:sz w:val="24"/>
      <w:szCs w:val="20"/>
    </w:rPr>
  </w:style>
  <w:style w:type="paragraph" w:customStyle="1" w:styleId="5C330F5D48534B6185E2C23BE375AC791">
    <w:name w:val="5C330F5D48534B6185E2C23BE375AC791"/>
    <w:rsid w:val="00751A5A"/>
    <w:pPr>
      <w:spacing w:after="0" w:line="240" w:lineRule="auto"/>
    </w:pPr>
    <w:rPr>
      <w:rFonts w:ascii="Times New Roman" w:eastAsia="Times New Roman" w:hAnsi="Times New Roman" w:cs="Times New Roman"/>
      <w:sz w:val="24"/>
      <w:szCs w:val="20"/>
    </w:rPr>
  </w:style>
  <w:style w:type="paragraph" w:customStyle="1" w:styleId="95B6AFE0DF9141C689E9BF584B32D6C31">
    <w:name w:val="95B6AFE0DF9141C689E9BF584B32D6C31"/>
    <w:rsid w:val="00751A5A"/>
    <w:pPr>
      <w:spacing w:after="0" w:line="240" w:lineRule="auto"/>
    </w:pPr>
    <w:rPr>
      <w:rFonts w:ascii="Times New Roman" w:eastAsia="Times New Roman" w:hAnsi="Times New Roman" w:cs="Times New Roman"/>
      <w:sz w:val="24"/>
      <w:szCs w:val="20"/>
    </w:rPr>
  </w:style>
  <w:style w:type="paragraph" w:customStyle="1" w:styleId="15ECFC342CCA46CA9DD83319269BEBDD1">
    <w:name w:val="15ECFC342CCA46CA9DD83319269BEBDD1"/>
    <w:rsid w:val="00751A5A"/>
    <w:pPr>
      <w:spacing w:after="0" w:line="240" w:lineRule="auto"/>
    </w:pPr>
    <w:rPr>
      <w:rFonts w:ascii="Times New Roman" w:eastAsia="Times New Roman" w:hAnsi="Times New Roman" w:cs="Times New Roman"/>
      <w:sz w:val="24"/>
      <w:szCs w:val="20"/>
    </w:rPr>
  </w:style>
  <w:style w:type="paragraph" w:customStyle="1" w:styleId="07111375137C41619A463672A53909691">
    <w:name w:val="07111375137C41619A463672A53909691"/>
    <w:rsid w:val="00751A5A"/>
    <w:pPr>
      <w:spacing w:after="0" w:line="240" w:lineRule="auto"/>
    </w:pPr>
    <w:rPr>
      <w:rFonts w:ascii="Times New Roman" w:eastAsia="Times New Roman" w:hAnsi="Times New Roman" w:cs="Times New Roman"/>
      <w:sz w:val="24"/>
      <w:szCs w:val="20"/>
    </w:rPr>
  </w:style>
  <w:style w:type="paragraph" w:customStyle="1" w:styleId="34C2FA9991BA4B33974A2E97AB4E4BE01">
    <w:name w:val="34C2FA9991BA4B33974A2E97AB4E4BE01"/>
    <w:rsid w:val="00751A5A"/>
    <w:pPr>
      <w:spacing w:after="0" w:line="240" w:lineRule="auto"/>
    </w:pPr>
    <w:rPr>
      <w:rFonts w:ascii="Times New Roman" w:eastAsia="Times New Roman" w:hAnsi="Times New Roman" w:cs="Times New Roman"/>
      <w:sz w:val="24"/>
      <w:szCs w:val="20"/>
    </w:rPr>
  </w:style>
  <w:style w:type="paragraph" w:customStyle="1" w:styleId="3A5674904FB44332A61287C2CF17A4AC1">
    <w:name w:val="3A5674904FB44332A61287C2CF17A4AC1"/>
    <w:rsid w:val="00751A5A"/>
    <w:pPr>
      <w:spacing w:after="0" w:line="240" w:lineRule="auto"/>
    </w:pPr>
    <w:rPr>
      <w:rFonts w:ascii="Times New Roman" w:eastAsia="Times New Roman" w:hAnsi="Times New Roman" w:cs="Times New Roman"/>
      <w:sz w:val="24"/>
      <w:szCs w:val="20"/>
    </w:rPr>
  </w:style>
  <w:style w:type="paragraph" w:customStyle="1" w:styleId="CC87FA52955F49249C1D78C2784EA8951">
    <w:name w:val="CC87FA52955F49249C1D78C2784EA8951"/>
    <w:rsid w:val="00751A5A"/>
    <w:pPr>
      <w:spacing w:after="0" w:line="240" w:lineRule="auto"/>
    </w:pPr>
    <w:rPr>
      <w:rFonts w:ascii="Times New Roman" w:eastAsia="Times New Roman" w:hAnsi="Times New Roman" w:cs="Times New Roman"/>
      <w:sz w:val="24"/>
      <w:szCs w:val="20"/>
    </w:rPr>
  </w:style>
  <w:style w:type="paragraph" w:customStyle="1" w:styleId="B69716DEC78F47D88DACED29E5F691DB1">
    <w:name w:val="B69716DEC78F47D88DACED29E5F691DB1"/>
    <w:rsid w:val="00751A5A"/>
    <w:pPr>
      <w:spacing w:after="0" w:line="240" w:lineRule="auto"/>
    </w:pPr>
    <w:rPr>
      <w:rFonts w:ascii="Times New Roman" w:eastAsia="Times New Roman" w:hAnsi="Times New Roman" w:cs="Times New Roman"/>
      <w:sz w:val="24"/>
      <w:szCs w:val="20"/>
    </w:rPr>
  </w:style>
  <w:style w:type="paragraph" w:customStyle="1" w:styleId="02056AAB00004C2F9515ECDA643952601">
    <w:name w:val="02056AAB00004C2F9515ECDA643952601"/>
    <w:rsid w:val="00751A5A"/>
    <w:pPr>
      <w:spacing w:after="0" w:line="240" w:lineRule="auto"/>
    </w:pPr>
    <w:rPr>
      <w:rFonts w:ascii="Times New Roman" w:eastAsia="Times New Roman" w:hAnsi="Times New Roman" w:cs="Times New Roman"/>
      <w:sz w:val="24"/>
      <w:szCs w:val="20"/>
    </w:rPr>
  </w:style>
  <w:style w:type="paragraph" w:customStyle="1" w:styleId="D03291AFB6EA40EF8AB242F79C476D251">
    <w:name w:val="D03291AFB6EA40EF8AB242F79C476D251"/>
    <w:rsid w:val="00751A5A"/>
    <w:pPr>
      <w:spacing w:after="0" w:line="240" w:lineRule="auto"/>
    </w:pPr>
    <w:rPr>
      <w:rFonts w:ascii="Times New Roman" w:eastAsia="Times New Roman" w:hAnsi="Times New Roman" w:cs="Times New Roman"/>
      <w:sz w:val="24"/>
      <w:szCs w:val="20"/>
    </w:rPr>
  </w:style>
  <w:style w:type="paragraph" w:customStyle="1" w:styleId="E5C25076C5864C6FBE121B166818B27B1">
    <w:name w:val="E5C25076C5864C6FBE121B166818B27B1"/>
    <w:rsid w:val="00751A5A"/>
    <w:pPr>
      <w:spacing w:after="0" w:line="240" w:lineRule="auto"/>
    </w:pPr>
    <w:rPr>
      <w:rFonts w:ascii="Times New Roman" w:eastAsia="Times New Roman" w:hAnsi="Times New Roman" w:cs="Times New Roman"/>
      <w:sz w:val="24"/>
      <w:szCs w:val="20"/>
    </w:rPr>
  </w:style>
  <w:style w:type="paragraph" w:customStyle="1" w:styleId="C7323668027443C7BF4993C47B20C64F1">
    <w:name w:val="C7323668027443C7BF4993C47B20C64F1"/>
    <w:rsid w:val="00751A5A"/>
    <w:pPr>
      <w:spacing w:after="0" w:line="240" w:lineRule="auto"/>
    </w:pPr>
    <w:rPr>
      <w:rFonts w:ascii="Times New Roman" w:eastAsia="Times New Roman" w:hAnsi="Times New Roman" w:cs="Times New Roman"/>
      <w:sz w:val="24"/>
      <w:szCs w:val="20"/>
    </w:rPr>
  </w:style>
  <w:style w:type="paragraph" w:customStyle="1" w:styleId="4D91776B65AF489B81084989320A5A7A1">
    <w:name w:val="4D91776B65AF489B81084989320A5A7A1"/>
    <w:rsid w:val="00751A5A"/>
    <w:pPr>
      <w:spacing w:after="0" w:line="240" w:lineRule="auto"/>
    </w:pPr>
    <w:rPr>
      <w:rFonts w:ascii="Times New Roman" w:eastAsia="Times New Roman" w:hAnsi="Times New Roman" w:cs="Times New Roman"/>
      <w:sz w:val="24"/>
      <w:szCs w:val="20"/>
    </w:rPr>
  </w:style>
  <w:style w:type="paragraph" w:customStyle="1" w:styleId="65ADD9E41BB14C13BCD1745D6116CDC71">
    <w:name w:val="65ADD9E41BB14C13BCD1745D6116CDC71"/>
    <w:rsid w:val="00751A5A"/>
    <w:pPr>
      <w:spacing w:after="0" w:line="240" w:lineRule="auto"/>
    </w:pPr>
    <w:rPr>
      <w:rFonts w:ascii="Times New Roman" w:eastAsia="Times New Roman" w:hAnsi="Times New Roman" w:cs="Times New Roman"/>
      <w:sz w:val="24"/>
      <w:szCs w:val="20"/>
    </w:rPr>
  </w:style>
  <w:style w:type="paragraph" w:customStyle="1" w:styleId="118D59EF6DF64A8998178070534955B01">
    <w:name w:val="118D59EF6DF64A8998178070534955B01"/>
    <w:rsid w:val="00751A5A"/>
    <w:pPr>
      <w:spacing w:after="0" w:line="240" w:lineRule="auto"/>
    </w:pPr>
    <w:rPr>
      <w:rFonts w:ascii="Times New Roman" w:eastAsia="Times New Roman" w:hAnsi="Times New Roman" w:cs="Times New Roman"/>
      <w:sz w:val="24"/>
      <w:szCs w:val="20"/>
    </w:rPr>
  </w:style>
  <w:style w:type="paragraph" w:customStyle="1" w:styleId="D6CE3886E5134347964D21C0F56DC46E1">
    <w:name w:val="D6CE3886E5134347964D21C0F56DC46E1"/>
    <w:rsid w:val="00751A5A"/>
    <w:pPr>
      <w:spacing w:after="0" w:line="240" w:lineRule="auto"/>
    </w:pPr>
    <w:rPr>
      <w:rFonts w:ascii="Times New Roman" w:eastAsia="Times New Roman" w:hAnsi="Times New Roman" w:cs="Times New Roman"/>
      <w:sz w:val="24"/>
      <w:szCs w:val="20"/>
    </w:rPr>
  </w:style>
  <w:style w:type="paragraph" w:customStyle="1" w:styleId="18C3C1B740BC438BAE04C49E5F451A8C1">
    <w:name w:val="18C3C1B740BC438BAE04C49E5F451A8C1"/>
    <w:rsid w:val="00751A5A"/>
    <w:pPr>
      <w:spacing w:after="0" w:line="240" w:lineRule="auto"/>
    </w:pPr>
    <w:rPr>
      <w:rFonts w:ascii="Times New Roman" w:eastAsia="Times New Roman" w:hAnsi="Times New Roman" w:cs="Times New Roman"/>
      <w:sz w:val="24"/>
      <w:szCs w:val="20"/>
    </w:rPr>
  </w:style>
  <w:style w:type="paragraph" w:customStyle="1" w:styleId="B8633EAFCFCD4CE288BDCDC7BCFBEFA81">
    <w:name w:val="B8633EAFCFCD4CE288BDCDC7BCFBEFA81"/>
    <w:rsid w:val="00751A5A"/>
    <w:pPr>
      <w:spacing w:after="0" w:line="240" w:lineRule="auto"/>
    </w:pPr>
    <w:rPr>
      <w:rFonts w:ascii="Times New Roman" w:eastAsia="Times New Roman" w:hAnsi="Times New Roman" w:cs="Times New Roman"/>
      <w:sz w:val="24"/>
      <w:szCs w:val="20"/>
    </w:rPr>
  </w:style>
  <w:style w:type="paragraph" w:customStyle="1" w:styleId="D777C498F39646208DF0B14356BCD7C81">
    <w:name w:val="D777C498F39646208DF0B14356BCD7C81"/>
    <w:rsid w:val="00751A5A"/>
    <w:pPr>
      <w:spacing w:after="0" w:line="240" w:lineRule="auto"/>
    </w:pPr>
    <w:rPr>
      <w:rFonts w:ascii="Times New Roman" w:eastAsia="Times New Roman" w:hAnsi="Times New Roman" w:cs="Times New Roman"/>
      <w:sz w:val="24"/>
      <w:szCs w:val="20"/>
    </w:rPr>
  </w:style>
  <w:style w:type="paragraph" w:customStyle="1" w:styleId="4E6D6599665A4EAE9E5779B0D17881751">
    <w:name w:val="4E6D6599665A4EAE9E5779B0D17881751"/>
    <w:rsid w:val="00751A5A"/>
    <w:pPr>
      <w:spacing w:after="0" w:line="240" w:lineRule="auto"/>
    </w:pPr>
    <w:rPr>
      <w:rFonts w:ascii="Times New Roman" w:eastAsia="Times New Roman" w:hAnsi="Times New Roman" w:cs="Times New Roman"/>
      <w:sz w:val="24"/>
      <w:szCs w:val="20"/>
    </w:rPr>
  </w:style>
  <w:style w:type="paragraph" w:customStyle="1" w:styleId="080847AF24BF468DB0A2975AA7DA56AC">
    <w:name w:val="080847AF24BF468DB0A2975AA7DA56AC"/>
    <w:rsid w:val="00751A5A"/>
  </w:style>
  <w:style w:type="paragraph" w:customStyle="1" w:styleId="FD7F732699634E9ABA688E1F5A65E6A3">
    <w:name w:val="FD7F732699634E9ABA688E1F5A65E6A3"/>
    <w:rsid w:val="00751A5A"/>
  </w:style>
  <w:style w:type="paragraph" w:customStyle="1" w:styleId="5A0A652F487846B582DAB54E95BE5501">
    <w:name w:val="5A0A652F487846B582DAB54E95BE5501"/>
    <w:rsid w:val="00751A5A"/>
  </w:style>
  <w:style w:type="paragraph" w:customStyle="1" w:styleId="89D9FC86B9074251BBED4744EAF42288">
    <w:name w:val="89D9FC86B9074251BBED4744EAF42288"/>
    <w:rsid w:val="00751A5A"/>
  </w:style>
  <w:style w:type="paragraph" w:customStyle="1" w:styleId="199D489433D74C608AD96726BE1C7332">
    <w:name w:val="199D489433D74C608AD96726BE1C7332"/>
    <w:rsid w:val="00751A5A"/>
  </w:style>
  <w:style w:type="paragraph" w:customStyle="1" w:styleId="56BF72152B16462AA68016EE1E0F86B0">
    <w:name w:val="56BF72152B16462AA68016EE1E0F86B0"/>
    <w:rsid w:val="00751A5A"/>
  </w:style>
  <w:style w:type="paragraph" w:customStyle="1" w:styleId="45DF8DFF597B4D11A879F88A9128FBA1">
    <w:name w:val="45DF8DFF597B4D11A879F88A9128FBA1"/>
    <w:rsid w:val="00751A5A"/>
  </w:style>
  <w:style w:type="paragraph" w:customStyle="1" w:styleId="E83AAF758EBA4895A87652D345B4597B">
    <w:name w:val="E83AAF758EBA4895A87652D345B4597B"/>
    <w:rsid w:val="00751A5A"/>
  </w:style>
  <w:style w:type="paragraph" w:customStyle="1" w:styleId="A04A68990D734F8EA209508C4B555265">
    <w:name w:val="A04A68990D734F8EA209508C4B555265"/>
    <w:rsid w:val="00751A5A"/>
  </w:style>
  <w:style w:type="paragraph" w:customStyle="1" w:styleId="BBD727DD8167439A9AFB91BDAC2CB3CC17">
    <w:name w:val="BBD727DD8167439A9AFB91BDAC2CB3CC17"/>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5">
    <w:name w:val="08832BCB0E3C4F818BC14448DD6324C25"/>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5">
    <w:name w:val="B3F7E69DE25F48D79AE2E92600E4FBBE5"/>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5">
    <w:name w:val="1222B33193EC431D9F11C59AE97F68665"/>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5">
    <w:name w:val="4A0D8C1FA8F0490FB63CFDA2D751AE445"/>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5">
    <w:name w:val="F9CA3FABDE414C56B737C2AF85B6DFB05"/>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5">
    <w:name w:val="1C1CB047034E4719A6CD4B1789C48DA55"/>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5">
    <w:name w:val="9918588EB4AA4503A5C53CFB8030E8FC5"/>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5">
    <w:name w:val="FEF1882BC5B7482B9C1F1056B1012F675"/>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19">
    <w:name w:val="946804DC24BD4E51A80B4A5FB30E6C6C19"/>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19">
    <w:name w:val="4406A7145A884BA79FF82557FEEA90CE19"/>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19">
    <w:name w:val="14EF404369014DCCBC4B88ED5C1FAEFD19"/>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19">
    <w:name w:val="8531D247298644CAA2BFE5C298EDA88019"/>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6">
    <w:name w:val="E4365F861C864FDC92ECF592A598798C16"/>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6">
    <w:name w:val="E639402242244B2CA30A2D957F91679416"/>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6">
    <w:name w:val="086453FADB23426DAC202D8455C091C016"/>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6">
    <w:name w:val="5C10B42485B04F099AE7D811B04219BF16"/>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6">
    <w:name w:val="B96C17C11A384438B60AD5D68878CA9416"/>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6">
    <w:name w:val="763720AE6A844D53919CD074E331D3BB16"/>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6">
    <w:name w:val="E9E00A0F49A74EC680AD9F1F56F175DB16"/>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6">
    <w:name w:val="DE10957007264247B281306DEED9E3BC16"/>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6">
    <w:name w:val="EE424C66E6994AD2A8C25D99300A7D1216"/>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6">
    <w:name w:val="DAF3FFB1D26B40878F5406595EB9001416"/>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6">
    <w:name w:val="D3484974641D4B8CB59CA33390063BAA16"/>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6">
    <w:name w:val="C08E310C0B81494A8830C4B8132BDA2E16"/>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6">
    <w:name w:val="CED3619FFC3C42A68DDB75ED9C70112716"/>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7">
    <w:name w:val="DCC43D6225404BE99B7E0A79A055678B17"/>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6">
    <w:name w:val="D6BC05C5E1504A699FE38D2BB0882B7C16"/>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7">
    <w:name w:val="485205025C0043078ACC6452E85E77A917"/>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7">
    <w:name w:val="2921D69F463A4EBEA1AA835F7EF84B9E17"/>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2">
    <w:name w:val="71D177D417B34C81AED30E4757ACD1B312"/>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7">
    <w:name w:val="602B9A32BF964E4ABE3C9F17ACEEE9F317"/>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7">
    <w:name w:val="573BEFDD996F42F8BC180BD345E0626217"/>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7">
    <w:name w:val="4126B979A4354F9D9B869298D949863017"/>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7">
    <w:name w:val="29CA71A6339A4F94A4729F0467D8AD8F17"/>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7">
    <w:name w:val="6F5ADC20DA2E4B7F994441938603DFB317"/>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6">
    <w:name w:val="3DBD0B37A0E742D2BA7ADC51FF1EB62016"/>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6">
    <w:name w:val="3304214D14414E7CB1B6EE91A69E086D16"/>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6">
    <w:name w:val="A55C282AA4CA45C7B9D4E75CB56A370916"/>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6">
    <w:name w:val="7E2F86B2C6B145729C911337A5B965B516"/>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6">
    <w:name w:val="DFAF21CF1FA6487F9521952E0E808E5B16"/>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6">
    <w:name w:val="52445B2B9671449CB286DA63A633DBD416"/>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6">
    <w:name w:val="06690DF3FCAA40E7BE7E615023CC490B16"/>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4">
    <w:name w:val="716DC073AC2E457DA7ED1961FE5587974"/>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6">
    <w:name w:val="67968BBE54F74BF79842B8420854AF1316"/>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6">
    <w:name w:val="8D0576C2D54F41D6AC633B61A8D6F00916"/>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6">
    <w:name w:val="13629DDC46E7456DAADA15C79556BEE216"/>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5">
    <w:name w:val="FB9198677C9D4683B12A17779FDB001915"/>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5">
    <w:name w:val="D89A8C6413384671A633A359ED60935215"/>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5">
    <w:name w:val="CE5E579B228B4A6A964144496BFDBF8A15"/>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5">
    <w:name w:val="3053EE2B9BCF46B3AD375FA3CBEBE47315"/>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5">
    <w:name w:val="51ACD052BAE04A7E8EEE9E9545EC70A815"/>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5">
    <w:name w:val="C3E0BD5DC89D4E539B530D568CE7ABCA15"/>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5">
    <w:name w:val="240B98F556704BBAB2399A4A9982CAFF15"/>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5">
    <w:name w:val="A7FDBDEEECE54750B806E0A8A06A0D4915"/>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5">
    <w:name w:val="55981544AC2A4DE8A121C8BA1CB448FF15"/>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5">
    <w:name w:val="3787819DB2234849B497AFF7A8E174C015"/>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5">
    <w:name w:val="D59F94466C3D4EE7B97F567C79F5453D15"/>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4">
    <w:name w:val="8BB3BDC408B949558A831B66064EDAA84"/>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4">
    <w:name w:val="B461364C595045C99D92FD7C4D3329E814"/>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5">
    <w:name w:val="1B4A71F3719042C58CDC7AAB7234A56415"/>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7">
    <w:name w:val="F5CBD1976DB640C0BE89EE6A63B36BF8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5">
    <w:name w:val="D7380E2F3AA54C2B89176CEC30A0F51615"/>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5">
    <w:name w:val="EA8DF942FF634417BC444BDA5A5C986315"/>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8">
    <w:name w:val="4E1C278A73CB4E339220830FABAE2B83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5">
    <w:name w:val="8505246585B54291A43992867EEEA4F915"/>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5">
    <w:name w:val="9526750796EA4AF6841C423366FA1D6B15"/>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8">
    <w:name w:val="82F8D7BD6BD84DC4A2055EEB1516942C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5">
    <w:name w:val="571BB85B4B95488EA5C028081D3F43B215"/>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5">
    <w:name w:val="0763491ECDD644059DA4357A99304F2D15"/>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8">
    <w:name w:val="BA5EE58DF9D14197BA9A65318950E340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5">
    <w:name w:val="F3988EE1891047FFBFA9C5279AC653EE15"/>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4">
    <w:name w:val="590A97D3CAC54E69B79BCB66FCDE198F4"/>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4">
    <w:name w:val="7E7C8EDEEC8E49629A654D17A34EE49A14"/>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3">
    <w:name w:val="403B2534930A492E9CAF91904370AFD313"/>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4">
    <w:name w:val="D662EF95079444D8AAA36C70014DB41614"/>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4">
    <w:name w:val="E435A3DC93644CC0AAD8278B04C41EB914"/>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4">
    <w:name w:val="79756F65C78F470C91F5AA44B0EBDB3914"/>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4">
    <w:name w:val="E5C0C310620347D7A657F34CFD08DD4714"/>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3">
    <w:name w:val="0A2CCB2A37F846EA8A0ECCA1F037AAA213"/>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3">
    <w:name w:val="E09AD03CBF3748CE9CF866EEAEF36EDA13"/>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3">
    <w:name w:val="66B2FB6BA5644CCE9D7D112C0991D63513"/>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4">
    <w:name w:val="31D70C36587E46AD83EEFED1EEC78C854"/>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3">
    <w:name w:val="C0165752AFE24590B64988095D2FCF6E13"/>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3">
    <w:name w:val="594CAE0865F44220A9AE023DB1D4723613"/>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3">
    <w:name w:val="884E02B16DBD43CF9A99CAA1647453B013"/>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3">
    <w:name w:val="636DAF231C2049288216461AEE3C141513"/>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3">
    <w:name w:val="EF5CD6AB4E4F4B52B1657D6764A71D6713"/>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3">
    <w:name w:val="C48CE37083F04A1491B766B23BB3395B13"/>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3">
    <w:name w:val="72ADACA3B1334CA6BA6C70EA3CDDC61E13"/>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3">
    <w:name w:val="4CC9847B3EF24BA386CD73D54656E1D813"/>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4">
    <w:name w:val="8EAA2514164B44048FB2C688172DB9AD4"/>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3">
    <w:name w:val="E2EBA6054E064B1B98CB0EBCB0614C7713"/>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3">
    <w:name w:val="51E01651FFE14A0790A711B54C78F37613"/>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3">
    <w:name w:val="F2351A6AFC9544D19BD658CAC6D0167B13"/>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3">
    <w:name w:val="3DFEA3ADC03342B8863BC12ADEDBA01513"/>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3">
    <w:name w:val="D4E162DAAAF24BB4896B5D218B5C3E6413"/>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3">
    <w:name w:val="50D06AF4F8724EE992CA1753EAA7CD3D13"/>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3">
    <w:name w:val="7D7B5ADE59AF46A9A3CDB4B422ACAFD813"/>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3">
    <w:name w:val="329B50F7F34A4CD48A9ED4D6B52EA64313"/>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4">
    <w:name w:val="3BAE829D4C2D4453914CE37E897248A94"/>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3">
    <w:name w:val="37270E57B949452482E547F8EE1C93B513"/>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3">
    <w:name w:val="728A6A315125446AAC60ACD5F4B97A1413"/>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3">
    <w:name w:val="9260F7794DA34B8EB6801DED79FB096513"/>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3">
    <w:name w:val="EE4718AF24EA4A0F8C40EB9AC5BC21AA13"/>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3">
    <w:name w:val="266514078433453BAD74B6F5DFA20BC313"/>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3">
    <w:name w:val="13D3F6183B754B73B7EA2A2EBEE1249613"/>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3">
    <w:name w:val="EF59E401A27C47FCA3E69DBEC385ED3F13"/>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3">
    <w:name w:val="94986997CAD449C3BBBBCFAC830F162813"/>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3">
    <w:name w:val="DA62369FA4F542219EA7DB172532F3C413"/>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2">
    <w:name w:val="9517AB1F40A24FABBD4F414DEBB2358C12"/>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2">
    <w:name w:val="BC7A946738F14C09A06E8FC4309040B212"/>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4">
    <w:name w:val="8AB425E7B8ED47FEB7709A0197F80E104"/>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2">
    <w:name w:val="BBE7AAF808C64271A1ADCD82A289859C12"/>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2">
    <w:name w:val="CA576A2954F74361BA3C0BF14CC87E4312"/>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2">
    <w:name w:val="70AD9AEC51174E7384C29A37F623DE2012"/>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2">
    <w:name w:val="F769151D4DA74C7C997E7F428E7119E912"/>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2">
    <w:name w:val="FBFFCC69ACC74405B54F28106DF0D9FC12"/>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2">
    <w:name w:val="6C509799815B4B7A8962AAA4EA6DAEDD12"/>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2">
    <w:name w:val="059371186D764C3785D6C86B9D824E9312"/>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2">
    <w:name w:val="BB05DAB7BCA04FF4B12535D2390D24C612"/>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2">
    <w:name w:val="BB56E4B457D7426C9BA7F92B6A9DEB2F12"/>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2">
    <w:name w:val="53ED62963A3F4301AB2B48403742D40712"/>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2">
    <w:name w:val="02DB1D73CD8F4B4B80C5DC83AB69590D12"/>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2">
    <w:name w:val="0E434941D5804704AB681C2F85110CB512"/>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2">
    <w:name w:val="2AB648B4BEF94D5BBD1E0718D5C2762C12"/>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2">
    <w:name w:val="41B9B5EE62704BD7A4518E8775FD82C312"/>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4">
    <w:name w:val="E05433B727A049CA87A7DA6FDE32E77C4"/>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2">
    <w:name w:val="F1754672F88248F2A00A335036177CC912"/>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2">
    <w:name w:val="7C3E116EB9994186BCA7D0D3E48164AD12"/>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9">
    <w:name w:val="62A7C09909D04353810C2DDBDB330207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9">
    <w:name w:val="58C2B1CF8F9B428D939184879CBEFB3D9"/>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9">
    <w:name w:val="234C3A71C7674576A6EC1BE230FCE7589"/>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9">
    <w:name w:val="CC66BF0481C842EE95D2C4059950BAC8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9">
    <w:name w:val="AE1F882A2093435A9B9C59B9FE4D80589"/>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9">
    <w:name w:val="97380D3517C544FCBE4EF1D2E38F4F5B9"/>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9">
    <w:name w:val="B5716163656F4938AD98665542283A1A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9">
    <w:name w:val="C5F1776C0A844F17A4E6D24FD8D814A49"/>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9">
    <w:name w:val="8CFCDC67201747E39A1DAC31EF1336509"/>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9">
    <w:name w:val="5F019943C62747A5ABFAE21506551943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9">
    <w:name w:val="E741475CFE714006AABC623A240451DD9"/>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4">
    <w:name w:val="3569D84332474A9DA3E84682BFF51E554"/>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1">
    <w:name w:val="6FEC9142237942C699AE9128EEBB22A211"/>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1">
    <w:name w:val="79362B5F004B470A8BAC391903D4002111"/>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1">
    <w:name w:val="B594B55D9E034C82BDA0635E14978F4011"/>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1">
    <w:name w:val="5E3101FE62384EFE8717344A86EEC9E911"/>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1">
    <w:name w:val="50A654D312D942B998F4EB33A591A0EC11"/>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1">
    <w:name w:val="88E775A31DBA4A669B7B4AD481F5A33611"/>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1">
    <w:name w:val="42141D74339C4564A6DEB598D04D98AD11"/>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1">
    <w:name w:val="513CCDEB63024D28B2DFEC8821D5DA3111"/>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1">
    <w:name w:val="3A2F578977DA476CBBE572246B538C1011"/>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1">
    <w:name w:val="B5E95CF30E894B218A101E985E4FCDA311"/>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1">
    <w:name w:val="0E1EA749BDBF4006AFE6B25927FAF0C611"/>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4">
    <w:name w:val="20B1BA3FB437495B994E22D68B2EF5DF4"/>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8">
    <w:name w:val="231C3AFCAD214AC689E7A83EC0CFBD858"/>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8">
    <w:name w:val="11928F37124D48BB9BB55BBF6AA6AB458"/>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8">
    <w:name w:val="11FB608D65B94211A7D2B6CD75AD9ADD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8">
    <w:name w:val="1F1446EF589547598EE2DE4F8A3F23CD8"/>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8">
    <w:name w:val="ABA5F9A84D974189A19DCC3AA68DFF718"/>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8">
    <w:name w:val="6DD8E33A21BF44768C08CBC3F6026EE48"/>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8">
    <w:name w:val="DF7D1B3216C34708A47BAF4D713608F6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4">
    <w:name w:val="750B4607D1DD4DA4A661CB51FAD587214"/>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7">
    <w:name w:val="79CCE6CA1DC94269B2D83E049AB0BE7B7"/>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7">
    <w:name w:val="36EDFEF03FD14269AAA8C530AEE303877"/>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7">
    <w:name w:val="42E3A0E937D14B19A70129DA8CFD2B3C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7">
    <w:name w:val="9B42340735E74BABBD1A6A84243464657"/>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7">
    <w:name w:val="FCFC4B96FC6A447B84BA4191DC9CEE617"/>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7">
    <w:name w:val="7AB4470D1BF646A2ACC364AE8CB9F6AC7"/>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7">
    <w:name w:val="A6C8232CB7CB43F19370AAAE3CB7A7D6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7">
    <w:name w:val="4E2435F632E642E490ADBDB28DA14C007"/>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7">
    <w:name w:val="D62FAEEB6F26436BAB1A35C2C03FAD6F7"/>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7">
    <w:name w:val="CCDF57F144094B09916280EA26C3F8077"/>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7">
    <w:name w:val="4861C73FCE724C96A943FCA36FA8484B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4">
    <w:name w:val="EA38FA2EB2EE453BAE1B826B66B4304F4"/>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7">
    <w:name w:val="36E9E232CBAE409CB2D65886CF4EEF7F7"/>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4">
    <w:name w:val="64BB1476FDC0423E91D67AC461A958AB4"/>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4">
    <w:name w:val="66CEA27E4EDB4EA4A20EC0D2354861A34"/>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4">
    <w:name w:val="127E9390BAB54BA4B5C20B979B6C8B254"/>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4">
    <w:name w:val="8BFFB33DA4114B7191D9AE08E79486AE4"/>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4">
    <w:name w:val="5A511DA4E05F430480C2612A0CF2BE5E4"/>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4">
    <w:name w:val="5AA8CBA2B5A045D1A41C765F536FBD6C4"/>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6">
    <w:name w:val="2EC8BDD59FE540BC9ABB3EC5CC6AD7596"/>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6">
    <w:name w:val="C777383EF73E40CA9F021451A3F2C1E06"/>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4">
    <w:name w:val="72C4EFC31F25480B942C206F4732DAA04"/>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6">
    <w:name w:val="545E8725F20E441E83C4594043F3F0666"/>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4">
    <w:name w:val="2C05D5A27B954C37A5D740B50F285C284"/>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6">
    <w:name w:val="8139BE83A3CC4FC887543FBA82D441A96"/>
    <w:rsid w:val="00CE1FED"/>
    <w:pPr>
      <w:spacing w:after="0" w:line="240" w:lineRule="auto"/>
    </w:pPr>
    <w:rPr>
      <w:rFonts w:ascii="Times New Roman" w:eastAsia="Times New Roman" w:hAnsi="Times New Roman" w:cs="Times New Roman"/>
      <w:sz w:val="24"/>
      <w:szCs w:val="20"/>
    </w:rPr>
  </w:style>
  <w:style w:type="paragraph" w:customStyle="1" w:styleId="DBF65CEA24EF437D98A8D068D7979FCF1">
    <w:name w:val="DBF65CEA24EF437D98A8D068D7979FCF1"/>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1">
    <w:name w:val="A04A68990D734F8EA209508C4B5552651"/>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2">
    <w:name w:val="70737DE18605473FB8B0B1F5B2E1200E2"/>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2">
    <w:name w:val="AD26C98A57E445E4946ED9EC1AE2A8752"/>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2">
    <w:name w:val="A63DBCD4B5F948699CE7050FFEAA408B2"/>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2">
    <w:name w:val="73D9E8D52FF74E5C8629363DA838E2782"/>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2">
    <w:name w:val="25033A0BF4A242C4B6CB4B3A98F4A11C2"/>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2">
    <w:name w:val="7B48FF3421EA494ABD6126DB5DBDF89E2"/>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2">
    <w:name w:val="34E8971AB2A64E5EA05C28F35F3CDE9D2"/>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2">
    <w:name w:val="66687887428949DDA66EE509D498C1192"/>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2">
    <w:name w:val="9BEA7591BC174C368846A7B445D3FE2A2"/>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2">
    <w:name w:val="2A690FE3B2E14FC198BDA1767D5F9DCE2"/>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2">
    <w:name w:val="FE878C0EA7934C549C6A7F800E2298112"/>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2">
    <w:name w:val="454D727B9AB54961AF2389BE170618AB2"/>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2">
    <w:name w:val="A628D20BD2CE41F5B7A6440ACB804A1F2"/>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2">
    <w:name w:val="822EC3C20B73443B8E4C371CD5BF9E352"/>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2">
    <w:name w:val="3F8125E955F448BBAF3FD66FB52E1EC32"/>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2">
    <w:name w:val="2FB58251EAA542E3A30E00D066BC5E972"/>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2">
    <w:name w:val="5C330F5D48534B6185E2C23BE375AC792"/>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2">
    <w:name w:val="95B6AFE0DF9141C689E9BF584B32D6C32"/>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2">
    <w:name w:val="15ECFC342CCA46CA9DD83319269BEBDD2"/>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2">
    <w:name w:val="07111375137C41619A463672A53909692"/>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2">
    <w:name w:val="34C2FA9991BA4B33974A2E97AB4E4BE02"/>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2">
    <w:name w:val="3A5674904FB44332A61287C2CF17A4AC2"/>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2">
    <w:name w:val="CC87FA52955F49249C1D78C2784EA8952"/>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2">
    <w:name w:val="B69716DEC78F47D88DACED29E5F691DB2"/>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1">
    <w:name w:val="080847AF24BF468DB0A2975AA7DA56AC1"/>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1">
    <w:name w:val="FD7F732699634E9ABA688E1F5A65E6A31"/>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1">
    <w:name w:val="5A0A652F487846B582DAB54E95BE55011"/>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1">
    <w:name w:val="89D9FC86B9074251BBED4744EAF422881"/>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1">
    <w:name w:val="199D489433D74C608AD96726BE1C73321"/>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1">
    <w:name w:val="56BF72152B16462AA68016EE1E0F86B01"/>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1">
    <w:name w:val="45DF8DFF597B4D11A879F88A9128FBA11"/>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1">
    <w:name w:val="E83AAF758EBA4895A87652D345B4597B1"/>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2">
    <w:name w:val="02056AAB00004C2F9515ECDA643952602"/>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2">
    <w:name w:val="D03291AFB6EA40EF8AB242F79C476D252"/>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2">
    <w:name w:val="E5C25076C5864C6FBE121B166818B27B2"/>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2">
    <w:name w:val="C7323668027443C7BF4993C47B20C64F2"/>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2">
    <w:name w:val="4D91776B65AF489B81084989320A5A7A2"/>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2">
    <w:name w:val="65ADD9E41BB14C13BCD1745D6116CDC72"/>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2">
    <w:name w:val="118D59EF6DF64A8998178070534955B02"/>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2">
    <w:name w:val="D6CE3886E5134347964D21C0F56DC46E2"/>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2">
    <w:name w:val="18C3C1B740BC438BAE04C49E5F451A8C2"/>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2">
    <w:name w:val="B8633EAFCFCD4CE288BDCDC7BCFBEFA82"/>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2">
    <w:name w:val="D777C498F39646208DF0B14356BCD7C82"/>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2">
    <w:name w:val="4E6D6599665A4EAE9E5779B0D17881752"/>
    <w:rsid w:val="00CE1FED"/>
    <w:pPr>
      <w:spacing w:after="0" w:line="240" w:lineRule="auto"/>
    </w:pPr>
    <w:rPr>
      <w:rFonts w:ascii="Times New Roman" w:eastAsia="Times New Roman" w:hAnsi="Times New Roman" w:cs="Times New Roman"/>
      <w:sz w:val="24"/>
      <w:szCs w:val="20"/>
    </w:rPr>
  </w:style>
  <w:style w:type="paragraph" w:customStyle="1" w:styleId="D43969184CFD4B1DB0083F73F40C1652">
    <w:name w:val="D43969184CFD4B1DB0083F73F40C1652"/>
    <w:rsid w:val="00CE1FED"/>
  </w:style>
  <w:style w:type="paragraph" w:customStyle="1" w:styleId="2249D80DE4CA43B99838850E5E687197">
    <w:name w:val="2249D80DE4CA43B99838850E5E687197"/>
    <w:rsid w:val="00CE1FED"/>
  </w:style>
  <w:style w:type="paragraph" w:customStyle="1" w:styleId="C8087BC3CB2F4983BB03C43A1DBF25B9">
    <w:name w:val="C8087BC3CB2F4983BB03C43A1DBF25B9"/>
    <w:rsid w:val="00CE1FED"/>
  </w:style>
  <w:style w:type="paragraph" w:customStyle="1" w:styleId="2A5362A1CE7645D5B52E1DC29995CEF6">
    <w:name w:val="2A5362A1CE7645D5B52E1DC29995CEF6"/>
    <w:rsid w:val="00CE1FED"/>
  </w:style>
  <w:style w:type="paragraph" w:customStyle="1" w:styleId="4FB54699E4DC4356851117B39BB793BA">
    <w:name w:val="4FB54699E4DC4356851117B39BB793BA"/>
    <w:rsid w:val="00CE1FED"/>
  </w:style>
  <w:style w:type="paragraph" w:customStyle="1" w:styleId="35232076F1134286BA60DD7739F1A130">
    <w:name w:val="35232076F1134286BA60DD7739F1A130"/>
    <w:rsid w:val="00CE1FED"/>
  </w:style>
  <w:style w:type="paragraph" w:customStyle="1" w:styleId="09077E7365D24B819289862C5CAC8BB1">
    <w:name w:val="09077E7365D24B819289862C5CAC8BB1"/>
    <w:rsid w:val="00CE1FED"/>
  </w:style>
  <w:style w:type="paragraph" w:customStyle="1" w:styleId="280D40451E5A4E4B939BCD237B5372C3">
    <w:name w:val="280D40451E5A4E4B939BCD237B5372C3"/>
    <w:rsid w:val="00CE1FED"/>
  </w:style>
  <w:style w:type="paragraph" w:customStyle="1" w:styleId="9D010CB33E1E4EB3B2A6FE378F76CAF5">
    <w:name w:val="9D010CB33E1E4EB3B2A6FE378F76CAF5"/>
    <w:rsid w:val="00CE1FED"/>
  </w:style>
  <w:style w:type="paragraph" w:customStyle="1" w:styleId="D6CB942ED96A40DCBD072F1633EE0525">
    <w:name w:val="D6CB942ED96A40DCBD072F1633EE0525"/>
    <w:rsid w:val="00CE1FED"/>
  </w:style>
  <w:style w:type="paragraph" w:customStyle="1" w:styleId="6DF23064A5BC416BA2E1761A51913C31">
    <w:name w:val="6DF23064A5BC416BA2E1761A51913C31"/>
    <w:rsid w:val="00CE1FED"/>
  </w:style>
  <w:style w:type="paragraph" w:customStyle="1" w:styleId="A25336EC578649F5A40292D691E261A0">
    <w:name w:val="A25336EC578649F5A40292D691E261A0"/>
    <w:rsid w:val="00CE1FED"/>
  </w:style>
  <w:style w:type="paragraph" w:customStyle="1" w:styleId="A9DB1C40B2464F82B0AD50D336107017">
    <w:name w:val="A9DB1C40B2464F82B0AD50D336107017"/>
    <w:rsid w:val="00CE1FED"/>
  </w:style>
  <w:style w:type="paragraph" w:customStyle="1" w:styleId="671B29518DF44BC1A3D130C51DDD433B">
    <w:name w:val="671B29518DF44BC1A3D130C51DDD433B"/>
    <w:rsid w:val="00CE1FED"/>
  </w:style>
  <w:style w:type="paragraph" w:customStyle="1" w:styleId="0873A7BB946E47E58544EC0A86B113E6">
    <w:name w:val="0873A7BB946E47E58544EC0A86B113E6"/>
    <w:rsid w:val="00CE1FED"/>
  </w:style>
  <w:style w:type="paragraph" w:customStyle="1" w:styleId="F8D4E9C90882448EA27E82A54AF5C38A">
    <w:name w:val="F8D4E9C90882448EA27E82A54AF5C38A"/>
    <w:rsid w:val="00CE1FED"/>
  </w:style>
  <w:style w:type="paragraph" w:customStyle="1" w:styleId="F25F07C5C9C0433CB92F1241BB5A02C0">
    <w:name w:val="F25F07C5C9C0433CB92F1241BB5A02C0"/>
    <w:rsid w:val="00CE1FED"/>
  </w:style>
  <w:style w:type="paragraph" w:customStyle="1" w:styleId="AD6631AF08ED41A6BF5F14AAC8F6D564">
    <w:name w:val="AD6631AF08ED41A6BF5F14AAC8F6D564"/>
    <w:rsid w:val="00CE1FED"/>
  </w:style>
  <w:style w:type="paragraph" w:customStyle="1" w:styleId="D4295C32366247698E1B3A58E59B81A3">
    <w:name w:val="D4295C32366247698E1B3A58E59B81A3"/>
    <w:rsid w:val="00CE1FED"/>
  </w:style>
  <w:style w:type="paragraph" w:customStyle="1" w:styleId="DD060701C9A34AD5920D90AD8EFD56D9">
    <w:name w:val="DD060701C9A34AD5920D90AD8EFD56D9"/>
    <w:rsid w:val="00CE1FED"/>
  </w:style>
  <w:style w:type="paragraph" w:customStyle="1" w:styleId="CF92D4511E4D4BE7B8E64DB9BEA5D147">
    <w:name w:val="CF92D4511E4D4BE7B8E64DB9BEA5D147"/>
    <w:rsid w:val="00CE1FED"/>
  </w:style>
  <w:style w:type="paragraph" w:customStyle="1" w:styleId="5B6BAF02655E4942BCBEA8441461EFB7">
    <w:name w:val="5B6BAF02655E4942BCBEA8441461EFB7"/>
    <w:rsid w:val="00CE1FED"/>
  </w:style>
  <w:style w:type="paragraph" w:customStyle="1" w:styleId="BBD727DD8167439A9AFB91BDAC2CB3CC18">
    <w:name w:val="BBD727DD8167439A9AFB91BDAC2CB3CC18"/>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6">
    <w:name w:val="08832BCB0E3C4F818BC14448DD6324C26"/>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6">
    <w:name w:val="B3F7E69DE25F48D79AE2E92600E4FBBE6"/>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6">
    <w:name w:val="1222B33193EC431D9F11C59AE97F68666"/>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6">
    <w:name w:val="4A0D8C1FA8F0490FB63CFDA2D751AE446"/>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6">
    <w:name w:val="F9CA3FABDE414C56B737C2AF85B6DFB06"/>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6">
    <w:name w:val="1C1CB047034E4719A6CD4B1789C48DA56"/>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6">
    <w:name w:val="9918588EB4AA4503A5C53CFB8030E8FC6"/>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6">
    <w:name w:val="FEF1882BC5B7482B9C1F1056B1012F676"/>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20">
    <w:name w:val="946804DC24BD4E51A80B4A5FB30E6C6C20"/>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20">
    <w:name w:val="4406A7145A884BA79FF82557FEEA90CE20"/>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20">
    <w:name w:val="14EF404369014DCCBC4B88ED5C1FAEFD20"/>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20">
    <w:name w:val="8531D247298644CAA2BFE5C298EDA88020"/>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7">
    <w:name w:val="E4365F861C864FDC92ECF592A598798C17"/>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7">
    <w:name w:val="E639402242244B2CA30A2D957F91679417"/>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7">
    <w:name w:val="086453FADB23426DAC202D8455C091C017"/>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7">
    <w:name w:val="5C10B42485B04F099AE7D811B04219BF17"/>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7">
    <w:name w:val="B96C17C11A384438B60AD5D68878CA9417"/>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7">
    <w:name w:val="763720AE6A844D53919CD074E331D3BB17"/>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7">
    <w:name w:val="E9E00A0F49A74EC680AD9F1F56F175DB17"/>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7">
    <w:name w:val="DE10957007264247B281306DEED9E3BC17"/>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7">
    <w:name w:val="EE424C66E6994AD2A8C25D99300A7D1217"/>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7">
    <w:name w:val="DAF3FFB1D26B40878F5406595EB9001417"/>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7">
    <w:name w:val="D3484974641D4B8CB59CA33390063BAA17"/>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7">
    <w:name w:val="C08E310C0B81494A8830C4B8132BDA2E17"/>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7">
    <w:name w:val="CED3619FFC3C42A68DDB75ED9C70112717"/>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8">
    <w:name w:val="DCC43D6225404BE99B7E0A79A055678B18"/>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7">
    <w:name w:val="D6BC05C5E1504A699FE38D2BB0882B7C17"/>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8">
    <w:name w:val="485205025C0043078ACC6452E85E77A918"/>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8">
    <w:name w:val="2921D69F463A4EBEA1AA835F7EF84B9E18"/>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3">
    <w:name w:val="71D177D417B34C81AED30E4757ACD1B313"/>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8">
    <w:name w:val="602B9A32BF964E4ABE3C9F17ACEEE9F318"/>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8">
    <w:name w:val="573BEFDD996F42F8BC180BD345E0626218"/>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8">
    <w:name w:val="4126B979A4354F9D9B869298D949863018"/>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8">
    <w:name w:val="29CA71A6339A4F94A4729F0467D8AD8F18"/>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8">
    <w:name w:val="6F5ADC20DA2E4B7F994441938603DFB318"/>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7">
    <w:name w:val="3DBD0B37A0E742D2BA7ADC51FF1EB62017"/>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7">
    <w:name w:val="3304214D14414E7CB1B6EE91A69E086D17"/>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7">
    <w:name w:val="A55C282AA4CA45C7B9D4E75CB56A370917"/>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7">
    <w:name w:val="7E2F86B2C6B145729C911337A5B965B517"/>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7">
    <w:name w:val="DFAF21CF1FA6487F9521952E0E808E5B17"/>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7">
    <w:name w:val="52445B2B9671449CB286DA63A633DBD417"/>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7">
    <w:name w:val="06690DF3FCAA40E7BE7E615023CC490B17"/>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5">
    <w:name w:val="716DC073AC2E457DA7ED1961FE5587975"/>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7">
    <w:name w:val="67968BBE54F74BF79842B8420854AF1317"/>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7">
    <w:name w:val="8D0576C2D54F41D6AC633B61A8D6F00917"/>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7">
    <w:name w:val="13629DDC46E7456DAADA15C79556BEE217"/>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6">
    <w:name w:val="FB9198677C9D4683B12A17779FDB001916"/>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6">
    <w:name w:val="D89A8C6413384671A633A359ED60935216"/>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6">
    <w:name w:val="CE5E579B228B4A6A964144496BFDBF8A16"/>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6">
    <w:name w:val="3053EE2B9BCF46B3AD375FA3CBEBE47316"/>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6">
    <w:name w:val="51ACD052BAE04A7E8EEE9E9545EC70A816"/>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6">
    <w:name w:val="C3E0BD5DC89D4E539B530D568CE7ABCA16"/>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6">
    <w:name w:val="240B98F556704BBAB2399A4A9982CAFF16"/>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6">
    <w:name w:val="A7FDBDEEECE54750B806E0A8A06A0D4916"/>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6">
    <w:name w:val="55981544AC2A4DE8A121C8BA1CB448FF16"/>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6">
    <w:name w:val="3787819DB2234849B497AFF7A8E174C016"/>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6">
    <w:name w:val="D59F94466C3D4EE7B97F567C79F5453D16"/>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5">
    <w:name w:val="8BB3BDC408B949558A831B66064EDAA85"/>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5">
    <w:name w:val="B461364C595045C99D92FD7C4D3329E815"/>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6">
    <w:name w:val="1B4A71F3719042C58CDC7AAB7234A56416"/>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8">
    <w:name w:val="F5CBD1976DB640C0BE89EE6A63B36BF8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6">
    <w:name w:val="D7380E2F3AA54C2B89176CEC30A0F51616"/>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6">
    <w:name w:val="EA8DF942FF634417BC444BDA5A5C986316"/>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9">
    <w:name w:val="4E1C278A73CB4E339220830FABAE2B83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6">
    <w:name w:val="8505246585B54291A43992867EEEA4F916"/>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6">
    <w:name w:val="9526750796EA4AF6841C423366FA1D6B16"/>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9">
    <w:name w:val="82F8D7BD6BD84DC4A2055EEB1516942C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6">
    <w:name w:val="571BB85B4B95488EA5C028081D3F43B216"/>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6">
    <w:name w:val="0763491ECDD644059DA4357A99304F2D16"/>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9">
    <w:name w:val="BA5EE58DF9D14197BA9A65318950E340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6">
    <w:name w:val="F3988EE1891047FFBFA9C5279AC653EE16"/>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5">
    <w:name w:val="590A97D3CAC54E69B79BCB66FCDE198F5"/>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5">
    <w:name w:val="7E7C8EDEEC8E49629A654D17A34EE49A15"/>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4">
    <w:name w:val="403B2534930A492E9CAF91904370AFD314"/>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5">
    <w:name w:val="D662EF95079444D8AAA36C70014DB41615"/>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5">
    <w:name w:val="E435A3DC93644CC0AAD8278B04C41EB915"/>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5">
    <w:name w:val="79756F65C78F470C91F5AA44B0EBDB3915"/>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5">
    <w:name w:val="E5C0C310620347D7A657F34CFD08DD4715"/>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4">
    <w:name w:val="0A2CCB2A37F846EA8A0ECCA1F037AAA214"/>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4">
    <w:name w:val="E09AD03CBF3748CE9CF866EEAEF36EDA14"/>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4">
    <w:name w:val="66B2FB6BA5644CCE9D7D112C0991D63514"/>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5">
    <w:name w:val="31D70C36587E46AD83EEFED1EEC78C855"/>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4">
    <w:name w:val="C0165752AFE24590B64988095D2FCF6E14"/>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4">
    <w:name w:val="594CAE0865F44220A9AE023DB1D4723614"/>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4">
    <w:name w:val="884E02B16DBD43CF9A99CAA1647453B014"/>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4">
    <w:name w:val="636DAF231C2049288216461AEE3C141514"/>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4">
    <w:name w:val="EF5CD6AB4E4F4B52B1657D6764A71D6714"/>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4">
    <w:name w:val="C48CE37083F04A1491B766B23BB3395B14"/>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4">
    <w:name w:val="72ADACA3B1334CA6BA6C70EA3CDDC61E14"/>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4">
    <w:name w:val="4CC9847B3EF24BA386CD73D54656E1D814"/>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5">
    <w:name w:val="8EAA2514164B44048FB2C688172DB9AD5"/>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4">
    <w:name w:val="E2EBA6054E064B1B98CB0EBCB0614C7714"/>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4">
    <w:name w:val="51E01651FFE14A0790A711B54C78F37614"/>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4">
    <w:name w:val="F2351A6AFC9544D19BD658CAC6D0167B14"/>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4">
    <w:name w:val="3DFEA3ADC03342B8863BC12ADEDBA01514"/>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4">
    <w:name w:val="D4E162DAAAF24BB4896B5D218B5C3E6414"/>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4">
    <w:name w:val="50D06AF4F8724EE992CA1753EAA7CD3D14"/>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4">
    <w:name w:val="7D7B5ADE59AF46A9A3CDB4B422ACAFD814"/>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4">
    <w:name w:val="329B50F7F34A4CD48A9ED4D6B52EA64314"/>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5">
    <w:name w:val="3BAE829D4C2D4453914CE37E897248A95"/>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4">
    <w:name w:val="37270E57B949452482E547F8EE1C93B514"/>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4">
    <w:name w:val="728A6A315125446AAC60ACD5F4B97A1414"/>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4">
    <w:name w:val="9260F7794DA34B8EB6801DED79FB096514"/>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4">
    <w:name w:val="EE4718AF24EA4A0F8C40EB9AC5BC21AA14"/>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4">
    <w:name w:val="266514078433453BAD74B6F5DFA20BC314"/>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4">
    <w:name w:val="13D3F6183B754B73B7EA2A2EBEE1249614"/>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4">
    <w:name w:val="EF59E401A27C47FCA3E69DBEC385ED3F14"/>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4">
    <w:name w:val="94986997CAD449C3BBBBCFAC830F162814"/>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4">
    <w:name w:val="DA62369FA4F542219EA7DB172532F3C414"/>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3">
    <w:name w:val="9517AB1F40A24FABBD4F414DEBB2358C13"/>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3">
    <w:name w:val="BC7A946738F14C09A06E8FC4309040B213"/>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5">
    <w:name w:val="8AB425E7B8ED47FEB7709A0197F80E105"/>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3">
    <w:name w:val="BBE7AAF808C64271A1ADCD82A289859C13"/>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3">
    <w:name w:val="CA576A2954F74361BA3C0BF14CC87E4313"/>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3">
    <w:name w:val="70AD9AEC51174E7384C29A37F623DE2013"/>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3">
    <w:name w:val="F769151D4DA74C7C997E7F428E7119E913"/>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3">
    <w:name w:val="FBFFCC69ACC74405B54F28106DF0D9FC13"/>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3">
    <w:name w:val="6C509799815B4B7A8962AAA4EA6DAEDD13"/>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3">
    <w:name w:val="059371186D764C3785D6C86B9D824E9313"/>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3">
    <w:name w:val="BB05DAB7BCA04FF4B12535D2390D24C613"/>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3">
    <w:name w:val="BB56E4B457D7426C9BA7F92B6A9DEB2F13"/>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3">
    <w:name w:val="53ED62963A3F4301AB2B48403742D40713"/>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3">
    <w:name w:val="02DB1D73CD8F4B4B80C5DC83AB69590D13"/>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3">
    <w:name w:val="0E434941D5804704AB681C2F85110CB513"/>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3">
    <w:name w:val="2AB648B4BEF94D5BBD1E0718D5C2762C13"/>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3">
    <w:name w:val="41B9B5EE62704BD7A4518E8775FD82C313"/>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5">
    <w:name w:val="E05433B727A049CA87A7DA6FDE32E77C5"/>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3">
    <w:name w:val="F1754672F88248F2A00A335036177CC913"/>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3">
    <w:name w:val="7C3E116EB9994186BCA7D0D3E48164AD13"/>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10">
    <w:name w:val="62A7C09909D04353810C2DDBDB330207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0">
    <w:name w:val="58C2B1CF8F9B428D939184879CBEFB3D10"/>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10">
    <w:name w:val="234C3A71C7674576A6EC1BE230FCE75810"/>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10">
    <w:name w:val="CC66BF0481C842EE95D2C4059950BAC8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0">
    <w:name w:val="AE1F882A2093435A9B9C59B9FE4D805810"/>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10">
    <w:name w:val="97380D3517C544FCBE4EF1D2E38F4F5B10"/>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10">
    <w:name w:val="B5716163656F4938AD98665542283A1A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0">
    <w:name w:val="C5F1776C0A844F17A4E6D24FD8D814A410"/>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10">
    <w:name w:val="8CFCDC67201747E39A1DAC31EF13365010"/>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10">
    <w:name w:val="5F019943C62747A5ABFAE21506551943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0">
    <w:name w:val="E741475CFE714006AABC623A240451DD10"/>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5">
    <w:name w:val="3569D84332474A9DA3E84682BFF51E555"/>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2">
    <w:name w:val="6FEC9142237942C699AE9128EEBB22A212"/>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2">
    <w:name w:val="79362B5F004B470A8BAC391903D4002112"/>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2">
    <w:name w:val="B594B55D9E034C82BDA0635E14978F4012"/>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2">
    <w:name w:val="5E3101FE62384EFE8717344A86EEC9E912"/>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2">
    <w:name w:val="50A654D312D942B998F4EB33A591A0EC12"/>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2">
    <w:name w:val="88E775A31DBA4A669B7B4AD481F5A33612"/>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2">
    <w:name w:val="42141D74339C4564A6DEB598D04D98AD12"/>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2">
    <w:name w:val="513CCDEB63024D28B2DFEC8821D5DA3112"/>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2">
    <w:name w:val="3A2F578977DA476CBBE572246B538C1012"/>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2">
    <w:name w:val="B5E95CF30E894B218A101E985E4FCDA312"/>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2">
    <w:name w:val="0E1EA749BDBF4006AFE6B25927FAF0C612"/>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5">
    <w:name w:val="20B1BA3FB437495B994E22D68B2EF5DF5"/>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9">
    <w:name w:val="231C3AFCAD214AC689E7A83EC0CFBD859"/>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9">
    <w:name w:val="11928F37124D48BB9BB55BBF6AA6AB459"/>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9">
    <w:name w:val="11FB608D65B94211A7D2B6CD75AD9ADD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9">
    <w:name w:val="1F1446EF589547598EE2DE4F8A3F23CD9"/>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9">
    <w:name w:val="ABA5F9A84D974189A19DCC3AA68DFF719"/>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9">
    <w:name w:val="6DD8E33A21BF44768C08CBC3F6026EE49"/>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9">
    <w:name w:val="DF7D1B3216C34708A47BAF4D713608F6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5">
    <w:name w:val="750B4607D1DD4DA4A661CB51FAD587215"/>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8">
    <w:name w:val="79CCE6CA1DC94269B2D83E049AB0BE7B8"/>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8">
    <w:name w:val="36EDFEF03FD14269AAA8C530AEE303878"/>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8">
    <w:name w:val="42E3A0E937D14B19A70129DA8CFD2B3C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8">
    <w:name w:val="9B42340735E74BABBD1A6A84243464658"/>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8">
    <w:name w:val="FCFC4B96FC6A447B84BA4191DC9CEE618"/>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8">
    <w:name w:val="7AB4470D1BF646A2ACC364AE8CB9F6AC8"/>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8">
    <w:name w:val="A6C8232CB7CB43F19370AAAE3CB7A7D6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8">
    <w:name w:val="4E2435F632E642E490ADBDB28DA14C008"/>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8">
    <w:name w:val="D62FAEEB6F26436BAB1A35C2C03FAD6F8"/>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8">
    <w:name w:val="CCDF57F144094B09916280EA26C3F8078"/>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8">
    <w:name w:val="4861C73FCE724C96A943FCA36FA8484B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5">
    <w:name w:val="EA38FA2EB2EE453BAE1B826B66B4304F5"/>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8">
    <w:name w:val="36E9E232CBAE409CB2D65886CF4EEF7F8"/>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5">
    <w:name w:val="64BB1476FDC0423E91D67AC461A958AB5"/>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5">
    <w:name w:val="66CEA27E4EDB4EA4A20EC0D2354861A35"/>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5">
    <w:name w:val="127E9390BAB54BA4B5C20B979B6C8B255"/>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5">
    <w:name w:val="8BFFB33DA4114B7191D9AE08E79486AE5"/>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5">
    <w:name w:val="5A511DA4E05F430480C2612A0CF2BE5E5"/>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5">
    <w:name w:val="5AA8CBA2B5A045D1A41C765F536FBD6C5"/>
    <w:rsid w:val="00CE1FED"/>
    <w:pPr>
      <w:spacing w:after="0" w:line="240" w:lineRule="auto"/>
    </w:pPr>
    <w:rPr>
      <w:rFonts w:ascii="Times New Roman" w:eastAsia="Times New Roman" w:hAnsi="Times New Roman" w:cs="Times New Roman"/>
      <w:sz w:val="24"/>
      <w:szCs w:val="20"/>
    </w:rPr>
  </w:style>
  <w:style w:type="paragraph" w:customStyle="1" w:styleId="A9DB1C40B2464F82B0AD50D3361070171">
    <w:name w:val="A9DB1C40B2464F82B0AD50D3361070171"/>
    <w:rsid w:val="00CE1FED"/>
    <w:pPr>
      <w:spacing w:after="0" w:line="240" w:lineRule="auto"/>
    </w:pPr>
    <w:rPr>
      <w:rFonts w:ascii="Times New Roman" w:eastAsia="Times New Roman" w:hAnsi="Times New Roman" w:cs="Times New Roman"/>
      <w:sz w:val="24"/>
      <w:szCs w:val="20"/>
    </w:rPr>
  </w:style>
  <w:style w:type="paragraph" w:customStyle="1" w:styleId="671B29518DF44BC1A3D130C51DDD433B1">
    <w:name w:val="671B29518DF44BC1A3D130C51DDD433B1"/>
    <w:rsid w:val="00CE1FED"/>
    <w:pPr>
      <w:spacing w:after="0" w:line="240" w:lineRule="auto"/>
    </w:pPr>
    <w:rPr>
      <w:rFonts w:ascii="Times New Roman" w:eastAsia="Times New Roman" w:hAnsi="Times New Roman" w:cs="Times New Roman"/>
      <w:sz w:val="24"/>
      <w:szCs w:val="20"/>
    </w:rPr>
  </w:style>
  <w:style w:type="paragraph" w:customStyle="1" w:styleId="0873A7BB946E47E58544EC0A86B113E61">
    <w:name w:val="0873A7BB946E47E58544EC0A86B113E61"/>
    <w:rsid w:val="00CE1FED"/>
    <w:pPr>
      <w:spacing w:after="0" w:line="240" w:lineRule="auto"/>
    </w:pPr>
    <w:rPr>
      <w:rFonts w:ascii="Times New Roman" w:eastAsia="Times New Roman" w:hAnsi="Times New Roman" w:cs="Times New Roman"/>
      <w:sz w:val="24"/>
      <w:szCs w:val="20"/>
    </w:rPr>
  </w:style>
  <w:style w:type="paragraph" w:customStyle="1" w:styleId="F8D4E9C90882448EA27E82A54AF5C38A1">
    <w:name w:val="F8D4E9C90882448EA27E82A54AF5C38A1"/>
    <w:rsid w:val="00CE1FED"/>
    <w:pPr>
      <w:spacing w:after="0" w:line="240" w:lineRule="auto"/>
    </w:pPr>
    <w:rPr>
      <w:rFonts w:ascii="Times New Roman" w:eastAsia="Times New Roman" w:hAnsi="Times New Roman" w:cs="Times New Roman"/>
      <w:sz w:val="24"/>
      <w:szCs w:val="20"/>
    </w:rPr>
  </w:style>
  <w:style w:type="paragraph" w:customStyle="1" w:styleId="F25F07C5C9C0433CB92F1241BB5A02C01">
    <w:name w:val="F25F07C5C9C0433CB92F1241BB5A02C01"/>
    <w:rsid w:val="00CE1FED"/>
    <w:pPr>
      <w:spacing w:after="0" w:line="240" w:lineRule="auto"/>
    </w:pPr>
    <w:rPr>
      <w:rFonts w:ascii="Times New Roman" w:eastAsia="Times New Roman" w:hAnsi="Times New Roman" w:cs="Times New Roman"/>
      <w:sz w:val="24"/>
      <w:szCs w:val="20"/>
    </w:rPr>
  </w:style>
  <w:style w:type="paragraph" w:customStyle="1" w:styleId="AD6631AF08ED41A6BF5F14AAC8F6D5641">
    <w:name w:val="AD6631AF08ED41A6BF5F14AAC8F6D5641"/>
    <w:rsid w:val="00CE1FED"/>
    <w:pPr>
      <w:spacing w:after="0" w:line="240" w:lineRule="auto"/>
    </w:pPr>
    <w:rPr>
      <w:rFonts w:ascii="Times New Roman" w:eastAsia="Times New Roman" w:hAnsi="Times New Roman" w:cs="Times New Roman"/>
      <w:sz w:val="24"/>
      <w:szCs w:val="20"/>
    </w:rPr>
  </w:style>
  <w:style w:type="paragraph" w:customStyle="1" w:styleId="D4295C32366247698E1B3A58E59B81A31">
    <w:name w:val="D4295C32366247698E1B3A58E59B81A31"/>
    <w:rsid w:val="00CE1FED"/>
    <w:pPr>
      <w:spacing w:after="0" w:line="240" w:lineRule="auto"/>
    </w:pPr>
    <w:rPr>
      <w:rFonts w:ascii="Times New Roman" w:eastAsia="Times New Roman" w:hAnsi="Times New Roman" w:cs="Times New Roman"/>
      <w:sz w:val="24"/>
      <w:szCs w:val="20"/>
    </w:rPr>
  </w:style>
  <w:style w:type="paragraph" w:customStyle="1" w:styleId="DD060701C9A34AD5920D90AD8EFD56D91">
    <w:name w:val="DD060701C9A34AD5920D90AD8EFD56D91"/>
    <w:rsid w:val="00CE1FED"/>
    <w:pPr>
      <w:spacing w:after="0" w:line="240" w:lineRule="auto"/>
    </w:pPr>
    <w:rPr>
      <w:rFonts w:ascii="Times New Roman" w:eastAsia="Times New Roman" w:hAnsi="Times New Roman" w:cs="Times New Roman"/>
      <w:sz w:val="24"/>
      <w:szCs w:val="20"/>
    </w:rPr>
  </w:style>
  <w:style w:type="paragraph" w:customStyle="1" w:styleId="CF92D4511E4D4BE7B8E64DB9BEA5D1471">
    <w:name w:val="CF92D4511E4D4BE7B8E64DB9BEA5D1471"/>
    <w:rsid w:val="00CE1FED"/>
    <w:pPr>
      <w:spacing w:after="0" w:line="240" w:lineRule="auto"/>
    </w:pPr>
    <w:rPr>
      <w:rFonts w:ascii="Times New Roman" w:eastAsia="Times New Roman" w:hAnsi="Times New Roman" w:cs="Times New Roman"/>
      <w:sz w:val="24"/>
      <w:szCs w:val="20"/>
    </w:rPr>
  </w:style>
  <w:style w:type="paragraph" w:customStyle="1" w:styleId="5B6BAF02655E4942BCBEA8441461EFB71">
    <w:name w:val="5B6BAF02655E4942BCBEA8441461EFB71"/>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7">
    <w:name w:val="2EC8BDD59FE540BC9ABB3EC5CC6AD7597"/>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7">
    <w:name w:val="C777383EF73E40CA9F021451A3F2C1E07"/>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5">
    <w:name w:val="72C4EFC31F25480B942C206F4732DAA05"/>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7">
    <w:name w:val="545E8725F20E441E83C4594043F3F0667"/>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5">
    <w:name w:val="2C05D5A27B954C37A5D740B50F285C285"/>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7">
    <w:name w:val="8139BE83A3CC4FC887543FBA82D441A97"/>
    <w:rsid w:val="00CE1FED"/>
    <w:pPr>
      <w:spacing w:after="0" w:line="240" w:lineRule="auto"/>
    </w:pPr>
    <w:rPr>
      <w:rFonts w:ascii="Times New Roman" w:eastAsia="Times New Roman" w:hAnsi="Times New Roman" w:cs="Times New Roman"/>
      <w:sz w:val="24"/>
      <w:szCs w:val="20"/>
    </w:rPr>
  </w:style>
  <w:style w:type="paragraph" w:customStyle="1" w:styleId="09077E7365D24B819289862C5CAC8BB11">
    <w:name w:val="09077E7365D24B819289862C5CAC8BB11"/>
    <w:rsid w:val="00CE1FED"/>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1">
    <w:name w:val="280D40451E5A4E4B939BCD237B5372C31"/>
    <w:rsid w:val="00CE1FED"/>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1">
    <w:name w:val="9D010CB33E1E4EB3B2A6FE378F76CAF51"/>
    <w:rsid w:val="00CE1FED"/>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1">
    <w:name w:val="D6CB942ED96A40DCBD072F1633EE05251"/>
    <w:rsid w:val="00CE1FED"/>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1">
    <w:name w:val="6DF23064A5BC416BA2E1761A51913C311"/>
    <w:rsid w:val="00CE1FED"/>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1">
    <w:name w:val="A25336EC578649F5A40292D691E261A01"/>
    <w:rsid w:val="00CE1FED"/>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2">
    <w:name w:val="DBF65CEA24EF437D98A8D068D7979FCF2"/>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2">
    <w:name w:val="A04A68990D734F8EA209508C4B5552652"/>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3">
    <w:name w:val="70737DE18605473FB8B0B1F5B2E1200E3"/>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3">
    <w:name w:val="AD26C98A57E445E4946ED9EC1AE2A8753"/>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3">
    <w:name w:val="A63DBCD4B5F948699CE7050FFEAA408B3"/>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3">
    <w:name w:val="73D9E8D52FF74E5C8629363DA838E2783"/>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3">
    <w:name w:val="25033A0BF4A242C4B6CB4B3A98F4A11C3"/>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3">
    <w:name w:val="7B48FF3421EA494ABD6126DB5DBDF89E3"/>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3">
    <w:name w:val="34E8971AB2A64E5EA05C28F35F3CDE9D3"/>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3">
    <w:name w:val="66687887428949DDA66EE509D498C1193"/>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3">
    <w:name w:val="9BEA7591BC174C368846A7B445D3FE2A3"/>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3">
    <w:name w:val="2A690FE3B2E14FC198BDA1767D5F9DCE3"/>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3">
    <w:name w:val="FE878C0EA7934C549C6A7F800E2298113"/>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3">
    <w:name w:val="454D727B9AB54961AF2389BE170618AB3"/>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3">
    <w:name w:val="A628D20BD2CE41F5B7A6440ACB804A1F3"/>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3">
    <w:name w:val="822EC3C20B73443B8E4C371CD5BF9E353"/>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3">
    <w:name w:val="3F8125E955F448BBAF3FD66FB52E1EC33"/>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3">
    <w:name w:val="2FB58251EAA542E3A30E00D066BC5E973"/>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3">
    <w:name w:val="5C330F5D48534B6185E2C23BE375AC793"/>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3">
    <w:name w:val="95B6AFE0DF9141C689E9BF584B32D6C33"/>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3">
    <w:name w:val="15ECFC342CCA46CA9DD83319269BEBDD3"/>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3">
    <w:name w:val="07111375137C41619A463672A53909693"/>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3">
    <w:name w:val="34C2FA9991BA4B33974A2E97AB4E4BE03"/>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3">
    <w:name w:val="3A5674904FB44332A61287C2CF17A4AC3"/>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3">
    <w:name w:val="CC87FA52955F49249C1D78C2784EA8953"/>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3">
    <w:name w:val="B69716DEC78F47D88DACED29E5F691DB3"/>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2">
    <w:name w:val="080847AF24BF468DB0A2975AA7DA56AC2"/>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2">
    <w:name w:val="FD7F732699634E9ABA688E1F5A65E6A32"/>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2">
    <w:name w:val="5A0A652F487846B582DAB54E95BE55012"/>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2">
    <w:name w:val="89D9FC86B9074251BBED4744EAF422882"/>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2">
    <w:name w:val="199D489433D74C608AD96726BE1C73322"/>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2">
    <w:name w:val="56BF72152B16462AA68016EE1E0F86B02"/>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2">
    <w:name w:val="45DF8DFF597B4D11A879F88A9128FBA12"/>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2">
    <w:name w:val="E83AAF758EBA4895A87652D345B4597B2"/>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3">
    <w:name w:val="02056AAB00004C2F9515ECDA643952603"/>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3">
    <w:name w:val="D03291AFB6EA40EF8AB242F79C476D253"/>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3">
    <w:name w:val="E5C25076C5864C6FBE121B166818B27B3"/>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3">
    <w:name w:val="C7323668027443C7BF4993C47B20C64F3"/>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3">
    <w:name w:val="4D91776B65AF489B81084989320A5A7A3"/>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3">
    <w:name w:val="65ADD9E41BB14C13BCD1745D6116CDC73"/>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3">
    <w:name w:val="118D59EF6DF64A8998178070534955B03"/>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3">
    <w:name w:val="D6CE3886E5134347964D21C0F56DC46E3"/>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3">
    <w:name w:val="18C3C1B740BC438BAE04C49E5F451A8C3"/>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3">
    <w:name w:val="B8633EAFCFCD4CE288BDCDC7BCFBEFA83"/>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3">
    <w:name w:val="D777C498F39646208DF0B14356BCD7C83"/>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3">
    <w:name w:val="4E6D6599665A4EAE9E5779B0D17881753"/>
    <w:rsid w:val="00CE1FED"/>
    <w:pPr>
      <w:spacing w:after="0" w:line="240" w:lineRule="auto"/>
    </w:pPr>
    <w:rPr>
      <w:rFonts w:ascii="Times New Roman" w:eastAsia="Times New Roman" w:hAnsi="Times New Roman" w:cs="Times New Roman"/>
      <w:sz w:val="24"/>
      <w:szCs w:val="20"/>
    </w:rPr>
  </w:style>
  <w:style w:type="paragraph" w:customStyle="1" w:styleId="BBD727DD8167439A9AFB91BDAC2CB3CC19">
    <w:name w:val="BBD727DD8167439A9AFB91BDAC2CB3CC19"/>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7">
    <w:name w:val="08832BCB0E3C4F818BC14448DD6324C27"/>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7">
    <w:name w:val="B3F7E69DE25F48D79AE2E92600E4FBBE7"/>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7">
    <w:name w:val="1222B33193EC431D9F11C59AE97F68667"/>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7">
    <w:name w:val="4A0D8C1FA8F0490FB63CFDA2D751AE447"/>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7">
    <w:name w:val="F9CA3FABDE414C56B737C2AF85B6DFB07"/>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7">
    <w:name w:val="1C1CB047034E4719A6CD4B1789C48DA57"/>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7">
    <w:name w:val="9918588EB4AA4503A5C53CFB8030E8FC7"/>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7">
    <w:name w:val="FEF1882BC5B7482B9C1F1056B1012F677"/>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21">
    <w:name w:val="946804DC24BD4E51A80B4A5FB30E6C6C21"/>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21">
    <w:name w:val="4406A7145A884BA79FF82557FEEA90CE21"/>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21">
    <w:name w:val="14EF404369014DCCBC4B88ED5C1FAEFD21"/>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21">
    <w:name w:val="8531D247298644CAA2BFE5C298EDA88021"/>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8">
    <w:name w:val="E4365F861C864FDC92ECF592A598798C18"/>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8">
    <w:name w:val="E639402242244B2CA30A2D957F91679418"/>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8">
    <w:name w:val="086453FADB23426DAC202D8455C091C018"/>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8">
    <w:name w:val="5C10B42485B04F099AE7D811B04219BF18"/>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8">
    <w:name w:val="B96C17C11A384438B60AD5D68878CA9418"/>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8">
    <w:name w:val="763720AE6A844D53919CD074E331D3BB18"/>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8">
    <w:name w:val="E9E00A0F49A74EC680AD9F1F56F175DB18"/>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8">
    <w:name w:val="DE10957007264247B281306DEED9E3BC18"/>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8">
    <w:name w:val="EE424C66E6994AD2A8C25D99300A7D1218"/>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8">
    <w:name w:val="DAF3FFB1D26B40878F5406595EB9001418"/>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8">
    <w:name w:val="D3484974641D4B8CB59CA33390063BAA18"/>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8">
    <w:name w:val="C08E310C0B81494A8830C4B8132BDA2E18"/>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8">
    <w:name w:val="CED3619FFC3C42A68DDB75ED9C70112718"/>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9">
    <w:name w:val="DCC43D6225404BE99B7E0A79A055678B19"/>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8">
    <w:name w:val="D6BC05C5E1504A699FE38D2BB0882B7C18"/>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9">
    <w:name w:val="485205025C0043078ACC6452E85E77A919"/>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9">
    <w:name w:val="2921D69F463A4EBEA1AA835F7EF84B9E19"/>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4">
    <w:name w:val="71D177D417B34C81AED30E4757ACD1B314"/>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9">
    <w:name w:val="602B9A32BF964E4ABE3C9F17ACEEE9F319"/>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9">
    <w:name w:val="573BEFDD996F42F8BC180BD345E0626219"/>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9">
    <w:name w:val="4126B979A4354F9D9B869298D949863019"/>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9">
    <w:name w:val="29CA71A6339A4F94A4729F0467D8AD8F19"/>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9">
    <w:name w:val="6F5ADC20DA2E4B7F994441938603DFB319"/>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8">
    <w:name w:val="3DBD0B37A0E742D2BA7ADC51FF1EB62018"/>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8">
    <w:name w:val="3304214D14414E7CB1B6EE91A69E086D18"/>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8">
    <w:name w:val="A55C282AA4CA45C7B9D4E75CB56A370918"/>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8">
    <w:name w:val="7E2F86B2C6B145729C911337A5B965B518"/>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8">
    <w:name w:val="DFAF21CF1FA6487F9521952E0E808E5B18"/>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8">
    <w:name w:val="52445B2B9671449CB286DA63A633DBD418"/>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8">
    <w:name w:val="06690DF3FCAA40E7BE7E615023CC490B18"/>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6">
    <w:name w:val="716DC073AC2E457DA7ED1961FE5587976"/>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8">
    <w:name w:val="67968BBE54F74BF79842B8420854AF1318"/>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8">
    <w:name w:val="8D0576C2D54F41D6AC633B61A8D6F00918"/>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8">
    <w:name w:val="13629DDC46E7456DAADA15C79556BEE218"/>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7">
    <w:name w:val="FB9198677C9D4683B12A17779FDB001917"/>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7">
    <w:name w:val="D89A8C6413384671A633A359ED60935217"/>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7">
    <w:name w:val="CE5E579B228B4A6A964144496BFDBF8A17"/>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7">
    <w:name w:val="3053EE2B9BCF46B3AD375FA3CBEBE47317"/>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7">
    <w:name w:val="51ACD052BAE04A7E8EEE9E9545EC70A817"/>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7">
    <w:name w:val="C3E0BD5DC89D4E539B530D568CE7ABCA17"/>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7">
    <w:name w:val="240B98F556704BBAB2399A4A9982CAFF17"/>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7">
    <w:name w:val="A7FDBDEEECE54750B806E0A8A06A0D4917"/>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7">
    <w:name w:val="55981544AC2A4DE8A121C8BA1CB448FF17"/>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7">
    <w:name w:val="3787819DB2234849B497AFF7A8E174C017"/>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7">
    <w:name w:val="D59F94466C3D4EE7B97F567C79F5453D17"/>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6">
    <w:name w:val="8BB3BDC408B949558A831B66064EDAA86"/>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6">
    <w:name w:val="B461364C595045C99D92FD7C4D3329E816"/>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7">
    <w:name w:val="1B4A71F3719042C58CDC7AAB7234A56417"/>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9">
    <w:name w:val="F5CBD1976DB640C0BE89EE6A63B36BF8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7">
    <w:name w:val="D7380E2F3AA54C2B89176CEC30A0F51617"/>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7">
    <w:name w:val="EA8DF942FF634417BC444BDA5A5C986317"/>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10">
    <w:name w:val="4E1C278A73CB4E339220830FABAE2B83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7">
    <w:name w:val="8505246585B54291A43992867EEEA4F917"/>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7">
    <w:name w:val="9526750796EA4AF6841C423366FA1D6B17"/>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10">
    <w:name w:val="82F8D7BD6BD84DC4A2055EEB1516942C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7">
    <w:name w:val="571BB85B4B95488EA5C028081D3F43B217"/>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7">
    <w:name w:val="0763491ECDD644059DA4357A99304F2D17"/>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10">
    <w:name w:val="BA5EE58DF9D14197BA9A65318950E340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7">
    <w:name w:val="F3988EE1891047FFBFA9C5279AC653EE17"/>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6">
    <w:name w:val="590A97D3CAC54E69B79BCB66FCDE198F6"/>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6">
    <w:name w:val="7E7C8EDEEC8E49629A654D17A34EE49A16"/>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5">
    <w:name w:val="403B2534930A492E9CAF91904370AFD315"/>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6">
    <w:name w:val="D662EF95079444D8AAA36C70014DB41616"/>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6">
    <w:name w:val="E435A3DC93644CC0AAD8278B04C41EB916"/>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6">
    <w:name w:val="79756F65C78F470C91F5AA44B0EBDB3916"/>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6">
    <w:name w:val="E5C0C310620347D7A657F34CFD08DD4716"/>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5">
    <w:name w:val="0A2CCB2A37F846EA8A0ECCA1F037AAA215"/>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5">
    <w:name w:val="E09AD03CBF3748CE9CF866EEAEF36EDA15"/>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5">
    <w:name w:val="66B2FB6BA5644CCE9D7D112C0991D63515"/>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6">
    <w:name w:val="31D70C36587E46AD83EEFED1EEC78C856"/>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5">
    <w:name w:val="C0165752AFE24590B64988095D2FCF6E15"/>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5">
    <w:name w:val="594CAE0865F44220A9AE023DB1D4723615"/>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5">
    <w:name w:val="884E02B16DBD43CF9A99CAA1647453B015"/>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5">
    <w:name w:val="636DAF231C2049288216461AEE3C141515"/>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5">
    <w:name w:val="EF5CD6AB4E4F4B52B1657D6764A71D6715"/>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5">
    <w:name w:val="C48CE37083F04A1491B766B23BB3395B15"/>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5">
    <w:name w:val="72ADACA3B1334CA6BA6C70EA3CDDC61E15"/>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5">
    <w:name w:val="4CC9847B3EF24BA386CD73D54656E1D815"/>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6">
    <w:name w:val="8EAA2514164B44048FB2C688172DB9AD6"/>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5">
    <w:name w:val="E2EBA6054E064B1B98CB0EBCB0614C7715"/>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5">
    <w:name w:val="51E01651FFE14A0790A711B54C78F37615"/>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5">
    <w:name w:val="F2351A6AFC9544D19BD658CAC6D0167B15"/>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5">
    <w:name w:val="3DFEA3ADC03342B8863BC12ADEDBA01515"/>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5">
    <w:name w:val="D4E162DAAAF24BB4896B5D218B5C3E6415"/>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5">
    <w:name w:val="50D06AF4F8724EE992CA1753EAA7CD3D15"/>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5">
    <w:name w:val="7D7B5ADE59AF46A9A3CDB4B422ACAFD815"/>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5">
    <w:name w:val="329B50F7F34A4CD48A9ED4D6B52EA64315"/>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6">
    <w:name w:val="3BAE829D4C2D4453914CE37E897248A96"/>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5">
    <w:name w:val="37270E57B949452482E547F8EE1C93B515"/>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5">
    <w:name w:val="728A6A315125446AAC60ACD5F4B97A1415"/>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5">
    <w:name w:val="9260F7794DA34B8EB6801DED79FB096515"/>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5">
    <w:name w:val="EE4718AF24EA4A0F8C40EB9AC5BC21AA15"/>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5">
    <w:name w:val="266514078433453BAD74B6F5DFA20BC315"/>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5">
    <w:name w:val="13D3F6183B754B73B7EA2A2EBEE1249615"/>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5">
    <w:name w:val="EF59E401A27C47FCA3E69DBEC385ED3F15"/>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5">
    <w:name w:val="94986997CAD449C3BBBBCFAC830F162815"/>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5">
    <w:name w:val="DA62369FA4F542219EA7DB172532F3C415"/>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4">
    <w:name w:val="9517AB1F40A24FABBD4F414DEBB2358C14"/>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4">
    <w:name w:val="BC7A946738F14C09A06E8FC4309040B214"/>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6">
    <w:name w:val="8AB425E7B8ED47FEB7709A0197F80E106"/>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4">
    <w:name w:val="BBE7AAF808C64271A1ADCD82A289859C14"/>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4">
    <w:name w:val="CA576A2954F74361BA3C0BF14CC87E4314"/>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4">
    <w:name w:val="70AD9AEC51174E7384C29A37F623DE2014"/>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4">
    <w:name w:val="F769151D4DA74C7C997E7F428E7119E914"/>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4">
    <w:name w:val="FBFFCC69ACC74405B54F28106DF0D9FC14"/>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4">
    <w:name w:val="6C509799815B4B7A8962AAA4EA6DAEDD14"/>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4">
    <w:name w:val="059371186D764C3785D6C86B9D824E9314"/>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4">
    <w:name w:val="BB05DAB7BCA04FF4B12535D2390D24C614"/>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4">
    <w:name w:val="BB56E4B457D7426C9BA7F92B6A9DEB2F14"/>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4">
    <w:name w:val="53ED62963A3F4301AB2B48403742D40714"/>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4">
    <w:name w:val="02DB1D73CD8F4B4B80C5DC83AB69590D14"/>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4">
    <w:name w:val="0E434941D5804704AB681C2F85110CB514"/>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4">
    <w:name w:val="2AB648B4BEF94D5BBD1E0718D5C2762C14"/>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4">
    <w:name w:val="41B9B5EE62704BD7A4518E8775FD82C314"/>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6">
    <w:name w:val="E05433B727A049CA87A7DA6FDE32E77C6"/>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4">
    <w:name w:val="F1754672F88248F2A00A335036177CC914"/>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4">
    <w:name w:val="7C3E116EB9994186BCA7D0D3E48164AD14"/>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11">
    <w:name w:val="62A7C09909D04353810C2DDBDB330207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1">
    <w:name w:val="58C2B1CF8F9B428D939184879CBEFB3D11"/>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11">
    <w:name w:val="234C3A71C7674576A6EC1BE230FCE75811"/>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11">
    <w:name w:val="CC66BF0481C842EE95D2C4059950BAC8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1">
    <w:name w:val="AE1F882A2093435A9B9C59B9FE4D805811"/>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11">
    <w:name w:val="97380D3517C544FCBE4EF1D2E38F4F5B11"/>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11">
    <w:name w:val="B5716163656F4938AD98665542283A1A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1">
    <w:name w:val="C5F1776C0A844F17A4E6D24FD8D814A411"/>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11">
    <w:name w:val="8CFCDC67201747E39A1DAC31EF13365011"/>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11">
    <w:name w:val="5F019943C62747A5ABFAE21506551943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1">
    <w:name w:val="E741475CFE714006AABC623A240451DD11"/>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6">
    <w:name w:val="3569D84332474A9DA3E84682BFF51E556"/>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3">
    <w:name w:val="6FEC9142237942C699AE9128EEBB22A213"/>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3">
    <w:name w:val="79362B5F004B470A8BAC391903D4002113"/>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3">
    <w:name w:val="B594B55D9E034C82BDA0635E14978F4013"/>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3">
    <w:name w:val="5E3101FE62384EFE8717344A86EEC9E913"/>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3">
    <w:name w:val="50A654D312D942B998F4EB33A591A0EC13"/>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3">
    <w:name w:val="88E775A31DBA4A669B7B4AD481F5A33613"/>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3">
    <w:name w:val="42141D74339C4564A6DEB598D04D98AD13"/>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3">
    <w:name w:val="513CCDEB63024D28B2DFEC8821D5DA3113"/>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3">
    <w:name w:val="3A2F578977DA476CBBE572246B538C1013"/>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3">
    <w:name w:val="B5E95CF30E894B218A101E985E4FCDA313"/>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3">
    <w:name w:val="0E1EA749BDBF4006AFE6B25927FAF0C613"/>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6">
    <w:name w:val="20B1BA3FB437495B994E22D68B2EF5DF6"/>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10">
    <w:name w:val="231C3AFCAD214AC689E7A83EC0CFBD8510"/>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10">
    <w:name w:val="11928F37124D48BB9BB55BBF6AA6AB4510"/>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10">
    <w:name w:val="11FB608D65B94211A7D2B6CD75AD9ADD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0">
    <w:name w:val="1F1446EF589547598EE2DE4F8A3F23CD10"/>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10">
    <w:name w:val="ABA5F9A84D974189A19DCC3AA68DFF7110"/>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10">
    <w:name w:val="6DD8E33A21BF44768C08CBC3F6026EE410"/>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10">
    <w:name w:val="DF7D1B3216C34708A47BAF4D713608F6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6">
    <w:name w:val="750B4607D1DD4DA4A661CB51FAD587216"/>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9">
    <w:name w:val="79CCE6CA1DC94269B2D83E049AB0BE7B9"/>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9">
    <w:name w:val="36EDFEF03FD14269AAA8C530AEE303879"/>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9">
    <w:name w:val="42E3A0E937D14B19A70129DA8CFD2B3C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9">
    <w:name w:val="9B42340735E74BABBD1A6A84243464659"/>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9">
    <w:name w:val="FCFC4B96FC6A447B84BA4191DC9CEE619"/>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9">
    <w:name w:val="7AB4470D1BF646A2ACC364AE8CB9F6AC9"/>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9">
    <w:name w:val="A6C8232CB7CB43F19370AAAE3CB7A7D6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9">
    <w:name w:val="4E2435F632E642E490ADBDB28DA14C009"/>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9">
    <w:name w:val="D62FAEEB6F26436BAB1A35C2C03FAD6F9"/>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9">
    <w:name w:val="CCDF57F144094B09916280EA26C3F8079"/>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9">
    <w:name w:val="4861C73FCE724C96A943FCA36FA8484B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6">
    <w:name w:val="EA38FA2EB2EE453BAE1B826B66B4304F6"/>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9">
    <w:name w:val="36E9E232CBAE409CB2D65886CF4EEF7F9"/>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6">
    <w:name w:val="64BB1476FDC0423E91D67AC461A958AB6"/>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6">
    <w:name w:val="66CEA27E4EDB4EA4A20EC0D2354861A36"/>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6">
    <w:name w:val="127E9390BAB54BA4B5C20B979B6C8B256"/>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6">
    <w:name w:val="8BFFB33DA4114B7191D9AE08E79486AE6"/>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6">
    <w:name w:val="5A511DA4E05F430480C2612A0CF2BE5E6"/>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6">
    <w:name w:val="5AA8CBA2B5A045D1A41C765F536FBD6C6"/>
    <w:rsid w:val="00CE1FED"/>
    <w:pPr>
      <w:spacing w:after="0" w:line="240" w:lineRule="auto"/>
    </w:pPr>
    <w:rPr>
      <w:rFonts w:ascii="Times New Roman" w:eastAsia="Times New Roman" w:hAnsi="Times New Roman" w:cs="Times New Roman"/>
      <w:sz w:val="24"/>
      <w:szCs w:val="20"/>
    </w:rPr>
  </w:style>
  <w:style w:type="paragraph" w:customStyle="1" w:styleId="A9DB1C40B2464F82B0AD50D3361070172">
    <w:name w:val="A9DB1C40B2464F82B0AD50D3361070172"/>
    <w:rsid w:val="00CE1FED"/>
    <w:pPr>
      <w:spacing w:after="0" w:line="240" w:lineRule="auto"/>
    </w:pPr>
    <w:rPr>
      <w:rFonts w:ascii="Times New Roman" w:eastAsia="Times New Roman" w:hAnsi="Times New Roman" w:cs="Times New Roman"/>
      <w:sz w:val="24"/>
      <w:szCs w:val="20"/>
    </w:rPr>
  </w:style>
  <w:style w:type="paragraph" w:customStyle="1" w:styleId="671B29518DF44BC1A3D130C51DDD433B2">
    <w:name w:val="671B29518DF44BC1A3D130C51DDD433B2"/>
    <w:rsid w:val="00CE1FED"/>
    <w:pPr>
      <w:spacing w:after="0" w:line="240" w:lineRule="auto"/>
    </w:pPr>
    <w:rPr>
      <w:rFonts w:ascii="Times New Roman" w:eastAsia="Times New Roman" w:hAnsi="Times New Roman" w:cs="Times New Roman"/>
      <w:sz w:val="24"/>
      <w:szCs w:val="20"/>
    </w:rPr>
  </w:style>
  <w:style w:type="paragraph" w:customStyle="1" w:styleId="0873A7BB946E47E58544EC0A86B113E62">
    <w:name w:val="0873A7BB946E47E58544EC0A86B113E62"/>
    <w:rsid w:val="00CE1FED"/>
    <w:pPr>
      <w:spacing w:after="0" w:line="240" w:lineRule="auto"/>
    </w:pPr>
    <w:rPr>
      <w:rFonts w:ascii="Times New Roman" w:eastAsia="Times New Roman" w:hAnsi="Times New Roman" w:cs="Times New Roman"/>
      <w:sz w:val="24"/>
      <w:szCs w:val="20"/>
    </w:rPr>
  </w:style>
  <w:style w:type="paragraph" w:customStyle="1" w:styleId="F8D4E9C90882448EA27E82A54AF5C38A2">
    <w:name w:val="F8D4E9C90882448EA27E82A54AF5C38A2"/>
    <w:rsid w:val="00CE1FED"/>
    <w:pPr>
      <w:spacing w:after="0" w:line="240" w:lineRule="auto"/>
    </w:pPr>
    <w:rPr>
      <w:rFonts w:ascii="Times New Roman" w:eastAsia="Times New Roman" w:hAnsi="Times New Roman" w:cs="Times New Roman"/>
      <w:sz w:val="24"/>
      <w:szCs w:val="20"/>
    </w:rPr>
  </w:style>
  <w:style w:type="paragraph" w:customStyle="1" w:styleId="F25F07C5C9C0433CB92F1241BB5A02C02">
    <w:name w:val="F25F07C5C9C0433CB92F1241BB5A02C02"/>
    <w:rsid w:val="00CE1FED"/>
    <w:pPr>
      <w:spacing w:after="0" w:line="240" w:lineRule="auto"/>
    </w:pPr>
    <w:rPr>
      <w:rFonts w:ascii="Times New Roman" w:eastAsia="Times New Roman" w:hAnsi="Times New Roman" w:cs="Times New Roman"/>
      <w:sz w:val="24"/>
      <w:szCs w:val="20"/>
    </w:rPr>
  </w:style>
  <w:style w:type="paragraph" w:customStyle="1" w:styleId="AD6631AF08ED41A6BF5F14AAC8F6D5642">
    <w:name w:val="AD6631AF08ED41A6BF5F14AAC8F6D5642"/>
    <w:rsid w:val="00CE1FED"/>
    <w:pPr>
      <w:spacing w:after="0" w:line="240" w:lineRule="auto"/>
    </w:pPr>
    <w:rPr>
      <w:rFonts w:ascii="Times New Roman" w:eastAsia="Times New Roman" w:hAnsi="Times New Roman" w:cs="Times New Roman"/>
      <w:sz w:val="24"/>
      <w:szCs w:val="20"/>
    </w:rPr>
  </w:style>
  <w:style w:type="paragraph" w:customStyle="1" w:styleId="D4295C32366247698E1B3A58E59B81A32">
    <w:name w:val="D4295C32366247698E1B3A58E59B81A32"/>
    <w:rsid w:val="00CE1FED"/>
    <w:pPr>
      <w:spacing w:after="0" w:line="240" w:lineRule="auto"/>
    </w:pPr>
    <w:rPr>
      <w:rFonts w:ascii="Times New Roman" w:eastAsia="Times New Roman" w:hAnsi="Times New Roman" w:cs="Times New Roman"/>
      <w:sz w:val="24"/>
      <w:szCs w:val="20"/>
    </w:rPr>
  </w:style>
  <w:style w:type="paragraph" w:customStyle="1" w:styleId="DD060701C9A34AD5920D90AD8EFD56D92">
    <w:name w:val="DD060701C9A34AD5920D90AD8EFD56D92"/>
    <w:rsid w:val="00CE1FED"/>
    <w:pPr>
      <w:spacing w:after="0" w:line="240" w:lineRule="auto"/>
    </w:pPr>
    <w:rPr>
      <w:rFonts w:ascii="Times New Roman" w:eastAsia="Times New Roman" w:hAnsi="Times New Roman" w:cs="Times New Roman"/>
      <w:sz w:val="24"/>
      <w:szCs w:val="20"/>
    </w:rPr>
  </w:style>
  <w:style w:type="paragraph" w:customStyle="1" w:styleId="CF92D4511E4D4BE7B8E64DB9BEA5D1472">
    <w:name w:val="CF92D4511E4D4BE7B8E64DB9BEA5D1472"/>
    <w:rsid w:val="00CE1FED"/>
    <w:pPr>
      <w:spacing w:after="0" w:line="240" w:lineRule="auto"/>
    </w:pPr>
    <w:rPr>
      <w:rFonts w:ascii="Times New Roman" w:eastAsia="Times New Roman" w:hAnsi="Times New Roman" w:cs="Times New Roman"/>
      <w:sz w:val="24"/>
      <w:szCs w:val="20"/>
    </w:rPr>
  </w:style>
  <w:style w:type="paragraph" w:customStyle="1" w:styleId="5B6BAF02655E4942BCBEA8441461EFB72">
    <w:name w:val="5B6BAF02655E4942BCBEA8441461EFB72"/>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8">
    <w:name w:val="2EC8BDD59FE540BC9ABB3EC5CC6AD7598"/>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8">
    <w:name w:val="C777383EF73E40CA9F021451A3F2C1E08"/>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6">
    <w:name w:val="72C4EFC31F25480B942C206F4732DAA06"/>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8">
    <w:name w:val="545E8725F20E441E83C4594043F3F0668"/>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6">
    <w:name w:val="2C05D5A27B954C37A5D740B50F285C286"/>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8">
    <w:name w:val="8139BE83A3CC4FC887543FBA82D441A98"/>
    <w:rsid w:val="00CE1FED"/>
    <w:pPr>
      <w:spacing w:after="0" w:line="240" w:lineRule="auto"/>
    </w:pPr>
    <w:rPr>
      <w:rFonts w:ascii="Times New Roman" w:eastAsia="Times New Roman" w:hAnsi="Times New Roman" w:cs="Times New Roman"/>
      <w:sz w:val="24"/>
      <w:szCs w:val="20"/>
    </w:rPr>
  </w:style>
  <w:style w:type="paragraph" w:customStyle="1" w:styleId="09077E7365D24B819289862C5CAC8BB12">
    <w:name w:val="09077E7365D24B819289862C5CAC8BB12"/>
    <w:rsid w:val="00CE1FED"/>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2">
    <w:name w:val="280D40451E5A4E4B939BCD237B5372C32"/>
    <w:rsid w:val="00CE1FED"/>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2">
    <w:name w:val="9D010CB33E1E4EB3B2A6FE378F76CAF52"/>
    <w:rsid w:val="00CE1FED"/>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2">
    <w:name w:val="D6CB942ED96A40DCBD072F1633EE05252"/>
    <w:rsid w:val="00CE1FED"/>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2">
    <w:name w:val="6DF23064A5BC416BA2E1761A51913C312"/>
    <w:rsid w:val="00CE1FED"/>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2">
    <w:name w:val="A25336EC578649F5A40292D691E261A02"/>
    <w:rsid w:val="00CE1FED"/>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3">
    <w:name w:val="DBF65CEA24EF437D98A8D068D7979FCF3"/>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3">
    <w:name w:val="A04A68990D734F8EA209508C4B5552653"/>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4">
    <w:name w:val="70737DE18605473FB8B0B1F5B2E1200E4"/>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4">
    <w:name w:val="AD26C98A57E445E4946ED9EC1AE2A8754"/>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4">
    <w:name w:val="A63DBCD4B5F948699CE7050FFEAA408B4"/>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4">
    <w:name w:val="73D9E8D52FF74E5C8629363DA838E2784"/>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4">
    <w:name w:val="25033A0BF4A242C4B6CB4B3A98F4A11C4"/>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4">
    <w:name w:val="7B48FF3421EA494ABD6126DB5DBDF89E4"/>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4">
    <w:name w:val="34E8971AB2A64E5EA05C28F35F3CDE9D4"/>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4">
    <w:name w:val="66687887428949DDA66EE509D498C1194"/>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4">
    <w:name w:val="9BEA7591BC174C368846A7B445D3FE2A4"/>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4">
    <w:name w:val="2A690FE3B2E14FC198BDA1767D5F9DCE4"/>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4">
    <w:name w:val="FE878C0EA7934C549C6A7F800E2298114"/>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4">
    <w:name w:val="454D727B9AB54961AF2389BE170618AB4"/>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4">
    <w:name w:val="A628D20BD2CE41F5B7A6440ACB804A1F4"/>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4">
    <w:name w:val="822EC3C20B73443B8E4C371CD5BF9E354"/>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4">
    <w:name w:val="3F8125E955F448BBAF3FD66FB52E1EC34"/>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4">
    <w:name w:val="2FB58251EAA542E3A30E00D066BC5E974"/>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4">
    <w:name w:val="5C330F5D48534B6185E2C23BE375AC794"/>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4">
    <w:name w:val="95B6AFE0DF9141C689E9BF584B32D6C34"/>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4">
    <w:name w:val="15ECFC342CCA46CA9DD83319269BEBDD4"/>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4">
    <w:name w:val="07111375137C41619A463672A53909694"/>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4">
    <w:name w:val="34C2FA9991BA4B33974A2E97AB4E4BE04"/>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4">
    <w:name w:val="3A5674904FB44332A61287C2CF17A4AC4"/>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4">
    <w:name w:val="CC87FA52955F49249C1D78C2784EA8954"/>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4">
    <w:name w:val="B69716DEC78F47D88DACED29E5F691DB4"/>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3">
    <w:name w:val="080847AF24BF468DB0A2975AA7DA56AC3"/>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3">
    <w:name w:val="FD7F732699634E9ABA688E1F5A65E6A33"/>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3">
    <w:name w:val="5A0A652F487846B582DAB54E95BE55013"/>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3">
    <w:name w:val="89D9FC86B9074251BBED4744EAF422883"/>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3">
    <w:name w:val="199D489433D74C608AD96726BE1C73323"/>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3">
    <w:name w:val="56BF72152B16462AA68016EE1E0F86B03"/>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3">
    <w:name w:val="45DF8DFF597B4D11A879F88A9128FBA13"/>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3">
    <w:name w:val="E83AAF758EBA4895A87652D345B4597B3"/>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4">
    <w:name w:val="02056AAB00004C2F9515ECDA643952604"/>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4">
    <w:name w:val="D03291AFB6EA40EF8AB242F79C476D254"/>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4">
    <w:name w:val="E5C25076C5864C6FBE121B166818B27B4"/>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4">
    <w:name w:val="C7323668027443C7BF4993C47B20C64F4"/>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4">
    <w:name w:val="4D91776B65AF489B81084989320A5A7A4"/>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4">
    <w:name w:val="65ADD9E41BB14C13BCD1745D6116CDC74"/>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4">
    <w:name w:val="118D59EF6DF64A8998178070534955B04"/>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4">
    <w:name w:val="D6CE3886E5134347964D21C0F56DC46E4"/>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4">
    <w:name w:val="18C3C1B740BC438BAE04C49E5F451A8C4"/>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4">
    <w:name w:val="B8633EAFCFCD4CE288BDCDC7BCFBEFA84"/>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4">
    <w:name w:val="D777C498F39646208DF0B14356BCD7C84"/>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4">
    <w:name w:val="4E6D6599665A4EAE9E5779B0D17881754"/>
    <w:rsid w:val="00CE1FED"/>
    <w:pPr>
      <w:spacing w:after="0" w:line="240" w:lineRule="auto"/>
    </w:pPr>
    <w:rPr>
      <w:rFonts w:ascii="Times New Roman" w:eastAsia="Times New Roman" w:hAnsi="Times New Roman" w:cs="Times New Roman"/>
      <w:sz w:val="24"/>
      <w:szCs w:val="20"/>
    </w:rPr>
  </w:style>
  <w:style w:type="paragraph" w:customStyle="1" w:styleId="26CF65C9F94B4CC6BFB5E354194DAE6F">
    <w:name w:val="26CF65C9F94B4CC6BFB5E354194DAE6F"/>
    <w:rsid w:val="00CE1FED"/>
  </w:style>
  <w:style w:type="paragraph" w:customStyle="1" w:styleId="D91A12FEAE0A44A0901D50AE921F71CC">
    <w:name w:val="D91A12FEAE0A44A0901D50AE921F71CC"/>
    <w:rsid w:val="00CE1FED"/>
  </w:style>
  <w:style w:type="paragraph" w:customStyle="1" w:styleId="43DEC49C8AAA42BAAF7E261B66705FDC">
    <w:name w:val="43DEC49C8AAA42BAAF7E261B66705FDC"/>
    <w:rsid w:val="00CE1FED"/>
  </w:style>
  <w:style w:type="paragraph" w:customStyle="1" w:styleId="6E4B7AE2DEF6451CBC5541551C9C1835">
    <w:name w:val="6E4B7AE2DEF6451CBC5541551C9C1835"/>
    <w:rsid w:val="00CE1FED"/>
  </w:style>
  <w:style w:type="paragraph" w:customStyle="1" w:styleId="7D4DD445EC374FE5BCAB4B5AF7CF8817">
    <w:name w:val="7D4DD445EC374FE5BCAB4B5AF7CF8817"/>
    <w:rsid w:val="00CE1FED"/>
  </w:style>
  <w:style w:type="paragraph" w:customStyle="1" w:styleId="85CBFBF6248B48B19DCB35B30D61714A">
    <w:name w:val="85CBFBF6248B48B19DCB35B30D61714A"/>
    <w:rsid w:val="00CE1FED"/>
  </w:style>
  <w:style w:type="paragraph" w:customStyle="1" w:styleId="DC47BD18E99448F2A740F78EB436407D">
    <w:name w:val="DC47BD18E99448F2A740F78EB436407D"/>
    <w:rsid w:val="00CE1FED"/>
  </w:style>
  <w:style w:type="paragraph" w:customStyle="1" w:styleId="86CEEC08477B4A338B40C7D1CE9CAC13">
    <w:name w:val="86CEEC08477B4A338B40C7D1CE9CAC13"/>
    <w:rsid w:val="00CE1FED"/>
  </w:style>
  <w:style w:type="paragraph" w:customStyle="1" w:styleId="60D44AB041564857919971EC04F34BE5">
    <w:name w:val="60D44AB041564857919971EC04F34BE5"/>
    <w:rsid w:val="00CE1FED"/>
  </w:style>
  <w:style w:type="paragraph" w:customStyle="1" w:styleId="2BDE4765C9CB4D128319AD2AFF2D0869">
    <w:name w:val="2BDE4765C9CB4D128319AD2AFF2D0869"/>
    <w:rsid w:val="00CE1FED"/>
  </w:style>
  <w:style w:type="paragraph" w:customStyle="1" w:styleId="2BB36C7919744160966CC2A194E50BAC">
    <w:name w:val="2BB36C7919744160966CC2A194E50BAC"/>
    <w:rsid w:val="00CE1FED"/>
  </w:style>
  <w:style w:type="paragraph" w:customStyle="1" w:styleId="99482C05CA124CFC950E2F6D891DE11E">
    <w:name w:val="99482C05CA124CFC950E2F6D891DE11E"/>
    <w:rsid w:val="00CE1FED"/>
  </w:style>
  <w:style w:type="paragraph" w:customStyle="1" w:styleId="72CD719FDDDD4BB589B04B3DD5AB843E">
    <w:name w:val="72CD719FDDDD4BB589B04B3DD5AB843E"/>
    <w:rsid w:val="00CE1FED"/>
  </w:style>
  <w:style w:type="paragraph" w:customStyle="1" w:styleId="D4D802E78D0F489680C7EE31070556B4">
    <w:name w:val="D4D802E78D0F489680C7EE31070556B4"/>
    <w:rsid w:val="00CE1FED"/>
  </w:style>
  <w:style w:type="paragraph" w:customStyle="1" w:styleId="926D6A955BC346A3BA271556167FA51E">
    <w:name w:val="926D6A955BC346A3BA271556167FA51E"/>
    <w:rsid w:val="00CE1FED"/>
  </w:style>
  <w:style w:type="paragraph" w:customStyle="1" w:styleId="E00A9B90E8D4404C837245FBCB4FE295">
    <w:name w:val="E00A9B90E8D4404C837245FBCB4FE295"/>
    <w:rsid w:val="00CE1FED"/>
  </w:style>
  <w:style w:type="paragraph" w:customStyle="1" w:styleId="488EC7E37CC24A9BA2BB04C9AF2A0F3D">
    <w:name w:val="488EC7E37CC24A9BA2BB04C9AF2A0F3D"/>
    <w:rsid w:val="00CE1FED"/>
  </w:style>
  <w:style w:type="paragraph" w:customStyle="1" w:styleId="1198B7282B0345D8AC5D1BF9E60514FB">
    <w:name w:val="1198B7282B0345D8AC5D1BF9E60514FB"/>
    <w:rsid w:val="00CE1FED"/>
  </w:style>
  <w:style w:type="paragraph" w:customStyle="1" w:styleId="B117E2E19CDF4B09AC4D12A258EAC545">
    <w:name w:val="B117E2E19CDF4B09AC4D12A258EAC545"/>
    <w:rsid w:val="00CE1FED"/>
  </w:style>
  <w:style w:type="paragraph" w:customStyle="1" w:styleId="AA5C76B79D8F4F47BB79504FD2D78A76">
    <w:name w:val="AA5C76B79D8F4F47BB79504FD2D78A76"/>
    <w:rsid w:val="00CE1FED"/>
  </w:style>
  <w:style w:type="paragraph" w:customStyle="1" w:styleId="30BEF7BC71084405BDFF4BEB88D10DDB">
    <w:name w:val="30BEF7BC71084405BDFF4BEB88D10DDB"/>
    <w:rsid w:val="00CE1FED"/>
  </w:style>
  <w:style w:type="paragraph" w:customStyle="1" w:styleId="65D5AAF506F04A718D2C3A22EF882E3F">
    <w:name w:val="65D5AAF506F04A718D2C3A22EF882E3F"/>
    <w:rsid w:val="00CE1FED"/>
  </w:style>
  <w:style w:type="paragraph" w:customStyle="1" w:styleId="A9CDD224E5434247A931C42838B9CB24">
    <w:name w:val="A9CDD224E5434247A931C42838B9CB24"/>
    <w:rsid w:val="00CE1FED"/>
  </w:style>
  <w:style w:type="paragraph" w:customStyle="1" w:styleId="CF00524E1A924BB5B1E64DDEABE2ED8B">
    <w:name w:val="CF00524E1A924BB5B1E64DDEABE2ED8B"/>
    <w:rsid w:val="00CE1FED"/>
  </w:style>
  <w:style w:type="paragraph" w:customStyle="1" w:styleId="64A13F9BE32B43AEB868F4EC802AB41C">
    <w:name w:val="64A13F9BE32B43AEB868F4EC802AB41C"/>
    <w:rsid w:val="00CE1FED"/>
  </w:style>
  <w:style w:type="paragraph" w:customStyle="1" w:styleId="2CC17DB484584883ABCD20ABA525BD00">
    <w:name w:val="2CC17DB484584883ABCD20ABA525BD00"/>
    <w:rsid w:val="00CE1FED"/>
  </w:style>
  <w:style w:type="paragraph" w:customStyle="1" w:styleId="4C02CE4275B44574A9528FEDED0FC96A">
    <w:name w:val="4C02CE4275B44574A9528FEDED0FC96A"/>
    <w:rsid w:val="00CE1FED"/>
  </w:style>
  <w:style w:type="paragraph" w:customStyle="1" w:styleId="E4E0318B30CA40C0A333E5C59EF9C044">
    <w:name w:val="E4E0318B30CA40C0A333E5C59EF9C044"/>
    <w:rsid w:val="00CE1FED"/>
  </w:style>
  <w:style w:type="paragraph" w:customStyle="1" w:styleId="66105B8257354FF791977E859F136A0B">
    <w:name w:val="66105B8257354FF791977E859F136A0B"/>
    <w:rsid w:val="00CE1FED"/>
  </w:style>
  <w:style w:type="paragraph" w:customStyle="1" w:styleId="DA7F73C24C4445B9B484C76B64AB1061">
    <w:name w:val="DA7F73C24C4445B9B484C76B64AB1061"/>
    <w:rsid w:val="00CE1FED"/>
  </w:style>
  <w:style w:type="paragraph" w:customStyle="1" w:styleId="16DDF5A9471B4C57AA93180AD1DDB744">
    <w:name w:val="16DDF5A9471B4C57AA93180AD1DDB744"/>
    <w:rsid w:val="00CE1FED"/>
  </w:style>
  <w:style w:type="paragraph" w:customStyle="1" w:styleId="9513639AC30A4C9EA73B3834C170BDED">
    <w:name w:val="9513639AC30A4C9EA73B3834C170BDED"/>
    <w:rsid w:val="00CE1FED"/>
  </w:style>
  <w:style w:type="paragraph" w:customStyle="1" w:styleId="76765B6443454D33A20BDF88B4543F8A">
    <w:name w:val="76765B6443454D33A20BDF88B4543F8A"/>
    <w:rsid w:val="00CE1FED"/>
  </w:style>
  <w:style w:type="paragraph" w:customStyle="1" w:styleId="1F58CB77A2CB42C09DECE0FB32FE9C94">
    <w:name w:val="1F58CB77A2CB42C09DECE0FB32FE9C94"/>
    <w:rsid w:val="00CE1FED"/>
  </w:style>
  <w:style w:type="paragraph" w:customStyle="1" w:styleId="84AD9FB1F86D430AB66760DFAEF52CB0">
    <w:name w:val="84AD9FB1F86D430AB66760DFAEF52CB0"/>
    <w:rsid w:val="00CE1FED"/>
  </w:style>
  <w:style w:type="paragraph" w:customStyle="1" w:styleId="EBF62D616CE248BAB9FDC553CFAEE2F8">
    <w:name w:val="EBF62D616CE248BAB9FDC553CFAEE2F8"/>
    <w:rsid w:val="00CE1FED"/>
  </w:style>
  <w:style w:type="paragraph" w:customStyle="1" w:styleId="43C0014A131349B28222FCC3B4951080">
    <w:name w:val="43C0014A131349B28222FCC3B4951080"/>
    <w:rsid w:val="00CE1FED"/>
  </w:style>
  <w:style w:type="paragraph" w:customStyle="1" w:styleId="5F4BA2CD63304F6EB766E7237C937E2E">
    <w:name w:val="5F4BA2CD63304F6EB766E7237C937E2E"/>
    <w:rsid w:val="00CE1FED"/>
  </w:style>
  <w:style w:type="paragraph" w:customStyle="1" w:styleId="35B1FBC8696C4619A4F04632BCBF03B2">
    <w:name w:val="35B1FBC8696C4619A4F04632BCBF03B2"/>
    <w:rsid w:val="00CE1FED"/>
  </w:style>
  <w:style w:type="paragraph" w:customStyle="1" w:styleId="ECDC4BEB3AE14116B880B160C5845375">
    <w:name w:val="ECDC4BEB3AE14116B880B160C5845375"/>
    <w:rsid w:val="00CE1FED"/>
  </w:style>
  <w:style w:type="paragraph" w:customStyle="1" w:styleId="388477A38D7F4A608DCBF1195C32F3A1">
    <w:name w:val="388477A38D7F4A608DCBF1195C32F3A1"/>
    <w:rsid w:val="00CE1FED"/>
  </w:style>
  <w:style w:type="paragraph" w:customStyle="1" w:styleId="269FC0C0EDA94AE7A145CAEDE984B961">
    <w:name w:val="269FC0C0EDA94AE7A145CAEDE984B961"/>
    <w:rsid w:val="00CE1FED"/>
  </w:style>
  <w:style w:type="paragraph" w:customStyle="1" w:styleId="80D4C8137665484A942DA7FC243D9354">
    <w:name w:val="80D4C8137665484A942DA7FC243D9354"/>
    <w:rsid w:val="00CE1FED"/>
  </w:style>
  <w:style w:type="paragraph" w:customStyle="1" w:styleId="6BC649EE488142C88B90CD95DA23308E">
    <w:name w:val="6BC649EE488142C88B90CD95DA23308E"/>
    <w:rsid w:val="00CE1FED"/>
  </w:style>
  <w:style w:type="paragraph" w:customStyle="1" w:styleId="3B3AF2F10FCB41D5A6479676D76C42BB">
    <w:name w:val="3B3AF2F10FCB41D5A6479676D76C42BB"/>
    <w:rsid w:val="00CE1FED"/>
  </w:style>
  <w:style w:type="paragraph" w:customStyle="1" w:styleId="F7ECEEDFA7D746FDA5478D59493311EA">
    <w:name w:val="F7ECEEDFA7D746FDA5478D59493311EA"/>
    <w:rsid w:val="00CE1FED"/>
  </w:style>
  <w:style w:type="paragraph" w:customStyle="1" w:styleId="F7885160048049AA99FF09A4692E40FC">
    <w:name w:val="F7885160048049AA99FF09A4692E40FC"/>
    <w:rsid w:val="00CE1FED"/>
  </w:style>
  <w:style w:type="paragraph" w:customStyle="1" w:styleId="BBA3A6B83441476BA6532700AF881D13">
    <w:name w:val="BBA3A6B83441476BA6532700AF881D13"/>
    <w:rsid w:val="00CE1FED"/>
  </w:style>
  <w:style w:type="paragraph" w:customStyle="1" w:styleId="02CF3479B43444E18DD135A66E3F476A">
    <w:name w:val="02CF3479B43444E18DD135A66E3F476A"/>
    <w:rsid w:val="00CE1FED"/>
  </w:style>
  <w:style w:type="paragraph" w:customStyle="1" w:styleId="9E8973F2548D418696EF04C881FBD2EC">
    <w:name w:val="9E8973F2548D418696EF04C881FBD2EC"/>
    <w:rsid w:val="00CE1FED"/>
  </w:style>
  <w:style w:type="paragraph" w:customStyle="1" w:styleId="29021589CA384596931697A247B599C4">
    <w:name w:val="29021589CA384596931697A247B599C4"/>
    <w:rsid w:val="00CE1FED"/>
  </w:style>
  <w:style w:type="paragraph" w:customStyle="1" w:styleId="E233FC9F929F4FA4AD5AACEE49C53EDF">
    <w:name w:val="E233FC9F929F4FA4AD5AACEE49C53EDF"/>
    <w:rsid w:val="00CE1FED"/>
  </w:style>
  <w:style w:type="paragraph" w:customStyle="1" w:styleId="44DA46620A044BB4BEAFEE8D35E0B645">
    <w:name w:val="44DA46620A044BB4BEAFEE8D35E0B645"/>
    <w:rsid w:val="00CE1FED"/>
  </w:style>
  <w:style w:type="paragraph" w:customStyle="1" w:styleId="335C03BF569C4B88A45BBE2F3FC4D791">
    <w:name w:val="335C03BF569C4B88A45BBE2F3FC4D791"/>
    <w:rsid w:val="00CE1FED"/>
  </w:style>
  <w:style w:type="paragraph" w:customStyle="1" w:styleId="EB32CB6DFB224CDBA50B76F2A6753D58">
    <w:name w:val="EB32CB6DFB224CDBA50B76F2A6753D58"/>
    <w:rsid w:val="00CE1FED"/>
  </w:style>
  <w:style w:type="paragraph" w:customStyle="1" w:styleId="EEFB3F3C8CE24D43BE2670B34351B314">
    <w:name w:val="EEFB3F3C8CE24D43BE2670B34351B314"/>
    <w:rsid w:val="00CE1FED"/>
  </w:style>
  <w:style w:type="paragraph" w:customStyle="1" w:styleId="286E53593139464E989FF3704419D221">
    <w:name w:val="286E53593139464E989FF3704419D221"/>
    <w:rsid w:val="00CE1FED"/>
  </w:style>
  <w:style w:type="paragraph" w:customStyle="1" w:styleId="B301F0DFFBCF424293D2CEC4AF7B0DC4">
    <w:name w:val="B301F0DFFBCF424293D2CEC4AF7B0DC4"/>
    <w:rsid w:val="00CE1FED"/>
  </w:style>
  <w:style w:type="paragraph" w:customStyle="1" w:styleId="329226F8DD1B46DCAE065DACB54D9AEB">
    <w:name w:val="329226F8DD1B46DCAE065DACB54D9AEB"/>
    <w:rsid w:val="00CE1FED"/>
  </w:style>
  <w:style w:type="paragraph" w:customStyle="1" w:styleId="C390F89B6AC24B36B97DBDB351D0EF03">
    <w:name w:val="C390F89B6AC24B36B97DBDB351D0EF03"/>
    <w:rsid w:val="00CE1FED"/>
  </w:style>
  <w:style w:type="paragraph" w:customStyle="1" w:styleId="44B88F9CE62C49918FE608D0A9741CA4">
    <w:name w:val="44B88F9CE62C49918FE608D0A9741CA4"/>
    <w:rsid w:val="00CE1FED"/>
  </w:style>
  <w:style w:type="paragraph" w:customStyle="1" w:styleId="E914972FAD0F4C38848B4C05B2A45FDB">
    <w:name w:val="E914972FAD0F4C38848B4C05B2A45FDB"/>
    <w:rsid w:val="00CE1FED"/>
  </w:style>
  <w:style w:type="paragraph" w:customStyle="1" w:styleId="2BB09179D2CA4499A3968BB518C0B7B7">
    <w:name w:val="2BB09179D2CA4499A3968BB518C0B7B7"/>
    <w:rsid w:val="00CE1FED"/>
  </w:style>
  <w:style w:type="paragraph" w:customStyle="1" w:styleId="E56903E189674F018452FFE34EA171A6">
    <w:name w:val="E56903E189674F018452FFE34EA171A6"/>
    <w:rsid w:val="00CE1FED"/>
  </w:style>
  <w:style w:type="paragraph" w:customStyle="1" w:styleId="18E8D3D5E2B344FF8368948FF3B915C2">
    <w:name w:val="18E8D3D5E2B344FF8368948FF3B915C2"/>
    <w:rsid w:val="00CE1FED"/>
  </w:style>
  <w:style w:type="paragraph" w:customStyle="1" w:styleId="113A35F441F849BFBCBF0357A884E132">
    <w:name w:val="113A35F441F849BFBCBF0357A884E132"/>
    <w:rsid w:val="00CE1FED"/>
  </w:style>
  <w:style w:type="paragraph" w:customStyle="1" w:styleId="034CB11511E74B3192CA3963AC61023A">
    <w:name w:val="034CB11511E74B3192CA3963AC61023A"/>
    <w:rsid w:val="00CE1FED"/>
  </w:style>
  <w:style w:type="paragraph" w:customStyle="1" w:styleId="92126C42F8C644AF92C7EAEF8E41C49C">
    <w:name w:val="92126C42F8C644AF92C7EAEF8E41C49C"/>
    <w:rsid w:val="00CE1FED"/>
  </w:style>
  <w:style w:type="paragraph" w:customStyle="1" w:styleId="7EC7AC753E19400986AA4A6C7D567EF1">
    <w:name w:val="7EC7AC753E19400986AA4A6C7D567EF1"/>
    <w:rsid w:val="00CE1FED"/>
  </w:style>
  <w:style w:type="paragraph" w:customStyle="1" w:styleId="F39A99E2E33A4DB688ECD5D3EDB06879">
    <w:name w:val="F39A99E2E33A4DB688ECD5D3EDB06879"/>
    <w:rsid w:val="00CE1FED"/>
  </w:style>
  <w:style w:type="paragraph" w:customStyle="1" w:styleId="5BEE405B53D34EC0BCCE5334EED02AC3">
    <w:name w:val="5BEE405B53D34EC0BCCE5334EED02AC3"/>
    <w:rsid w:val="00CE1FED"/>
  </w:style>
  <w:style w:type="paragraph" w:customStyle="1" w:styleId="9D906C405B48477CA69A48F95A79D40F">
    <w:name w:val="9D906C405B48477CA69A48F95A79D40F"/>
    <w:rsid w:val="00CE1FED"/>
  </w:style>
  <w:style w:type="paragraph" w:customStyle="1" w:styleId="A4A4BE8FB77D4E829C94249124D55160">
    <w:name w:val="A4A4BE8FB77D4E829C94249124D55160"/>
    <w:rsid w:val="00CE1FED"/>
  </w:style>
  <w:style w:type="paragraph" w:customStyle="1" w:styleId="1DD188385226418C981CE2B9E68A214C">
    <w:name w:val="1DD188385226418C981CE2B9E68A214C"/>
    <w:rsid w:val="00CE1FED"/>
  </w:style>
  <w:style w:type="paragraph" w:customStyle="1" w:styleId="1D9E96A7EC314B90A6259B2B1E5F2C8C">
    <w:name w:val="1D9E96A7EC314B90A6259B2B1E5F2C8C"/>
    <w:rsid w:val="00CE1FED"/>
  </w:style>
  <w:style w:type="paragraph" w:customStyle="1" w:styleId="F5769CD845E4493CBE29FE4C73057E3A">
    <w:name w:val="F5769CD845E4493CBE29FE4C73057E3A"/>
    <w:rsid w:val="00CE1FED"/>
  </w:style>
  <w:style w:type="paragraph" w:customStyle="1" w:styleId="FB46E43215DA4803A554160C2003438B">
    <w:name w:val="FB46E43215DA4803A554160C2003438B"/>
    <w:rsid w:val="00CE1FED"/>
  </w:style>
  <w:style w:type="paragraph" w:customStyle="1" w:styleId="942EE28C5DD44C97BE9382B90ECE43C4">
    <w:name w:val="942EE28C5DD44C97BE9382B90ECE43C4"/>
    <w:rsid w:val="00CE1FED"/>
  </w:style>
  <w:style w:type="paragraph" w:customStyle="1" w:styleId="29B2CA17FCD046748F4BBDA008C9A34A">
    <w:name w:val="29B2CA17FCD046748F4BBDA008C9A34A"/>
    <w:rsid w:val="00CE1FED"/>
  </w:style>
  <w:style w:type="paragraph" w:customStyle="1" w:styleId="BBD727DD8167439A9AFB91BDAC2CB3CC20">
    <w:name w:val="BBD727DD8167439A9AFB91BDAC2CB3CC20"/>
    <w:rsid w:val="002D3FF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8">
    <w:name w:val="08832BCB0E3C4F818BC14448DD6324C28"/>
    <w:rsid w:val="002D3FFB"/>
    <w:pPr>
      <w:spacing w:after="0" w:line="240" w:lineRule="auto"/>
    </w:pPr>
    <w:rPr>
      <w:rFonts w:ascii="Times New Roman" w:eastAsia="Times New Roman" w:hAnsi="Times New Roman" w:cs="Times New Roman"/>
      <w:sz w:val="24"/>
      <w:szCs w:val="20"/>
    </w:rPr>
  </w:style>
  <w:style w:type="paragraph" w:customStyle="1" w:styleId="B3F7E69DE25F48D79AE2E92600E4FBBE8">
    <w:name w:val="B3F7E69DE25F48D79AE2E92600E4FBBE8"/>
    <w:rsid w:val="002D3FFB"/>
    <w:pPr>
      <w:spacing w:after="0" w:line="240" w:lineRule="auto"/>
    </w:pPr>
    <w:rPr>
      <w:rFonts w:ascii="Times New Roman" w:eastAsia="Times New Roman" w:hAnsi="Times New Roman" w:cs="Times New Roman"/>
      <w:sz w:val="24"/>
      <w:szCs w:val="20"/>
    </w:rPr>
  </w:style>
  <w:style w:type="paragraph" w:customStyle="1" w:styleId="1222B33193EC431D9F11C59AE97F68668">
    <w:name w:val="1222B33193EC431D9F11C59AE97F68668"/>
    <w:rsid w:val="002D3FFB"/>
    <w:pPr>
      <w:spacing w:after="0" w:line="240" w:lineRule="auto"/>
    </w:pPr>
    <w:rPr>
      <w:rFonts w:ascii="Times New Roman" w:eastAsia="Times New Roman" w:hAnsi="Times New Roman" w:cs="Times New Roman"/>
      <w:sz w:val="24"/>
      <w:szCs w:val="20"/>
    </w:rPr>
  </w:style>
  <w:style w:type="paragraph" w:customStyle="1" w:styleId="4A0D8C1FA8F0490FB63CFDA2D751AE448">
    <w:name w:val="4A0D8C1FA8F0490FB63CFDA2D751AE448"/>
    <w:rsid w:val="002D3FFB"/>
    <w:pPr>
      <w:spacing w:after="0" w:line="240" w:lineRule="auto"/>
    </w:pPr>
    <w:rPr>
      <w:rFonts w:ascii="Times New Roman" w:eastAsia="Times New Roman" w:hAnsi="Times New Roman" w:cs="Times New Roman"/>
      <w:sz w:val="24"/>
      <w:szCs w:val="20"/>
    </w:rPr>
  </w:style>
  <w:style w:type="paragraph" w:customStyle="1" w:styleId="F9CA3FABDE414C56B737C2AF85B6DFB08">
    <w:name w:val="F9CA3FABDE414C56B737C2AF85B6DFB08"/>
    <w:rsid w:val="002D3FFB"/>
    <w:pPr>
      <w:spacing w:after="0" w:line="240" w:lineRule="auto"/>
    </w:pPr>
    <w:rPr>
      <w:rFonts w:ascii="Times New Roman" w:eastAsia="Times New Roman" w:hAnsi="Times New Roman" w:cs="Times New Roman"/>
      <w:sz w:val="24"/>
      <w:szCs w:val="20"/>
    </w:rPr>
  </w:style>
  <w:style w:type="paragraph" w:customStyle="1" w:styleId="1C1CB047034E4719A6CD4B1789C48DA58">
    <w:name w:val="1C1CB047034E4719A6CD4B1789C48DA58"/>
    <w:rsid w:val="002D3FFB"/>
    <w:pPr>
      <w:spacing w:after="0" w:line="240" w:lineRule="auto"/>
    </w:pPr>
    <w:rPr>
      <w:rFonts w:ascii="Times New Roman" w:eastAsia="Times New Roman" w:hAnsi="Times New Roman" w:cs="Times New Roman"/>
      <w:sz w:val="24"/>
      <w:szCs w:val="20"/>
    </w:rPr>
  </w:style>
  <w:style w:type="paragraph" w:customStyle="1" w:styleId="9918588EB4AA4503A5C53CFB8030E8FC8">
    <w:name w:val="9918588EB4AA4503A5C53CFB8030E8FC8"/>
    <w:rsid w:val="002D3FFB"/>
    <w:pPr>
      <w:spacing w:after="0" w:line="240" w:lineRule="auto"/>
    </w:pPr>
    <w:rPr>
      <w:rFonts w:ascii="Times New Roman" w:eastAsia="Times New Roman" w:hAnsi="Times New Roman" w:cs="Times New Roman"/>
      <w:sz w:val="24"/>
      <w:szCs w:val="20"/>
    </w:rPr>
  </w:style>
  <w:style w:type="paragraph" w:customStyle="1" w:styleId="FEF1882BC5B7482B9C1F1056B1012F678">
    <w:name w:val="FEF1882BC5B7482B9C1F1056B1012F678"/>
    <w:rsid w:val="002D3FFB"/>
    <w:pPr>
      <w:spacing w:after="0" w:line="240" w:lineRule="auto"/>
    </w:pPr>
    <w:rPr>
      <w:rFonts w:ascii="Times New Roman" w:eastAsia="Times New Roman" w:hAnsi="Times New Roman" w:cs="Times New Roman"/>
      <w:sz w:val="24"/>
      <w:szCs w:val="20"/>
    </w:rPr>
  </w:style>
  <w:style w:type="paragraph" w:customStyle="1" w:styleId="946804DC24BD4E51A80B4A5FB30E6C6C22">
    <w:name w:val="946804DC24BD4E51A80B4A5FB30E6C6C22"/>
    <w:rsid w:val="002D3FFB"/>
    <w:pPr>
      <w:spacing w:after="0" w:line="240" w:lineRule="auto"/>
    </w:pPr>
    <w:rPr>
      <w:rFonts w:ascii="Times New Roman" w:eastAsia="Times New Roman" w:hAnsi="Times New Roman" w:cs="Times New Roman"/>
      <w:sz w:val="24"/>
      <w:szCs w:val="20"/>
    </w:rPr>
  </w:style>
  <w:style w:type="paragraph" w:customStyle="1" w:styleId="4406A7145A884BA79FF82557FEEA90CE22">
    <w:name w:val="4406A7145A884BA79FF82557FEEA90CE22"/>
    <w:rsid w:val="002D3FFB"/>
    <w:pPr>
      <w:spacing w:after="0" w:line="240" w:lineRule="auto"/>
    </w:pPr>
    <w:rPr>
      <w:rFonts w:ascii="Times New Roman" w:eastAsia="Times New Roman" w:hAnsi="Times New Roman" w:cs="Times New Roman"/>
      <w:sz w:val="24"/>
      <w:szCs w:val="20"/>
    </w:rPr>
  </w:style>
  <w:style w:type="paragraph" w:customStyle="1" w:styleId="14EF404369014DCCBC4B88ED5C1FAEFD22">
    <w:name w:val="14EF404369014DCCBC4B88ED5C1FAEFD22"/>
    <w:rsid w:val="002D3FFB"/>
    <w:pPr>
      <w:spacing w:after="0" w:line="240" w:lineRule="auto"/>
    </w:pPr>
    <w:rPr>
      <w:rFonts w:ascii="Times New Roman" w:eastAsia="Times New Roman" w:hAnsi="Times New Roman" w:cs="Times New Roman"/>
      <w:sz w:val="24"/>
      <w:szCs w:val="20"/>
    </w:rPr>
  </w:style>
  <w:style w:type="paragraph" w:customStyle="1" w:styleId="8531D247298644CAA2BFE5C298EDA88022">
    <w:name w:val="8531D247298644CAA2BFE5C298EDA88022"/>
    <w:rsid w:val="002D3FFB"/>
    <w:pPr>
      <w:spacing w:after="0" w:line="240" w:lineRule="auto"/>
    </w:pPr>
    <w:rPr>
      <w:rFonts w:ascii="Times New Roman" w:eastAsia="Times New Roman" w:hAnsi="Times New Roman" w:cs="Times New Roman"/>
      <w:sz w:val="24"/>
      <w:szCs w:val="20"/>
    </w:rPr>
  </w:style>
  <w:style w:type="paragraph" w:customStyle="1" w:styleId="E4365F861C864FDC92ECF592A598798C19">
    <w:name w:val="E4365F861C864FDC92ECF592A598798C19"/>
    <w:rsid w:val="002D3FFB"/>
    <w:pPr>
      <w:spacing w:after="0" w:line="240" w:lineRule="auto"/>
    </w:pPr>
    <w:rPr>
      <w:rFonts w:ascii="Times New Roman" w:eastAsia="Times New Roman" w:hAnsi="Times New Roman" w:cs="Times New Roman"/>
      <w:sz w:val="24"/>
      <w:szCs w:val="20"/>
    </w:rPr>
  </w:style>
  <w:style w:type="paragraph" w:customStyle="1" w:styleId="E639402242244B2CA30A2D957F91679419">
    <w:name w:val="E639402242244B2CA30A2D957F91679419"/>
    <w:rsid w:val="002D3FFB"/>
    <w:pPr>
      <w:spacing w:after="0" w:line="240" w:lineRule="auto"/>
    </w:pPr>
    <w:rPr>
      <w:rFonts w:ascii="Times New Roman" w:eastAsia="Times New Roman" w:hAnsi="Times New Roman" w:cs="Times New Roman"/>
      <w:sz w:val="24"/>
      <w:szCs w:val="20"/>
    </w:rPr>
  </w:style>
  <w:style w:type="paragraph" w:customStyle="1" w:styleId="086453FADB23426DAC202D8455C091C019">
    <w:name w:val="086453FADB23426DAC202D8455C091C019"/>
    <w:rsid w:val="002D3FFB"/>
    <w:pPr>
      <w:spacing w:after="0" w:line="240" w:lineRule="auto"/>
    </w:pPr>
    <w:rPr>
      <w:rFonts w:ascii="Times New Roman" w:eastAsia="Times New Roman" w:hAnsi="Times New Roman" w:cs="Times New Roman"/>
      <w:sz w:val="24"/>
      <w:szCs w:val="20"/>
    </w:rPr>
  </w:style>
  <w:style w:type="paragraph" w:customStyle="1" w:styleId="5C10B42485B04F099AE7D811B04219BF19">
    <w:name w:val="5C10B42485B04F099AE7D811B04219BF19"/>
    <w:rsid w:val="002D3FFB"/>
    <w:pPr>
      <w:spacing w:after="0" w:line="240" w:lineRule="auto"/>
    </w:pPr>
    <w:rPr>
      <w:rFonts w:ascii="Times New Roman" w:eastAsia="Times New Roman" w:hAnsi="Times New Roman" w:cs="Times New Roman"/>
      <w:sz w:val="24"/>
      <w:szCs w:val="20"/>
    </w:rPr>
  </w:style>
  <w:style w:type="paragraph" w:customStyle="1" w:styleId="B96C17C11A384438B60AD5D68878CA9419">
    <w:name w:val="B96C17C11A384438B60AD5D68878CA9419"/>
    <w:rsid w:val="002D3FFB"/>
    <w:pPr>
      <w:spacing w:after="0" w:line="240" w:lineRule="auto"/>
    </w:pPr>
    <w:rPr>
      <w:rFonts w:ascii="Times New Roman" w:eastAsia="Times New Roman" w:hAnsi="Times New Roman" w:cs="Times New Roman"/>
      <w:sz w:val="24"/>
      <w:szCs w:val="20"/>
    </w:rPr>
  </w:style>
  <w:style w:type="paragraph" w:customStyle="1" w:styleId="763720AE6A844D53919CD074E331D3BB19">
    <w:name w:val="763720AE6A844D53919CD074E331D3BB19"/>
    <w:rsid w:val="002D3FFB"/>
    <w:pPr>
      <w:spacing w:after="0" w:line="240" w:lineRule="auto"/>
    </w:pPr>
    <w:rPr>
      <w:rFonts w:ascii="Times New Roman" w:eastAsia="Times New Roman" w:hAnsi="Times New Roman" w:cs="Times New Roman"/>
      <w:sz w:val="24"/>
      <w:szCs w:val="20"/>
    </w:rPr>
  </w:style>
  <w:style w:type="paragraph" w:customStyle="1" w:styleId="E9E00A0F49A74EC680AD9F1F56F175DB19">
    <w:name w:val="E9E00A0F49A74EC680AD9F1F56F175DB19"/>
    <w:rsid w:val="002D3FFB"/>
    <w:pPr>
      <w:spacing w:after="0" w:line="240" w:lineRule="auto"/>
    </w:pPr>
    <w:rPr>
      <w:rFonts w:ascii="Times New Roman" w:eastAsia="Times New Roman" w:hAnsi="Times New Roman" w:cs="Times New Roman"/>
      <w:sz w:val="24"/>
      <w:szCs w:val="20"/>
    </w:rPr>
  </w:style>
  <w:style w:type="paragraph" w:customStyle="1" w:styleId="DE10957007264247B281306DEED9E3BC19">
    <w:name w:val="DE10957007264247B281306DEED9E3BC19"/>
    <w:rsid w:val="002D3FFB"/>
    <w:pPr>
      <w:spacing w:after="0" w:line="240" w:lineRule="auto"/>
    </w:pPr>
    <w:rPr>
      <w:rFonts w:ascii="Times New Roman" w:eastAsia="Times New Roman" w:hAnsi="Times New Roman" w:cs="Times New Roman"/>
      <w:sz w:val="24"/>
      <w:szCs w:val="20"/>
    </w:rPr>
  </w:style>
  <w:style w:type="paragraph" w:customStyle="1" w:styleId="EE424C66E6994AD2A8C25D99300A7D1219">
    <w:name w:val="EE424C66E6994AD2A8C25D99300A7D1219"/>
    <w:rsid w:val="002D3FFB"/>
    <w:pPr>
      <w:spacing w:after="0" w:line="240" w:lineRule="auto"/>
    </w:pPr>
    <w:rPr>
      <w:rFonts w:ascii="Times New Roman" w:eastAsia="Times New Roman" w:hAnsi="Times New Roman" w:cs="Times New Roman"/>
      <w:sz w:val="24"/>
      <w:szCs w:val="20"/>
    </w:rPr>
  </w:style>
  <w:style w:type="paragraph" w:customStyle="1" w:styleId="DAF3FFB1D26B40878F5406595EB9001419">
    <w:name w:val="DAF3FFB1D26B40878F5406595EB9001419"/>
    <w:rsid w:val="002D3FFB"/>
    <w:pPr>
      <w:spacing w:after="0" w:line="240" w:lineRule="auto"/>
    </w:pPr>
    <w:rPr>
      <w:rFonts w:ascii="Times New Roman" w:eastAsia="Times New Roman" w:hAnsi="Times New Roman" w:cs="Times New Roman"/>
      <w:sz w:val="24"/>
      <w:szCs w:val="20"/>
    </w:rPr>
  </w:style>
  <w:style w:type="paragraph" w:customStyle="1" w:styleId="D3484974641D4B8CB59CA33390063BAA19">
    <w:name w:val="D3484974641D4B8CB59CA33390063BAA19"/>
    <w:rsid w:val="002D3FFB"/>
    <w:pPr>
      <w:spacing w:after="0" w:line="240" w:lineRule="auto"/>
    </w:pPr>
    <w:rPr>
      <w:rFonts w:ascii="Times New Roman" w:eastAsia="Times New Roman" w:hAnsi="Times New Roman" w:cs="Times New Roman"/>
      <w:sz w:val="24"/>
      <w:szCs w:val="20"/>
    </w:rPr>
  </w:style>
  <w:style w:type="paragraph" w:customStyle="1" w:styleId="C08E310C0B81494A8830C4B8132BDA2E19">
    <w:name w:val="C08E310C0B81494A8830C4B8132BDA2E19"/>
    <w:rsid w:val="002D3FFB"/>
    <w:pPr>
      <w:spacing w:after="0" w:line="240" w:lineRule="auto"/>
    </w:pPr>
    <w:rPr>
      <w:rFonts w:ascii="Times New Roman" w:eastAsia="Times New Roman" w:hAnsi="Times New Roman" w:cs="Times New Roman"/>
      <w:sz w:val="24"/>
      <w:szCs w:val="20"/>
    </w:rPr>
  </w:style>
  <w:style w:type="paragraph" w:customStyle="1" w:styleId="CED3619FFC3C42A68DDB75ED9C70112719">
    <w:name w:val="CED3619FFC3C42A68DDB75ED9C70112719"/>
    <w:rsid w:val="002D3FFB"/>
    <w:pPr>
      <w:spacing w:after="0" w:line="240" w:lineRule="auto"/>
    </w:pPr>
    <w:rPr>
      <w:rFonts w:ascii="Times New Roman" w:eastAsia="Times New Roman" w:hAnsi="Times New Roman" w:cs="Times New Roman"/>
      <w:sz w:val="24"/>
      <w:szCs w:val="20"/>
    </w:rPr>
  </w:style>
  <w:style w:type="paragraph" w:customStyle="1" w:styleId="DCC43D6225404BE99B7E0A79A055678B20">
    <w:name w:val="DCC43D6225404BE99B7E0A79A055678B20"/>
    <w:rsid w:val="002D3FFB"/>
    <w:pPr>
      <w:spacing w:after="0" w:line="240" w:lineRule="auto"/>
    </w:pPr>
    <w:rPr>
      <w:rFonts w:ascii="Times New Roman" w:eastAsia="Times New Roman" w:hAnsi="Times New Roman" w:cs="Times New Roman"/>
      <w:sz w:val="24"/>
      <w:szCs w:val="20"/>
    </w:rPr>
  </w:style>
  <w:style w:type="paragraph" w:customStyle="1" w:styleId="D6BC05C5E1504A699FE38D2BB0882B7C19">
    <w:name w:val="D6BC05C5E1504A699FE38D2BB0882B7C19"/>
    <w:rsid w:val="002D3FFB"/>
    <w:pPr>
      <w:spacing w:after="0" w:line="240" w:lineRule="auto"/>
    </w:pPr>
    <w:rPr>
      <w:rFonts w:ascii="Times New Roman" w:eastAsia="Times New Roman" w:hAnsi="Times New Roman" w:cs="Times New Roman"/>
      <w:sz w:val="24"/>
      <w:szCs w:val="20"/>
    </w:rPr>
  </w:style>
  <w:style w:type="paragraph" w:customStyle="1" w:styleId="485205025C0043078ACC6452E85E77A920">
    <w:name w:val="485205025C0043078ACC6452E85E77A920"/>
    <w:rsid w:val="002D3FFB"/>
    <w:pPr>
      <w:spacing w:after="0" w:line="240" w:lineRule="auto"/>
    </w:pPr>
    <w:rPr>
      <w:rFonts w:ascii="Times New Roman" w:eastAsia="Times New Roman" w:hAnsi="Times New Roman" w:cs="Times New Roman"/>
      <w:sz w:val="24"/>
      <w:szCs w:val="20"/>
    </w:rPr>
  </w:style>
  <w:style w:type="paragraph" w:customStyle="1" w:styleId="2921D69F463A4EBEA1AA835F7EF84B9E20">
    <w:name w:val="2921D69F463A4EBEA1AA835F7EF84B9E20"/>
    <w:rsid w:val="002D3FFB"/>
    <w:pPr>
      <w:spacing w:after="0" w:line="240" w:lineRule="auto"/>
    </w:pPr>
    <w:rPr>
      <w:rFonts w:ascii="Times New Roman" w:eastAsia="Times New Roman" w:hAnsi="Times New Roman" w:cs="Times New Roman"/>
      <w:sz w:val="24"/>
      <w:szCs w:val="20"/>
    </w:rPr>
  </w:style>
  <w:style w:type="paragraph" w:customStyle="1" w:styleId="71D177D417B34C81AED30E4757ACD1B315">
    <w:name w:val="71D177D417B34C81AED30E4757ACD1B315"/>
    <w:rsid w:val="002D3FFB"/>
    <w:pPr>
      <w:spacing w:after="0" w:line="240" w:lineRule="auto"/>
    </w:pPr>
    <w:rPr>
      <w:rFonts w:ascii="Times New Roman" w:eastAsia="Times New Roman" w:hAnsi="Times New Roman" w:cs="Times New Roman"/>
      <w:sz w:val="24"/>
      <w:szCs w:val="20"/>
    </w:rPr>
  </w:style>
  <w:style w:type="paragraph" w:customStyle="1" w:styleId="602B9A32BF964E4ABE3C9F17ACEEE9F320">
    <w:name w:val="602B9A32BF964E4ABE3C9F17ACEEE9F320"/>
    <w:rsid w:val="002D3FFB"/>
    <w:pPr>
      <w:spacing w:after="0" w:line="240" w:lineRule="auto"/>
    </w:pPr>
    <w:rPr>
      <w:rFonts w:ascii="Times New Roman" w:eastAsia="Times New Roman" w:hAnsi="Times New Roman" w:cs="Times New Roman"/>
      <w:sz w:val="24"/>
      <w:szCs w:val="20"/>
    </w:rPr>
  </w:style>
  <w:style w:type="paragraph" w:customStyle="1" w:styleId="573BEFDD996F42F8BC180BD345E0626220">
    <w:name w:val="573BEFDD996F42F8BC180BD345E0626220"/>
    <w:rsid w:val="002D3FFB"/>
    <w:pPr>
      <w:spacing w:after="0" w:line="240" w:lineRule="auto"/>
    </w:pPr>
    <w:rPr>
      <w:rFonts w:ascii="Times New Roman" w:eastAsia="Times New Roman" w:hAnsi="Times New Roman" w:cs="Times New Roman"/>
      <w:sz w:val="24"/>
      <w:szCs w:val="20"/>
    </w:rPr>
  </w:style>
  <w:style w:type="paragraph" w:customStyle="1" w:styleId="4126B979A4354F9D9B869298D949863020">
    <w:name w:val="4126B979A4354F9D9B869298D949863020"/>
    <w:rsid w:val="002D3FFB"/>
    <w:pPr>
      <w:spacing w:after="0" w:line="240" w:lineRule="auto"/>
    </w:pPr>
    <w:rPr>
      <w:rFonts w:ascii="Times New Roman" w:eastAsia="Times New Roman" w:hAnsi="Times New Roman" w:cs="Times New Roman"/>
      <w:sz w:val="24"/>
      <w:szCs w:val="20"/>
    </w:rPr>
  </w:style>
  <w:style w:type="paragraph" w:customStyle="1" w:styleId="29CA71A6339A4F94A4729F0467D8AD8F20">
    <w:name w:val="29CA71A6339A4F94A4729F0467D8AD8F20"/>
    <w:rsid w:val="002D3FFB"/>
    <w:pPr>
      <w:spacing w:after="0" w:line="240" w:lineRule="auto"/>
    </w:pPr>
    <w:rPr>
      <w:rFonts w:ascii="Times New Roman" w:eastAsia="Times New Roman" w:hAnsi="Times New Roman" w:cs="Times New Roman"/>
      <w:sz w:val="24"/>
      <w:szCs w:val="20"/>
    </w:rPr>
  </w:style>
  <w:style w:type="paragraph" w:customStyle="1" w:styleId="6F5ADC20DA2E4B7F994441938603DFB320">
    <w:name w:val="6F5ADC20DA2E4B7F994441938603DFB320"/>
    <w:rsid w:val="002D3FFB"/>
    <w:pPr>
      <w:spacing w:after="0" w:line="240" w:lineRule="auto"/>
    </w:pPr>
    <w:rPr>
      <w:rFonts w:ascii="Times New Roman" w:eastAsia="Times New Roman" w:hAnsi="Times New Roman" w:cs="Times New Roman"/>
      <w:sz w:val="24"/>
      <w:szCs w:val="20"/>
    </w:rPr>
  </w:style>
  <w:style w:type="paragraph" w:customStyle="1" w:styleId="3DBD0B37A0E742D2BA7ADC51FF1EB62019">
    <w:name w:val="3DBD0B37A0E742D2BA7ADC51FF1EB62019"/>
    <w:rsid w:val="002D3FFB"/>
    <w:pPr>
      <w:spacing w:after="0" w:line="240" w:lineRule="auto"/>
    </w:pPr>
    <w:rPr>
      <w:rFonts w:ascii="Times New Roman" w:eastAsia="Times New Roman" w:hAnsi="Times New Roman" w:cs="Times New Roman"/>
      <w:sz w:val="24"/>
      <w:szCs w:val="20"/>
    </w:rPr>
  </w:style>
  <w:style w:type="paragraph" w:customStyle="1" w:styleId="3304214D14414E7CB1B6EE91A69E086D19">
    <w:name w:val="3304214D14414E7CB1B6EE91A69E086D19"/>
    <w:rsid w:val="002D3FFB"/>
    <w:pPr>
      <w:spacing w:after="0" w:line="240" w:lineRule="auto"/>
    </w:pPr>
    <w:rPr>
      <w:rFonts w:ascii="Times New Roman" w:eastAsia="Times New Roman" w:hAnsi="Times New Roman" w:cs="Times New Roman"/>
      <w:sz w:val="24"/>
      <w:szCs w:val="20"/>
    </w:rPr>
  </w:style>
  <w:style w:type="paragraph" w:customStyle="1" w:styleId="A55C282AA4CA45C7B9D4E75CB56A370919">
    <w:name w:val="A55C282AA4CA45C7B9D4E75CB56A370919"/>
    <w:rsid w:val="002D3FFB"/>
    <w:pPr>
      <w:spacing w:after="0" w:line="240" w:lineRule="auto"/>
    </w:pPr>
    <w:rPr>
      <w:rFonts w:ascii="Times New Roman" w:eastAsia="Times New Roman" w:hAnsi="Times New Roman" w:cs="Times New Roman"/>
      <w:sz w:val="24"/>
      <w:szCs w:val="20"/>
    </w:rPr>
  </w:style>
  <w:style w:type="paragraph" w:customStyle="1" w:styleId="7E2F86B2C6B145729C911337A5B965B519">
    <w:name w:val="7E2F86B2C6B145729C911337A5B965B519"/>
    <w:rsid w:val="002D3FFB"/>
    <w:pPr>
      <w:spacing w:after="0" w:line="240" w:lineRule="auto"/>
    </w:pPr>
    <w:rPr>
      <w:rFonts w:ascii="Times New Roman" w:eastAsia="Times New Roman" w:hAnsi="Times New Roman" w:cs="Times New Roman"/>
      <w:sz w:val="24"/>
      <w:szCs w:val="20"/>
    </w:rPr>
  </w:style>
  <w:style w:type="paragraph" w:customStyle="1" w:styleId="DFAF21CF1FA6487F9521952E0E808E5B19">
    <w:name w:val="DFAF21CF1FA6487F9521952E0E808E5B19"/>
    <w:rsid w:val="002D3FFB"/>
    <w:pPr>
      <w:spacing w:after="0" w:line="240" w:lineRule="auto"/>
    </w:pPr>
    <w:rPr>
      <w:rFonts w:ascii="Times New Roman" w:eastAsia="Times New Roman" w:hAnsi="Times New Roman" w:cs="Times New Roman"/>
      <w:sz w:val="24"/>
      <w:szCs w:val="20"/>
    </w:rPr>
  </w:style>
  <w:style w:type="paragraph" w:customStyle="1" w:styleId="52445B2B9671449CB286DA63A633DBD419">
    <w:name w:val="52445B2B9671449CB286DA63A633DBD419"/>
    <w:rsid w:val="002D3FFB"/>
    <w:pPr>
      <w:spacing w:after="0" w:line="240" w:lineRule="auto"/>
    </w:pPr>
    <w:rPr>
      <w:rFonts w:ascii="Times New Roman" w:eastAsia="Times New Roman" w:hAnsi="Times New Roman" w:cs="Times New Roman"/>
      <w:sz w:val="24"/>
      <w:szCs w:val="20"/>
    </w:rPr>
  </w:style>
  <w:style w:type="paragraph" w:customStyle="1" w:styleId="06690DF3FCAA40E7BE7E615023CC490B19">
    <w:name w:val="06690DF3FCAA40E7BE7E615023CC490B19"/>
    <w:rsid w:val="002D3FFB"/>
    <w:pPr>
      <w:spacing w:after="0" w:line="240" w:lineRule="auto"/>
    </w:pPr>
    <w:rPr>
      <w:rFonts w:ascii="Times New Roman" w:eastAsia="Times New Roman" w:hAnsi="Times New Roman" w:cs="Times New Roman"/>
      <w:sz w:val="24"/>
      <w:szCs w:val="20"/>
    </w:rPr>
  </w:style>
  <w:style w:type="paragraph" w:customStyle="1" w:styleId="716DC073AC2E457DA7ED1961FE5587977">
    <w:name w:val="716DC073AC2E457DA7ED1961FE5587977"/>
    <w:rsid w:val="002D3FFB"/>
    <w:pPr>
      <w:spacing w:after="0" w:line="240" w:lineRule="auto"/>
    </w:pPr>
    <w:rPr>
      <w:rFonts w:ascii="Times New Roman" w:eastAsia="Times New Roman" w:hAnsi="Times New Roman" w:cs="Times New Roman"/>
      <w:sz w:val="24"/>
      <w:szCs w:val="20"/>
    </w:rPr>
  </w:style>
  <w:style w:type="paragraph" w:customStyle="1" w:styleId="67968BBE54F74BF79842B8420854AF1319">
    <w:name w:val="67968BBE54F74BF79842B8420854AF1319"/>
    <w:rsid w:val="002D3FFB"/>
    <w:pPr>
      <w:spacing w:after="0" w:line="240" w:lineRule="auto"/>
    </w:pPr>
    <w:rPr>
      <w:rFonts w:ascii="Times New Roman" w:eastAsia="Times New Roman" w:hAnsi="Times New Roman" w:cs="Times New Roman"/>
      <w:sz w:val="24"/>
      <w:szCs w:val="20"/>
    </w:rPr>
  </w:style>
  <w:style w:type="paragraph" w:customStyle="1" w:styleId="8D0576C2D54F41D6AC633B61A8D6F00919">
    <w:name w:val="8D0576C2D54F41D6AC633B61A8D6F00919"/>
    <w:rsid w:val="002D3FFB"/>
    <w:pPr>
      <w:spacing w:after="0" w:line="240" w:lineRule="auto"/>
    </w:pPr>
    <w:rPr>
      <w:rFonts w:ascii="Times New Roman" w:eastAsia="Times New Roman" w:hAnsi="Times New Roman" w:cs="Times New Roman"/>
      <w:sz w:val="24"/>
      <w:szCs w:val="20"/>
    </w:rPr>
  </w:style>
  <w:style w:type="paragraph" w:customStyle="1" w:styleId="13629DDC46E7456DAADA15C79556BEE219">
    <w:name w:val="13629DDC46E7456DAADA15C79556BEE219"/>
    <w:rsid w:val="002D3FFB"/>
    <w:pPr>
      <w:spacing w:after="0" w:line="240" w:lineRule="auto"/>
    </w:pPr>
    <w:rPr>
      <w:rFonts w:ascii="Times New Roman" w:eastAsia="Times New Roman" w:hAnsi="Times New Roman" w:cs="Times New Roman"/>
      <w:sz w:val="24"/>
      <w:szCs w:val="20"/>
    </w:rPr>
  </w:style>
  <w:style w:type="paragraph" w:customStyle="1" w:styleId="FB9198677C9D4683B12A17779FDB001918">
    <w:name w:val="FB9198677C9D4683B12A17779FDB001918"/>
    <w:rsid w:val="002D3FFB"/>
    <w:pPr>
      <w:spacing w:after="0" w:line="240" w:lineRule="auto"/>
    </w:pPr>
    <w:rPr>
      <w:rFonts w:ascii="Times New Roman" w:eastAsia="Times New Roman" w:hAnsi="Times New Roman" w:cs="Times New Roman"/>
      <w:sz w:val="24"/>
      <w:szCs w:val="20"/>
    </w:rPr>
  </w:style>
  <w:style w:type="paragraph" w:customStyle="1" w:styleId="D89A8C6413384671A633A359ED60935218">
    <w:name w:val="D89A8C6413384671A633A359ED60935218"/>
    <w:rsid w:val="002D3FFB"/>
    <w:pPr>
      <w:spacing w:after="0" w:line="240" w:lineRule="auto"/>
    </w:pPr>
    <w:rPr>
      <w:rFonts w:ascii="Times New Roman" w:eastAsia="Times New Roman" w:hAnsi="Times New Roman" w:cs="Times New Roman"/>
      <w:sz w:val="24"/>
      <w:szCs w:val="20"/>
    </w:rPr>
  </w:style>
  <w:style w:type="paragraph" w:customStyle="1" w:styleId="CE5E579B228B4A6A964144496BFDBF8A18">
    <w:name w:val="CE5E579B228B4A6A964144496BFDBF8A18"/>
    <w:rsid w:val="002D3FFB"/>
    <w:pPr>
      <w:spacing w:after="0" w:line="240" w:lineRule="auto"/>
    </w:pPr>
    <w:rPr>
      <w:rFonts w:ascii="Times New Roman" w:eastAsia="Times New Roman" w:hAnsi="Times New Roman" w:cs="Times New Roman"/>
      <w:sz w:val="24"/>
      <w:szCs w:val="20"/>
    </w:rPr>
  </w:style>
  <w:style w:type="paragraph" w:customStyle="1" w:styleId="3053EE2B9BCF46B3AD375FA3CBEBE47318">
    <w:name w:val="3053EE2B9BCF46B3AD375FA3CBEBE47318"/>
    <w:rsid w:val="002D3FFB"/>
    <w:pPr>
      <w:spacing w:after="0" w:line="240" w:lineRule="auto"/>
    </w:pPr>
    <w:rPr>
      <w:rFonts w:ascii="Times New Roman" w:eastAsia="Times New Roman" w:hAnsi="Times New Roman" w:cs="Times New Roman"/>
      <w:sz w:val="24"/>
      <w:szCs w:val="20"/>
    </w:rPr>
  </w:style>
  <w:style w:type="paragraph" w:customStyle="1" w:styleId="51ACD052BAE04A7E8EEE9E9545EC70A818">
    <w:name w:val="51ACD052BAE04A7E8EEE9E9545EC70A818"/>
    <w:rsid w:val="002D3FFB"/>
    <w:pPr>
      <w:spacing w:after="0" w:line="240" w:lineRule="auto"/>
    </w:pPr>
    <w:rPr>
      <w:rFonts w:ascii="Times New Roman" w:eastAsia="Times New Roman" w:hAnsi="Times New Roman" w:cs="Times New Roman"/>
      <w:sz w:val="24"/>
      <w:szCs w:val="20"/>
    </w:rPr>
  </w:style>
  <w:style w:type="paragraph" w:customStyle="1" w:styleId="C3E0BD5DC89D4E539B530D568CE7ABCA18">
    <w:name w:val="C3E0BD5DC89D4E539B530D568CE7ABCA18"/>
    <w:rsid w:val="002D3FFB"/>
    <w:pPr>
      <w:spacing w:after="0" w:line="240" w:lineRule="auto"/>
    </w:pPr>
    <w:rPr>
      <w:rFonts w:ascii="Times New Roman" w:eastAsia="Times New Roman" w:hAnsi="Times New Roman" w:cs="Times New Roman"/>
      <w:sz w:val="24"/>
      <w:szCs w:val="20"/>
    </w:rPr>
  </w:style>
  <w:style w:type="paragraph" w:customStyle="1" w:styleId="240B98F556704BBAB2399A4A9982CAFF18">
    <w:name w:val="240B98F556704BBAB2399A4A9982CAFF18"/>
    <w:rsid w:val="002D3FFB"/>
    <w:pPr>
      <w:spacing w:after="0" w:line="240" w:lineRule="auto"/>
    </w:pPr>
    <w:rPr>
      <w:rFonts w:ascii="Times New Roman" w:eastAsia="Times New Roman" w:hAnsi="Times New Roman" w:cs="Times New Roman"/>
      <w:sz w:val="24"/>
      <w:szCs w:val="20"/>
    </w:rPr>
  </w:style>
  <w:style w:type="paragraph" w:customStyle="1" w:styleId="A7FDBDEEECE54750B806E0A8A06A0D4918">
    <w:name w:val="A7FDBDEEECE54750B806E0A8A06A0D4918"/>
    <w:rsid w:val="002D3FFB"/>
    <w:pPr>
      <w:spacing w:after="0" w:line="240" w:lineRule="auto"/>
    </w:pPr>
    <w:rPr>
      <w:rFonts w:ascii="Times New Roman" w:eastAsia="Times New Roman" w:hAnsi="Times New Roman" w:cs="Times New Roman"/>
      <w:sz w:val="24"/>
      <w:szCs w:val="20"/>
    </w:rPr>
  </w:style>
  <w:style w:type="paragraph" w:customStyle="1" w:styleId="55981544AC2A4DE8A121C8BA1CB448FF18">
    <w:name w:val="55981544AC2A4DE8A121C8BA1CB448FF18"/>
    <w:rsid w:val="002D3FFB"/>
    <w:pPr>
      <w:spacing w:after="0" w:line="240" w:lineRule="auto"/>
    </w:pPr>
    <w:rPr>
      <w:rFonts w:ascii="Times New Roman" w:eastAsia="Times New Roman" w:hAnsi="Times New Roman" w:cs="Times New Roman"/>
      <w:sz w:val="24"/>
      <w:szCs w:val="20"/>
    </w:rPr>
  </w:style>
  <w:style w:type="paragraph" w:customStyle="1" w:styleId="3787819DB2234849B497AFF7A8E174C018">
    <w:name w:val="3787819DB2234849B497AFF7A8E174C018"/>
    <w:rsid w:val="002D3FFB"/>
    <w:pPr>
      <w:spacing w:after="0" w:line="240" w:lineRule="auto"/>
    </w:pPr>
    <w:rPr>
      <w:rFonts w:ascii="Times New Roman" w:eastAsia="Times New Roman" w:hAnsi="Times New Roman" w:cs="Times New Roman"/>
      <w:sz w:val="24"/>
      <w:szCs w:val="20"/>
    </w:rPr>
  </w:style>
  <w:style w:type="paragraph" w:customStyle="1" w:styleId="D59F94466C3D4EE7B97F567C79F5453D18">
    <w:name w:val="D59F94466C3D4EE7B97F567C79F5453D18"/>
    <w:rsid w:val="002D3FFB"/>
    <w:pPr>
      <w:spacing w:after="0" w:line="240" w:lineRule="auto"/>
    </w:pPr>
    <w:rPr>
      <w:rFonts w:ascii="Times New Roman" w:eastAsia="Times New Roman" w:hAnsi="Times New Roman" w:cs="Times New Roman"/>
      <w:sz w:val="24"/>
      <w:szCs w:val="20"/>
    </w:rPr>
  </w:style>
  <w:style w:type="paragraph" w:customStyle="1" w:styleId="8BB3BDC408B949558A831B66064EDAA87">
    <w:name w:val="8BB3BDC408B949558A831B66064EDAA87"/>
    <w:rsid w:val="002D3FFB"/>
    <w:pPr>
      <w:spacing w:after="0" w:line="240" w:lineRule="auto"/>
    </w:pPr>
    <w:rPr>
      <w:rFonts w:ascii="Times New Roman" w:eastAsia="Times New Roman" w:hAnsi="Times New Roman" w:cs="Times New Roman"/>
      <w:sz w:val="24"/>
      <w:szCs w:val="20"/>
    </w:rPr>
  </w:style>
  <w:style w:type="paragraph" w:customStyle="1" w:styleId="B461364C595045C99D92FD7C4D3329E817">
    <w:name w:val="B461364C595045C99D92FD7C4D3329E817"/>
    <w:rsid w:val="002D3FFB"/>
    <w:pPr>
      <w:spacing w:after="0" w:line="240" w:lineRule="auto"/>
    </w:pPr>
    <w:rPr>
      <w:rFonts w:ascii="Times New Roman" w:eastAsia="Times New Roman" w:hAnsi="Times New Roman" w:cs="Times New Roman"/>
      <w:sz w:val="24"/>
      <w:szCs w:val="20"/>
    </w:rPr>
  </w:style>
  <w:style w:type="paragraph" w:customStyle="1" w:styleId="1B4A71F3719042C58CDC7AAB7234A56418">
    <w:name w:val="1B4A71F3719042C58CDC7AAB7234A56418"/>
    <w:rsid w:val="002D3FFB"/>
    <w:pPr>
      <w:spacing w:after="0" w:line="240" w:lineRule="auto"/>
    </w:pPr>
    <w:rPr>
      <w:rFonts w:ascii="Times New Roman" w:eastAsia="Times New Roman" w:hAnsi="Times New Roman" w:cs="Times New Roman"/>
      <w:sz w:val="24"/>
      <w:szCs w:val="20"/>
    </w:rPr>
  </w:style>
  <w:style w:type="paragraph" w:customStyle="1" w:styleId="F5CBD1976DB640C0BE89EE6A63B36BF810">
    <w:name w:val="F5CBD1976DB640C0BE89EE6A63B36BF8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8">
    <w:name w:val="D7380E2F3AA54C2B89176CEC30A0F51618"/>
    <w:rsid w:val="002D3FFB"/>
    <w:pPr>
      <w:spacing w:after="0" w:line="240" w:lineRule="auto"/>
    </w:pPr>
    <w:rPr>
      <w:rFonts w:ascii="Times New Roman" w:eastAsia="Times New Roman" w:hAnsi="Times New Roman" w:cs="Times New Roman"/>
      <w:sz w:val="24"/>
      <w:szCs w:val="20"/>
    </w:rPr>
  </w:style>
  <w:style w:type="paragraph" w:customStyle="1" w:styleId="EA8DF942FF634417BC444BDA5A5C986318">
    <w:name w:val="EA8DF942FF634417BC444BDA5A5C986318"/>
    <w:rsid w:val="002D3FFB"/>
    <w:pPr>
      <w:spacing w:after="0" w:line="240" w:lineRule="auto"/>
    </w:pPr>
    <w:rPr>
      <w:rFonts w:ascii="Times New Roman" w:eastAsia="Times New Roman" w:hAnsi="Times New Roman" w:cs="Times New Roman"/>
      <w:sz w:val="24"/>
      <w:szCs w:val="20"/>
    </w:rPr>
  </w:style>
  <w:style w:type="paragraph" w:customStyle="1" w:styleId="4E1C278A73CB4E339220830FABAE2B8311">
    <w:name w:val="4E1C278A73CB4E339220830FABAE2B83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8">
    <w:name w:val="8505246585B54291A43992867EEEA4F918"/>
    <w:rsid w:val="002D3FFB"/>
    <w:pPr>
      <w:spacing w:after="0" w:line="240" w:lineRule="auto"/>
    </w:pPr>
    <w:rPr>
      <w:rFonts w:ascii="Times New Roman" w:eastAsia="Times New Roman" w:hAnsi="Times New Roman" w:cs="Times New Roman"/>
      <w:sz w:val="24"/>
      <w:szCs w:val="20"/>
    </w:rPr>
  </w:style>
  <w:style w:type="paragraph" w:customStyle="1" w:styleId="9526750796EA4AF6841C423366FA1D6B18">
    <w:name w:val="9526750796EA4AF6841C423366FA1D6B18"/>
    <w:rsid w:val="002D3FFB"/>
    <w:pPr>
      <w:spacing w:after="0" w:line="240" w:lineRule="auto"/>
    </w:pPr>
    <w:rPr>
      <w:rFonts w:ascii="Times New Roman" w:eastAsia="Times New Roman" w:hAnsi="Times New Roman" w:cs="Times New Roman"/>
      <w:sz w:val="24"/>
      <w:szCs w:val="20"/>
    </w:rPr>
  </w:style>
  <w:style w:type="paragraph" w:customStyle="1" w:styleId="82F8D7BD6BD84DC4A2055EEB1516942C11">
    <w:name w:val="82F8D7BD6BD84DC4A2055EEB1516942C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8">
    <w:name w:val="571BB85B4B95488EA5C028081D3F43B218"/>
    <w:rsid w:val="002D3FFB"/>
    <w:pPr>
      <w:spacing w:after="0" w:line="240" w:lineRule="auto"/>
    </w:pPr>
    <w:rPr>
      <w:rFonts w:ascii="Times New Roman" w:eastAsia="Times New Roman" w:hAnsi="Times New Roman" w:cs="Times New Roman"/>
      <w:sz w:val="24"/>
      <w:szCs w:val="20"/>
    </w:rPr>
  </w:style>
  <w:style w:type="paragraph" w:customStyle="1" w:styleId="0763491ECDD644059DA4357A99304F2D18">
    <w:name w:val="0763491ECDD644059DA4357A99304F2D18"/>
    <w:rsid w:val="002D3FFB"/>
    <w:pPr>
      <w:spacing w:after="0" w:line="240" w:lineRule="auto"/>
    </w:pPr>
    <w:rPr>
      <w:rFonts w:ascii="Times New Roman" w:eastAsia="Times New Roman" w:hAnsi="Times New Roman" w:cs="Times New Roman"/>
      <w:sz w:val="24"/>
      <w:szCs w:val="20"/>
    </w:rPr>
  </w:style>
  <w:style w:type="paragraph" w:customStyle="1" w:styleId="BA5EE58DF9D14197BA9A65318950E34011">
    <w:name w:val="BA5EE58DF9D14197BA9A65318950E340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8">
    <w:name w:val="F3988EE1891047FFBFA9C5279AC653EE18"/>
    <w:rsid w:val="002D3FFB"/>
    <w:pPr>
      <w:spacing w:after="0" w:line="240" w:lineRule="auto"/>
    </w:pPr>
    <w:rPr>
      <w:rFonts w:ascii="Times New Roman" w:eastAsia="Times New Roman" w:hAnsi="Times New Roman" w:cs="Times New Roman"/>
      <w:sz w:val="24"/>
      <w:szCs w:val="20"/>
    </w:rPr>
  </w:style>
  <w:style w:type="paragraph" w:customStyle="1" w:styleId="590A97D3CAC54E69B79BCB66FCDE198F7">
    <w:name w:val="590A97D3CAC54E69B79BCB66FCDE198F7"/>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7">
    <w:name w:val="7E7C8EDEEC8E49629A654D17A34EE49A17"/>
    <w:rsid w:val="002D3FFB"/>
    <w:pPr>
      <w:spacing w:after="0" w:line="240" w:lineRule="auto"/>
    </w:pPr>
    <w:rPr>
      <w:rFonts w:ascii="Times New Roman" w:eastAsia="Times New Roman" w:hAnsi="Times New Roman" w:cs="Times New Roman"/>
      <w:sz w:val="24"/>
      <w:szCs w:val="20"/>
    </w:rPr>
  </w:style>
  <w:style w:type="paragraph" w:customStyle="1" w:styleId="403B2534930A492E9CAF91904370AFD316">
    <w:name w:val="403B2534930A492E9CAF91904370AFD316"/>
    <w:rsid w:val="002D3FF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7">
    <w:name w:val="D662EF95079444D8AAA36C70014DB41617"/>
    <w:rsid w:val="002D3FFB"/>
    <w:pPr>
      <w:spacing w:after="0" w:line="240" w:lineRule="auto"/>
    </w:pPr>
    <w:rPr>
      <w:rFonts w:ascii="Times New Roman" w:eastAsia="Times New Roman" w:hAnsi="Times New Roman" w:cs="Times New Roman"/>
      <w:sz w:val="24"/>
      <w:szCs w:val="20"/>
    </w:rPr>
  </w:style>
  <w:style w:type="paragraph" w:customStyle="1" w:styleId="E435A3DC93644CC0AAD8278B04C41EB917">
    <w:name w:val="E435A3DC93644CC0AAD8278B04C41EB917"/>
    <w:rsid w:val="002D3FFB"/>
    <w:pPr>
      <w:spacing w:after="0" w:line="240" w:lineRule="auto"/>
    </w:pPr>
    <w:rPr>
      <w:rFonts w:ascii="Times New Roman" w:eastAsia="Times New Roman" w:hAnsi="Times New Roman" w:cs="Times New Roman"/>
      <w:sz w:val="24"/>
      <w:szCs w:val="20"/>
    </w:rPr>
  </w:style>
  <w:style w:type="paragraph" w:customStyle="1" w:styleId="79756F65C78F470C91F5AA44B0EBDB3917">
    <w:name w:val="79756F65C78F470C91F5AA44B0EBDB3917"/>
    <w:rsid w:val="002D3FFB"/>
    <w:pPr>
      <w:spacing w:after="0" w:line="240" w:lineRule="auto"/>
    </w:pPr>
    <w:rPr>
      <w:rFonts w:ascii="Times New Roman" w:eastAsia="Times New Roman" w:hAnsi="Times New Roman" w:cs="Times New Roman"/>
      <w:sz w:val="24"/>
      <w:szCs w:val="20"/>
    </w:rPr>
  </w:style>
  <w:style w:type="paragraph" w:customStyle="1" w:styleId="E5C0C310620347D7A657F34CFD08DD4717">
    <w:name w:val="E5C0C310620347D7A657F34CFD08DD4717"/>
    <w:rsid w:val="002D3FFB"/>
    <w:pPr>
      <w:spacing w:after="0" w:line="240" w:lineRule="auto"/>
    </w:pPr>
    <w:rPr>
      <w:rFonts w:ascii="Times New Roman" w:eastAsia="Times New Roman" w:hAnsi="Times New Roman" w:cs="Times New Roman"/>
      <w:sz w:val="24"/>
      <w:szCs w:val="20"/>
    </w:rPr>
  </w:style>
  <w:style w:type="paragraph" w:customStyle="1" w:styleId="0A2CCB2A37F846EA8A0ECCA1F037AAA216">
    <w:name w:val="0A2CCB2A37F846EA8A0ECCA1F037AAA216"/>
    <w:rsid w:val="002D3FFB"/>
    <w:pPr>
      <w:spacing w:after="0" w:line="240" w:lineRule="auto"/>
    </w:pPr>
    <w:rPr>
      <w:rFonts w:ascii="Times New Roman" w:eastAsia="Times New Roman" w:hAnsi="Times New Roman" w:cs="Times New Roman"/>
      <w:sz w:val="24"/>
      <w:szCs w:val="20"/>
    </w:rPr>
  </w:style>
  <w:style w:type="paragraph" w:customStyle="1" w:styleId="E09AD03CBF3748CE9CF866EEAEF36EDA16">
    <w:name w:val="E09AD03CBF3748CE9CF866EEAEF36EDA16"/>
    <w:rsid w:val="002D3FFB"/>
    <w:pPr>
      <w:spacing w:after="0" w:line="240" w:lineRule="auto"/>
    </w:pPr>
    <w:rPr>
      <w:rFonts w:ascii="Times New Roman" w:eastAsia="Times New Roman" w:hAnsi="Times New Roman" w:cs="Times New Roman"/>
      <w:sz w:val="24"/>
      <w:szCs w:val="20"/>
    </w:rPr>
  </w:style>
  <w:style w:type="paragraph" w:customStyle="1" w:styleId="66B2FB6BA5644CCE9D7D112C0991D63516">
    <w:name w:val="66B2FB6BA5644CCE9D7D112C0991D63516"/>
    <w:rsid w:val="002D3FFB"/>
    <w:pPr>
      <w:spacing w:after="0" w:line="240" w:lineRule="auto"/>
    </w:pPr>
    <w:rPr>
      <w:rFonts w:ascii="Times New Roman" w:eastAsia="Times New Roman" w:hAnsi="Times New Roman" w:cs="Times New Roman"/>
      <w:sz w:val="24"/>
      <w:szCs w:val="20"/>
    </w:rPr>
  </w:style>
  <w:style w:type="paragraph" w:customStyle="1" w:styleId="31D70C36587E46AD83EEFED1EEC78C857">
    <w:name w:val="31D70C36587E46AD83EEFED1EEC78C857"/>
    <w:rsid w:val="002D3FFB"/>
    <w:pPr>
      <w:spacing w:after="0" w:line="240" w:lineRule="auto"/>
    </w:pPr>
    <w:rPr>
      <w:rFonts w:ascii="Times New Roman" w:eastAsia="Times New Roman" w:hAnsi="Times New Roman" w:cs="Times New Roman"/>
      <w:sz w:val="24"/>
      <w:szCs w:val="20"/>
    </w:rPr>
  </w:style>
  <w:style w:type="paragraph" w:customStyle="1" w:styleId="C0165752AFE24590B64988095D2FCF6E16">
    <w:name w:val="C0165752AFE24590B64988095D2FCF6E16"/>
    <w:rsid w:val="002D3FFB"/>
    <w:pPr>
      <w:spacing w:after="0" w:line="240" w:lineRule="auto"/>
    </w:pPr>
    <w:rPr>
      <w:rFonts w:ascii="Times New Roman" w:eastAsia="Times New Roman" w:hAnsi="Times New Roman" w:cs="Times New Roman"/>
      <w:sz w:val="24"/>
      <w:szCs w:val="20"/>
    </w:rPr>
  </w:style>
  <w:style w:type="paragraph" w:customStyle="1" w:styleId="594CAE0865F44220A9AE023DB1D4723616">
    <w:name w:val="594CAE0865F44220A9AE023DB1D4723616"/>
    <w:rsid w:val="002D3FFB"/>
    <w:pPr>
      <w:spacing w:after="0" w:line="240" w:lineRule="auto"/>
    </w:pPr>
    <w:rPr>
      <w:rFonts w:ascii="Times New Roman" w:eastAsia="Times New Roman" w:hAnsi="Times New Roman" w:cs="Times New Roman"/>
      <w:sz w:val="24"/>
      <w:szCs w:val="20"/>
    </w:rPr>
  </w:style>
  <w:style w:type="paragraph" w:customStyle="1" w:styleId="884E02B16DBD43CF9A99CAA1647453B016">
    <w:name w:val="884E02B16DBD43CF9A99CAA1647453B016"/>
    <w:rsid w:val="002D3FFB"/>
    <w:pPr>
      <w:spacing w:after="0" w:line="240" w:lineRule="auto"/>
    </w:pPr>
    <w:rPr>
      <w:rFonts w:ascii="Times New Roman" w:eastAsia="Times New Roman" w:hAnsi="Times New Roman" w:cs="Times New Roman"/>
      <w:sz w:val="24"/>
      <w:szCs w:val="20"/>
    </w:rPr>
  </w:style>
  <w:style w:type="paragraph" w:customStyle="1" w:styleId="636DAF231C2049288216461AEE3C141516">
    <w:name w:val="636DAF231C2049288216461AEE3C141516"/>
    <w:rsid w:val="002D3FFB"/>
    <w:pPr>
      <w:spacing w:after="0" w:line="240" w:lineRule="auto"/>
    </w:pPr>
    <w:rPr>
      <w:rFonts w:ascii="Times New Roman" w:eastAsia="Times New Roman" w:hAnsi="Times New Roman" w:cs="Times New Roman"/>
      <w:sz w:val="24"/>
      <w:szCs w:val="20"/>
    </w:rPr>
  </w:style>
  <w:style w:type="paragraph" w:customStyle="1" w:styleId="EF5CD6AB4E4F4B52B1657D6764A71D6716">
    <w:name w:val="EF5CD6AB4E4F4B52B1657D6764A71D6716"/>
    <w:rsid w:val="002D3FFB"/>
    <w:pPr>
      <w:spacing w:after="0" w:line="240" w:lineRule="auto"/>
    </w:pPr>
    <w:rPr>
      <w:rFonts w:ascii="Times New Roman" w:eastAsia="Times New Roman" w:hAnsi="Times New Roman" w:cs="Times New Roman"/>
      <w:sz w:val="24"/>
      <w:szCs w:val="20"/>
    </w:rPr>
  </w:style>
  <w:style w:type="paragraph" w:customStyle="1" w:styleId="C48CE37083F04A1491B766B23BB3395B16">
    <w:name w:val="C48CE37083F04A1491B766B23BB3395B16"/>
    <w:rsid w:val="002D3FFB"/>
    <w:pPr>
      <w:spacing w:after="0" w:line="240" w:lineRule="auto"/>
    </w:pPr>
    <w:rPr>
      <w:rFonts w:ascii="Times New Roman" w:eastAsia="Times New Roman" w:hAnsi="Times New Roman" w:cs="Times New Roman"/>
      <w:sz w:val="24"/>
      <w:szCs w:val="20"/>
    </w:rPr>
  </w:style>
  <w:style w:type="paragraph" w:customStyle="1" w:styleId="72ADACA3B1334CA6BA6C70EA3CDDC61E16">
    <w:name w:val="72ADACA3B1334CA6BA6C70EA3CDDC61E16"/>
    <w:rsid w:val="002D3FFB"/>
    <w:pPr>
      <w:spacing w:after="0" w:line="240" w:lineRule="auto"/>
    </w:pPr>
    <w:rPr>
      <w:rFonts w:ascii="Times New Roman" w:eastAsia="Times New Roman" w:hAnsi="Times New Roman" w:cs="Times New Roman"/>
      <w:sz w:val="24"/>
      <w:szCs w:val="20"/>
    </w:rPr>
  </w:style>
  <w:style w:type="paragraph" w:customStyle="1" w:styleId="4CC9847B3EF24BA386CD73D54656E1D816">
    <w:name w:val="4CC9847B3EF24BA386CD73D54656E1D816"/>
    <w:rsid w:val="002D3FFB"/>
    <w:pPr>
      <w:spacing w:after="0" w:line="240" w:lineRule="auto"/>
    </w:pPr>
    <w:rPr>
      <w:rFonts w:ascii="Times New Roman" w:eastAsia="Times New Roman" w:hAnsi="Times New Roman" w:cs="Times New Roman"/>
      <w:sz w:val="24"/>
      <w:szCs w:val="20"/>
    </w:rPr>
  </w:style>
  <w:style w:type="paragraph" w:customStyle="1" w:styleId="8EAA2514164B44048FB2C688172DB9AD7">
    <w:name w:val="8EAA2514164B44048FB2C688172DB9AD7"/>
    <w:rsid w:val="002D3FFB"/>
    <w:pPr>
      <w:spacing w:after="0" w:line="240" w:lineRule="auto"/>
    </w:pPr>
    <w:rPr>
      <w:rFonts w:ascii="Times New Roman" w:eastAsia="Times New Roman" w:hAnsi="Times New Roman" w:cs="Times New Roman"/>
      <w:sz w:val="24"/>
      <w:szCs w:val="20"/>
    </w:rPr>
  </w:style>
  <w:style w:type="paragraph" w:customStyle="1" w:styleId="E2EBA6054E064B1B98CB0EBCB0614C7716">
    <w:name w:val="E2EBA6054E064B1B98CB0EBCB0614C7716"/>
    <w:rsid w:val="002D3FFB"/>
    <w:pPr>
      <w:spacing w:after="0" w:line="240" w:lineRule="auto"/>
    </w:pPr>
    <w:rPr>
      <w:rFonts w:ascii="Times New Roman" w:eastAsia="Times New Roman" w:hAnsi="Times New Roman" w:cs="Times New Roman"/>
      <w:sz w:val="24"/>
      <w:szCs w:val="20"/>
    </w:rPr>
  </w:style>
  <w:style w:type="paragraph" w:customStyle="1" w:styleId="51E01651FFE14A0790A711B54C78F37616">
    <w:name w:val="51E01651FFE14A0790A711B54C78F37616"/>
    <w:rsid w:val="002D3FFB"/>
    <w:pPr>
      <w:spacing w:after="0" w:line="240" w:lineRule="auto"/>
    </w:pPr>
    <w:rPr>
      <w:rFonts w:ascii="Times New Roman" w:eastAsia="Times New Roman" w:hAnsi="Times New Roman" w:cs="Times New Roman"/>
      <w:sz w:val="24"/>
      <w:szCs w:val="20"/>
    </w:rPr>
  </w:style>
  <w:style w:type="paragraph" w:customStyle="1" w:styleId="F2351A6AFC9544D19BD658CAC6D0167B16">
    <w:name w:val="F2351A6AFC9544D19BD658CAC6D0167B16"/>
    <w:rsid w:val="002D3FFB"/>
    <w:pPr>
      <w:spacing w:after="0" w:line="240" w:lineRule="auto"/>
    </w:pPr>
    <w:rPr>
      <w:rFonts w:ascii="Times New Roman" w:eastAsia="Times New Roman" w:hAnsi="Times New Roman" w:cs="Times New Roman"/>
      <w:sz w:val="24"/>
      <w:szCs w:val="20"/>
    </w:rPr>
  </w:style>
  <w:style w:type="paragraph" w:customStyle="1" w:styleId="3DFEA3ADC03342B8863BC12ADEDBA01516">
    <w:name w:val="3DFEA3ADC03342B8863BC12ADEDBA01516"/>
    <w:rsid w:val="002D3FFB"/>
    <w:pPr>
      <w:spacing w:after="0" w:line="240" w:lineRule="auto"/>
    </w:pPr>
    <w:rPr>
      <w:rFonts w:ascii="Times New Roman" w:eastAsia="Times New Roman" w:hAnsi="Times New Roman" w:cs="Times New Roman"/>
      <w:sz w:val="24"/>
      <w:szCs w:val="20"/>
    </w:rPr>
  </w:style>
  <w:style w:type="paragraph" w:customStyle="1" w:styleId="D4E162DAAAF24BB4896B5D218B5C3E6416">
    <w:name w:val="D4E162DAAAF24BB4896B5D218B5C3E6416"/>
    <w:rsid w:val="002D3FFB"/>
    <w:pPr>
      <w:spacing w:after="0" w:line="240" w:lineRule="auto"/>
    </w:pPr>
    <w:rPr>
      <w:rFonts w:ascii="Times New Roman" w:eastAsia="Times New Roman" w:hAnsi="Times New Roman" w:cs="Times New Roman"/>
      <w:sz w:val="24"/>
      <w:szCs w:val="20"/>
    </w:rPr>
  </w:style>
  <w:style w:type="paragraph" w:customStyle="1" w:styleId="50D06AF4F8724EE992CA1753EAA7CD3D16">
    <w:name w:val="50D06AF4F8724EE992CA1753EAA7CD3D16"/>
    <w:rsid w:val="002D3FFB"/>
    <w:pPr>
      <w:spacing w:after="0" w:line="240" w:lineRule="auto"/>
    </w:pPr>
    <w:rPr>
      <w:rFonts w:ascii="Times New Roman" w:eastAsia="Times New Roman" w:hAnsi="Times New Roman" w:cs="Times New Roman"/>
      <w:sz w:val="24"/>
      <w:szCs w:val="20"/>
    </w:rPr>
  </w:style>
  <w:style w:type="paragraph" w:customStyle="1" w:styleId="7D7B5ADE59AF46A9A3CDB4B422ACAFD816">
    <w:name w:val="7D7B5ADE59AF46A9A3CDB4B422ACAFD816"/>
    <w:rsid w:val="002D3FFB"/>
    <w:pPr>
      <w:spacing w:after="0" w:line="240" w:lineRule="auto"/>
    </w:pPr>
    <w:rPr>
      <w:rFonts w:ascii="Times New Roman" w:eastAsia="Times New Roman" w:hAnsi="Times New Roman" w:cs="Times New Roman"/>
      <w:sz w:val="24"/>
      <w:szCs w:val="20"/>
    </w:rPr>
  </w:style>
  <w:style w:type="paragraph" w:customStyle="1" w:styleId="329B50F7F34A4CD48A9ED4D6B52EA64316">
    <w:name w:val="329B50F7F34A4CD48A9ED4D6B52EA64316"/>
    <w:rsid w:val="002D3FFB"/>
    <w:pPr>
      <w:spacing w:after="0" w:line="240" w:lineRule="auto"/>
    </w:pPr>
    <w:rPr>
      <w:rFonts w:ascii="Times New Roman" w:eastAsia="Times New Roman" w:hAnsi="Times New Roman" w:cs="Times New Roman"/>
      <w:sz w:val="24"/>
      <w:szCs w:val="20"/>
    </w:rPr>
  </w:style>
  <w:style w:type="paragraph" w:customStyle="1" w:styleId="3BAE829D4C2D4453914CE37E897248A97">
    <w:name w:val="3BAE829D4C2D4453914CE37E897248A97"/>
    <w:rsid w:val="002D3FFB"/>
    <w:pPr>
      <w:spacing w:after="0" w:line="240" w:lineRule="auto"/>
    </w:pPr>
    <w:rPr>
      <w:rFonts w:ascii="Times New Roman" w:eastAsia="Times New Roman" w:hAnsi="Times New Roman" w:cs="Times New Roman"/>
      <w:sz w:val="24"/>
      <w:szCs w:val="20"/>
    </w:rPr>
  </w:style>
  <w:style w:type="paragraph" w:customStyle="1" w:styleId="37270E57B949452482E547F8EE1C93B516">
    <w:name w:val="37270E57B949452482E547F8EE1C93B516"/>
    <w:rsid w:val="002D3FFB"/>
    <w:pPr>
      <w:spacing w:after="0" w:line="240" w:lineRule="auto"/>
    </w:pPr>
    <w:rPr>
      <w:rFonts w:ascii="Times New Roman" w:eastAsia="Times New Roman" w:hAnsi="Times New Roman" w:cs="Times New Roman"/>
      <w:sz w:val="24"/>
      <w:szCs w:val="20"/>
    </w:rPr>
  </w:style>
  <w:style w:type="paragraph" w:customStyle="1" w:styleId="728A6A315125446AAC60ACD5F4B97A1416">
    <w:name w:val="728A6A315125446AAC60ACD5F4B97A1416"/>
    <w:rsid w:val="002D3FFB"/>
    <w:pPr>
      <w:spacing w:after="0" w:line="240" w:lineRule="auto"/>
    </w:pPr>
    <w:rPr>
      <w:rFonts w:ascii="Times New Roman" w:eastAsia="Times New Roman" w:hAnsi="Times New Roman" w:cs="Times New Roman"/>
      <w:sz w:val="24"/>
      <w:szCs w:val="20"/>
    </w:rPr>
  </w:style>
  <w:style w:type="paragraph" w:customStyle="1" w:styleId="9260F7794DA34B8EB6801DED79FB096516">
    <w:name w:val="9260F7794DA34B8EB6801DED79FB096516"/>
    <w:rsid w:val="002D3FFB"/>
    <w:pPr>
      <w:spacing w:after="0" w:line="240" w:lineRule="auto"/>
    </w:pPr>
    <w:rPr>
      <w:rFonts w:ascii="Times New Roman" w:eastAsia="Times New Roman" w:hAnsi="Times New Roman" w:cs="Times New Roman"/>
      <w:sz w:val="24"/>
      <w:szCs w:val="20"/>
    </w:rPr>
  </w:style>
  <w:style w:type="paragraph" w:customStyle="1" w:styleId="EE4718AF24EA4A0F8C40EB9AC5BC21AA16">
    <w:name w:val="EE4718AF24EA4A0F8C40EB9AC5BC21AA16"/>
    <w:rsid w:val="002D3FFB"/>
    <w:pPr>
      <w:spacing w:after="0" w:line="240" w:lineRule="auto"/>
    </w:pPr>
    <w:rPr>
      <w:rFonts w:ascii="Times New Roman" w:eastAsia="Times New Roman" w:hAnsi="Times New Roman" w:cs="Times New Roman"/>
      <w:sz w:val="24"/>
      <w:szCs w:val="20"/>
    </w:rPr>
  </w:style>
  <w:style w:type="paragraph" w:customStyle="1" w:styleId="266514078433453BAD74B6F5DFA20BC316">
    <w:name w:val="266514078433453BAD74B6F5DFA20BC316"/>
    <w:rsid w:val="002D3FFB"/>
    <w:pPr>
      <w:spacing w:after="0" w:line="240" w:lineRule="auto"/>
    </w:pPr>
    <w:rPr>
      <w:rFonts w:ascii="Times New Roman" w:eastAsia="Times New Roman" w:hAnsi="Times New Roman" w:cs="Times New Roman"/>
      <w:sz w:val="24"/>
      <w:szCs w:val="20"/>
    </w:rPr>
  </w:style>
  <w:style w:type="paragraph" w:customStyle="1" w:styleId="13D3F6183B754B73B7EA2A2EBEE1249616">
    <w:name w:val="13D3F6183B754B73B7EA2A2EBEE1249616"/>
    <w:rsid w:val="002D3FFB"/>
    <w:pPr>
      <w:spacing w:after="0" w:line="240" w:lineRule="auto"/>
    </w:pPr>
    <w:rPr>
      <w:rFonts w:ascii="Times New Roman" w:eastAsia="Times New Roman" w:hAnsi="Times New Roman" w:cs="Times New Roman"/>
      <w:sz w:val="24"/>
      <w:szCs w:val="20"/>
    </w:rPr>
  </w:style>
  <w:style w:type="paragraph" w:customStyle="1" w:styleId="EF59E401A27C47FCA3E69DBEC385ED3F16">
    <w:name w:val="EF59E401A27C47FCA3E69DBEC385ED3F16"/>
    <w:rsid w:val="002D3FFB"/>
    <w:pPr>
      <w:spacing w:after="0" w:line="240" w:lineRule="auto"/>
    </w:pPr>
    <w:rPr>
      <w:rFonts w:ascii="Times New Roman" w:eastAsia="Times New Roman" w:hAnsi="Times New Roman" w:cs="Times New Roman"/>
      <w:sz w:val="24"/>
      <w:szCs w:val="20"/>
    </w:rPr>
  </w:style>
  <w:style w:type="paragraph" w:customStyle="1" w:styleId="94986997CAD449C3BBBBCFAC830F162816">
    <w:name w:val="94986997CAD449C3BBBBCFAC830F162816"/>
    <w:rsid w:val="002D3FFB"/>
    <w:pPr>
      <w:spacing w:after="0" w:line="240" w:lineRule="auto"/>
    </w:pPr>
    <w:rPr>
      <w:rFonts w:ascii="Times New Roman" w:eastAsia="Times New Roman" w:hAnsi="Times New Roman" w:cs="Times New Roman"/>
      <w:sz w:val="24"/>
      <w:szCs w:val="20"/>
    </w:rPr>
  </w:style>
  <w:style w:type="paragraph" w:customStyle="1" w:styleId="DA62369FA4F542219EA7DB172532F3C416">
    <w:name w:val="DA62369FA4F542219EA7DB172532F3C416"/>
    <w:rsid w:val="002D3FFB"/>
    <w:pPr>
      <w:spacing w:after="0" w:line="240" w:lineRule="auto"/>
    </w:pPr>
    <w:rPr>
      <w:rFonts w:ascii="Times New Roman" w:eastAsia="Times New Roman" w:hAnsi="Times New Roman" w:cs="Times New Roman"/>
      <w:sz w:val="24"/>
      <w:szCs w:val="20"/>
    </w:rPr>
  </w:style>
  <w:style w:type="paragraph" w:customStyle="1" w:styleId="9517AB1F40A24FABBD4F414DEBB2358C15">
    <w:name w:val="9517AB1F40A24FABBD4F414DEBB2358C15"/>
    <w:rsid w:val="002D3FFB"/>
    <w:pPr>
      <w:spacing w:after="0" w:line="240" w:lineRule="auto"/>
    </w:pPr>
    <w:rPr>
      <w:rFonts w:ascii="Times New Roman" w:eastAsia="Times New Roman" w:hAnsi="Times New Roman" w:cs="Times New Roman"/>
      <w:sz w:val="24"/>
      <w:szCs w:val="20"/>
    </w:rPr>
  </w:style>
  <w:style w:type="paragraph" w:customStyle="1" w:styleId="BC7A946738F14C09A06E8FC4309040B215">
    <w:name w:val="BC7A946738F14C09A06E8FC4309040B215"/>
    <w:rsid w:val="002D3FFB"/>
    <w:pPr>
      <w:spacing w:after="0" w:line="240" w:lineRule="auto"/>
    </w:pPr>
    <w:rPr>
      <w:rFonts w:ascii="Times New Roman" w:eastAsia="Times New Roman" w:hAnsi="Times New Roman" w:cs="Times New Roman"/>
      <w:sz w:val="24"/>
      <w:szCs w:val="20"/>
    </w:rPr>
  </w:style>
  <w:style w:type="paragraph" w:customStyle="1" w:styleId="8AB425E7B8ED47FEB7709A0197F80E107">
    <w:name w:val="8AB425E7B8ED47FEB7709A0197F80E107"/>
    <w:rsid w:val="002D3FFB"/>
    <w:pPr>
      <w:spacing w:after="0" w:line="240" w:lineRule="auto"/>
    </w:pPr>
    <w:rPr>
      <w:rFonts w:ascii="Times New Roman" w:eastAsia="Times New Roman" w:hAnsi="Times New Roman" w:cs="Times New Roman"/>
      <w:sz w:val="24"/>
      <w:szCs w:val="20"/>
    </w:rPr>
  </w:style>
  <w:style w:type="paragraph" w:customStyle="1" w:styleId="BBE7AAF808C64271A1ADCD82A289859C15">
    <w:name w:val="BBE7AAF808C64271A1ADCD82A289859C15"/>
    <w:rsid w:val="002D3FFB"/>
    <w:pPr>
      <w:spacing w:after="0" w:line="240" w:lineRule="auto"/>
    </w:pPr>
    <w:rPr>
      <w:rFonts w:ascii="Times New Roman" w:eastAsia="Times New Roman" w:hAnsi="Times New Roman" w:cs="Times New Roman"/>
      <w:sz w:val="24"/>
      <w:szCs w:val="20"/>
    </w:rPr>
  </w:style>
  <w:style w:type="paragraph" w:customStyle="1" w:styleId="CA576A2954F74361BA3C0BF14CC87E4315">
    <w:name w:val="CA576A2954F74361BA3C0BF14CC87E4315"/>
    <w:rsid w:val="002D3FFB"/>
    <w:pPr>
      <w:spacing w:after="0" w:line="240" w:lineRule="auto"/>
    </w:pPr>
    <w:rPr>
      <w:rFonts w:ascii="Times New Roman" w:eastAsia="Times New Roman" w:hAnsi="Times New Roman" w:cs="Times New Roman"/>
      <w:sz w:val="24"/>
      <w:szCs w:val="20"/>
    </w:rPr>
  </w:style>
  <w:style w:type="paragraph" w:customStyle="1" w:styleId="70AD9AEC51174E7384C29A37F623DE2015">
    <w:name w:val="70AD9AEC51174E7384C29A37F623DE2015"/>
    <w:rsid w:val="002D3FFB"/>
    <w:pPr>
      <w:spacing w:after="0" w:line="240" w:lineRule="auto"/>
    </w:pPr>
    <w:rPr>
      <w:rFonts w:ascii="Times New Roman" w:eastAsia="Times New Roman" w:hAnsi="Times New Roman" w:cs="Times New Roman"/>
      <w:sz w:val="24"/>
      <w:szCs w:val="20"/>
    </w:rPr>
  </w:style>
  <w:style w:type="paragraph" w:customStyle="1" w:styleId="F769151D4DA74C7C997E7F428E7119E915">
    <w:name w:val="F769151D4DA74C7C997E7F428E7119E915"/>
    <w:rsid w:val="002D3FFB"/>
    <w:pPr>
      <w:spacing w:after="0" w:line="240" w:lineRule="auto"/>
    </w:pPr>
    <w:rPr>
      <w:rFonts w:ascii="Times New Roman" w:eastAsia="Times New Roman" w:hAnsi="Times New Roman" w:cs="Times New Roman"/>
      <w:sz w:val="24"/>
      <w:szCs w:val="20"/>
    </w:rPr>
  </w:style>
  <w:style w:type="paragraph" w:customStyle="1" w:styleId="FBFFCC69ACC74405B54F28106DF0D9FC15">
    <w:name w:val="FBFFCC69ACC74405B54F28106DF0D9FC15"/>
    <w:rsid w:val="002D3FFB"/>
    <w:pPr>
      <w:spacing w:after="0" w:line="240" w:lineRule="auto"/>
    </w:pPr>
    <w:rPr>
      <w:rFonts w:ascii="Times New Roman" w:eastAsia="Times New Roman" w:hAnsi="Times New Roman" w:cs="Times New Roman"/>
      <w:sz w:val="24"/>
      <w:szCs w:val="20"/>
    </w:rPr>
  </w:style>
  <w:style w:type="paragraph" w:customStyle="1" w:styleId="6C509799815B4B7A8962AAA4EA6DAEDD15">
    <w:name w:val="6C509799815B4B7A8962AAA4EA6DAEDD15"/>
    <w:rsid w:val="002D3FFB"/>
    <w:pPr>
      <w:spacing w:after="0" w:line="240" w:lineRule="auto"/>
    </w:pPr>
    <w:rPr>
      <w:rFonts w:ascii="Times New Roman" w:eastAsia="Times New Roman" w:hAnsi="Times New Roman" w:cs="Times New Roman"/>
      <w:sz w:val="24"/>
      <w:szCs w:val="20"/>
    </w:rPr>
  </w:style>
  <w:style w:type="paragraph" w:customStyle="1" w:styleId="059371186D764C3785D6C86B9D824E9315">
    <w:name w:val="059371186D764C3785D6C86B9D824E9315"/>
    <w:rsid w:val="002D3FFB"/>
    <w:pPr>
      <w:spacing w:after="0" w:line="240" w:lineRule="auto"/>
    </w:pPr>
    <w:rPr>
      <w:rFonts w:ascii="Times New Roman" w:eastAsia="Times New Roman" w:hAnsi="Times New Roman" w:cs="Times New Roman"/>
      <w:sz w:val="24"/>
      <w:szCs w:val="20"/>
    </w:rPr>
  </w:style>
  <w:style w:type="paragraph" w:customStyle="1" w:styleId="BB05DAB7BCA04FF4B12535D2390D24C615">
    <w:name w:val="BB05DAB7BCA04FF4B12535D2390D24C615"/>
    <w:rsid w:val="002D3FFB"/>
    <w:pPr>
      <w:spacing w:after="0" w:line="240" w:lineRule="auto"/>
    </w:pPr>
    <w:rPr>
      <w:rFonts w:ascii="Times New Roman" w:eastAsia="Times New Roman" w:hAnsi="Times New Roman" w:cs="Times New Roman"/>
      <w:sz w:val="24"/>
      <w:szCs w:val="20"/>
    </w:rPr>
  </w:style>
  <w:style w:type="paragraph" w:customStyle="1" w:styleId="BB56E4B457D7426C9BA7F92B6A9DEB2F15">
    <w:name w:val="BB56E4B457D7426C9BA7F92B6A9DEB2F15"/>
    <w:rsid w:val="002D3FFB"/>
    <w:pPr>
      <w:spacing w:after="0" w:line="240" w:lineRule="auto"/>
    </w:pPr>
    <w:rPr>
      <w:rFonts w:ascii="Times New Roman" w:eastAsia="Times New Roman" w:hAnsi="Times New Roman" w:cs="Times New Roman"/>
      <w:sz w:val="24"/>
      <w:szCs w:val="20"/>
    </w:rPr>
  </w:style>
  <w:style w:type="paragraph" w:customStyle="1" w:styleId="53ED62963A3F4301AB2B48403742D40715">
    <w:name w:val="53ED62963A3F4301AB2B48403742D40715"/>
    <w:rsid w:val="002D3FFB"/>
    <w:pPr>
      <w:spacing w:after="0" w:line="240" w:lineRule="auto"/>
    </w:pPr>
    <w:rPr>
      <w:rFonts w:ascii="Times New Roman" w:eastAsia="Times New Roman" w:hAnsi="Times New Roman" w:cs="Times New Roman"/>
      <w:sz w:val="24"/>
      <w:szCs w:val="20"/>
    </w:rPr>
  </w:style>
  <w:style w:type="paragraph" w:customStyle="1" w:styleId="02DB1D73CD8F4B4B80C5DC83AB69590D15">
    <w:name w:val="02DB1D73CD8F4B4B80C5DC83AB69590D15"/>
    <w:rsid w:val="002D3FFB"/>
    <w:pPr>
      <w:spacing w:after="0" w:line="240" w:lineRule="auto"/>
    </w:pPr>
    <w:rPr>
      <w:rFonts w:ascii="Times New Roman" w:eastAsia="Times New Roman" w:hAnsi="Times New Roman" w:cs="Times New Roman"/>
      <w:sz w:val="24"/>
      <w:szCs w:val="20"/>
    </w:rPr>
  </w:style>
  <w:style w:type="paragraph" w:customStyle="1" w:styleId="0E434941D5804704AB681C2F85110CB515">
    <w:name w:val="0E434941D5804704AB681C2F85110CB515"/>
    <w:rsid w:val="002D3FFB"/>
    <w:pPr>
      <w:spacing w:after="0" w:line="240" w:lineRule="auto"/>
    </w:pPr>
    <w:rPr>
      <w:rFonts w:ascii="Times New Roman" w:eastAsia="Times New Roman" w:hAnsi="Times New Roman" w:cs="Times New Roman"/>
      <w:sz w:val="24"/>
      <w:szCs w:val="20"/>
    </w:rPr>
  </w:style>
  <w:style w:type="paragraph" w:customStyle="1" w:styleId="2AB648B4BEF94D5BBD1E0718D5C2762C15">
    <w:name w:val="2AB648B4BEF94D5BBD1E0718D5C2762C15"/>
    <w:rsid w:val="002D3FFB"/>
    <w:pPr>
      <w:spacing w:after="0" w:line="240" w:lineRule="auto"/>
    </w:pPr>
    <w:rPr>
      <w:rFonts w:ascii="Times New Roman" w:eastAsia="Times New Roman" w:hAnsi="Times New Roman" w:cs="Times New Roman"/>
      <w:sz w:val="24"/>
      <w:szCs w:val="20"/>
    </w:rPr>
  </w:style>
  <w:style w:type="paragraph" w:customStyle="1" w:styleId="41B9B5EE62704BD7A4518E8775FD82C315">
    <w:name w:val="41B9B5EE62704BD7A4518E8775FD82C315"/>
    <w:rsid w:val="002D3FFB"/>
    <w:pPr>
      <w:spacing w:after="0" w:line="240" w:lineRule="auto"/>
    </w:pPr>
    <w:rPr>
      <w:rFonts w:ascii="Times New Roman" w:eastAsia="Times New Roman" w:hAnsi="Times New Roman" w:cs="Times New Roman"/>
      <w:sz w:val="24"/>
      <w:szCs w:val="20"/>
    </w:rPr>
  </w:style>
  <w:style w:type="paragraph" w:customStyle="1" w:styleId="E05433B727A049CA87A7DA6FDE32E77C7">
    <w:name w:val="E05433B727A049CA87A7DA6FDE32E77C7"/>
    <w:rsid w:val="002D3FFB"/>
    <w:pPr>
      <w:spacing w:after="0" w:line="240" w:lineRule="auto"/>
    </w:pPr>
    <w:rPr>
      <w:rFonts w:ascii="Times New Roman" w:eastAsia="Times New Roman" w:hAnsi="Times New Roman" w:cs="Times New Roman"/>
      <w:sz w:val="24"/>
      <w:szCs w:val="20"/>
    </w:rPr>
  </w:style>
  <w:style w:type="paragraph" w:customStyle="1" w:styleId="F1754672F88248F2A00A335036177CC915">
    <w:name w:val="F1754672F88248F2A00A335036177CC915"/>
    <w:rsid w:val="002D3FFB"/>
    <w:pPr>
      <w:spacing w:after="0" w:line="240" w:lineRule="auto"/>
    </w:pPr>
    <w:rPr>
      <w:rFonts w:ascii="Times New Roman" w:eastAsia="Times New Roman" w:hAnsi="Times New Roman" w:cs="Times New Roman"/>
      <w:sz w:val="24"/>
      <w:szCs w:val="20"/>
    </w:rPr>
  </w:style>
  <w:style w:type="paragraph" w:customStyle="1" w:styleId="7C3E116EB9994186BCA7D0D3E48164AD15">
    <w:name w:val="7C3E116EB9994186BCA7D0D3E48164AD15"/>
    <w:rsid w:val="002D3FFB"/>
    <w:pPr>
      <w:spacing w:after="0" w:line="240" w:lineRule="auto"/>
    </w:pPr>
    <w:rPr>
      <w:rFonts w:ascii="Times New Roman" w:eastAsia="Times New Roman" w:hAnsi="Times New Roman" w:cs="Times New Roman"/>
      <w:sz w:val="24"/>
      <w:szCs w:val="20"/>
    </w:rPr>
  </w:style>
  <w:style w:type="paragraph" w:customStyle="1" w:styleId="62A7C09909D04353810C2DDBDB33020712">
    <w:name w:val="62A7C09909D04353810C2DDBDB330207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2">
    <w:name w:val="58C2B1CF8F9B428D939184879CBEFB3D12"/>
    <w:rsid w:val="002D3FFB"/>
    <w:pPr>
      <w:spacing w:after="0" w:line="240" w:lineRule="auto"/>
    </w:pPr>
    <w:rPr>
      <w:rFonts w:ascii="Times New Roman" w:eastAsia="Times New Roman" w:hAnsi="Times New Roman" w:cs="Times New Roman"/>
      <w:sz w:val="24"/>
      <w:szCs w:val="20"/>
    </w:rPr>
  </w:style>
  <w:style w:type="paragraph" w:customStyle="1" w:styleId="234C3A71C7674576A6EC1BE230FCE75812">
    <w:name w:val="234C3A71C7674576A6EC1BE230FCE75812"/>
    <w:rsid w:val="002D3FFB"/>
    <w:pPr>
      <w:spacing w:after="0" w:line="240" w:lineRule="auto"/>
    </w:pPr>
    <w:rPr>
      <w:rFonts w:ascii="Times New Roman" w:eastAsia="Times New Roman" w:hAnsi="Times New Roman" w:cs="Times New Roman"/>
      <w:sz w:val="24"/>
      <w:szCs w:val="20"/>
    </w:rPr>
  </w:style>
  <w:style w:type="paragraph" w:customStyle="1" w:styleId="CC66BF0481C842EE95D2C4059950BAC812">
    <w:name w:val="CC66BF0481C842EE95D2C4059950BAC8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2">
    <w:name w:val="AE1F882A2093435A9B9C59B9FE4D805812"/>
    <w:rsid w:val="002D3FFB"/>
    <w:pPr>
      <w:spacing w:after="0" w:line="240" w:lineRule="auto"/>
    </w:pPr>
    <w:rPr>
      <w:rFonts w:ascii="Times New Roman" w:eastAsia="Times New Roman" w:hAnsi="Times New Roman" w:cs="Times New Roman"/>
      <w:sz w:val="24"/>
      <w:szCs w:val="20"/>
    </w:rPr>
  </w:style>
  <w:style w:type="paragraph" w:customStyle="1" w:styleId="97380D3517C544FCBE4EF1D2E38F4F5B12">
    <w:name w:val="97380D3517C544FCBE4EF1D2E38F4F5B12"/>
    <w:rsid w:val="002D3FFB"/>
    <w:pPr>
      <w:spacing w:after="0" w:line="240" w:lineRule="auto"/>
    </w:pPr>
    <w:rPr>
      <w:rFonts w:ascii="Times New Roman" w:eastAsia="Times New Roman" w:hAnsi="Times New Roman" w:cs="Times New Roman"/>
      <w:sz w:val="24"/>
      <w:szCs w:val="20"/>
    </w:rPr>
  </w:style>
  <w:style w:type="paragraph" w:customStyle="1" w:styleId="B5716163656F4938AD98665542283A1A12">
    <w:name w:val="B5716163656F4938AD98665542283A1A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2">
    <w:name w:val="C5F1776C0A844F17A4E6D24FD8D814A412"/>
    <w:rsid w:val="002D3FFB"/>
    <w:pPr>
      <w:spacing w:after="0" w:line="240" w:lineRule="auto"/>
    </w:pPr>
    <w:rPr>
      <w:rFonts w:ascii="Times New Roman" w:eastAsia="Times New Roman" w:hAnsi="Times New Roman" w:cs="Times New Roman"/>
      <w:sz w:val="24"/>
      <w:szCs w:val="20"/>
    </w:rPr>
  </w:style>
  <w:style w:type="paragraph" w:customStyle="1" w:styleId="8CFCDC67201747E39A1DAC31EF13365012">
    <w:name w:val="8CFCDC67201747E39A1DAC31EF13365012"/>
    <w:rsid w:val="002D3FFB"/>
    <w:pPr>
      <w:spacing w:after="0" w:line="240" w:lineRule="auto"/>
    </w:pPr>
    <w:rPr>
      <w:rFonts w:ascii="Times New Roman" w:eastAsia="Times New Roman" w:hAnsi="Times New Roman" w:cs="Times New Roman"/>
      <w:sz w:val="24"/>
      <w:szCs w:val="20"/>
    </w:rPr>
  </w:style>
  <w:style w:type="paragraph" w:customStyle="1" w:styleId="5F019943C62747A5ABFAE2150655194312">
    <w:name w:val="5F019943C62747A5ABFAE21506551943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2">
    <w:name w:val="E741475CFE714006AABC623A240451DD12"/>
    <w:rsid w:val="002D3FFB"/>
    <w:pPr>
      <w:spacing w:after="0" w:line="240" w:lineRule="auto"/>
    </w:pPr>
    <w:rPr>
      <w:rFonts w:ascii="Times New Roman" w:eastAsia="Times New Roman" w:hAnsi="Times New Roman" w:cs="Times New Roman"/>
      <w:sz w:val="24"/>
      <w:szCs w:val="20"/>
    </w:rPr>
  </w:style>
  <w:style w:type="paragraph" w:customStyle="1" w:styleId="3569D84332474A9DA3E84682BFF51E557">
    <w:name w:val="3569D84332474A9DA3E84682BFF51E557"/>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4">
    <w:name w:val="6FEC9142237942C699AE9128EEBB22A214"/>
    <w:rsid w:val="002D3FFB"/>
    <w:pPr>
      <w:spacing w:after="0" w:line="240" w:lineRule="auto"/>
    </w:pPr>
    <w:rPr>
      <w:rFonts w:ascii="Times New Roman" w:eastAsia="Times New Roman" w:hAnsi="Times New Roman" w:cs="Times New Roman"/>
      <w:sz w:val="24"/>
      <w:szCs w:val="20"/>
    </w:rPr>
  </w:style>
  <w:style w:type="paragraph" w:customStyle="1" w:styleId="79362B5F004B470A8BAC391903D4002114">
    <w:name w:val="79362B5F004B470A8BAC391903D4002114"/>
    <w:rsid w:val="002D3FFB"/>
    <w:pPr>
      <w:spacing w:after="0" w:line="240" w:lineRule="auto"/>
    </w:pPr>
    <w:rPr>
      <w:rFonts w:ascii="Times New Roman" w:eastAsia="Times New Roman" w:hAnsi="Times New Roman" w:cs="Times New Roman"/>
      <w:sz w:val="24"/>
      <w:szCs w:val="20"/>
    </w:rPr>
  </w:style>
  <w:style w:type="paragraph" w:customStyle="1" w:styleId="B594B55D9E034C82BDA0635E14978F4014">
    <w:name w:val="B594B55D9E034C82BDA0635E14978F4014"/>
    <w:rsid w:val="002D3FFB"/>
    <w:pPr>
      <w:spacing w:after="0" w:line="240" w:lineRule="auto"/>
    </w:pPr>
    <w:rPr>
      <w:rFonts w:ascii="Times New Roman" w:eastAsia="Times New Roman" w:hAnsi="Times New Roman" w:cs="Times New Roman"/>
      <w:sz w:val="24"/>
      <w:szCs w:val="20"/>
    </w:rPr>
  </w:style>
  <w:style w:type="paragraph" w:customStyle="1" w:styleId="5E3101FE62384EFE8717344A86EEC9E914">
    <w:name w:val="5E3101FE62384EFE8717344A86EEC9E914"/>
    <w:rsid w:val="002D3FFB"/>
    <w:pPr>
      <w:spacing w:after="0" w:line="240" w:lineRule="auto"/>
    </w:pPr>
    <w:rPr>
      <w:rFonts w:ascii="Times New Roman" w:eastAsia="Times New Roman" w:hAnsi="Times New Roman" w:cs="Times New Roman"/>
      <w:sz w:val="24"/>
      <w:szCs w:val="20"/>
    </w:rPr>
  </w:style>
  <w:style w:type="paragraph" w:customStyle="1" w:styleId="50A654D312D942B998F4EB33A591A0EC14">
    <w:name w:val="50A654D312D942B998F4EB33A591A0EC14"/>
    <w:rsid w:val="002D3FFB"/>
    <w:pPr>
      <w:spacing w:after="0" w:line="240" w:lineRule="auto"/>
    </w:pPr>
    <w:rPr>
      <w:rFonts w:ascii="Times New Roman" w:eastAsia="Times New Roman" w:hAnsi="Times New Roman" w:cs="Times New Roman"/>
      <w:sz w:val="24"/>
      <w:szCs w:val="20"/>
    </w:rPr>
  </w:style>
  <w:style w:type="paragraph" w:customStyle="1" w:styleId="88E775A31DBA4A669B7B4AD481F5A33614">
    <w:name w:val="88E775A31DBA4A669B7B4AD481F5A33614"/>
    <w:rsid w:val="002D3FFB"/>
    <w:pPr>
      <w:spacing w:after="0" w:line="240" w:lineRule="auto"/>
    </w:pPr>
    <w:rPr>
      <w:rFonts w:ascii="Times New Roman" w:eastAsia="Times New Roman" w:hAnsi="Times New Roman" w:cs="Times New Roman"/>
      <w:sz w:val="24"/>
      <w:szCs w:val="20"/>
    </w:rPr>
  </w:style>
  <w:style w:type="paragraph" w:customStyle="1" w:styleId="42141D74339C4564A6DEB598D04D98AD14">
    <w:name w:val="42141D74339C4564A6DEB598D04D98AD14"/>
    <w:rsid w:val="002D3FFB"/>
    <w:pPr>
      <w:spacing w:after="0" w:line="240" w:lineRule="auto"/>
    </w:pPr>
    <w:rPr>
      <w:rFonts w:ascii="Times New Roman" w:eastAsia="Times New Roman" w:hAnsi="Times New Roman" w:cs="Times New Roman"/>
      <w:sz w:val="24"/>
      <w:szCs w:val="20"/>
    </w:rPr>
  </w:style>
  <w:style w:type="paragraph" w:customStyle="1" w:styleId="513CCDEB63024D28B2DFEC8821D5DA3114">
    <w:name w:val="513CCDEB63024D28B2DFEC8821D5DA3114"/>
    <w:rsid w:val="002D3FFB"/>
    <w:pPr>
      <w:spacing w:after="0" w:line="240" w:lineRule="auto"/>
    </w:pPr>
    <w:rPr>
      <w:rFonts w:ascii="Times New Roman" w:eastAsia="Times New Roman" w:hAnsi="Times New Roman" w:cs="Times New Roman"/>
      <w:sz w:val="24"/>
      <w:szCs w:val="20"/>
    </w:rPr>
  </w:style>
  <w:style w:type="paragraph" w:customStyle="1" w:styleId="3A2F578977DA476CBBE572246B538C1014">
    <w:name w:val="3A2F578977DA476CBBE572246B538C1014"/>
    <w:rsid w:val="002D3FFB"/>
    <w:pPr>
      <w:spacing w:after="0" w:line="240" w:lineRule="auto"/>
    </w:pPr>
    <w:rPr>
      <w:rFonts w:ascii="Times New Roman" w:eastAsia="Times New Roman" w:hAnsi="Times New Roman" w:cs="Times New Roman"/>
      <w:sz w:val="24"/>
      <w:szCs w:val="20"/>
    </w:rPr>
  </w:style>
  <w:style w:type="paragraph" w:customStyle="1" w:styleId="B5E95CF30E894B218A101E985E4FCDA314">
    <w:name w:val="B5E95CF30E894B218A101E985E4FCDA314"/>
    <w:rsid w:val="002D3FFB"/>
    <w:pPr>
      <w:spacing w:after="0" w:line="240" w:lineRule="auto"/>
    </w:pPr>
    <w:rPr>
      <w:rFonts w:ascii="Times New Roman" w:eastAsia="Times New Roman" w:hAnsi="Times New Roman" w:cs="Times New Roman"/>
      <w:sz w:val="24"/>
      <w:szCs w:val="20"/>
    </w:rPr>
  </w:style>
  <w:style w:type="paragraph" w:customStyle="1" w:styleId="0E1EA749BDBF4006AFE6B25927FAF0C614">
    <w:name w:val="0E1EA749BDBF4006AFE6B25927FAF0C614"/>
    <w:rsid w:val="002D3FFB"/>
    <w:pPr>
      <w:spacing w:after="0" w:line="240" w:lineRule="auto"/>
    </w:pPr>
    <w:rPr>
      <w:rFonts w:ascii="Times New Roman" w:eastAsia="Times New Roman" w:hAnsi="Times New Roman" w:cs="Times New Roman"/>
      <w:sz w:val="24"/>
      <w:szCs w:val="20"/>
    </w:rPr>
  </w:style>
  <w:style w:type="paragraph" w:customStyle="1" w:styleId="20B1BA3FB437495B994E22D68B2EF5DF7">
    <w:name w:val="20B1BA3FB437495B994E22D68B2EF5DF7"/>
    <w:rsid w:val="002D3FFB"/>
    <w:pPr>
      <w:spacing w:after="0" w:line="240" w:lineRule="auto"/>
    </w:pPr>
    <w:rPr>
      <w:rFonts w:ascii="Times New Roman" w:eastAsia="Times New Roman" w:hAnsi="Times New Roman" w:cs="Times New Roman"/>
      <w:sz w:val="24"/>
      <w:szCs w:val="20"/>
    </w:rPr>
  </w:style>
  <w:style w:type="paragraph" w:customStyle="1" w:styleId="231C3AFCAD214AC689E7A83EC0CFBD8511">
    <w:name w:val="231C3AFCAD214AC689E7A83EC0CFBD8511"/>
    <w:rsid w:val="002D3FFB"/>
    <w:pPr>
      <w:spacing w:after="0" w:line="240" w:lineRule="auto"/>
    </w:pPr>
    <w:rPr>
      <w:rFonts w:ascii="Times New Roman" w:eastAsia="Times New Roman" w:hAnsi="Times New Roman" w:cs="Times New Roman"/>
      <w:sz w:val="24"/>
      <w:szCs w:val="20"/>
    </w:rPr>
  </w:style>
  <w:style w:type="paragraph" w:customStyle="1" w:styleId="11928F37124D48BB9BB55BBF6AA6AB4511">
    <w:name w:val="11928F37124D48BB9BB55BBF6AA6AB4511"/>
    <w:rsid w:val="002D3FFB"/>
    <w:pPr>
      <w:spacing w:after="0" w:line="240" w:lineRule="auto"/>
    </w:pPr>
    <w:rPr>
      <w:rFonts w:ascii="Times New Roman" w:eastAsia="Times New Roman" w:hAnsi="Times New Roman" w:cs="Times New Roman"/>
      <w:sz w:val="24"/>
      <w:szCs w:val="20"/>
    </w:rPr>
  </w:style>
  <w:style w:type="paragraph" w:customStyle="1" w:styleId="11FB608D65B94211A7D2B6CD75AD9ADD11">
    <w:name w:val="11FB608D65B94211A7D2B6CD75AD9ADD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1">
    <w:name w:val="1F1446EF589547598EE2DE4F8A3F23CD11"/>
    <w:rsid w:val="002D3FFB"/>
    <w:pPr>
      <w:spacing w:after="0" w:line="240" w:lineRule="auto"/>
    </w:pPr>
    <w:rPr>
      <w:rFonts w:ascii="Times New Roman" w:eastAsia="Times New Roman" w:hAnsi="Times New Roman" w:cs="Times New Roman"/>
      <w:sz w:val="24"/>
      <w:szCs w:val="20"/>
    </w:rPr>
  </w:style>
  <w:style w:type="paragraph" w:customStyle="1" w:styleId="ABA5F9A84D974189A19DCC3AA68DFF7111">
    <w:name w:val="ABA5F9A84D974189A19DCC3AA68DFF7111"/>
    <w:rsid w:val="002D3FFB"/>
    <w:pPr>
      <w:spacing w:after="0" w:line="240" w:lineRule="auto"/>
    </w:pPr>
    <w:rPr>
      <w:rFonts w:ascii="Times New Roman" w:eastAsia="Times New Roman" w:hAnsi="Times New Roman" w:cs="Times New Roman"/>
      <w:sz w:val="24"/>
      <w:szCs w:val="20"/>
    </w:rPr>
  </w:style>
  <w:style w:type="paragraph" w:customStyle="1" w:styleId="6DD8E33A21BF44768C08CBC3F6026EE411">
    <w:name w:val="6DD8E33A21BF44768C08CBC3F6026EE411"/>
    <w:rsid w:val="002D3FFB"/>
    <w:pPr>
      <w:spacing w:after="0" w:line="240" w:lineRule="auto"/>
    </w:pPr>
    <w:rPr>
      <w:rFonts w:ascii="Times New Roman" w:eastAsia="Times New Roman" w:hAnsi="Times New Roman" w:cs="Times New Roman"/>
      <w:sz w:val="24"/>
      <w:szCs w:val="20"/>
    </w:rPr>
  </w:style>
  <w:style w:type="paragraph" w:customStyle="1" w:styleId="DF7D1B3216C34708A47BAF4D713608F611">
    <w:name w:val="DF7D1B3216C34708A47BAF4D713608F6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7">
    <w:name w:val="750B4607D1DD4DA4A661CB51FAD587217"/>
    <w:rsid w:val="002D3FFB"/>
    <w:pPr>
      <w:spacing w:after="0" w:line="240" w:lineRule="auto"/>
    </w:pPr>
    <w:rPr>
      <w:rFonts w:ascii="Times New Roman" w:eastAsia="Times New Roman" w:hAnsi="Times New Roman" w:cs="Times New Roman"/>
      <w:sz w:val="24"/>
      <w:szCs w:val="20"/>
    </w:rPr>
  </w:style>
  <w:style w:type="paragraph" w:customStyle="1" w:styleId="79CCE6CA1DC94269B2D83E049AB0BE7B10">
    <w:name w:val="79CCE6CA1DC94269B2D83E049AB0BE7B10"/>
    <w:rsid w:val="002D3FFB"/>
    <w:pPr>
      <w:spacing w:after="0" w:line="240" w:lineRule="auto"/>
    </w:pPr>
    <w:rPr>
      <w:rFonts w:ascii="Times New Roman" w:eastAsia="Times New Roman" w:hAnsi="Times New Roman" w:cs="Times New Roman"/>
      <w:sz w:val="24"/>
      <w:szCs w:val="20"/>
    </w:rPr>
  </w:style>
  <w:style w:type="paragraph" w:customStyle="1" w:styleId="36EDFEF03FD14269AAA8C530AEE3038710">
    <w:name w:val="36EDFEF03FD14269AAA8C530AEE3038710"/>
    <w:rsid w:val="002D3FFB"/>
    <w:pPr>
      <w:spacing w:after="0" w:line="240" w:lineRule="auto"/>
    </w:pPr>
    <w:rPr>
      <w:rFonts w:ascii="Times New Roman" w:eastAsia="Times New Roman" w:hAnsi="Times New Roman" w:cs="Times New Roman"/>
      <w:sz w:val="24"/>
      <w:szCs w:val="20"/>
    </w:rPr>
  </w:style>
  <w:style w:type="paragraph" w:customStyle="1" w:styleId="42E3A0E937D14B19A70129DA8CFD2B3C10">
    <w:name w:val="42E3A0E937D14B19A70129DA8CFD2B3C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0">
    <w:name w:val="9B42340735E74BABBD1A6A842434646510"/>
    <w:rsid w:val="002D3FFB"/>
    <w:pPr>
      <w:spacing w:after="0" w:line="240" w:lineRule="auto"/>
    </w:pPr>
    <w:rPr>
      <w:rFonts w:ascii="Times New Roman" w:eastAsia="Times New Roman" w:hAnsi="Times New Roman" w:cs="Times New Roman"/>
      <w:sz w:val="24"/>
      <w:szCs w:val="20"/>
    </w:rPr>
  </w:style>
  <w:style w:type="paragraph" w:customStyle="1" w:styleId="FCFC4B96FC6A447B84BA4191DC9CEE6110">
    <w:name w:val="FCFC4B96FC6A447B84BA4191DC9CEE6110"/>
    <w:rsid w:val="002D3FFB"/>
    <w:pPr>
      <w:spacing w:after="0" w:line="240" w:lineRule="auto"/>
    </w:pPr>
    <w:rPr>
      <w:rFonts w:ascii="Times New Roman" w:eastAsia="Times New Roman" w:hAnsi="Times New Roman" w:cs="Times New Roman"/>
      <w:sz w:val="24"/>
      <w:szCs w:val="20"/>
    </w:rPr>
  </w:style>
  <w:style w:type="paragraph" w:customStyle="1" w:styleId="7AB4470D1BF646A2ACC364AE8CB9F6AC10">
    <w:name w:val="7AB4470D1BF646A2ACC364AE8CB9F6AC10"/>
    <w:rsid w:val="002D3FFB"/>
    <w:pPr>
      <w:spacing w:after="0" w:line="240" w:lineRule="auto"/>
    </w:pPr>
    <w:rPr>
      <w:rFonts w:ascii="Times New Roman" w:eastAsia="Times New Roman" w:hAnsi="Times New Roman" w:cs="Times New Roman"/>
      <w:sz w:val="24"/>
      <w:szCs w:val="20"/>
    </w:rPr>
  </w:style>
  <w:style w:type="paragraph" w:customStyle="1" w:styleId="A6C8232CB7CB43F19370AAAE3CB7A7D610">
    <w:name w:val="A6C8232CB7CB43F19370AAAE3CB7A7D6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0">
    <w:name w:val="4E2435F632E642E490ADBDB28DA14C0010"/>
    <w:rsid w:val="002D3FFB"/>
    <w:pPr>
      <w:spacing w:after="0" w:line="240" w:lineRule="auto"/>
    </w:pPr>
    <w:rPr>
      <w:rFonts w:ascii="Times New Roman" w:eastAsia="Times New Roman" w:hAnsi="Times New Roman" w:cs="Times New Roman"/>
      <w:sz w:val="24"/>
      <w:szCs w:val="20"/>
    </w:rPr>
  </w:style>
  <w:style w:type="paragraph" w:customStyle="1" w:styleId="D62FAEEB6F26436BAB1A35C2C03FAD6F10">
    <w:name w:val="D62FAEEB6F26436BAB1A35C2C03FAD6F10"/>
    <w:rsid w:val="002D3FFB"/>
    <w:pPr>
      <w:spacing w:after="0" w:line="240" w:lineRule="auto"/>
    </w:pPr>
    <w:rPr>
      <w:rFonts w:ascii="Times New Roman" w:eastAsia="Times New Roman" w:hAnsi="Times New Roman" w:cs="Times New Roman"/>
      <w:sz w:val="24"/>
      <w:szCs w:val="20"/>
    </w:rPr>
  </w:style>
  <w:style w:type="paragraph" w:customStyle="1" w:styleId="CCDF57F144094B09916280EA26C3F80710">
    <w:name w:val="CCDF57F144094B09916280EA26C3F80710"/>
    <w:rsid w:val="002D3FFB"/>
    <w:pPr>
      <w:spacing w:after="0" w:line="240" w:lineRule="auto"/>
    </w:pPr>
    <w:rPr>
      <w:rFonts w:ascii="Times New Roman" w:eastAsia="Times New Roman" w:hAnsi="Times New Roman" w:cs="Times New Roman"/>
      <w:sz w:val="24"/>
      <w:szCs w:val="20"/>
    </w:rPr>
  </w:style>
  <w:style w:type="paragraph" w:customStyle="1" w:styleId="4861C73FCE724C96A943FCA36FA8484B10">
    <w:name w:val="4861C73FCE724C96A943FCA36FA8484B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7">
    <w:name w:val="EA38FA2EB2EE453BAE1B826B66B4304F7"/>
    <w:rsid w:val="002D3FFB"/>
    <w:pPr>
      <w:spacing w:after="0" w:line="240" w:lineRule="auto"/>
    </w:pPr>
    <w:rPr>
      <w:rFonts w:ascii="Times New Roman" w:eastAsia="Times New Roman" w:hAnsi="Times New Roman" w:cs="Times New Roman"/>
      <w:sz w:val="24"/>
      <w:szCs w:val="20"/>
    </w:rPr>
  </w:style>
  <w:style w:type="paragraph" w:customStyle="1" w:styleId="36E9E232CBAE409CB2D65886CF4EEF7F10">
    <w:name w:val="36E9E232CBAE409CB2D65886CF4EEF7F10"/>
    <w:rsid w:val="002D3FF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7">
    <w:name w:val="64BB1476FDC0423E91D67AC461A958AB7"/>
    <w:rsid w:val="002D3FFB"/>
    <w:pPr>
      <w:spacing w:after="0" w:line="240" w:lineRule="auto"/>
    </w:pPr>
    <w:rPr>
      <w:rFonts w:ascii="Times New Roman" w:eastAsia="Times New Roman" w:hAnsi="Times New Roman" w:cs="Times New Roman"/>
      <w:sz w:val="24"/>
      <w:szCs w:val="20"/>
    </w:rPr>
  </w:style>
  <w:style w:type="paragraph" w:customStyle="1" w:styleId="66CEA27E4EDB4EA4A20EC0D2354861A37">
    <w:name w:val="66CEA27E4EDB4EA4A20EC0D2354861A37"/>
    <w:rsid w:val="002D3FFB"/>
    <w:pPr>
      <w:spacing w:after="0" w:line="240" w:lineRule="auto"/>
    </w:pPr>
    <w:rPr>
      <w:rFonts w:ascii="Times New Roman" w:eastAsia="Times New Roman" w:hAnsi="Times New Roman" w:cs="Times New Roman"/>
      <w:sz w:val="24"/>
      <w:szCs w:val="20"/>
    </w:rPr>
  </w:style>
  <w:style w:type="paragraph" w:customStyle="1" w:styleId="127E9390BAB54BA4B5C20B979B6C8B257">
    <w:name w:val="127E9390BAB54BA4B5C20B979B6C8B257"/>
    <w:rsid w:val="002D3FFB"/>
    <w:pPr>
      <w:spacing w:after="0" w:line="240" w:lineRule="auto"/>
    </w:pPr>
    <w:rPr>
      <w:rFonts w:ascii="Times New Roman" w:eastAsia="Times New Roman" w:hAnsi="Times New Roman" w:cs="Times New Roman"/>
      <w:sz w:val="24"/>
      <w:szCs w:val="20"/>
    </w:rPr>
  </w:style>
  <w:style w:type="paragraph" w:customStyle="1" w:styleId="8BFFB33DA4114B7191D9AE08E79486AE7">
    <w:name w:val="8BFFB33DA4114B7191D9AE08E79486AE7"/>
    <w:rsid w:val="002D3FFB"/>
    <w:pPr>
      <w:spacing w:after="0" w:line="240" w:lineRule="auto"/>
    </w:pPr>
    <w:rPr>
      <w:rFonts w:ascii="Times New Roman" w:eastAsia="Times New Roman" w:hAnsi="Times New Roman" w:cs="Times New Roman"/>
      <w:sz w:val="24"/>
      <w:szCs w:val="20"/>
    </w:rPr>
  </w:style>
  <w:style w:type="paragraph" w:customStyle="1" w:styleId="5A511DA4E05F430480C2612A0CF2BE5E7">
    <w:name w:val="5A511DA4E05F430480C2612A0CF2BE5E7"/>
    <w:rsid w:val="002D3FFB"/>
    <w:pPr>
      <w:spacing w:after="0" w:line="240" w:lineRule="auto"/>
    </w:pPr>
    <w:rPr>
      <w:rFonts w:ascii="Times New Roman" w:eastAsia="Times New Roman" w:hAnsi="Times New Roman" w:cs="Times New Roman"/>
      <w:sz w:val="24"/>
      <w:szCs w:val="20"/>
    </w:rPr>
  </w:style>
  <w:style w:type="paragraph" w:customStyle="1" w:styleId="5AA8CBA2B5A045D1A41C765F536FBD6C7">
    <w:name w:val="5AA8CBA2B5A045D1A41C765F536FBD6C7"/>
    <w:rsid w:val="002D3FFB"/>
    <w:pPr>
      <w:spacing w:after="0" w:line="240" w:lineRule="auto"/>
    </w:pPr>
    <w:rPr>
      <w:rFonts w:ascii="Times New Roman" w:eastAsia="Times New Roman" w:hAnsi="Times New Roman" w:cs="Times New Roman"/>
      <w:sz w:val="24"/>
      <w:szCs w:val="20"/>
    </w:rPr>
  </w:style>
  <w:style w:type="paragraph" w:customStyle="1" w:styleId="EEFB3F3C8CE24D43BE2670B34351B3141">
    <w:name w:val="EEFB3F3C8CE24D43BE2670B34351B3141"/>
    <w:rsid w:val="002D3FFB"/>
    <w:pPr>
      <w:spacing w:after="0" w:line="240" w:lineRule="auto"/>
    </w:pPr>
    <w:rPr>
      <w:rFonts w:ascii="Times New Roman" w:eastAsia="Times New Roman" w:hAnsi="Times New Roman" w:cs="Times New Roman"/>
      <w:sz w:val="24"/>
      <w:szCs w:val="20"/>
    </w:rPr>
  </w:style>
  <w:style w:type="paragraph" w:customStyle="1" w:styleId="286E53593139464E989FF3704419D2211">
    <w:name w:val="286E53593139464E989FF3704419D2211"/>
    <w:rsid w:val="002D3FFB"/>
    <w:pPr>
      <w:spacing w:after="0" w:line="240" w:lineRule="auto"/>
    </w:pPr>
    <w:rPr>
      <w:rFonts w:ascii="Times New Roman" w:eastAsia="Times New Roman" w:hAnsi="Times New Roman" w:cs="Times New Roman"/>
      <w:sz w:val="24"/>
      <w:szCs w:val="20"/>
    </w:rPr>
  </w:style>
  <w:style w:type="paragraph" w:customStyle="1" w:styleId="B301F0DFFBCF424293D2CEC4AF7B0DC41">
    <w:name w:val="B301F0DFFBCF424293D2CEC4AF7B0DC41"/>
    <w:rsid w:val="002D3FFB"/>
    <w:pPr>
      <w:spacing w:after="0" w:line="240" w:lineRule="auto"/>
    </w:pPr>
    <w:rPr>
      <w:rFonts w:ascii="Times New Roman" w:eastAsia="Times New Roman" w:hAnsi="Times New Roman" w:cs="Times New Roman"/>
      <w:sz w:val="24"/>
      <w:szCs w:val="20"/>
    </w:rPr>
  </w:style>
  <w:style w:type="paragraph" w:customStyle="1" w:styleId="329226F8DD1B46DCAE065DACB54D9AEB1">
    <w:name w:val="329226F8DD1B46DCAE065DACB54D9AEB1"/>
    <w:rsid w:val="002D3FFB"/>
    <w:pPr>
      <w:spacing w:after="0" w:line="240" w:lineRule="auto"/>
    </w:pPr>
    <w:rPr>
      <w:rFonts w:ascii="Times New Roman" w:eastAsia="Times New Roman" w:hAnsi="Times New Roman" w:cs="Times New Roman"/>
      <w:sz w:val="24"/>
      <w:szCs w:val="20"/>
    </w:rPr>
  </w:style>
  <w:style w:type="paragraph" w:customStyle="1" w:styleId="C390F89B6AC24B36B97DBDB351D0EF031">
    <w:name w:val="C390F89B6AC24B36B97DBDB351D0EF031"/>
    <w:rsid w:val="002D3FFB"/>
    <w:pPr>
      <w:spacing w:after="0" w:line="240" w:lineRule="auto"/>
    </w:pPr>
    <w:rPr>
      <w:rFonts w:ascii="Times New Roman" w:eastAsia="Times New Roman" w:hAnsi="Times New Roman" w:cs="Times New Roman"/>
      <w:sz w:val="24"/>
      <w:szCs w:val="20"/>
    </w:rPr>
  </w:style>
  <w:style w:type="paragraph" w:customStyle="1" w:styleId="44B88F9CE62C49918FE608D0A9741CA41">
    <w:name w:val="44B88F9CE62C49918FE608D0A9741CA41"/>
    <w:rsid w:val="002D3FFB"/>
    <w:pPr>
      <w:spacing w:after="0" w:line="240" w:lineRule="auto"/>
    </w:pPr>
    <w:rPr>
      <w:rFonts w:ascii="Times New Roman" w:eastAsia="Times New Roman" w:hAnsi="Times New Roman" w:cs="Times New Roman"/>
      <w:sz w:val="24"/>
      <w:szCs w:val="20"/>
    </w:rPr>
  </w:style>
  <w:style w:type="paragraph" w:customStyle="1" w:styleId="E914972FAD0F4C38848B4C05B2A45FDB1">
    <w:name w:val="E914972FAD0F4C38848B4C05B2A45FDB1"/>
    <w:rsid w:val="002D3FFB"/>
    <w:pPr>
      <w:spacing w:after="0" w:line="240" w:lineRule="auto"/>
    </w:pPr>
    <w:rPr>
      <w:rFonts w:ascii="Times New Roman" w:eastAsia="Times New Roman" w:hAnsi="Times New Roman" w:cs="Times New Roman"/>
      <w:sz w:val="24"/>
      <w:szCs w:val="20"/>
    </w:rPr>
  </w:style>
  <w:style w:type="paragraph" w:customStyle="1" w:styleId="2BB09179D2CA4499A3968BB518C0B7B71">
    <w:name w:val="2BB09179D2CA4499A3968BB518C0B7B71"/>
    <w:rsid w:val="002D3FFB"/>
    <w:pPr>
      <w:spacing w:after="0" w:line="240" w:lineRule="auto"/>
    </w:pPr>
    <w:rPr>
      <w:rFonts w:ascii="Times New Roman" w:eastAsia="Times New Roman" w:hAnsi="Times New Roman" w:cs="Times New Roman"/>
      <w:sz w:val="24"/>
      <w:szCs w:val="20"/>
    </w:rPr>
  </w:style>
  <w:style w:type="paragraph" w:customStyle="1" w:styleId="E56903E189674F018452FFE34EA171A61">
    <w:name w:val="E56903E189674F018452FFE34EA171A61"/>
    <w:rsid w:val="002D3FFB"/>
    <w:pPr>
      <w:spacing w:after="0" w:line="240" w:lineRule="auto"/>
    </w:pPr>
    <w:rPr>
      <w:rFonts w:ascii="Times New Roman" w:eastAsia="Times New Roman" w:hAnsi="Times New Roman" w:cs="Times New Roman"/>
      <w:sz w:val="24"/>
      <w:szCs w:val="20"/>
    </w:rPr>
  </w:style>
  <w:style w:type="paragraph" w:customStyle="1" w:styleId="18E8D3D5E2B344FF8368948FF3B915C21">
    <w:name w:val="18E8D3D5E2B344FF8368948FF3B915C21"/>
    <w:rsid w:val="002D3FFB"/>
    <w:pPr>
      <w:spacing w:after="0" w:line="240" w:lineRule="auto"/>
    </w:pPr>
    <w:rPr>
      <w:rFonts w:ascii="Times New Roman" w:eastAsia="Times New Roman" w:hAnsi="Times New Roman" w:cs="Times New Roman"/>
      <w:sz w:val="24"/>
      <w:szCs w:val="20"/>
    </w:rPr>
  </w:style>
  <w:style w:type="paragraph" w:customStyle="1" w:styleId="113A35F441F849BFBCBF0357A884E1321">
    <w:name w:val="113A35F441F849BFBCBF0357A884E1321"/>
    <w:rsid w:val="002D3FFB"/>
    <w:pPr>
      <w:spacing w:after="0" w:line="240" w:lineRule="auto"/>
    </w:pPr>
    <w:rPr>
      <w:rFonts w:ascii="Times New Roman" w:eastAsia="Times New Roman" w:hAnsi="Times New Roman" w:cs="Times New Roman"/>
      <w:sz w:val="24"/>
      <w:szCs w:val="20"/>
    </w:rPr>
  </w:style>
  <w:style w:type="paragraph" w:customStyle="1" w:styleId="034CB11511E74B3192CA3963AC61023A1">
    <w:name w:val="034CB11511E74B3192CA3963AC61023A1"/>
    <w:rsid w:val="002D3FFB"/>
    <w:pPr>
      <w:spacing w:after="0" w:line="240" w:lineRule="auto"/>
    </w:pPr>
    <w:rPr>
      <w:rFonts w:ascii="Times New Roman" w:eastAsia="Times New Roman" w:hAnsi="Times New Roman" w:cs="Times New Roman"/>
      <w:sz w:val="24"/>
      <w:szCs w:val="20"/>
    </w:rPr>
  </w:style>
  <w:style w:type="paragraph" w:customStyle="1" w:styleId="92126C42F8C644AF92C7EAEF8E41C49C1">
    <w:name w:val="92126C42F8C644AF92C7EAEF8E41C49C1"/>
    <w:rsid w:val="002D3FFB"/>
    <w:pPr>
      <w:spacing w:after="0" w:line="240" w:lineRule="auto"/>
    </w:pPr>
    <w:rPr>
      <w:rFonts w:ascii="Times New Roman" w:eastAsia="Times New Roman" w:hAnsi="Times New Roman" w:cs="Times New Roman"/>
      <w:sz w:val="24"/>
      <w:szCs w:val="20"/>
    </w:rPr>
  </w:style>
  <w:style w:type="paragraph" w:customStyle="1" w:styleId="7EC7AC753E19400986AA4A6C7D567EF11">
    <w:name w:val="7EC7AC753E19400986AA4A6C7D567EF11"/>
    <w:rsid w:val="002D3FFB"/>
    <w:pPr>
      <w:spacing w:after="0" w:line="240" w:lineRule="auto"/>
    </w:pPr>
    <w:rPr>
      <w:rFonts w:ascii="Times New Roman" w:eastAsia="Times New Roman" w:hAnsi="Times New Roman" w:cs="Times New Roman"/>
      <w:sz w:val="24"/>
      <w:szCs w:val="20"/>
    </w:rPr>
  </w:style>
  <w:style w:type="paragraph" w:customStyle="1" w:styleId="F39A99E2E33A4DB688ECD5D3EDB068791">
    <w:name w:val="F39A99E2E33A4DB688ECD5D3EDB068791"/>
    <w:rsid w:val="002D3FFB"/>
    <w:pPr>
      <w:spacing w:after="0" w:line="240" w:lineRule="auto"/>
    </w:pPr>
    <w:rPr>
      <w:rFonts w:ascii="Times New Roman" w:eastAsia="Times New Roman" w:hAnsi="Times New Roman" w:cs="Times New Roman"/>
      <w:sz w:val="24"/>
      <w:szCs w:val="20"/>
    </w:rPr>
  </w:style>
  <w:style w:type="paragraph" w:customStyle="1" w:styleId="5BEE405B53D34EC0BCCE5334EED02AC31">
    <w:name w:val="5BEE405B53D34EC0BCCE5334EED02AC31"/>
    <w:rsid w:val="002D3FFB"/>
    <w:pPr>
      <w:spacing w:after="0" w:line="240" w:lineRule="auto"/>
    </w:pPr>
    <w:rPr>
      <w:rFonts w:ascii="Times New Roman" w:eastAsia="Times New Roman" w:hAnsi="Times New Roman" w:cs="Times New Roman"/>
      <w:sz w:val="24"/>
      <w:szCs w:val="20"/>
    </w:rPr>
  </w:style>
  <w:style w:type="paragraph" w:customStyle="1" w:styleId="9D906C405B48477CA69A48F95A79D40F1">
    <w:name w:val="9D906C405B48477CA69A48F95A79D40F1"/>
    <w:rsid w:val="002D3FFB"/>
    <w:pPr>
      <w:spacing w:after="0" w:line="240" w:lineRule="auto"/>
    </w:pPr>
    <w:rPr>
      <w:rFonts w:ascii="Times New Roman" w:eastAsia="Times New Roman" w:hAnsi="Times New Roman" w:cs="Times New Roman"/>
      <w:sz w:val="24"/>
      <w:szCs w:val="20"/>
    </w:rPr>
  </w:style>
  <w:style w:type="paragraph" w:customStyle="1" w:styleId="A4A4BE8FB77D4E829C94249124D551601">
    <w:name w:val="A4A4BE8FB77D4E829C94249124D551601"/>
    <w:rsid w:val="002D3FFB"/>
    <w:pPr>
      <w:spacing w:after="0" w:line="240" w:lineRule="auto"/>
    </w:pPr>
    <w:rPr>
      <w:rFonts w:ascii="Times New Roman" w:eastAsia="Times New Roman" w:hAnsi="Times New Roman" w:cs="Times New Roman"/>
      <w:sz w:val="24"/>
      <w:szCs w:val="20"/>
    </w:rPr>
  </w:style>
  <w:style w:type="paragraph" w:customStyle="1" w:styleId="1DD188385226418C981CE2B9E68A214C1">
    <w:name w:val="1DD188385226418C981CE2B9E68A214C1"/>
    <w:rsid w:val="002D3FFB"/>
    <w:pPr>
      <w:spacing w:after="0" w:line="240" w:lineRule="auto"/>
    </w:pPr>
    <w:rPr>
      <w:rFonts w:ascii="Times New Roman" w:eastAsia="Times New Roman" w:hAnsi="Times New Roman" w:cs="Times New Roman"/>
      <w:sz w:val="24"/>
      <w:szCs w:val="20"/>
    </w:rPr>
  </w:style>
  <w:style w:type="paragraph" w:customStyle="1" w:styleId="1D9E96A7EC314B90A6259B2B1E5F2C8C1">
    <w:name w:val="1D9E96A7EC314B90A6259B2B1E5F2C8C1"/>
    <w:rsid w:val="002D3FFB"/>
    <w:pPr>
      <w:spacing w:after="0" w:line="240" w:lineRule="auto"/>
    </w:pPr>
    <w:rPr>
      <w:rFonts w:ascii="Times New Roman" w:eastAsia="Times New Roman" w:hAnsi="Times New Roman" w:cs="Times New Roman"/>
      <w:sz w:val="24"/>
      <w:szCs w:val="20"/>
    </w:rPr>
  </w:style>
  <w:style w:type="paragraph" w:customStyle="1" w:styleId="E00A9B90E8D4404C837245FBCB4FE2951">
    <w:name w:val="E00A9B90E8D4404C837245FBCB4FE2951"/>
    <w:rsid w:val="002D3FFB"/>
    <w:pPr>
      <w:spacing w:after="0" w:line="240" w:lineRule="auto"/>
    </w:pPr>
    <w:rPr>
      <w:rFonts w:ascii="Times New Roman" w:eastAsia="Times New Roman" w:hAnsi="Times New Roman" w:cs="Times New Roman"/>
      <w:sz w:val="24"/>
      <w:szCs w:val="20"/>
    </w:rPr>
  </w:style>
  <w:style w:type="paragraph" w:customStyle="1" w:styleId="488EC7E37CC24A9BA2BB04C9AF2A0F3D1">
    <w:name w:val="488EC7E37CC24A9BA2BB04C9AF2A0F3D1"/>
    <w:rsid w:val="002D3FFB"/>
    <w:pPr>
      <w:spacing w:after="0" w:line="240" w:lineRule="auto"/>
    </w:pPr>
    <w:rPr>
      <w:rFonts w:ascii="Times New Roman" w:eastAsia="Times New Roman" w:hAnsi="Times New Roman" w:cs="Times New Roman"/>
      <w:sz w:val="24"/>
      <w:szCs w:val="20"/>
    </w:rPr>
  </w:style>
  <w:style w:type="paragraph" w:customStyle="1" w:styleId="1198B7282B0345D8AC5D1BF9E60514FB1">
    <w:name w:val="1198B7282B0345D8AC5D1BF9E60514FB1"/>
    <w:rsid w:val="002D3FFB"/>
    <w:pPr>
      <w:spacing w:after="0" w:line="240" w:lineRule="auto"/>
    </w:pPr>
    <w:rPr>
      <w:rFonts w:ascii="Times New Roman" w:eastAsia="Times New Roman" w:hAnsi="Times New Roman" w:cs="Times New Roman"/>
      <w:sz w:val="24"/>
      <w:szCs w:val="20"/>
    </w:rPr>
  </w:style>
  <w:style w:type="paragraph" w:customStyle="1" w:styleId="B117E2E19CDF4B09AC4D12A258EAC5451">
    <w:name w:val="B117E2E19CDF4B09AC4D12A258EAC5451"/>
    <w:rsid w:val="002D3FFB"/>
    <w:pPr>
      <w:spacing w:after="0" w:line="240" w:lineRule="auto"/>
    </w:pPr>
    <w:rPr>
      <w:rFonts w:ascii="Times New Roman" w:eastAsia="Times New Roman" w:hAnsi="Times New Roman" w:cs="Times New Roman"/>
      <w:sz w:val="24"/>
      <w:szCs w:val="20"/>
    </w:rPr>
  </w:style>
  <w:style w:type="paragraph" w:customStyle="1" w:styleId="AA5C76B79D8F4F47BB79504FD2D78A761">
    <w:name w:val="AA5C76B79D8F4F47BB79504FD2D78A761"/>
    <w:rsid w:val="002D3FFB"/>
    <w:pPr>
      <w:spacing w:after="0" w:line="240" w:lineRule="auto"/>
    </w:pPr>
    <w:rPr>
      <w:rFonts w:ascii="Times New Roman" w:eastAsia="Times New Roman" w:hAnsi="Times New Roman" w:cs="Times New Roman"/>
      <w:sz w:val="24"/>
      <w:szCs w:val="20"/>
    </w:rPr>
  </w:style>
  <w:style w:type="paragraph" w:customStyle="1" w:styleId="30BEF7BC71084405BDFF4BEB88D10DDB1">
    <w:name w:val="30BEF7BC71084405BDFF4BEB88D10DDB1"/>
    <w:rsid w:val="002D3FFB"/>
    <w:pPr>
      <w:spacing w:after="0" w:line="240" w:lineRule="auto"/>
    </w:pPr>
    <w:rPr>
      <w:rFonts w:ascii="Times New Roman" w:eastAsia="Times New Roman" w:hAnsi="Times New Roman" w:cs="Times New Roman"/>
      <w:sz w:val="24"/>
      <w:szCs w:val="20"/>
    </w:rPr>
  </w:style>
  <w:style w:type="paragraph" w:customStyle="1" w:styleId="65D5AAF506F04A718D2C3A22EF882E3F1">
    <w:name w:val="65D5AAF506F04A718D2C3A22EF882E3F1"/>
    <w:rsid w:val="002D3FFB"/>
    <w:pPr>
      <w:spacing w:after="0" w:line="240" w:lineRule="auto"/>
    </w:pPr>
    <w:rPr>
      <w:rFonts w:ascii="Times New Roman" w:eastAsia="Times New Roman" w:hAnsi="Times New Roman" w:cs="Times New Roman"/>
      <w:sz w:val="24"/>
      <w:szCs w:val="20"/>
    </w:rPr>
  </w:style>
  <w:style w:type="paragraph" w:customStyle="1" w:styleId="A9CDD224E5434247A931C42838B9CB241">
    <w:name w:val="A9CDD224E5434247A931C42838B9CB241"/>
    <w:rsid w:val="002D3FFB"/>
    <w:pPr>
      <w:spacing w:after="0" w:line="240" w:lineRule="auto"/>
    </w:pPr>
    <w:rPr>
      <w:rFonts w:ascii="Times New Roman" w:eastAsia="Times New Roman" w:hAnsi="Times New Roman" w:cs="Times New Roman"/>
      <w:sz w:val="24"/>
      <w:szCs w:val="20"/>
    </w:rPr>
  </w:style>
  <w:style w:type="paragraph" w:customStyle="1" w:styleId="CF00524E1A924BB5B1E64DDEABE2ED8B1">
    <w:name w:val="CF00524E1A924BB5B1E64DDEABE2ED8B1"/>
    <w:rsid w:val="002D3FFB"/>
    <w:pPr>
      <w:spacing w:after="0" w:line="240" w:lineRule="auto"/>
    </w:pPr>
    <w:rPr>
      <w:rFonts w:ascii="Times New Roman" w:eastAsia="Times New Roman" w:hAnsi="Times New Roman" w:cs="Times New Roman"/>
      <w:sz w:val="24"/>
      <w:szCs w:val="20"/>
    </w:rPr>
  </w:style>
  <w:style w:type="paragraph" w:customStyle="1" w:styleId="64A13F9BE32B43AEB868F4EC802AB41C1">
    <w:name w:val="64A13F9BE32B43AEB868F4EC802AB41C1"/>
    <w:rsid w:val="002D3FFB"/>
    <w:pPr>
      <w:spacing w:after="0" w:line="240" w:lineRule="auto"/>
    </w:pPr>
    <w:rPr>
      <w:rFonts w:ascii="Times New Roman" w:eastAsia="Times New Roman" w:hAnsi="Times New Roman" w:cs="Times New Roman"/>
      <w:sz w:val="24"/>
      <w:szCs w:val="20"/>
    </w:rPr>
  </w:style>
  <w:style w:type="paragraph" w:customStyle="1" w:styleId="2CC17DB484584883ABCD20ABA525BD001">
    <w:name w:val="2CC17DB484584883ABCD20ABA525BD001"/>
    <w:rsid w:val="002D3FFB"/>
    <w:pPr>
      <w:spacing w:after="0" w:line="240" w:lineRule="auto"/>
    </w:pPr>
    <w:rPr>
      <w:rFonts w:ascii="Times New Roman" w:eastAsia="Times New Roman" w:hAnsi="Times New Roman" w:cs="Times New Roman"/>
      <w:sz w:val="24"/>
      <w:szCs w:val="20"/>
    </w:rPr>
  </w:style>
  <w:style w:type="paragraph" w:customStyle="1" w:styleId="4C02CE4275B44574A9528FEDED0FC96A1">
    <w:name w:val="4C02CE4275B44574A9528FEDED0FC96A1"/>
    <w:rsid w:val="002D3FFB"/>
    <w:pPr>
      <w:spacing w:after="0" w:line="240" w:lineRule="auto"/>
    </w:pPr>
    <w:rPr>
      <w:rFonts w:ascii="Times New Roman" w:eastAsia="Times New Roman" w:hAnsi="Times New Roman" w:cs="Times New Roman"/>
      <w:sz w:val="24"/>
      <w:szCs w:val="20"/>
    </w:rPr>
  </w:style>
  <w:style w:type="paragraph" w:customStyle="1" w:styleId="E4E0318B30CA40C0A333E5C59EF9C0441">
    <w:name w:val="E4E0318B30CA40C0A333E5C59EF9C0441"/>
    <w:rsid w:val="002D3FFB"/>
    <w:pPr>
      <w:spacing w:after="0" w:line="240" w:lineRule="auto"/>
    </w:pPr>
    <w:rPr>
      <w:rFonts w:ascii="Times New Roman" w:eastAsia="Times New Roman" w:hAnsi="Times New Roman" w:cs="Times New Roman"/>
      <w:sz w:val="24"/>
      <w:szCs w:val="20"/>
    </w:rPr>
  </w:style>
  <w:style w:type="paragraph" w:customStyle="1" w:styleId="66105B8257354FF791977E859F136A0B1">
    <w:name w:val="66105B8257354FF791977E859F136A0B1"/>
    <w:rsid w:val="002D3FFB"/>
    <w:pPr>
      <w:spacing w:after="0" w:line="240" w:lineRule="auto"/>
    </w:pPr>
    <w:rPr>
      <w:rFonts w:ascii="Times New Roman" w:eastAsia="Times New Roman" w:hAnsi="Times New Roman" w:cs="Times New Roman"/>
      <w:sz w:val="24"/>
      <w:szCs w:val="20"/>
    </w:rPr>
  </w:style>
  <w:style w:type="paragraph" w:customStyle="1" w:styleId="DA7F73C24C4445B9B484C76B64AB10611">
    <w:name w:val="DA7F73C24C4445B9B484C76B64AB10611"/>
    <w:rsid w:val="002D3FFB"/>
    <w:pPr>
      <w:spacing w:after="0" w:line="240" w:lineRule="auto"/>
    </w:pPr>
    <w:rPr>
      <w:rFonts w:ascii="Times New Roman" w:eastAsia="Times New Roman" w:hAnsi="Times New Roman" w:cs="Times New Roman"/>
      <w:sz w:val="24"/>
      <w:szCs w:val="20"/>
    </w:rPr>
  </w:style>
  <w:style w:type="paragraph" w:customStyle="1" w:styleId="16DDF5A9471B4C57AA93180AD1DDB7441">
    <w:name w:val="16DDF5A9471B4C57AA93180AD1DDB7441"/>
    <w:rsid w:val="002D3FFB"/>
    <w:pPr>
      <w:spacing w:after="0" w:line="240" w:lineRule="auto"/>
    </w:pPr>
    <w:rPr>
      <w:rFonts w:ascii="Times New Roman" w:eastAsia="Times New Roman" w:hAnsi="Times New Roman" w:cs="Times New Roman"/>
      <w:sz w:val="24"/>
      <w:szCs w:val="20"/>
    </w:rPr>
  </w:style>
  <w:style w:type="paragraph" w:customStyle="1" w:styleId="9513639AC30A4C9EA73B3834C170BDED1">
    <w:name w:val="9513639AC30A4C9EA73B3834C170BDED1"/>
    <w:rsid w:val="002D3FFB"/>
    <w:pPr>
      <w:spacing w:after="0" w:line="240" w:lineRule="auto"/>
    </w:pPr>
    <w:rPr>
      <w:rFonts w:ascii="Times New Roman" w:eastAsia="Times New Roman" w:hAnsi="Times New Roman" w:cs="Times New Roman"/>
      <w:sz w:val="24"/>
      <w:szCs w:val="20"/>
    </w:rPr>
  </w:style>
  <w:style w:type="paragraph" w:customStyle="1" w:styleId="76765B6443454D33A20BDF88B4543F8A1">
    <w:name w:val="76765B6443454D33A20BDF88B4543F8A1"/>
    <w:rsid w:val="002D3FFB"/>
    <w:pPr>
      <w:spacing w:after="0" w:line="240" w:lineRule="auto"/>
    </w:pPr>
    <w:rPr>
      <w:rFonts w:ascii="Times New Roman" w:eastAsia="Times New Roman" w:hAnsi="Times New Roman" w:cs="Times New Roman"/>
      <w:sz w:val="24"/>
      <w:szCs w:val="20"/>
    </w:rPr>
  </w:style>
  <w:style w:type="paragraph" w:customStyle="1" w:styleId="1F58CB77A2CB42C09DECE0FB32FE9C941">
    <w:name w:val="1F58CB77A2CB42C09DECE0FB32FE9C941"/>
    <w:rsid w:val="002D3FFB"/>
    <w:pPr>
      <w:spacing w:after="0" w:line="240" w:lineRule="auto"/>
    </w:pPr>
    <w:rPr>
      <w:rFonts w:ascii="Times New Roman" w:eastAsia="Times New Roman" w:hAnsi="Times New Roman" w:cs="Times New Roman"/>
      <w:sz w:val="24"/>
      <w:szCs w:val="20"/>
    </w:rPr>
  </w:style>
  <w:style w:type="paragraph" w:customStyle="1" w:styleId="84AD9FB1F86D430AB66760DFAEF52CB01">
    <w:name w:val="84AD9FB1F86D430AB66760DFAEF52CB01"/>
    <w:rsid w:val="002D3FFB"/>
    <w:pPr>
      <w:spacing w:after="0" w:line="240" w:lineRule="auto"/>
    </w:pPr>
    <w:rPr>
      <w:rFonts w:ascii="Times New Roman" w:eastAsia="Times New Roman" w:hAnsi="Times New Roman" w:cs="Times New Roman"/>
      <w:sz w:val="24"/>
      <w:szCs w:val="20"/>
    </w:rPr>
  </w:style>
  <w:style w:type="paragraph" w:customStyle="1" w:styleId="2EC8BDD59FE540BC9ABB3EC5CC6AD7599">
    <w:name w:val="2EC8BDD59FE540BC9ABB3EC5CC6AD7599"/>
    <w:rsid w:val="002D3FFB"/>
    <w:pPr>
      <w:spacing w:after="0" w:line="240" w:lineRule="auto"/>
    </w:pPr>
    <w:rPr>
      <w:rFonts w:ascii="Times New Roman" w:eastAsia="Times New Roman" w:hAnsi="Times New Roman" w:cs="Times New Roman"/>
      <w:sz w:val="24"/>
      <w:szCs w:val="20"/>
    </w:rPr>
  </w:style>
  <w:style w:type="paragraph" w:customStyle="1" w:styleId="C777383EF73E40CA9F021451A3F2C1E09">
    <w:name w:val="C777383EF73E40CA9F021451A3F2C1E09"/>
    <w:rsid w:val="002D3FFB"/>
    <w:pPr>
      <w:spacing w:after="0" w:line="240" w:lineRule="auto"/>
    </w:pPr>
    <w:rPr>
      <w:rFonts w:ascii="Times New Roman" w:eastAsia="Times New Roman" w:hAnsi="Times New Roman" w:cs="Times New Roman"/>
      <w:sz w:val="24"/>
      <w:szCs w:val="20"/>
    </w:rPr>
  </w:style>
  <w:style w:type="paragraph" w:customStyle="1" w:styleId="72C4EFC31F25480B942C206F4732DAA07">
    <w:name w:val="72C4EFC31F25480B942C206F4732DAA07"/>
    <w:rsid w:val="002D3FFB"/>
    <w:pPr>
      <w:spacing w:after="0" w:line="240" w:lineRule="auto"/>
    </w:pPr>
    <w:rPr>
      <w:rFonts w:ascii="Times New Roman" w:eastAsia="Times New Roman" w:hAnsi="Times New Roman" w:cs="Times New Roman"/>
      <w:sz w:val="24"/>
      <w:szCs w:val="20"/>
    </w:rPr>
  </w:style>
  <w:style w:type="paragraph" w:customStyle="1" w:styleId="545E8725F20E441E83C4594043F3F0669">
    <w:name w:val="545E8725F20E441E83C4594043F3F0669"/>
    <w:rsid w:val="002D3FFB"/>
    <w:pPr>
      <w:spacing w:after="0" w:line="240" w:lineRule="auto"/>
    </w:pPr>
    <w:rPr>
      <w:rFonts w:ascii="Times New Roman" w:eastAsia="Times New Roman" w:hAnsi="Times New Roman" w:cs="Times New Roman"/>
      <w:sz w:val="24"/>
      <w:szCs w:val="20"/>
    </w:rPr>
  </w:style>
  <w:style w:type="paragraph" w:customStyle="1" w:styleId="2C05D5A27B954C37A5D740B50F285C287">
    <w:name w:val="2C05D5A27B954C37A5D740B50F285C287"/>
    <w:rsid w:val="002D3FFB"/>
    <w:pPr>
      <w:spacing w:after="0" w:line="240" w:lineRule="auto"/>
    </w:pPr>
    <w:rPr>
      <w:rFonts w:ascii="Times New Roman" w:eastAsia="Times New Roman" w:hAnsi="Times New Roman" w:cs="Times New Roman"/>
      <w:sz w:val="24"/>
      <w:szCs w:val="20"/>
    </w:rPr>
  </w:style>
  <w:style w:type="paragraph" w:customStyle="1" w:styleId="8139BE83A3CC4FC887543FBA82D441A99">
    <w:name w:val="8139BE83A3CC4FC887543FBA82D441A99"/>
    <w:rsid w:val="002D3FFB"/>
    <w:pPr>
      <w:spacing w:after="0" w:line="240" w:lineRule="auto"/>
    </w:pPr>
    <w:rPr>
      <w:rFonts w:ascii="Times New Roman" w:eastAsia="Times New Roman" w:hAnsi="Times New Roman" w:cs="Times New Roman"/>
      <w:sz w:val="24"/>
      <w:szCs w:val="20"/>
    </w:rPr>
  </w:style>
  <w:style w:type="paragraph" w:customStyle="1" w:styleId="09077E7365D24B819289862C5CAC8BB13">
    <w:name w:val="09077E7365D24B819289862C5CAC8BB13"/>
    <w:rsid w:val="002D3FFB"/>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3">
    <w:name w:val="280D40451E5A4E4B939BCD237B5372C33"/>
    <w:rsid w:val="002D3FFB"/>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3">
    <w:name w:val="9D010CB33E1E4EB3B2A6FE378F76CAF53"/>
    <w:rsid w:val="002D3FFB"/>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3">
    <w:name w:val="D6CB942ED96A40DCBD072F1633EE05253"/>
    <w:rsid w:val="002D3FFB"/>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3">
    <w:name w:val="6DF23064A5BC416BA2E1761A51913C313"/>
    <w:rsid w:val="002D3FFB"/>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3">
    <w:name w:val="A25336EC578649F5A40292D691E261A03"/>
    <w:rsid w:val="002D3FFB"/>
    <w:pPr>
      <w:spacing w:after="0" w:line="240" w:lineRule="atLeast"/>
    </w:pPr>
    <w:rPr>
      <w:rFonts w:ascii="Times New Roman" w:eastAsia="Times New Roman" w:hAnsi="Times New Roman" w:cs="Times New Roman"/>
      <w:color w:val="000000"/>
      <w:sz w:val="24"/>
      <w:szCs w:val="24"/>
    </w:rPr>
  </w:style>
  <w:style w:type="paragraph" w:customStyle="1" w:styleId="F5769CD845E4493CBE29FE4C73057E3A1">
    <w:name w:val="F5769CD845E4493CBE29FE4C73057E3A1"/>
    <w:rsid w:val="002D3FFB"/>
    <w:pPr>
      <w:spacing w:after="0" w:line="240" w:lineRule="atLeast"/>
    </w:pPr>
    <w:rPr>
      <w:rFonts w:ascii="Times New Roman" w:eastAsia="Times New Roman" w:hAnsi="Times New Roman" w:cs="Times New Roman"/>
      <w:color w:val="000000"/>
      <w:sz w:val="24"/>
      <w:szCs w:val="24"/>
    </w:rPr>
  </w:style>
  <w:style w:type="paragraph" w:customStyle="1" w:styleId="FB46E43215DA4803A554160C2003438B1">
    <w:name w:val="FB46E43215DA4803A554160C2003438B1"/>
    <w:rsid w:val="002D3FFB"/>
    <w:pPr>
      <w:spacing w:after="0" w:line="240" w:lineRule="atLeast"/>
    </w:pPr>
    <w:rPr>
      <w:rFonts w:ascii="Times New Roman" w:eastAsia="Times New Roman" w:hAnsi="Times New Roman" w:cs="Times New Roman"/>
      <w:color w:val="000000"/>
      <w:sz w:val="24"/>
      <w:szCs w:val="24"/>
    </w:rPr>
  </w:style>
  <w:style w:type="paragraph" w:customStyle="1" w:styleId="942EE28C5DD44C97BE9382B90ECE43C41">
    <w:name w:val="942EE28C5DD44C97BE9382B90ECE43C41"/>
    <w:rsid w:val="002D3FFB"/>
    <w:pPr>
      <w:spacing w:after="0" w:line="240" w:lineRule="atLeast"/>
    </w:pPr>
    <w:rPr>
      <w:rFonts w:ascii="Times New Roman" w:eastAsia="Times New Roman" w:hAnsi="Times New Roman" w:cs="Times New Roman"/>
      <w:color w:val="000000"/>
      <w:sz w:val="24"/>
      <w:szCs w:val="24"/>
    </w:rPr>
  </w:style>
  <w:style w:type="paragraph" w:customStyle="1" w:styleId="29B2CA17FCD046748F4BBDA008C9A34A1">
    <w:name w:val="29B2CA17FCD046748F4BBDA008C9A34A1"/>
    <w:rsid w:val="002D3FFB"/>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4">
    <w:name w:val="DBF65CEA24EF437D98A8D068D7979FCF4"/>
    <w:rsid w:val="002D3FFB"/>
    <w:pPr>
      <w:spacing w:after="0" w:line="240" w:lineRule="auto"/>
    </w:pPr>
    <w:rPr>
      <w:rFonts w:ascii="Times New Roman" w:eastAsia="Times New Roman" w:hAnsi="Times New Roman" w:cs="Times New Roman"/>
      <w:sz w:val="24"/>
      <w:szCs w:val="20"/>
    </w:rPr>
  </w:style>
  <w:style w:type="paragraph" w:customStyle="1" w:styleId="A04A68990D734F8EA209508C4B5552654">
    <w:name w:val="A04A68990D734F8EA209508C4B5552654"/>
    <w:rsid w:val="002D3FFB"/>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5">
    <w:name w:val="70737DE18605473FB8B0B1F5B2E1200E5"/>
    <w:rsid w:val="002D3FFB"/>
    <w:pPr>
      <w:spacing w:after="0" w:line="240" w:lineRule="auto"/>
    </w:pPr>
    <w:rPr>
      <w:rFonts w:ascii="Times New Roman" w:eastAsia="Times New Roman" w:hAnsi="Times New Roman" w:cs="Times New Roman"/>
      <w:sz w:val="24"/>
      <w:szCs w:val="20"/>
    </w:rPr>
  </w:style>
  <w:style w:type="paragraph" w:customStyle="1" w:styleId="AD26C98A57E445E4946ED9EC1AE2A8755">
    <w:name w:val="AD26C98A57E445E4946ED9EC1AE2A8755"/>
    <w:rsid w:val="002D3FFB"/>
    <w:pPr>
      <w:spacing w:after="0" w:line="240" w:lineRule="auto"/>
    </w:pPr>
    <w:rPr>
      <w:rFonts w:ascii="Times New Roman" w:eastAsia="Times New Roman" w:hAnsi="Times New Roman" w:cs="Times New Roman"/>
      <w:sz w:val="24"/>
      <w:szCs w:val="20"/>
    </w:rPr>
  </w:style>
  <w:style w:type="paragraph" w:customStyle="1" w:styleId="A63DBCD4B5F948699CE7050FFEAA408B5">
    <w:name w:val="A63DBCD4B5F948699CE7050FFEAA408B5"/>
    <w:rsid w:val="002D3FFB"/>
    <w:pPr>
      <w:spacing w:after="0" w:line="240" w:lineRule="auto"/>
    </w:pPr>
    <w:rPr>
      <w:rFonts w:ascii="Times New Roman" w:eastAsia="Times New Roman" w:hAnsi="Times New Roman" w:cs="Times New Roman"/>
      <w:sz w:val="24"/>
      <w:szCs w:val="20"/>
    </w:rPr>
  </w:style>
  <w:style w:type="paragraph" w:customStyle="1" w:styleId="73D9E8D52FF74E5C8629363DA838E2785">
    <w:name w:val="73D9E8D52FF74E5C8629363DA838E2785"/>
    <w:rsid w:val="002D3FFB"/>
    <w:pPr>
      <w:spacing w:after="0" w:line="240" w:lineRule="auto"/>
    </w:pPr>
    <w:rPr>
      <w:rFonts w:ascii="Times New Roman" w:eastAsia="Times New Roman" w:hAnsi="Times New Roman" w:cs="Times New Roman"/>
      <w:sz w:val="24"/>
      <w:szCs w:val="20"/>
    </w:rPr>
  </w:style>
  <w:style w:type="paragraph" w:customStyle="1" w:styleId="25033A0BF4A242C4B6CB4B3A98F4A11C5">
    <w:name w:val="25033A0BF4A242C4B6CB4B3A98F4A11C5"/>
    <w:rsid w:val="002D3FFB"/>
    <w:pPr>
      <w:spacing w:after="0" w:line="240" w:lineRule="auto"/>
    </w:pPr>
    <w:rPr>
      <w:rFonts w:ascii="Times New Roman" w:eastAsia="Times New Roman" w:hAnsi="Times New Roman" w:cs="Times New Roman"/>
      <w:sz w:val="24"/>
      <w:szCs w:val="20"/>
    </w:rPr>
  </w:style>
  <w:style w:type="paragraph" w:customStyle="1" w:styleId="7B48FF3421EA494ABD6126DB5DBDF89E5">
    <w:name w:val="7B48FF3421EA494ABD6126DB5DBDF89E5"/>
    <w:rsid w:val="002D3FFB"/>
    <w:pPr>
      <w:spacing w:after="0" w:line="240" w:lineRule="auto"/>
    </w:pPr>
    <w:rPr>
      <w:rFonts w:ascii="Times New Roman" w:eastAsia="Times New Roman" w:hAnsi="Times New Roman" w:cs="Times New Roman"/>
      <w:sz w:val="24"/>
      <w:szCs w:val="20"/>
    </w:rPr>
  </w:style>
  <w:style w:type="paragraph" w:customStyle="1" w:styleId="34E8971AB2A64E5EA05C28F35F3CDE9D5">
    <w:name w:val="34E8971AB2A64E5EA05C28F35F3CDE9D5"/>
    <w:rsid w:val="002D3FFB"/>
    <w:pPr>
      <w:spacing w:after="0" w:line="240" w:lineRule="auto"/>
    </w:pPr>
    <w:rPr>
      <w:rFonts w:ascii="Times New Roman" w:eastAsia="Times New Roman" w:hAnsi="Times New Roman" w:cs="Times New Roman"/>
      <w:sz w:val="24"/>
      <w:szCs w:val="20"/>
    </w:rPr>
  </w:style>
  <w:style w:type="paragraph" w:customStyle="1" w:styleId="66687887428949DDA66EE509D498C1195">
    <w:name w:val="66687887428949DDA66EE509D498C1195"/>
    <w:rsid w:val="002D3FFB"/>
    <w:pPr>
      <w:spacing w:after="0" w:line="240" w:lineRule="auto"/>
    </w:pPr>
    <w:rPr>
      <w:rFonts w:ascii="Times New Roman" w:eastAsia="Times New Roman" w:hAnsi="Times New Roman" w:cs="Times New Roman"/>
      <w:sz w:val="24"/>
      <w:szCs w:val="20"/>
    </w:rPr>
  </w:style>
  <w:style w:type="paragraph" w:customStyle="1" w:styleId="9BEA7591BC174C368846A7B445D3FE2A5">
    <w:name w:val="9BEA7591BC174C368846A7B445D3FE2A5"/>
    <w:rsid w:val="002D3FFB"/>
    <w:pPr>
      <w:spacing w:after="0" w:line="240" w:lineRule="auto"/>
    </w:pPr>
    <w:rPr>
      <w:rFonts w:ascii="Times New Roman" w:eastAsia="Times New Roman" w:hAnsi="Times New Roman" w:cs="Times New Roman"/>
      <w:sz w:val="24"/>
      <w:szCs w:val="20"/>
    </w:rPr>
  </w:style>
  <w:style w:type="paragraph" w:customStyle="1" w:styleId="2A690FE3B2E14FC198BDA1767D5F9DCE5">
    <w:name w:val="2A690FE3B2E14FC198BDA1767D5F9DCE5"/>
    <w:rsid w:val="002D3FFB"/>
    <w:pPr>
      <w:spacing w:after="0" w:line="240" w:lineRule="auto"/>
    </w:pPr>
    <w:rPr>
      <w:rFonts w:ascii="Times New Roman" w:eastAsia="Times New Roman" w:hAnsi="Times New Roman" w:cs="Times New Roman"/>
      <w:sz w:val="24"/>
      <w:szCs w:val="20"/>
    </w:rPr>
  </w:style>
  <w:style w:type="paragraph" w:customStyle="1" w:styleId="FE878C0EA7934C549C6A7F800E2298115">
    <w:name w:val="FE878C0EA7934C549C6A7F800E2298115"/>
    <w:rsid w:val="002D3FFB"/>
    <w:pPr>
      <w:spacing w:after="0" w:line="240" w:lineRule="auto"/>
    </w:pPr>
    <w:rPr>
      <w:rFonts w:ascii="Times New Roman" w:eastAsia="Times New Roman" w:hAnsi="Times New Roman" w:cs="Times New Roman"/>
      <w:sz w:val="24"/>
      <w:szCs w:val="20"/>
    </w:rPr>
  </w:style>
  <w:style w:type="paragraph" w:customStyle="1" w:styleId="454D727B9AB54961AF2389BE170618AB5">
    <w:name w:val="454D727B9AB54961AF2389BE170618AB5"/>
    <w:rsid w:val="002D3FFB"/>
    <w:pPr>
      <w:spacing w:after="0" w:line="240" w:lineRule="auto"/>
    </w:pPr>
    <w:rPr>
      <w:rFonts w:ascii="Times New Roman" w:eastAsia="Times New Roman" w:hAnsi="Times New Roman" w:cs="Times New Roman"/>
      <w:sz w:val="24"/>
      <w:szCs w:val="20"/>
    </w:rPr>
  </w:style>
  <w:style w:type="paragraph" w:customStyle="1" w:styleId="A628D20BD2CE41F5B7A6440ACB804A1F5">
    <w:name w:val="A628D20BD2CE41F5B7A6440ACB804A1F5"/>
    <w:rsid w:val="002D3FFB"/>
    <w:pPr>
      <w:spacing w:after="0" w:line="240" w:lineRule="auto"/>
    </w:pPr>
    <w:rPr>
      <w:rFonts w:ascii="Times New Roman" w:eastAsia="Times New Roman" w:hAnsi="Times New Roman" w:cs="Times New Roman"/>
      <w:sz w:val="24"/>
      <w:szCs w:val="20"/>
    </w:rPr>
  </w:style>
  <w:style w:type="paragraph" w:customStyle="1" w:styleId="822EC3C20B73443B8E4C371CD5BF9E355">
    <w:name w:val="822EC3C20B73443B8E4C371CD5BF9E355"/>
    <w:rsid w:val="002D3FFB"/>
    <w:pPr>
      <w:spacing w:after="0" w:line="240" w:lineRule="auto"/>
    </w:pPr>
    <w:rPr>
      <w:rFonts w:ascii="Times New Roman" w:eastAsia="Times New Roman" w:hAnsi="Times New Roman" w:cs="Times New Roman"/>
      <w:sz w:val="24"/>
      <w:szCs w:val="20"/>
    </w:rPr>
  </w:style>
  <w:style w:type="paragraph" w:customStyle="1" w:styleId="3F8125E955F448BBAF3FD66FB52E1EC35">
    <w:name w:val="3F8125E955F448BBAF3FD66FB52E1EC35"/>
    <w:rsid w:val="002D3FFB"/>
    <w:pPr>
      <w:spacing w:after="0" w:line="240" w:lineRule="auto"/>
    </w:pPr>
    <w:rPr>
      <w:rFonts w:ascii="Times New Roman" w:eastAsia="Times New Roman" w:hAnsi="Times New Roman" w:cs="Times New Roman"/>
      <w:sz w:val="24"/>
      <w:szCs w:val="20"/>
    </w:rPr>
  </w:style>
  <w:style w:type="paragraph" w:customStyle="1" w:styleId="2FB58251EAA542E3A30E00D066BC5E975">
    <w:name w:val="2FB58251EAA542E3A30E00D066BC5E975"/>
    <w:rsid w:val="002D3FFB"/>
    <w:pPr>
      <w:spacing w:after="0" w:line="240" w:lineRule="auto"/>
    </w:pPr>
    <w:rPr>
      <w:rFonts w:ascii="Times New Roman" w:eastAsia="Times New Roman" w:hAnsi="Times New Roman" w:cs="Times New Roman"/>
      <w:sz w:val="24"/>
      <w:szCs w:val="20"/>
    </w:rPr>
  </w:style>
  <w:style w:type="paragraph" w:customStyle="1" w:styleId="5C330F5D48534B6185E2C23BE375AC795">
    <w:name w:val="5C330F5D48534B6185E2C23BE375AC795"/>
    <w:rsid w:val="002D3FFB"/>
    <w:pPr>
      <w:spacing w:after="0" w:line="240" w:lineRule="auto"/>
    </w:pPr>
    <w:rPr>
      <w:rFonts w:ascii="Times New Roman" w:eastAsia="Times New Roman" w:hAnsi="Times New Roman" w:cs="Times New Roman"/>
      <w:sz w:val="24"/>
      <w:szCs w:val="20"/>
    </w:rPr>
  </w:style>
  <w:style w:type="paragraph" w:customStyle="1" w:styleId="95B6AFE0DF9141C689E9BF584B32D6C35">
    <w:name w:val="95B6AFE0DF9141C689E9BF584B32D6C35"/>
    <w:rsid w:val="002D3FFB"/>
    <w:pPr>
      <w:spacing w:after="0" w:line="240" w:lineRule="auto"/>
    </w:pPr>
    <w:rPr>
      <w:rFonts w:ascii="Times New Roman" w:eastAsia="Times New Roman" w:hAnsi="Times New Roman" w:cs="Times New Roman"/>
      <w:sz w:val="24"/>
      <w:szCs w:val="20"/>
    </w:rPr>
  </w:style>
  <w:style w:type="paragraph" w:customStyle="1" w:styleId="15ECFC342CCA46CA9DD83319269BEBDD5">
    <w:name w:val="15ECFC342CCA46CA9DD83319269BEBDD5"/>
    <w:rsid w:val="002D3FFB"/>
    <w:pPr>
      <w:spacing w:after="0" w:line="240" w:lineRule="auto"/>
    </w:pPr>
    <w:rPr>
      <w:rFonts w:ascii="Times New Roman" w:eastAsia="Times New Roman" w:hAnsi="Times New Roman" w:cs="Times New Roman"/>
      <w:sz w:val="24"/>
      <w:szCs w:val="20"/>
    </w:rPr>
  </w:style>
  <w:style w:type="paragraph" w:customStyle="1" w:styleId="07111375137C41619A463672A53909695">
    <w:name w:val="07111375137C41619A463672A53909695"/>
    <w:rsid w:val="002D3FFB"/>
    <w:pPr>
      <w:spacing w:after="0" w:line="240" w:lineRule="auto"/>
    </w:pPr>
    <w:rPr>
      <w:rFonts w:ascii="Times New Roman" w:eastAsia="Times New Roman" w:hAnsi="Times New Roman" w:cs="Times New Roman"/>
      <w:sz w:val="24"/>
      <w:szCs w:val="20"/>
    </w:rPr>
  </w:style>
  <w:style w:type="paragraph" w:customStyle="1" w:styleId="34C2FA9991BA4B33974A2E97AB4E4BE05">
    <w:name w:val="34C2FA9991BA4B33974A2E97AB4E4BE05"/>
    <w:rsid w:val="002D3FFB"/>
    <w:pPr>
      <w:spacing w:after="0" w:line="240" w:lineRule="auto"/>
    </w:pPr>
    <w:rPr>
      <w:rFonts w:ascii="Times New Roman" w:eastAsia="Times New Roman" w:hAnsi="Times New Roman" w:cs="Times New Roman"/>
      <w:sz w:val="24"/>
      <w:szCs w:val="20"/>
    </w:rPr>
  </w:style>
  <w:style w:type="paragraph" w:customStyle="1" w:styleId="3A5674904FB44332A61287C2CF17A4AC5">
    <w:name w:val="3A5674904FB44332A61287C2CF17A4AC5"/>
    <w:rsid w:val="002D3FFB"/>
    <w:pPr>
      <w:spacing w:after="0" w:line="240" w:lineRule="auto"/>
    </w:pPr>
    <w:rPr>
      <w:rFonts w:ascii="Times New Roman" w:eastAsia="Times New Roman" w:hAnsi="Times New Roman" w:cs="Times New Roman"/>
      <w:sz w:val="24"/>
      <w:szCs w:val="20"/>
    </w:rPr>
  </w:style>
  <w:style w:type="paragraph" w:customStyle="1" w:styleId="CC87FA52955F49249C1D78C2784EA8955">
    <w:name w:val="CC87FA52955F49249C1D78C2784EA8955"/>
    <w:rsid w:val="002D3FFB"/>
    <w:pPr>
      <w:spacing w:after="0" w:line="240" w:lineRule="auto"/>
    </w:pPr>
    <w:rPr>
      <w:rFonts w:ascii="Times New Roman" w:eastAsia="Times New Roman" w:hAnsi="Times New Roman" w:cs="Times New Roman"/>
      <w:sz w:val="24"/>
      <w:szCs w:val="20"/>
    </w:rPr>
  </w:style>
  <w:style w:type="paragraph" w:customStyle="1" w:styleId="B69716DEC78F47D88DACED29E5F691DB5">
    <w:name w:val="B69716DEC78F47D88DACED29E5F691DB5"/>
    <w:rsid w:val="002D3FFB"/>
    <w:pPr>
      <w:spacing w:after="0" w:line="240" w:lineRule="auto"/>
    </w:pPr>
    <w:rPr>
      <w:rFonts w:ascii="Times New Roman" w:eastAsia="Times New Roman" w:hAnsi="Times New Roman" w:cs="Times New Roman"/>
      <w:sz w:val="24"/>
      <w:szCs w:val="20"/>
    </w:rPr>
  </w:style>
  <w:style w:type="paragraph" w:customStyle="1" w:styleId="080847AF24BF468DB0A2975AA7DA56AC4">
    <w:name w:val="080847AF24BF468DB0A2975AA7DA56AC4"/>
    <w:rsid w:val="002D3FFB"/>
    <w:pPr>
      <w:spacing w:after="0" w:line="240" w:lineRule="auto"/>
    </w:pPr>
    <w:rPr>
      <w:rFonts w:ascii="Times New Roman" w:eastAsia="Times New Roman" w:hAnsi="Times New Roman" w:cs="Times New Roman"/>
      <w:sz w:val="24"/>
      <w:szCs w:val="20"/>
    </w:rPr>
  </w:style>
  <w:style w:type="paragraph" w:customStyle="1" w:styleId="FD7F732699634E9ABA688E1F5A65E6A34">
    <w:name w:val="FD7F732699634E9ABA688E1F5A65E6A34"/>
    <w:rsid w:val="002D3FFB"/>
    <w:pPr>
      <w:spacing w:after="0" w:line="240" w:lineRule="auto"/>
    </w:pPr>
    <w:rPr>
      <w:rFonts w:ascii="Times New Roman" w:eastAsia="Times New Roman" w:hAnsi="Times New Roman" w:cs="Times New Roman"/>
      <w:sz w:val="24"/>
      <w:szCs w:val="20"/>
    </w:rPr>
  </w:style>
  <w:style w:type="paragraph" w:customStyle="1" w:styleId="5A0A652F487846B582DAB54E95BE55014">
    <w:name w:val="5A0A652F487846B582DAB54E95BE55014"/>
    <w:rsid w:val="002D3FFB"/>
    <w:pPr>
      <w:spacing w:after="0" w:line="240" w:lineRule="auto"/>
    </w:pPr>
    <w:rPr>
      <w:rFonts w:ascii="Times New Roman" w:eastAsia="Times New Roman" w:hAnsi="Times New Roman" w:cs="Times New Roman"/>
      <w:sz w:val="24"/>
      <w:szCs w:val="20"/>
    </w:rPr>
  </w:style>
  <w:style w:type="paragraph" w:customStyle="1" w:styleId="89D9FC86B9074251BBED4744EAF422884">
    <w:name w:val="89D9FC86B9074251BBED4744EAF422884"/>
    <w:rsid w:val="002D3FFB"/>
    <w:pPr>
      <w:spacing w:after="0" w:line="240" w:lineRule="auto"/>
    </w:pPr>
    <w:rPr>
      <w:rFonts w:ascii="Times New Roman" w:eastAsia="Times New Roman" w:hAnsi="Times New Roman" w:cs="Times New Roman"/>
      <w:sz w:val="24"/>
      <w:szCs w:val="20"/>
    </w:rPr>
  </w:style>
  <w:style w:type="paragraph" w:customStyle="1" w:styleId="199D489433D74C608AD96726BE1C73324">
    <w:name w:val="199D489433D74C608AD96726BE1C73324"/>
    <w:rsid w:val="002D3FFB"/>
    <w:pPr>
      <w:spacing w:after="0" w:line="240" w:lineRule="auto"/>
    </w:pPr>
    <w:rPr>
      <w:rFonts w:ascii="Times New Roman" w:eastAsia="Times New Roman" w:hAnsi="Times New Roman" w:cs="Times New Roman"/>
      <w:sz w:val="24"/>
      <w:szCs w:val="20"/>
    </w:rPr>
  </w:style>
  <w:style w:type="paragraph" w:customStyle="1" w:styleId="56BF72152B16462AA68016EE1E0F86B04">
    <w:name w:val="56BF72152B16462AA68016EE1E0F86B04"/>
    <w:rsid w:val="002D3FFB"/>
    <w:pPr>
      <w:spacing w:after="0" w:line="240" w:lineRule="auto"/>
    </w:pPr>
    <w:rPr>
      <w:rFonts w:ascii="Times New Roman" w:eastAsia="Times New Roman" w:hAnsi="Times New Roman" w:cs="Times New Roman"/>
      <w:sz w:val="24"/>
      <w:szCs w:val="20"/>
    </w:rPr>
  </w:style>
  <w:style w:type="paragraph" w:customStyle="1" w:styleId="45DF8DFF597B4D11A879F88A9128FBA14">
    <w:name w:val="45DF8DFF597B4D11A879F88A9128FBA14"/>
    <w:rsid w:val="002D3FFB"/>
    <w:pPr>
      <w:spacing w:after="0" w:line="240" w:lineRule="auto"/>
    </w:pPr>
    <w:rPr>
      <w:rFonts w:ascii="Times New Roman" w:eastAsia="Times New Roman" w:hAnsi="Times New Roman" w:cs="Times New Roman"/>
      <w:sz w:val="24"/>
      <w:szCs w:val="20"/>
    </w:rPr>
  </w:style>
  <w:style w:type="paragraph" w:customStyle="1" w:styleId="E83AAF758EBA4895A87652D345B4597B4">
    <w:name w:val="E83AAF758EBA4895A87652D345B4597B4"/>
    <w:rsid w:val="002D3FFB"/>
    <w:pPr>
      <w:spacing w:after="0" w:line="240" w:lineRule="auto"/>
    </w:pPr>
    <w:rPr>
      <w:rFonts w:ascii="Times New Roman" w:eastAsia="Times New Roman" w:hAnsi="Times New Roman" w:cs="Times New Roman"/>
      <w:sz w:val="24"/>
      <w:szCs w:val="20"/>
    </w:rPr>
  </w:style>
  <w:style w:type="paragraph" w:customStyle="1" w:styleId="02056AAB00004C2F9515ECDA643952605">
    <w:name w:val="02056AAB00004C2F9515ECDA643952605"/>
    <w:rsid w:val="002D3FFB"/>
    <w:pPr>
      <w:spacing w:after="0" w:line="240" w:lineRule="auto"/>
    </w:pPr>
    <w:rPr>
      <w:rFonts w:ascii="Times New Roman" w:eastAsia="Times New Roman" w:hAnsi="Times New Roman" w:cs="Times New Roman"/>
      <w:sz w:val="24"/>
      <w:szCs w:val="20"/>
    </w:rPr>
  </w:style>
  <w:style w:type="paragraph" w:customStyle="1" w:styleId="D03291AFB6EA40EF8AB242F79C476D255">
    <w:name w:val="D03291AFB6EA40EF8AB242F79C476D255"/>
    <w:rsid w:val="002D3FFB"/>
    <w:pPr>
      <w:spacing w:after="0" w:line="240" w:lineRule="auto"/>
    </w:pPr>
    <w:rPr>
      <w:rFonts w:ascii="Times New Roman" w:eastAsia="Times New Roman" w:hAnsi="Times New Roman" w:cs="Times New Roman"/>
      <w:sz w:val="24"/>
      <w:szCs w:val="20"/>
    </w:rPr>
  </w:style>
  <w:style w:type="paragraph" w:customStyle="1" w:styleId="E5C25076C5864C6FBE121B166818B27B5">
    <w:name w:val="E5C25076C5864C6FBE121B166818B27B5"/>
    <w:rsid w:val="002D3FFB"/>
    <w:pPr>
      <w:spacing w:after="0" w:line="240" w:lineRule="auto"/>
    </w:pPr>
    <w:rPr>
      <w:rFonts w:ascii="Times New Roman" w:eastAsia="Times New Roman" w:hAnsi="Times New Roman" w:cs="Times New Roman"/>
      <w:sz w:val="24"/>
      <w:szCs w:val="20"/>
    </w:rPr>
  </w:style>
  <w:style w:type="paragraph" w:customStyle="1" w:styleId="C7323668027443C7BF4993C47B20C64F5">
    <w:name w:val="C7323668027443C7BF4993C47B20C64F5"/>
    <w:rsid w:val="002D3FFB"/>
    <w:pPr>
      <w:spacing w:after="0" w:line="240" w:lineRule="auto"/>
    </w:pPr>
    <w:rPr>
      <w:rFonts w:ascii="Times New Roman" w:eastAsia="Times New Roman" w:hAnsi="Times New Roman" w:cs="Times New Roman"/>
      <w:sz w:val="24"/>
      <w:szCs w:val="20"/>
    </w:rPr>
  </w:style>
  <w:style w:type="paragraph" w:customStyle="1" w:styleId="4D91776B65AF489B81084989320A5A7A5">
    <w:name w:val="4D91776B65AF489B81084989320A5A7A5"/>
    <w:rsid w:val="002D3FFB"/>
    <w:pPr>
      <w:spacing w:after="0" w:line="240" w:lineRule="auto"/>
    </w:pPr>
    <w:rPr>
      <w:rFonts w:ascii="Times New Roman" w:eastAsia="Times New Roman" w:hAnsi="Times New Roman" w:cs="Times New Roman"/>
      <w:sz w:val="24"/>
      <w:szCs w:val="20"/>
    </w:rPr>
  </w:style>
  <w:style w:type="paragraph" w:customStyle="1" w:styleId="65ADD9E41BB14C13BCD1745D6116CDC75">
    <w:name w:val="65ADD9E41BB14C13BCD1745D6116CDC75"/>
    <w:rsid w:val="002D3FFB"/>
    <w:pPr>
      <w:spacing w:after="0" w:line="240" w:lineRule="auto"/>
    </w:pPr>
    <w:rPr>
      <w:rFonts w:ascii="Times New Roman" w:eastAsia="Times New Roman" w:hAnsi="Times New Roman" w:cs="Times New Roman"/>
      <w:sz w:val="24"/>
      <w:szCs w:val="20"/>
    </w:rPr>
  </w:style>
  <w:style w:type="paragraph" w:customStyle="1" w:styleId="118D59EF6DF64A8998178070534955B05">
    <w:name w:val="118D59EF6DF64A8998178070534955B05"/>
    <w:rsid w:val="002D3FFB"/>
    <w:pPr>
      <w:spacing w:after="0" w:line="240" w:lineRule="auto"/>
    </w:pPr>
    <w:rPr>
      <w:rFonts w:ascii="Times New Roman" w:eastAsia="Times New Roman" w:hAnsi="Times New Roman" w:cs="Times New Roman"/>
      <w:sz w:val="24"/>
      <w:szCs w:val="20"/>
    </w:rPr>
  </w:style>
  <w:style w:type="paragraph" w:customStyle="1" w:styleId="D6CE3886E5134347964D21C0F56DC46E5">
    <w:name w:val="D6CE3886E5134347964D21C0F56DC46E5"/>
    <w:rsid w:val="002D3FFB"/>
    <w:pPr>
      <w:spacing w:after="0" w:line="240" w:lineRule="auto"/>
    </w:pPr>
    <w:rPr>
      <w:rFonts w:ascii="Times New Roman" w:eastAsia="Times New Roman" w:hAnsi="Times New Roman" w:cs="Times New Roman"/>
      <w:sz w:val="24"/>
      <w:szCs w:val="20"/>
    </w:rPr>
  </w:style>
  <w:style w:type="paragraph" w:customStyle="1" w:styleId="18C3C1B740BC438BAE04C49E5F451A8C5">
    <w:name w:val="18C3C1B740BC438BAE04C49E5F451A8C5"/>
    <w:rsid w:val="002D3FFB"/>
    <w:pPr>
      <w:spacing w:after="0" w:line="240" w:lineRule="auto"/>
    </w:pPr>
    <w:rPr>
      <w:rFonts w:ascii="Times New Roman" w:eastAsia="Times New Roman" w:hAnsi="Times New Roman" w:cs="Times New Roman"/>
      <w:sz w:val="24"/>
      <w:szCs w:val="20"/>
    </w:rPr>
  </w:style>
  <w:style w:type="paragraph" w:customStyle="1" w:styleId="B8633EAFCFCD4CE288BDCDC7BCFBEFA85">
    <w:name w:val="B8633EAFCFCD4CE288BDCDC7BCFBEFA85"/>
    <w:rsid w:val="002D3FFB"/>
    <w:pPr>
      <w:spacing w:after="0" w:line="240" w:lineRule="auto"/>
    </w:pPr>
    <w:rPr>
      <w:rFonts w:ascii="Times New Roman" w:eastAsia="Times New Roman" w:hAnsi="Times New Roman" w:cs="Times New Roman"/>
      <w:sz w:val="24"/>
      <w:szCs w:val="20"/>
    </w:rPr>
  </w:style>
  <w:style w:type="paragraph" w:customStyle="1" w:styleId="D777C498F39646208DF0B14356BCD7C85">
    <w:name w:val="D777C498F39646208DF0B14356BCD7C85"/>
    <w:rsid w:val="002D3FFB"/>
    <w:pPr>
      <w:spacing w:after="0" w:line="240" w:lineRule="auto"/>
    </w:pPr>
    <w:rPr>
      <w:rFonts w:ascii="Times New Roman" w:eastAsia="Times New Roman" w:hAnsi="Times New Roman" w:cs="Times New Roman"/>
      <w:sz w:val="24"/>
      <w:szCs w:val="20"/>
    </w:rPr>
  </w:style>
  <w:style w:type="paragraph" w:customStyle="1" w:styleId="4E6D6599665A4EAE9E5779B0D17881755">
    <w:name w:val="4E6D6599665A4EAE9E5779B0D17881755"/>
    <w:rsid w:val="002D3FFB"/>
    <w:pPr>
      <w:spacing w:after="0" w:line="240" w:lineRule="auto"/>
    </w:pPr>
    <w:rPr>
      <w:rFonts w:ascii="Times New Roman" w:eastAsia="Times New Roman" w:hAnsi="Times New Roman" w:cs="Times New Roman"/>
      <w:sz w:val="24"/>
      <w:szCs w:val="20"/>
    </w:rPr>
  </w:style>
  <w:style w:type="paragraph" w:customStyle="1" w:styleId="08832BCB0E3C4F818BC14448DD6324C29">
    <w:name w:val="08832BCB0E3C4F818BC14448DD6324C29"/>
    <w:rsid w:val="002D3FFB"/>
    <w:pPr>
      <w:spacing w:after="0" w:line="240" w:lineRule="auto"/>
    </w:pPr>
    <w:rPr>
      <w:rFonts w:ascii="Times New Roman" w:eastAsia="Times New Roman" w:hAnsi="Times New Roman" w:cs="Times New Roman"/>
      <w:sz w:val="24"/>
      <w:szCs w:val="20"/>
    </w:rPr>
  </w:style>
  <w:style w:type="paragraph" w:customStyle="1" w:styleId="B3F7E69DE25F48D79AE2E92600E4FBBE9">
    <w:name w:val="B3F7E69DE25F48D79AE2E92600E4FBBE9"/>
    <w:rsid w:val="002D3FFB"/>
    <w:pPr>
      <w:spacing w:after="0" w:line="240" w:lineRule="auto"/>
    </w:pPr>
    <w:rPr>
      <w:rFonts w:ascii="Times New Roman" w:eastAsia="Times New Roman" w:hAnsi="Times New Roman" w:cs="Times New Roman"/>
      <w:sz w:val="24"/>
      <w:szCs w:val="20"/>
    </w:rPr>
  </w:style>
  <w:style w:type="paragraph" w:customStyle="1" w:styleId="1222B33193EC431D9F11C59AE97F68669">
    <w:name w:val="1222B33193EC431D9F11C59AE97F68669"/>
    <w:rsid w:val="002D3FFB"/>
    <w:pPr>
      <w:spacing w:after="0" w:line="240" w:lineRule="auto"/>
    </w:pPr>
    <w:rPr>
      <w:rFonts w:ascii="Times New Roman" w:eastAsia="Times New Roman" w:hAnsi="Times New Roman" w:cs="Times New Roman"/>
      <w:sz w:val="24"/>
      <w:szCs w:val="20"/>
    </w:rPr>
  </w:style>
  <w:style w:type="paragraph" w:customStyle="1" w:styleId="4A0D8C1FA8F0490FB63CFDA2D751AE449">
    <w:name w:val="4A0D8C1FA8F0490FB63CFDA2D751AE449"/>
    <w:rsid w:val="002D3FFB"/>
    <w:pPr>
      <w:spacing w:after="0" w:line="240" w:lineRule="auto"/>
    </w:pPr>
    <w:rPr>
      <w:rFonts w:ascii="Times New Roman" w:eastAsia="Times New Roman" w:hAnsi="Times New Roman" w:cs="Times New Roman"/>
      <w:sz w:val="24"/>
      <w:szCs w:val="20"/>
    </w:rPr>
  </w:style>
  <w:style w:type="paragraph" w:customStyle="1" w:styleId="F9CA3FABDE414C56B737C2AF85B6DFB09">
    <w:name w:val="F9CA3FABDE414C56B737C2AF85B6DFB09"/>
    <w:rsid w:val="002D3FFB"/>
    <w:pPr>
      <w:spacing w:after="0" w:line="240" w:lineRule="auto"/>
    </w:pPr>
    <w:rPr>
      <w:rFonts w:ascii="Times New Roman" w:eastAsia="Times New Roman" w:hAnsi="Times New Roman" w:cs="Times New Roman"/>
      <w:sz w:val="24"/>
      <w:szCs w:val="20"/>
    </w:rPr>
  </w:style>
  <w:style w:type="paragraph" w:customStyle="1" w:styleId="1C1CB047034E4719A6CD4B1789C48DA59">
    <w:name w:val="1C1CB047034E4719A6CD4B1789C48DA59"/>
    <w:rsid w:val="002D3FFB"/>
    <w:pPr>
      <w:spacing w:after="0" w:line="240" w:lineRule="auto"/>
    </w:pPr>
    <w:rPr>
      <w:rFonts w:ascii="Times New Roman" w:eastAsia="Times New Roman" w:hAnsi="Times New Roman" w:cs="Times New Roman"/>
      <w:sz w:val="24"/>
      <w:szCs w:val="20"/>
    </w:rPr>
  </w:style>
  <w:style w:type="paragraph" w:customStyle="1" w:styleId="9918588EB4AA4503A5C53CFB8030E8FC9">
    <w:name w:val="9918588EB4AA4503A5C53CFB8030E8FC9"/>
    <w:rsid w:val="002D3FFB"/>
    <w:pPr>
      <w:spacing w:after="0" w:line="240" w:lineRule="auto"/>
    </w:pPr>
    <w:rPr>
      <w:rFonts w:ascii="Times New Roman" w:eastAsia="Times New Roman" w:hAnsi="Times New Roman" w:cs="Times New Roman"/>
      <w:sz w:val="24"/>
      <w:szCs w:val="20"/>
    </w:rPr>
  </w:style>
  <w:style w:type="paragraph" w:customStyle="1" w:styleId="FEF1882BC5B7482B9C1F1056B1012F679">
    <w:name w:val="FEF1882BC5B7482B9C1F1056B1012F679"/>
    <w:rsid w:val="002D3FFB"/>
    <w:pPr>
      <w:spacing w:after="0" w:line="240" w:lineRule="auto"/>
    </w:pPr>
    <w:rPr>
      <w:rFonts w:ascii="Times New Roman" w:eastAsia="Times New Roman" w:hAnsi="Times New Roman" w:cs="Times New Roman"/>
      <w:sz w:val="24"/>
      <w:szCs w:val="20"/>
    </w:rPr>
  </w:style>
  <w:style w:type="paragraph" w:customStyle="1" w:styleId="946804DC24BD4E51A80B4A5FB30E6C6C23">
    <w:name w:val="946804DC24BD4E51A80B4A5FB30E6C6C23"/>
    <w:rsid w:val="002D3FFB"/>
    <w:pPr>
      <w:spacing w:after="0" w:line="240" w:lineRule="auto"/>
    </w:pPr>
    <w:rPr>
      <w:rFonts w:ascii="Times New Roman" w:eastAsia="Times New Roman" w:hAnsi="Times New Roman" w:cs="Times New Roman"/>
      <w:sz w:val="24"/>
      <w:szCs w:val="20"/>
    </w:rPr>
  </w:style>
  <w:style w:type="paragraph" w:customStyle="1" w:styleId="4406A7145A884BA79FF82557FEEA90CE23">
    <w:name w:val="4406A7145A884BA79FF82557FEEA90CE23"/>
    <w:rsid w:val="002D3FFB"/>
    <w:pPr>
      <w:spacing w:after="0" w:line="240" w:lineRule="auto"/>
    </w:pPr>
    <w:rPr>
      <w:rFonts w:ascii="Times New Roman" w:eastAsia="Times New Roman" w:hAnsi="Times New Roman" w:cs="Times New Roman"/>
      <w:sz w:val="24"/>
      <w:szCs w:val="20"/>
    </w:rPr>
  </w:style>
  <w:style w:type="paragraph" w:customStyle="1" w:styleId="14EF404369014DCCBC4B88ED5C1FAEFD23">
    <w:name w:val="14EF404369014DCCBC4B88ED5C1FAEFD23"/>
    <w:rsid w:val="002D3FFB"/>
    <w:pPr>
      <w:spacing w:after="0" w:line="240" w:lineRule="auto"/>
    </w:pPr>
    <w:rPr>
      <w:rFonts w:ascii="Times New Roman" w:eastAsia="Times New Roman" w:hAnsi="Times New Roman" w:cs="Times New Roman"/>
      <w:sz w:val="24"/>
      <w:szCs w:val="20"/>
    </w:rPr>
  </w:style>
  <w:style w:type="paragraph" w:customStyle="1" w:styleId="8531D247298644CAA2BFE5C298EDA88023">
    <w:name w:val="8531D247298644CAA2BFE5C298EDA88023"/>
    <w:rsid w:val="002D3FFB"/>
    <w:pPr>
      <w:spacing w:after="0" w:line="240" w:lineRule="auto"/>
    </w:pPr>
    <w:rPr>
      <w:rFonts w:ascii="Times New Roman" w:eastAsia="Times New Roman" w:hAnsi="Times New Roman" w:cs="Times New Roman"/>
      <w:sz w:val="24"/>
      <w:szCs w:val="20"/>
    </w:rPr>
  </w:style>
  <w:style w:type="paragraph" w:customStyle="1" w:styleId="E4365F861C864FDC92ECF592A598798C20">
    <w:name w:val="E4365F861C864FDC92ECF592A598798C20"/>
    <w:rsid w:val="002D3FFB"/>
    <w:pPr>
      <w:spacing w:after="0" w:line="240" w:lineRule="auto"/>
    </w:pPr>
    <w:rPr>
      <w:rFonts w:ascii="Times New Roman" w:eastAsia="Times New Roman" w:hAnsi="Times New Roman" w:cs="Times New Roman"/>
      <w:sz w:val="24"/>
      <w:szCs w:val="20"/>
    </w:rPr>
  </w:style>
  <w:style w:type="paragraph" w:customStyle="1" w:styleId="E639402242244B2CA30A2D957F91679420">
    <w:name w:val="E639402242244B2CA30A2D957F91679420"/>
    <w:rsid w:val="002D3FFB"/>
    <w:pPr>
      <w:spacing w:after="0" w:line="240" w:lineRule="auto"/>
    </w:pPr>
    <w:rPr>
      <w:rFonts w:ascii="Times New Roman" w:eastAsia="Times New Roman" w:hAnsi="Times New Roman" w:cs="Times New Roman"/>
      <w:sz w:val="24"/>
      <w:szCs w:val="20"/>
    </w:rPr>
  </w:style>
  <w:style w:type="paragraph" w:customStyle="1" w:styleId="086453FADB23426DAC202D8455C091C020">
    <w:name w:val="086453FADB23426DAC202D8455C091C020"/>
    <w:rsid w:val="002D3FFB"/>
    <w:pPr>
      <w:spacing w:after="0" w:line="240" w:lineRule="auto"/>
    </w:pPr>
    <w:rPr>
      <w:rFonts w:ascii="Times New Roman" w:eastAsia="Times New Roman" w:hAnsi="Times New Roman" w:cs="Times New Roman"/>
      <w:sz w:val="24"/>
      <w:szCs w:val="20"/>
    </w:rPr>
  </w:style>
  <w:style w:type="paragraph" w:customStyle="1" w:styleId="5C10B42485B04F099AE7D811B04219BF20">
    <w:name w:val="5C10B42485B04F099AE7D811B04219BF20"/>
    <w:rsid w:val="002D3FFB"/>
    <w:pPr>
      <w:spacing w:after="0" w:line="240" w:lineRule="auto"/>
    </w:pPr>
    <w:rPr>
      <w:rFonts w:ascii="Times New Roman" w:eastAsia="Times New Roman" w:hAnsi="Times New Roman" w:cs="Times New Roman"/>
      <w:sz w:val="24"/>
      <w:szCs w:val="20"/>
    </w:rPr>
  </w:style>
  <w:style w:type="paragraph" w:customStyle="1" w:styleId="B96C17C11A384438B60AD5D68878CA9420">
    <w:name w:val="B96C17C11A384438B60AD5D68878CA9420"/>
    <w:rsid w:val="002D3FFB"/>
    <w:pPr>
      <w:spacing w:after="0" w:line="240" w:lineRule="auto"/>
    </w:pPr>
    <w:rPr>
      <w:rFonts w:ascii="Times New Roman" w:eastAsia="Times New Roman" w:hAnsi="Times New Roman" w:cs="Times New Roman"/>
      <w:sz w:val="24"/>
      <w:szCs w:val="20"/>
    </w:rPr>
  </w:style>
  <w:style w:type="paragraph" w:customStyle="1" w:styleId="763720AE6A844D53919CD074E331D3BB20">
    <w:name w:val="763720AE6A844D53919CD074E331D3BB20"/>
    <w:rsid w:val="002D3FFB"/>
    <w:pPr>
      <w:spacing w:after="0" w:line="240" w:lineRule="auto"/>
    </w:pPr>
    <w:rPr>
      <w:rFonts w:ascii="Times New Roman" w:eastAsia="Times New Roman" w:hAnsi="Times New Roman" w:cs="Times New Roman"/>
      <w:sz w:val="24"/>
      <w:szCs w:val="20"/>
    </w:rPr>
  </w:style>
  <w:style w:type="paragraph" w:customStyle="1" w:styleId="E9E00A0F49A74EC680AD9F1F56F175DB20">
    <w:name w:val="E9E00A0F49A74EC680AD9F1F56F175DB20"/>
    <w:rsid w:val="002D3FFB"/>
    <w:pPr>
      <w:spacing w:after="0" w:line="240" w:lineRule="auto"/>
    </w:pPr>
    <w:rPr>
      <w:rFonts w:ascii="Times New Roman" w:eastAsia="Times New Roman" w:hAnsi="Times New Roman" w:cs="Times New Roman"/>
      <w:sz w:val="24"/>
      <w:szCs w:val="20"/>
    </w:rPr>
  </w:style>
  <w:style w:type="paragraph" w:customStyle="1" w:styleId="DE10957007264247B281306DEED9E3BC20">
    <w:name w:val="DE10957007264247B281306DEED9E3BC20"/>
    <w:rsid w:val="002D3FFB"/>
    <w:pPr>
      <w:spacing w:after="0" w:line="240" w:lineRule="auto"/>
    </w:pPr>
    <w:rPr>
      <w:rFonts w:ascii="Times New Roman" w:eastAsia="Times New Roman" w:hAnsi="Times New Roman" w:cs="Times New Roman"/>
      <w:sz w:val="24"/>
      <w:szCs w:val="20"/>
    </w:rPr>
  </w:style>
  <w:style w:type="paragraph" w:customStyle="1" w:styleId="EE424C66E6994AD2A8C25D99300A7D1220">
    <w:name w:val="EE424C66E6994AD2A8C25D99300A7D1220"/>
    <w:rsid w:val="002D3FFB"/>
    <w:pPr>
      <w:spacing w:after="0" w:line="240" w:lineRule="auto"/>
    </w:pPr>
    <w:rPr>
      <w:rFonts w:ascii="Times New Roman" w:eastAsia="Times New Roman" w:hAnsi="Times New Roman" w:cs="Times New Roman"/>
      <w:sz w:val="24"/>
      <w:szCs w:val="20"/>
    </w:rPr>
  </w:style>
  <w:style w:type="paragraph" w:customStyle="1" w:styleId="DAF3FFB1D26B40878F5406595EB9001420">
    <w:name w:val="DAF3FFB1D26B40878F5406595EB9001420"/>
    <w:rsid w:val="002D3FFB"/>
    <w:pPr>
      <w:spacing w:after="0" w:line="240" w:lineRule="auto"/>
    </w:pPr>
    <w:rPr>
      <w:rFonts w:ascii="Times New Roman" w:eastAsia="Times New Roman" w:hAnsi="Times New Roman" w:cs="Times New Roman"/>
      <w:sz w:val="24"/>
      <w:szCs w:val="20"/>
    </w:rPr>
  </w:style>
  <w:style w:type="paragraph" w:customStyle="1" w:styleId="D3484974641D4B8CB59CA33390063BAA20">
    <w:name w:val="D3484974641D4B8CB59CA33390063BAA20"/>
    <w:rsid w:val="002D3FFB"/>
    <w:pPr>
      <w:spacing w:after="0" w:line="240" w:lineRule="auto"/>
    </w:pPr>
    <w:rPr>
      <w:rFonts w:ascii="Times New Roman" w:eastAsia="Times New Roman" w:hAnsi="Times New Roman" w:cs="Times New Roman"/>
      <w:sz w:val="24"/>
      <w:szCs w:val="20"/>
    </w:rPr>
  </w:style>
  <w:style w:type="paragraph" w:customStyle="1" w:styleId="C08E310C0B81494A8830C4B8132BDA2E20">
    <w:name w:val="C08E310C0B81494A8830C4B8132BDA2E20"/>
    <w:rsid w:val="002D3FFB"/>
    <w:pPr>
      <w:spacing w:after="0" w:line="240" w:lineRule="auto"/>
    </w:pPr>
    <w:rPr>
      <w:rFonts w:ascii="Times New Roman" w:eastAsia="Times New Roman" w:hAnsi="Times New Roman" w:cs="Times New Roman"/>
      <w:sz w:val="24"/>
      <w:szCs w:val="20"/>
    </w:rPr>
  </w:style>
  <w:style w:type="paragraph" w:customStyle="1" w:styleId="CED3619FFC3C42A68DDB75ED9C70112720">
    <w:name w:val="CED3619FFC3C42A68DDB75ED9C70112720"/>
    <w:rsid w:val="002D3FFB"/>
    <w:pPr>
      <w:spacing w:after="0" w:line="240" w:lineRule="auto"/>
    </w:pPr>
    <w:rPr>
      <w:rFonts w:ascii="Times New Roman" w:eastAsia="Times New Roman" w:hAnsi="Times New Roman" w:cs="Times New Roman"/>
      <w:sz w:val="24"/>
      <w:szCs w:val="20"/>
    </w:rPr>
  </w:style>
  <w:style w:type="paragraph" w:customStyle="1" w:styleId="DCC43D6225404BE99B7E0A79A055678B21">
    <w:name w:val="DCC43D6225404BE99B7E0A79A055678B21"/>
    <w:rsid w:val="002D3FFB"/>
    <w:pPr>
      <w:spacing w:after="0" w:line="240" w:lineRule="auto"/>
    </w:pPr>
    <w:rPr>
      <w:rFonts w:ascii="Times New Roman" w:eastAsia="Times New Roman" w:hAnsi="Times New Roman" w:cs="Times New Roman"/>
      <w:sz w:val="24"/>
      <w:szCs w:val="20"/>
    </w:rPr>
  </w:style>
  <w:style w:type="paragraph" w:customStyle="1" w:styleId="D6BC05C5E1504A699FE38D2BB0882B7C20">
    <w:name w:val="D6BC05C5E1504A699FE38D2BB0882B7C20"/>
    <w:rsid w:val="002D3FFB"/>
    <w:pPr>
      <w:spacing w:after="0" w:line="240" w:lineRule="auto"/>
    </w:pPr>
    <w:rPr>
      <w:rFonts w:ascii="Times New Roman" w:eastAsia="Times New Roman" w:hAnsi="Times New Roman" w:cs="Times New Roman"/>
      <w:sz w:val="24"/>
      <w:szCs w:val="20"/>
    </w:rPr>
  </w:style>
  <w:style w:type="paragraph" w:customStyle="1" w:styleId="485205025C0043078ACC6452E85E77A921">
    <w:name w:val="485205025C0043078ACC6452E85E77A921"/>
    <w:rsid w:val="002D3FFB"/>
    <w:pPr>
      <w:spacing w:after="0" w:line="240" w:lineRule="auto"/>
    </w:pPr>
    <w:rPr>
      <w:rFonts w:ascii="Times New Roman" w:eastAsia="Times New Roman" w:hAnsi="Times New Roman" w:cs="Times New Roman"/>
      <w:sz w:val="24"/>
      <w:szCs w:val="20"/>
    </w:rPr>
  </w:style>
  <w:style w:type="paragraph" w:customStyle="1" w:styleId="2921D69F463A4EBEA1AA835F7EF84B9E21">
    <w:name w:val="2921D69F463A4EBEA1AA835F7EF84B9E21"/>
    <w:rsid w:val="002D3FFB"/>
    <w:pPr>
      <w:spacing w:after="0" w:line="240" w:lineRule="auto"/>
    </w:pPr>
    <w:rPr>
      <w:rFonts w:ascii="Times New Roman" w:eastAsia="Times New Roman" w:hAnsi="Times New Roman" w:cs="Times New Roman"/>
      <w:sz w:val="24"/>
      <w:szCs w:val="20"/>
    </w:rPr>
  </w:style>
  <w:style w:type="paragraph" w:customStyle="1" w:styleId="71D177D417B34C81AED30E4757ACD1B316">
    <w:name w:val="71D177D417B34C81AED30E4757ACD1B316"/>
    <w:rsid w:val="002D3FFB"/>
    <w:pPr>
      <w:spacing w:after="0" w:line="240" w:lineRule="auto"/>
    </w:pPr>
    <w:rPr>
      <w:rFonts w:ascii="Times New Roman" w:eastAsia="Times New Roman" w:hAnsi="Times New Roman" w:cs="Times New Roman"/>
      <w:sz w:val="24"/>
      <w:szCs w:val="20"/>
    </w:rPr>
  </w:style>
  <w:style w:type="paragraph" w:customStyle="1" w:styleId="602B9A32BF964E4ABE3C9F17ACEEE9F321">
    <w:name w:val="602B9A32BF964E4ABE3C9F17ACEEE9F321"/>
    <w:rsid w:val="002D3FFB"/>
    <w:pPr>
      <w:spacing w:after="0" w:line="240" w:lineRule="auto"/>
    </w:pPr>
    <w:rPr>
      <w:rFonts w:ascii="Times New Roman" w:eastAsia="Times New Roman" w:hAnsi="Times New Roman" w:cs="Times New Roman"/>
      <w:sz w:val="24"/>
      <w:szCs w:val="20"/>
    </w:rPr>
  </w:style>
  <w:style w:type="paragraph" w:customStyle="1" w:styleId="573BEFDD996F42F8BC180BD345E0626221">
    <w:name w:val="573BEFDD996F42F8BC180BD345E0626221"/>
    <w:rsid w:val="002D3FFB"/>
    <w:pPr>
      <w:spacing w:after="0" w:line="240" w:lineRule="auto"/>
    </w:pPr>
    <w:rPr>
      <w:rFonts w:ascii="Times New Roman" w:eastAsia="Times New Roman" w:hAnsi="Times New Roman" w:cs="Times New Roman"/>
      <w:sz w:val="24"/>
      <w:szCs w:val="20"/>
    </w:rPr>
  </w:style>
  <w:style w:type="paragraph" w:customStyle="1" w:styleId="4126B979A4354F9D9B869298D949863021">
    <w:name w:val="4126B979A4354F9D9B869298D949863021"/>
    <w:rsid w:val="002D3FFB"/>
    <w:pPr>
      <w:spacing w:after="0" w:line="240" w:lineRule="auto"/>
    </w:pPr>
    <w:rPr>
      <w:rFonts w:ascii="Times New Roman" w:eastAsia="Times New Roman" w:hAnsi="Times New Roman" w:cs="Times New Roman"/>
      <w:sz w:val="24"/>
      <w:szCs w:val="20"/>
    </w:rPr>
  </w:style>
  <w:style w:type="paragraph" w:customStyle="1" w:styleId="29CA71A6339A4F94A4729F0467D8AD8F21">
    <w:name w:val="29CA71A6339A4F94A4729F0467D8AD8F21"/>
    <w:rsid w:val="002D3FFB"/>
    <w:pPr>
      <w:spacing w:after="0" w:line="240" w:lineRule="auto"/>
    </w:pPr>
    <w:rPr>
      <w:rFonts w:ascii="Times New Roman" w:eastAsia="Times New Roman" w:hAnsi="Times New Roman" w:cs="Times New Roman"/>
      <w:sz w:val="24"/>
      <w:szCs w:val="20"/>
    </w:rPr>
  </w:style>
  <w:style w:type="paragraph" w:customStyle="1" w:styleId="6F5ADC20DA2E4B7F994441938603DFB321">
    <w:name w:val="6F5ADC20DA2E4B7F994441938603DFB321"/>
    <w:rsid w:val="002D3FFB"/>
    <w:pPr>
      <w:spacing w:after="0" w:line="240" w:lineRule="auto"/>
    </w:pPr>
    <w:rPr>
      <w:rFonts w:ascii="Times New Roman" w:eastAsia="Times New Roman" w:hAnsi="Times New Roman" w:cs="Times New Roman"/>
      <w:sz w:val="24"/>
      <w:szCs w:val="20"/>
    </w:rPr>
  </w:style>
  <w:style w:type="paragraph" w:customStyle="1" w:styleId="3DBD0B37A0E742D2BA7ADC51FF1EB62020">
    <w:name w:val="3DBD0B37A0E742D2BA7ADC51FF1EB62020"/>
    <w:rsid w:val="002D3FFB"/>
    <w:pPr>
      <w:spacing w:after="0" w:line="240" w:lineRule="auto"/>
    </w:pPr>
    <w:rPr>
      <w:rFonts w:ascii="Times New Roman" w:eastAsia="Times New Roman" w:hAnsi="Times New Roman" w:cs="Times New Roman"/>
      <w:sz w:val="24"/>
      <w:szCs w:val="20"/>
    </w:rPr>
  </w:style>
  <w:style w:type="paragraph" w:customStyle="1" w:styleId="3304214D14414E7CB1B6EE91A69E086D20">
    <w:name w:val="3304214D14414E7CB1B6EE91A69E086D20"/>
    <w:rsid w:val="002D3FFB"/>
    <w:pPr>
      <w:spacing w:after="0" w:line="240" w:lineRule="auto"/>
    </w:pPr>
    <w:rPr>
      <w:rFonts w:ascii="Times New Roman" w:eastAsia="Times New Roman" w:hAnsi="Times New Roman" w:cs="Times New Roman"/>
      <w:sz w:val="24"/>
      <w:szCs w:val="20"/>
    </w:rPr>
  </w:style>
  <w:style w:type="paragraph" w:customStyle="1" w:styleId="A55C282AA4CA45C7B9D4E75CB56A370920">
    <w:name w:val="A55C282AA4CA45C7B9D4E75CB56A370920"/>
    <w:rsid w:val="002D3FFB"/>
    <w:pPr>
      <w:spacing w:after="0" w:line="240" w:lineRule="auto"/>
    </w:pPr>
    <w:rPr>
      <w:rFonts w:ascii="Times New Roman" w:eastAsia="Times New Roman" w:hAnsi="Times New Roman" w:cs="Times New Roman"/>
      <w:sz w:val="24"/>
      <w:szCs w:val="20"/>
    </w:rPr>
  </w:style>
  <w:style w:type="paragraph" w:customStyle="1" w:styleId="7E2F86B2C6B145729C911337A5B965B520">
    <w:name w:val="7E2F86B2C6B145729C911337A5B965B520"/>
    <w:rsid w:val="002D3FFB"/>
    <w:pPr>
      <w:spacing w:after="0" w:line="240" w:lineRule="auto"/>
    </w:pPr>
    <w:rPr>
      <w:rFonts w:ascii="Times New Roman" w:eastAsia="Times New Roman" w:hAnsi="Times New Roman" w:cs="Times New Roman"/>
      <w:sz w:val="24"/>
      <w:szCs w:val="20"/>
    </w:rPr>
  </w:style>
  <w:style w:type="paragraph" w:customStyle="1" w:styleId="DFAF21CF1FA6487F9521952E0E808E5B20">
    <w:name w:val="DFAF21CF1FA6487F9521952E0E808E5B20"/>
    <w:rsid w:val="002D3FFB"/>
    <w:pPr>
      <w:spacing w:after="0" w:line="240" w:lineRule="auto"/>
    </w:pPr>
    <w:rPr>
      <w:rFonts w:ascii="Times New Roman" w:eastAsia="Times New Roman" w:hAnsi="Times New Roman" w:cs="Times New Roman"/>
      <w:sz w:val="24"/>
      <w:szCs w:val="20"/>
    </w:rPr>
  </w:style>
  <w:style w:type="paragraph" w:customStyle="1" w:styleId="52445B2B9671449CB286DA63A633DBD420">
    <w:name w:val="52445B2B9671449CB286DA63A633DBD420"/>
    <w:rsid w:val="002D3FFB"/>
    <w:pPr>
      <w:spacing w:after="0" w:line="240" w:lineRule="auto"/>
    </w:pPr>
    <w:rPr>
      <w:rFonts w:ascii="Times New Roman" w:eastAsia="Times New Roman" w:hAnsi="Times New Roman" w:cs="Times New Roman"/>
      <w:sz w:val="24"/>
      <w:szCs w:val="20"/>
    </w:rPr>
  </w:style>
  <w:style w:type="paragraph" w:customStyle="1" w:styleId="06690DF3FCAA40E7BE7E615023CC490B20">
    <w:name w:val="06690DF3FCAA40E7BE7E615023CC490B20"/>
    <w:rsid w:val="002D3FFB"/>
    <w:pPr>
      <w:spacing w:after="0" w:line="240" w:lineRule="auto"/>
    </w:pPr>
    <w:rPr>
      <w:rFonts w:ascii="Times New Roman" w:eastAsia="Times New Roman" w:hAnsi="Times New Roman" w:cs="Times New Roman"/>
      <w:sz w:val="24"/>
      <w:szCs w:val="20"/>
    </w:rPr>
  </w:style>
  <w:style w:type="paragraph" w:customStyle="1" w:styleId="716DC073AC2E457DA7ED1961FE5587978">
    <w:name w:val="716DC073AC2E457DA7ED1961FE5587978"/>
    <w:rsid w:val="002D3FFB"/>
    <w:pPr>
      <w:spacing w:after="0" w:line="240" w:lineRule="auto"/>
    </w:pPr>
    <w:rPr>
      <w:rFonts w:ascii="Times New Roman" w:eastAsia="Times New Roman" w:hAnsi="Times New Roman" w:cs="Times New Roman"/>
      <w:sz w:val="24"/>
      <w:szCs w:val="20"/>
    </w:rPr>
  </w:style>
  <w:style w:type="paragraph" w:customStyle="1" w:styleId="67968BBE54F74BF79842B8420854AF1320">
    <w:name w:val="67968BBE54F74BF79842B8420854AF1320"/>
    <w:rsid w:val="002D3FFB"/>
    <w:pPr>
      <w:spacing w:after="0" w:line="240" w:lineRule="auto"/>
    </w:pPr>
    <w:rPr>
      <w:rFonts w:ascii="Times New Roman" w:eastAsia="Times New Roman" w:hAnsi="Times New Roman" w:cs="Times New Roman"/>
      <w:sz w:val="24"/>
      <w:szCs w:val="20"/>
    </w:rPr>
  </w:style>
  <w:style w:type="paragraph" w:customStyle="1" w:styleId="8D0576C2D54F41D6AC633B61A8D6F00920">
    <w:name w:val="8D0576C2D54F41D6AC633B61A8D6F00920"/>
    <w:rsid w:val="002D3FFB"/>
    <w:pPr>
      <w:spacing w:after="0" w:line="240" w:lineRule="auto"/>
    </w:pPr>
    <w:rPr>
      <w:rFonts w:ascii="Times New Roman" w:eastAsia="Times New Roman" w:hAnsi="Times New Roman" w:cs="Times New Roman"/>
      <w:sz w:val="24"/>
      <w:szCs w:val="20"/>
    </w:rPr>
  </w:style>
  <w:style w:type="paragraph" w:customStyle="1" w:styleId="13629DDC46E7456DAADA15C79556BEE220">
    <w:name w:val="13629DDC46E7456DAADA15C79556BEE220"/>
    <w:rsid w:val="002D3FFB"/>
    <w:pPr>
      <w:spacing w:after="0" w:line="240" w:lineRule="auto"/>
    </w:pPr>
    <w:rPr>
      <w:rFonts w:ascii="Times New Roman" w:eastAsia="Times New Roman" w:hAnsi="Times New Roman" w:cs="Times New Roman"/>
      <w:sz w:val="24"/>
      <w:szCs w:val="20"/>
    </w:rPr>
  </w:style>
  <w:style w:type="paragraph" w:customStyle="1" w:styleId="FB9198677C9D4683B12A17779FDB001919">
    <w:name w:val="FB9198677C9D4683B12A17779FDB001919"/>
    <w:rsid w:val="002D3FFB"/>
    <w:pPr>
      <w:spacing w:after="0" w:line="240" w:lineRule="auto"/>
    </w:pPr>
    <w:rPr>
      <w:rFonts w:ascii="Times New Roman" w:eastAsia="Times New Roman" w:hAnsi="Times New Roman" w:cs="Times New Roman"/>
      <w:sz w:val="24"/>
      <w:szCs w:val="20"/>
    </w:rPr>
  </w:style>
  <w:style w:type="paragraph" w:customStyle="1" w:styleId="D89A8C6413384671A633A359ED60935219">
    <w:name w:val="D89A8C6413384671A633A359ED60935219"/>
    <w:rsid w:val="002D3FFB"/>
    <w:pPr>
      <w:spacing w:after="0" w:line="240" w:lineRule="auto"/>
    </w:pPr>
    <w:rPr>
      <w:rFonts w:ascii="Times New Roman" w:eastAsia="Times New Roman" w:hAnsi="Times New Roman" w:cs="Times New Roman"/>
      <w:sz w:val="24"/>
      <w:szCs w:val="20"/>
    </w:rPr>
  </w:style>
  <w:style w:type="paragraph" w:customStyle="1" w:styleId="CE5E579B228B4A6A964144496BFDBF8A19">
    <w:name w:val="CE5E579B228B4A6A964144496BFDBF8A19"/>
    <w:rsid w:val="002D3FFB"/>
    <w:pPr>
      <w:spacing w:after="0" w:line="240" w:lineRule="auto"/>
    </w:pPr>
    <w:rPr>
      <w:rFonts w:ascii="Times New Roman" w:eastAsia="Times New Roman" w:hAnsi="Times New Roman" w:cs="Times New Roman"/>
      <w:sz w:val="24"/>
      <w:szCs w:val="20"/>
    </w:rPr>
  </w:style>
  <w:style w:type="paragraph" w:customStyle="1" w:styleId="3053EE2B9BCF46B3AD375FA3CBEBE47319">
    <w:name w:val="3053EE2B9BCF46B3AD375FA3CBEBE47319"/>
    <w:rsid w:val="002D3FFB"/>
    <w:pPr>
      <w:spacing w:after="0" w:line="240" w:lineRule="auto"/>
    </w:pPr>
    <w:rPr>
      <w:rFonts w:ascii="Times New Roman" w:eastAsia="Times New Roman" w:hAnsi="Times New Roman" w:cs="Times New Roman"/>
      <w:sz w:val="24"/>
      <w:szCs w:val="20"/>
    </w:rPr>
  </w:style>
  <w:style w:type="paragraph" w:customStyle="1" w:styleId="51ACD052BAE04A7E8EEE9E9545EC70A819">
    <w:name w:val="51ACD052BAE04A7E8EEE9E9545EC70A819"/>
    <w:rsid w:val="002D3FFB"/>
    <w:pPr>
      <w:spacing w:after="0" w:line="240" w:lineRule="auto"/>
    </w:pPr>
    <w:rPr>
      <w:rFonts w:ascii="Times New Roman" w:eastAsia="Times New Roman" w:hAnsi="Times New Roman" w:cs="Times New Roman"/>
      <w:sz w:val="24"/>
      <w:szCs w:val="20"/>
    </w:rPr>
  </w:style>
  <w:style w:type="paragraph" w:customStyle="1" w:styleId="C3E0BD5DC89D4E539B530D568CE7ABCA19">
    <w:name w:val="C3E0BD5DC89D4E539B530D568CE7ABCA19"/>
    <w:rsid w:val="002D3FFB"/>
    <w:pPr>
      <w:spacing w:after="0" w:line="240" w:lineRule="auto"/>
    </w:pPr>
    <w:rPr>
      <w:rFonts w:ascii="Times New Roman" w:eastAsia="Times New Roman" w:hAnsi="Times New Roman" w:cs="Times New Roman"/>
      <w:sz w:val="24"/>
      <w:szCs w:val="20"/>
    </w:rPr>
  </w:style>
  <w:style w:type="paragraph" w:customStyle="1" w:styleId="240B98F556704BBAB2399A4A9982CAFF19">
    <w:name w:val="240B98F556704BBAB2399A4A9982CAFF19"/>
    <w:rsid w:val="002D3FFB"/>
    <w:pPr>
      <w:spacing w:after="0" w:line="240" w:lineRule="auto"/>
    </w:pPr>
    <w:rPr>
      <w:rFonts w:ascii="Times New Roman" w:eastAsia="Times New Roman" w:hAnsi="Times New Roman" w:cs="Times New Roman"/>
      <w:sz w:val="24"/>
      <w:szCs w:val="20"/>
    </w:rPr>
  </w:style>
  <w:style w:type="paragraph" w:customStyle="1" w:styleId="A7FDBDEEECE54750B806E0A8A06A0D4919">
    <w:name w:val="A7FDBDEEECE54750B806E0A8A06A0D4919"/>
    <w:rsid w:val="002D3FFB"/>
    <w:pPr>
      <w:spacing w:after="0" w:line="240" w:lineRule="auto"/>
    </w:pPr>
    <w:rPr>
      <w:rFonts w:ascii="Times New Roman" w:eastAsia="Times New Roman" w:hAnsi="Times New Roman" w:cs="Times New Roman"/>
      <w:sz w:val="24"/>
      <w:szCs w:val="20"/>
    </w:rPr>
  </w:style>
  <w:style w:type="paragraph" w:customStyle="1" w:styleId="55981544AC2A4DE8A121C8BA1CB448FF19">
    <w:name w:val="55981544AC2A4DE8A121C8BA1CB448FF19"/>
    <w:rsid w:val="002D3FFB"/>
    <w:pPr>
      <w:spacing w:after="0" w:line="240" w:lineRule="auto"/>
    </w:pPr>
    <w:rPr>
      <w:rFonts w:ascii="Times New Roman" w:eastAsia="Times New Roman" w:hAnsi="Times New Roman" w:cs="Times New Roman"/>
      <w:sz w:val="24"/>
      <w:szCs w:val="20"/>
    </w:rPr>
  </w:style>
  <w:style w:type="paragraph" w:customStyle="1" w:styleId="3787819DB2234849B497AFF7A8E174C019">
    <w:name w:val="3787819DB2234849B497AFF7A8E174C019"/>
    <w:rsid w:val="002D3FFB"/>
    <w:pPr>
      <w:spacing w:after="0" w:line="240" w:lineRule="auto"/>
    </w:pPr>
    <w:rPr>
      <w:rFonts w:ascii="Times New Roman" w:eastAsia="Times New Roman" w:hAnsi="Times New Roman" w:cs="Times New Roman"/>
      <w:sz w:val="24"/>
      <w:szCs w:val="20"/>
    </w:rPr>
  </w:style>
  <w:style w:type="paragraph" w:customStyle="1" w:styleId="D59F94466C3D4EE7B97F567C79F5453D19">
    <w:name w:val="D59F94466C3D4EE7B97F567C79F5453D19"/>
    <w:rsid w:val="002D3FFB"/>
    <w:pPr>
      <w:spacing w:after="0" w:line="240" w:lineRule="auto"/>
    </w:pPr>
    <w:rPr>
      <w:rFonts w:ascii="Times New Roman" w:eastAsia="Times New Roman" w:hAnsi="Times New Roman" w:cs="Times New Roman"/>
      <w:sz w:val="24"/>
      <w:szCs w:val="20"/>
    </w:rPr>
  </w:style>
  <w:style w:type="paragraph" w:customStyle="1" w:styleId="8BB3BDC408B949558A831B66064EDAA88">
    <w:name w:val="8BB3BDC408B949558A831B66064EDAA88"/>
    <w:rsid w:val="002D3FFB"/>
    <w:pPr>
      <w:spacing w:after="0" w:line="240" w:lineRule="auto"/>
    </w:pPr>
    <w:rPr>
      <w:rFonts w:ascii="Times New Roman" w:eastAsia="Times New Roman" w:hAnsi="Times New Roman" w:cs="Times New Roman"/>
      <w:sz w:val="24"/>
      <w:szCs w:val="20"/>
    </w:rPr>
  </w:style>
  <w:style w:type="paragraph" w:customStyle="1" w:styleId="B461364C595045C99D92FD7C4D3329E818">
    <w:name w:val="B461364C595045C99D92FD7C4D3329E818"/>
    <w:rsid w:val="002D3FFB"/>
    <w:pPr>
      <w:spacing w:after="0" w:line="240" w:lineRule="auto"/>
    </w:pPr>
    <w:rPr>
      <w:rFonts w:ascii="Times New Roman" w:eastAsia="Times New Roman" w:hAnsi="Times New Roman" w:cs="Times New Roman"/>
      <w:sz w:val="24"/>
      <w:szCs w:val="20"/>
    </w:rPr>
  </w:style>
  <w:style w:type="paragraph" w:customStyle="1" w:styleId="1B4A71F3719042C58CDC7AAB7234A56419">
    <w:name w:val="1B4A71F3719042C58CDC7AAB7234A56419"/>
    <w:rsid w:val="002D3FFB"/>
    <w:pPr>
      <w:spacing w:after="0" w:line="240" w:lineRule="auto"/>
    </w:pPr>
    <w:rPr>
      <w:rFonts w:ascii="Times New Roman" w:eastAsia="Times New Roman" w:hAnsi="Times New Roman" w:cs="Times New Roman"/>
      <w:sz w:val="24"/>
      <w:szCs w:val="20"/>
    </w:rPr>
  </w:style>
  <w:style w:type="paragraph" w:customStyle="1" w:styleId="F5CBD1976DB640C0BE89EE6A63B36BF811">
    <w:name w:val="F5CBD1976DB640C0BE89EE6A63B36BF8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9">
    <w:name w:val="D7380E2F3AA54C2B89176CEC30A0F51619"/>
    <w:rsid w:val="002D3FFB"/>
    <w:pPr>
      <w:spacing w:after="0" w:line="240" w:lineRule="auto"/>
    </w:pPr>
    <w:rPr>
      <w:rFonts w:ascii="Times New Roman" w:eastAsia="Times New Roman" w:hAnsi="Times New Roman" w:cs="Times New Roman"/>
      <w:sz w:val="24"/>
      <w:szCs w:val="20"/>
    </w:rPr>
  </w:style>
  <w:style w:type="paragraph" w:customStyle="1" w:styleId="EA8DF942FF634417BC444BDA5A5C986319">
    <w:name w:val="EA8DF942FF634417BC444BDA5A5C986319"/>
    <w:rsid w:val="002D3FFB"/>
    <w:pPr>
      <w:spacing w:after="0" w:line="240" w:lineRule="auto"/>
    </w:pPr>
    <w:rPr>
      <w:rFonts w:ascii="Times New Roman" w:eastAsia="Times New Roman" w:hAnsi="Times New Roman" w:cs="Times New Roman"/>
      <w:sz w:val="24"/>
      <w:szCs w:val="20"/>
    </w:rPr>
  </w:style>
  <w:style w:type="paragraph" w:customStyle="1" w:styleId="4E1C278A73CB4E339220830FABAE2B8312">
    <w:name w:val="4E1C278A73CB4E339220830FABAE2B83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9">
    <w:name w:val="8505246585B54291A43992867EEEA4F919"/>
    <w:rsid w:val="002D3FFB"/>
    <w:pPr>
      <w:spacing w:after="0" w:line="240" w:lineRule="auto"/>
    </w:pPr>
    <w:rPr>
      <w:rFonts w:ascii="Times New Roman" w:eastAsia="Times New Roman" w:hAnsi="Times New Roman" w:cs="Times New Roman"/>
      <w:sz w:val="24"/>
      <w:szCs w:val="20"/>
    </w:rPr>
  </w:style>
  <w:style w:type="paragraph" w:customStyle="1" w:styleId="9526750796EA4AF6841C423366FA1D6B19">
    <w:name w:val="9526750796EA4AF6841C423366FA1D6B19"/>
    <w:rsid w:val="002D3FFB"/>
    <w:pPr>
      <w:spacing w:after="0" w:line="240" w:lineRule="auto"/>
    </w:pPr>
    <w:rPr>
      <w:rFonts w:ascii="Times New Roman" w:eastAsia="Times New Roman" w:hAnsi="Times New Roman" w:cs="Times New Roman"/>
      <w:sz w:val="24"/>
      <w:szCs w:val="20"/>
    </w:rPr>
  </w:style>
  <w:style w:type="paragraph" w:customStyle="1" w:styleId="82F8D7BD6BD84DC4A2055EEB1516942C12">
    <w:name w:val="82F8D7BD6BD84DC4A2055EEB1516942C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9">
    <w:name w:val="571BB85B4B95488EA5C028081D3F43B219"/>
    <w:rsid w:val="002D3FFB"/>
    <w:pPr>
      <w:spacing w:after="0" w:line="240" w:lineRule="auto"/>
    </w:pPr>
    <w:rPr>
      <w:rFonts w:ascii="Times New Roman" w:eastAsia="Times New Roman" w:hAnsi="Times New Roman" w:cs="Times New Roman"/>
      <w:sz w:val="24"/>
      <w:szCs w:val="20"/>
    </w:rPr>
  </w:style>
  <w:style w:type="paragraph" w:customStyle="1" w:styleId="0763491ECDD644059DA4357A99304F2D19">
    <w:name w:val="0763491ECDD644059DA4357A99304F2D19"/>
    <w:rsid w:val="002D3FFB"/>
    <w:pPr>
      <w:spacing w:after="0" w:line="240" w:lineRule="auto"/>
    </w:pPr>
    <w:rPr>
      <w:rFonts w:ascii="Times New Roman" w:eastAsia="Times New Roman" w:hAnsi="Times New Roman" w:cs="Times New Roman"/>
      <w:sz w:val="24"/>
      <w:szCs w:val="20"/>
    </w:rPr>
  </w:style>
  <w:style w:type="paragraph" w:customStyle="1" w:styleId="BA5EE58DF9D14197BA9A65318950E34012">
    <w:name w:val="BA5EE58DF9D14197BA9A65318950E340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9">
    <w:name w:val="F3988EE1891047FFBFA9C5279AC653EE19"/>
    <w:rsid w:val="002D3FFB"/>
    <w:pPr>
      <w:spacing w:after="0" w:line="240" w:lineRule="auto"/>
    </w:pPr>
    <w:rPr>
      <w:rFonts w:ascii="Times New Roman" w:eastAsia="Times New Roman" w:hAnsi="Times New Roman" w:cs="Times New Roman"/>
      <w:sz w:val="24"/>
      <w:szCs w:val="20"/>
    </w:rPr>
  </w:style>
  <w:style w:type="paragraph" w:customStyle="1" w:styleId="590A97D3CAC54E69B79BCB66FCDE198F8">
    <w:name w:val="590A97D3CAC54E69B79BCB66FCDE198F8"/>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8">
    <w:name w:val="7E7C8EDEEC8E49629A654D17A34EE49A18"/>
    <w:rsid w:val="002D3FFB"/>
    <w:pPr>
      <w:spacing w:after="0" w:line="240" w:lineRule="auto"/>
    </w:pPr>
    <w:rPr>
      <w:rFonts w:ascii="Times New Roman" w:eastAsia="Times New Roman" w:hAnsi="Times New Roman" w:cs="Times New Roman"/>
      <w:sz w:val="24"/>
      <w:szCs w:val="20"/>
    </w:rPr>
  </w:style>
  <w:style w:type="paragraph" w:customStyle="1" w:styleId="403B2534930A492E9CAF91904370AFD317">
    <w:name w:val="403B2534930A492E9CAF91904370AFD317"/>
    <w:rsid w:val="002D3FF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8">
    <w:name w:val="D662EF95079444D8AAA36C70014DB41618"/>
    <w:rsid w:val="002D3FFB"/>
    <w:pPr>
      <w:spacing w:after="0" w:line="240" w:lineRule="auto"/>
    </w:pPr>
    <w:rPr>
      <w:rFonts w:ascii="Times New Roman" w:eastAsia="Times New Roman" w:hAnsi="Times New Roman" w:cs="Times New Roman"/>
      <w:sz w:val="24"/>
      <w:szCs w:val="20"/>
    </w:rPr>
  </w:style>
  <w:style w:type="paragraph" w:customStyle="1" w:styleId="E435A3DC93644CC0AAD8278B04C41EB918">
    <w:name w:val="E435A3DC93644CC0AAD8278B04C41EB918"/>
    <w:rsid w:val="002D3FFB"/>
    <w:pPr>
      <w:spacing w:after="0" w:line="240" w:lineRule="auto"/>
    </w:pPr>
    <w:rPr>
      <w:rFonts w:ascii="Times New Roman" w:eastAsia="Times New Roman" w:hAnsi="Times New Roman" w:cs="Times New Roman"/>
      <w:sz w:val="24"/>
      <w:szCs w:val="20"/>
    </w:rPr>
  </w:style>
  <w:style w:type="paragraph" w:customStyle="1" w:styleId="79756F65C78F470C91F5AA44B0EBDB3918">
    <w:name w:val="79756F65C78F470C91F5AA44B0EBDB3918"/>
    <w:rsid w:val="002D3FFB"/>
    <w:pPr>
      <w:spacing w:after="0" w:line="240" w:lineRule="auto"/>
    </w:pPr>
    <w:rPr>
      <w:rFonts w:ascii="Times New Roman" w:eastAsia="Times New Roman" w:hAnsi="Times New Roman" w:cs="Times New Roman"/>
      <w:sz w:val="24"/>
      <w:szCs w:val="20"/>
    </w:rPr>
  </w:style>
  <w:style w:type="paragraph" w:customStyle="1" w:styleId="E5C0C310620347D7A657F34CFD08DD4718">
    <w:name w:val="E5C0C310620347D7A657F34CFD08DD4718"/>
    <w:rsid w:val="002D3FFB"/>
    <w:pPr>
      <w:spacing w:after="0" w:line="240" w:lineRule="auto"/>
    </w:pPr>
    <w:rPr>
      <w:rFonts w:ascii="Times New Roman" w:eastAsia="Times New Roman" w:hAnsi="Times New Roman" w:cs="Times New Roman"/>
      <w:sz w:val="24"/>
      <w:szCs w:val="20"/>
    </w:rPr>
  </w:style>
  <w:style w:type="paragraph" w:customStyle="1" w:styleId="0A2CCB2A37F846EA8A0ECCA1F037AAA217">
    <w:name w:val="0A2CCB2A37F846EA8A0ECCA1F037AAA217"/>
    <w:rsid w:val="002D3FFB"/>
    <w:pPr>
      <w:spacing w:after="0" w:line="240" w:lineRule="auto"/>
    </w:pPr>
    <w:rPr>
      <w:rFonts w:ascii="Times New Roman" w:eastAsia="Times New Roman" w:hAnsi="Times New Roman" w:cs="Times New Roman"/>
      <w:sz w:val="24"/>
      <w:szCs w:val="20"/>
    </w:rPr>
  </w:style>
  <w:style w:type="paragraph" w:customStyle="1" w:styleId="E09AD03CBF3748CE9CF866EEAEF36EDA17">
    <w:name w:val="E09AD03CBF3748CE9CF866EEAEF36EDA17"/>
    <w:rsid w:val="002D3FFB"/>
    <w:pPr>
      <w:spacing w:after="0" w:line="240" w:lineRule="auto"/>
    </w:pPr>
    <w:rPr>
      <w:rFonts w:ascii="Times New Roman" w:eastAsia="Times New Roman" w:hAnsi="Times New Roman" w:cs="Times New Roman"/>
      <w:sz w:val="24"/>
      <w:szCs w:val="20"/>
    </w:rPr>
  </w:style>
  <w:style w:type="paragraph" w:customStyle="1" w:styleId="66B2FB6BA5644CCE9D7D112C0991D63517">
    <w:name w:val="66B2FB6BA5644CCE9D7D112C0991D63517"/>
    <w:rsid w:val="002D3FFB"/>
    <w:pPr>
      <w:spacing w:after="0" w:line="240" w:lineRule="auto"/>
    </w:pPr>
    <w:rPr>
      <w:rFonts w:ascii="Times New Roman" w:eastAsia="Times New Roman" w:hAnsi="Times New Roman" w:cs="Times New Roman"/>
      <w:sz w:val="24"/>
      <w:szCs w:val="20"/>
    </w:rPr>
  </w:style>
  <w:style w:type="paragraph" w:customStyle="1" w:styleId="31D70C36587E46AD83EEFED1EEC78C858">
    <w:name w:val="31D70C36587E46AD83EEFED1EEC78C858"/>
    <w:rsid w:val="002D3FFB"/>
    <w:pPr>
      <w:spacing w:after="0" w:line="240" w:lineRule="auto"/>
    </w:pPr>
    <w:rPr>
      <w:rFonts w:ascii="Times New Roman" w:eastAsia="Times New Roman" w:hAnsi="Times New Roman" w:cs="Times New Roman"/>
      <w:sz w:val="24"/>
      <w:szCs w:val="20"/>
    </w:rPr>
  </w:style>
  <w:style w:type="paragraph" w:customStyle="1" w:styleId="C0165752AFE24590B64988095D2FCF6E17">
    <w:name w:val="C0165752AFE24590B64988095D2FCF6E17"/>
    <w:rsid w:val="002D3FFB"/>
    <w:pPr>
      <w:spacing w:after="0" w:line="240" w:lineRule="auto"/>
    </w:pPr>
    <w:rPr>
      <w:rFonts w:ascii="Times New Roman" w:eastAsia="Times New Roman" w:hAnsi="Times New Roman" w:cs="Times New Roman"/>
      <w:sz w:val="24"/>
      <w:szCs w:val="20"/>
    </w:rPr>
  </w:style>
  <w:style w:type="paragraph" w:customStyle="1" w:styleId="594CAE0865F44220A9AE023DB1D4723617">
    <w:name w:val="594CAE0865F44220A9AE023DB1D4723617"/>
    <w:rsid w:val="002D3FFB"/>
    <w:pPr>
      <w:spacing w:after="0" w:line="240" w:lineRule="auto"/>
    </w:pPr>
    <w:rPr>
      <w:rFonts w:ascii="Times New Roman" w:eastAsia="Times New Roman" w:hAnsi="Times New Roman" w:cs="Times New Roman"/>
      <w:sz w:val="24"/>
      <w:szCs w:val="20"/>
    </w:rPr>
  </w:style>
  <w:style w:type="paragraph" w:customStyle="1" w:styleId="884E02B16DBD43CF9A99CAA1647453B017">
    <w:name w:val="884E02B16DBD43CF9A99CAA1647453B017"/>
    <w:rsid w:val="002D3FFB"/>
    <w:pPr>
      <w:spacing w:after="0" w:line="240" w:lineRule="auto"/>
    </w:pPr>
    <w:rPr>
      <w:rFonts w:ascii="Times New Roman" w:eastAsia="Times New Roman" w:hAnsi="Times New Roman" w:cs="Times New Roman"/>
      <w:sz w:val="24"/>
      <w:szCs w:val="20"/>
    </w:rPr>
  </w:style>
  <w:style w:type="paragraph" w:customStyle="1" w:styleId="636DAF231C2049288216461AEE3C141517">
    <w:name w:val="636DAF231C2049288216461AEE3C141517"/>
    <w:rsid w:val="002D3FFB"/>
    <w:pPr>
      <w:spacing w:after="0" w:line="240" w:lineRule="auto"/>
    </w:pPr>
    <w:rPr>
      <w:rFonts w:ascii="Times New Roman" w:eastAsia="Times New Roman" w:hAnsi="Times New Roman" w:cs="Times New Roman"/>
      <w:sz w:val="24"/>
      <w:szCs w:val="20"/>
    </w:rPr>
  </w:style>
  <w:style w:type="paragraph" w:customStyle="1" w:styleId="EF5CD6AB4E4F4B52B1657D6764A71D6717">
    <w:name w:val="EF5CD6AB4E4F4B52B1657D6764A71D6717"/>
    <w:rsid w:val="002D3FFB"/>
    <w:pPr>
      <w:spacing w:after="0" w:line="240" w:lineRule="auto"/>
    </w:pPr>
    <w:rPr>
      <w:rFonts w:ascii="Times New Roman" w:eastAsia="Times New Roman" w:hAnsi="Times New Roman" w:cs="Times New Roman"/>
      <w:sz w:val="24"/>
      <w:szCs w:val="20"/>
    </w:rPr>
  </w:style>
  <w:style w:type="paragraph" w:customStyle="1" w:styleId="C48CE37083F04A1491B766B23BB3395B17">
    <w:name w:val="C48CE37083F04A1491B766B23BB3395B17"/>
    <w:rsid w:val="002D3FFB"/>
    <w:pPr>
      <w:spacing w:after="0" w:line="240" w:lineRule="auto"/>
    </w:pPr>
    <w:rPr>
      <w:rFonts w:ascii="Times New Roman" w:eastAsia="Times New Roman" w:hAnsi="Times New Roman" w:cs="Times New Roman"/>
      <w:sz w:val="24"/>
      <w:szCs w:val="20"/>
    </w:rPr>
  </w:style>
  <w:style w:type="paragraph" w:customStyle="1" w:styleId="72ADACA3B1334CA6BA6C70EA3CDDC61E17">
    <w:name w:val="72ADACA3B1334CA6BA6C70EA3CDDC61E17"/>
    <w:rsid w:val="002D3FFB"/>
    <w:pPr>
      <w:spacing w:after="0" w:line="240" w:lineRule="auto"/>
    </w:pPr>
    <w:rPr>
      <w:rFonts w:ascii="Times New Roman" w:eastAsia="Times New Roman" w:hAnsi="Times New Roman" w:cs="Times New Roman"/>
      <w:sz w:val="24"/>
      <w:szCs w:val="20"/>
    </w:rPr>
  </w:style>
  <w:style w:type="paragraph" w:customStyle="1" w:styleId="4CC9847B3EF24BA386CD73D54656E1D817">
    <w:name w:val="4CC9847B3EF24BA386CD73D54656E1D817"/>
    <w:rsid w:val="002D3FFB"/>
    <w:pPr>
      <w:spacing w:after="0" w:line="240" w:lineRule="auto"/>
    </w:pPr>
    <w:rPr>
      <w:rFonts w:ascii="Times New Roman" w:eastAsia="Times New Roman" w:hAnsi="Times New Roman" w:cs="Times New Roman"/>
      <w:sz w:val="24"/>
      <w:szCs w:val="20"/>
    </w:rPr>
  </w:style>
  <w:style w:type="paragraph" w:customStyle="1" w:styleId="8EAA2514164B44048FB2C688172DB9AD8">
    <w:name w:val="8EAA2514164B44048FB2C688172DB9AD8"/>
    <w:rsid w:val="002D3FFB"/>
    <w:pPr>
      <w:spacing w:after="0" w:line="240" w:lineRule="auto"/>
    </w:pPr>
    <w:rPr>
      <w:rFonts w:ascii="Times New Roman" w:eastAsia="Times New Roman" w:hAnsi="Times New Roman" w:cs="Times New Roman"/>
      <w:sz w:val="24"/>
      <w:szCs w:val="20"/>
    </w:rPr>
  </w:style>
  <w:style w:type="paragraph" w:customStyle="1" w:styleId="E2EBA6054E064B1B98CB0EBCB0614C7717">
    <w:name w:val="E2EBA6054E064B1B98CB0EBCB0614C7717"/>
    <w:rsid w:val="002D3FFB"/>
    <w:pPr>
      <w:spacing w:after="0" w:line="240" w:lineRule="auto"/>
    </w:pPr>
    <w:rPr>
      <w:rFonts w:ascii="Times New Roman" w:eastAsia="Times New Roman" w:hAnsi="Times New Roman" w:cs="Times New Roman"/>
      <w:sz w:val="24"/>
      <w:szCs w:val="20"/>
    </w:rPr>
  </w:style>
  <w:style w:type="paragraph" w:customStyle="1" w:styleId="51E01651FFE14A0790A711B54C78F37617">
    <w:name w:val="51E01651FFE14A0790A711B54C78F37617"/>
    <w:rsid w:val="002D3FFB"/>
    <w:pPr>
      <w:spacing w:after="0" w:line="240" w:lineRule="auto"/>
    </w:pPr>
    <w:rPr>
      <w:rFonts w:ascii="Times New Roman" w:eastAsia="Times New Roman" w:hAnsi="Times New Roman" w:cs="Times New Roman"/>
      <w:sz w:val="24"/>
      <w:szCs w:val="20"/>
    </w:rPr>
  </w:style>
  <w:style w:type="paragraph" w:customStyle="1" w:styleId="F2351A6AFC9544D19BD658CAC6D0167B17">
    <w:name w:val="F2351A6AFC9544D19BD658CAC6D0167B17"/>
    <w:rsid w:val="002D3FFB"/>
    <w:pPr>
      <w:spacing w:after="0" w:line="240" w:lineRule="auto"/>
    </w:pPr>
    <w:rPr>
      <w:rFonts w:ascii="Times New Roman" w:eastAsia="Times New Roman" w:hAnsi="Times New Roman" w:cs="Times New Roman"/>
      <w:sz w:val="24"/>
      <w:szCs w:val="20"/>
    </w:rPr>
  </w:style>
  <w:style w:type="paragraph" w:customStyle="1" w:styleId="3DFEA3ADC03342B8863BC12ADEDBA01517">
    <w:name w:val="3DFEA3ADC03342B8863BC12ADEDBA01517"/>
    <w:rsid w:val="002D3FFB"/>
    <w:pPr>
      <w:spacing w:after="0" w:line="240" w:lineRule="auto"/>
    </w:pPr>
    <w:rPr>
      <w:rFonts w:ascii="Times New Roman" w:eastAsia="Times New Roman" w:hAnsi="Times New Roman" w:cs="Times New Roman"/>
      <w:sz w:val="24"/>
      <w:szCs w:val="20"/>
    </w:rPr>
  </w:style>
  <w:style w:type="paragraph" w:customStyle="1" w:styleId="D4E162DAAAF24BB4896B5D218B5C3E6417">
    <w:name w:val="D4E162DAAAF24BB4896B5D218B5C3E6417"/>
    <w:rsid w:val="002D3FFB"/>
    <w:pPr>
      <w:spacing w:after="0" w:line="240" w:lineRule="auto"/>
    </w:pPr>
    <w:rPr>
      <w:rFonts w:ascii="Times New Roman" w:eastAsia="Times New Roman" w:hAnsi="Times New Roman" w:cs="Times New Roman"/>
      <w:sz w:val="24"/>
      <w:szCs w:val="20"/>
    </w:rPr>
  </w:style>
  <w:style w:type="paragraph" w:customStyle="1" w:styleId="50D06AF4F8724EE992CA1753EAA7CD3D17">
    <w:name w:val="50D06AF4F8724EE992CA1753EAA7CD3D17"/>
    <w:rsid w:val="002D3FFB"/>
    <w:pPr>
      <w:spacing w:after="0" w:line="240" w:lineRule="auto"/>
    </w:pPr>
    <w:rPr>
      <w:rFonts w:ascii="Times New Roman" w:eastAsia="Times New Roman" w:hAnsi="Times New Roman" w:cs="Times New Roman"/>
      <w:sz w:val="24"/>
      <w:szCs w:val="20"/>
    </w:rPr>
  </w:style>
  <w:style w:type="paragraph" w:customStyle="1" w:styleId="7D7B5ADE59AF46A9A3CDB4B422ACAFD817">
    <w:name w:val="7D7B5ADE59AF46A9A3CDB4B422ACAFD817"/>
    <w:rsid w:val="002D3FFB"/>
    <w:pPr>
      <w:spacing w:after="0" w:line="240" w:lineRule="auto"/>
    </w:pPr>
    <w:rPr>
      <w:rFonts w:ascii="Times New Roman" w:eastAsia="Times New Roman" w:hAnsi="Times New Roman" w:cs="Times New Roman"/>
      <w:sz w:val="24"/>
      <w:szCs w:val="20"/>
    </w:rPr>
  </w:style>
  <w:style w:type="paragraph" w:customStyle="1" w:styleId="329B50F7F34A4CD48A9ED4D6B52EA64317">
    <w:name w:val="329B50F7F34A4CD48A9ED4D6B52EA64317"/>
    <w:rsid w:val="002D3FFB"/>
    <w:pPr>
      <w:spacing w:after="0" w:line="240" w:lineRule="auto"/>
    </w:pPr>
    <w:rPr>
      <w:rFonts w:ascii="Times New Roman" w:eastAsia="Times New Roman" w:hAnsi="Times New Roman" w:cs="Times New Roman"/>
      <w:sz w:val="24"/>
      <w:szCs w:val="20"/>
    </w:rPr>
  </w:style>
  <w:style w:type="paragraph" w:customStyle="1" w:styleId="3BAE829D4C2D4453914CE37E897248A98">
    <w:name w:val="3BAE829D4C2D4453914CE37E897248A98"/>
    <w:rsid w:val="002D3FFB"/>
    <w:pPr>
      <w:spacing w:after="0" w:line="240" w:lineRule="auto"/>
    </w:pPr>
    <w:rPr>
      <w:rFonts w:ascii="Times New Roman" w:eastAsia="Times New Roman" w:hAnsi="Times New Roman" w:cs="Times New Roman"/>
      <w:sz w:val="24"/>
      <w:szCs w:val="20"/>
    </w:rPr>
  </w:style>
  <w:style w:type="paragraph" w:customStyle="1" w:styleId="37270E57B949452482E547F8EE1C93B517">
    <w:name w:val="37270E57B949452482E547F8EE1C93B517"/>
    <w:rsid w:val="002D3FFB"/>
    <w:pPr>
      <w:spacing w:after="0" w:line="240" w:lineRule="auto"/>
    </w:pPr>
    <w:rPr>
      <w:rFonts w:ascii="Times New Roman" w:eastAsia="Times New Roman" w:hAnsi="Times New Roman" w:cs="Times New Roman"/>
      <w:sz w:val="24"/>
      <w:szCs w:val="20"/>
    </w:rPr>
  </w:style>
  <w:style w:type="paragraph" w:customStyle="1" w:styleId="728A6A315125446AAC60ACD5F4B97A1417">
    <w:name w:val="728A6A315125446AAC60ACD5F4B97A1417"/>
    <w:rsid w:val="002D3FFB"/>
    <w:pPr>
      <w:spacing w:after="0" w:line="240" w:lineRule="auto"/>
    </w:pPr>
    <w:rPr>
      <w:rFonts w:ascii="Times New Roman" w:eastAsia="Times New Roman" w:hAnsi="Times New Roman" w:cs="Times New Roman"/>
      <w:sz w:val="24"/>
      <w:szCs w:val="20"/>
    </w:rPr>
  </w:style>
  <w:style w:type="paragraph" w:customStyle="1" w:styleId="9260F7794DA34B8EB6801DED79FB096517">
    <w:name w:val="9260F7794DA34B8EB6801DED79FB096517"/>
    <w:rsid w:val="002D3FFB"/>
    <w:pPr>
      <w:spacing w:after="0" w:line="240" w:lineRule="auto"/>
    </w:pPr>
    <w:rPr>
      <w:rFonts w:ascii="Times New Roman" w:eastAsia="Times New Roman" w:hAnsi="Times New Roman" w:cs="Times New Roman"/>
      <w:sz w:val="24"/>
      <w:szCs w:val="20"/>
    </w:rPr>
  </w:style>
  <w:style w:type="paragraph" w:customStyle="1" w:styleId="EE4718AF24EA4A0F8C40EB9AC5BC21AA17">
    <w:name w:val="EE4718AF24EA4A0F8C40EB9AC5BC21AA17"/>
    <w:rsid w:val="002D3FFB"/>
    <w:pPr>
      <w:spacing w:after="0" w:line="240" w:lineRule="auto"/>
    </w:pPr>
    <w:rPr>
      <w:rFonts w:ascii="Times New Roman" w:eastAsia="Times New Roman" w:hAnsi="Times New Roman" w:cs="Times New Roman"/>
      <w:sz w:val="24"/>
      <w:szCs w:val="20"/>
    </w:rPr>
  </w:style>
  <w:style w:type="paragraph" w:customStyle="1" w:styleId="266514078433453BAD74B6F5DFA20BC317">
    <w:name w:val="266514078433453BAD74B6F5DFA20BC317"/>
    <w:rsid w:val="002D3FFB"/>
    <w:pPr>
      <w:spacing w:after="0" w:line="240" w:lineRule="auto"/>
    </w:pPr>
    <w:rPr>
      <w:rFonts w:ascii="Times New Roman" w:eastAsia="Times New Roman" w:hAnsi="Times New Roman" w:cs="Times New Roman"/>
      <w:sz w:val="24"/>
      <w:szCs w:val="20"/>
    </w:rPr>
  </w:style>
  <w:style w:type="paragraph" w:customStyle="1" w:styleId="13D3F6183B754B73B7EA2A2EBEE1249617">
    <w:name w:val="13D3F6183B754B73B7EA2A2EBEE1249617"/>
    <w:rsid w:val="002D3FFB"/>
    <w:pPr>
      <w:spacing w:after="0" w:line="240" w:lineRule="auto"/>
    </w:pPr>
    <w:rPr>
      <w:rFonts w:ascii="Times New Roman" w:eastAsia="Times New Roman" w:hAnsi="Times New Roman" w:cs="Times New Roman"/>
      <w:sz w:val="24"/>
      <w:szCs w:val="20"/>
    </w:rPr>
  </w:style>
  <w:style w:type="paragraph" w:customStyle="1" w:styleId="EF59E401A27C47FCA3E69DBEC385ED3F17">
    <w:name w:val="EF59E401A27C47FCA3E69DBEC385ED3F17"/>
    <w:rsid w:val="002D3FFB"/>
    <w:pPr>
      <w:spacing w:after="0" w:line="240" w:lineRule="auto"/>
    </w:pPr>
    <w:rPr>
      <w:rFonts w:ascii="Times New Roman" w:eastAsia="Times New Roman" w:hAnsi="Times New Roman" w:cs="Times New Roman"/>
      <w:sz w:val="24"/>
      <w:szCs w:val="20"/>
    </w:rPr>
  </w:style>
  <w:style w:type="paragraph" w:customStyle="1" w:styleId="94986997CAD449C3BBBBCFAC830F162817">
    <w:name w:val="94986997CAD449C3BBBBCFAC830F162817"/>
    <w:rsid w:val="002D3FFB"/>
    <w:pPr>
      <w:spacing w:after="0" w:line="240" w:lineRule="auto"/>
    </w:pPr>
    <w:rPr>
      <w:rFonts w:ascii="Times New Roman" w:eastAsia="Times New Roman" w:hAnsi="Times New Roman" w:cs="Times New Roman"/>
      <w:sz w:val="24"/>
      <w:szCs w:val="20"/>
    </w:rPr>
  </w:style>
  <w:style w:type="paragraph" w:customStyle="1" w:styleId="DA62369FA4F542219EA7DB172532F3C417">
    <w:name w:val="DA62369FA4F542219EA7DB172532F3C417"/>
    <w:rsid w:val="002D3FFB"/>
    <w:pPr>
      <w:spacing w:after="0" w:line="240" w:lineRule="auto"/>
    </w:pPr>
    <w:rPr>
      <w:rFonts w:ascii="Times New Roman" w:eastAsia="Times New Roman" w:hAnsi="Times New Roman" w:cs="Times New Roman"/>
      <w:sz w:val="24"/>
      <w:szCs w:val="20"/>
    </w:rPr>
  </w:style>
  <w:style w:type="paragraph" w:customStyle="1" w:styleId="9517AB1F40A24FABBD4F414DEBB2358C16">
    <w:name w:val="9517AB1F40A24FABBD4F414DEBB2358C16"/>
    <w:rsid w:val="002D3FFB"/>
    <w:pPr>
      <w:spacing w:after="0" w:line="240" w:lineRule="auto"/>
    </w:pPr>
    <w:rPr>
      <w:rFonts w:ascii="Times New Roman" w:eastAsia="Times New Roman" w:hAnsi="Times New Roman" w:cs="Times New Roman"/>
      <w:sz w:val="24"/>
      <w:szCs w:val="20"/>
    </w:rPr>
  </w:style>
  <w:style w:type="paragraph" w:customStyle="1" w:styleId="BC7A946738F14C09A06E8FC4309040B216">
    <w:name w:val="BC7A946738F14C09A06E8FC4309040B216"/>
    <w:rsid w:val="002D3FFB"/>
    <w:pPr>
      <w:spacing w:after="0" w:line="240" w:lineRule="auto"/>
    </w:pPr>
    <w:rPr>
      <w:rFonts w:ascii="Times New Roman" w:eastAsia="Times New Roman" w:hAnsi="Times New Roman" w:cs="Times New Roman"/>
      <w:sz w:val="24"/>
      <w:szCs w:val="20"/>
    </w:rPr>
  </w:style>
  <w:style w:type="paragraph" w:customStyle="1" w:styleId="8AB425E7B8ED47FEB7709A0197F80E108">
    <w:name w:val="8AB425E7B8ED47FEB7709A0197F80E108"/>
    <w:rsid w:val="002D3FFB"/>
    <w:pPr>
      <w:spacing w:after="0" w:line="240" w:lineRule="auto"/>
    </w:pPr>
    <w:rPr>
      <w:rFonts w:ascii="Times New Roman" w:eastAsia="Times New Roman" w:hAnsi="Times New Roman" w:cs="Times New Roman"/>
      <w:sz w:val="24"/>
      <w:szCs w:val="20"/>
    </w:rPr>
  </w:style>
  <w:style w:type="paragraph" w:customStyle="1" w:styleId="BBE7AAF808C64271A1ADCD82A289859C16">
    <w:name w:val="BBE7AAF808C64271A1ADCD82A289859C16"/>
    <w:rsid w:val="002D3FFB"/>
    <w:pPr>
      <w:spacing w:after="0" w:line="240" w:lineRule="auto"/>
    </w:pPr>
    <w:rPr>
      <w:rFonts w:ascii="Times New Roman" w:eastAsia="Times New Roman" w:hAnsi="Times New Roman" w:cs="Times New Roman"/>
      <w:sz w:val="24"/>
      <w:szCs w:val="20"/>
    </w:rPr>
  </w:style>
  <w:style w:type="paragraph" w:customStyle="1" w:styleId="CA576A2954F74361BA3C0BF14CC87E4316">
    <w:name w:val="CA576A2954F74361BA3C0BF14CC87E4316"/>
    <w:rsid w:val="002D3FFB"/>
    <w:pPr>
      <w:spacing w:after="0" w:line="240" w:lineRule="auto"/>
    </w:pPr>
    <w:rPr>
      <w:rFonts w:ascii="Times New Roman" w:eastAsia="Times New Roman" w:hAnsi="Times New Roman" w:cs="Times New Roman"/>
      <w:sz w:val="24"/>
      <w:szCs w:val="20"/>
    </w:rPr>
  </w:style>
  <w:style w:type="paragraph" w:customStyle="1" w:styleId="70AD9AEC51174E7384C29A37F623DE2016">
    <w:name w:val="70AD9AEC51174E7384C29A37F623DE2016"/>
    <w:rsid w:val="002D3FFB"/>
    <w:pPr>
      <w:spacing w:after="0" w:line="240" w:lineRule="auto"/>
    </w:pPr>
    <w:rPr>
      <w:rFonts w:ascii="Times New Roman" w:eastAsia="Times New Roman" w:hAnsi="Times New Roman" w:cs="Times New Roman"/>
      <w:sz w:val="24"/>
      <w:szCs w:val="20"/>
    </w:rPr>
  </w:style>
  <w:style w:type="paragraph" w:customStyle="1" w:styleId="F769151D4DA74C7C997E7F428E7119E916">
    <w:name w:val="F769151D4DA74C7C997E7F428E7119E916"/>
    <w:rsid w:val="002D3FFB"/>
    <w:pPr>
      <w:spacing w:after="0" w:line="240" w:lineRule="auto"/>
    </w:pPr>
    <w:rPr>
      <w:rFonts w:ascii="Times New Roman" w:eastAsia="Times New Roman" w:hAnsi="Times New Roman" w:cs="Times New Roman"/>
      <w:sz w:val="24"/>
      <w:szCs w:val="20"/>
    </w:rPr>
  </w:style>
  <w:style w:type="paragraph" w:customStyle="1" w:styleId="FBFFCC69ACC74405B54F28106DF0D9FC16">
    <w:name w:val="FBFFCC69ACC74405B54F28106DF0D9FC16"/>
    <w:rsid w:val="002D3FFB"/>
    <w:pPr>
      <w:spacing w:after="0" w:line="240" w:lineRule="auto"/>
    </w:pPr>
    <w:rPr>
      <w:rFonts w:ascii="Times New Roman" w:eastAsia="Times New Roman" w:hAnsi="Times New Roman" w:cs="Times New Roman"/>
      <w:sz w:val="24"/>
      <w:szCs w:val="20"/>
    </w:rPr>
  </w:style>
  <w:style w:type="paragraph" w:customStyle="1" w:styleId="6C509799815B4B7A8962AAA4EA6DAEDD16">
    <w:name w:val="6C509799815B4B7A8962AAA4EA6DAEDD16"/>
    <w:rsid w:val="002D3FFB"/>
    <w:pPr>
      <w:spacing w:after="0" w:line="240" w:lineRule="auto"/>
    </w:pPr>
    <w:rPr>
      <w:rFonts w:ascii="Times New Roman" w:eastAsia="Times New Roman" w:hAnsi="Times New Roman" w:cs="Times New Roman"/>
      <w:sz w:val="24"/>
      <w:szCs w:val="20"/>
    </w:rPr>
  </w:style>
  <w:style w:type="paragraph" w:customStyle="1" w:styleId="059371186D764C3785D6C86B9D824E9316">
    <w:name w:val="059371186D764C3785D6C86B9D824E9316"/>
    <w:rsid w:val="002D3FFB"/>
    <w:pPr>
      <w:spacing w:after="0" w:line="240" w:lineRule="auto"/>
    </w:pPr>
    <w:rPr>
      <w:rFonts w:ascii="Times New Roman" w:eastAsia="Times New Roman" w:hAnsi="Times New Roman" w:cs="Times New Roman"/>
      <w:sz w:val="24"/>
      <w:szCs w:val="20"/>
    </w:rPr>
  </w:style>
  <w:style w:type="paragraph" w:customStyle="1" w:styleId="BB05DAB7BCA04FF4B12535D2390D24C616">
    <w:name w:val="BB05DAB7BCA04FF4B12535D2390D24C616"/>
    <w:rsid w:val="002D3FFB"/>
    <w:pPr>
      <w:spacing w:after="0" w:line="240" w:lineRule="auto"/>
    </w:pPr>
    <w:rPr>
      <w:rFonts w:ascii="Times New Roman" w:eastAsia="Times New Roman" w:hAnsi="Times New Roman" w:cs="Times New Roman"/>
      <w:sz w:val="24"/>
      <w:szCs w:val="20"/>
    </w:rPr>
  </w:style>
  <w:style w:type="paragraph" w:customStyle="1" w:styleId="BB56E4B457D7426C9BA7F92B6A9DEB2F16">
    <w:name w:val="BB56E4B457D7426C9BA7F92B6A9DEB2F16"/>
    <w:rsid w:val="002D3FFB"/>
    <w:pPr>
      <w:spacing w:after="0" w:line="240" w:lineRule="auto"/>
    </w:pPr>
    <w:rPr>
      <w:rFonts w:ascii="Times New Roman" w:eastAsia="Times New Roman" w:hAnsi="Times New Roman" w:cs="Times New Roman"/>
      <w:sz w:val="24"/>
      <w:szCs w:val="20"/>
    </w:rPr>
  </w:style>
  <w:style w:type="paragraph" w:customStyle="1" w:styleId="53ED62963A3F4301AB2B48403742D40716">
    <w:name w:val="53ED62963A3F4301AB2B48403742D40716"/>
    <w:rsid w:val="002D3FFB"/>
    <w:pPr>
      <w:spacing w:after="0" w:line="240" w:lineRule="auto"/>
    </w:pPr>
    <w:rPr>
      <w:rFonts w:ascii="Times New Roman" w:eastAsia="Times New Roman" w:hAnsi="Times New Roman" w:cs="Times New Roman"/>
      <w:sz w:val="24"/>
      <w:szCs w:val="20"/>
    </w:rPr>
  </w:style>
  <w:style w:type="paragraph" w:customStyle="1" w:styleId="02DB1D73CD8F4B4B80C5DC83AB69590D16">
    <w:name w:val="02DB1D73CD8F4B4B80C5DC83AB69590D16"/>
    <w:rsid w:val="002D3FFB"/>
    <w:pPr>
      <w:spacing w:after="0" w:line="240" w:lineRule="auto"/>
    </w:pPr>
    <w:rPr>
      <w:rFonts w:ascii="Times New Roman" w:eastAsia="Times New Roman" w:hAnsi="Times New Roman" w:cs="Times New Roman"/>
      <w:sz w:val="24"/>
      <w:szCs w:val="20"/>
    </w:rPr>
  </w:style>
  <w:style w:type="paragraph" w:customStyle="1" w:styleId="0E434941D5804704AB681C2F85110CB516">
    <w:name w:val="0E434941D5804704AB681C2F85110CB516"/>
    <w:rsid w:val="002D3FFB"/>
    <w:pPr>
      <w:spacing w:after="0" w:line="240" w:lineRule="auto"/>
    </w:pPr>
    <w:rPr>
      <w:rFonts w:ascii="Times New Roman" w:eastAsia="Times New Roman" w:hAnsi="Times New Roman" w:cs="Times New Roman"/>
      <w:sz w:val="24"/>
      <w:szCs w:val="20"/>
    </w:rPr>
  </w:style>
  <w:style w:type="paragraph" w:customStyle="1" w:styleId="2AB648B4BEF94D5BBD1E0718D5C2762C16">
    <w:name w:val="2AB648B4BEF94D5BBD1E0718D5C2762C16"/>
    <w:rsid w:val="002D3FFB"/>
    <w:pPr>
      <w:spacing w:after="0" w:line="240" w:lineRule="auto"/>
    </w:pPr>
    <w:rPr>
      <w:rFonts w:ascii="Times New Roman" w:eastAsia="Times New Roman" w:hAnsi="Times New Roman" w:cs="Times New Roman"/>
      <w:sz w:val="24"/>
      <w:szCs w:val="20"/>
    </w:rPr>
  </w:style>
  <w:style w:type="paragraph" w:customStyle="1" w:styleId="41B9B5EE62704BD7A4518E8775FD82C316">
    <w:name w:val="41B9B5EE62704BD7A4518E8775FD82C316"/>
    <w:rsid w:val="002D3FFB"/>
    <w:pPr>
      <w:spacing w:after="0" w:line="240" w:lineRule="auto"/>
    </w:pPr>
    <w:rPr>
      <w:rFonts w:ascii="Times New Roman" w:eastAsia="Times New Roman" w:hAnsi="Times New Roman" w:cs="Times New Roman"/>
      <w:sz w:val="24"/>
      <w:szCs w:val="20"/>
    </w:rPr>
  </w:style>
  <w:style w:type="paragraph" w:customStyle="1" w:styleId="E05433B727A049CA87A7DA6FDE32E77C8">
    <w:name w:val="E05433B727A049CA87A7DA6FDE32E77C8"/>
    <w:rsid w:val="002D3FFB"/>
    <w:pPr>
      <w:spacing w:after="0" w:line="240" w:lineRule="auto"/>
    </w:pPr>
    <w:rPr>
      <w:rFonts w:ascii="Times New Roman" w:eastAsia="Times New Roman" w:hAnsi="Times New Roman" w:cs="Times New Roman"/>
      <w:sz w:val="24"/>
      <w:szCs w:val="20"/>
    </w:rPr>
  </w:style>
  <w:style w:type="paragraph" w:customStyle="1" w:styleId="F1754672F88248F2A00A335036177CC916">
    <w:name w:val="F1754672F88248F2A00A335036177CC916"/>
    <w:rsid w:val="002D3FFB"/>
    <w:pPr>
      <w:spacing w:after="0" w:line="240" w:lineRule="auto"/>
    </w:pPr>
    <w:rPr>
      <w:rFonts w:ascii="Times New Roman" w:eastAsia="Times New Roman" w:hAnsi="Times New Roman" w:cs="Times New Roman"/>
      <w:sz w:val="24"/>
      <w:szCs w:val="20"/>
    </w:rPr>
  </w:style>
  <w:style w:type="paragraph" w:customStyle="1" w:styleId="7C3E116EB9994186BCA7D0D3E48164AD16">
    <w:name w:val="7C3E116EB9994186BCA7D0D3E48164AD16"/>
    <w:rsid w:val="002D3FFB"/>
    <w:pPr>
      <w:spacing w:after="0" w:line="240" w:lineRule="auto"/>
    </w:pPr>
    <w:rPr>
      <w:rFonts w:ascii="Times New Roman" w:eastAsia="Times New Roman" w:hAnsi="Times New Roman" w:cs="Times New Roman"/>
      <w:sz w:val="24"/>
      <w:szCs w:val="20"/>
    </w:rPr>
  </w:style>
  <w:style w:type="paragraph" w:customStyle="1" w:styleId="62A7C09909D04353810C2DDBDB33020713">
    <w:name w:val="62A7C09909D04353810C2DDBDB330207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3">
    <w:name w:val="58C2B1CF8F9B428D939184879CBEFB3D13"/>
    <w:rsid w:val="002D3FFB"/>
    <w:pPr>
      <w:spacing w:after="0" w:line="240" w:lineRule="auto"/>
    </w:pPr>
    <w:rPr>
      <w:rFonts w:ascii="Times New Roman" w:eastAsia="Times New Roman" w:hAnsi="Times New Roman" w:cs="Times New Roman"/>
      <w:sz w:val="24"/>
      <w:szCs w:val="20"/>
    </w:rPr>
  </w:style>
  <w:style w:type="paragraph" w:customStyle="1" w:styleId="234C3A71C7674576A6EC1BE230FCE75813">
    <w:name w:val="234C3A71C7674576A6EC1BE230FCE75813"/>
    <w:rsid w:val="002D3FFB"/>
    <w:pPr>
      <w:spacing w:after="0" w:line="240" w:lineRule="auto"/>
    </w:pPr>
    <w:rPr>
      <w:rFonts w:ascii="Times New Roman" w:eastAsia="Times New Roman" w:hAnsi="Times New Roman" w:cs="Times New Roman"/>
      <w:sz w:val="24"/>
      <w:szCs w:val="20"/>
    </w:rPr>
  </w:style>
  <w:style w:type="paragraph" w:customStyle="1" w:styleId="CC66BF0481C842EE95D2C4059950BAC813">
    <w:name w:val="CC66BF0481C842EE95D2C4059950BAC8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3">
    <w:name w:val="AE1F882A2093435A9B9C59B9FE4D805813"/>
    <w:rsid w:val="002D3FFB"/>
    <w:pPr>
      <w:spacing w:after="0" w:line="240" w:lineRule="auto"/>
    </w:pPr>
    <w:rPr>
      <w:rFonts w:ascii="Times New Roman" w:eastAsia="Times New Roman" w:hAnsi="Times New Roman" w:cs="Times New Roman"/>
      <w:sz w:val="24"/>
      <w:szCs w:val="20"/>
    </w:rPr>
  </w:style>
  <w:style w:type="paragraph" w:customStyle="1" w:styleId="97380D3517C544FCBE4EF1D2E38F4F5B13">
    <w:name w:val="97380D3517C544FCBE4EF1D2E38F4F5B13"/>
    <w:rsid w:val="002D3FFB"/>
    <w:pPr>
      <w:spacing w:after="0" w:line="240" w:lineRule="auto"/>
    </w:pPr>
    <w:rPr>
      <w:rFonts w:ascii="Times New Roman" w:eastAsia="Times New Roman" w:hAnsi="Times New Roman" w:cs="Times New Roman"/>
      <w:sz w:val="24"/>
      <w:szCs w:val="20"/>
    </w:rPr>
  </w:style>
  <w:style w:type="paragraph" w:customStyle="1" w:styleId="B5716163656F4938AD98665542283A1A13">
    <w:name w:val="B5716163656F4938AD98665542283A1A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3">
    <w:name w:val="C5F1776C0A844F17A4E6D24FD8D814A413"/>
    <w:rsid w:val="002D3FFB"/>
    <w:pPr>
      <w:spacing w:after="0" w:line="240" w:lineRule="auto"/>
    </w:pPr>
    <w:rPr>
      <w:rFonts w:ascii="Times New Roman" w:eastAsia="Times New Roman" w:hAnsi="Times New Roman" w:cs="Times New Roman"/>
      <w:sz w:val="24"/>
      <w:szCs w:val="20"/>
    </w:rPr>
  </w:style>
  <w:style w:type="paragraph" w:customStyle="1" w:styleId="8CFCDC67201747E39A1DAC31EF13365013">
    <w:name w:val="8CFCDC67201747E39A1DAC31EF13365013"/>
    <w:rsid w:val="002D3FFB"/>
    <w:pPr>
      <w:spacing w:after="0" w:line="240" w:lineRule="auto"/>
    </w:pPr>
    <w:rPr>
      <w:rFonts w:ascii="Times New Roman" w:eastAsia="Times New Roman" w:hAnsi="Times New Roman" w:cs="Times New Roman"/>
      <w:sz w:val="24"/>
      <w:szCs w:val="20"/>
    </w:rPr>
  </w:style>
  <w:style w:type="paragraph" w:customStyle="1" w:styleId="5F019943C62747A5ABFAE2150655194313">
    <w:name w:val="5F019943C62747A5ABFAE21506551943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3">
    <w:name w:val="E741475CFE714006AABC623A240451DD13"/>
    <w:rsid w:val="002D3FFB"/>
    <w:pPr>
      <w:spacing w:after="0" w:line="240" w:lineRule="auto"/>
    </w:pPr>
    <w:rPr>
      <w:rFonts w:ascii="Times New Roman" w:eastAsia="Times New Roman" w:hAnsi="Times New Roman" w:cs="Times New Roman"/>
      <w:sz w:val="24"/>
      <w:szCs w:val="20"/>
    </w:rPr>
  </w:style>
  <w:style w:type="paragraph" w:customStyle="1" w:styleId="3569D84332474A9DA3E84682BFF51E558">
    <w:name w:val="3569D84332474A9DA3E84682BFF51E558"/>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5">
    <w:name w:val="6FEC9142237942C699AE9128EEBB22A215"/>
    <w:rsid w:val="002D3FFB"/>
    <w:pPr>
      <w:spacing w:after="0" w:line="240" w:lineRule="auto"/>
    </w:pPr>
    <w:rPr>
      <w:rFonts w:ascii="Times New Roman" w:eastAsia="Times New Roman" w:hAnsi="Times New Roman" w:cs="Times New Roman"/>
      <w:sz w:val="24"/>
      <w:szCs w:val="20"/>
    </w:rPr>
  </w:style>
  <w:style w:type="paragraph" w:customStyle="1" w:styleId="79362B5F004B470A8BAC391903D4002115">
    <w:name w:val="79362B5F004B470A8BAC391903D4002115"/>
    <w:rsid w:val="002D3FFB"/>
    <w:pPr>
      <w:spacing w:after="0" w:line="240" w:lineRule="auto"/>
    </w:pPr>
    <w:rPr>
      <w:rFonts w:ascii="Times New Roman" w:eastAsia="Times New Roman" w:hAnsi="Times New Roman" w:cs="Times New Roman"/>
      <w:sz w:val="24"/>
      <w:szCs w:val="20"/>
    </w:rPr>
  </w:style>
  <w:style w:type="paragraph" w:customStyle="1" w:styleId="B594B55D9E034C82BDA0635E14978F4015">
    <w:name w:val="B594B55D9E034C82BDA0635E14978F4015"/>
    <w:rsid w:val="002D3FFB"/>
    <w:pPr>
      <w:spacing w:after="0" w:line="240" w:lineRule="auto"/>
    </w:pPr>
    <w:rPr>
      <w:rFonts w:ascii="Times New Roman" w:eastAsia="Times New Roman" w:hAnsi="Times New Roman" w:cs="Times New Roman"/>
      <w:sz w:val="24"/>
      <w:szCs w:val="20"/>
    </w:rPr>
  </w:style>
  <w:style w:type="paragraph" w:customStyle="1" w:styleId="5E3101FE62384EFE8717344A86EEC9E915">
    <w:name w:val="5E3101FE62384EFE8717344A86EEC9E915"/>
    <w:rsid w:val="002D3FFB"/>
    <w:pPr>
      <w:spacing w:after="0" w:line="240" w:lineRule="auto"/>
    </w:pPr>
    <w:rPr>
      <w:rFonts w:ascii="Times New Roman" w:eastAsia="Times New Roman" w:hAnsi="Times New Roman" w:cs="Times New Roman"/>
      <w:sz w:val="24"/>
      <w:szCs w:val="20"/>
    </w:rPr>
  </w:style>
  <w:style w:type="paragraph" w:customStyle="1" w:styleId="50A654D312D942B998F4EB33A591A0EC15">
    <w:name w:val="50A654D312D942B998F4EB33A591A0EC15"/>
    <w:rsid w:val="002D3FFB"/>
    <w:pPr>
      <w:spacing w:after="0" w:line="240" w:lineRule="auto"/>
    </w:pPr>
    <w:rPr>
      <w:rFonts w:ascii="Times New Roman" w:eastAsia="Times New Roman" w:hAnsi="Times New Roman" w:cs="Times New Roman"/>
      <w:sz w:val="24"/>
      <w:szCs w:val="20"/>
    </w:rPr>
  </w:style>
  <w:style w:type="paragraph" w:customStyle="1" w:styleId="88E775A31DBA4A669B7B4AD481F5A33615">
    <w:name w:val="88E775A31DBA4A669B7B4AD481F5A33615"/>
    <w:rsid w:val="002D3FFB"/>
    <w:pPr>
      <w:spacing w:after="0" w:line="240" w:lineRule="auto"/>
    </w:pPr>
    <w:rPr>
      <w:rFonts w:ascii="Times New Roman" w:eastAsia="Times New Roman" w:hAnsi="Times New Roman" w:cs="Times New Roman"/>
      <w:sz w:val="24"/>
      <w:szCs w:val="20"/>
    </w:rPr>
  </w:style>
  <w:style w:type="paragraph" w:customStyle="1" w:styleId="42141D74339C4564A6DEB598D04D98AD15">
    <w:name w:val="42141D74339C4564A6DEB598D04D98AD15"/>
    <w:rsid w:val="002D3FFB"/>
    <w:pPr>
      <w:spacing w:after="0" w:line="240" w:lineRule="auto"/>
    </w:pPr>
    <w:rPr>
      <w:rFonts w:ascii="Times New Roman" w:eastAsia="Times New Roman" w:hAnsi="Times New Roman" w:cs="Times New Roman"/>
      <w:sz w:val="24"/>
      <w:szCs w:val="20"/>
    </w:rPr>
  </w:style>
  <w:style w:type="paragraph" w:customStyle="1" w:styleId="513CCDEB63024D28B2DFEC8821D5DA3115">
    <w:name w:val="513CCDEB63024D28B2DFEC8821D5DA3115"/>
    <w:rsid w:val="002D3FFB"/>
    <w:pPr>
      <w:spacing w:after="0" w:line="240" w:lineRule="auto"/>
    </w:pPr>
    <w:rPr>
      <w:rFonts w:ascii="Times New Roman" w:eastAsia="Times New Roman" w:hAnsi="Times New Roman" w:cs="Times New Roman"/>
      <w:sz w:val="24"/>
      <w:szCs w:val="20"/>
    </w:rPr>
  </w:style>
  <w:style w:type="paragraph" w:customStyle="1" w:styleId="3A2F578977DA476CBBE572246B538C1015">
    <w:name w:val="3A2F578977DA476CBBE572246B538C1015"/>
    <w:rsid w:val="002D3FFB"/>
    <w:pPr>
      <w:spacing w:after="0" w:line="240" w:lineRule="auto"/>
    </w:pPr>
    <w:rPr>
      <w:rFonts w:ascii="Times New Roman" w:eastAsia="Times New Roman" w:hAnsi="Times New Roman" w:cs="Times New Roman"/>
      <w:sz w:val="24"/>
      <w:szCs w:val="20"/>
    </w:rPr>
  </w:style>
  <w:style w:type="paragraph" w:customStyle="1" w:styleId="B5E95CF30E894B218A101E985E4FCDA315">
    <w:name w:val="B5E95CF30E894B218A101E985E4FCDA315"/>
    <w:rsid w:val="002D3FFB"/>
    <w:pPr>
      <w:spacing w:after="0" w:line="240" w:lineRule="auto"/>
    </w:pPr>
    <w:rPr>
      <w:rFonts w:ascii="Times New Roman" w:eastAsia="Times New Roman" w:hAnsi="Times New Roman" w:cs="Times New Roman"/>
      <w:sz w:val="24"/>
      <w:szCs w:val="20"/>
    </w:rPr>
  </w:style>
  <w:style w:type="paragraph" w:customStyle="1" w:styleId="0E1EA749BDBF4006AFE6B25927FAF0C615">
    <w:name w:val="0E1EA749BDBF4006AFE6B25927FAF0C615"/>
    <w:rsid w:val="002D3FFB"/>
    <w:pPr>
      <w:spacing w:after="0" w:line="240" w:lineRule="auto"/>
    </w:pPr>
    <w:rPr>
      <w:rFonts w:ascii="Times New Roman" w:eastAsia="Times New Roman" w:hAnsi="Times New Roman" w:cs="Times New Roman"/>
      <w:sz w:val="24"/>
      <w:szCs w:val="20"/>
    </w:rPr>
  </w:style>
  <w:style w:type="paragraph" w:customStyle="1" w:styleId="20B1BA3FB437495B994E22D68B2EF5DF8">
    <w:name w:val="20B1BA3FB437495B994E22D68B2EF5DF8"/>
    <w:rsid w:val="002D3FFB"/>
    <w:pPr>
      <w:spacing w:after="0" w:line="240" w:lineRule="auto"/>
    </w:pPr>
    <w:rPr>
      <w:rFonts w:ascii="Times New Roman" w:eastAsia="Times New Roman" w:hAnsi="Times New Roman" w:cs="Times New Roman"/>
      <w:sz w:val="24"/>
      <w:szCs w:val="20"/>
    </w:rPr>
  </w:style>
  <w:style w:type="paragraph" w:customStyle="1" w:styleId="231C3AFCAD214AC689E7A83EC0CFBD8512">
    <w:name w:val="231C3AFCAD214AC689E7A83EC0CFBD8512"/>
    <w:rsid w:val="002D3FFB"/>
    <w:pPr>
      <w:spacing w:after="0" w:line="240" w:lineRule="auto"/>
    </w:pPr>
    <w:rPr>
      <w:rFonts w:ascii="Times New Roman" w:eastAsia="Times New Roman" w:hAnsi="Times New Roman" w:cs="Times New Roman"/>
      <w:sz w:val="24"/>
      <w:szCs w:val="20"/>
    </w:rPr>
  </w:style>
  <w:style w:type="paragraph" w:customStyle="1" w:styleId="11928F37124D48BB9BB55BBF6AA6AB4512">
    <w:name w:val="11928F37124D48BB9BB55BBF6AA6AB4512"/>
    <w:rsid w:val="002D3FFB"/>
    <w:pPr>
      <w:spacing w:after="0" w:line="240" w:lineRule="auto"/>
    </w:pPr>
    <w:rPr>
      <w:rFonts w:ascii="Times New Roman" w:eastAsia="Times New Roman" w:hAnsi="Times New Roman" w:cs="Times New Roman"/>
      <w:sz w:val="24"/>
      <w:szCs w:val="20"/>
    </w:rPr>
  </w:style>
  <w:style w:type="paragraph" w:customStyle="1" w:styleId="11FB608D65B94211A7D2B6CD75AD9ADD12">
    <w:name w:val="11FB608D65B94211A7D2B6CD75AD9ADD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2">
    <w:name w:val="1F1446EF589547598EE2DE4F8A3F23CD12"/>
    <w:rsid w:val="002D3FFB"/>
    <w:pPr>
      <w:spacing w:after="0" w:line="240" w:lineRule="auto"/>
    </w:pPr>
    <w:rPr>
      <w:rFonts w:ascii="Times New Roman" w:eastAsia="Times New Roman" w:hAnsi="Times New Roman" w:cs="Times New Roman"/>
      <w:sz w:val="24"/>
      <w:szCs w:val="20"/>
    </w:rPr>
  </w:style>
  <w:style w:type="paragraph" w:customStyle="1" w:styleId="ABA5F9A84D974189A19DCC3AA68DFF7112">
    <w:name w:val="ABA5F9A84D974189A19DCC3AA68DFF7112"/>
    <w:rsid w:val="002D3FFB"/>
    <w:pPr>
      <w:spacing w:after="0" w:line="240" w:lineRule="auto"/>
    </w:pPr>
    <w:rPr>
      <w:rFonts w:ascii="Times New Roman" w:eastAsia="Times New Roman" w:hAnsi="Times New Roman" w:cs="Times New Roman"/>
      <w:sz w:val="24"/>
      <w:szCs w:val="20"/>
    </w:rPr>
  </w:style>
  <w:style w:type="paragraph" w:customStyle="1" w:styleId="6DD8E33A21BF44768C08CBC3F6026EE412">
    <w:name w:val="6DD8E33A21BF44768C08CBC3F6026EE412"/>
    <w:rsid w:val="002D3FFB"/>
    <w:pPr>
      <w:spacing w:after="0" w:line="240" w:lineRule="auto"/>
    </w:pPr>
    <w:rPr>
      <w:rFonts w:ascii="Times New Roman" w:eastAsia="Times New Roman" w:hAnsi="Times New Roman" w:cs="Times New Roman"/>
      <w:sz w:val="24"/>
      <w:szCs w:val="20"/>
    </w:rPr>
  </w:style>
  <w:style w:type="paragraph" w:customStyle="1" w:styleId="DF7D1B3216C34708A47BAF4D713608F612">
    <w:name w:val="DF7D1B3216C34708A47BAF4D713608F6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8">
    <w:name w:val="750B4607D1DD4DA4A661CB51FAD587218"/>
    <w:rsid w:val="002D3FFB"/>
    <w:pPr>
      <w:spacing w:after="0" w:line="240" w:lineRule="auto"/>
    </w:pPr>
    <w:rPr>
      <w:rFonts w:ascii="Times New Roman" w:eastAsia="Times New Roman" w:hAnsi="Times New Roman" w:cs="Times New Roman"/>
      <w:sz w:val="24"/>
      <w:szCs w:val="20"/>
    </w:rPr>
  </w:style>
  <w:style w:type="paragraph" w:customStyle="1" w:styleId="79CCE6CA1DC94269B2D83E049AB0BE7B11">
    <w:name w:val="79CCE6CA1DC94269B2D83E049AB0BE7B11"/>
    <w:rsid w:val="002D3FFB"/>
    <w:pPr>
      <w:spacing w:after="0" w:line="240" w:lineRule="auto"/>
    </w:pPr>
    <w:rPr>
      <w:rFonts w:ascii="Times New Roman" w:eastAsia="Times New Roman" w:hAnsi="Times New Roman" w:cs="Times New Roman"/>
      <w:sz w:val="24"/>
      <w:szCs w:val="20"/>
    </w:rPr>
  </w:style>
  <w:style w:type="paragraph" w:customStyle="1" w:styleId="36EDFEF03FD14269AAA8C530AEE3038711">
    <w:name w:val="36EDFEF03FD14269AAA8C530AEE3038711"/>
    <w:rsid w:val="002D3FFB"/>
    <w:pPr>
      <w:spacing w:after="0" w:line="240" w:lineRule="auto"/>
    </w:pPr>
    <w:rPr>
      <w:rFonts w:ascii="Times New Roman" w:eastAsia="Times New Roman" w:hAnsi="Times New Roman" w:cs="Times New Roman"/>
      <w:sz w:val="24"/>
      <w:szCs w:val="20"/>
    </w:rPr>
  </w:style>
  <w:style w:type="paragraph" w:customStyle="1" w:styleId="42E3A0E937D14B19A70129DA8CFD2B3C11">
    <w:name w:val="42E3A0E937D14B19A70129DA8CFD2B3C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1">
    <w:name w:val="9B42340735E74BABBD1A6A842434646511"/>
    <w:rsid w:val="002D3FFB"/>
    <w:pPr>
      <w:spacing w:after="0" w:line="240" w:lineRule="auto"/>
    </w:pPr>
    <w:rPr>
      <w:rFonts w:ascii="Times New Roman" w:eastAsia="Times New Roman" w:hAnsi="Times New Roman" w:cs="Times New Roman"/>
      <w:sz w:val="24"/>
      <w:szCs w:val="20"/>
    </w:rPr>
  </w:style>
  <w:style w:type="paragraph" w:customStyle="1" w:styleId="FCFC4B96FC6A447B84BA4191DC9CEE6111">
    <w:name w:val="FCFC4B96FC6A447B84BA4191DC9CEE6111"/>
    <w:rsid w:val="002D3FFB"/>
    <w:pPr>
      <w:spacing w:after="0" w:line="240" w:lineRule="auto"/>
    </w:pPr>
    <w:rPr>
      <w:rFonts w:ascii="Times New Roman" w:eastAsia="Times New Roman" w:hAnsi="Times New Roman" w:cs="Times New Roman"/>
      <w:sz w:val="24"/>
      <w:szCs w:val="20"/>
    </w:rPr>
  </w:style>
  <w:style w:type="paragraph" w:customStyle="1" w:styleId="7AB4470D1BF646A2ACC364AE8CB9F6AC11">
    <w:name w:val="7AB4470D1BF646A2ACC364AE8CB9F6AC11"/>
    <w:rsid w:val="002D3FFB"/>
    <w:pPr>
      <w:spacing w:after="0" w:line="240" w:lineRule="auto"/>
    </w:pPr>
    <w:rPr>
      <w:rFonts w:ascii="Times New Roman" w:eastAsia="Times New Roman" w:hAnsi="Times New Roman" w:cs="Times New Roman"/>
      <w:sz w:val="24"/>
      <w:szCs w:val="20"/>
    </w:rPr>
  </w:style>
  <w:style w:type="paragraph" w:customStyle="1" w:styleId="A6C8232CB7CB43F19370AAAE3CB7A7D611">
    <w:name w:val="A6C8232CB7CB43F19370AAAE3CB7A7D6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1">
    <w:name w:val="4E2435F632E642E490ADBDB28DA14C0011"/>
    <w:rsid w:val="002D3FFB"/>
    <w:pPr>
      <w:spacing w:after="0" w:line="240" w:lineRule="auto"/>
    </w:pPr>
    <w:rPr>
      <w:rFonts w:ascii="Times New Roman" w:eastAsia="Times New Roman" w:hAnsi="Times New Roman" w:cs="Times New Roman"/>
      <w:sz w:val="24"/>
      <w:szCs w:val="20"/>
    </w:rPr>
  </w:style>
  <w:style w:type="paragraph" w:customStyle="1" w:styleId="D62FAEEB6F26436BAB1A35C2C03FAD6F11">
    <w:name w:val="D62FAEEB6F26436BAB1A35C2C03FAD6F11"/>
    <w:rsid w:val="002D3FFB"/>
    <w:pPr>
      <w:spacing w:after="0" w:line="240" w:lineRule="auto"/>
    </w:pPr>
    <w:rPr>
      <w:rFonts w:ascii="Times New Roman" w:eastAsia="Times New Roman" w:hAnsi="Times New Roman" w:cs="Times New Roman"/>
      <w:sz w:val="24"/>
      <w:szCs w:val="20"/>
    </w:rPr>
  </w:style>
  <w:style w:type="paragraph" w:customStyle="1" w:styleId="CCDF57F144094B09916280EA26C3F80711">
    <w:name w:val="CCDF57F144094B09916280EA26C3F80711"/>
    <w:rsid w:val="002D3FFB"/>
    <w:pPr>
      <w:spacing w:after="0" w:line="240" w:lineRule="auto"/>
    </w:pPr>
    <w:rPr>
      <w:rFonts w:ascii="Times New Roman" w:eastAsia="Times New Roman" w:hAnsi="Times New Roman" w:cs="Times New Roman"/>
      <w:sz w:val="24"/>
      <w:szCs w:val="20"/>
    </w:rPr>
  </w:style>
  <w:style w:type="paragraph" w:customStyle="1" w:styleId="4861C73FCE724C96A943FCA36FA8484B11">
    <w:name w:val="4861C73FCE724C96A943FCA36FA8484B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8">
    <w:name w:val="EA38FA2EB2EE453BAE1B826B66B4304F8"/>
    <w:rsid w:val="002D3FFB"/>
    <w:pPr>
      <w:spacing w:after="0" w:line="240" w:lineRule="auto"/>
    </w:pPr>
    <w:rPr>
      <w:rFonts w:ascii="Times New Roman" w:eastAsia="Times New Roman" w:hAnsi="Times New Roman" w:cs="Times New Roman"/>
      <w:sz w:val="24"/>
      <w:szCs w:val="20"/>
    </w:rPr>
  </w:style>
  <w:style w:type="paragraph" w:customStyle="1" w:styleId="36E9E232CBAE409CB2D65886CF4EEF7F11">
    <w:name w:val="36E9E232CBAE409CB2D65886CF4EEF7F11"/>
    <w:rsid w:val="002D3FF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8">
    <w:name w:val="64BB1476FDC0423E91D67AC461A958AB8"/>
    <w:rsid w:val="002D3FFB"/>
    <w:pPr>
      <w:spacing w:after="0" w:line="240" w:lineRule="auto"/>
    </w:pPr>
    <w:rPr>
      <w:rFonts w:ascii="Times New Roman" w:eastAsia="Times New Roman" w:hAnsi="Times New Roman" w:cs="Times New Roman"/>
      <w:sz w:val="24"/>
      <w:szCs w:val="20"/>
    </w:rPr>
  </w:style>
  <w:style w:type="paragraph" w:customStyle="1" w:styleId="66CEA27E4EDB4EA4A20EC0D2354861A38">
    <w:name w:val="66CEA27E4EDB4EA4A20EC0D2354861A38"/>
    <w:rsid w:val="002D3FFB"/>
    <w:pPr>
      <w:spacing w:after="0" w:line="240" w:lineRule="auto"/>
    </w:pPr>
    <w:rPr>
      <w:rFonts w:ascii="Times New Roman" w:eastAsia="Times New Roman" w:hAnsi="Times New Roman" w:cs="Times New Roman"/>
      <w:sz w:val="24"/>
      <w:szCs w:val="20"/>
    </w:rPr>
  </w:style>
  <w:style w:type="paragraph" w:customStyle="1" w:styleId="127E9390BAB54BA4B5C20B979B6C8B258">
    <w:name w:val="127E9390BAB54BA4B5C20B979B6C8B258"/>
    <w:rsid w:val="002D3FFB"/>
    <w:pPr>
      <w:spacing w:after="0" w:line="240" w:lineRule="auto"/>
    </w:pPr>
    <w:rPr>
      <w:rFonts w:ascii="Times New Roman" w:eastAsia="Times New Roman" w:hAnsi="Times New Roman" w:cs="Times New Roman"/>
      <w:sz w:val="24"/>
      <w:szCs w:val="20"/>
    </w:rPr>
  </w:style>
  <w:style w:type="paragraph" w:customStyle="1" w:styleId="8BFFB33DA4114B7191D9AE08E79486AE8">
    <w:name w:val="8BFFB33DA4114B7191D9AE08E79486AE8"/>
    <w:rsid w:val="002D3FFB"/>
    <w:pPr>
      <w:spacing w:after="0" w:line="240" w:lineRule="auto"/>
    </w:pPr>
    <w:rPr>
      <w:rFonts w:ascii="Times New Roman" w:eastAsia="Times New Roman" w:hAnsi="Times New Roman" w:cs="Times New Roman"/>
      <w:sz w:val="24"/>
      <w:szCs w:val="20"/>
    </w:rPr>
  </w:style>
  <w:style w:type="paragraph" w:customStyle="1" w:styleId="5A511DA4E05F430480C2612A0CF2BE5E8">
    <w:name w:val="5A511DA4E05F430480C2612A0CF2BE5E8"/>
    <w:rsid w:val="002D3FFB"/>
    <w:pPr>
      <w:spacing w:after="0" w:line="240" w:lineRule="auto"/>
    </w:pPr>
    <w:rPr>
      <w:rFonts w:ascii="Times New Roman" w:eastAsia="Times New Roman" w:hAnsi="Times New Roman" w:cs="Times New Roman"/>
      <w:sz w:val="24"/>
      <w:szCs w:val="20"/>
    </w:rPr>
  </w:style>
  <w:style w:type="paragraph" w:customStyle="1" w:styleId="5AA8CBA2B5A045D1A41C765F536FBD6C8">
    <w:name w:val="5AA8CBA2B5A045D1A41C765F536FBD6C8"/>
    <w:rsid w:val="002D3FFB"/>
    <w:pPr>
      <w:spacing w:after="0" w:line="240" w:lineRule="auto"/>
    </w:pPr>
    <w:rPr>
      <w:rFonts w:ascii="Times New Roman" w:eastAsia="Times New Roman" w:hAnsi="Times New Roman" w:cs="Times New Roman"/>
      <w:sz w:val="24"/>
      <w:szCs w:val="20"/>
    </w:rPr>
  </w:style>
  <w:style w:type="paragraph" w:customStyle="1" w:styleId="EEFB3F3C8CE24D43BE2670B34351B3142">
    <w:name w:val="EEFB3F3C8CE24D43BE2670B34351B3142"/>
    <w:rsid w:val="002D3FFB"/>
    <w:pPr>
      <w:spacing w:after="0" w:line="240" w:lineRule="auto"/>
    </w:pPr>
    <w:rPr>
      <w:rFonts w:ascii="Times New Roman" w:eastAsia="Times New Roman" w:hAnsi="Times New Roman" w:cs="Times New Roman"/>
      <w:sz w:val="24"/>
      <w:szCs w:val="20"/>
    </w:rPr>
  </w:style>
  <w:style w:type="paragraph" w:customStyle="1" w:styleId="286E53593139464E989FF3704419D2212">
    <w:name w:val="286E53593139464E989FF3704419D2212"/>
    <w:rsid w:val="002D3FFB"/>
    <w:pPr>
      <w:spacing w:after="0" w:line="240" w:lineRule="auto"/>
    </w:pPr>
    <w:rPr>
      <w:rFonts w:ascii="Times New Roman" w:eastAsia="Times New Roman" w:hAnsi="Times New Roman" w:cs="Times New Roman"/>
      <w:sz w:val="24"/>
      <w:szCs w:val="20"/>
    </w:rPr>
  </w:style>
  <w:style w:type="paragraph" w:customStyle="1" w:styleId="B301F0DFFBCF424293D2CEC4AF7B0DC42">
    <w:name w:val="B301F0DFFBCF424293D2CEC4AF7B0DC42"/>
    <w:rsid w:val="002D3FFB"/>
    <w:pPr>
      <w:spacing w:after="0" w:line="240" w:lineRule="auto"/>
    </w:pPr>
    <w:rPr>
      <w:rFonts w:ascii="Times New Roman" w:eastAsia="Times New Roman" w:hAnsi="Times New Roman" w:cs="Times New Roman"/>
      <w:sz w:val="24"/>
      <w:szCs w:val="20"/>
    </w:rPr>
  </w:style>
  <w:style w:type="paragraph" w:customStyle="1" w:styleId="329226F8DD1B46DCAE065DACB54D9AEB2">
    <w:name w:val="329226F8DD1B46DCAE065DACB54D9AEB2"/>
    <w:rsid w:val="002D3FFB"/>
    <w:pPr>
      <w:spacing w:after="0" w:line="240" w:lineRule="auto"/>
    </w:pPr>
    <w:rPr>
      <w:rFonts w:ascii="Times New Roman" w:eastAsia="Times New Roman" w:hAnsi="Times New Roman" w:cs="Times New Roman"/>
      <w:sz w:val="24"/>
      <w:szCs w:val="20"/>
    </w:rPr>
  </w:style>
  <w:style w:type="paragraph" w:customStyle="1" w:styleId="C390F89B6AC24B36B97DBDB351D0EF032">
    <w:name w:val="C390F89B6AC24B36B97DBDB351D0EF032"/>
    <w:rsid w:val="002D3FFB"/>
    <w:pPr>
      <w:spacing w:after="0" w:line="240" w:lineRule="auto"/>
    </w:pPr>
    <w:rPr>
      <w:rFonts w:ascii="Times New Roman" w:eastAsia="Times New Roman" w:hAnsi="Times New Roman" w:cs="Times New Roman"/>
      <w:sz w:val="24"/>
      <w:szCs w:val="20"/>
    </w:rPr>
  </w:style>
  <w:style w:type="paragraph" w:customStyle="1" w:styleId="44B88F9CE62C49918FE608D0A9741CA42">
    <w:name w:val="44B88F9CE62C49918FE608D0A9741CA42"/>
    <w:rsid w:val="002D3FFB"/>
    <w:pPr>
      <w:spacing w:after="0" w:line="240" w:lineRule="auto"/>
    </w:pPr>
    <w:rPr>
      <w:rFonts w:ascii="Times New Roman" w:eastAsia="Times New Roman" w:hAnsi="Times New Roman" w:cs="Times New Roman"/>
      <w:sz w:val="24"/>
      <w:szCs w:val="20"/>
    </w:rPr>
  </w:style>
  <w:style w:type="paragraph" w:customStyle="1" w:styleId="E914972FAD0F4C38848B4C05B2A45FDB2">
    <w:name w:val="E914972FAD0F4C38848B4C05B2A45FDB2"/>
    <w:rsid w:val="002D3FFB"/>
    <w:pPr>
      <w:spacing w:after="0" w:line="240" w:lineRule="auto"/>
    </w:pPr>
    <w:rPr>
      <w:rFonts w:ascii="Times New Roman" w:eastAsia="Times New Roman" w:hAnsi="Times New Roman" w:cs="Times New Roman"/>
      <w:sz w:val="24"/>
      <w:szCs w:val="20"/>
    </w:rPr>
  </w:style>
  <w:style w:type="paragraph" w:customStyle="1" w:styleId="2BB09179D2CA4499A3968BB518C0B7B72">
    <w:name w:val="2BB09179D2CA4499A3968BB518C0B7B72"/>
    <w:rsid w:val="002D3FFB"/>
    <w:pPr>
      <w:spacing w:after="0" w:line="240" w:lineRule="auto"/>
    </w:pPr>
    <w:rPr>
      <w:rFonts w:ascii="Times New Roman" w:eastAsia="Times New Roman" w:hAnsi="Times New Roman" w:cs="Times New Roman"/>
      <w:sz w:val="24"/>
      <w:szCs w:val="20"/>
    </w:rPr>
  </w:style>
  <w:style w:type="paragraph" w:customStyle="1" w:styleId="E56903E189674F018452FFE34EA171A62">
    <w:name w:val="E56903E189674F018452FFE34EA171A62"/>
    <w:rsid w:val="002D3FFB"/>
    <w:pPr>
      <w:spacing w:after="0" w:line="240" w:lineRule="auto"/>
    </w:pPr>
    <w:rPr>
      <w:rFonts w:ascii="Times New Roman" w:eastAsia="Times New Roman" w:hAnsi="Times New Roman" w:cs="Times New Roman"/>
      <w:sz w:val="24"/>
      <w:szCs w:val="20"/>
    </w:rPr>
  </w:style>
  <w:style w:type="paragraph" w:customStyle="1" w:styleId="18E8D3D5E2B344FF8368948FF3B915C22">
    <w:name w:val="18E8D3D5E2B344FF8368948FF3B915C22"/>
    <w:rsid w:val="002D3FFB"/>
    <w:pPr>
      <w:spacing w:after="0" w:line="240" w:lineRule="auto"/>
    </w:pPr>
    <w:rPr>
      <w:rFonts w:ascii="Times New Roman" w:eastAsia="Times New Roman" w:hAnsi="Times New Roman" w:cs="Times New Roman"/>
      <w:sz w:val="24"/>
      <w:szCs w:val="20"/>
    </w:rPr>
  </w:style>
  <w:style w:type="paragraph" w:customStyle="1" w:styleId="113A35F441F849BFBCBF0357A884E1322">
    <w:name w:val="113A35F441F849BFBCBF0357A884E1322"/>
    <w:rsid w:val="002D3FFB"/>
    <w:pPr>
      <w:spacing w:after="0" w:line="240" w:lineRule="auto"/>
    </w:pPr>
    <w:rPr>
      <w:rFonts w:ascii="Times New Roman" w:eastAsia="Times New Roman" w:hAnsi="Times New Roman" w:cs="Times New Roman"/>
      <w:sz w:val="24"/>
      <w:szCs w:val="20"/>
    </w:rPr>
  </w:style>
  <w:style w:type="paragraph" w:customStyle="1" w:styleId="034CB11511E74B3192CA3963AC61023A2">
    <w:name w:val="034CB11511E74B3192CA3963AC61023A2"/>
    <w:rsid w:val="002D3FFB"/>
    <w:pPr>
      <w:spacing w:after="0" w:line="240" w:lineRule="auto"/>
    </w:pPr>
    <w:rPr>
      <w:rFonts w:ascii="Times New Roman" w:eastAsia="Times New Roman" w:hAnsi="Times New Roman" w:cs="Times New Roman"/>
      <w:sz w:val="24"/>
      <w:szCs w:val="20"/>
    </w:rPr>
  </w:style>
  <w:style w:type="paragraph" w:customStyle="1" w:styleId="92126C42F8C644AF92C7EAEF8E41C49C2">
    <w:name w:val="92126C42F8C644AF92C7EAEF8E41C49C2"/>
    <w:rsid w:val="002D3FFB"/>
    <w:pPr>
      <w:spacing w:after="0" w:line="240" w:lineRule="auto"/>
    </w:pPr>
    <w:rPr>
      <w:rFonts w:ascii="Times New Roman" w:eastAsia="Times New Roman" w:hAnsi="Times New Roman" w:cs="Times New Roman"/>
      <w:sz w:val="24"/>
      <w:szCs w:val="20"/>
    </w:rPr>
  </w:style>
  <w:style w:type="paragraph" w:customStyle="1" w:styleId="7EC7AC753E19400986AA4A6C7D567EF12">
    <w:name w:val="7EC7AC753E19400986AA4A6C7D567EF12"/>
    <w:rsid w:val="002D3FFB"/>
    <w:pPr>
      <w:spacing w:after="0" w:line="240" w:lineRule="auto"/>
    </w:pPr>
    <w:rPr>
      <w:rFonts w:ascii="Times New Roman" w:eastAsia="Times New Roman" w:hAnsi="Times New Roman" w:cs="Times New Roman"/>
      <w:sz w:val="24"/>
      <w:szCs w:val="20"/>
    </w:rPr>
  </w:style>
  <w:style w:type="paragraph" w:customStyle="1" w:styleId="F39A99E2E33A4DB688ECD5D3EDB068792">
    <w:name w:val="F39A99E2E33A4DB688ECD5D3EDB068792"/>
    <w:rsid w:val="002D3FFB"/>
    <w:pPr>
      <w:spacing w:after="0" w:line="240" w:lineRule="auto"/>
    </w:pPr>
    <w:rPr>
      <w:rFonts w:ascii="Times New Roman" w:eastAsia="Times New Roman" w:hAnsi="Times New Roman" w:cs="Times New Roman"/>
      <w:sz w:val="24"/>
      <w:szCs w:val="20"/>
    </w:rPr>
  </w:style>
  <w:style w:type="paragraph" w:customStyle="1" w:styleId="5BEE405B53D34EC0BCCE5334EED02AC32">
    <w:name w:val="5BEE405B53D34EC0BCCE5334EED02AC32"/>
    <w:rsid w:val="002D3FFB"/>
    <w:pPr>
      <w:spacing w:after="0" w:line="240" w:lineRule="auto"/>
    </w:pPr>
    <w:rPr>
      <w:rFonts w:ascii="Times New Roman" w:eastAsia="Times New Roman" w:hAnsi="Times New Roman" w:cs="Times New Roman"/>
      <w:sz w:val="24"/>
      <w:szCs w:val="20"/>
    </w:rPr>
  </w:style>
  <w:style w:type="paragraph" w:customStyle="1" w:styleId="9D906C405B48477CA69A48F95A79D40F2">
    <w:name w:val="9D906C405B48477CA69A48F95A79D40F2"/>
    <w:rsid w:val="002D3FFB"/>
    <w:pPr>
      <w:spacing w:after="0" w:line="240" w:lineRule="auto"/>
    </w:pPr>
    <w:rPr>
      <w:rFonts w:ascii="Times New Roman" w:eastAsia="Times New Roman" w:hAnsi="Times New Roman" w:cs="Times New Roman"/>
      <w:sz w:val="24"/>
      <w:szCs w:val="20"/>
    </w:rPr>
  </w:style>
  <w:style w:type="paragraph" w:customStyle="1" w:styleId="A4A4BE8FB77D4E829C94249124D551602">
    <w:name w:val="A4A4BE8FB77D4E829C94249124D551602"/>
    <w:rsid w:val="002D3FFB"/>
    <w:pPr>
      <w:spacing w:after="0" w:line="240" w:lineRule="auto"/>
    </w:pPr>
    <w:rPr>
      <w:rFonts w:ascii="Times New Roman" w:eastAsia="Times New Roman" w:hAnsi="Times New Roman" w:cs="Times New Roman"/>
      <w:sz w:val="24"/>
      <w:szCs w:val="20"/>
    </w:rPr>
  </w:style>
  <w:style w:type="paragraph" w:customStyle="1" w:styleId="1DD188385226418C981CE2B9E68A214C2">
    <w:name w:val="1DD188385226418C981CE2B9E68A214C2"/>
    <w:rsid w:val="002D3FFB"/>
    <w:pPr>
      <w:spacing w:after="0" w:line="240" w:lineRule="auto"/>
    </w:pPr>
    <w:rPr>
      <w:rFonts w:ascii="Times New Roman" w:eastAsia="Times New Roman" w:hAnsi="Times New Roman" w:cs="Times New Roman"/>
      <w:sz w:val="24"/>
      <w:szCs w:val="20"/>
    </w:rPr>
  </w:style>
  <w:style w:type="paragraph" w:customStyle="1" w:styleId="1D9E96A7EC314B90A6259B2B1E5F2C8C2">
    <w:name w:val="1D9E96A7EC314B90A6259B2B1E5F2C8C2"/>
    <w:rsid w:val="002D3FFB"/>
    <w:pPr>
      <w:spacing w:after="0" w:line="240" w:lineRule="auto"/>
    </w:pPr>
    <w:rPr>
      <w:rFonts w:ascii="Times New Roman" w:eastAsia="Times New Roman" w:hAnsi="Times New Roman" w:cs="Times New Roman"/>
      <w:sz w:val="24"/>
      <w:szCs w:val="20"/>
    </w:rPr>
  </w:style>
  <w:style w:type="paragraph" w:customStyle="1" w:styleId="E00A9B90E8D4404C837245FBCB4FE2952">
    <w:name w:val="E00A9B90E8D4404C837245FBCB4FE2952"/>
    <w:rsid w:val="002D3FFB"/>
    <w:pPr>
      <w:spacing w:after="0" w:line="240" w:lineRule="auto"/>
    </w:pPr>
    <w:rPr>
      <w:rFonts w:ascii="Times New Roman" w:eastAsia="Times New Roman" w:hAnsi="Times New Roman" w:cs="Times New Roman"/>
      <w:sz w:val="24"/>
      <w:szCs w:val="20"/>
    </w:rPr>
  </w:style>
  <w:style w:type="paragraph" w:customStyle="1" w:styleId="488EC7E37CC24A9BA2BB04C9AF2A0F3D2">
    <w:name w:val="488EC7E37CC24A9BA2BB04C9AF2A0F3D2"/>
    <w:rsid w:val="002D3FFB"/>
    <w:pPr>
      <w:spacing w:after="0" w:line="240" w:lineRule="auto"/>
    </w:pPr>
    <w:rPr>
      <w:rFonts w:ascii="Times New Roman" w:eastAsia="Times New Roman" w:hAnsi="Times New Roman" w:cs="Times New Roman"/>
      <w:sz w:val="24"/>
      <w:szCs w:val="20"/>
    </w:rPr>
  </w:style>
  <w:style w:type="paragraph" w:customStyle="1" w:styleId="1198B7282B0345D8AC5D1BF9E60514FB2">
    <w:name w:val="1198B7282B0345D8AC5D1BF9E60514FB2"/>
    <w:rsid w:val="002D3FFB"/>
    <w:pPr>
      <w:spacing w:after="0" w:line="240" w:lineRule="auto"/>
    </w:pPr>
    <w:rPr>
      <w:rFonts w:ascii="Times New Roman" w:eastAsia="Times New Roman" w:hAnsi="Times New Roman" w:cs="Times New Roman"/>
      <w:sz w:val="24"/>
      <w:szCs w:val="20"/>
    </w:rPr>
  </w:style>
  <w:style w:type="paragraph" w:customStyle="1" w:styleId="B117E2E19CDF4B09AC4D12A258EAC5452">
    <w:name w:val="B117E2E19CDF4B09AC4D12A258EAC5452"/>
    <w:rsid w:val="002D3FFB"/>
    <w:pPr>
      <w:spacing w:after="0" w:line="240" w:lineRule="auto"/>
    </w:pPr>
    <w:rPr>
      <w:rFonts w:ascii="Times New Roman" w:eastAsia="Times New Roman" w:hAnsi="Times New Roman" w:cs="Times New Roman"/>
      <w:sz w:val="24"/>
      <w:szCs w:val="20"/>
    </w:rPr>
  </w:style>
  <w:style w:type="paragraph" w:customStyle="1" w:styleId="AA5C76B79D8F4F47BB79504FD2D78A762">
    <w:name w:val="AA5C76B79D8F4F47BB79504FD2D78A762"/>
    <w:rsid w:val="002D3FFB"/>
    <w:pPr>
      <w:spacing w:after="0" w:line="240" w:lineRule="auto"/>
    </w:pPr>
    <w:rPr>
      <w:rFonts w:ascii="Times New Roman" w:eastAsia="Times New Roman" w:hAnsi="Times New Roman" w:cs="Times New Roman"/>
      <w:sz w:val="24"/>
      <w:szCs w:val="20"/>
    </w:rPr>
  </w:style>
  <w:style w:type="paragraph" w:customStyle="1" w:styleId="30BEF7BC71084405BDFF4BEB88D10DDB2">
    <w:name w:val="30BEF7BC71084405BDFF4BEB88D10DDB2"/>
    <w:rsid w:val="002D3FFB"/>
    <w:pPr>
      <w:spacing w:after="0" w:line="240" w:lineRule="auto"/>
    </w:pPr>
    <w:rPr>
      <w:rFonts w:ascii="Times New Roman" w:eastAsia="Times New Roman" w:hAnsi="Times New Roman" w:cs="Times New Roman"/>
      <w:sz w:val="24"/>
      <w:szCs w:val="20"/>
    </w:rPr>
  </w:style>
  <w:style w:type="paragraph" w:customStyle="1" w:styleId="65D5AAF506F04A718D2C3A22EF882E3F2">
    <w:name w:val="65D5AAF506F04A718D2C3A22EF882E3F2"/>
    <w:rsid w:val="002D3FFB"/>
    <w:pPr>
      <w:spacing w:after="0" w:line="240" w:lineRule="auto"/>
    </w:pPr>
    <w:rPr>
      <w:rFonts w:ascii="Times New Roman" w:eastAsia="Times New Roman" w:hAnsi="Times New Roman" w:cs="Times New Roman"/>
      <w:sz w:val="24"/>
      <w:szCs w:val="20"/>
    </w:rPr>
  </w:style>
  <w:style w:type="paragraph" w:customStyle="1" w:styleId="A9CDD224E5434247A931C42838B9CB242">
    <w:name w:val="A9CDD224E5434247A931C42838B9CB242"/>
    <w:rsid w:val="002D3FFB"/>
    <w:pPr>
      <w:spacing w:after="0" w:line="240" w:lineRule="auto"/>
    </w:pPr>
    <w:rPr>
      <w:rFonts w:ascii="Times New Roman" w:eastAsia="Times New Roman" w:hAnsi="Times New Roman" w:cs="Times New Roman"/>
      <w:sz w:val="24"/>
      <w:szCs w:val="20"/>
    </w:rPr>
  </w:style>
  <w:style w:type="paragraph" w:customStyle="1" w:styleId="CF00524E1A924BB5B1E64DDEABE2ED8B2">
    <w:name w:val="CF00524E1A924BB5B1E64DDEABE2ED8B2"/>
    <w:rsid w:val="002D3FFB"/>
    <w:pPr>
      <w:spacing w:after="0" w:line="240" w:lineRule="auto"/>
    </w:pPr>
    <w:rPr>
      <w:rFonts w:ascii="Times New Roman" w:eastAsia="Times New Roman" w:hAnsi="Times New Roman" w:cs="Times New Roman"/>
      <w:sz w:val="24"/>
      <w:szCs w:val="20"/>
    </w:rPr>
  </w:style>
  <w:style w:type="paragraph" w:customStyle="1" w:styleId="64A13F9BE32B43AEB868F4EC802AB41C2">
    <w:name w:val="64A13F9BE32B43AEB868F4EC802AB41C2"/>
    <w:rsid w:val="002D3FFB"/>
    <w:pPr>
      <w:spacing w:after="0" w:line="240" w:lineRule="auto"/>
    </w:pPr>
    <w:rPr>
      <w:rFonts w:ascii="Times New Roman" w:eastAsia="Times New Roman" w:hAnsi="Times New Roman" w:cs="Times New Roman"/>
      <w:sz w:val="24"/>
      <w:szCs w:val="20"/>
    </w:rPr>
  </w:style>
  <w:style w:type="paragraph" w:customStyle="1" w:styleId="2CC17DB484584883ABCD20ABA525BD002">
    <w:name w:val="2CC17DB484584883ABCD20ABA525BD002"/>
    <w:rsid w:val="002D3FFB"/>
    <w:pPr>
      <w:spacing w:after="0" w:line="240" w:lineRule="auto"/>
    </w:pPr>
    <w:rPr>
      <w:rFonts w:ascii="Times New Roman" w:eastAsia="Times New Roman" w:hAnsi="Times New Roman" w:cs="Times New Roman"/>
      <w:sz w:val="24"/>
      <w:szCs w:val="20"/>
    </w:rPr>
  </w:style>
  <w:style w:type="paragraph" w:customStyle="1" w:styleId="4C02CE4275B44574A9528FEDED0FC96A2">
    <w:name w:val="4C02CE4275B44574A9528FEDED0FC96A2"/>
    <w:rsid w:val="002D3FFB"/>
    <w:pPr>
      <w:spacing w:after="0" w:line="240" w:lineRule="auto"/>
    </w:pPr>
    <w:rPr>
      <w:rFonts w:ascii="Times New Roman" w:eastAsia="Times New Roman" w:hAnsi="Times New Roman" w:cs="Times New Roman"/>
      <w:sz w:val="24"/>
      <w:szCs w:val="20"/>
    </w:rPr>
  </w:style>
  <w:style w:type="paragraph" w:customStyle="1" w:styleId="E4E0318B30CA40C0A333E5C59EF9C0442">
    <w:name w:val="E4E0318B30CA40C0A333E5C59EF9C0442"/>
    <w:rsid w:val="002D3FFB"/>
    <w:pPr>
      <w:spacing w:after="0" w:line="240" w:lineRule="auto"/>
    </w:pPr>
    <w:rPr>
      <w:rFonts w:ascii="Times New Roman" w:eastAsia="Times New Roman" w:hAnsi="Times New Roman" w:cs="Times New Roman"/>
      <w:sz w:val="24"/>
      <w:szCs w:val="20"/>
    </w:rPr>
  </w:style>
  <w:style w:type="paragraph" w:customStyle="1" w:styleId="66105B8257354FF791977E859F136A0B2">
    <w:name w:val="66105B8257354FF791977E859F136A0B2"/>
    <w:rsid w:val="002D3FFB"/>
    <w:pPr>
      <w:spacing w:after="0" w:line="240" w:lineRule="auto"/>
    </w:pPr>
    <w:rPr>
      <w:rFonts w:ascii="Times New Roman" w:eastAsia="Times New Roman" w:hAnsi="Times New Roman" w:cs="Times New Roman"/>
      <w:sz w:val="24"/>
      <w:szCs w:val="20"/>
    </w:rPr>
  </w:style>
  <w:style w:type="paragraph" w:customStyle="1" w:styleId="DA7F73C24C4445B9B484C76B64AB10612">
    <w:name w:val="DA7F73C24C4445B9B484C76B64AB10612"/>
    <w:rsid w:val="002D3FFB"/>
    <w:pPr>
      <w:spacing w:after="0" w:line="240" w:lineRule="auto"/>
    </w:pPr>
    <w:rPr>
      <w:rFonts w:ascii="Times New Roman" w:eastAsia="Times New Roman" w:hAnsi="Times New Roman" w:cs="Times New Roman"/>
      <w:sz w:val="24"/>
      <w:szCs w:val="20"/>
    </w:rPr>
  </w:style>
  <w:style w:type="paragraph" w:customStyle="1" w:styleId="16DDF5A9471B4C57AA93180AD1DDB7442">
    <w:name w:val="16DDF5A9471B4C57AA93180AD1DDB7442"/>
    <w:rsid w:val="002D3FFB"/>
    <w:pPr>
      <w:spacing w:after="0" w:line="240" w:lineRule="auto"/>
    </w:pPr>
    <w:rPr>
      <w:rFonts w:ascii="Times New Roman" w:eastAsia="Times New Roman" w:hAnsi="Times New Roman" w:cs="Times New Roman"/>
      <w:sz w:val="24"/>
      <w:szCs w:val="20"/>
    </w:rPr>
  </w:style>
  <w:style w:type="paragraph" w:customStyle="1" w:styleId="9513639AC30A4C9EA73B3834C170BDED2">
    <w:name w:val="9513639AC30A4C9EA73B3834C170BDED2"/>
    <w:rsid w:val="002D3FFB"/>
    <w:pPr>
      <w:spacing w:after="0" w:line="240" w:lineRule="auto"/>
    </w:pPr>
    <w:rPr>
      <w:rFonts w:ascii="Times New Roman" w:eastAsia="Times New Roman" w:hAnsi="Times New Roman" w:cs="Times New Roman"/>
      <w:sz w:val="24"/>
      <w:szCs w:val="20"/>
    </w:rPr>
  </w:style>
  <w:style w:type="paragraph" w:customStyle="1" w:styleId="76765B6443454D33A20BDF88B4543F8A2">
    <w:name w:val="76765B6443454D33A20BDF88B4543F8A2"/>
    <w:rsid w:val="002D3FFB"/>
    <w:pPr>
      <w:spacing w:after="0" w:line="240" w:lineRule="auto"/>
    </w:pPr>
    <w:rPr>
      <w:rFonts w:ascii="Times New Roman" w:eastAsia="Times New Roman" w:hAnsi="Times New Roman" w:cs="Times New Roman"/>
      <w:sz w:val="24"/>
      <w:szCs w:val="20"/>
    </w:rPr>
  </w:style>
  <w:style w:type="paragraph" w:customStyle="1" w:styleId="1F58CB77A2CB42C09DECE0FB32FE9C942">
    <w:name w:val="1F58CB77A2CB42C09DECE0FB32FE9C942"/>
    <w:rsid w:val="002D3FFB"/>
    <w:pPr>
      <w:spacing w:after="0" w:line="240" w:lineRule="auto"/>
    </w:pPr>
    <w:rPr>
      <w:rFonts w:ascii="Times New Roman" w:eastAsia="Times New Roman" w:hAnsi="Times New Roman" w:cs="Times New Roman"/>
      <w:sz w:val="24"/>
      <w:szCs w:val="20"/>
    </w:rPr>
  </w:style>
  <w:style w:type="paragraph" w:customStyle="1" w:styleId="84AD9FB1F86D430AB66760DFAEF52CB02">
    <w:name w:val="84AD9FB1F86D430AB66760DFAEF52CB02"/>
    <w:rsid w:val="002D3FFB"/>
    <w:pPr>
      <w:spacing w:after="0" w:line="240" w:lineRule="auto"/>
    </w:pPr>
    <w:rPr>
      <w:rFonts w:ascii="Times New Roman" w:eastAsia="Times New Roman" w:hAnsi="Times New Roman" w:cs="Times New Roman"/>
      <w:sz w:val="24"/>
      <w:szCs w:val="20"/>
    </w:rPr>
  </w:style>
  <w:style w:type="paragraph" w:customStyle="1" w:styleId="2EC8BDD59FE540BC9ABB3EC5CC6AD75910">
    <w:name w:val="2EC8BDD59FE540BC9ABB3EC5CC6AD75910"/>
    <w:rsid w:val="002D3FFB"/>
    <w:pPr>
      <w:spacing w:after="0" w:line="240" w:lineRule="auto"/>
    </w:pPr>
    <w:rPr>
      <w:rFonts w:ascii="Times New Roman" w:eastAsia="Times New Roman" w:hAnsi="Times New Roman" w:cs="Times New Roman"/>
      <w:sz w:val="24"/>
      <w:szCs w:val="20"/>
    </w:rPr>
  </w:style>
  <w:style w:type="paragraph" w:customStyle="1" w:styleId="C777383EF73E40CA9F021451A3F2C1E010">
    <w:name w:val="C777383EF73E40CA9F021451A3F2C1E010"/>
    <w:rsid w:val="002D3FFB"/>
    <w:pPr>
      <w:spacing w:after="0" w:line="240" w:lineRule="auto"/>
    </w:pPr>
    <w:rPr>
      <w:rFonts w:ascii="Times New Roman" w:eastAsia="Times New Roman" w:hAnsi="Times New Roman" w:cs="Times New Roman"/>
      <w:sz w:val="24"/>
      <w:szCs w:val="20"/>
    </w:rPr>
  </w:style>
  <w:style w:type="paragraph" w:customStyle="1" w:styleId="72C4EFC31F25480B942C206F4732DAA08">
    <w:name w:val="72C4EFC31F25480B942C206F4732DAA08"/>
    <w:rsid w:val="002D3FFB"/>
    <w:pPr>
      <w:spacing w:after="0" w:line="240" w:lineRule="auto"/>
    </w:pPr>
    <w:rPr>
      <w:rFonts w:ascii="Times New Roman" w:eastAsia="Times New Roman" w:hAnsi="Times New Roman" w:cs="Times New Roman"/>
      <w:sz w:val="24"/>
      <w:szCs w:val="20"/>
    </w:rPr>
  </w:style>
  <w:style w:type="paragraph" w:customStyle="1" w:styleId="545E8725F20E441E83C4594043F3F06610">
    <w:name w:val="545E8725F20E441E83C4594043F3F06610"/>
    <w:rsid w:val="002D3FFB"/>
    <w:pPr>
      <w:spacing w:after="0" w:line="240" w:lineRule="auto"/>
    </w:pPr>
    <w:rPr>
      <w:rFonts w:ascii="Times New Roman" w:eastAsia="Times New Roman" w:hAnsi="Times New Roman" w:cs="Times New Roman"/>
      <w:sz w:val="24"/>
      <w:szCs w:val="20"/>
    </w:rPr>
  </w:style>
  <w:style w:type="paragraph" w:customStyle="1" w:styleId="2C05D5A27B954C37A5D740B50F285C288">
    <w:name w:val="2C05D5A27B954C37A5D740B50F285C288"/>
    <w:rsid w:val="002D3FFB"/>
    <w:pPr>
      <w:spacing w:after="0" w:line="240" w:lineRule="auto"/>
    </w:pPr>
    <w:rPr>
      <w:rFonts w:ascii="Times New Roman" w:eastAsia="Times New Roman" w:hAnsi="Times New Roman" w:cs="Times New Roman"/>
      <w:sz w:val="24"/>
      <w:szCs w:val="20"/>
    </w:rPr>
  </w:style>
  <w:style w:type="paragraph" w:customStyle="1" w:styleId="8139BE83A3CC4FC887543FBA82D441A910">
    <w:name w:val="8139BE83A3CC4FC887543FBA82D441A910"/>
    <w:rsid w:val="002D3FFB"/>
    <w:pPr>
      <w:spacing w:after="0" w:line="240" w:lineRule="auto"/>
    </w:pPr>
    <w:rPr>
      <w:rFonts w:ascii="Times New Roman" w:eastAsia="Times New Roman" w:hAnsi="Times New Roman" w:cs="Times New Roman"/>
      <w:sz w:val="24"/>
      <w:szCs w:val="20"/>
    </w:rPr>
  </w:style>
  <w:style w:type="paragraph" w:customStyle="1" w:styleId="09077E7365D24B819289862C5CAC8BB14">
    <w:name w:val="09077E7365D24B819289862C5CAC8BB14"/>
    <w:rsid w:val="002D3FFB"/>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4">
    <w:name w:val="280D40451E5A4E4B939BCD237B5372C34"/>
    <w:rsid w:val="002D3FFB"/>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4">
    <w:name w:val="9D010CB33E1E4EB3B2A6FE378F76CAF54"/>
    <w:rsid w:val="002D3FFB"/>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4">
    <w:name w:val="D6CB942ED96A40DCBD072F1633EE05254"/>
    <w:rsid w:val="002D3FFB"/>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4">
    <w:name w:val="6DF23064A5BC416BA2E1761A51913C314"/>
    <w:rsid w:val="002D3FFB"/>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4">
    <w:name w:val="A25336EC578649F5A40292D691E261A04"/>
    <w:rsid w:val="002D3FFB"/>
    <w:pPr>
      <w:spacing w:after="0" w:line="240" w:lineRule="atLeast"/>
    </w:pPr>
    <w:rPr>
      <w:rFonts w:ascii="Times New Roman" w:eastAsia="Times New Roman" w:hAnsi="Times New Roman" w:cs="Times New Roman"/>
      <w:color w:val="000000"/>
      <w:sz w:val="24"/>
      <w:szCs w:val="24"/>
    </w:rPr>
  </w:style>
  <w:style w:type="paragraph" w:customStyle="1" w:styleId="F5769CD845E4493CBE29FE4C73057E3A2">
    <w:name w:val="F5769CD845E4493CBE29FE4C73057E3A2"/>
    <w:rsid w:val="002D3FFB"/>
    <w:pPr>
      <w:spacing w:after="0" w:line="240" w:lineRule="atLeast"/>
    </w:pPr>
    <w:rPr>
      <w:rFonts w:ascii="Times New Roman" w:eastAsia="Times New Roman" w:hAnsi="Times New Roman" w:cs="Times New Roman"/>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8A"/>
    <w:rPr>
      <w:color w:val="808080"/>
    </w:rPr>
  </w:style>
  <w:style w:type="paragraph" w:customStyle="1" w:styleId="9B0D2E56990243B3883DAE66C1184037">
    <w:name w:val="9B0D2E56990243B3883DAE66C1184037"/>
    <w:rsid w:val="007B5AE9"/>
  </w:style>
  <w:style w:type="paragraph" w:customStyle="1" w:styleId="942535230F6F49719E1EDA6FAE43D737">
    <w:name w:val="942535230F6F49719E1EDA6FAE43D737"/>
    <w:rsid w:val="007B5AE9"/>
    <w:pPr>
      <w:spacing w:after="0" w:line="240" w:lineRule="auto"/>
    </w:pPr>
    <w:rPr>
      <w:rFonts w:ascii="Times New Roman" w:eastAsia="Times New Roman" w:hAnsi="Times New Roman" w:cs="Times New Roman"/>
      <w:sz w:val="24"/>
      <w:szCs w:val="20"/>
    </w:rPr>
  </w:style>
  <w:style w:type="paragraph" w:customStyle="1" w:styleId="9B0D2E56990243B3883DAE66C11840371">
    <w:name w:val="9B0D2E56990243B3883DAE66C11840371"/>
    <w:rsid w:val="007B5AE9"/>
    <w:pPr>
      <w:spacing w:after="0" w:line="240" w:lineRule="auto"/>
    </w:pPr>
    <w:rPr>
      <w:rFonts w:ascii="Times New Roman" w:eastAsia="Times New Roman" w:hAnsi="Times New Roman" w:cs="Times New Roman"/>
      <w:sz w:val="24"/>
      <w:szCs w:val="20"/>
    </w:rPr>
  </w:style>
  <w:style w:type="paragraph" w:customStyle="1" w:styleId="942535230F6F49719E1EDA6FAE43D7371">
    <w:name w:val="942535230F6F49719E1EDA6FAE43D7371"/>
    <w:rsid w:val="007B5AE9"/>
    <w:pPr>
      <w:spacing w:after="0" w:line="240" w:lineRule="auto"/>
    </w:pPr>
    <w:rPr>
      <w:rFonts w:ascii="Times New Roman" w:eastAsia="Times New Roman" w:hAnsi="Times New Roman" w:cs="Times New Roman"/>
      <w:sz w:val="24"/>
      <w:szCs w:val="20"/>
    </w:rPr>
  </w:style>
  <w:style w:type="paragraph" w:customStyle="1" w:styleId="9B0D2E56990243B3883DAE66C11840372">
    <w:name w:val="9B0D2E56990243B3883DAE66C11840372"/>
    <w:rsid w:val="007B5AE9"/>
    <w:pPr>
      <w:spacing w:after="0" w:line="240" w:lineRule="auto"/>
    </w:pPr>
    <w:rPr>
      <w:rFonts w:ascii="Times New Roman" w:eastAsia="Times New Roman" w:hAnsi="Times New Roman" w:cs="Times New Roman"/>
      <w:sz w:val="24"/>
      <w:szCs w:val="20"/>
    </w:rPr>
  </w:style>
  <w:style w:type="paragraph" w:customStyle="1" w:styleId="0EE2E0E51F67496D806C7D670D97BD6C">
    <w:name w:val="0EE2E0E51F67496D806C7D670D97BD6C"/>
    <w:rsid w:val="007B5AE9"/>
    <w:pPr>
      <w:spacing w:after="0" w:line="240" w:lineRule="auto"/>
    </w:pPr>
    <w:rPr>
      <w:rFonts w:ascii="Times New Roman" w:eastAsia="Times New Roman" w:hAnsi="Times New Roman" w:cs="Times New Roman"/>
      <w:sz w:val="24"/>
      <w:szCs w:val="20"/>
    </w:rPr>
  </w:style>
  <w:style w:type="paragraph" w:customStyle="1" w:styleId="942535230F6F49719E1EDA6FAE43D7372">
    <w:name w:val="942535230F6F49719E1EDA6FAE43D7372"/>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3">
    <w:name w:val="9B0D2E56990243B3883DAE66C11840373"/>
    <w:rsid w:val="00233B69"/>
    <w:pPr>
      <w:spacing w:after="0" w:line="240" w:lineRule="auto"/>
    </w:pPr>
    <w:rPr>
      <w:rFonts w:ascii="Times New Roman" w:eastAsia="Times New Roman" w:hAnsi="Times New Roman" w:cs="Times New Roman"/>
      <w:sz w:val="24"/>
      <w:szCs w:val="20"/>
    </w:rPr>
  </w:style>
  <w:style w:type="paragraph" w:customStyle="1" w:styleId="B03831363F6243EA8D6EF556FB62D188">
    <w:name w:val="B03831363F6243EA8D6EF556FB62D188"/>
    <w:rsid w:val="00233B69"/>
  </w:style>
  <w:style w:type="paragraph" w:customStyle="1" w:styleId="89C262AE41674FC9875BA8D56D1C8F55">
    <w:name w:val="89C262AE41674FC9875BA8D56D1C8F55"/>
    <w:rsid w:val="00233B69"/>
  </w:style>
  <w:style w:type="paragraph" w:customStyle="1" w:styleId="ABBA28BB0AC74F528A7B04DC04B7987C">
    <w:name w:val="ABBA28BB0AC74F528A7B04DC04B7987C"/>
    <w:rsid w:val="00233B69"/>
  </w:style>
  <w:style w:type="paragraph" w:customStyle="1" w:styleId="942535230F6F49719E1EDA6FAE43D7373">
    <w:name w:val="942535230F6F49719E1EDA6FAE43D7373"/>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4">
    <w:name w:val="9B0D2E56990243B3883DAE66C11840374"/>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
    <w:name w:val="B107140458B54427985313ACD37E6CC8"/>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
    <w:name w:val="57212550859A4D9F87BABD67761EF9E9"/>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
    <w:name w:val="FB672E51809E488994EDC0CFD6F87E8B"/>
    <w:rsid w:val="00233B69"/>
    <w:pPr>
      <w:spacing w:after="0" w:line="240" w:lineRule="auto"/>
    </w:pPr>
    <w:rPr>
      <w:rFonts w:ascii="Times New Roman" w:eastAsia="Times New Roman" w:hAnsi="Times New Roman" w:cs="Times New Roman"/>
      <w:sz w:val="24"/>
      <w:szCs w:val="20"/>
    </w:rPr>
  </w:style>
  <w:style w:type="paragraph" w:customStyle="1" w:styleId="BD34378923BF4D18B8853AA0D8972338">
    <w:name w:val="BD34378923BF4D18B8853AA0D8972338"/>
    <w:rsid w:val="00233B69"/>
  </w:style>
  <w:style w:type="paragraph" w:customStyle="1" w:styleId="C7B7BF5EE9164992B284D4227DFA6468">
    <w:name w:val="C7B7BF5EE9164992B284D4227DFA6468"/>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
    <w:name w:val="3CD93777D37E4E9F973A5DB686B49F2B"/>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4">
    <w:name w:val="942535230F6F49719E1EDA6FAE43D7374"/>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5">
    <w:name w:val="9B0D2E56990243B3883DAE66C11840375"/>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1">
    <w:name w:val="B107140458B54427985313ACD37E6CC81"/>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1">
    <w:name w:val="57212550859A4D9F87BABD67761EF9E91"/>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1">
    <w:name w:val="FB672E51809E488994EDC0CFD6F87E8B1"/>
    <w:rsid w:val="00233B69"/>
    <w:pPr>
      <w:spacing w:after="0" w:line="240" w:lineRule="auto"/>
    </w:pPr>
    <w:rPr>
      <w:rFonts w:ascii="Times New Roman" w:eastAsia="Times New Roman" w:hAnsi="Times New Roman" w:cs="Times New Roman"/>
      <w:sz w:val="24"/>
      <w:szCs w:val="20"/>
    </w:rPr>
  </w:style>
  <w:style w:type="paragraph" w:customStyle="1" w:styleId="C7B7BF5EE9164992B284D4227DFA64681">
    <w:name w:val="C7B7BF5EE9164992B284D4227DFA64681"/>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1">
    <w:name w:val="3CD93777D37E4E9F973A5DB686B49F2B1"/>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5">
    <w:name w:val="942535230F6F49719E1EDA6FAE43D7375"/>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6">
    <w:name w:val="9B0D2E56990243B3883DAE66C11840376"/>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2">
    <w:name w:val="B107140458B54427985313ACD37E6CC82"/>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2">
    <w:name w:val="57212550859A4D9F87BABD67761EF9E92"/>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2">
    <w:name w:val="FB672E51809E488994EDC0CFD6F87E8B2"/>
    <w:rsid w:val="00233B69"/>
    <w:pPr>
      <w:spacing w:after="0" w:line="240" w:lineRule="auto"/>
    </w:pPr>
    <w:rPr>
      <w:rFonts w:ascii="Times New Roman" w:eastAsia="Times New Roman" w:hAnsi="Times New Roman" w:cs="Times New Roman"/>
      <w:sz w:val="24"/>
      <w:szCs w:val="20"/>
    </w:rPr>
  </w:style>
  <w:style w:type="paragraph" w:customStyle="1" w:styleId="C7B7BF5EE9164992B284D4227DFA64682">
    <w:name w:val="C7B7BF5EE9164992B284D4227DFA64682"/>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2">
    <w:name w:val="3CD93777D37E4E9F973A5DB686B49F2B2"/>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6">
    <w:name w:val="942535230F6F49719E1EDA6FAE43D7376"/>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7">
    <w:name w:val="9B0D2E56990243B3883DAE66C11840377"/>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3">
    <w:name w:val="B107140458B54427985313ACD37E6CC83"/>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3">
    <w:name w:val="57212550859A4D9F87BABD67761EF9E93"/>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3">
    <w:name w:val="FB672E51809E488994EDC0CFD6F87E8B3"/>
    <w:rsid w:val="00233B69"/>
    <w:pPr>
      <w:spacing w:after="0" w:line="240" w:lineRule="auto"/>
    </w:pPr>
    <w:rPr>
      <w:rFonts w:ascii="Times New Roman" w:eastAsia="Times New Roman" w:hAnsi="Times New Roman" w:cs="Times New Roman"/>
      <w:sz w:val="24"/>
      <w:szCs w:val="20"/>
    </w:rPr>
  </w:style>
  <w:style w:type="paragraph" w:customStyle="1" w:styleId="131F273FECE647F0913143CAB8180025">
    <w:name w:val="131F273FECE647F0913143CAB8180025"/>
    <w:rsid w:val="00233B69"/>
    <w:pPr>
      <w:spacing w:after="0" w:line="240" w:lineRule="auto"/>
    </w:pPr>
    <w:rPr>
      <w:rFonts w:ascii="Times New Roman" w:eastAsia="Times New Roman" w:hAnsi="Times New Roman" w:cs="Times New Roman"/>
      <w:sz w:val="24"/>
      <w:szCs w:val="20"/>
    </w:rPr>
  </w:style>
  <w:style w:type="paragraph" w:customStyle="1" w:styleId="946804DC24BD4E51A80B4A5FB30E6C6C">
    <w:name w:val="946804DC24BD4E51A80B4A5FB30E6C6C"/>
    <w:rsid w:val="00233B69"/>
    <w:pPr>
      <w:spacing w:after="0" w:line="240" w:lineRule="auto"/>
    </w:pPr>
    <w:rPr>
      <w:rFonts w:ascii="Times New Roman" w:eastAsia="Times New Roman" w:hAnsi="Times New Roman" w:cs="Times New Roman"/>
      <w:sz w:val="24"/>
      <w:szCs w:val="20"/>
    </w:rPr>
  </w:style>
  <w:style w:type="paragraph" w:customStyle="1" w:styleId="4406A7145A884BA79FF82557FEEA90CE">
    <w:name w:val="4406A7145A884BA79FF82557FEEA90CE"/>
    <w:rsid w:val="00233B69"/>
    <w:pPr>
      <w:spacing w:after="0" w:line="240" w:lineRule="auto"/>
    </w:pPr>
    <w:rPr>
      <w:rFonts w:ascii="Times New Roman" w:eastAsia="Times New Roman" w:hAnsi="Times New Roman" w:cs="Times New Roman"/>
      <w:sz w:val="24"/>
      <w:szCs w:val="20"/>
    </w:rPr>
  </w:style>
  <w:style w:type="paragraph" w:customStyle="1" w:styleId="14EF404369014DCCBC4B88ED5C1FAEFD">
    <w:name w:val="14EF404369014DCCBC4B88ED5C1FAEFD"/>
    <w:rsid w:val="00233B69"/>
    <w:pPr>
      <w:spacing w:after="0" w:line="240" w:lineRule="auto"/>
    </w:pPr>
    <w:rPr>
      <w:rFonts w:ascii="Times New Roman" w:eastAsia="Times New Roman" w:hAnsi="Times New Roman" w:cs="Times New Roman"/>
      <w:sz w:val="24"/>
      <w:szCs w:val="20"/>
    </w:rPr>
  </w:style>
  <w:style w:type="paragraph" w:customStyle="1" w:styleId="8531D247298644CAA2BFE5C298EDA880">
    <w:name w:val="8531D247298644CAA2BFE5C298EDA880"/>
    <w:rsid w:val="00233B69"/>
    <w:pPr>
      <w:spacing w:after="0" w:line="240" w:lineRule="auto"/>
    </w:pPr>
    <w:rPr>
      <w:rFonts w:ascii="Times New Roman" w:eastAsia="Times New Roman" w:hAnsi="Times New Roman" w:cs="Times New Roman"/>
      <w:sz w:val="24"/>
      <w:szCs w:val="20"/>
    </w:rPr>
  </w:style>
  <w:style w:type="paragraph" w:customStyle="1" w:styleId="AF565DE615B4435B8BB1A75CD11587CF">
    <w:name w:val="AF565DE615B4435B8BB1A75CD11587CF"/>
    <w:rsid w:val="00233B69"/>
    <w:pPr>
      <w:spacing w:after="0" w:line="240" w:lineRule="auto"/>
    </w:pPr>
    <w:rPr>
      <w:rFonts w:ascii="Times New Roman" w:eastAsia="Times New Roman" w:hAnsi="Times New Roman" w:cs="Times New Roman"/>
      <w:sz w:val="24"/>
      <w:szCs w:val="20"/>
    </w:rPr>
  </w:style>
  <w:style w:type="paragraph" w:customStyle="1" w:styleId="2A4434EE160848E8B2BDDEAE10A10544">
    <w:name w:val="2A4434EE160848E8B2BDDEAE10A10544"/>
    <w:rsid w:val="00233B69"/>
    <w:pPr>
      <w:spacing w:after="0" w:line="240" w:lineRule="auto"/>
    </w:pPr>
    <w:rPr>
      <w:rFonts w:ascii="Times New Roman" w:eastAsia="Times New Roman" w:hAnsi="Times New Roman" w:cs="Times New Roman"/>
      <w:sz w:val="24"/>
      <w:szCs w:val="20"/>
    </w:rPr>
  </w:style>
  <w:style w:type="paragraph" w:customStyle="1" w:styleId="0DA5CDAB44C44C93AD8B838E767A8107">
    <w:name w:val="0DA5CDAB44C44C93AD8B838E767A8107"/>
    <w:rsid w:val="00233B69"/>
    <w:pPr>
      <w:spacing w:after="0" w:line="240" w:lineRule="auto"/>
    </w:pPr>
    <w:rPr>
      <w:rFonts w:ascii="Times New Roman" w:eastAsia="Times New Roman" w:hAnsi="Times New Roman" w:cs="Times New Roman"/>
      <w:sz w:val="24"/>
      <w:szCs w:val="20"/>
    </w:rPr>
  </w:style>
  <w:style w:type="paragraph" w:customStyle="1" w:styleId="42D5BA3E6DC0407AA04956F4B8C7ED40">
    <w:name w:val="42D5BA3E6DC0407AA04956F4B8C7ED40"/>
    <w:rsid w:val="00233B69"/>
  </w:style>
  <w:style w:type="paragraph" w:customStyle="1" w:styleId="89ABC4F447644652A5326967A0F2F274">
    <w:name w:val="89ABC4F447644652A5326967A0F2F274"/>
    <w:rsid w:val="00233B69"/>
  </w:style>
  <w:style w:type="paragraph" w:customStyle="1" w:styleId="73933DC653894F19B1785C4B13D83896">
    <w:name w:val="73933DC653894F19B1785C4B13D83896"/>
    <w:rsid w:val="00233B69"/>
  </w:style>
  <w:style w:type="paragraph" w:customStyle="1" w:styleId="9B4C6B0E47B442079E02E29F121FD829">
    <w:name w:val="9B4C6B0E47B442079E02E29F121FD829"/>
    <w:rsid w:val="00233B69"/>
  </w:style>
  <w:style w:type="paragraph" w:customStyle="1" w:styleId="46E73FD69871426D938136C143EB837B">
    <w:name w:val="46E73FD69871426D938136C143EB837B"/>
    <w:rsid w:val="00233B69"/>
  </w:style>
  <w:style w:type="paragraph" w:customStyle="1" w:styleId="CD05CE02AB7443949665EDABBC6F792B">
    <w:name w:val="CD05CE02AB7443949665EDABBC6F792B"/>
    <w:rsid w:val="00233B69"/>
  </w:style>
  <w:style w:type="paragraph" w:customStyle="1" w:styleId="1BE61BE66F7445BA8785F9554626EBF1">
    <w:name w:val="1BE61BE66F7445BA8785F9554626EBF1"/>
    <w:rsid w:val="00233B69"/>
  </w:style>
  <w:style w:type="paragraph" w:customStyle="1" w:styleId="C7B7BF5EE9164992B284D4227DFA64683">
    <w:name w:val="C7B7BF5EE9164992B284D4227DFA64683"/>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3">
    <w:name w:val="3CD93777D37E4E9F973A5DB686B49F2B3"/>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7">
    <w:name w:val="942535230F6F49719E1EDA6FAE43D7377"/>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8">
    <w:name w:val="9B0D2E56990243B3883DAE66C11840378"/>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4">
    <w:name w:val="B107140458B54427985313ACD37E6CC84"/>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4">
    <w:name w:val="57212550859A4D9F87BABD67761EF9E94"/>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4">
    <w:name w:val="FB672E51809E488994EDC0CFD6F87E8B4"/>
    <w:rsid w:val="00233B69"/>
    <w:pPr>
      <w:spacing w:after="0" w:line="240" w:lineRule="auto"/>
    </w:pPr>
    <w:rPr>
      <w:rFonts w:ascii="Times New Roman" w:eastAsia="Times New Roman" w:hAnsi="Times New Roman" w:cs="Times New Roman"/>
      <w:sz w:val="24"/>
      <w:szCs w:val="20"/>
    </w:rPr>
  </w:style>
  <w:style w:type="paragraph" w:customStyle="1" w:styleId="131F273FECE647F0913143CAB81800251">
    <w:name w:val="131F273FECE647F0913143CAB81800251"/>
    <w:rsid w:val="00233B69"/>
    <w:pPr>
      <w:spacing w:after="0" w:line="240" w:lineRule="auto"/>
    </w:pPr>
    <w:rPr>
      <w:rFonts w:ascii="Times New Roman" w:eastAsia="Times New Roman" w:hAnsi="Times New Roman" w:cs="Times New Roman"/>
      <w:sz w:val="24"/>
      <w:szCs w:val="20"/>
    </w:rPr>
  </w:style>
  <w:style w:type="paragraph" w:customStyle="1" w:styleId="946804DC24BD4E51A80B4A5FB30E6C6C1">
    <w:name w:val="946804DC24BD4E51A80B4A5FB30E6C6C1"/>
    <w:rsid w:val="00233B69"/>
    <w:pPr>
      <w:spacing w:after="0" w:line="240" w:lineRule="auto"/>
    </w:pPr>
    <w:rPr>
      <w:rFonts w:ascii="Times New Roman" w:eastAsia="Times New Roman" w:hAnsi="Times New Roman" w:cs="Times New Roman"/>
      <w:sz w:val="24"/>
      <w:szCs w:val="20"/>
    </w:rPr>
  </w:style>
  <w:style w:type="paragraph" w:customStyle="1" w:styleId="4406A7145A884BA79FF82557FEEA90CE1">
    <w:name w:val="4406A7145A884BA79FF82557FEEA90CE1"/>
    <w:rsid w:val="00233B69"/>
    <w:pPr>
      <w:spacing w:after="0" w:line="240" w:lineRule="auto"/>
    </w:pPr>
    <w:rPr>
      <w:rFonts w:ascii="Times New Roman" w:eastAsia="Times New Roman" w:hAnsi="Times New Roman" w:cs="Times New Roman"/>
      <w:sz w:val="24"/>
      <w:szCs w:val="20"/>
    </w:rPr>
  </w:style>
  <w:style w:type="paragraph" w:customStyle="1" w:styleId="14EF404369014DCCBC4B88ED5C1FAEFD1">
    <w:name w:val="14EF404369014DCCBC4B88ED5C1FAEFD1"/>
    <w:rsid w:val="00233B69"/>
    <w:pPr>
      <w:spacing w:after="0" w:line="240" w:lineRule="auto"/>
    </w:pPr>
    <w:rPr>
      <w:rFonts w:ascii="Times New Roman" w:eastAsia="Times New Roman" w:hAnsi="Times New Roman" w:cs="Times New Roman"/>
      <w:sz w:val="24"/>
      <w:szCs w:val="20"/>
    </w:rPr>
  </w:style>
  <w:style w:type="paragraph" w:customStyle="1" w:styleId="8531D247298644CAA2BFE5C298EDA8801">
    <w:name w:val="8531D247298644CAA2BFE5C298EDA8801"/>
    <w:rsid w:val="00233B69"/>
    <w:pPr>
      <w:spacing w:after="0" w:line="240" w:lineRule="auto"/>
    </w:pPr>
    <w:rPr>
      <w:rFonts w:ascii="Times New Roman" w:eastAsia="Times New Roman" w:hAnsi="Times New Roman" w:cs="Times New Roman"/>
      <w:sz w:val="24"/>
      <w:szCs w:val="20"/>
    </w:rPr>
  </w:style>
  <w:style w:type="paragraph" w:customStyle="1" w:styleId="42D5BA3E6DC0407AA04956F4B8C7ED401">
    <w:name w:val="42D5BA3E6DC0407AA04956F4B8C7ED401"/>
    <w:rsid w:val="00233B69"/>
    <w:pPr>
      <w:spacing w:after="0" w:line="240" w:lineRule="auto"/>
    </w:pPr>
    <w:rPr>
      <w:rFonts w:ascii="Times New Roman" w:eastAsia="Times New Roman" w:hAnsi="Times New Roman" w:cs="Times New Roman"/>
      <w:sz w:val="24"/>
      <w:szCs w:val="20"/>
    </w:rPr>
  </w:style>
  <w:style w:type="paragraph" w:customStyle="1" w:styleId="AF565DE615B4435B8BB1A75CD11587CF1">
    <w:name w:val="AF565DE615B4435B8BB1A75CD11587CF1"/>
    <w:rsid w:val="00233B69"/>
    <w:pPr>
      <w:spacing w:after="0" w:line="240" w:lineRule="auto"/>
    </w:pPr>
    <w:rPr>
      <w:rFonts w:ascii="Times New Roman" w:eastAsia="Times New Roman" w:hAnsi="Times New Roman" w:cs="Times New Roman"/>
      <w:sz w:val="24"/>
      <w:szCs w:val="20"/>
    </w:rPr>
  </w:style>
  <w:style w:type="paragraph" w:customStyle="1" w:styleId="2A4434EE160848E8B2BDDEAE10A105441">
    <w:name w:val="2A4434EE160848E8B2BDDEAE10A105441"/>
    <w:rsid w:val="00233B69"/>
    <w:pPr>
      <w:spacing w:after="0" w:line="240" w:lineRule="auto"/>
    </w:pPr>
    <w:rPr>
      <w:rFonts w:ascii="Times New Roman" w:eastAsia="Times New Roman" w:hAnsi="Times New Roman" w:cs="Times New Roman"/>
      <w:sz w:val="24"/>
      <w:szCs w:val="20"/>
    </w:rPr>
  </w:style>
  <w:style w:type="paragraph" w:customStyle="1" w:styleId="0DA5CDAB44C44C93AD8B838E767A81071">
    <w:name w:val="0DA5CDAB44C44C93AD8B838E767A81071"/>
    <w:rsid w:val="00233B69"/>
    <w:pPr>
      <w:spacing w:after="0" w:line="240" w:lineRule="auto"/>
    </w:pPr>
    <w:rPr>
      <w:rFonts w:ascii="Times New Roman" w:eastAsia="Times New Roman" w:hAnsi="Times New Roman" w:cs="Times New Roman"/>
      <w:sz w:val="24"/>
      <w:szCs w:val="20"/>
    </w:rPr>
  </w:style>
  <w:style w:type="paragraph" w:customStyle="1" w:styleId="89ABC4F447644652A5326967A0F2F2741">
    <w:name w:val="89ABC4F447644652A5326967A0F2F2741"/>
    <w:rsid w:val="00233B69"/>
    <w:pPr>
      <w:spacing w:after="0" w:line="240" w:lineRule="auto"/>
    </w:pPr>
    <w:rPr>
      <w:rFonts w:ascii="Times New Roman" w:eastAsia="Times New Roman" w:hAnsi="Times New Roman" w:cs="Times New Roman"/>
      <w:sz w:val="24"/>
      <w:szCs w:val="20"/>
    </w:rPr>
  </w:style>
  <w:style w:type="paragraph" w:customStyle="1" w:styleId="C4651152F6A34525A98E4DC2D1401CD3">
    <w:name w:val="C4651152F6A34525A98E4DC2D1401CD3"/>
    <w:rsid w:val="00233B69"/>
    <w:pPr>
      <w:spacing w:after="0" w:line="240" w:lineRule="auto"/>
    </w:pPr>
    <w:rPr>
      <w:rFonts w:ascii="Times New Roman" w:eastAsia="Times New Roman" w:hAnsi="Times New Roman" w:cs="Times New Roman"/>
      <w:sz w:val="24"/>
      <w:szCs w:val="20"/>
    </w:rPr>
  </w:style>
  <w:style w:type="paragraph" w:customStyle="1" w:styleId="32147A6309AC4383AC3FC2E71BE7259C">
    <w:name w:val="32147A6309AC4383AC3FC2E71BE7259C"/>
    <w:rsid w:val="00233B69"/>
    <w:pPr>
      <w:spacing w:after="0" w:line="240" w:lineRule="auto"/>
    </w:pPr>
    <w:rPr>
      <w:rFonts w:ascii="Times New Roman" w:eastAsia="Times New Roman" w:hAnsi="Times New Roman" w:cs="Times New Roman"/>
      <w:sz w:val="24"/>
      <w:szCs w:val="20"/>
    </w:rPr>
  </w:style>
  <w:style w:type="paragraph" w:customStyle="1" w:styleId="73933DC653894F19B1785C4B13D838961">
    <w:name w:val="73933DC653894F19B1785C4B13D838961"/>
    <w:rsid w:val="00233B69"/>
    <w:pPr>
      <w:spacing w:after="0" w:line="240" w:lineRule="auto"/>
    </w:pPr>
    <w:rPr>
      <w:rFonts w:ascii="Times New Roman" w:eastAsia="Times New Roman" w:hAnsi="Times New Roman" w:cs="Times New Roman"/>
      <w:sz w:val="24"/>
      <w:szCs w:val="20"/>
    </w:rPr>
  </w:style>
  <w:style w:type="paragraph" w:customStyle="1" w:styleId="9B4C6B0E47B442079E02E29F121FD8291">
    <w:name w:val="9B4C6B0E47B442079E02E29F121FD8291"/>
    <w:rsid w:val="00233B69"/>
    <w:pPr>
      <w:spacing w:after="0" w:line="240" w:lineRule="auto"/>
    </w:pPr>
    <w:rPr>
      <w:rFonts w:ascii="Times New Roman" w:eastAsia="Times New Roman" w:hAnsi="Times New Roman" w:cs="Times New Roman"/>
      <w:sz w:val="24"/>
      <w:szCs w:val="20"/>
    </w:rPr>
  </w:style>
  <w:style w:type="paragraph" w:customStyle="1" w:styleId="46E73FD69871426D938136C143EB837B1">
    <w:name w:val="46E73FD69871426D938136C143EB837B1"/>
    <w:rsid w:val="00233B69"/>
    <w:pPr>
      <w:spacing w:after="0" w:line="240" w:lineRule="auto"/>
    </w:pPr>
    <w:rPr>
      <w:rFonts w:ascii="Times New Roman" w:eastAsia="Times New Roman" w:hAnsi="Times New Roman" w:cs="Times New Roman"/>
      <w:sz w:val="24"/>
      <w:szCs w:val="20"/>
    </w:rPr>
  </w:style>
  <w:style w:type="paragraph" w:customStyle="1" w:styleId="CD05CE02AB7443949665EDABBC6F792B1">
    <w:name w:val="CD05CE02AB7443949665EDABBC6F792B1"/>
    <w:rsid w:val="00233B69"/>
    <w:pPr>
      <w:spacing w:after="0" w:line="240" w:lineRule="auto"/>
    </w:pPr>
    <w:rPr>
      <w:rFonts w:ascii="Times New Roman" w:eastAsia="Times New Roman" w:hAnsi="Times New Roman" w:cs="Times New Roman"/>
      <w:sz w:val="24"/>
      <w:szCs w:val="20"/>
    </w:rPr>
  </w:style>
  <w:style w:type="paragraph" w:customStyle="1" w:styleId="1BE61BE66F7445BA8785F9554626EBF11">
    <w:name w:val="1BE61BE66F7445BA8785F9554626EBF11"/>
    <w:rsid w:val="00233B69"/>
    <w:pPr>
      <w:spacing w:after="0" w:line="240" w:lineRule="auto"/>
    </w:pPr>
    <w:rPr>
      <w:rFonts w:ascii="Times New Roman" w:eastAsia="Times New Roman" w:hAnsi="Times New Roman" w:cs="Times New Roman"/>
      <w:sz w:val="24"/>
      <w:szCs w:val="20"/>
    </w:rPr>
  </w:style>
  <w:style w:type="paragraph" w:customStyle="1" w:styleId="BBD727DD8167439A9AFB91BDAC2CB3CC">
    <w:name w:val="BBD727DD8167439A9AFB91BDAC2CB3CC"/>
    <w:rsid w:val="009A6498"/>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4">
    <w:name w:val="C7B7BF5EE9164992B284D4227DFA64684"/>
    <w:rsid w:val="009A6498"/>
    <w:pPr>
      <w:spacing w:after="0" w:line="240" w:lineRule="auto"/>
    </w:pPr>
    <w:rPr>
      <w:rFonts w:ascii="Times New Roman" w:eastAsia="Times New Roman" w:hAnsi="Times New Roman" w:cs="Times New Roman"/>
      <w:sz w:val="24"/>
      <w:szCs w:val="20"/>
    </w:rPr>
  </w:style>
  <w:style w:type="paragraph" w:customStyle="1" w:styleId="3CD93777D37E4E9F973A5DB686B49F2B4">
    <w:name w:val="3CD93777D37E4E9F973A5DB686B49F2B4"/>
    <w:rsid w:val="009A6498"/>
    <w:pPr>
      <w:spacing w:after="0" w:line="240" w:lineRule="auto"/>
    </w:pPr>
    <w:rPr>
      <w:rFonts w:ascii="Times New Roman" w:eastAsia="Times New Roman" w:hAnsi="Times New Roman" w:cs="Times New Roman"/>
      <w:sz w:val="24"/>
      <w:szCs w:val="20"/>
    </w:rPr>
  </w:style>
  <w:style w:type="paragraph" w:customStyle="1" w:styleId="942535230F6F49719E1EDA6FAE43D7378">
    <w:name w:val="942535230F6F49719E1EDA6FAE43D7378"/>
    <w:rsid w:val="009A6498"/>
    <w:pPr>
      <w:spacing w:after="0" w:line="240" w:lineRule="auto"/>
    </w:pPr>
    <w:rPr>
      <w:rFonts w:ascii="Times New Roman" w:eastAsia="Times New Roman" w:hAnsi="Times New Roman" w:cs="Times New Roman"/>
      <w:sz w:val="24"/>
      <w:szCs w:val="20"/>
    </w:rPr>
  </w:style>
  <w:style w:type="paragraph" w:customStyle="1" w:styleId="9B0D2E56990243B3883DAE66C11840379">
    <w:name w:val="9B0D2E56990243B3883DAE66C11840379"/>
    <w:rsid w:val="009A6498"/>
    <w:pPr>
      <w:spacing w:after="0" w:line="240" w:lineRule="auto"/>
    </w:pPr>
    <w:rPr>
      <w:rFonts w:ascii="Times New Roman" w:eastAsia="Times New Roman" w:hAnsi="Times New Roman" w:cs="Times New Roman"/>
      <w:sz w:val="24"/>
      <w:szCs w:val="20"/>
    </w:rPr>
  </w:style>
  <w:style w:type="paragraph" w:customStyle="1" w:styleId="B107140458B54427985313ACD37E6CC85">
    <w:name w:val="B107140458B54427985313ACD37E6CC85"/>
    <w:rsid w:val="009A6498"/>
    <w:pPr>
      <w:spacing w:after="0" w:line="240" w:lineRule="auto"/>
    </w:pPr>
    <w:rPr>
      <w:rFonts w:ascii="Times New Roman" w:eastAsia="Times New Roman" w:hAnsi="Times New Roman" w:cs="Times New Roman"/>
      <w:sz w:val="24"/>
      <w:szCs w:val="20"/>
    </w:rPr>
  </w:style>
  <w:style w:type="paragraph" w:customStyle="1" w:styleId="57212550859A4D9F87BABD67761EF9E95">
    <w:name w:val="57212550859A4D9F87BABD67761EF9E95"/>
    <w:rsid w:val="009A6498"/>
    <w:pPr>
      <w:spacing w:after="0" w:line="240" w:lineRule="auto"/>
    </w:pPr>
    <w:rPr>
      <w:rFonts w:ascii="Times New Roman" w:eastAsia="Times New Roman" w:hAnsi="Times New Roman" w:cs="Times New Roman"/>
      <w:sz w:val="24"/>
      <w:szCs w:val="20"/>
    </w:rPr>
  </w:style>
  <w:style w:type="paragraph" w:customStyle="1" w:styleId="FB672E51809E488994EDC0CFD6F87E8B5">
    <w:name w:val="FB672E51809E488994EDC0CFD6F87E8B5"/>
    <w:rsid w:val="009A6498"/>
    <w:pPr>
      <w:spacing w:after="0" w:line="240" w:lineRule="auto"/>
    </w:pPr>
    <w:rPr>
      <w:rFonts w:ascii="Times New Roman" w:eastAsia="Times New Roman" w:hAnsi="Times New Roman" w:cs="Times New Roman"/>
      <w:sz w:val="24"/>
      <w:szCs w:val="20"/>
    </w:rPr>
  </w:style>
  <w:style w:type="paragraph" w:customStyle="1" w:styleId="131F273FECE647F0913143CAB81800252">
    <w:name w:val="131F273FECE647F0913143CAB81800252"/>
    <w:rsid w:val="009A6498"/>
    <w:pPr>
      <w:spacing w:after="0" w:line="240" w:lineRule="auto"/>
    </w:pPr>
    <w:rPr>
      <w:rFonts w:ascii="Times New Roman" w:eastAsia="Times New Roman" w:hAnsi="Times New Roman" w:cs="Times New Roman"/>
      <w:sz w:val="24"/>
      <w:szCs w:val="20"/>
    </w:rPr>
  </w:style>
  <w:style w:type="paragraph" w:customStyle="1" w:styleId="946804DC24BD4E51A80B4A5FB30E6C6C2">
    <w:name w:val="946804DC24BD4E51A80B4A5FB30E6C6C2"/>
    <w:rsid w:val="009A6498"/>
    <w:pPr>
      <w:spacing w:after="0" w:line="240" w:lineRule="auto"/>
    </w:pPr>
    <w:rPr>
      <w:rFonts w:ascii="Times New Roman" w:eastAsia="Times New Roman" w:hAnsi="Times New Roman" w:cs="Times New Roman"/>
      <w:sz w:val="24"/>
      <w:szCs w:val="20"/>
    </w:rPr>
  </w:style>
  <w:style w:type="paragraph" w:customStyle="1" w:styleId="4406A7145A884BA79FF82557FEEA90CE2">
    <w:name w:val="4406A7145A884BA79FF82557FEEA90CE2"/>
    <w:rsid w:val="009A6498"/>
    <w:pPr>
      <w:spacing w:after="0" w:line="240" w:lineRule="auto"/>
    </w:pPr>
    <w:rPr>
      <w:rFonts w:ascii="Times New Roman" w:eastAsia="Times New Roman" w:hAnsi="Times New Roman" w:cs="Times New Roman"/>
      <w:sz w:val="24"/>
      <w:szCs w:val="20"/>
    </w:rPr>
  </w:style>
  <w:style w:type="paragraph" w:customStyle="1" w:styleId="14EF404369014DCCBC4B88ED5C1FAEFD2">
    <w:name w:val="14EF404369014DCCBC4B88ED5C1FAEFD2"/>
    <w:rsid w:val="009A6498"/>
    <w:pPr>
      <w:spacing w:after="0" w:line="240" w:lineRule="auto"/>
    </w:pPr>
    <w:rPr>
      <w:rFonts w:ascii="Times New Roman" w:eastAsia="Times New Roman" w:hAnsi="Times New Roman" w:cs="Times New Roman"/>
      <w:sz w:val="24"/>
      <w:szCs w:val="20"/>
    </w:rPr>
  </w:style>
  <w:style w:type="paragraph" w:customStyle="1" w:styleId="8531D247298644CAA2BFE5C298EDA8802">
    <w:name w:val="8531D247298644CAA2BFE5C298EDA8802"/>
    <w:rsid w:val="009A6498"/>
    <w:pPr>
      <w:spacing w:after="0" w:line="240" w:lineRule="auto"/>
    </w:pPr>
    <w:rPr>
      <w:rFonts w:ascii="Times New Roman" w:eastAsia="Times New Roman" w:hAnsi="Times New Roman" w:cs="Times New Roman"/>
      <w:sz w:val="24"/>
      <w:szCs w:val="20"/>
    </w:rPr>
  </w:style>
  <w:style w:type="paragraph" w:customStyle="1" w:styleId="42D5BA3E6DC0407AA04956F4B8C7ED402">
    <w:name w:val="42D5BA3E6DC0407AA04956F4B8C7ED402"/>
    <w:rsid w:val="009A6498"/>
    <w:pPr>
      <w:spacing w:after="0" w:line="240" w:lineRule="auto"/>
    </w:pPr>
    <w:rPr>
      <w:rFonts w:ascii="Times New Roman" w:eastAsia="Times New Roman" w:hAnsi="Times New Roman" w:cs="Times New Roman"/>
      <w:sz w:val="24"/>
      <w:szCs w:val="20"/>
    </w:rPr>
  </w:style>
  <w:style w:type="paragraph" w:customStyle="1" w:styleId="AF565DE615B4435B8BB1A75CD11587CF2">
    <w:name w:val="AF565DE615B4435B8BB1A75CD11587CF2"/>
    <w:rsid w:val="009A6498"/>
    <w:pPr>
      <w:spacing w:after="0" w:line="240" w:lineRule="auto"/>
    </w:pPr>
    <w:rPr>
      <w:rFonts w:ascii="Times New Roman" w:eastAsia="Times New Roman" w:hAnsi="Times New Roman" w:cs="Times New Roman"/>
      <w:sz w:val="24"/>
      <w:szCs w:val="20"/>
    </w:rPr>
  </w:style>
  <w:style w:type="paragraph" w:customStyle="1" w:styleId="2A4434EE160848E8B2BDDEAE10A105442">
    <w:name w:val="2A4434EE160848E8B2BDDEAE10A105442"/>
    <w:rsid w:val="009A6498"/>
    <w:pPr>
      <w:spacing w:after="0" w:line="240" w:lineRule="auto"/>
    </w:pPr>
    <w:rPr>
      <w:rFonts w:ascii="Times New Roman" w:eastAsia="Times New Roman" w:hAnsi="Times New Roman" w:cs="Times New Roman"/>
      <w:sz w:val="24"/>
      <w:szCs w:val="20"/>
    </w:rPr>
  </w:style>
  <w:style w:type="paragraph" w:customStyle="1" w:styleId="0DA5CDAB44C44C93AD8B838E767A81072">
    <w:name w:val="0DA5CDAB44C44C93AD8B838E767A81072"/>
    <w:rsid w:val="009A6498"/>
    <w:pPr>
      <w:spacing w:after="0" w:line="240" w:lineRule="auto"/>
    </w:pPr>
    <w:rPr>
      <w:rFonts w:ascii="Times New Roman" w:eastAsia="Times New Roman" w:hAnsi="Times New Roman" w:cs="Times New Roman"/>
      <w:sz w:val="24"/>
      <w:szCs w:val="20"/>
    </w:rPr>
  </w:style>
  <w:style w:type="paragraph" w:customStyle="1" w:styleId="89ABC4F447644652A5326967A0F2F2742">
    <w:name w:val="89ABC4F447644652A5326967A0F2F2742"/>
    <w:rsid w:val="009A6498"/>
    <w:pPr>
      <w:spacing w:after="0" w:line="240" w:lineRule="auto"/>
    </w:pPr>
    <w:rPr>
      <w:rFonts w:ascii="Times New Roman" w:eastAsia="Times New Roman" w:hAnsi="Times New Roman" w:cs="Times New Roman"/>
      <w:sz w:val="24"/>
      <w:szCs w:val="20"/>
    </w:rPr>
  </w:style>
  <w:style w:type="paragraph" w:customStyle="1" w:styleId="C4651152F6A34525A98E4DC2D1401CD31">
    <w:name w:val="C4651152F6A34525A98E4DC2D1401CD31"/>
    <w:rsid w:val="009A6498"/>
    <w:pPr>
      <w:spacing w:after="0" w:line="240" w:lineRule="auto"/>
    </w:pPr>
    <w:rPr>
      <w:rFonts w:ascii="Times New Roman" w:eastAsia="Times New Roman" w:hAnsi="Times New Roman" w:cs="Times New Roman"/>
      <w:sz w:val="24"/>
      <w:szCs w:val="20"/>
    </w:rPr>
  </w:style>
  <w:style w:type="paragraph" w:customStyle="1" w:styleId="32147A6309AC4383AC3FC2E71BE7259C1">
    <w:name w:val="32147A6309AC4383AC3FC2E71BE7259C1"/>
    <w:rsid w:val="009A6498"/>
    <w:pPr>
      <w:spacing w:after="0" w:line="240" w:lineRule="auto"/>
    </w:pPr>
    <w:rPr>
      <w:rFonts w:ascii="Times New Roman" w:eastAsia="Times New Roman" w:hAnsi="Times New Roman" w:cs="Times New Roman"/>
      <w:sz w:val="24"/>
      <w:szCs w:val="20"/>
    </w:rPr>
  </w:style>
  <w:style w:type="paragraph" w:customStyle="1" w:styleId="73933DC653894F19B1785C4B13D838962">
    <w:name w:val="73933DC653894F19B1785C4B13D838962"/>
    <w:rsid w:val="009A6498"/>
    <w:pPr>
      <w:spacing w:after="0" w:line="240" w:lineRule="auto"/>
    </w:pPr>
    <w:rPr>
      <w:rFonts w:ascii="Times New Roman" w:eastAsia="Times New Roman" w:hAnsi="Times New Roman" w:cs="Times New Roman"/>
      <w:sz w:val="24"/>
      <w:szCs w:val="20"/>
    </w:rPr>
  </w:style>
  <w:style w:type="paragraph" w:customStyle="1" w:styleId="9B4C6B0E47B442079E02E29F121FD8292">
    <w:name w:val="9B4C6B0E47B442079E02E29F121FD8292"/>
    <w:rsid w:val="009A6498"/>
    <w:pPr>
      <w:spacing w:after="0" w:line="240" w:lineRule="auto"/>
    </w:pPr>
    <w:rPr>
      <w:rFonts w:ascii="Times New Roman" w:eastAsia="Times New Roman" w:hAnsi="Times New Roman" w:cs="Times New Roman"/>
      <w:sz w:val="24"/>
      <w:szCs w:val="20"/>
    </w:rPr>
  </w:style>
  <w:style w:type="paragraph" w:customStyle="1" w:styleId="46E73FD69871426D938136C143EB837B2">
    <w:name w:val="46E73FD69871426D938136C143EB837B2"/>
    <w:rsid w:val="009A6498"/>
    <w:pPr>
      <w:spacing w:after="0" w:line="240" w:lineRule="auto"/>
    </w:pPr>
    <w:rPr>
      <w:rFonts w:ascii="Times New Roman" w:eastAsia="Times New Roman" w:hAnsi="Times New Roman" w:cs="Times New Roman"/>
      <w:sz w:val="24"/>
      <w:szCs w:val="20"/>
    </w:rPr>
  </w:style>
  <w:style w:type="paragraph" w:customStyle="1" w:styleId="CD05CE02AB7443949665EDABBC6F792B2">
    <w:name w:val="CD05CE02AB7443949665EDABBC6F792B2"/>
    <w:rsid w:val="009A6498"/>
    <w:pPr>
      <w:spacing w:after="0" w:line="240" w:lineRule="auto"/>
    </w:pPr>
    <w:rPr>
      <w:rFonts w:ascii="Times New Roman" w:eastAsia="Times New Roman" w:hAnsi="Times New Roman" w:cs="Times New Roman"/>
      <w:sz w:val="24"/>
      <w:szCs w:val="20"/>
    </w:rPr>
  </w:style>
  <w:style w:type="paragraph" w:customStyle="1" w:styleId="1BE61BE66F7445BA8785F9554626EBF12">
    <w:name w:val="1BE61BE66F7445BA8785F9554626EBF12"/>
    <w:rsid w:val="009A6498"/>
    <w:pPr>
      <w:spacing w:after="0" w:line="240" w:lineRule="auto"/>
    </w:pPr>
    <w:rPr>
      <w:rFonts w:ascii="Times New Roman" w:eastAsia="Times New Roman" w:hAnsi="Times New Roman" w:cs="Times New Roman"/>
      <w:sz w:val="24"/>
      <w:szCs w:val="20"/>
    </w:rPr>
  </w:style>
  <w:style w:type="paragraph" w:customStyle="1" w:styleId="D25C975B2B0F4FDD9ED92B298D22F86A">
    <w:name w:val="D25C975B2B0F4FDD9ED92B298D22F86A"/>
    <w:rsid w:val="009A6498"/>
  </w:style>
  <w:style w:type="paragraph" w:customStyle="1" w:styleId="CA1CBB380A3844F8923B0654C95AB755">
    <w:name w:val="CA1CBB380A3844F8923B0654C95AB755"/>
    <w:rsid w:val="009A6498"/>
  </w:style>
  <w:style w:type="paragraph" w:customStyle="1" w:styleId="19FEE6E74B8C456594B4ED75E6EED4F2">
    <w:name w:val="19FEE6E74B8C456594B4ED75E6EED4F2"/>
    <w:rsid w:val="009A6498"/>
  </w:style>
  <w:style w:type="paragraph" w:customStyle="1" w:styleId="F56A30FF12774DD88835776CAA568F68">
    <w:name w:val="F56A30FF12774DD88835776CAA568F68"/>
    <w:rsid w:val="009A6498"/>
  </w:style>
  <w:style w:type="paragraph" w:customStyle="1" w:styleId="82AC27C579194B9D90B6FD1299D1A4BE">
    <w:name w:val="82AC27C579194B9D90B6FD1299D1A4BE"/>
    <w:rsid w:val="009A6498"/>
  </w:style>
  <w:style w:type="paragraph" w:customStyle="1" w:styleId="DCC43D6225404BE99B7E0A79A055678B">
    <w:name w:val="DCC43D6225404BE99B7E0A79A055678B"/>
    <w:rsid w:val="009A6498"/>
  </w:style>
  <w:style w:type="paragraph" w:customStyle="1" w:styleId="485205025C0043078ACC6452E85E77A9">
    <w:name w:val="485205025C0043078ACC6452E85E77A9"/>
    <w:rsid w:val="009A6498"/>
  </w:style>
  <w:style w:type="paragraph" w:customStyle="1" w:styleId="1C6D6C4291CC4F59A22B2BC088CC5EE4">
    <w:name w:val="1C6D6C4291CC4F59A22B2BC088CC5EE4"/>
    <w:rsid w:val="009A6498"/>
  </w:style>
  <w:style w:type="paragraph" w:customStyle="1" w:styleId="E3C60EB50CE84C28851E642817003FDE">
    <w:name w:val="E3C60EB50CE84C28851E642817003FDE"/>
    <w:rsid w:val="009A6498"/>
  </w:style>
  <w:style w:type="paragraph" w:customStyle="1" w:styleId="E7849ABE2DDC4B0099439DF5F3820CF0">
    <w:name w:val="E7849ABE2DDC4B0099439DF5F3820CF0"/>
    <w:rsid w:val="009A6498"/>
  </w:style>
  <w:style w:type="paragraph" w:customStyle="1" w:styleId="4A2491FA12DF4CB7B98F002C1B57A71A">
    <w:name w:val="4A2491FA12DF4CB7B98F002C1B57A71A"/>
    <w:rsid w:val="009A6498"/>
  </w:style>
  <w:style w:type="paragraph" w:customStyle="1" w:styleId="FB968C90EA5642B1A774F5A664B459FB">
    <w:name w:val="FB968C90EA5642B1A774F5A664B459FB"/>
    <w:rsid w:val="009A6498"/>
  </w:style>
  <w:style w:type="paragraph" w:customStyle="1" w:styleId="573BEFDD996F42F8BC180BD345E06262">
    <w:name w:val="573BEFDD996F42F8BC180BD345E06262"/>
    <w:rsid w:val="009A6498"/>
  </w:style>
  <w:style w:type="paragraph" w:customStyle="1" w:styleId="4126B979A4354F9D9B869298D9498630">
    <w:name w:val="4126B979A4354F9D9B869298D9498630"/>
    <w:rsid w:val="009A6498"/>
  </w:style>
  <w:style w:type="paragraph" w:customStyle="1" w:styleId="29CA71A6339A4F94A4729F0467D8AD8F">
    <w:name w:val="29CA71A6339A4F94A4729F0467D8AD8F"/>
    <w:rsid w:val="009A6498"/>
  </w:style>
  <w:style w:type="paragraph" w:customStyle="1" w:styleId="6F5ADC20DA2E4B7F994441938603DFB3">
    <w:name w:val="6F5ADC20DA2E4B7F994441938603DFB3"/>
    <w:rsid w:val="009A6498"/>
  </w:style>
  <w:style w:type="paragraph" w:customStyle="1" w:styleId="438FC9796AEC4465B165322CE40BC6F5">
    <w:name w:val="438FC9796AEC4465B165322CE40BC6F5"/>
    <w:rsid w:val="009A6498"/>
  </w:style>
  <w:style w:type="paragraph" w:customStyle="1" w:styleId="E8346A4260144F7AA575FF03EF998B98">
    <w:name w:val="E8346A4260144F7AA575FF03EF998B98"/>
    <w:rsid w:val="009A6498"/>
  </w:style>
  <w:style w:type="paragraph" w:customStyle="1" w:styleId="BCF67E937DAC43C0870B6A5D9BD22C35">
    <w:name w:val="BCF67E937DAC43C0870B6A5D9BD22C35"/>
    <w:rsid w:val="009A6498"/>
  </w:style>
  <w:style w:type="paragraph" w:customStyle="1" w:styleId="2921D69F463A4EBEA1AA835F7EF84B9E">
    <w:name w:val="2921D69F463A4EBEA1AA835F7EF84B9E"/>
    <w:rsid w:val="009A6498"/>
  </w:style>
  <w:style w:type="paragraph" w:customStyle="1" w:styleId="602B9A32BF964E4ABE3C9F17ACEEE9F3">
    <w:name w:val="602B9A32BF964E4ABE3C9F17ACEEE9F3"/>
    <w:rsid w:val="009A6498"/>
  </w:style>
  <w:style w:type="paragraph" w:customStyle="1" w:styleId="BBD727DD8167439A9AFB91BDAC2CB3CC1">
    <w:name w:val="BBD727DD8167439A9AFB91BDAC2CB3CC1"/>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5">
    <w:name w:val="C7B7BF5EE9164992B284D4227DFA64685"/>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5">
    <w:name w:val="3CD93777D37E4E9F973A5DB686B49F2B5"/>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9">
    <w:name w:val="942535230F6F49719E1EDA6FAE43D7379"/>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0">
    <w:name w:val="9B0D2E56990243B3883DAE66C118403710"/>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6">
    <w:name w:val="B107140458B54427985313ACD37E6CC86"/>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6">
    <w:name w:val="57212550859A4D9F87BABD67761EF9E96"/>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6">
    <w:name w:val="FB672E51809E488994EDC0CFD6F87E8B6"/>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3">
    <w:name w:val="131F273FECE647F0913143CAB81800253"/>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3">
    <w:name w:val="946804DC24BD4E51A80B4A5FB30E6C6C3"/>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3">
    <w:name w:val="4406A7145A884BA79FF82557FEEA90CE3"/>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3">
    <w:name w:val="14EF404369014DCCBC4B88ED5C1FAEFD3"/>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3">
    <w:name w:val="8531D247298644CAA2BFE5C298EDA8803"/>
    <w:rsid w:val="005556ED"/>
    <w:pPr>
      <w:spacing w:after="0" w:line="240" w:lineRule="auto"/>
    </w:pPr>
    <w:rPr>
      <w:rFonts w:ascii="Times New Roman" w:eastAsia="Times New Roman" w:hAnsi="Times New Roman" w:cs="Times New Roman"/>
      <w:sz w:val="24"/>
      <w:szCs w:val="20"/>
    </w:rPr>
  </w:style>
  <w:style w:type="paragraph" w:customStyle="1" w:styleId="42D5BA3E6DC0407AA04956F4B8C7ED403">
    <w:name w:val="42D5BA3E6DC0407AA04956F4B8C7ED403"/>
    <w:rsid w:val="005556ED"/>
    <w:pPr>
      <w:spacing w:after="0" w:line="240" w:lineRule="auto"/>
    </w:pPr>
    <w:rPr>
      <w:rFonts w:ascii="Times New Roman" w:eastAsia="Times New Roman" w:hAnsi="Times New Roman" w:cs="Times New Roman"/>
      <w:sz w:val="24"/>
      <w:szCs w:val="20"/>
    </w:rPr>
  </w:style>
  <w:style w:type="paragraph" w:customStyle="1" w:styleId="AF565DE615B4435B8BB1A75CD11587CF3">
    <w:name w:val="AF565DE615B4435B8BB1A75CD11587CF3"/>
    <w:rsid w:val="005556ED"/>
    <w:pPr>
      <w:spacing w:after="0" w:line="240" w:lineRule="auto"/>
    </w:pPr>
    <w:rPr>
      <w:rFonts w:ascii="Times New Roman" w:eastAsia="Times New Roman" w:hAnsi="Times New Roman" w:cs="Times New Roman"/>
      <w:sz w:val="24"/>
      <w:szCs w:val="20"/>
    </w:rPr>
  </w:style>
  <w:style w:type="paragraph" w:customStyle="1" w:styleId="2A4434EE160848E8B2BDDEAE10A105443">
    <w:name w:val="2A4434EE160848E8B2BDDEAE10A105443"/>
    <w:rsid w:val="005556ED"/>
    <w:pPr>
      <w:spacing w:after="0" w:line="240" w:lineRule="auto"/>
    </w:pPr>
    <w:rPr>
      <w:rFonts w:ascii="Times New Roman" w:eastAsia="Times New Roman" w:hAnsi="Times New Roman" w:cs="Times New Roman"/>
      <w:sz w:val="24"/>
      <w:szCs w:val="20"/>
    </w:rPr>
  </w:style>
  <w:style w:type="paragraph" w:customStyle="1" w:styleId="0DA5CDAB44C44C93AD8B838E767A81073">
    <w:name w:val="0DA5CDAB44C44C93AD8B838E767A81073"/>
    <w:rsid w:val="005556ED"/>
    <w:pPr>
      <w:spacing w:after="0" w:line="240" w:lineRule="auto"/>
    </w:pPr>
    <w:rPr>
      <w:rFonts w:ascii="Times New Roman" w:eastAsia="Times New Roman" w:hAnsi="Times New Roman" w:cs="Times New Roman"/>
      <w:sz w:val="24"/>
      <w:szCs w:val="20"/>
    </w:rPr>
  </w:style>
  <w:style w:type="paragraph" w:customStyle="1" w:styleId="89ABC4F447644652A5326967A0F2F2743">
    <w:name w:val="89ABC4F447644652A5326967A0F2F2743"/>
    <w:rsid w:val="005556ED"/>
    <w:pPr>
      <w:spacing w:after="0" w:line="240" w:lineRule="auto"/>
    </w:pPr>
    <w:rPr>
      <w:rFonts w:ascii="Times New Roman" w:eastAsia="Times New Roman" w:hAnsi="Times New Roman" w:cs="Times New Roman"/>
      <w:sz w:val="24"/>
      <w:szCs w:val="20"/>
    </w:rPr>
  </w:style>
  <w:style w:type="paragraph" w:customStyle="1" w:styleId="C4651152F6A34525A98E4DC2D1401CD32">
    <w:name w:val="C4651152F6A34525A98E4DC2D1401CD32"/>
    <w:rsid w:val="005556ED"/>
    <w:pPr>
      <w:spacing w:after="0" w:line="240" w:lineRule="auto"/>
    </w:pPr>
    <w:rPr>
      <w:rFonts w:ascii="Times New Roman" w:eastAsia="Times New Roman" w:hAnsi="Times New Roman" w:cs="Times New Roman"/>
      <w:sz w:val="24"/>
      <w:szCs w:val="20"/>
    </w:rPr>
  </w:style>
  <w:style w:type="paragraph" w:customStyle="1" w:styleId="32147A6309AC4383AC3FC2E71BE7259C2">
    <w:name w:val="32147A6309AC4383AC3FC2E71BE7259C2"/>
    <w:rsid w:val="005556ED"/>
    <w:pPr>
      <w:spacing w:after="0" w:line="240" w:lineRule="auto"/>
    </w:pPr>
    <w:rPr>
      <w:rFonts w:ascii="Times New Roman" w:eastAsia="Times New Roman" w:hAnsi="Times New Roman" w:cs="Times New Roman"/>
      <w:sz w:val="24"/>
      <w:szCs w:val="20"/>
    </w:rPr>
  </w:style>
  <w:style w:type="paragraph" w:customStyle="1" w:styleId="D25C975B2B0F4FDD9ED92B298D22F86A1">
    <w:name w:val="D25C975B2B0F4FDD9ED92B298D22F86A1"/>
    <w:rsid w:val="005556ED"/>
    <w:pPr>
      <w:spacing w:after="0" w:line="240" w:lineRule="auto"/>
    </w:pPr>
    <w:rPr>
      <w:rFonts w:ascii="Times New Roman" w:eastAsia="Times New Roman" w:hAnsi="Times New Roman" w:cs="Times New Roman"/>
      <w:sz w:val="24"/>
      <w:szCs w:val="20"/>
    </w:rPr>
  </w:style>
  <w:style w:type="paragraph" w:customStyle="1" w:styleId="CA1CBB380A3844F8923B0654C95AB7551">
    <w:name w:val="CA1CBB380A3844F8923B0654C95AB7551"/>
    <w:rsid w:val="005556ED"/>
    <w:pPr>
      <w:spacing w:after="0" w:line="240" w:lineRule="auto"/>
    </w:pPr>
    <w:rPr>
      <w:rFonts w:ascii="Times New Roman" w:eastAsia="Times New Roman" w:hAnsi="Times New Roman" w:cs="Times New Roman"/>
      <w:sz w:val="24"/>
      <w:szCs w:val="20"/>
    </w:rPr>
  </w:style>
  <w:style w:type="paragraph" w:customStyle="1" w:styleId="19FEE6E74B8C456594B4ED75E6EED4F21">
    <w:name w:val="19FEE6E74B8C456594B4ED75E6EED4F21"/>
    <w:rsid w:val="005556ED"/>
    <w:pPr>
      <w:spacing w:after="0" w:line="240" w:lineRule="auto"/>
    </w:pPr>
    <w:rPr>
      <w:rFonts w:ascii="Times New Roman" w:eastAsia="Times New Roman" w:hAnsi="Times New Roman" w:cs="Times New Roman"/>
      <w:sz w:val="24"/>
      <w:szCs w:val="20"/>
    </w:rPr>
  </w:style>
  <w:style w:type="paragraph" w:customStyle="1" w:styleId="F56A30FF12774DD88835776CAA568F681">
    <w:name w:val="F56A30FF12774DD88835776CAA568F681"/>
    <w:rsid w:val="005556ED"/>
    <w:pPr>
      <w:spacing w:after="0" w:line="240" w:lineRule="auto"/>
    </w:pPr>
    <w:rPr>
      <w:rFonts w:ascii="Times New Roman" w:eastAsia="Times New Roman" w:hAnsi="Times New Roman" w:cs="Times New Roman"/>
      <w:sz w:val="24"/>
      <w:szCs w:val="20"/>
    </w:rPr>
  </w:style>
  <w:style w:type="paragraph" w:customStyle="1" w:styleId="0CC365A0060A4D1A96E746FC06993B58">
    <w:name w:val="0CC365A0060A4D1A96E746FC06993B58"/>
    <w:rsid w:val="005556ED"/>
    <w:pPr>
      <w:spacing w:after="0" w:line="240" w:lineRule="auto"/>
    </w:pPr>
    <w:rPr>
      <w:rFonts w:ascii="Times New Roman" w:eastAsia="Times New Roman" w:hAnsi="Times New Roman" w:cs="Times New Roman"/>
      <w:sz w:val="24"/>
      <w:szCs w:val="20"/>
    </w:rPr>
  </w:style>
  <w:style w:type="paragraph" w:customStyle="1" w:styleId="82AC27C579194B9D90B6FD1299D1A4BE1">
    <w:name w:val="82AC27C579194B9D90B6FD1299D1A4BE1"/>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1">
    <w:name w:val="DCC43D6225404BE99B7E0A79A055678B1"/>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
    <w:name w:val="D6BC05C5E1504A699FE38D2BB0882B7C"/>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1">
    <w:name w:val="485205025C0043078ACC6452E85E77A91"/>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1">
    <w:name w:val="1C6D6C4291CC4F59A22B2BC088CC5EE41"/>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1">
    <w:name w:val="2921D69F463A4EBEA1AA835F7EF84B9E1"/>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1">
    <w:name w:val="602B9A32BF964E4ABE3C9F17ACEEE9F31"/>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1">
    <w:name w:val="573BEFDD996F42F8BC180BD345E062621"/>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1">
    <w:name w:val="4126B979A4354F9D9B869298D94986301"/>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1">
    <w:name w:val="29CA71A6339A4F94A4729F0467D8AD8F1"/>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1">
    <w:name w:val="6F5ADC20DA2E4B7F994441938603DFB31"/>
    <w:rsid w:val="005556ED"/>
    <w:pPr>
      <w:spacing w:after="0" w:line="240" w:lineRule="auto"/>
    </w:pPr>
    <w:rPr>
      <w:rFonts w:ascii="Times New Roman" w:eastAsia="Times New Roman" w:hAnsi="Times New Roman" w:cs="Times New Roman"/>
      <w:sz w:val="24"/>
      <w:szCs w:val="20"/>
    </w:rPr>
  </w:style>
  <w:style w:type="paragraph" w:customStyle="1" w:styleId="438FC9796AEC4465B165322CE40BC6F51">
    <w:name w:val="438FC9796AEC4465B165322CE40BC6F51"/>
    <w:rsid w:val="005556ED"/>
    <w:pPr>
      <w:spacing w:after="0" w:line="240" w:lineRule="auto"/>
    </w:pPr>
    <w:rPr>
      <w:rFonts w:ascii="Times New Roman" w:eastAsia="Times New Roman" w:hAnsi="Times New Roman" w:cs="Times New Roman"/>
      <w:sz w:val="24"/>
      <w:szCs w:val="20"/>
    </w:rPr>
  </w:style>
  <w:style w:type="paragraph" w:customStyle="1" w:styleId="E8346A4260144F7AA575FF03EF998B981">
    <w:name w:val="E8346A4260144F7AA575FF03EF998B981"/>
    <w:rsid w:val="005556ED"/>
    <w:pPr>
      <w:spacing w:after="0" w:line="240" w:lineRule="auto"/>
    </w:pPr>
    <w:rPr>
      <w:rFonts w:ascii="Times New Roman" w:eastAsia="Times New Roman" w:hAnsi="Times New Roman" w:cs="Times New Roman"/>
      <w:sz w:val="24"/>
      <w:szCs w:val="20"/>
    </w:rPr>
  </w:style>
  <w:style w:type="paragraph" w:customStyle="1" w:styleId="BCF67E937DAC43C0870B6A5D9BD22C351">
    <w:name w:val="BCF67E937DAC43C0870B6A5D9BD22C351"/>
    <w:rsid w:val="005556ED"/>
    <w:pPr>
      <w:spacing w:after="0" w:line="240" w:lineRule="auto"/>
    </w:pPr>
    <w:rPr>
      <w:rFonts w:ascii="Times New Roman" w:eastAsia="Times New Roman" w:hAnsi="Times New Roman" w:cs="Times New Roman"/>
      <w:sz w:val="24"/>
      <w:szCs w:val="20"/>
    </w:rPr>
  </w:style>
  <w:style w:type="paragraph" w:customStyle="1" w:styleId="C70C8A0BFDBF4E56941EE61498FCAFC8">
    <w:name w:val="C70C8A0BFDBF4E56941EE61498FCAFC8"/>
    <w:rsid w:val="005556ED"/>
  </w:style>
  <w:style w:type="paragraph" w:customStyle="1" w:styleId="05725FE33535478EBD0AE946FEC64B83">
    <w:name w:val="05725FE33535478EBD0AE946FEC64B83"/>
    <w:rsid w:val="005556ED"/>
  </w:style>
  <w:style w:type="paragraph" w:customStyle="1" w:styleId="A3581B02E82D4D339EA5F1BF007D6017">
    <w:name w:val="A3581B02E82D4D339EA5F1BF007D6017"/>
    <w:rsid w:val="005556ED"/>
  </w:style>
  <w:style w:type="paragraph" w:customStyle="1" w:styleId="45B5C36E734F4ACB9A1E55524A4A54AD">
    <w:name w:val="45B5C36E734F4ACB9A1E55524A4A54AD"/>
    <w:rsid w:val="005556ED"/>
  </w:style>
  <w:style w:type="paragraph" w:customStyle="1" w:styleId="E0889515C17142559CC03E03453BA99A">
    <w:name w:val="E0889515C17142559CC03E03453BA99A"/>
    <w:rsid w:val="005556ED"/>
  </w:style>
  <w:style w:type="paragraph" w:customStyle="1" w:styleId="3DBD0B37A0E742D2BA7ADC51FF1EB620">
    <w:name w:val="3DBD0B37A0E742D2BA7ADC51FF1EB620"/>
    <w:rsid w:val="005556ED"/>
  </w:style>
  <w:style w:type="paragraph" w:customStyle="1" w:styleId="3304214D14414E7CB1B6EE91A69E086D">
    <w:name w:val="3304214D14414E7CB1B6EE91A69E086D"/>
    <w:rsid w:val="005556ED"/>
  </w:style>
  <w:style w:type="paragraph" w:customStyle="1" w:styleId="A55C282AA4CA45C7B9D4E75CB56A3709">
    <w:name w:val="A55C282AA4CA45C7B9D4E75CB56A3709"/>
    <w:rsid w:val="005556ED"/>
  </w:style>
  <w:style w:type="paragraph" w:customStyle="1" w:styleId="7E2F86B2C6B145729C911337A5B965B5">
    <w:name w:val="7E2F86B2C6B145729C911337A5B965B5"/>
    <w:rsid w:val="005556ED"/>
  </w:style>
  <w:style w:type="paragraph" w:customStyle="1" w:styleId="DFAF21CF1FA6487F9521952E0E808E5B">
    <w:name w:val="DFAF21CF1FA6487F9521952E0E808E5B"/>
    <w:rsid w:val="005556ED"/>
  </w:style>
  <w:style w:type="paragraph" w:customStyle="1" w:styleId="52445B2B9671449CB286DA63A633DBD4">
    <w:name w:val="52445B2B9671449CB286DA63A633DBD4"/>
    <w:rsid w:val="005556ED"/>
  </w:style>
  <w:style w:type="paragraph" w:customStyle="1" w:styleId="06690DF3FCAA40E7BE7E615023CC490B">
    <w:name w:val="06690DF3FCAA40E7BE7E615023CC490B"/>
    <w:rsid w:val="005556ED"/>
  </w:style>
  <w:style w:type="paragraph" w:customStyle="1" w:styleId="808726207FB54BDB9A3EF1D16A5F2B53">
    <w:name w:val="808726207FB54BDB9A3EF1D16A5F2B53"/>
    <w:rsid w:val="005556ED"/>
  </w:style>
  <w:style w:type="paragraph" w:customStyle="1" w:styleId="EDF37879EF3A4CF79439C936396572A1">
    <w:name w:val="EDF37879EF3A4CF79439C936396572A1"/>
    <w:rsid w:val="005556ED"/>
  </w:style>
  <w:style w:type="paragraph" w:customStyle="1" w:styleId="C60CF9573718463E92747FD186D6F1F2">
    <w:name w:val="C60CF9573718463E92747FD186D6F1F2"/>
    <w:rsid w:val="005556ED"/>
  </w:style>
  <w:style w:type="paragraph" w:customStyle="1" w:styleId="0E2A209C3B7047089923FBB25158C4C9">
    <w:name w:val="0E2A209C3B7047089923FBB25158C4C9"/>
    <w:rsid w:val="005556ED"/>
  </w:style>
  <w:style w:type="paragraph" w:customStyle="1" w:styleId="8DA0C13D38C64012A49F4E8276906C41">
    <w:name w:val="8DA0C13D38C64012A49F4E8276906C41"/>
    <w:rsid w:val="005556ED"/>
  </w:style>
  <w:style w:type="paragraph" w:customStyle="1" w:styleId="67968BBE54F74BF79842B8420854AF13">
    <w:name w:val="67968BBE54F74BF79842B8420854AF13"/>
    <w:rsid w:val="005556ED"/>
  </w:style>
  <w:style w:type="paragraph" w:customStyle="1" w:styleId="8D0576C2D54F41D6AC633B61A8D6F009">
    <w:name w:val="8D0576C2D54F41D6AC633B61A8D6F009"/>
    <w:rsid w:val="005556ED"/>
  </w:style>
  <w:style w:type="paragraph" w:customStyle="1" w:styleId="13629DDC46E7456DAADA15C79556BEE2">
    <w:name w:val="13629DDC46E7456DAADA15C79556BEE2"/>
    <w:rsid w:val="005556ED"/>
  </w:style>
  <w:style w:type="paragraph" w:customStyle="1" w:styleId="5BEE600BEA774B5C9F15775FF4F47F88">
    <w:name w:val="5BEE600BEA774B5C9F15775FF4F47F88"/>
    <w:rsid w:val="005556ED"/>
  </w:style>
  <w:style w:type="paragraph" w:customStyle="1" w:styleId="E4365F861C864FDC92ECF592A598798C">
    <w:name w:val="E4365F861C864FDC92ECF592A598798C"/>
    <w:rsid w:val="005556ED"/>
  </w:style>
  <w:style w:type="paragraph" w:customStyle="1" w:styleId="E639402242244B2CA30A2D957F916794">
    <w:name w:val="E639402242244B2CA30A2D957F916794"/>
    <w:rsid w:val="005556ED"/>
  </w:style>
  <w:style w:type="paragraph" w:customStyle="1" w:styleId="086453FADB23426DAC202D8455C091C0">
    <w:name w:val="086453FADB23426DAC202D8455C091C0"/>
    <w:rsid w:val="005556ED"/>
  </w:style>
  <w:style w:type="paragraph" w:customStyle="1" w:styleId="5C10B42485B04F099AE7D811B04219BF">
    <w:name w:val="5C10B42485B04F099AE7D811B04219BF"/>
    <w:rsid w:val="005556ED"/>
  </w:style>
  <w:style w:type="paragraph" w:customStyle="1" w:styleId="B96C17C11A384438B60AD5D68878CA94">
    <w:name w:val="B96C17C11A384438B60AD5D68878CA94"/>
    <w:rsid w:val="005556ED"/>
  </w:style>
  <w:style w:type="paragraph" w:customStyle="1" w:styleId="763720AE6A844D53919CD074E331D3BB">
    <w:name w:val="763720AE6A844D53919CD074E331D3BB"/>
    <w:rsid w:val="005556ED"/>
  </w:style>
  <w:style w:type="paragraph" w:customStyle="1" w:styleId="E9E00A0F49A74EC680AD9F1F56F175DB">
    <w:name w:val="E9E00A0F49A74EC680AD9F1F56F175DB"/>
    <w:rsid w:val="005556ED"/>
  </w:style>
  <w:style w:type="paragraph" w:customStyle="1" w:styleId="DE10957007264247B281306DEED9E3BC">
    <w:name w:val="DE10957007264247B281306DEED9E3BC"/>
    <w:rsid w:val="005556ED"/>
  </w:style>
  <w:style w:type="paragraph" w:customStyle="1" w:styleId="EE424C66E6994AD2A8C25D99300A7D12">
    <w:name w:val="EE424C66E6994AD2A8C25D99300A7D12"/>
    <w:rsid w:val="005556ED"/>
  </w:style>
  <w:style w:type="paragraph" w:customStyle="1" w:styleId="DAF3FFB1D26B40878F5406595EB90014">
    <w:name w:val="DAF3FFB1D26B40878F5406595EB90014"/>
    <w:rsid w:val="005556ED"/>
  </w:style>
  <w:style w:type="paragraph" w:customStyle="1" w:styleId="D3484974641D4B8CB59CA33390063BAA">
    <w:name w:val="D3484974641D4B8CB59CA33390063BAA"/>
    <w:rsid w:val="005556ED"/>
  </w:style>
  <w:style w:type="paragraph" w:customStyle="1" w:styleId="C08E310C0B81494A8830C4B8132BDA2E">
    <w:name w:val="C08E310C0B81494A8830C4B8132BDA2E"/>
    <w:rsid w:val="005556ED"/>
  </w:style>
  <w:style w:type="paragraph" w:customStyle="1" w:styleId="CED3619FFC3C42A68DDB75ED9C701127">
    <w:name w:val="CED3619FFC3C42A68DDB75ED9C701127"/>
    <w:rsid w:val="005556ED"/>
  </w:style>
  <w:style w:type="paragraph" w:customStyle="1" w:styleId="BBD727DD8167439A9AFB91BDAC2CB3CC2">
    <w:name w:val="BBD727DD8167439A9AFB91BDAC2CB3CC2"/>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6">
    <w:name w:val="C7B7BF5EE9164992B284D4227DFA64686"/>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6">
    <w:name w:val="3CD93777D37E4E9F973A5DB686B49F2B6"/>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0">
    <w:name w:val="942535230F6F49719E1EDA6FAE43D73710"/>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1">
    <w:name w:val="9B0D2E56990243B3883DAE66C118403711"/>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7">
    <w:name w:val="B107140458B54427985313ACD37E6CC87"/>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7">
    <w:name w:val="57212550859A4D9F87BABD67761EF9E97"/>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7">
    <w:name w:val="FB672E51809E488994EDC0CFD6F87E8B7"/>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4">
    <w:name w:val="131F273FECE647F0913143CAB81800254"/>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4">
    <w:name w:val="946804DC24BD4E51A80B4A5FB30E6C6C4"/>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4">
    <w:name w:val="4406A7145A884BA79FF82557FEEA90CE4"/>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4">
    <w:name w:val="14EF404369014DCCBC4B88ED5C1FAEFD4"/>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4">
    <w:name w:val="8531D247298644CAA2BFE5C298EDA8804"/>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1">
    <w:name w:val="E4365F861C864FDC92ECF592A598798C1"/>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1">
    <w:name w:val="E639402242244B2CA30A2D957F9167941"/>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1">
    <w:name w:val="086453FADB23426DAC202D8455C091C01"/>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1">
    <w:name w:val="5C10B42485B04F099AE7D811B04219BF1"/>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1">
    <w:name w:val="B96C17C11A384438B60AD5D68878CA941"/>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1">
    <w:name w:val="763720AE6A844D53919CD074E331D3BB1"/>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1">
    <w:name w:val="E9E00A0F49A74EC680AD9F1F56F175DB1"/>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1">
    <w:name w:val="DE10957007264247B281306DEED9E3BC1"/>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1">
    <w:name w:val="EE424C66E6994AD2A8C25D99300A7D121"/>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1">
    <w:name w:val="DAF3FFB1D26B40878F5406595EB900141"/>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1">
    <w:name w:val="D3484974641D4B8CB59CA33390063BAA1"/>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1">
    <w:name w:val="C08E310C0B81494A8830C4B8132BDA2E1"/>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1">
    <w:name w:val="CED3619FFC3C42A68DDB75ED9C7011271"/>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2">
    <w:name w:val="DCC43D6225404BE99B7E0A79A055678B2"/>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1">
    <w:name w:val="D6BC05C5E1504A699FE38D2BB0882B7C1"/>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2">
    <w:name w:val="485205025C0043078ACC6452E85E77A92"/>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2">
    <w:name w:val="1C6D6C4291CC4F59A22B2BC088CC5EE42"/>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2">
    <w:name w:val="2921D69F463A4EBEA1AA835F7EF84B9E2"/>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2">
    <w:name w:val="602B9A32BF964E4ABE3C9F17ACEEE9F32"/>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2">
    <w:name w:val="573BEFDD996F42F8BC180BD345E062622"/>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2">
    <w:name w:val="4126B979A4354F9D9B869298D94986302"/>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2">
    <w:name w:val="29CA71A6339A4F94A4729F0467D8AD8F2"/>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2">
    <w:name w:val="6F5ADC20DA2E4B7F994441938603DFB32"/>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1">
    <w:name w:val="3DBD0B37A0E742D2BA7ADC51FF1EB6201"/>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1">
    <w:name w:val="3304214D14414E7CB1B6EE91A69E086D1"/>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1">
    <w:name w:val="A55C282AA4CA45C7B9D4E75CB56A37091"/>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1">
    <w:name w:val="7E2F86B2C6B145729C911337A5B965B51"/>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1">
    <w:name w:val="DFAF21CF1FA6487F9521952E0E808E5B1"/>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1">
    <w:name w:val="52445B2B9671449CB286DA63A633DBD41"/>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1">
    <w:name w:val="06690DF3FCAA40E7BE7E615023CC490B1"/>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1">
    <w:name w:val="808726207FB54BDB9A3EF1D16A5F2B531"/>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1">
    <w:name w:val="67968BBE54F74BF79842B8420854AF131"/>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1">
    <w:name w:val="8D0576C2D54F41D6AC633B61A8D6F0091"/>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1">
    <w:name w:val="13629DDC46E7456DAADA15C79556BEE21"/>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
    <w:name w:val="FB9198677C9D4683B12A17779FDB0019"/>
    <w:rsid w:val="005556ED"/>
  </w:style>
  <w:style w:type="paragraph" w:customStyle="1" w:styleId="D89A8C6413384671A633A359ED609352">
    <w:name w:val="D89A8C6413384671A633A359ED609352"/>
    <w:rsid w:val="005556ED"/>
  </w:style>
  <w:style w:type="paragraph" w:customStyle="1" w:styleId="CE5E579B228B4A6A964144496BFDBF8A">
    <w:name w:val="CE5E579B228B4A6A964144496BFDBF8A"/>
    <w:rsid w:val="005556ED"/>
  </w:style>
  <w:style w:type="paragraph" w:customStyle="1" w:styleId="3053EE2B9BCF46B3AD375FA3CBEBE473">
    <w:name w:val="3053EE2B9BCF46B3AD375FA3CBEBE473"/>
    <w:rsid w:val="005556ED"/>
  </w:style>
  <w:style w:type="paragraph" w:customStyle="1" w:styleId="51ACD052BAE04A7E8EEE9E9545EC70A8">
    <w:name w:val="51ACD052BAE04A7E8EEE9E9545EC70A8"/>
    <w:rsid w:val="005556ED"/>
  </w:style>
  <w:style w:type="paragraph" w:customStyle="1" w:styleId="C3E0BD5DC89D4E539B530D568CE7ABCA">
    <w:name w:val="C3E0BD5DC89D4E539B530D568CE7ABCA"/>
    <w:rsid w:val="005556ED"/>
  </w:style>
  <w:style w:type="paragraph" w:customStyle="1" w:styleId="240B98F556704BBAB2399A4A9982CAFF">
    <w:name w:val="240B98F556704BBAB2399A4A9982CAFF"/>
    <w:rsid w:val="005556ED"/>
  </w:style>
  <w:style w:type="paragraph" w:customStyle="1" w:styleId="A7FDBDEEECE54750B806E0A8A06A0D49">
    <w:name w:val="A7FDBDEEECE54750B806E0A8A06A0D49"/>
    <w:rsid w:val="005556ED"/>
  </w:style>
  <w:style w:type="paragraph" w:customStyle="1" w:styleId="55981544AC2A4DE8A121C8BA1CB448FF">
    <w:name w:val="55981544AC2A4DE8A121C8BA1CB448FF"/>
    <w:rsid w:val="005556ED"/>
  </w:style>
  <w:style w:type="paragraph" w:customStyle="1" w:styleId="3787819DB2234849B497AFF7A8E174C0">
    <w:name w:val="3787819DB2234849B497AFF7A8E174C0"/>
    <w:rsid w:val="005556ED"/>
  </w:style>
  <w:style w:type="paragraph" w:customStyle="1" w:styleId="D59F94466C3D4EE7B97F567C79F5453D">
    <w:name w:val="D59F94466C3D4EE7B97F567C79F5453D"/>
    <w:rsid w:val="005556ED"/>
  </w:style>
  <w:style w:type="paragraph" w:customStyle="1" w:styleId="C6986D7E2B354FBE9D01CDBD66B1026F">
    <w:name w:val="C6986D7E2B354FBE9D01CDBD66B1026F"/>
    <w:rsid w:val="005556ED"/>
  </w:style>
  <w:style w:type="paragraph" w:customStyle="1" w:styleId="6760ADCE924B4260A3A387534255B5D0">
    <w:name w:val="6760ADCE924B4260A3A387534255B5D0"/>
    <w:rsid w:val="005556ED"/>
  </w:style>
  <w:style w:type="paragraph" w:customStyle="1" w:styleId="AC740D15586B42088FEA141AF8BC5F8E">
    <w:name w:val="AC740D15586B42088FEA141AF8BC5F8E"/>
    <w:rsid w:val="005556ED"/>
  </w:style>
  <w:style w:type="paragraph" w:customStyle="1" w:styleId="007D6DC6F5EE427897AE3256FC434A9E">
    <w:name w:val="007D6DC6F5EE427897AE3256FC434A9E"/>
    <w:rsid w:val="005556ED"/>
  </w:style>
  <w:style w:type="paragraph" w:customStyle="1" w:styleId="0E0132B7DBFA44D096985E69C8EACAA1">
    <w:name w:val="0E0132B7DBFA44D096985E69C8EACAA1"/>
    <w:rsid w:val="005556ED"/>
  </w:style>
  <w:style w:type="paragraph" w:customStyle="1" w:styleId="1B4A71F3719042C58CDC7AAB7234A564">
    <w:name w:val="1B4A71F3719042C58CDC7AAB7234A564"/>
    <w:rsid w:val="005556ED"/>
  </w:style>
  <w:style w:type="paragraph" w:customStyle="1" w:styleId="3CBB7C073D1F4B3084A137969361AF3F">
    <w:name w:val="3CBB7C073D1F4B3084A137969361AF3F"/>
    <w:rsid w:val="005556ED"/>
  </w:style>
  <w:style w:type="paragraph" w:customStyle="1" w:styleId="D7380E2F3AA54C2B89176CEC30A0F516">
    <w:name w:val="D7380E2F3AA54C2B89176CEC30A0F516"/>
    <w:rsid w:val="005556ED"/>
  </w:style>
  <w:style w:type="paragraph" w:customStyle="1" w:styleId="EA8DF942FF634417BC444BDA5A5C9863">
    <w:name w:val="EA8DF942FF634417BC444BDA5A5C9863"/>
    <w:rsid w:val="005556ED"/>
  </w:style>
  <w:style w:type="paragraph" w:customStyle="1" w:styleId="8505246585B54291A43992867EEEA4F9">
    <w:name w:val="8505246585B54291A43992867EEEA4F9"/>
    <w:rsid w:val="005556ED"/>
  </w:style>
  <w:style w:type="paragraph" w:customStyle="1" w:styleId="571BB85B4B95488EA5C028081D3F43B2">
    <w:name w:val="571BB85B4B95488EA5C028081D3F43B2"/>
    <w:rsid w:val="005556ED"/>
  </w:style>
  <w:style w:type="paragraph" w:customStyle="1" w:styleId="9526750796EA4AF6841C423366FA1D6B">
    <w:name w:val="9526750796EA4AF6841C423366FA1D6B"/>
    <w:rsid w:val="005556ED"/>
  </w:style>
  <w:style w:type="paragraph" w:customStyle="1" w:styleId="0763491ECDD644059DA4357A99304F2D">
    <w:name w:val="0763491ECDD644059DA4357A99304F2D"/>
    <w:rsid w:val="005556ED"/>
  </w:style>
  <w:style w:type="paragraph" w:customStyle="1" w:styleId="F3988EE1891047FFBFA9C5279AC653EE">
    <w:name w:val="F3988EE1891047FFBFA9C5279AC653EE"/>
    <w:rsid w:val="005556ED"/>
  </w:style>
  <w:style w:type="paragraph" w:customStyle="1" w:styleId="B5E3BB5490304B45952EDD017683EC8B">
    <w:name w:val="B5E3BB5490304B45952EDD017683EC8B"/>
    <w:rsid w:val="005556ED"/>
  </w:style>
  <w:style w:type="paragraph" w:customStyle="1" w:styleId="BBD727DD8167439A9AFB91BDAC2CB3CC3">
    <w:name w:val="BBD727DD8167439A9AFB91BDAC2CB3CC3"/>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7">
    <w:name w:val="C7B7BF5EE9164992B284D4227DFA64687"/>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7">
    <w:name w:val="3CD93777D37E4E9F973A5DB686B49F2B7"/>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1">
    <w:name w:val="942535230F6F49719E1EDA6FAE43D73711"/>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2">
    <w:name w:val="9B0D2E56990243B3883DAE66C118403712"/>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8">
    <w:name w:val="B107140458B54427985313ACD37E6CC88"/>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8">
    <w:name w:val="57212550859A4D9F87BABD67761EF9E98"/>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8">
    <w:name w:val="FB672E51809E488994EDC0CFD6F87E8B8"/>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5">
    <w:name w:val="131F273FECE647F0913143CAB81800255"/>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5">
    <w:name w:val="946804DC24BD4E51A80B4A5FB30E6C6C5"/>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5">
    <w:name w:val="4406A7145A884BA79FF82557FEEA90CE5"/>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5">
    <w:name w:val="14EF404369014DCCBC4B88ED5C1FAEFD5"/>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5">
    <w:name w:val="8531D247298644CAA2BFE5C298EDA8805"/>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2">
    <w:name w:val="E4365F861C864FDC92ECF592A598798C2"/>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2">
    <w:name w:val="E639402242244B2CA30A2D957F9167942"/>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2">
    <w:name w:val="086453FADB23426DAC202D8455C091C02"/>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2">
    <w:name w:val="5C10B42485B04F099AE7D811B04219BF2"/>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2">
    <w:name w:val="B96C17C11A384438B60AD5D68878CA942"/>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2">
    <w:name w:val="763720AE6A844D53919CD074E331D3BB2"/>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2">
    <w:name w:val="E9E00A0F49A74EC680AD9F1F56F175DB2"/>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2">
    <w:name w:val="DE10957007264247B281306DEED9E3BC2"/>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2">
    <w:name w:val="EE424C66E6994AD2A8C25D99300A7D122"/>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2">
    <w:name w:val="DAF3FFB1D26B40878F5406595EB900142"/>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2">
    <w:name w:val="D3484974641D4B8CB59CA33390063BAA2"/>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2">
    <w:name w:val="C08E310C0B81494A8830C4B8132BDA2E2"/>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2">
    <w:name w:val="CED3619FFC3C42A68DDB75ED9C7011272"/>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3">
    <w:name w:val="DCC43D6225404BE99B7E0A79A055678B3"/>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2">
    <w:name w:val="D6BC05C5E1504A699FE38D2BB0882B7C2"/>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3">
    <w:name w:val="485205025C0043078ACC6452E85E77A93"/>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3">
    <w:name w:val="1C6D6C4291CC4F59A22B2BC088CC5EE43"/>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3">
    <w:name w:val="2921D69F463A4EBEA1AA835F7EF84B9E3"/>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3">
    <w:name w:val="602B9A32BF964E4ABE3C9F17ACEEE9F33"/>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3">
    <w:name w:val="573BEFDD996F42F8BC180BD345E062623"/>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3">
    <w:name w:val="4126B979A4354F9D9B869298D94986303"/>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3">
    <w:name w:val="29CA71A6339A4F94A4729F0467D8AD8F3"/>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3">
    <w:name w:val="6F5ADC20DA2E4B7F994441938603DFB33"/>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2">
    <w:name w:val="3DBD0B37A0E742D2BA7ADC51FF1EB6202"/>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2">
    <w:name w:val="3304214D14414E7CB1B6EE91A69E086D2"/>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2">
    <w:name w:val="A55C282AA4CA45C7B9D4E75CB56A37092"/>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2">
    <w:name w:val="7E2F86B2C6B145729C911337A5B965B52"/>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2">
    <w:name w:val="DFAF21CF1FA6487F9521952E0E808E5B2"/>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2">
    <w:name w:val="52445B2B9671449CB286DA63A633DBD42"/>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2">
    <w:name w:val="06690DF3FCAA40E7BE7E615023CC490B2"/>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2">
    <w:name w:val="808726207FB54BDB9A3EF1D16A5F2B532"/>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2">
    <w:name w:val="67968BBE54F74BF79842B8420854AF132"/>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2">
    <w:name w:val="8D0576C2D54F41D6AC633B61A8D6F0092"/>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2">
    <w:name w:val="13629DDC46E7456DAADA15C79556BEE22"/>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1">
    <w:name w:val="FB9198677C9D4683B12A17779FDB00191"/>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1">
    <w:name w:val="D89A8C6413384671A633A359ED6093521"/>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1">
    <w:name w:val="CE5E579B228B4A6A964144496BFDBF8A1"/>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1">
    <w:name w:val="3053EE2B9BCF46B3AD375FA3CBEBE4731"/>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1">
    <w:name w:val="51ACD052BAE04A7E8EEE9E9545EC70A81"/>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1">
    <w:name w:val="C3E0BD5DC89D4E539B530D568CE7ABCA1"/>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1">
    <w:name w:val="240B98F556704BBAB2399A4A9982CAFF1"/>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1">
    <w:name w:val="A7FDBDEEECE54750B806E0A8A06A0D491"/>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1">
    <w:name w:val="55981544AC2A4DE8A121C8BA1CB448FF1"/>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1">
    <w:name w:val="3787819DB2234849B497AFF7A8E174C01"/>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1">
    <w:name w:val="D59F94466C3D4EE7B97F567C79F5453D1"/>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1">
    <w:name w:val="C6986D7E2B354FBE9D01CDBD66B1026F1"/>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
    <w:name w:val="B461364C595045C99D92FD7C4D3329E8"/>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1">
    <w:name w:val="1B4A71F3719042C58CDC7AAB7234A5641"/>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1">
    <w:name w:val="D7380E2F3AA54C2B89176CEC30A0F5161"/>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1">
    <w:name w:val="EA8DF942FF634417BC444BDA5A5C98631"/>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1">
    <w:name w:val="8505246585B54291A43992867EEEA4F91"/>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1">
    <w:name w:val="9526750796EA4AF6841C423366FA1D6B1"/>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1">
    <w:name w:val="571BB85B4B95488EA5C028081D3F43B21"/>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1">
    <w:name w:val="0763491ECDD644059DA4357A99304F2D1"/>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1">
    <w:name w:val="F3988EE1891047FFBFA9C5279AC653EE1"/>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1">
    <w:name w:val="B5E3BB5490304B45952EDD017683EC8B1"/>
    <w:rsid w:val="005556ED"/>
    <w:pPr>
      <w:spacing w:after="0" w:line="240" w:lineRule="auto"/>
    </w:pPr>
    <w:rPr>
      <w:rFonts w:ascii="Times New Roman" w:eastAsia="Times New Roman" w:hAnsi="Times New Roman" w:cs="Times New Roman"/>
      <w:sz w:val="24"/>
      <w:szCs w:val="20"/>
    </w:rPr>
  </w:style>
  <w:style w:type="paragraph" w:customStyle="1" w:styleId="3BC6F5BEB1934724BE56CC828E6B9CEC">
    <w:name w:val="3BC6F5BEB1934724BE56CC828E6B9CEC"/>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
    <w:name w:val="7E7C8EDEEC8E49629A654D17A34EE49A"/>
    <w:rsid w:val="005556ED"/>
  </w:style>
  <w:style w:type="paragraph" w:customStyle="1" w:styleId="D662EF95079444D8AAA36C70014DB416">
    <w:name w:val="D662EF95079444D8AAA36C70014DB416"/>
    <w:rsid w:val="005556ED"/>
  </w:style>
  <w:style w:type="paragraph" w:customStyle="1" w:styleId="E435A3DC93644CC0AAD8278B04C41EB9">
    <w:name w:val="E435A3DC93644CC0AAD8278B04C41EB9"/>
    <w:rsid w:val="005556ED"/>
  </w:style>
  <w:style w:type="paragraph" w:customStyle="1" w:styleId="79756F65C78F470C91F5AA44B0EBDB39">
    <w:name w:val="79756F65C78F470C91F5AA44B0EBDB39"/>
    <w:rsid w:val="005556ED"/>
  </w:style>
  <w:style w:type="paragraph" w:customStyle="1" w:styleId="E5C0C310620347D7A657F34CFD08DD47">
    <w:name w:val="E5C0C310620347D7A657F34CFD08DD47"/>
    <w:rsid w:val="005556ED"/>
  </w:style>
  <w:style w:type="paragraph" w:customStyle="1" w:styleId="BBD727DD8167439A9AFB91BDAC2CB3CC4">
    <w:name w:val="BBD727DD8167439A9AFB91BDAC2CB3CC4"/>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8">
    <w:name w:val="C7B7BF5EE9164992B284D4227DFA64688"/>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8">
    <w:name w:val="3CD93777D37E4E9F973A5DB686B49F2B8"/>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2">
    <w:name w:val="942535230F6F49719E1EDA6FAE43D73712"/>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3">
    <w:name w:val="9B0D2E56990243B3883DAE66C118403713"/>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9">
    <w:name w:val="B107140458B54427985313ACD37E6CC89"/>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9">
    <w:name w:val="57212550859A4D9F87BABD67761EF9E99"/>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9">
    <w:name w:val="FB672E51809E488994EDC0CFD6F87E8B9"/>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6">
    <w:name w:val="131F273FECE647F0913143CAB81800256"/>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6">
    <w:name w:val="946804DC24BD4E51A80B4A5FB30E6C6C6"/>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6">
    <w:name w:val="4406A7145A884BA79FF82557FEEA90CE6"/>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6">
    <w:name w:val="14EF404369014DCCBC4B88ED5C1FAEFD6"/>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6">
    <w:name w:val="8531D247298644CAA2BFE5C298EDA8806"/>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3">
    <w:name w:val="E4365F861C864FDC92ECF592A598798C3"/>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3">
    <w:name w:val="E639402242244B2CA30A2D957F9167943"/>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3">
    <w:name w:val="086453FADB23426DAC202D8455C091C03"/>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3">
    <w:name w:val="5C10B42485B04F099AE7D811B04219BF3"/>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3">
    <w:name w:val="B96C17C11A384438B60AD5D68878CA943"/>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3">
    <w:name w:val="763720AE6A844D53919CD074E331D3BB3"/>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3">
    <w:name w:val="E9E00A0F49A74EC680AD9F1F56F175DB3"/>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3">
    <w:name w:val="DE10957007264247B281306DEED9E3BC3"/>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3">
    <w:name w:val="EE424C66E6994AD2A8C25D99300A7D123"/>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3">
    <w:name w:val="DAF3FFB1D26B40878F5406595EB900143"/>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3">
    <w:name w:val="D3484974641D4B8CB59CA33390063BAA3"/>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3">
    <w:name w:val="C08E310C0B81494A8830C4B8132BDA2E3"/>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3">
    <w:name w:val="CED3619FFC3C42A68DDB75ED9C7011273"/>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4">
    <w:name w:val="DCC43D6225404BE99B7E0A79A055678B4"/>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3">
    <w:name w:val="D6BC05C5E1504A699FE38D2BB0882B7C3"/>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4">
    <w:name w:val="485205025C0043078ACC6452E85E77A94"/>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4">
    <w:name w:val="1C6D6C4291CC4F59A22B2BC088CC5EE44"/>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4">
    <w:name w:val="2921D69F463A4EBEA1AA835F7EF84B9E4"/>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4">
    <w:name w:val="602B9A32BF964E4ABE3C9F17ACEEE9F34"/>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4">
    <w:name w:val="573BEFDD996F42F8BC180BD345E062624"/>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4">
    <w:name w:val="4126B979A4354F9D9B869298D94986304"/>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4">
    <w:name w:val="29CA71A6339A4F94A4729F0467D8AD8F4"/>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4">
    <w:name w:val="6F5ADC20DA2E4B7F994441938603DFB34"/>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3">
    <w:name w:val="3DBD0B37A0E742D2BA7ADC51FF1EB6203"/>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3">
    <w:name w:val="3304214D14414E7CB1B6EE91A69E086D3"/>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3">
    <w:name w:val="A55C282AA4CA45C7B9D4E75CB56A37093"/>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3">
    <w:name w:val="7E2F86B2C6B145729C911337A5B965B53"/>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3">
    <w:name w:val="DFAF21CF1FA6487F9521952E0E808E5B3"/>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3">
    <w:name w:val="52445B2B9671449CB286DA63A633DBD43"/>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3">
    <w:name w:val="06690DF3FCAA40E7BE7E615023CC490B3"/>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3">
    <w:name w:val="808726207FB54BDB9A3EF1D16A5F2B533"/>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3">
    <w:name w:val="67968BBE54F74BF79842B8420854AF133"/>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3">
    <w:name w:val="8D0576C2D54F41D6AC633B61A8D6F0093"/>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3">
    <w:name w:val="13629DDC46E7456DAADA15C79556BEE23"/>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2">
    <w:name w:val="FB9198677C9D4683B12A17779FDB00192"/>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2">
    <w:name w:val="D89A8C6413384671A633A359ED6093522"/>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2">
    <w:name w:val="CE5E579B228B4A6A964144496BFDBF8A2"/>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2">
    <w:name w:val="3053EE2B9BCF46B3AD375FA3CBEBE4732"/>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2">
    <w:name w:val="51ACD052BAE04A7E8EEE9E9545EC70A82"/>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2">
    <w:name w:val="C3E0BD5DC89D4E539B530D568CE7ABCA2"/>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2">
    <w:name w:val="240B98F556704BBAB2399A4A9982CAFF2"/>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2">
    <w:name w:val="A7FDBDEEECE54750B806E0A8A06A0D492"/>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2">
    <w:name w:val="55981544AC2A4DE8A121C8BA1CB448FF2"/>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2">
    <w:name w:val="3787819DB2234849B497AFF7A8E174C02"/>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2">
    <w:name w:val="D59F94466C3D4EE7B97F567C79F5453D2"/>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2">
    <w:name w:val="C6986D7E2B354FBE9D01CDBD66B1026F2"/>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1">
    <w:name w:val="B461364C595045C99D92FD7C4D3329E81"/>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2">
    <w:name w:val="1B4A71F3719042C58CDC7AAB7234A5642"/>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2">
    <w:name w:val="D7380E2F3AA54C2B89176CEC30A0F5162"/>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2">
    <w:name w:val="EA8DF942FF634417BC444BDA5A5C98632"/>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2">
    <w:name w:val="8505246585B54291A43992867EEEA4F92"/>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2">
    <w:name w:val="9526750796EA4AF6841C423366FA1D6B2"/>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2">
    <w:name w:val="571BB85B4B95488EA5C028081D3F43B22"/>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2">
    <w:name w:val="0763491ECDD644059DA4357A99304F2D2"/>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2">
    <w:name w:val="F3988EE1891047FFBFA9C5279AC653EE2"/>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2">
    <w:name w:val="B5E3BB5490304B45952EDD017683EC8B2"/>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1">
    <w:name w:val="7E7C8EDEEC8E49629A654D17A34EE49A1"/>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
    <w:name w:val="403B2534930A492E9CAF91904370AFD3"/>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
    <w:name w:val="D662EF95079444D8AAA36C70014DB4161"/>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1">
    <w:name w:val="E435A3DC93644CC0AAD8278B04C41EB91"/>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1">
    <w:name w:val="79756F65C78F470C91F5AA44B0EBDB391"/>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1">
    <w:name w:val="E5C0C310620347D7A657F34CFD08DD471"/>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
    <w:name w:val="0A2CCB2A37F846EA8A0ECCA1F037AAA2"/>
    <w:rsid w:val="005556ED"/>
  </w:style>
  <w:style w:type="paragraph" w:customStyle="1" w:styleId="E09AD03CBF3748CE9CF866EEAEF36EDA">
    <w:name w:val="E09AD03CBF3748CE9CF866EEAEF36EDA"/>
    <w:rsid w:val="005556ED"/>
  </w:style>
  <w:style w:type="paragraph" w:customStyle="1" w:styleId="66B2FB6BA5644CCE9D7D112C0991D635">
    <w:name w:val="66B2FB6BA5644CCE9D7D112C0991D635"/>
    <w:rsid w:val="005556ED"/>
  </w:style>
  <w:style w:type="paragraph" w:customStyle="1" w:styleId="3C233D3B01B044178878DB9DB0865D80">
    <w:name w:val="3C233D3B01B044178878DB9DB0865D80"/>
    <w:rsid w:val="005556ED"/>
  </w:style>
  <w:style w:type="paragraph" w:customStyle="1" w:styleId="C0165752AFE24590B64988095D2FCF6E">
    <w:name w:val="C0165752AFE24590B64988095D2FCF6E"/>
    <w:rsid w:val="005556ED"/>
  </w:style>
  <w:style w:type="paragraph" w:customStyle="1" w:styleId="594CAE0865F44220A9AE023DB1D47236">
    <w:name w:val="594CAE0865F44220A9AE023DB1D47236"/>
    <w:rsid w:val="005556ED"/>
  </w:style>
  <w:style w:type="paragraph" w:customStyle="1" w:styleId="884E02B16DBD43CF9A99CAA1647453B0">
    <w:name w:val="884E02B16DBD43CF9A99CAA1647453B0"/>
    <w:rsid w:val="005556ED"/>
  </w:style>
  <w:style w:type="paragraph" w:customStyle="1" w:styleId="636DAF231C2049288216461AEE3C1415">
    <w:name w:val="636DAF231C2049288216461AEE3C1415"/>
    <w:rsid w:val="005556ED"/>
  </w:style>
  <w:style w:type="paragraph" w:customStyle="1" w:styleId="EF5CD6AB4E4F4B52B1657D6764A71D67">
    <w:name w:val="EF5CD6AB4E4F4B52B1657D6764A71D67"/>
    <w:rsid w:val="005556ED"/>
  </w:style>
  <w:style w:type="paragraph" w:customStyle="1" w:styleId="C48CE37083F04A1491B766B23BB3395B">
    <w:name w:val="C48CE37083F04A1491B766B23BB3395B"/>
    <w:rsid w:val="005556ED"/>
  </w:style>
  <w:style w:type="paragraph" w:customStyle="1" w:styleId="72ADACA3B1334CA6BA6C70EA3CDDC61E">
    <w:name w:val="72ADACA3B1334CA6BA6C70EA3CDDC61E"/>
    <w:rsid w:val="005556ED"/>
  </w:style>
  <w:style w:type="paragraph" w:customStyle="1" w:styleId="4CC9847B3EF24BA386CD73D54656E1D8">
    <w:name w:val="4CC9847B3EF24BA386CD73D54656E1D8"/>
    <w:rsid w:val="005556ED"/>
  </w:style>
  <w:style w:type="paragraph" w:customStyle="1" w:styleId="FF8EFD95463142A8A26326F72D33D672">
    <w:name w:val="FF8EFD95463142A8A26326F72D33D672"/>
    <w:rsid w:val="005556ED"/>
  </w:style>
  <w:style w:type="paragraph" w:customStyle="1" w:styleId="E2EBA6054E064B1B98CB0EBCB0614C77">
    <w:name w:val="E2EBA6054E064B1B98CB0EBCB0614C77"/>
    <w:rsid w:val="005556ED"/>
  </w:style>
  <w:style w:type="paragraph" w:customStyle="1" w:styleId="51E01651FFE14A0790A711B54C78F376">
    <w:name w:val="51E01651FFE14A0790A711B54C78F376"/>
    <w:rsid w:val="005556ED"/>
  </w:style>
  <w:style w:type="paragraph" w:customStyle="1" w:styleId="F2351A6AFC9544D19BD658CAC6D0167B">
    <w:name w:val="F2351A6AFC9544D19BD658CAC6D0167B"/>
    <w:rsid w:val="005556ED"/>
  </w:style>
  <w:style w:type="paragraph" w:customStyle="1" w:styleId="3DFEA3ADC03342B8863BC12ADEDBA015">
    <w:name w:val="3DFEA3ADC03342B8863BC12ADEDBA015"/>
    <w:rsid w:val="005556ED"/>
  </w:style>
  <w:style w:type="paragraph" w:customStyle="1" w:styleId="D4E162DAAAF24BB4896B5D218B5C3E64">
    <w:name w:val="D4E162DAAAF24BB4896B5D218B5C3E64"/>
    <w:rsid w:val="005556ED"/>
  </w:style>
  <w:style w:type="paragraph" w:customStyle="1" w:styleId="50D06AF4F8724EE992CA1753EAA7CD3D">
    <w:name w:val="50D06AF4F8724EE992CA1753EAA7CD3D"/>
    <w:rsid w:val="005556ED"/>
  </w:style>
  <w:style w:type="paragraph" w:customStyle="1" w:styleId="7D7B5ADE59AF46A9A3CDB4B422ACAFD8">
    <w:name w:val="7D7B5ADE59AF46A9A3CDB4B422ACAFD8"/>
    <w:rsid w:val="005556ED"/>
  </w:style>
  <w:style w:type="paragraph" w:customStyle="1" w:styleId="329B50F7F34A4CD48A9ED4D6B52EA643">
    <w:name w:val="329B50F7F34A4CD48A9ED4D6B52EA643"/>
    <w:rsid w:val="005556ED"/>
  </w:style>
  <w:style w:type="paragraph" w:customStyle="1" w:styleId="B101E9CEFC5E4FB480CD628B37450661">
    <w:name w:val="B101E9CEFC5E4FB480CD628B37450661"/>
    <w:rsid w:val="005556ED"/>
  </w:style>
  <w:style w:type="paragraph" w:customStyle="1" w:styleId="37270E57B949452482E547F8EE1C93B5">
    <w:name w:val="37270E57B949452482E547F8EE1C93B5"/>
    <w:rsid w:val="005556ED"/>
  </w:style>
  <w:style w:type="paragraph" w:customStyle="1" w:styleId="728A6A315125446AAC60ACD5F4B97A14">
    <w:name w:val="728A6A315125446AAC60ACD5F4B97A14"/>
    <w:rsid w:val="005556ED"/>
  </w:style>
  <w:style w:type="paragraph" w:customStyle="1" w:styleId="9260F7794DA34B8EB6801DED79FB0965">
    <w:name w:val="9260F7794DA34B8EB6801DED79FB0965"/>
    <w:rsid w:val="005556ED"/>
  </w:style>
  <w:style w:type="paragraph" w:customStyle="1" w:styleId="EE4718AF24EA4A0F8C40EB9AC5BC21AA">
    <w:name w:val="EE4718AF24EA4A0F8C40EB9AC5BC21AA"/>
    <w:rsid w:val="005556ED"/>
  </w:style>
  <w:style w:type="paragraph" w:customStyle="1" w:styleId="266514078433453BAD74B6F5DFA20BC3">
    <w:name w:val="266514078433453BAD74B6F5DFA20BC3"/>
    <w:rsid w:val="005556ED"/>
  </w:style>
  <w:style w:type="paragraph" w:customStyle="1" w:styleId="13D3F6183B754B73B7EA2A2EBEE12496">
    <w:name w:val="13D3F6183B754B73B7EA2A2EBEE12496"/>
    <w:rsid w:val="005556ED"/>
  </w:style>
  <w:style w:type="paragraph" w:customStyle="1" w:styleId="EF59E401A27C47FCA3E69DBEC385ED3F">
    <w:name w:val="EF59E401A27C47FCA3E69DBEC385ED3F"/>
    <w:rsid w:val="005556ED"/>
  </w:style>
  <w:style w:type="paragraph" w:customStyle="1" w:styleId="94986997CAD449C3BBBBCFAC830F1628">
    <w:name w:val="94986997CAD449C3BBBBCFAC830F1628"/>
    <w:rsid w:val="005556ED"/>
  </w:style>
  <w:style w:type="paragraph" w:customStyle="1" w:styleId="DA62369FA4F542219EA7DB172532F3C4">
    <w:name w:val="DA62369FA4F542219EA7DB172532F3C4"/>
    <w:rsid w:val="005556ED"/>
  </w:style>
  <w:style w:type="paragraph" w:customStyle="1" w:styleId="BBD727DD8167439A9AFB91BDAC2CB3CC5">
    <w:name w:val="BBD727DD8167439A9AFB91BDAC2CB3CC5"/>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9">
    <w:name w:val="C7B7BF5EE9164992B284D4227DFA64689"/>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9">
    <w:name w:val="3CD93777D37E4E9F973A5DB686B49F2B9"/>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3">
    <w:name w:val="942535230F6F49719E1EDA6FAE43D73713"/>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4">
    <w:name w:val="9B0D2E56990243B3883DAE66C118403714"/>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0">
    <w:name w:val="B107140458B54427985313ACD37E6CC810"/>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0">
    <w:name w:val="57212550859A4D9F87BABD67761EF9E910"/>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0">
    <w:name w:val="FB672E51809E488994EDC0CFD6F87E8B10"/>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7">
    <w:name w:val="131F273FECE647F0913143CAB81800257"/>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7">
    <w:name w:val="946804DC24BD4E51A80B4A5FB30E6C6C7"/>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7">
    <w:name w:val="4406A7145A884BA79FF82557FEEA90CE7"/>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7">
    <w:name w:val="14EF404369014DCCBC4B88ED5C1FAEFD7"/>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7">
    <w:name w:val="8531D247298644CAA2BFE5C298EDA8807"/>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4">
    <w:name w:val="E4365F861C864FDC92ECF592A598798C4"/>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4">
    <w:name w:val="E639402242244B2CA30A2D957F9167944"/>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4">
    <w:name w:val="086453FADB23426DAC202D8455C091C04"/>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4">
    <w:name w:val="5C10B42485B04F099AE7D811B04219BF4"/>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4">
    <w:name w:val="B96C17C11A384438B60AD5D68878CA944"/>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4">
    <w:name w:val="763720AE6A844D53919CD074E331D3BB4"/>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4">
    <w:name w:val="E9E00A0F49A74EC680AD9F1F56F175DB4"/>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4">
    <w:name w:val="DE10957007264247B281306DEED9E3BC4"/>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4">
    <w:name w:val="EE424C66E6994AD2A8C25D99300A7D124"/>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4">
    <w:name w:val="DAF3FFB1D26B40878F5406595EB900144"/>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4">
    <w:name w:val="D3484974641D4B8CB59CA33390063BAA4"/>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4">
    <w:name w:val="C08E310C0B81494A8830C4B8132BDA2E4"/>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4">
    <w:name w:val="CED3619FFC3C42A68DDB75ED9C7011274"/>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5">
    <w:name w:val="DCC43D6225404BE99B7E0A79A055678B5"/>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4">
    <w:name w:val="D6BC05C5E1504A699FE38D2BB0882B7C4"/>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5">
    <w:name w:val="485205025C0043078ACC6452E85E77A95"/>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5">
    <w:name w:val="1C6D6C4291CC4F59A22B2BC088CC5EE45"/>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5">
    <w:name w:val="2921D69F463A4EBEA1AA835F7EF84B9E5"/>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5">
    <w:name w:val="602B9A32BF964E4ABE3C9F17ACEEE9F35"/>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5">
    <w:name w:val="573BEFDD996F42F8BC180BD345E062625"/>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5">
    <w:name w:val="4126B979A4354F9D9B869298D94986305"/>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5">
    <w:name w:val="29CA71A6339A4F94A4729F0467D8AD8F5"/>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5">
    <w:name w:val="6F5ADC20DA2E4B7F994441938603DFB35"/>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4">
    <w:name w:val="3DBD0B37A0E742D2BA7ADC51FF1EB6204"/>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4">
    <w:name w:val="3304214D14414E7CB1B6EE91A69E086D4"/>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4">
    <w:name w:val="A55C282AA4CA45C7B9D4E75CB56A37094"/>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4">
    <w:name w:val="7E2F86B2C6B145729C911337A5B965B54"/>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4">
    <w:name w:val="DFAF21CF1FA6487F9521952E0E808E5B4"/>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4">
    <w:name w:val="52445B2B9671449CB286DA63A633DBD44"/>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4">
    <w:name w:val="06690DF3FCAA40E7BE7E615023CC490B4"/>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4">
    <w:name w:val="808726207FB54BDB9A3EF1D16A5F2B534"/>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4">
    <w:name w:val="67968BBE54F74BF79842B8420854AF134"/>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4">
    <w:name w:val="8D0576C2D54F41D6AC633B61A8D6F0094"/>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4">
    <w:name w:val="13629DDC46E7456DAADA15C79556BEE24"/>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3">
    <w:name w:val="FB9198677C9D4683B12A17779FDB00193"/>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3">
    <w:name w:val="D89A8C6413384671A633A359ED6093523"/>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3">
    <w:name w:val="CE5E579B228B4A6A964144496BFDBF8A3"/>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3">
    <w:name w:val="3053EE2B9BCF46B3AD375FA3CBEBE4733"/>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3">
    <w:name w:val="51ACD052BAE04A7E8EEE9E9545EC70A83"/>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3">
    <w:name w:val="C3E0BD5DC89D4E539B530D568CE7ABCA3"/>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3">
    <w:name w:val="240B98F556704BBAB2399A4A9982CAFF3"/>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3">
    <w:name w:val="A7FDBDEEECE54750B806E0A8A06A0D493"/>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3">
    <w:name w:val="55981544AC2A4DE8A121C8BA1CB448FF3"/>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3">
    <w:name w:val="3787819DB2234849B497AFF7A8E174C03"/>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3">
    <w:name w:val="D59F94466C3D4EE7B97F567C79F5453D3"/>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3">
    <w:name w:val="C6986D7E2B354FBE9D01CDBD66B1026F3"/>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2">
    <w:name w:val="B461364C595045C99D92FD7C4D3329E82"/>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3">
    <w:name w:val="1B4A71F3719042C58CDC7AAB7234A5643"/>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3">
    <w:name w:val="D7380E2F3AA54C2B89176CEC30A0F5163"/>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3">
    <w:name w:val="EA8DF942FF634417BC444BDA5A5C98633"/>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3">
    <w:name w:val="8505246585B54291A43992867EEEA4F93"/>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3">
    <w:name w:val="9526750796EA4AF6841C423366FA1D6B3"/>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3">
    <w:name w:val="571BB85B4B95488EA5C028081D3F43B23"/>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3">
    <w:name w:val="0763491ECDD644059DA4357A99304F2D3"/>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3">
    <w:name w:val="F3988EE1891047FFBFA9C5279AC653EE3"/>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3">
    <w:name w:val="B5E3BB5490304B45952EDD017683EC8B3"/>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2">
    <w:name w:val="7E7C8EDEEC8E49629A654D17A34EE49A2"/>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1">
    <w:name w:val="403B2534930A492E9CAF91904370AFD31"/>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2">
    <w:name w:val="D662EF95079444D8AAA36C70014DB4162"/>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2">
    <w:name w:val="E435A3DC93644CC0AAD8278B04C41EB92"/>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2">
    <w:name w:val="79756F65C78F470C91F5AA44B0EBDB392"/>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2">
    <w:name w:val="E5C0C310620347D7A657F34CFD08DD472"/>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1">
    <w:name w:val="0A2CCB2A37F846EA8A0ECCA1F037AAA21"/>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1">
    <w:name w:val="E09AD03CBF3748CE9CF866EEAEF36EDA1"/>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1">
    <w:name w:val="66B2FB6BA5644CCE9D7D112C0991D6351"/>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1">
    <w:name w:val="3C233D3B01B044178878DB9DB0865D801"/>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1">
    <w:name w:val="C0165752AFE24590B64988095D2FCF6E1"/>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1">
    <w:name w:val="594CAE0865F44220A9AE023DB1D472361"/>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1">
    <w:name w:val="884E02B16DBD43CF9A99CAA1647453B01"/>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1">
    <w:name w:val="636DAF231C2049288216461AEE3C14151"/>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1">
    <w:name w:val="EF5CD6AB4E4F4B52B1657D6764A71D671"/>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1">
    <w:name w:val="C48CE37083F04A1491B766B23BB3395B1"/>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1">
    <w:name w:val="72ADACA3B1334CA6BA6C70EA3CDDC61E1"/>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1">
    <w:name w:val="4CC9847B3EF24BA386CD73D54656E1D81"/>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1">
    <w:name w:val="FF8EFD95463142A8A26326F72D33D6721"/>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1">
    <w:name w:val="E2EBA6054E064B1B98CB0EBCB0614C771"/>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1">
    <w:name w:val="51E01651FFE14A0790A711B54C78F3761"/>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1">
    <w:name w:val="F2351A6AFC9544D19BD658CAC6D0167B1"/>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1">
    <w:name w:val="3DFEA3ADC03342B8863BC12ADEDBA0151"/>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1">
    <w:name w:val="D4E162DAAAF24BB4896B5D218B5C3E641"/>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1">
    <w:name w:val="50D06AF4F8724EE992CA1753EAA7CD3D1"/>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1">
    <w:name w:val="7D7B5ADE59AF46A9A3CDB4B422ACAFD81"/>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1">
    <w:name w:val="329B50F7F34A4CD48A9ED4D6B52EA6431"/>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1">
    <w:name w:val="B101E9CEFC5E4FB480CD628B374506611"/>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1">
    <w:name w:val="37270E57B949452482E547F8EE1C93B51"/>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1">
    <w:name w:val="728A6A315125446AAC60ACD5F4B97A141"/>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1">
    <w:name w:val="9260F7794DA34B8EB6801DED79FB09651"/>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1">
    <w:name w:val="EE4718AF24EA4A0F8C40EB9AC5BC21AA1"/>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1">
    <w:name w:val="266514078433453BAD74B6F5DFA20BC31"/>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1">
    <w:name w:val="13D3F6183B754B73B7EA2A2EBEE124961"/>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1">
    <w:name w:val="EF59E401A27C47FCA3E69DBEC385ED3F1"/>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1">
    <w:name w:val="94986997CAD449C3BBBBCFAC830F16281"/>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1">
    <w:name w:val="DA62369FA4F542219EA7DB172532F3C41"/>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
    <w:name w:val="9517AB1F40A24FABBD4F414DEBB2358C"/>
    <w:rsid w:val="005556ED"/>
  </w:style>
  <w:style w:type="paragraph" w:customStyle="1" w:styleId="BC7A946738F14C09A06E8FC4309040B2">
    <w:name w:val="BC7A946738F14C09A06E8FC4309040B2"/>
    <w:rsid w:val="005556ED"/>
  </w:style>
  <w:style w:type="paragraph" w:customStyle="1" w:styleId="CE0DBA340ACA4414931C407C7C93A592">
    <w:name w:val="CE0DBA340ACA4414931C407C7C93A592"/>
    <w:rsid w:val="005556ED"/>
  </w:style>
  <w:style w:type="paragraph" w:customStyle="1" w:styleId="BBE7AAF808C64271A1ADCD82A289859C">
    <w:name w:val="BBE7AAF808C64271A1ADCD82A289859C"/>
    <w:rsid w:val="005556ED"/>
  </w:style>
  <w:style w:type="paragraph" w:customStyle="1" w:styleId="CA576A2954F74361BA3C0BF14CC87E43">
    <w:name w:val="CA576A2954F74361BA3C0BF14CC87E43"/>
    <w:rsid w:val="005556ED"/>
  </w:style>
  <w:style w:type="paragraph" w:customStyle="1" w:styleId="70AD9AEC51174E7384C29A37F623DE20">
    <w:name w:val="70AD9AEC51174E7384C29A37F623DE20"/>
    <w:rsid w:val="005556ED"/>
  </w:style>
  <w:style w:type="paragraph" w:customStyle="1" w:styleId="F769151D4DA74C7C997E7F428E7119E9">
    <w:name w:val="F769151D4DA74C7C997E7F428E7119E9"/>
    <w:rsid w:val="005556ED"/>
  </w:style>
  <w:style w:type="paragraph" w:customStyle="1" w:styleId="FBFFCC69ACC74405B54F28106DF0D9FC">
    <w:name w:val="FBFFCC69ACC74405B54F28106DF0D9FC"/>
    <w:rsid w:val="005556ED"/>
  </w:style>
  <w:style w:type="paragraph" w:customStyle="1" w:styleId="6C509799815B4B7A8962AAA4EA6DAEDD">
    <w:name w:val="6C509799815B4B7A8962AAA4EA6DAEDD"/>
    <w:rsid w:val="005556ED"/>
  </w:style>
  <w:style w:type="paragraph" w:customStyle="1" w:styleId="059371186D764C3785D6C86B9D824E93">
    <w:name w:val="059371186D764C3785D6C86B9D824E93"/>
    <w:rsid w:val="005556ED"/>
  </w:style>
  <w:style w:type="paragraph" w:customStyle="1" w:styleId="BB05DAB7BCA04FF4B12535D2390D24C6">
    <w:name w:val="BB05DAB7BCA04FF4B12535D2390D24C6"/>
    <w:rsid w:val="005556ED"/>
  </w:style>
  <w:style w:type="paragraph" w:customStyle="1" w:styleId="BB56E4B457D7426C9BA7F92B6A9DEB2F">
    <w:name w:val="BB56E4B457D7426C9BA7F92B6A9DEB2F"/>
    <w:rsid w:val="005556ED"/>
  </w:style>
  <w:style w:type="paragraph" w:customStyle="1" w:styleId="53ED62963A3F4301AB2B48403742D407">
    <w:name w:val="53ED62963A3F4301AB2B48403742D407"/>
    <w:rsid w:val="005556ED"/>
  </w:style>
  <w:style w:type="paragraph" w:customStyle="1" w:styleId="02DB1D73CD8F4B4B80C5DC83AB69590D">
    <w:name w:val="02DB1D73CD8F4B4B80C5DC83AB69590D"/>
    <w:rsid w:val="005556ED"/>
  </w:style>
  <w:style w:type="paragraph" w:customStyle="1" w:styleId="0E434941D5804704AB681C2F85110CB5">
    <w:name w:val="0E434941D5804704AB681C2F85110CB5"/>
    <w:rsid w:val="005556ED"/>
  </w:style>
  <w:style w:type="paragraph" w:customStyle="1" w:styleId="2AB648B4BEF94D5BBD1E0718D5C2762C">
    <w:name w:val="2AB648B4BEF94D5BBD1E0718D5C2762C"/>
    <w:rsid w:val="005556ED"/>
  </w:style>
  <w:style w:type="paragraph" w:customStyle="1" w:styleId="41B9B5EE62704BD7A4518E8775FD82C3">
    <w:name w:val="41B9B5EE62704BD7A4518E8775FD82C3"/>
    <w:rsid w:val="005556ED"/>
  </w:style>
  <w:style w:type="paragraph" w:customStyle="1" w:styleId="C41E258DAE694E7BA5D93A924BF18EB2">
    <w:name w:val="C41E258DAE694E7BA5D93A924BF18EB2"/>
    <w:rsid w:val="005556ED"/>
  </w:style>
  <w:style w:type="paragraph" w:customStyle="1" w:styleId="F1754672F88248F2A00A335036177CC9">
    <w:name w:val="F1754672F88248F2A00A335036177CC9"/>
    <w:rsid w:val="005556ED"/>
  </w:style>
  <w:style w:type="paragraph" w:customStyle="1" w:styleId="7C3E116EB9994186BCA7D0D3E48164AD">
    <w:name w:val="7C3E116EB9994186BCA7D0D3E48164AD"/>
    <w:rsid w:val="005556ED"/>
  </w:style>
  <w:style w:type="paragraph" w:customStyle="1" w:styleId="C9FD839C438D48B88F9C70C20FDD5486">
    <w:name w:val="C9FD839C438D48B88F9C70C20FDD5486"/>
    <w:rsid w:val="005556ED"/>
  </w:style>
  <w:style w:type="paragraph" w:customStyle="1" w:styleId="22EFB727F1E74CA38836E02E606E64A4">
    <w:name w:val="22EFB727F1E74CA38836E02E606E64A4"/>
    <w:rsid w:val="005556ED"/>
  </w:style>
  <w:style w:type="paragraph" w:customStyle="1" w:styleId="A422F21B63F246DF8581E061ED51CB17">
    <w:name w:val="A422F21B63F246DF8581E061ED51CB17"/>
    <w:rsid w:val="005556ED"/>
  </w:style>
  <w:style w:type="paragraph" w:customStyle="1" w:styleId="8BF4FC2EF3C2499D87F8496264F69F76">
    <w:name w:val="8BF4FC2EF3C2499D87F8496264F69F76"/>
    <w:rsid w:val="005556ED"/>
  </w:style>
  <w:style w:type="paragraph" w:customStyle="1" w:styleId="71D177D417B34C81AED30E4757ACD1B3">
    <w:name w:val="71D177D417B34C81AED30E4757ACD1B3"/>
    <w:rsid w:val="005556ED"/>
  </w:style>
  <w:style w:type="paragraph" w:customStyle="1" w:styleId="BBD727DD8167439A9AFB91BDAC2CB3CC6">
    <w:name w:val="BBD727DD8167439A9AFB91BDAC2CB3CC6"/>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0">
    <w:name w:val="C7B7BF5EE9164992B284D4227DFA646810"/>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0">
    <w:name w:val="3CD93777D37E4E9F973A5DB686B49F2B10"/>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4">
    <w:name w:val="942535230F6F49719E1EDA6FAE43D73714"/>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5">
    <w:name w:val="9B0D2E56990243B3883DAE66C118403715"/>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1">
    <w:name w:val="B107140458B54427985313ACD37E6CC811"/>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1">
    <w:name w:val="57212550859A4D9F87BABD67761EF9E911"/>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1">
    <w:name w:val="FB672E51809E488994EDC0CFD6F87E8B11"/>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8">
    <w:name w:val="131F273FECE647F0913143CAB81800258"/>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8">
    <w:name w:val="946804DC24BD4E51A80B4A5FB30E6C6C8"/>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8">
    <w:name w:val="4406A7145A884BA79FF82557FEEA90CE8"/>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8">
    <w:name w:val="14EF404369014DCCBC4B88ED5C1FAEFD8"/>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8">
    <w:name w:val="8531D247298644CAA2BFE5C298EDA8808"/>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5">
    <w:name w:val="E4365F861C864FDC92ECF592A598798C5"/>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5">
    <w:name w:val="E639402242244B2CA30A2D957F9167945"/>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5">
    <w:name w:val="086453FADB23426DAC202D8455C091C05"/>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5">
    <w:name w:val="5C10B42485B04F099AE7D811B04219BF5"/>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5">
    <w:name w:val="B96C17C11A384438B60AD5D68878CA945"/>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5">
    <w:name w:val="763720AE6A844D53919CD074E331D3BB5"/>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5">
    <w:name w:val="E9E00A0F49A74EC680AD9F1F56F175DB5"/>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5">
    <w:name w:val="DE10957007264247B281306DEED9E3BC5"/>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5">
    <w:name w:val="EE424C66E6994AD2A8C25D99300A7D125"/>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5">
    <w:name w:val="DAF3FFB1D26B40878F5406595EB900145"/>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5">
    <w:name w:val="D3484974641D4B8CB59CA33390063BAA5"/>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5">
    <w:name w:val="C08E310C0B81494A8830C4B8132BDA2E5"/>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5">
    <w:name w:val="CED3619FFC3C42A68DDB75ED9C7011275"/>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6">
    <w:name w:val="DCC43D6225404BE99B7E0A79A055678B6"/>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5">
    <w:name w:val="D6BC05C5E1504A699FE38D2BB0882B7C5"/>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6">
    <w:name w:val="485205025C0043078ACC6452E85E77A96"/>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6">
    <w:name w:val="2921D69F463A4EBEA1AA835F7EF84B9E6"/>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1">
    <w:name w:val="71D177D417B34C81AED30E4757ACD1B31"/>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6">
    <w:name w:val="602B9A32BF964E4ABE3C9F17ACEEE9F36"/>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6">
    <w:name w:val="573BEFDD996F42F8BC180BD345E062626"/>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6">
    <w:name w:val="4126B979A4354F9D9B869298D94986306"/>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6">
    <w:name w:val="29CA71A6339A4F94A4729F0467D8AD8F6"/>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6">
    <w:name w:val="6F5ADC20DA2E4B7F994441938603DFB36"/>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5">
    <w:name w:val="3DBD0B37A0E742D2BA7ADC51FF1EB6205"/>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5">
    <w:name w:val="3304214D14414E7CB1B6EE91A69E086D5"/>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5">
    <w:name w:val="A55C282AA4CA45C7B9D4E75CB56A37095"/>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5">
    <w:name w:val="7E2F86B2C6B145729C911337A5B965B55"/>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5">
    <w:name w:val="DFAF21CF1FA6487F9521952E0E808E5B5"/>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5">
    <w:name w:val="52445B2B9671449CB286DA63A633DBD45"/>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5">
    <w:name w:val="06690DF3FCAA40E7BE7E615023CC490B5"/>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5">
    <w:name w:val="808726207FB54BDB9A3EF1D16A5F2B535"/>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5">
    <w:name w:val="67968BBE54F74BF79842B8420854AF135"/>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5">
    <w:name w:val="8D0576C2D54F41D6AC633B61A8D6F0095"/>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5">
    <w:name w:val="13629DDC46E7456DAADA15C79556BEE25"/>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4">
    <w:name w:val="FB9198677C9D4683B12A17779FDB00194"/>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4">
    <w:name w:val="D89A8C6413384671A633A359ED6093524"/>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4">
    <w:name w:val="CE5E579B228B4A6A964144496BFDBF8A4"/>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4">
    <w:name w:val="3053EE2B9BCF46B3AD375FA3CBEBE4734"/>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4">
    <w:name w:val="51ACD052BAE04A7E8EEE9E9545EC70A84"/>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4">
    <w:name w:val="C3E0BD5DC89D4E539B530D568CE7ABCA4"/>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4">
    <w:name w:val="240B98F556704BBAB2399A4A9982CAFF4"/>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4">
    <w:name w:val="A7FDBDEEECE54750B806E0A8A06A0D494"/>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4">
    <w:name w:val="55981544AC2A4DE8A121C8BA1CB448FF4"/>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4">
    <w:name w:val="3787819DB2234849B497AFF7A8E174C04"/>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4">
    <w:name w:val="D59F94466C3D4EE7B97F567C79F5453D4"/>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4">
    <w:name w:val="C6986D7E2B354FBE9D01CDBD66B1026F4"/>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3">
    <w:name w:val="B461364C595045C99D92FD7C4D3329E83"/>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4">
    <w:name w:val="1B4A71F3719042C58CDC7AAB7234A5644"/>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4">
    <w:name w:val="D7380E2F3AA54C2B89176CEC30A0F5164"/>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4">
    <w:name w:val="EA8DF942FF634417BC444BDA5A5C98634"/>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4">
    <w:name w:val="8505246585B54291A43992867EEEA4F94"/>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4">
    <w:name w:val="9526750796EA4AF6841C423366FA1D6B4"/>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4">
    <w:name w:val="571BB85B4B95488EA5C028081D3F43B24"/>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4">
    <w:name w:val="0763491ECDD644059DA4357A99304F2D4"/>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4">
    <w:name w:val="F3988EE1891047FFBFA9C5279AC653EE4"/>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4">
    <w:name w:val="B5E3BB5490304B45952EDD017683EC8B4"/>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3">
    <w:name w:val="7E7C8EDEEC8E49629A654D17A34EE49A3"/>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2">
    <w:name w:val="403B2534930A492E9CAF91904370AFD32"/>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3">
    <w:name w:val="D662EF95079444D8AAA36C70014DB4163"/>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3">
    <w:name w:val="E435A3DC93644CC0AAD8278B04C41EB93"/>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3">
    <w:name w:val="79756F65C78F470C91F5AA44B0EBDB393"/>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3">
    <w:name w:val="E5C0C310620347D7A657F34CFD08DD473"/>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2">
    <w:name w:val="0A2CCB2A37F846EA8A0ECCA1F037AAA22"/>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2">
    <w:name w:val="E09AD03CBF3748CE9CF866EEAEF36EDA2"/>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2">
    <w:name w:val="66B2FB6BA5644CCE9D7D112C0991D6352"/>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2">
    <w:name w:val="3C233D3B01B044178878DB9DB0865D802"/>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2">
    <w:name w:val="C0165752AFE24590B64988095D2FCF6E2"/>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2">
    <w:name w:val="594CAE0865F44220A9AE023DB1D472362"/>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2">
    <w:name w:val="884E02B16DBD43CF9A99CAA1647453B02"/>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2">
    <w:name w:val="636DAF231C2049288216461AEE3C14152"/>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2">
    <w:name w:val="EF5CD6AB4E4F4B52B1657D6764A71D672"/>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2">
    <w:name w:val="C48CE37083F04A1491B766B23BB3395B2"/>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2">
    <w:name w:val="72ADACA3B1334CA6BA6C70EA3CDDC61E2"/>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2">
    <w:name w:val="4CC9847B3EF24BA386CD73D54656E1D82"/>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2">
    <w:name w:val="FF8EFD95463142A8A26326F72D33D6722"/>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2">
    <w:name w:val="E2EBA6054E064B1B98CB0EBCB0614C772"/>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2">
    <w:name w:val="51E01651FFE14A0790A711B54C78F3762"/>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2">
    <w:name w:val="F2351A6AFC9544D19BD658CAC6D0167B2"/>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2">
    <w:name w:val="3DFEA3ADC03342B8863BC12ADEDBA0152"/>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2">
    <w:name w:val="D4E162DAAAF24BB4896B5D218B5C3E642"/>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2">
    <w:name w:val="50D06AF4F8724EE992CA1753EAA7CD3D2"/>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2">
    <w:name w:val="7D7B5ADE59AF46A9A3CDB4B422ACAFD82"/>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2">
    <w:name w:val="329B50F7F34A4CD48A9ED4D6B52EA6432"/>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2">
    <w:name w:val="B101E9CEFC5E4FB480CD628B374506612"/>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2">
    <w:name w:val="37270E57B949452482E547F8EE1C93B52"/>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2">
    <w:name w:val="728A6A315125446AAC60ACD5F4B97A142"/>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2">
    <w:name w:val="9260F7794DA34B8EB6801DED79FB09652"/>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2">
    <w:name w:val="EE4718AF24EA4A0F8C40EB9AC5BC21AA2"/>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2">
    <w:name w:val="266514078433453BAD74B6F5DFA20BC32"/>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2">
    <w:name w:val="13D3F6183B754B73B7EA2A2EBEE124962"/>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2">
    <w:name w:val="EF59E401A27C47FCA3E69DBEC385ED3F2"/>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2">
    <w:name w:val="94986997CAD449C3BBBBCFAC830F16282"/>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2">
    <w:name w:val="DA62369FA4F542219EA7DB172532F3C42"/>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1">
    <w:name w:val="9517AB1F40A24FABBD4F414DEBB2358C1"/>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1">
    <w:name w:val="BC7A946738F14C09A06E8FC4309040B21"/>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1">
    <w:name w:val="CE0DBA340ACA4414931C407C7C93A5921"/>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1">
    <w:name w:val="BBE7AAF808C64271A1ADCD82A289859C1"/>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1">
    <w:name w:val="CA576A2954F74361BA3C0BF14CC87E431"/>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1">
    <w:name w:val="70AD9AEC51174E7384C29A37F623DE201"/>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1">
    <w:name w:val="F769151D4DA74C7C997E7F428E7119E91"/>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1">
    <w:name w:val="FBFFCC69ACC74405B54F28106DF0D9FC1"/>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1">
    <w:name w:val="6C509799815B4B7A8962AAA4EA6DAEDD1"/>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1">
    <w:name w:val="059371186D764C3785D6C86B9D824E931"/>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1">
    <w:name w:val="BB05DAB7BCA04FF4B12535D2390D24C61"/>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1">
    <w:name w:val="BB56E4B457D7426C9BA7F92B6A9DEB2F1"/>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1">
    <w:name w:val="53ED62963A3F4301AB2B48403742D4071"/>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1">
    <w:name w:val="02DB1D73CD8F4B4B80C5DC83AB69590D1"/>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1">
    <w:name w:val="0E434941D5804704AB681C2F85110CB51"/>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1">
    <w:name w:val="2AB648B4BEF94D5BBD1E0718D5C2762C1"/>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1">
    <w:name w:val="41B9B5EE62704BD7A4518E8775FD82C31"/>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1">
    <w:name w:val="C41E258DAE694E7BA5D93A924BF18EB21"/>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1">
    <w:name w:val="F1754672F88248F2A00A335036177CC91"/>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1">
    <w:name w:val="7C3E116EB9994186BCA7D0D3E48164AD1"/>
    <w:rsid w:val="005556ED"/>
    <w:pPr>
      <w:spacing w:after="0" w:line="240" w:lineRule="auto"/>
    </w:pPr>
    <w:rPr>
      <w:rFonts w:ascii="Times New Roman" w:eastAsia="Times New Roman" w:hAnsi="Times New Roman" w:cs="Times New Roman"/>
      <w:sz w:val="24"/>
      <w:szCs w:val="20"/>
    </w:rPr>
  </w:style>
  <w:style w:type="paragraph" w:customStyle="1" w:styleId="C9FD839C438D48B88F9C70C20FDD54861">
    <w:name w:val="C9FD839C438D48B88F9C70C20FDD54861"/>
    <w:rsid w:val="005556ED"/>
    <w:pPr>
      <w:spacing w:after="0" w:line="240" w:lineRule="auto"/>
    </w:pPr>
    <w:rPr>
      <w:rFonts w:ascii="Times New Roman" w:eastAsia="Times New Roman" w:hAnsi="Times New Roman" w:cs="Times New Roman"/>
      <w:sz w:val="24"/>
      <w:szCs w:val="20"/>
    </w:rPr>
  </w:style>
  <w:style w:type="paragraph" w:customStyle="1" w:styleId="22EFB727F1E74CA38836E02E606E64A41">
    <w:name w:val="22EFB727F1E74CA38836E02E606E64A41"/>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1">
    <w:name w:val="A422F21B63F246DF8581E061ED51CB171"/>
    <w:rsid w:val="005556ED"/>
    <w:pPr>
      <w:spacing w:after="0" w:line="240" w:lineRule="auto"/>
    </w:pPr>
    <w:rPr>
      <w:rFonts w:ascii="Times New Roman" w:eastAsia="Times New Roman" w:hAnsi="Times New Roman" w:cs="Times New Roman"/>
      <w:sz w:val="24"/>
      <w:szCs w:val="20"/>
    </w:rPr>
  </w:style>
  <w:style w:type="paragraph" w:customStyle="1" w:styleId="8BF4FC2EF3C2499D87F8496264F69F761">
    <w:name w:val="8BF4FC2EF3C2499D87F8496264F69F761"/>
    <w:rsid w:val="005556ED"/>
    <w:pPr>
      <w:spacing w:after="0" w:line="240" w:lineRule="auto"/>
    </w:pPr>
    <w:rPr>
      <w:rFonts w:ascii="Times New Roman" w:eastAsia="Times New Roman" w:hAnsi="Times New Roman" w:cs="Times New Roman"/>
      <w:sz w:val="24"/>
      <w:szCs w:val="20"/>
    </w:rPr>
  </w:style>
  <w:style w:type="paragraph" w:customStyle="1" w:styleId="799A9997C2934F858917FCFE743E8F09">
    <w:name w:val="799A9997C2934F858917FCFE743E8F09"/>
    <w:rsid w:val="005556ED"/>
  </w:style>
  <w:style w:type="paragraph" w:customStyle="1" w:styleId="2FCA61788E4D47D18B0A4355AE24B9AC">
    <w:name w:val="2FCA61788E4D47D18B0A4355AE24B9AC"/>
    <w:rsid w:val="005556ED"/>
  </w:style>
  <w:style w:type="paragraph" w:customStyle="1" w:styleId="06E1383F59364731B7DA8393E8673499">
    <w:name w:val="06E1383F59364731B7DA8393E8673499"/>
    <w:rsid w:val="005556ED"/>
  </w:style>
  <w:style w:type="paragraph" w:customStyle="1" w:styleId="B26EBFB01E8C4B47A7259F6D67B1220E">
    <w:name w:val="B26EBFB01E8C4B47A7259F6D67B1220E"/>
    <w:rsid w:val="005556ED"/>
  </w:style>
  <w:style w:type="paragraph" w:customStyle="1" w:styleId="FFA5BDBBE8644383B87F3F6D97F8FA24">
    <w:name w:val="FFA5BDBBE8644383B87F3F6D97F8FA24"/>
    <w:rsid w:val="005556ED"/>
  </w:style>
  <w:style w:type="paragraph" w:customStyle="1" w:styleId="4C94DFFD783D4E31A3239E2DFD85D4E0">
    <w:name w:val="4C94DFFD783D4E31A3239E2DFD85D4E0"/>
    <w:rsid w:val="005556ED"/>
  </w:style>
  <w:style w:type="paragraph" w:customStyle="1" w:styleId="D9EF31FA9F9E47B18C36DC6A08F04B01">
    <w:name w:val="D9EF31FA9F9E47B18C36DC6A08F04B01"/>
    <w:rsid w:val="005556ED"/>
  </w:style>
  <w:style w:type="paragraph" w:customStyle="1" w:styleId="34A50E96B61145669FB8AA62CC14415D">
    <w:name w:val="34A50E96B61145669FB8AA62CC14415D"/>
    <w:rsid w:val="005556ED"/>
  </w:style>
  <w:style w:type="paragraph" w:customStyle="1" w:styleId="BC7F604D6E5A464FAF5AB6A5E9C1A367">
    <w:name w:val="BC7F604D6E5A464FAF5AB6A5E9C1A367"/>
    <w:rsid w:val="005556ED"/>
  </w:style>
  <w:style w:type="paragraph" w:customStyle="1" w:styleId="D9A456E42173485C890543657A1A0684">
    <w:name w:val="D9A456E42173485C890543657A1A0684"/>
    <w:rsid w:val="005556ED"/>
  </w:style>
  <w:style w:type="paragraph" w:customStyle="1" w:styleId="6FEC9142237942C699AE9128EEBB22A2">
    <w:name w:val="6FEC9142237942C699AE9128EEBB22A2"/>
    <w:rsid w:val="005556ED"/>
  </w:style>
  <w:style w:type="paragraph" w:customStyle="1" w:styleId="79362B5F004B470A8BAC391903D40021">
    <w:name w:val="79362B5F004B470A8BAC391903D40021"/>
    <w:rsid w:val="005556ED"/>
  </w:style>
  <w:style w:type="paragraph" w:customStyle="1" w:styleId="B594B55D9E034C82BDA0635E14978F40">
    <w:name w:val="B594B55D9E034C82BDA0635E14978F40"/>
    <w:rsid w:val="005556ED"/>
  </w:style>
  <w:style w:type="paragraph" w:customStyle="1" w:styleId="5E3101FE62384EFE8717344A86EEC9E9">
    <w:name w:val="5E3101FE62384EFE8717344A86EEC9E9"/>
    <w:rsid w:val="005556ED"/>
  </w:style>
  <w:style w:type="paragraph" w:customStyle="1" w:styleId="50A654D312D942B998F4EB33A591A0EC">
    <w:name w:val="50A654D312D942B998F4EB33A591A0EC"/>
    <w:rsid w:val="005556ED"/>
  </w:style>
  <w:style w:type="paragraph" w:customStyle="1" w:styleId="88E775A31DBA4A669B7B4AD481F5A336">
    <w:name w:val="88E775A31DBA4A669B7B4AD481F5A336"/>
    <w:rsid w:val="005556ED"/>
  </w:style>
  <w:style w:type="paragraph" w:customStyle="1" w:styleId="42141D74339C4564A6DEB598D04D98AD">
    <w:name w:val="42141D74339C4564A6DEB598D04D98AD"/>
    <w:rsid w:val="005556ED"/>
  </w:style>
  <w:style w:type="paragraph" w:customStyle="1" w:styleId="513CCDEB63024D28B2DFEC8821D5DA31">
    <w:name w:val="513CCDEB63024D28B2DFEC8821D5DA31"/>
    <w:rsid w:val="005556ED"/>
  </w:style>
  <w:style w:type="paragraph" w:customStyle="1" w:styleId="3A2F578977DA476CBBE572246B538C10">
    <w:name w:val="3A2F578977DA476CBBE572246B538C10"/>
    <w:rsid w:val="005556ED"/>
  </w:style>
  <w:style w:type="paragraph" w:customStyle="1" w:styleId="B5E95CF30E894B218A101E985E4FCDA3">
    <w:name w:val="B5E95CF30E894B218A101E985E4FCDA3"/>
    <w:rsid w:val="005556ED"/>
  </w:style>
  <w:style w:type="paragraph" w:customStyle="1" w:styleId="0E1EA749BDBF4006AFE6B25927FAF0C6">
    <w:name w:val="0E1EA749BDBF4006AFE6B25927FAF0C6"/>
    <w:rsid w:val="005556ED"/>
  </w:style>
  <w:style w:type="paragraph" w:customStyle="1" w:styleId="93CBE7D802144FCBA85C0295F982CA64">
    <w:name w:val="93CBE7D802144FCBA85C0295F982CA64"/>
    <w:rsid w:val="005556ED"/>
  </w:style>
  <w:style w:type="paragraph" w:customStyle="1" w:styleId="4B84EACA62D045C1A53E0ABAD76D5F73">
    <w:name w:val="4B84EACA62D045C1A53E0ABAD76D5F73"/>
    <w:rsid w:val="005556ED"/>
  </w:style>
  <w:style w:type="paragraph" w:customStyle="1" w:styleId="07BBE65490D84C7E982D098C33F5931A">
    <w:name w:val="07BBE65490D84C7E982D098C33F5931A"/>
    <w:rsid w:val="005556ED"/>
  </w:style>
  <w:style w:type="paragraph" w:customStyle="1" w:styleId="1AAA6F9377594929B4761F57ED664DE4">
    <w:name w:val="1AAA6F9377594929B4761F57ED664DE4"/>
    <w:rsid w:val="005556ED"/>
  </w:style>
  <w:style w:type="paragraph" w:customStyle="1" w:styleId="BBD727DD8167439A9AFB91BDAC2CB3CC7">
    <w:name w:val="BBD727DD8167439A9AFB91BDAC2CB3CC7"/>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1">
    <w:name w:val="C7B7BF5EE9164992B284D4227DFA646811"/>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1">
    <w:name w:val="3CD93777D37E4E9F973A5DB686B49F2B11"/>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5">
    <w:name w:val="942535230F6F49719E1EDA6FAE43D73715"/>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6">
    <w:name w:val="9B0D2E56990243B3883DAE66C118403716"/>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2">
    <w:name w:val="B107140458B54427985313ACD37E6CC812"/>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2">
    <w:name w:val="57212550859A4D9F87BABD67761EF9E912"/>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2">
    <w:name w:val="FB672E51809E488994EDC0CFD6F87E8B12"/>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9">
    <w:name w:val="131F273FECE647F0913143CAB81800259"/>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9">
    <w:name w:val="946804DC24BD4E51A80B4A5FB30E6C6C9"/>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9">
    <w:name w:val="4406A7145A884BA79FF82557FEEA90CE9"/>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9">
    <w:name w:val="14EF404369014DCCBC4B88ED5C1FAEFD9"/>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9">
    <w:name w:val="8531D247298644CAA2BFE5C298EDA8809"/>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6">
    <w:name w:val="E4365F861C864FDC92ECF592A598798C6"/>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6">
    <w:name w:val="E639402242244B2CA30A2D957F9167946"/>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6">
    <w:name w:val="086453FADB23426DAC202D8455C091C06"/>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6">
    <w:name w:val="5C10B42485B04F099AE7D811B04219BF6"/>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6">
    <w:name w:val="B96C17C11A384438B60AD5D68878CA946"/>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6">
    <w:name w:val="763720AE6A844D53919CD074E331D3BB6"/>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6">
    <w:name w:val="E9E00A0F49A74EC680AD9F1F56F175DB6"/>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6">
    <w:name w:val="DE10957007264247B281306DEED9E3BC6"/>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6">
    <w:name w:val="EE424C66E6994AD2A8C25D99300A7D126"/>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6">
    <w:name w:val="DAF3FFB1D26B40878F5406595EB900146"/>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6">
    <w:name w:val="D3484974641D4B8CB59CA33390063BAA6"/>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6">
    <w:name w:val="C08E310C0B81494A8830C4B8132BDA2E6"/>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6">
    <w:name w:val="CED3619FFC3C42A68DDB75ED9C7011276"/>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7">
    <w:name w:val="DCC43D6225404BE99B7E0A79A055678B7"/>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6">
    <w:name w:val="D6BC05C5E1504A699FE38D2BB0882B7C6"/>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7">
    <w:name w:val="485205025C0043078ACC6452E85E77A97"/>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7">
    <w:name w:val="2921D69F463A4EBEA1AA835F7EF84B9E7"/>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2">
    <w:name w:val="71D177D417B34C81AED30E4757ACD1B32"/>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7">
    <w:name w:val="602B9A32BF964E4ABE3C9F17ACEEE9F37"/>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7">
    <w:name w:val="573BEFDD996F42F8BC180BD345E062627"/>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7">
    <w:name w:val="4126B979A4354F9D9B869298D94986307"/>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7">
    <w:name w:val="29CA71A6339A4F94A4729F0467D8AD8F7"/>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7">
    <w:name w:val="6F5ADC20DA2E4B7F994441938603DFB37"/>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6">
    <w:name w:val="3DBD0B37A0E742D2BA7ADC51FF1EB6206"/>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6">
    <w:name w:val="3304214D14414E7CB1B6EE91A69E086D6"/>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6">
    <w:name w:val="A55C282AA4CA45C7B9D4E75CB56A37096"/>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6">
    <w:name w:val="7E2F86B2C6B145729C911337A5B965B56"/>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6">
    <w:name w:val="DFAF21CF1FA6487F9521952E0E808E5B6"/>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6">
    <w:name w:val="52445B2B9671449CB286DA63A633DBD46"/>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6">
    <w:name w:val="06690DF3FCAA40E7BE7E615023CC490B6"/>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6">
    <w:name w:val="808726207FB54BDB9A3EF1D16A5F2B536"/>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6">
    <w:name w:val="67968BBE54F74BF79842B8420854AF136"/>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6">
    <w:name w:val="8D0576C2D54F41D6AC633B61A8D6F0096"/>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6">
    <w:name w:val="13629DDC46E7456DAADA15C79556BEE26"/>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5">
    <w:name w:val="FB9198677C9D4683B12A17779FDB00195"/>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5">
    <w:name w:val="D89A8C6413384671A633A359ED6093525"/>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5">
    <w:name w:val="CE5E579B228B4A6A964144496BFDBF8A5"/>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5">
    <w:name w:val="3053EE2B9BCF46B3AD375FA3CBEBE4735"/>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5">
    <w:name w:val="51ACD052BAE04A7E8EEE9E9545EC70A85"/>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5">
    <w:name w:val="C3E0BD5DC89D4E539B530D568CE7ABCA5"/>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5">
    <w:name w:val="240B98F556704BBAB2399A4A9982CAFF5"/>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5">
    <w:name w:val="A7FDBDEEECE54750B806E0A8A06A0D495"/>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5">
    <w:name w:val="55981544AC2A4DE8A121C8BA1CB448FF5"/>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5">
    <w:name w:val="3787819DB2234849B497AFF7A8E174C05"/>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5">
    <w:name w:val="D59F94466C3D4EE7B97F567C79F5453D5"/>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5">
    <w:name w:val="C6986D7E2B354FBE9D01CDBD66B1026F5"/>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4">
    <w:name w:val="B461364C595045C99D92FD7C4D3329E84"/>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5">
    <w:name w:val="1B4A71F3719042C58CDC7AAB7234A5645"/>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5">
    <w:name w:val="D7380E2F3AA54C2B89176CEC30A0F5165"/>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5">
    <w:name w:val="EA8DF942FF634417BC444BDA5A5C98635"/>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5">
    <w:name w:val="8505246585B54291A43992867EEEA4F95"/>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5">
    <w:name w:val="9526750796EA4AF6841C423366FA1D6B5"/>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5">
    <w:name w:val="571BB85B4B95488EA5C028081D3F43B25"/>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5">
    <w:name w:val="0763491ECDD644059DA4357A99304F2D5"/>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5">
    <w:name w:val="F3988EE1891047FFBFA9C5279AC653EE5"/>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5">
    <w:name w:val="B5E3BB5490304B45952EDD017683EC8B5"/>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4">
    <w:name w:val="7E7C8EDEEC8E49629A654D17A34EE49A4"/>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3">
    <w:name w:val="403B2534930A492E9CAF91904370AFD33"/>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4">
    <w:name w:val="D662EF95079444D8AAA36C70014DB4164"/>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4">
    <w:name w:val="E435A3DC93644CC0AAD8278B04C41EB94"/>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4">
    <w:name w:val="79756F65C78F470C91F5AA44B0EBDB394"/>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4">
    <w:name w:val="E5C0C310620347D7A657F34CFD08DD474"/>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3">
    <w:name w:val="0A2CCB2A37F846EA8A0ECCA1F037AAA23"/>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3">
    <w:name w:val="E09AD03CBF3748CE9CF866EEAEF36EDA3"/>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3">
    <w:name w:val="66B2FB6BA5644CCE9D7D112C0991D6353"/>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3">
    <w:name w:val="3C233D3B01B044178878DB9DB0865D803"/>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3">
    <w:name w:val="C0165752AFE24590B64988095D2FCF6E3"/>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3">
    <w:name w:val="594CAE0865F44220A9AE023DB1D472363"/>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3">
    <w:name w:val="884E02B16DBD43CF9A99CAA1647453B03"/>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3">
    <w:name w:val="636DAF231C2049288216461AEE3C14153"/>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3">
    <w:name w:val="EF5CD6AB4E4F4B52B1657D6764A71D673"/>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3">
    <w:name w:val="C48CE37083F04A1491B766B23BB3395B3"/>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3">
    <w:name w:val="72ADACA3B1334CA6BA6C70EA3CDDC61E3"/>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3">
    <w:name w:val="4CC9847B3EF24BA386CD73D54656E1D83"/>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3">
    <w:name w:val="FF8EFD95463142A8A26326F72D33D6723"/>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3">
    <w:name w:val="E2EBA6054E064B1B98CB0EBCB0614C773"/>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3">
    <w:name w:val="51E01651FFE14A0790A711B54C78F3763"/>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3">
    <w:name w:val="F2351A6AFC9544D19BD658CAC6D0167B3"/>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3">
    <w:name w:val="3DFEA3ADC03342B8863BC12ADEDBA0153"/>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3">
    <w:name w:val="D4E162DAAAF24BB4896B5D218B5C3E643"/>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3">
    <w:name w:val="50D06AF4F8724EE992CA1753EAA7CD3D3"/>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3">
    <w:name w:val="7D7B5ADE59AF46A9A3CDB4B422ACAFD83"/>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3">
    <w:name w:val="329B50F7F34A4CD48A9ED4D6B52EA6433"/>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3">
    <w:name w:val="B101E9CEFC5E4FB480CD628B374506613"/>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3">
    <w:name w:val="37270E57B949452482E547F8EE1C93B53"/>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3">
    <w:name w:val="728A6A315125446AAC60ACD5F4B97A143"/>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3">
    <w:name w:val="9260F7794DA34B8EB6801DED79FB09653"/>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3">
    <w:name w:val="EE4718AF24EA4A0F8C40EB9AC5BC21AA3"/>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3">
    <w:name w:val="266514078433453BAD74B6F5DFA20BC33"/>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3">
    <w:name w:val="13D3F6183B754B73B7EA2A2EBEE124963"/>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3">
    <w:name w:val="EF59E401A27C47FCA3E69DBEC385ED3F3"/>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3">
    <w:name w:val="94986997CAD449C3BBBBCFAC830F16283"/>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3">
    <w:name w:val="DA62369FA4F542219EA7DB172532F3C43"/>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2">
    <w:name w:val="9517AB1F40A24FABBD4F414DEBB2358C2"/>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2">
    <w:name w:val="BC7A946738F14C09A06E8FC4309040B22"/>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2">
    <w:name w:val="CE0DBA340ACA4414931C407C7C93A5922"/>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2">
    <w:name w:val="BBE7AAF808C64271A1ADCD82A289859C2"/>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2">
    <w:name w:val="CA576A2954F74361BA3C0BF14CC87E432"/>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2">
    <w:name w:val="70AD9AEC51174E7384C29A37F623DE202"/>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2">
    <w:name w:val="F769151D4DA74C7C997E7F428E7119E92"/>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2">
    <w:name w:val="FBFFCC69ACC74405B54F28106DF0D9FC2"/>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2">
    <w:name w:val="6C509799815B4B7A8962AAA4EA6DAEDD2"/>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2">
    <w:name w:val="059371186D764C3785D6C86B9D824E932"/>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2">
    <w:name w:val="BB05DAB7BCA04FF4B12535D2390D24C62"/>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2">
    <w:name w:val="BB56E4B457D7426C9BA7F92B6A9DEB2F2"/>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2">
    <w:name w:val="53ED62963A3F4301AB2B48403742D4072"/>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2">
    <w:name w:val="02DB1D73CD8F4B4B80C5DC83AB69590D2"/>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2">
    <w:name w:val="0E434941D5804704AB681C2F85110CB52"/>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2">
    <w:name w:val="2AB648B4BEF94D5BBD1E0718D5C2762C2"/>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2">
    <w:name w:val="41B9B5EE62704BD7A4518E8775FD82C32"/>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2">
    <w:name w:val="C41E258DAE694E7BA5D93A924BF18EB22"/>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2">
    <w:name w:val="F1754672F88248F2A00A335036177CC92"/>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2">
    <w:name w:val="7C3E116EB9994186BCA7D0D3E48164AD2"/>
    <w:rsid w:val="005556ED"/>
    <w:pPr>
      <w:spacing w:after="0" w:line="240" w:lineRule="auto"/>
    </w:pPr>
    <w:rPr>
      <w:rFonts w:ascii="Times New Roman" w:eastAsia="Times New Roman" w:hAnsi="Times New Roman" w:cs="Times New Roman"/>
      <w:sz w:val="24"/>
      <w:szCs w:val="20"/>
    </w:rPr>
  </w:style>
  <w:style w:type="paragraph" w:customStyle="1" w:styleId="C9FD839C438D48B88F9C70C20FDD54862">
    <w:name w:val="C9FD839C438D48B88F9C70C20FDD54862"/>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2">
    <w:name w:val="A422F21B63F246DF8581E061ED51CB172"/>
    <w:rsid w:val="005556ED"/>
    <w:pPr>
      <w:spacing w:after="0" w:line="240" w:lineRule="auto"/>
    </w:pPr>
    <w:rPr>
      <w:rFonts w:ascii="Times New Roman" w:eastAsia="Times New Roman" w:hAnsi="Times New Roman" w:cs="Times New Roman"/>
      <w:sz w:val="24"/>
      <w:szCs w:val="20"/>
    </w:rPr>
  </w:style>
  <w:style w:type="paragraph" w:customStyle="1" w:styleId="06E1383F59364731B7DA8393E86734991">
    <w:name w:val="06E1383F59364731B7DA8393E86734991"/>
    <w:rsid w:val="005556ED"/>
    <w:pPr>
      <w:spacing w:after="0" w:line="240" w:lineRule="auto"/>
    </w:pPr>
    <w:rPr>
      <w:rFonts w:ascii="Times New Roman" w:eastAsia="Times New Roman" w:hAnsi="Times New Roman" w:cs="Times New Roman"/>
      <w:sz w:val="24"/>
      <w:szCs w:val="20"/>
    </w:rPr>
  </w:style>
  <w:style w:type="paragraph" w:customStyle="1" w:styleId="B26EBFB01E8C4B47A7259F6D67B1220E1">
    <w:name w:val="B26EBFB01E8C4B47A7259F6D67B1220E1"/>
    <w:rsid w:val="005556ED"/>
    <w:pPr>
      <w:spacing w:after="0" w:line="240" w:lineRule="auto"/>
    </w:pPr>
    <w:rPr>
      <w:rFonts w:ascii="Times New Roman" w:eastAsia="Times New Roman" w:hAnsi="Times New Roman" w:cs="Times New Roman"/>
      <w:sz w:val="24"/>
      <w:szCs w:val="20"/>
    </w:rPr>
  </w:style>
  <w:style w:type="paragraph" w:customStyle="1" w:styleId="D9EF31FA9F9E47B18C36DC6A08F04B011">
    <w:name w:val="D9EF31FA9F9E47B18C36DC6A08F04B011"/>
    <w:rsid w:val="005556ED"/>
    <w:pPr>
      <w:spacing w:after="0" w:line="240" w:lineRule="auto"/>
    </w:pPr>
    <w:rPr>
      <w:rFonts w:ascii="Times New Roman" w:eastAsia="Times New Roman" w:hAnsi="Times New Roman" w:cs="Times New Roman"/>
      <w:sz w:val="24"/>
      <w:szCs w:val="20"/>
    </w:rPr>
  </w:style>
  <w:style w:type="paragraph" w:customStyle="1" w:styleId="34A50E96B61145669FB8AA62CC14415D1">
    <w:name w:val="34A50E96B61145669FB8AA62CC14415D1"/>
    <w:rsid w:val="005556ED"/>
    <w:pPr>
      <w:spacing w:after="0" w:line="240" w:lineRule="auto"/>
    </w:pPr>
    <w:rPr>
      <w:rFonts w:ascii="Times New Roman" w:eastAsia="Times New Roman" w:hAnsi="Times New Roman" w:cs="Times New Roman"/>
      <w:sz w:val="24"/>
      <w:szCs w:val="20"/>
    </w:rPr>
  </w:style>
  <w:style w:type="paragraph" w:customStyle="1" w:styleId="BC7F604D6E5A464FAF5AB6A5E9C1A3671">
    <w:name w:val="BC7F604D6E5A464FAF5AB6A5E9C1A3671"/>
    <w:rsid w:val="005556ED"/>
    <w:pPr>
      <w:spacing w:after="0" w:line="240" w:lineRule="auto"/>
    </w:pPr>
    <w:rPr>
      <w:rFonts w:ascii="Times New Roman" w:eastAsia="Times New Roman" w:hAnsi="Times New Roman" w:cs="Times New Roman"/>
      <w:sz w:val="24"/>
      <w:szCs w:val="20"/>
    </w:rPr>
  </w:style>
  <w:style w:type="paragraph" w:customStyle="1" w:styleId="D9A456E42173485C890543657A1A06841">
    <w:name w:val="D9A456E42173485C890543657A1A06841"/>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1">
    <w:name w:val="6FEC9142237942C699AE9128EEBB22A21"/>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1">
    <w:name w:val="79362B5F004B470A8BAC391903D400211"/>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1">
    <w:name w:val="B594B55D9E034C82BDA0635E14978F401"/>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1">
    <w:name w:val="5E3101FE62384EFE8717344A86EEC9E91"/>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1">
    <w:name w:val="50A654D312D942B998F4EB33A591A0EC1"/>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1">
    <w:name w:val="88E775A31DBA4A669B7B4AD481F5A3361"/>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1">
    <w:name w:val="42141D74339C4564A6DEB598D04D98AD1"/>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1">
    <w:name w:val="513CCDEB63024D28B2DFEC8821D5DA311"/>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1">
    <w:name w:val="3A2F578977DA476CBBE572246B538C101"/>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1">
    <w:name w:val="B5E95CF30E894B218A101E985E4FCDA31"/>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1">
    <w:name w:val="0E1EA749BDBF4006AFE6B25927FAF0C61"/>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1">
    <w:name w:val="93CBE7D802144FCBA85C0295F982CA641"/>
    <w:rsid w:val="005556ED"/>
    <w:pPr>
      <w:spacing w:after="0" w:line="240" w:lineRule="auto"/>
    </w:pPr>
    <w:rPr>
      <w:rFonts w:ascii="Times New Roman" w:eastAsia="Times New Roman" w:hAnsi="Times New Roman" w:cs="Times New Roman"/>
      <w:sz w:val="24"/>
      <w:szCs w:val="20"/>
    </w:rPr>
  </w:style>
  <w:style w:type="paragraph" w:customStyle="1" w:styleId="BBD727DD8167439A9AFB91BDAC2CB3CC8">
    <w:name w:val="BBD727DD8167439A9AFB91BDAC2CB3CC8"/>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2">
    <w:name w:val="C7B7BF5EE9164992B284D4227DFA646812"/>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2">
    <w:name w:val="3CD93777D37E4E9F973A5DB686B49F2B12"/>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6">
    <w:name w:val="942535230F6F49719E1EDA6FAE43D73716"/>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7">
    <w:name w:val="9B0D2E56990243B3883DAE66C118403717"/>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3">
    <w:name w:val="B107140458B54427985313ACD37E6CC813"/>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3">
    <w:name w:val="57212550859A4D9F87BABD67761EF9E913"/>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3">
    <w:name w:val="FB672E51809E488994EDC0CFD6F87E8B13"/>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0">
    <w:name w:val="131F273FECE647F0913143CAB818002510"/>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0">
    <w:name w:val="946804DC24BD4E51A80B4A5FB30E6C6C10"/>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0">
    <w:name w:val="4406A7145A884BA79FF82557FEEA90CE10"/>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0">
    <w:name w:val="14EF404369014DCCBC4B88ED5C1FAEFD10"/>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0">
    <w:name w:val="8531D247298644CAA2BFE5C298EDA88010"/>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7">
    <w:name w:val="E4365F861C864FDC92ECF592A598798C7"/>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7">
    <w:name w:val="E639402242244B2CA30A2D957F9167947"/>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7">
    <w:name w:val="086453FADB23426DAC202D8455C091C07"/>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7">
    <w:name w:val="5C10B42485B04F099AE7D811B04219BF7"/>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7">
    <w:name w:val="B96C17C11A384438B60AD5D68878CA947"/>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7">
    <w:name w:val="763720AE6A844D53919CD074E331D3BB7"/>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7">
    <w:name w:val="E9E00A0F49A74EC680AD9F1F56F175DB7"/>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7">
    <w:name w:val="DE10957007264247B281306DEED9E3BC7"/>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7">
    <w:name w:val="EE424C66E6994AD2A8C25D99300A7D127"/>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7">
    <w:name w:val="DAF3FFB1D26B40878F5406595EB900147"/>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7">
    <w:name w:val="D3484974641D4B8CB59CA33390063BAA7"/>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7">
    <w:name w:val="C08E310C0B81494A8830C4B8132BDA2E7"/>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7">
    <w:name w:val="CED3619FFC3C42A68DDB75ED9C7011277"/>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8">
    <w:name w:val="DCC43D6225404BE99B7E0A79A055678B8"/>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7">
    <w:name w:val="D6BC05C5E1504A699FE38D2BB0882B7C7"/>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8">
    <w:name w:val="485205025C0043078ACC6452E85E77A98"/>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8">
    <w:name w:val="2921D69F463A4EBEA1AA835F7EF84B9E8"/>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3">
    <w:name w:val="71D177D417B34C81AED30E4757ACD1B33"/>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8">
    <w:name w:val="602B9A32BF964E4ABE3C9F17ACEEE9F38"/>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8">
    <w:name w:val="573BEFDD996F42F8BC180BD345E062628"/>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8">
    <w:name w:val="4126B979A4354F9D9B869298D94986308"/>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8">
    <w:name w:val="29CA71A6339A4F94A4729F0467D8AD8F8"/>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8">
    <w:name w:val="6F5ADC20DA2E4B7F994441938603DFB38"/>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7">
    <w:name w:val="3DBD0B37A0E742D2BA7ADC51FF1EB6207"/>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7">
    <w:name w:val="3304214D14414E7CB1B6EE91A69E086D7"/>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7">
    <w:name w:val="A55C282AA4CA45C7B9D4E75CB56A37097"/>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7">
    <w:name w:val="7E2F86B2C6B145729C911337A5B965B57"/>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7">
    <w:name w:val="DFAF21CF1FA6487F9521952E0E808E5B7"/>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7">
    <w:name w:val="52445B2B9671449CB286DA63A633DBD47"/>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7">
    <w:name w:val="06690DF3FCAA40E7BE7E615023CC490B7"/>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7">
    <w:name w:val="808726207FB54BDB9A3EF1D16A5F2B537"/>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7">
    <w:name w:val="67968BBE54F74BF79842B8420854AF137"/>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7">
    <w:name w:val="8D0576C2D54F41D6AC633B61A8D6F0097"/>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7">
    <w:name w:val="13629DDC46E7456DAADA15C79556BEE27"/>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6">
    <w:name w:val="FB9198677C9D4683B12A17779FDB00196"/>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6">
    <w:name w:val="D89A8C6413384671A633A359ED6093526"/>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6">
    <w:name w:val="CE5E579B228B4A6A964144496BFDBF8A6"/>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6">
    <w:name w:val="3053EE2B9BCF46B3AD375FA3CBEBE4736"/>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6">
    <w:name w:val="51ACD052BAE04A7E8EEE9E9545EC70A86"/>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6">
    <w:name w:val="C3E0BD5DC89D4E539B530D568CE7ABCA6"/>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6">
    <w:name w:val="240B98F556704BBAB2399A4A9982CAFF6"/>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6">
    <w:name w:val="A7FDBDEEECE54750B806E0A8A06A0D496"/>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6">
    <w:name w:val="55981544AC2A4DE8A121C8BA1CB448FF6"/>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6">
    <w:name w:val="3787819DB2234849B497AFF7A8E174C06"/>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6">
    <w:name w:val="D59F94466C3D4EE7B97F567C79F5453D6"/>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6">
    <w:name w:val="C6986D7E2B354FBE9D01CDBD66B1026F6"/>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5">
    <w:name w:val="B461364C595045C99D92FD7C4D3329E85"/>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6">
    <w:name w:val="1B4A71F3719042C58CDC7AAB7234A5646"/>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6">
    <w:name w:val="D7380E2F3AA54C2B89176CEC30A0F5166"/>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6">
    <w:name w:val="EA8DF942FF634417BC444BDA5A5C98636"/>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6">
    <w:name w:val="8505246585B54291A43992867EEEA4F96"/>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6">
    <w:name w:val="9526750796EA4AF6841C423366FA1D6B6"/>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6">
    <w:name w:val="571BB85B4B95488EA5C028081D3F43B26"/>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6">
    <w:name w:val="0763491ECDD644059DA4357A99304F2D6"/>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6">
    <w:name w:val="F3988EE1891047FFBFA9C5279AC653EE6"/>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6">
    <w:name w:val="B5E3BB5490304B45952EDD017683EC8B6"/>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5">
    <w:name w:val="7E7C8EDEEC8E49629A654D17A34EE49A5"/>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4">
    <w:name w:val="403B2534930A492E9CAF91904370AFD34"/>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5">
    <w:name w:val="D662EF95079444D8AAA36C70014DB4165"/>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5">
    <w:name w:val="E435A3DC93644CC0AAD8278B04C41EB95"/>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5">
    <w:name w:val="79756F65C78F470C91F5AA44B0EBDB395"/>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5">
    <w:name w:val="E5C0C310620347D7A657F34CFD08DD475"/>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4">
    <w:name w:val="0A2CCB2A37F846EA8A0ECCA1F037AAA24"/>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4">
    <w:name w:val="E09AD03CBF3748CE9CF866EEAEF36EDA4"/>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4">
    <w:name w:val="66B2FB6BA5644CCE9D7D112C0991D6354"/>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4">
    <w:name w:val="3C233D3B01B044178878DB9DB0865D804"/>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4">
    <w:name w:val="C0165752AFE24590B64988095D2FCF6E4"/>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4">
    <w:name w:val="594CAE0865F44220A9AE023DB1D472364"/>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4">
    <w:name w:val="884E02B16DBD43CF9A99CAA1647453B04"/>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4">
    <w:name w:val="636DAF231C2049288216461AEE3C14154"/>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4">
    <w:name w:val="EF5CD6AB4E4F4B52B1657D6764A71D674"/>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4">
    <w:name w:val="C48CE37083F04A1491B766B23BB3395B4"/>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4">
    <w:name w:val="72ADACA3B1334CA6BA6C70EA3CDDC61E4"/>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4">
    <w:name w:val="4CC9847B3EF24BA386CD73D54656E1D84"/>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4">
    <w:name w:val="FF8EFD95463142A8A26326F72D33D6724"/>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4">
    <w:name w:val="E2EBA6054E064B1B98CB0EBCB0614C774"/>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4">
    <w:name w:val="51E01651FFE14A0790A711B54C78F3764"/>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4">
    <w:name w:val="F2351A6AFC9544D19BD658CAC6D0167B4"/>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4">
    <w:name w:val="3DFEA3ADC03342B8863BC12ADEDBA0154"/>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4">
    <w:name w:val="D4E162DAAAF24BB4896B5D218B5C3E644"/>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4">
    <w:name w:val="50D06AF4F8724EE992CA1753EAA7CD3D4"/>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4">
    <w:name w:val="7D7B5ADE59AF46A9A3CDB4B422ACAFD84"/>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4">
    <w:name w:val="329B50F7F34A4CD48A9ED4D6B52EA6434"/>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4">
    <w:name w:val="B101E9CEFC5E4FB480CD628B374506614"/>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4">
    <w:name w:val="37270E57B949452482E547F8EE1C93B54"/>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4">
    <w:name w:val="728A6A315125446AAC60ACD5F4B97A144"/>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4">
    <w:name w:val="9260F7794DA34B8EB6801DED79FB09654"/>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4">
    <w:name w:val="EE4718AF24EA4A0F8C40EB9AC5BC21AA4"/>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4">
    <w:name w:val="266514078433453BAD74B6F5DFA20BC34"/>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4">
    <w:name w:val="13D3F6183B754B73B7EA2A2EBEE124964"/>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4">
    <w:name w:val="EF59E401A27C47FCA3E69DBEC385ED3F4"/>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4">
    <w:name w:val="94986997CAD449C3BBBBCFAC830F16284"/>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4">
    <w:name w:val="DA62369FA4F542219EA7DB172532F3C44"/>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3">
    <w:name w:val="9517AB1F40A24FABBD4F414DEBB2358C3"/>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3">
    <w:name w:val="BC7A946738F14C09A06E8FC4309040B23"/>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3">
    <w:name w:val="CE0DBA340ACA4414931C407C7C93A5923"/>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3">
    <w:name w:val="BBE7AAF808C64271A1ADCD82A289859C3"/>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3">
    <w:name w:val="CA576A2954F74361BA3C0BF14CC87E433"/>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3">
    <w:name w:val="70AD9AEC51174E7384C29A37F623DE203"/>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3">
    <w:name w:val="F769151D4DA74C7C997E7F428E7119E93"/>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3">
    <w:name w:val="FBFFCC69ACC74405B54F28106DF0D9FC3"/>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3">
    <w:name w:val="6C509799815B4B7A8962AAA4EA6DAEDD3"/>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3">
    <w:name w:val="059371186D764C3785D6C86B9D824E933"/>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3">
    <w:name w:val="BB05DAB7BCA04FF4B12535D2390D24C63"/>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3">
    <w:name w:val="BB56E4B457D7426C9BA7F92B6A9DEB2F3"/>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3">
    <w:name w:val="53ED62963A3F4301AB2B48403742D4073"/>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3">
    <w:name w:val="02DB1D73CD8F4B4B80C5DC83AB69590D3"/>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3">
    <w:name w:val="0E434941D5804704AB681C2F85110CB53"/>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3">
    <w:name w:val="2AB648B4BEF94D5BBD1E0718D5C2762C3"/>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3">
    <w:name w:val="41B9B5EE62704BD7A4518E8775FD82C33"/>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3">
    <w:name w:val="C41E258DAE694E7BA5D93A924BF18EB23"/>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3">
    <w:name w:val="F1754672F88248F2A00A335036177CC93"/>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3">
    <w:name w:val="7C3E116EB9994186BCA7D0D3E48164AD3"/>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
    <w:name w:val="62A7C09909D04353810C2DDBDB330207"/>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9FD839C438D48B88F9C70C20FDD54863">
    <w:name w:val="C9FD839C438D48B88F9C70C20FDD54863"/>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3">
    <w:name w:val="A422F21B63F246DF8581E061ED51CB173"/>
    <w:rsid w:val="005556ED"/>
    <w:pPr>
      <w:spacing w:after="0" w:line="240" w:lineRule="auto"/>
    </w:pPr>
    <w:rPr>
      <w:rFonts w:ascii="Times New Roman" w:eastAsia="Times New Roman" w:hAnsi="Times New Roman" w:cs="Times New Roman"/>
      <w:sz w:val="24"/>
      <w:szCs w:val="20"/>
    </w:rPr>
  </w:style>
  <w:style w:type="paragraph" w:customStyle="1" w:styleId="06E1383F59364731B7DA8393E86734992">
    <w:name w:val="06E1383F59364731B7DA8393E86734992"/>
    <w:rsid w:val="005556ED"/>
    <w:pPr>
      <w:spacing w:after="0" w:line="240" w:lineRule="auto"/>
    </w:pPr>
    <w:rPr>
      <w:rFonts w:ascii="Times New Roman" w:eastAsia="Times New Roman" w:hAnsi="Times New Roman" w:cs="Times New Roman"/>
      <w:sz w:val="24"/>
      <w:szCs w:val="20"/>
    </w:rPr>
  </w:style>
  <w:style w:type="paragraph" w:customStyle="1" w:styleId="B26EBFB01E8C4B47A7259F6D67B1220E2">
    <w:name w:val="B26EBFB01E8C4B47A7259F6D67B1220E2"/>
    <w:rsid w:val="005556ED"/>
    <w:pPr>
      <w:spacing w:after="0" w:line="240" w:lineRule="auto"/>
    </w:pPr>
    <w:rPr>
      <w:rFonts w:ascii="Times New Roman" w:eastAsia="Times New Roman" w:hAnsi="Times New Roman" w:cs="Times New Roman"/>
      <w:sz w:val="24"/>
      <w:szCs w:val="20"/>
    </w:rPr>
  </w:style>
  <w:style w:type="paragraph" w:customStyle="1" w:styleId="D9EF31FA9F9E47B18C36DC6A08F04B012">
    <w:name w:val="D9EF31FA9F9E47B18C36DC6A08F04B012"/>
    <w:rsid w:val="005556ED"/>
    <w:pPr>
      <w:spacing w:after="0" w:line="240" w:lineRule="auto"/>
    </w:pPr>
    <w:rPr>
      <w:rFonts w:ascii="Times New Roman" w:eastAsia="Times New Roman" w:hAnsi="Times New Roman" w:cs="Times New Roman"/>
      <w:sz w:val="24"/>
      <w:szCs w:val="20"/>
    </w:rPr>
  </w:style>
  <w:style w:type="paragraph" w:customStyle="1" w:styleId="34A50E96B61145669FB8AA62CC14415D2">
    <w:name w:val="34A50E96B61145669FB8AA62CC14415D2"/>
    <w:rsid w:val="005556ED"/>
    <w:pPr>
      <w:spacing w:after="0" w:line="240" w:lineRule="auto"/>
    </w:pPr>
    <w:rPr>
      <w:rFonts w:ascii="Times New Roman" w:eastAsia="Times New Roman" w:hAnsi="Times New Roman" w:cs="Times New Roman"/>
      <w:sz w:val="24"/>
      <w:szCs w:val="20"/>
    </w:rPr>
  </w:style>
  <w:style w:type="paragraph" w:customStyle="1" w:styleId="BC7F604D6E5A464FAF5AB6A5E9C1A3672">
    <w:name w:val="BC7F604D6E5A464FAF5AB6A5E9C1A3672"/>
    <w:rsid w:val="005556ED"/>
    <w:pPr>
      <w:spacing w:after="0" w:line="240" w:lineRule="auto"/>
    </w:pPr>
    <w:rPr>
      <w:rFonts w:ascii="Times New Roman" w:eastAsia="Times New Roman" w:hAnsi="Times New Roman" w:cs="Times New Roman"/>
      <w:sz w:val="24"/>
      <w:szCs w:val="20"/>
    </w:rPr>
  </w:style>
  <w:style w:type="paragraph" w:customStyle="1" w:styleId="D9A456E42173485C890543657A1A06842">
    <w:name w:val="D9A456E42173485C890543657A1A06842"/>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2">
    <w:name w:val="6FEC9142237942C699AE9128EEBB22A22"/>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2">
    <w:name w:val="79362B5F004B470A8BAC391903D400212"/>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2">
    <w:name w:val="B594B55D9E034C82BDA0635E14978F402"/>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2">
    <w:name w:val="5E3101FE62384EFE8717344A86EEC9E92"/>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2">
    <w:name w:val="50A654D312D942B998F4EB33A591A0EC2"/>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2">
    <w:name w:val="88E775A31DBA4A669B7B4AD481F5A3362"/>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2">
    <w:name w:val="42141D74339C4564A6DEB598D04D98AD2"/>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2">
    <w:name w:val="513CCDEB63024D28B2DFEC8821D5DA312"/>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2">
    <w:name w:val="3A2F578977DA476CBBE572246B538C102"/>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2">
    <w:name w:val="B5E95CF30E894B218A101E985E4FCDA32"/>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2">
    <w:name w:val="0E1EA749BDBF4006AFE6B25927FAF0C62"/>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2">
    <w:name w:val="93CBE7D802144FCBA85C0295F982CA642"/>
    <w:rsid w:val="005556ED"/>
    <w:pPr>
      <w:spacing w:after="0" w:line="240" w:lineRule="auto"/>
    </w:pPr>
    <w:rPr>
      <w:rFonts w:ascii="Times New Roman" w:eastAsia="Times New Roman" w:hAnsi="Times New Roman" w:cs="Times New Roman"/>
      <w:sz w:val="24"/>
      <w:szCs w:val="20"/>
    </w:rPr>
  </w:style>
  <w:style w:type="paragraph" w:customStyle="1" w:styleId="6D4C86D4C75C4A3AA291294969612BF2">
    <w:name w:val="6D4C86D4C75C4A3AA291294969612BF2"/>
    <w:rsid w:val="005556ED"/>
  </w:style>
  <w:style w:type="paragraph" w:customStyle="1" w:styleId="A3A7EF48B45E4F758A7AD3478736B58F">
    <w:name w:val="A3A7EF48B45E4F758A7AD3478736B58F"/>
    <w:rsid w:val="005556ED"/>
  </w:style>
  <w:style w:type="paragraph" w:customStyle="1" w:styleId="85B45728035649ABB4071AD838678DC2">
    <w:name w:val="85B45728035649ABB4071AD838678DC2"/>
    <w:rsid w:val="005556ED"/>
  </w:style>
  <w:style w:type="paragraph" w:customStyle="1" w:styleId="708888083E164FAA95CFD4D8FBBD4D6D">
    <w:name w:val="708888083E164FAA95CFD4D8FBBD4D6D"/>
    <w:rsid w:val="005556ED"/>
  </w:style>
  <w:style w:type="paragraph" w:customStyle="1" w:styleId="62FF2F7F06C5423E9803CBCA33B277D6">
    <w:name w:val="62FF2F7F06C5423E9803CBCA33B277D6"/>
    <w:rsid w:val="005556ED"/>
  </w:style>
  <w:style w:type="paragraph" w:customStyle="1" w:styleId="893541CB328E4428BEC2930BA6F23668">
    <w:name w:val="893541CB328E4428BEC2930BA6F23668"/>
    <w:rsid w:val="005556ED"/>
  </w:style>
  <w:style w:type="paragraph" w:customStyle="1" w:styleId="6BCCF68ADD7C4C0B8F405F0621CF1EC7">
    <w:name w:val="6BCCF68ADD7C4C0B8F405F0621CF1EC7"/>
    <w:rsid w:val="005556ED"/>
  </w:style>
  <w:style w:type="paragraph" w:customStyle="1" w:styleId="6825FC4A4F79456EA16E7A897EE25BBC">
    <w:name w:val="6825FC4A4F79456EA16E7A897EE25BBC"/>
    <w:rsid w:val="005556ED"/>
  </w:style>
  <w:style w:type="paragraph" w:customStyle="1" w:styleId="B455212645A64CFB85BD6CAF5E15CE00">
    <w:name w:val="B455212645A64CFB85BD6CAF5E15CE00"/>
    <w:rsid w:val="005556ED"/>
  </w:style>
  <w:style w:type="paragraph" w:customStyle="1" w:styleId="10959C1001E4446980BB1EBB9BD8A4B9">
    <w:name w:val="10959C1001E4446980BB1EBB9BD8A4B9"/>
    <w:rsid w:val="005556ED"/>
  </w:style>
  <w:style w:type="paragraph" w:customStyle="1" w:styleId="F247F2F5FBD847028CCCD31842386C07">
    <w:name w:val="F247F2F5FBD847028CCCD31842386C07"/>
    <w:rsid w:val="005556ED"/>
  </w:style>
  <w:style w:type="paragraph" w:customStyle="1" w:styleId="E90488ED311E4832AFAF548CC1330A80">
    <w:name w:val="E90488ED311E4832AFAF548CC1330A80"/>
    <w:rsid w:val="005556ED"/>
  </w:style>
  <w:style w:type="paragraph" w:customStyle="1" w:styleId="58C2B1CF8F9B428D939184879CBEFB3D">
    <w:name w:val="58C2B1CF8F9B428D939184879CBEFB3D"/>
    <w:rsid w:val="005556ED"/>
  </w:style>
  <w:style w:type="paragraph" w:customStyle="1" w:styleId="234C3A71C7674576A6EC1BE230FCE758">
    <w:name w:val="234C3A71C7674576A6EC1BE230FCE758"/>
    <w:rsid w:val="005556ED"/>
  </w:style>
  <w:style w:type="paragraph" w:customStyle="1" w:styleId="CC66BF0481C842EE95D2C4059950BAC8">
    <w:name w:val="CC66BF0481C842EE95D2C4059950BAC8"/>
    <w:rsid w:val="005556ED"/>
  </w:style>
  <w:style w:type="paragraph" w:customStyle="1" w:styleId="AE1F882A2093435A9B9C59B9FE4D8058">
    <w:name w:val="AE1F882A2093435A9B9C59B9FE4D8058"/>
    <w:rsid w:val="005556ED"/>
  </w:style>
  <w:style w:type="paragraph" w:customStyle="1" w:styleId="97380D3517C544FCBE4EF1D2E38F4F5B">
    <w:name w:val="97380D3517C544FCBE4EF1D2E38F4F5B"/>
    <w:rsid w:val="005556ED"/>
  </w:style>
  <w:style w:type="paragraph" w:customStyle="1" w:styleId="B5716163656F4938AD98665542283A1A">
    <w:name w:val="B5716163656F4938AD98665542283A1A"/>
    <w:rsid w:val="005556ED"/>
  </w:style>
  <w:style w:type="paragraph" w:customStyle="1" w:styleId="C5F1776C0A844F17A4E6D24FD8D814A4">
    <w:name w:val="C5F1776C0A844F17A4E6D24FD8D814A4"/>
    <w:rsid w:val="005556ED"/>
  </w:style>
  <w:style w:type="paragraph" w:customStyle="1" w:styleId="8CFCDC67201747E39A1DAC31EF133650">
    <w:name w:val="8CFCDC67201747E39A1DAC31EF133650"/>
    <w:rsid w:val="005556ED"/>
  </w:style>
  <w:style w:type="paragraph" w:customStyle="1" w:styleId="5F019943C62747A5ABFAE21506551943">
    <w:name w:val="5F019943C62747A5ABFAE21506551943"/>
    <w:rsid w:val="005556ED"/>
  </w:style>
  <w:style w:type="paragraph" w:customStyle="1" w:styleId="E741475CFE714006AABC623A240451DD">
    <w:name w:val="E741475CFE714006AABC623A240451DD"/>
    <w:rsid w:val="005556ED"/>
  </w:style>
  <w:style w:type="paragraph" w:customStyle="1" w:styleId="E3E19550C9B14950AC62A91AEA9216BF">
    <w:name w:val="E3E19550C9B14950AC62A91AEA9216BF"/>
    <w:rsid w:val="005556ED"/>
  </w:style>
  <w:style w:type="paragraph" w:customStyle="1" w:styleId="7DE5B09DF4FD4793AFD10329C34D0CDC">
    <w:name w:val="7DE5B09DF4FD4793AFD10329C34D0CDC"/>
    <w:rsid w:val="005556ED"/>
  </w:style>
  <w:style w:type="paragraph" w:customStyle="1" w:styleId="BBD727DD8167439A9AFB91BDAC2CB3CC9">
    <w:name w:val="BBD727DD8167439A9AFB91BDAC2CB3CC9"/>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3">
    <w:name w:val="C7B7BF5EE9164992B284D4227DFA646813"/>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3">
    <w:name w:val="3CD93777D37E4E9F973A5DB686B49F2B13"/>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7">
    <w:name w:val="942535230F6F49719E1EDA6FAE43D73717"/>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8">
    <w:name w:val="9B0D2E56990243B3883DAE66C118403718"/>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4">
    <w:name w:val="B107140458B54427985313ACD37E6CC814"/>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4">
    <w:name w:val="57212550859A4D9F87BABD67761EF9E914"/>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4">
    <w:name w:val="FB672E51809E488994EDC0CFD6F87E8B14"/>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1">
    <w:name w:val="131F273FECE647F0913143CAB818002511"/>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1">
    <w:name w:val="946804DC24BD4E51A80B4A5FB30E6C6C11"/>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1">
    <w:name w:val="4406A7145A884BA79FF82557FEEA90CE11"/>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1">
    <w:name w:val="14EF404369014DCCBC4B88ED5C1FAEFD11"/>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1">
    <w:name w:val="8531D247298644CAA2BFE5C298EDA88011"/>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8">
    <w:name w:val="E4365F861C864FDC92ECF592A598798C8"/>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8">
    <w:name w:val="E639402242244B2CA30A2D957F9167948"/>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8">
    <w:name w:val="086453FADB23426DAC202D8455C091C08"/>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8">
    <w:name w:val="5C10B42485B04F099AE7D811B04219BF8"/>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8">
    <w:name w:val="B96C17C11A384438B60AD5D68878CA948"/>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8">
    <w:name w:val="763720AE6A844D53919CD074E331D3BB8"/>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8">
    <w:name w:val="E9E00A0F49A74EC680AD9F1F56F175DB8"/>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8">
    <w:name w:val="DE10957007264247B281306DEED9E3BC8"/>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8">
    <w:name w:val="EE424C66E6994AD2A8C25D99300A7D128"/>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8">
    <w:name w:val="DAF3FFB1D26B40878F5406595EB900148"/>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8">
    <w:name w:val="D3484974641D4B8CB59CA33390063BAA8"/>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8">
    <w:name w:val="C08E310C0B81494A8830C4B8132BDA2E8"/>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8">
    <w:name w:val="CED3619FFC3C42A68DDB75ED9C7011278"/>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9">
    <w:name w:val="DCC43D6225404BE99B7E0A79A055678B9"/>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8">
    <w:name w:val="D6BC05C5E1504A699FE38D2BB0882B7C8"/>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9">
    <w:name w:val="485205025C0043078ACC6452E85E77A99"/>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9">
    <w:name w:val="2921D69F463A4EBEA1AA835F7EF84B9E9"/>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4">
    <w:name w:val="71D177D417B34C81AED30E4757ACD1B34"/>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9">
    <w:name w:val="602B9A32BF964E4ABE3C9F17ACEEE9F39"/>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9">
    <w:name w:val="573BEFDD996F42F8BC180BD345E062629"/>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9">
    <w:name w:val="4126B979A4354F9D9B869298D94986309"/>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9">
    <w:name w:val="29CA71A6339A4F94A4729F0467D8AD8F9"/>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9">
    <w:name w:val="6F5ADC20DA2E4B7F994441938603DFB39"/>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8">
    <w:name w:val="3DBD0B37A0E742D2BA7ADC51FF1EB6208"/>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8">
    <w:name w:val="3304214D14414E7CB1B6EE91A69E086D8"/>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8">
    <w:name w:val="A55C282AA4CA45C7B9D4E75CB56A37098"/>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8">
    <w:name w:val="7E2F86B2C6B145729C911337A5B965B58"/>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8">
    <w:name w:val="DFAF21CF1FA6487F9521952E0E808E5B8"/>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8">
    <w:name w:val="52445B2B9671449CB286DA63A633DBD48"/>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8">
    <w:name w:val="06690DF3FCAA40E7BE7E615023CC490B8"/>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8">
    <w:name w:val="808726207FB54BDB9A3EF1D16A5F2B538"/>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8">
    <w:name w:val="67968BBE54F74BF79842B8420854AF138"/>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8">
    <w:name w:val="8D0576C2D54F41D6AC633B61A8D6F0098"/>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8">
    <w:name w:val="13629DDC46E7456DAADA15C79556BEE28"/>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7">
    <w:name w:val="FB9198677C9D4683B12A17779FDB00197"/>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7">
    <w:name w:val="D89A8C6413384671A633A359ED6093527"/>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7">
    <w:name w:val="CE5E579B228B4A6A964144496BFDBF8A7"/>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7">
    <w:name w:val="3053EE2B9BCF46B3AD375FA3CBEBE4737"/>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7">
    <w:name w:val="51ACD052BAE04A7E8EEE9E9545EC70A87"/>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7">
    <w:name w:val="C3E0BD5DC89D4E539B530D568CE7ABCA7"/>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7">
    <w:name w:val="240B98F556704BBAB2399A4A9982CAFF7"/>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7">
    <w:name w:val="A7FDBDEEECE54750B806E0A8A06A0D497"/>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7">
    <w:name w:val="55981544AC2A4DE8A121C8BA1CB448FF7"/>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7">
    <w:name w:val="3787819DB2234849B497AFF7A8E174C07"/>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7">
    <w:name w:val="D59F94466C3D4EE7B97F567C79F5453D7"/>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7">
    <w:name w:val="C6986D7E2B354FBE9D01CDBD66B1026F7"/>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6">
    <w:name w:val="B461364C595045C99D92FD7C4D3329E86"/>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7">
    <w:name w:val="1B4A71F3719042C58CDC7AAB7234A5647"/>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7">
    <w:name w:val="D7380E2F3AA54C2B89176CEC30A0F5167"/>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7">
    <w:name w:val="EA8DF942FF634417BC444BDA5A5C98637"/>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7">
    <w:name w:val="8505246585B54291A43992867EEEA4F97"/>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7">
    <w:name w:val="9526750796EA4AF6841C423366FA1D6B7"/>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7">
    <w:name w:val="571BB85B4B95488EA5C028081D3F43B27"/>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7">
    <w:name w:val="0763491ECDD644059DA4357A99304F2D7"/>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7">
    <w:name w:val="F3988EE1891047FFBFA9C5279AC653EE7"/>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7">
    <w:name w:val="B5E3BB5490304B45952EDD017683EC8B7"/>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6">
    <w:name w:val="7E7C8EDEEC8E49629A654D17A34EE49A6"/>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5">
    <w:name w:val="403B2534930A492E9CAF91904370AFD35"/>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6">
    <w:name w:val="D662EF95079444D8AAA36C70014DB4166"/>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6">
    <w:name w:val="E435A3DC93644CC0AAD8278B04C41EB96"/>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6">
    <w:name w:val="79756F65C78F470C91F5AA44B0EBDB396"/>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6">
    <w:name w:val="E5C0C310620347D7A657F34CFD08DD476"/>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5">
    <w:name w:val="0A2CCB2A37F846EA8A0ECCA1F037AAA25"/>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5">
    <w:name w:val="E09AD03CBF3748CE9CF866EEAEF36EDA5"/>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5">
    <w:name w:val="66B2FB6BA5644CCE9D7D112C0991D6355"/>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5">
    <w:name w:val="3C233D3B01B044178878DB9DB0865D805"/>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5">
    <w:name w:val="C0165752AFE24590B64988095D2FCF6E5"/>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5">
    <w:name w:val="594CAE0865F44220A9AE023DB1D472365"/>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5">
    <w:name w:val="884E02B16DBD43CF9A99CAA1647453B05"/>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5">
    <w:name w:val="636DAF231C2049288216461AEE3C14155"/>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5">
    <w:name w:val="EF5CD6AB4E4F4B52B1657D6764A71D675"/>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5">
    <w:name w:val="C48CE37083F04A1491B766B23BB3395B5"/>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5">
    <w:name w:val="72ADACA3B1334CA6BA6C70EA3CDDC61E5"/>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5">
    <w:name w:val="4CC9847B3EF24BA386CD73D54656E1D85"/>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5">
    <w:name w:val="FF8EFD95463142A8A26326F72D33D6725"/>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5">
    <w:name w:val="E2EBA6054E064B1B98CB0EBCB0614C775"/>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5">
    <w:name w:val="51E01651FFE14A0790A711B54C78F3765"/>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5">
    <w:name w:val="F2351A6AFC9544D19BD658CAC6D0167B5"/>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5">
    <w:name w:val="3DFEA3ADC03342B8863BC12ADEDBA0155"/>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5">
    <w:name w:val="D4E162DAAAF24BB4896B5D218B5C3E645"/>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5">
    <w:name w:val="50D06AF4F8724EE992CA1753EAA7CD3D5"/>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5">
    <w:name w:val="7D7B5ADE59AF46A9A3CDB4B422ACAFD85"/>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5">
    <w:name w:val="329B50F7F34A4CD48A9ED4D6B52EA6435"/>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5">
    <w:name w:val="B101E9CEFC5E4FB480CD628B374506615"/>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5">
    <w:name w:val="37270E57B949452482E547F8EE1C93B55"/>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5">
    <w:name w:val="728A6A315125446AAC60ACD5F4B97A145"/>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5">
    <w:name w:val="9260F7794DA34B8EB6801DED79FB09655"/>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5">
    <w:name w:val="EE4718AF24EA4A0F8C40EB9AC5BC21AA5"/>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5">
    <w:name w:val="266514078433453BAD74B6F5DFA20BC35"/>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5">
    <w:name w:val="13D3F6183B754B73B7EA2A2EBEE124965"/>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5">
    <w:name w:val="EF59E401A27C47FCA3E69DBEC385ED3F5"/>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5">
    <w:name w:val="94986997CAD449C3BBBBCFAC830F16285"/>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5">
    <w:name w:val="DA62369FA4F542219EA7DB172532F3C45"/>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4">
    <w:name w:val="9517AB1F40A24FABBD4F414DEBB2358C4"/>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4">
    <w:name w:val="BC7A946738F14C09A06E8FC4309040B24"/>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4">
    <w:name w:val="CE0DBA340ACA4414931C407C7C93A5924"/>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4">
    <w:name w:val="BBE7AAF808C64271A1ADCD82A289859C4"/>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4">
    <w:name w:val="CA576A2954F74361BA3C0BF14CC87E434"/>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4">
    <w:name w:val="70AD9AEC51174E7384C29A37F623DE204"/>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4">
    <w:name w:val="F769151D4DA74C7C997E7F428E7119E94"/>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4">
    <w:name w:val="FBFFCC69ACC74405B54F28106DF0D9FC4"/>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4">
    <w:name w:val="6C509799815B4B7A8962AAA4EA6DAEDD4"/>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4">
    <w:name w:val="059371186D764C3785D6C86B9D824E934"/>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4">
    <w:name w:val="BB05DAB7BCA04FF4B12535D2390D24C64"/>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4">
    <w:name w:val="BB56E4B457D7426C9BA7F92B6A9DEB2F4"/>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4">
    <w:name w:val="53ED62963A3F4301AB2B48403742D4074"/>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4">
    <w:name w:val="02DB1D73CD8F4B4B80C5DC83AB69590D4"/>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4">
    <w:name w:val="0E434941D5804704AB681C2F85110CB54"/>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4">
    <w:name w:val="2AB648B4BEF94D5BBD1E0718D5C2762C4"/>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4">
    <w:name w:val="41B9B5EE62704BD7A4518E8775FD82C34"/>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4">
    <w:name w:val="C41E258DAE694E7BA5D93A924BF18EB24"/>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4">
    <w:name w:val="F1754672F88248F2A00A335036177CC94"/>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4">
    <w:name w:val="7C3E116EB9994186BCA7D0D3E48164AD4"/>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1">
    <w:name w:val="62A7C09909D04353810C2DDBDB330207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
    <w:name w:val="58C2B1CF8F9B428D939184879CBEFB3D1"/>
    <w:rsid w:val="005556ED"/>
    <w:pPr>
      <w:spacing w:after="0" w:line="240" w:lineRule="auto"/>
    </w:pPr>
    <w:rPr>
      <w:rFonts w:ascii="Times New Roman" w:eastAsia="Times New Roman" w:hAnsi="Times New Roman" w:cs="Times New Roman"/>
      <w:sz w:val="24"/>
      <w:szCs w:val="20"/>
    </w:rPr>
  </w:style>
  <w:style w:type="paragraph" w:customStyle="1" w:styleId="234C3A71C7674576A6EC1BE230FCE7581">
    <w:name w:val="234C3A71C7674576A6EC1BE230FCE7581"/>
    <w:rsid w:val="005556ED"/>
    <w:pPr>
      <w:spacing w:after="0" w:line="240" w:lineRule="auto"/>
    </w:pPr>
    <w:rPr>
      <w:rFonts w:ascii="Times New Roman" w:eastAsia="Times New Roman" w:hAnsi="Times New Roman" w:cs="Times New Roman"/>
      <w:sz w:val="24"/>
      <w:szCs w:val="20"/>
    </w:rPr>
  </w:style>
  <w:style w:type="paragraph" w:customStyle="1" w:styleId="CC66BF0481C842EE95D2C4059950BAC81">
    <w:name w:val="CC66BF0481C842EE95D2C4059950BAC8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
    <w:name w:val="AE1F882A2093435A9B9C59B9FE4D80581"/>
    <w:rsid w:val="005556ED"/>
    <w:pPr>
      <w:spacing w:after="0" w:line="240" w:lineRule="auto"/>
    </w:pPr>
    <w:rPr>
      <w:rFonts w:ascii="Times New Roman" w:eastAsia="Times New Roman" w:hAnsi="Times New Roman" w:cs="Times New Roman"/>
      <w:sz w:val="24"/>
      <w:szCs w:val="20"/>
    </w:rPr>
  </w:style>
  <w:style w:type="paragraph" w:customStyle="1" w:styleId="97380D3517C544FCBE4EF1D2E38F4F5B1">
    <w:name w:val="97380D3517C544FCBE4EF1D2E38F4F5B1"/>
    <w:rsid w:val="005556ED"/>
    <w:pPr>
      <w:spacing w:after="0" w:line="240" w:lineRule="auto"/>
    </w:pPr>
    <w:rPr>
      <w:rFonts w:ascii="Times New Roman" w:eastAsia="Times New Roman" w:hAnsi="Times New Roman" w:cs="Times New Roman"/>
      <w:sz w:val="24"/>
      <w:szCs w:val="20"/>
    </w:rPr>
  </w:style>
  <w:style w:type="paragraph" w:customStyle="1" w:styleId="B5716163656F4938AD98665542283A1A1">
    <w:name w:val="B5716163656F4938AD98665542283A1A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
    <w:name w:val="C5F1776C0A844F17A4E6D24FD8D814A41"/>
    <w:rsid w:val="005556ED"/>
    <w:pPr>
      <w:spacing w:after="0" w:line="240" w:lineRule="auto"/>
    </w:pPr>
    <w:rPr>
      <w:rFonts w:ascii="Times New Roman" w:eastAsia="Times New Roman" w:hAnsi="Times New Roman" w:cs="Times New Roman"/>
      <w:sz w:val="24"/>
      <w:szCs w:val="20"/>
    </w:rPr>
  </w:style>
  <w:style w:type="paragraph" w:customStyle="1" w:styleId="8CFCDC67201747E39A1DAC31EF1336501">
    <w:name w:val="8CFCDC67201747E39A1DAC31EF1336501"/>
    <w:rsid w:val="005556ED"/>
    <w:pPr>
      <w:spacing w:after="0" w:line="240" w:lineRule="auto"/>
    </w:pPr>
    <w:rPr>
      <w:rFonts w:ascii="Times New Roman" w:eastAsia="Times New Roman" w:hAnsi="Times New Roman" w:cs="Times New Roman"/>
      <w:sz w:val="24"/>
      <w:szCs w:val="20"/>
    </w:rPr>
  </w:style>
  <w:style w:type="paragraph" w:customStyle="1" w:styleId="5F019943C62747A5ABFAE215065519431">
    <w:name w:val="5F019943C62747A5ABFAE21506551943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
    <w:name w:val="E741475CFE714006AABC623A240451DD1"/>
    <w:rsid w:val="005556ED"/>
    <w:pPr>
      <w:spacing w:after="0" w:line="240" w:lineRule="auto"/>
    </w:pPr>
    <w:rPr>
      <w:rFonts w:ascii="Times New Roman" w:eastAsia="Times New Roman" w:hAnsi="Times New Roman" w:cs="Times New Roman"/>
      <w:sz w:val="24"/>
      <w:szCs w:val="20"/>
    </w:rPr>
  </w:style>
  <w:style w:type="paragraph" w:customStyle="1" w:styleId="E3E19550C9B14950AC62A91AEA9216BF1">
    <w:name w:val="E3E19550C9B14950AC62A91AEA9216BF1"/>
    <w:rsid w:val="005556ED"/>
    <w:pPr>
      <w:spacing w:after="0" w:line="240" w:lineRule="auto"/>
    </w:pPr>
    <w:rPr>
      <w:rFonts w:ascii="Times New Roman" w:eastAsia="Times New Roman" w:hAnsi="Times New Roman" w:cs="Times New Roman"/>
      <w:sz w:val="24"/>
      <w:szCs w:val="20"/>
    </w:rPr>
  </w:style>
  <w:style w:type="paragraph" w:customStyle="1" w:styleId="7DE5B09DF4FD4793AFD10329C34D0CDC1">
    <w:name w:val="7DE5B09DF4FD4793AFD10329C34D0CDC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3">
    <w:name w:val="6FEC9142237942C699AE9128EEBB22A23"/>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3">
    <w:name w:val="79362B5F004B470A8BAC391903D400213"/>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3">
    <w:name w:val="B594B55D9E034C82BDA0635E14978F403"/>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3">
    <w:name w:val="5E3101FE62384EFE8717344A86EEC9E93"/>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3">
    <w:name w:val="50A654D312D942B998F4EB33A591A0EC3"/>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3">
    <w:name w:val="88E775A31DBA4A669B7B4AD481F5A3363"/>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3">
    <w:name w:val="42141D74339C4564A6DEB598D04D98AD3"/>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3">
    <w:name w:val="513CCDEB63024D28B2DFEC8821D5DA313"/>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3">
    <w:name w:val="3A2F578977DA476CBBE572246B538C103"/>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3">
    <w:name w:val="B5E95CF30E894B218A101E985E4FCDA33"/>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3">
    <w:name w:val="0E1EA749BDBF4006AFE6B25927FAF0C63"/>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3">
    <w:name w:val="93CBE7D802144FCBA85C0295F982CA643"/>
    <w:rsid w:val="005556ED"/>
    <w:pPr>
      <w:spacing w:after="0" w:line="240" w:lineRule="auto"/>
    </w:pPr>
    <w:rPr>
      <w:rFonts w:ascii="Times New Roman" w:eastAsia="Times New Roman" w:hAnsi="Times New Roman" w:cs="Times New Roman"/>
      <w:sz w:val="24"/>
      <w:szCs w:val="20"/>
    </w:rPr>
  </w:style>
  <w:style w:type="paragraph" w:customStyle="1" w:styleId="AC772FB92F6D46F38E298C8076D8F28D">
    <w:name w:val="AC772FB92F6D46F38E298C8076D8F28D"/>
    <w:rsid w:val="005556ED"/>
  </w:style>
  <w:style w:type="paragraph" w:customStyle="1" w:styleId="1AD80B5574EB4E3E8248174037BE43A4">
    <w:name w:val="1AD80B5574EB4E3E8248174037BE43A4"/>
    <w:rsid w:val="005556ED"/>
  </w:style>
  <w:style w:type="paragraph" w:customStyle="1" w:styleId="0B0309594B814BA2A3039B19C2069BB9">
    <w:name w:val="0B0309594B814BA2A3039B19C2069BB9"/>
    <w:rsid w:val="005556ED"/>
  </w:style>
  <w:style w:type="paragraph" w:customStyle="1" w:styleId="234B06A057484CEBAC063AA1AB16CBCD">
    <w:name w:val="234B06A057484CEBAC063AA1AB16CBCD"/>
    <w:rsid w:val="005556ED"/>
  </w:style>
  <w:style w:type="paragraph" w:customStyle="1" w:styleId="85E98A3B29D24B9B9FB7F716C3AF7C87">
    <w:name w:val="85E98A3B29D24B9B9FB7F716C3AF7C87"/>
    <w:rsid w:val="005556ED"/>
  </w:style>
  <w:style w:type="paragraph" w:customStyle="1" w:styleId="052CD302F8AC45469B4D939A7BBF1CC9">
    <w:name w:val="052CD302F8AC45469B4D939A7BBF1CC9"/>
    <w:rsid w:val="005556ED"/>
  </w:style>
  <w:style w:type="paragraph" w:customStyle="1" w:styleId="A1357D50F5C941BFA22775A3F19A7A6F">
    <w:name w:val="A1357D50F5C941BFA22775A3F19A7A6F"/>
    <w:rsid w:val="005556ED"/>
  </w:style>
  <w:style w:type="paragraph" w:customStyle="1" w:styleId="F272E2EE647F4565ACC406110B982F61">
    <w:name w:val="F272E2EE647F4565ACC406110B982F61"/>
    <w:rsid w:val="005556ED"/>
  </w:style>
  <w:style w:type="paragraph" w:customStyle="1" w:styleId="C5ADD927ACAC49D0AB5D224457F164A3">
    <w:name w:val="C5ADD927ACAC49D0AB5D224457F164A3"/>
    <w:rsid w:val="005556ED"/>
  </w:style>
  <w:style w:type="paragraph" w:customStyle="1" w:styleId="4A52CD8007D142E6A5D0A2C2A7DF5BCB">
    <w:name w:val="4A52CD8007D142E6A5D0A2C2A7DF5BCB"/>
    <w:rsid w:val="005556ED"/>
  </w:style>
  <w:style w:type="paragraph" w:customStyle="1" w:styleId="FF6AEE978D3F46F0A672A7452F938665">
    <w:name w:val="FF6AEE978D3F46F0A672A7452F938665"/>
    <w:rsid w:val="005556ED"/>
  </w:style>
  <w:style w:type="paragraph" w:customStyle="1" w:styleId="664CBE992DF1415BA0391E646A3C67EC">
    <w:name w:val="664CBE992DF1415BA0391E646A3C67EC"/>
    <w:rsid w:val="005556ED"/>
  </w:style>
  <w:style w:type="paragraph" w:customStyle="1" w:styleId="B7E61B61275F456296C285A2A4DF4562">
    <w:name w:val="B7E61B61275F456296C285A2A4DF4562"/>
    <w:rsid w:val="005556ED"/>
  </w:style>
  <w:style w:type="paragraph" w:customStyle="1" w:styleId="89E4310DEECC4136B69A07D7C7BD8F89">
    <w:name w:val="89E4310DEECC4136B69A07D7C7BD8F89"/>
    <w:rsid w:val="005556ED"/>
  </w:style>
  <w:style w:type="paragraph" w:customStyle="1" w:styleId="241F0339A91A438CAB24E675E170F366">
    <w:name w:val="241F0339A91A438CAB24E675E170F366"/>
    <w:rsid w:val="005556ED"/>
  </w:style>
  <w:style w:type="paragraph" w:customStyle="1" w:styleId="57209F6D6A71423797A959F2A4843A52">
    <w:name w:val="57209F6D6A71423797A959F2A4843A52"/>
    <w:rsid w:val="005556ED"/>
  </w:style>
  <w:style w:type="paragraph" w:customStyle="1" w:styleId="A65BD94C3B26439FB851865FD448AE63">
    <w:name w:val="A65BD94C3B26439FB851865FD448AE63"/>
    <w:rsid w:val="005556ED"/>
  </w:style>
  <w:style w:type="paragraph" w:customStyle="1" w:styleId="A04211CC3F9A40F082ACECC457481E80">
    <w:name w:val="A04211CC3F9A40F082ACECC457481E80"/>
    <w:rsid w:val="005556ED"/>
  </w:style>
  <w:style w:type="paragraph" w:customStyle="1" w:styleId="6E72BCF8BBED4C558873052F6C7D9EB3">
    <w:name w:val="6E72BCF8BBED4C558873052F6C7D9EB3"/>
    <w:rsid w:val="005556ED"/>
  </w:style>
  <w:style w:type="paragraph" w:customStyle="1" w:styleId="BDD21B4FEF8540ACA4F39BAFD978F7E8">
    <w:name w:val="BDD21B4FEF8540ACA4F39BAFD978F7E8"/>
    <w:rsid w:val="005556ED"/>
  </w:style>
  <w:style w:type="paragraph" w:customStyle="1" w:styleId="559DDED32C6745B594C5F4161CC003A9">
    <w:name w:val="559DDED32C6745B594C5F4161CC003A9"/>
    <w:rsid w:val="005556ED"/>
  </w:style>
  <w:style w:type="paragraph" w:customStyle="1" w:styleId="27397C77DCEE4CCFBF5D02262DB2E576">
    <w:name w:val="27397C77DCEE4CCFBF5D02262DB2E576"/>
    <w:rsid w:val="005556ED"/>
  </w:style>
  <w:style w:type="paragraph" w:customStyle="1" w:styleId="9EEB97ADBD214A61AE30CFE0E4E12ED3">
    <w:name w:val="9EEB97ADBD214A61AE30CFE0E4E12ED3"/>
    <w:rsid w:val="005556ED"/>
  </w:style>
  <w:style w:type="paragraph" w:customStyle="1" w:styleId="2110A7B48B714498AC516FC5BC1EDB4D">
    <w:name w:val="2110A7B48B714498AC516FC5BC1EDB4D"/>
    <w:rsid w:val="005556ED"/>
  </w:style>
  <w:style w:type="paragraph" w:customStyle="1" w:styleId="0D815F96D48344E384FFDEE3041CF378">
    <w:name w:val="0D815F96D48344E384FFDEE3041CF378"/>
    <w:rsid w:val="005556ED"/>
  </w:style>
  <w:style w:type="paragraph" w:customStyle="1" w:styleId="132B6BA18B35482D99731636FFAE4A4C">
    <w:name w:val="132B6BA18B35482D99731636FFAE4A4C"/>
    <w:rsid w:val="005556ED"/>
  </w:style>
  <w:style w:type="paragraph" w:customStyle="1" w:styleId="5FA7406465134373948DA7B93E1514B6">
    <w:name w:val="5FA7406465134373948DA7B93E1514B6"/>
    <w:rsid w:val="005556ED"/>
  </w:style>
  <w:style w:type="paragraph" w:customStyle="1" w:styleId="6B19A7D9DBDB46B198F988714161EA43">
    <w:name w:val="6B19A7D9DBDB46B198F988714161EA43"/>
    <w:rsid w:val="005556ED"/>
  </w:style>
  <w:style w:type="paragraph" w:customStyle="1" w:styleId="DB76D67374F14FA68AB6A0B1BBFE736D">
    <w:name w:val="DB76D67374F14FA68AB6A0B1BBFE736D"/>
    <w:rsid w:val="005556ED"/>
  </w:style>
  <w:style w:type="paragraph" w:customStyle="1" w:styleId="0711FD024E7542C5B47E313795E31EB3">
    <w:name w:val="0711FD024E7542C5B47E313795E31EB3"/>
    <w:rsid w:val="005556ED"/>
  </w:style>
  <w:style w:type="paragraph" w:customStyle="1" w:styleId="A41F68B392DF4A70A4F16287AC18036F">
    <w:name w:val="A41F68B392DF4A70A4F16287AC18036F"/>
    <w:rsid w:val="005556ED"/>
  </w:style>
  <w:style w:type="paragraph" w:customStyle="1" w:styleId="D022FCE36BD14212BC1868511E553E91">
    <w:name w:val="D022FCE36BD14212BC1868511E553E91"/>
    <w:rsid w:val="005556ED"/>
  </w:style>
  <w:style w:type="paragraph" w:customStyle="1" w:styleId="AA61415638A5422B963781D4CED79F37">
    <w:name w:val="AA61415638A5422B963781D4CED79F37"/>
    <w:rsid w:val="005556ED"/>
  </w:style>
  <w:style w:type="paragraph" w:customStyle="1" w:styleId="898A06A3B9E341B0A2642B317EF9647E">
    <w:name w:val="898A06A3B9E341B0A2642B317EF9647E"/>
    <w:rsid w:val="005556ED"/>
  </w:style>
  <w:style w:type="paragraph" w:customStyle="1" w:styleId="463099E99F85441C9A60563147967689">
    <w:name w:val="463099E99F85441C9A60563147967689"/>
    <w:rsid w:val="005556ED"/>
  </w:style>
  <w:style w:type="paragraph" w:customStyle="1" w:styleId="7FB05CB9E8A145D6B1531DF30613BFFD">
    <w:name w:val="7FB05CB9E8A145D6B1531DF30613BFFD"/>
    <w:rsid w:val="005556ED"/>
  </w:style>
  <w:style w:type="paragraph" w:customStyle="1" w:styleId="BB46CE388FF2480DA525C9169C9E320E">
    <w:name w:val="BB46CE388FF2480DA525C9169C9E320E"/>
    <w:rsid w:val="005556ED"/>
  </w:style>
  <w:style w:type="paragraph" w:customStyle="1" w:styleId="2C05DA74F8CF48858832102D47B7398F">
    <w:name w:val="2C05DA74F8CF48858832102D47B7398F"/>
    <w:rsid w:val="005556ED"/>
  </w:style>
  <w:style w:type="paragraph" w:customStyle="1" w:styleId="B794B45C58024DF38E19E6331564B0DE">
    <w:name w:val="B794B45C58024DF38E19E6331564B0DE"/>
    <w:rsid w:val="005556ED"/>
  </w:style>
  <w:style w:type="paragraph" w:customStyle="1" w:styleId="9EA9035903644B20A5F28C2B61A77E5B">
    <w:name w:val="9EA9035903644B20A5F28C2B61A77E5B"/>
    <w:rsid w:val="005556ED"/>
  </w:style>
  <w:style w:type="paragraph" w:customStyle="1" w:styleId="36EDA5E6E06940FEB173BD6A743BB221">
    <w:name w:val="36EDA5E6E06940FEB173BD6A743BB221"/>
    <w:rsid w:val="005556ED"/>
  </w:style>
  <w:style w:type="paragraph" w:customStyle="1" w:styleId="4E6A578E035248D99F37DF148DE3D774">
    <w:name w:val="4E6A578E035248D99F37DF148DE3D774"/>
    <w:rsid w:val="005556ED"/>
  </w:style>
  <w:style w:type="paragraph" w:customStyle="1" w:styleId="5E29293A437A4671B4519CF0E24DF3C3">
    <w:name w:val="5E29293A437A4671B4519CF0E24DF3C3"/>
    <w:rsid w:val="005556ED"/>
  </w:style>
  <w:style w:type="paragraph" w:customStyle="1" w:styleId="AFA952BDDE8D4CE88076214473016F94">
    <w:name w:val="AFA952BDDE8D4CE88076214473016F94"/>
    <w:rsid w:val="005556ED"/>
  </w:style>
  <w:style w:type="paragraph" w:customStyle="1" w:styleId="0DF090793441484998A59DC5EAD721B8">
    <w:name w:val="0DF090793441484998A59DC5EAD721B8"/>
    <w:rsid w:val="005556ED"/>
  </w:style>
  <w:style w:type="paragraph" w:customStyle="1" w:styleId="6705BFC8AC4E43718731B65118FDE175">
    <w:name w:val="6705BFC8AC4E43718731B65118FDE175"/>
    <w:rsid w:val="005556ED"/>
  </w:style>
  <w:style w:type="paragraph" w:customStyle="1" w:styleId="D55B7C2AB7BE453CB20877020D6D019C">
    <w:name w:val="D55B7C2AB7BE453CB20877020D6D019C"/>
    <w:rsid w:val="005556ED"/>
  </w:style>
  <w:style w:type="paragraph" w:customStyle="1" w:styleId="90A6B0FED71444DD82E3BC6A7FD846DA">
    <w:name w:val="90A6B0FED71444DD82E3BC6A7FD846DA"/>
    <w:rsid w:val="005556ED"/>
  </w:style>
  <w:style w:type="paragraph" w:customStyle="1" w:styleId="7F387FCB018545569624B1A37E3BA50A">
    <w:name w:val="7F387FCB018545569624B1A37E3BA50A"/>
    <w:rsid w:val="005556ED"/>
  </w:style>
  <w:style w:type="paragraph" w:customStyle="1" w:styleId="20B11AD44DEC4DED95EE5C29AC19BE9D">
    <w:name w:val="20B11AD44DEC4DED95EE5C29AC19BE9D"/>
    <w:rsid w:val="005556ED"/>
  </w:style>
  <w:style w:type="paragraph" w:customStyle="1" w:styleId="04543503EFFA4EC6B7D0F557ECD954F6">
    <w:name w:val="04543503EFFA4EC6B7D0F557ECD954F6"/>
    <w:rsid w:val="005556ED"/>
  </w:style>
  <w:style w:type="paragraph" w:customStyle="1" w:styleId="A1F0F4BE9E734EC6AA5245401B77E569">
    <w:name w:val="A1F0F4BE9E734EC6AA5245401B77E569"/>
    <w:rsid w:val="005556ED"/>
  </w:style>
  <w:style w:type="paragraph" w:customStyle="1" w:styleId="4E1C278A73CB4E339220830FABAE2B83">
    <w:name w:val="4E1C278A73CB4E339220830FABAE2B83"/>
    <w:rsid w:val="005556ED"/>
  </w:style>
  <w:style w:type="paragraph" w:customStyle="1" w:styleId="82F8D7BD6BD84DC4A2055EEB1516942C">
    <w:name w:val="82F8D7BD6BD84DC4A2055EEB1516942C"/>
    <w:rsid w:val="005556ED"/>
  </w:style>
  <w:style w:type="paragraph" w:customStyle="1" w:styleId="BA5EE58DF9D14197BA9A65318950E340">
    <w:name w:val="BA5EE58DF9D14197BA9A65318950E340"/>
    <w:rsid w:val="005556ED"/>
  </w:style>
  <w:style w:type="paragraph" w:customStyle="1" w:styleId="175590DC2532487DA6AA32E42E41258D">
    <w:name w:val="175590DC2532487DA6AA32E42E41258D"/>
    <w:rsid w:val="005556ED"/>
  </w:style>
  <w:style w:type="paragraph" w:customStyle="1" w:styleId="4F42C27E38284C2F8409111582FFE447">
    <w:name w:val="4F42C27E38284C2F8409111582FFE447"/>
    <w:rsid w:val="005556ED"/>
  </w:style>
  <w:style w:type="paragraph" w:customStyle="1" w:styleId="47D14239777D49D3B7579D940AA8B7EE">
    <w:name w:val="47D14239777D49D3B7579D940AA8B7EE"/>
    <w:rsid w:val="005556ED"/>
  </w:style>
  <w:style w:type="paragraph" w:customStyle="1" w:styleId="BC06E08BD0824DEEB3B587B202CB3092">
    <w:name w:val="BC06E08BD0824DEEB3B587B202CB3092"/>
    <w:rsid w:val="005556ED"/>
  </w:style>
  <w:style w:type="paragraph" w:customStyle="1" w:styleId="C085D08ED6E747BDBAB73E91ED35BEBD">
    <w:name w:val="C085D08ED6E747BDBAB73E91ED35BEBD"/>
    <w:rsid w:val="005556ED"/>
  </w:style>
  <w:style w:type="paragraph" w:customStyle="1" w:styleId="A17373F88E8842DE86CBC09A3FF7E6F4">
    <w:name w:val="A17373F88E8842DE86CBC09A3FF7E6F4"/>
    <w:rsid w:val="005556ED"/>
  </w:style>
  <w:style w:type="paragraph" w:customStyle="1" w:styleId="70F38C5A82744B10918A68A05B47B8AA">
    <w:name w:val="70F38C5A82744B10918A68A05B47B8AA"/>
    <w:rsid w:val="005556ED"/>
  </w:style>
  <w:style w:type="paragraph" w:customStyle="1" w:styleId="231C3AFCAD214AC689E7A83EC0CFBD85">
    <w:name w:val="231C3AFCAD214AC689E7A83EC0CFBD85"/>
    <w:rsid w:val="005556ED"/>
  </w:style>
  <w:style w:type="paragraph" w:customStyle="1" w:styleId="11928F37124D48BB9BB55BBF6AA6AB45">
    <w:name w:val="11928F37124D48BB9BB55BBF6AA6AB45"/>
    <w:rsid w:val="005556ED"/>
  </w:style>
  <w:style w:type="paragraph" w:customStyle="1" w:styleId="11FB608D65B94211A7D2B6CD75AD9ADD">
    <w:name w:val="11FB608D65B94211A7D2B6CD75AD9ADD"/>
    <w:rsid w:val="005556ED"/>
  </w:style>
  <w:style w:type="paragraph" w:customStyle="1" w:styleId="1F1446EF589547598EE2DE4F8A3F23CD">
    <w:name w:val="1F1446EF589547598EE2DE4F8A3F23CD"/>
    <w:rsid w:val="005556ED"/>
  </w:style>
  <w:style w:type="paragraph" w:customStyle="1" w:styleId="ABA5F9A84D974189A19DCC3AA68DFF71">
    <w:name w:val="ABA5F9A84D974189A19DCC3AA68DFF71"/>
    <w:rsid w:val="005556ED"/>
  </w:style>
  <w:style w:type="paragraph" w:customStyle="1" w:styleId="6DD8E33A21BF44768C08CBC3F6026EE4">
    <w:name w:val="6DD8E33A21BF44768C08CBC3F6026EE4"/>
    <w:rsid w:val="005556ED"/>
  </w:style>
  <w:style w:type="paragraph" w:customStyle="1" w:styleId="DF7D1B3216C34708A47BAF4D713608F6">
    <w:name w:val="DF7D1B3216C34708A47BAF4D713608F6"/>
    <w:rsid w:val="005556ED"/>
  </w:style>
  <w:style w:type="paragraph" w:customStyle="1" w:styleId="2AE5730114B44067B30E0E35F7C6D01F">
    <w:name w:val="2AE5730114B44067B30E0E35F7C6D01F"/>
    <w:rsid w:val="005556ED"/>
  </w:style>
  <w:style w:type="paragraph" w:customStyle="1" w:styleId="BBD727DD8167439A9AFB91BDAC2CB3CC10">
    <w:name w:val="BBD727DD8167439A9AFB91BDAC2CB3CC10"/>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4">
    <w:name w:val="C7B7BF5EE9164992B284D4227DFA646814"/>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4">
    <w:name w:val="3CD93777D37E4E9F973A5DB686B49F2B14"/>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8">
    <w:name w:val="942535230F6F49719E1EDA6FAE43D73718"/>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9">
    <w:name w:val="9B0D2E56990243B3883DAE66C118403719"/>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5">
    <w:name w:val="B107140458B54427985313ACD37E6CC815"/>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5">
    <w:name w:val="57212550859A4D9F87BABD67761EF9E915"/>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5">
    <w:name w:val="FB672E51809E488994EDC0CFD6F87E8B15"/>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2">
    <w:name w:val="131F273FECE647F0913143CAB818002512"/>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2">
    <w:name w:val="946804DC24BD4E51A80B4A5FB30E6C6C12"/>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2">
    <w:name w:val="4406A7145A884BA79FF82557FEEA90CE12"/>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2">
    <w:name w:val="14EF404369014DCCBC4B88ED5C1FAEFD12"/>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2">
    <w:name w:val="8531D247298644CAA2BFE5C298EDA88012"/>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9">
    <w:name w:val="E4365F861C864FDC92ECF592A598798C9"/>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9">
    <w:name w:val="E639402242244B2CA30A2D957F9167949"/>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9">
    <w:name w:val="086453FADB23426DAC202D8455C091C09"/>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9">
    <w:name w:val="5C10B42485B04F099AE7D811B04219BF9"/>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9">
    <w:name w:val="B96C17C11A384438B60AD5D68878CA949"/>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9">
    <w:name w:val="763720AE6A844D53919CD074E331D3BB9"/>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9">
    <w:name w:val="E9E00A0F49A74EC680AD9F1F56F175DB9"/>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9">
    <w:name w:val="DE10957007264247B281306DEED9E3BC9"/>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9">
    <w:name w:val="EE424C66E6994AD2A8C25D99300A7D129"/>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9">
    <w:name w:val="DAF3FFB1D26B40878F5406595EB900149"/>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9">
    <w:name w:val="D3484974641D4B8CB59CA33390063BAA9"/>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9">
    <w:name w:val="C08E310C0B81494A8830C4B8132BDA2E9"/>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9">
    <w:name w:val="CED3619FFC3C42A68DDB75ED9C7011279"/>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10">
    <w:name w:val="DCC43D6225404BE99B7E0A79A055678B10"/>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9">
    <w:name w:val="D6BC05C5E1504A699FE38D2BB0882B7C9"/>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10">
    <w:name w:val="485205025C0043078ACC6452E85E77A910"/>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10">
    <w:name w:val="2921D69F463A4EBEA1AA835F7EF84B9E10"/>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5">
    <w:name w:val="71D177D417B34C81AED30E4757ACD1B35"/>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10">
    <w:name w:val="602B9A32BF964E4ABE3C9F17ACEEE9F310"/>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10">
    <w:name w:val="573BEFDD996F42F8BC180BD345E0626210"/>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10">
    <w:name w:val="4126B979A4354F9D9B869298D949863010"/>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10">
    <w:name w:val="29CA71A6339A4F94A4729F0467D8AD8F10"/>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10">
    <w:name w:val="6F5ADC20DA2E4B7F994441938603DFB310"/>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9">
    <w:name w:val="3DBD0B37A0E742D2BA7ADC51FF1EB6209"/>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9">
    <w:name w:val="3304214D14414E7CB1B6EE91A69E086D9"/>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9">
    <w:name w:val="A55C282AA4CA45C7B9D4E75CB56A37099"/>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9">
    <w:name w:val="7E2F86B2C6B145729C911337A5B965B59"/>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9">
    <w:name w:val="DFAF21CF1FA6487F9521952E0E808E5B9"/>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9">
    <w:name w:val="52445B2B9671449CB286DA63A633DBD49"/>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9">
    <w:name w:val="06690DF3FCAA40E7BE7E615023CC490B9"/>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9">
    <w:name w:val="808726207FB54BDB9A3EF1D16A5F2B539"/>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9">
    <w:name w:val="67968BBE54F74BF79842B8420854AF139"/>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9">
    <w:name w:val="8D0576C2D54F41D6AC633B61A8D6F0099"/>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9">
    <w:name w:val="13629DDC46E7456DAADA15C79556BEE29"/>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8">
    <w:name w:val="FB9198677C9D4683B12A17779FDB00198"/>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8">
    <w:name w:val="D89A8C6413384671A633A359ED6093528"/>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8">
    <w:name w:val="CE5E579B228B4A6A964144496BFDBF8A8"/>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8">
    <w:name w:val="3053EE2B9BCF46B3AD375FA3CBEBE4738"/>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8">
    <w:name w:val="51ACD052BAE04A7E8EEE9E9545EC70A88"/>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8">
    <w:name w:val="C3E0BD5DC89D4E539B530D568CE7ABCA8"/>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8">
    <w:name w:val="240B98F556704BBAB2399A4A9982CAFF8"/>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8">
    <w:name w:val="A7FDBDEEECE54750B806E0A8A06A0D498"/>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8">
    <w:name w:val="55981544AC2A4DE8A121C8BA1CB448FF8"/>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8">
    <w:name w:val="3787819DB2234849B497AFF7A8E174C08"/>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8">
    <w:name w:val="D59F94466C3D4EE7B97F567C79F5453D8"/>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8">
    <w:name w:val="C6986D7E2B354FBE9D01CDBD66B1026F8"/>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7">
    <w:name w:val="B461364C595045C99D92FD7C4D3329E87"/>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8">
    <w:name w:val="1B4A71F3719042C58CDC7AAB7234A5648"/>
    <w:rsid w:val="005556ED"/>
    <w:pPr>
      <w:spacing w:after="0" w:line="240" w:lineRule="auto"/>
    </w:pPr>
    <w:rPr>
      <w:rFonts w:ascii="Times New Roman" w:eastAsia="Times New Roman" w:hAnsi="Times New Roman" w:cs="Times New Roman"/>
      <w:sz w:val="24"/>
      <w:szCs w:val="20"/>
    </w:rPr>
  </w:style>
  <w:style w:type="paragraph" w:customStyle="1" w:styleId="F5CBD1976DB640C0BE89EE6A63B36BF8">
    <w:name w:val="F5CBD1976DB640C0BE89EE6A63B36BF8"/>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8">
    <w:name w:val="D7380E2F3AA54C2B89176CEC30A0F5168"/>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8">
    <w:name w:val="EA8DF942FF634417BC444BDA5A5C98638"/>
    <w:rsid w:val="005556ED"/>
    <w:pPr>
      <w:spacing w:after="0" w:line="240" w:lineRule="auto"/>
    </w:pPr>
    <w:rPr>
      <w:rFonts w:ascii="Times New Roman" w:eastAsia="Times New Roman" w:hAnsi="Times New Roman" w:cs="Times New Roman"/>
      <w:sz w:val="24"/>
      <w:szCs w:val="20"/>
    </w:rPr>
  </w:style>
  <w:style w:type="paragraph" w:customStyle="1" w:styleId="4E1C278A73CB4E339220830FABAE2B831">
    <w:name w:val="4E1C278A73CB4E339220830FABAE2B83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8">
    <w:name w:val="8505246585B54291A43992867EEEA4F98"/>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8">
    <w:name w:val="9526750796EA4AF6841C423366FA1D6B8"/>
    <w:rsid w:val="005556ED"/>
    <w:pPr>
      <w:spacing w:after="0" w:line="240" w:lineRule="auto"/>
    </w:pPr>
    <w:rPr>
      <w:rFonts w:ascii="Times New Roman" w:eastAsia="Times New Roman" w:hAnsi="Times New Roman" w:cs="Times New Roman"/>
      <w:sz w:val="24"/>
      <w:szCs w:val="20"/>
    </w:rPr>
  </w:style>
  <w:style w:type="paragraph" w:customStyle="1" w:styleId="82F8D7BD6BD84DC4A2055EEB1516942C1">
    <w:name w:val="82F8D7BD6BD84DC4A2055EEB1516942C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8">
    <w:name w:val="571BB85B4B95488EA5C028081D3F43B28"/>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8">
    <w:name w:val="0763491ECDD644059DA4357A99304F2D8"/>
    <w:rsid w:val="005556ED"/>
    <w:pPr>
      <w:spacing w:after="0" w:line="240" w:lineRule="auto"/>
    </w:pPr>
    <w:rPr>
      <w:rFonts w:ascii="Times New Roman" w:eastAsia="Times New Roman" w:hAnsi="Times New Roman" w:cs="Times New Roman"/>
      <w:sz w:val="24"/>
      <w:szCs w:val="20"/>
    </w:rPr>
  </w:style>
  <w:style w:type="paragraph" w:customStyle="1" w:styleId="BA5EE58DF9D14197BA9A65318950E3401">
    <w:name w:val="BA5EE58DF9D14197BA9A65318950E340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8">
    <w:name w:val="F3988EE1891047FFBFA9C5279AC653EE8"/>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8">
    <w:name w:val="B5E3BB5490304B45952EDD017683EC8B8"/>
    <w:rsid w:val="005556ED"/>
    <w:pPr>
      <w:spacing w:after="0" w:line="240" w:lineRule="auto"/>
    </w:pPr>
    <w:rPr>
      <w:rFonts w:ascii="Times New Roman" w:eastAsia="Times New Roman" w:hAnsi="Times New Roman" w:cs="Times New Roman"/>
      <w:sz w:val="24"/>
      <w:szCs w:val="20"/>
    </w:rPr>
  </w:style>
  <w:style w:type="paragraph" w:customStyle="1" w:styleId="175590DC2532487DA6AA32E42E41258D1">
    <w:name w:val="175590DC2532487DA6AA32E42E41258D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7">
    <w:name w:val="7E7C8EDEEC8E49629A654D17A34EE49A7"/>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6">
    <w:name w:val="403B2534930A492E9CAF91904370AFD36"/>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7">
    <w:name w:val="D662EF95079444D8AAA36C70014DB4167"/>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7">
    <w:name w:val="E435A3DC93644CC0AAD8278B04C41EB97"/>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7">
    <w:name w:val="79756F65C78F470C91F5AA44B0EBDB397"/>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7">
    <w:name w:val="E5C0C310620347D7A657F34CFD08DD477"/>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6">
    <w:name w:val="0A2CCB2A37F846EA8A0ECCA1F037AAA26"/>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6">
    <w:name w:val="E09AD03CBF3748CE9CF866EEAEF36EDA6"/>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6">
    <w:name w:val="66B2FB6BA5644CCE9D7D112C0991D6356"/>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6">
    <w:name w:val="3C233D3B01B044178878DB9DB0865D806"/>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6">
    <w:name w:val="C0165752AFE24590B64988095D2FCF6E6"/>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6">
    <w:name w:val="594CAE0865F44220A9AE023DB1D472366"/>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6">
    <w:name w:val="884E02B16DBD43CF9A99CAA1647453B06"/>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6">
    <w:name w:val="636DAF231C2049288216461AEE3C14156"/>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6">
    <w:name w:val="EF5CD6AB4E4F4B52B1657D6764A71D676"/>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6">
    <w:name w:val="C48CE37083F04A1491B766B23BB3395B6"/>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6">
    <w:name w:val="72ADACA3B1334CA6BA6C70EA3CDDC61E6"/>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6">
    <w:name w:val="4CC9847B3EF24BA386CD73D54656E1D86"/>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6">
    <w:name w:val="FF8EFD95463142A8A26326F72D33D6726"/>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6">
    <w:name w:val="E2EBA6054E064B1B98CB0EBCB0614C776"/>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6">
    <w:name w:val="51E01651FFE14A0790A711B54C78F3766"/>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6">
    <w:name w:val="F2351A6AFC9544D19BD658CAC6D0167B6"/>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6">
    <w:name w:val="3DFEA3ADC03342B8863BC12ADEDBA0156"/>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6">
    <w:name w:val="D4E162DAAAF24BB4896B5D218B5C3E646"/>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6">
    <w:name w:val="50D06AF4F8724EE992CA1753EAA7CD3D6"/>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6">
    <w:name w:val="7D7B5ADE59AF46A9A3CDB4B422ACAFD86"/>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6">
    <w:name w:val="329B50F7F34A4CD48A9ED4D6B52EA6436"/>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6">
    <w:name w:val="B101E9CEFC5E4FB480CD628B374506616"/>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6">
    <w:name w:val="37270E57B949452482E547F8EE1C93B56"/>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6">
    <w:name w:val="728A6A315125446AAC60ACD5F4B97A146"/>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6">
    <w:name w:val="9260F7794DA34B8EB6801DED79FB09656"/>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6">
    <w:name w:val="EE4718AF24EA4A0F8C40EB9AC5BC21AA6"/>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6">
    <w:name w:val="266514078433453BAD74B6F5DFA20BC36"/>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6">
    <w:name w:val="13D3F6183B754B73B7EA2A2EBEE124966"/>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6">
    <w:name w:val="EF59E401A27C47FCA3E69DBEC385ED3F6"/>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6">
    <w:name w:val="94986997CAD449C3BBBBCFAC830F16286"/>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6">
    <w:name w:val="DA62369FA4F542219EA7DB172532F3C46"/>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5">
    <w:name w:val="9517AB1F40A24FABBD4F414DEBB2358C5"/>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5">
    <w:name w:val="BC7A946738F14C09A06E8FC4309040B25"/>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5">
    <w:name w:val="CE0DBA340ACA4414931C407C7C93A5925"/>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5">
    <w:name w:val="BBE7AAF808C64271A1ADCD82A289859C5"/>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5">
    <w:name w:val="CA576A2954F74361BA3C0BF14CC87E435"/>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5">
    <w:name w:val="70AD9AEC51174E7384C29A37F623DE205"/>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5">
    <w:name w:val="F769151D4DA74C7C997E7F428E7119E95"/>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5">
    <w:name w:val="FBFFCC69ACC74405B54F28106DF0D9FC5"/>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5">
    <w:name w:val="6C509799815B4B7A8962AAA4EA6DAEDD5"/>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5">
    <w:name w:val="059371186D764C3785D6C86B9D824E935"/>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5">
    <w:name w:val="BB05DAB7BCA04FF4B12535D2390D24C65"/>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5">
    <w:name w:val="BB56E4B457D7426C9BA7F92B6A9DEB2F5"/>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5">
    <w:name w:val="53ED62963A3F4301AB2B48403742D4075"/>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5">
    <w:name w:val="02DB1D73CD8F4B4B80C5DC83AB69590D5"/>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5">
    <w:name w:val="0E434941D5804704AB681C2F85110CB55"/>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5">
    <w:name w:val="2AB648B4BEF94D5BBD1E0718D5C2762C5"/>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5">
    <w:name w:val="41B9B5EE62704BD7A4518E8775FD82C35"/>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5">
    <w:name w:val="C41E258DAE694E7BA5D93A924BF18EB25"/>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5">
    <w:name w:val="F1754672F88248F2A00A335036177CC95"/>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5">
    <w:name w:val="7C3E116EB9994186BCA7D0D3E48164AD5"/>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2">
    <w:name w:val="62A7C09909D04353810C2DDBDB330207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2">
    <w:name w:val="58C2B1CF8F9B428D939184879CBEFB3D2"/>
    <w:rsid w:val="005556ED"/>
    <w:pPr>
      <w:spacing w:after="0" w:line="240" w:lineRule="auto"/>
    </w:pPr>
    <w:rPr>
      <w:rFonts w:ascii="Times New Roman" w:eastAsia="Times New Roman" w:hAnsi="Times New Roman" w:cs="Times New Roman"/>
      <w:sz w:val="24"/>
      <w:szCs w:val="20"/>
    </w:rPr>
  </w:style>
  <w:style w:type="paragraph" w:customStyle="1" w:styleId="234C3A71C7674576A6EC1BE230FCE7582">
    <w:name w:val="234C3A71C7674576A6EC1BE230FCE7582"/>
    <w:rsid w:val="005556ED"/>
    <w:pPr>
      <w:spacing w:after="0" w:line="240" w:lineRule="auto"/>
    </w:pPr>
    <w:rPr>
      <w:rFonts w:ascii="Times New Roman" w:eastAsia="Times New Roman" w:hAnsi="Times New Roman" w:cs="Times New Roman"/>
      <w:sz w:val="24"/>
      <w:szCs w:val="20"/>
    </w:rPr>
  </w:style>
  <w:style w:type="paragraph" w:customStyle="1" w:styleId="CC66BF0481C842EE95D2C4059950BAC82">
    <w:name w:val="CC66BF0481C842EE95D2C4059950BAC8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2">
    <w:name w:val="AE1F882A2093435A9B9C59B9FE4D80582"/>
    <w:rsid w:val="005556ED"/>
    <w:pPr>
      <w:spacing w:after="0" w:line="240" w:lineRule="auto"/>
    </w:pPr>
    <w:rPr>
      <w:rFonts w:ascii="Times New Roman" w:eastAsia="Times New Roman" w:hAnsi="Times New Roman" w:cs="Times New Roman"/>
      <w:sz w:val="24"/>
      <w:szCs w:val="20"/>
    </w:rPr>
  </w:style>
  <w:style w:type="paragraph" w:customStyle="1" w:styleId="97380D3517C544FCBE4EF1D2E38F4F5B2">
    <w:name w:val="97380D3517C544FCBE4EF1D2E38F4F5B2"/>
    <w:rsid w:val="005556ED"/>
    <w:pPr>
      <w:spacing w:after="0" w:line="240" w:lineRule="auto"/>
    </w:pPr>
    <w:rPr>
      <w:rFonts w:ascii="Times New Roman" w:eastAsia="Times New Roman" w:hAnsi="Times New Roman" w:cs="Times New Roman"/>
      <w:sz w:val="24"/>
      <w:szCs w:val="20"/>
    </w:rPr>
  </w:style>
  <w:style w:type="paragraph" w:customStyle="1" w:styleId="B5716163656F4938AD98665542283A1A2">
    <w:name w:val="B5716163656F4938AD98665542283A1A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2">
    <w:name w:val="C5F1776C0A844F17A4E6D24FD8D814A42"/>
    <w:rsid w:val="005556ED"/>
    <w:pPr>
      <w:spacing w:after="0" w:line="240" w:lineRule="auto"/>
    </w:pPr>
    <w:rPr>
      <w:rFonts w:ascii="Times New Roman" w:eastAsia="Times New Roman" w:hAnsi="Times New Roman" w:cs="Times New Roman"/>
      <w:sz w:val="24"/>
      <w:szCs w:val="20"/>
    </w:rPr>
  </w:style>
  <w:style w:type="paragraph" w:customStyle="1" w:styleId="8CFCDC67201747E39A1DAC31EF1336502">
    <w:name w:val="8CFCDC67201747E39A1DAC31EF1336502"/>
    <w:rsid w:val="005556ED"/>
    <w:pPr>
      <w:spacing w:after="0" w:line="240" w:lineRule="auto"/>
    </w:pPr>
    <w:rPr>
      <w:rFonts w:ascii="Times New Roman" w:eastAsia="Times New Roman" w:hAnsi="Times New Roman" w:cs="Times New Roman"/>
      <w:sz w:val="24"/>
      <w:szCs w:val="20"/>
    </w:rPr>
  </w:style>
  <w:style w:type="paragraph" w:customStyle="1" w:styleId="5F019943C62747A5ABFAE215065519432">
    <w:name w:val="5F019943C62747A5ABFAE21506551943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2">
    <w:name w:val="E741475CFE714006AABC623A240451DD2"/>
    <w:rsid w:val="005556ED"/>
    <w:pPr>
      <w:spacing w:after="0" w:line="240" w:lineRule="auto"/>
    </w:pPr>
    <w:rPr>
      <w:rFonts w:ascii="Times New Roman" w:eastAsia="Times New Roman" w:hAnsi="Times New Roman" w:cs="Times New Roman"/>
      <w:sz w:val="24"/>
      <w:szCs w:val="20"/>
    </w:rPr>
  </w:style>
  <w:style w:type="paragraph" w:customStyle="1" w:styleId="E3E19550C9B14950AC62A91AEA9216BF2">
    <w:name w:val="E3E19550C9B14950AC62A91AEA9216BF2"/>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4">
    <w:name w:val="6FEC9142237942C699AE9128EEBB22A24"/>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4">
    <w:name w:val="79362B5F004B470A8BAC391903D400214"/>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4">
    <w:name w:val="B594B55D9E034C82BDA0635E14978F404"/>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4">
    <w:name w:val="5E3101FE62384EFE8717344A86EEC9E94"/>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4">
    <w:name w:val="50A654D312D942B998F4EB33A591A0EC4"/>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4">
    <w:name w:val="88E775A31DBA4A669B7B4AD481F5A3364"/>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4">
    <w:name w:val="42141D74339C4564A6DEB598D04D98AD4"/>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4">
    <w:name w:val="513CCDEB63024D28B2DFEC8821D5DA314"/>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4">
    <w:name w:val="3A2F578977DA476CBBE572246B538C104"/>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4">
    <w:name w:val="B5E95CF30E894B218A101E985E4FCDA34"/>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4">
    <w:name w:val="0E1EA749BDBF4006AFE6B25927FAF0C64"/>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4">
    <w:name w:val="93CBE7D802144FCBA85C0295F982CA644"/>
    <w:rsid w:val="005556ED"/>
    <w:pPr>
      <w:spacing w:after="0" w:line="240" w:lineRule="auto"/>
    </w:pPr>
    <w:rPr>
      <w:rFonts w:ascii="Times New Roman" w:eastAsia="Times New Roman" w:hAnsi="Times New Roman" w:cs="Times New Roman"/>
      <w:sz w:val="24"/>
      <w:szCs w:val="20"/>
    </w:rPr>
  </w:style>
  <w:style w:type="paragraph" w:customStyle="1" w:styleId="231C3AFCAD214AC689E7A83EC0CFBD851">
    <w:name w:val="231C3AFCAD214AC689E7A83EC0CFBD851"/>
    <w:rsid w:val="005556ED"/>
    <w:pPr>
      <w:spacing w:after="0" w:line="240" w:lineRule="auto"/>
    </w:pPr>
    <w:rPr>
      <w:rFonts w:ascii="Times New Roman" w:eastAsia="Times New Roman" w:hAnsi="Times New Roman" w:cs="Times New Roman"/>
      <w:sz w:val="24"/>
      <w:szCs w:val="20"/>
    </w:rPr>
  </w:style>
  <w:style w:type="paragraph" w:customStyle="1" w:styleId="11928F37124D48BB9BB55BBF6AA6AB451">
    <w:name w:val="11928F37124D48BB9BB55BBF6AA6AB451"/>
    <w:rsid w:val="005556ED"/>
    <w:pPr>
      <w:spacing w:after="0" w:line="240" w:lineRule="auto"/>
    </w:pPr>
    <w:rPr>
      <w:rFonts w:ascii="Times New Roman" w:eastAsia="Times New Roman" w:hAnsi="Times New Roman" w:cs="Times New Roman"/>
      <w:sz w:val="24"/>
      <w:szCs w:val="20"/>
    </w:rPr>
  </w:style>
  <w:style w:type="paragraph" w:customStyle="1" w:styleId="11FB608D65B94211A7D2B6CD75AD9ADD1">
    <w:name w:val="11FB608D65B94211A7D2B6CD75AD9ADD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
    <w:name w:val="1F1446EF589547598EE2DE4F8A3F23CD1"/>
    <w:rsid w:val="005556ED"/>
    <w:pPr>
      <w:spacing w:after="0" w:line="240" w:lineRule="auto"/>
    </w:pPr>
    <w:rPr>
      <w:rFonts w:ascii="Times New Roman" w:eastAsia="Times New Roman" w:hAnsi="Times New Roman" w:cs="Times New Roman"/>
      <w:sz w:val="24"/>
      <w:szCs w:val="20"/>
    </w:rPr>
  </w:style>
  <w:style w:type="paragraph" w:customStyle="1" w:styleId="ABA5F9A84D974189A19DCC3AA68DFF711">
    <w:name w:val="ABA5F9A84D974189A19DCC3AA68DFF711"/>
    <w:rsid w:val="005556ED"/>
    <w:pPr>
      <w:spacing w:after="0" w:line="240" w:lineRule="auto"/>
    </w:pPr>
    <w:rPr>
      <w:rFonts w:ascii="Times New Roman" w:eastAsia="Times New Roman" w:hAnsi="Times New Roman" w:cs="Times New Roman"/>
      <w:sz w:val="24"/>
      <w:szCs w:val="20"/>
    </w:rPr>
  </w:style>
  <w:style w:type="paragraph" w:customStyle="1" w:styleId="6DD8E33A21BF44768C08CBC3F6026EE41">
    <w:name w:val="6DD8E33A21BF44768C08CBC3F6026EE41"/>
    <w:rsid w:val="005556ED"/>
    <w:pPr>
      <w:spacing w:after="0" w:line="240" w:lineRule="auto"/>
    </w:pPr>
    <w:rPr>
      <w:rFonts w:ascii="Times New Roman" w:eastAsia="Times New Roman" w:hAnsi="Times New Roman" w:cs="Times New Roman"/>
      <w:sz w:val="24"/>
      <w:szCs w:val="20"/>
    </w:rPr>
  </w:style>
  <w:style w:type="paragraph" w:customStyle="1" w:styleId="DF7D1B3216C34708A47BAF4D713608F61">
    <w:name w:val="DF7D1B3216C34708A47BAF4D713608F6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1">
    <w:name w:val="2AE5730114B44067B30E0E35F7C6D01F1"/>
    <w:rsid w:val="005556ED"/>
    <w:pPr>
      <w:spacing w:after="0" w:line="240" w:lineRule="auto"/>
    </w:pPr>
    <w:rPr>
      <w:rFonts w:ascii="Times New Roman" w:eastAsia="Times New Roman" w:hAnsi="Times New Roman" w:cs="Times New Roman"/>
      <w:sz w:val="24"/>
      <w:szCs w:val="20"/>
    </w:rPr>
  </w:style>
  <w:style w:type="paragraph" w:customStyle="1" w:styleId="79CCE6CA1DC94269B2D83E049AB0BE7B">
    <w:name w:val="79CCE6CA1DC94269B2D83E049AB0BE7B"/>
    <w:rsid w:val="005556ED"/>
  </w:style>
  <w:style w:type="paragraph" w:customStyle="1" w:styleId="36EDFEF03FD14269AAA8C530AEE30387">
    <w:name w:val="36EDFEF03FD14269AAA8C530AEE30387"/>
    <w:rsid w:val="005556ED"/>
  </w:style>
  <w:style w:type="paragraph" w:customStyle="1" w:styleId="42E3A0E937D14B19A70129DA8CFD2B3C">
    <w:name w:val="42E3A0E937D14B19A70129DA8CFD2B3C"/>
    <w:rsid w:val="005556ED"/>
  </w:style>
  <w:style w:type="paragraph" w:customStyle="1" w:styleId="9B42340735E74BABBD1A6A8424346465">
    <w:name w:val="9B42340735E74BABBD1A6A8424346465"/>
    <w:rsid w:val="005556ED"/>
  </w:style>
  <w:style w:type="paragraph" w:customStyle="1" w:styleId="FCFC4B96FC6A447B84BA4191DC9CEE61">
    <w:name w:val="FCFC4B96FC6A447B84BA4191DC9CEE61"/>
    <w:rsid w:val="005556ED"/>
  </w:style>
  <w:style w:type="paragraph" w:customStyle="1" w:styleId="7AB4470D1BF646A2ACC364AE8CB9F6AC">
    <w:name w:val="7AB4470D1BF646A2ACC364AE8CB9F6AC"/>
    <w:rsid w:val="005556ED"/>
  </w:style>
  <w:style w:type="paragraph" w:customStyle="1" w:styleId="A6C8232CB7CB43F19370AAAE3CB7A7D6">
    <w:name w:val="A6C8232CB7CB43F19370AAAE3CB7A7D6"/>
    <w:rsid w:val="005556ED"/>
  </w:style>
  <w:style w:type="paragraph" w:customStyle="1" w:styleId="4E2435F632E642E490ADBDB28DA14C00">
    <w:name w:val="4E2435F632E642E490ADBDB28DA14C00"/>
    <w:rsid w:val="005556ED"/>
  </w:style>
  <w:style w:type="paragraph" w:customStyle="1" w:styleId="D62FAEEB6F26436BAB1A35C2C03FAD6F">
    <w:name w:val="D62FAEEB6F26436BAB1A35C2C03FAD6F"/>
    <w:rsid w:val="005556ED"/>
  </w:style>
  <w:style w:type="paragraph" w:customStyle="1" w:styleId="CCDF57F144094B09916280EA26C3F807">
    <w:name w:val="CCDF57F144094B09916280EA26C3F807"/>
    <w:rsid w:val="005556ED"/>
  </w:style>
  <w:style w:type="paragraph" w:customStyle="1" w:styleId="4861C73FCE724C96A943FCA36FA8484B">
    <w:name w:val="4861C73FCE724C96A943FCA36FA8484B"/>
    <w:rsid w:val="005556ED"/>
  </w:style>
  <w:style w:type="paragraph" w:customStyle="1" w:styleId="6C8175F06CB3473E9BBB46F1E5E704E4">
    <w:name w:val="6C8175F06CB3473E9BBB46F1E5E704E4"/>
    <w:rsid w:val="005556ED"/>
  </w:style>
  <w:style w:type="paragraph" w:customStyle="1" w:styleId="E2EA83AA50D7454AAD1783B5754C013B">
    <w:name w:val="E2EA83AA50D7454AAD1783B5754C013B"/>
    <w:rsid w:val="005556ED"/>
  </w:style>
  <w:style w:type="paragraph" w:customStyle="1" w:styleId="36E9E232CBAE409CB2D65886CF4EEF7F">
    <w:name w:val="36E9E232CBAE409CB2D65886CF4EEF7F"/>
    <w:rsid w:val="005556ED"/>
  </w:style>
  <w:style w:type="paragraph" w:customStyle="1" w:styleId="BBD727DD8167439A9AFB91BDAC2CB3CC11">
    <w:name w:val="BBD727DD8167439A9AFB91BDAC2CB3CC11"/>
    <w:rsid w:val="0037421B"/>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5">
    <w:name w:val="C7B7BF5EE9164992B284D4227DFA646815"/>
    <w:rsid w:val="0037421B"/>
    <w:pPr>
      <w:spacing w:after="0" w:line="240" w:lineRule="auto"/>
    </w:pPr>
    <w:rPr>
      <w:rFonts w:ascii="Times New Roman" w:eastAsia="Times New Roman" w:hAnsi="Times New Roman" w:cs="Times New Roman"/>
      <w:sz w:val="24"/>
      <w:szCs w:val="20"/>
    </w:rPr>
  </w:style>
  <w:style w:type="paragraph" w:customStyle="1" w:styleId="3CD93777D37E4E9F973A5DB686B49F2B15">
    <w:name w:val="3CD93777D37E4E9F973A5DB686B49F2B15"/>
    <w:rsid w:val="0037421B"/>
    <w:pPr>
      <w:spacing w:after="0" w:line="240" w:lineRule="auto"/>
    </w:pPr>
    <w:rPr>
      <w:rFonts w:ascii="Times New Roman" w:eastAsia="Times New Roman" w:hAnsi="Times New Roman" w:cs="Times New Roman"/>
      <w:sz w:val="24"/>
      <w:szCs w:val="20"/>
    </w:rPr>
  </w:style>
  <w:style w:type="paragraph" w:customStyle="1" w:styleId="942535230F6F49719E1EDA6FAE43D73719">
    <w:name w:val="942535230F6F49719E1EDA6FAE43D73719"/>
    <w:rsid w:val="0037421B"/>
    <w:pPr>
      <w:spacing w:after="0" w:line="240" w:lineRule="auto"/>
    </w:pPr>
    <w:rPr>
      <w:rFonts w:ascii="Times New Roman" w:eastAsia="Times New Roman" w:hAnsi="Times New Roman" w:cs="Times New Roman"/>
      <w:sz w:val="24"/>
      <w:szCs w:val="20"/>
    </w:rPr>
  </w:style>
  <w:style w:type="paragraph" w:customStyle="1" w:styleId="9B0D2E56990243B3883DAE66C118403720">
    <w:name w:val="9B0D2E56990243B3883DAE66C118403720"/>
    <w:rsid w:val="0037421B"/>
    <w:pPr>
      <w:spacing w:after="0" w:line="240" w:lineRule="auto"/>
    </w:pPr>
    <w:rPr>
      <w:rFonts w:ascii="Times New Roman" w:eastAsia="Times New Roman" w:hAnsi="Times New Roman" w:cs="Times New Roman"/>
      <w:sz w:val="24"/>
      <w:szCs w:val="20"/>
    </w:rPr>
  </w:style>
  <w:style w:type="paragraph" w:customStyle="1" w:styleId="B107140458B54427985313ACD37E6CC816">
    <w:name w:val="B107140458B54427985313ACD37E6CC816"/>
    <w:rsid w:val="0037421B"/>
    <w:pPr>
      <w:spacing w:after="0" w:line="240" w:lineRule="auto"/>
    </w:pPr>
    <w:rPr>
      <w:rFonts w:ascii="Times New Roman" w:eastAsia="Times New Roman" w:hAnsi="Times New Roman" w:cs="Times New Roman"/>
      <w:sz w:val="24"/>
      <w:szCs w:val="20"/>
    </w:rPr>
  </w:style>
  <w:style w:type="paragraph" w:customStyle="1" w:styleId="57212550859A4D9F87BABD67761EF9E916">
    <w:name w:val="57212550859A4D9F87BABD67761EF9E916"/>
    <w:rsid w:val="0037421B"/>
    <w:pPr>
      <w:spacing w:after="0" w:line="240" w:lineRule="auto"/>
    </w:pPr>
    <w:rPr>
      <w:rFonts w:ascii="Times New Roman" w:eastAsia="Times New Roman" w:hAnsi="Times New Roman" w:cs="Times New Roman"/>
      <w:sz w:val="24"/>
      <w:szCs w:val="20"/>
    </w:rPr>
  </w:style>
  <w:style w:type="paragraph" w:customStyle="1" w:styleId="FB672E51809E488994EDC0CFD6F87E8B16">
    <w:name w:val="FB672E51809E488994EDC0CFD6F87E8B16"/>
    <w:rsid w:val="0037421B"/>
    <w:pPr>
      <w:spacing w:after="0" w:line="240" w:lineRule="auto"/>
    </w:pPr>
    <w:rPr>
      <w:rFonts w:ascii="Times New Roman" w:eastAsia="Times New Roman" w:hAnsi="Times New Roman" w:cs="Times New Roman"/>
      <w:sz w:val="24"/>
      <w:szCs w:val="20"/>
    </w:rPr>
  </w:style>
  <w:style w:type="paragraph" w:customStyle="1" w:styleId="131F273FECE647F0913143CAB818002513">
    <w:name w:val="131F273FECE647F0913143CAB818002513"/>
    <w:rsid w:val="0037421B"/>
    <w:pPr>
      <w:spacing w:after="0" w:line="240" w:lineRule="auto"/>
    </w:pPr>
    <w:rPr>
      <w:rFonts w:ascii="Times New Roman" w:eastAsia="Times New Roman" w:hAnsi="Times New Roman" w:cs="Times New Roman"/>
      <w:sz w:val="24"/>
      <w:szCs w:val="20"/>
    </w:rPr>
  </w:style>
  <w:style w:type="paragraph" w:customStyle="1" w:styleId="946804DC24BD4E51A80B4A5FB30E6C6C13">
    <w:name w:val="946804DC24BD4E51A80B4A5FB30E6C6C13"/>
    <w:rsid w:val="0037421B"/>
    <w:pPr>
      <w:spacing w:after="0" w:line="240" w:lineRule="auto"/>
    </w:pPr>
    <w:rPr>
      <w:rFonts w:ascii="Times New Roman" w:eastAsia="Times New Roman" w:hAnsi="Times New Roman" w:cs="Times New Roman"/>
      <w:sz w:val="24"/>
      <w:szCs w:val="20"/>
    </w:rPr>
  </w:style>
  <w:style w:type="paragraph" w:customStyle="1" w:styleId="4406A7145A884BA79FF82557FEEA90CE13">
    <w:name w:val="4406A7145A884BA79FF82557FEEA90CE13"/>
    <w:rsid w:val="0037421B"/>
    <w:pPr>
      <w:spacing w:after="0" w:line="240" w:lineRule="auto"/>
    </w:pPr>
    <w:rPr>
      <w:rFonts w:ascii="Times New Roman" w:eastAsia="Times New Roman" w:hAnsi="Times New Roman" w:cs="Times New Roman"/>
      <w:sz w:val="24"/>
      <w:szCs w:val="20"/>
    </w:rPr>
  </w:style>
  <w:style w:type="paragraph" w:customStyle="1" w:styleId="14EF404369014DCCBC4B88ED5C1FAEFD13">
    <w:name w:val="14EF404369014DCCBC4B88ED5C1FAEFD13"/>
    <w:rsid w:val="0037421B"/>
    <w:pPr>
      <w:spacing w:after="0" w:line="240" w:lineRule="auto"/>
    </w:pPr>
    <w:rPr>
      <w:rFonts w:ascii="Times New Roman" w:eastAsia="Times New Roman" w:hAnsi="Times New Roman" w:cs="Times New Roman"/>
      <w:sz w:val="24"/>
      <w:szCs w:val="20"/>
    </w:rPr>
  </w:style>
  <w:style w:type="paragraph" w:customStyle="1" w:styleId="8531D247298644CAA2BFE5C298EDA88013">
    <w:name w:val="8531D247298644CAA2BFE5C298EDA88013"/>
    <w:rsid w:val="0037421B"/>
    <w:pPr>
      <w:spacing w:after="0" w:line="240" w:lineRule="auto"/>
    </w:pPr>
    <w:rPr>
      <w:rFonts w:ascii="Times New Roman" w:eastAsia="Times New Roman" w:hAnsi="Times New Roman" w:cs="Times New Roman"/>
      <w:sz w:val="24"/>
      <w:szCs w:val="20"/>
    </w:rPr>
  </w:style>
  <w:style w:type="paragraph" w:customStyle="1" w:styleId="E4365F861C864FDC92ECF592A598798C10">
    <w:name w:val="E4365F861C864FDC92ECF592A598798C10"/>
    <w:rsid w:val="0037421B"/>
    <w:pPr>
      <w:spacing w:after="0" w:line="240" w:lineRule="auto"/>
    </w:pPr>
    <w:rPr>
      <w:rFonts w:ascii="Times New Roman" w:eastAsia="Times New Roman" w:hAnsi="Times New Roman" w:cs="Times New Roman"/>
      <w:sz w:val="24"/>
      <w:szCs w:val="20"/>
    </w:rPr>
  </w:style>
  <w:style w:type="paragraph" w:customStyle="1" w:styleId="E639402242244B2CA30A2D957F91679410">
    <w:name w:val="E639402242244B2CA30A2D957F91679410"/>
    <w:rsid w:val="0037421B"/>
    <w:pPr>
      <w:spacing w:after="0" w:line="240" w:lineRule="auto"/>
    </w:pPr>
    <w:rPr>
      <w:rFonts w:ascii="Times New Roman" w:eastAsia="Times New Roman" w:hAnsi="Times New Roman" w:cs="Times New Roman"/>
      <w:sz w:val="24"/>
      <w:szCs w:val="20"/>
    </w:rPr>
  </w:style>
  <w:style w:type="paragraph" w:customStyle="1" w:styleId="086453FADB23426DAC202D8455C091C010">
    <w:name w:val="086453FADB23426DAC202D8455C091C010"/>
    <w:rsid w:val="0037421B"/>
    <w:pPr>
      <w:spacing w:after="0" w:line="240" w:lineRule="auto"/>
    </w:pPr>
    <w:rPr>
      <w:rFonts w:ascii="Times New Roman" w:eastAsia="Times New Roman" w:hAnsi="Times New Roman" w:cs="Times New Roman"/>
      <w:sz w:val="24"/>
      <w:szCs w:val="20"/>
    </w:rPr>
  </w:style>
  <w:style w:type="paragraph" w:customStyle="1" w:styleId="5C10B42485B04F099AE7D811B04219BF10">
    <w:name w:val="5C10B42485B04F099AE7D811B04219BF10"/>
    <w:rsid w:val="0037421B"/>
    <w:pPr>
      <w:spacing w:after="0" w:line="240" w:lineRule="auto"/>
    </w:pPr>
    <w:rPr>
      <w:rFonts w:ascii="Times New Roman" w:eastAsia="Times New Roman" w:hAnsi="Times New Roman" w:cs="Times New Roman"/>
      <w:sz w:val="24"/>
      <w:szCs w:val="20"/>
    </w:rPr>
  </w:style>
  <w:style w:type="paragraph" w:customStyle="1" w:styleId="B96C17C11A384438B60AD5D68878CA9410">
    <w:name w:val="B96C17C11A384438B60AD5D68878CA9410"/>
    <w:rsid w:val="0037421B"/>
    <w:pPr>
      <w:spacing w:after="0" w:line="240" w:lineRule="auto"/>
    </w:pPr>
    <w:rPr>
      <w:rFonts w:ascii="Times New Roman" w:eastAsia="Times New Roman" w:hAnsi="Times New Roman" w:cs="Times New Roman"/>
      <w:sz w:val="24"/>
      <w:szCs w:val="20"/>
    </w:rPr>
  </w:style>
  <w:style w:type="paragraph" w:customStyle="1" w:styleId="763720AE6A844D53919CD074E331D3BB10">
    <w:name w:val="763720AE6A844D53919CD074E331D3BB10"/>
    <w:rsid w:val="0037421B"/>
    <w:pPr>
      <w:spacing w:after="0" w:line="240" w:lineRule="auto"/>
    </w:pPr>
    <w:rPr>
      <w:rFonts w:ascii="Times New Roman" w:eastAsia="Times New Roman" w:hAnsi="Times New Roman" w:cs="Times New Roman"/>
      <w:sz w:val="24"/>
      <w:szCs w:val="20"/>
    </w:rPr>
  </w:style>
  <w:style w:type="paragraph" w:customStyle="1" w:styleId="E9E00A0F49A74EC680AD9F1F56F175DB10">
    <w:name w:val="E9E00A0F49A74EC680AD9F1F56F175DB10"/>
    <w:rsid w:val="0037421B"/>
    <w:pPr>
      <w:spacing w:after="0" w:line="240" w:lineRule="auto"/>
    </w:pPr>
    <w:rPr>
      <w:rFonts w:ascii="Times New Roman" w:eastAsia="Times New Roman" w:hAnsi="Times New Roman" w:cs="Times New Roman"/>
      <w:sz w:val="24"/>
      <w:szCs w:val="20"/>
    </w:rPr>
  </w:style>
  <w:style w:type="paragraph" w:customStyle="1" w:styleId="DE10957007264247B281306DEED9E3BC10">
    <w:name w:val="DE10957007264247B281306DEED9E3BC10"/>
    <w:rsid w:val="0037421B"/>
    <w:pPr>
      <w:spacing w:after="0" w:line="240" w:lineRule="auto"/>
    </w:pPr>
    <w:rPr>
      <w:rFonts w:ascii="Times New Roman" w:eastAsia="Times New Roman" w:hAnsi="Times New Roman" w:cs="Times New Roman"/>
      <w:sz w:val="24"/>
      <w:szCs w:val="20"/>
    </w:rPr>
  </w:style>
  <w:style w:type="paragraph" w:customStyle="1" w:styleId="EE424C66E6994AD2A8C25D99300A7D1210">
    <w:name w:val="EE424C66E6994AD2A8C25D99300A7D1210"/>
    <w:rsid w:val="0037421B"/>
    <w:pPr>
      <w:spacing w:after="0" w:line="240" w:lineRule="auto"/>
    </w:pPr>
    <w:rPr>
      <w:rFonts w:ascii="Times New Roman" w:eastAsia="Times New Roman" w:hAnsi="Times New Roman" w:cs="Times New Roman"/>
      <w:sz w:val="24"/>
      <w:szCs w:val="20"/>
    </w:rPr>
  </w:style>
  <w:style w:type="paragraph" w:customStyle="1" w:styleId="DAF3FFB1D26B40878F5406595EB9001410">
    <w:name w:val="DAF3FFB1D26B40878F5406595EB9001410"/>
    <w:rsid w:val="0037421B"/>
    <w:pPr>
      <w:spacing w:after="0" w:line="240" w:lineRule="auto"/>
    </w:pPr>
    <w:rPr>
      <w:rFonts w:ascii="Times New Roman" w:eastAsia="Times New Roman" w:hAnsi="Times New Roman" w:cs="Times New Roman"/>
      <w:sz w:val="24"/>
      <w:szCs w:val="20"/>
    </w:rPr>
  </w:style>
  <w:style w:type="paragraph" w:customStyle="1" w:styleId="D3484974641D4B8CB59CA33390063BAA10">
    <w:name w:val="D3484974641D4B8CB59CA33390063BAA10"/>
    <w:rsid w:val="0037421B"/>
    <w:pPr>
      <w:spacing w:after="0" w:line="240" w:lineRule="auto"/>
    </w:pPr>
    <w:rPr>
      <w:rFonts w:ascii="Times New Roman" w:eastAsia="Times New Roman" w:hAnsi="Times New Roman" w:cs="Times New Roman"/>
      <w:sz w:val="24"/>
      <w:szCs w:val="20"/>
    </w:rPr>
  </w:style>
  <w:style w:type="paragraph" w:customStyle="1" w:styleId="C08E310C0B81494A8830C4B8132BDA2E10">
    <w:name w:val="C08E310C0B81494A8830C4B8132BDA2E10"/>
    <w:rsid w:val="0037421B"/>
    <w:pPr>
      <w:spacing w:after="0" w:line="240" w:lineRule="auto"/>
    </w:pPr>
    <w:rPr>
      <w:rFonts w:ascii="Times New Roman" w:eastAsia="Times New Roman" w:hAnsi="Times New Roman" w:cs="Times New Roman"/>
      <w:sz w:val="24"/>
      <w:szCs w:val="20"/>
    </w:rPr>
  </w:style>
  <w:style w:type="paragraph" w:customStyle="1" w:styleId="CED3619FFC3C42A68DDB75ED9C70112710">
    <w:name w:val="CED3619FFC3C42A68DDB75ED9C70112710"/>
    <w:rsid w:val="0037421B"/>
    <w:pPr>
      <w:spacing w:after="0" w:line="240" w:lineRule="auto"/>
    </w:pPr>
    <w:rPr>
      <w:rFonts w:ascii="Times New Roman" w:eastAsia="Times New Roman" w:hAnsi="Times New Roman" w:cs="Times New Roman"/>
      <w:sz w:val="24"/>
      <w:szCs w:val="20"/>
    </w:rPr>
  </w:style>
  <w:style w:type="paragraph" w:customStyle="1" w:styleId="DCC43D6225404BE99B7E0A79A055678B11">
    <w:name w:val="DCC43D6225404BE99B7E0A79A055678B11"/>
    <w:rsid w:val="0037421B"/>
    <w:pPr>
      <w:spacing w:after="0" w:line="240" w:lineRule="auto"/>
    </w:pPr>
    <w:rPr>
      <w:rFonts w:ascii="Times New Roman" w:eastAsia="Times New Roman" w:hAnsi="Times New Roman" w:cs="Times New Roman"/>
      <w:sz w:val="24"/>
      <w:szCs w:val="20"/>
    </w:rPr>
  </w:style>
  <w:style w:type="paragraph" w:customStyle="1" w:styleId="D6BC05C5E1504A699FE38D2BB0882B7C10">
    <w:name w:val="D6BC05C5E1504A699FE38D2BB0882B7C10"/>
    <w:rsid w:val="0037421B"/>
    <w:pPr>
      <w:spacing w:after="0" w:line="240" w:lineRule="auto"/>
    </w:pPr>
    <w:rPr>
      <w:rFonts w:ascii="Times New Roman" w:eastAsia="Times New Roman" w:hAnsi="Times New Roman" w:cs="Times New Roman"/>
      <w:sz w:val="24"/>
      <w:szCs w:val="20"/>
    </w:rPr>
  </w:style>
  <w:style w:type="paragraph" w:customStyle="1" w:styleId="485205025C0043078ACC6452E85E77A911">
    <w:name w:val="485205025C0043078ACC6452E85E77A911"/>
    <w:rsid w:val="0037421B"/>
    <w:pPr>
      <w:spacing w:after="0" w:line="240" w:lineRule="auto"/>
    </w:pPr>
    <w:rPr>
      <w:rFonts w:ascii="Times New Roman" w:eastAsia="Times New Roman" w:hAnsi="Times New Roman" w:cs="Times New Roman"/>
      <w:sz w:val="24"/>
      <w:szCs w:val="20"/>
    </w:rPr>
  </w:style>
  <w:style w:type="paragraph" w:customStyle="1" w:styleId="2921D69F463A4EBEA1AA835F7EF84B9E11">
    <w:name w:val="2921D69F463A4EBEA1AA835F7EF84B9E11"/>
    <w:rsid w:val="0037421B"/>
    <w:pPr>
      <w:spacing w:after="0" w:line="240" w:lineRule="auto"/>
    </w:pPr>
    <w:rPr>
      <w:rFonts w:ascii="Times New Roman" w:eastAsia="Times New Roman" w:hAnsi="Times New Roman" w:cs="Times New Roman"/>
      <w:sz w:val="24"/>
      <w:szCs w:val="20"/>
    </w:rPr>
  </w:style>
  <w:style w:type="paragraph" w:customStyle="1" w:styleId="71D177D417B34C81AED30E4757ACD1B36">
    <w:name w:val="71D177D417B34C81AED30E4757ACD1B36"/>
    <w:rsid w:val="0037421B"/>
    <w:pPr>
      <w:spacing w:after="0" w:line="240" w:lineRule="auto"/>
    </w:pPr>
    <w:rPr>
      <w:rFonts w:ascii="Times New Roman" w:eastAsia="Times New Roman" w:hAnsi="Times New Roman" w:cs="Times New Roman"/>
      <w:sz w:val="24"/>
      <w:szCs w:val="20"/>
    </w:rPr>
  </w:style>
  <w:style w:type="paragraph" w:customStyle="1" w:styleId="602B9A32BF964E4ABE3C9F17ACEEE9F311">
    <w:name w:val="602B9A32BF964E4ABE3C9F17ACEEE9F311"/>
    <w:rsid w:val="0037421B"/>
    <w:pPr>
      <w:spacing w:after="0" w:line="240" w:lineRule="auto"/>
    </w:pPr>
    <w:rPr>
      <w:rFonts w:ascii="Times New Roman" w:eastAsia="Times New Roman" w:hAnsi="Times New Roman" w:cs="Times New Roman"/>
      <w:sz w:val="24"/>
      <w:szCs w:val="20"/>
    </w:rPr>
  </w:style>
  <w:style w:type="paragraph" w:customStyle="1" w:styleId="573BEFDD996F42F8BC180BD345E0626211">
    <w:name w:val="573BEFDD996F42F8BC180BD345E0626211"/>
    <w:rsid w:val="0037421B"/>
    <w:pPr>
      <w:spacing w:after="0" w:line="240" w:lineRule="auto"/>
    </w:pPr>
    <w:rPr>
      <w:rFonts w:ascii="Times New Roman" w:eastAsia="Times New Roman" w:hAnsi="Times New Roman" w:cs="Times New Roman"/>
      <w:sz w:val="24"/>
      <w:szCs w:val="20"/>
    </w:rPr>
  </w:style>
  <w:style w:type="paragraph" w:customStyle="1" w:styleId="4126B979A4354F9D9B869298D949863011">
    <w:name w:val="4126B979A4354F9D9B869298D949863011"/>
    <w:rsid w:val="0037421B"/>
    <w:pPr>
      <w:spacing w:after="0" w:line="240" w:lineRule="auto"/>
    </w:pPr>
    <w:rPr>
      <w:rFonts w:ascii="Times New Roman" w:eastAsia="Times New Roman" w:hAnsi="Times New Roman" w:cs="Times New Roman"/>
      <w:sz w:val="24"/>
      <w:szCs w:val="20"/>
    </w:rPr>
  </w:style>
  <w:style w:type="paragraph" w:customStyle="1" w:styleId="29CA71A6339A4F94A4729F0467D8AD8F11">
    <w:name w:val="29CA71A6339A4F94A4729F0467D8AD8F11"/>
    <w:rsid w:val="0037421B"/>
    <w:pPr>
      <w:spacing w:after="0" w:line="240" w:lineRule="auto"/>
    </w:pPr>
    <w:rPr>
      <w:rFonts w:ascii="Times New Roman" w:eastAsia="Times New Roman" w:hAnsi="Times New Roman" w:cs="Times New Roman"/>
      <w:sz w:val="24"/>
      <w:szCs w:val="20"/>
    </w:rPr>
  </w:style>
  <w:style w:type="paragraph" w:customStyle="1" w:styleId="6F5ADC20DA2E4B7F994441938603DFB311">
    <w:name w:val="6F5ADC20DA2E4B7F994441938603DFB311"/>
    <w:rsid w:val="0037421B"/>
    <w:pPr>
      <w:spacing w:after="0" w:line="240" w:lineRule="auto"/>
    </w:pPr>
    <w:rPr>
      <w:rFonts w:ascii="Times New Roman" w:eastAsia="Times New Roman" w:hAnsi="Times New Roman" w:cs="Times New Roman"/>
      <w:sz w:val="24"/>
      <w:szCs w:val="20"/>
    </w:rPr>
  </w:style>
  <w:style w:type="paragraph" w:customStyle="1" w:styleId="3DBD0B37A0E742D2BA7ADC51FF1EB62010">
    <w:name w:val="3DBD0B37A0E742D2BA7ADC51FF1EB62010"/>
    <w:rsid w:val="0037421B"/>
    <w:pPr>
      <w:spacing w:after="0" w:line="240" w:lineRule="auto"/>
    </w:pPr>
    <w:rPr>
      <w:rFonts w:ascii="Times New Roman" w:eastAsia="Times New Roman" w:hAnsi="Times New Roman" w:cs="Times New Roman"/>
      <w:sz w:val="24"/>
      <w:szCs w:val="20"/>
    </w:rPr>
  </w:style>
  <w:style w:type="paragraph" w:customStyle="1" w:styleId="3304214D14414E7CB1B6EE91A69E086D10">
    <w:name w:val="3304214D14414E7CB1B6EE91A69E086D10"/>
    <w:rsid w:val="0037421B"/>
    <w:pPr>
      <w:spacing w:after="0" w:line="240" w:lineRule="auto"/>
    </w:pPr>
    <w:rPr>
      <w:rFonts w:ascii="Times New Roman" w:eastAsia="Times New Roman" w:hAnsi="Times New Roman" w:cs="Times New Roman"/>
      <w:sz w:val="24"/>
      <w:szCs w:val="20"/>
    </w:rPr>
  </w:style>
  <w:style w:type="paragraph" w:customStyle="1" w:styleId="A55C282AA4CA45C7B9D4E75CB56A370910">
    <w:name w:val="A55C282AA4CA45C7B9D4E75CB56A370910"/>
    <w:rsid w:val="0037421B"/>
    <w:pPr>
      <w:spacing w:after="0" w:line="240" w:lineRule="auto"/>
    </w:pPr>
    <w:rPr>
      <w:rFonts w:ascii="Times New Roman" w:eastAsia="Times New Roman" w:hAnsi="Times New Roman" w:cs="Times New Roman"/>
      <w:sz w:val="24"/>
      <w:szCs w:val="20"/>
    </w:rPr>
  </w:style>
  <w:style w:type="paragraph" w:customStyle="1" w:styleId="7E2F86B2C6B145729C911337A5B965B510">
    <w:name w:val="7E2F86B2C6B145729C911337A5B965B510"/>
    <w:rsid w:val="0037421B"/>
    <w:pPr>
      <w:spacing w:after="0" w:line="240" w:lineRule="auto"/>
    </w:pPr>
    <w:rPr>
      <w:rFonts w:ascii="Times New Roman" w:eastAsia="Times New Roman" w:hAnsi="Times New Roman" w:cs="Times New Roman"/>
      <w:sz w:val="24"/>
      <w:szCs w:val="20"/>
    </w:rPr>
  </w:style>
  <w:style w:type="paragraph" w:customStyle="1" w:styleId="DFAF21CF1FA6487F9521952E0E808E5B10">
    <w:name w:val="DFAF21CF1FA6487F9521952E0E808E5B10"/>
    <w:rsid w:val="0037421B"/>
    <w:pPr>
      <w:spacing w:after="0" w:line="240" w:lineRule="auto"/>
    </w:pPr>
    <w:rPr>
      <w:rFonts w:ascii="Times New Roman" w:eastAsia="Times New Roman" w:hAnsi="Times New Roman" w:cs="Times New Roman"/>
      <w:sz w:val="24"/>
      <w:szCs w:val="20"/>
    </w:rPr>
  </w:style>
  <w:style w:type="paragraph" w:customStyle="1" w:styleId="52445B2B9671449CB286DA63A633DBD410">
    <w:name w:val="52445B2B9671449CB286DA63A633DBD410"/>
    <w:rsid w:val="0037421B"/>
    <w:pPr>
      <w:spacing w:after="0" w:line="240" w:lineRule="auto"/>
    </w:pPr>
    <w:rPr>
      <w:rFonts w:ascii="Times New Roman" w:eastAsia="Times New Roman" w:hAnsi="Times New Roman" w:cs="Times New Roman"/>
      <w:sz w:val="24"/>
      <w:szCs w:val="20"/>
    </w:rPr>
  </w:style>
  <w:style w:type="paragraph" w:customStyle="1" w:styleId="06690DF3FCAA40E7BE7E615023CC490B10">
    <w:name w:val="06690DF3FCAA40E7BE7E615023CC490B10"/>
    <w:rsid w:val="0037421B"/>
    <w:pPr>
      <w:spacing w:after="0" w:line="240" w:lineRule="auto"/>
    </w:pPr>
    <w:rPr>
      <w:rFonts w:ascii="Times New Roman" w:eastAsia="Times New Roman" w:hAnsi="Times New Roman" w:cs="Times New Roman"/>
      <w:sz w:val="24"/>
      <w:szCs w:val="20"/>
    </w:rPr>
  </w:style>
  <w:style w:type="paragraph" w:customStyle="1" w:styleId="808726207FB54BDB9A3EF1D16A5F2B5310">
    <w:name w:val="808726207FB54BDB9A3EF1D16A5F2B5310"/>
    <w:rsid w:val="0037421B"/>
    <w:pPr>
      <w:spacing w:after="0" w:line="240" w:lineRule="auto"/>
    </w:pPr>
    <w:rPr>
      <w:rFonts w:ascii="Times New Roman" w:eastAsia="Times New Roman" w:hAnsi="Times New Roman" w:cs="Times New Roman"/>
      <w:sz w:val="24"/>
      <w:szCs w:val="20"/>
    </w:rPr>
  </w:style>
  <w:style w:type="paragraph" w:customStyle="1" w:styleId="67968BBE54F74BF79842B8420854AF1310">
    <w:name w:val="67968BBE54F74BF79842B8420854AF1310"/>
    <w:rsid w:val="0037421B"/>
    <w:pPr>
      <w:spacing w:after="0" w:line="240" w:lineRule="auto"/>
    </w:pPr>
    <w:rPr>
      <w:rFonts w:ascii="Times New Roman" w:eastAsia="Times New Roman" w:hAnsi="Times New Roman" w:cs="Times New Roman"/>
      <w:sz w:val="24"/>
      <w:szCs w:val="20"/>
    </w:rPr>
  </w:style>
  <w:style w:type="paragraph" w:customStyle="1" w:styleId="8D0576C2D54F41D6AC633B61A8D6F00910">
    <w:name w:val="8D0576C2D54F41D6AC633B61A8D6F00910"/>
    <w:rsid w:val="0037421B"/>
    <w:pPr>
      <w:spacing w:after="0" w:line="240" w:lineRule="auto"/>
    </w:pPr>
    <w:rPr>
      <w:rFonts w:ascii="Times New Roman" w:eastAsia="Times New Roman" w:hAnsi="Times New Roman" w:cs="Times New Roman"/>
      <w:sz w:val="24"/>
      <w:szCs w:val="20"/>
    </w:rPr>
  </w:style>
  <w:style w:type="paragraph" w:customStyle="1" w:styleId="13629DDC46E7456DAADA15C79556BEE210">
    <w:name w:val="13629DDC46E7456DAADA15C79556BEE210"/>
    <w:rsid w:val="0037421B"/>
    <w:pPr>
      <w:spacing w:after="0" w:line="240" w:lineRule="auto"/>
    </w:pPr>
    <w:rPr>
      <w:rFonts w:ascii="Times New Roman" w:eastAsia="Times New Roman" w:hAnsi="Times New Roman" w:cs="Times New Roman"/>
      <w:sz w:val="24"/>
      <w:szCs w:val="20"/>
    </w:rPr>
  </w:style>
  <w:style w:type="paragraph" w:customStyle="1" w:styleId="FB9198677C9D4683B12A17779FDB00199">
    <w:name w:val="FB9198677C9D4683B12A17779FDB00199"/>
    <w:rsid w:val="0037421B"/>
    <w:pPr>
      <w:spacing w:after="0" w:line="240" w:lineRule="auto"/>
    </w:pPr>
    <w:rPr>
      <w:rFonts w:ascii="Times New Roman" w:eastAsia="Times New Roman" w:hAnsi="Times New Roman" w:cs="Times New Roman"/>
      <w:sz w:val="24"/>
      <w:szCs w:val="20"/>
    </w:rPr>
  </w:style>
  <w:style w:type="paragraph" w:customStyle="1" w:styleId="D89A8C6413384671A633A359ED6093529">
    <w:name w:val="D89A8C6413384671A633A359ED6093529"/>
    <w:rsid w:val="0037421B"/>
    <w:pPr>
      <w:spacing w:after="0" w:line="240" w:lineRule="auto"/>
    </w:pPr>
    <w:rPr>
      <w:rFonts w:ascii="Times New Roman" w:eastAsia="Times New Roman" w:hAnsi="Times New Roman" w:cs="Times New Roman"/>
      <w:sz w:val="24"/>
      <w:szCs w:val="20"/>
    </w:rPr>
  </w:style>
  <w:style w:type="paragraph" w:customStyle="1" w:styleId="CE5E579B228B4A6A964144496BFDBF8A9">
    <w:name w:val="CE5E579B228B4A6A964144496BFDBF8A9"/>
    <w:rsid w:val="0037421B"/>
    <w:pPr>
      <w:spacing w:after="0" w:line="240" w:lineRule="auto"/>
    </w:pPr>
    <w:rPr>
      <w:rFonts w:ascii="Times New Roman" w:eastAsia="Times New Roman" w:hAnsi="Times New Roman" w:cs="Times New Roman"/>
      <w:sz w:val="24"/>
      <w:szCs w:val="20"/>
    </w:rPr>
  </w:style>
  <w:style w:type="paragraph" w:customStyle="1" w:styleId="3053EE2B9BCF46B3AD375FA3CBEBE4739">
    <w:name w:val="3053EE2B9BCF46B3AD375FA3CBEBE4739"/>
    <w:rsid w:val="0037421B"/>
    <w:pPr>
      <w:spacing w:after="0" w:line="240" w:lineRule="auto"/>
    </w:pPr>
    <w:rPr>
      <w:rFonts w:ascii="Times New Roman" w:eastAsia="Times New Roman" w:hAnsi="Times New Roman" w:cs="Times New Roman"/>
      <w:sz w:val="24"/>
      <w:szCs w:val="20"/>
    </w:rPr>
  </w:style>
  <w:style w:type="paragraph" w:customStyle="1" w:styleId="51ACD052BAE04A7E8EEE9E9545EC70A89">
    <w:name w:val="51ACD052BAE04A7E8EEE9E9545EC70A89"/>
    <w:rsid w:val="0037421B"/>
    <w:pPr>
      <w:spacing w:after="0" w:line="240" w:lineRule="auto"/>
    </w:pPr>
    <w:rPr>
      <w:rFonts w:ascii="Times New Roman" w:eastAsia="Times New Roman" w:hAnsi="Times New Roman" w:cs="Times New Roman"/>
      <w:sz w:val="24"/>
      <w:szCs w:val="20"/>
    </w:rPr>
  </w:style>
  <w:style w:type="paragraph" w:customStyle="1" w:styleId="C3E0BD5DC89D4E539B530D568CE7ABCA9">
    <w:name w:val="C3E0BD5DC89D4E539B530D568CE7ABCA9"/>
    <w:rsid w:val="0037421B"/>
    <w:pPr>
      <w:spacing w:after="0" w:line="240" w:lineRule="auto"/>
    </w:pPr>
    <w:rPr>
      <w:rFonts w:ascii="Times New Roman" w:eastAsia="Times New Roman" w:hAnsi="Times New Roman" w:cs="Times New Roman"/>
      <w:sz w:val="24"/>
      <w:szCs w:val="20"/>
    </w:rPr>
  </w:style>
  <w:style w:type="paragraph" w:customStyle="1" w:styleId="240B98F556704BBAB2399A4A9982CAFF9">
    <w:name w:val="240B98F556704BBAB2399A4A9982CAFF9"/>
    <w:rsid w:val="0037421B"/>
    <w:pPr>
      <w:spacing w:after="0" w:line="240" w:lineRule="auto"/>
    </w:pPr>
    <w:rPr>
      <w:rFonts w:ascii="Times New Roman" w:eastAsia="Times New Roman" w:hAnsi="Times New Roman" w:cs="Times New Roman"/>
      <w:sz w:val="24"/>
      <w:szCs w:val="20"/>
    </w:rPr>
  </w:style>
  <w:style w:type="paragraph" w:customStyle="1" w:styleId="A7FDBDEEECE54750B806E0A8A06A0D499">
    <w:name w:val="A7FDBDEEECE54750B806E0A8A06A0D499"/>
    <w:rsid w:val="0037421B"/>
    <w:pPr>
      <w:spacing w:after="0" w:line="240" w:lineRule="auto"/>
    </w:pPr>
    <w:rPr>
      <w:rFonts w:ascii="Times New Roman" w:eastAsia="Times New Roman" w:hAnsi="Times New Roman" w:cs="Times New Roman"/>
      <w:sz w:val="24"/>
      <w:szCs w:val="20"/>
    </w:rPr>
  </w:style>
  <w:style w:type="paragraph" w:customStyle="1" w:styleId="55981544AC2A4DE8A121C8BA1CB448FF9">
    <w:name w:val="55981544AC2A4DE8A121C8BA1CB448FF9"/>
    <w:rsid w:val="0037421B"/>
    <w:pPr>
      <w:spacing w:after="0" w:line="240" w:lineRule="auto"/>
    </w:pPr>
    <w:rPr>
      <w:rFonts w:ascii="Times New Roman" w:eastAsia="Times New Roman" w:hAnsi="Times New Roman" w:cs="Times New Roman"/>
      <w:sz w:val="24"/>
      <w:szCs w:val="20"/>
    </w:rPr>
  </w:style>
  <w:style w:type="paragraph" w:customStyle="1" w:styleId="3787819DB2234849B497AFF7A8E174C09">
    <w:name w:val="3787819DB2234849B497AFF7A8E174C09"/>
    <w:rsid w:val="0037421B"/>
    <w:pPr>
      <w:spacing w:after="0" w:line="240" w:lineRule="auto"/>
    </w:pPr>
    <w:rPr>
      <w:rFonts w:ascii="Times New Roman" w:eastAsia="Times New Roman" w:hAnsi="Times New Roman" w:cs="Times New Roman"/>
      <w:sz w:val="24"/>
      <w:szCs w:val="20"/>
    </w:rPr>
  </w:style>
  <w:style w:type="paragraph" w:customStyle="1" w:styleId="D59F94466C3D4EE7B97F567C79F5453D9">
    <w:name w:val="D59F94466C3D4EE7B97F567C79F5453D9"/>
    <w:rsid w:val="0037421B"/>
    <w:pPr>
      <w:spacing w:after="0" w:line="240" w:lineRule="auto"/>
    </w:pPr>
    <w:rPr>
      <w:rFonts w:ascii="Times New Roman" w:eastAsia="Times New Roman" w:hAnsi="Times New Roman" w:cs="Times New Roman"/>
      <w:sz w:val="24"/>
      <w:szCs w:val="20"/>
    </w:rPr>
  </w:style>
  <w:style w:type="paragraph" w:customStyle="1" w:styleId="C6986D7E2B354FBE9D01CDBD66B1026F9">
    <w:name w:val="C6986D7E2B354FBE9D01CDBD66B1026F9"/>
    <w:rsid w:val="0037421B"/>
    <w:pPr>
      <w:spacing w:after="0" w:line="240" w:lineRule="auto"/>
    </w:pPr>
    <w:rPr>
      <w:rFonts w:ascii="Times New Roman" w:eastAsia="Times New Roman" w:hAnsi="Times New Roman" w:cs="Times New Roman"/>
      <w:sz w:val="24"/>
      <w:szCs w:val="20"/>
    </w:rPr>
  </w:style>
  <w:style w:type="paragraph" w:customStyle="1" w:styleId="B461364C595045C99D92FD7C4D3329E88">
    <w:name w:val="B461364C595045C99D92FD7C4D3329E88"/>
    <w:rsid w:val="0037421B"/>
    <w:pPr>
      <w:spacing w:after="0" w:line="240" w:lineRule="auto"/>
    </w:pPr>
    <w:rPr>
      <w:rFonts w:ascii="Times New Roman" w:eastAsia="Times New Roman" w:hAnsi="Times New Roman" w:cs="Times New Roman"/>
      <w:sz w:val="24"/>
      <w:szCs w:val="20"/>
    </w:rPr>
  </w:style>
  <w:style w:type="paragraph" w:customStyle="1" w:styleId="1B4A71F3719042C58CDC7AAB7234A5649">
    <w:name w:val="1B4A71F3719042C58CDC7AAB7234A5649"/>
    <w:rsid w:val="0037421B"/>
    <w:pPr>
      <w:spacing w:after="0" w:line="240" w:lineRule="auto"/>
    </w:pPr>
    <w:rPr>
      <w:rFonts w:ascii="Times New Roman" w:eastAsia="Times New Roman" w:hAnsi="Times New Roman" w:cs="Times New Roman"/>
      <w:sz w:val="24"/>
      <w:szCs w:val="20"/>
    </w:rPr>
  </w:style>
  <w:style w:type="paragraph" w:customStyle="1" w:styleId="F5CBD1976DB640C0BE89EE6A63B36BF81">
    <w:name w:val="F5CBD1976DB640C0BE89EE6A63B36BF8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9">
    <w:name w:val="D7380E2F3AA54C2B89176CEC30A0F5169"/>
    <w:rsid w:val="0037421B"/>
    <w:pPr>
      <w:spacing w:after="0" w:line="240" w:lineRule="auto"/>
    </w:pPr>
    <w:rPr>
      <w:rFonts w:ascii="Times New Roman" w:eastAsia="Times New Roman" w:hAnsi="Times New Roman" w:cs="Times New Roman"/>
      <w:sz w:val="24"/>
      <w:szCs w:val="20"/>
    </w:rPr>
  </w:style>
  <w:style w:type="paragraph" w:customStyle="1" w:styleId="EA8DF942FF634417BC444BDA5A5C98639">
    <w:name w:val="EA8DF942FF634417BC444BDA5A5C98639"/>
    <w:rsid w:val="0037421B"/>
    <w:pPr>
      <w:spacing w:after="0" w:line="240" w:lineRule="auto"/>
    </w:pPr>
    <w:rPr>
      <w:rFonts w:ascii="Times New Roman" w:eastAsia="Times New Roman" w:hAnsi="Times New Roman" w:cs="Times New Roman"/>
      <w:sz w:val="24"/>
      <w:szCs w:val="20"/>
    </w:rPr>
  </w:style>
  <w:style w:type="paragraph" w:customStyle="1" w:styleId="4E1C278A73CB4E339220830FABAE2B832">
    <w:name w:val="4E1C278A73CB4E339220830FABAE2B83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9">
    <w:name w:val="8505246585B54291A43992867EEEA4F99"/>
    <w:rsid w:val="0037421B"/>
    <w:pPr>
      <w:spacing w:after="0" w:line="240" w:lineRule="auto"/>
    </w:pPr>
    <w:rPr>
      <w:rFonts w:ascii="Times New Roman" w:eastAsia="Times New Roman" w:hAnsi="Times New Roman" w:cs="Times New Roman"/>
      <w:sz w:val="24"/>
      <w:szCs w:val="20"/>
    </w:rPr>
  </w:style>
  <w:style w:type="paragraph" w:customStyle="1" w:styleId="9526750796EA4AF6841C423366FA1D6B9">
    <w:name w:val="9526750796EA4AF6841C423366FA1D6B9"/>
    <w:rsid w:val="0037421B"/>
    <w:pPr>
      <w:spacing w:after="0" w:line="240" w:lineRule="auto"/>
    </w:pPr>
    <w:rPr>
      <w:rFonts w:ascii="Times New Roman" w:eastAsia="Times New Roman" w:hAnsi="Times New Roman" w:cs="Times New Roman"/>
      <w:sz w:val="24"/>
      <w:szCs w:val="20"/>
    </w:rPr>
  </w:style>
  <w:style w:type="paragraph" w:customStyle="1" w:styleId="82F8D7BD6BD84DC4A2055EEB1516942C2">
    <w:name w:val="82F8D7BD6BD84DC4A2055EEB1516942C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9">
    <w:name w:val="571BB85B4B95488EA5C028081D3F43B29"/>
    <w:rsid w:val="0037421B"/>
    <w:pPr>
      <w:spacing w:after="0" w:line="240" w:lineRule="auto"/>
    </w:pPr>
    <w:rPr>
      <w:rFonts w:ascii="Times New Roman" w:eastAsia="Times New Roman" w:hAnsi="Times New Roman" w:cs="Times New Roman"/>
      <w:sz w:val="24"/>
      <w:szCs w:val="20"/>
    </w:rPr>
  </w:style>
  <w:style w:type="paragraph" w:customStyle="1" w:styleId="0763491ECDD644059DA4357A99304F2D9">
    <w:name w:val="0763491ECDD644059DA4357A99304F2D9"/>
    <w:rsid w:val="0037421B"/>
    <w:pPr>
      <w:spacing w:after="0" w:line="240" w:lineRule="auto"/>
    </w:pPr>
    <w:rPr>
      <w:rFonts w:ascii="Times New Roman" w:eastAsia="Times New Roman" w:hAnsi="Times New Roman" w:cs="Times New Roman"/>
      <w:sz w:val="24"/>
      <w:szCs w:val="20"/>
    </w:rPr>
  </w:style>
  <w:style w:type="paragraph" w:customStyle="1" w:styleId="BA5EE58DF9D14197BA9A65318950E3402">
    <w:name w:val="BA5EE58DF9D14197BA9A65318950E340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9">
    <w:name w:val="F3988EE1891047FFBFA9C5279AC653EE9"/>
    <w:rsid w:val="0037421B"/>
    <w:pPr>
      <w:spacing w:after="0" w:line="240" w:lineRule="auto"/>
    </w:pPr>
    <w:rPr>
      <w:rFonts w:ascii="Times New Roman" w:eastAsia="Times New Roman" w:hAnsi="Times New Roman" w:cs="Times New Roman"/>
      <w:sz w:val="24"/>
      <w:szCs w:val="20"/>
    </w:rPr>
  </w:style>
  <w:style w:type="paragraph" w:customStyle="1" w:styleId="B5E3BB5490304B45952EDD017683EC8B9">
    <w:name w:val="B5E3BB5490304B45952EDD017683EC8B9"/>
    <w:rsid w:val="0037421B"/>
    <w:pPr>
      <w:spacing w:after="0" w:line="240" w:lineRule="auto"/>
    </w:pPr>
    <w:rPr>
      <w:rFonts w:ascii="Times New Roman" w:eastAsia="Times New Roman" w:hAnsi="Times New Roman" w:cs="Times New Roman"/>
      <w:sz w:val="24"/>
      <w:szCs w:val="20"/>
    </w:rPr>
  </w:style>
  <w:style w:type="paragraph" w:customStyle="1" w:styleId="175590DC2532487DA6AA32E42E41258D2">
    <w:name w:val="175590DC2532487DA6AA32E42E41258D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8">
    <w:name w:val="7E7C8EDEEC8E49629A654D17A34EE49A8"/>
    <w:rsid w:val="0037421B"/>
    <w:pPr>
      <w:spacing w:after="0" w:line="240" w:lineRule="auto"/>
    </w:pPr>
    <w:rPr>
      <w:rFonts w:ascii="Times New Roman" w:eastAsia="Times New Roman" w:hAnsi="Times New Roman" w:cs="Times New Roman"/>
      <w:sz w:val="24"/>
      <w:szCs w:val="20"/>
    </w:rPr>
  </w:style>
  <w:style w:type="paragraph" w:customStyle="1" w:styleId="403B2534930A492E9CAF91904370AFD37">
    <w:name w:val="403B2534930A492E9CAF91904370AFD37"/>
    <w:rsid w:val="0037421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8">
    <w:name w:val="D662EF95079444D8AAA36C70014DB4168"/>
    <w:rsid w:val="0037421B"/>
    <w:pPr>
      <w:spacing w:after="0" w:line="240" w:lineRule="auto"/>
    </w:pPr>
    <w:rPr>
      <w:rFonts w:ascii="Times New Roman" w:eastAsia="Times New Roman" w:hAnsi="Times New Roman" w:cs="Times New Roman"/>
      <w:sz w:val="24"/>
      <w:szCs w:val="20"/>
    </w:rPr>
  </w:style>
  <w:style w:type="paragraph" w:customStyle="1" w:styleId="E435A3DC93644CC0AAD8278B04C41EB98">
    <w:name w:val="E435A3DC93644CC0AAD8278B04C41EB98"/>
    <w:rsid w:val="0037421B"/>
    <w:pPr>
      <w:spacing w:after="0" w:line="240" w:lineRule="auto"/>
    </w:pPr>
    <w:rPr>
      <w:rFonts w:ascii="Times New Roman" w:eastAsia="Times New Roman" w:hAnsi="Times New Roman" w:cs="Times New Roman"/>
      <w:sz w:val="24"/>
      <w:szCs w:val="20"/>
    </w:rPr>
  </w:style>
  <w:style w:type="paragraph" w:customStyle="1" w:styleId="79756F65C78F470C91F5AA44B0EBDB398">
    <w:name w:val="79756F65C78F470C91F5AA44B0EBDB398"/>
    <w:rsid w:val="0037421B"/>
    <w:pPr>
      <w:spacing w:after="0" w:line="240" w:lineRule="auto"/>
    </w:pPr>
    <w:rPr>
      <w:rFonts w:ascii="Times New Roman" w:eastAsia="Times New Roman" w:hAnsi="Times New Roman" w:cs="Times New Roman"/>
      <w:sz w:val="24"/>
      <w:szCs w:val="20"/>
    </w:rPr>
  </w:style>
  <w:style w:type="paragraph" w:customStyle="1" w:styleId="E5C0C310620347D7A657F34CFD08DD478">
    <w:name w:val="E5C0C310620347D7A657F34CFD08DD478"/>
    <w:rsid w:val="0037421B"/>
    <w:pPr>
      <w:spacing w:after="0" w:line="240" w:lineRule="auto"/>
    </w:pPr>
    <w:rPr>
      <w:rFonts w:ascii="Times New Roman" w:eastAsia="Times New Roman" w:hAnsi="Times New Roman" w:cs="Times New Roman"/>
      <w:sz w:val="24"/>
      <w:szCs w:val="20"/>
    </w:rPr>
  </w:style>
  <w:style w:type="paragraph" w:customStyle="1" w:styleId="0A2CCB2A37F846EA8A0ECCA1F037AAA27">
    <w:name w:val="0A2CCB2A37F846EA8A0ECCA1F037AAA27"/>
    <w:rsid w:val="0037421B"/>
    <w:pPr>
      <w:spacing w:after="0" w:line="240" w:lineRule="auto"/>
    </w:pPr>
    <w:rPr>
      <w:rFonts w:ascii="Times New Roman" w:eastAsia="Times New Roman" w:hAnsi="Times New Roman" w:cs="Times New Roman"/>
      <w:sz w:val="24"/>
      <w:szCs w:val="20"/>
    </w:rPr>
  </w:style>
  <w:style w:type="paragraph" w:customStyle="1" w:styleId="E09AD03CBF3748CE9CF866EEAEF36EDA7">
    <w:name w:val="E09AD03CBF3748CE9CF866EEAEF36EDA7"/>
    <w:rsid w:val="0037421B"/>
    <w:pPr>
      <w:spacing w:after="0" w:line="240" w:lineRule="auto"/>
    </w:pPr>
    <w:rPr>
      <w:rFonts w:ascii="Times New Roman" w:eastAsia="Times New Roman" w:hAnsi="Times New Roman" w:cs="Times New Roman"/>
      <w:sz w:val="24"/>
      <w:szCs w:val="20"/>
    </w:rPr>
  </w:style>
  <w:style w:type="paragraph" w:customStyle="1" w:styleId="66B2FB6BA5644CCE9D7D112C0991D6357">
    <w:name w:val="66B2FB6BA5644CCE9D7D112C0991D6357"/>
    <w:rsid w:val="0037421B"/>
    <w:pPr>
      <w:spacing w:after="0" w:line="240" w:lineRule="auto"/>
    </w:pPr>
    <w:rPr>
      <w:rFonts w:ascii="Times New Roman" w:eastAsia="Times New Roman" w:hAnsi="Times New Roman" w:cs="Times New Roman"/>
      <w:sz w:val="24"/>
      <w:szCs w:val="20"/>
    </w:rPr>
  </w:style>
  <w:style w:type="paragraph" w:customStyle="1" w:styleId="3C233D3B01B044178878DB9DB0865D807">
    <w:name w:val="3C233D3B01B044178878DB9DB0865D807"/>
    <w:rsid w:val="0037421B"/>
    <w:pPr>
      <w:spacing w:after="0" w:line="240" w:lineRule="auto"/>
    </w:pPr>
    <w:rPr>
      <w:rFonts w:ascii="Times New Roman" w:eastAsia="Times New Roman" w:hAnsi="Times New Roman" w:cs="Times New Roman"/>
      <w:sz w:val="24"/>
      <w:szCs w:val="20"/>
    </w:rPr>
  </w:style>
  <w:style w:type="paragraph" w:customStyle="1" w:styleId="C0165752AFE24590B64988095D2FCF6E7">
    <w:name w:val="C0165752AFE24590B64988095D2FCF6E7"/>
    <w:rsid w:val="0037421B"/>
    <w:pPr>
      <w:spacing w:after="0" w:line="240" w:lineRule="auto"/>
    </w:pPr>
    <w:rPr>
      <w:rFonts w:ascii="Times New Roman" w:eastAsia="Times New Roman" w:hAnsi="Times New Roman" w:cs="Times New Roman"/>
      <w:sz w:val="24"/>
      <w:szCs w:val="20"/>
    </w:rPr>
  </w:style>
  <w:style w:type="paragraph" w:customStyle="1" w:styleId="594CAE0865F44220A9AE023DB1D472367">
    <w:name w:val="594CAE0865F44220A9AE023DB1D472367"/>
    <w:rsid w:val="0037421B"/>
    <w:pPr>
      <w:spacing w:after="0" w:line="240" w:lineRule="auto"/>
    </w:pPr>
    <w:rPr>
      <w:rFonts w:ascii="Times New Roman" w:eastAsia="Times New Roman" w:hAnsi="Times New Roman" w:cs="Times New Roman"/>
      <w:sz w:val="24"/>
      <w:szCs w:val="20"/>
    </w:rPr>
  </w:style>
  <w:style w:type="paragraph" w:customStyle="1" w:styleId="884E02B16DBD43CF9A99CAA1647453B07">
    <w:name w:val="884E02B16DBD43CF9A99CAA1647453B07"/>
    <w:rsid w:val="0037421B"/>
    <w:pPr>
      <w:spacing w:after="0" w:line="240" w:lineRule="auto"/>
    </w:pPr>
    <w:rPr>
      <w:rFonts w:ascii="Times New Roman" w:eastAsia="Times New Roman" w:hAnsi="Times New Roman" w:cs="Times New Roman"/>
      <w:sz w:val="24"/>
      <w:szCs w:val="20"/>
    </w:rPr>
  </w:style>
  <w:style w:type="paragraph" w:customStyle="1" w:styleId="636DAF231C2049288216461AEE3C14157">
    <w:name w:val="636DAF231C2049288216461AEE3C14157"/>
    <w:rsid w:val="0037421B"/>
    <w:pPr>
      <w:spacing w:after="0" w:line="240" w:lineRule="auto"/>
    </w:pPr>
    <w:rPr>
      <w:rFonts w:ascii="Times New Roman" w:eastAsia="Times New Roman" w:hAnsi="Times New Roman" w:cs="Times New Roman"/>
      <w:sz w:val="24"/>
      <w:szCs w:val="20"/>
    </w:rPr>
  </w:style>
  <w:style w:type="paragraph" w:customStyle="1" w:styleId="EF5CD6AB4E4F4B52B1657D6764A71D677">
    <w:name w:val="EF5CD6AB4E4F4B52B1657D6764A71D677"/>
    <w:rsid w:val="0037421B"/>
    <w:pPr>
      <w:spacing w:after="0" w:line="240" w:lineRule="auto"/>
    </w:pPr>
    <w:rPr>
      <w:rFonts w:ascii="Times New Roman" w:eastAsia="Times New Roman" w:hAnsi="Times New Roman" w:cs="Times New Roman"/>
      <w:sz w:val="24"/>
      <w:szCs w:val="20"/>
    </w:rPr>
  </w:style>
  <w:style w:type="paragraph" w:customStyle="1" w:styleId="C48CE37083F04A1491B766B23BB3395B7">
    <w:name w:val="C48CE37083F04A1491B766B23BB3395B7"/>
    <w:rsid w:val="0037421B"/>
    <w:pPr>
      <w:spacing w:after="0" w:line="240" w:lineRule="auto"/>
    </w:pPr>
    <w:rPr>
      <w:rFonts w:ascii="Times New Roman" w:eastAsia="Times New Roman" w:hAnsi="Times New Roman" w:cs="Times New Roman"/>
      <w:sz w:val="24"/>
      <w:szCs w:val="20"/>
    </w:rPr>
  </w:style>
  <w:style w:type="paragraph" w:customStyle="1" w:styleId="72ADACA3B1334CA6BA6C70EA3CDDC61E7">
    <w:name w:val="72ADACA3B1334CA6BA6C70EA3CDDC61E7"/>
    <w:rsid w:val="0037421B"/>
    <w:pPr>
      <w:spacing w:after="0" w:line="240" w:lineRule="auto"/>
    </w:pPr>
    <w:rPr>
      <w:rFonts w:ascii="Times New Roman" w:eastAsia="Times New Roman" w:hAnsi="Times New Roman" w:cs="Times New Roman"/>
      <w:sz w:val="24"/>
      <w:szCs w:val="20"/>
    </w:rPr>
  </w:style>
  <w:style w:type="paragraph" w:customStyle="1" w:styleId="4CC9847B3EF24BA386CD73D54656E1D87">
    <w:name w:val="4CC9847B3EF24BA386CD73D54656E1D87"/>
    <w:rsid w:val="0037421B"/>
    <w:pPr>
      <w:spacing w:after="0" w:line="240" w:lineRule="auto"/>
    </w:pPr>
    <w:rPr>
      <w:rFonts w:ascii="Times New Roman" w:eastAsia="Times New Roman" w:hAnsi="Times New Roman" w:cs="Times New Roman"/>
      <w:sz w:val="24"/>
      <w:szCs w:val="20"/>
    </w:rPr>
  </w:style>
  <w:style w:type="paragraph" w:customStyle="1" w:styleId="FF8EFD95463142A8A26326F72D33D6727">
    <w:name w:val="FF8EFD95463142A8A26326F72D33D6727"/>
    <w:rsid w:val="0037421B"/>
    <w:pPr>
      <w:spacing w:after="0" w:line="240" w:lineRule="auto"/>
    </w:pPr>
    <w:rPr>
      <w:rFonts w:ascii="Times New Roman" w:eastAsia="Times New Roman" w:hAnsi="Times New Roman" w:cs="Times New Roman"/>
      <w:sz w:val="24"/>
      <w:szCs w:val="20"/>
    </w:rPr>
  </w:style>
  <w:style w:type="paragraph" w:customStyle="1" w:styleId="E2EBA6054E064B1B98CB0EBCB0614C777">
    <w:name w:val="E2EBA6054E064B1B98CB0EBCB0614C777"/>
    <w:rsid w:val="0037421B"/>
    <w:pPr>
      <w:spacing w:after="0" w:line="240" w:lineRule="auto"/>
    </w:pPr>
    <w:rPr>
      <w:rFonts w:ascii="Times New Roman" w:eastAsia="Times New Roman" w:hAnsi="Times New Roman" w:cs="Times New Roman"/>
      <w:sz w:val="24"/>
      <w:szCs w:val="20"/>
    </w:rPr>
  </w:style>
  <w:style w:type="paragraph" w:customStyle="1" w:styleId="51E01651FFE14A0790A711B54C78F3767">
    <w:name w:val="51E01651FFE14A0790A711B54C78F3767"/>
    <w:rsid w:val="0037421B"/>
    <w:pPr>
      <w:spacing w:after="0" w:line="240" w:lineRule="auto"/>
    </w:pPr>
    <w:rPr>
      <w:rFonts w:ascii="Times New Roman" w:eastAsia="Times New Roman" w:hAnsi="Times New Roman" w:cs="Times New Roman"/>
      <w:sz w:val="24"/>
      <w:szCs w:val="20"/>
    </w:rPr>
  </w:style>
  <w:style w:type="paragraph" w:customStyle="1" w:styleId="F2351A6AFC9544D19BD658CAC6D0167B7">
    <w:name w:val="F2351A6AFC9544D19BD658CAC6D0167B7"/>
    <w:rsid w:val="0037421B"/>
    <w:pPr>
      <w:spacing w:after="0" w:line="240" w:lineRule="auto"/>
    </w:pPr>
    <w:rPr>
      <w:rFonts w:ascii="Times New Roman" w:eastAsia="Times New Roman" w:hAnsi="Times New Roman" w:cs="Times New Roman"/>
      <w:sz w:val="24"/>
      <w:szCs w:val="20"/>
    </w:rPr>
  </w:style>
  <w:style w:type="paragraph" w:customStyle="1" w:styleId="3DFEA3ADC03342B8863BC12ADEDBA0157">
    <w:name w:val="3DFEA3ADC03342B8863BC12ADEDBA0157"/>
    <w:rsid w:val="0037421B"/>
    <w:pPr>
      <w:spacing w:after="0" w:line="240" w:lineRule="auto"/>
    </w:pPr>
    <w:rPr>
      <w:rFonts w:ascii="Times New Roman" w:eastAsia="Times New Roman" w:hAnsi="Times New Roman" w:cs="Times New Roman"/>
      <w:sz w:val="24"/>
      <w:szCs w:val="20"/>
    </w:rPr>
  </w:style>
  <w:style w:type="paragraph" w:customStyle="1" w:styleId="D4E162DAAAF24BB4896B5D218B5C3E647">
    <w:name w:val="D4E162DAAAF24BB4896B5D218B5C3E647"/>
    <w:rsid w:val="0037421B"/>
    <w:pPr>
      <w:spacing w:after="0" w:line="240" w:lineRule="auto"/>
    </w:pPr>
    <w:rPr>
      <w:rFonts w:ascii="Times New Roman" w:eastAsia="Times New Roman" w:hAnsi="Times New Roman" w:cs="Times New Roman"/>
      <w:sz w:val="24"/>
      <w:szCs w:val="20"/>
    </w:rPr>
  </w:style>
  <w:style w:type="paragraph" w:customStyle="1" w:styleId="50D06AF4F8724EE992CA1753EAA7CD3D7">
    <w:name w:val="50D06AF4F8724EE992CA1753EAA7CD3D7"/>
    <w:rsid w:val="0037421B"/>
    <w:pPr>
      <w:spacing w:after="0" w:line="240" w:lineRule="auto"/>
    </w:pPr>
    <w:rPr>
      <w:rFonts w:ascii="Times New Roman" w:eastAsia="Times New Roman" w:hAnsi="Times New Roman" w:cs="Times New Roman"/>
      <w:sz w:val="24"/>
      <w:szCs w:val="20"/>
    </w:rPr>
  </w:style>
  <w:style w:type="paragraph" w:customStyle="1" w:styleId="7D7B5ADE59AF46A9A3CDB4B422ACAFD87">
    <w:name w:val="7D7B5ADE59AF46A9A3CDB4B422ACAFD87"/>
    <w:rsid w:val="0037421B"/>
    <w:pPr>
      <w:spacing w:after="0" w:line="240" w:lineRule="auto"/>
    </w:pPr>
    <w:rPr>
      <w:rFonts w:ascii="Times New Roman" w:eastAsia="Times New Roman" w:hAnsi="Times New Roman" w:cs="Times New Roman"/>
      <w:sz w:val="24"/>
      <w:szCs w:val="20"/>
    </w:rPr>
  </w:style>
  <w:style w:type="paragraph" w:customStyle="1" w:styleId="329B50F7F34A4CD48A9ED4D6B52EA6437">
    <w:name w:val="329B50F7F34A4CD48A9ED4D6B52EA6437"/>
    <w:rsid w:val="0037421B"/>
    <w:pPr>
      <w:spacing w:after="0" w:line="240" w:lineRule="auto"/>
    </w:pPr>
    <w:rPr>
      <w:rFonts w:ascii="Times New Roman" w:eastAsia="Times New Roman" w:hAnsi="Times New Roman" w:cs="Times New Roman"/>
      <w:sz w:val="24"/>
      <w:szCs w:val="20"/>
    </w:rPr>
  </w:style>
  <w:style w:type="paragraph" w:customStyle="1" w:styleId="B101E9CEFC5E4FB480CD628B374506617">
    <w:name w:val="B101E9CEFC5E4FB480CD628B374506617"/>
    <w:rsid w:val="0037421B"/>
    <w:pPr>
      <w:spacing w:after="0" w:line="240" w:lineRule="auto"/>
    </w:pPr>
    <w:rPr>
      <w:rFonts w:ascii="Times New Roman" w:eastAsia="Times New Roman" w:hAnsi="Times New Roman" w:cs="Times New Roman"/>
      <w:sz w:val="24"/>
      <w:szCs w:val="20"/>
    </w:rPr>
  </w:style>
  <w:style w:type="paragraph" w:customStyle="1" w:styleId="37270E57B949452482E547F8EE1C93B57">
    <w:name w:val="37270E57B949452482E547F8EE1C93B57"/>
    <w:rsid w:val="0037421B"/>
    <w:pPr>
      <w:spacing w:after="0" w:line="240" w:lineRule="auto"/>
    </w:pPr>
    <w:rPr>
      <w:rFonts w:ascii="Times New Roman" w:eastAsia="Times New Roman" w:hAnsi="Times New Roman" w:cs="Times New Roman"/>
      <w:sz w:val="24"/>
      <w:szCs w:val="20"/>
    </w:rPr>
  </w:style>
  <w:style w:type="paragraph" w:customStyle="1" w:styleId="728A6A315125446AAC60ACD5F4B97A147">
    <w:name w:val="728A6A315125446AAC60ACD5F4B97A147"/>
    <w:rsid w:val="0037421B"/>
    <w:pPr>
      <w:spacing w:after="0" w:line="240" w:lineRule="auto"/>
    </w:pPr>
    <w:rPr>
      <w:rFonts w:ascii="Times New Roman" w:eastAsia="Times New Roman" w:hAnsi="Times New Roman" w:cs="Times New Roman"/>
      <w:sz w:val="24"/>
      <w:szCs w:val="20"/>
    </w:rPr>
  </w:style>
  <w:style w:type="paragraph" w:customStyle="1" w:styleId="9260F7794DA34B8EB6801DED79FB09657">
    <w:name w:val="9260F7794DA34B8EB6801DED79FB09657"/>
    <w:rsid w:val="0037421B"/>
    <w:pPr>
      <w:spacing w:after="0" w:line="240" w:lineRule="auto"/>
    </w:pPr>
    <w:rPr>
      <w:rFonts w:ascii="Times New Roman" w:eastAsia="Times New Roman" w:hAnsi="Times New Roman" w:cs="Times New Roman"/>
      <w:sz w:val="24"/>
      <w:szCs w:val="20"/>
    </w:rPr>
  </w:style>
  <w:style w:type="paragraph" w:customStyle="1" w:styleId="EE4718AF24EA4A0F8C40EB9AC5BC21AA7">
    <w:name w:val="EE4718AF24EA4A0F8C40EB9AC5BC21AA7"/>
    <w:rsid w:val="0037421B"/>
    <w:pPr>
      <w:spacing w:after="0" w:line="240" w:lineRule="auto"/>
    </w:pPr>
    <w:rPr>
      <w:rFonts w:ascii="Times New Roman" w:eastAsia="Times New Roman" w:hAnsi="Times New Roman" w:cs="Times New Roman"/>
      <w:sz w:val="24"/>
      <w:szCs w:val="20"/>
    </w:rPr>
  </w:style>
  <w:style w:type="paragraph" w:customStyle="1" w:styleId="266514078433453BAD74B6F5DFA20BC37">
    <w:name w:val="266514078433453BAD74B6F5DFA20BC37"/>
    <w:rsid w:val="0037421B"/>
    <w:pPr>
      <w:spacing w:after="0" w:line="240" w:lineRule="auto"/>
    </w:pPr>
    <w:rPr>
      <w:rFonts w:ascii="Times New Roman" w:eastAsia="Times New Roman" w:hAnsi="Times New Roman" w:cs="Times New Roman"/>
      <w:sz w:val="24"/>
      <w:szCs w:val="20"/>
    </w:rPr>
  </w:style>
  <w:style w:type="paragraph" w:customStyle="1" w:styleId="13D3F6183B754B73B7EA2A2EBEE124967">
    <w:name w:val="13D3F6183B754B73B7EA2A2EBEE124967"/>
    <w:rsid w:val="0037421B"/>
    <w:pPr>
      <w:spacing w:after="0" w:line="240" w:lineRule="auto"/>
    </w:pPr>
    <w:rPr>
      <w:rFonts w:ascii="Times New Roman" w:eastAsia="Times New Roman" w:hAnsi="Times New Roman" w:cs="Times New Roman"/>
      <w:sz w:val="24"/>
      <w:szCs w:val="20"/>
    </w:rPr>
  </w:style>
  <w:style w:type="paragraph" w:customStyle="1" w:styleId="EF59E401A27C47FCA3E69DBEC385ED3F7">
    <w:name w:val="EF59E401A27C47FCA3E69DBEC385ED3F7"/>
    <w:rsid w:val="0037421B"/>
    <w:pPr>
      <w:spacing w:after="0" w:line="240" w:lineRule="auto"/>
    </w:pPr>
    <w:rPr>
      <w:rFonts w:ascii="Times New Roman" w:eastAsia="Times New Roman" w:hAnsi="Times New Roman" w:cs="Times New Roman"/>
      <w:sz w:val="24"/>
      <w:szCs w:val="20"/>
    </w:rPr>
  </w:style>
  <w:style w:type="paragraph" w:customStyle="1" w:styleId="94986997CAD449C3BBBBCFAC830F16287">
    <w:name w:val="94986997CAD449C3BBBBCFAC830F16287"/>
    <w:rsid w:val="0037421B"/>
    <w:pPr>
      <w:spacing w:after="0" w:line="240" w:lineRule="auto"/>
    </w:pPr>
    <w:rPr>
      <w:rFonts w:ascii="Times New Roman" w:eastAsia="Times New Roman" w:hAnsi="Times New Roman" w:cs="Times New Roman"/>
      <w:sz w:val="24"/>
      <w:szCs w:val="20"/>
    </w:rPr>
  </w:style>
  <w:style w:type="paragraph" w:customStyle="1" w:styleId="DA62369FA4F542219EA7DB172532F3C47">
    <w:name w:val="DA62369FA4F542219EA7DB172532F3C47"/>
    <w:rsid w:val="0037421B"/>
    <w:pPr>
      <w:spacing w:after="0" w:line="240" w:lineRule="auto"/>
    </w:pPr>
    <w:rPr>
      <w:rFonts w:ascii="Times New Roman" w:eastAsia="Times New Roman" w:hAnsi="Times New Roman" w:cs="Times New Roman"/>
      <w:sz w:val="24"/>
      <w:szCs w:val="20"/>
    </w:rPr>
  </w:style>
  <w:style w:type="paragraph" w:customStyle="1" w:styleId="9517AB1F40A24FABBD4F414DEBB2358C6">
    <w:name w:val="9517AB1F40A24FABBD4F414DEBB2358C6"/>
    <w:rsid w:val="0037421B"/>
    <w:pPr>
      <w:spacing w:after="0" w:line="240" w:lineRule="auto"/>
    </w:pPr>
    <w:rPr>
      <w:rFonts w:ascii="Times New Roman" w:eastAsia="Times New Roman" w:hAnsi="Times New Roman" w:cs="Times New Roman"/>
      <w:sz w:val="24"/>
      <w:szCs w:val="20"/>
    </w:rPr>
  </w:style>
  <w:style w:type="paragraph" w:customStyle="1" w:styleId="BC7A946738F14C09A06E8FC4309040B26">
    <w:name w:val="BC7A946738F14C09A06E8FC4309040B26"/>
    <w:rsid w:val="0037421B"/>
    <w:pPr>
      <w:spacing w:after="0" w:line="240" w:lineRule="auto"/>
    </w:pPr>
    <w:rPr>
      <w:rFonts w:ascii="Times New Roman" w:eastAsia="Times New Roman" w:hAnsi="Times New Roman" w:cs="Times New Roman"/>
      <w:sz w:val="24"/>
      <w:szCs w:val="20"/>
    </w:rPr>
  </w:style>
  <w:style w:type="paragraph" w:customStyle="1" w:styleId="CE0DBA340ACA4414931C407C7C93A5926">
    <w:name w:val="CE0DBA340ACA4414931C407C7C93A5926"/>
    <w:rsid w:val="0037421B"/>
    <w:pPr>
      <w:spacing w:after="0" w:line="240" w:lineRule="auto"/>
    </w:pPr>
    <w:rPr>
      <w:rFonts w:ascii="Times New Roman" w:eastAsia="Times New Roman" w:hAnsi="Times New Roman" w:cs="Times New Roman"/>
      <w:sz w:val="24"/>
      <w:szCs w:val="20"/>
    </w:rPr>
  </w:style>
  <w:style w:type="paragraph" w:customStyle="1" w:styleId="BBE7AAF808C64271A1ADCD82A289859C6">
    <w:name w:val="BBE7AAF808C64271A1ADCD82A289859C6"/>
    <w:rsid w:val="0037421B"/>
    <w:pPr>
      <w:spacing w:after="0" w:line="240" w:lineRule="auto"/>
    </w:pPr>
    <w:rPr>
      <w:rFonts w:ascii="Times New Roman" w:eastAsia="Times New Roman" w:hAnsi="Times New Roman" w:cs="Times New Roman"/>
      <w:sz w:val="24"/>
      <w:szCs w:val="20"/>
    </w:rPr>
  </w:style>
  <w:style w:type="paragraph" w:customStyle="1" w:styleId="CA576A2954F74361BA3C0BF14CC87E436">
    <w:name w:val="CA576A2954F74361BA3C0BF14CC87E436"/>
    <w:rsid w:val="0037421B"/>
    <w:pPr>
      <w:spacing w:after="0" w:line="240" w:lineRule="auto"/>
    </w:pPr>
    <w:rPr>
      <w:rFonts w:ascii="Times New Roman" w:eastAsia="Times New Roman" w:hAnsi="Times New Roman" w:cs="Times New Roman"/>
      <w:sz w:val="24"/>
      <w:szCs w:val="20"/>
    </w:rPr>
  </w:style>
  <w:style w:type="paragraph" w:customStyle="1" w:styleId="70AD9AEC51174E7384C29A37F623DE206">
    <w:name w:val="70AD9AEC51174E7384C29A37F623DE206"/>
    <w:rsid w:val="0037421B"/>
    <w:pPr>
      <w:spacing w:after="0" w:line="240" w:lineRule="auto"/>
    </w:pPr>
    <w:rPr>
      <w:rFonts w:ascii="Times New Roman" w:eastAsia="Times New Roman" w:hAnsi="Times New Roman" w:cs="Times New Roman"/>
      <w:sz w:val="24"/>
      <w:szCs w:val="20"/>
    </w:rPr>
  </w:style>
  <w:style w:type="paragraph" w:customStyle="1" w:styleId="F769151D4DA74C7C997E7F428E7119E96">
    <w:name w:val="F769151D4DA74C7C997E7F428E7119E96"/>
    <w:rsid w:val="0037421B"/>
    <w:pPr>
      <w:spacing w:after="0" w:line="240" w:lineRule="auto"/>
    </w:pPr>
    <w:rPr>
      <w:rFonts w:ascii="Times New Roman" w:eastAsia="Times New Roman" w:hAnsi="Times New Roman" w:cs="Times New Roman"/>
      <w:sz w:val="24"/>
      <w:szCs w:val="20"/>
    </w:rPr>
  </w:style>
  <w:style w:type="paragraph" w:customStyle="1" w:styleId="FBFFCC69ACC74405B54F28106DF0D9FC6">
    <w:name w:val="FBFFCC69ACC74405B54F28106DF0D9FC6"/>
    <w:rsid w:val="0037421B"/>
    <w:pPr>
      <w:spacing w:after="0" w:line="240" w:lineRule="auto"/>
    </w:pPr>
    <w:rPr>
      <w:rFonts w:ascii="Times New Roman" w:eastAsia="Times New Roman" w:hAnsi="Times New Roman" w:cs="Times New Roman"/>
      <w:sz w:val="24"/>
      <w:szCs w:val="20"/>
    </w:rPr>
  </w:style>
  <w:style w:type="paragraph" w:customStyle="1" w:styleId="6C509799815B4B7A8962AAA4EA6DAEDD6">
    <w:name w:val="6C509799815B4B7A8962AAA4EA6DAEDD6"/>
    <w:rsid w:val="0037421B"/>
    <w:pPr>
      <w:spacing w:after="0" w:line="240" w:lineRule="auto"/>
    </w:pPr>
    <w:rPr>
      <w:rFonts w:ascii="Times New Roman" w:eastAsia="Times New Roman" w:hAnsi="Times New Roman" w:cs="Times New Roman"/>
      <w:sz w:val="24"/>
      <w:szCs w:val="20"/>
    </w:rPr>
  </w:style>
  <w:style w:type="paragraph" w:customStyle="1" w:styleId="059371186D764C3785D6C86B9D824E936">
    <w:name w:val="059371186D764C3785D6C86B9D824E936"/>
    <w:rsid w:val="0037421B"/>
    <w:pPr>
      <w:spacing w:after="0" w:line="240" w:lineRule="auto"/>
    </w:pPr>
    <w:rPr>
      <w:rFonts w:ascii="Times New Roman" w:eastAsia="Times New Roman" w:hAnsi="Times New Roman" w:cs="Times New Roman"/>
      <w:sz w:val="24"/>
      <w:szCs w:val="20"/>
    </w:rPr>
  </w:style>
  <w:style w:type="paragraph" w:customStyle="1" w:styleId="BB05DAB7BCA04FF4B12535D2390D24C66">
    <w:name w:val="BB05DAB7BCA04FF4B12535D2390D24C66"/>
    <w:rsid w:val="0037421B"/>
    <w:pPr>
      <w:spacing w:after="0" w:line="240" w:lineRule="auto"/>
    </w:pPr>
    <w:rPr>
      <w:rFonts w:ascii="Times New Roman" w:eastAsia="Times New Roman" w:hAnsi="Times New Roman" w:cs="Times New Roman"/>
      <w:sz w:val="24"/>
      <w:szCs w:val="20"/>
    </w:rPr>
  </w:style>
  <w:style w:type="paragraph" w:customStyle="1" w:styleId="BB56E4B457D7426C9BA7F92B6A9DEB2F6">
    <w:name w:val="BB56E4B457D7426C9BA7F92B6A9DEB2F6"/>
    <w:rsid w:val="0037421B"/>
    <w:pPr>
      <w:spacing w:after="0" w:line="240" w:lineRule="auto"/>
    </w:pPr>
    <w:rPr>
      <w:rFonts w:ascii="Times New Roman" w:eastAsia="Times New Roman" w:hAnsi="Times New Roman" w:cs="Times New Roman"/>
      <w:sz w:val="24"/>
      <w:szCs w:val="20"/>
    </w:rPr>
  </w:style>
  <w:style w:type="paragraph" w:customStyle="1" w:styleId="53ED62963A3F4301AB2B48403742D4076">
    <w:name w:val="53ED62963A3F4301AB2B48403742D4076"/>
    <w:rsid w:val="0037421B"/>
    <w:pPr>
      <w:spacing w:after="0" w:line="240" w:lineRule="auto"/>
    </w:pPr>
    <w:rPr>
      <w:rFonts w:ascii="Times New Roman" w:eastAsia="Times New Roman" w:hAnsi="Times New Roman" w:cs="Times New Roman"/>
      <w:sz w:val="24"/>
      <w:szCs w:val="20"/>
    </w:rPr>
  </w:style>
  <w:style w:type="paragraph" w:customStyle="1" w:styleId="02DB1D73CD8F4B4B80C5DC83AB69590D6">
    <w:name w:val="02DB1D73CD8F4B4B80C5DC83AB69590D6"/>
    <w:rsid w:val="0037421B"/>
    <w:pPr>
      <w:spacing w:after="0" w:line="240" w:lineRule="auto"/>
    </w:pPr>
    <w:rPr>
      <w:rFonts w:ascii="Times New Roman" w:eastAsia="Times New Roman" w:hAnsi="Times New Roman" w:cs="Times New Roman"/>
      <w:sz w:val="24"/>
      <w:szCs w:val="20"/>
    </w:rPr>
  </w:style>
  <w:style w:type="paragraph" w:customStyle="1" w:styleId="0E434941D5804704AB681C2F85110CB56">
    <w:name w:val="0E434941D5804704AB681C2F85110CB56"/>
    <w:rsid w:val="0037421B"/>
    <w:pPr>
      <w:spacing w:after="0" w:line="240" w:lineRule="auto"/>
    </w:pPr>
    <w:rPr>
      <w:rFonts w:ascii="Times New Roman" w:eastAsia="Times New Roman" w:hAnsi="Times New Roman" w:cs="Times New Roman"/>
      <w:sz w:val="24"/>
      <w:szCs w:val="20"/>
    </w:rPr>
  </w:style>
  <w:style w:type="paragraph" w:customStyle="1" w:styleId="2AB648B4BEF94D5BBD1E0718D5C2762C6">
    <w:name w:val="2AB648B4BEF94D5BBD1E0718D5C2762C6"/>
    <w:rsid w:val="0037421B"/>
    <w:pPr>
      <w:spacing w:after="0" w:line="240" w:lineRule="auto"/>
    </w:pPr>
    <w:rPr>
      <w:rFonts w:ascii="Times New Roman" w:eastAsia="Times New Roman" w:hAnsi="Times New Roman" w:cs="Times New Roman"/>
      <w:sz w:val="24"/>
      <w:szCs w:val="20"/>
    </w:rPr>
  </w:style>
  <w:style w:type="paragraph" w:customStyle="1" w:styleId="41B9B5EE62704BD7A4518E8775FD82C36">
    <w:name w:val="41B9B5EE62704BD7A4518E8775FD82C36"/>
    <w:rsid w:val="0037421B"/>
    <w:pPr>
      <w:spacing w:after="0" w:line="240" w:lineRule="auto"/>
    </w:pPr>
    <w:rPr>
      <w:rFonts w:ascii="Times New Roman" w:eastAsia="Times New Roman" w:hAnsi="Times New Roman" w:cs="Times New Roman"/>
      <w:sz w:val="24"/>
      <w:szCs w:val="20"/>
    </w:rPr>
  </w:style>
  <w:style w:type="paragraph" w:customStyle="1" w:styleId="C41E258DAE694E7BA5D93A924BF18EB26">
    <w:name w:val="C41E258DAE694E7BA5D93A924BF18EB26"/>
    <w:rsid w:val="0037421B"/>
    <w:pPr>
      <w:spacing w:after="0" w:line="240" w:lineRule="auto"/>
    </w:pPr>
    <w:rPr>
      <w:rFonts w:ascii="Times New Roman" w:eastAsia="Times New Roman" w:hAnsi="Times New Roman" w:cs="Times New Roman"/>
      <w:sz w:val="24"/>
      <w:szCs w:val="20"/>
    </w:rPr>
  </w:style>
  <w:style w:type="paragraph" w:customStyle="1" w:styleId="F1754672F88248F2A00A335036177CC96">
    <w:name w:val="F1754672F88248F2A00A335036177CC96"/>
    <w:rsid w:val="0037421B"/>
    <w:pPr>
      <w:spacing w:after="0" w:line="240" w:lineRule="auto"/>
    </w:pPr>
    <w:rPr>
      <w:rFonts w:ascii="Times New Roman" w:eastAsia="Times New Roman" w:hAnsi="Times New Roman" w:cs="Times New Roman"/>
      <w:sz w:val="24"/>
      <w:szCs w:val="20"/>
    </w:rPr>
  </w:style>
  <w:style w:type="paragraph" w:customStyle="1" w:styleId="7C3E116EB9994186BCA7D0D3E48164AD6">
    <w:name w:val="7C3E116EB9994186BCA7D0D3E48164AD6"/>
    <w:rsid w:val="0037421B"/>
    <w:pPr>
      <w:spacing w:after="0" w:line="240" w:lineRule="auto"/>
    </w:pPr>
    <w:rPr>
      <w:rFonts w:ascii="Times New Roman" w:eastAsia="Times New Roman" w:hAnsi="Times New Roman" w:cs="Times New Roman"/>
      <w:sz w:val="24"/>
      <w:szCs w:val="20"/>
    </w:rPr>
  </w:style>
  <w:style w:type="paragraph" w:customStyle="1" w:styleId="62A7C09909D04353810C2DDBDB3302073">
    <w:name w:val="62A7C09909D04353810C2DDBDB330207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3">
    <w:name w:val="58C2B1CF8F9B428D939184879CBEFB3D3"/>
    <w:rsid w:val="0037421B"/>
    <w:pPr>
      <w:spacing w:after="0" w:line="240" w:lineRule="auto"/>
    </w:pPr>
    <w:rPr>
      <w:rFonts w:ascii="Times New Roman" w:eastAsia="Times New Roman" w:hAnsi="Times New Roman" w:cs="Times New Roman"/>
      <w:sz w:val="24"/>
      <w:szCs w:val="20"/>
    </w:rPr>
  </w:style>
  <w:style w:type="paragraph" w:customStyle="1" w:styleId="234C3A71C7674576A6EC1BE230FCE7583">
    <w:name w:val="234C3A71C7674576A6EC1BE230FCE7583"/>
    <w:rsid w:val="0037421B"/>
    <w:pPr>
      <w:spacing w:after="0" w:line="240" w:lineRule="auto"/>
    </w:pPr>
    <w:rPr>
      <w:rFonts w:ascii="Times New Roman" w:eastAsia="Times New Roman" w:hAnsi="Times New Roman" w:cs="Times New Roman"/>
      <w:sz w:val="24"/>
      <w:szCs w:val="20"/>
    </w:rPr>
  </w:style>
  <w:style w:type="paragraph" w:customStyle="1" w:styleId="CC66BF0481C842EE95D2C4059950BAC83">
    <w:name w:val="CC66BF0481C842EE95D2C4059950BAC8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3">
    <w:name w:val="AE1F882A2093435A9B9C59B9FE4D80583"/>
    <w:rsid w:val="0037421B"/>
    <w:pPr>
      <w:spacing w:after="0" w:line="240" w:lineRule="auto"/>
    </w:pPr>
    <w:rPr>
      <w:rFonts w:ascii="Times New Roman" w:eastAsia="Times New Roman" w:hAnsi="Times New Roman" w:cs="Times New Roman"/>
      <w:sz w:val="24"/>
      <w:szCs w:val="20"/>
    </w:rPr>
  </w:style>
  <w:style w:type="paragraph" w:customStyle="1" w:styleId="97380D3517C544FCBE4EF1D2E38F4F5B3">
    <w:name w:val="97380D3517C544FCBE4EF1D2E38F4F5B3"/>
    <w:rsid w:val="0037421B"/>
    <w:pPr>
      <w:spacing w:after="0" w:line="240" w:lineRule="auto"/>
    </w:pPr>
    <w:rPr>
      <w:rFonts w:ascii="Times New Roman" w:eastAsia="Times New Roman" w:hAnsi="Times New Roman" w:cs="Times New Roman"/>
      <w:sz w:val="24"/>
      <w:szCs w:val="20"/>
    </w:rPr>
  </w:style>
  <w:style w:type="paragraph" w:customStyle="1" w:styleId="B5716163656F4938AD98665542283A1A3">
    <w:name w:val="B5716163656F4938AD98665542283A1A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3">
    <w:name w:val="C5F1776C0A844F17A4E6D24FD8D814A43"/>
    <w:rsid w:val="0037421B"/>
    <w:pPr>
      <w:spacing w:after="0" w:line="240" w:lineRule="auto"/>
    </w:pPr>
    <w:rPr>
      <w:rFonts w:ascii="Times New Roman" w:eastAsia="Times New Roman" w:hAnsi="Times New Roman" w:cs="Times New Roman"/>
      <w:sz w:val="24"/>
      <w:szCs w:val="20"/>
    </w:rPr>
  </w:style>
  <w:style w:type="paragraph" w:customStyle="1" w:styleId="8CFCDC67201747E39A1DAC31EF1336503">
    <w:name w:val="8CFCDC67201747E39A1DAC31EF1336503"/>
    <w:rsid w:val="0037421B"/>
    <w:pPr>
      <w:spacing w:after="0" w:line="240" w:lineRule="auto"/>
    </w:pPr>
    <w:rPr>
      <w:rFonts w:ascii="Times New Roman" w:eastAsia="Times New Roman" w:hAnsi="Times New Roman" w:cs="Times New Roman"/>
      <w:sz w:val="24"/>
      <w:szCs w:val="20"/>
    </w:rPr>
  </w:style>
  <w:style w:type="paragraph" w:customStyle="1" w:styleId="5F019943C62747A5ABFAE215065519433">
    <w:name w:val="5F019943C62747A5ABFAE21506551943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3">
    <w:name w:val="E741475CFE714006AABC623A240451DD3"/>
    <w:rsid w:val="0037421B"/>
    <w:pPr>
      <w:spacing w:after="0" w:line="240" w:lineRule="auto"/>
    </w:pPr>
    <w:rPr>
      <w:rFonts w:ascii="Times New Roman" w:eastAsia="Times New Roman" w:hAnsi="Times New Roman" w:cs="Times New Roman"/>
      <w:sz w:val="24"/>
      <w:szCs w:val="20"/>
    </w:rPr>
  </w:style>
  <w:style w:type="paragraph" w:customStyle="1" w:styleId="E3E19550C9B14950AC62A91AEA9216BF3">
    <w:name w:val="E3E19550C9B14950AC62A91AEA9216BF3"/>
    <w:rsid w:val="0037421B"/>
    <w:pPr>
      <w:spacing w:after="0" w:line="240" w:lineRule="auto"/>
    </w:pPr>
    <w:rPr>
      <w:rFonts w:ascii="Times New Roman" w:eastAsia="Times New Roman" w:hAnsi="Times New Roman" w:cs="Times New Roman"/>
      <w:sz w:val="24"/>
      <w:szCs w:val="20"/>
    </w:rPr>
  </w:style>
  <w:style w:type="paragraph" w:customStyle="1" w:styleId="6FEC9142237942C699AE9128EEBB22A25">
    <w:name w:val="6FEC9142237942C699AE9128EEBB22A25"/>
    <w:rsid w:val="0037421B"/>
    <w:pPr>
      <w:spacing w:after="0" w:line="240" w:lineRule="auto"/>
    </w:pPr>
    <w:rPr>
      <w:rFonts w:ascii="Times New Roman" w:eastAsia="Times New Roman" w:hAnsi="Times New Roman" w:cs="Times New Roman"/>
      <w:sz w:val="24"/>
      <w:szCs w:val="20"/>
    </w:rPr>
  </w:style>
  <w:style w:type="paragraph" w:customStyle="1" w:styleId="79362B5F004B470A8BAC391903D400215">
    <w:name w:val="79362B5F004B470A8BAC391903D400215"/>
    <w:rsid w:val="0037421B"/>
    <w:pPr>
      <w:spacing w:after="0" w:line="240" w:lineRule="auto"/>
    </w:pPr>
    <w:rPr>
      <w:rFonts w:ascii="Times New Roman" w:eastAsia="Times New Roman" w:hAnsi="Times New Roman" w:cs="Times New Roman"/>
      <w:sz w:val="24"/>
      <w:szCs w:val="20"/>
    </w:rPr>
  </w:style>
  <w:style w:type="paragraph" w:customStyle="1" w:styleId="B594B55D9E034C82BDA0635E14978F405">
    <w:name w:val="B594B55D9E034C82BDA0635E14978F405"/>
    <w:rsid w:val="0037421B"/>
    <w:pPr>
      <w:spacing w:after="0" w:line="240" w:lineRule="auto"/>
    </w:pPr>
    <w:rPr>
      <w:rFonts w:ascii="Times New Roman" w:eastAsia="Times New Roman" w:hAnsi="Times New Roman" w:cs="Times New Roman"/>
      <w:sz w:val="24"/>
      <w:szCs w:val="20"/>
    </w:rPr>
  </w:style>
  <w:style w:type="paragraph" w:customStyle="1" w:styleId="5E3101FE62384EFE8717344A86EEC9E95">
    <w:name w:val="5E3101FE62384EFE8717344A86EEC9E95"/>
    <w:rsid w:val="0037421B"/>
    <w:pPr>
      <w:spacing w:after="0" w:line="240" w:lineRule="auto"/>
    </w:pPr>
    <w:rPr>
      <w:rFonts w:ascii="Times New Roman" w:eastAsia="Times New Roman" w:hAnsi="Times New Roman" w:cs="Times New Roman"/>
      <w:sz w:val="24"/>
      <w:szCs w:val="20"/>
    </w:rPr>
  </w:style>
  <w:style w:type="paragraph" w:customStyle="1" w:styleId="50A654D312D942B998F4EB33A591A0EC5">
    <w:name w:val="50A654D312D942B998F4EB33A591A0EC5"/>
    <w:rsid w:val="0037421B"/>
    <w:pPr>
      <w:spacing w:after="0" w:line="240" w:lineRule="auto"/>
    </w:pPr>
    <w:rPr>
      <w:rFonts w:ascii="Times New Roman" w:eastAsia="Times New Roman" w:hAnsi="Times New Roman" w:cs="Times New Roman"/>
      <w:sz w:val="24"/>
      <w:szCs w:val="20"/>
    </w:rPr>
  </w:style>
  <w:style w:type="paragraph" w:customStyle="1" w:styleId="88E775A31DBA4A669B7B4AD481F5A3365">
    <w:name w:val="88E775A31DBA4A669B7B4AD481F5A3365"/>
    <w:rsid w:val="0037421B"/>
    <w:pPr>
      <w:spacing w:after="0" w:line="240" w:lineRule="auto"/>
    </w:pPr>
    <w:rPr>
      <w:rFonts w:ascii="Times New Roman" w:eastAsia="Times New Roman" w:hAnsi="Times New Roman" w:cs="Times New Roman"/>
      <w:sz w:val="24"/>
      <w:szCs w:val="20"/>
    </w:rPr>
  </w:style>
  <w:style w:type="paragraph" w:customStyle="1" w:styleId="42141D74339C4564A6DEB598D04D98AD5">
    <w:name w:val="42141D74339C4564A6DEB598D04D98AD5"/>
    <w:rsid w:val="0037421B"/>
    <w:pPr>
      <w:spacing w:after="0" w:line="240" w:lineRule="auto"/>
    </w:pPr>
    <w:rPr>
      <w:rFonts w:ascii="Times New Roman" w:eastAsia="Times New Roman" w:hAnsi="Times New Roman" w:cs="Times New Roman"/>
      <w:sz w:val="24"/>
      <w:szCs w:val="20"/>
    </w:rPr>
  </w:style>
  <w:style w:type="paragraph" w:customStyle="1" w:styleId="513CCDEB63024D28B2DFEC8821D5DA315">
    <w:name w:val="513CCDEB63024D28B2DFEC8821D5DA315"/>
    <w:rsid w:val="0037421B"/>
    <w:pPr>
      <w:spacing w:after="0" w:line="240" w:lineRule="auto"/>
    </w:pPr>
    <w:rPr>
      <w:rFonts w:ascii="Times New Roman" w:eastAsia="Times New Roman" w:hAnsi="Times New Roman" w:cs="Times New Roman"/>
      <w:sz w:val="24"/>
      <w:szCs w:val="20"/>
    </w:rPr>
  </w:style>
  <w:style w:type="paragraph" w:customStyle="1" w:styleId="3A2F578977DA476CBBE572246B538C105">
    <w:name w:val="3A2F578977DA476CBBE572246B538C105"/>
    <w:rsid w:val="0037421B"/>
    <w:pPr>
      <w:spacing w:after="0" w:line="240" w:lineRule="auto"/>
    </w:pPr>
    <w:rPr>
      <w:rFonts w:ascii="Times New Roman" w:eastAsia="Times New Roman" w:hAnsi="Times New Roman" w:cs="Times New Roman"/>
      <w:sz w:val="24"/>
      <w:szCs w:val="20"/>
    </w:rPr>
  </w:style>
  <w:style w:type="paragraph" w:customStyle="1" w:styleId="B5E95CF30E894B218A101E985E4FCDA35">
    <w:name w:val="B5E95CF30E894B218A101E985E4FCDA35"/>
    <w:rsid w:val="0037421B"/>
    <w:pPr>
      <w:spacing w:after="0" w:line="240" w:lineRule="auto"/>
    </w:pPr>
    <w:rPr>
      <w:rFonts w:ascii="Times New Roman" w:eastAsia="Times New Roman" w:hAnsi="Times New Roman" w:cs="Times New Roman"/>
      <w:sz w:val="24"/>
      <w:szCs w:val="20"/>
    </w:rPr>
  </w:style>
  <w:style w:type="paragraph" w:customStyle="1" w:styleId="0E1EA749BDBF4006AFE6B25927FAF0C65">
    <w:name w:val="0E1EA749BDBF4006AFE6B25927FAF0C65"/>
    <w:rsid w:val="0037421B"/>
    <w:pPr>
      <w:spacing w:after="0" w:line="240" w:lineRule="auto"/>
    </w:pPr>
    <w:rPr>
      <w:rFonts w:ascii="Times New Roman" w:eastAsia="Times New Roman" w:hAnsi="Times New Roman" w:cs="Times New Roman"/>
      <w:sz w:val="24"/>
      <w:szCs w:val="20"/>
    </w:rPr>
  </w:style>
  <w:style w:type="paragraph" w:customStyle="1" w:styleId="93CBE7D802144FCBA85C0295F982CA645">
    <w:name w:val="93CBE7D802144FCBA85C0295F982CA645"/>
    <w:rsid w:val="0037421B"/>
    <w:pPr>
      <w:spacing w:after="0" w:line="240" w:lineRule="auto"/>
    </w:pPr>
    <w:rPr>
      <w:rFonts w:ascii="Times New Roman" w:eastAsia="Times New Roman" w:hAnsi="Times New Roman" w:cs="Times New Roman"/>
      <w:sz w:val="24"/>
      <w:szCs w:val="20"/>
    </w:rPr>
  </w:style>
  <w:style w:type="paragraph" w:customStyle="1" w:styleId="231C3AFCAD214AC689E7A83EC0CFBD852">
    <w:name w:val="231C3AFCAD214AC689E7A83EC0CFBD852"/>
    <w:rsid w:val="0037421B"/>
    <w:pPr>
      <w:spacing w:after="0" w:line="240" w:lineRule="auto"/>
    </w:pPr>
    <w:rPr>
      <w:rFonts w:ascii="Times New Roman" w:eastAsia="Times New Roman" w:hAnsi="Times New Roman" w:cs="Times New Roman"/>
      <w:sz w:val="24"/>
      <w:szCs w:val="20"/>
    </w:rPr>
  </w:style>
  <w:style w:type="paragraph" w:customStyle="1" w:styleId="11928F37124D48BB9BB55BBF6AA6AB452">
    <w:name w:val="11928F37124D48BB9BB55BBF6AA6AB452"/>
    <w:rsid w:val="0037421B"/>
    <w:pPr>
      <w:spacing w:after="0" w:line="240" w:lineRule="auto"/>
    </w:pPr>
    <w:rPr>
      <w:rFonts w:ascii="Times New Roman" w:eastAsia="Times New Roman" w:hAnsi="Times New Roman" w:cs="Times New Roman"/>
      <w:sz w:val="24"/>
      <w:szCs w:val="20"/>
    </w:rPr>
  </w:style>
  <w:style w:type="paragraph" w:customStyle="1" w:styleId="11FB608D65B94211A7D2B6CD75AD9ADD2">
    <w:name w:val="11FB608D65B94211A7D2B6CD75AD9ADD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2">
    <w:name w:val="1F1446EF589547598EE2DE4F8A3F23CD2"/>
    <w:rsid w:val="0037421B"/>
    <w:pPr>
      <w:spacing w:after="0" w:line="240" w:lineRule="auto"/>
    </w:pPr>
    <w:rPr>
      <w:rFonts w:ascii="Times New Roman" w:eastAsia="Times New Roman" w:hAnsi="Times New Roman" w:cs="Times New Roman"/>
      <w:sz w:val="24"/>
      <w:szCs w:val="20"/>
    </w:rPr>
  </w:style>
  <w:style w:type="paragraph" w:customStyle="1" w:styleId="ABA5F9A84D974189A19DCC3AA68DFF712">
    <w:name w:val="ABA5F9A84D974189A19DCC3AA68DFF712"/>
    <w:rsid w:val="0037421B"/>
    <w:pPr>
      <w:spacing w:after="0" w:line="240" w:lineRule="auto"/>
    </w:pPr>
    <w:rPr>
      <w:rFonts w:ascii="Times New Roman" w:eastAsia="Times New Roman" w:hAnsi="Times New Roman" w:cs="Times New Roman"/>
      <w:sz w:val="24"/>
      <w:szCs w:val="20"/>
    </w:rPr>
  </w:style>
  <w:style w:type="paragraph" w:customStyle="1" w:styleId="6DD8E33A21BF44768C08CBC3F6026EE42">
    <w:name w:val="6DD8E33A21BF44768C08CBC3F6026EE42"/>
    <w:rsid w:val="0037421B"/>
    <w:pPr>
      <w:spacing w:after="0" w:line="240" w:lineRule="auto"/>
    </w:pPr>
    <w:rPr>
      <w:rFonts w:ascii="Times New Roman" w:eastAsia="Times New Roman" w:hAnsi="Times New Roman" w:cs="Times New Roman"/>
      <w:sz w:val="24"/>
      <w:szCs w:val="20"/>
    </w:rPr>
  </w:style>
  <w:style w:type="paragraph" w:customStyle="1" w:styleId="DF7D1B3216C34708A47BAF4D713608F62">
    <w:name w:val="DF7D1B3216C34708A47BAF4D713608F6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2">
    <w:name w:val="2AE5730114B44067B30E0E35F7C6D01F2"/>
    <w:rsid w:val="0037421B"/>
    <w:pPr>
      <w:spacing w:after="0" w:line="240" w:lineRule="auto"/>
    </w:pPr>
    <w:rPr>
      <w:rFonts w:ascii="Times New Roman" w:eastAsia="Times New Roman" w:hAnsi="Times New Roman" w:cs="Times New Roman"/>
      <w:sz w:val="24"/>
      <w:szCs w:val="20"/>
    </w:rPr>
  </w:style>
  <w:style w:type="paragraph" w:customStyle="1" w:styleId="79CCE6CA1DC94269B2D83E049AB0BE7B1">
    <w:name w:val="79CCE6CA1DC94269B2D83E049AB0BE7B1"/>
    <w:rsid w:val="0037421B"/>
    <w:pPr>
      <w:spacing w:after="0" w:line="240" w:lineRule="auto"/>
    </w:pPr>
    <w:rPr>
      <w:rFonts w:ascii="Times New Roman" w:eastAsia="Times New Roman" w:hAnsi="Times New Roman" w:cs="Times New Roman"/>
      <w:sz w:val="24"/>
      <w:szCs w:val="20"/>
    </w:rPr>
  </w:style>
  <w:style w:type="paragraph" w:customStyle="1" w:styleId="36EDFEF03FD14269AAA8C530AEE303871">
    <w:name w:val="36EDFEF03FD14269AAA8C530AEE303871"/>
    <w:rsid w:val="0037421B"/>
    <w:pPr>
      <w:spacing w:after="0" w:line="240" w:lineRule="auto"/>
    </w:pPr>
    <w:rPr>
      <w:rFonts w:ascii="Times New Roman" w:eastAsia="Times New Roman" w:hAnsi="Times New Roman" w:cs="Times New Roman"/>
      <w:sz w:val="24"/>
      <w:szCs w:val="20"/>
    </w:rPr>
  </w:style>
  <w:style w:type="paragraph" w:customStyle="1" w:styleId="42E3A0E937D14B19A70129DA8CFD2B3C1">
    <w:name w:val="42E3A0E937D14B19A70129DA8CFD2B3C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
    <w:name w:val="9B42340735E74BABBD1A6A84243464651"/>
    <w:rsid w:val="0037421B"/>
    <w:pPr>
      <w:spacing w:after="0" w:line="240" w:lineRule="auto"/>
    </w:pPr>
    <w:rPr>
      <w:rFonts w:ascii="Times New Roman" w:eastAsia="Times New Roman" w:hAnsi="Times New Roman" w:cs="Times New Roman"/>
      <w:sz w:val="24"/>
      <w:szCs w:val="20"/>
    </w:rPr>
  </w:style>
  <w:style w:type="paragraph" w:customStyle="1" w:styleId="FCFC4B96FC6A447B84BA4191DC9CEE611">
    <w:name w:val="FCFC4B96FC6A447B84BA4191DC9CEE611"/>
    <w:rsid w:val="0037421B"/>
    <w:pPr>
      <w:spacing w:after="0" w:line="240" w:lineRule="auto"/>
    </w:pPr>
    <w:rPr>
      <w:rFonts w:ascii="Times New Roman" w:eastAsia="Times New Roman" w:hAnsi="Times New Roman" w:cs="Times New Roman"/>
      <w:sz w:val="24"/>
      <w:szCs w:val="20"/>
    </w:rPr>
  </w:style>
  <w:style w:type="paragraph" w:customStyle="1" w:styleId="7AB4470D1BF646A2ACC364AE8CB9F6AC1">
    <w:name w:val="7AB4470D1BF646A2ACC364AE8CB9F6AC1"/>
    <w:rsid w:val="0037421B"/>
    <w:pPr>
      <w:spacing w:after="0" w:line="240" w:lineRule="auto"/>
    </w:pPr>
    <w:rPr>
      <w:rFonts w:ascii="Times New Roman" w:eastAsia="Times New Roman" w:hAnsi="Times New Roman" w:cs="Times New Roman"/>
      <w:sz w:val="24"/>
      <w:szCs w:val="20"/>
    </w:rPr>
  </w:style>
  <w:style w:type="paragraph" w:customStyle="1" w:styleId="A6C8232CB7CB43F19370AAAE3CB7A7D61">
    <w:name w:val="A6C8232CB7CB43F19370AAAE3CB7A7D6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
    <w:name w:val="4E2435F632E642E490ADBDB28DA14C001"/>
    <w:rsid w:val="0037421B"/>
    <w:pPr>
      <w:spacing w:after="0" w:line="240" w:lineRule="auto"/>
    </w:pPr>
    <w:rPr>
      <w:rFonts w:ascii="Times New Roman" w:eastAsia="Times New Roman" w:hAnsi="Times New Roman" w:cs="Times New Roman"/>
      <w:sz w:val="24"/>
      <w:szCs w:val="20"/>
    </w:rPr>
  </w:style>
  <w:style w:type="paragraph" w:customStyle="1" w:styleId="D62FAEEB6F26436BAB1A35C2C03FAD6F1">
    <w:name w:val="D62FAEEB6F26436BAB1A35C2C03FAD6F1"/>
    <w:rsid w:val="0037421B"/>
    <w:pPr>
      <w:spacing w:after="0" w:line="240" w:lineRule="auto"/>
    </w:pPr>
    <w:rPr>
      <w:rFonts w:ascii="Times New Roman" w:eastAsia="Times New Roman" w:hAnsi="Times New Roman" w:cs="Times New Roman"/>
      <w:sz w:val="24"/>
      <w:szCs w:val="20"/>
    </w:rPr>
  </w:style>
  <w:style w:type="paragraph" w:customStyle="1" w:styleId="CCDF57F144094B09916280EA26C3F8071">
    <w:name w:val="CCDF57F144094B09916280EA26C3F8071"/>
    <w:rsid w:val="0037421B"/>
    <w:pPr>
      <w:spacing w:after="0" w:line="240" w:lineRule="auto"/>
    </w:pPr>
    <w:rPr>
      <w:rFonts w:ascii="Times New Roman" w:eastAsia="Times New Roman" w:hAnsi="Times New Roman" w:cs="Times New Roman"/>
      <w:sz w:val="24"/>
      <w:szCs w:val="20"/>
    </w:rPr>
  </w:style>
  <w:style w:type="paragraph" w:customStyle="1" w:styleId="4861C73FCE724C96A943FCA36FA8484B1">
    <w:name w:val="4861C73FCE724C96A943FCA36FA8484B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1">
    <w:name w:val="6C8175F06CB3473E9BBB46F1E5E704E41"/>
    <w:rsid w:val="0037421B"/>
    <w:pPr>
      <w:spacing w:after="0" w:line="240" w:lineRule="auto"/>
    </w:pPr>
    <w:rPr>
      <w:rFonts w:ascii="Times New Roman" w:eastAsia="Times New Roman" w:hAnsi="Times New Roman" w:cs="Times New Roman"/>
      <w:sz w:val="24"/>
      <w:szCs w:val="20"/>
    </w:rPr>
  </w:style>
  <w:style w:type="paragraph" w:customStyle="1" w:styleId="36E9E232CBAE409CB2D65886CF4EEF7F1">
    <w:name w:val="36E9E232CBAE409CB2D65886CF4EEF7F1"/>
    <w:rsid w:val="0037421B"/>
    <w:pPr>
      <w:spacing w:after="0" w:line="240" w:lineRule="atLeast"/>
    </w:pPr>
    <w:rPr>
      <w:rFonts w:ascii="Times New Roman" w:eastAsia="Times New Roman" w:hAnsi="Times New Roman" w:cs="Times New Roman"/>
      <w:color w:val="000000"/>
      <w:sz w:val="24"/>
      <w:szCs w:val="24"/>
    </w:rPr>
  </w:style>
  <w:style w:type="paragraph" w:customStyle="1" w:styleId="8685BB2082BD4468BED1BB49FF32E920">
    <w:name w:val="8685BB2082BD4468BED1BB49FF32E920"/>
    <w:rsid w:val="00D369D6"/>
  </w:style>
  <w:style w:type="paragraph" w:customStyle="1" w:styleId="CE53D4705CD942C6BB6FD4A9590CDA9E">
    <w:name w:val="CE53D4705CD942C6BB6FD4A9590CDA9E"/>
    <w:rsid w:val="00D369D6"/>
  </w:style>
  <w:style w:type="paragraph" w:customStyle="1" w:styleId="F0AC661CA18B4E01BEB5FBEF000E5F1E">
    <w:name w:val="F0AC661CA18B4E01BEB5FBEF000E5F1E"/>
    <w:rsid w:val="00D369D6"/>
  </w:style>
  <w:style w:type="paragraph" w:customStyle="1" w:styleId="88B0854EDC3E4791B020948150B41275">
    <w:name w:val="88B0854EDC3E4791B020948150B41275"/>
    <w:rsid w:val="00D369D6"/>
  </w:style>
  <w:style w:type="paragraph" w:customStyle="1" w:styleId="D209F06C5DBA4E278F64063AC052F5E1">
    <w:name w:val="D209F06C5DBA4E278F64063AC052F5E1"/>
    <w:rsid w:val="00D369D6"/>
  </w:style>
  <w:style w:type="paragraph" w:customStyle="1" w:styleId="F2E4BAC31B0B445EBCCC140A9BD9F9D1">
    <w:name w:val="F2E4BAC31B0B445EBCCC140A9BD9F9D1"/>
    <w:rsid w:val="00D369D6"/>
  </w:style>
  <w:style w:type="paragraph" w:customStyle="1" w:styleId="D090B04E6250465ABF07E28C79467DC3">
    <w:name w:val="D090B04E6250465ABF07E28C79467DC3"/>
    <w:rsid w:val="00D369D6"/>
  </w:style>
  <w:style w:type="paragraph" w:customStyle="1" w:styleId="E39180193A6B4DBD97E8514E7ED4D6E8">
    <w:name w:val="E39180193A6B4DBD97E8514E7ED4D6E8"/>
    <w:rsid w:val="00D369D6"/>
  </w:style>
  <w:style w:type="paragraph" w:customStyle="1" w:styleId="89068E1FED20474CB2B1C7A61205936F">
    <w:name w:val="89068E1FED20474CB2B1C7A61205936F"/>
    <w:rsid w:val="00D369D6"/>
  </w:style>
  <w:style w:type="paragraph" w:customStyle="1" w:styleId="A857F79E2CC348F6B6EC80CBA66F9DF6">
    <w:name w:val="A857F79E2CC348F6B6EC80CBA66F9DF6"/>
    <w:rsid w:val="00D369D6"/>
  </w:style>
  <w:style w:type="paragraph" w:customStyle="1" w:styleId="A577901D187D4E448E4C9F611D3E8E48">
    <w:name w:val="A577901D187D4E448E4C9F611D3E8E48"/>
    <w:rsid w:val="00D369D6"/>
  </w:style>
  <w:style w:type="paragraph" w:customStyle="1" w:styleId="0F3331A09438459E8500B547BE863FAC">
    <w:name w:val="0F3331A09438459E8500B547BE863FAC"/>
    <w:rsid w:val="00D369D6"/>
  </w:style>
  <w:style w:type="paragraph" w:customStyle="1" w:styleId="2EC8BDD59FE540BC9ABB3EC5CC6AD759">
    <w:name w:val="2EC8BDD59FE540BC9ABB3EC5CC6AD759"/>
    <w:rsid w:val="00D369D6"/>
  </w:style>
  <w:style w:type="paragraph" w:customStyle="1" w:styleId="C777383EF73E40CA9F021451A3F2C1E0">
    <w:name w:val="C777383EF73E40CA9F021451A3F2C1E0"/>
    <w:rsid w:val="00D369D6"/>
  </w:style>
  <w:style w:type="paragraph" w:customStyle="1" w:styleId="67F6D85A25074C39A9D52341951321D3">
    <w:name w:val="67F6D85A25074C39A9D52341951321D3"/>
    <w:rsid w:val="00D369D6"/>
  </w:style>
  <w:style w:type="paragraph" w:customStyle="1" w:styleId="2BBB13489C4048A0A2AA0E1D42ED07AE">
    <w:name w:val="2BBB13489C4048A0A2AA0E1D42ED07AE"/>
    <w:rsid w:val="00D369D6"/>
  </w:style>
  <w:style w:type="paragraph" w:customStyle="1" w:styleId="545E8725F20E441E83C4594043F3F066">
    <w:name w:val="545E8725F20E441E83C4594043F3F066"/>
    <w:rsid w:val="00D369D6"/>
  </w:style>
  <w:style w:type="paragraph" w:customStyle="1" w:styleId="952F62B48990436E9BD2D7D170E3B1F7">
    <w:name w:val="952F62B48990436E9BD2D7D170E3B1F7"/>
    <w:rsid w:val="00D369D6"/>
  </w:style>
  <w:style w:type="paragraph" w:customStyle="1" w:styleId="7A8AB16D4A0E4FF59B4C5671864F804B">
    <w:name w:val="7A8AB16D4A0E4FF59B4C5671864F804B"/>
    <w:rsid w:val="00D369D6"/>
  </w:style>
  <w:style w:type="paragraph" w:customStyle="1" w:styleId="8139BE83A3CC4FC887543FBA82D441A9">
    <w:name w:val="8139BE83A3CC4FC887543FBA82D441A9"/>
    <w:rsid w:val="00D369D6"/>
  </w:style>
  <w:style w:type="paragraph" w:customStyle="1" w:styleId="FEC709C713BC4CAB9B942EAC138E7BC2">
    <w:name w:val="FEC709C713BC4CAB9B942EAC138E7BC2"/>
    <w:rsid w:val="00D369D6"/>
  </w:style>
  <w:style w:type="paragraph" w:customStyle="1" w:styleId="BBD727DD8167439A9AFB91BDAC2CB3CC12">
    <w:name w:val="BBD727DD8167439A9AFB91BDAC2CB3CC12"/>
    <w:rsid w:val="00FF09E4"/>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6">
    <w:name w:val="C7B7BF5EE9164992B284D4227DFA646816"/>
    <w:rsid w:val="00FF09E4"/>
    <w:pPr>
      <w:spacing w:after="0" w:line="240" w:lineRule="auto"/>
    </w:pPr>
    <w:rPr>
      <w:rFonts w:ascii="Times New Roman" w:eastAsia="Times New Roman" w:hAnsi="Times New Roman" w:cs="Times New Roman"/>
      <w:sz w:val="24"/>
      <w:szCs w:val="20"/>
    </w:rPr>
  </w:style>
  <w:style w:type="paragraph" w:customStyle="1" w:styleId="3CD93777D37E4E9F973A5DB686B49F2B16">
    <w:name w:val="3CD93777D37E4E9F973A5DB686B49F2B16"/>
    <w:rsid w:val="00FF09E4"/>
    <w:pPr>
      <w:spacing w:after="0" w:line="240" w:lineRule="auto"/>
    </w:pPr>
    <w:rPr>
      <w:rFonts w:ascii="Times New Roman" w:eastAsia="Times New Roman" w:hAnsi="Times New Roman" w:cs="Times New Roman"/>
      <w:sz w:val="24"/>
      <w:szCs w:val="20"/>
    </w:rPr>
  </w:style>
  <w:style w:type="paragraph" w:customStyle="1" w:styleId="942535230F6F49719E1EDA6FAE43D73720">
    <w:name w:val="942535230F6F49719E1EDA6FAE43D73720"/>
    <w:rsid w:val="00FF09E4"/>
    <w:pPr>
      <w:spacing w:after="0" w:line="240" w:lineRule="auto"/>
    </w:pPr>
    <w:rPr>
      <w:rFonts w:ascii="Times New Roman" w:eastAsia="Times New Roman" w:hAnsi="Times New Roman" w:cs="Times New Roman"/>
      <w:sz w:val="24"/>
      <w:szCs w:val="20"/>
    </w:rPr>
  </w:style>
  <w:style w:type="paragraph" w:customStyle="1" w:styleId="9B0D2E56990243B3883DAE66C118403721">
    <w:name w:val="9B0D2E56990243B3883DAE66C118403721"/>
    <w:rsid w:val="00FF09E4"/>
    <w:pPr>
      <w:spacing w:after="0" w:line="240" w:lineRule="auto"/>
    </w:pPr>
    <w:rPr>
      <w:rFonts w:ascii="Times New Roman" w:eastAsia="Times New Roman" w:hAnsi="Times New Roman" w:cs="Times New Roman"/>
      <w:sz w:val="24"/>
      <w:szCs w:val="20"/>
    </w:rPr>
  </w:style>
  <w:style w:type="paragraph" w:customStyle="1" w:styleId="B107140458B54427985313ACD37E6CC817">
    <w:name w:val="B107140458B54427985313ACD37E6CC817"/>
    <w:rsid w:val="00FF09E4"/>
    <w:pPr>
      <w:spacing w:after="0" w:line="240" w:lineRule="auto"/>
    </w:pPr>
    <w:rPr>
      <w:rFonts w:ascii="Times New Roman" w:eastAsia="Times New Roman" w:hAnsi="Times New Roman" w:cs="Times New Roman"/>
      <w:sz w:val="24"/>
      <w:szCs w:val="20"/>
    </w:rPr>
  </w:style>
  <w:style w:type="paragraph" w:customStyle="1" w:styleId="57212550859A4D9F87BABD67761EF9E917">
    <w:name w:val="57212550859A4D9F87BABD67761EF9E917"/>
    <w:rsid w:val="00FF09E4"/>
    <w:pPr>
      <w:spacing w:after="0" w:line="240" w:lineRule="auto"/>
    </w:pPr>
    <w:rPr>
      <w:rFonts w:ascii="Times New Roman" w:eastAsia="Times New Roman" w:hAnsi="Times New Roman" w:cs="Times New Roman"/>
      <w:sz w:val="24"/>
      <w:szCs w:val="20"/>
    </w:rPr>
  </w:style>
  <w:style w:type="paragraph" w:customStyle="1" w:styleId="FB672E51809E488994EDC0CFD6F87E8B17">
    <w:name w:val="FB672E51809E488994EDC0CFD6F87E8B17"/>
    <w:rsid w:val="00FF09E4"/>
    <w:pPr>
      <w:spacing w:after="0" w:line="240" w:lineRule="auto"/>
    </w:pPr>
    <w:rPr>
      <w:rFonts w:ascii="Times New Roman" w:eastAsia="Times New Roman" w:hAnsi="Times New Roman" w:cs="Times New Roman"/>
      <w:sz w:val="24"/>
      <w:szCs w:val="20"/>
    </w:rPr>
  </w:style>
  <w:style w:type="paragraph" w:customStyle="1" w:styleId="131F273FECE647F0913143CAB818002514">
    <w:name w:val="131F273FECE647F0913143CAB818002514"/>
    <w:rsid w:val="00FF09E4"/>
    <w:pPr>
      <w:spacing w:after="0" w:line="240" w:lineRule="auto"/>
    </w:pPr>
    <w:rPr>
      <w:rFonts w:ascii="Times New Roman" w:eastAsia="Times New Roman" w:hAnsi="Times New Roman" w:cs="Times New Roman"/>
      <w:sz w:val="24"/>
      <w:szCs w:val="20"/>
    </w:rPr>
  </w:style>
  <w:style w:type="paragraph" w:customStyle="1" w:styleId="946804DC24BD4E51A80B4A5FB30E6C6C14">
    <w:name w:val="946804DC24BD4E51A80B4A5FB30E6C6C14"/>
    <w:rsid w:val="00FF09E4"/>
    <w:pPr>
      <w:spacing w:after="0" w:line="240" w:lineRule="auto"/>
    </w:pPr>
    <w:rPr>
      <w:rFonts w:ascii="Times New Roman" w:eastAsia="Times New Roman" w:hAnsi="Times New Roman" w:cs="Times New Roman"/>
      <w:sz w:val="24"/>
      <w:szCs w:val="20"/>
    </w:rPr>
  </w:style>
  <w:style w:type="paragraph" w:customStyle="1" w:styleId="4406A7145A884BA79FF82557FEEA90CE14">
    <w:name w:val="4406A7145A884BA79FF82557FEEA90CE14"/>
    <w:rsid w:val="00FF09E4"/>
    <w:pPr>
      <w:spacing w:after="0" w:line="240" w:lineRule="auto"/>
    </w:pPr>
    <w:rPr>
      <w:rFonts w:ascii="Times New Roman" w:eastAsia="Times New Roman" w:hAnsi="Times New Roman" w:cs="Times New Roman"/>
      <w:sz w:val="24"/>
      <w:szCs w:val="20"/>
    </w:rPr>
  </w:style>
  <w:style w:type="paragraph" w:customStyle="1" w:styleId="14EF404369014DCCBC4B88ED5C1FAEFD14">
    <w:name w:val="14EF404369014DCCBC4B88ED5C1FAEFD14"/>
    <w:rsid w:val="00FF09E4"/>
    <w:pPr>
      <w:spacing w:after="0" w:line="240" w:lineRule="auto"/>
    </w:pPr>
    <w:rPr>
      <w:rFonts w:ascii="Times New Roman" w:eastAsia="Times New Roman" w:hAnsi="Times New Roman" w:cs="Times New Roman"/>
      <w:sz w:val="24"/>
      <w:szCs w:val="20"/>
    </w:rPr>
  </w:style>
  <w:style w:type="paragraph" w:customStyle="1" w:styleId="8531D247298644CAA2BFE5C298EDA88014">
    <w:name w:val="8531D247298644CAA2BFE5C298EDA88014"/>
    <w:rsid w:val="00FF09E4"/>
    <w:pPr>
      <w:spacing w:after="0" w:line="240" w:lineRule="auto"/>
    </w:pPr>
    <w:rPr>
      <w:rFonts w:ascii="Times New Roman" w:eastAsia="Times New Roman" w:hAnsi="Times New Roman" w:cs="Times New Roman"/>
      <w:sz w:val="24"/>
      <w:szCs w:val="20"/>
    </w:rPr>
  </w:style>
  <w:style w:type="paragraph" w:customStyle="1" w:styleId="E4365F861C864FDC92ECF592A598798C11">
    <w:name w:val="E4365F861C864FDC92ECF592A598798C11"/>
    <w:rsid w:val="00FF09E4"/>
    <w:pPr>
      <w:spacing w:after="0" w:line="240" w:lineRule="auto"/>
    </w:pPr>
    <w:rPr>
      <w:rFonts w:ascii="Times New Roman" w:eastAsia="Times New Roman" w:hAnsi="Times New Roman" w:cs="Times New Roman"/>
      <w:sz w:val="24"/>
      <w:szCs w:val="20"/>
    </w:rPr>
  </w:style>
  <w:style w:type="paragraph" w:customStyle="1" w:styleId="E639402242244B2CA30A2D957F91679411">
    <w:name w:val="E639402242244B2CA30A2D957F91679411"/>
    <w:rsid w:val="00FF09E4"/>
    <w:pPr>
      <w:spacing w:after="0" w:line="240" w:lineRule="auto"/>
    </w:pPr>
    <w:rPr>
      <w:rFonts w:ascii="Times New Roman" w:eastAsia="Times New Roman" w:hAnsi="Times New Roman" w:cs="Times New Roman"/>
      <w:sz w:val="24"/>
      <w:szCs w:val="20"/>
    </w:rPr>
  </w:style>
  <w:style w:type="paragraph" w:customStyle="1" w:styleId="086453FADB23426DAC202D8455C091C011">
    <w:name w:val="086453FADB23426DAC202D8455C091C011"/>
    <w:rsid w:val="00FF09E4"/>
    <w:pPr>
      <w:spacing w:after="0" w:line="240" w:lineRule="auto"/>
    </w:pPr>
    <w:rPr>
      <w:rFonts w:ascii="Times New Roman" w:eastAsia="Times New Roman" w:hAnsi="Times New Roman" w:cs="Times New Roman"/>
      <w:sz w:val="24"/>
      <w:szCs w:val="20"/>
    </w:rPr>
  </w:style>
  <w:style w:type="paragraph" w:customStyle="1" w:styleId="5C10B42485B04F099AE7D811B04219BF11">
    <w:name w:val="5C10B42485B04F099AE7D811B04219BF11"/>
    <w:rsid w:val="00FF09E4"/>
    <w:pPr>
      <w:spacing w:after="0" w:line="240" w:lineRule="auto"/>
    </w:pPr>
    <w:rPr>
      <w:rFonts w:ascii="Times New Roman" w:eastAsia="Times New Roman" w:hAnsi="Times New Roman" w:cs="Times New Roman"/>
      <w:sz w:val="24"/>
      <w:szCs w:val="20"/>
    </w:rPr>
  </w:style>
  <w:style w:type="paragraph" w:customStyle="1" w:styleId="B96C17C11A384438B60AD5D68878CA9411">
    <w:name w:val="B96C17C11A384438B60AD5D68878CA9411"/>
    <w:rsid w:val="00FF09E4"/>
    <w:pPr>
      <w:spacing w:after="0" w:line="240" w:lineRule="auto"/>
    </w:pPr>
    <w:rPr>
      <w:rFonts w:ascii="Times New Roman" w:eastAsia="Times New Roman" w:hAnsi="Times New Roman" w:cs="Times New Roman"/>
      <w:sz w:val="24"/>
      <w:szCs w:val="20"/>
    </w:rPr>
  </w:style>
  <w:style w:type="paragraph" w:customStyle="1" w:styleId="763720AE6A844D53919CD074E331D3BB11">
    <w:name w:val="763720AE6A844D53919CD074E331D3BB11"/>
    <w:rsid w:val="00FF09E4"/>
    <w:pPr>
      <w:spacing w:after="0" w:line="240" w:lineRule="auto"/>
    </w:pPr>
    <w:rPr>
      <w:rFonts w:ascii="Times New Roman" w:eastAsia="Times New Roman" w:hAnsi="Times New Roman" w:cs="Times New Roman"/>
      <w:sz w:val="24"/>
      <w:szCs w:val="20"/>
    </w:rPr>
  </w:style>
  <w:style w:type="paragraph" w:customStyle="1" w:styleId="E9E00A0F49A74EC680AD9F1F56F175DB11">
    <w:name w:val="E9E00A0F49A74EC680AD9F1F56F175DB11"/>
    <w:rsid w:val="00FF09E4"/>
    <w:pPr>
      <w:spacing w:after="0" w:line="240" w:lineRule="auto"/>
    </w:pPr>
    <w:rPr>
      <w:rFonts w:ascii="Times New Roman" w:eastAsia="Times New Roman" w:hAnsi="Times New Roman" w:cs="Times New Roman"/>
      <w:sz w:val="24"/>
      <w:szCs w:val="20"/>
    </w:rPr>
  </w:style>
  <w:style w:type="paragraph" w:customStyle="1" w:styleId="DE10957007264247B281306DEED9E3BC11">
    <w:name w:val="DE10957007264247B281306DEED9E3BC11"/>
    <w:rsid w:val="00FF09E4"/>
    <w:pPr>
      <w:spacing w:after="0" w:line="240" w:lineRule="auto"/>
    </w:pPr>
    <w:rPr>
      <w:rFonts w:ascii="Times New Roman" w:eastAsia="Times New Roman" w:hAnsi="Times New Roman" w:cs="Times New Roman"/>
      <w:sz w:val="24"/>
      <w:szCs w:val="20"/>
    </w:rPr>
  </w:style>
  <w:style w:type="paragraph" w:customStyle="1" w:styleId="EE424C66E6994AD2A8C25D99300A7D1211">
    <w:name w:val="EE424C66E6994AD2A8C25D99300A7D1211"/>
    <w:rsid w:val="00FF09E4"/>
    <w:pPr>
      <w:spacing w:after="0" w:line="240" w:lineRule="auto"/>
    </w:pPr>
    <w:rPr>
      <w:rFonts w:ascii="Times New Roman" w:eastAsia="Times New Roman" w:hAnsi="Times New Roman" w:cs="Times New Roman"/>
      <w:sz w:val="24"/>
      <w:szCs w:val="20"/>
    </w:rPr>
  </w:style>
  <w:style w:type="paragraph" w:customStyle="1" w:styleId="DAF3FFB1D26B40878F5406595EB9001411">
    <w:name w:val="DAF3FFB1D26B40878F5406595EB9001411"/>
    <w:rsid w:val="00FF09E4"/>
    <w:pPr>
      <w:spacing w:after="0" w:line="240" w:lineRule="auto"/>
    </w:pPr>
    <w:rPr>
      <w:rFonts w:ascii="Times New Roman" w:eastAsia="Times New Roman" w:hAnsi="Times New Roman" w:cs="Times New Roman"/>
      <w:sz w:val="24"/>
      <w:szCs w:val="20"/>
    </w:rPr>
  </w:style>
  <w:style w:type="paragraph" w:customStyle="1" w:styleId="D3484974641D4B8CB59CA33390063BAA11">
    <w:name w:val="D3484974641D4B8CB59CA33390063BAA11"/>
    <w:rsid w:val="00FF09E4"/>
    <w:pPr>
      <w:spacing w:after="0" w:line="240" w:lineRule="auto"/>
    </w:pPr>
    <w:rPr>
      <w:rFonts w:ascii="Times New Roman" w:eastAsia="Times New Roman" w:hAnsi="Times New Roman" w:cs="Times New Roman"/>
      <w:sz w:val="24"/>
      <w:szCs w:val="20"/>
    </w:rPr>
  </w:style>
  <w:style w:type="paragraph" w:customStyle="1" w:styleId="C08E310C0B81494A8830C4B8132BDA2E11">
    <w:name w:val="C08E310C0B81494A8830C4B8132BDA2E11"/>
    <w:rsid w:val="00FF09E4"/>
    <w:pPr>
      <w:spacing w:after="0" w:line="240" w:lineRule="auto"/>
    </w:pPr>
    <w:rPr>
      <w:rFonts w:ascii="Times New Roman" w:eastAsia="Times New Roman" w:hAnsi="Times New Roman" w:cs="Times New Roman"/>
      <w:sz w:val="24"/>
      <w:szCs w:val="20"/>
    </w:rPr>
  </w:style>
  <w:style w:type="paragraph" w:customStyle="1" w:styleId="CED3619FFC3C42A68DDB75ED9C70112711">
    <w:name w:val="CED3619FFC3C42A68DDB75ED9C70112711"/>
    <w:rsid w:val="00FF09E4"/>
    <w:pPr>
      <w:spacing w:after="0" w:line="240" w:lineRule="auto"/>
    </w:pPr>
    <w:rPr>
      <w:rFonts w:ascii="Times New Roman" w:eastAsia="Times New Roman" w:hAnsi="Times New Roman" w:cs="Times New Roman"/>
      <w:sz w:val="24"/>
      <w:szCs w:val="20"/>
    </w:rPr>
  </w:style>
  <w:style w:type="paragraph" w:customStyle="1" w:styleId="DCC43D6225404BE99B7E0A79A055678B12">
    <w:name w:val="DCC43D6225404BE99B7E0A79A055678B12"/>
    <w:rsid w:val="00FF09E4"/>
    <w:pPr>
      <w:spacing w:after="0" w:line="240" w:lineRule="auto"/>
    </w:pPr>
    <w:rPr>
      <w:rFonts w:ascii="Times New Roman" w:eastAsia="Times New Roman" w:hAnsi="Times New Roman" w:cs="Times New Roman"/>
      <w:sz w:val="24"/>
      <w:szCs w:val="20"/>
    </w:rPr>
  </w:style>
  <w:style w:type="paragraph" w:customStyle="1" w:styleId="D6BC05C5E1504A699FE38D2BB0882B7C11">
    <w:name w:val="D6BC05C5E1504A699FE38D2BB0882B7C11"/>
    <w:rsid w:val="00FF09E4"/>
    <w:pPr>
      <w:spacing w:after="0" w:line="240" w:lineRule="auto"/>
    </w:pPr>
    <w:rPr>
      <w:rFonts w:ascii="Times New Roman" w:eastAsia="Times New Roman" w:hAnsi="Times New Roman" w:cs="Times New Roman"/>
      <w:sz w:val="24"/>
      <w:szCs w:val="20"/>
    </w:rPr>
  </w:style>
  <w:style w:type="paragraph" w:customStyle="1" w:styleId="485205025C0043078ACC6452E85E77A912">
    <w:name w:val="485205025C0043078ACC6452E85E77A912"/>
    <w:rsid w:val="00FF09E4"/>
    <w:pPr>
      <w:spacing w:after="0" w:line="240" w:lineRule="auto"/>
    </w:pPr>
    <w:rPr>
      <w:rFonts w:ascii="Times New Roman" w:eastAsia="Times New Roman" w:hAnsi="Times New Roman" w:cs="Times New Roman"/>
      <w:sz w:val="24"/>
      <w:szCs w:val="20"/>
    </w:rPr>
  </w:style>
  <w:style w:type="paragraph" w:customStyle="1" w:styleId="2921D69F463A4EBEA1AA835F7EF84B9E12">
    <w:name w:val="2921D69F463A4EBEA1AA835F7EF84B9E12"/>
    <w:rsid w:val="00FF09E4"/>
    <w:pPr>
      <w:spacing w:after="0" w:line="240" w:lineRule="auto"/>
    </w:pPr>
    <w:rPr>
      <w:rFonts w:ascii="Times New Roman" w:eastAsia="Times New Roman" w:hAnsi="Times New Roman" w:cs="Times New Roman"/>
      <w:sz w:val="24"/>
      <w:szCs w:val="20"/>
    </w:rPr>
  </w:style>
  <w:style w:type="paragraph" w:customStyle="1" w:styleId="71D177D417B34C81AED30E4757ACD1B37">
    <w:name w:val="71D177D417B34C81AED30E4757ACD1B37"/>
    <w:rsid w:val="00FF09E4"/>
    <w:pPr>
      <w:spacing w:after="0" w:line="240" w:lineRule="auto"/>
    </w:pPr>
    <w:rPr>
      <w:rFonts w:ascii="Times New Roman" w:eastAsia="Times New Roman" w:hAnsi="Times New Roman" w:cs="Times New Roman"/>
      <w:sz w:val="24"/>
      <w:szCs w:val="20"/>
    </w:rPr>
  </w:style>
  <w:style w:type="paragraph" w:customStyle="1" w:styleId="602B9A32BF964E4ABE3C9F17ACEEE9F312">
    <w:name w:val="602B9A32BF964E4ABE3C9F17ACEEE9F312"/>
    <w:rsid w:val="00FF09E4"/>
    <w:pPr>
      <w:spacing w:after="0" w:line="240" w:lineRule="auto"/>
    </w:pPr>
    <w:rPr>
      <w:rFonts w:ascii="Times New Roman" w:eastAsia="Times New Roman" w:hAnsi="Times New Roman" w:cs="Times New Roman"/>
      <w:sz w:val="24"/>
      <w:szCs w:val="20"/>
    </w:rPr>
  </w:style>
  <w:style w:type="paragraph" w:customStyle="1" w:styleId="573BEFDD996F42F8BC180BD345E0626212">
    <w:name w:val="573BEFDD996F42F8BC180BD345E0626212"/>
    <w:rsid w:val="00FF09E4"/>
    <w:pPr>
      <w:spacing w:after="0" w:line="240" w:lineRule="auto"/>
    </w:pPr>
    <w:rPr>
      <w:rFonts w:ascii="Times New Roman" w:eastAsia="Times New Roman" w:hAnsi="Times New Roman" w:cs="Times New Roman"/>
      <w:sz w:val="24"/>
      <w:szCs w:val="20"/>
    </w:rPr>
  </w:style>
  <w:style w:type="paragraph" w:customStyle="1" w:styleId="4126B979A4354F9D9B869298D949863012">
    <w:name w:val="4126B979A4354F9D9B869298D949863012"/>
    <w:rsid w:val="00FF09E4"/>
    <w:pPr>
      <w:spacing w:after="0" w:line="240" w:lineRule="auto"/>
    </w:pPr>
    <w:rPr>
      <w:rFonts w:ascii="Times New Roman" w:eastAsia="Times New Roman" w:hAnsi="Times New Roman" w:cs="Times New Roman"/>
      <w:sz w:val="24"/>
      <w:szCs w:val="20"/>
    </w:rPr>
  </w:style>
  <w:style w:type="paragraph" w:customStyle="1" w:styleId="29CA71A6339A4F94A4729F0467D8AD8F12">
    <w:name w:val="29CA71A6339A4F94A4729F0467D8AD8F12"/>
    <w:rsid w:val="00FF09E4"/>
    <w:pPr>
      <w:spacing w:after="0" w:line="240" w:lineRule="auto"/>
    </w:pPr>
    <w:rPr>
      <w:rFonts w:ascii="Times New Roman" w:eastAsia="Times New Roman" w:hAnsi="Times New Roman" w:cs="Times New Roman"/>
      <w:sz w:val="24"/>
      <w:szCs w:val="20"/>
    </w:rPr>
  </w:style>
  <w:style w:type="paragraph" w:customStyle="1" w:styleId="6F5ADC20DA2E4B7F994441938603DFB312">
    <w:name w:val="6F5ADC20DA2E4B7F994441938603DFB312"/>
    <w:rsid w:val="00FF09E4"/>
    <w:pPr>
      <w:spacing w:after="0" w:line="240" w:lineRule="auto"/>
    </w:pPr>
    <w:rPr>
      <w:rFonts w:ascii="Times New Roman" w:eastAsia="Times New Roman" w:hAnsi="Times New Roman" w:cs="Times New Roman"/>
      <w:sz w:val="24"/>
      <w:szCs w:val="20"/>
    </w:rPr>
  </w:style>
  <w:style w:type="paragraph" w:customStyle="1" w:styleId="3DBD0B37A0E742D2BA7ADC51FF1EB62011">
    <w:name w:val="3DBD0B37A0E742D2BA7ADC51FF1EB62011"/>
    <w:rsid w:val="00FF09E4"/>
    <w:pPr>
      <w:spacing w:after="0" w:line="240" w:lineRule="auto"/>
    </w:pPr>
    <w:rPr>
      <w:rFonts w:ascii="Times New Roman" w:eastAsia="Times New Roman" w:hAnsi="Times New Roman" w:cs="Times New Roman"/>
      <w:sz w:val="24"/>
      <w:szCs w:val="20"/>
    </w:rPr>
  </w:style>
  <w:style w:type="paragraph" w:customStyle="1" w:styleId="3304214D14414E7CB1B6EE91A69E086D11">
    <w:name w:val="3304214D14414E7CB1B6EE91A69E086D11"/>
    <w:rsid w:val="00FF09E4"/>
    <w:pPr>
      <w:spacing w:after="0" w:line="240" w:lineRule="auto"/>
    </w:pPr>
    <w:rPr>
      <w:rFonts w:ascii="Times New Roman" w:eastAsia="Times New Roman" w:hAnsi="Times New Roman" w:cs="Times New Roman"/>
      <w:sz w:val="24"/>
      <w:szCs w:val="20"/>
    </w:rPr>
  </w:style>
  <w:style w:type="paragraph" w:customStyle="1" w:styleId="A55C282AA4CA45C7B9D4E75CB56A370911">
    <w:name w:val="A55C282AA4CA45C7B9D4E75CB56A370911"/>
    <w:rsid w:val="00FF09E4"/>
    <w:pPr>
      <w:spacing w:after="0" w:line="240" w:lineRule="auto"/>
    </w:pPr>
    <w:rPr>
      <w:rFonts w:ascii="Times New Roman" w:eastAsia="Times New Roman" w:hAnsi="Times New Roman" w:cs="Times New Roman"/>
      <w:sz w:val="24"/>
      <w:szCs w:val="20"/>
    </w:rPr>
  </w:style>
  <w:style w:type="paragraph" w:customStyle="1" w:styleId="7E2F86B2C6B145729C911337A5B965B511">
    <w:name w:val="7E2F86B2C6B145729C911337A5B965B511"/>
    <w:rsid w:val="00FF09E4"/>
    <w:pPr>
      <w:spacing w:after="0" w:line="240" w:lineRule="auto"/>
    </w:pPr>
    <w:rPr>
      <w:rFonts w:ascii="Times New Roman" w:eastAsia="Times New Roman" w:hAnsi="Times New Roman" w:cs="Times New Roman"/>
      <w:sz w:val="24"/>
      <w:szCs w:val="20"/>
    </w:rPr>
  </w:style>
  <w:style w:type="paragraph" w:customStyle="1" w:styleId="DFAF21CF1FA6487F9521952E0E808E5B11">
    <w:name w:val="DFAF21CF1FA6487F9521952E0E808E5B11"/>
    <w:rsid w:val="00FF09E4"/>
    <w:pPr>
      <w:spacing w:after="0" w:line="240" w:lineRule="auto"/>
    </w:pPr>
    <w:rPr>
      <w:rFonts w:ascii="Times New Roman" w:eastAsia="Times New Roman" w:hAnsi="Times New Roman" w:cs="Times New Roman"/>
      <w:sz w:val="24"/>
      <w:szCs w:val="20"/>
    </w:rPr>
  </w:style>
  <w:style w:type="paragraph" w:customStyle="1" w:styleId="52445B2B9671449CB286DA63A633DBD411">
    <w:name w:val="52445B2B9671449CB286DA63A633DBD411"/>
    <w:rsid w:val="00FF09E4"/>
    <w:pPr>
      <w:spacing w:after="0" w:line="240" w:lineRule="auto"/>
    </w:pPr>
    <w:rPr>
      <w:rFonts w:ascii="Times New Roman" w:eastAsia="Times New Roman" w:hAnsi="Times New Roman" w:cs="Times New Roman"/>
      <w:sz w:val="24"/>
      <w:szCs w:val="20"/>
    </w:rPr>
  </w:style>
  <w:style w:type="paragraph" w:customStyle="1" w:styleId="06690DF3FCAA40E7BE7E615023CC490B11">
    <w:name w:val="06690DF3FCAA40E7BE7E615023CC490B11"/>
    <w:rsid w:val="00FF09E4"/>
    <w:pPr>
      <w:spacing w:after="0" w:line="240" w:lineRule="auto"/>
    </w:pPr>
    <w:rPr>
      <w:rFonts w:ascii="Times New Roman" w:eastAsia="Times New Roman" w:hAnsi="Times New Roman" w:cs="Times New Roman"/>
      <w:sz w:val="24"/>
      <w:szCs w:val="20"/>
    </w:rPr>
  </w:style>
  <w:style w:type="paragraph" w:customStyle="1" w:styleId="808726207FB54BDB9A3EF1D16A5F2B5311">
    <w:name w:val="808726207FB54BDB9A3EF1D16A5F2B5311"/>
    <w:rsid w:val="00FF09E4"/>
    <w:pPr>
      <w:spacing w:after="0" w:line="240" w:lineRule="auto"/>
    </w:pPr>
    <w:rPr>
      <w:rFonts w:ascii="Times New Roman" w:eastAsia="Times New Roman" w:hAnsi="Times New Roman" w:cs="Times New Roman"/>
      <w:sz w:val="24"/>
      <w:szCs w:val="20"/>
    </w:rPr>
  </w:style>
  <w:style w:type="paragraph" w:customStyle="1" w:styleId="67968BBE54F74BF79842B8420854AF1311">
    <w:name w:val="67968BBE54F74BF79842B8420854AF1311"/>
    <w:rsid w:val="00FF09E4"/>
    <w:pPr>
      <w:spacing w:after="0" w:line="240" w:lineRule="auto"/>
    </w:pPr>
    <w:rPr>
      <w:rFonts w:ascii="Times New Roman" w:eastAsia="Times New Roman" w:hAnsi="Times New Roman" w:cs="Times New Roman"/>
      <w:sz w:val="24"/>
      <w:szCs w:val="20"/>
    </w:rPr>
  </w:style>
  <w:style w:type="paragraph" w:customStyle="1" w:styleId="8D0576C2D54F41D6AC633B61A8D6F00911">
    <w:name w:val="8D0576C2D54F41D6AC633B61A8D6F00911"/>
    <w:rsid w:val="00FF09E4"/>
    <w:pPr>
      <w:spacing w:after="0" w:line="240" w:lineRule="auto"/>
    </w:pPr>
    <w:rPr>
      <w:rFonts w:ascii="Times New Roman" w:eastAsia="Times New Roman" w:hAnsi="Times New Roman" w:cs="Times New Roman"/>
      <w:sz w:val="24"/>
      <w:szCs w:val="20"/>
    </w:rPr>
  </w:style>
  <w:style w:type="paragraph" w:customStyle="1" w:styleId="13629DDC46E7456DAADA15C79556BEE211">
    <w:name w:val="13629DDC46E7456DAADA15C79556BEE211"/>
    <w:rsid w:val="00FF09E4"/>
    <w:pPr>
      <w:spacing w:after="0" w:line="240" w:lineRule="auto"/>
    </w:pPr>
    <w:rPr>
      <w:rFonts w:ascii="Times New Roman" w:eastAsia="Times New Roman" w:hAnsi="Times New Roman" w:cs="Times New Roman"/>
      <w:sz w:val="24"/>
      <w:szCs w:val="20"/>
    </w:rPr>
  </w:style>
  <w:style w:type="paragraph" w:customStyle="1" w:styleId="FB9198677C9D4683B12A17779FDB001910">
    <w:name w:val="FB9198677C9D4683B12A17779FDB001910"/>
    <w:rsid w:val="00FF09E4"/>
    <w:pPr>
      <w:spacing w:after="0" w:line="240" w:lineRule="auto"/>
    </w:pPr>
    <w:rPr>
      <w:rFonts w:ascii="Times New Roman" w:eastAsia="Times New Roman" w:hAnsi="Times New Roman" w:cs="Times New Roman"/>
      <w:sz w:val="24"/>
      <w:szCs w:val="20"/>
    </w:rPr>
  </w:style>
  <w:style w:type="paragraph" w:customStyle="1" w:styleId="D89A8C6413384671A633A359ED60935210">
    <w:name w:val="D89A8C6413384671A633A359ED60935210"/>
    <w:rsid w:val="00FF09E4"/>
    <w:pPr>
      <w:spacing w:after="0" w:line="240" w:lineRule="auto"/>
    </w:pPr>
    <w:rPr>
      <w:rFonts w:ascii="Times New Roman" w:eastAsia="Times New Roman" w:hAnsi="Times New Roman" w:cs="Times New Roman"/>
      <w:sz w:val="24"/>
      <w:szCs w:val="20"/>
    </w:rPr>
  </w:style>
  <w:style w:type="paragraph" w:customStyle="1" w:styleId="CE5E579B228B4A6A964144496BFDBF8A10">
    <w:name w:val="CE5E579B228B4A6A964144496BFDBF8A10"/>
    <w:rsid w:val="00FF09E4"/>
    <w:pPr>
      <w:spacing w:after="0" w:line="240" w:lineRule="auto"/>
    </w:pPr>
    <w:rPr>
      <w:rFonts w:ascii="Times New Roman" w:eastAsia="Times New Roman" w:hAnsi="Times New Roman" w:cs="Times New Roman"/>
      <w:sz w:val="24"/>
      <w:szCs w:val="20"/>
    </w:rPr>
  </w:style>
  <w:style w:type="paragraph" w:customStyle="1" w:styleId="3053EE2B9BCF46B3AD375FA3CBEBE47310">
    <w:name w:val="3053EE2B9BCF46B3AD375FA3CBEBE47310"/>
    <w:rsid w:val="00FF09E4"/>
    <w:pPr>
      <w:spacing w:after="0" w:line="240" w:lineRule="auto"/>
    </w:pPr>
    <w:rPr>
      <w:rFonts w:ascii="Times New Roman" w:eastAsia="Times New Roman" w:hAnsi="Times New Roman" w:cs="Times New Roman"/>
      <w:sz w:val="24"/>
      <w:szCs w:val="20"/>
    </w:rPr>
  </w:style>
  <w:style w:type="paragraph" w:customStyle="1" w:styleId="51ACD052BAE04A7E8EEE9E9545EC70A810">
    <w:name w:val="51ACD052BAE04A7E8EEE9E9545EC70A810"/>
    <w:rsid w:val="00FF09E4"/>
    <w:pPr>
      <w:spacing w:after="0" w:line="240" w:lineRule="auto"/>
    </w:pPr>
    <w:rPr>
      <w:rFonts w:ascii="Times New Roman" w:eastAsia="Times New Roman" w:hAnsi="Times New Roman" w:cs="Times New Roman"/>
      <w:sz w:val="24"/>
      <w:szCs w:val="20"/>
    </w:rPr>
  </w:style>
  <w:style w:type="paragraph" w:customStyle="1" w:styleId="C3E0BD5DC89D4E539B530D568CE7ABCA10">
    <w:name w:val="C3E0BD5DC89D4E539B530D568CE7ABCA10"/>
    <w:rsid w:val="00FF09E4"/>
    <w:pPr>
      <w:spacing w:after="0" w:line="240" w:lineRule="auto"/>
    </w:pPr>
    <w:rPr>
      <w:rFonts w:ascii="Times New Roman" w:eastAsia="Times New Roman" w:hAnsi="Times New Roman" w:cs="Times New Roman"/>
      <w:sz w:val="24"/>
      <w:szCs w:val="20"/>
    </w:rPr>
  </w:style>
  <w:style w:type="paragraph" w:customStyle="1" w:styleId="240B98F556704BBAB2399A4A9982CAFF10">
    <w:name w:val="240B98F556704BBAB2399A4A9982CAFF10"/>
    <w:rsid w:val="00FF09E4"/>
    <w:pPr>
      <w:spacing w:after="0" w:line="240" w:lineRule="auto"/>
    </w:pPr>
    <w:rPr>
      <w:rFonts w:ascii="Times New Roman" w:eastAsia="Times New Roman" w:hAnsi="Times New Roman" w:cs="Times New Roman"/>
      <w:sz w:val="24"/>
      <w:szCs w:val="20"/>
    </w:rPr>
  </w:style>
  <w:style w:type="paragraph" w:customStyle="1" w:styleId="A7FDBDEEECE54750B806E0A8A06A0D4910">
    <w:name w:val="A7FDBDEEECE54750B806E0A8A06A0D4910"/>
    <w:rsid w:val="00FF09E4"/>
    <w:pPr>
      <w:spacing w:after="0" w:line="240" w:lineRule="auto"/>
    </w:pPr>
    <w:rPr>
      <w:rFonts w:ascii="Times New Roman" w:eastAsia="Times New Roman" w:hAnsi="Times New Roman" w:cs="Times New Roman"/>
      <w:sz w:val="24"/>
      <w:szCs w:val="20"/>
    </w:rPr>
  </w:style>
  <w:style w:type="paragraph" w:customStyle="1" w:styleId="55981544AC2A4DE8A121C8BA1CB448FF10">
    <w:name w:val="55981544AC2A4DE8A121C8BA1CB448FF10"/>
    <w:rsid w:val="00FF09E4"/>
    <w:pPr>
      <w:spacing w:after="0" w:line="240" w:lineRule="auto"/>
    </w:pPr>
    <w:rPr>
      <w:rFonts w:ascii="Times New Roman" w:eastAsia="Times New Roman" w:hAnsi="Times New Roman" w:cs="Times New Roman"/>
      <w:sz w:val="24"/>
      <w:szCs w:val="20"/>
    </w:rPr>
  </w:style>
  <w:style w:type="paragraph" w:customStyle="1" w:styleId="3787819DB2234849B497AFF7A8E174C010">
    <w:name w:val="3787819DB2234849B497AFF7A8E174C010"/>
    <w:rsid w:val="00FF09E4"/>
    <w:pPr>
      <w:spacing w:after="0" w:line="240" w:lineRule="auto"/>
    </w:pPr>
    <w:rPr>
      <w:rFonts w:ascii="Times New Roman" w:eastAsia="Times New Roman" w:hAnsi="Times New Roman" w:cs="Times New Roman"/>
      <w:sz w:val="24"/>
      <w:szCs w:val="20"/>
    </w:rPr>
  </w:style>
  <w:style w:type="paragraph" w:customStyle="1" w:styleId="D59F94466C3D4EE7B97F567C79F5453D10">
    <w:name w:val="D59F94466C3D4EE7B97F567C79F5453D10"/>
    <w:rsid w:val="00FF09E4"/>
    <w:pPr>
      <w:spacing w:after="0" w:line="240" w:lineRule="auto"/>
    </w:pPr>
    <w:rPr>
      <w:rFonts w:ascii="Times New Roman" w:eastAsia="Times New Roman" w:hAnsi="Times New Roman" w:cs="Times New Roman"/>
      <w:sz w:val="24"/>
      <w:szCs w:val="20"/>
    </w:rPr>
  </w:style>
  <w:style w:type="paragraph" w:customStyle="1" w:styleId="C6986D7E2B354FBE9D01CDBD66B1026F10">
    <w:name w:val="C6986D7E2B354FBE9D01CDBD66B1026F10"/>
    <w:rsid w:val="00FF09E4"/>
    <w:pPr>
      <w:spacing w:after="0" w:line="240" w:lineRule="auto"/>
    </w:pPr>
    <w:rPr>
      <w:rFonts w:ascii="Times New Roman" w:eastAsia="Times New Roman" w:hAnsi="Times New Roman" w:cs="Times New Roman"/>
      <w:sz w:val="24"/>
      <w:szCs w:val="20"/>
    </w:rPr>
  </w:style>
  <w:style w:type="paragraph" w:customStyle="1" w:styleId="B461364C595045C99D92FD7C4D3329E89">
    <w:name w:val="B461364C595045C99D92FD7C4D3329E89"/>
    <w:rsid w:val="00FF09E4"/>
    <w:pPr>
      <w:spacing w:after="0" w:line="240" w:lineRule="auto"/>
    </w:pPr>
    <w:rPr>
      <w:rFonts w:ascii="Times New Roman" w:eastAsia="Times New Roman" w:hAnsi="Times New Roman" w:cs="Times New Roman"/>
      <w:sz w:val="24"/>
      <w:szCs w:val="20"/>
    </w:rPr>
  </w:style>
  <w:style w:type="paragraph" w:customStyle="1" w:styleId="1B4A71F3719042C58CDC7AAB7234A56410">
    <w:name w:val="1B4A71F3719042C58CDC7AAB7234A56410"/>
    <w:rsid w:val="00FF09E4"/>
    <w:pPr>
      <w:spacing w:after="0" w:line="240" w:lineRule="auto"/>
    </w:pPr>
    <w:rPr>
      <w:rFonts w:ascii="Times New Roman" w:eastAsia="Times New Roman" w:hAnsi="Times New Roman" w:cs="Times New Roman"/>
      <w:sz w:val="24"/>
      <w:szCs w:val="20"/>
    </w:rPr>
  </w:style>
  <w:style w:type="paragraph" w:customStyle="1" w:styleId="F5CBD1976DB640C0BE89EE6A63B36BF82">
    <w:name w:val="F5CBD1976DB640C0BE89EE6A63B36BF8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0">
    <w:name w:val="D7380E2F3AA54C2B89176CEC30A0F51610"/>
    <w:rsid w:val="00FF09E4"/>
    <w:pPr>
      <w:spacing w:after="0" w:line="240" w:lineRule="auto"/>
    </w:pPr>
    <w:rPr>
      <w:rFonts w:ascii="Times New Roman" w:eastAsia="Times New Roman" w:hAnsi="Times New Roman" w:cs="Times New Roman"/>
      <w:sz w:val="24"/>
      <w:szCs w:val="20"/>
    </w:rPr>
  </w:style>
  <w:style w:type="paragraph" w:customStyle="1" w:styleId="EA8DF942FF634417BC444BDA5A5C986310">
    <w:name w:val="EA8DF942FF634417BC444BDA5A5C986310"/>
    <w:rsid w:val="00FF09E4"/>
    <w:pPr>
      <w:spacing w:after="0" w:line="240" w:lineRule="auto"/>
    </w:pPr>
    <w:rPr>
      <w:rFonts w:ascii="Times New Roman" w:eastAsia="Times New Roman" w:hAnsi="Times New Roman" w:cs="Times New Roman"/>
      <w:sz w:val="24"/>
      <w:szCs w:val="20"/>
    </w:rPr>
  </w:style>
  <w:style w:type="paragraph" w:customStyle="1" w:styleId="4E1C278A73CB4E339220830FABAE2B833">
    <w:name w:val="4E1C278A73CB4E339220830FABAE2B83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0">
    <w:name w:val="8505246585B54291A43992867EEEA4F910"/>
    <w:rsid w:val="00FF09E4"/>
    <w:pPr>
      <w:spacing w:after="0" w:line="240" w:lineRule="auto"/>
    </w:pPr>
    <w:rPr>
      <w:rFonts w:ascii="Times New Roman" w:eastAsia="Times New Roman" w:hAnsi="Times New Roman" w:cs="Times New Roman"/>
      <w:sz w:val="24"/>
      <w:szCs w:val="20"/>
    </w:rPr>
  </w:style>
  <w:style w:type="paragraph" w:customStyle="1" w:styleId="9526750796EA4AF6841C423366FA1D6B10">
    <w:name w:val="9526750796EA4AF6841C423366FA1D6B10"/>
    <w:rsid w:val="00FF09E4"/>
    <w:pPr>
      <w:spacing w:after="0" w:line="240" w:lineRule="auto"/>
    </w:pPr>
    <w:rPr>
      <w:rFonts w:ascii="Times New Roman" w:eastAsia="Times New Roman" w:hAnsi="Times New Roman" w:cs="Times New Roman"/>
      <w:sz w:val="24"/>
      <w:szCs w:val="20"/>
    </w:rPr>
  </w:style>
  <w:style w:type="paragraph" w:customStyle="1" w:styleId="82F8D7BD6BD84DC4A2055EEB1516942C3">
    <w:name w:val="82F8D7BD6BD84DC4A2055EEB1516942C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0">
    <w:name w:val="571BB85B4B95488EA5C028081D3F43B210"/>
    <w:rsid w:val="00FF09E4"/>
    <w:pPr>
      <w:spacing w:after="0" w:line="240" w:lineRule="auto"/>
    </w:pPr>
    <w:rPr>
      <w:rFonts w:ascii="Times New Roman" w:eastAsia="Times New Roman" w:hAnsi="Times New Roman" w:cs="Times New Roman"/>
      <w:sz w:val="24"/>
      <w:szCs w:val="20"/>
    </w:rPr>
  </w:style>
  <w:style w:type="paragraph" w:customStyle="1" w:styleId="0763491ECDD644059DA4357A99304F2D10">
    <w:name w:val="0763491ECDD644059DA4357A99304F2D10"/>
    <w:rsid w:val="00FF09E4"/>
    <w:pPr>
      <w:spacing w:after="0" w:line="240" w:lineRule="auto"/>
    </w:pPr>
    <w:rPr>
      <w:rFonts w:ascii="Times New Roman" w:eastAsia="Times New Roman" w:hAnsi="Times New Roman" w:cs="Times New Roman"/>
      <w:sz w:val="24"/>
      <w:szCs w:val="20"/>
    </w:rPr>
  </w:style>
  <w:style w:type="paragraph" w:customStyle="1" w:styleId="BA5EE58DF9D14197BA9A65318950E3403">
    <w:name w:val="BA5EE58DF9D14197BA9A65318950E340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0">
    <w:name w:val="F3988EE1891047FFBFA9C5279AC653EE10"/>
    <w:rsid w:val="00FF09E4"/>
    <w:pPr>
      <w:spacing w:after="0" w:line="240" w:lineRule="auto"/>
    </w:pPr>
    <w:rPr>
      <w:rFonts w:ascii="Times New Roman" w:eastAsia="Times New Roman" w:hAnsi="Times New Roman" w:cs="Times New Roman"/>
      <w:sz w:val="24"/>
      <w:szCs w:val="20"/>
    </w:rPr>
  </w:style>
  <w:style w:type="paragraph" w:customStyle="1" w:styleId="B5E3BB5490304B45952EDD017683EC8B10">
    <w:name w:val="B5E3BB5490304B45952EDD017683EC8B10"/>
    <w:rsid w:val="00FF09E4"/>
    <w:pPr>
      <w:spacing w:after="0" w:line="240" w:lineRule="auto"/>
    </w:pPr>
    <w:rPr>
      <w:rFonts w:ascii="Times New Roman" w:eastAsia="Times New Roman" w:hAnsi="Times New Roman" w:cs="Times New Roman"/>
      <w:sz w:val="24"/>
      <w:szCs w:val="20"/>
    </w:rPr>
  </w:style>
  <w:style w:type="paragraph" w:customStyle="1" w:styleId="175590DC2532487DA6AA32E42E41258D3">
    <w:name w:val="175590DC2532487DA6AA32E42E41258D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9">
    <w:name w:val="7E7C8EDEEC8E49629A654D17A34EE49A9"/>
    <w:rsid w:val="00FF09E4"/>
    <w:pPr>
      <w:spacing w:after="0" w:line="240" w:lineRule="auto"/>
    </w:pPr>
    <w:rPr>
      <w:rFonts w:ascii="Times New Roman" w:eastAsia="Times New Roman" w:hAnsi="Times New Roman" w:cs="Times New Roman"/>
      <w:sz w:val="24"/>
      <w:szCs w:val="20"/>
    </w:rPr>
  </w:style>
  <w:style w:type="paragraph" w:customStyle="1" w:styleId="403B2534930A492E9CAF91904370AFD38">
    <w:name w:val="403B2534930A492E9CAF91904370AFD38"/>
    <w:rsid w:val="00FF09E4"/>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9">
    <w:name w:val="D662EF95079444D8AAA36C70014DB4169"/>
    <w:rsid w:val="00FF09E4"/>
    <w:pPr>
      <w:spacing w:after="0" w:line="240" w:lineRule="auto"/>
    </w:pPr>
    <w:rPr>
      <w:rFonts w:ascii="Times New Roman" w:eastAsia="Times New Roman" w:hAnsi="Times New Roman" w:cs="Times New Roman"/>
      <w:sz w:val="24"/>
      <w:szCs w:val="20"/>
    </w:rPr>
  </w:style>
  <w:style w:type="paragraph" w:customStyle="1" w:styleId="E435A3DC93644CC0AAD8278B04C41EB99">
    <w:name w:val="E435A3DC93644CC0AAD8278B04C41EB99"/>
    <w:rsid w:val="00FF09E4"/>
    <w:pPr>
      <w:spacing w:after="0" w:line="240" w:lineRule="auto"/>
    </w:pPr>
    <w:rPr>
      <w:rFonts w:ascii="Times New Roman" w:eastAsia="Times New Roman" w:hAnsi="Times New Roman" w:cs="Times New Roman"/>
      <w:sz w:val="24"/>
      <w:szCs w:val="20"/>
    </w:rPr>
  </w:style>
  <w:style w:type="paragraph" w:customStyle="1" w:styleId="79756F65C78F470C91F5AA44B0EBDB399">
    <w:name w:val="79756F65C78F470C91F5AA44B0EBDB399"/>
    <w:rsid w:val="00FF09E4"/>
    <w:pPr>
      <w:spacing w:after="0" w:line="240" w:lineRule="auto"/>
    </w:pPr>
    <w:rPr>
      <w:rFonts w:ascii="Times New Roman" w:eastAsia="Times New Roman" w:hAnsi="Times New Roman" w:cs="Times New Roman"/>
      <w:sz w:val="24"/>
      <w:szCs w:val="20"/>
    </w:rPr>
  </w:style>
  <w:style w:type="paragraph" w:customStyle="1" w:styleId="E5C0C310620347D7A657F34CFD08DD479">
    <w:name w:val="E5C0C310620347D7A657F34CFD08DD479"/>
    <w:rsid w:val="00FF09E4"/>
    <w:pPr>
      <w:spacing w:after="0" w:line="240" w:lineRule="auto"/>
    </w:pPr>
    <w:rPr>
      <w:rFonts w:ascii="Times New Roman" w:eastAsia="Times New Roman" w:hAnsi="Times New Roman" w:cs="Times New Roman"/>
      <w:sz w:val="24"/>
      <w:szCs w:val="20"/>
    </w:rPr>
  </w:style>
  <w:style w:type="paragraph" w:customStyle="1" w:styleId="0A2CCB2A37F846EA8A0ECCA1F037AAA28">
    <w:name w:val="0A2CCB2A37F846EA8A0ECCA1F037AAA28"/>
    <w:rsid w:val="00FF09E4"/>
    <w:pPr>
      <w:spacing w:after="0" w:line="240" w:lineRule="auto"/>
    </w:pPr>
    <w:rPr>
      <w:rFonts w:ascii="Times New Roman" w:eastAsia="Times New Roman" w:hAnsi="Times New Roman" w:cs="Times New Roman"/>
      <w:sz w:val="24"/>
      <w:szCs w:val="20"/>
    </w:rPr>
  </w:style>
  <w:style w:type="paragraph" w:customStyle="1" w:styleId="E09AD03CBF3748CE9CF866EEAEF36EDA8">
    <w:name w:val="E09AD03CBF3748CE9CF866EEAEF36EDA8"/>
    <w:rsid w:val="00FF09E4"/>
    <w:pPr>
      <w:spacing w:after="0" w:line="240" w:lineRule="auto"/>
    </w:pPr>
    <w:rPr>
      <w:rFonts w:ascii="Times New Roman" w:eastAsia="Times New Roman" w:hAnsi="Times New Roman" w:cs="Times New Roman"/>
      <w:sz w:val="24"/>
      <w:szCs w:val="20"/>
    </w:rPr>
  </w:style>
  <w:style w:type="paragraph" w:customStyle="1" w:styleId="66B2FB6BA5644CCE9D7D112C0991D6358">
    <w:name w:val="66B2FB6BA5644CCE9D7D112C0991D6358"/>
    <w:rsid w:val="00FF09E4"/>
    <w:pPr>
      <w:spacing w:after="0" w:line="240" w:lineRule="auto"/>
    </w:pPr>
    <w:rPr>
      <w:rFonts w:ascii="Times New Roman" w:eastAsia="Times New Roman" w:hAnsi="Times New Roman" w:cs="Times New Roman"/>
      <w:sz w:val="24"/>
      <w:szCs w:val="20"/>
    </w:rPr>
  </w:style>
  <w:style w:type="paragraph" w:customStyle="1" w:styleId="3C233D3B01B044178878DB9DB0865D808">
    <w:name w:val="3C233D3B01B044178878DB9DB0865D808"/>
    <w:rsid w:val="00FF09E4"/>
    <w:pPr>
      <w:spacing w:after="0" w:line="240" w:lineRule="auto"/>
    </w:pPr>
    <w:rPr>
      <w:rFonts w:ascii="Times New Roman" w:eastAsia="Times New Roman" w:hAnsi="Times New Roman" w:cs="Times New Roman"/>
      <w:sz w:val="24"/>
      <w:szCs w:val="20"/>
    </w:rPr>
  </w:style>
  <w:style w:type="paragraph" w:customStyle="1" w:styleId="C0165752AFE24590B64988095D2FCF6E8">
    <w:name w:val="C0165752AFE24590B64988095D2FCF6E8"/>
    <w:rsid w:val="00FF09E4"/>
    <w:pPr>
      <w:spacing w:after="0" w:line="240" w:lineRule="auto"/>
    </w:pPr>
    <w:rPr>
      <w:rFonts w:ascii="Times New Roman" w:eastAsia="Times New Roman" w:hAnsi="Times New Roman" w:cs="Times New Roman"/>
      <w:sz w:val="24"/>
      <w:szCs w:val="20"/>
    </w:rPr>
  </w:style>
  <w:style w:type="paragraph" w:customStyle="1" w:styleId="594CAE0865F44220A9AE023DB1D472368">
    <w:name w:val="594CAE0865F44220A9AE023DB1D472368"/>
    <w:rsid w:val="00FF09E4"/>
    <w:pPr>
      <w:spacing w:after="0" w:line="240" w:lineRule="auto"/>
    </w:pPr>
    <w:rPr>
      <w:rFonts w:ascii="Times New Roman" w:eastAsia="Times New Roman" w:hAnsi="Times New Roman" w:cs="Times New Roman"/>
      <w:sz w:val="24"/>
      <w:szCs w:val="20"/>
    </w:rPr>
  </w:style>
  <w:style w:type="paragraph" w:customStyle="1" w:styleId="884E02B16DBD43CF9A99CAA1647453B08">
    <w:name w:val="884E02B16DBD43CF9A99CAA1647453B08"/>
    <w:rsid w:val="00FF09E4"/>
    <w:pPr>
      <w:spacing w:after="0" w:line="240" w:lineRule="auto"/>
    </w:pPr>
    <w:rPr>
      <w:rFonts w:ascii="Times New Roman" w:eastAsia="Times New Roman" w:hAnsi="Times New Roman" w:cs="Times New Roman"/>
      <w:sz w:val="24"/>
      <w:szCs w:val="20"/>
    </w:rPr>
  </w:style>
  <w:style w:type="paragraph" w:customStyle="1" w:styleId="636DAF231C2049288216461AEE3C14158">
    <w:name w:val="636DAF231C2049288216461AEE3C14158"/>
    <w:rsid w:val="00FF09E4"/>
    <w:pPr>
      <w:spacing w:after="0" w:line="240" w:lineRule="auto"/>
    </w:pPr>
    <w:rPr>
      <w:rFonts w:ascii="Times New Roman" w:eastAsia="Times New Roman" w:hAnsi="Times New Roman" w:cs="Times New Roman"/>
      <w:sz w:val="24"/>
      <w:szCs w:val="20"/>
    </w:rPr>
  </w:style>
  <w:style w:type="paragraph" w:customStyle="1" w:styleId="EF5CD6AB4E4F4B52B1657D6764A71D678">
    <w:name w:val="EF5CD6AB4E4F4B52B1657D6764A71D678"/>
    <w:rsid w:val="00FF09E4"/>
    <w:pPr>
      <w:spacing w:after="0" w:line="240" w:lineRule="auto"/>
    </w:pPr>
    <w:rPr>
      <w:rFonts w:ascii="Times New Roman" w:eastAsia="Times New Roman" w:hAnsi="Times New Roman" w:cs="Times New Roman"/>
      <w:sz w:val="24"/>
      <w:szCs w:val="20"/>
    </w:rPr>
  </w:style>
  <w:style w:type="paragraph" w:customStyle="1" w:styleId="C48CE37083F04A1491B766B23BB3395B8">
    <w:name w:val="C48CE37083F04A1491B766B23BB3395B8"/>
    <w:rsid w:val="00FF09E4"/>
    <w:pPr>
      <w:spacing w:after="0" w:line="240" w:lineRule="auto"/>
    </w:pPr>
    <w:rPr>
      <w:rFonts w:ascii="Times New Roman" w:eastAsia="Times New Roman" w:hAnsi="Times New Roman" w:cs="Times New Roman"/>
      <w:sz w:val="24"/>
      <w:szCs w:val="20"/>
    </w:rPr>
  </w:style>
  <w:style w:type="paragraph" w:customStyle="1" w:styleId="72ADACA3B1334CA6BA6C70EA3CDDC61E8">
    <w:name w:val="72ADACA3B1334CA6BA6C70EA3CDDC61E8"/>
    <w:rsid w:val="00FF09E4"/>
    <w:pPr>
      <w:spacing w:after="0" w:line="240" w:lineRule="auto"/>
    </w:pPr>
    <w:rPr>
      <w:rFonts w:ascii="Times New Roman" w:eastAsia="Times New Roman" w:hAnsi="Times New Roman" w:cs="Times New Roman"/>
      <w:sz w:val="24"/>
      <w:szCs w:val="20"/>
    </w:rPr>
  </w:style>
  <w:style w:type="paragraph" w:customStyle="1" w:styleId="4CC9847B3EF24BA386CD73D54656E1D88">
    <w:name w:val="4CC9847B3EF24BA386CD73D54656E1D88"/>
    <w:rsid w:val="00FF09E4"/>
    <w:pPr>
      <w:spacing w:after="0" w:line="240" w:lineRule="auto"/>
    </w:pPr>
    <w:rPr>
      <w:rFonts w:ascii="Times New Roman" w:eastAsia="Times New Roman" w:hAnsi="Times New Roman" w:cs="Times New Roman"/>
      <w:sz w:val="24"/>
      <w:szCs w:val="20"/>
    </w:rPr>
  </w:style>
  <w:style w:type="paragraph" w:customStyle="1" w:styleId="FF8EFD95463142A8A26326F72D33D6728">
    <w:name w:val="FF8EFD95463142A8A26326F72D33D6728"/>
    <w:rsid w:val="00FF09E4"/>
    <w:pPr>
      <w:spacing w:after="0" w:line="240" w:lineRule="auto"/>
    </w:pPr>
    <w:rPr>
      <w:rFonts w:ascii="Times New Roman" w:eastAsia="Times New Roman" w:hAnsi="Times New Roman" w:cs="Times New Roman"/>
      <w:sz w:val="24"/>
      <w:szCs w:val="20"/>
    </w:rPr>
  </w:style>
  <w:style w:type="paragraph" w:customStyle="1" w:styleId="E2EBA6054E064B1B98CB0EBCB0614C778">
    <w:name w:val="E2EBA6054E064B1B98CB0EBCB0614C778"/>
    <w:rsid w:val="00FF09E4"/>
    <w:pPr>
      <w:spacing w:after="0" w:line="240" w:lineRule="auto"/>
    </w:pPr>
    <w:rPr>
      <w:rFonts w:ascii="Times New Roman" w:eastAsia="Times New Roman" w:hAnsi="Times New Roman" w:cs="Times New Roman"/>
      <w:sz w:val="24"/>
      <w:szCs w:val="20"/>
    </w:rPr>
  </w:style>
  <w:style w:type="paragraph" w:customStyle="1" w:styleId="51E01651FFE14A0790A711B54C78F3768">
    <w:name w:val="51E01651FFE14A0790A711B54C78F3768"/>
    <w:rsid w:val="00FF09E4"/>
    <w:pPr>
      <w:spacing w:after="0" w:line="240" w:lineRule="auto"/>
    </w:pPr>
    <w:rPr>
      <w:rFonts w:ascii="Times New Roman" w:eastAsia="Times New Roman" w:hAnsi="Times New Roman" w:cs="Times New Roman"/>
      <w:sz w:val="24"/>
      <w:szCs w:val="20"/>
    </w:rPr>
  </w:style>
  <w:style w:type="paragraph" w:customStyle="1" w:styleId="F2351A6AFC9544D19BD658CAC6D0167B8">
    <w:name w:val="F2351A6AFC9544D19BD658CAC6D0167B8"/>
    <w:rsid w:val="00FF09E4"/>
    <w:pPr>
      <w:spacing w:after="0" w:line="240" w:lineRule="auto"/>
    </w:pPr>
    <w:rPr>
      <w:rFonts w:ascii="Times New Roman" w:eastAsia="Times New Roman" w:hAnsi="Times New Roman" w:cs="Times New Roman"/>
      <w:sz w:val="24"/>
      <w:szCs w:val="20"/>
    </w:rPr>
  </w:style>
  <w:style w:type="paragraph" w:customStyle="1" w:styleId="3DFEA3ADC03342B8863BC12ADEDBA0158">
    <w:name w:val="3DFEA3ADC03342B8863BC12ADEDBA0158"/>
    <w:rsid w:val="00FF09E4"/>
    <w:pPr>
      <w:spacing w:after="0" w:line="240" w:lineRule="auto"/>
    </w:pPr>
    <w:rPr>
      <w:rFonts w:ascii="Times New Roman" w:eastAsia="Times New Roman" w:hAnsi="Times New Roman" w:cs="Times New Roman"/>
      <w:sz w:val="24"/>
      <w:szCs w:val="20"/>
    </w:rPr>
  </w:style>
  <w:style w:type="paragraph" w:customStyle="1" w:styleId="D4E162DAAAF24BB4896B5D218B5C3E648">
    <w:name w:val="D4E162DAAAF24BB4896B5D218B5C3E648"/>
    <w:rsid w:val="00FF09E4"/>
    <w:pPr>
      <w:spacing w:after="0" w:line="240" w:lineRule="auto"/>
    </w:pPr>
    <w:rPr>
      <w:rFonts w:ascii="Times New Roman" w:eastAsia="Times New Roman" w:hAnsi="Times New Roman" w:cs="Times New Roman"/>
      <w:sz w:val="24"/>
      <w:szCs w:val="20"/>
    </w:rPr>
  </w:style>
  <w:style w:type="paragraph" w:customStyle="1" w:styleId="50D06AF4F8724EE992CA1753EAA7CD3D8">
    <w:name w:val="50D06AF4F8724EE992CA1753EAA7CD3D8"/>
    <w:rsid w:val="00FF09E4"/>
    <w:pPr>
      <w:spacing w:after="0" w:line="240" w:lineRule="auto"/>
    </w:pPr>
    <w:rPr>
      <w:rFonts w:ascii="Times New Roman" w:eastAsia="Times New Roman" w:hAnsi="Times New Roman" w:cs="Times New Roman"/>
      <w:sz w:val="24"/>
      <w:szCs w:val="20"/>
    </w:rPr>
  </w:style>
  <w:style w:type="paragraph" w:customStyle="1" w:styleId="7D7B5ADE59AF46A9A3CDB4B422ACAFD88">
    <w:name w:val="7D7B5ADE59AF46A9A3CDB4B422ACAFD88"/>
    <w:rsid w:val="00FF09E4"/>
    <w:pPr>
      <w:spacing w:after="0" w:line="240" w:lineRule="auto"/>
    </w:pPr>
    <w:rPr>
      <w:rFonts w:ascii="Times New Roman" w:eastAsia="Times New Roman" w:hAnsi="Times New Roman" w:cs="Times New Roman"/>
      <w:sz w:val="24"/>
      <w:szCs w:val="20"/>
    </w:rPr>
  </w:style>
  <w:style w:type="paragraph" w:customStyle="1" w:styleId="329B50F7F34A4CD48A9ED4D6B52EA6438">
    <w:name w:val="329B50F7F34A4CD48A9ED4D6B52EA6438"/>
    <w:rsid w:val="00FF09E4"/>
    <w:pPr>
      <w:spacing w:after="0" w:line="240" w:lineRule="auto"/>
    </w:pPr>
    <w:rPr>
      <w:rFonts w:ascii="Times New Roman" w:eastAsia="Times New Roman" w:hAnsi="Times New Roman" w:cs="Times New Roman"/>
      <w:sz w:val="24"/>
      <w:szCs w:val="20"/>
    </w:rPr>
  </w:style>
  <w:style w:type="paragraph" w:customStyle="1" w:styleId="B101E9CEFC5E4FB480CD628B374506618">
    <w:name w:val="B101E9CEFC5E4FB480CD628B374506618"/>
    <w:rsid w:val="00FF09E4"/>
    <w:pPr>
      <w:spacing w:after="0" w:line="240" w:lineRule="auto"/>
    </w:pPr>
    <w:rPr>
      <w:rFonts w:ascii="Times New Roman" w:eastAsia="Times New Roman" w:hAnsi="Times New Roman" w:cs="Times New Roman"/>
      <w:sz w:val="24"/>
      <w:szCs w:val="20"/>
    </w:rPr>
  </w:style>
  <w:style w:type="paragraph" w:customStyle="1" w:styleId="37270E57B949452482E547F8EE1C93B58">
    <w:name w:val="37270E57B949452482E547F8EE1C93B58"/>
    <w:rsid w:val="00FF09E4"/>
    <w:pPr>
      <w:spacing w:after="0" w:line="240" w:lineRule="auto"/>
    </w:pPr>
    <w:rPr>
      <w:rFonts w:ascii="Times New Roman" w:eastAsia="Times New Roman" w:hAnsi="Times New Roman" w:cs="Times New Roman"/>
      <w:sz w:val="24"/>
      <w:szCs w:val="20"/>
    </w:rPr>
  </w:style>
  <w:style w:type="paragraph" w:customStyle="1" w:styleId="728A6A315125446AAC60ACD5F4B97A148">
    <w:name w:val="728A6A315125446AAC60ACD5F4B97A148"/>
    <w:rsid w:val="00FF09E4"/>
    <w:pPr>
      <w:spacing w:after="0" w:line="240" w:lineRule="auto"/>
    </w:pPr>
    <w:rPr>
      <w:rFonts w:ascii="Times New Roman" w:eastAsia="Times New Roman" w:hAnsi="Times New Roman" w:cs="Times New Roman"/>
      <w:sz w:val="24"/>
      <w:szCs w:val="20"/>
    </w:rPr>
  </w:style>
  <w:style w:type="paragraph" w:customStyle="1" w:styleId="9260F7794DA34B8EB6801DED79FB09658">
    <w:name w:val="9260F7794DA34B8EB6801DED79FB09658"/>
    <w:rsid w:val="00FF09E4"/>
    <w:pPr>
      <w:spacing w:after="0" w:line="240" w:lineRule="auto"/>
    </w:pPr>
    <w:rPr>
      <w:rFonts w:ascii="Times New Roman" w:eastAsia="Times New Roman" w:hAnsi="Times New Roman" w:cs="Times New Roman"/>
      <w:sz w:val="24"/>
      <w:szCs w:val="20"/>
    </w:rPr>
  </w:style>
  <w:style w:type="paragraph" w:customStyle="1" w:styleId="EE4718AF24EA4A0F8C40EB9AC5BC21AA8">
    <w:name w:val="EE4718AF24EA4A0F8C40EB9AC5BC21AA8"/>
    <w:rsid w:val="00FF09E4"/>
    <w:pPr>
      <w:spacing w:after="0" w:line="240" w:lineRule="auto"/>
    </w:pPr>
    <w:rPr>
      <w:rFonts w:ascii="Times New Roman" w:eastAsia="Times New Roman" w:hAnsi="Times New Roman" w:cs="Times New Roman"/>
      <w:sz w:val="24"/>
      <w:szCs w:val="20"/>
    </w:rPr>
  </w:style>
  <w:style w:type="paragraph" w:customStyle="1" w:styleId="266514078433453BAD74B6F5DFA20BC38">
    <w:name w:val="266514078433453BAD74B6F5DFA20BC38"/>
    <w:rsid w:val="00FF09E4"/>
    <w:pPr>
      <w:spacing w:after="0" w:line="240" w:lineRule="auto"/>
    </w:pPr>
    <w:rPr>
      <w:rFonts w:ascii="Times New Roman" w:eastAsia="Times New Roman" w:hAnsi="Times New Roman" w:cs="Times New Roman"/>
      <w:sz w:val="24"/>
      <w:szCs w:val="20"/>
    </w:rPr>
  </w:style>
  <w:style w:type="paragraph" w:customStyle="1" w:styleId="13D3F6183B754B73B7EA2A2EBEE124968">
    <w:name w:val="13D3F6183B754B73B7EA2A2EBEE124968"/>
    <w:rsid w:val="00FF09E4"/>
    <w:pPr>
      <w:spacing w:after="0" w:line="240" w:lineRule="auto"/>
    </w:pPr>
    <w:rPr>
      <w:rFonts w:ascii="Times New Roman" w:eastAsia="Times New Roman" w:hAnsi="Times New Roman" w:cs="Times New Roman"/>
      <w:sz w:val="24"/>
      <w:szCs w:val="20"/>
    </w:rPr>
  </w:style>
  <w:style w:type="paragraph" w:customStyle="1" w:styleId="EF59E401A27C47FCA3E69DBEC385ED3F8">
    <w:name w:val="EF59E401A27C47FCA3E69DBEC385ED3F8"/>
    <w:rsid w:val="00FF09E4"/>
    <w:pPr>
      <w:spacing w:after="0" w:line="240" w:lineRule="auto"/>
    </w:pPr>
    <w:rPr>
      <w:rFonts w:ascii="Times New Roman" w:eastAsia="Times New Roman" w:hAnsi="Times New Roman" w:cs="Times New Roman"/>
      <w:sz w:val="24"/>
      <w:szCs w:val="20"/>
    </w:rPr>
  </w:style>
  <w:style w:type="paragraph" w:customStyle="1" w:styleId="94986997CAD449C3BBBBCFAC830F16288">
    <w:name w:val="94986997CAD449C3BBBBCFAC830F16288"/>
    <w:rsid w:val="00FF09E4"/>
    <w:pPr>
      <w:spacing w:after="0" w:line="240" w:lineRule="auto"/>
    </w:pPr>
    <w:rPr>
      <w:rFonts w:ascii="Times New Roman" w:eastAsia="Times New Roman" w:hAnsi="Times New Roman" w:cs="Times New Roman"/>
      <w:sz w:val="24"/>
      <w:szCs w:val="20"/>
    </w:rPr>
  </w:style>
  <w:style w:type="paragraph" w:customStyle="1" w:styleId="DA62369FA4F542219EA7DB172532F3C48">
    <w:name w:val="DA62369FA4F542219EA7DB172532F3C48"/>
    <w:rsid w:val="00FF09E4"/>
    <w:pPr>
      <w:spacing w:after="0" w:line="240" w:lineRule="auto"/>
    </w:pPr>
    <w:rPr>
      <w:rFonts w:ascii="Times New Roman" w:eastAsia="Times New Roman" w:hAnsi="Times New Roman" w:cs="Times New Roman"/>
      <w:sz w:val="24"/>
      <w:szCs w:val="20"/>
    </w:rPr>
  </w:style>
  <w:style w:type="paragraph" w:customStyle="1" w:styleId="9517AB1F40A24FABBD4F414DEBB2358C7">
    <w:name w:val="9517AB1F40A24FABBD4F414DEBB2358C7"/>
    <w:rsid w:val="00FF09E4"/>
    <w:pPr>
      <w:spacing w:after="0" w:line="240" w:lineRule="auto"/>
    </w:pPr>
    <w:rPr>
      <w:rFonts w:ascii="Times New Roman" w:eastAsia="Times New Roman" w:hAnsi="Times New Roman" w:cs="Times New Roman"/>
      <w:sz w:val="24"/>
      <w:szCs w:val="20"/>
    </w:rPr>
  </w:style>
  <w:style w:type="paragraph" w:customStyle="1" w:styleId="BC7A946738F14C09A06E8FC4309040B27">
    <w:name w:val="BC7A946738F14C09A06E8FC4309040B27"/>
    <w:rsid w:val="00FF09E4"/>
    <w:pPr>
      <w:spacing w:after="0" w:line="240" w:lineRule="auto"/>
    </w:pPr>
    <w:rPr>
      <w:rFonts w:ascii="Times New Roman" w:eastAsia="Times New Roman" w:hAnsi="Times New Roman" w:cs="Times New Roman"/>
      <w:sz w:val="24"/>
      <w:szCs w:val="20"/>
    </w:rPr>
  </w:style>
  <w:style w:type="paragraph" w:customStyle="1" w:styleId="CE0DBA340ACA4414931C407C7C93A5927">
    <w:name w:val="CE0DBA340ACA4414931C407C7C93A5927"/>
    <w:rsid w:val="00FF09E4"/>
    <w:pPr>
      <w:spacing w:after="0" w:line="240" w:lineRule="auto"/>
    </w:pPr>
    <w:rPr>
      <w:rFonts w:ascii="Times New Roman" w:eastAsia="Times New Roman" w:hAnsi="Times New Roman" w:cs="Times New Roman"/>
      <w:sz w:val="24"/>
      <w:szCs w:val="20"/>
    </w:rPr>
  </w:style>
  <w:style w:type="paragraph" w:customStyle="1" w:styleId="BBE7AAF808C64271A1ADCD82A289859C7">
    <w:name w:val="BBE7AAF808C64271A1ADCD82A289859C7"/>
    <w:rsid w:val="00FF09E4"/>
    <w:pPr>
      <w:spacing w:after="0" w:line="240" w:lineRule="auto"/>
    </w:pPr>
    <w:rPr>
      <w:rFonts w:ascii="Times New Roman" w:eastAsia="Times New Roman" w:hAnsi="Times New Roman" w:cs="Times New Roman"/>
      <w:sz w:val="24"/>
      <w:szCs w:val="20"/>
    </w:rPr>
  </w:style>
  <w:style w:type="paragraph" w:customStyle="1" w:styleId="CA576A2954F74361BA3C0BF14CC87E437">
    <w:name w:val="CA576A2954F74361BA3C0BF14CC87E437"/>
    <w:rsid w:val="00FF09E4"/>
    <w:pPr>
      <w:spacing w:after="0" w:line="240" w:lineRule="auto"/>
    </w:pPr>
    <w:rPr>
      <w:rFonts w:ascii="Times New Roman" w:eastAsia="Times New Roman" w:hAnsi="Times New Roman" w:cs="Times New Roman"/>
      <w:sz w:val="24"/>
      <w:szCs w:val="20"/>
    </w:rPr>
  </w:style>
  <w:style w:type="paragraph" w:customStyle="1" w:styleId="70AD9AEC51174E7384C29A37F623DE207">
    <w:name w:val="70AD9AEC51174E7384C29A37F623DE207"/>
    <w:rsid w:val="00FF09E4"/>
    <w:pPr>
      <w:spacing w:after="0" w:line="240" w:lineRule="auto"/>
    </w:pPr>
    <w:rPr>
      <w:rFonts w:ascii="Times New Roman" w:eastAsia="Times New Roman" w:hAnsi="Times New Roman" w:cs="Times New Roman"/>
      <w:sz w:val="24"/>
      <w:szCs w:val="20"/>
    </w:rPr>
  </w:style>
  <w:style w:type="paragraph" w:customStyle="1" w:styleId="F769151D4DA74C7C997E7F428E7119E97">
    <w:name w:val="F769151D4DA74C7C997E7F428E7119E97"/>
    <w:rsid w:val="00FF09E4"/>
    <w:pPr>
      <w:spacing w:after="0" w:line="240" w:lineRule="auto"/>
    </w:pPr>
    <w:rPr>
      <w:rFonts w:ascii="Times New Roman" w:eastAsia="Times New Roman" w:hAnsi="Times New Roman" w:cs="Times New Roman"/>
      <w:sz w:val="24"/>
      <w:szCs w:val="20"/>
    </w:rPr>
  </w:style>
  <w:style w:type="paragraph" w:customStyle="1" w:styleId="FBFFCC69ACC74405B54F28106DF0D9FC7">
    <w:name w:val="FBFFCC69ACC74405B54F28106DF0D9FC7"/>
    <w:rsid w:val="00FF09E4"/>
    <w:pPr>
      <w:spacing w:after="0" w:line="240" w:lineRule="auto"/>
    </w:pPr>
    <w:rPr>
      <w:rFonts w:ascii="Times New Roman" w:eastAsia="Times New Roman" w:hAnsi="Times New Roman" w:cs="Times New Roman"/>
      <w:sz w:val="24"/>
      <w:szCs w:val="20"/>
    </w:rPr>
  </w:style>
  <w:style w:type="paragraph" w:customStyle="1" w:styleId="6C509799815B4B7A8962AAA4EA6DAEDD7">
    <w:name w:val="6C509799815B4B7A8962AAA4EA6DAEDD7"/>
    <w:rsid w:val="00FF09E4"/>
    <w:pPr>
      <w:spacing w:after="0" w:line="240" w:lineRule="auto"/>
    </w:pPr>
    <w:rPr>
      <w:rFonts w:ascii="Times New Roman" w:eastAsia="Times New Roman" w:hAnsi="Times New Roman" w:cs="Times New Roman"/>
      <w:sz w:val="24"/>
      <w:szCs w:val="20"/>
    </w:rPr>
  </w:style>
  <w:style w:type="paragraph" w:customStyle="1" w:styleId="059371186D764C3785D6C86B9D824E937">
    <w:name w:val="059371186D764C3785D6C86B9D824E937"/>
    <w:rsid w:val="00FF09E4"/>
    <w:pPr>
      <w:spacing w:after="0" w:line="240" w:lineRule="auto"/>
    </w:pPr>
    <w:rPr>
      <w:rFonts w:ascii="Times New Roman" w:eastAsia="Times New Roman" w:hAnsi="Times New Roman" w:cs="Times New Roman"/>
      <w:sz w:val="24"/>
      <w:szCs w:val="20"/>
    </w:rPr>
  </w:style>
  <w:style w:type="paragraph" w:customStyle="1" w:styleId="BB05DAB7BCA04FF4B12535D2390D24C67">
    <w:name w:val="BB05DAB7BCA04FF4B12535D2390D24C67"/>
    <w:rsid w:val="00FF09E4"/>
    <w:pPr>
      <w:spacing w:after="0" w:line="240" w:lineRule="auto"/>
    </w:pPr>
    <w:rPr>
      <w:rFonts w:ascii="Times New Roman" w:eastAsia="Times New Roman" w:hAnsi="Times New Roman" w:cs="Times New Roman"/>
      <w:sz w:val="24"/>
      <w:szCs w:val="20"/>
    </w:rPr>
  </w:style>
  <w:style w:type="paragraph" w:customStyle="1" w:styleId="BB56E4B457D7426C9BA7F92B6A9DEB2F7">
    <w:name w:val="BB56E4B457D7426C9BA7F92B6A9DEB2F7"/>
    <w:rsid w:val="00FF09E4"/>
    <w:pPr>
      <w:spacing w:after="0" w:line="240" w:lineRule="auto"/>
    </w:pPr>
    <w:rPr>
      <w:rFonts w:ascii="Times New Roman" w:eastAsia="Times New Roman" w:hAnsi="Times New Roman" w:cs="Times New Roman"/>
      <w:sz w:val="24"/>
      <w:szCs w:val="20"/>
    </w:rPr>
  </w:style>
  <w:style w:type="paragraph" w:customStyle="1" w:styleId="53ED62963A3F4301AB2B48403742D4077">
    <w:name w:val="53ED62963A3F4301AB2B48403742D4077"/>
    <w:rsid w:val="00FF09E4"/>
    <w:pPr>
      <w:spacing w:after="0" w:line="240" w:lineRule="auto"/>
    </w:pPr>
    <w:rPr>
      <w:rFonts w:ascii="Times New Roman" w:eastAsia="Times New Roman" w:hAnsi="Times New Roman" w:cs="Times New Roman"/>
      <w:sz w:val="24"/>
      <w:szCs w:val="20"/>
    </w:rPr>
  </w:style>
  <w:style w:type="paragraph" w:customStyle="1" w:styleId="02DB1D73CD8F4B4B80C5DC83AB69590D7">
    <w:name w:val="02DB1D73CD8F4B4B80C5DC83AB69590D7"/>
    <w:rsid w:val="00FF09E4"/>
    <w:pPr>
      <w:spacing w:after="0" w:line="240" w:lineRule="auto"/>
    </w:pPr>
    <w:rPr>
      <w:rFonts w:ascii="Times New Roman" w:eastAsia="Times New Roman" w:hAnsi="Times New Roman" w:cs="Times New Roman"/>
      <w:sz w:val="24"/>
      <w:szCs w:val="20"/>
    </w:rPr>
  </w:style>
  <w:style w:type="paragraph" w:customStyle="1" w:styleId="0E434941D5804704AB681C2F85110CB57">
    <w:name w:val="0E434941D5804704AB681C2F85110CB57"/>
    <w:rsid w:val="00FF09E4"/>
    <w:pPr>
      <w:spacing w:after="0" w:line="240" w:lineRule="auto"/>
    </w:pPr>
    <w:rPr>
      <w:rFonts w:ascii="Times New Roman" w:eastAsia="Times New Roman" w:hAnsi="Times New Roman" w:cs="Times New Roman"/>
      <w:sz w:val="24"/>
      <w:szCs w:val="20"/>
    </w:rPr>
  </w:style>
  <w:style w:type="paragraph" w:customStyle="1" w:styleId="2AB648B4BEF94D5BBD1E0718D5C2762C7">
    <w:name w:val="2AB648B4BEF94D5BBD1E0718D5C2762C7"/>
    <w:rsid w:val="00FF09E4"/>
    <w:pPr>
      <w:spacing w:after="0" w:line="240" w:lineRule="auto"/>
    </w:pPr>
    <w:rPr>
      <w:rFonts w:ascii="Times New Roman" w:eastAsia="Times New Roman" w:hAnsi="Times New Roman" w:cs="Times New Roman"/>
      <w:sz w:val="24"/>
      <w:szCs w:val="20"/>
    </w:rPr>
  </w:style>
  <w:style w:type="paragraph" w:customStyle="1" w:styleId="41B9B5EE62704BD7A4518E8775FD82C37">
    <w:name w:val="41B9B5EE62704BD7A4518E8775FD82C37"/>
    <w:rsid w:val="00FF09E4"/>
    <w:pPr>
      <w:spacing w:after="0" w:line="240" w:lineRule="auto"/>
    </w:pPr>
    <w:rPr>
      <w:rFonts w:ascii="Times New Roman" w:eastAsia="Times New Roman" w:hAnsi="Times New Roman" w:cs="Times New Roman"/>
      <w:sz w:val="24"/>
      <w:szCs w:val="20"/>
    </w:rPr>
  </w:style>
  <w:style w:type="paragraph" w:customStyle="1" w:styleId="C41E258DAE694E7BA5D93A924BF18EB27">
    <w:name w:val="C41E258DAE694E7BA5D93A924BF18EB27"/>
    <w:rsid w:val="00FF09E4"/>
    <w:pPr>
      <w:spacing w:after="0" w:line="240" w:lineRule="auto"/>
    </w:pPr>
    <w:rPr>
      <w:rFonts w:ascii="Times New Roman" w:eastAsia="Times New Roman" w:hAnsi="Times New Roman" w:cs="Times New Roman"/>
      <w:sz w:val="24"/>
      <w:szCs w:val="20"/>
    </w:rPr>
  </w:style>
  <w:style w:type="paragraph" w:customStyle="1" w:styleId="F1754672F88248F2A00A335036177CC97">
    <w:name w:val="F1754672F88248F2A00A335036177CC97"/>
    <w:rsid w:val="00FF09E4"/>
    <w:pPr>
      <w:spacing w:after="0" w:line="240" w:lineRule="auto"/>
    </w:pPr>
    <w:rPr>
      <w:rFonts w:ascii="Times New Roman" w:eastAsia="Times New Roman" w:hAnsi="Times New Roman" w:cs="Times New Roman"/>
      <w:sz w:val="24"/>
      <w:szCs w:val="20"/>
    </w:rPr>
  </w:style>
  <w:style w:type="paragraph" w:customStyle="1" w:styleId="7C3E116EB9994186BCA7D0D3E48164AD7">
    <w:name w:val="7C3E116EB9994186BCA7D0D3E48164AD7"/>
    <w:rsid w:val="00FF09E4"/>
    <w:pPr>
      <w:spacing w:after="0" w:line="240" w:lineRule="auto"/>
    </w:pPr>
    <w:rPr>
      <w:rFonts w:ascii="Times New Roman" w:eastAsia="Times New Roman" w:hAnsi="Times New Roman" w:cs="Times New Roman"/>
      <w:sz w:val="24"/>
      <w:szCs w:val="20"/>
    </w:rPr>
  </w:style>
  <w:style w:type="paragraph" w:customStyle="1" w:styleId="62A7C09909D04353810C2DDBDB3302074">
    <w:name w:val="62A7C09909D04353810C2DDBDB330207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4">
    <w:name w:val="58C2B1CF8F9B428D939184879CBEFB3D4"/>
    <w:rsid w:val="00FF09E4"/>
    <w:pPr>
      <w:spacing w:after="0" w:line="240" w:lineRule="auto"/>
    </w:pPr>
    <w:rPr>
      <w:rFonts w:ascii="Times New Roman" w:eastAsia="Times New Roman" w:hAnsi="Times New Roman" w:cs="Times New Roman"/>
      <w:sz w:val="24"/>
      <w:szCs w:val="20"/>
    </w:rPr>
  </w:style>
  <w:style w:type="paragraph" w:customStyle="1" w:styleId="234C3A71C7674576A6EC1BE230FCE7584">
    <w:name w:val="234C3A71C7674576A6EC1BE230FCE7584"/>
    <w:rsid w:val="00FF09E4"/>
    <w:pPr>
      <w:spacing w:after="0" w:line="240" w:lineRule="auto"/>
    </w:pPr>
    <w:rPr>
      <w:rFonts w:ascii="Times New Roman" w:eastAsia="Times New Roman" w:hAnsi="Times New Roman" w:cs="Times New Roman"/>
      <w:sz w:val="24"/>
      <w:szCs w:val="20"/>
    </w:rPr>
  </w:style>
  <w:style w:type="paragraph" w:customStyle="1" w:styleId="CC66BF0481C842EE95D2C4059950BAC84">
    <w:name w:val="CC66BF0481C842EE95D2C4059950BAC8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4">
    <w:name w:val="AE1F882A2093435A9B9C59B9FE4D80584"/>
    <w:rsid w:val="00FF09E4"/>
    <w:pPr>
      <w:spacing w:after="0" w:line="240" w:lineRule="auto"/>
    </w:pPr>
    <w:rPr>
      <w:rFonts w:ascii="Times New Roman" w:eastAsia="Times New Roman" w:hAnsi="Times New Roman" w:cs="Times New Roman"/>
      <w:sz w:val="24"/>
      <w:szCs w:val="20"/>
    </w:rPr>
  </w:style>
  <w:style w:type="paragraph" w:customStyle="1" w:styleId="97380D3517C544FCBE4EF1D2E38F4F5B4">
    <w:name w:val="97380D3517C544FCBE4EF1D2E38F4F5B4"/>
    <w:rsid w:val="00FF09E4"/>
    <w:pPr>
      <w:spacing w:after="0" w:line="240" w:lineRule="auto"/>
    </w:pPr>
    <w:rPr>
      <w:rFonts w:ascii="Times New Roman" w:eastAsia="Times New Roman" w:hAnsi="Times New Roman" w:cs="Times New Roman"/>
      <w:sz w:val="24"/>
      <w:szCs w:val="20"/>
    </w:rPr>
  </w:style>
  <w:style w:type="paragraph" w:customStyle="1" w:styleId="B5716163656F4938AD98665542283A1A4">
    <w:name w:val="B5716163656F4938AD98665542283A1A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4">
    <w:name w:val="C5F1776C0A844F17A4E6D24FD8D814A44"/>
    <w:rsid w:val="00FF09E4"/>
    <w:pPr>
      <w:spacing w:after="0" w:line="240" w:lineRule="auto"/>
    </w:pPr>
    <w:rPr>
      <w:rFonts w:ascii="Times New Roman" w:eastAsia="Times New Roman" w:hAnsi="Times New Roman" w:cs="Times New Roman"/>
      <w:sz w:val="24"/>
      <w:szCs w:val="20"/>
    </w:rPr>
  </w:style>
  <w:style w:type="paragraph" w:customStyle="1" w:styleId="8CFCDC67201747E39A1DAC31EF1336504">
    <w:name w:val="8CFCDC67201747E39A1DAC31EF1336504"/>
    <w:rsid w:val="00FF09E4"/>
    <w:pPr>
      <w:spacing w:after="0" w:line="240" w:lineRule="auto"/>
    </w:pPr>
    <w:rPr>
      <w:rFonts w:ascii="Times New Roman" w:eastAsia="Times New Roman" w:hAnsi="Times New Roman" w:cs="Times New Roman"/>
      <w:sz w:val="24"/>
      <w:szCs w:val="20"/>
    </w:rPr>
  </w:style>
  <w:style w:type="paragraph" w:customStyle="1" w:styleId="5F019943C62747A5ABFAE215065519434">
    <w:name w:val="5F019943C62747A5ABFAE21506551943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4">
    <w:name w:val="E741475CFE714006AABC623A240451DD4"/>
    <w:rsid w:val="00FF09E4"/>
    <w:pPr>
      <w:spacing w:after="0" w:line="240" w:lineRule="auto"/>
    </w:pPr>
    <w:rPr>
      <w:rFonts w:ascii="Times New Roman" w:eastAsia="Times New Roman" w:hAnsi="Times New Roman" w:cs="Times New Roman"/>
      <w:sz w:val="24"/>
      <w:szCs w:val="20"/>
    </w:rPr>
  </w:style>
  <w:style w:type="paragraph" w:customStyle="1" w:styleId="E3E19550C9B14950AC62A91AEA9216BF4">
    <w:name w:val="E3E19550C9B14950AC62A91AEA9216BF4"/>
    <w:rsid w:val="00FF09E4"/>
    <w:pPr>
      <w:spacing w:after="0" w:line="240" w:lineRule="auto"/>
    </w:pPr>
    <w:rPr>
      <w:rFonts w:ascii="Times New Roman" w:eastAsia="Times New Roman" w:hAnsi="Times New Roman" w:cs="Times New Roman"/>
      <w:sz w:val="24"/>
      <w:szCs w:val="20"/>
    </w:rPr>
  </w:style>
  <w:style w:type="paragraph" w:customStyle="1" w:styleId="6FEC9142237942C699AE9128EEBB22A26">
    <w:name w:val="6FEC9142237942C699AE9128EEBB22A26"/>
    <w:rsid w:val="00FF09E4"/>
    <w:pPr>
      <w:spacing w:after="0" w:line="240" w:lineRule="auto"/>
    </w:pPr>
    <w:rPr>
      <w:rFonts w:ascii="Times New Roman" w:eastAsia="Times New Roman" w:hAnsi="Times New Roman" w:cs="Times New Roman"/>
      <w:sz w:val="24"/>
      <w:szCs w:val="20"/>
    </w:rPr>
  </w:style>
  <w:style w:type="paragraph" w:customStyle="1" w:styleId="79362B5F004B470A8BAC391903D400216">
    <w:name w:val="79362B5F004B470A8BAC391903D400216"/>
    <w:rsid w:val="00FF09E4"/>
    <w:pPr>
      <w:spacing w:after="0" w:line="240" w:lineRule="auto"/>
    </w:pPr>
    <w:rPr>
      <w:rFonts w:ascii="Times New Roman" w:eastAsia="Times New Roman" w:hAnsi="Times New Roman" w:cs="Times New Roman"/>
      <w:sz w:val="24"/>
      <w:szCs w:val="20"/>
    </w:rPr>
  </w:style>
  <w:style w:type="paragraph" w:customStyle="1" w:styleId="B594B55D9E034C82BDA0635E14978F406">
    <w:name w:val="B594B55D9E034C82BDA0635E14978F406"/>
    <w:rsid w:val="00FF09E4"/>
    <w:pPr>
      <w:spacing w:after="0" w:line="240" w:lineRule="auto"/>
    </w:pPr>
    <w:rPr>
      <w:rFonts w:ascii="Times New Roman" w:eastAsia="Times New Roman" w:hAnsi="Times New Roman" w:cs="Times New Roman"/>
      <w:sz w:val="24"/>
      <w:szCs w:val="20"/>
    </w:rPr>
  </w:style>
  <w:style w:type="paragraph" w:customStyle="1" w:styleId="5E3101FE62384EFE8717344A86EEC9E96">
    <w:name w:val="5E3101FE62384EFE8717344A86EEC9E96"/>
    <w:rsid w:val="00FF09E4"/>
    <w:pPr>
      <w:spacing w:after="0" w:line="240" w:lineRule="auto"/>
    </w:pPr>
    <w:rPr>
      <w:rFonts w:ascii="Times New Roman" w:eastAsia="Times New Roman" w:hAnsi="Times New Roman" w:cs="Times New Roman"/>
      <w:sz w:val="24"/>
      <w:szCs w:val="20"/>
    </w:rPr>
  </w:style>
  <w:style w:type="paragraph" w:customStyle="1" w:styleId="50A654D312D942B998F4EB33A591A0EC6">
    <w:name w:val="50A654D312D942B998F4EB33A591A0EC6"/>
    <w:rsid w:val="00FF09E4"/>
    <w:pPr>
      <w:spacing w:after="0" w:line="240" w:lineRule="auto"/>
    </w:pPr>
    <w:rPr>
      <w:rFonts w:ascii="Times New Roman" w:eastAsia="Times New Roman" w:hAnsi="Times New Roman" w:cs="Times New Roman"/>
      <w:sz w:val="24"/>
      <w:szCs w:val="20"/>
    </w:rPr>
  </w:style>
  <w:style w:type="paragraph" w:customStyle="1" w:styleId="88E775A31DBA4A669B7B4AD481F5A3366">
    <w:name w:val="88E775A31DBA4A669B7B4AD481F5A3366"/>
    <w:rsid w:val="00FF09E4"/>
    <w:pPr>
      <w:spacing w:after="0" w:line="240" w:lineRule="auto"/>
    </w:pPr>
    <w:rPr>
      <w:rFonts w:ascii="Times New Roman" w:eastAsia="Times New Roman" w:hAnsi="Times New Roman" w:cs="Times New Roman"/>
      <w:sz w:val="24"/>
      <w:szCs w:val="20"/>
    </w:rPr>
  </w:style>
  <w:style w:type="paragraph" w:customStyle="1" w:styleId="42141D74339C4564A6DEB598D04D98AD6">
    <w:name w:val="42141D74339C4564A6DEB598D04D98AD6"/>
    <w:rsid w:val="00FF09E4"/>
    <w:pPr>
      <w:spacing w:after="0" w:line="240" w:lineRule="auto"/>
    </w:pPr>
    <w:rPr>
      <w:rFonts w:ascii="Times New Roman" w:eastAsia="Times New Roman" w:hAnsi="Times New Roman" w:cs="Times New Roman"/>
      <w:sz w:val="24"/>
      <w:szCs w:val="20"/>
    </w:rPr>
  </w:style>
  <w:style w:type="paragraph" w:customStyle="1" w:styleId="513CCDEB63024D28B2DFEC8821D5DA316">
    <w:name w:val="513CCDEB63024D28B2DFEC8821D5DA316"/>
    <w:rsid w:val="00FF09E4"/>
    <w:pPr>
      <w:spacing w:after="0" w:line="240" w:lineRule="auto"/>
    </w:pPr>
    <w:rPr>
      <w:rFonts w:ascii="Times New Roman" w:eastAsia="Times New Roman" w:hAnsi="Times New Roman" w:cs="Times New Roman"/>
      <w:sz w:val="24"/>
      <w:szCs w:val="20"/>
    </w:rPr>
  </w:style>
  <w:style w:type="paragraph" w:customStyle="1" w:styleId="3A2F578977DA476CBBE572246B538C106">
    <w:name w:val="3A2F578977DA476CBBE572246B538C106"/>
    <w:rsid w:val="00FF09E4"/>
    <w:pPr>
      <w:spacing w:after="0" w:line="240" w:lineRule="auto"/>
    </w:pPr>
    <w:rPr>
      <w:rFonts w:ascii="Times New Roman" w:eastAsia="Times New Roman" w:hAnsi="Times New Roman" w:cs="Times New Roman"/>
      <w:sz w:val="24"/>
      <w:szCs w:val="20"/>
    </w:rPr>
  </w:style>
  <w:style w:type="paragraph" w:customStyle="1" w:styleId="B5E95CF30E894B218A101E985E4FCDA36">
    <w:name w:val="B5E95CF30E894B218A101E985E4FCDA36"/>
    <w:rsid w:val="00FF09E4"/>
    <w:pPr>
      <w:spacing w:after="0" w:line="240" w:lineRule="auto"/>
    </w:pPr>
    <w:rPr>
      <w:rFonts w:ascii="Times New Roman" w:eastAsia="Times New Roman" w:hAnsi="Times New Roman" w:cs="Times New Roman"/>
      <w:sz w:val="24"/>
      <w:szCs w:val="20"/>
    </w:rPr>
  </w:style>
  <w:style w:type="paragraph" w:customStyle="1" w:styleId="0E1EA749BDBF4006AFE6B25927FAF0C66">
    <w:name w:val="0E1EA749BDBF4006AFE6B25927FAF0C66"/>
    <w:rsid w:val="00FF09E4"/>
    <w:pPr>
      <w:spacing w:after="0" w:line="240" w:lineRule="auto"/>
    </w:pPr>
    <w:rPr>
      <w:rFonts w:ascii="Times New Roman" w:eastAsia="Times New Roman" w:hAnsi="Times New Roman" w:cs="Times New Roman"/>
      <w:sz w:val="24"/>
      <w:szCs w:val="20"/>
    </w:rPr>
  </w:style>
  <w:style w:type="paragraph" w:customStyle="1" w:styleId="93CBE7D802144FCBA85C0295F982CA646">
    <w:name w:val="93CBE7D802144FCBA85C0295F982CA646"/>
    <w:rsid w:val="00FF09E4"/>
    <w:pPr>
      <w:spacing w:after="0" w:line="240" w:lineRule="auto"/>
    </w:pPr>
    <w:rPr>
      <w:rFonts w:ascii="Times New Roman" w:eastAsia="Times New Roman" w:hAnsi="Times New Roman" w:cs="Times New Roman"/>
      <w:sz w:val="24"/>
      <w:szCs w:val="20"/>
    </w:rPr>
  </w:style>
  <w:style w:type="paragraph" w:customStyle="1" w:styleId="231C3AFCAD214AC689E7A83EC0CFBD853">
    <w:name w:val="231C3AFCAD214AC689E7A83EC0CFBD853"/>
    <w:rsid w:val="00FF09E4"/>
    <w:pPr>
      <w:spacing w:after="0" w:line="240" w:lineRule="auto"/>
    </w:pPr>
    <w:rPr>
      <w:rFonts w:ascii="Times New Roman" w:eastAsia="Times New Roman" w:hAnsi="Times New Roman" w:cs="Times New Roman"/>
      <w:sz w:val="24"/>
      <w:szCs w:val="20"/>
    </w:rPr>
  </w:style>
  <w:style w:type="paragraph" w:customStyle="1" w:styleId="11928F37124D48BB9BB55BBF6AA6AB453">
    <w:name w:val="11928F37124D48BB9BB55BBF6AA6AB453"/>
    <w:rsid w:val="00FF09E4"/>
    <w:pPr>
      <w:spacing w:after="0" w:line="240" w:lineRule="auto"/>
    </w:pPr>
    <w:rPr>
      <w:rFonts w:ascii="Times New Roman" w:eastAsia="Times New Roman" w:hAnsi="Times New Roman" w:cs="Times New Roman"/>
      <w:sz w:val="24"/>
      <w:szCs w:val="20"/>
    </w:rPr>
  </w:style>
  <w:style w:type="paragraph" w:customStyle="1" w:styleId="11FB608D65B94211A7D2B6CD75AD9ADD3">
    <w:name w:val="11FB608D65B94211A7D2B6CD75AD9ADD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3">
    <w:name w:val="1F1446EF589547598EE2DE4F8A3F23CD3"/>
    <w:rsid w:val="00FF09E4"/>
    <w:pPr>
      <w:spacing w:after="0" w:line="240" w:lineRule="auto"/>
    </w:pPr>
    <w:rPr>
      <w:rFonts w:ascii="Times New Roman" w:eastAsia="Times New Roman" w:hAnsi="Times New Roman" w:cs="Times New Roman"/>
      <w:sz w:val="24"/>
      <w:szCs w:val="20"/>
    </w:rPr>
  </w:style>
  <w:style w:type="paragraph" w:customStyle="1" w:styleId="ABA5F9A84D974189A19DCC3AA68DFF713">
    <w:name w:val="ABA5F9A84D974189A19DCC3AA68DFF713"/>
    <w:rsid w:val="00FF09E4"/>
    <w:pPr>
      <w:spacing w:after="0" w:line="240" w:lineRule="auto"/>
    </w:pPr>
    <w:rPr>
      <w:rFonts w:ascii="Times New Roman" w:eastAsia="Times New Roman" w:hAnsi="Times New Roman" w:cs="Times New Roman"/>
      <w:sz w:val="24"/>
      <w:szCs w:val="20"/>
    </w:rPr>
  </w:style>
  <w:style w:type="paragraph" w:customStyle="1" w:styleId="6DD8E33A21BF44768C08CBC3F6026EE43">
    <w:name w:val="6DD8E33A21BF44768C08CBC3F6026EE43"/>
    <w:rsid w:val="00FF09E4"/>
    <w:pPr>
      <w:spacing w:after="0" w:line="240" w:lineRule="auto"/>
    </w:pPr>
    <w:rPr>
      <w:rFonts w:ascii="Times New Roman" w:eastAsia="Times New Roman" w:hAnsi="Times New Roman" w:cs="Times New Roman"/>
      <w:sz w:val="24"/>
      <w:szCs w:val="20"/>
    </w:rPr>
  </w:style>
  <w:style w:type="paragraph" w:customStyle="1" w:styleId="DF7D1B3216C34708A47BAF4D713608F63">
    <w:name w:val="DF7D1B3216C34708A47BAF4D713608F6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3">
    <w:name w:val="2AE5730114B44067B30E0E35F7C6D01F3"/>
    <w:rsid w:val="00FF09E4"/>
    <w:pPr>
      <w:spacing w:after="0" w:line="240" w:lineRule="auto"/>
    </w:pPr>
    <w:rPr>
      <w:rFonts w:ascii="Times New Roman" w:eastAsia="Times New Roman" w:hAnsi="Times New Roman" w:cs="Times New Roman"/>
      <w:sz w:val="24"/>
      <w:szCs w:val="20"/>
    </w:rPr>
  </w:style>
  <w:style w:type="paragraph" w:customStyle="1" w:styleId="79CCE6CA1DC94269B2D83E049AB0BE7B2">
    <w:name w:val="79CCE6CA1DC94269B2D83E049AB0BE7B2"/>
    <w:rsid w:val="00FF09E4"/>
    <w:pPr>
      <w:spacing w:after="0" w:line="240" w:lineRule="auto"/>
    </w:pPr>
    <w:rPr>
      <w:rFonts w:ascii="Times New Roman" w:eastAsia="Times New Roman" w:hAnsi="Times New Roman" w:cs="Times New Roman"/>
      <w:sz w:val="24"/>
      <w:szCs w:val="20"/>
    </w:rPr>
  </w:style>
  <w:style w:type="paragraph" w:customStyle="1" w:styleId="36EDFEF03FD14269AAA8C530AEE303872">
    <w:name w:val="36EDFEF03FD14269AAA8C530AEE303872"/>
    <w:rsid w:val="00FF09E4"/>
    <w:pPr>
      <w:spacing w:after="0" w:line="240" w:lineRule="auto"/>
    </w:pPr>
    <w:rPr>
      <w:rFonts w:ascii="Times New Roman" w:eastAsia="Times New Roman" w:hAnsi="Times New Roman" w:cs="Times New Roman"/>
      <w:sz w:val="24"/>
      <w:szCs w:val="20"/>
    </w:rPr>
  </w:style>
  <w:style w:type="paragraph" w:customStyle="1" w:styleId="42E3A0E937D14B19A70129DA8CFD2B3C2">
    <w:name w:val="42E3A0E937D14B19A70129DA8CFD2B3C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2">
    <w:name w:val="9B42340735E74BABBD1A6A84243464652"/>
    <w:rsid w:val="00FF09E4"/>
    <w:pPr>
      <w:spacing w:after="0" w:line="240" w:lineRule="auto"/>
    </w:pPr>
    <w:rPr>
      <w:rFonts w:ascii="Times New Roman" w:eastAsia="Times New Roman" w:hAnsi="Times New Roman" w:cs="Times New Roman"/>
      <w:sz w:val="24"/>
      <w:szCs w:val="20"/>
    </w:rPr>
  </w:style>
  <w:style w:type="paragraph" w:customStyle="1" w:styleId="FCFC4B96FC6A447B84BA4191DC9CEE612">
    <w:name w:val="FCFC4B96FC6A447B84BA4191DC9CEE612"/>
    <w:rsid w:val="00FF09E4"/>
    <w:pPr>
      <w:spacing w:after="0" w:line="240" w:lineRule="auto"/>
    </w:pPr>
    <w:rPr>
      <w:rFonts w:ascii="Times New Roman" w:eastAsia="Times New Roman" w:hAnsi="Times New Roman" w:cs="Times New Roman"/>
      <w:sz w:val="24"/>
      <w:szCs w:val="20"/>
    </w:rPr>
  </w:style>
  <w:style w:type="paragraph" w:customStyle="1" w:styleId="7AB4470D1BF646A2ACC364AE8CB9F6AC2">
    <w:name w:val="7AB4470D1BF646A2ACC364AE8CB9F6AC2"/>
    <w:rsid w:val="00FF09E4"/>
    <w:pPr>
      <w:spacing w:after="0" w:line="240" w:lineRule="auto"/>
    </w:pPr>
    <w:rPr>
      <w:rFonts w:ascii="Times New Roman" w:eastAsia="Times New Roman" w:hAnsi="Times New Roman" w:cs="Times New Roman"/>
      <w:sz w:val="24"/>
      <w:szCs w:val="20"/>
    </w:rPr>
  </w:style>
  <w:style w:type="paragraph" w:customStyle="1" w:styleId="A6C8232CB7CB43F19370AAAE3CB7A7D62">
    <w:name w:val="A6C8232CB7CB43F19370AAAE3CB7A7D6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2">
    <w:name w:val="4E2435F632E642E490ADBDB28DA14C002"/>
    <w:rsid w:val="00FF09E4"/>
    <w:pPr>
      <w:spacing w:after="0" w:line="240" w:lineRule="auto"/>
    </w:pPr>
    <w:rPr>
      <w:rFonts w:ascii="Times New Roman" w:eastAsia="Times New Roman" w:hAnsi="Times New Roman" w:cs="Times New Roman"/>
      <w:sz w:val="24"/>
      <w:szCs w:val="20"/>
    </w:rPr>
  </w:style>
  <w:style w:type="paragraph" w:customStyle="1" w:styleId="D62FAEEB6F26436BAB1A35C2C03FAD6F2">
    <w:name w:val="D62FAEEB6F26436BAB1A35C2C03FAD6F2"/>
    <w:rsid w:val="00FF09E4"/>
    <w:pPr>
      <w:spacing w:after="0" w:line="240" w:lineRule="auto"/>
    </w:pPr>
    <w:rPr>
      <w:rFonts w:ascii="Times New Roman" w:eastAsia="Times New Roman" w:hAnsi="Times New Roman" w:cs="Times New Roman"/>
      <w:sz w:val="24"/>
      <w:szCs w:val="20"/>
    </w:rPr>
  </w:style>
  <w:style w:type="paragraph" w:customStyle="1" w:styleId="CCDF57F144094B09916280EA26C3F8072">
    <w:name w:val="CCDF57F144094B09916280EA26C3F8072"/>
    <w:rsid w:val="00FF09E4"/>
    <w:pPr>
      <w:spacing w:after="0" w:line="240" w:lineRule="auto"/>
    </w:pPr>
    <w:rPr>
      <w:rFonts w:ascii="Times New Roman" w:eastAsia="Times New Roman" w:hAnsi="Times New Roman" w:cs="Times New Roman"/>
      <w:sz w:val="24"/>
      <w:szCs w:val="20"/>
    </w:rPr>
  </w:style>
  <w:style w:type="paragraph" w:customStyle="1" w:styleId="4861C73FCE724C96A943FCA36FA8484B2">
    <w:name w:val="4861C73FCE724C96A943FCA36FA8484B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2">
    <w:name w:val="6C8175F06CB3473E9BBB46F1E5E704E42"/>
    <w:rsid w:val="00FF09E4"/>
    <w:pPr>
      <w:spacing w:after="0" w:line="240" w:lineRule="auto"/>
    </w:pPr>
    <w:rPr>
      <w:rFonts w:ascii="Times New Roman" w:eastAsia="Times New Roman" w:hAnsi="Times New Roman" w:cs="Times New Roman"/>
      <w:sz w:val="24"/>
      <w:szCs w:val="20"/>
    </w:rPr>
  </w:style>
  <w:style w:type="paragraph" w:customStyle="1" w:styleId="36E9E232CBAE409CB2D65886CF4EEF7F2">
    <w:name w:val="36E9E232CBAE409CB2D65886CF4EEF7F2"/>
    <w:rsid w:val="00FF09E4"/>
    <w:pPr>
      <w:spacing w:after="0" w:line="240" w:lineRule="atLeast"/>
    </w:pPr>
    <w:rPr>
      <w:rFonts w:ascii="Times New Roman" w:eastAsia="Times New Roman" w:hAnsi="Times New Roman" w:cs="Times New Roman"/>
      <w:color w:val="000000"/>
      <w:sz w:val="24"/>
      <w:szCs w:val="24"/>
    </w:rPr>
  </w:style>
  <w:style w:type="paragraph" w:customStyle="1" w:styleId="E0FAE7A33806463A9F0972F886E4DBAB">
    <w:name w:val="E0FAE7A33806463A9F0972F886E4DBAB"/>
    <w:rsid w:val="00FF09E4"/>
    <w:pPr>
      <w:spacing w:after="0" w:line="240" w:lineRule="auto"/>
    </w:pPr>
    <w:rPr>
      <w:rFonts w:ascii="Times New Roman" w:eastAsia="Times New Roman" w:hAnsi="Times New Roman" w:cs="Times New Roman"/>
      <w:sz w:val="24"/>
      <w:szCs w:val="20"/>
    </w:rPr>
  </w:style>
  <w:style w:type="paragraph" w:customStyle="1" w:styleId="2EC8BDD59FE540BC9ABB3EC5CC6AD7591">
    <w:name w:val="2EC8BDD59FE540BC9ABB3EC5CC6AD7591"/>
    <w:rsid w:val="00FF09E4"/>
    <w:pPr>
      <w:spacing w:after="0" w:line="240" w:lineRule="auto"/>
    </w:pPr>
    <w:rPr>
      <w:rFonts w:ascii="Times New Roman" w:eastAsia="Times New Roman" w:hAnsi="Times New Roman" w:cs="Times New Roman"/>
      <w:sz w:val="24"/>
      <w:szCs w:val="20"/>
    </w:rPr>
  </w:style>
  <w:style w:type="paragraph" w:customStyle="1" w:styleId="C777383EF73E40CA9F021451A3F2C1E01">
    <w:name w:val="C777383EF73E40CA9F021451A3F2C1E01"/>
    <w:rsid w:val="00FF09E4"/>
    <w:pPr>
      <w:spacing w:after="0" w:line="240" w:lineRule="auto"/>
    </w:pPr>
    <w:rPr>
      <w:rFonts w:ascii="Times New Roman" w:eastAsia="Times New Roman" w:hAnsi="Times New Roman" w:cs="Times New Roman"/>
      <w:sz w:val="24"/>
      <w:szCs w:val="20"/>
    </w:rPr>
  </w:style>
  <w:style w:type="paragraph" w:customStyle="1" w:styleId="67F6D85A25074C39A9D52341951321D31">
    <w:name w:val="67F6D85A25074C39A9D52341951321D3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BBB13489C4048A0A2AA0E1D42ED07AE1">
    <w:name w:val="2BBB13489C4048A0A2AA0E1D42ED07AE1"/>
    <w:rsid w:val="00FF09E4"/>
    <w:pPr>
      <w:spacing w:after="0" w:line="240" w:lineRule="auto"/>
    </w:pPr>
    <w:rPr>
      <w:rFonts w:ascii="Times New Roman" w:eastAsia="Times New Roman" w:hAnsi="Times New Roman" w:cs="Times New Roman"/>
      <w:sz w:val="24"/>
      <w:szCs w:val="20"/>
    </w:rPr>
  </w:style>
  <w:style w:type="paragraph" w:customStyle="1" w:styleId="545E8725F20E441E83C4594043F3F0661">
    <w:name w:val="545E8725F20E441E83C4594043F3F0661"/>
    <w:rsid w:val="00FF09E4"/>
    <w:pPr>
      <w:spacing w:after="0" w:line="240" w:lineRule="auto"/>
    </w:pPr>
    <w:rPr>
      <w:rFonts w:ascii="Times New Roman" w:eastAsia="Times New Roman" w:hAnsi="Times New Roman" w:cs="Times New Roman"/>
      <w:sz w:val="24"/>
      <w:szCs w:val="20"/>
    </w:rPr>
  </w:style>
  <w:style w:type="paragraph" w:customStyle="1" w:styleId="952F62B48990436E9BD2D7D170E3B1F71">
    <w:name w:val="952F62B48990436E9BD2D7D170E3B1F7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A8AB16D4A0E4FF59B4C5671864F804B1">
    <w:name w:val="7A8AB16D4A0E4FF59B4C5671864F804B1"/>
    <w:rsid w:val="00FF09E4"/>
    <w:pPr>
      <w:spacing w:after="0" w:line="240" w:lineRule="auto"/>
    </w:pPr>
    <w:rPr>
      <w:rFonts w:ascii="Times New Roman" w:eastAsia="Times New Roman" w:hAnsi="Times New Roman" w:cs="Times New Roman"/>
      <w:sz w:val="24"/>
      <w:szCs w:val="20"/>
    </w:rPr>
  </w:style>
  <w:style w:type="paragraph" w:customStyle="1" w:styleId="8139BE83A3CC4FC887543FBA82D441A91">
    <w:name w:val="8139BE83A3CC4FC887543FBA82D441A91"/>
    <w:rsid w:val="00FF09E4"/>
    <w:pPr>
      <w:spacing w:after="0" w:line="240" w:lineRule="auto"/>
    </w:pPr>
    <w:rPr>
      <w:rFonts w:ascii="Times New Roman" w:eastAsia="Times New Roman" w:hAnsi="Times New Roman" w:cs="Times New Roman"/>
      <w:sz w:val="24"/>
      <w:szCs w:val="20"/>
    </w:rPr>
  </w:style>
  <w:style w:type="paragraph" w:customStyle="1" w:styleId="FEC709C713BC4CAB9B942EAC138E7BC21">
    <w:name w:val="FEC709C713BC4CAB9B942EAC138E7BC2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A46BDA83B744E978C17BC52BAD0A15C">
    <w:name w:val="DA46BDA83B744E978C17BC52BAD0A15C"/>
    <w:rsid w:val="00FF09E4"/>
  </w:style>
  <w:style w:type="paragraph" w:customStyle="1" w:styleId="900781B1DEA04CEDBB524D5763B10DDB">
    <w:name w:val="900781B1DEA04CEDBB524D5763B10DDB"/>
    <w:rsid w:val="00FF09E4"/>
  </w:style>
  <w:style w:type="paragraph" w:customStyle="1" w:styleId="4CF4334C85C14AB0A9A168419D6583EA">
    <w:name w:val="4CF4334C85C14AB0A9A168419D6583EA"/>
    <w:rsid w:val="00FF09E4"/>
  </w:style>
  <w:style w:type="paragraph" w:customStyle="1" w:styleId="ED463652839B4A0B99575E1B944E2F54">
    <w:name w:val="ED463652839B4A0B99575E1B944E2F54"/>
    <w:rsid w:val="00FF09E4"/>
  </w:style>
  <w:style w:type="paragraph" w:customStyle="1" w:styleId="08832BCB0E3C4F818BC14448DD6324C2">
    <w:name w:val="08832BCB0E3C4F818BC14448DD6324C2"/>
    <w:rsid w:val="00FF09E4"/>
  </w:style>
  <w:style w:type="paragraph" w:customStyle="1" w:styleId="B3F7E69DE25F48D79AE2E92600E4FBBE">
    <w:name w:val="B3F7E69DE25F48D79AE2E92600E4FBBE"/>
    <w:rsid w:val="00FF09E4"/>
  </w:style>
  <w:style w:type="paragraph" w:customStyle="1" w:styleId="6D50209D53B64DC3B536C9547B09049A">
    <w:name w:val="6D50209D53B64DC3B536C9547B09049A"/>
    <w:rsid w:val="00FF09E4"/>
  </w:style>
  <w:style w:type="paragraph" w:customStyle="1" w:styleId="E2BB46A4F9A74982BC4A236131286EC8">
    <w:name w:val="E2BB46A4F9A74982BC4A236131286EC8"/>
    <w:rsid w:val="00FF09E4"/>
  </w:style>
  <w:style w:type="paragraph" w:customStyle="1" w:styleId="F8D059FC38D14FBDBF80914DE1C73344">
    <w:name w:val="F8D059FC38D14FBDBF80914DE1C73344"/>
    <w:rsid w:val="00FF09E4"/>
  </w:style>
  <w:style w:type="paragraph" w:customStyle="1" w:styleId="6F94A5B4C44A40A580F487B89374D8C9">
    <w:name w:val="6F94A5B4C44A40A580F487B89374D8C9"/>
    <w:rsid w:val="00FF09E4"/>
  </w:style>
  <w:style w:type="paragraph" w:customStyle="1" w:styleId="4998B0EA41A944DB9B6B2885E06D36E7">
    <w:name w:val="4998B0EA41A944DB9B6B2885E06D36E7"/>
    <w:rsid w:val="00FF09E4"/>
  </w:style>
  <w:style w:type="paragraph" w:customStyle="1" w:styleId="A4023C0F64F94854933E62CD9AD16EDD">
    <w:name w:val="A4023C0F64F94854933E62CD9AD16EDD"/>
    <w:rsid w:val="00FF09E4"/>
  </w:style>
  <w:style w:type="paragraph" w:customStyle="1" w:styleId="F18748CD5E8B4067B64C28ED6C4C1359">
    <w:name w:val="F18748CD5E8B4067B64C28ED6C4C1359"/>
    <w:rsid w:val="00FF09E4"/>
  </w:style>
  <w:style w:type="paragraph" w:customStyle="1" w:styleId="DCBCA1C31E024FAD93B79D004A6D5640">
    <w:name w:val="DCBCA1C31E024FAD93B79D004A6D5640"/>
    <w:rsid w:val="00FF09E4"/>
  </w:style>
  <w:style w:type="paragraph" w:customStyle="1" w:styleId="476DA880159D48FCB795E1589AAC25F7">
    <w:name w:val="476DA880159D48FCB795E1589AAC25F7"/>
    <w:rsid w:val="00FF09E4"/>
  </w:style>
  <w:style w:type="paragraph" w:customStyle="1" w:styleId="1C7195DC19C2401B9399A4F6302E0C6C">
    <w:name w:val="1C7195DC19C2401B9399A4F6302E0C6C"/>
    <w:rsid w:val="00FF09E4"/>
  </w:style>
  <w:style w:type="paragraph" w:customStyle="1" w:styleId="41F2BC3652724886873DE4E469F17CDB">
    <w:name w:val="41F2BC3652724886873DE4E469F17CDB"/>
    <w:rsid w:val="00FF09E4"/>
  </w:style>
  <w:style w:type="paragraph" w:customStyle="1" w:styleId="1222B33193EC431D9F11C59AE97F6866">
    <w:name w:val="1222B33193EC431D9F11C59AE97F6866"/>
    <w:rsid w:val="00FF09E4"/>
  </w:style>
  <w:style w:type="paragraph" w:customStyle="1" w:styleId="4A0D8C1FA8F0490FB63CFDA2D751AE44">
    <w:name w:val="4A0D8C1FA8F0490FB63CFDA2D751AE44"/>
    <w:rsid w:val="00FF09E4"/>
  </w:style>
  <w:style w:type="paragraph" w:customStyle="1" w:styleId="F9CA3FABDE414C56B737C2AF85B6DFB0">
    <w:name w:val="F9CA3FABDE414C56B737C2AF85B6DFB0"/>
    <w:rsid w:val="00FF09E4"/>
  </w:style>
  <w:style w:type="paragraph" w:customStyle="1" w:styleId="1C1CB047034E4719A6CD4B1789C48DA5">
    <w:name w:val="1C1CB047034E4719A6CD4B1789C48DA5"/>
    <w:rsid w:val="00FF09E4"/>
  </w:style>
  <w:style w:type="paragraph" w:customStyle="1" w:styleId="9918588EB4AA4503A5C53CFB8030E8FC">
    <w:name w:val="9918588EB4AA4503A5C53CFB8030E8FC"/>
    <w:rsid w:val="00FF09E4"/>
  </w:style>
  <w:style w:type="paragraph" w:customStyle="1" w:styleId="FEF1882BC5B7482B9C1F1056B1012F67">
    <w:name w:val="FEF1882BC5B7482B9C1F1056B1012F67"/>
    <w:rsid w:val="00FF09E4"/>
  </w:style>
  <w:style w:type="paragraph" w:customStyle="1" w:styleId="BBD727DD8167439A9AFB91BDAC2CB3CC13">
    <w:name w:val="BBD727DD8167439A9AFB91BDAC2CB3CC13"/>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1">
    <w:name w:val="08832BCB0E3C4F818BC14448DD6324C21"/>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1">
    <w:name w:val="B3F7E69DE25F48D79AE2E92600E4FBBE1"/>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1">
    <w:name w:val="1222B33193EC431D9F11C59AE97F68661"/>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1">
    <w:name w:val="4A0D8C1FA8F0490FB63CFDA2D751AE441"/>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1">
    <w:name w:val="F9CA3FABDE414C56B737C2AF85B6DFB01"/>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1">
    <w:name w:val="1C1CB047034E4719A6CD4B1789C48DA51"/>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1">
    <w:name w:val="9918588EB4AA4503A5C53CFB8030E8FC1"/>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1">
    <w:name w:val="FEF1882BC5B7482B9C1F1056B1012F671"/>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5">
    <w:name w:val="946804DC24BD4E51A80B4A5FB30E6C6C15"/>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5">
    <w:name w:val="4406A7145A884BA79FF82557FEEA90CE15"/>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5">
    <w:name w:val="14EF404369014DCCBC4B88ED5C1FAEFD15"/>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5">
    <w:name w:val="8531D247298644CAA2BFE5C298EDA88015"/>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2">
    <w:name w:val="E4365F861C864FDC92ECF592A598798C12"/>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2">
    <w:name w:val="E639402242244B2CA30A2D957F91679412"/>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2">
    <w:name w:val="086453FADB23426DAC202D8455C091C012"/>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2">
    <w:name w:val="5C10B42485B04F099AE7D811B04219BF12"/>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2">
    <w:name w:val="B96C17C11A384438B60AD5D68878CA9412"/>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2">
    <w:name w:val="763720AE6A844D53919CD074E331D3BB12"/>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2">
    <w:name w:val="E9E00A0F49A74EC680AD9F1F56F175DB12"/>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2">
    <w:name w:val="DE10957007264247B281306DEED9E3BC12"/>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2">
    <w:name w:val="EE424C66E6994AD2A8C25D99300A7D1212"/>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2">
    <w:name w:val="DAF3FFB1D26B40878F5406595EB9001412"/>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2">
    <w:name w:val="D3484974641D4B8CB59CA33390063BAA12"/>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2">
    <w:name w:val="C08E310C0B81494A8830C4B8132BDA2E12"/>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2">
    <w:name w:val="CED3619FFC3C42A68DDB75ED9C70112712"/>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3">
    <w:name w:val="DCC43D6225404BE99B7E0A79A055678B13"/>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2">
    <w:name w:val="D6BC05C5E1504A699FE38D2BB0882B7C12"/>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3">
    <w:name w:val="485205025C0043078ACC6452E85E77A913"/>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3">
    <w:name w:val="2921D69F463A4EBEA1AA835F7EF84B9E13"/>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8">
    <w:name w:val="71D177D417B34C81AED30E4757ACD1B38"/>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3">
    <w:name w:val="602B9A32BF964E4ABE3C9F17ACEEE9F313"/>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3">
    <w:name w:val="573BEFDD996F42F8BC180BD345E0626213"/>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3">
    <w:name w:val="4126B979A4354F9D9B869298D949863013"/>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3">
    <w:name w:val="29CA71A6339A4F94A4729F0467D8AD8F13"/>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3">
    <w:name w:val="6F5ADC20DA2E4B7F994441938603DFB313"/>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2">
    <w:name w:val="3DBD0B37A0E742D2BA7ADC51FF1EB62012"/>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2">
    <w:name w:val="3304214D14414E7CB1B6EE91A69E086D12"/>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2">
    <w:name w:val="A55C282AA4CA45C7B9D4E75CB56A370912"/>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2">
    <w:name w:val="7E2F86B2C6B145729C911337A5B965B512"/>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2">
    <w:name w:val="DFAF21CF1FA6487F9521952E0E808E5B12"/>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2">
    <w:name w:val="52445B2B9671449CB286DA63A633DBD412"/>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2">
    <w:name w:val="06690DF3FCAA40E7BE7E615023CC490B12"/>
    <w:rsid w:val="00FF4A3B"/>
    <w:pPr>
      <w:spacing w:after="0" w:line="240" w:lineRule="auto"/>
    </w:pPr>
    <w:rPr>
      <w:rFonts w:ascii="Times New Roman" w:eastAsia="Times New Roman" w:hAnsi="Times New Roman" w:cs="Times New Roman"/>
      <w:sz w:val="24"/>
      <w:szCs w:val="20"/>
    </w:rPr>
  </w:style>
  <w:style w:type="paragraph" w:customStyle="1" w:styleId="808726207FB54BDB9A3EF1D16A5F2B5312">
    <w:name w:val="808726207FB54BDB9A3EF1D16A5F2B5312"/>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2">
    <w:name w:val="67968BBE54F74BF79842B8420854AF1312"/>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2">
    <w:name w:val="8D0576C2D54F41D6AC633B61A8D6F00912"/>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2">
    <w:name w:val="13629DDC46E7456DAADA15C79556BEE212"/>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1">
    <w:name w:val="FB9198677C9D4683B12A17779FDB001911"/>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1">
    <w:name w:val="D89A8C6413384671A633A359ED60935211"/>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1">
    <w:name w:val="CE5E579B228B4A6A964144496BFDBF8A11"/>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1">
    <w:name w:val="3053EE2B9BCF46B3AD375FA3CBEBE47311"/>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1">
    <w:name w:val="51ACD052BAE04A7E8EEE9E9545EC70A811"/>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1">
    <w:name w:val="C3E0BD5DC89D4E539B530D568CE7ABCA11"/>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1">
    <w:name w:val="240B98F556704BBAB2399A4A9982CAFF11"/>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1">
    <w:name w:val="A7FDBDEEECE54750B806E0A8A06A0D4911"/>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1">
    <w:name w:val="55981544AC2A4DE8A121C8BA1CB448FF11"/>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1">
    <w:name w:val="3787819DB2234849B497AFF7A8E174C011"/>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1">
    <w:name w:val="D59F94466C3D4EE7B97F567C79F5453D11"/>
    <w:rsid w:val="00FF4A3B"/>
    <w:pPr>
      <w:spacing w:after="0" w:line="240" w:lineRule="auto"/>
    </w:pPr>
    <w:rPr>
      <w:rFonts w:ascii="Times New Roman" w:eastAsia="Times New Roman" w:hAnsi="Times New Roman" w:cs="Times New Roman"/>
      <w:sz w:val="24"/>
      <w:szCs w:val="20"/>
    </w:rPr>
  </w:style>
  <w:style w:type="paragraph" w:customStyle="1" w:styleId="C6986D7E2B354FBE9D01CDBD66B1026F11">
    <w:name w:val="C6986D7E2B354FBE9D01CDBD66B1026F11"/>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0">
    <w:name w:val="B461364C595045C99D92FD7C4D3329E810"/>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1">
    <w:name w:val="1B4A71F3719042C58CDC7AAB7234A56411"/>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3">
    <w:name w:val="F5CBD1976DB640C0BE89EE6A63B36BF8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1">
    <w:name w:val="D7380E2F3AA54C2B89176CEC30A0F51611"/>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1">
    <w:name w:val="EA8DF942FF634417BC444BDA5A5C986311"/>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4">
    <w:name w:val="4E1C278A73CB4E339220830FABAE2B83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1">
    <w:name w:val="8505246585B54291A43992867EEEA4F911"/>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1">
    <w:name w:val="9526750796EA4AF6841C423366FA1D6B11"/>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4">
    <w:name w:val="82F8D7BD6BD84DC4A2055EEB1516942C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1">
    <w:name w:val="571BB85B4B95488EA5C028081D3F43B211"/>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1">
    <w:name w:val="0763491ECDD644059DA4357A99304F2D11"/>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4">
    <w:name w:val="BA5EE58DF9D14197BA9A65318950E340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1">
    <w:name w:val="F3988EE1891047FFBFA9C5279AC653EE11"/>
    <w:rsid w:val="00FF4A3B"/>
    <w:pPr>
      <w:spacing w:after="0" w:line="240" w:lineRule="auto"/>
    </w:pPr>
    <w:rPr>
      <w:rFonts w:ascii="Times New Roman" w:eastAsia="Times New Roman" w:hAnsi="Times New Roman" w:cs="Times New Roman"/>
      <w:sz w:val="24"/>
      <w:szCs w:val="20"/>
    </w:rPr>
  </w:style>
  <w:style w:type="paragraph" w:customStyle="1" w:styleId="B5E3BB5490304B45952EDD017683EC8B11">
    <w:name w:val="B5E3BB5490304B45952EDD017683EC8B11"/>
    <w:rsid w:val="00FF4A3B"/>
    <w:pPr>
      <w:spacing w:after="0" w:line="240" w:lineRule="auto"/>
    </w:pPr>
    <w:rPr>
      <w:rFonts w:ascii="Times New Roman" w:eastAsia="Times New Roman" w:hAnsi="Times New Roman" w:cs="Times New Roman"/>
      <w:sz w:val="24"/>
      <w:szCs w:val="20"/>
    </w:rPr>
  </w:style>
  <w:style w:type="paragraph" w:customStyle="1" w:styleId="175590DC2532487DA6AA32E42E41258D4">
    <w:name w:val="175590DC2532487DA6AA32E42E41258D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0">
    <w:name w:val="7E7C8EDEEC8E49629A654D17A34EE49A10"/>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9">
    <w:name w:val="403B2534930A492E9CAF91904370AFD39"/>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0">
    <w:name w:val="D662EF95079444D8AAA36C70014DB41610"/>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0">
    <w:name w:val="E435A3DC93644CC0AAD8278B04C41EB910"/>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0">
    <w:name w:val="79756F65C78F470C91F5AA44B0EBDB3910"/>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0">
    <w:name w:val="E5C0C310620347D7A657F34CFD08DD4710"/>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9">
    <w:name w:val="0A2CCB2A37F846EA8A0ECCA1F037AAA29"/>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9">
    <w:name w:val="E09AD03CBF3748CE9CF866EEAEF36EDA9"/>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9">
    <w:name w:val="66B2FB6BA5644CCE9D7D112C0991D6359"/>
    <w:rsid w:val="00FF4A3B"/>
    <w:pPr>
      <w:spacing w:after="0" w:line="240" w:lineRule="auto"/>
    </w:pPr>
    <w:rPr>
      <w:rFonts w:ascii="Times New Roman" w:eastAsia="Times New Roman" w:hAnsi="Times New Roman" w:cs="Times New Roman"/>
      <w:sz w:val="24"/>
      <w:szCs w:val="20"/>
    </w:rPr>
  </w:style>
  <w:style w:type="paragraph" w:customStyle="1" w:styleId="3C233D3B01B044178878DB9DB0865D809">
    <w:name w:val="3C233D3B01B044178878DB9DB0865D809"/>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9">
    <w:name w:val="C0165752AFE24590B64988095D2FCF6E9"/>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9">
    <w:name w:val="594CAE0865F44220A9AE023DB1D472369"/>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9">
    <w:name w:val="884E02B16DBD43CF9A99CAA1647453B09"/>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9">
    <w:name w:val="636DAF231C2049288216461AEE3C14159"/>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9">
    <w:name w:val="EF5CD6AB4E4F4B52B1657D6764A71D679"/>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9">
    <w:name w:val="C48CE37083F04A1491B766B23BB3395B9"/>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9">
    <w:name w:val="72ADACA3B1334CA6BA6C70EA3CDDC61E9"/>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9">
    <w:name w:val="4CC9847B3EF24BA386CD73D54656E1D89"/>
    <w:rsid w:val="00FF4A3B"/>
    <w:pPr>
      <w:spacing w:after="0" w:line="240" w:lineRule="auto"/>
    </w:pPr>
    <w:rPr>
      <w:rFonts w:ascii="Times New Roman" w:eastAsia="Times New Roman" w:hAnsi="Times New Roman" w:cs="Times New Roman"/>
      <w:sz w:val="24"/>
      <w:szCs w:val="20"/>
    </w:rPr>
  </w:style>
  <w:style w:type="paragraph" w:customStyle="1" w:styleId="FF8EFD95463142A8A26326F72D33D6729">
    <w:name w:val="FF8EFD95463142A8A26326F72D33D6729"/>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9">
    <w:name w:val="E2EBA6054E064B1B98CB0EBCB0614C779"/>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9">
    <w:name w:val="51E01651FFE14A0790A711B54C78F3769"/>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9">
    <w:name w:val="F2351A6AFC9544D19BD658CAC6D0167B9"/>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9">
    <w:name w:val="3DFEA3ADC03342B8863BC12ADEDBA0159"/>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9">
    <w:name w:val="D4E162DAAAF24BB4896B5D218B5C3E649"/>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9">
    <w:name w:val="50D06AF4F8724EE992CA1753EAA7CD3D9"/>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9">
    <w:name w:val="7D7B5ADE59AF46A9A3CDB4B422ACAFD89"/>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9">
    <w:name w:val="329B50F7F34A4CD48A9ED4D6B52EA6439"/>
    <w:rsid w:val="00FF4A3B"/>
    <w:pPr>
      <w:spacing w:after="0" w:line="240" w:lineRule="auto"/>
    </w:pPr>
    <w:rPr>
      <w:rFonts w:ascii="Times New Roman" w:eastAsia="Times New Roman" w:hAnsi="Times New Roman" w:cs="Times New Roman"/>
      <w:sz w:val="24"/>
      <w:szCs w:val="20"/>
    </w:rPr>
  </w:style>
  <w:style w:type="paragraph" w:customStyle="1" w:styleId="B101E9CEFC5E4FB480CD628B374506619">
    <w:name w:val="B101E9CEFC5E4FB480CD628B374506619"/>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9">
    <w:name w:val="37270E57B949452482E547F8EE1C93B59"/>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9">
    <w:name w:val="728A6A315125446AAC60ACD5F4B97A149"/>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9">
    <w:name w:val="9260F7794DA34B8EB6801DED79FB09659"/>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9">
    <w:name w:val="EE4718AF24EA4A0F8C40EB9AC5BC21AA9"/>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9">
    <w:name w:val="266514078433453BAD74B6F5DFA20BC39"/>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9">
    <w:name w:val="13D3F6183B754B73B7EA2A2EBEE124969"/>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9">
    <w:name w:val="EF59E401A27C47FCA3E69DBEC385ED3F9"/>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9">
    <w:name w:val="94986997CAD449C3BBBBCFAC830F16289"/>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9">
    <w:name w:val="DA62369FA4F542219EA7DB172532F3C49"/>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8">
    <w:name w:val="9517AB1F40A24FABBD4F414DEBB2358C8"/>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8">
    <w:name w:val="BC7A946738F14C09A06E8FC4309040B28"/>
    <w:rsid w:val="00FF4A3B"/>
    <w:pPr>
      <w:spacing w:after="0" w:line="240" w:lineRule="auto"/>
    </w:pPr>
    <w:rPr>
      <w:rFonts w:ascii="Times New Roman" w:eastAsia="Times New Roman" w:hAnsi="Times New Roman" w:cs="Times New Roman"/>
      <w:sz w:val="24"/>
      <w:szCs w:val="20"/>
    </w:rPr>
  </w:style>
  <w:style w:type="paragraph" w:customStyle="1" w:styleId="CE0DBA340ACA4414931C407C7C93A5928">
    <w:name w:val="CE0DBA340ACA4414931C407C7C93A5928"/>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8">
    <w:name w:val="BBE7AAF808C64271A1ADCD82A289859C8"/>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8">
    <w:name w:val="CA576A2954F74361BA3C0BF14CC87E438"/>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8">
    <w:name w:val="70AD9AEC51174E7384C29A37F623DE208"/>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8">
    <w:name w:val="F769151D4DA74C7C997E7F428E7119E98"/>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8">
    <w:name w:val="FBFFCC69ACC74405B54F28106DF0D9FC8"/>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8">
    <w:name w:val="6C509799815B4B7A8962AAA4EA6DAEDD8"/>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8">
    <w:name w:val="059371186D764C3785D6C86B9D824E938"/>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8">
    <w:name w:val="BB05DAB7BCA04FF4B12535D2390D24C68"/>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8">
    <w:name w:val="BB56E4B457D7426C9BA7F92B6A9DEB2F8"/>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8">
    <w:name w:val="53ED62963A3F4301AB2B48403742D4078"/>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8">
    <w:name w:val="02DB1D73CD8F4B4B80C5DC83AB69590D8"/>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8">
    <w:name w:val="0E434941D5804704AB681C2F85110CB58"/>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8">
    <w:name w:val="2AB648B4BEF94D5BBD1E0718D5C2762C8"/>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8">
    <w:name w:val="41B9B5EE62704BD7A4518E8775FD82C38"/>
    <w:rsid w:val="00FF4A3B"/>
    <w:pPr>
      <w:spacing w:after="0" w:line="240" w:lineRule="auto"/>
    </w:pPr>
    <w:rPr>
      <w:rFonts w:ascii="Times New Roman" w:eastAsia="Times New Roman" w:hAnsi="Times New Roman" w:cs="Times New Roman"/>
      <w:sz w:val="24"/>
      <w:szCs w:val="20"/>
    </w:rPr>
  </w:style>
  <w:style w:type="paragraph" w:customStyle="1" w:styleId="C41E258DAE694E7BA5D93A924BF18EB28">
    <w:name w:val="C41E258DAE694E7BA5D93A924BF18EB28"/>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8">
    <w:name w:val="F1754672F88248F2A00A335036177CC98"/>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8">
    <w:name w:val="7C3E116EB9994186BCA7D0D3E48164AD8"/>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5">
    <w:name w:val="62A7C09909D04353810C2DDBDB330207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5">
    <w:name w:val="58C2B1CF8F9B428D939184879CBEFB3D5"/>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5">
    <w:name w:val="234C3A71C7674576A6EC1BE230FCE7585"/>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5">
    <w:name w:val="CC66BF0481C842EE95D2C4059950BAC8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5">
    <w:name w:val="AE1F882A2093435A9B9C59B9FE4D80585"/>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5">
    <w:name w:val="97380D3517C544FCBE4EF1D2E38F4F5B5"/>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5">
    <w:name w:val="B5716163656F4938AD98665542283A1A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5">
    <w:name w:val="C5F1776C0A844F17A4E6D24FD8D814A45"/>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5">
    <w:name w:val="8CFCDC67201747E39A1DAC31EF1336505"/>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5">
    <w:name w:val="5F019943C62747A5ABFAE21506551943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5">
    <w:name w:val="E741475CFE714006AABC623A240451DD5"/>
    <w:rsid w:val="00FF4A3B"/>
    <w:pPr>
      <w:spacing w:after="0" w:line="240" w:lineRule="auto"/>
    </w:pPr>
    <w:rPr>
      <w:rFonts w:ascii="Times New Roman" w:eastAsia="Times New Roman" w:hAnsi="Times New Roman" w:cs="Times New Roman"/>
      <w:sz w:val="24"/>
      <w:szCs w:val="20"/>
    </w:rPr>
  </w:style>
  <w:style w:type="paragraph" w:customStyle="1" w:styleId="E3E19550C9B14950AC62A91AEA9216BF5">
    <w:name w:val="E3E19550C9B14950AC62A91AEA9216BF5"/>
    <w:rsid w:val="00FF4A3B"/>
    <w:pPr>
      <w:spacing w:after="0" w:line="240" w:lineRule="auto"/>
    </w:pPr>
    <w:rPr>
      <w:rFonts w:ascii="Times New Roman" w:eastAsia="Times New Roman" w:hAnsi="Times New Roman" w:cs="Times New Roman"/>
      <w:sz w:val="24"/>
      <w:szCs w:val="20"/>
    </w:rPr>
  </w:style>
  <w:style w:type="paragraph" w:customStyle="1" w:styleId="6FEC9142237942C699AE9128EEBB22A27">
    <w:name w:val="6FEC9142237942C699AE9128EEBB22A27"/>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7">
    <w:name w:val="79362B5F004B470A8BAC391903D400217"/>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7">
    <w:name w:val="B594B55D9E034C82BDA0635E14978F407"/>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7">
    <w:name w:val="5E3101FE62384EFE8717344A86EEC9E97"/>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7">
    <w:name w:val="50A654D312D942B998F4EB33A591A0EC7"/>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7">
    <w:name w:val="88E775A31DBA4A669B7B4AD481F5A3367"/>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7">
    <w:name w:val="42141D74339C4564A6DEB598D04D98AD7"/>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7">
    <w:name w:val="513CCDEB63024D28B2DFEC8821D5DA317"/>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7">
    <w:name w:val="3A2F578977DA476CBBE572246B538C107"/>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7">
    <w:name w:val="B5E95CF30E894B218A101E985E4FCDA37"/>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7">
    <w:name w:val="0E1EA749BDBF4006AFE6B25927FAF0C67"/>
    <w:rsid w:val="00FF4A3B"/>
    <w:pPr>
      <w:spacing w:after="0" w:line="240" w:lineRule="auto"/>
    </w:pPr>
    <w:rPr>
      <w:rFonts w:ascii="Times New Roman" w:eastAsia="Times New Roman" w:hAnsi="Times New Roman" w:cs="Times New Roman"/>
      <w:sz w:val="24"/>
      <w:szCs w:val="20"/>
    </w:rPr>
  </w:style>
  <w:style w:type="paragraph" w:customStyle="1" w:styleId="93CBE7D802144FCBA85C0295F982CA647">
    <w:name w:val="93CBE7D802144FCBA85C0295F982CA647"/>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4">
    <w:name w:val="231C3AFCAD214AC689E7A83EC0CFBD854"/>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4">
    <w:name w:val="11928F37124D48BB9BB55BBF6AA6AB454"/>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4">
    <w:name w:val="11FB608D65B94211A7D2B6CD75AD9ADD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4">
    <w:name w:val="1F1446EF589547598EE2DE4F8A3F23CD4"/>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4">
    <w:name w:val="ABA5F9A84D974189A19DCC3AA68DFF714"/>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4">
    <w:name w:val="6DD8E33A21BF44768C08CBC3F6026EE44"/>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4">
    <w:name w:val="DF7D1B3216C34708A47BAF4D713608F6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4">
    <w:name w:val="2AE5730114B44067B30E0E35F7C6D01F4"/>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3">
    <w:name w:val="79CCE6CA1DC94269B2D83E049AB0BE7B3"/>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3">
    <w:name w:val="36EDFEF03FD14269AAA8C530AEE303873"/>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3">
    <w:name w:val="42E3A0E937D14B19A70129DA8CFD2B3C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3">
    <w:name w:val="9B42340735E74BABBD1A6A84243464653"/>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3">
    <w:name w:val="FCFC4B96FC6A447B84BA4191DC9CEE613"/>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3">
    <w:name w:val="7AB4470D1BF646A2ACC364AE8CB9F6AC3"/>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3">
    <w:name w:val="A6C8232CB7CB43F19370AAAE3CB7A7D6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3">
    <w:name w:val="4E2435F632E642E490ADBDB28DA14C003"/>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3">
    <w:name w:val="D62FAEEB6F26436BAB1A35C2C03FAD6F3"/>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3">
    <w:name w:val="CCDF57F144094B09916280EA26C3F8073"/>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3">
    <w:name w:val="4861C73FCE724C96A943FCA36FA8484B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3">
    <w:name w:val="6C8175F06CB3473E9BBB46F1E5E704E43"/>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3">
    <w:name w:val="36E9E232CBAE409CB2D65886CF4EEF7F3"/>
    <w:rsid w:val="00FF4A3B"/>
    <w:pPr>
      <w:spacing w:after="0" w:line="240" w:lineRule="atLeast"/>
    </w:pPr>
    <w:rPr>
      <w:rFonts w:ascii="Times New Roman" w:eastAsia="Times New Roman" w:hAnsi="Times New Roman" w:cs="Times New Roman"/>
      <w:color w:val="000000"/>
      <w:sz w:val="24"/>
      <w:szCs w:val="24"/>
    </w:rPr>
  </w:style>
  <w:style w:type="paragraph" w:customStyle="1" w:styleId="E0FAE7A33806463A9F0972F886E4DBAB1">
    <w:name w:val="E0FAE7A33806463A9F0972F886E4DBAB1"/>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2">
    <w:name w:val="2EC8BDD59FE540BC9ABB3EC5CC6AD7592"/>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2">
    <w:name w:val="C777383EF73E40CA9F021451A3F2C1E02"/>
    <w:rsid w:val="00FF4A3B"/>
    <w:pPr>
      <w:spacing w:after="0" w:line="240" w:lineRule="auto"/>
    </w:pPr>
    <w:rPr>
      <w:rFonts w:ascii="Times New Roman" w:eastAsia="Times New Roman" w:hAnsi="Times New Roman" w:cs="Times New Roman"/>
      <w:sz w:val="24"/>
      <w:szCs w:val="20"/>
    </w:rPr>
  </w:style>
  <w:style w:type="paragraph" w:customStyle="1" w:styleId="67F6D85A25074C39A9D52341951321D32">
    <w:name w:val="67F6D85A25074C39A9D52341951321D3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BBB13489C4048A0A2AA0E1D42ED07AE2">
    <w:name w:val="2BBB13489C4048A0A2AA0E1D42ED07AE2"/>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2">
    <w:name w:val="545E8725F20E441E83C4594043F3F0662"/>
    <w:rsid w:val="00FF4A3B"/>
    <w:pPr>
      <w:spacing w:after="0" w:line="240" w:lineRule="auto"/>
    </w:pPr>
    <w:rPr>
      <w:rFonts w:ascii="Times New Roman" w:eastAsia="Times New Roman" w:hAnsi="Times New Roman" w:cs="Times New Roman"/>
      <w:sz w:val="24"/>
      <w:szCs w:val="20"/>
    </w:rPr>
  </w:style>
  <w:style w:type="paragraph" w:customStyle="1" w:styleId="952F62B48990436E9BD2D7D170E3B1F72">
    <w:name w:val="952F62B48990436E9BD2D7D170E3B1F7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A8AB16D4A0E4FF59B4C5671864F804B2">
    <w:name w:val="7A8AB16D4A0E4FF59B4C5671864F804B2"/>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2">
    <w:name w:val="8139BE83A3CC4FC887543FBA82D441A92"/>
    <w:rsid w:val="00FF4A3B"/>
    <w:pPr>
      <w:spacing w:after="0" w:line="240" w:lineRule="auto"/>
    </w:pPr>
    <w:rPr>
      <w:rFonts w:ascii="Times New Roman" w:eastAsia="Times New Roman" w:hAnsi="Times New Roman" w:cs="Times New Roman"/>
      <w:sz w:val="24"/>
      <w:szCs w:val="20"/>
    </w:rPr>
  </w:style>
  <w:style w:type="paragraph" w:customStyle="1" w:styleId="FEC709C713BC4CAB9B942EAC138E7BC22">
    <w:name w:val="FEC709C713BC4CAB9B942EAC138E7BC2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99687723744EB0ABA8AC45A83CAF8B">
    <w:name w:val="1199687723744EB0ABA8AC45A83CAF8B"/>
    <w:rsid w:val="00FF4A3B"/>
  </w:style>
  <w:style w:type="paragraph" w:customStyle="1" w:styleId="716DC073AC2E457DA7ED1961FE558797">
    <w:name w:val="716DC073AC2E457DA7ED1961FE558797"/>
    <w:rsid w:val="00FF4A3B"/>
  </w:style>
  <w:style w:type="paragraph" w:customStyle="1" w:styleId="8BB3BDC408B949558A831B66064EDAA8">
    <w:name w:val="8BB3BDC408B949558A831B66064EDAA8"/>
    <w:rsid w:val="00FF4A3B"/>
  </w:style>
  <w:style w:type="paragraph" w:customStyle="1" w:styleId="590A97D3CAC54E69B79BCB66FCDE198F">
    <w:name w:val="590A97D3CAC54E69B79BCB66FCDE198F"/>
    <w:rsid w:val="00FF4A3B"/>
  </w:style>
  <w:style w:type="paragraph" w:customStyle="1" w:styleId="31D70C36587E46AD83EEFED1EEC78C85">
    <w:name w:val="31D70C36587E46AD83EEFED1EEC78C85"/>
    <w:rsid w:val="00FF4A3B"/>
  </w:style>
  <w:style w:type="paragraph" w:customStyle="1" w:styleId="8EAA2514164B44048FB2C688172DB9AD">
    <w:name w:val="8EAA2514164B44048FB2C688172DB9AD"/>
    <w:rsid w:val="00FF4A3B"/>
  </w:style>
  <w:style w:type="paragraph" w:customStyle="1" w:styleId="3BAE829D4C2D4453914CE37E897248A9">
    <w:name w:val="3BAE829D4C2D4453914CE37E897248A9"/>
    <w:rsid w:val="00FF4A3B"/>
  </w:style>
  <w:style w:type="paragraph" w:customStyle="1" w:styleId="8AB425E7B8ED47FEB7709A0197F80E10">
    <w:name w:val="8AB425E7B8ED47FEB7709A0197F80E10"/>
    <w:rsid w:val="00FF4A3B"/>
  </w:style>
  <w:style w:type="paragraph" w:customStyle="1" w:styleId="E05433B727A049CA87A7DA6FDE32E77C">
    <w:name w:val="E05433B727A049CA87A7DA6FDE32E77C"/>
    <w:rsid w:val="00FF4A3B"/>
  </w:style>
  <w:style w:type="paragraph" w:customStyle="1" w:styleId="3569D84332474A9DA3E84682BFF51E55">
    <w:name w:val="3569D84332474A9DA3E84682BFF51E55"/>
    <w:rsid w:val="00FF4A3B"/>
  </w:style>
  <w:style w:type="paragraph" w:customStyle="1" w:styleId="20B1BA3FB437495B994E22D68B2EF5DF">
    <w:name w:val="20B1BA3FB437495B994E22D68B2EF5DF"/>
    <w:rsid w:val="00FF4A3B"/>
  </w:style>
  <w:style w:type="paragraph" w:customStyle="1" w:styleId="F67981FE450748399A92FDB16C0B62CC">
    <w:name w:val="F67981FE450748399A92FDB16C0B62CC"/>
    <w:rsid w:val="00FF4A3B"/>
  </w:style>
  <w:style w:type="paragraph" w:customStyle="1" w:styleId="750B4607D1DD4DA4A661CB51FAD58721">
    <w:name w:val="750B4607D1DD4DA4A661CB51FAD58721"/>
    <w:rsid w:val="00FF4A3B"/>
  </w:style>
  <w:style w:type="paragraph" w:customStyle="1" w:styleId="EA38FA2EB2EE453BAE1B826B66B4304F">
    <w:name w:val="EA38FA2EB2EE453BAE1B826B66B4304F"/>
    <w:rsid w:val="00FF4A3B"/>
  </w:style>
  <w:style w:type="paragraph" w:customStyle="1" w:styleId="64BB1476FDC0423E91D67AC461A958AB">
    <w:name w:val="64BB1476FDC0423E91D67AC461A958AB"/>
    <w:rsid w:val="00FF4A3B"/>
  </w:style>
  <w:style w:type="paragraph" w:customStyle="1" w:styleId="66CEA27E4EDB4EA4A20EC0D2354861A3">
    <w:name w:val="66CEA27E4EDB4EA4A20EC0D2354861A3"/>
    <w:rsid w:val="00FF4A3B"/>
  </w:style>
  <w:style w:type="paragraph" w:customStyle="1" w:styleId="47F70AFBFF1044648E2099E4C3E172C2">
    <w:name w:val="47F70AFBFF1044648E2099E4C3E172C2"/>
    <w:rsid w:val="00FF4A3B"/>
  </w:style>
  <w:style w:type="paragraph" w:customStyle="1" w:styleId="127E9390BAB54BA4B5C20B979B6C8B25">
    <w:name w:val="127E9390BAB54BA4B5C20B979B6C8B25"/>
    <w:rsid w:val="00FF4A3B"/>
  </w:style>
  <w:style w:type="paragraph" w:customStyle="1" w:styleId="8BFFB33DA4114B7191D9AE08E79486AE">
    <w:name w:val="8BFFB33DA4114B7191D9AE08E79486AE"/>
    <w:rsid w:val="00FF4A3B"/>
  </w:style>
  <w:style w:type="paragraph" w:customStyle="1" w:styleId="5A511DA4E05F430480C2612A0CF2BE5E">
    <w:name w:val="5A511DA4E05F430480C2612A0CF2BE5E"/>
    <w:rsid w:val="00FF4A3B"/>
  </w:style>
  <w:style w:type="paragraph" w:customStyle="1" w:styleId="5AA8CBA2B5A045D1A41C765F536FBD6C">
    <w:name w:val="5AA8CBA2B5A045D1A41C765F536FBD6C"/>
    <w:rsid w:val="00FF4A3B"/>
  </w:style>
  <w:style w:type="paragraph" w:customStyle="1" w:styleId="72C4EFC31F25480B942C206F4732DAA0">
    <w:name w:val="72C4EFC31F25480B942C206F4732DAA0"/>
    <w:rsid w:val="00FF4A3B"/>
  </w:style>
  <w:style w:type="paragraph" w:customStyle="1" w:styleId="2C05D5A27B954C37A5D740B50F285C28">
    <w:name w:val="2C05D5A27B954C37A5D740B50F285C28"/>
    <w:rsid w:val="00FF4A3B"/>
  </w:style>
  <w:style w:type="paragraph" w:customStyle="1" w:styleId="BBD727DD8167439A9AFB91BDAC2CB3CC14">
    <w:name w:val="BBD727DD8167439A9AFB91BDAC2CB3CC14"/>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2">
    <w:name w:val="08832BCB0E3C4F818BC14448DD6324C22"/>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2">
    <w:name w:val="B3F7E69DE25F48D79AE2E92600E4FBBE2"/>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2">
    <w:name w:val="1222B33193EC431D9F11C59AE97F68662"/>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2">
    <w:name w:val="4A0D8C1FA8F0490FB63CFDA2D751AE442"/>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2">
    <w:name w:val="F9CA3FABDE414C56B737C2AF85B6DFB02"/>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2">
    <w:name w:val="1C1CB047034E4719A6CD4B1789C48DA52"/>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2">
    <w:name w:val="9918588EB4AA4503A5C53CFB8030E8FC2"/>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2">
    <w:name w:val="FEF1882BC5B7482B9C1F1056B1012F672"/>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6">
    <w:name w:val="946804DC24BD4E51A80B4A5FB30E6C6C16"/>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6">
    <w:name w:val="4406A7145A884BA79FF82557FEEA90CE16"/>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6">
    <w:name w:val="14EF404369014DCCBC4B88ED5C1FAEFD16"/>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6">
    <w:name w:val="8531D247298644CAA2BFE5C298EDA88016"/>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3">
    <w:name w:val="E4365F861C864FDC92ECF592A598798C13"/>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3">
    <w:name w:val="E639402242244B2CA30A2D957F91679413"/>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3">
    <w:name w:val="086453FADB23426DAC202D8455C091C013"/>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3">
    <w:name w:val="5C10B42485B04F099AE7D811B04219BF13"/>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3">
    <w:name w:val="B96C17C11A384438B60AD5D68878CA9413"/>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3">
    <w:name w:val="763720AE6A844D53919CD074E331D3BB13"/>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3">
    <w:name w:val="E9E00A0F49A74EC680AD9F1F56F175DB13"/>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3">
    <w:name w:val="DE10957007264247B281306DEED9E3BC13"/>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3">
    <w:name w:val="EE424C66E6994AD2A8C25D99300A7D1213"/>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3">
    <w:name w:val="DAF3FFB1D26B40878F5406595EB9001413"/>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3">
    <w:name w:val="D3484974641D4B8CB59CA33390063BAA13"/>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3">
    <w:name w:val="C08E310C0B81494A8830C4B8132BDA2E13"/>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3">
    <w:name w:val="CED3619FFC3C42A68DDB75ED9C70112713"/>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4">
    <w:name w:val="DCC43D6225404BE99B7E0A79A055678B14"/>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3">
    <w:name w:val="D6BC05C5E1504A699FE38D2BB0882B7C13"/>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4">
    <w:name w:val="485205025C0043078ACC6452E85E77A914"/>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4">
    <w:name w:val="2921D69F463A4EBEA1AA835F7EF84B9E14"/>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9">
    <w:name w:val="71D177D417B34C81AED30E4757ACD1B39"/>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4">
    <w:name w:val="602B9A32BF964E4ABE3C9F17ACEEE9F314"/>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4">
    <w:name w:val="573BEFDD996F42F8BC180BD345E0626214"/>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4">
    <w:name w:val="4126B979A4354F9D9B869298D949863014"/>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4">
    <w:name w:val="29CA71A6339A4F94A4729F0467D8AD8F14"/>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4">
    <w:name w:val="6F5ADC20DA2E4B7F994441938603DFB314"/>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3">
    <w:name w:val="3DBD0B37A0E742D2BA7ADC51FF1EB62013"/>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3">
    <w:name w:val="3304214D14414E7CB1B6EE91A69E086D13"/>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3">
    <w:name w:val="A55C282AA4CA45C7B9D4E75CB56A370913"/>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3">
    <w:name w:val="7E2F86B2C6B145729C911337A5B965B513"/>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3">
    <w:name w:val="DFAF21CF1FA6487F9521952E0E808E5B13"/>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3">
    <w:name w:val="52445B2B9671449CB286DA63A633DBD413"/>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3">
    <w:name w:val="06690DF3FCAA40E7BE7E615023CC490B13"/>
    <w:rsid w:val="00FF4A3B"/>
    <w:pPr>
      <w:spacing w:after="0" w:line="240" w:lineRule="auto"/>
    </w:pPr>
    <w:rPr>
      <w:rFonts w:ascii="Times New Roman" w:eastAsia="Times New Roman" w:hAnsi="Times New Roman" w:cs="Times New Roman"/>
      <w:sz w:val="24"/>
      <w:szCs w:val="20"/>
    </w:rPr>
  </w:style>
  <w:style w:type="paragraph" w:customStyle="1" w:styleId="716DC073AC2E457DA7ED1961FE5587971">
    <w:name w:val="716DC073AC2E457DA7ED1961FE5587971"/>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3">
    <w:name w:val="67968BBE54F74BF79842B8420854AF1313"/>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3">
    <w:name w:val="8D0576C2D54F41D6AC633B61A8D6F00913"/>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3">
    <w:name w:val="13629DDC46E7456DAADA15C79556BEE213"/>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2">
    <w:name w:val="FB9198677C9D4683B12A17779FDB001912"/>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2">
    <w:name w:val="D89A8C6413384671A633A359ED60935212"/>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2">
    <w:name w:val="CE5E579B228B4A6A964144496BFDBF8A12"/>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2">
    <w:name w:val="3053EE2B9BCF46B3AD375FA3CBEBE47312"/>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2">
    <w:name w:val="51ACD052BAE04A7E8EEE9E9545EC70A812"/>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2">
    <w:name w:val="C3E0BD5DC89D4E539B530D568CE7ABCA12"/>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2">
    <w:name w:val="240B98F556704BBAB2399A4A9982CAFF12"/>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2">
    <w:name w:val="A7FDBDEEECE54750B806E0A8A06A0D4912"/>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2">
    <w:name w:val="55981544AC2A4DE8A121C8BA1CB448FF12"/>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2">
    <w:name w:val="3787819DB2234849B497AFF7A8E174C012"/>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2">
    <w:name w:val="D59F94466C3D4EE7B97F567C79F5453D12"/>
    <w:rsid w:val="00FF4A3B"/>
    <w:pPr>
      <w:spacing w:after="0" w:line="240" w:lineRule="auto"/>
    </w:pPr>
    <w:rPr>
      <w:rFonts w:ascii="Times New Roman" w:eastAsia="Times New Roman" w:hAnsi="Times New Roman" w:cs="Times New Roman"/>
      <w:sz w:val="24"/>
      <w:szCs w:val="20"/>
    </w:rPr>
  </w:style>
  <w:style w:type="paragraph" w:customStyle="1" w:styleId="8BB3BDC408B949558A831B66064EDAA81">
    <w:name w:val="8BB3BDC408B949558A831B66064EDAA81"/>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1">
    <w:name w:val="B461364C595045C99D92FD7C4D3329E811"/>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2">
    <w:name w:val="1B4A71F3719042C58CDC7AAB7234A56412"/>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4">
    <w:name w:val="F5CBD1976DB640C0BE89EE6A63B36BF8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2">
    <w:name w:val="D7380E2F3AA54C2B89176CEC30A0F51612"/>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2">
    <w:name w:val="EA8DF942FF634417BC444BDA5A5C986312"/>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5">
    <w:name w:val="4E1C278A73CB4E339220830FABAE2B83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2">
    <w:name w:val="8505246585B54291A43992867EEEA4F912"/>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2">
    <w:name w:val="9526750796EA4AF6841C423366FA1D6B12"/>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5">
    <w:name w:val="82F8D7BD6BD84DC4A2055EEB1516942C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2">
    <w:name w:val="571BB85B4B95488EA5C028081D3F43B212"/>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2">
    <w:name w:val="0763491ECDD644059DA4357A99304F2D12"/>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5">
    <w:name w:val="BA5EE58DF9D14197BA9A65318950E340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2">
    <w:name w:val="F3988EE1891047FFBFA9C5279AC653EE12"/>
    <w:rsid w:val="00FF4A3B"/>
    <w:pPr>
      <w:spacing w:after="0" w:line="240" w:lineRule="auto"/>
    </w:pPr>
    <w:rPr>
      <w:rFonts w:ascii="Times New Roman" w:eastAsia="Times New Roman" w:hAnsi="Times New Roman" w:cs="Times New Roman"/>
      <w:sz w:val="24"/>
      <w:szCs w:val="20"/>
    </w:rPr>
  </w:style>
  <w:style w:type="paragraph" w:customStyle="1" w:styleId="590A97D3CAC54E69B79BCB66FCDE198F1">
    <w:name w:val="590A97D3CAC54E69B79BCB66FCDE198F1"/>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1">
    <w:name w:val="7E7C8EDEEC8E49629A654D17A34EE49A11"/>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10">
    <w:name w:val="403B2534930A492E9CAF91904370AFD310"/>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1">
    <w:name w:val="D662EF95079444D8AAA36C70014DB41611"/>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1">
    <w:name w:val="E435A3DC93644CC0AAD8278B04C41EB911"/>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1">
    <w:name w:val="79756F65C78F470C91F5AA44B0EBDB3911"/>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1">
    <w:name w:val="E5C0C310620347D7A657F34CFD08DD4711"/>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10">
    <w:name w:val="0A2CCB2A37F846EA8A0ECCA1F037AAA210"/>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10">
    <w:name w:val="E09AD03CBF3748CE9CF866EEAEF36EDA10"/>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10">
    <w:name w:val="66B2FB6BA5644CCE9D7D112C0991D63510"/>
    <w:rsid w:val="00FF4A3B"/>
    <w:pPr>
      <w:spacing w:after="0" w:line="240" w:lineRule="auto"/>
    </w:pPr>
    <w:rPr>
      <w:rFonts w:ascii="Times New Roman" w:eastAsia="Times New Roman" w:hAnsi="Times New Roman" w:cs="Times New Roman"/>
      <w:sz w:val="24"/>
      <w:szCs w:val="20"/>
    </w:rPr>
  </w:style>
  <w:style w:type="paragraph" w:customStyle="1" w:styleId="31D70C36587E46AD83EEFED1EEC78C851">
    <w:name w:val="31D70C36587E46AD83EEFED1EEC78C851"/>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10">
    <w:name w:val="C0165752AFE24590B64988095D2FCF6E10"/>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10">
    <w:name w:val="594CAE0865F44220A9AE023DB1D4723610"/>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10">
    <w:name w:val="884E02B16DBD43CF9A99CAA1647453B010"/>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10">
    <w:name w:val="636DAF231C2049288216461AEE3C141510"/>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10">
    <w:name w:val="EF5CD6AB4E4F4B52B1657D6764A71D6710"/>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10">
    <w:name w:val="C48CE37083F04A1491B766B23BB3395B10"/>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10">
    <w:name w:val="72ADACA3B1334CA6BA6C70EA3CDDC61E10"/>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10">
    <w:name w:val="4CC9847B3EF24BA386CD73D54656E1D810"/>
    <w:rsid w:val="00FF4A3B"/>
    <w:pPr>
      <w:spacing w:after="0" w:line="240" w:lineRule="auto"/>
    </w:pPr>
    <w:rPr>
      <w:rFonts w:ascii="Times New Roman" w:eastAsia="Times New Roman" w:hAnsi="Times New Roman" w:cs="Times New Roman"/>
      <w:sz w:val="24"/>
      <w:szCs w:val="20"/>
    </w:rPr>
  </w:style>
  <w:style w:type="paragraph" w:customStyle="1" w:styleId="8EAA2514164B44048FB2C688172DB9AD1">
    <w:name w:val="8EAA2514164B44048FB2C688172DB9AD1"/>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10">
    <w:name w:val="E2EBA6054E064B1B98CB0EBCB0614C7710"/>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10">
    <w:name w:val="51E01651FFE14A0790A711B54C78F37610"/>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10">
    <w:name w:val="F2351A6AFC9544D19BD658CAC6D0167B10"/>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10">
    <w:name w:val="3DFEA3ADC03342B8863BC12ADEDBA01510"/>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10">
    <w:name w:val="D4E162DAAAF24BB4896B5D218B5C3E6410"/>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10">
    <w:name w:val="50D06AF4F8724EE992CA1753EAA7CD3D10"/>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10">
    <w:name w:val="7D7B5ADE59AF46A9A3CDB4B422ACAFD810"/>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10">
    <w:name w:val="329B50F7F34A4CD48A9ED4D6B52EA64310"/>
    <w:rsid w:val="00FF4A3B"/>
    <w:pPr>
      <w:spacing w:after="0" w:line="240" w:lineRule="auto"/>
    </w:pPr>
    <w:rPr>
      <w:rFonts w:ascii="Times New Roman" w:eastAsia="Times New Roman" w:hAnsi="Times New Roman" w:cs="Times New Roman"/>
      <w:sz w:val="24"/>
      <w:szCs w:val="20"/>
    </w:rPr>
  </w:style>
  <w:style w:type="paragraph" w:customStyle="1" w:styleId="3BAE829D4C2D4453914CE37E897248A91">
    <w:name w:val="3BAE829D4C2D4453914CE37E897248A91"/>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10">
    <w:name w:val="37270E57B949452482E547F8EE1C93B510"/>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10">
    <w:name w:val="728A6A315125446AAC60ACD5F4B97A1410"/>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10">
    <w:name w:val="9260F7794DA34B8EB6801DED79FB096510"/>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10">
    <w:name w:val="EE4718AF24EA4A0F8C40EB9AC5BC21AA10"/>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10">
    <w:name w:val="266514078433453BAD74B6F5DFA20BC310"/>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10">
    <w:name w:val="13D3F6183B754B73B7EA2A2EBEE1249610"/>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10">
    <w:name w:val="EF59E401A27C47FCA3E69DBEC385ED3F10"/>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10">
    <w:name w:val="94986997CAD449C3BBBBCFAC830F162810"/>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10">
    <w:name w:val="DA62369FA4F542219EA7DB172532F3C410"/>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9">
    <w:name w:val="9517AB1F40A24FABBD4F414DEBB2358C9"/>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9">
    <w:name w:val="BC7A946738F14C09A06E8FC4309040B29"/>
    <w:rsid w:val="00FF4A3B"/>
    <w:pPr>
      <w:spacing w:after="0" w:line="240" w:lineRule="auto"/>
    </w:pPr>
    <w:rPr>
      <w:rFonts w:ascii="Times New Roman" w:eastAsia="Times New Roman" w:hAnsi="Times New Roman" w:cs="Times New Roman"/>
      <w:sz w:val="24"/>
      <w:szCs w:val="20"/>
    </w:rPr>
  </w:style>
  <w:style w:type="paragraph" w:customStyle="1" w:styleId="8AB425E7B8ED47FEB7709A0197F80E101">
    <w:name w:val="8AB425E7B8ED47FEB7709A0197F80E101"/>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9">
    <w:name w:val="BBE7AAF808C64271A1ADCD82A289859C9"/>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9">
    <w:name w:val="CA576A2954F74361BA3C0BF14CC87E439"/>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9">
    <w:name w:val="70AD9AEC51174E7384C29A37F623DE209"/>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9">
    <w:name w:val="F769151D4DA74C7C997E7F428E7119E99"/>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9">
    <w:name w:val="FBFFCC69ACC74405B54F28106DF0D9FC9"/>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9">
    <w:name w:val="6C509799815B4B7A8962AAA4EA6DAEDD9"/>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9">
    <w:name w:val="059371186D764C3785D6C86B9D824E939"/>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9">
    <w:name w:val="BB05DAB7BCA04FF4B12535D2390D24C69"/>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9">
    <w:name w:val="BB56E4B457D7426C9BA7F92B6A9DEB2F9"/>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9">
    <w:name w:val="53ED62963A3F4301AB2B48403742D4079"/>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9">
    <w:name w:val="02DB1D73CD8F4B4B80C5DC83AB69590D9"/>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9">
    <w:name w:val="0E434941D5804704AB681C2F85110CB59"/>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9">
    <w:name w:val="2AB648B4BEF94D5BBD1E0718D5C2762C9"/>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9">
    <w:name w:val="41B9B5EE62704BD7A4518E8775FD82C39"/>
    <w:rsid w:val="00FF4A3B"/>
    <w:pPr>
      <w:spacing w:after="0" w:line="240" w:lineRule="auto"/>
    </w:pPr>
    <w:rPr>
      <w:rFonts w:ascii="Times New Roman" w:eastAsia="Times New Roman" w:hAnsi="Times New Roman" w:cs="Times New Roman"/>
      <w:sz w:val="24"/>
      <w:szCs w:val="20"/>
    </w:rPr>
  </w:style>
  <w:style w:type="paragraph" w:customStyle="1" w:styleId="E05433B727A049CA87A7DA6FDE32E77C1">
    <w:name w:val="E05433B727A049CA87A7DA6FDE32E77C1"/>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9">
    <w:name w:val="F1754672F88248F2A00A335036177CC99"/>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9">
    <w:name w:val="7C3E116EB9994186BCA7D0D3E48164AD9"/>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6">
    <w:name w:val="62A7C09909D04353810C2DDBDB330207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6">
    <w:name w:val="58C2B1CF8F9B428D939184879CBEFB3D6"/>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6">
    <w:name w:val="234C3A71C7674576A6EC1BE230FCE7586"/>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6">
    <w:name w:val="CC66BF0481C842EE95D2C4059950BAC8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6">
    <w:name w:val="AE1F882A2093435A9B9C59B9FE4D80586"/>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6">
    <w:name w:val="97380D3517C544FCBE4EF1D2E38F4F5B6"/>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6">
    <w:name w:val="B5716163656F4938AD98665542283A1A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6">
    <w:name w:val="C5F1776C0A844F17A4E6D24FD8D814A46"/>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6">
    <w:name w:val="8CFCDC67201747E39A1DAC31EF1336506"/>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6">
    <w:name w:val="5F019943C62747A5ABFAE21506551943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6">
    <w:name w:val="E741475CFE714006AABC623A240451DD6"/>
    <w:rsid w:val="00FF4A3B"/>
    <w:pPr>
      <w:spacing w:after="0" w:line="240" w:lineRule="auto"/>
    </w:pPr>
    <w:rPr>
      <w:rFonts w:ascii="Times New Roman" w:eastAsia="Times New Roman" w:hAnsi="Times New Roman" w:cs="Times New Roman"/>
      <w:sz w:val="24"/>
      <w:szCs w:val="20"/>
    </w:rPr>
  </w:style>
  <w:style w:type="paragraph" w:customStyle="1" w:styleId="3569D84332474A9DA3E84682BFF51E551">
    <w:name w:val="3569D84332474A9DA3E84682BFF51E551"/>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8">
    <w:name w:val="6FEC9142237942C699AE9128EEBB22A28"/>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8">
    <w:name w:val="79362B5F004B470A8BAC391903D400218"/>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8">
    <w:name w:val="B594B55D9E034C82BDA0635E14978F408"/>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8">
    <w:name w:val="5E3101FE62384EFE8717344A86EEC9E98"/>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8">
    <w:name w:val="50A654D312D942B998F4EB33A591A0EC8"/>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8">
    <w:name w:val="88E775A31DBA4A669B7B4AD481F5A3368"/>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8">
    <w:name w:val="42141D74339C4564A6DEB598D04D98AD8"/>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8">
    <w:name w:val="513CCDEB63024D28B2DFEC8821D5DA318"/>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8">
    <w:name w:val="3A2F578977DA476CBBE572246B538C108"/>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8">
    <w:name w:val="B5E95CF30E894B218A101E985E4FCDA38"/>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8">
    <w:name w:val="0E1EA749BDBF4006AFE6B25927FAF0C68"/>
    <w:rsid w:val="00FF4A3B"/>
    <w:pPr>
      <w:spacing w:after="0" w:line="240" w:lineRule="auto"/>
    </w:pPr>
    <w:rPr>
      <w:rFonts w:ascii="Times New Roman" w:eastAsia="Times New Roman" w:hAnsi="Times New Roman" w:cs="Times New Roman"/>
      <w:sz w:val="24"/>
      <w:szCs w:val="20"/>
    </w:rPr>
  </w:style>
  <w:style w:type="paragraph" w:customStyle="1" w:styleId="20B1BA3FB437495B994E22D68B2EF5DF1">
    <w:name w:val="20B1BA3FB437495B994E22D68B2EF5DF1"/>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5">
    <w:name w:val="231C3AFCAD214AC689E7A83EC0CFBD855"/>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5">
    <w:name w:val="11928F37124D48BB9BB55BBF6AA6AB455"/>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5">
    <w:name w:val="11FB608D65B94211A7D2B6CD75AD9ADD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5">
    <w:name w:val="1F1446EF589547598EE2DE4F8A3F23CD5"/>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5">
    <w:name w:val="ABA5F9A84D974189A19DCC3AA68DFF715"/>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5">
    <w:name w:val="6DD8E33A21BF44768C08CBC3F6026EE45"/>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5">
    <w:name w:val="DF7D1B3216C34708A47BAF4D713608F6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1">
    <w:name w:val="750B4607D1DD4DA4A661CB51FAD587211"/>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4">
    <w:name w:val="79CCE6CA1DC94269B2D83E049AB0BE7B4"/>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4">
    <w:name w:val="36EDFEF03FD14269AAA8C530AEE303874"/>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4">
    <w:name w:val="42E3A0E937D14B19A70129DA8CFD2B3C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4">
    <w:name w:val="9B42340735E74BABBD1A6A84243464654"/>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4">
    <w:name w:val="FCFC4B96FC6A447B84BA4191DC9CEE614"/>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4">
    <w:name w:val="7AB4470D1BF646A2ACC364AE8CB9F6AC4"/>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4">
    <w:name w:val="A6C8232CB7CB43F19370AAAE3CB7A7D6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4">
    <w:name w:val="4E2435F632E642E490ADBDB28DA14C004"/>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4">
    <w:name w:val="D62FAEEB6F26436BAB1A35C2C03FAD6F4"/>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4">
    <w:name w:val="CCDF57F144094B09916280EA26C3F8074"/>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4">
    <w:name w:val="4861C73FCE724C96A943FCA36FA8484B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1">
    <w:name w:val="EA38FA2EB2EE453BAE1B826B66B4304F1"/>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4">
    <w:name w:val="36E9E232CBAE409CB2D65886CF4EEF7F4"/>
    <w:rsid w:val="00FF4A3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1">
    <w:name w:val="64BB1476FDC0423E91D67AC461A958AB1"/>
    <w:rsid w:val="00FF4A3B"/>
    <w:pPr>
      <w:spacing w:after="0" w:line="240" w:lineRule="auto"/>
    </w:pPr>
    <w:rPr>
      <w:rFonts w:ascii="Times New Roman" w:eastAsia="Times New Roman" w:hAnsi="Times New Roman" w:cs="Times New Roman"/>
      <w:sz w:val="24"/>
      <w:szCs w:val="20"/>
    </w:rPr>
  </w:style>
  <w:style w:type="paragraph" w:customStyle="1" w:styleId="66CEA27E4EDB4EA4A20EC0D2354861A31">
    <w:name w:val="66CEA27E4EDB4EA4A20EC0D2354861A31"/>
    <w:rsid w:val="00FF4A3B"/>
    <w:pPr>
      <w:spacing w:after="0" w:line="240" w:lineRule="auto"/>
    </w:pPr>
    <w:rPr>
      <w:rFonts w:ascii="Times New Roman" w:eastAsia="Times New Roman" w:hAnsi="Times New Roman" w:cs="Times New Roman"/>
      <w:sz w:val="24"/>
      <w:szCs w:val="20"/>
    </w:rPr>
  </w:style>
  <w:style w:type="paragraph" w:customStyle="1" w:styleId="127E9390BAB54BA4B5C20B979B6C8B251">
    <w:name w:val="127E9390BAB54BA4B5C20B979B6C8B251"/>
    <w:rsid w:val="00FF4A3B"/>
    <w:pPr>
      <w:spacing w:after="0" w:line="240" w:lineRule="auto"/>
    </w:pPr>
    <w:rPr>
      <w:rFonts w:ascii="Times New Roman" w:eastAsia="Times New Roman" w:hAnsi="Times New Roman" w:cs="Times New Roman"/>
      <w:sz w:val="24"/>
      <w:szCs w:val="20"/>
    </w:rPr>
  </w:style>
  <w:style w:type="paragraph" w:customStyle="1" w:styleId="8BFFB33DA4114B7191D9AE08E79486AE1">
    <w:name w:val="8BFFB33DA4114B7191D9AE08E79486AE1"/>
    <w:rsid w:val="00FF4A3B"/>
    <w:pPr>
      <w:spacing w:after="0" w:line="240" w:lineRule="auto"/>
    </w:pPr>
    <w:rPr>
      <w:rFonts w:ascii="Times New Roman" w:eastAsia="Times New Roman" w:hAnsi="Times New Roman" w:cs="Times New Roman"/>
      <w:sz w:val="24"/>
      <w:szCs w:val="20"/>
    </w:rPr>
  </w:style>
  <w:style w:type="paragraph" w:customStyle="1" w:styleId="5A511DA4E05F430480C2612A0CF2BE5E1">
    <w:name w:val="5A511DA4E05F430480C2612A0CF2BE5E1"/>
    <w:rsid w:val="00FF4A3B"/>
    <w:pPr>
      <w:spacing w:after="0" w:line="240" w:lineRule="auto"/>
    </w:pPr>
    <w:rPr>
      <w:rFonts w:ascii="Times New Roman" w:eastAsia="Times New Roman" w:hAnsi="Times New Roman" w:cs="Times New Roman"/>
      <w:sz w:val="24"/>
      <w:szCs w:val="20"/>
    </w:rPr>
  </w:style>
  <w:style w:type="paragraph" w:customStyle="1" w:styleId="5AA8CBA2B5A045D1A41C765F536FBD6C1">
    <w:name w:val="5AA8CBA2B5A045D1A41C765F536FBD6C1"/>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3">
    <w:name w:val="2EC8BDD59FE540BC9ABB3EC5CC6AD7593"/>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3">
    <w:name w:val="C777383EF73E40CA9F021451A3F2C1E03"/>
    <w:rsid w:val="00FF4A3B"/>
    <w:pPr>
      <w:spacing w:after="0" w:line="240" w:lineRule="auto"/>
    </w:pPr>
    <w:rPr>
      <w:rFonts w:ascii="Times New Roman" w:eastAsia="Times New Roman" w:hAnsi="Times New Roman" w:cs="Times New Roman"/>
      <w:sz w:val="24"/>
      <w:szCs w:val="20"/>
    </w:rPr>
  </w:style>
  <w:style w:type="paragraph" w:customStyle="1" w:styleId="72C4EFC31F25480B942C206F4732DAA01">
    <w:name w:val="72C4EFC31F25480B942C206F4732DAA01"/>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3">
    <w:name w:val="545E8725F20E441E83C4594043F3F0663"/>
    <w:rsid w:val="00FF4A3B"/>
    <w:pPr>
      <w:spacing w:after="0" w:line="240" w:lineRule="auto"/>
    </w:pPr>
    <w:rPr>
      <w:rFonts w:ascii="Times New Roman" w:eastAsia="Times New Roman" w:hAnsi="Times New Roman" w:cs="Times New Roman"/>
      <w:sz w:val="24"/>
      <w:szCs w:val="20"/>
    </w:rPr>
  </w:style>
  <w:style w:type="paragraph" w:customStyle="1" w:styleId="2C05D5A27B954C37A5D740B50F285C281">
    <w:name w:val="2C05D5A27B954C37A5D740B50F285C281"/>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3">
    <w:name w:val="8139BE83A3CC4FC887543FBA82D441A93"/>
    <w:rsid w:val="00FF4A3B"/>
    <w:pPr>
      <w:spacing w:after="0" w:line="240" w:lineRule="auto"/>
    </w:pPr>
    <w:rPr>
      <w:rFonts w:ascii="Times New Roman" w:eastAsia="Times New Roman" w:hAnsi="Times New Roman" w:cs="Times New Roman"/>
      <w:sz w:val="24"/>
      <w:szCs w:val="20"/>
    </w:rPr>
  </w:style>
  <w:style w:type="paragraph" w:customStyle="1" w:styleId="BBD727DD8167439A9AFB91BDAC2CB3CC15">
    <w:name w:val="BBD727DD8167439A9AFB91BDAC2CB3CC15"/>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3">
    <w:name w:val="08832BCB0E3C4F818BC14448DD6324C23"/>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3">
    <w:name w:val="B3F7E69DE25F48D79AE2E92600E4FBBE3"/>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3">
    <w:name w:val="1222B33193EC431D9F11C59AE97F68663"/>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3">
    <w:name w:val="4A0D8C1FA8F0490FB63CFDA2D751AE443"/>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3">
    <w:name w:val="F9CA3FABDE414C56B737C2AF85B6DFB03"/>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3">
    <w:name w:val="1C1CB047034E4719A6CD4B1789C48DA53"/>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3">
    <w:name w:val="9918588EB4AA4503A5C53CFB8030E8FC3"/>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3">
    <w:name w:val="FEF1882BC5B7482B9C1F1056B1012F673"/>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7">
    <w:name w:val="946804DC24BD4E51A80B4A5FB30E6C6C17"/>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7">
    <w:name w:val="4406A7145A884BA79FF82557FEEA90CE17"/>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7">
    <w:name w:val="14EF404369014DCCBC4B88ED5C1FAEFD17"/>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7">
    <w:name w:val="8531D247298644CAA2BFE5C298EDA88017"/>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4">
    <w:name w:val="E4365F861C864FDC92ECF592A598798C14"/>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4">
    <w:name w:val="E639402242244B2CA30A2D957F91679414"/>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4">
    <w:name w:val="086453FADB23426DAC202D8455C091C014"/>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4">
    <w:name w:val="5C10B42485B04F099AE7D811B04219BF14"/>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4">
    <w:name w:val="B96C17C11A384438B60AD5D68878CA9414"/>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4">
    <w:name w:val="763720AE6A844D53919CD074E331D3BB14"/>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4">
    <w:name w:val="E9E00A0F49A74EC680AD9F1F56F175DB14"/>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4">
    <w:name w:val="DE10957007264247B281306DEED9E3BC14"/>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4">
    <w:name w:val="EE424C66E6994AD2A8C25D99300A7D1214"/>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4">
    <w:name w:val="DAF3FFB1D26B40878F5406595EB9001414"/>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4">
    <w:name w:val="D3484974641D4B8CB59CA33390063BAA14"/>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4">
    <w:name w:val="C08E310C0B81494A8830C4B8132BDA2E14"/>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4">
    <w:name w:val="CED3619FFC3C42A68DDB75ED9C70112714"/>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5">
    <w:name w:val="DCC43D6225404BE99B7E0A79A055678B15"/>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4">
    <w:name w:val="D6BC05C5E1504A699FE38D2BB0882B7C14"/>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5">
    <w:name w:val="485205025C0043078ACC6452E85E77A915"/>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5">
    <w:name w:val="2921D69F463A4EBEA1AA835F7EF84B9E15"/>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10">
    <w:name w:val="71D177D417B34C81AED30E4757ACD1B310"/>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5">
    <w:name w:val="602B9A32BF964E4ABE3C9F17ACEEE9F315"/>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5">
    <w:name w:val="573BEFDD996F42F8BC180BD345E0626215"/>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5">
    <w:name w:val="4126B979A4354F9D9B869298D949863015"/>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5">
    <w:name w:val="29CA71A6339A4F94A4729F0467D8AD8F15"/>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5">
    <w:name w:val="6F5ADC20DA2E4B7F994441938603DFB315"/>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4">
    <w:name w:val="3DBD0B37A0E742D2BA7ADC51FF1EB62014"/>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4">
    <w:name w:val="3304214D14414E7CB1B6EE91A69E086D14"/>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4">
    <w:name w:val="A55C282AA4CA45C7B9D4E75CB56A370914"/>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4">
    <w:name w:val="7E2F86B2C6B145729C911337A5B965B514"/>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4">
    <w:name w:val="DFAF21CF1FA6487F9521952E0E808E5B14"/>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4">
    <w:name w:val="52445B2B9671449CB286DA63A633DBD414"/>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4">
    <w:name w:val="06690DF3FCAA40E7BE7E615023CC490B14"/>
    <w:rsid w:val="00FF4A3B"/>
    <w:pPr>
      <w:spacing w:after="0" w:line="240" w:lineRule="auto"/>
    </w:pPr>
    <w:rPr>
      <w:rFonts w:ascii="Times New Roman" w:eastAsia="Times New Roman" w:hAnsi="Times New Roman" w:cs="Times New Roman"/>
      <w:sz w:val="24"/>
      <w:szCs w:val="20"/>
    </w:rPr>
  </w:style>
  <w:style w:type="paragraph" w:customStyle="1" w:styleId="716DC073AC2E457DA7ED1961FE5587972">
    <w:name w:val="716DC073AC2E457DA7ED1961FE5587972"/>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4">
    <w:name w:val="67968BBE54F74BF79842B8420854AF1314"/>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4">
    <w:name w:val="8D0576C2D54F41D6AC633B61A8D6F00914"/>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4">
    <w:name w:val="13629DDC46E7456DAADA15C79556BEE214"/>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3">
    <w:name w:val="FB9198677C9D4683B12A17779FDB001913"/>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3">
    <w:name w:val="D89A8C6413384671A633A359ED60935213"/>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3">
    <w:name w:val="CE5E579B228B4A6A964144496BFDBF8A13"/>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3">
    <w:name w:val="3053EE2B9BCF46B3AD375FA3CBEBE47313"/>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3">
    <w:name w:val="51ACD052BAE04A7E8EEE9E9545EC70A813"/>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3">
    <w:name w:val="C3E0BD5DC89D4E539B530D568CE7ABCA13"/>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3">
    <w:name w:val="240B98F556704BBAB2399A4A9982CAFF13"/>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3">
    <w:name w:val="A7FDBDEEECE54750B806E0A8A06A0D4913"/>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3">
    <w:name w:val="55981544AC2A4DE8A121C8BA1CB448FF13"/>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3">
    <w:name w:val="3787819DB2234849B497AFF7A8E174C013"/>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3">
    <w:name w:val="D59F94466C3D4EE7B97F567C79F5453D13"/>
    <w:rsid w:val="00FF4A3B"/>
    <w:pPr>
      <w:spacing w:after="0" w:line="240" w:lineRule="auto"/>
    </w:pPr>
    <w:rPr>
      <w:rFonts w:ascii="Times New Roman" w:eastAsia="Times New Roman" w:hAnsi="Times New Roman" w:cs="Times New Roman"/>
      <w:sz w:val="24"/>
      <w:szCs w:val="20"/>
    </w:rPr>
  </w:style>
  <w:style w:type="paragraph" w:customStyle="1" w:styleId="8BB3BDC408B949558A831B66064EDAA82">
    <w:name w:val="8BB3BDC408B949558A831B66064EDAA82"/>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2">
    <w:name w:val="B461364C595045C99D92FD7C4D3329E812"/>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3">
    <w:name w:val="1B4A71F3719042C58CDC7AAB7234A56413"/>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5">
    <w:name w:val="F5CBD1976DB640C0BE89EE6A63B36BF8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3">
    <w:name w:val="D7380E2F3AA54C2B89176CEC30A0F51613"/>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3">
    <w:name w:val="EA8DF942FF634417BC444BDA5A5C986313"/>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6">
    <w:name w:val="4E1C278A73CB4E339220830FABAE2B83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3">
    <w:name w:val="8505246585B54291A43992867EEEA4F913"/>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3">
    <w:name w:val="9526750796EA4AF6841C423366FA1D6B13"/>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6">
    <w:name w:val="82F8D7BD6BD84DC4A2055EEB1516942C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3">
    <w:name w:val="571BB85B4B95488EA5C028081D3F43B213"/>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3">
    <w:name w:val="0763491ECDD644059DA4357A99304F2D13"/>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6">
    <w:name w:val="BA5EE58DF9D14197BA9A65318950E340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3">
    <w:name w:val="F3988EE1891047FFBFA9C5279AC653EE13"/>
    <w:rsid w:val="00FF4A3B"/>
    <w:pPr>
      <w:spacing w:after="0" w:line="240" w:lineRule="auto"/>
    </w:pPr>
    <w:rPr>
      <w:rFonts w:ascii="Times New Roman" w:eastAsia="Times New Roman" w:hAnsi="Times New Roman" w:cs="Times New Roman"/>
      <w:sz w:val="24"/>
      <w:szCs w:val="20"/>
    </w:rPr>
  </w:style>
  <w:style w:type="paragraph" w:customStyle="1" w:styleId="590A97D3CAC54E69B79BCB66FCDE198F2">
    <w:name w:val="590A97D3CAC54E69B79BCB66FCDE198F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2">
    <w:name w:val="7E7C8EDEEC8E49629A654D17A34EE49A12"/>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11">
    <w:name w:val="403B2534930A492E9CAF91904370AFD311"/>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2">
    <w:name w:val="D662EF95079444D8AAA36C70014DB41612"/>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2">
    <w:name w:val="E435A3DC93644CC0AAD8278B04C41EB912"/>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2">
    <w:name w:val="79756F65C78F470C91F5AA44B0EBDB3912"/>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2">
    <w:name w:val="E5C0C310620347D7A657F34CFD08DD4712"/>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11">
    <w:name w:val="0A2CCB2A37F846EA8A0ECCA1F037AAA211"/>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11">
    <w:name w:val="E09AD03CBF3748CE9CF866EEAEF36EDA11"/>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11">
    <w:name w:val="66B2FB6BA5644CCE9D7D112C0991D63511"/>
    <w:rsid w:val="00FF4A3B"/>
    <w:pPr>
      <w:spacing w:after="0" w:line="240" w:lineRule="auto"/>
    </w:pPr>
    <w:rPr>
      <w:rFonts w:ascii="Times New Roman" w:eastAsia="Times New Roman" w:hAnsi="Times New Roman" w:cs="Times New Roman"/>
      <w:sz w:val="24"/>
      <w:szCs w:val="20"/>
    </w:rPr>
  </w:style>
  <w:style w:type="paragraph" w:customStyle="1" w:styleId="31D70C36587E46AD83EEFED1EEC78C852">
    <w:name w:val="31D70C36587E46AD83EEFED1EEC78C852"/>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11">
    <w:name w:val="C0165752AFE24590B64988095D2FCF6E11"/>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11">
    <w:name w:val="594CAE0865F44220A9AE023DB1D4723611"/>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11">
    <w:name w:val="884E02B16DBD43CF9A99CAA1647453B011"/>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11">
    <w:name w:val="636DAF231C2049288216461AEE3C141511"/>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11">
    <w:name w:val="EF5CD6AB4E4F4B52B1657D6764A71D6711"/>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11">
    <w:name w:val="C48CE37083F04A1491B766B23BB3395B11"/>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11">
    <w:name w:val="72ADACA3B1334CA6BA6C70EA3CDDC61E11"/>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11">
    <w:name w:val="4CC9847B3EF24BA386CD73D54656E1D811"/>
    <w:rsid w:val="00FF4A3B"/>
    <w:pPr>
      <w:spacing w:after="0" w:line="240" w:lineRule="auto"/>
    </w:pPr>
    <w:rPr>
      <w:rFonts w:ascii="Times New Roman" w:eastAsia="Times New Roman" w:hAnsi="Times New Roman" w:cs="Times New Roman"/>
      <w:sz w:val="24"/>
      <w:szCs w:val="20"/>
    </w:rPr>
  </w:style>
  <w:style w:type="paragraph" w:customStyle="1" w:styleId="8EAA2514164B44048FB2C688172DB9AD2">
    <w:name w:val="8EAA2514164B44048FB2C688172DB9AD2"/>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11">
    <w:name w:val="E2EBA6054E064B1B98CB0EBCB0614C7711"/>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11">
    <w:name w:val="51E01651FFE14A0790A711B54C78F37611"/>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11">
    <w:name w:val="F2351A6AFC9544D19BD658CAC6D0167B11"/>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11">
    <w:name w:val="3DFEA3ADC03342B8863BC12ADEDBA01511"/>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11">
    <w:name w:val="D4E162DAAAF24BB4896B5D218B5C3E6411"/>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11">
    <w:name w:val="50D06AF4F8724EE992CA1753EAA7CD3D11"/>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11">
    <w:name w:val="7D7B5ADE59AF46A9A3CDB4B422ACAFD811"/>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11">
    <w:name w:val="329B50F7F34A4CD48A9ED4D6B52EA64311"/>
    <w:rsid w:val="00FF4A3B"/>
    <w:pPr>
      <w:spacing w:after="0" w:line="240" w:lineRule="auto"/>
    </w:pPr>
    <w:rPr>
      <w:rFonts w:ascii="Times New Roman" w:eastAsia="Times New Roman" w:hAnsi="Times New Roman" w:cs="Times New Roman"/>
      <w:sz w:val="24"/>
      <w:szCs w:val="20"/>
    </w:rPr>
  </w:style>
  <w:style w:type="paragraph" w:customStyle="1" w:styleId="3BAE829D4C2D4453914CE37E897248A92">
    <w:name w:val="3BAE829D4C2D4453914CE37E897248A92"/>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11">
    <w:name w:val="37270E57B949452482E547F8EE1C93B511"/>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11">
    <w:name w:val="728A6A315125446AAC60ACD5F4B97A1411"/>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11">
    <w:name w:val="9260F7794DA34B8EB6801DED79FB096511"/>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11">
    <w:name w:val="EE4718AF24EA4A0F8C40EB9AC5BC21AA11"/>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11">
    <w:name w:val="266514078433453BAD74B6F5DFA20BC311"/>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11">
    <w:name w:val="13D3F6183B754B73B7EA2A2EBEE1249611"/>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11">
    <w:name w:val="EF59E401A27C47FCA3E69DBEC385ED3F11"/>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11">
    <w:name w:val="94986997CAD449C3BBBBCFAC830F162811"/>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11">
    <w:name w:val="DA62369FA4F542219EA7DB172532F3C411"/>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10">
    <w:name w:val="9517AB1F40A24FABBD4F414DEBB2358C10"/>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10">
    <w:name w:val="BC7A946738F14C09A06E8FC4309040B210"/>
    <w:rsid w:val="00FF4A3B"/>
    <w:pPr>
      <w:spacing w:after="0" w:line="240" w:lineRule="auto"/>
    </w:pPr>
    <w:rPr>
      <w:rFonts w:ascii="Times New Roman" w:eastAsia="Times New Roman" w:hAnsi="Times New Roman" w:cs="Times New Roman"/>
      <w:sz w:val="24"/>
      <w:szCs w:val="20"/>
    </w:rPr>
  </w:style>
  <w:style w:type="paragraph" w:customStyle="1" w:styleId="8AB425E7B8ED47FEB7709A0197F80E102">
    <w:name w:val="8AB425E7B8ED47FEB7709A0197F80E102"/>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10">
    <w:name w:val="BBE7AAF808C64271A1ADCD82A289859C10"/>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10">
    <w:name w:val="CA576A2954F74361BA3C0BF14CC87E4310"/>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10">
    <w:name w:val="70AD9AEC51174E7384C29A37F623DE2010"/>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10">
    <w:name w:val="F769151D4DA74C7C997E7F428E7119E910"/>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10">
    <w:name w:val="FBFFCC69ACC74405B54F28106DF0D9FC10"/>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10">
    <w:name w:val="6C509799815B4B7A8962AAA4EA6DAEDD10"/>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10">
    <w:name w:val="059371186D764C3785D6C86B9D824E9310"/>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10">
    <w:name w:val="BB05DAB7BCA04FF4B12535D2390D24C610"/>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10">
    <w:name w:val="BB56E4B457D7426C9BA7F92B6A9DEB2F10"/>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10">
    <w:name w:val="53ED62963A3F4301AB2B48403742D40710"/>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10">
    <w:name w:val="02DB1D73CD8F4B4B80C5DC83AB69590D10"/>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10">
    <w:name w:val="0E434941D5804704AB681C2F85110CB510"/>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10">
    <w:name w:val="2AB648B4BEF94D5BBD1E0718D5C2762C10"/>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10">
    <w:name w:val="41B9B5EE62704BD7A4518E8775FD82C310"/>
    <w:rsid w:val="00FF4A3B"/>
    <w:pPr>
      <w:spacing w:after="0" w:line="240" w:lineRule="auto"/>
    </w:pPr>
    <w:rPr>
      <w:rFonts w:ascii="Times New Roman" w:eastAsia="Times New Roman" w:hAnsi="Times New Roman" w:cs="Times New Roman"/>
      <w:sz w:val="24"/>
      <w:szCs w:val="20"/>
    </w:rPr>
  </w:style>
  <w:style w:type="paragraph" w:customStyle="1" w:styleId="E05433B727A049CA87A7DA6FDE32E77C2">
    <w:name w:val="E05433B727A049CA87A7DA6FDE32E77C2"/>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10">
    <w:name w:val="F1754672F88248F2A00A335036177CC910"/>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10">
    <w:name w:val="7C3E116EB9994186BCA7D0D3E48164AD10"/>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7">
    <w:name w:val="62A7C09909D04353810C2DDBDB330207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7">
    <w:name w:val="58C2B1CF8F9B428D939184879CBEFB3D7"/>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7">
    <w:name w:val="234C3A71C7674576A6EC1BE230FCE7587"/>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7">
    <w:name w:val="CC66BF0481C842EE95D2C4059950BAC8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7">
    <w:name w:val="AE1F882A2093435A9B9C59B9FE4D80587"/>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7">
    <w:name w:val="97380D3517C544FCBE4EF1D2E38F4F5B7"/>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7">
    <w:name w:val="B5716163656F4938AD98665542283A1A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7">
    <w:name w:val="C5F1776C0A844F17A4E6D24FD8D814A47"/>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7">
    <w:name w:val="8CFCDC67201747E39A1DAC31EF1336507"/>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7">
    <w:name w:val="5F019943C62747A5ABFAE21506551943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7">
    <w:name w:val="E741475CFE714006AABC623A240451DD7"/>
    <w:rsid w:val="00FF4A3B"/>
    <w:pPr>
      <w:spacing w:after="0" w:line="240" w:lineRule="auto"/>
    </w:pPr>
    <w:rPr>
      <w:rFonts w:ascii="Times New Roman" w:eastAsia="Times New Roman" w:hAnsi="Times New Roman" w:cs="Times New Roman"/>
      <w:sz w:val="24"/>
      <w:szCs w:val="20"/>
    </w:rPr>
  </w:style>
  <w:style w:type="paragraph" w:customStyle="1" w:styleId="3569D84332474A9DA3E84682BFF51E552">
    <w:name w:val="3569D84332474A9DA3E84682BFF51E55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9">
    <w:name w:val="6FEC9142237942C699AE9128EEBB22A29"/>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9">
    <w:name w:val="79362B5F004B470A8BAC391903D400219"/>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9">
    <w:name w:val="B594B55D9E034C82BDA0635E14978F409"/>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9">
    <w:name w:val="5E3101FE62384EFE8717344A86EEC9E99"/>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9">
    <w:name w:val="50A654D312D942B998F4EB33A591A0EC9"/>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9">
    <w:name w:val="88E775A31DBA4A669B7B4AD481F5A3369"/>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9">
    <w:name w:val="42141D74339C4564A6DEB598D04D98AD9"/>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9">
    <w:name w:val="513CCDEB63024D28B2DFEC8821D5DA319"/>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9">
    <w:name w:val="3A2F578977DA476CBBE572246B538C109"/>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9">
    <w:name w:val="B5E95CF30E894B218A101E985E4FCDA39"/>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9">
    <w:name w:val="0E1EA749BDBF4006AFE6B25927FAF0C69"/>
    <w:rsid w:val="00FF4A3B"/>
    <w:pPr>
      <w:spacing w:after="0" w:line="240" w:lineRule="auto"/>
    </w:pPr>
    <w:rPr>
      <w:rFonts w:ascii="Times New Roman" w:eastAsia="Times New Roman" w:hAnsi="Times New Roman" w:cs="Times New Roman"/>
      <w:sz w:val="24"/>
      <w:szCs w:val="20"/>
    </w:rPr>
  </w:style>
  <w:style w:type="paragraph" w:customStyle="1" w:styleId="20B1BA3FB437495B994E22D68B2EF5DF2">
    <w:name w:val="20B1BA3FB437495B994E22D68B2EF5DF2"/>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6">
    <w:name w:val="231C3AFCAD214AC689E7A83EC0CFBD856"/>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6">
    <w:name w:val="11928F37124D48BB9BB55BBF6AA6AB456"/>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6">
    <w:name w:val="11FB608D65B94211A7D2B6CD75AD9ADD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6">
    <w:name w:val="1F1446EF589547598EE2DE4F8A3F23CD6"/>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6">
    <w:name w:val="ABA5F9A84D974189A19DCC3AA68DFF716"/>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6">
    <w:name w:val="6DD8E33A21BF44768C08CBC3F6026EE46"/>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6">
    <w:name w:val="DF7D1B3216C34708A47BAF4D713608F6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2">
    <w:name w:val="750B4607D1DD4DA4A661CB51FAD587212"/>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5">
    <w:name w:val="79CCE6CA1DC94269B2D83E049AB0BE7B5"/>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5">
    <w:name w:val="36EDFEF03FD14269AAA8C530AEE303875"/>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5">
    <w:name w:val="42E3A0E937D14B19A70129DA8CFD2B3C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5">
    <w:name w:val="9B42340735E74BABBD1A6A84243464655"/>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5">
    <w:name w:val="FCFC4B96FC6A447B84BA4191DC9CEE615"/>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5">
    <w:name w:val="7AB4470D1BF646A2ACC364AE8CB9F6AC5"/>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5">
    <w:name w:val="A6C8232CB7CB43F19370AAAE3CB7A7D6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5">
    <w:name w:val="4E2435F632E642E490ADBDB28DA14C005"/>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5">
    <w:name w:val="D62FAEEB6F26436BAB1A35C2C03FAD6F5"/>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5">
    <w:name w:val="CCDF57F144094B09916280EA26C3F8075"/>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5">
    <w:name w:val="4861C73FCE724C96A943FCA36FA8484B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2">
    <w:name w:val="EA38FA2EB2EE453BAE1B826B66B4304F2"/>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5">
    <w:name w:val="36E9E232CBAE409CB2D65886CF4EEF7F5"/>
    <w:rsid w:val="00FF4A3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2">
    <w:name w:val="64BB1476FDC0423E91D67AC461A958AB2"/>
    <w:rsid w:val="00FF4A3B"/>
    <w:pPr>
      <w:spacing w:after="0" w:line="240" w:lineRule="auto"/>
    </w:pPr>
    <w:rPr>
      <w:rFonts w:ascii="Times New Roman" w:eastAsia="Times New Roman" w:hAnsi="Times New Roman" w:cs="Times New Roman"/>
      <w:sz w:val="24"/>
      <w:szCs w:val="20"/>
    </w:rPr>
  </w:style>
  <w:style w:type="paragraph" w:customStyle="1" w:styleId="66CEA27E4EDB4EA4A20EC0D2354861A32">
    <w:name w:val="66CEA27E4EDB4EA4A20EC0D2354861A32"/>
    <w:rsid w:val="00FF4A3B"/>
    <w:pPr>
      <w:spacing w:after="0" w:line="240" w:lineRule="auto"/>
    </w:pPr>
    <w:rPr>
      <w:rFonts w:ascii="Times New Roman" w:eastAsia="Times New Roman" w:hAnsi="Times New Roman" w:cs="Times New Roman"/>
      <w:sz w:val="24"/>
      <w:szCs w:val="20"/>
    </w:rPr>
  </w:style>
  <w:style w:type="paragraph" w:customStyle="1" w:styleId="127E9390BAB54BA4B5C20B979B6C8B252">
    <w:name w:val="127E9390BAB54BA4B5C20B979B6C8B252"/>
    <w:rsid w:val="00FF4A3B"/>
    <w:pPr>
      <w:spacing w:after="0" w:line="240" w:lineRule="auto"/>
    </w:pPr>
    <w:rPr>
      <w:rFonts w:ascii="Times New Roman" w:eastAsia="Times New Roman" w:hAnsi="Times New Roman" w:cs="Times New Roman"/>
      <w:sz w:val="24"/>
      <w:szCs w:val="20"/>
    </w:rPr>
  </w:style>
  <w:style w:type="paragraph" w:customStyle="1" w:styleId="8BFFB33DA4114B7191D9AE08E79486AE2">
    <w:name w:val="8BFFB33DA4114B7191D9AE08E79486AE2"/>
    <w:rsid w:val="00FF4A3B"/>
    <w:pPr>
      <w:spacing w:after="0" w:line="240" w:lineRule="auto"/>
    </w:pPr>
    <w:rPr>
      <w:rFonts w:ascii="Times New Roman" w:eastAsia="Times New Roman" w:hAnsi="Times New Roman" w:cs="Times New Roman"/>
      <w:sz w:val="24"/>
      <w:szCs w:val="20"/>
    </w:rPr>
  </w:style>
  <w:style w:type="paragraph" w:customStyle="1" w:styleId="5A511DA4E05F430480C2612A0CF2BE5E2">
    <w:name w:val="5A511DA4E05F430480C2612A0CF2BE5E2"/>
    <w:rsid w:val="00FF4A3B"/>
    <w:pPr>
      <w:spacing w:after="0" w:line="240" w:lineRule="auto"/>
    </w:pPr>
    <w:rPr>
      <w:rFonts w:ascii="Times New Roman" w:eastAsia="Times New Roman" w:hAnsi="Times New Roman" w:cs="Times New Roman"/>
      <w:sz w:val="24"/>
      <w:szCs w:val="20"/>
    </w:rPr>
  </w:style>
  <w:style w:type="paragraph" w:customStyle="1" w:styleId="5AA8CBA2B5A045D1A41C765F536FBD6C2">
    <w:name w:val="5AA8CBA2B5A045D1A41C765F536FBD6C2"/>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4">
    <w:name w:val="2EC8BDD59FE540BC9ABB3EC5CC6AD7594"/>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4">
    <w:name w:val="C777383EF73E40CA9F021451A3F2C1E04"/>
    <w:rsid w:val="00FF4A3B"/>
    <w:pPr>
      <w:spacing w:after="0" w:line="240" w:lineRule="auto"/>
    </w:pPr>
    <w:rPr>
      <w:rFonts w:ascii="Times New Roman" w:eastAsia="Times New Roman" w:hAnsi="Times New Roman" w:cs="Times New Roman"/>
      <w:sz w:val="24"/>
      <w:szCs w:val="20"/>
    </w:rPr>
  </w:style>
  <w:style w:type="paragraph" w:customStyle="1" w:styleId="72C4EFC31F25480B942C206F4732DAA02">
    <w:name w:val="72C4EFC31F25480B942C206F4732DAA02"/>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4">
    <w:name w:val="545E8725F20E441E83C4594043F3F0664"/>
    <w:rsid w:val="00FF4A3B"/>
    <w:pPr>
      <w:spacing w:after="0" w:line="240" w:lineRule="auto"/>
    </w:pPr>
    <w:rPr>
      <w:rFonts w:ascii="Times New Roman" w:eastAsia="Times New Roman" w:hAnsi="Times New Roman" w:cs="Times New Roman"/>
      <w:sz w:val="24"/>
      <w:szCs w:val="20"/>
    </w:rPr>
  </w:style>
  <w:style w:type="paragraph" w:customStyle="1" w:styleId="2C05D5A27B954C37A5D740B50F285C282">
    <w:name w:val="2C05D5A27B954C37A5D740B50F285C282"/>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4">
    <w:name w:val="8139BE83A3CC4FC887543FBA82D441A94"/>
    <w:rsid w:val="00FF4A3B"/>
    <w:pPr>
      <w:spacing w:after="0" w:line="240" w:lineRule="auto"/>
    </w:pPr>
    <w:rPr>
      <w:rFonts w:ascii="Times New Roman" w:eastAsia="Times New Roman" w:hAnsi="Times New Roman" w:cs="Times New Roman"/>
      <w:sz w:val="24"/>
      <w:szCs w:val="20"/>
    </w:rPr>
  </w:style>
  <w:style w:type="paragraph" w:customStyle="1" w:styleId="70737DE18605473FB8B0B1F5B2E1200E">
    <w:name w:val="70737DE18605473FB8B0B1F5B2E1200E"/>
    <w:rsid w:val="000C30AF"/>
  </w:style>
  <w:style w:type="paragraph" w:customStyle="1" w:styleId="AD26C98A57E445E4946ED9EC1AE2A875">
    <w:name w:val="AD26C98A57E445E4946ED9EC1AE2A875"/>
    <w:rsid w:val="000C30AF"/>
  </w:style>
  <w:style w:type="paragraph" w:customStyle="1" w:styleId="A63DBCD4B5F948699CE7050FFEAA408B">
    <w:name w:val="A63DBCD4B5F948699CE7050FFEAA408B"/>
    <w:rsid w:val="000C30AF"/>
  </w:style>
  <w:style w:type="paragraph" w:customStyle="1" w:styleId="73D9E8D52FF74E5C8629363DA838E278">
    <w:name w:val="73D9E8D52FF74E5C8629363DA838E278"/>
    <w:rsid w:val="000C30AF"/>
  </w:style>
  <w:style w:type="paragraph" w:customStyle="1" w:styleId="25033A0BF4A242C4B6CB4B3A98F4A11C">
    <w:name w:val="25033A0BF4A242C4B6CB4B3A98F4A11C"/>
    <w:rsid w:val="000C30AF"/>
  </w:style>
  <w:style w:type="paragraph" w:customStyle="1" w:styleId="7B48FF3421EA494ABD6126DB5DBDF89E">
    <w:name w:val="7B48FF3421EA494ABD6126DB5DBDF89E"/>
    <w:rsid w:val="000C30AF"/>
  </w:style>
  <w:style w:type="paragraph" w:customStyle="1" w:styleId="34E8971AB2A64E5EA05C28F35F3CDE9D">
    <w:name w:val="34E8971AB2A64E5EA05C28F35F3CDE9D"/>
    <w:rsid w:val="000C30AF"/>
  </w:style>
  <w:style w:type="paragraph" w:customStyle="1" w:styleId="66687887428949DDA66EE509D498C119">
    <w:name w:val="66687887428949DDA66EE509D498C119"/>
    <w:rsid w:val="000C30AF"/>
  </w:style>
  <w:style w:type="paragraph" w:customStyle="1" w:styleId="FEF59FE2DD1149B38EA7B8F0CCEBB02F">
    <w:name w:val="FEF59FE2DD1149B38EA7B8F0CCEBB02F"/>
    <w:rsid w:val="000C30AF"/>
  </w:style>
  <w:style w:type="paragraph" w:customStyle="1" w:styleId="92241E16F17E4417A710E7FE80956492">
    <w:name w:val="92241E16F17E4417A710E7FE80956492"/>
    <w:rsid w:val="000C30AF"/>
  </w:style>
  <w:style w:type="paragraph" w:customStyle="1" w:styleId="B8BBD2003D42466F9E48566FA99E7CA4">
    <w:name w:val="B8BBD2003D42466F9E48566FA99E7CA4"/>
    <w:rsid w:val="000C30AF"/>
  </w:style>
  <w:style w:type="paragraph" w:customStyle="1" w:styleId="68CBEA2CC6584936B3C17908CDBA2207">
    <w:name w:val="68CBEA2CC6584936B3C17908CDBA2207"/>
    <w:rsid w:val="000C30AF"/>
  </w:style>
  <w:style w:type="paragraph" w:customStyle="1" w:styleId="90090EDB9BFA4EE1AF0871ECB3CCBC7D">
    <w:name w:val="90090EDB9BFA4EE1AF0871ECB3CCBC7D"/>
    <w:rsid w:val="000C30AF"/>
  </w:style>
  <w:style w:type="paragraph" w:customStyle="1" w:styleId="5F195AE13D8E456F8BCD883A6A470D85">
    <w:name w:val="5F195AE13D8E456F8BCD883A6A470D85"/>
    <w:rsid w:val="000C30AF"/>
  </w:style>
  <w:style w:type="paragraph" w:customStyle="1" w:styleId="FF53F9095BF34EC3B21A1A228B278FC3">
    <w:name w:val="FF53F9095BF34EC3B21A1A228B278FC3"/>
    <w:rsid w:val="000C30AF"/>
  </w:style>
  <w:style w:type="paragraph" w:customStyle="1" w:styleId="848470E4E28A484789971C9EC27E8DE1">
    <w:name w:val="848470E4E28A484789971C9EC27E8DE1"/>
    <w:rsid w:val="000C30AF"/>
  </w:style>
  <w:style w:type="paragraph" w:customStyle="1" w:styleId="40A67C9CB4444E268B8E059598563793">
    <w:name w:val="40A67C9CB4444E268B8E059598563793"/>
    <w:rsid w:val="000C30AF"/>
  </w:style>
  <w:style w:type="paragraph" w:customStyle="1" w:styleId="A68DB9CD0C8A4FFF8DF4DC2ECA548934">
    <w:name w:val="A68DB9CD0C8A4FFF8DF4DC2ECA548934"/>
    <w:rsid w:val="000C30AF"/>
  </w:style>
  <w:style w:type="paragraph" w:customStyle="1" w:styleId="6AE67D92C1724E9DB90FF1A8408CF438">
    <w:name w:val="6AE67D92C1724E9DB90FF1A8408CF438"/>
    <w:rsid w:val="000C30AF"/>
  </w:style>
  <w:style w:type="paragraph" w:customStyle="1" w:styleId="577B103154704C5EB11E4A7E603BD8A9">
    <w:name w:val="577B103154704C5EB11E4A7E603BD8A9"/>
    <w:rsid w:val="000C30AF"/>
  </w:style>
  <w:style w:type="paragraph" w:customStyle="1" w:styleId="9BEA7591BC174C368846A7B445D3FE2A">
    <w:name w:val="9BEA7591BC174C368846A7B445D3FE2A"/>
    <w:rsid w:val="000C30AF"/>
  </w:style>
  <w:style w:type="paragraph" w:customStyle="1" w:styleId="2A690FE3B2E14FC198BDA1767D5F9DCE">
    <w:name w:val="2A690FE3B2E14FC198BDA1767D5F9DCE"/>
    <w:rsid w:val="000C30AF"/>
  </w:style>
  <w:style w:type="paragraph" w:customStyle="1" w:styleId="FE878C0EA7934C549C6A7F800E229811">
    <w:name w:val="FE878C0EA7934C549C6A7F800E229811"/>
    <w:rsid w:val="000C30AF"/>
  </w:style>
  <w:style w:type="paragraph" w:customStyle="1" w:styleId="454D727B9AB54961AF2389BE170618AB">
    <w:name w:val="454D727B9AB54961AF2389BE170618AB"/>
    <w:rsid w:val="000C30AF"/>
  </w:style>
  <w:style w:type="paragraph" w:customStyle="1" w:styleId="A628D20BD2CE41F5B7A6440ACB804A1F">
    <w:name w:val="A628D20BD2CE41F5B7A6440ACB804A1F"/>
    <w:rsid w:val="000C30AF"/>
  </w:style>
  <w:style w:type="paragraph" w:customStyle="1" w:styleId="822EC3C20B73443B8E4C371CD5BF9E35">
    <w:name w:val="822EC3C20B73443B8E4C371CD5BF9E35"/>
    <w:rsid w:val="000C30AF"/>
  </w:style>
  <w:style w:type="paragraph" w:customStyle="1" w:styleId="3F8125E955F448BBAF3FD66FB52E1EC3">
    <w:name w:val="3F8125E955F448BBAF3FD66FB52E1EC3"/>
    <w:rsid w:val="000C30AF"/>
  </w:style>
  <w:style w:type="paragraph" w:customStyle="1" w:styleId="2FB58251EAA542E3A30E00D066BC5E97">
    <w:name w:val="2FB58251EAA542E3A30E00D066BC5E97"/>
    <w:rsid w:val="000C30AF"/>
  </w:style>
  <w:style w:type="paragraph" w:customStyle="1" w:styleId="5C330F5D48534B6185E2C23BE375AC79">
    <w:name w:val="5C330F5D48534B6185E2C23BE375AC79"/>
    <w:rsid w:val="000C30AF"/>
  </w:style>
  <w:style w:type="paragraph" w:customStyle="1" w:styleId="95B6AFE0DF9141C689E9BF584B32D6C3">
    <w:name w:val="95B6AFE0DF9141C689E9BF584B32D6C3"/>
    <w:rsid w:val="000C30AF"/>
  </w:style>
  <w:style w:type="paragraph" w:customStyle="1" w:styleId="15ECFC342CCA46CA9DD83319269BEBDD">
    <w:name w:val="15ECFC342CCA46CA9DD83319269BEBDD"/>
    <w:rsid w:val="000C30AF"/>
  </w:style>
  <w:style w:type="paragraph" w:customStyle="1" w:styleId="07111375137C41619A463672A5390969">
    <w:name w:val="07111375137C41619A463672A5390969"/>
    <w:rsid w:val="000C30AF"/>
  </w:style>
  <w:style w:type="paragraph" w:customStyle="1" w:styleId="34C2FA9991BA4B33974A2E97AB4E4BE0">
    <w:name w:val="34C2FA9991BA4B33974A2E97AB4E4BE0"/>
    <w:rsid w:val="000C30AF"/>
  </w:style>
  <w:style w:type="paragraph" w:customStyle="1" w:styleId="3A5674904FB44332A61287C2CF17A4AC">
    <w:name w:val="3A5674904FB44332A61287C2CF17A4AC"/>
    <w:rsid w:val="000C30AF"/>
  </w:style>
  <w:style w:type="paragraph" w:customStyle="1" w:styleId="CC87FA52955F49249C1D78C2784EA895">
    <w:name w:val="CC87FA52955F49249C1D78C2784EA895"/>
    <w:rsid w:val="000C30AF"/>
  </w:style>
  <w:style w:type="paragraph" w:customStyle="1" w:styleId="B69716DEC78F47D88DACED29E5F691DB">
    <w:name w:val="B69716DEC78F47D88DACED29E5F691DB"/>
    <w:rsid w:val="000C30AF"/>
  </w:style>
  <w:style w:type="paragraph" w:customStyle="1" w:styleId="647B11438F724E72B805D7A4219EDABB">
    <w:name w:val="647B11438F724E72B805D7A4219EDABB"/>
    <w:rsid w:val="000C30AF"/>
  </w:style>
  <w:style w:type="paragraph" w:customStyle="1" w:styleId="7FCABA83CC7D44088FA239BEC5AB11A2">
    <w:name w:val="7FCABA83CC7D44088FA239BEC5AB11A2"/>
    <w:rsid w:val="000C30AF"/>
  </w:style>
  <w:style w:type="paragraph" w:customStyle="1" w:styleId="0CFB062010274C61A932EA867FEC59DE">
    <w:name w:val="0CFB062010274C61A932EA867FEC59DE"/>
    <w:rsid w:val="000C30AF"/>
  </w:style>
  <w:style w:type="paragraph" w:customStyle="1" w:styleId="F35C2159B361402CA2D6A152D0059BBA">
    <w:name w:val="F35C2159B361402CA2D6A152D0059BBA"/>
    <w:rsid w:val="000C30AF"/>
  </w:style>
  <w:style w:type="paragraph" w:customStyle="1" w:styleId="436C8EDBB6EC4CB79F99C7D13052B38B">
    <w:name w:val="436C8EDBB6EC4CB79F99C7D13052B38B"/>
    <w:rsid w:val="000C30AF"/>
  </w:style>
  <w:style w:type="paragraph" w:customStyle="1" w:styleId="EDC77C5CC9BD43DABDB5B517649147AC">
    <w:name w:val="EDC77C5CC9BD43DABDB5B517649147AC"/>
    <w:rsid w:val="000C30AF"/>
  </w:style>
  <w:style w:type="paragraph" w:customStyle="1" w:styleId="81303CA2515C453FBD0433BD02A99B73">
    <w:name w:val="81303CA2515C453FBD0433BD02A99B73"/>
    <w:rsid w:val="000C30AF"/>
  </w:style>
  <w:style w:type="paragraph" w:customStyle="1" w:styleId="42812B8451B247D681C9DA232CA8BE0D">
    <w:name w:val="42812B8451B247D681C9DA232CA8BE0D"/>
    <w:rsid w:val="000C30AF"/>
  </w:style>
  <w:style w:type="paragraph" w:customStyle="1" w:styleId="02056AAB00004C2F9515ECDA64395260">
    <w:name w:val="02056AAB00004C2F9515ECDA64395260"/>
    <w:rsid w:val="000C30AF"/>
  </w:style>
  <w:style w:type="paragraph" w:customStyle="1" w:styleId="D03291AFB6EA40EF8AB242F79C476D25">
    <w:name w:val="D03291AFB6EA40EF8AB242F79C476D25"/>
    <w:rsid w:val="000C30AF"/>
  </w:style>
  <w:style w:type="paragraph" w:customStyle="1" w:styleId="E5C25076C5864C6FBE121B166818B27B">
    <w:name w:val="E5C25076C5864C6FBE121B166818B27B"/>
    <w:rsid w:val="000C30AF"/>
  </w:style>
  <w:style w:type="paragraph" w:customStyle="1" w:styleId="C7323668027443C7BF4993C47B20C64F">
    <w:name w:val="C7323668027443C7BF4993C47B20C64F"/>
    <w:rsid w:val="000C30AF"/>
  </w:style>
  <w:style w:type="paragraph" w:customStyle="1" w:styleId="4D91776B65AF489B81084989320A5A7A">
    <w:name w:val="4D91776B65AF489B81084989320A5A7A"/>
    <w:rsid w:val="000C30AF"/>
  </w:style>
  <w:style w:type="paragraph" w:customStyle="1" w:styleId="65ADD9E41BB14C13BCD1745D6116CDC7">
    <w:name w:val="65ADD9E41BB14C13BCD1745D6116CDC7"/>
    <w:rsid w:val="000C30AF"/>
  </w:style>
  <w:style w:type="paragraph" w:customStyle="1" w:styleId="118D59EF6DF64A8998178070534955B0">
    <w:name w:val="118D59EF6DF64A8998178070534955B0"/>
    <w:rsid w:val="000C30AF"/>
  </w:style>
  <w:style w:type="paragraph" w:customStyle="1" w:styleId="D6CE3886E5134347964D21C0F56DC46E">
    <w:name w:val="D6CE3886E5134347964D21C0F56DC46E"/>
    <w:rsid w:val="000C30AF"/>
  </w:style>
  <w:style w:type="paragraph" w:customStyle="1" w:styleId="18C3C1B740BC438BAE04C49E5F451A8C">
    <w:name w:val="18C3C1B740BC438BAE04C49E5F451A8C"/>
    <w:rsid w:val="000C30AF"/>
  </w:style>
  <w:style w:type="paragraph" w:customStyle="1" w:styleId="B8633EAFCFCD4CE288BDCDC7BCFBEFA8">
    <w:name w:val="B8633EAFCFCD4CE288BDCDC7BCFBEFA8"/>
    <w:rsid w:val="000C30AF"/>
  </w:style>
  <w:style w:type="paragraph" w:customStyle="1" w:styleId="D777C498F39646208DF0B14356BCD7C8">
    <w:name w:val="D777C498F39646208DF0B14356BCD7C8"/>
    <w:rsid w:val="000C30AF"/>
  </w:style>
  <w:style w:type="paragraph" w:customStyle="1" w:styleId="4E6D6599665A4EAE9E5779B0D1788175">
    <w:name w:val="4E6D6599665A4EAE9E5779B0D1788175"/>
    <w:rsid w:val="000C30AF"/>
  </w:style>
  <w:style w:type="paragraph" w:customStyle="1" w:styleId="BBD727DD8167439A9AFB91BDAC2CB3CC16">
    <w:name w:val="BBD727DD8167439A9AFB91BDAC2CB3CC16"/>
    <w:rsid w:val="00751A5A"/>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4">
    <w:name w:val="08832BCB0E3C4F818BC14448DD6324C24"/>
    <w:rsid w:val="00751A5A"/>
    <w:pPr>
      <w:spacing w:after="0" w:line="240" w:lineRule="auto"/>
    </w:pPr>
    <w:rPr>
      <w:rFonts w:ascii="Times New Roman" w:eastAsia="Times New Roman" w:hAnsi="Times New Roman" w:cs="Times New Roman"/>
      <w:sz w:val="24"/>
      <w:szCs w:val="20"/>
    </w:rPr>
  </w:style>
  <w:style w:type="paragraph" w:customStyle="1" w:styleId="B3F7E69DE25F48D79AE2E92600E4FBBE4">
    <w:name w:val="B3F7E69DE25F48D79AE2E92600E4FBBE4"/>
    <w:rsid w:val="00751A5A"/>
    <w:pPr>
      <w:spacing w:after="0" w:line="240" w:lineRule="auto"/>
    </w:pPr>
    <w:rPr>
      <w:rFonts w:ascii="Times New Roman" w:eastAsia="Times New Roman" w:hAnsi="Times New Roman" w:cs="Times New Roman"/>
      <w:sz w:val="24"/>
      <w:szCs w:val="20"/>
    </w:rPr>
  </w:style>
  <w:style w:type="paragraph" w:customStyle="1" w:styleId="1222B33193EC431D9F11C59AE97F68664">
    <w:name w:val="1222B33193EC431D9F11C59AE97F68664"/>
    <w:rsid w:val="00751A5A"/>
    <w:pPr>
      <w:spacing w:after="0" w:line="240" w:lineRule="auto"/>
    </w:pPr>
    <w:rPr>
      <w:rFonts w:ascii="Times New Roman" w:eastAsia="Times New Roman" w:hAnsi="Times New Roman" w:cs="Times New Roman"/>
      <w:sz w:val="24"/>
      <w:szCs w:val="20"/>
    </w:rPr>
  </w:style>
  <w:style w:type="paragraph" w:customStyle="1" w:styleId="4A0D8C1FA8F0490FB63CFDA2D751AE444">
    <w:name w:val="4A0D8C1FA8F0490FB63CFDA2D751AE444"/>
    <w:rsid w:val="00751A5A"/>
    <w:pPr>
      <w:spacing w:after="0" w:line="240" w:lineRule="auto"/>
    </w:pPr>
    <w:rPr>
      <w:rFonts w:ascii="Times New Roman" w:eastAsia="Times New Roman" w:hAnsi="Times New Roman" w:cs="Times New Roman"/>
      <w:sz w:val="24"/>
      <w:szCs w:val="20"/>
    </w:rPr>
  </w:style>
  <w:style w:type="paragraph" w:customStyle="1" w:styleId="F9CA3FABDE414C56B737C2AF85B6DFB04">
    <w:name w:val="F9CA3FABDE414C56B737C2AF85B6DFB04"/>
    <w:rsid w:val="00751A5A"/>
    <w:pPr>
      <w:spacing w:after="0" w:line="240" w:lineRule="auto"/>
    </w:pPr>
    <w:rPr>
      <w:rFonts w:ascii="Times New Roman" w:eastAsia="Times New Roman" w:hAnsi="Times New Roman" w:cs="Times New Roman"/>
      <w:sz w:val="24"/>
      <w:szCs w:val="20"/>
    </w:rPr>
  </w:style>
  <w:style w:type="paragraph" w:customStyle="1" w:styleId="1C1CB047034E4719A6CD4B1789C48DA54">
    <w:name w:val="1C1CB047034E4719A6CD4B1789C48DA54"/>
    <w:rsid w:val="00751A5A"/>
    <w:pPr>
      <w:spacing w:after="0" w:line="240" w:lineRule="auto"/>
    </w:pPr>
    <w:rPr>
      <w:rFonts w:ascii="Times New Roman" w:eastAsia="Times New Roman" w:hAnsi="Times New Roman" w:cs="Times New Roman"/>
      <w:sz w:val="24"/>
      <w:szCs w:val="20"/>
    </w:rPr>
  </w:style>
  <w:style w:type="paragraph" w:customStyle="1" w:styleId="9918588EB4AA4503A5C53CFB8030E8FC4">
    <w:name w:val="9918588EB4AA4503A5C53CFB8030E8FC4"/>
    <w:rsid w:val="00751A5A"/>
    <w:pPr>
      <w:spacing w:after="0" w:line="240" w:lineRule="auto"/>
    </w:pPr>
    <w:rPr>
      <w:rFonts w:ascii="Times New Roman" w:eastAsia="Times New Roman" w:hAnsi="Times New Roman" w:cs="Times New Roman"/>
      <w:sz w:val="24"/>
      <w:szCs w:val="20"/>
    </w:rPr>
  </w:style>
  <w:style w:type="paragraph" w:customStyle="1" w:styleId="FEF1882BC5B7482B9C1F1056B1012F674">
    <w:name w:val="FEF1882BC5B7482B9C1F1056B1012F674"/>
    <w:rsid w:val="00751A5A"/>
    <w:pPr>
      <w:spacing w:after="0" w:line="240" w:lineRule="auto"/>
    </w:pPr>
    <w:rPr>
      <w:rFonts w:ascii="Times New Roman" w:eastAsia="Times New Roman" w:hAnsi="Times New Roman" w:cs="Times New Roman"/>
      <w:sz w:val="24"/>
      <w:szCs w:val="20"/>
    </w:rPr>
  </w:style>
  <w:style w:type="paragraph" w:customStyle="1" w:styleId="946804DC24BD4E51A80B4A5FB30E6C6C18">
    <w:name w:val="946804DC24BD4E51A80B4A5FB30E6C6C18"/>
    <w:rsid w:val="00751A5A"/>
    <w:pPr>
      <w:spacing w:after="0" w:line="240" w:lineRule="auto"/>
    </w:pPr>
    <w:rPr>
      <w:rFonts w:ascii="Times New Roman" w:eastAsia="Times New Roman" w:hAnsi="Times New Roman" w:cs="Times New Roman"/>
      <w:sz w:val="24"/>
      <w:szCs w:val="20"/>
    </w:rPr>
  </w:style>
  <w:style w:type="paragraph" w:customStyle="1" w:styleId="4406A7145A884BA79FF82557FEEA90CE18">
    <w:name w:val="4406A7145A884BA79FF82557FEEA90CE18"/>
    <w:rsid w:val="00751A5A"/>
    <w:pPr>
      <w:spacing w:after="0" w:line="240" w:lineRule="auto"/>
    </w:pPr>
    <w:rPr>
      <w:rFonts w:ascii="Times New Roman" w:eastAsia="Times New Roman" w:hAnsi="Times New Roman" w:cs="Times New Roman"/>
      <w:sz w:val="24"/>
      <w:szCs w:val="20"/>
    </w:rPr>
  </w:style>
  <w:style w:type="paragraph" w:customStyle="1" w:styleId="14EF404369014DCCBC4B88ED5C1FAEFD18">
    <w:name w:val="14EF404369014DCCBC4B88ED5C1FAEFD18"/>
    <w:rsid w:val="00751A5A"/>
    <w:pPr>
      <w:spacing w:after="0" w:line="240" w:lineRule="auto"/>
    </w:pPr>
    <w:rPr>
      <w:rFonts w:ascii="Times New Roman" w:eastAsia="Times New Roman" w:hAnsi="Times New Roman" w:cs="Times New Roman"/>
      <w:sz w:val="24"/>
      <w:szCs w:val="20"/>
    </w:rPr>
  </w:style>
  <w:style w:type="paragraph" w:customStyle="1" w:styleId="8531D247298644CAA2BFE5C298EDA88018">
    <w:name w:val="8531D247298644CAA2BFE5C298EDA88018"/>
    <w:rsid w:val="00751A5A"/>
    <w:pPr>
      <w:spacing w:after="0" w:line="240" w:lineRule="auto"/>
    </w:pPr>
    <w:rPr>
      <w:rFonts w:ascii="Times New Roman" w:eastAsia="Times New Roman" w:hAnsi="Times New Roman" w:cs="Times New Roman"/>
      <w:sz w:val="24"/>
      <w:szCs w:val="20"/>
    </w:rPr>
  </w:style>
  <w:style w:type="paragraph" w:customStyle="1" w:styleId="E4365F861C864FDC92ECF592A598798C15">
    <w:name w:val="E4365F861C864FDC92ECF592A598798C15"/>
    <w:rsid w:val="00751A5A"/>
    <w:pPr>
      <w:spacing w:after="0" w:line="240" w:lineRule="auto"/>
    </w:pPr>
    <w:rPr>
      <w:rFonts w:ascii="Times New Roman" w:eastAsia="Times New Roman" w:hAnsi="Times New Roman" w:cs="Times New Roman"/>
      <w:sz w:val="24"/>
      <w:szCs w:val="20"/>
    </w:rPr>
  </w:style>
  <w:style w:type="paragraph" w:customStyle="1" w:styleId="E639402242244B2CA30A2D957F91679415">
    <w:name w:val="E639402242244B2CA30A2D957F91679415"/>
    <w:rsid w:val="00751A5A"/>
    <w:pPr>
      <w:spacing w:after="0" w:line="240" w:lineRule="auto"/>
    </w:pPr>
    <w:rPr>
      <w:rFonts w:ascii="Times New Roman" w:eastAsia="Times New Roman" w:hAnsi="Times New Roman" w:cs="Times New Roman"/>
      <w:sz w:val="24"/>
      <w:szCs w:val="20"/>
    </w:rPr>
  </w:style>
  <w:style w:type="paragraph" w:customStyle="1" w:styleId="086453FADB23426DAC202D8455C091C015">
    <w:name w:val="086453FADB23426DAC202D8455C091C015"/>
    <w:rsid w:val="00751A5A"/>
    <w:pPr>
      <w:spacing w:after="0" w:line="240" w:lineRule="auto"/>
    </w:pPr>
    <w:rPr>
      <w:rFonts w:ascii="Times New Roman" w:eastAsia="Times New Roman" w:hAnsi="Times New Roman" w:cs="Times New Roman"/>
      <w:sz w:val="24"/>
      <w:szCs w:val="20"/>
    </w:rPr>
  </w:style>
  <w:style w:type="paragraph" w:customStyle="1" w:styleId="5C10B42485B04F099AE7D811B04219BF15">
    <w:name w:val="5C10B42485B04F099AE7D811B04219BF15"/>
    <w:rsid w:val="00751A5A"/>
    <w:pPr>
      <w:spacing w:after="0" w:line="240" w:lineRule="auto"/>
    </w:pPr>
    <w:rPr>
      <w:rFonts w:ascii="Times New Roman" w:eastAsia="Times New Roman" w:hAnsi="Times New Roman" w:cs="Times New Roman"/>
      <w:sz w:val="24"/>
      <w:szCs w:val="20"/>
    </w:rPr>
  </w:style>
  <w:style w:type="paragraph" w:customStyle="1" w:styleId="B96C17C11A384438B60AD5D68878CA9415">
    <w:name w:val="B96C17C11A384438B60AD5D68878CA9415"/>
    <w:rsid w:val="00751A5A"/>
    <w:pPr>
      <w:spacing w:after="0" w:line="240" w:lineRule="auto"/>
    </w:pPr>
    <w:rPr>
      <w:rFonts w:ascii="Times New Roman" w:eastAsia="Times New Roman" w:hAnsi="Times New Roman" w:cs="Times New Roman"/>
      <w:sz w:val="24"/>
      <w:szCs w:val="20"/>
    </w:rPr>
  </w:style>
  <w:style w:type="paragraph" w:customStyle="1" w:styleId="763720AE6A844D53919CD074E331D3BB15">
    <w:name w:val="763720AE6A844D53919CD074E331D3BB15"/>
    <w:rsid w:val="00751A5A"/>
    <w:pPr>
      <w:spacing w:after="0" w:line="240" w:lineRule="auto"/>
    </w:pPr>
    <w:rPr>
      <w:rFonts w:ascii="Times New Roman" w:eastAsia="Times New Roman" w:hAnsi="Times New Roman" w:cs="Times New Roman"/>
      <w:sz w:val="24"/>
      <w:szCs w:val="20"/>
    </w:rPr>
  </w:style>
  <w:style w:type="paragraph" w:customStyle="1" w:styleId="E9E00A0F49A74EC680AD9F1F56F175DB15">
    <w:name w:val="E9E00A0F49A74EC680AD9F1F56F175DB15"/>
    <w:rsid w:val="00751A5A"/>
    <w:pPr>
      <w:spacing w:after="0" w:line="240" w:lineRule="auto"/>
    </w:pPr>
    <w:rPr>
      <w:rFonts w:ascii="Times New Roman" w:eastAsia="Times New Roman" w:hAnsi="Times New Roman" w:cs="Times New Roman"/>
      <w:sz w:val="24"/>
      <w:szCs w:val="20"/>
    </w:rPr>
  </w:style>
  <w:style w:type="paragraph" w:customStyle="1" w:styleId="DE10957007264247B281306DEED9E3BC15">
    <w:name w:val="DE10957007264247B281306DEED9E3BC15"/>
    <w:rsid w:val="00751A5A"/>
    <w:pPr>
      <w:spacing w:after="0" w:line="240" w:lineRule="auto"/>
    </w:pPr>
    <w:rPr>
      <w:rFonts w:ascii="Times New Roman" w:eastAsia="Times New Roman" w:hAnsi="Times New Roman" w:cs="Times New Roman"/>
      <w:sz w:val="24"/>
      <w:szCs w:val="20"/>
    </w:rPr>
  </w:style>
  <w:style w:type="paragraph" w:customStyle="1" w:styleId="EE424C66E6994AD2A8C25D99300A7D1215">
    <w:name w:val="EE424C66E6994AD2A8C25D99300A7D1215"/>
    <w:rsid w:val="00751A5A"/>
    <w:pPr>
      <w:spacing w:after="0" w:line="240" w:lineRule="auto"/>
    </w:pPr>
    <w:rPr>
      <w:rFonts w:ascii="Times New Roman" w:eastAsia="Times New Roman" w:hAnsi="Times New Roman" w:cs="Times New Roman"/>
      <w:sz w:val="24"/>
      <w:szCs w:val="20"/>
    </w:rPr>
  </w:style>
  <w:style w:type="paragraph" w:customStyle="1" w:styleId="DAF3FFB1D26B40878F5406595EB9001415">
    <w:name w:val="DAF3FFB1D26B40878F5406595EB9001415"/>
    <w:rsid w:val="00751A5A"/>
    <w:pPr>
      <w:spacing w:after="0" w:line="240" w:lineRule="auto"/>
    </w:pPr>
    <w:rPr>
      <w:rFonts w:ascii="Times New Roman" w:eastAsia="Times New Roman" w:hAnsi="Times New Roman" w:cs="Times New Roman"/>
      <w:sz w:val="24"/>
      <w:szCs w:val="20"/>
    </w:rPr>
  </w:style>
  <w:style w:type="paragraph" w:customStyle="1" w:styleId="D3484974641D4B8CB59CA33390063BAA15">
    <w:name w:val="D3484974641D4B8CB59CA33390063BAA15"/>
    <w:rsid w:val="00751A5A"/>
    <w:pPr>
      <w:spacing w:after="0" w:line="240" w:lineRule="auto"/>
    </w:pPr>
    <w:rPr>
      <w:rFonts w:ascii="Times New Roman" w:eastAsia="Times New Roman" w:hAnsi="Times New Roman" w:cs="Times New Roman"/>
      <w:sz w:val="24"/>
      <w:szCs w:val="20"/>
    </w:rPr>
  </w:style>
  <w:style w:type="paragraph" w:customStyle="1" w:styleId="C08E310C0B81494A8830C4B8132BDA2E15">
    <w:name w:val="C08E310C0B81494A8830C4B8132BDA2E15"/>
    <w:rsid w:val="00751A5A"/>
    <w:pPr>
      <w:spacing w:after="0" w:line="240" w:lineRule="auto"/>
    </w:pPr>
    <w:rPr>
      <w:rFonts w:ascii="Times New Roman" w:eastAsia="Times New Roman" w:hAnsi="Times New Roman" w:cs="Times New Roman"/>
      <w:sz w:val="24"/>
      <w:szCs w:val="20"/>
    </w:rPr>
  </w:style>
  <w:style w:type="paragraph" w:customStyle="1" w:styleId="CED3619FFC3C42A68DDB75ED9C70112715">
    <w:name w:val="CED3619FFC3C42A68DDB75ED9C70112715"/>
    <w:rsid w:val="00751A5A"/>
    <w:pPr>
      <w:spacing w:after="0" w:line="240" w:lineRule="auto"/>
    </w:pPr>
    <w:rPr>
      <w:rFonts w:ascii="Times New Roman" w:eastAsia="Times New Roman" w:hAnsi="Times New Roman" w:cs="Times New Roman"/>
      <w:sz w:val="24"/>
      <w:szCs w:val="20"/>
    </w:rPr>
  </w:style>
  <w:style w:type="paragraph" w:customStyle="1" w:styleId="DCC43D6225404BE99B7E0A79A055678B16">
    <w:name w:val="DCC43D6225404BE99B7E0A79A055678B16"/>
    <w:rsid w:val="00751A5A"/>
    <w:pPr>
      <w:spacing w:after="0" w:line="240" w:lineRule="auto"/>
    </w:pPr>
    <w:rPr>
      <w:rFonts w:ascii="Times New Roman" w:eastAsia="Times New Roman" w:hAnsi="Times New Roman" w:cs="Times New Roman"/>
      <w:sz w:val="24"/>
      <w:szCs w:val="20"/>
    </w:rPr>
  </w:style>
  <w:style w:type="paragraph" w:customStyle="1" w:styleId="D6BC05C5E1504A699FE38D2BB0882B7C15">
    <w:name w:val="D6BC05C5E1504A699FE38D2BB0882B7C15"/>
    <w:rsid w:val="00751A5A"/>
    <w:pPr>
      <w:spacing w:after="0" w:line="240" w:lineRule="auto"/>
    </w:pPr>
    <w:rPr>
      <w:rFonts w:ascii="Times New Roman" w:eastAsia="Times New Roman" w:hAnsi="Times New Roman" w:cs="Times New Roman"/>
      <w:sz w:val="24"/>
      <w:szCs w:val="20"/>
    </w:rPr>
  </w:style>
  <w:style w:type="paragraph" w:customStyle="1" w:styleId="485205025C0043078ACC6452E85E77A916">
    <w:name w:val="485205025C0043078ACC6452E85E77A916"/>
    <w:rsid w:val="00751A5A"/>
    <w:pPr>
      <w:spacing w:after="0" w:line="240" w:lineRule="auto"/>
    </w:pPr>
    <w:rPr>
      <w:rFonts w:ascii="Times New Roman" w:eastAsia="Times New Roman" w:hAnsi="Times New Roman" w:cs="Times New Roman"/>
      <w:sz w:val="24"/>
      <w:szCs w:val="20"/>
    </w:rPr>
  </w:style>
  <w:style w:type="paragraph" w:customStyle="1" w:styleId="2921D69F463A4EBEA1AA835F7EF84B9E16">
    <w:name w:val="2921D69F463A4EBEA1AA835F7EF84B9E16"/>
    <w:rsid w:val="00751A5A"/>
    <w:pPr>
      <w:spacing w:after="0" w:line="240" w:lineRule="auto"/>
    </w:pPr>
    <w:rPr>
      <w:rFonts w:ascii="Times New Roman" w:eastAsia="Times New Roman" w:hAnsi="Times New Roman" w:cs="Times New Roman"/>
      <w:sz w:val="24"/>
      <w:szCs w:val="20"/>
    </w:rPr>
  </w:style>
  <w:style w:type="paragraph" w:customStyle="1" w:styleId="71D177D417B34C81AED30E4757ACD1B311">
    <w:name w:val="71D177D417B34C81AED30E4757ACD1B311"/>
    <w:rsid w:val="00751A5A"/>
    <w:pPr>
      <w:spacing w:after="0" w:line="240" w:lineRule="auto"/>
    </w:pPr>
    <w:rPr>
      <w:rFonts w:ascii="Times New Roman" w:eastAsia="Times New Roman" w:hAnsi="Times New Roman" w:cs="Times New Roman"/>
      <w:sz w:val="24"/>
      <w:szCs w:val="20"/>
    </w:rPr>
  </w:style>
  <w:style w:type="paragraph" w:customStyle="1" w:styleId="602B9A32BF964E4ABE3C9F17ACEEE9F316">
    <w:name w:val="602B9A32BF964E4ABE3C9F17ACEEE9F316"/>
    <w:rsid w:val="00751A5A"/>
    <w:pPr>
      <w:spacing w:after="0" w:line="240" w:lineRule="auto"/>
    </w:pPr>
    <w:rPr>
      <w:rFonts w:ascii="Times New Roman" w:eastAsia="Times New Roman" w:hAnsi="Times New Roman" w:cs="Times New Roman"/>
      <w:sz w:val="24"/>
      <w:szCs w:val="20"/>
    </w:rPr>
  </w:style>
  <w:style w:type="paragraph" w:customStyle="1" w:styleId="573BEFDD996F42F8BC180BD345E0626216">
    <w:name w:val="573BEFDD996F42F8BC180BD345E0626216"/>
    <w:rsid w:val="00751A5A"/>
    <w:pPr>
      <w:spacing w:after="0" w:line="240" w:lineRule="auto"/>
    </w:pPr>
    <w:rPr>
      <w:rFonts w:ascii="Times New Roman" w:eastAsia="Times New Roman" w:hAnsi="Times New Roman" w:cs="Times New Roman"/>
      <w:sz w:val="24"/>
      <w:szCs w:val="20"/>
    </w:rPr>
  </w:style>
  <w:style w:type="paragraph" w:customStyle="1" w:styleId="4126B979A4354F9D9B869298D949863016">
    <w:name w:val="4126B979A4354F9D9B869298D949863016"/>
    <w:rsid w:val="00751A5A"/>
    <w:pPr>
      <w:spacing w:after="0" w:line="240" w:lineRule="auto"/>
    </w:pPr>
    <w:rPr>
      <w:rFonts w:ascii="Times New Roman" w:eastAsia="Times New Roman" w:hAnsi="Times New Roman" w:cs="Times New Roman"/>
      <w:sz w:val="24"/>
      <w:szCs w:val="20"/>
    </w:rPr>
  </w:style>
  <w:style w:type="paragraph" w:customStyle="1" w:styleId="29CA71A6339A4F94A4729F0467D8AD8F16">
    <w:name w:val="29CA71A6339A4F94A4729F0467D8AD8F16"/>
    <w:rsid w:val="00751A5A"/>
    <w:pPr>
      <w:spacing w:after="0" w:line="240" w:lineRule="auto"/>
    </w:pPr>
    <w:rPr>
      <w:rFonts w:ascii="Times New Roman" w:eastAsia="Times New Roman" w:hAnsi="Times New Roman" w:cs="Times New Roman"/>
      <w:sz w:val="24"/>
      <w:szCs w:val="20"/>
    </w:rPr>
  </w:style>
  <w:style w:type="paragraph" w:customStyle="1" w:styleId="6F5ADC20DA2E4B7F994441938603DFB316">
    <w:name w:val="6F5ADC20DA2E4B7F994441938603DFB316"/>
    <w:rsid w:val="00751A5A"/>
    <w:pPr>
      <w:spacing w:after="0" w:line="240" w:lineRule="auto"/>
    </w:pPr>
    <w:rPr>
      <w:rFonts w:ascii="Times New Roman" w:eastAsia="Times New Roman" w:hAnsi="Times New Roman" w:cs="Times New Roman"/>
      <w:sz w:val="24"/>
      <w:szCs w:val="20"/>
    </w:rPr>
  </w:style>
  <w:style w:type="paragraph" w:customStyle="1" w:styleId="3DBD0B37A0E742D2BA7ADC51FF1EB62015">
    <w:name w:val="3DBD0B37A0E742D2BA7ADC51FF1EB62015"/>
    <w:rsid w:val="00751A5A"/>
    <w:pPr>
      <w:spacing w:after="0" w:line="240" w:lineRule="auto"/>
    </w:pPr>
    <w:rPr>
      <w:rFonts w:ascii="Times New Roman" w:eastAsia="Times New Roman" w:hAnsi="Times New Roman" w:cs="Times New Roman"/>
      <w:sz w:val="24"/>
      <w:szCs w:val="20"/>
    </w:rPr>
  </w:style>
  <w:style w:type="paragraph" w:customStyle="1" w:styleId="3304214D14414E7CB1B6EE91A69E086D15">
    <w:name w:val="3304214D14414E7CB1B6EE91A69E086D15"/>
    <w:rsid w:val="00751A5A"/>
    <w:pPr>
      <w:spacing w:after="0" w:line="240" w:lineRule="auto"/>
    </w:pPr>
    <w:rPr>
      <w:rFonts w:ascii="Times New Roman" w:eastAsia="Times New Roman" w:hAnsi="Times New Roman" w:cs="Times New Roman"/>
      <w:sz w:val="24"/>
      <w:szCs w:val="20"/>
    </w:rPr>
  </w:style>
  <w:style w:type="paragraph" w:customStyle="1" w:styleId="A55C282AA4CA45C7B9D4E75CB56A370915">
    <w:name w:val="A55C282AA4CA45C7B9D4E75CB56A370915"/>
    <w:rsid w:val="00751A5A"/>
    <w:pPr>
      <w:spacing w:after="0" w:line="240" w:lineRule="auto"/>
    </w:pPr>
    <w:rPr>
      <w:rFonts w:ascii="Times New Roman" w:eastAsia="Times New Roman" w:hAnsi="Times New Roman" w:cs="Times New Roman"/>
      <w:sz w:val="24"/>
      <w:szCs w:val="20"/>
    </w:rPr>
  </w:style>
  <w:style w:type="paragraph" w:customStyle="1" w:styleId="7E2F86B2C6B145729C911337A5B965B515">
    <w:name w:val="7E2F86B2C6B145729C911337A5B965B515"/>
    <w:rsid w:val="00751A5A"/>
    <w:pPr>
      <w:spacing w:after="0" w:line="240" w:lineRule="auto"/>
    </w:pPr>
    <w:rPr>
      <w:rFonts w:ascii="Times New Roman" w:eastAsia="Times New Roman" w:hAnsi="Times New Roman" w:cs="Times New Roman"/>
      <w:sz w:val="24"/>
      <w:szCs w:val="20"/>
    </w:rPr>
  </w:style>
  <w:style w:type="paragraph" w:customStyle="1" w:styleId="DFAF21CF1FA6487F9521952E0E808E5B15">
    <w:name w:val="DFAF21CF1FA6487F9521952E0E808E5B15"/>
    <w:rsid w:val="00751A5A"/>
    <w:pPr>
      <w:spacing w:after="0" w:line="240" w:lineRule="auto"/>
    </w:pPr>
    <w:rPr>
      <w:rFonts w:ascii="Times New Roman" w:eastAsia="Times New Roman" w:hAnsi="Times New Roman" w:cs="Times New Roman"/>
      <w:sz w:val="24"/>
      <w:szCs w:val="20"/>
    </w:rPr>
  </w:style>
  <w:style w:type="paragraph" w:customStyle="1" w:styleId="52445B2B9671449CB286DA63A633DBD415">
    <w:name w:val="52445B2B9671449CB286DA63A633DBD415"/>
    <w:rsid w:val="00751A5A"/>
    <w:pPr>
      <w:spacing w:after="0" w:line="240" w:lineRule="auto"/>
    </w:pPr>
    <w:rPr>
      <w:rFonts w:ascii="Times New Roman" w:eastAsia="Times New Roman" w:hAnsi="Times New Roman" w:cs="Times New Roman"/>
      <w:sz w:val="24"/>
      <w:szCs w:val="20"/>
    </w:rPr>
  </w:style>
  <w:style w:type="paragraph" w:customStyle="1" w:styleId="06690DF3FCAA40E7BE7E615023CC490B15">
    <w:name w:val="06690DF3FCAA40E7BE7E615023CC490B15"/>
    <w:rsid w:val="00751A5A"/>
    <w:pPr>
      <w:spacing w:after="0" w:line="240" w:lineRule="auto"/>
    </w:pPr>
    <w:rPr>
      <w:rFonts w:ascii="Times New Roman" w:eastAsia="Times New Roman" w:hAnsi="Times New Roman" w:cs="Times New Roman"/>
      <w:sz w:val="24"/>
      <w:szCs w:val="20"/>
    </w:rPr>
  </w:style>
  <w:style w:type="paragraph" w:customStyle="1" w:styleId="716DC073AC2E457DA7ED1961FE5587973">
    <w:name w:val="716DC073AC2E457DA7ED1961FE5587973"/>
    <w:rsid w:val="00751A5A"/>
    <w:pPr>
      <w:spacing w:after="0" w:line="240" w:lineRule="auto"/>
    </w:pPr>
    <w:rPr>
      <w:rFonts w:ascii="Times New Roman" w:eastAsia="Times New Roman" w:hAnsi="Times New Roman" w:cs="Times New Roman"/>
      <w:sz w:val="24"/>
      <w:szCs w:val="20"/>
    </w:rPr>
  </w:style>
  <w:style w:type="paragraph" w:customStyle="1" w:styleId="67968BBE54F74BF79842B8420854AF1315">
    <w:name w:val="67968BBE54F74BF79842B8420854AF1315"/>
    <w:rsid w:val="00751A5A"/>
    <w:pPr>
      <w:spacing w:after="0" w:line="240" w:lineRule="auto"/>
    </w:pPr>
    <w:rPr>
      <w:rFonts w:ascii="Times New Roman" w:eastAsia="Times New Roman" w:hAnsi="Times New Roman" w:cs="Times New Roman"/>
      <w:sz w:val="24"/>
      <w:szCs w:val="20"/>
    </w:rPr>
  </w:style>
  <w:style w:type="paragraph" w:customStyle="1" w:styleId="8D0576C2D54F41D6AC633B61A8D6F00915">
    <w:name w:val="8D0576C2D54F41D6AC633B61A8D6F00915"/>
    <w:rsid w:val="00751A5A"/>
    <w:pPr>
      <w:spacing w:after="0" w:line="240" w:lineRule="auto"/>
    </w:pPr>
    <w:rPr>
      <w:rFonts w:ascii="Times New Roman" w:eastAsia="Times New Roman" w:hAnsi="Times New Roman" w:cs="Times New Roman"/>
      <w:sz w:val="24"/>
      <w:szCs w:val="20"/>
    </w:rPr>
  </w:style>
  <w:style w:type="paragraph" w:customStyle="1" w:styleId="13629DDC46E7456DAADA15C79556BEE215">
    <w:name w:val="13629DDC46E7456DAADA15C79556BEE215"/>
    <w:rsid w:val="00751A5A"/>
    <w:pPr>
      <w:spacing w:after="0" w:line="240" w:lineRule="auto"/>
    </w:pPr>
    <w:rPr>
      <w:rFonts w:ascii="Times New Roman" w:eastAsia="Times New Roman" w:hAnsi="Times New Roman" w:cs="Times New Roman"/>
      <w:sz w:val="24"/>
      <w:szCs w:val="20"/>
    </w:rPr>
  </w:style>
  <w:style w:type="paragraph" w:customStyle="1" w:styleId="FB9198677C9D4683B12A17779FDB001914">
    <w:name w:val="FB9198677C9D4683B12A17779FDB001914"/>
    <w:rsid w:val="00751A5A"/>
    <w:pPr>
      <w:spacing w:after="0" w:line="240" w:lineRule="auto"/>
    </w:pPr>
    <w:rPr>
      <w:rFonts w:ascii="Times New Roman" w:eastAsia="Times New Roman" w:hAnsi="Times New Roman" w:cs="Times New Roman"/>
      <w:sz w:val="24"/>
      <w:szCs w:val="20"/>
    </w:rPr>
  </w:style>
  <w:style w:type="paragraph" w:customStyle="1" w:styleId="D89A8C6413384671A633A359ED60935214">
    <w:name w:val="D89A8C6413384671A633A359ED60935214"/>
    <w:rsid w:val="00751A5A"/>
    <w:pPr>
      <w:spacing w:after="0" w:line="240" w:lineRule="auto"/>
    </w:pPr>
    <w:rPr>
      <w:rFonts w:ascii="Times New Roman" w:eastAsia="Times New Roman" w:hAnsi="Times New Roman" w:cs="Times New Roman"/>
      <w:sz w:val="24"/>
      <w:szCs w:val="20"/>
    </w:rPr>
  </w:style>
  <w:style w:type="paragraph" w:customStyle="1" w:styleId="CE5E579B228B4A6A964144496BFDBF8A14">
    <w:name w:val="CE5E579B228B4A6A964144496BFDBF8A14"/>
    <w:rsid w:val="00751A5A"/>
    <w:pPr>
      <w:spacing w:after="0" w:line="240" w:lineRule="auto"/>
    </w:pPr>
    <w:rPr>
      <w:rFonts w:ascii="Times New Roman" w:eastAsia="Times New Roman" w:hAnsi="Times New Roman" w:cs="Times New Roman"/>
      <w:sz w:val="24"/>
      <w:szCs w:val="20"/>
    </w:rPr>
  </w:style>
  <w:style w:type="paragraph" w:customStyle="1" w:styleId="3053EE2B9BCF46B3AD375FA3CBEBE47314">
    <w:name w:val="3053EE2B9BCF46B3AD375FA3CBEBE47314"/>
    <w:rsid w:val="00751A5A"/>
    <w:pPr>
      <w:spacing w:after="0" w:line="240" w:lineRule="auto"/>
    </w:pPr>
    <w:rPr>
      <w:rFonts w:ascii="Times New Roman" w:eastAsia="Times New Roman" w:hAnsi="Times New Roman" w:cs="Times New Roman"/>
      <w:sz w:val="24"/>
      <w:szCs w:val="20"/>
    </w:rPr>
  </w:style>
  <w:style w:type="paragraph" w:customStyle="1" w:styleId="51ACD052BAE04A7E8EEE9E9545EC70A814">
    <w:name w:val="51ACD052BAE04A7E8EEE9E9545EC70A814"/>
    <w:rsid w:val="00751A5A"/>
    <w:pPr>
      <w:spacing w:after="0" w:line="240" w:lineRule="auto"/>
    </w:pPr>
    <w:rPr>
      <w:rFonts w:ascii="Times New Roman" w:eastAsia="Times New Roman" w:hAnsi="Times New Roman" w:cs="Times New Roman"/>
      <w:sz w:val="24"/>
      <w:szCs w:val="20"/>
    </w:rPr>
  </w:style>
  <w:style w:type="paragraph" w:customStyle="1" w:styleId="C3E0BD5DC89D4E539B530D568CE7ABCA14">
    <w:name w:val="C3E0BD5DC89D4E539B530D568CE7ABCA14"/>
    <w:rsid w:val="00751A5A"/>
    <w:pPr>
      <w:spacing w:after="0" w:line="240" w:lineRule="auto"/>
    </w:pPr>
    <w:rPr>
      <w:rFonts w:ascii="Times New Roman" w:eastAsia="Times New Roman" w:hAnsi="Times New Roman" w:cs="Times New Roman"/>
      <w:sz w:val="24"/>
      <w:szCs w:val="20"/>
    </w:rPr>
  </w:style>
  <w:style w:type="paragraph" w:customStyle="1" w:styleId="240B98F556704BBAB2399A4A9982CAFF14">
    <w:name w:val="240B98F556704BBAB2399A4A9982CAFF14"/>
    <w:rsid w:val="00751A5A"/>
    <w:pPr>
      <w:spacing w:after="0" w:line="240" w:lineRule="auto"/>
    </w:pPr>
    <w:rPr>
      <w:rFonts w:ascii="Times New Roman" w:eastAsia="Times New Roman" w:hAnsi="Times New Roman" w:cs="Times New Roman"/>
      <w:sz w:val="24"/>
      <w:szCs w:val="20"/>
    </w:rPr>
  </w:style>
  <w:style w:type="paragraph" w:customStyle="1" w:styleId="A7FDBDEEECE54750B806E0A8A06A0D4914">
    <w:name w:val="A7FDBDEEECE54750B806E0A8A06A0D4914"/>
    <w:rsid w:val="00751A5A"/>
    <w:pPr>
      <w:spacing w:after="0" w:line="240" w:lineRule="auto"/>
    </w:pPr>
    <w:rPr>
      <w:rFonts w:ascii="Times New Roman" w:eastAsia="Times New Roman" w:hAnsi="Times New Roman" w:cs="Times New Roman"/>
      <w:sz w:val="24"/>
      <w:szCs w:val="20"/>
    </w:rPr>
  </w:style>
  <w:style w:type="paragraph" w:customStyle="1" w:styleId="55981544AC2A4DE8A121C8BA1CB448FF14">
    <w:name w:val="55981544AC2A4DE8A121C8BA1CB448FF14"/>
    <w:rsid w:val="00751A5A"/>
    <w:pPr>
      <w:spacing w:after="0" w:line="240" w:lineRule="auto"/>
    </w:pPr>
    <w:rPr>
      <w:rFonts w:ascii="Times New Roman" w:eastAsia="Times New Roman" w:hAnsi="Times New Roman" w:cs="Times New Roman"/>
      <w:sz w:val="24"/>
      <w:szCs w:val="20"/>
    </w:rPr>
  </w:style>
  <w:style w:type="paragraph" w:customStyle="1" w:styleId="3787819DB2234849B497AFF7A8E174C014">
    <w:name w:val="3787819DB2234849B497AFF7A8E174C014"/>
    <w:rsid w:val="00751A5A"/>
    <w:pPr>
      <w:spacing w:after="0" w:line="240" w:lineRule="auto"/>
    </w:pPr>
    <w:rPr>
      <w:rFonts w:ascii="Times New Roman" w:eastAsia="Times New Roman" w:hAnsi="Times New Roman" w:cs="Times New Roman"/>
      <w:sz w:val="24"/>
      <w:szCs w:val="20"/>
    </w:rPr>
  </w:style>
  <w:style w:type="paragraph" w:customStyle="1" w:styleId="D59F94466C3D4EE7B97F567C79F5453D14">
    <w:name w:val="D59F94466C3D4EE7B97F567C79F5453D14"/>
    <w:rsid w:val="00751A5A"/>
    <w:pPr>
      <w:spacing w:after="0" w:line="240" w:lineRule="auto"/>
    </w:pPr>
    <w:rPr>
      <w:rFonts w:ascii="Times New Roman" w:eastAsia="Times New Roman" w:hAnsi="Times New Roman" w:cs="Times New Roman"/>
      <w:sz w:val="24"/>
      <w:szCs w:val="20"/>
    </w:rPr>
  </w:style>
  <w:style w:type="paragraph" w:customStyle="1" w:styleId="8BB3BDC408B949558A831B66064EDAA83">
    <w:name w:val="8BB3BDC408B949558A831B66064EDAA83"/>
    <w:rsid w:val="00751A5A"/>
    <w:pPr>
      <w:spacing w:after="0" w:line="240" w:lineRule="auto"/>
    </w:pPr>
    <w:rPr>
      <w:rFonts w:ascii="Times New Roman" w:eastAsia="Times New Roman" w:hAnsi="Times New Roman" w:cs="Times New Roman"/>
      <w:sz w:val="24"/>
      <w:szCs w:val="20"/>
    </w:rPr>
  </w:style>
  <w:style w:type="paragraph" w:customStyle="1" w:styleId="B461364C595045C99D92FD7C4D3329E813">
    <w:name w:val="B461364C595045C99D92FD7C4D3329E813"/>
    <w:rsid w:val="00751A5A"/>
    <w:pPr>
      <w:spacing w:after="0" w:line="240" w:lineRule="auto"/>
    </w:pPr>
    <w:rPr>
      <w:rFonts w:ascii="Times New Roman" w:eastAsia="Times New Roman" w:hAnsi="Times New Roman" w:cs="Times New Roman"/>
      <w:sz w:val="24"/>
      <w:szCs w:val="20"/>
    </w:rPr>
  </w:style>
  <w:style w:type="paragraph" w:customStyle="1" w:styleId="1B4A71F3719042C58CDC7AAB7234A56414">
    <w:name w:val="1B4A71F3719042C58CDC7AAB7234A56414"/>
    <w:rsid w:val="00751A5A"/>
    <w:pPr>
      <w:spacing w:after="0" w:line="240" w:lineRule="auto"/>
    </w:pPr>
    <w:rPr>
      <w:rFonts w:ascii="Times New Roman" w:eastAsia="Times New Roman" w:hAnsi="Times New Roman" w:cs="Times New Roman"/>
      <w:sz w:val="24"/>
      <w:szCs w:val="20"/>
    </w:rPr>
  </w:style>
  <w:style w:type="paragraph" w:customStyle="1" w:styleId="F5CBD1976DB640C0BE89EE6A63B36BF86">
    <w:name w:val="F5CBD1976DB640C0BE89EE6A63B36BF8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4">
    <w:name w:val="D7380E2F3AA54C2B89176CEC30A0F51614"/>
    <w:rsid w:val="00751A5A"/>
    <w:pPr>
      <w:spacing w:after="0" w:line="240" w:lineRule="auto"/>
    </w:pPr>
    <w:rPr>
      <w:rFonts w:ascii="Times New Roman" w:eastAsia="Times New Roman" w:hAnsi="Times New Roman" w:cs="Times New Roman"/>
      <w:sz w:val="24"/>
      <w:szCs w:val="20"/>
    </w:rPr>
  </w:style>
  <w:style w:type="paragraph" w:customStyle="1" w:styleId="EA8DF942FF634417BC444BDA5A5C986314">
    <w:name w:val="EA8DF942FF634417BC444BDA5A5C986314"/>
    <w:rsid w:val="00751A5A"/>
    <w:pPr>
      <w:spacing w:after="0" w:line="240" w:lineRule="auto"/>
    </w:pPr>
    <w:rPr>
      <w:rFonts w:ascii="Times New Roman" w:eastAsia="Times New Roman" w:hAnsi="Times New Roman" w:cs="Times New Roman"/>
      <w:sz w:val="24"/>
      <w:szCs w:val="20"/>
    </w:rPr>
  </w:style>
  <w:style w:type="paragraph" w:customStyle="1" w:styleId="4E1C278A73CB4E339220830FABAE2B837">
    <w:name w:val="4E1C278A73CB4E339220830FABAE2B83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4">
    <w:name w:val="8505246585B54291A43992867EEEA4F914"/>
    <w:rsid w:val="00751A5A"/>
    <w:pPr>
      <w:spacing w:after="0" w:line="240" w:lineRule="auto"/>
    </w:pPr>
    <w:rPr>
      <w:rFonts w:ascii="Times New Roman" w:eastAsia="Times New Roman" w:hAnsi="Times New Roman" w:cs="Times New Roman"/>
      <w:sz w:val="24"/>
      <w:szCs w:val="20"/>
    </w:rPr>
  </w:style>
  <w:style w:type="paragraph" w:customStyle="1" w:styleId="9526750796EA4AF6841C423366FA1D6B14">
    <w:name w:val="9526750796EA4AF6841C423366FA1D6B14"/>
    <w:rsid w:val="00751A5A"/>
    <w:pPr>
      <w:spacing w:after="0" w:line="240" w:lineRule="auto"/>
    </w:pPr>
    <w:rPr>
      <w:rFonts w:ascii="Times New Roman" w:eastAsia="Times New Roman" w:hAnsi="Times New Roman" w:cs="Times New Roman"/>
      <w:sz w:val="24"/>
      <w:szCs w:val="20"/>
    </w:rPr>
  </w:style>
  <w:style w:type="paragraph" w:customStyle="1" w:styleId="82F8D7BD6BD84DC4A2055EEB1516942C7">
    <w:name w:val="82F8D7BD6BD84DC4A2055EEB1516942C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4">
    <w:name w:val="571BB85B4B95488EA5C028081D3F43B214"/>
    <w:rsid w:val="00751A5A"/>
    <w:pPr>
      <w:spacing w:after="0" w:line="240" w:lineRule="auto"/>
    </w:pPr>
    <w:rPr>
      <w:rFonts w:ascii="Times New Roman" w:eastAsia="Times New Roman" w:hAnsi="Times New Roman" w:cs="Times New Roman"/>
      <w:sz w:val="24"/>
      <w:szCs w:val="20"/>
    </w:rPr>
  </w:style>
  <w:style w:type="paragraph" w:customStyle="1" w:styleId="0763491ECDD644059DA4357A99304F2D14">
    <w:name w:val="0763491ECDD644059DA4357A99304F2D14"/>
    <w:rsid w:val="00751A5A"/>
    <w:pPr>
      <w:spacing w:after="0" w:line="240" w:lineRule="auto"/>
    </w:pPr>
    <w:rPr>
      <w:rFonts w:ascii="Times New Roman" w:eastAsia="Times New Roman" w:hAnsi="Times New Roman" w:cs="Times New Roman"/>
      <w:sz w:val="24"/>
      <w:szCs w:val="20"/>
    </w:rPr>
  </w:style>
  <w:style w:type="paragraph" w:customStyle="1" w:styleId="BA5EE58DF9D14197BA9A65318950E3407">
    <w:name w:val="BA5EE58DF9D14197BA9A65318950E340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4">
    <w:name w:val="F3988EE1891047FFBFA9C5279AC653EE14"/>
    <w:rsid w:val="00751A5A"/>
    <w:pPr>
      <w:spacing w:after="0" w:line="240" w:lineRule="auto"/>
    </w:pPr>
    <w:rPr>
      <w:rFonts w:ascii="Times New Roman" w:eastAsia="Times New Roman" w:hAnsi="Times New Roman" w:cs="Times New Roman"/>
      <w:sz w:val="24"/>
      <w:szCs w:val="20"/>
    </w:rPr>
  </w:style>
  <w:style w:type="paragraph" w:customStyle="1" w:styleId="590A97D3CAC54E69B79BCB66FCDE198F3">
    <w:name w:val="590A97D3CAC54E69B79BCB66FCDE198F3"/>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3">
    <w:name w:val="7E7C8EDEEC8E49629A654D17A34EE49A13"/>
    <w:rsid w:val="00751A5A"/>
    <w:pPr>
      <w:spacing w:after="0" w:line="240" w:lineRule="auto"/>
    </w:pPr>
    <w:rPr>
      <w:rFonts w:ascii="Times New Roman" w:eastAsia="Times New Roman" w:hAnsi="Times New Roman" w:cs="Times New Roman"/>
      <w:sz w:val="24"/>
      <w:szCs w:val="20"/>
    </w:rPr>
  </w:style>
  <w:style w:type="paragraph" w:customStyle="1" w:styleId="403B2534930A492E9CAF91904370AFD312">
    <w:name w:val="403B2534930A492E9CAF91904370AFD312"/>
    <w:rsid w:val="00751A5A"/>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3">
    <w:name w:val="D662EF95079444D8AAA36C70014DB41613"/>
    <w:rsid w:val="00751A5A"/>
    <w:pPr>
      <w:spacing w:after="0" w:line="240" w:lineRule="auto"/>
    </w:pPr>
    <w:rPr>
      <w:rFonts w:ascii="Times New Roman" w:eastAsia="Times New Roman" w:hAnsi="Times New Roman" w:cs="Times New Roman"/>
      <w:sz w:val="24"/>
      <w:szCs w:val="20"/>
    </w:rPr>
  </w:style>
  <w:style w:type="paragraph" w:customStyle="1" w:styleId="E435A3DC93644CC0AAD8278B04C41EB913">
    <w:name w:val="E435A3DC93644CC0AAD8278B04C41EB913"/>
    <w:rsid w:val="00751A5A"/>
    <w:pPr>
      <w:spacing w:after="0" w:line="240" w:lineRule="auto"/>
    </w:pPr>
    <w:rPr>
      <w:rFonts w:ascii="Times New Roman" w:eastAsia="Times New Roman" w:hAnsi="Times New Roman" w:cs="Times New Roman"/>
      <w:sz w:val="24"/>
      <w:szCs w:val="20"/>
    </w:rPr>
  </w:style>
  <w:style w:type="paragraph" w:customStyle="1" w:styleId="79756F65C78F470C91F5AA44B0EBDB3913">
    <w:name w:val="79756F65C78F470C91F5AA44B0EBDB3913"/>
    <w:rsid w:val="00751A5A"/>
    <w:pPr>
      <w:spacing w:after="0" w:line="240" w:lineRule="auto"/>
    </w:pPr>
    <w:rPr>
      <w:rFonts w:ascii="Times New Roman" w:eastAsia="Times New Roman" w:hAnsi="Times New Roman" w:cs="Times New Roman"/>
      <w:sz w:val="24"/>
      <w:szCs w:val="20"/>
    </w:rPr>
  </w:style>
  <w:style w:type="paragraph" w:customStyle="1" w:styleId="E5C0C310620347D7A657F34CFD08DD4713">
    <w:name w:val="E5C0C310620347D7A657F34CFD08DD4713"/>
    <w:rsid w:val="00751A5A"/>
    <w:pPr>
      <w:spacing w:after="0" w:line="240" w:lineRule="auto"/>
    </w:pPr>
    <w:rPr>
      <w:rFonts w:ascii="Times New Roman" w:eastAsia="Times New Roman" w:hAnsi="Times New Roman" w:cs="Times New Roman"/>
      <w:sz w:val="24"/>
      <w:szCs w:val="20"/>
    </w:rPr>
  </w:style>
  <w:style w:type="paragraph" w:customStyle="1" w:styleId="0A2CCB2A37F846EA8A0ECCA1F037AAA212">
    <w:name w:val="0A2CCB2A37F846EA8A0ECCA1F037AAA212"/>
    <w:rsid w:val="00751A5A"/>
    <w:pPr>
      <w:spacing w:after="0" w:line="240" w:lineRule="auto"/>
    </w:pPr>
    <w:rPr>
      <w:rFonts w:ascii="Times New Roman" w:eastAsia="Times New Roman" w:hAnsi="Times New Roman" w:cs="Times New Roman"/>
      <w:sz w:val="24"/>
      <w:szCs w:val="20"/>
    </w:rPr>
  </w:style>
  <w:style w:type="paragraph" w:customStyle="1" w:styleId="E09AD03CBF3748CE9CF866EEAEF36EDA12">
    <w:name w:val="E09AD03CBF3748CE9CF866EEAEF36EDA12"/>
    <w:rsid w:val="00751A5A"/>
    <w:pPr>
      <w:spacing w:after="0" w:line="240" w:lineRule="auto"/>
    </w:pPr>
    <w:rPr>
      <w:rFonts w:ascii="Times New Roman" w:eastAsia="Times New Roman" w:hAnsi="Times New Roman" w:cs="Times New Roman"/>
      <w:sz w:val="24"/>
      <w:szCs w:val="20"/>
    </w:rPr>
  </w:style>
  <w:style w:type="paragraph" w:customStyle="1" w:styleId="66B2FB6BA5644CCE9D7D112C0991D63512">
    <w:name w:val="66B2FB6BA5644CCE9D7D112C0991D63512"/>
    <w:rsid w:val="00751A5A"/>
    <w:pPr>
      <w:spacing w:after="0" w:line="240" w:lineRule="auto"/>
    </w:pPr>
    <w:rPr>
      <w:rFonts w:ascii="Times New Roman" w:eastAsia="Times New Roman" w:hAnsi="Times New Roman" w:cs="Times New Roman"/>
      <w:sz w:val="24"/>
      <w:szCs w:val="20"/>
    </w:rPr>
  </w:style>
  <w:style w:type="paragraph" w:customStyle="1" w:styleId="31D70C36587E46AD83EEFED1EEC78C853">
    <w:name w:val="31D70C36587E46AD83EEFED1EEC78C853"/>
    <w:rsid w:val="00751A5A"/>
    <w:pPr>
      <w:spacing w:after="0" w:line="240" w:lineRule="auto"/>
    </w:pPr>
    <w:rPr>
      <w:rFonts w:ascii="Times New Roman" w:eastAsia="Times New Roman" w:hAnsi="Times New Roman" w:cs="Times New Roman"/>
      <w:sz w:val="24"/>
      <w:szCs w:val="20"/>
    </w:rPr>
  </w:style>
  <w:style w:type="paragraph" w:customStyle="1" w:styleId="C0165752AFE24590B64988095D2FCF6E12">
    <w:name w:val="C0165752AFE24590B64988095D2FCF6E12"/>
    <w:rsid w:val="00751A5A"/>
    <w:pPr>
      <w:spacing w:after="0" w:line="240" w:lineRule="auto"/>
    </w:pPr>
    <w:rPr>
      <w:rFonts w:ascii="Times New Roman" w:eastAsia="Times New Roman" w:hAnsi="Times New Roman" w:cs="Times New Roman"/>
      <w:sz w:val="24"/>
      <w:szCs w:val="20"/>
    </w:rPr>
  </w:style>
  <w:style w:type="paragraph" w:customStyle="1" w:styleId="594CAE0865F44220A9AE023DB1D4723612">
    <w:name w:val="594CAE0865F44220A9AE023DB1D4723612"/>
    <w:rsid w:val="00751A5A"/>
    <w:pPr>
      <w:spacing w:after="0" w:line="240" w:lineRule="auto"/>
    </w:pPr>
    <w:rPr>
      <w:rFonts w:ascii="Times New Roman" w:eastAsia="Times New Roman" w:hAnsi="Times New Roman" w:cs="Times New Roman"/>
      <w:sz w:val="24"/>
      <w:szCs w:val="20"/>
    </w:rPr>
  </w:style>
  <w:style w:type="paragraph" w:customStyle="1" w:styleId="884E02B16DBD43CF9A99CAA1647453B012">
    <w:name w:val="884E02B16DBD43CF9A99CAA1647453B012"/>
    <w:rsid w:val="00751A5A"/>
    <w:pPr>
      <w:spacing w:after="0" w:line="240" w:lineRule="auto"/>
    </w:pPr>
    <w:rPr>
      <w:rFonts w:ascii="Times New Roman" w:eastAsia="Times New Roman" w:hAnsi="Times New Roman" w:cs="Times New Roman"/>
      <w:sz w:val="24"/>
      <w:szCs w:val="20"/>
    </w:rPr>
  </w:style>
  <w:style w:type="paragraph" w:customStyle="1" w:styleId="636DAF231C2049288216461AEE3C141512">
    <w:name w:val="636DAF231C2049288216461AEE3C141512"/>
    <w:rsid w:val="00751A5A"/>
    <w:pPr>
      <w:spacing w:after="0" w:line="240" w:lineRule="auto"/>
    </w:pPr>
    <w:rPr>
      <w:rFonts w:ascii="Times New Roman" w:eastAsia="Times New Roman" w:hAnsi="Times New Roman" w:cs="Times New Roman"/>
      <w:sz w:val="24"/>
      <w:szCs w:val="20"/>
    </w:rPr>
  </w:style>
  <w:style w:type="paragraph" w:customStyle="1" w:styleId="EF5CD6AB4E4F4B52B1657D6764A71D6712">
    <w:name w:val="EF5CD6AB4E4F4B52B1657D6764A71D6712"/>
    <w:rsid w:val="00751A5A"/>
    <w:pPr>
      <w:spacing w:after="0" w:line="240" w:lineRule="auto"/>
    </w:pPr>
    <w:rPr>
      <w:rFonts w:ascii="Times New Roman" w:eastAsia="Times New Roman" w:hAnsi="Times New Roman" w:cs="Times New Roman"/>
      <w:sz w:val="24"/>
      <w:szCs w:val="20"/>
    </w:rPr>
  </w:style>
  <w:style w:type="paragraph" w:customStyle="1" w:styleId="C48CE37083F04A1491B766B23BB3395B12">
    <w:name w:val="C48CE37083F04A1491B766B23BB3395B12"/>
    <w:rsid w:val="00751A5A"/>
    <w:pPr>
      <w:spacing w:after="0" w:line="240" w:lineRule="auto"/>
    </w:pPr>
    <w:rPr>
      <w:rFonts w:ascii="Times New Roman" w:eastAsia="Times New Roman" w:hAnsi="Times New Roman" w:cs="Times New Roman"/>
      <w:sz w:val="24"/>
      <w:szCs w:val="20"/>
    </w:rPr>
  </w:style>
  <w:style w:type="paragraph" w:customStyle="1" w:styleId="72ADACA3B1334CA6BA6C70EA3CDDC61E12">
    <w:name w:val="72ADACA3B1334CA6BA6C70EA3CDDC61E12"/>
    <w:rsid w:val="00751A5A"/>
    <w:pPr>
      <w:spacing w:after="0" w:line="240" w:lineRule="auto"/>
    </w:pPr>
    <w:rPr>
      <w:rFonts w:ascii="Times New Roman" w:eastAsia="Times New Roman" w:hAnsi="Times New Roman" w:cs="Times New Roman"/>
      <w:sz w:val="24"/>
      <w:szCs w:val="20"/>
    </w:rPr>
  </w:style>
  <w:style w:type="paragraph" w:customStyle="1" w:styleId="4CC9847B3EF24BA386CD73D54656E1D812">
    <w:name w:val="4CC9847B3EF24BA386CD73D54656E1D812"/>
    <w:rsid w:val="00751A5A"/>
    <w:pPr>
      <w:spacing w:after="0" w:line="240" w:lineRule="auto"/>
    </w:pPr>
    <w:rPr>
      <w:rFonts w:ascii="Times New Roman" w:eastAsia="Times New Roman" w:hAnsi="Times New Roman" w:cs="Times New Roman"/>
      <w:sz w:val="24"/>
      <w:szCs w:val="20"/>
    </w:rPr>
  </w:style>
  <w:style w:type="paragraph" w:customStyle="1" w:styleId="8EAA2514164B44048FB2C688172DB9AD3">
    <w:name w:val="8EAA2514164B44048FB2C688172DB9AD3"/>
    <w:rsid w:val="00751A5A"/>
    <w:pPr>
      <w:spacing w:after="0" w:line="240" w:lineRule="auto"/>
    </w:pPr>
    <w:rPr>
      <w:rFonts w:ascii="Times New Roman" w:eastAsia="Times New Roman" w:hAnsi="Times New Roman" w:cs="Times New Roman"/>
      <w:sz w:val="24"/>
      <w:szCs w:val="20"/>
    </w:rPr>
  </w:style>
  <w:style w:type="paragraph" w:customStyle="1" w:styleId="E2EBA6054E064B1B98CB0EBCB0614C7712">
    <w:name w:val="E2EBA6054E064B1B98CB0EBCB0614C7712"/>
    <w:rsid w:val="00751A5A"/>
    <w:pPr>
      <w:spacing w:after="0" w:line="240" w:lineRule="auto"/>
    </w:pPr>
    <w:rPr>
      <w:rFonts w:ascii="Times New Roman" w:eastAsia="Times New Roman" w:hAnsi="Times New Roman" w:cs="Times New Roman"/>
      <w:sz w:val="24"/>
      <w:szCs w:val="20"/>
    </w:rPr>
  </w:style>
  <w:style w:type="paragraph" w:customStyle="1" w:styleId="51E01651FFE14A0790A711B54C78F37612">
    <w:name w:val="51E01651FFE14A0790A711B54C78F37612"/>
    <w:rsid w:val="00751A5A"/>
    <w:pPr>
      <w:spacing w:after="0" w:line="240" w:lineRule="auto"/>
    </w:pPr>
    <w:rPr>
      <w:rFonts w:ascii="Times New Roman" w:eastAsia="Times New Roman" w:hAnsi="Times New Roman" w:cs="Times New Roman"/>
      <w:sz w:val="24"/>
      <w:szCs w:val="20"/>
    </w:rPr>
  </w:style>
  <w:style w:type="paragraph" w:customStyle="1" w:styleId="F2351A6AFC9544D19BD658CAC6D0167B12">
    <w:name w:val="F2351A6AFC9544D19BD658CAC6D0167B12"/>
    <w:rsid w:val="00751A5A"/>
    <w:pPr>
      <w:spacing w:after="0" w:line="240" w:lineRule="auto"/>
    </w:pPr>
    <w:rPr>
      <w:rFonts w:ascii="Times New Roman" w:eastAsia="Times New Roman" w:hAnsi="Times New Roman" w:cs="Times New Roman"/>
      <w:sz w:val="24"/>
      <w:szCs w:val="20"/>
    </w:rPr>
  </w:style>
  <w:style w:type="paragraph" w:customStyle="1" w:styleId="3DFEA3ADC03342B8863BC12ADEDBA01512">
    <w:name w:val="3DFEA3ADC03342B8863BC12ADEDBA01512"/>
    <w:rsid w:val="00751A5A"/>
    <w:pPr>
      <w:spacing w:after="0" w:line="240" w:lineRule="auto"/>
    </w:pPr>
    <w:rPr>
      <w:rFonts w:ascii="Times New Roman" w:eastAsia="Times New Roman" w:hAnsi="Times New Roman" w:cs="Times New Roman"/>
      <w:sz w:val="24"/>
      <w:szCs w:val="20"/>
    </w:rPr>
  </w:style>
  <w:style w:type="paragraph" w:customStyle="1" w:styleId="D4E162DAAAF24BB4896B5D218B5C3E6412">
    <w:name w:val="D4E162DAAAF24BB4896B5D218B5C3E6412"/>
    <w:rsid w:val="00751A5A"/>
    <w:pPr>
      <w:spacing w:after="0" w:line="240" w:lineRule="auto"/>
    </w:pPr>
    <w:rPr>
      <w:rFonts w:ascii="Times New Roman" w:eastAsia="Times New Roman" w:hAnsi="Times New Roman" w:cs="Times New Roman"/>
      <w:sz w:val="24"/>
      <w:szCs w:val="20"/>
    </w:rPr>
  </w:style>
  <w:style w:type="paragraph" w:customStyle="1" w:styleId="50D06AF4F8724EE992CA1753EAA7CD3D12">
    <w:name w:val="50D06AF4F8724EE992CA1753EAA7CD3D12"/>
    <w:rsid w:val="00751A5A"/>
    <w:pPr>
      <w:spacing w:after="0" w:line="240" w:lineRule="auto"/>
    </w:pPr>
    <w:rPr>
      <w:rFonts w:ascii="Times New Roman" w:eastAsia="Times New Roman" w:hAnsi="Times New Roman" w:cs="Times New Roman"/>
      <w:sz w:val="24"/>
      <w:szCs w:val="20"/>
    </w:rPr>
  </w:style>
  <w:style w:type="paragraph" w:customStyle="1" w:styleId="7D7B5ADE59AF46A9A3CDB4B422ACAFD812">
    <w:name w:val="7D7B5ADE59AF46A9A3CDB4B422ACAFD812"/>
    <w:rsid w:val="00751A5A"/>
    <w:pPr>
      <w:spacing w:after="0" w:line="240" w:lineRule="auto"/>
    </w:pPr>
    <w:rPr>
      <w:rFonts w:ascii="Times New Roman" w:eastAsia="Times New Roman" w:hAnsi="Times New Roman" w:cs="Times New Roman"/>
      <w:sz w:val="24"/>
      <w:szCs w:val="20"/>
    </w:rPr>
  </w:style>
  <w:style w:type="paragraph" w:customStyle="1" w:styleId="329B50F7F34A4CD48A9ED4D6B52EA64312">
    <w:name w:val="329B50F7F34A4CD48A9ED4D6B52EA64312"/>
    <w:rsid w:val="00751A5A"/>
    <w:pPr>
      <w:spacing w:after="0" w:line="240" w:lineRule="auto"/>
    </w:pPr>
    <w:rPr>
      <w:rFonts w:ascii="Times New Roman" w:eastAsia="Times New Roman" w:hAnsi="Times New Roman" w:cs="Times New Roman"/>
      <w:sz w:val="24"/>
      <w:szCs w:val="20"/>
    </w:rPr>
  </w:style>
  <w:style w:type="paragraph" w:customStyle="1" w:styleId="3BAE829D4C2D4453914CE37E897248A93">
    <w:name w:val="3BAE829D4C2D4453914CE37E897248A93"/>
    <w:rsid w:val="00751A5A"/>
    <w:pPr>
      <w:spacing w:after="0" w:line="240" w:lineRule="auto"/>
    </w:pPr>
    <w:rPr>
      <w:rFonts w:ascii="Times New Roman" w:eastAsia="Times New Roman" w:hAnsi="Times New Roman" w:cs="Times New Roman"/>
      <w:sz w:val="24"/>
      <w:szCs w:val="20"/>
    </w:rPr>
  </w:style>
  <w:style w:type="paragraph" w:customStyle="1" w:styleId="37270E57B949452482E547F8EE1C93B512">
    <w:name w:val="37270E57B949452482E547F8EE1C93B512"/>
    <w:rsid w:val="00751A5A"/>
    <w:pPr>
      <w:spacing w:after="0" w:line="240" w:lineRule="auto"/>
    </w:pPr>
    <w:rPr>
      <w:rFonts w:ascii="Times New Roman" w:eastAsia="Times New Roman" w:hAnsi="Times New Roman" w:cs="Times New Roman"/>
      <w:sz w:val="24"/>
      <w:szCs w:val="20"/>
    </w:rPr>
  </w:style>
  <w:style w:type="paragraph" w:customStyle="1" w:styleId="728A6A315125446AAC60ACD5F4B97A1412">
    <w:name w:val="728A6A315125446AAC60ACD5F4B97A1412"/>
    <w:rsid w:val="00751A5A"/>
    <w:pPr>
      <w:spacing w:after="0" w:line="240" w:lineRule="auto"/>
    </w:pPr>
    <w:rPr>
      <w:rFonts w:ascii="Times New Roman" w:eastAsia="Times New Roman" w:hAnsi="Times New Roman" w:cs="Times New Roman"/>
      <w:sz w:val="24"/>
      <w:szCs w:val="20"/>
    </w:rPr>
  </w:style>
  <w:style w:type="paragraph" w:customStyle="1" w:styleId="9260F7794DA34B8EB6801DED79FB096512">
    <w:name w:val="9260F7794DA34B8EB6801DED79FB096512"/>
    <w:rsid w:val="00751A5A"/>
    <w:pPr>
      <w:spacing w:after="0" w:line="240" w:lineRule="auto"/>
    </w:pPr>
    <w:rPr>
      <w:rFonts w:ascii="Times New Roman" w:eastAsia="Times New Roman" w:hAnsi="Times New Roman" w:cs="Times New Roman"/>
      <w:sz w:val="24"/>
      <w:szCs w:val="20"/>
    </w:rPr>
  </w:style>
  <w:style w:type="paragraph" w:customStyle="1" w:styleId="EE4718AF24EA4A0F8C40EB9AC5BC21AA12">
    <w:name w:val="EE4718AF24EA4A0F8C40EB9AC5BC21AA12"/>
    <w:rsid w:val="00751A5A"/>
    <w:pPr>
      <w:spacing w:after="0" w:line="240" w:lineRule="auto"/>
    </w:pPr>
    <w:rPr>
      <w:rFonts w:ascii="Times New Roman" w:eastAsia="Times New Roman" w:hAnsi="Times New Roman" w:cs="Times New Roman"/>
      <w:sz w:val="24"/>
      <w:szCs w:val="20"/>
    </w:rPr>
  </w:style>
  <w:style w:type="paragraph" w:customStyle="1" w:styleId="266514078433453BAD74B6F5DFA20BC312">
    <w:name w:val="266514078433453BAD74B6F5DFA20BC312"/>
    <w:rsid w:val="00751A5A"/>
    <w:pPr>
      <w:spacing w:after="0" w:line="240" w:lineRule="auto"/>
    </w:pPr>
    <w:rPr>
      <w:rFonts w:ascii="Times New Roman" w:eastAsia="Times New Roman" w:hAnsi="Times New Roman" w:cs="Times New Roman"/>
      <w:sz w:val="24"/>
      <w:szCs w:val="20"/>
    </w:rPr>
  </w:style>
  <w:style w:type="paragraph" w:customStyle="1" w:styleId="13D3F6183B754B73B7EA2A2EBEE1249612">
    <w:name w:val="13D3F6183B754B73B7EA2A2EBEE1249612"/>
    <w:rsid w:val="00751A5A"/>
    <w:pPr>
      <w:spacing w:after="0" w:line="240" w:lineRule="auto"/>
    </w:pPr>
    <w:rPr>
      <w:rFonts w:ascii="Times New Roman" w:eastAsia="Times New Roman" w:hAnsi="Times New Roman" w:cs="Times New Roman"/>
      <w:sz w:val="24"/>
      <w:szCs w:val="20"/>
    </w:rPr>
  </w:style>
  <w:style w:type="paragraph" w:customStyle="1" w:styleId="EF59E401A27C47FCA3E69DBEC385ED3F12">
    <w:name w:val="EF59E401A27C47FCA3E69DBEC385ED3F12"/>
    <w:rsid w:val="00751A5A"/>
    <w:pPr>
      <w:spacing w:after="0" w:line="240" w:lineRule="auto"/>
    </w:pPr>
    <w:rPr>
      <w:rFonts w:ascii="Times New Roman" w:eastAsia="Times New Roman" w:hAnsi="Times New Roman" w:cs="Times New Roman"/>
      <w:sz w:val="24"/>
      <w:szCs w:val="20"/>
    </w:rPr>
  </w:style>
  <w:style w:type="paragraph" w:customStyle="1" w:styleId="94986997CAD449C3BBBBCFAC830F162812">
    <w:name w:val="94986997CAD449C3BBBBCFAC830F162812"/>
    <w:rsid w:val="00751A5A"/>
    <w:pPr>
      <w:spacing w:after="0" w:line="240" w:lineRule="auto"/>
    </w:pPr>
    <w:rPr>
      <w:rFonts w:ascii="Times New Roman" w:eastAsia="Times New Roman" w:hAnsi="Times New Roman" w:cs="Times New Roman"/>
      <w:sz w:val="24"/>
      <w:szCs w:val="20"/>
    </w:rPr>
  </w:style>
  <w:style w:type="paragraph" w:customStyle="1" w:styleId="DA62369FA4F542219EA7DB172532F3C412">
    <w:name w:val="DA62369FA4F542219EA7DB172532F3C412"/>
    <w:rsid w:val="00751A5A"/>
    <w:pPr>
      <w:spacing w:after="0" w:line="240" w:lineRule="auto"/>
    </w:pPr>
    <w:rPr>
      <w:rFonts w:ascii="Times New Roman" w:eastAsia="Times New Roman" w:hAnsi="Times New Roman" w:cs="Times New Roman"/>
      <w:sz w:val="24"/>
      <w:szCs w:val="20"/>
    </w:rPr>
  </w:style>
  <w:style w:type="paragraph" w:customStyle="1" w:styleId="9517AB1F40A24FABBD4F414DEBB2358C11">
    <w:name w:val="9517AB1F40A24FABBD4F414DEBB2358C11"/>
    <w:rsid w:val="00751A5A"/>
    <w:pPr>
      <w:spacing w:after="0" w:line="240" w:lineRule="auto"/>
    </w:pPr>
    <w:rPr>
      <w:rFonts w:ascii="Times New Roman" w:eastAsia="Times New Roman" w:hAnsi="Times New Roman" w:cs="Times New Roman"/>
      <w:sz w:val="24"/>
      <w:szCs w:val="20"/>
    </w:rPr>
  </w:style>
  <w:style w:type="paragraph" w:customStyle="1" w:styleId="BC7A946738F14C09A06E8FC4309040B211">
    <w:name w:val="BC7A946738F14C09A06E8FC4309040B211"/>
    <w:rsid w:val="00751A5A"/>
    <w:pPr>
      <w:spacing w:after="0" w:line="240" w:lineRule="auto"/>
    </w:pPr>
    <w:rPr>
      <w:rFonts w:ascii="Times New Roman" w:eastAsia="Times New Roman" w:hAnsi="Times New Roman" w:cs="Times New Roman"/>
      <w:sz w:val="24"/>
      <w:szCs w:val="20"/>
    </w:rPr>
  </w:style>
  <w:style w:type="paragraph" w:customStyle="1" w:styleId="8AB425E7B8ED47FEB7709A0197F80E103">
    <w:name w:val="8AB425E7B8ED47FEB7709A0197F80E103"/>
    <w:rsid w:val="00751A5A"/>
    <w:pPr>
      <w:spacing w:after="0" w:line="240" w:lineRule="auto"/>
    </w:pPr>
    <w:rPr>
      <w:rFonts w:ascii="Times New Roman" w:eastAsia="Times New Roman" w:hAnsi="Times New Roman" w:cs="Times New Roman"/>
      <w:sz w:val="24"/>
      <w:szCs w:val="20"/>
    </w:rPr>
  </w:style>
  <w:style w:type="paragraph" w:customStyle="1" w:styleId="BBE7AAF808C64271A1ADCD82A289859C11">
    <w:name w:val="BBE7AAF808C64271A1ADCD82A289859C11"/>
    <w:rsid w:val="00751A5A"/>
    <w:pPr>
      <w:spacing w:after="0" w:line="240" w:lineRule="auto"/>
    </w:pPr>
    <w:rPr>
      <w:rFonts w:ascii="Times New Roman" w:eastAsia="Times New Roman" w:hAnsi="Times New Roman" w:cs="Times New Roman"/>
      <w:sz w:val="24"/>
      <w:szCs w:val="20"/>
    </w:rPr>
  </w:style>
  <w:style w:type="paragraph" w:customStyle="1" w:styleId="CA576A2954F74361BA3C0BF14CC87E4311">
    <w:name w:val="CA576A2954F74361BA3C0BF14CC87E4311"/>
    <w:rsid w:val="00751A5A"/>
    <w:pPr>
      <w:spacing w:after="0" w:line="240" w:lineRule="auto"/>
    </w:pPr>
    <w:rPr>
      <w:rFonts w:ascii="Times New Roman" w:eastAsia="Times New Roman" w:hAnsi="Times New Roman" w:cs="Times New Roman"/>
      <w:sz w:val="24"/>
      <w:szCs w:val="20"/>
    </w:rPr>
  </w:style>
  <w:style w:type="paragraph" w:customStyle="1" w:styleId="70AD9AEC51174E7384C29A37F623DE2011">
    <w:name w:val="70AD9AEC51174E7384C29A37F623DE2011"/>
    <w:rsid w:val="00751A5A"/>
    <w:pPr>
      <w:spacing w:after="0" w:line="240" w:lineRule="auto"/>
    </w:pPr>
    <w:rPr>
      <w:rFonts w:ascii="Times New Roman" w:eastAsia="Times New Roman" w:hAnsi="Times New Roman" w:cs="Times New Roman"/>
      <w:sz w:val="24"/>
      <w:szCs w:val="20"/>
    </w:rPr>
  </w:style>
  <w:style w:type="paragraph" w:customStyle="1" w:styleId="F769151D4DA74C7C997E7F428E7119E911">
    <w:name w:val="F769151D4DA74C7C997E7F428E7119E911"/>
    <w:rsid w:val="00751A5A"/>
    <w:pPr>
      <w:spacing w:after="0" w:line="240" w:lineRule="auto"/>
    </w:pPr>
    <w:rPr>
      <w:rFonts w:ascii="Times New Roman" w:eastAsia="Times New Roman" w:hAnsi="Times New Roman" w:cs="Times New Roman"/>
      <w:sz w:val="24"/>
      <w:szCs w:val="20"/>
    </w:rPr>
  </w:style>
  <w:style w:type="paragraph" w:customStyle="1" w:styleId="FBFFCC69ACC74405B54F28106DF0D9FC11">
    <w:name w:val="FBFFCC69ACC74405B54F28106DF0D9FC11"/>
    <w:rsid w:val="00751A5A"/>
    <w:pPr>
      <w:spacing w:after="0" w:line="240" w:lineRule="auto"/>
    </w:pPr>
    <w:rPr>
      <w:rFonts w:ascii="Times New Roman" w:eastAsia="Times New Roman" w:hAnsi="Times New Roman" w:cs="Times New Roman"/>
      <w:sz w:val="24"/>
      <w:szCs w:val="20"/>
    </w:rPr>
  </w:style>
  <w:style w:type="paragraph" w:customStyle="1" w:styleId="6C509799815B4B7A8962AAA4EA6DAEDD11">
    <w:name w:val="6C509799815B4B7A8962AAA4EA6DAEDD11"/>
    <w:rsid w:val="00751A5A"/>
    <w:pPr>
      <w:spacing w:after="0" w:line="240" w:lineRule="auto"/>
    </w:pPr>
    <w:rPr>
      <w:rFonts w:ascii="Times New Roman" w:eastAsia="Times New Roman" w:hAnsi="Times New Roman" w:cs="Times New Roman"/>
      <w:sz w:val="24"/>
      <w:szCs w:val="20"/>
    </w:rPr>
  </w:style>
  <w:style w:type="paragraph" w:customStyle="1" w:styleId="059371186D764C3785D6C86B9D824E9311">
    <w:name w:val="059371186D764C3785D6C86B9D824E9311"/>
    <w:rsid w:val="00751A5A"/>
    <w:pPr>
      <w:spacing w:after="0" w:line="240" w:lineRule="auto"/>
    </w:pPr>
    <w:rPr>
      <w:rFonts w:ascii="Times New Roman" w:eastAsia="Times New Roman" w:hAnsi="Times New Roman" w:cs="Times New Roman"/>
      <w:sz w:val="24"/>
      <w:szCs w:val="20"/>
    </w:rPr>
  </w:style>
  <w:style w:type="paragraph" w:customStyle="1" w:styleId="BB05DAB7BCA04FF4B12535D2390D24C611">
    <w:name w:val="BB05DAB7BCA04FF4B12535D2390D24C611"/>
    <w:rsid w:val="00751A5A"/>
    <w:pPr>
      <w:spacing w:after="0" w:line="240" w:lineRule="auto"/>
    </w:pPr>
    <w:rPr>
      <w:rFonts w:ascii="Times New Roman" w:eastAsia="Times New Roman" w:hAnsi="Times New Roman" w:cs="Times New Roman"/>
      <w:sz w:val="24"/>
      <w:szCs w:val="20"/>
    </w:rPr>
  </w:style>
  <w:style w:type="paragraph" w:customStyle="1" w:styleId="BB56E4B457D7426C9BA7F92B6A9DEB2F11">
    <w:name w:val="BB56E4B457D7426C9BA7F92B6A9DEB2F11"/>
    <w:rsid w:val="00751A5A"/>
    <w:pPr>
      <w:spacing w:after="0" w:line="240" w:lineRule="auto"/>
    </w:pPr>
    <w:rPr>
      <w:rFonts w:ascii="Times New Roman" w:eastAsia="Times New Roman" w:hAnsi="Times New Roman" w:cs="Times New Roman"/>
      <w:sz w:val="24"/>
      <w:szCs w:val="20"/>
    </w:rPr>
  </w:style>
  <w:style w:type="paragraph" w:customStyle="1" w:styleId="53ED62963A3F4301AB2B48403742D40711">
    <w:name w:val="53ED62963A3F4301AB2B48403742D40711"/>
    <w:rsid w:val="00751A5A"/>
    <w:pPr>
      <w:spacing w:after="0" w:line="240" w:lineRule="auto"/>
    </w:pPr>
    <w:rPr>
      <w:rFonts w:ascii="Times New Roman" w:eastAsia="Times New Roman" w:hAnsi="Times New Roman" w:cs="Times New Roman"/>
      <w:sz w:val="24"/>
      <w:szCs w:val="20"/>
    </w:rPr>
  </w:style>
  <w:style w:type="paragraph" w:customStyle="1" w:styleId="02DB1D73CD8F4B4B80C5DC83AB69590D11">
    <w:name w:val="02DB1D73CD8F4B4B80C5DC83AB69590D11"/>
    <w:rsid w:val="00751A5A"/>
    <w:pPr>
      <w:spacing w:after="0" w:line="240" w:lineRule="auto"/>
    </w:pPr>
    <w:rPr>
      <w:rFonts w:ascii="Times New Roman" w:eastAsia="Times New Roman" w:hAnsi="Times New Roman" w:cs="Times New Roman"/>
      <w:sz w:val="24"/>
      <w:szCs w:val="20"/>
    </w:rPr>
  </w:style>
  <w:style w:type="paragraph" w:customStyle="1" w:styleId="0E434941D5804704AB681C2F85110CB511">
    <w:name w:val="0E434941D5804704AB681C2F85110CB511"/>
    <w:rsid w:val="00751A5A"/>
    <w:pPr>
      <w:spacing w:after="0" w:line="240" w:lineRule="auto"/>
    </w:pPr>
    <w:rPr>
      <w:rFonts w:ascii="Times New Roman" w:eastAsia="Times New Roman" w:hAnsi="Times New Roman" w:cs="Times New Roman"/>
      <w:sz w:val="24"/>
      <w:szCs w:val="20"/>
    </w:rPr>
  </w:style>
  <w:style w:type="paragraph" w:customStyle="1" w:styleId="2AB648B4BEF94D5BBD1E0718D5C2762C11">
    <w:name w:val="2AB648B4BEF94D5BBD1E0718D5C2762C11"/>
    <w:rsid w:val="00751A5A"/>
    <w:pPr>
      <w:spacing w:after="0" w:line="240" w:lineRule="auto"/>
    </w:pPr>
    <w:rPr>
      <w:rFonts w:ascii="Times New Roman" w:eastAsia="Times New Roman" w:hAnsi="Times New Roman" w:cs="Times New Roman"/>
      <w:sz w:val="24"/>
      <w:szCs w:val="20"/>
    </w:rPr>
  </w:style>
  <w:style w:type="paragraph" w:customStyle="1" w:styleId="41B9B5EE62704BD7A4518E8775FD82C311">
    <w:name w:val="41B9B5EE62704BD7A4518E8775FD82C311"/>
    <w:rsid w:val="00751A5A"/>
    <w:pPr>
      <w:spacing w:after="0" w:line="240" w:lineRule="auto"/>
    </w:pPr>
    <w:rPr>
      <w:rFonts w:ascii="Times New Roman" w:eastAsia="Times New Roman" w:hAnsi="Times New Roman" w:cs="Times New Roman"/>
      <w:sz w:val="24"/>
      <w:szCs w:val="20"/>
    </w:rPr>
  </w:style>
  <w:style w:type="paragraph" w:customStyle="1" w:styleId="E05433B727A049CA87A7DA6FDE32E77C3">
    <w:name w:val="E05433B727A049CA87A7DA6FDE32E77C3"/>
    <w:rsid w:val="00751A5A"/>
    <w:pPr>
      <w:spacing w:after="0" w:line="240" w:lineRule="auto"/>
    </w:pPr>
    <w:rPr>
      <w:rFonts w:ascii="Times New Roman" w:eastAsia="Times New Roman" w:hAnsi="Times New Roman" w:cs="Times New Roman"/>
      <w:sz w:val="24"/>
      <w:szCs w:val="20"/>
    </w:rPr>
  </w:style>
  <w:style w:type="paragraph" w:customStyle="1" w:styleId="F1754672F88248F2A00A335036177CC911">
    <w:name w:val="F1754672F88248F2A00A335036177CC911"/>
    <w:rsid w:val="00751A5A"/>
    <w:pPr>
      <w:spacing w:after="0" w:line="240" w:lineRule="auto"/>
    </w:pPr>
    <w:rPr>
      <w:rFonts w:ascii="Times New Roman" w:eastAsia="Times New Roman" w:hAnsi="Times New Roman" w:cs="Times New Roman"/>
      <w:sz w:val="24"/>
      <w:szCs w:val="20"/>
    </w:rPr>
  </w:style>
  <w:style w:type="paragraph" w:customStyle="1" w:styleId="7C3E116EB9994186BCA7D0D3E48164AD11">
    <w:name w:val="7C3E116EB9994186BCA7D0D3E48164AD11"/>
    <w:rsid w:val="00751A5A"/>
    <w:pPr>
      <w:spacing w:after="0" w:line="240" w:lineRule="auto"/>
    </w:pPr>
    <w:rPr>
      <w:rFonts w:ascii="Times New Roman" w:eastAsia="Times New Roman" w:hAnsi="Times New Roman" w:cs="Times New Roman"/>
      <w:sz w:val="24"/>
      <w:szCs w:val="20"/>
    </w:rPr>
  </w:style>
  <w:style w:type="paragraph" w:customStyle="1" w:styleId="62A7C09909D04353810C2DDBDB3302078">
    <w:name w:val="62A7C09909D04353810C2DDBDB330207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8">
    <w:name w:val="58C2B1CF8F9B428D939184879CBEFB3D8"/>
    <w:rsid w:val="00751A5A"/>
    <w:pPr>
      <w:spacing w:after="0" w:line="240" w:lineRule="auto"/>
    </w:pPr>
    <w:rPr>
      <w:rFonts w:ascii="Times New Roman" w:eastAsia="Times New Roman" w:hAnsi="Times New Roman" w:cs="Times New Roman"/>
      <w:sz w:val="24"/>
      <w:szCs w:val="20"/>
    </w:rPr>
  </w:style>
  <w:style w:type="paragraph" w:customStyle="1" w:styleId="234C3A71C7674576A6EC1BE230FCE7588">
    <w:name w:val="234C3A71C7674576A6EC1BE230FCE7588"/>
    <w:rsid w:val="00751A5A"/>
    <w:pPr>
      <w:spacing w:after="0" w:line="240" w:lineRule="auto"/>
    </w:pPr>
    <w:rPr>
      <w:rFonts w:ascii="Times New Roman" w:eastAsia="Times New Roman" w:hAnsi="Times New Roman" w:cs="Times New Roman"/>
      <w:sz w:val="24"/>
      <w:szCs w:val="20"/>
    </w:rPr>
  </w:style>
  <w:style w:type="paragraph" w:customStyle="1" w:styleId="CC66BF0481C842EE95D2C4059950BAC88">
    <w:name w:val="CC66BF0481C842EE95D2C4059950BAC8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8">
    <w:name w:val="AE1F882A2093435A9B9C59B9FE4D80588"/>
    <w:rsid w:val="00751A5A"/>
    <w:pPr>
      <w:spacing w:after="0" w:line="240" w:lineRule="auto"/>
    </w:pPr>
    <w:rPr>
      <w:rFonts w:ascii="Times New Roman" w:eastAsia="Times New Roman" w:hAnsi="Times New Roman" w:cs="Times New Roman"/>
      <w:sz w:val="24"/>
      <w:szCs w:val="20"/>
    </w:rPr>
  </w:style>
  <w:style w:type="paragraph" w:customStyle="1" w:styleId="97380D3517C544FCBE4EF1D2E38F4F5B8">
    <w:name w:val="97380D3517C544FCBE4EF1D2E38F4F5B8"/>
    <w:rsid w:val="00751A5A"/>
    <w:pPr>
      <w:spacing w:after="0" w:line="240" w:lineRule="auto"/>
    </w:pPr>
    <w:rPr>
      <w:rFonts w:ascii="Times New Roman" w:eastAsia="Times New Roman" w:hAnsi="Times New Roman" w:cs="Times New Roman"/>
      <w:sz w:val="24"/>
      <w:szCs w:val="20"/>
    </w:rPr>
  </w:style>
  <w:style w:type="paragraph" w:customStyle="1" w:styleId="B5716163656F4938AD98665542283A1A8">
    <w:name w:val="B5716163656F4938AD98665542283A1A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8">
    <w:name w:val="C5F1776C0A844F17A4E6D24FD8D814A48"/>
    <w:rsid w:val="00751A5A"/>
    <w:pPr>
      <w:spacing w:after="0" w:line="240" w:lineRule="auto"/>
    </w:pPr>
    <w:rPr>
      <w:rFonts w:ascii="Times New Roman" w:eastAsia="Times New Roman" w:hAnsi="Times New Roman" w:cs="Times New Roman"/>
      <w:sz w:val="24"/>
      <w:szCs w:val="20"/>
    </w:rPr>
  </w:style>
  <w:style w:type="paragraph" w:customStyle="1" w:styleId="8CFCDC67201747E39A1DAC31EF1336508">
    <w:name w:val="8CFCDC67201747E39A1DAC31EF1336508"/>
    <w:rsid w:val="00751A5A"/>
    <w:pPr>
      <w:spacing w:after="0" w:line="240" w:lineRule="auto"/>
    </w:pPr>
    <w:rPr>
      <w:rFonts w:ascii="Times New Roman" w:eastAsia="Times New Roman" w:hAnsi="Times New Roman" w:cs="Times New Roman"/>
      <w:sz w:val="24"/>
      <w:szCs w:val="20"/>
    </w:rPr>
  </w:style>
  <w:style w:type="paragraph" w:customStyle="1" w:styleId="5F019943C62747A5ABFAE215065519438">
    <w:name w:val="5F019943C62747A5ABFAE21506551943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8">
    <w:name w:val="E741475CFE714006AABC623A240451DD8"/>
    <w:rsid w:val="00751A5A"/>
    <w:pPr>
      <w:spacing w:after="0" w:line="240" w:lineRule="auto"/>
    </w:pPr>
    <w:rPr>
      <w:rFonts w:ascii="Times New Roman" w:eastAsia="Times New Roman" w:hAnsi="Times New Roman" w:cs="Times New Roman"/>
      <w:sz w:val="24"/>
      <w:szCs w:val="20"/>
    </w:rPr>
  </w:style>
  <w:style w:type="paragraph" w:customStyle="1" w:styleId="3569D84332474A9DA3E84682BFF51E553">
    <w:name w:val="3569D84332474A9DA3E84682BFF51E553"/>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0">
    <w:name w:val="6FEC9142237942C699AE9128EEBB22A210"/>
    <w:rsid w:val="00751A5A"/>
    <w:pPr>
      <w:spacing w:after="0" w:line="240" w:lineRule="auto"/>
    </w:pPr>
    <w:rPr>
      <w:rFonts w:ascii="Times New Roman" w:eastAsia="Times New Roman" w:hAnsi="Times New Roman" w:cs="Times New Roman"/>
      <w:sz w:val="24"/>
      <w:szCs w:val="20"/>
    </w:rPr>
  </w:style>
  <w:style w:type="paragraph" w:customStyle="1" w:styleId="79362B5F004B470A8BAC391903D4002110">
    <w:name w:val="79362B5F004B470A8BAC391903D4002110"/>
    <w:rsid w:val="00751A5A"/>
    <w:pPr>
      <w:spacing w:after="0" w:line="240" w:lineRule="auto"/>
    </w:pPr>
    <w:rPr>
      <w:rFonts w:ascii="Times New Roman" w:eastAsia="Times New Roman" w:hAnsi="Times New Roman" w:cs="Times New Roman"/>
      <w:sz w:val="24"/>
      <w:szCs w:val="20"/>
    </w:rPr>
  </w:style>
  <w:style w:type="paragraph" w:customStyle="1" w:styleId="B594B55D9E034C82BDA0635E14978F4010">
    <w:name w:val="B594B55D9E034C82BDA0635E14978F4010"/>
    <w:rsid w:val="00751A5A"/>
    <w:pPr>
      <w:spacing w:after="0" w:line="240" w:lineRule="auto"/>
    </w:pPr>
    <w:rPr>
      <w:rFonts w:ascii="Times New Roman" w:eastAsia="Times New Roman" w:hAnsi="Times New Roman" w:cs="Times New Roman"/>
      <w:sz w:val="24"/>
      <w:szCs w:val="20"/>
    </w:rPr>
  </w:style>
  <w:style w:type="paragraph" w:customStyle="1" w:styleId="5E3101FE62384EFE8717344A86EEC9E910">
    <w:name w:val="5E3101FE62384EFE8717344A86EEC9E910"/>
    <w:rsid w:val="00751A5A"/>
    <w:pPr>
      <w:spacing w:after="0" w:line="240" w:lineRule="auto"/>
    </w:pPr>
    <w:rPr>
      <w:rFonts w:ascii="Times New Roman" w:eastAsia="Times New Roman" w:hAnsi="Times New Roman" w:cs="Times New Roman"/>
      <w:sz w:val="24"/>
      <w:szCs w:val="20"/>
    </w:rPr>
  </w:style>
  <w:style w:type="paragraph" w:customStyle="1" w:styleId="50A654D312D942B998F4EB33A591A0EC10">
    <w:name w:val="50A654D312D942B998F4EB33A591A0EC10"/>
    <w:rsid w:val="00751A5A"/>
    <w:pPr>
      <w:spacing w:after="0" w:line="240" w:lineRule="auto"/>
    </w:pPr>
    <w:rPr>
      <w:rFonts w:ascii="Times New Roman" w:eastAsia="Times New Roman" w:hAnsi="Times New Roman" w:cs="Times New Roman"/>
      <w:sz w:val="24"/>
      <w:szCs w:val="20"/>
    </w:rPr>
  </w:style>
  <w:style w:type="paragraph" w:customStyle="1" w:styleId="88E775A31DBA4A669B7B4AD481F5A33610">
    <w:name w:val="88E775A31DBA4A669B7B4AD481F5A33610"/>
    <w:rsid w:val="00751A5A"/>
    <w:pPr>
      <w:spacing w:after="0" w:line="240" w:lineRule="auto"/>
    </w:pPr>
    <w:rPr>
      <w:rFonts w:ascii="Times New Roman" w:eastAsia="Times New Roman" w:hAnsi="Times New Roman" w:cs="Times New Roman"/>
      <w:sz w:val="24"/>
      <w:szCs w:val="20"/>
    </w:rPr>
  </w:style>
  <w:style w:type="paragraph" w:customStyle="1" w:styleId="42141D74339C4564A6DEB598D04D98AD10">
    <w:name w:val="42141D74339C4564A6DEB598D04D98AD10"/>
    <w:rsid w:val="00751A5A"/>
    <w:pPr>
      <w:spacing w:after="0" w:line="240" w:lineRule="auto"/>
    </w:pPr>
    <w:rPr>
      <w:rFonts w:ascii="Times New Roman" w:eastAsia="Times New Roman" w:hAnsi="Times New Roman" w:cs="Times New Roman"/>
      <w:sz w:val="24"/>
      <w:szCs w:val="20"/>
    </w:rPr>
  </w:style>
  <w:style w:type="paragraph" w:customStyle="1" w:styleId="513CCDEB63024D28B2DFEC8821D5DA3110">
    <w:name w:val="513CCDEB63024D28B2DFEC8821D5DA3110"/>
    <w:rsid w:val="00751A5A"/>
    <w:pPr>
      <w:spacing w:after="0" w:line="240" w:lineRule="auto"/>
    </w:pPr>
    <w:rPr>
      <w:rFonts w:ascii="Times New Roman" w:eastAsia="Times New Roman" w:hAnsi="Times New Roman" w:cs="Times New Roman"/>
      <w:sz w:val="24"/>
      <w:szCs w:val="20"/>
    </w:rPr>
  </w:style>
  <w:style w:type="paragraph" w:customStyle="1" w:styleId="3A2F578977DA476CBBE572246B538C1010">
    <w:name w:val="3A2F578977DA476CBBE572246B538C1010"/>
    <w:rsid w:val="00751A5A"/>
    <w:pPr>
      <w:spacing w:after="0" w:line="240" w:lineRule="auto"/>
    </w:pPr>
    <w:rPr>
      <w:rFonts w:ascii="Times New Roman" w:eastAsia="Times New Roman" w:hAnsi="Times New Roman" w:cs="Times New Roman"/>
      <w:sz w:val="24"/>
      <w:szCs w:val="20"/>
    </w:rPr>
  </w:style>
  <w:style w:type="paragraph" w:customStyle="1" w:styleId="B5E95CF30E894B218A101E985E4FCDA310">
    <w:name w:val="B5E95CF30E894B218A101E985E4FCDA310"/>
    <w:rsid w:val="00751A5A"/>
    <w:pPr>
      <w:spacing w:after="0" w:line="240" w:lineRule="auto"/>
    </w:pPr>
    <w:rPr>
      <w:rFonts w:ascii="Times New Roman" w:eastAsia="Times New Roman" w:hAnsi="Times New Roman" w:cs="Times New Roman"/>
      <w:sz w:val="24"/>
      <w:szCs w:val="20"/>
    </w:rPr>
  </w:style>
  <w:style w:type="paragraph" w:customStyle="1" w:styleId="0E1EA749BDBF4006AFE6B25927FAF0C610">
    <w:name w:val="0E1EA749BDBF4006AFE6B25927FAF0C610"/>
    <w:rsid w:val="00751A5A"/>
    <w:pPr>
      <w:spacing w:after="0" w:line="240" w:lineRule="auto"/>
    </w:pPr>
    <w:rPr>
      <w:rFonts w:ascii="Times New Roman" w:eastAsia="Times New Roman" w:hAnsi="Times New Roman" w:cs="Times New Roman"/>
      <w:sz w:val="24"/>
      <w:szCs w:val="20"/>
    </w:rPr>
  </w:style>
  <w:style w:type="paragraph" w:customStyle="1" w:styleId="20B1BA3FB437495B994E22D68B2EF5DF3">
    <w:name w:val="20B1BA3FB437495B994E22D68B2EF5DF3"/>
    <w:rsid w:val="00751A5A"/>
    <w:pPr>
      <w:spacing w:after="0" w:line="240" w:lineRule="auto"/>
    </w:pPr>
    <w:rPr>
      <w:rFonts w:ascii="Times New Roman" w:eastAsia="Times New Roman" w:hAnsi="Times New Roman" w:cs="Times New Roman"/>
      <w:sz w:val="24"/>
      <w:szCs w:val="20"/>
    </w:rPr>
  </w:style>
  <w:style w:type="paragraph" w:customStyle="1" w:styleId="231C3AFCAD214AC689E7A83EC0CFBD857">
    <w:name w:val="231C3AFCAD214AC689E7A83EC0CFBD857"/>
    <w:rsid w:val="00751A5A"/>
    <w:pPr>
      <w:spacing w:after="0" w:line="240" w:lineRule="auto"/>
    </w:pPr>
    <w:rPr>
      <w:rFonts w:ascii="Times New Roman" w:eastAsia="Times New Roman" w:hAnsi="Times New Roman" w:cs="Times New Roman"/>
      <w:sz w:val="24"/>
      <w:szCs w:val="20"/>
    </w:rPr>
  </w:style>
  <w:style w:type="paragraph" w:customStyle="1" w:styleId="11928F37124D48BB9BB55BBF6AA6AB457">
    <w:name w:val="11928F37124D48BB9BB55BBF6AA6AB457"/>
    <w:rsid w:val="00751A5A"/>
    <w:pPr>
      <w:spacing w:after="0" w:line="240" w:lineRule="auto"/>
    </w:pPr>
    <w:rPr>
      <w:rFonts w:ascii="Times New Roman" w:eastAsia="Times New Roman" w:hAnsi="Times New Roman" w:cs="Times New Roman"/>
      <w:sz w:val="24"/>
      <w:szCs w:val="20"/>
    </w:rPr>
  </w:style>
  <w:style w:type="paragraph" w:customStyle="1" w:styleId="11FB608D65B94211A7D2B6CD75AD9ADD7">
    <w:name w:val="11FB608D65B94211A7D2B6CD75AD9ADD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7">
    <w:name w:val="1F1446EF589547598EE2DE4F8A3F23CD7"/>
    <w:rsid w:val="00751A5A"/>
    <w:pPr>
      <w:spacing w:after="0" w:line="240" w:lineRule="auto"/>
    </w:pPr>
    <w:rPr>
      <w:rFonts w:ascii="Times New Roman" w:eastAsia="Times New Roman" w:hAnsi="Times New Roman" w:cs="Times New Roman"/>
      <w:sz w:val="24"/>
      <w:szCs w:val="20"/>
    </w:rPr>
  </w:style>
  <w:style w:type="paragraph" w:customStyle="1" w:styleId="ABA5F9A84D974189A19DCC3AA68DFF717">
    <w:name w:val="ABA5F9A84D974189A19DCC3AA68DFF717"/>
    <w:rsid w:val="00751A5A"/>
    <w:pPr>
      <w:spacing w:after="0" w:line="240" w:lineRule="auto"/>
    </w:pPr>
    <w:rPr>
      <w:rFonts w:ascii="Times New Roman" w:eastAsia="Times New Roman" w:hAnsi="Times New Roman" w:cs="Times New Roman"/>
      <w:sz w:val="24"/>
      <w:szCs w:val="20"/>
    </w:rPr>
  </w:style>
  <w:style w:type="paragraph" w:customStyle="1" w:styleId="6DD8E33A21BF44768C08CBC3F6026EE47">
    <w:name w:val="6DD8E33A21BF44768C08CBC3F6026EE47"/>
    <w:rsid w:val="00751A5A"/>
    <w:pPr>
      <w:spacing w:after="0" w:line="240" w:lineRule="auto"/>
    </w:pPr>
    <w:rPr>
      <w:rFonts w:ascii="Times New Roman" w:eastAsia="Times New Roman" w:hAnsi="Times New Roman" w:cs="Times New Roman"/>
      <w:sz w:val="24"/>
      <w:szCs w:val="20"/>
    </w:rPr>
  </w:style>
  <w:style w:type="paragraph" w:customStyle="1" w:styleId="DF7D1B3216C34708A47BAF4D713608F67">
    <w:name w:val="DF7D1B3216C34708A47BAF4D713608F6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3">
    <w:name w:val="750B4607D1DD4DA4A661CB51FAD587213"/>
    <w:rsid w:val="00751A5A"/>
    <w:pPr>
      <w:spacing w:after="0" w:line="240" w:lineRule="auto"/>
    </w:pPr>
    <w:rPr>
      <w:rFonts w:ascii="Times New Roman" w:eastAsia="Times New Roman" w:hAnsi="Times New Roman" w:cs="Times New Roman"/>
      <w:sz w:val="24"/>
      <w:szCs w:val="20"/>
    </w:rPr>
  </w:style>
  <w:style w:type="paragraph" w:customStyle="1" w:styleId="79CCE6CA1DC94269B2D83E049AB0BE7B6">
    <w:name w:val="79CCE6CA1DC94269B2D83E049AB0BE7B6"/>
    <w:rsid w:val="00751A5A"/>
    <w:pPr>
      <w:spacing w:after="0" w:line="240" w:lineRule="auto"/>
    </w:pPr>
    <w:rPr>
      <w:rFonts w:ascii="Times New Roman" w:eastAsia="Times New Roman" w:hAnsi="Times New Roman" w:cs="Times New Roman"/>
      <w:sz w:val="24"/>
      <w:szCs w:val="20"/>
    </w:rPr>
  </w:style>
  <w:style w:type="paragraph" w:customStyle="1" w:styleId="36EDFEF03FD14269AAA8C530AEE303876">
    <w:name w:val="36EDFEF03FD14269AAA8C530AEE303876"/>
    <w:rsid w:val="00751A5A"/>
    <w:pPr>
      <w:spacing w:after="0" w:line="240" w:lineRule="auto"/>
    </w:pPr>
    <w:rPr>
      <w:rFonts w:ascii="Times New Roman" w:eastAsia="Times New Roman" w:hAnsi="Times New Roman" w:cs="Times New Roman"/>
      <w:sz w:val="24"/>
      <w:szCs w:val="20"/>
    </w:rPr>
  </w:style>
  <w:style w:type="paragraph" w:customStyle="1" w:styleId="42E3A0E937D14B19A70129DA8CFD2B3C6">
    <w:name w:val="42E3A0E937D14B19A70129DA8CFD2B3C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6">
    <w:name w:val="9B42340735E74BABBD1A6A84243464656"/>
    <w:rsid w:val="00751A5A"/>
    <w:pPr>
      <w:spacing w:after="0" w:line="240" w:lineRule="auto"/>
    </w:pPr>
    <w:rPr>
      <w:rFonts w:ascii="Times New Roman" w:eastAsia="Times New Roman" w:hAnsi="Times New Roman" w:cs="Times New Roman"/>
      <w:sz w:val="24"/>
      <w:szCs w:val="20"/>
    </w:rPr>
  </w:style>
  <w:style w:type="paragraph" w:customStyle="1" w:styleId="FCFC4B96FC6A447B84BA4191DC9CEE616">
    <w:name w:val="FCFC4B96FC6A447B84BA4191DC9CEE616"/>
    <w:rsid w:val="00751A5A"/>
    <w:pPr>
      <w:spacing w:after="0" w:line="240" w:lineRule="auto"/>
    </w:pPr>
    <w:rPr>
      <w:rFonts w:ascii="Times New Roman" w:eastAsia="Times New Roman" w:hAnsi="Times New Roman" w:cs="Times New Roman"/>
      <w:sz w:val="24"/>
      <w:szCs w:val="20"/>
    </w:rPr>
  </w:style>
  <w:style w:type="paragraph" w:customStyle="1" w:styleId="7AB4470D1BF646A2ACC364AE8CB9F6AC6">
    <w:name w:val="7AB4470D1BF646A2ACC364AE8CB9F6AC6"/>
    <w:rsid w:val="00751A5A"/>
    <w:pPr>
      <w:spacing w:after="0" w:line="240" w:lineRule="auto"/>
    </w:pPr>
    <w:rPr>
      <w:rFonts w:ascii="Times New Roman" w:eastAsia="Times New Roman" w:hAnsi="Times New Roman" w:cs="Times New Roman"/>
      <w:sz w:val="24"/>
      <w:szCs w:val="20"/>
    </w:rPr>
  </w:style>
  <w:style w:type="paragraph" w:customStyle="1" w:styleId="A6C8232CB7CB43F19370AAAE3CB7A7D66">
    <w:name w:val="A6C8232CB7CB43F19370AAAE3CB7A7D6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6">
    <w:name w:val="4E2435F632E642E490ADBDB28DA14C006"/>
    <w:rsid w:val="00751A5A"/>
    <w:pPr>
      <w:spacing w:after="0" w:line="240" w:lineRule="auto"/>
    </w:pPr>
    <w:rPr>
      <w:rFonts w:ascii="Times New Roman" w:eastAsia="Times New Roman" w:hAnsi="Times New Roman" w:cs="Times New Roman"/>
      <w:sz w:val="24"/>
      <w:szCs w:val="20"/>
    </w:rPr>
  </w:style>
  <w:style w:type="paragraph" w:customStyle="1" w:styleId="D62FAEEB6F26436BAB1A35C2C03FAD6F6">
    <w:name w:val="D62FAEEB6F26436BAB1A35C2C03FAD6F6"/>
    <w:rsid w:val="00751A5A"/>
    <w:pPr>
      <w:spacing w:after="0" w:line="240" w:lineRule="auto"/>
    </w:pPr>
    <w:rPr>
      <w:rFonts w:ascii="Times New Roman" w:eastAsia="Times New Roman" w:hAnsi="Times New Roman" w:cs="Times New Roman"/>
      <w:sz w:val="24"/>
      <w:szCs w:val="20"/>
    </w:rPr>
  </w:style>
  <w:style w:type="paragraph" w:customStyle="1" w:styleId="CCDF57F144094B09916280EA26C3F8076">
    <w:name w:val="CCDF57F144094B09916280EA26C3F8076"/>
    <w:rsid w:val="00751A5A"/>
    <w:pPr>
      <w:spacing w:after="0" w:line="240" w:lineRule="auto"/>
    </w:pPr>
    <w:rPr>
      <w:rFonts w:ascii="Times New Roman" w:eastAsia="Times New Roman" w:hAnsi="Times New Roman" w:cs="Times New Roman"/>
      <w:sz w:val="24"/>
      <w:szCs w:val="20"/>
    </w:rPr>
  </w:style>
  <w:style w:type="paragraph" w:customStyle="1" w:styleId="4861C73FCE724C96A943FCA36FA8484B6">
    <w:name w:val="4861C73FCE724C96A943FCA36FA8484B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3">
    <w:name w:val="EA38FA2EB2EE453BAE1B826B66B4304F3"/>
    <w:rsid w:val="00751A5A"/>
    <w:pPr>
      <w:spacing w:after="0" w:line="240" w:lineRule="auto"/>
    </w:pPr>
    <w:rPr>
      <w:rFonts w:ascii="Times New Roman" w:eastAsia="Times New Roman" w:hAnsi="Times New Roman" w:cs="Times New Roman"/>
      <w:sz w:val="24"/>
      <w:szCs w:val="20"/>
    </w:rPr>
  </w:style>
  <w:style w:type="paragraph" w:customStyle="1" w:styleId="36E9E232CBAE409CB2D65886CF4EEF7F6">
    <w:name w:val="36E9E232CBAE409CB2D65886CF4EEF7F6"/>
    <w:rsid w:val="00751A5A"/>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3">
    <w:name w:val="64BB1476FDC0423E91D67AC461A958AB3"/>
    <w:rsid w:val="00751A5A"/>
    <w:pPr>
      <w:spacing w:after="0" w:line="240" w:lineRule="auto"/>
    </w:pPr>
    <w:rPr>
      <w:rFonts w:ascii="Times New Roman" w:eastAsia="Times New Roman" w:hAnsi="Times New Roman" w:cs="Times New Roman"/>
      <w:sz w:val="24"/>
      <w:szCs w:val="20"/>
    </w:rPr>
  </w:style>
  <w:style w:type="paragraph" w:customStyle="1" w:styleId="66CEA27E4EDB4EA4A20EC0D2354861A33">
    <w:name w:val="66CEA27E4EDB4EA4A20EC0D2354861A33"/>
    <w:rsid w:val="00751A5A"/>
    <w:pPr>
      <w:spacing w:after="0" w:line="240" w:lineRule="auto"/>
    </w:pPr>
    <w:rPr>
      <w:rFonts w:ascii="Times New Roman" w:eastAsia="Times New Roman" w:hAnsi="Times New Roman" w:cs="Times New Roman"/>
      <w:sz w:val="24"/>
      <w:szCs w:val="20"/>
    </w:rPr>
  </w:style>
  <w:style w:type="paragraph" w:customStyle="1" w:styleId="127E9390BAB54BA4B5C20B979B6C8B253">
    <w:name w:val="127E9390BAB54BA4B5C20B979B6C8B253"/>
    <w:rsid w:val="00751A5A"/>
    <w:pPr>
      <w:spacing w:after="0" w:line="240" w:lineRule="auto"/>
    </w:pPr>
    <w:rPr>
      <w:rFonts w:ascii="Times New Roman" w:eastAsia="Times New Roman" w:hAnsi="Times New Roman" w:cs="Times New Roman"/>
      <w:sz w:val="24"/>
      <w:szCs w:val="20"/>
    </w:rPr>
  </w:style>
  <w:style w:type="paragraph" w:customStyle="1" w:styleId="8BFFB33DA4114B7191D9AE08E79486AE3">
    <w:name w:val="8BFFB33DA4114B7191D9AE08E79486AE3"/>
    <w:rsid w:val="00751A5A"/>
    <w:pPr>
      <w:spacing w:after="0" w:line="240" w:lineRule="auto"/>
    </w:pPr>
    <w:rPr>
      <w:rFonts w:ascii="Times New Roman" w:eastAsia="Times New Roman" w:hAnsi="Times New Roman" w:cs="Times New Roman"/>
      <w:sz w:val="24"/>
      <w:szCs w:val="20"/>
    </w:rPr>
  </w:style>
  <w:style w:type="paragraph" w:customStyle="1" w:styleId="5A511DA4E05F430480C2612A0CF2BE5E3">
    <w:name w:val="5A511DA4E05F430480C2612A0CF2BE5E3"/>
    <w:rsid w:val="00751A5A"/>
    <w:pPr>
      <w:spacing w:after="0" w:line="240" w:lineRule="auto"/>
    </w:pPr>
    <w:rPr>
      <w:rFonts w:ascii="Times New Roman" w:eastAsia="Times New Roman" w:hAnsi="Times New Roman" w:cs="Times New Roman"/>
      <w:sz w:val="24"/>
      <w:szCs w:val="20"/>
    </w:rPr>
  </w:style>
  <w:style w:type="paragraph" w:customStyle="1" w:styleId="5AA8CBA2B5A045D1A41C765F536FBD6C3">
    <w:name w:val="5AA8CBA2B5A045D1A41C765F536FBD6C3"/>
    <w:rsid w:val="00751A5A"/>
    <w:pPr>
      <w:spacing w:after="0" w:line="240" w:lineRule="auto"/>
    </w:pPr>
    <w:rPr>
      <w:rFonts w:ascii="Times New Roman" w:eastAsia="Times New Roman" w:hAnsi="Times New Roman" w:cs="Times New Roman"/>
      <w:sz w:val="24"/>
      <w:szCs w:val="20"/>
    </w:rPr>
  </w:style>
  <w:style w:type="paragraph" w:customStyle="1" w:styleId="2EC8BDD59FE540BC9ABB3EC5CC6AD7595">
    <w:name w:val="2EC8BDD59FE540BC9ABB3EC5CC6AD7595"/>
    <w:rsid w:val="00751A5A"/>
    <w:pPr>
      <w:spacing w:after="0" w:line="240" w:lineRule="auto"/>
    </w:pPr>
    <w:rPr>
      <w:rFonts w:ascii="Times New Roman" w:eastAsia="Times New Roman" w:hAnsi="Times New Roman" w:cs="Times New Roman"/>
      <w:sz w:val="24"/>
      <w:szCs w:val="20"/>
    </w:rPr>
  </w:style>
  <w:style w:type="paragraph" w:customStyle="1" w:styleId="C777383EF73E40CA9F021451A3F2C1E05">
    <w:name w:val="C777383EF73E40CA9F021451A3F2C1E05"/>
    <w:rsid w:val="00751A5A"/>
    <w:pPr>
      <w:spacing w:after="0" w:line="240" w:lineRule="auto"/>
    </w:pPr>
    <w:rPr>
      <w:rFonts w:ascii="Times New Roman" w:eastAsia="Times New Roman" w:hAnsi="Times New Roman" w:cs="Times New Roman"/>
      <w:sz w:val="24"/>
      <w:szCs w:val="20"/>
    </w:rPr>
  </w:style>
  <w:style w:type="paragraph" w:customStyle="1" w:styleId="72C4EFC31F25480B942C206F4732DAA03">
    <w:name w:val="72C4EFC31F25480B942C206F4732DAA03"/>
    <w:rsid w:val="00751A5A"/>
    <w:pPr>
      <w:spacing w:after="0" w:line="240" w:lineRule="auto"/>
    </w:pPr>
    <w:rPr>
      <w:rFonts w:ascii="Times New Roman" w:eastAsia="Times New Roman" w:hAnsi="Times New Roman" w:cs="Times New Roman"/>
      <w:sz w:val="24"/>
      <w:szCs w:val="20"/>
    </w:rPr>
  </w:style>
  <w:style w:type="paragraph" w:customStyle="1" w:styleId="545E8725F20E441E83C4594043F3F0665">
    <w:name w:val="545E8725F20E441E83C4594043F3F0665"/>
    <w:rsid w:val="00751A5A"/>
    <w:pPr>
      <w:spacing w:after="0" w:line="240" w:lineRule="auto"/>
    </w:pPr>
    <w:rPr>
      <w:rFonts w:ascii="Times New Roman" w:eastAsia="Times New Roman" w:hAnsi="Times New Roman" w:cs="Times New Roman"/>
      <w:sz w:val="24"/>
      <w:szCs w:val="20"/>
    </w:rPr>
  </w:style>
  <w:style w:type="paragraph" w:customStyle="1" w:styleId="2C05D5A27B954C37A5D740B50F285C283">
    <w:name w:val="2C05D5A27B954C37A5D740B50F285C283"/>
    <w:rsid w:val="00751A5A"/>
    <w:pPr>
      <w:spacing w:after="0" w:line="240" w:lineRule="auto"/>
    </w:pPr>
    <w:rPr>
      <w:rFonts w:ascii="Times New Roman" w:eastAsia="Times New Roman" w:hAnsi="Times New Roman" w:cs="Times New Roman"/>
      <w:sz w:val="24"/>
      <w:szCs w:val="20"/>
    </w:rPr>
  </w:style>
  <w:style w:type="paragraph" w:customStyle="1" w:styleId="8139BE83A3CC4FC887543FBA82D441A95">
    <w:name w:val="8139BE83A3CC4FC887543FBA82D441A95"/>
    <w:rsid w:val="00751A5A"/>
    <w:pPr>
      <w:spacing w:after="0" w:line="240" w:lineRule="auto"/>
    </w:pPr>
    <w:rPr>
      <w:rFonts w:ascii="Times New Roman" w:eastAsia="Times New Roman" w:hAnsi="Times New Roman" w:cs="Times New Roman"/>
      <w:sz w:val="24"/>
      <w:szCs w:val="20"/>
    </w:rPr>
  </w:style>
  <w:style w:type="paragraph" w:customStyle="1" w:styleId="DBF65CEA24EF437D98A8D068D7979FCF">
    <w:name w:val="DBF65CEA24EF437D98A8D068D7979FCF"/>
    <w:rsid w:val="00751A5A"/>
    <w:pPr>
      <w:spacing w:after="0" w:line="240" w:lineRule="auto"/>
    </w:pPr>
    <w:rPr>
      <w:rFonts w:ascii="Times New Roman" w:eastAsia="Times New Roman" w:hAnsi="Times New Roman" w:cs="Times New Roman"/>
      <w:sz w:val="24"/>
      <w:szCs w:val="20"/>
    </w:rPr>
  </w:style>
  <w:style w:type="paragraph" w:customStyle="1" w:styleId="70737DE18605473FB8B0B1F5B2E1200E1">
    <w:name w:val="70737DE18605473FB8B0B1F5B2E1200E1"/>
    <w:rsid w:val="00751A5A"/>
    <w:pPr>
      <w:spacing w:after="0" w:line="240" w:lineRule="auto"/>
    </w:pPr>
    <w:rPr>
      <w:rFonts w:ascii="Times New Roman" w:eastAsia="Times New Roman" w:hAnsi="Times New Roman" w:cs="Times New Roman"/>
      <w:sz w:val="24"/>
      <w:szCs w:val="20"/>
    </w:rPr>
  </w:style>
  <w:style w:type="paragraph" w:customStyle="1" w:styleId="AD26C98A57E445E4946ED9EC1AE2A8751">
    <w:name w:val="AD26C98A57E445E4946ED9EC1AE2A8751"/>
    <w:rsid w:val="00751A5A"/>
    <w:pPr>
      <w:spacing w:after="0" w:line="240" w:lineRule="auto"/>
    </w:pPr>
    <w:rPr>
      <w:rFonts w:ascii="Times New Roman" w:eastAsia="Times New Roman" w:hAnsi="Times New Roman" w:cs="Times New Roman"/>
      <w:sz w:val="24"/>
      <w:szCs w:val="20"/>
    </w:rPr>
  </w:style>
  <w:style w:type="paragraph" w:customStyle="1" w:styleId="A63DBCD4B5F948699CE7050FFEAA408B1">
    <w:name w:val="A63DBCD4B5F948699CE7050FFEAA408B1"/>
    <w:rsid w:val="00751A5A"/>
    <w:pPr>
      <w:spacing w:after="0" w:line="240" w:lineRule="auto"/>
    </w:pPr>
    <w:rPr>
      <w:rFonts w:ascii="Times New Roman" w:eastAsia="Times New Roman" w:hAnsi="Times New Roman" w:cs="Times New Roman"/>
      <w:sz w:val="24"/>
      <w:szCs w:val="20"/>
    </w:rPr>
  </w:style>
  <w:style w:type="paragraph" w:customStyle="1" w:styleId="73D9E8D52FF74E5C8629363DA838E2781">
    <w:name w:val="73D9E8D52FF74E5C8629363DA838E2781"/>
    <w:rsid w:val="00751A5A"/>
    <w:pPr>
      <w:spacing w:after="0" w:line="240" w:lineRule="auto"/>
    </w:pPr>
    <w:rPr>
      <w:rFonts w:ascii="Times New Roman" w:eastAsia="Times New Roman" w:hAnsi="Times New Roman" w:cs="Times New Roman"/>
      <w:sz w:val="24"/>
      <w:szCs w:val="20"/>
    </w:rPr>
  </w:style>
  <w:style w:type="paragraph" w:customStyle="1" w:styleId="25033A0BF4A242C4B6CB4B3A98F4A11C1">
    <w:name w:val="25033A0BF4A242C4B6CB4B3A98F4A11C1"/>
    <w:rsid w:val="00751A5A"/>
    <w:pPr>
      <w:spacing w:after="0" w:line="240" w:lineRule="auto"/>
    </w:pPr>
    <w:rPr>
      <w:rFonts w:ascii="Times New Roman" w:eastAsia="Times New Roman" w:hAnsi="Times New Roman" w:cs="Times New Roman"/>
      <w:sz w:val="24"/>
      <w:szCs w:val="20"/>
    </w:rPr>
  </w:style>
  <w:style w:type="paragraph" w:customStyle="1" w:styleId="7B48FF3421EA494ABD6126DB5DBDF89E1">
    <w:name w:val="7B48FF3421EA494ABD6126DB5DBDF89E1"/>
    <w:rsid w:val="00751A5A"/>
    <w:pPr>
      <w:spacing w:after="0" w:line="240" w:lineRule="auto"/>
    </w:pPr>
    <w:rPr>
      <w:rFonts w:ascii="Times New Roman" w:eastAsia="Times New Roman" w:hAnsi="Times New Roman" w:cs="Times New Roman"/>
      <w:sz w:val="24"/>
      <w:szCs w:val="20"/>
    </w:rPr>
  </w:style>
  <w:style w:type="paragraph" w:customStyle="1" w:styleId="34E8971AB2A64E5EA05C28F35F3CDE9D1">
    <w:name w:val="34E8971AB2A64E5EA05C28F35F3CDE9D1"/>
    <w:rsid w:val="00751A5A"/>
    <w:pPr>
      <w:spacing w:after="0" w:line="240" w:lineRule="auto"/>
    </w:pPr>
    <w:rPr>
      <w:rFonts w:ascii="Times New Roman" w:eastAsia="Times New Roman" w:hAnsi="Times New Roman" w:cs="Times New Roman"/>
      <w:sz w:val="24"/>
      <w:szCs w:val="20"/>
    </w:rPr>
  </w:style>
  <w:style w:type="paragraph" w:customStyle="1" w:styleId="66687887428949DDA66EE509D498C1191">
    <w:name w:val="66687887428949DDA66EE509D498C1191"/>
    <w:rsid w:val="00751A5A"/>
    <w:pPr>
      <w:spacing w:after="0" w:line="240" w:lineRule="auto"/>
    </w:pPr>
    <w:rPr>
      <w:rFonts w:ascii="Times New Roman" w:eastAsia="Times New Roman" w:hAnsi="Times New Roman" w:cs="Times New Roman"/>
      <w:sz w:val="24"/>
      <w:szCs w:val="20"/>
    </w:rPr>
  </w:style>
  <w:style w:type="paragraph" w:customStyle="1" w:styleId="9BEA7591BC174C368846A7B445D3FE2A1">
    <w:name w:val="9BEA7591BC174C368846A7B445D3FE2A1"/>
    <w:rsid w:val="00751A5A"/>
    <w:pPr>
      <w:spacing w:after="0" w:line="240" w:lineRule="auto"/>
    </w:pPr>
    <w:rPr>
      <w:rFonts w:ascii="Times New Roman" w:eastAsia="Times New Roman" w:hAnsi="Times New Roman" w:cs="Times New Roman"/>
      <w:sz w:val="24"/>
      <w:szCs w:val="20"/>
    </w:rPr>
  </w:style>
  <w:style w:type="paragraph" w:customStyle="1" w:styleId="2A690FE3B2E14FC198BDA1767D5F9DCE1">
    <w:name w:val="2A690FE3B2E14FC198BDA1767D5F9DCE1"/>
    <w:rsid w:val="00751A5A"/>
    <w:pPr>
      <w:spacing w:after="0" w:line="240" w:lineRule="auto"/>
    </w:pPr>
    <w:rPr>
      <w:rFonts w:ascii="Times New Roman" w:eastAsia="Times New Roman" w:hAnsi="Times New Roman" w:cs="Times New Roman"/>
      <w:sz w:val="24"/>
      <w:szCs w:val="20"/>
    </w:rPr>
  </w:style>
  <w:style w:type="paragraph" w:customStyle="1" w:styleId="FE878C0EA7934C549C6A7F800E2298111">
    <w:name w:val="FE878C0EA7934C549C6A7F800E2298111"/>
    <w:rsid w:val="00751A5A"/>
    <w:pPr>
      <w:spacing w:after="0" w:line="240" w:lineRule="auto"/>
    </w:pPr>
    <w:rPr>
      <w:rFonts w:ascii="Times New Roman" w:eastAsia="Times New Roman" w:hAnsi="Times New Roman" w:cs="Times New Roman"/>
      <w:sz w:val="24"/>
      <w:szCs w:val="20"/>
    </w:rPr>
  </w:style>
  <w:style w:type="paragraph" w:customStyle="1" w:styleId="454D727B9AB54961AF2389BE170618AB1">
    <w:name w:val="454D727B9AB54961AF2389BE170618AB1"/>
    <w:rsid w:val="00751A5A"/>
    <w:pPr>
      <w:spacing w:after="0" w:line="240" w:lineRule="auto"/>
    </w:pPr>
    <w:rPr>
      <w:rFonts w:ascii="Times New Roman" w:eastAsia="Times New Roman" w:hAnsi="Times New Roman" w:cs="Times New Roman"/>
      <w:sz w:val="24"/>
      <w:szCs w:val="20"/>
    </w:rPr>
  </w:style>
  <w:style w:type="paragraph" w:customStyle="1" w:styleId="A628D20BD2CE41F5B7A6440ACB804A1F1">
    <w:name w:val="A628D20BD2CE41F5B7A6440ACB804A1F1"/>
    <w:rsid w:val="00751A5A"/>
    <w:pPr>
      <w:spacing w:after="0" w:line="240" w:lineRule="auto"/>
    </w:pPr>
    <w:rPr>
      <w:rFonts w:ascii="Times New Roman" w:eastAsia="Times New Roman" w:hAnsi="Times New Roman" w:cs="Times New Roman"/>
      <w:sz w:val="24"/>
      <w:szCs w:val="20"/>
    </w:rPr>
  </w:style>
  <w:style w:type="paragraph" w:customStyle="1" w:styleId="822EC3C20B73443B8E4C371CD5BF9E351">
    <w:name w:val="822EC3C20B73443B8E4C371CD5BF9E351"/>
    <w:rsid w:val="00751A5A"/>
    <w:pPr>
      <w:spacing w:after="0" w:line="240" w:lineRule="auto"/>
    </w:pPr>
    <w:rPr>
      <w:rFonts w:ascii="Times New Roman" w:eastAsia="Times New Roman" w:hAnsi="Times New Roman" w:cs="Times New Roman"/>
      <w:sz w:val="24"/>
      <w:szCs w:val="20"/>
    </w:rPr>
  </w:style>
  <w:style w:type="paragraph" w:customStyle="1" w:styleId="3F8125E955F448BBAF3FD66FB52E1EC31">
    <w:name w:val="3F8125E955F448BBAF3FD66FB52E1EC31"/>
    <w:rsid w:val="00751A5A"/>
    <w:pPr>
      <w:spacing w:after="0" w:line="240" w:lineRule="auto"/>
    </w:pPr>
    <w:rPr>
      <w:rFonts w:ascii="Times New Roman" w:eastAsia="Times New Roman" w:hAnsi="Times New Roman" w:cs="Times New Roman"/>
      <w:sz w:val="24"/>
      <w:szCs w:val="20"/>
    </w:rPr>
  </w:style>
  <w:style w:type="paragraph" w:customStyle="1" w:styleId="2FB58251EAA542E3A30E00D066BC5E971">
    <w:name w:val="2FB58251EAA542E3A30E00D066BC5E971"/>
    <w:rsid w:val="00751A5A"/>
    <w:pPr>
      <w:spacing w:after="0" w:line="240" w:lineRule="auto"/>
    </w:pPr>
    <w:rPr>
      <w:rFonts w:ascii="Times New Roman" w:eastAsia="Times New Roman" w:hAnsi="Times New Roman" w:cs="Times New Roman"/>
      <w:sz w:val="24"/>
      <w:szCs w:val="20"/>
    </w:rPr>
  </w:style>
  <w:style w:type="paragraph" w:customStyle="1" w:styleId="5C330F5D48534B6185E2C23BE375AC791">
    <w:name w:val="5C330F5D48534B6185E2C23BE375AC791"/>
    <w:rsid w:val="00751A5A"/>
    <w:pPr>
      <w:spacing w:after="0" w:line="240" w:lineRule="auto"/>
    </w:pPr>
    <w:rPr>
      <w:rFonts w:ascii="Times New Roman" w:eastAsia="Times New Roman" w:hAnsi="Times New Roman" w:cs="Times New Roman"/>
      <w:sz w:val="24"/>
      <w:szCs w:val="20"/>
    </w:rPr>
  </w:style>
  <w:style w:type="paragraph" w:customStyle="1" w:styleId="95B6AFE0DF9141C689E9BF584B32D6C31">
    <w:name w:val="95B6AFE0DF9141C689E9BF584B32D6C31"/>
    <w:rsid w:val="00751A5A"/>
    <w:pPr>
      <w:spacing w:after="0" w:line="240" w:lineRule="auto"/>
    </w:pPr>
    <w:rPr>
      <w:rFonts w:ascii="Times New Roman" w:eastAsia="Times New Roman" w:hAnsi="Times New Roman" w:cs="Times New Roman"/>
      <w:sz w:val="24"/>
      <w:szCs w:val="20"/>
    </w:rPr>
  </w:style>
  <w:style w:type="paragraph" w:customStyle="1" w:styleId="15ECFC342CCA46CA9DD83319269BEBDD1">
    <w:name w:val="15ECFC342CCA46CA9DD83319269BEBDD1"/>
    <w:rsid w:val="00751A5A"/>
    <w:pPr>
      <w:spacing w:after="0" w:line="240" w:lineRule="auto"/>
    </w:pPr>
    <w:rPr>
      <w:rFonts w:ascii="Times New Roman" w:eastAsia="Times New Roman" w:hAnsi="Times New Roman" w:cs="Times New Roman"/>
      <w:sz w:val="24"/>
      <w:szCs w:val="20"/>
    </w:rPr>
  </w:style>
  <w:style w:type="paragraph" w:customStyle="1" w:styleId="07111375137C41619A463672A53909691">
    <w:name w:val="07111375137C41619A463672A53909691"/>
    <w:rsid w:val="00751A5A"/>
    <w:pPr>
      <w:spacing w:after="0" w:line="240" w:lineRule="auto"/>
    </w:pPr>
    <w:rPr>
      <w:rFonts w:ascii="Times New Roman" w:eastAsia="Times New Roman" w:hAnsi="Times New Roman" w:cs="Times New Roman"/>
      <w:sz w:val="24"/>
      <w:szCs w:val="20"/>
    </w:rPr>
  </w:style>
  <w:style w:type="paragraph" w:customStyle="1" w:styleId="34C2FA9991BA4B33974A2E97AB4E4BE01">
    <w:name w:val="34C2FA9991BA4B33974A2E97AB4E4BE01"/>
    <w:rsid w:val="00751A5A"/>
    <w:pPr>
      <w:spacing w:after="0" w:line="240" w:lineRule="auto"/>
    </w:pPr>
    <w:rPr>
      <w:rFonts w:ascii="Times New Roman" w:eastAsia="Times New Roman" w:hAnsi="Times New Roman" w:cs="Times New Roman"/>
      <w:sz w:val="24"/>
      <w:szCs w:val="20"/>
    </w:rPr>
  </w:style>
  <w:style w:type="paragraph" w:customStyle="1" w:styleId="3A5674904FB44332A61287C2CF17A4AC1">
    <w:name w:val="3A5674904FB44332A61287C2CF17A4AC1"/>
    <w:rsid w:val="00751A5A"/>
    <w:pPr>
      <w:spacing w:after="0" w:line="240" w:lineRule="auto"/>
    </w:pPr>
    <w:rPr>
      <w:rFonts w:ascii="Times New Roman" w:eastAsia="Times New Roman" w:hAnsi="Times New Roman" w:cs="Times New Roman"/>
      <w:sz w:val="24"/>
      <w:szCs w:val="20"/>
    </w:rPr>
  </w:style>
  <w:style w:type="paragraph" w:customStyle="1" w:styleId="CC87FA52955F49249C1D78C2784EA8951">
    <w:name w:val="CC87FA52955F49249C1D78C2784EA8951"/>
    <w:rsid w:val="00751A5A"/>
    <w:pPr>
      <w:spacing w:after="0" w:line="240" w:lineRule="auto"/>
    </w:pPr>
    <w:rPr>
      <w:rFonts w:ascii="Times New Roman" w:eastAsia="Times New Roman" w:hAnsi="Times New Roman" w:cs="Times New Roman"/>
      <w:sz w:val="24"/>
      <w:szCs w:val="20"/>
    </w:rPr>
  </w:style>
  <w:style w:type="paragraph" w:customStyle="1" w:styleId="B69716DEC78F47D88DACED29E5F691DB1">
    <w:name w:val="B69716DEC78F47D88DACED29E5F691DB1"/>
    <w:rsid w:val="00751A5A"/>
    <w:pPr>
      <w:spacing w:after="0" w:line="240" w:lineRule="auto"/>
    </w:pPr>
    <w:rPr>
      <w:rFonts w:ascii="Times New Roman" w:eastAsia="Times New Roman" w:hAnsi="Times New Roman" w:cs="Times New Roman"/>
      <w:sz w:val="24"/>
      <w:szCs w:val="20"/>
    </w:rPr>
  </w:style>
  <w:style w:type="paragraph" w:customStyle="1" w:styleId="02056AAB00004C2F9515ECDA643952601">
    <w:name w:val="02056AAB00004C2F9515ECDA643952601"/>
    <w:rsid w:val="00751A5A"/>
    <w:pPr>
      <w:spacing w:after="0" w:line="240" w:lineRule="auto"/>
    </w:pPr>
    <w:rPr>
      <w:rFonts w:ascii="Times New Roman" w:eastAsia="Times New Roman" w:hAnsi="Times New Roman" w:cs="Times New Roman"/>
      <w:sz w:val="24"/>
      <w:szCs w:val="20"/>
    </w:rPr>
  </w:style>
  <w:style w:type="paragraph" w:customStyle="1" w:styleId="D03291AFB6EA40EF8AB242F79C476D251">
    <w:name w:val="D03291AFB6EA40EF8AB242F79C476D251"/>
    <w:rsid w:val="00751A5A"/>
    <w:pPr>
      <w:spacing w:after="0" w:line="240" w:lineRule="auto"/>
    </w:pPr>
    <w:rPr>
      <w:rFonts w:ascii="Times New Roman" w:eastAsia="Times New Roman" w:hAnsi="Times New Roman" w:cs="Times New Roman"/>
      <w:sz w:val="24"/>
      <w:szCs w:val="20"/>
    </w:rPr>
  </w:style>
  <w:style w:type="paragraph" w:customStyle="1" w:styleId="E5C25076C5864C6FBE121B166818B27B1">
    <w:name w:val="E5C25076C5864C6FBE121B166818B27B1"/>
    <w:rsid w:val="00751A5A"/>
    <w:pPr>
      <w:spacing w:after="0" w:line="240" w:lineRule="auto"/>
    </w:pPr>
    <w:rPr>
      <w:rFonts w:ascii="Times New Roman" w:eastAsia="Times New Roman" w:hAnsi="Times New Roman" w:cs="Times New Roman"/>
      <w:sz w:val="24"/>
      <w:szCs w:val="20"/>
    </w:rPr>
  </w:style>
  <w:style w:type="paragraph" w:customStyle="1" w:styleId="C7323668027443C7BF4993C47B20C64F1">
    <w:name w:val="C7323668027443C7BF4993C47B20C64F1"/>
    <w:rsid w:val="00751A5A"/>
    <w:pPr>
      <w:spacing w:after="0" w:line="240" w:lineRule="auto"/>
    </w:pPr>
    <w:rPr>
      <w:rFonts w:ascii="Times New Roman" w:eastAsia="Times New Roman" w:hAnsi="Times New Roman" w:cs="Times New Roman"/>
      <w:sz w:val="24"/>
      <w:szCs w:val="20"/>
    </w:rPr>
  </w:style>
  <w:style w:type="paragraph" w:customStyle="1" w:styleId="4D91776B65AF489B81084989320A5A7A1">
    <w:name w:val="4D91776B65AF489B81084989320A5A7A1"/>
    <w:rsid w:val="00751A5A"/>
    <w:pPr>
      <w:spacing w:after="0" w:line="240" w:lineRule="auto"/>
    </w:pPr>
    <w:rPr>
      <w:rFonts w:ascii="Times New Roman" w:eastAsia="Times New Roman" w:hAnsi="Times New Roman" w:cs="Times New Roman"/>
      <w:sz w:val="24"/>
      <w:szCs w:val="20"/>
    </w:rPr>
  </w:style>
  <w:style w:type="paragraph" w:customStyle="1" w:styleId="65ADD9E41BB14C13BCD1745D6116CDC71">
    <w:name w:val="65ADD9E41BB14C13BCD1745D6116CDC71"/>
    <w:rsid w:val="00751A5A"/>
    <w:pPr>
      <w:spacing w:after="0" w:line="240" w:lineRule="auto"/>
    </w:pPr>
    <w:rPr>
      <w:rFonts w:ascii="Times New Roman" w:eastAsia="Times New Roman" w:hAnsi="Times New Roman" w:cs="Times New Roman"/>
      <w:sz w:val="24"/>
      <w:szCs w:val="20"/>
    </w:rPr>
  </w:style>
  <w:style w:type="paragraph" w:customStyle="1" w:styleId="118D59EF6DF64A8998178070534955B01">
    <w:name w:val="118D59EF6DF64A8998178070534955B01"/>
    <w:rsid w:val="00751A5A"/>
    <w:pPr>
      <w:spacing w:after="0" w:line="240" w:lineRule="auto"/>
    </w:pPr>
    <w:rPr>
      <w:rFonts w:ascii="Times New Roman" w:eastAsia="Times New Roman" w:hAnsi="Times New Roman" w:cs="Times New Roman"/>
      <w:sz w:val="24"/>
      <w:szCs w:val="20"/>
    </w:rPr>
  </w:style>
  <w:style w:type="paragraph" w:customStyle="1" w:styleId="D6CE3886E5134347964D21C0F56DC46E1">
    <w:name w:val="D6CE3886E5134347964D21C0F56DC46E1"/>
    <w:rsid w:val="00751A5A"/>
    <w:pPr>
      <w:spacing w:after="0" w:line="240" w:lineRule="auto"/>
    </w:pPr>
    <w:rPr>
      <w:rFonts w:ascii="Times New Roman" w:eastAsia="Times New Roman" w:hAnsi="Times New Roman" w:cs="Times New Roman"/>
      <w:sz w:val="24"/>
      <w:szCs w:val="20"/>
    </w:rPr>
  </w:style>
  <w:style w:type="paragraph" w:customStyle="1" w:styleId="18C3C1B740BC438BAE04C49E5F451A8C1">
    <w:name w:val="18C3C1B740BC438BAE04C49E5F451A8C1"/>
    <w:rsid w:val="00751A5A"/>
    <w:pPr>
      <w:spacing w:after="0" w:line="240" w:lineRule="auto"/>
    </w:pPr>
    <w:rPr>
      <w:rFonts w:ascii="Times New Roman" w:eastAsia="Times New Roman" w:hAnsi="Times New Roman" w:cs="Times New Roman"/>
      <w:sz w:val="24"/>
      <w:szCs w:val="20"/>
    </w:rPr>
  </w:style>
  <w:style w:type="paragraph" w:customStyle="1" w:styleId="B8633EAFCFCD4CE288BDCDC7BCFBEFA81">
    <w:name w:val="B8633EAFCFCD4CE288BDCDC7BCFBEFA81"/>
    <w:rsid w:val="00751A5A"/>
    <w:pPr>
      <w:spacing w:after="0" w:line="240" w:lineRule="auto"/>
    </w:pPr>
    <w:rPr>
      <w:rFonts w:ascii="Times New Roman" w:eastAsia="Times New Roman" w:hAnsi="Times New Roman" w:cs="Times New Roman"/>
      <w:sz w:val="24"/>
      <w:szCs w:val="20"/>
    </w:rPr>
  </w:style>
  <w:style w:type="paragraph" w:customStyle="1" w:styleId="D777C498F39646208DF0B14356BCD7C81">
    <w:name w:val="D777C498F39646208DF0B14356BCD7C81"/>
    <w:rsid w:val="00751A5A"/>
    <w:pPr>
      <w:spacing w:after="0" w:line="240" w:lineRule="auto"/>
    </w:pPr>
    <w:rPr>
      <w:rFonts w:ascii="Times New Roman" w:eastAsia="Times New Roman" w:hAnsi="Times New Roman" w:cs="Times New Roman"/>
      <w:sz w:val="24"/>
      <w:szCs w:val="20"/>
    </w:rPr>
  </w:style>
  <w:style w:type="paragraph" w:customStyle="1" w:styleId="4E6D6599665A4EAE9E5779B0D17881751">
    <w:name w:val="4E6D6599665A4EAE9E5779B0D17881751"/>
    <w:rsid w:val="00751A5A"/>
    <w:pPr>
      <w:spacing w:after="0" w:line="240" w:lineRule="auto"/>
    </w:pPr>
    <w:rPr>
      <w:rFonts w:ascii="Times New Roman" w:eastAsia="Times New Roman" w:hAnsi="Times New Roman" w:cs="Times New Roman"/>
      <w:sz w:val="24"/>
      <w:szCs w:val="20"/>
    </w:rPr>
  </w:style>
  <w:style w:type="paragraph" w:customStyle="1" w:styleId="080847AF24BF468DB0A2975AA7DA56AC">
    <w:name w:val="080847AF24BF468DB0A2975AA7DA56AC"/>
    <w:rsid w:val="00751A5A"/>
  </w:style>
  <w:style w:type="paragraph" w:customStyle="1" w:styleId="FD7F732699634E9ABA688E1F5A65E6A3">
    <w:name w:val="FD7F732699634E9ABA688E1F5A65E6A3"/>
    <w:rsid w:val="00751A5A"/>
  </w:style>
  <w:style w:type="paragraph" w:customStyle="1" w:styleId="5A0A652F487846B582DAB54E95BE5501">
    <w:name w:val="5A0A652F487846B582DAB54E95BE5501"/>
    <w:rsid w:val="00751A5A"/>
  </w:style>
  <w:style w:type="paragraph" w:customStyle="1" w:styleId="89D9FC86B9074251BBED4744EAF42288">
    <w:name w:val="89D9FC86B9074251BBED4744EAF42288"/>
    <w:rsid w:val="00751A5A"/>
  </w:style>
  <w:style w:type="paragraph" w:customStyle="1" w:styleId="199D489433D74C608AD96726BE1C7332">
    <w:name w:val="199D489433D74C608AD96726BE1C7332"/>
    <w:rsid w:val="00751A5A"/>
  </w:style>
  <w:style w:type="paragraph" w:customStyle="1" w:styleId="56BF72152B16462AA68016EE1E0F86B0">
    <w:name w:val="56BF72152B16462AA68016EE1E0F86B0"/>
    <w:rsid w:val="00751A5A"/>
  </w:style>
  <w:style w:type="paragraph" w:customStyle="1" w:styleId="45DF8DFF597B4D11A879F88A9128FBA1">
    <w:name w:val="45DF8DFF597B4D11A879F88A9128FBA1"/>
    <w:rsid w:val="00751A5A"/>
  </w:style>
  <w:style w:type="paragraph" w:customStyle="1" w:styleId="E83AAF758EBA4895A87652D345B4597B">
    <w:name w:val="E83AAF758EBA4895A87652D345B4597B"/>
    <w:rsid w:val="00751A5A"/>
  </w:style>
  <w:style w:type="paragraph" w:customStyle="1" w:styleId="A04A68990D734F8EA209508C4B555265">
    <w:name w:val="A04A68990D734F8EA209508C4B555265"/>
    <w:rsid w:val="00751A5A"/>
  </w:style>
  <w:style w:type="paragraph" w:customStyle="1" w:styleId="BBD727DD8167439A9AFB91BDAC2CB3CC17">
    <w:name w:val="BBD727DD8167439A9AFB91BDAC2CB3CC17"/>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5">
    <w:name w:val="08832BCB0E3C4F818BC14448DD6324C25"/>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5">
    <w:name w:val="B3F7E69DE25F48D79AE2E92600E4FBBE5"/>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5">
    <w:name w:val="1222B33193EC431D9F11C59AE97F68665"/>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5">
    <w:name w:val="4A0D8C1FA8F0490FB63CFDA2D751AE445"/>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5">
    <w:name w:val="F9CA3FABDE414C56B737C2AF85B6DFB05"/>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5">
    <w:name w:val="1C1CB047034E4719A6CD4B1789C48DA55"/>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5">
    <w:name w:val="9918588EB4AA4503A5C53CFB8030E8FC5"/>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5">
    <w:name w:val="FEF1882BC5B7482B9C1F1056B1012F675"/>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19">
    <w:name w:val="946804DC24BD4E51A80B4A5FB30E6C6C19"/>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19">
    <w:name w:val="4406A7145A884BA79FF82557FEEA90CE19"/>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19">
    <w:name w:val="14EF404369014DCCBC4B88ED5C1FAEFD19"/>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19">
    <w:name w:val="8531D247298644CAA2BFE5C298EDA88019"/>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6">
    <w:name w:val="E4365F861C864FDC92ECF592A598798C16"/>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6">
    <w:name w:val="E639402242244B2CA30A2D957F91679416"/>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6">
    <w:name w:val="086453FADB23426DAC202D8455C091C016"/>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6">
    <w:name w:val="5C10B42485B04F099AE7D811B04219BF16"/>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6">
    <w:name w:val="B96C17C11A384438B60AD5D68878CA9416"/>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6">
    <w:name w:val="763720AE6A844D53919CD074E331D3BB16"/>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6">
    <w:name w:val="E9E00A0F49A74EC680AD9F1F56F175DB16"/>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6">
    <w:name w:val="DE10957007264247B281306DEED9E3BC16"/>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6">
    <w:name w:val="EE424C66E6994AD2A8C25D99300A7D1216"/>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6">
    <w:name w:val="DAF3FFB1D26B40878F5406595EB9001416"/>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6">
    <w:name w:val="D3484974641D4B8CB59CA33390063BAA16"/>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6">
    <w:name w:val="C08E310C0B81494A8830C4B8132BDA2E16"/>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6">
    <w:name w:val="CED3619FFC3C42A68DDB75ED9C70112716"/>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7">
    <w:name w:val="DCC43D6225404BE99B7E0A79A055678B17"/>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6">
    <w:name w:val="D6BC05C5E1504A699FE38D2BB0882B7C16"/>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7">
    <w:name w:val="485205025C0043078ACC6452E85E77A917"/>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7">
    <w:name w:val="2921D69F463A4EBEA1AA835F7EF84B9E17"/>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2">
    <w:name w:val="71D177D417B34C81AED30E4757ACD1B312"/>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7">
    <w:name w:val="602B9A32BF964E4ABE3C9F17ACEEE9F317"/>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7">
    <w:name w:val="573BEFDD996F42F8BC180BD345E0626217"/>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7">
    <w:name w:val="4126B979A4354F9D9B869298D949863017"/>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7">
    <w:name w:val="29CA71A6339A4F94A4729F0467D8AD8F17"/>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7">
    <w:name w:val="6F5ADC20DA2E4B7F994441938603DFB317"/>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6">
    <w:name w:val="3DBD0B37A0E742D2BA7ADC51FF1EB62016"/>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6">
    <w:name w:val="3304214D14414E7CB1B6EE91A69E086D16"/>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6">
    <w:name w:val="A55C282AA4CA45C7B9D4E75CB56A370916"/>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6">
    <w:name w:val="7E2F86B2C6B145729C911337A5B965B516"/>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6">
    <w:name w:val="DFAF21CF1FA6487F9521952E0E808E5B16"/>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6">
    <w:name w:val="52445B2B9671449CB286DA63A633DBD416"/>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6">
    <w:name w:val="06690DF3FCAA40E7BE7E615023CC490B16"/>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4">
    <w:name w:val="716DC073AC2E457DA7ED1961FE5587974"/>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6">
    <w:name w:val="67968BBE54F74BF79842B8420854AF1316"/>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6">
    <w:name w:val="8D0576C2D54F41D6AC633B61A8D6F00916"/>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6">
    <w:name w:val="13629DDC46E7456DAADA15C79556BEE216"/>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5">
    <w:name w:val="FB9198677C9D4683B12A17779FDB001915"/>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5">
    <w:name w:val="D89A8C6413384671A633A359ED60935215"/>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5">
    <w:name w:val="CE5E579B228B4A6A964144496BFDBF8A15"/>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5">
    <w:name w:val="3053EE2B9BCF46B3AD375FA3CBEBE47315"/>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5">
    <w:name w:val="51ACD052BAE04A7E8EEE9E9545EC70A815"/>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5">
    <w:name w:val="C3E0BD5DC89D4E539B530D568CE7ABCA15"/>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5">
    <w:name w:val="240B98F556704BBAB2399A4A9982CAFF15"/>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5">
    <w:name w:val="A7FDBDEEECE54750B806E0A8A06A0D4915"/>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5">
    <w:name w:val="55981544AC2A4DE8A121C8BA1CB448FF15"/>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5">
    <w:name w:val="3787819DB2234849B497AFF7A8E174C015"/>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5">
    <w:name w:val="D59F94466C3D4EE7B97F567C79F5453D15"/>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4">
    <w:name w:val="8BB3BDC408B949558A831B66064EDAA84"/>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4">
    <w:name w:val="B461364C595045C99D92FD7C4D3329E814"/>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5">
    <w:name w:val="1B4A71F3719042C58CDC7AAB7234A56415"/>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7">
    <w:name w:val="F5CBD1976DB640C0BE89EE6A63B36BF8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5">
    <w:name w:val="D7380E2F3AA54C2B89176CEC30A0F51615"/>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5">
    <w:name w:val="EA8DF942FF634417BC444BDA5A5C986315"/>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8">
    <w:name w:val="4E1C278A73CB4E339220830FABAE2B83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5">
    <w:name w:val="8505246585B54291A43992867EEEA4F915"/>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5">
    <w:name w:val="9526750796EA4AF6841C423366FA1D6B15"/>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8">
    <w:name w:val="82F8D7BD6BD84DC4A2055EEB1516942C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5">
    <w:name w:val="571BB85B4B95488EA5C028081D3F43B215"/>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5">
    <w:name w:val="0763491ECDD644059DA4357A99304F2D15"/>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8">
    <w:name w:val="BA5EE58DF9D14197BA9A65318950E340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5">
    <w:name w:val="F3988EE1891047FFBFA9C5279AC653EE15"/>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4">
    <w:name w:val="590A97D3CAC54E69B79BCB66FCDE198F4"/>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4">
    <w:name w:val="7E7C8EDEEC8E49629A654D17A34EE49A14"/>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3">
    <w:name w:val="403B2534930A492E9CAF91904370AFD313"/>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4">
    <w:name w:val="D662EF95079444D8AAA36C70014DB41614"/>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4">
    <w:name w:val="E435A3DC93644CC0AAD8278B04C41EB914"/>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4">
    <w:name w:val="79756F65C78F470C91F5AA44B0EBDB3914"/>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4">
    <w:name w:val="E5C0C310620347D7A657F34CFD08DD4714"/>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3">
    <w:name w:val="0A2CCB2A37F846EA8A0ECCA1F037AAA213"/>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3">
    <w:name w:val="E09AD03CBF3748CE9CF866EEAEF36EDA13"/>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3">
    <w:name w:val="66B2FB6BA5644CCE9D7D112C0991D63513"/>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4">
    <w:name w:val="31D70C36587E46AD83EEFED1EEC78C854"/>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3">
    <w:name w:val="C0165752AFE24590B64988095D2FCF6E13"/>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3">
    <w:name w:val="594CAE0865F44220A9AE023DB1D4723613"/>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3">
    <w:name w:val="884E02B16DBD43CF9A99CAA1647453B013"/>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3">
    <w:name w:val="636DAF231C2049288216461AEE3C141513"/>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3">
    <w:name w:val="EF5CD6AB4E4F4B52B1657D6764A71D6713"/>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3">
    <w:name w:val="C48CE37083F04A1491B766B23BB3395B13"/>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3">
    <w:name w:val="72ADACA3B1334CA6BA6C70EA3CDDC61E13"/>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3">
    <w:name w:val="4CC9847B3EF24BA386CD73D54656E1D813"/>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4">
    <w:name w:val="8EAA2514164B44048FB2C688172DB9AD4"/>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3">
    <w:name w:val="E2EBA6054E064B1B98CB0EBCB0614C7713"/>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3">
    <w:name w:val="51E01651FFE14A0790A711B54C78F37613"/>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3">
    <w:name w:val="F2351A6AFC9544D19BD658CAC6D0167B13"/>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3">
    <w:name w:val="3DFEA3ADC03342B8863BC12ADEDBA01513"/>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3">
    <w:name w:val="D4E162DAAAF24BB4896B5D218B5C3E6413"/>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3">
    <w:name w:val="50D06AF4F8724EE992CA1753EAA7CD3D13"/>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3">
    <w:name w:val="7D7B5ADE59AF46A9A3CDB4B422ACAFD813"/>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3">
    <w:name w:val="329B50F7F34A4CD48A9ED4D6B52EA64313"/>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4">
    <w:name w:val="3BAE829D4C2D4453914CE37E897248A94"/>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3">
    <w:name w:val="37270E57B949452482E547F8EE1C93B513"/>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3">
    <w:name w:val="728A6A315125446AAC60ACD5F4B97A1413"/>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3">
    <w:name w:val="9260F7794DA34B8EB6801DED79FB096513"/>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3">
    <w:name w:val="EE4718AF24EA4A0F8C40EB9AC5BC21AA13"/>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3">
    <w:name w:val="266514078433453BAD74B6F5DFA20BC313"/>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3">
    <w:name w:val="13D3F6183B754B73B7EA2A2EBEE1249613"/>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3">
    <w:name w:val="EF59E401A27C47FCA3E69DBEC385ED3F13"/>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3">
    <w:name w:val="94986997CAD449C3BBBBCFAC830F162813"/>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3">
    <w:name w:val="DA62369FA4F542219EA7DB172532F3C413"/>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2">
    <w:name w:val="9517AB1F40A24FABBD4F414DEBB2358C12"/>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2">
    <w:name w:val="BC7A946738F14C09A06E8FC4309040B212"/>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4">
    <w:name w:val="8AB425E7B8ED47FEB7709A0197F80E104"/>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2">
    <w:name w:val="BBE7AAF808C64271A1ADCD82A289859C12"/>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2">
    <w:name w:val="CA576A2954F74361BA3C0BF14CC87E4312"/>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2">
    <w:name w:val="70AD9AEC51174E7384C29A37F623DE2012"/>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2">
    <w:name w:val="F769151D4DA74C7C997E7F428E7119E912"/>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2">
    <w:name w:val="FBFFCC69ACC74405B54F28106DF0D9FC12"/>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2">
    <w:name w:val="6C509799815B4B7A8962AAA4EA6DAEDD12"/>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2">
    <w:name w:val="059371186D764C3785D6C86B9D824E9312"/>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2">
    <w:name w:val="BB05DAB7BCA04FF4B12535D2390D24C612"/>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2">
    <w:name w:val="BB56E4B457D7426C9BA7F92B6A9DEB2F12"/>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2">
    <w:name w:val="53ED62963A3F4301AB2B48403742D40712"/>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2">
    <w:name w:val="02DB1D73CD8F4B4B80C5DC83AB69590D12"/>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2">
    <w:name w:val="0E434941D5804704AB681C2F85110CB512"/>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2">
    <w:name w:val="2AB648B4BEF94D5BBD1E0718D5C2762C12"/>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2">
    <w:name w:val="41B9B5EE62704BD7A4518E8775FD82C312"/>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4">
    <w:name w:val="E05433B727A049CA87A7DA6FDE32E77C4"/>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2">
    <w:name w:val="F1754672F88248F2A00A335036177CC912"/>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2">
    <w:name w:val="7C3E116EB9994186BCA7D0D3E48164AD12"/>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9">
    <w:name w:val="62A7C09909D04353810C2DDBDB330207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9">
    <w:name w:val="58C2B1CF8F9B428D939184879CBEFB3D9"/>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9">
    <w:name w:val="234C3A71C7674576A6EC1BE230FCE7589"/>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9">
    <w:name w:val="CC66BF0481C842EE95D2C4059950BAC8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9">
    <w:name w:val="AE1F882A2093435A9B9C59B9FE4D80589"/>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9">
    <w:name w:val="97380D3517C544FCBE4EF1D2E38F4F5B9"/>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9">
    <w:name w:val="B5716163656F4938AD98665542283A1A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9">
    <w:name w:val="C5F1776C0A844F17A4E6D24FD8D814A49"/>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9">
    <w:name w:val="8CFCDC67201747E39A1DAC31EF1336509"/>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9">
    <w:name w:val="5F019943C62747A5ABFAE21506551943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9">
    <w:name w:val="E741475CFE714006AABC623A240451DD9"/>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4">
    <w:name w:val="3569D84332474A9DA3E84682BFF51E554"/>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1">
    <w:name w:val="6FEC9142237942C699AE9128EEBB22A211"/>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1">
    <w:name w:val="79362B5F004B470A8BAC391903D4002111"/>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1">
    <w:name w:val="B594B55D9E034C82BDA0635E14978F4011"/>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1">
    <w:name w:val="5E3101FE62384EFE8717344A86EEC9E911"/>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1">
    <w:name w:val="50A654D312D942B998F4EB33A591A0EC11"/>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1">
    <w:name w:val="88E775A31DBA4A669B7B4AD481F5A33611"/>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1">
    <w:name w:val="42141D74339C4564A6DEB598D04D98AD11"/>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1">
    <w:name w:val="513CCDEB63024D28B2DFEC8821D5DA3111"/>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1">
    <w:name w:val="3A2F578977DA476CBBE572246B538C1011"/>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1">
    <w:name w:val="B5E95CF30E894B218A101E985E4FCDA311"/>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1">
    <w:name w:val="0E1EA749BDBF4006AFE6B25927FAF0C611"/>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4">
    <w:name w:val="20B1BA3FB437495B994E22D68B2EF5DF4"/>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8">
    <w:name w:val="231C3AFCAD214AC689E7A83EC0CFBD858"/>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8">
    <w:name w:val="11928F37124D48BB9BB55BBF6AA6AB458"/>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8">
    <w:name w:val="11FB608D65B94211A7D2B6CD75AD9ADD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8">
    <w:name w:val="1F1446EF589547598EE2DE4F8A3F23CD8"/>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8">
    <w:name w:val="ABA5F9A84D974189A19DCC3AA68DFF718"/>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8">
    <w:name w:val="6DD8E33A21BF44768C08CBC3F6026EE48"/>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8">
    <w:name w:val="DF7D1B3216C34708A47BAF4D713608F6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4">
    <w:name w:val="750B4607D1DD4DA4A661CB51FAD587214"/>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7">
    <w:name w:val="79CCE6CA1DC94269B2D83E049AB0BE7B7"/>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7">
    <w:name w:val="36EDFEF03FD14269AAA8C530AEE303877"/>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7">
    <w:name w:val="42E3A0E937D14B19A70129DA8CFD2B3C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7">
    <w:name w:val="9B42340735E74BABBD1A6A84243464657"/>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7">
    <w:name w:val="FCFC4B96FC6A447B84BA4191DC9CEE617"/>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7">
    <w:name w:val="7AB4470D1BF646A2ACC364AE8CB9F6AC7"/>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7">
    <w:name w:val="A6C8232CB7CB43F19370AAAE3CB7A7D6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7">
    <w:name w:val="4E2435F632E642E490ADBDB28DA14C007"/>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7">
    <w:name w:val="D62FAEEB6F26436BAB1A35C2C03FAD6F7"/>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7">
    <w:name w:val="CCDF57F144094B09916280EA26C3F8077"/>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7">
    <w:name w:val="4861C73FCE724C96A943FCA36FA8484B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4">
    <w:name w:val="EA38FA2EB2EE453BAE1B826B66B4304F4"/>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7">
    <w:name w:val="36E9E232CBAE409CB2D65886CF4EEF7F7"/>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4">
    <w:name w:val="64BB1476FDC0423E91D67AC461A958AB4"/>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4">
    <w:name w:val="66CEA27E4EDB4EA4A20EC0D2354861A34"/>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4">
    <w:name w:val="127E9390BAB54BA4B5C20B979B6C8B254"/>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4">
    <w:name w:val="8BFFB33DA4114B7191D9AE08E79486AE4"/>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4">
    <w:name w:val="5A511DA4E05F430480C2612A0CF2BE5E4"/>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4">
    <w:name w:val="5AA8CBA2B5A045D1A41C765F536FBD6C4"/>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6">
    <w:name w:val="2EC8BDD59FE540BC9ABB3EC5CC6AD7596"/>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6">
    <w:name w:val="C777383EF73E40CA9F021451A3F2C1E06"/>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4">
    <w:name w:val="72C4EFC31F25480B942C206F4732DAA04"/>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6">
    <w:name w:val="545E8725F20E441E83C4594043F3F0666"/>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4">
    <w:name w:val="2C05D5A27B954C37A5D740B50F285C284"/>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6">
    <w:name w:val="8139BE83A3CC4FC887543FBA82D441A96"/>
    <w:rsid w:val="00CE1FED"/>
    <w:pPr>
      <w:spacing w:after="0" w:line="240" w:lineRule="auto"/>
    </w:pPr>
    <w:rPr>
      <w:rFonts w:ascii="Times New Roman" w:eastAsia="Times New Roman" w:hAnsi="Times New Roman" w:cs="Times New Roman"/>
      <w:sz w:val="24"/>
      <w:szCs w:val="20"/>
    </w:rPr>
  </w:style>
  <w:style w:type="paragraph" w:customStyle="1" w:styleId="DBF65CEA24EF437D98A8D068D7979FCF1">
    <w:name w:val="DBF65CEA24EF437D98A8D068D7979FCF1"/>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1">
    <w:name w:val="A04A68990D734F8EA209508C4B5552651"/>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2">
    <w:name w:val="70737DE18605473FB8B0B1F5B2E1200E2"/>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2">
    <w:name w:val="AD26C98A57E445E4946ED9EC1AE2A8752"/>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2">
    <w:name w:val="A63DBCD4B5F948699CE7050FFEAA408B2"/>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2">
    <w:name w:val="73D9E8D52FF74E5C8629363DA838E2782"/>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2">
    <w:name w:val="25033A0BF4A242C4B6CB4B3A98F4A11C2"/>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2">
    <w:name w:val="7B48FF3421EA494ABD6126DB5DBDF89E2"/>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2">
    <w:name w:val="34E8971AB2A64E5EA05C28F35F3CDE9D2"/>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2">
    <w:name w:val="66687887428949DDA66EE509D498C1192"/>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2">
    <w:name w:val="9BEA7591BC174C368846A7B445D3FE2A2"/>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2">
    <w:name w:val="2A690FE3B2E14FC198BDA1767D5F9DCE2"/>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2">
    <w:name w:val="FE878C0EA7934C549C6A7F800E2298112"/>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2">
    <w:name w:val="454D727B9AB54961AF2389BE170618AB2"/>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2">
    <w:name w:val="A628D20BD2CE41F5B7A6440ACB804A1F2"/>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2">
    <w:name w:val="822EC3C20B73443B8E4C371CD5BF9E352"/>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2">
    <w:name w:val="3F8125E955F448BBAF3FD66FB52E1EC32"/>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2">
    <w:name w:val="2FB58251EAA542E3A30E00D066BC5E972"/>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2">
    <w:name w:val="5C330F5D48534B6185E2C23BE375AC792"/>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2">
    <w:name w:val="95B6AFE0DF9141C689E9BF584B32D6C32"/>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2">
    <w:name w:val="15ECFC342CCA46CA9DD83319269BEBDD2"/>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2">
    <w:name w:val="07111375137C41619A463672A53909692"/>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2">
    <w:name w:val="34C2FA9991BA4B33974A2E97AB4E4BE02"/>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2">
    <w:name w:val="3A5674904FB44332A61287C2CF17A4AC2"/>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2">
    <w:name w:val="CC87FA52955F49249C1D78C2784EA8952"/>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2">
    <w:name w:val="B69716DEC78F47D88DACED29E5F691DB2"/>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1">
    <w:name w:val="080847AF24BF468DB0A2975AA7DA56AC1"/>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1">
    <w:name w:val="FD7F732699634E9ABA688E1F5A65E6A31"/>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1">
    <w:name w:val="5A0A652F487846B582DAB54E95BE55011"/>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1">
    <w:name w:val="89D9FC86B9074251BBED4744EAF422881"/>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1">
    <w:name w:val="199D489433D74C608AD96726BE1C73321"/>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1">
    <w:name w:val="56BF72152B16462AA68016EE1E0F86B01"/>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1">
    <w:name w:val="45DF8DFF597B4D11A879F88A9128FBA11"/>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1">
    <w:name w:val="E83AAF758EBA4895A87652D345B4597B1"/>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2">
    <w:name w:val="02056AAB00004C2F9515ECDA643952602"/>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2">
    <w:name w:val="D03291AFB6EA40EF8AB242F79C476D252"/>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2">
    <w:name w:val="E5C25076C5864C6FBE121B166818B27B2"/>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2">
    <w:name w:val="C7323668027443C7BF4993C47B20C64F2"/>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2">
    <w:name w:val="4D91776B65AF489B81084989320A5A7A2"/>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2">
    <w:name w:val="65ADD9E41BB14C13BCD1745D6116CDC72"/>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2">
    <w:name w:val="118D59EF6DF64A8998178070534955B02"/>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2">
    <w:name w:val="D6CE3886E5134347964D21C0F56DC46E2"/>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2">
    <w:name w:val="18C3C1B740BC438BAE04C49E5F451A8C2"/>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2">
    <w:name w:val="B8633EAFCFCD4CE288BDCDC7BCFBEFA82"/>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2">
    <w:name w:val="D777C498F39646208DF0B14356BCD7C82"/>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2">
    <w:name w:val="4E6D6599665A4EAE9E5779B0D17881752"/>
    <w:rsid w:val="00CE1FED"/>
    <w:pPr>
      <w:spacing w:after="0" w:line="240" w:lineRule="auto"/>
    </w:pPr>
    <w:rPr>
      <w:rFonts w:ascii="Times New Roman" w:eastAsia="Times New Roman" w:hAnsi="Times New Roman" w:cs="Times New Roman"/>
      <w:sz w:val="24"/>
      <w:szCs w:val="20"/>
    </w:rPr>
  </w:style>
  <w:style w:type="paragraph" w:customStyle="1" w:styleId="D43969184CFD4B1DB0083F73F40C1652">
    <w:name w:val="D43969184CFD4B1DB0083F73F40C1652"/>
    <w:rsid w:val="00CE1FED"/>
  </w:style>
  <w:style w:type="paragraph" w:customStyle="1" w:styleId="2249D80DE4CA43B99838850E5E687197">
    <w:name w:val="2249D80DE4CA43B99838850E5E687197"/>
    <w:rsid w:val="00CE1FED"/>
  </w:style>
  <w:style w:type="paragraph" w:customStyle="1" w:styleId="C8087BC3CB2F4983BB03C43A1DBF25B9">
    <w:name w:val="C8087BC3CB2F4983BB03C43A1DBF25B9"/>
    <w:rsid w:val="00CE1FED"/>
  </w:style>
  <w:style w:type="paragraph" w:customStyle="1" w:styleId="2A5362A1CE7645D5B52E1DC29995CEF6">
    <w:name w:val="2A5362A1CE7645D5B52E1DC29995CEF6"/>
    <w:rsid w:val="00CE1FED"/>
  </w:style>
  <w:style w:type="paragraph" w:customStyle="1" w:styleId="4FB54699E4DC4356851117B39BB793BA">
    <w:name w:val="4FB54699E4DC4356851117B39BB793BA"/>
    <w:rsid w:val="00CE1FED"/>
  </w:style>
  <w:style w:type="paragraph" w:customStyle="1" w:styleId="35232076F1134286BA60DD7739F1A130">
    <w:name w:val="35232076F1134286BA60DD7739F1A130"/>
    <w:rsid w:val="00CE1FED"/>
  </w:style>
  <w:style w:type="paragraph" w:customStyle="1" w:styleId="09077E7365D24B819289862C5CAC8BB1">
    <w:name w:val="09077E7365D24B819289862C5CAC8BB1"/>
    <w:rsid w:val="00CE1FED"/>
  </w:style>
  <w:style w:type="paragraph" w:customStyle="1" w:styleId="280D40451E5A4E4B939BCD237B5372C3">
    <w:name w:val="280D40451E5A4E4B939BCD237B5372C3"/>
    <w:rsid w:val="00CE1FED"/>
  </w:style>
  <w:style w:type="paragraph" w:customStyle="1" w:styleId="9D010CB33E1E4EB3B2A6FE378F76CAF5">
    <w:name w:val="9D010CB33E1E4EB3B2A6FE378F76CAF5"/>
    <w:rsid w:val="00CE1FED"/>
  </w:style>
  <w:style w:type="paragraph" w:customStyle="1" w:styleId="D6CB942ED96A40DCBD072F1633EE0525">
    <w:name w:val="D6CB942ED96A40DCBD072F1633EE0525"/>
    <w:rsid w:val="00CE1FED"/>
  </w:style>
  <w:style w:type="paragraph" w:customStyle="1" w:styleId="6DF23064A5BC416BA2E1761A51913C31">
    <w:name w:val="6DF23064A5BC416BA2E1761A51913C31"/>
    <w:rsid w:val="00CE1FED"/>
  </w:style>
  <w:style w:type="paragraph" w:customStyle="1" w:styleId="A25336EC578649F5A40292D691E261A0">
    <w:name w:val="A25336EC578649F5A40292D691E261A0"/>
    <w:rsid w:val="00CE1FED"/>
  </w:style>
  <w:style w:type="paragraph" w:customStyle="1" w:styleId="A9DB1C40B2464F82B0AD50D336107017">
    <w:name w:val="A9DB1C40B2464F82B0AD50D336107017"/>
    <w:rsid w:val="00CE1FED"/>
  </w:style>
  <w:style w:type="paragraph" w:customStyle="1" w:styleId="671B29518DF44BC1A3D130C51DDD433B">
    <w:name w:val="671B29518DF44BC1A3D130C51DDD433B"/>
    <w:rsid w:val="00CE1FED"/>
  </w:style>
  <w:style w:type="paragraph" w:customStyle="1" w:styleId="0873A7BB946E47E58544EC0A86B113E6">
    <w:name w:val="0873A7BB946E47E58544EC0A86B113E6"/>
    <w:rsid w:val="00CE1FED"/>
  </w:style>
  <w:style w:type="paragraph" w:customStyle="1" w:styleId="F8D4E9C90882448EA27E82A54AF5C38A">
    <w:name w:val="F8D4E9C90882448EA27E82A54AF5C38A"/>
    <w:rsid w:val="00CE1FED"/>
  </w:style>
  <w:style w:type="paragraph" w:customStyle="1" w:styleId="F25F07C5C9C0433CB92F1241BB5A02C0">
    <w:name w:val="F25F07C5C9C0433CB92F1241BB5A02C0"/>
    <w:rsid w:val="00CE1FED"/>
  </w:style>
  <w:style w:type="paragraph" w:customStyle="1" w:styleId="AD6631AF08ED41A6BF5F14AAC8F6D564">
    <w:name w:val="AD6631AF08ED41A6BF5F14AAC8F6D564"/>
    <w:rsid w:val="00CE1FED"/>
  </w:style>
  <w:style w:type="paragraph" w:customStyle="1" w:styleId="D4295C32366247698E1B3A58E59B81A3">
    <w:name w:val="D4295C32366247698E1B3A58E59B81A3"/>
    <w:rsid w:val="00CE1FED"/>
  </w:style>
  <w:style w:type="paragraph" w:customStyle="1" w:styleId="DD060701C9A34AD5920D90AD8EFD56D9">
    <w:name w:val="DD060701C9A34AD5920D90AD8EFD56D9"/>
    <w:rsid w:val="00CE1FED"/>
  </w:style>
  <w:style w:type="paragraph" w:customStyle="1" w:styleId="CF92D4511E4D4BE7B8E64DB9BEA5D147">
    <w:name w:val="CF92D4511E4D4BE7B8E64DB9BEA5D147"/>
    <w:rsid w:val="00CE1FED"/>
  </w:style>
  <w:style w:type="paragraph" w:customStyle="1" w:styleId="5B6BAF02655E4942BCBEA8441461EFB7">
    <w:name w:val="5B6BAF02655E4942BCBEA8441461EFB7"/>
    <w:rsid w:val="00CE1FED"/>
  </w:style>
  <w:style w:type="paragraph" w:customStyle="1" w:styleId="BBD727DD8167439A9AFB91BDAC2CB3CC18">
    <w:name w:val="BBD727DD8167439A9AFB91BDAC2CB3CC18"/>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6">
    <w:name w:val="08832BCB0E3C4F818BC14448DD6324C26"/>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6">
    <w:name w:val="B3F7E69DE25F48D79AE2E92600E4FBBE6"/>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6">
    <w:name w:val="1222B33193EC431D9F11C59AE97F68666"/>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6">
    <w:name w:val="4A0D8C1FA8F0490FB63CFDA2D751AE446"/>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6">
    <w:name w:val="F9CA3FABDE414C56B737C2AF85B6DFB06"/>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6">
    <w:name w:val="1C1CB047034E4719A6CD4B1789C48DA56"/>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6">
    <w:name w:val="9918588EB4AA4503A5C53CFB8030E8FC6"/>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6">
    <w:name w:val="FEF1882BC5B7482B9C1F1056B1012F676"/>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20">
    <w:name w:val="946804DC24BD4E51A80B4A5FB30E6C6C20"/>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20">
    <w:name w:val="4406A7145A884BA79FF82557FEEA90CE20"/>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20">
    <w:name w:val="14EF404369014DCCBC4B88ED5C1FAEFD20"/>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20">
    <w:name w:val="8531D247298644CAA2BFE5C298EDA88020"/>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7">
    <w:name w:val="E4365F861C864FDC92ECF592A598798C17"/>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7">
    <w:name w:val="E639402242244B2CA30A2D957F91679417"/>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7">
    <w:name w:val="086453FADB23426DAC202D8455C091C017"/>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7">
    <w:name w:val="5C10B42485B04F099AE7D811B04219BF17"/>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7">
    <w:name w:val="B96C17C11A384438B60AD5D68878CA9417"/>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7">
    <w:name w:val="763720AE6A844D53919CD074E331D3BB17"/>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7">
    <w:name w:val="E9E00A0F49A74EC680AD9F1F56F175DB17"/>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7">
    <w:name w:val="DE10957007264247B281306DEED9E3BC17"/>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7">
    <w:name w:val="EE424C66E6994AD2A8C25D99300A7D1217"/>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7">
    <w:name w:val="DAF3FFB1D26B40878F5406595EB9001417"/>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7">
    <w:name w:val="D3484974641D4B8CB59CA33390063BAA17"/>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7">
    <w:name w:val="C08E310C0B81494A8830C4B8132BDA2E17"/>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7">
    <w:name w:val="CED3619FFC3C42A68DDB75ED9C70112717"/>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8">
    <w:name w:val="DCC43D6225404BE99B7E0A79A055678B18"/>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7">
    <w:name w:val="D6BC05C5E1504A699FE38D2BB0882B7C17"/>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8">
    <w:name w:val="485205025C0043078ACC6452E85E77A918"/>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8">
    <w:name w:val="2921D69F463A4EBEA1AA835F7EF84B9E18"/>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3">
    <w:name w:val="71D177D417B34C81AED30E4757ACD1B313"/>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8">
    <w:name w:val="602B9A32BF964E4ABE3C9F17ACEEE9F318"/>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8">
    <w:name w:val="573BEFDD996F42F8BC180BD345E0626218"/>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8">
    <w:name w:val="4126B979A4354F9D9B869298D949863018"/>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8">
    <w:name w:val="29CA71A6339A4F94A4729F0467D8AD8F18"/>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8">
    <w:name w:val="6F5ADC20DA2E4B7F994441938603DFB318"/>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7">
    <w:name w:val="3DBD0B37A0E742D2BA7ADC51FF1EB62017"/>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7">
    <w:name w:val="3304214D14414E7CB1B6EE91A69E086D17"/>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7">
    <w:name w:val="A55C282AA4CA45C7B9D4E75CB56A370917"/>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7">
    <w:name w:val="7E2F86B2C6B145729C911337A5B965B517"/>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7">
    <w:name w:val="DFAF21CF1FA6487F9521952E0E808E5B17"/>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7">
    <w:name w:val="52445B2B9671449CB286DA63A633DBD417"/>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7">
    <w:name w:val="06690DF3FCAA40E7BE7E615023CC490B17"/>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5">
    <w:name w:val="716DC073AC2E457DA7ED1961FE5587975"/>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7">
    <w:name w:val="67968BBE54F74BF79842B8420854AF1317"/>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7">
    <w:name w:val="8D0576C2D54F41D6AC633B61A8D6F00917"/>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7">
    <w:name w:val="13629DDC46E7456DAADA15C79556BEE217"/>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6">
    <w:name w:val="FB9198677C9D4683B12A17779FDB001916"/>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6">
    <w:name w:val="D89A8C6413384671A633A359ED60935216"/>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6">
    <w:name w:val="CE5E579B228B4A6A964144496BFDBF8A16"/>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6">
    <w:name w:val="3053EE2B9BCF46B3AD375FA3CBEBE47316"/>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6">
    <w:name w:val="51ACD052BAE04A7E8EEE9E9545EC70A816"/>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6">
    <w:name w:val="C3E0BD5DC89D4E539B530D568CE7ABCA16"/>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6">
    <w:name w:val="240B98F556704BBAB2399A4A9982CAFF16"/>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6">
    <w:name w:val="A7FDBDEEECE54750B806E0A8A06A0D4916"/>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6">
    <w:name w:val="55981544AC2A4DE8A121C8BA1CB448FF16"/>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6">
    <w:name w:val="3787819DB2234849B497AFF7A8E174C016"/>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6">
    <w:name w:val="D59F94466C3D4EE7B97F567C79F5453D16"/>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5">
    <w:name w:val="8BB3BDC408B949558A831B66064EDAA85"/>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5">
    <w:name w:val="B461364C595045C99D92FD7C4D3329E815"/>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6">
    <w:name w:val="1B4A71F3719042C58CDC7AAB7234A56416"/>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8">
    <w:name w:val="F5CBD1976DB640C0BE89EE6A63B36BF8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6">
    <w:name w:val="D7380E2F3AA54C2B89176CEC30A0F51616"/>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6">
    <w:name w:val="EA8DF942FF634417BC444BDA5A5C986316"/>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9">
    <w:name w:val="4E1C278A73CB4E339220830FABAE2B83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6">
    <w:name w:val="8505246585B54291A43992867EEEA4F916"/>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6">
    <w:name w:val="9526750796EA4AF6841C423366FA1D6B16"/>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9">
    <w:name w:val="82F8D7BD6BD84DC4A2055EEB1516942C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6">
    <w:name w:val="571BB85B4B95488EA5C028081D3F43B216"/>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6">
    <w:name w:val="0763491ECDD644059DA4357A99304F2D16"/>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9">
    <w:name w:val="BA5EE58DF9D14197BA9A65318950E340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6">
    <w:name w:val="F3988EE1891047FFBFA9C5279AC653EE16"/>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5">
    <w:name w:val="590A97D3CAC54E69B79BCB66FCDE198F5"/>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5">
    <w:name w:val="7E7C8EDEEC8E49629A654D17A34EE49A15"/>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4">
    <w:name w:val="403B2534930A492E9CAF91904370AFD314"/>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5">
    <w:name w:val="D662EF95079444D8AAA36C70014DB41615"/>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5">
    <w:name w:val="E435A3DC93644CC0AAD8278B04C41EB915"/>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5">
    <w:name w:val="79756F65C78F470C91F5AA44B0EBDB3915"/>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5">
    <w:name w:val="E5C0C310620347D7A657F34CFD08DD4715"/>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4">
    <w:name w:val="0A2CCB2A37F846EA8A0ECCA1F037AAA214"/>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4">
    <w:name w:val="E09AD03CBF3748CE9CF866EEAEF36EDA14"/>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4">
    <w:name w:val="66B2FB6BA5644CCE9D7D112C0991D63514"/>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5">
    <w:name w:val="31D70C36587E46AD83EEFED1EEC78C855"/>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4">
    <w:name w:val="C0165752AFE24590B64988095D2FCF6E14"/>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4">
    <w:name w:val="594CAE0865F44220A9AE023DB1D4723614"/>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4">
    <w:name w:val="884E02B16DBD43CF9A99CAA1647453B014"/>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4">
    <w:name w:val="636DAF231C2049288216461AEE3C141514"/>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4">
    <w:name w:val="EF5CD6AB4E4F4B52B1657D6764A71D6714"/>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4">
    <w:name w:val="C48CE37083F04A1491B766B23BB3395B14"/>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4">
    <w:name w:val="72ADACA3B1334CA6BA6C70EA3CDDC61E14"/>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4">
    <w:name w:val="4CC9847B3EF24BA386CD73D54656E1D814"/>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5">
    <w:name w:val="8EAA2514164B44048FB2C688172DB9AD5"/>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4">
    <w:name w:val="E2EBA6054E064B1B98CB0EBCB0614C7714"/>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4">
    <w:name w:val="51E01651FFE14A0790A711B54C78F37614"/>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4">
    <w:name w:val="F2351A6AFC9544D19BD658CAC6D0167B14"/>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4">
    <w:name w:val="3DFEA3ADC03342B8863BC12ADEDBA01514"/>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4">
    <w:name w:val="D4E162DAAAF24BB4896B5D218B5C3E6414"/>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4">
    <w:name w:val="50D06AF4F8724EE992CA1753EAA7CD3D14"/>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4">
    <w:name w:val="7D7B5ADE59AF46A9A3CDB4B422ACAFD814"/>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4">
    <w:name w:val="329B50F7F34A4CD48A9ED4D6B52EA64314"/>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5">
    <w:name w:val="3BAE829D4C2D4453914CE37E897248A95"/>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4">
    <w:name w:val="37270E57B949452482E547F8EE1C93B514"/>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4">
    <w:name w:val="728A6A315125446AAC60ACD5F4B97A1414"/>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4">
    <w:name w:val="9260F7794DA34B8EB6801DED79FB096514"/>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4">
    <w:name w:val="EE4718AF24EA4A0F8C40EB9AC5BC21AA14"/>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4">
    <w:name w:val="266514078433453BAD74B6F5DFA20BC314"/>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4">
    <w:name w:val="13D3F6183B754B73B7EA2A2EBEE1249614"/>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4">
    <w:name w:val="EF59E401A27C47FCA3E69DBEC385ED3F14"/>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4">
    <w:name w:val="94986997CAD449C3BBBBCFAC830F162814"/>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4">
    <w:name w:val="DA62369FA4F542219EA7DB172532F3C414"/>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3">
    <w:name w:val="9517AB1F40A24FABBD4F414DEBB2358C13"/>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3">
    <w:name w:val="BC7A946738F14C09A06E8FC4309040B213"/>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5">
    <w:name w:val="8AB425E7B8ED47FEB7709A0197F80E105"/>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3">
    <w:name w:val="BBE7AAF808C64271A1ADCD82A289859C13"/>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3">
    <w:name w:val="CA576A2954F74361BA3C0BF14CC87E4313"/>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3">
    <w:name w:val="70AD9AEC51174E7384C29A37F623DE2013"/>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3">
    <w:name w:val="F769151D4DA74C7C997E7F428E7119E913"/>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3">
    <w:name w:val="FBFFCC69ACC74405B54F28106DF0D9FC13"/>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3">
    <w:name w:val="6C509799815B4B7A8962AAA4EA6DAEDD13"/>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3">
    <w:name w:val="059371186D764C3785D6C86B9D824E9313"/>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3">
    <w:name w:val="BB05DAB7BCA04FF4B12535D2390D24C613"/>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3">
    <w:name w:val="BB56E4B457D7426C9BA7F92B6A9DEB2F13"/>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3">
    <w:name w:val="53ED62963A3F4301AB2B48403742D40713"/>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3">
    <w:name w:val="02DB1D73CD8F4B4B80C5DC83AB69590D13"/>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3">
    <w:name w:val="0E434941D5804704AB681C2F85110CB513"/>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3">
    <w:name w:val="2AB648B4BEF94D5BBD1E0718D5C2762C13"/>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3">
    <w:name w:val="41B9B5EE62704BD7A4518E8775FD82C313"/>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5">
    <w:name w:val="E05433B727A049CA87A7DA6FDE32E77C5"/>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3">
    <w:name w:val="F1754672F88248F2A00A335036177CC913"/>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3">
    <w:name w:val="7C3E116EB9994186BCA7D0D3E48164AD13"/>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10">
    <w:name w:val="62A7C09909D04353810C2DDBDB330207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0">
    <w:name w:val="58C2B1CF8F9B428D939184879CBEFB3D10"/>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10">
    <w:name w:val="234C3A71C7674576A6EC1BE230FCE75810"/>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10">
    <w:name w:val="CC66BF0481C842EE95D2C4059950BAC8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0">
    <w:name w:val="AE1F882A2093435A9B9C59B9FE4D805810"/>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10">
    <w:name w:val="97380D3517C544FCBE4EF1D2E38F4F5B10"/>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10">
    <w:name w:val="B5716163656F4938AD98665542283A1A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0">
    <w:name w:val="C5F1776C0A844F17A4E6D24FD8D814A410"/>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10">
    <w:name w:val="8CFCDC67201747E39A1DAC31EF13365010"/>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10">
    <w:name w:val="5F019943C62747A5ABFAE21506551943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0">
    <w:name w:val="E741475CFE714006AABC623A240451DD10"/>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5">
    <w:name w:val="3569D84332474A9DA3E84682BFF51E555"/>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2">
    <w:name w:val="6FEC9142237942C699AE9128EEBB22A212"/>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2">
    <w:name w:val="79362B5F004B470A8BAC391903D4002112"/>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2">
    <w:name w:val="B594B55D9E034C82BDA0635E14978F4012"/>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2">
    <w:name w:val="5E3101FE62384EFE8717344A86EEC9E912"/>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2">
    <w:name w:val="50A654D312D942B998F4EB33A591A0EC12"/>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2">
    <w:name w:val="88E775A31DBA4A669B7B4AD481F5A33612"/>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2">
    <w:name w:val="42141D74339C4564A6DEB598D04D98AD12"/>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2">
    <w:name w:val="513CCDEB63024D28B2DFEC8821D5DA3112"/>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2">
    <w:name w:val="3A2F578977DA476CBBE572246B538C1012"/>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2">
    <w:name w:val="B5E95CF30E894B218A101E985E4FCDA312"/>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2">
    <w:name w:val="0E1EA749BDBF4006AFE6B25927FAF0C612"/>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5">
    <w:name w:val="20B1BA3FB437495B994E22D68B2EF5DF5"/>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9">
    <w:name w:val="231C3AFCAD214AC689E7A83EC0CFBD859"/>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9">
    <w:name w:val="11928F37124D48BB9BB55BBF6AA6AB459"/>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9">
    <w:name w:val="11FB608D65B94211A7D2B6CD75AD9ADD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9">
    <w:name w:val="1F1446EF589547598EE2DE4F8A3F23CD9"/>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9">
    <w:name w:val="ABA5F9A84D974189A19DCC3AA68DFF719"/>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9">
    <w:name w:val="6DD8E33A21BF44768C08CBC3F6026EE49"/>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9">
    <w:name w:val="DF7D1B3216C34708A47BAF4D713608F6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5">
    <w:name w:val="750B4607D1DD4DA4A661CB51FAD587215"/>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8">
    <w:name w:val="79CCE6CA1DC94269B2D83E049AB0BE7B8"/>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8">
    <w:name w:val="36EDFEF03FD14269AAA8C530AEE303878"/>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8">
    <w:name w:val="42E3A0E937D14B19A70129DA8CFD2B3C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8">
    <w:name w:val="9B42340735E74BABBD1A6A84243464658"/>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8">
    <w:name w:val="FCFC4B96FC6A447B84BA4191DC9CEE618"/>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8">
    <w:name w:val="7AB4470D1BF646A2ACC364AE8CB9F6AC8"/>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8">
    <w:name w:val="A6C8232CB7CB43F19370AAAE3CB7A7D6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8">
    <w:name w:val="4E2435F632E642E490ADBDB28DA14C008"/>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8">
    <w:name w:val="D62FAEEB6F26436BAB1A35C2C03FAD6F8"/>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8">
    <w:name w:val="CCDF57F144094B09916280EA26C3F8078"/>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8">
    <w:name w:val="4861C73FCE724C96A943FCA36FA8484B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5">
    <w:name w:val="EA38FA2EB2EE453BAE1B826B66B4304F5"/>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8">
    <w:name w:val="36E9E232CBAE409CB2D65886CF4EEF7F8"/>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5">
    <w:name w:val="64BB1476FDC0423E91D67AC461A958AB5"/>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5">
    <w:name w:val="66CEA27E4EDB4EA4A20EC0D2354861A35"/>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5">
    <w:name w:val="127E9390BAB54BA4B5C20B979B6C8B255"/>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5">
    <w:name w:val="8BFFB33DA4114B7191D9AE08E79486AE5"/>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5">
    <w:name w:val="5A511DA4E05F430480C2612A0CF2BE5E5"/>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5">
    <w:name w:val="5AA8CBA2B5A045D1A41C765F536FBD6C5"/>
    <w:rsid w:val="00CE1FED"/>
    <w:pPr>
      <w:spacing w:after="0" w:line="240" w:lineRule="auto"/>
    </w:pPr>
    <w:rPr>
      <w:rFonts w:ascii="Times New Roman" w:eastAsia="Times New Roman" w:hAnsi="Times New Roman" w:cs="Times New Roman"/>
      <w:sz w:val="24"/>
      <w:szCs w:val="20"/>
    </w:rPr>
  </w:style>
  <w:style w:type="paragraph" w:customStyle="1" w:styleId="A9DB1C40B2464F82B0AD50D3361070171">
    <w:name w:val="A9DB1C40B2464F82B0AD50D3361070171"/>
    <w:rsid w:val="00CE1FED"/>
    <w:pPr>
      <w:spacing w:after="0" w:line="240" w:lineRule="auto"/>
    </w:pPr>
    <w:rPr>
      <w:rFonts w:ascii="Times New Roman" w:eastAsia="Times New Roman" w:hAnsi="Times New Roman" w:cs="Times New Roman"/>
      <w:sz w:val="24"/>
      <w:szCs w:val="20"/>
    </w:rPr>
  </w:style>
  <w:style w:type="paragraph" w:customStyle="1" w:styleId="671B29518DF44BC1A3D130C51DDD433B1">
    <w:name w:val="671B29518DF44BC1A3D130C51DDD433B1"/>
    <w:rsid w:val="00CE1FED"/>
    <w:pPr>
      <w:spacing w:after="0" w:line="240" w:lineRule="auto"/>
    </w:pPr>
    <w:rPr>
      <w:rFonts w:ascii="Times New Roman" w:eastAsia="Times New Roman" w:hAnsi="Times New Roman" w:cs="Times New Roman"/>
      <w:sz w:val="24"/>
      <w:szCs w:val="20"/>
    </w:rPr>
  </w:style>
  <w:style w:type="paragraph" w:customStyle="1" w:styleId="0873A7BB946E47E58544EC0A86B113E61">
    <w:name w:val="0873A7BB946E47E58544EC0A86B113E61"/>
    <w:rsid w:val="00CE1FED"/>
    <w:pPr>
      <w:spacing w:after="0" w:line="240" w:lineRule="auto"/>
    </w:pPr>
    <w:rPr>
      <w:rFonts w:ascii="Times New Roman" w:eastAsia="Times New Roman" w:hAnsi="Times New Roman" w:cs="Times New Roman"/>
      <w:sz w:val="24"/>
      <w:szCs w:val="20"/>
    </w:rPr>
  </w:style>
  <w:style w:type="paragraph" w:customStyle="1" w:styleId="F8D4E9C90882448EA27E82A54AF5C38A1">
    <w:name w:val="F8D4E9C90882448EA27E82A54AF5C38A1"/>
    <w:rsid w:val="00CE1FED"/>
    <w:pPr>
      <w:spacing w:after="0" w:line="240" w:lineRule="auto"/>
    </w:pPr>
    <w:rPr>
      <w:rFonts w:ascii="Times New Roman" w:eastAsia="Times New Roman" w:hAnsi="Times New Roman" w:cs="Times New Roman"/>
      <w:sz w:val="24"/>
      <w:szCs w:val="20"/>
    </w:rPr>
  </w:style>
  <w:style w:type="paragraph" w:customStyle="1" w:styleId="F25F07C5C9C0433CB92F1241BB5A02C01">
    <w:name w:val="F25F07C5C9C0433CB92F1241BB5A02C01"/>
    <w:rsid w:val="00CE1FED"/>
    <w:pPr>
      <w:spacing w:after="0" w:line="240" w:lineRule="auto"/>
    </w:pPr>
    <w:rPr>
      <w:rFonts w:ascii="Times New Roman" w:eastAsia="Times New Roman" w:hAnsi="Times New Roman" w:cs="Times New Roman"/>
      <w:sz w:val="24"/>
      <w:szCs w:val="20"/>
    </w:rPr>
  </w:style>
  <w:style w:type="paragraph" w:customStyle="1" w:styleId="AD6631AF08ED41A6BF5F14AAC8F6D5641">
    <w:name w:val="AD6631AF08ED41A6BF5F14AAC8F6D5641"/>
    <w:rsid w:val="00CE1FED"/>
    <w:pPr>
      <w:spacing w:after="0" w:line="240" w:lineRule="auto"/>
    </w:pPr>
    <w:rPr>
      <w:rFonts w:ascii="Times New Roman" w:eastAsia="Times New Roman" w:hAnsi="Times New Roman" w:cs="Times New Roman"/>
      <w:sz w:val="24"/>
      <w:szCs w:val="20"/>
    </w:rPr>
  </w:style>
  <w:style w:type="paragraph" w:customStyle="1" w:styleId="D4295C32366247698E1B3A58E59B81A31">
    <w:name w:val="D4295C32366247698E1B3A58E59B81A31"/>
    <w:rsid w:val="00CE1FED"/>
    <w:pPr>
      <w:spacing w:after="0" w:line="240" w:lineRule="auto"/>
    </w:pPr>
    <w:rPr>
      <w:rFonts w:ascii="Times New Roman" w:eastAsia="Times New Roman" w:hAnsi="Times New Roman" w:cs="Times New Roman"/>
      <w:sz w:val="24"/>
      <w:szCs w:val="20"/>
    </w:rPr>
  </w:style>
  <w:style w:type="paragraph" w:customStyle="1" w:styleId="DD060701C9A34AD5920D90AD8EFD56D91">
    <w:name w:val="DD060701C9A34AD5920D90AD8EFD56D91"/>
    <w:rsid w:val="00CE1FED"/>
    <w:pPr>
      <w:spacing w:after="0" w:line="240" w:lineRule="auto"/>
    </w:pPr>
    <w:rPr>
      <w:rFonts w:ascii="Times New Roman" w:eastAsia="Times New Roman" w:hAnsi="Times New Roman" w:cs="Times New Roman"/>
      <w:sz w:val="24"/>
      <w:szCs w:val="20"/>
    </w:rPr>
  </w:style>
  <w:style w:type="paragraph" w:customStyle="1" w:styleId="CF92D4511E4D4BE7B8E64DB9BEA5D1471">
    <w:name w:val="CF92D4511E4D4BE7B8E64DB9BEA5D1471"/>
    <w:rsid w:val="00CE1FED"/>
    <w:pPr>
      <w:spacing w:after="0" w:line="240" w:lineRule="auto"/>
    </w:pPr>
    <w:rPr>
      <w:rFonts w:ascii="Times New Roman" w:eastAsia="Times New Roman" w:hAnsi="Times New Roman" w:cs="Times New Roman"/>
      <w:sz w:val="24"/>
      <w:szCs w:val="20"/>
    </w:rPr>
  </w:style>
  <w:style w:type="paragraph" w:customStyle="1" w:styleId="5B6BAF02655E4942BCBEA8441461EFB71">
    <w:name w:val="5B6BAF02655E4942BCBEA8441461EFB71"/>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7">
    <w:name w:val="2EC8BDD59FE540BC9ABB3EC5CC6AD7597"/>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7">
    <w:name w:val="C777383EF73E40CA9F021451A3F2C1E07"/>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5">
    <w:name w:val="72C4EFC31F25480B942C206F4732DAA05"/>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7">
    <w:name w:val="545E8725F20E441E83C4594043F3F0667"/>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5">
    <w:name w:val="2C05D5A27B954C37A5D740B50F285C285"/>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7">
    <w:name w:val="8139BE83A3CC4FC887543FBA82D441A97"/>
    <w:rsid w:val="00CE1FED"/>
    <w:pPr>
      <w:spacing w:after="0" w:line="240" w:lineRule="auto"/>
    </w:pPr>
    <w:rPr>
      <w:rFonts w:ascii="Times New Roman" w:eastAsia="Times New Roman" w:hAnsi="Times New Roman" w:cs="Times New Roman"/>
      <w:sz w:val="24"/>
      <w:szCs w:val="20"/>
    </w:rPr>
  </w:style>
  <w:style w:type="paragraph" w:customStyle="1" w:styleId="09077E7365D24B819289862C5CAC8BB11">
    <w:name w:val="09077E7365D24B819289862C5CAC8BB11"/>
    <w:rsid w:val="00CE1FED"/>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1">
    <w:name w:val="280D40451E5A4E4B939BCD237B5372C31"/>
    <w:rsid w:val="00CE1FED"/>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1">
    <w:name w:val="9D010CB33E1E4EB3B2A6FE378F76CAF51"/>
    <w:rsid w:val="00CE1FED"/>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1">
    <w:name w:val="D6CB942ED96A40DCBD072F1633EE05251"/>
    <w:rsid w:val="00CE1FED"/>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1">
    <w:name w:val="6DF23064A5BC416BA2E1761A51913C311"/>
    <w:rsid w:val="00CE1FED"/>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1">
    <w:name w:val="A25336EC578649F5A40292D691E261A01"/>
    <w:rsid w:val="00CE1FED"/>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2">
    <w:name w:val="DBF65CEA24EF437D98A8D068D7979FCF2"/>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2">
    <w:name w:val="A04A68990D734F8EA209508C4B5552652"/>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3">
    <w:name w:val="70737DE18605473FB8B0B1F5B2E1200E3"/>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3">
    <w:name w:val="AD26C98A57E445E4946ED9EC1AE2A8753"/>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3">
    <w:name w:val="A63DBCD4B5F948699CE7050FFEAA408B3"/>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3">
    <w:name w:val="73D9E8D52FF74E5C8629363DA838E2783"/>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3">
    <w:name w:val="25033A0BF4A242C4B6CB4B3A98F4A11C3"/>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3">
    <w:name w:val="7B48FF3421EA494ABD6126DB5DBDF89E3"/>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3">
    <w:name w:val="34E8971AB2A64E5EA05C28F35F3CDE9D3"/>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3">
    <w:name w:val="66687887428949DDA66EE509D498C1193"/>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3">
    <w:name w:val="9BEA7591BC174C368846A7B445D3FE2A3"/>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3">
    <w:name w:val="2A690FE3B2E14FC198BDA1767D5F9DCE3"/>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3">
    <w:name w:val="FE878C0EA7934C549C6A7F800E2298113"/>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3">
    <w:name w:val="454D727B9AB54961AF2389BE170618AB3"/>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3">
    <w:name w:val="A628D20BD2CE41F5B7A6440ACB804A1F3"/>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3">
    <w:name w:val="822EC3C20B73443B8E4C371CD5BF9E353"/>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3">
    <w:name w:val="3F8125E955F448BBAF3FD66FB52E1EC33"/>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3">
    <w:name w:val="2FB58251EAA542E3A30E00D066BC5E973"/>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3">
    <w:name w:val="5C330F5D48534B6185E2C23BE375AC793"/>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3">
    <w:name w:val="95B6AFE0DF9141C689E9BF584B32D6C33"/>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3">
    <w:name w:val="15ECFC342CCA46CA9DD83319269BEBDD3"/>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3">
    <w:name w:val="07111375137C41619A463672A53909693"/>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3">
    <w:name w:val="34C2FA9991BA4B33974A2E97AB4E4BE03"/>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3">
    <w:name w:val="3A5674904FB44332A61287C2CF17A4AC3"/>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3">
    <w:name w:val="CC87FA52955F49249C1D78C2784EA8953"/>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3">
    <w:name w:val="B69716DEC78F47D88DACED29E5F691DB3"/>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2">
    <w:name w:val="080847AF24BF468DB0A2975AA7DA56AC2"/>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2">
    <w:name w:val="FD7F732699634E9ABA688E1F5A65E6A32"/>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2">
    <w:name w:val="5A0A652F487846B582DAB54E95BE55012"/>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2">
    <w:name w:val="89D9FC86B9074251BBED4744EAF422882"/>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2">
    <w:name w:val="199D489433D74C608AD96726BE1C73322"/>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2">
    <w:name w:val="56BF72152B16462AA68016EE1E0F86B02"/>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2">
    <w:name w:val="45DF8DFF597B4D11A879F88A9128FBA12"/>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2">
    <w:name w:val="E83AAF758EBA4895A87652D345B4597B2"/>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3">
    <w:name w:val="02056AAB00004C2F9515ECDA643952603"/>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3">
    <w:name w:val="D03291AFB6EA40EF8AB242F79C476D253"/>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3">
    <w:name w:val="E5C25076C5864C6FBE121B166818B27B3"/>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3">
    <w:name w:val="C7323668027443C7BF4993C47B20C64F3"/>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3">
    <w:name w:val="4D91776B65AF489B81084989320A5A7A3"/>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3">
    <w:name w:val="65ADD9E41BB14C13BCD1745D6116CDC73"/>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3">
    <w:name w:val="118D59EF6DF64A8998178070534955B03"/>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3">
    <w:name w:val="D6CE3886E5134347964D21C0F56DC46E3"/>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3">
    <w:name w:val="18C3C1B740BC438BAE04C49E5F451A8C3"/>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3">
    <w:name w:val="B8633EAFCFCD4CE288BDCDC7BCFBEFA83"/>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3">
    <w:name w:val="D777C498F39646208DF0B14356BCD7C83"/>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3">
    <w:name w:val="4E6D6599665A4EAE9E5779B0D17881753"/>
    <w:rsid w:val="00CE1FED"/>
    <w:pPr>
      <w:spacing w:after="0" w:line="240" w:lineRule="auto"/>
    </w:pPr>
    <w:rPr>
      <w:rFonts w:ascii="Times New Roman" w:eastAsia="Times New Roman" w:hAnsi="Times New Roman" w:cs="Times New Roman"/>
      <w:sz w:val="24"/>
      <w:szCs w:val="20"/>
    </w:rPr>
  </w:style>
  <w:style w:type="paragraph" w:customStyle="1" w:styleId="BBD727DD8167439A9AFB91BDAC2CB3CC19">
    <w:name w:val="BBD727DD8167439A9AFB91BDAC2CB3CC19"/>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7">
    <w:name w:val="08832BCB0E3C4F818BC14448DD6324C27"/>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7">
    <w:name w:val="B3F7E69DE25F48D79AE2E92600E4FBBE7"/>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7">
    <w:name w:val="1222B33193EC431D9F11C59AE97F68667"/>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7">
    <w:name w:val="4A0D8C1FA8F0490FB63CFDA2D751AE447"/>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7">
    <w:name w:val="F9CA3FABDE414C56B737C2AF85B6DFB07"/>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7">
    <w:name w:val="1C1CB047034E4719A6CD4B1789C48DA57"/>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7">
    <w:name w:val="9918588EB4AA4503A5C53CFB8030E8FC7"/>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7">
    <w:name w:val="FEF1882BC5B7482B9C1F1056B1012F677"/>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21">
    <w:name w:val="946804DC24BD4E51A80B4A5FB30E6C6C21"/>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21">
    <w:name w:val="4406A7145A884BA79FF82557FEEA90CE21"/>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21">
    <w:name w:val="14EF404369014DCCBC4B88ED5C1FAEFD21"/>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21">
    <w:name w:val="8531D247298644CAA2BFE5C298EDA88021"/>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8">
    <w:name w:val="E4365F861C864FDC92ECF592A598798C18"/>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8">
    <w:name w:val="E639402242244B2CA30A2D957F91679418"/>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8">
    <w:name w:val="086453FADB23426DAC202D8455C091C018"/>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8">
    <w:name w:val="5C10B42485B04F099AE7D811B04219BF18"/>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8">
    <w:name w:val="B96C17C11A384438B60AD5D68878CA9418"/>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8">
    <w:name w:val="763720AE6A844D53919CD074E331D3BB18"/>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8">
    <w:name w:val="E9E00A0F49A74EC680AD9F1F56F175DB18"/>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8">
    <w:name w:val="DE10957007264247B281306DEED9E3BC18"/>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8">
    <w:name w:val="EE424C66E6994AD2A8C25D99300A7D1218"/>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8">
    <w:name w:val="DAF3FFB1D26B40878F5406595EB9001418"/>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8">
    <w:name w:val="D3484974641D4B8CB59CA33390063BAA18"/>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8">
    <w:name w:val="C08E310C0B81494A8830C4B8132BDA2E18"/>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8">
    <w:name w:val="CED3619FFC3C42A68DDB75ED9C70112718"/>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9">
    <w:name w:val="DCC43D6225404BE99B7E0A79A055678B19"/>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8">
    <w:name w:val="D6BC05C5E1504A699FE38D2BB0882B7C18"/>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9">
    <w:name w:val="485205025C0043078ACC6452E85E77A919"/>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9">
    <w:name w:val="2921D69F463A4EBEA1AA835F7EF84B9E19"/>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4">
    <w:name w:val="71D177D417B34C81AED30E4757ACD1B314"/>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9">
    <w:name w:val="602B9A32BF964E4ABE3C9F17ACEEE9F319"/>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9">
    <w:name w:val="573BEFDD996F42F8BC180BD345E0626219"/>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9">
    <w:name w:val="4126B979A4354F9D9B869298D949863019"/>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9">
    <w:name w:val="29CA71A6339A4F94A4729F0467D8AD8F19"/>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9">
    <w:name w:val="6F5ADC20DA2E4B7F994441938603DFB319"/>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8">
    <w:name w:val="3DBD0B37A0E742D2BA7ADC51FF1EB62018"/>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8">
    <w:name w:val="3304214D14414E7CB1B6EE91A69E086D18"/>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8">
    <w:name w:val="A55C282AA4CA45C7B9D4E75CB56A370918"/>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8">
    <w:name w:val="7E2F86B2C6B145729C911337A5B965B518"/>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8">
    <w:name w:val="DFAF21CF1FA6487F9521952E0E808E5B18"/>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8">
    <w:name w:val="52445B2B9671449CB286DA63A633DBD418"/>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8">
    <w:name w:val="06690DF3FCAA40E7BE7E615023CC490B18"/>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6">
    <w:name w:val="716DC073AC2E457DA7ED1961FE5587976"/>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8">
    <w:name w:val="67968BBE54F74BF79842B8420854AF1318"/>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8">
    <w:name w:val="8D0576C2D54F41D6AC633B61A8D6F00918"/>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8">
    <w:name w:val="13629DDC46E7456DAADA15C79556BEE218"/>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7">
    <w:name w:val="FB9198677C9D4683B12A17779FDB001917"/>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7">
    <w:name w:val="D89A8C6413384671A633A359ED60935217"/>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7">
    <w:name w:val="CE5E579B228B4A6A964144496BFDBF8A17"/>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7">
    <w:name w:val="3053EE2B9BCF46B3AD375FA3CBEBE47317"/>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7">
    <w:name w:val="51ACD052BAE04A7E8EEE9E9545EC70A817"/>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7">
    <w:name w:val="C3E0BD5DC89D4E539B530D568CE7ABCA17"/>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7">
    <w:name w:val="240B98F556704BBAB2399A4A9982CAFF17"/>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7">
    <w:name w:val="A7FDBDEEECE54750B806E0A8A06A0D4917"/>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7">
    <w:name w:val="55981544AC2A4DE8A121C8BA1CB448FF17"/>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7">
    <w:name w:val="3787819DB2234849B497AFF7A8E174C017"/>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7">
    <w:name w:val="D59F94466C3D4EE7B97F567C79F5453D17"/>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6">
    <w:name w:val="8BB3BDC408B949558A831B66064EDAA86"/>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6">
    <w:name w:val="B461364C595045C99D92FD7C4D3329E816"/>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7">
    <w:name w:val="1B4A71F3719042C58CDC7AAB7234A56417"/>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9">
    <w:name w:val="F5CBD1976DB640C0BE89EE6A63B36BF8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7">
    <w:name w:val="D7380E2F3AA54C2B89176CEC30A0F51617"/>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7">
    <w:name w:val="EA8DF942FF634417BC444BDA5A5C986317"/>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10">
    <w:name w:val="4E1C278A73CB4E339220830FABAE2B83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7">
    <w:name w:val="8505246585B54291A43992867EEEA4F917"/>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7">
    <w:name w:val="9526750796EA4AF6841C423366FA1D6B17"/>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10">
    <w:name w:val="82F8D7BD6BD84DC4A2055EEB1516942C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7">
    <w:name w:val="571BB85B4B95488EA5C028081D3F43B217"/>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7">
    <w:name w:val="0763491ECDD644059DA4357A99304F2D17"/>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10">
    <w:name w:val="BA5EE58DF9D14197BA9A65318950E340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7">
    <w:name w:val="F3988EE1891047FFBFA9C5279AC653EE17"/>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6">
    <w:name w:val="590A97D3CAC54E69B79BCB66FCDE198F6"/>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6">
    <w:name w:val="7E7C8EDEEC8E49629A654D17A34EE49A16"/>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5">
    <w:name w:val="403B2534930A492E9CAF91904370AFD315"/>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6">
    <w:name w:val="D662EF95079444D8AAA36C70014DB41616"/>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6">
    <w:name w:val="E435A3DC93644CC0AAD8278B04C41EB916"/>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6">
    <w:name w:val="79756F65C78F470C91F5AA44B0EBDB3916"/>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6">
    <w:name w:val="E5C0C310620347D7A657F34CFD08DD4716"/>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5">
    <w:name w:val="0A2CCB2A37F846EA8A0ECCA1F037AAA215"/>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5">
    <w:name w:val="E09AD03CBF3748CE9CF866EEAEF36EDA15"/>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5">
    <w:name w:val="66B2FB6BA5644CCE9D7D112C0991D63515"/>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6">
    <w:name w:val="31D70C36587E46AD83EEFED1EEC78C856"/>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5">
    <w:name w:val="C0165752AFE24590B64988095D2FCF6E15"/>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5">
    <w:name w:val="594CAE0865F44220A9AE023DB1D4723615"/>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5">
    <w:name w:val="884E02B16DBD43CF9A99CAA1647453B015"/>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5">
    <w:name w:val="636DAF231C2049288216461AEE3C141515"/>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5">
    <w:name w:val="EF5CD6AB4E4F4B52B1657D6764A71D6715"/>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5">
    <w:name w:val="C48CE37083F04A1491B766B23BB3395B15"/>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5">
    <w:name w:val="72ADACA3B1334CA6BA6C70EA3CDDC61E15"/>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5">
    <w:name w:val="4CC9847B3EF24BA386CD73D54656E1D815"/>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6">
    <w:name w:val="8EAA2514164B44048FB2C688172DB9AD6"/>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5">
    <w:name w:val="E2EBA6054E064B1B98CB0EBCB0614C7715"/>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5">
    <w:name w:val="51E01651FFE14A0790A711B54C78F37615"/>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5">
    <w:name w:val="F2351A6AFC9544D19BD658CAC6D0167B15"/>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5">
    <w:name w:val="3DFEA3ADC03342B8863BC12ADEDBA01515"/>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5">
    <w:name w:val="D4E162DAAAF24BB4896B5D218B5C3E6415"/>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5">
    <w:name w:val="50D06AF4F8724EE992CA1753EAA7CD3D15"/>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5">
    <w:name w:val="7D7B5ADE59AF46A9A3CDB4B422ACAFD815"/>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5">
    <w:name w:val="329B50F7F34A4CD48A9ED4D6B52EA64315"/>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6">
    <w:name w:val="3BAE829D4C2D4453914CE37E897248A96"/>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5">
    <w:name w:val="37270E57B949452482E547F8EE1C93B515"/>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5">
    <w:name w:val="728A6A315125446AAC60ACD5F4B97A1415"/>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5">
    <w:name w:val="9260F7794DA34B8EB6801DED79FB096515"/>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5">
    <w:name w:val="EE4718AF24EA4A0F8C40EB9AC5BC21AA15"/>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5">
    <w:name w:val="266514078433453BAD74B6F5DFA20BC315"/>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5">
    <w:name w:val="13D3F6183B754B73B7EA2A2EBEE1249615"/>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5">
    <w:name w:val="EF59E401A27C47FCA3E69DBEC385ED3F15"/>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5">
    <w:name w:val="94986997CAD449C3BBBBCFAC830F162815"/>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5">
    <w:name w:val="DA62369FA4F542219EA7DB172532F3C415"/>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4">
    <w:name w:val="9517AB1F40A24FABBD4F414DEBB2358C14"/>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4">
    <w:name w:val="BC7A946738F14C09A06E8FC4309040B214"/>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6">
    <w:name w:val="8AB425E7B8ED47FEB7709A0197F80E106"/>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4">
    <w:name w:val="BBE7AAF808C64271A1ADCD82A289859C14"/>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4">
    <w:name w:val="CA576A2954F74361BA3C0BF14CC87E4314"/>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4">
    <w:name w:val="70AD9AEC51174E7384C29A37F623DE2014"/>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4">
    <w:name w:val="F769151D4DA74C7C997E7F428E7119E914"/>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4">
    <w:name w:val="FBFFCC69ACC74405B54F28106DF0D9FC14"/>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4">
    <w:name w:val="6C509799815B4B7A8962AAA4EA6DAEDD14"/>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4">
    <w:name w:val="059371186D764C3785D6C86B9D824E9314"/>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4">
    <w:name w:val="BB05DAB7BCA04FF4B12535D2390D24C614"/>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4">
    <w:name w:val="BB56E4B457D7426C9BA7F92B6A9DEB2F14"/>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4">
    <w:name w:val="53ED62963A3F4301AB2B48403742D40714"/>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4">
    <w:name w:val="02DB1D73CD8F4B4B80C5DC83AB69590D14"/>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4">
    <w:name w:val="0E434941D5804704AB681C2F85110CB514"/>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4">
    <w:name w:val="2AB648B4BEF94D5BBD1E0718D5C2762C14"/>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4">
    <w:name w:val="41B9B5EE62704BD7A4518E8775FD82C314"/>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6">
    <w:name w:val="E05433B727A049CA87A7DA6FDE32E77C6"/>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4">
    <w:name w:val="F1754672F88248F2A00A335036177CC914"/>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4">
    <w:name w:val="7C3E116EB9994186BCA7D0D3E48164AD14"/>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11">
    <w:name w:val="62A7C09909D04353810C2DDBDB330207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1">
    <w:name w:val="58C2B1CF8F9B428D939184879CBEFB3D11"/>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11">
    <w:name w:val="234C3A71C7674576A6EC1BE230FCE75811"/>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11">
    <w:name w:val="CC66BF0481C842EE95D2C4059950BAC8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1">
    <w:name w:val="AE1F882A2093435A9B9C59B9FE4D805811"/>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11">
    <w:name w:val="97380D3517C544FCBE4EF1D2E38F4F5B11"/>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11">
    <w:name w:val="B5716163656F4938AD98665542283A1A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1">
    <w:name w:val="C5F1776C0A844F17A4E6D24FD8D814A411"/>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11">
    <w:name w:val="8CFCDC67201747E39A1DAC31EF13365011"/>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11">
    <w:name w:val="5F019943C62747A5ABFAE21506551943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1">
    <w:name w:val="E741475CFE714006AABC623A240451DD11"/>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6">
    <w:name w:val="3569D84332474A9DA3E84682BFF51E556"/>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3">
    <w:name w:val="6FEC9142237942C699AE9128EEBB22A213"/>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3">
    <w:name w:val="79362B5F004B470A8BAC391903D4002113"/>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3">
    <w:name w:val="B594B55D9E034C82BDA0635E14978F4013"/>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3">
    <w:name w:val="5E3101FE62384EFE8717344A86EEC9E913"/>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3">
    <w:name w:val="50A654D312D942B998F4EB33A591A0EC13"/>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3">
    <w:name w:val="88E775A31DBA4A669B7B4AD481F5A33613"/>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3">
    <w:name w:val="42141D74339C4564A6DEB598D04D98AD13"/>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3">
    <w:name w:val="513CCDEB63024D28B2DFEC8821D5DA3113"/>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3">
    <w:name w:val="3A2F578977DA476CBBE572246B538C1013"/>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3">
    <w:name w:val="B5E95CF30E894B218A101E985E4FCDA313"/>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3">
    <w:name w:val="0E1EA749BDBF4006AFE6B25927FAF0C613"/>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6">
    <w:name w:val="20B1BA3FB437495B994E22D68B2EF5DF6"/>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10">
    <w:name w:val="231C3AFCAD214AC689E7A83EC0CFBD8510"/>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10">
    <w:name w:val="11928F37124D48BB9BB55BBF6AA6AB4510"/>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10">
    <w:name w:val="11FB608D65B94211A7D2B6CD75AD9ADD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0">
    <w:name w:val="1F1446EF589547598EE2DE4F8A3F23CD10"/>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10">
    <w:name w:val="ABA5F9A84D974189A19DCC3AA68DFF7110"/>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10">
    <w:name w:val="6DD8E33A21BF44768C08CBC3F6026EE410"/>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10">
    <w:name w:val="DF7D1B3216C34708A47BAF4D713608F6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6">
    <w:name w:val="750B4607D1DD4DA4A661CB51FAD587216"/>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9">
    <w:name w:val="79CCE6CA1DC94269B2D83E049AB0BE7B9"/>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9">
    <w:name w:val="36EDFEF03FD14269AAA8C530AEE303879"/>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9">
    <w:name w:val="42E3A0E937D14B19A70129DA8CFD2B3C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9">
    <w:name w:val="9B42340735E74BABBD1A6A84243464659"/>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9">
    <w:name w:val="FCFC4B96FC6A447B84BA4191DC9CEE619"/>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9">
    <w:name w:val="7AB4470D1BF646A2ACC364AE8CB9F6AC9"/>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9">
    <w:name w:val="A6C8232CB7CB43F19370AAAE3CB7A7D6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9">
    <w:name w:val="4E2435F632E642E490ADBDB28DA14C009"/>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9">
    <w:name w:val="D62FAEEB6F26436BAB1A35C2C03FAD6F9"/>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9">
    <w:name w:val="CCDF57F144094B09916280EA26C3F8079"/>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9">
    <w:name w:val="4861C73FCE724C96A943FCA36FA8484B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6">
    <w:name w:val="EA38FA2EB2EE453BAE1B826B66B4304F6"/>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9">
    <w:name w:val="36E9E232CBAE409CB2D65886CF4EEF7F9"/>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6">
    <w:name w:val="64BB1476FDC0423E91D67AC461A958AB6"/>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6">
    <w:name w:val="66CEA27E4EDB4EA4A20EC0D2354861A36"/>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6">
    <w:name w:val="127E9390BAB54BA4B5C20B979B6C8B256"/>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6">
    <w:name w:val="8BFFB33DA4114B7191D9AE08E79486AE6"/>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6">
    <w:name w:val="5A511DA4E05F430480C2612A0CF2BE5E6"/>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6">
    <w:name w:val="5AA8CBA2B5A045D1A41C765F536FBD6C6"/>
    <w:rsid w:val="00CE1FED"/>
    <w:pPr>
      <w:spacing w:after="0" w:line="240" w:lineRule="auto"/>
    </w:pPr>
    <w:rPr>
      <w:rFonts w:ascii="Times New Roman" w:eastAsia="Times New Roman" w:hAnsi="Times New Roman" w:cs="Times New Roman"/>
      <w:sz w:val="24"/>
      <w:szCs w:val="20"/>
    </w:rPr>
  </w:style>
  <w:style w:type="paragraph" w:customStyle="1" w:styleId="A9DB1C40B2464F82B0AD50D3361070172">
    <w:name w:val="A9DB1C40B2464F82B0AD50D3361070172"/>
    <w:rsid w:val="00CE1FED"/>
    <w:pPr>
      <w:spacing w:after="0" w:line="240" w:lineRule="auto"/>
    </w:pPr>
    <w:rPr>
      <w:rFonts w:ascii="Times New Roman" w:eastAsia="Times New Roman" w:hAnsi="Times New Roman" w:cs="Times New Roman"/>
      <w:sz w:val="24"/>
      <w:szCs w:val="20"/>
    </w:rPr>
  </w:style>
  <w:style w:type="paragraph" w:customStyle="1" w:styleId="671B29518DF44BC1A3D130C51DDD433B2">
    <w:name w:val="671B29518DF44BC1A3D130C51DDD433B2"/>
    <w:rsid w:val="00CE1FED"/>
    <w:pPr>
      <w:spacing w:after="0" w:line="240" w:lineRule="auto"/>
    </w:pPr>
    <w:rPr>
      <w:rFonts w:ascii="Times New Roman" w:eastAsia="Times New Roman" w:hAnsi="Times New Roman" w:cs="Times New Roman"/>
      <w:sz w:val="24"/>
      <w:szCs w:val="20"/>
    </w:rPr>
  </w:style>
  <w:style w:type="paragraph" w:customStyle="1" w:styleId="0873A7BB946E47E58544EC0A86B113E62">
    <w:name w:val="0873A7BB946E47E58544EC0A86B113E62"/>
    <w:rsid w:val="00CE1FED"/>
    <w:pPr>
      <w:spacing w:after="0" w:line="240" w:lineRule="auto"/>
    </w:pPr>
    <w:rPr>
      <w:rFonts w:ascii="Times New Roman" w:eastAsia="Times New Roman" w:hAnsi="Times New Roman" w:cs="Times New Roman"/>
      <w:sz w:val="24"/>
      <w:szCs w:val="20"/>
    </w:rPr>
  </w:style>
  <w:style w:type="paragraph" w:customStyle="1" w:styleId="F8D4E9C90882448EA27E82A54AF5C38A2">
    <w:name w:val="F8D4E9C90882448EA27E82A54AF5C38A2"/>
    <w:rsid w:val="00CE1FED"/>
    <w:pPr>
      <w:spacing w:after="0" w:line="240" w:lineRule="auto"/>
    </w:pPr>
    <w:rPr>
      <w:rFonts w:ascii="Times New Roman" w:eastAsia="Times New Roman" w:hAnsi="Times New Roman" w:cs="Times New Roman"/>
      <w:sz w:val="24"/>
      <w:szCs w:val="20"/>
    </w:rPr>
  </w:style>
  <w:style w:type="paragraph" w:customStyle="1" w:styleId="F25F07C5C9C0433CB92F1241BB5A02C02">
    <w:name w:val="F25F07C5C9C0433CB92F1241BB5A02C02"/>
    <w:rsid w:val="00CE1FED"/>
    <w:pPr>
      <w:spacing w:after="0" w:line="240" w:lineRule="auto"/>
    </w:pPr>
    <w:rPr>
      <w:rFonts w:ascii="Times New Roman" w:eastAsia="Times New Roman" w:hAnsi="Times New Roman" w:cs="Times New Roman"/>
      <w:sz w:val="24"/>
      <w:szCs w:val="20"/>
    </w:rPr>
  </w:style>
  <w:style w:type="paragraph" w:customStyle="1" w:styleId="AD6631AF08ED41A6BF5F14AAC8F6D5642">
    <w:name w:val="AD6631AF08ED41A6BF5F14AAC8F6D5642"/>
    <w:rsid w:val="00CE1FED"/>
    <w:pPr>
      <w:spacing w:after="0" w:line="240" w:lineRule="auto"/>
    </w:pPr>
    <w:rPr>
      <w:rFonts w:ascii="Times New Roman" w:eastAsia="Times New Roman" w:hAnsi="Times New Roman" w:cs="Times New Roman"/>
      <w:sz w:val="24"/>
      <w:szCs w:val="20"/>
    </w:rPr>
  </w:style>
  <w:style w:type="paragraph" w:customStyle="1" w:styleId="D4295C32366247698E1B3A58E59B81A32">
    <w:name w:val="D4295C32366247698E1B3A58E59B81A32"/>
    <w:rsid w:val="00CE1FED"/>
    <w:pPr>
      <w:spacing w:after="0" w:line="240" w:lineRule="auto"/>
    </w:pPr>
    <w:rPr>
      <w:rFonts w:ascii="Times New Roman" w:eastAsia="Times New Roman" w:hAnsi="Times New Roman" w:cs="Times New Roman"/>
      <w:sz w:val="24"/>
      <w:szCs w:val="20"/>
    </w:rPr>
  </w:style>
  <w:style w:type="paragraph" w:customStyle="1" w:styleId="DD060701C9A34AD5920D90AD8EFD56D92">
    <w:name w:val="DD060701C9A34AD5920D90AD8EFD56D92"/>
    <w:rsid w:val="00CE1FED"/>
    <w:pPr>
      <w:spacing w:after="0" w:line="240" w:lineRule="auto"/>
    </w:pPr>
    <w:rPr>
      <w:rFonts w:ascii="Times New Roman" w:eastAsia="Times New Roman" w:hAnsi="Times New Roman" w:cs="Times New Roman"/>
      <w:sz w:val="24"/>
      <w:szCs w:val="20"/>
    </w:rPr>
  </w:style>
  <w:style w:type="paragraph" w:customStyle="1" w:styleId="CF92D4511E4D4BE7B8E64DB9BEA5D1472">
    <w:name w:val="CF92D4511E4D4BE7B8E64DB9BEA5D1472"/>
    <w:rsid w:val="00CE1FED"/>
    <w:pPr>
      <w:spacing w:after="0" w:line="240" w:lineRule="auto"/>
    </w:pPr>
    <w:rPr>
      <w:rFonts w:ascii="Times New Roman" w:eastAsia="Times New Roman" w:hAnsi="Times New Roman" w:cs="Times New Roman"/>
      <w:sz w:val="24"/>
      <w:szCs w:val="20"/>
    </w:rPr>
  </w:style>
  <w:style w:type="paragraph" w:customStyle="1" w:styleId="5B6BAF02655E4942BCBEA8441461EFB72">
    <w:name w:val="5B6BAF02655E4942BCBEA8441461EFB72"/>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8">
    <w:name w:val="2EC8BDD59FE540BC9ABB3EC5CC6AD7598"/>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8">
    <w:name w:val="C777383EF73E40CA9F021451A3F2C1E08"/>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6">
    <w:name w:val="72C4EFC31F25480B942C206F4732DAA06"/>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8">
    <w:name w:val="545E8725F20E441E83C4594043F3F0668"/>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6">
    <w:name w:val="2C05D5A27B954C37A5D740B50F285C286"/>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8">
    <w:name w:val="8139BE83A3CC4FC887543FBA82D441A98"/>
    <w:rsid w:val="00CE1FED"/>
    <w:pPr>
      <w:spacing w:after="0" w:line="240" w:lineRule="auto"/>
    </w:pPr>
    <w:rPr>
      <w:rFonts w:ascii="Times New Roman" w:eastAsia="Times New Roman" w:hAnsi="Times New Roman" w:cs="Times New Roman"/>
      <w:sz w:val="24"/>
      <w:szCs w:val="20"/>
    </w:rPr>
  </w:style>
  <w:style w:type="paragraph" w:customStyle="1" w:styleId="09077E7365D24B819289862C5CAC8BB12">
    <w:name w:val="09077E7365D24B819289862C5CAC8BB12"/>
    <w:rsid w:val="00CE1FED"/>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2">
    <w:name w:val="280D40451E5A4E4B939BCD237B5372C32"/>
    <w:rsid w:val="00CE1FED"/>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2">
    <w:name w:val="9D010CB33E1E4EB3B2A6FE378F76CAF52"/>
    <w:rsid w:val="00CE1FED"/>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2">
    <w:name w:val="D6CB942ED96A40DCBD072F1633EE05252"/>
    <w:rsid w:val="00CE1FED"/>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2">
    <w:name w:val="6DF23064A5BC416BA2E1761A51913C312"/>
    <w:rsid w:val="00CE1FED"/>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2">
    <w:name w:val="A25336EC578649F5A40292D691E261A02"/>
    <w:rsid w:val="00CE1FED"/>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3">
    <w:name w:val="DBF65CEA24EF437D98A8D068D7979FCF3"/>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3">
    <w:name w:val="A04A68990D734F8EA209508C4B5552653"/>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4">
    <w:name w:val="70737DE18605473FB8B0B1F5B2E1200E4"/>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4">
    <w:name w:val="AD26C98A57E445E4946ED9EC1AE2A8754"/>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4">
    <w:name w:val="A63DBCD4B5F948699CE7050FFEAA408B4"/>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4">
    <w:name w:val="73D9E8D52FF74E5C8629363DA838E2784"/>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4">
    <w:name w:val="25033A0BF4A242C4B6CB4B3A98F4A11C4"/>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4">
    <w:name w:val="7B48FF3421EA494ABD6126DB5DBDF89E4"/>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4">
    <w:name w:val="34E8971AB2A64E5EA05C28F35F3CDE9D4"/>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4">
    <w:name w:val="66687887428949DDA66EE509D498C1194"/>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4">
    <w:name w:val="9BEA7591BC174C368846A7B445D3FE2A4"/>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4">
    <w:name w:val="2A690FE3B2E14FC198BDA1767D5F9DCE4"/>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4">
    <w:name w:val="FE878C0EA7934C549C6A7F800E2298114"/>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4">
    <w:name w:val="454D727B9AB54961AF2389BE170618AB4"/>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4">
    <w:name w:val="A628D20BD2CE41F5B7A6440ACB804A1F4"/>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4">
    <w:name w:val="822EC3C20B73443B8E4C371CD5BF9E354"/>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4">
    <w:name w:val="3F8125E955F448BBAF3FD66FB52E1EC34"/>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4">
    <w:name w:val="2FB58251EAA542E3A30E00D066BC5E974"/>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4">
    <w:name w:val="5C330F5D48534B6185E2C23BE375AC794"/>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4">
    <w:name w:val="95B6AFE0DF9141C689E9BF584B32D6C34"/>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4">
    <w:name w:val="15ECFC342CCA46CA9DD83319269BEBDD4"/>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4">
    <w:name w:val="07111375137C41619A463672A53909694"/>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4">
    <w:name w:val="34C2FA9991BA4B33974A2E97AB4E4BE04"/>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4">
    <w:name w:val="3A5674904FB44332A61287C2CF17A4AC4"/>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4">
    <w:name w:val="CC87FA52955F49249C1D78C2784EA8954"/>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4">
    <w:name w:val="B69716DEC78F47D88DACED29E5F691DB4"/>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3">
    <w:name w:val="080847AF24BF468DB0A2975AA7DA56AC3"/>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3">
    <w:name w:val="FD7F732699634E9ABA688E1F5A65E6A33"/>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3">
    <w:name w:val="5A0A652F487846B582DAB54E95BE55013"/>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3">
    <w:name w:val="89D9FC86B9074251BBED4744EAF422883"/>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3">
    <w:name w:val="199D489433D74C608AD96726BE1C73323"/>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3">
    <w:name w:val="56BF72152B16462AA68016EE1E0F86B03"/>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3">
    <w:name w:val="45DF8DFF597B4D11A879F88A9128FBA13"/>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3">
    <w:name w:val="E83AAF758EBA4895A87652D345B4597B3"/>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4">
    <w:name w:val="02056AAB00004C2F9515ECDA643952604"/>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4">
    <w:name w:val="D03291AFB6EA40EF8AB242F79C476D254"/>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4">
    <w:name w:val="E5C25076C5864C6FBE121B166818B27B4"/>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4">
    <w:name w:val="C7323668027443C7BF4993C47B20C64F4"/>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4">
    <w:name w:val="4D91776B65AF489B81084989320A5A7A4"/>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4">
    <w:name w:val="65ADD9E41BB14C13BCD1745D6116CDC74"/>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4">
    <w:name w:val="118D59EF6DF64A8998178070534955B04"/>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4">
    <w:name w:val="D6CE3886E5134347964D21C0F56DC46E4"/>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4">
    <w:name w:val="18C3C1B740BC438BAE04C49E5F451A8C4"/>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4">
    <w:name w:val="B8633EAFCFCD4CE288BDCDC7BCFBEFA84"/>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4">
    <w:name w:val="D777C498F39646208DF0B14356BCD7C84"/>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4">
    <w:name w:val="4E6D6599665A4EAE9E5779B0D17881754"/>
    <w:rsid w:val="00CE1FED"/>
    <w:pPr>
      <w:spacing w:after="0" w:line="240" w:lineRule="auto"/>
    </w:pPr>
    <w:rPr>
      <w:rFonts w:ascii="Times New Roman" w:eastAsia="Times New Roman" w:hAnsi="Times New Roman" w:cs="Times New Roman"/>
      <w:sz w:val="24"/>
      <w:szCs w:val="20"/>
    </w:rPr>
  </w:style>
  <w:style w:type="paragraph" w:customStyle="1" w:styleId="26CF65C9F94B4CC6BFB5E354194DAE6F">
    <w:name w:val="26CF65C9F94B4CC6BFB5E354194DAE6F"/>
    <w:rsid w:val="00CE1FED"/>
  </w:style>
  <w:style w:type="paragraph" w:customStyle="1" w:styleId="D91A12FEAE0A44A0901D50AE921F71CC">
    <w:name w:val="D91A12FEAE0A44A0901D50AE921F71CC"/>
    <w:rsid w:val="00CE1FED"/>
  </w:style>
  <w:style w:type="paragraph" w:customStyle="1" w:styleId="43DEC49C8AAA42BAAF7E261B66705FDC">
    <w:name w:val="43DEC49C8AAA42BAAF7E261B66705FDC"/>
    <w:rsid w:val="00CE1FED"/>
  </w:style>
  <w:style w:type="paragraph" w:customStyle="1" w:styleId="6E4B7AE2DEF6451CBC5541551C9C1835">
    <w:name w:val="6E4B7AE2DEF6451CBC5541551C9C1835"/>
    <w:rsid w:val="00CE1FED"/>
  </w:style>
  <w:style w:type="paragraph" w:customStyle="1" w:styleId="7D4DD445EC374FE5BCAB4B5AF7CF8817">
    <w:name w:val="7D4DD445EC374FE5BCAB4B5AF7CF8817"/>
    <w:rsid w:val="00CE1FED"/>
  </w:style>
  <w:style w:type="paragraph" w:customStyle="1" w:styleId="85CBFBF6248B48B19DCB35B30D61714A">
    <w:name w:val="85CBFBF6248B48B19DCB35B30D61714A"/>
    <w:rsid w:val="00CE1FED"/>
  </w:style>
  <w:style w:type="paragraph" w:customStyle="1" w:styleId="DC47BD18E99448F2A740F78EB436407D">
    <w:name w:val="DC47BD18E99448F2A740F78EB436407D"/>
    <w:rsid w:val="00CE1FED"/>
  </w:style>
  <w:style w:type="paragraph" w:customStyle="1" w:styleId="86CEEC08477B4A338B40C7D1CE9CAC13">
    <w:name w:val="86CEEC08477B4A338B40C7D1CE9CAC13"/>
    <w:rsid w:val="00CE1FED"/>
  </w:style>
  <w:style w:type="paragraph" w:customStyle="1" w:styleId="60D44AB041564857919971EC04F34BE5">
    <w:name w:val="60D44AB041564857919971EC04F34BE5"/>
    <w:rsid w:val="00CE1FED"/>
  </w:style>
  <w:style w:type="paragraph" w:customStyle="1" w:styleId="2BDE4765C9CB4D128319AD2AFF2D0869">
    <w:name w:val="2BDE4765C9CB4D128319AD2AFF2D0869"/>
    <w:rsid w:val="00CE1FED"/>
  </w:style>
  <w:style w:type="paragraph" w:customStyle="1" w:styleId="2BB36C7919744160966CC2A194E50BAC">
    <w:name w:val="2BB36C7919744160966CC2A194E50BAC"/>
    <w:rsid w:val="00CE1FED"/>
  </w:style>
  <w:style w:type="paragraph" w:customStyle="1" w:styleId="99482C05CA124CFC950E2F6D891DE11E">
    <w:name w:val="99482C05CA124CFC950E2F6D891DE11E"/>
    <w:rsid w:val="00CE1FED"/>
  </w:style>
  <w:style w:type="paragraph" w:customStyle="1" w:styleId="72CD719FDDDD4BB589B04B3DD5AB843E">
    <w:name w:val="72CD719FDDDD4BB589B04B3DD5AB843E"/>
    <w:rsid w:val="00CE1FED"/>
  </w:style>
  <w:style w:type="paragraph" w:customStyle="1" w:styleId="D4D802E78D0F489680C7EE31070556B4">
    <w:name w:val="D4D802E78D0F489680C7EE31070556B4"/>
    <w:rsid w:val="00CE1FED"/>
  </w:style>
  <w:style w:type="paragraph" w:customStyle="1" w:styleId="926D6A955BC346A3BA271556167FA51E">
    <w:name w:val="926D6A955BC346A3BA271556167FA51E"/>
    <w:rsid w:val="00CE1FED"/>
  </w:style>
  <w:style w:type="paragraph" w:customStyle="1" w:styleId="E00A9B90E8D4404C837245FBCB4FE295">
    <w:name w:val="E00A9B90E8D4404C837245FBCB4FE295"/>
    <w:rsid w:val="00CE1FED"/>
  </w:style>
  <w:style w:type="paragraph" w:customStyle="1" w:styleId="488EC7E37CC24A9BA2BB04C9AF2A0F3D">
    <w:name w:val="488EC7E37CC24A9BA2BB04C9AF2A0F3D"/>
    <w:rsid w:val="00CE1FED"/>
  </w:style>
  <w:style w:type="paragraph" w:customStyle="1" w:styleId="1198B7282B0345D8AC5D1BF9E60514FB">
    <w:name w:val="1198B7282B0345D8AC5D1BF9E60514FB"/>
    <w:rsid w:val="00CE1FED"/>
  </w:style>
  <w:style w:type="paragraph" w:customStyle="1" w:styleId="B117E2E19CDF4B09AC4D12A258EAC545">
    <w:name w:val="B117E2E19CDF4B09AC4D12A258EAC545"/>
    <w:rsid w:val="00CE1FED"/>
  </w:style>
  <w:style w:type="paragraph" w:customStyle="1" w:styleId="AA5C76B79D8F4F47BB79504FD2D78A76">
    <w:name w:val="AA5C76B79D8F4F47BB79504FD2D78A76"/>
    <w:rsid w:val="00CE1FED"/>
  </w:style>
  <w:style w:type="paragraph" w:customStyle="1" w:styleId="30BEF7BC71084405BDFF4BEB88D10DDB">
    <w:name w:val="30BEF7BC71084405BDFF4BEB88D10DDB"/>
    <w:rsid w:val="00CE1FED"/>
  </w:style>
  <w:style w:type="paragraph" w:customStyle="1" w:styleId="65D5AAF506F04A718D2C3A22EF882E3F">
    <w:name w:val="65D5AAF506F04A718D2C3A22EF882E3F"/>
    <w:rsid w:val="00CE1FED"/>
  </w:style>
  <w:style w:type="paragraph" w:customStyle="1" w:styleId="A9CDD224E5434247A931C42838B9CB24">
    <w:name w:val="A9CDD224E5434247A931C42838B9CB24"/>
    <w:rsid w:val="00CE1FED"/>
  </w:style>
  <w:style w:type="paragraph" w:customStyle="1" w:styleId="CF00524E1A924BB5B1E64DDEABE2ED8B">
    <w:name w:val="CF00524E1A924BB5B1E64DDEABE2ED8B"/>
    <w:rsid w:val="00CE1FED"/>
  </w:style>
  <w:style w:type="paragraph" w:customStyle="1" w:styleId="64A13F9BE32B43AEB868F4EC802AB41C">
    <w:name w:val="64A13F9BE32B43AEB868F4EC802AB41C"/>
    <w:rsid w:val="00CE1FED"/>
  </w:style>
  <w:style w:type="paragraph" w:customStyle="1" w:styleId="2CC17DB484584883ABCD20ABA525BD00">
    <w:name w:val="2CC17DB484584883ABCD20ABA525BD00"/>
    <w:rsid w:val="00CE1FED"/>
  </w:style>
  <w:style w:type="paragraph" w:customStyle="1" w:styleId="4C02CE4275B44574A9528FEDED0FC96A">
    <w:name w:val="4C02CE4275B44574A9528FEDED0FC96A"/>
    <w:rsid w:val="00CE1FED"/>
  </w:style>
  <w:style w:type="paragraph" w:customStyle="1" w:styleId="E4E0318B30CA40C0A333E5C59EF9C044">
    <w:name w:val="E4E0318B30CA40C0A333E5C59EF9C044"/>
    <w:rsid w:val="00CE1FED"/>
  </w:style>
  <w:style w:type="paragraph" w:customStyle="1" w:styleId="66105B8257354FF791977E859F136A0B">
    <w:name w:val="66105B8257354FF791977E859F136A0B"/>
    <w:rsid w:val="00CE1FED"/>
  </w:style>
  <w:style w:type="paragraph" w:customStyle="1" w:styleId="DA7F73C24C4445B9B484C76B64AB1061">
    <w:name w:val="DA7F73C24C4445B9B484C76B64AB1061"/>
    <w:rsid w:val="00CE1FED"/>
  </w:style>
  <w:style w:type="paragraph" w:customStyle="1" w:styleId="16DDF5A9471B4C57AA93180AD1DDB744">
    <w:name w:val="16DDF5A9471B4C57AA93180AD1DDB744"/>
    <w:rsid w:val="00CE1FED"/>
  </w:style>
  <w:style w:type="paragraph" w:customStyle="1" w:styleId="9513639AC30A4C9EA73B3834C170BDED">
    <w:name w:val="9513639AC30A4C9EA73B3834C170BDED"/>
    <w:rsid w:val="00CE1FED"/>
  </w:style>
  <w:style w:type="paragraph" w:customStyle="1" w:styleId="76765B6443454D33A20BDF88B4543F8A">
    <w:name w:val="76765B6443454D33A20BDF88B4543F8A"/>
    <w:rsid w:val="00CE1FED"/>
  </w:style>
  <w:style w:type="paragraph" w:customStyle="1" w:styleId="1F58CB77A2CB42C09DECE0FB32FE9C94">
    <w:name w:val="1F58CB77A2CB42C09DECE0FB32FE9C94"/>
    <w:rsid w:val="00CE1FED"/>
  </w:style>
  <w:style w:type="paragraph" w:customStyle="1" w:styleId="84AD9FB1F86D430AB66760DFAEF52CB0">
    <w:name w:val="84AD9FB1F86D430AB66760DFAEF52CB0"/>
    <w:rsid w:val="00CE1FED"/>
  </w:style>
  <w:style w:type="paragraph" w:customStyle="1" w:styleId="EBF62D616CE248BAB9FDC553CFAEE2F8">
    <w:name w:val="EBF62D616CE248BAB9FDC553CFAEE2F8"/>
    <w:rsid w:val="00CE1FED"/>
  </w:style>
  <w:style w:type="paragraph" w:customStyle="1" w:styleId="43C0014A131349B28222FCC3B4951080">
    <w:name w:val="43C0014A131349B28222FCC3B4951080"/>
    <w:rsid w:val="00CE1FED"/>
  </w:style>
  <w:style w:type="paragraph" w:customStyle="1" w:styleId="5F4BA2CD63304F6EB766E7237C937E2E">
    <w:name w:val="5F4BA2CD63304F6EB766E7237C937E2E"/>
    <w:rsid w:val="00CE1FED"/>
  </w:style>
  <w:style w:type="paragraph" w:customStyle="1" w:styleId="35B1FBC8696C4619A4F04632BCBF03B2">
    <w:name w:val="35B1FBC8696C4619A4F04632BCBF03B2"/>
    <w:rsid w:val="00CE1FED"/>
  </w:style>
  <w:style w:type="paragraph" w:customStyle="1" w:styleId="ECDC4BEB3AE14116B880B160C5845375">
    <w:name w:val="ECDC4BEB3AE14116B880B160C5845375"/>
    <w:rsid w:val="00CE1FED"/>
  </w:style>
  <w:style w:type="paragraph" w:customStyle="1" w:styleId="388477A38D7F4A608DCBF1195C32F3A1">
    <w:name w:val="388477A38D7F4A608DCBF1195C32F3A1"/>
    <w:rsid w:val="00CE1FED"/>
  </w:style>
  <w:style w:type="paragraph" w:customStyle="1" w:styleId="269FC0C0EDA94AE7A145CAEDE984B961">
    <w:name w:val="269FC0C0EDA94AE7A145CAEDE984B961"/>
    <w:rsid w:val="00CE1FED"/>
  </w:style>
  <w:style w:type="paragraph" w:customStyle="1" w:styleId="80D4C8137665484A942DA7FC243D9354">
    <w:name w:val="80D4C8137665484A942DA7FC243D9354"/>
    <w:rsid w:val="00CE1FED"/>
  </w:style>
  <w:style w:type="paragraph" w:customStyle="1" w:styleId="6BC649EE488142C88B90CD95DA23308E">
    <w:name w:val="6BC649EE488142C88B90CD95DA23308E"/>
    <w:rsid w:val="00CE1FED"/>
  </w:style>
  <w:style w:type="paragraph" w:customStyle="1" w:styleId="3B3AF2F10FCB41D5A6479676D76C42BB">
    <w:name w:val="3B3AF2F10FCB41D5A6479676D76C42BB"/>
    <w:rsid w:val="00CE1FED"/>
  </w:style>
  <w:style w:type="paragraph" w:customStyle="1" w:styleId="F7ECEEDFA7D746FDA5478D59493311EA">
    <w:name w:val="F7ECEEDFA7D746FDA5478D59493311EA"/>
    <w:rsid w:val="00CE1FED"/>
  </w:style>
  <w:style w:type="paragraph" w:customStyle="1" w:styleId="F7885160048049AA99FF09A4692E40FC">
    <w:name w:val="F7885160048049AA99FF09A4692E40FC"/>
    <w:rsid w:val="00CE1FED"/>
  </w:style>
  <w:style w:type="paragraph" w:customStyle="1" w:styleId="BBA3A6B83441476BA6532700AF881D13">
    <w:name w:val="BBA3A6B83441476BA6532700AF881D13"/>
    <w:rsid w:val="00CE1FED"/>
  </w:style>
  <w:style w:type="paragraph" w:customStyle="1" w:styleId="02CF3479B43444E18DD135A66E3F476A">
    <w:name w:val="02CF3479B43444E18DD135A66E3F476A"/>
    <w:rsid w:val="00CE1FED"/>
  </w:style>
  <w:style w:type="paragraph" w:customStyle="1" w:styleId="9E8973F2548D418696EF04C881FBD2EC">
    <w:name w:val="9E8973F2548D418696EF04C881FBD2EC"/>
    <w:rsid w:val="00CE1FED"/>
  </w:style>
  <w:style w:type="paragraph" w:customStyle="1" w:styleId="29021589CA384596931697A247B599C4">
    <w:name w:val="29021589CA384596931697A247B599C4"/>
    <w:rsid w:val="00CE1FED"/>
  </w:style>
  <w:style w:type="paragraph" w:customStyle="1" w:styleId="E233FC9F929F4FA4AD5AACEE49C53EDF">
    <w:name w:val="E233FC9F929F4FA4AD5AACEE49C53EDF"/>
    <w:rsid w:val="00CE1FED"/>
  </w:style>
  <w:style w:type="paragraph" w:customStyle="1" w:styleId="44DA46620A044BB4BEAFEE8D35E0B645">
    <w:name w:val="44DA46620A044BB4BEAFEE8D35E0B645"/>
    <w:rsid w:val="00CE1FED"/>
  </w:style>
  <w:style w:type="paragraph" w:customStyle="1" w:styleId="335C03BF569C4B88A45BBE2F3FC4D791">
    <w:name w:val="335C03BF569C4B88A45BBE2F3FC4D791"/>
    <w:rsid w:val="00CE1FED"/>
  </w:style>
  <w:style w:type="paragraph" w:customStyle="1" w:styleId="EB32CB6DFB224CDBA50B76F2A6753D58">
    <w:name w:val="EB32CB6DFB224CDBA50B76F2A6753D58"/>
    <w:rsid w:val="00CE1FED"/>
  </w:style>
  <w:style w:type="paragraph" w:customStyle="1" w:styleId="EEFB3F3C8CE24D43BE2670B34351B314">
    <w:name w:val="EEFB3F3C8CE24D43BE2670B34351B314"/>
    <w:rsid w:val="00CE1FED"/>
  </w:style>
  <w:style w:type="paragraph" w:customStyle="1" w:styleId="286E53593139464E989FF3704419D221">
    <w:name w:val="286E53593139464E989FF3704419D221"/>
    <w:rsid w:val="00CE1FED"/>
  </w:style>
  <w:style w:type="paragraph" w:customStyle="1" w:styleId="B301F0DFFBCF424293D2CEC4AF7B0DC4">
    <w:name w:val="B301F0DFFBCF424293D2CEC4AF7B0DC4"/>
    <w:rsid w:val="00CE1FED"/>
  </w:style>
  <w:style w:type="paragraph" w:customStyle="1" w:styleId="329226F8DD1B46DCAE065DACB54D9AEB">
    <w:name w:val="329226F8DD1B46DCAE065DACB54D9AEB"/>
    <w:rsid w:val="00CE1FED"/>
  </w:style>
  <w:style w:type="paragraph" w:customStyle="1" w:styleId="C390F89B6AC24B36B97DBDB351D0EF03">
    <w:name w:val="C390F89B6AC24B36B97DBDB351D0EF03"/>
    <w:rsid w:val="00CE1FED"/>
  </w:style>
  <w:style w:type="paragraph" w:customStyle="1" w:styleId="44B88F9CE62C49918FE608D0A9741CA4">
    <w:name w:val="44B88F9CE62C49918FE608D0A9741CA4"/>
    <w:rsid w:val="00CE1FED"/>
  </w:style>
  <w:style w:type="paragraph" w:customStyle="1" w:styleId="E914972FAD0F4C38848B4C05B2A45FDB">
    <w:name w:val="E914972FAD0F4C38848B4C05B2A45FDB"/>
    <w:rsid w:val="00CE1FED"/>
  </w:style>
  <w:style w:type="paragraph" w:customStyle="1" w:styleId="2BB09179D2CA4499A3968BB518C0B7B7">
    <w:name w:val="2BB09179D2CA4499A3968BB518C0B7B7"/>
    <w:rsid w:val="00CE1FED"/>
  </w:style>
  <w:style w:type="paragraph" w:customStyle="1" w:styleId="E56903E189674F018452FFE34EA171A6">
    <w:name w:val="E56903E189674F018452FFE34EA171A6"/>
    <w:rsid w:val="00CE1FED"/>
  </w:style>
  <w:style w:type="paragraph" w:customStyle="1" w:styleId="18E8D3D5E2B344FF8368948FF3B915C2">
    <w:name w:val="18E8D3D5E2B344FF8368948FF3B915C2"/>
    <w:rsid w:val="00CE1FED"/>
  </w:style>
  <w:style w:type="paragraph" w:customStyle="1" w:styleId="113A35F441F849BFBCBF0357A884E132">
    <w:name w:val="113A35F441F849BFBCBF0357A884E132"/>
    <w:rsid w:val="00CE1FED"/>
  </w:style>
  <w:style w:type="paragraph" w:customStyle="1" w:styleId="034CB11511E74B3192CA3963AC61023A">
    <w:name w:val="034CB11511E74B3192CA3963AC61023A"/>
    <w:rsid w:val="00CE1FED"/>
  </w:style>
  <w:style w:type="paragraph" w:customStyle="1" w:styleId="92126C42F8C644AF92C7EAEF8E41C49C">
    <w:name w:val="92126C42F8C644AF92C7EAEF8E41C49C"/>
    <w:rsid w:val="00CE1FED"/>
  </w:style>
  <w:style w:type="paragraph" w:customStyle="1" w:styleId="7EC7AC753E19400986AA4A6C7D567EF1">
    <w:name w:val="7EC7AC753E19400986AA4A6C7D567EF1"/>
    <w:rsid w:val="00CE1FED"/>
  </w:style>
  <w:style w:type="paragraph" w:customStyle="1" w:styleId="F39A99E2E33A4DB688ECD5D3EDB06879">
    <w:name w:val="F39A99E2E33A4DB688ECD5D3EDB06879"/>
    <w:rsid w:val="00CE1FED"/>
  </w:style>
  <w:style w:type="paragraph" w:customStyle="1" w:styleId="5BEE405B53D34EC0BCCE5334EED02AC3">
    <w:name w:val="5BEE405B53D34EC0BCCE5334EED02AC3"/>
    <w:rsid w:val="00CE1FED"/>
  </w:style>
  <w:style w:type="paragraph" w:customStyle="1" w:styleId="9D906C405B48477CA69A48F95A79D40F">
    <w:name w:val="9D906C405B48477CA69A48F95A79D40F"/>
    <w:rsid w:val="00CE1FED"/>
  </w:style>
  <w:style w:type="paragraph" w:customStyle="1" w:styleId="A4A4BE8FB77D4E829C94249124D55160">
    <w:name w:val="A4A4BE8FB77D4E829C94249124D55160"/>
    <w:rsid w:val="00CE1FED"/>
  </w:style>
  <w:style w:type="paragraph" w:customStyle="1" w:styleId="1DD188385226418C981CE2B9E68A214C">
    <w:name w:val="1DD188385226418C981CE2B9E68A214C"/>
    <w:rsid w:val="00CE1FED"/>
  </w:style>
  <w:style w:type="paragraph" w:customStyle="1" w:styleId="1D9E96A7EC314B90A6259B2B1E5F2C8C">
    <w:name w:val="1D9E96A7EC314B90A6259B2B1E5F2C8C"/>
    <w:rsid w:val="00CE1FED"/>
  </w:style>
  <w:style w:type="paragraph" w:customStyle="1" w:styleId="F5769CD845E4493CBE29FE4C73057E3A">
    <w:name w:val="F5769CD845E4493CBE29FE4C73057E3A"/>
    <w:rsid w:val="00CE1FED"/>
  </w:style>
  <w:style w:type="paragraph" w:customStyle="1" w:styleId="FB46E43215DA4803A554160C2003438B">
    <w:name w:val="FB46E43215DA4803A554160C2003438B"/>
    <w:rsid w:val="00CE1FED"/>
  </w:style>
  <w:style w:type="paragraph" w:customStyle="1" w:styleId="942EE28C5DD44C97BE9382B90ECE43C4">
    <w:name w:val="942EE28C5DD44C97BE9382B90ECE43C4"/>
    <w:rsid w:val="00CE1FED"/>
  </w:style>
  <w:style w:type="paragraph" w:customStyle="1" w:styleId="29B2CA17FCD046748F4BBDA008C9A34A">
    <w:name w:val="29B2CA17FCD046748F4BBDA008C9A34A"/>
    <w:rsid w:val="00CE1FED"/>
  </w:style>
  <w:style w:type="paragraph" w:customStyle="1" w:styleId="BBD727DD8167439A9AFB91BDAC2CB3CC20">
    <w:name w:val="BBD727DD8167439A9AFB91BDAC2CB3CC20"/>
    <w:rsid w:val="002D3FF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8">
    <w:name w:val="08832BCB0E3C4F818BC14448DD6324C28"/>
    <w:rsid w:val="002D3FFB"/>
    <w:pPr>
      <w:spacing w:after="0" w:line="240" w:lineRule="auto"/>
    </w:pPr>
    <w:rPr>
      <w:rFonts w:ascii="Times New Roman" w:eastAsia="Times New Roman" w:hAnsi="Times New Roman" w:cs="Times New Roman"/>
      <w:sz w:val="24"/>
      <w:szCs w:val="20"/>
    </w:rPr>
  </w:style>
  <w:style w:type="paragraph" w:customStyle="1" w:styleId="B3F7E69DE25F48D79AE2E92600E4FBBE8">
    <w:name w:val="B3F7E69DE25F48D79AE2E92600E4FBBE8"/>
    <w:rsid w:val="002D3FFB"/>
    <w:pPr>
      <w:spacing w:after="0" w:line="240" w:lineRule="auto"/>
    </w:pPr>
    <w:rPr>
      <w:rFonts w:ascii="Times New Roman" w:eastAsia="Times New Roman" w:hAnsi="Times New Roman" w:cs="Times New Roman"/>
      <w:sz w:val="24"/>
      <w:szCs w:val="20"/>
    </w:rPr>
  </w:style>
  <w:style w:type="paragraph" w:customStyle="1" w:styleId="1222B33193EC431D9F11C59AE97F68668">
    <w:name w:val="1222B33193EC431D9F11C59AE97F68668"/>
    <w:rsid w:val="002D3FFB"/>
    <w:pPr>
      <w:spacing w:after="0" w:line="240" w:lineRule="auto"/>
    </w:pPr>
    <w:rPr>
      <w:rFonts w:ascii="Times New Roman" w:eastAsia="Times New Roman" w:hAnsi="Times New Roman" w:cs="Times New Roman"/>
      <w:sz w:val="24"/>
      <w:szCs w:val="20"/>
    </w:rPr>
  </w:style>
  <w:style w:type="paragraph" w:customStyle="1" w:styleId="4A0D8C1FA8F0490FB63CFDA2D751AE448">
    <w:name w:val="4A0D8C1FA8F0490FB63CFDA2D751AE448"/>
    <w:rsid w:val="002D3FFB"/>
    <w:pPr>
      <w:spacing w:after="0" w:line="240" w:lineRule="auto"/>
    </w:pPr>
    <w:rPr>
      <w:rFonts w:ascii="Times New Roman" w:eastAsia="Times New Roman" w:hAnsi="Times New Roman" w:cs="Times New Roman"/>
      <w:sz w:val="24"/>
      <w:szCs w:val="20"/>
    </w:rPr>
  </w:style>
  <w:style w:type="paragraph" w:customStyle="1" w:styleId="F9CA3FABDE414C56B737C2AF85B6DFB08">
    <w:name w:val="F9CA3FABDE414C56B737C2AF85B6DFB08"/>
    <w:rsid w:val="002D3FFB"/>
    <w:pPr>
      <w:spacing w:after="0" w:line="240" w:lineRule="auto"/>
    </w:pPr>
    <w:rPr>
      <w:rFonts w:ascii="Times New Roman" w:eastAsia="Times New Roman" w:hAnsi="Times New Roman" w:cs="Times New Roman"/>
      <w:sz w:val="24"/>
      <w:szCs w:val="20"/>
    </w:rPr>
  </w:style>
  <w:style w:type="paragraph" w:customStyle="1" w:styleId="1C1CB047034E4719A6CD4B1789C48DA58">
    <w:name w:val="1C1CB047034E4719A6CD4B1789C48DA58"/>
    <w:rsid w:val="002D3FFB"/>
    <w:pPr>
      <w:spacing w:after="0" w:line="240" w:lineRule="auto"/>
    </w:pPr>
    <w:rPr>
      <w:rFonts w:ascii="Times New Roman" w:eastAsia="Times New Roman" w:hAnsi="Times New Roman" w:cs="Times New Roman"/>
      <w:sz w:val="24"/>
      <w:szCs w:val="20"/>
    </w:rPr>
  </w:style>
  <w:style w:type="paragraph" w:customStyle="1" w:styleId="9918588EB4AA4503A5C53CFB8030E8FC8">
    <w:name w:val="9918588EB4AA4503A5C53CFB8030E8FC8"/>
    <w:rsid w:val="002D3FFB"/>
    <w:pPr>
      <w:spacing w:after="0" w:line="240" w:lineRule="auto"/>
    </w:pPr>
    <w:rPr>
      <w:rFonts w:ascii="Times New Roman" w:eastAsia="Times New Roman" w:hAnsi="Times New Roman" w:cs="Times New Roman"/>
      <w:sz w:val="24"/>
      <w:szCs w:val="20"/>
    </w:rPr>
  </w:style>
  <w:style w:type="paragraph" w:customStyle="1" w:styleId="FEF1882BC5B7482B9C1F1056B1012F678">
    <w:name w:val="FEF1882BC5B7482B9C1F1056B1012F678"/>
    <w:rsid w:val="002D3FFB"/>
    <w:pPr>
      <w:spacing w:after="0" w:line="240" w:lineRule="auto"/>
    </w:pPr>
    <w:rPr>
      <w:rFonts w:ascii="Times New Roman" w:eastAsia="Times New Roman" w:hAnsi="Times New Roman" w:cs="Times New Roman"/>
      <w:sz w:val="24"/>
      <w:szCs w:val="20"/>
    </w:rPr>
  </w:style>
  <w:style w:type="paragraph" w:customStyle="1" w:styleId="946804DC24BD4E51A80B4A5FB30E6C6C22">
    <w:name w:val="946804DC24BD4E51A80B4A5FB30E6C6C22"/>
    <w:rsid w:val="002D3FFB"/>
    <w:pPr>
      <w:spacing w:after="0" w:line="240" w:lineRule="auto"/>
    </w:pPr>
    <w:rPr>
      <w:rFonts w:ascii="Times New Roman" w:eastAsia="Times New Roman" w:hAnsi="Times New Roman" w:cs="Times New Roman"/>
      <w:sz w:val="24"/>
      <w:szCs w:val="20"/>
    </w:rPr>
  </w:style>
  <w:style w:type="paragraph" w:customStyle="1" w:styleId="4406A7145A884BA79FF82557FEEA90CE22">
    <w:name w:val="4406A7145A884BA79FF82557FEEA90CE22"/>
    <w:rsid w:val="002D3FFB"/>
    <w:pPr>
      <w:spacing w:after="0" w:line="240" w:lineRule="auto"/>
    </w:pPr>
    <w:rPr>
      <w:rFonts w:ascii="Times New Roman" w:eastAsia="Times New Roman" w:hAnsi="Times New Roman" w:cs="Times New Roman"/>
      <w:sz w:val="24"/>
      <w:szCs w:val="20"/>
    </w:rPr>
  </w:style>
  <w:style w:type="paragraph" w:customStyle="1" w:styleId="14EF404369014DCCBC4B88ED5C1FAEFD22">
    <w:name w:val="14EF404369014DCCBC4B88ED5C1FAEFD22"/>
    <w:rsid w:val="002D3FFB"/>
    <w:pPr>
      <w:spacing w:after="0" w:line="240" w:lineRule="auto"/>
    </w:pPr>
    <w:rPr>
      <w:rFonts w:ascii="Times New Roman" w:eastAsia="Times New Roman" w:hAnsi="Times New Roman" w:cs="Times New Roman"/>
      <w:sz w:val="24"/>
      <w:szCs w:val="20"/>
    </w:rPr>
  </w:style>
  <w:style w:type="paragraph" w:customStyle="1" w:styleId="8531D247298644CAA2BFE5C298EDA88022">
    <w:name w:val="8531D247298644CAA2BFE5C298EDA88022"/>
    <w:rsid w:val="002D3FFB"/>
    <w:pPr>
      <w:spacing w:after="0" w:line="240" w:lineRule="auto"/>
    </w:pPr>
    <w:rPr>
      <w:rFonts w:ascii="Times New Roman" w:eastAsia="Times New Roman" w:hAnsi="Times New Roman" w:cs="Times New Roman"/>
      <w:sz w:val="24"/>
      <w:szCs w:val="20"/>
    </w:rPr>
  </w:style>
  <w:style w:type="paragraph" w:customStyle="1" w:styleId="E4365F861C864FDC92ECF592A598798C19">
    <w:name w:val="E4365F861C864FDC92ECF592A598798C19"/>
    <w:rsid w:val="002D3FFB"/>
    <w:pPr>
      <w:spacing w:after="0" w:line="240" w:lineRule="auto"/>
    </w:pPr>
    <w:rPr>
      <w:rFonts w:ascii="Times New Roman" w:eastAsia="Times New Roman" w:hAnsi="Times New Roman" w:cs="Times New Roman"/>
      <w:sz w:val="24"/>
      <w:szCs w:val="20"/>
    </w:rPr>
  </w:style>
  <w:style w:type="paragraph" w:customStyle="1" w:styleId="E639402242244B2CA30A2D957F91679419">
    <w:name w:val="E639402242244B2CA30A2D957F91679419"/>
    <w:rsid w:val="002D3FFB"/>
    <w:pPr>
      <w:spacing w:after="0" w:line="240" w:lineRule="auto"/>
    </w:pPr>
    <w:rPr>
      <w:rFonts w:ascii="Times New Roman" w:eastAsia="Times New Roman" w:hAnsi="Times New Roman" w:cs="Times New Roman"/>
      <w:sz w:val="24"/>
      <w:szCs w:val="20"/>
    </w:rPr>
  </w:style>
  <w:style w:type="paragraph" w:customStyle="1" w:styleId="086453FADB23426DAC202D8455C091C019">
    <w:name w:val="086453FADB23426DAC202D8455C091C019"/>
    <w:rsid w:val="002D3FFB"/>
    <w:pPr>
      <w:spacing w:after="0" w:line="240" w:lineRule="auto"/>
    </w:pPr>
    <w:rPr>
      <w:rFonts w:ascii="Times New Roman" w:eastAsia="Times New Roman" w:hAnsi="Times New Roman" w:cs="Times New Roman"/>
      <w:sz w:val="24"/>
      <w:szCs w:val="20"/>
    </w:rPr>
  </w:style>
  <w:style w:type="paragraph" w:customStyle="1" w:styleId="5C10B42485B04F099AE7D811B04219BF19">
    <w:name w:val="5C10B42485B04F099AE7D811B04219BF19"/>
    <w:rsid w:val="002D3FFB"/>
    <w:pPr>
      <w:spacing w:after="0" w:line="240" w:lineRule="auto"/>
    </w:pPr>
    <w:rPr>
      <w:rFonts w:ascii="Times New Roman" w:eastAsia="Times New Roman" w:hAnsi="Times New Roman" w:cs="Times New Roman"/>
      <w:sz w:val="24"/>
      <w:szCs w:val="20"/>
    </w:rPr>
  </w:style>
  <w:style w:type="paragraph" w:customStyle="1" w:styleId="B96C17C11A384438B60AD5D68878CA9419">
    <w:name w:val="B96C17C11A384438B60AD5D68878CA9419"/>
    <w:rsid w:val="002D3FFB"/>
    <w:pPr>
      <w:spacing w:after="0" w:line="240" w:lineRule="auto"/>
    </w:pPr>
    <w:rPr>
      <w:rFonts w:ascii="Times New Roman" w:eastAsia="Times New Roman" w:hAnsi="Times New Roman" w:cs="Times New Roman"/>
      <w:sz w:val="24"/>
      <w:szCs w:val="20"/>
    </w:rPr>
  </w:style>
  <w:style w:type="paragraph" w:customStyle="1" w:styleId="763720AE6A844D53919CD074E331D3BB19">
    <w:name w:val="763720AE6A844D53919CD074E331D3BB19"/>
    <w:rsid w:val="002D3FFB"/>
    <w:pPr>
      <w:spacing w:after="0" w:line="240" w:lineRule="auto"/>
    </w:pPr>
    <w:rPr>
      <w:rFonts w:ascii="Times New Roman" w:eastAsia="Times New Roman" w:hAnsi="Times New Roman" w:cs="Times New Roman"/>
      <w:sz w:val="24"/>
      <w:szCs w:val="20"/>
    </w:rPr>
  </w:style>
  <w:style w:type="paragraph" w:customStyle="1" w:styleId="E9E00A0F49A74EC680AD9F1F56F175DB19">
    <w:name w:val="E9E00A0F49A74EC680AD9F1F56F175DB19"/>
    <w:rsid w:val="002D3FFB"/>
    <w:pPr>
      <w:spacing w:after="0" w:line="240" w:lineRule="auto"/>
    </w:pPr>
    <w:rPr>
      <w:rFonts w:ascii="Times New Roman" w:eastAsia="Times New Roman" w:hAnsi="Times New Roman" w:cs="Times New Roman"/>
      <w:sz w:val="24"/>
      <w:szCs w:val="20"/>
    </w:rPr>
  </w:style>
  <w:style w:type="paragraph" w:customStyle="1" w:styleId="DE10957007264247B281306DEED9E3BC19">
    <w:name w:val="DE10957007264247B281306DEED9E3BC19"/>
    <w:rsid w:val="002D3FFB"/>
    <w:pPr>
      <w:spacing w:after="0" w:line="240" w:lineRule="auto"/>
    </w:pPr>
    <w:rPr>
      <w:rFonts w:ascii="Times New Roman" w:eastAsia="Times New Roman" w:hAnsi="Times New Roman" w:cs="Times New Roman"/>
      <w:sz w:val="24"/>
      <w:szCs w:val="20"/>
    </w:rPr>
  </w:style>
  <w:style w:type="paragraph" w:customStyle="1" w:styleId="EE424C66E6994AD2A8C25D99300A7D1219">
    <w:name w:val="EE424C66E6994AD2A8C25D99300A7D1219"/>
    <w:rsid w:val="002D3FFB"/>
    <w:pPr>
      <w:spacing w:after="0" w:line="240" w:lineRule="auto"/>
    </w:pPr>
    <w:rPr>
      <w:rFonts w:ascii="Times New Roman" w:eastAsia="Times New Roman" w:hAnsi="Times New Roman" w:cs="Times New Roman"/>
      <w:sz w:val="24"/>
      <w:szCs w:val="20"/>
    </w:rPr>
  </w:style>
  <w:style w:type="paragraph" w:customStyle="1" w:styleId="DAF3FFB1D26B40878F5406595EB9001419">
    <w:name w:val="DAF3FFB1D26B40878F5406595EB9001419"/>
    <w:rsid w:val="002D3FFB"/>
    <w:pPr>
      <w:spacing w:after="0" w:line="240" w:lineRule="auto"/>
    </w:pPr>
    <w:rPr>
      <w:rFonts w:ascii="Times New Roman" w:eastAsia="Times New Roman" w:hAnsi="Times New Roman" w:cs="Times New Roman"/>
      <w:sz w:val="24"/>
      <w:szCs w:val="20"/>
    </w:rPr>
  </w:style>
  <w:style w:type="paragraph" w:customStyle="1" w:styleId="D3484974641D4B8CB59CA33390063BAA19">
    <w:name w:val="D3484974641D4B8CB59CA33390063BAA19"/>
    <w:rsid w:val="002D3FFB"/>
    <w:pPr>
      <w:spacing w:after="0" w:line="240" w:lineRule="auto"/>
    </w:pPr>
    <w:rPr>
      <w:rFonts w:ascii="Times New Roman" w:eastAsia="Times New Roman" w:hAnsi="Times New Roman" w:cs="Times New Roman"/>
      <w:sz w:val="24"/>
      <w:szCs w:val="20"/>
    </w:rPr>
  </w:style>
  <w:style w:type="paragraph" w:customStyle="1" w:styleId="C08E310C0B81494A8830C4B8132BDA2E19">
    <w:name w:val="C08E310C0B81494A8830C4B8132BDA2E19"/>
    <w:rsid w:val="002D3FFB"/>
    <w:pPr>
      <w:spacing w:after="0" w:line="240" w:lineRule="auto"/>
    </w:pPr>
    <w:rPr>
      <w:rFonts w:ascii="Times New Roman" w:eastAsia="Times New Roman" w:hAnsi="Times New Roman" w:cs="Times New Roman"/>
      <w:sz w:val="24"/>
      <w:szCs w:val="20"/>
    </w:rPr>
  </w:style>
  <w:style w:type="paragraph" w:customStyle="1" w:styleId="CED3619FFC3C42A68DDB75ED9C70112719">
    <w:name w:val="CED3619FFC3C42A68DDB75ED9C70112719"/>
    <w:rsid w:val="002D3FFB"/>
    <w:pPr>
      <w:spacing w:after="0" w:line="240" w:lineRule="auto"/>
    </w:pPr>
    <w:rPr>
      <w:rFonts w:ascii="Times New Roman" w:eastAsia="Times New Roman" w:hAnsi="Times New Roman" w:cs="Times New Roman"/>
      <w:sz w:val="24"/>
      <w:szCs w:val="20"/>
    </w:rPr>
  </w:style>
  <w:style w:type="paragraph" w:customStyle="1" w:styleId="DCC43D6225404BE99B7E0A79A055678B20">
    <w:name w:val="DCC43D6225404BE99B7E0A79A055678B20"/>
    <w:rsid w:val="002D3FFB"/>
    <w:pPr>
      <w:spacing w:after="0" w:line="240" w:lineRule="auto"/>
    </w:pPr>
    <w:rPr>
      <w:rFonts w:ascii="Times New Roman" w:eastAsia="Times New Roman" w:hAnsi="Times New Roman" w:cs="Times New Roman"/>
      <w:sz w:val="24"/>
      <w:szCs w:val="20"/>
    </w:rPr>
  </w:style>
  <w:style w:type="paragraph" w:customStyle="1" w:styleId="D6BC05C5E1504A699FE38D2BB0882B7C19">
    <w:name w:val="D6BC05C5E1504A699FE38D2BB0882B7C19"/>
    <w:rsid w:val="002D3FFB"/>
    <w:pPr>
      <w:spacing w:after="0" w:line="240" w:lineRule="auto"/>
    </w:pPr>
    <w:rPr>
      <w:rFonts w:ascii="Times New Roman" w:eastAsia="Times New Roman" w:hAnsi="Times New Roman" w:cs="Times New Roman"/>
      <w:sz w:val="24"/>
      <w:szCs w:val="20"/>
    </w:rPr>
  </w:style>
  <w:style w:type="paragraph" w:customStyle="1" w:styleId="485205025C0043078ACC6452E85E77A920">
    <w:name w:val="485205025C0043078ACC6452E85E77A920"/>
    <w:rsid w:val="002D3FFB"/>
    <w:pPr>
      <w:spacing w:after="0" w:line="240" w:lineRule="auto"/>
    </w:pPr>
    <w:rPr>
      <w:rFonts w:ascii="Times New Roman" w:eastAsia="Times New Roman" w:hAnsi="Times New Roman" w:cs="Times New Roman"/>
      <w:sz w:val="24"/>
      <w:szCs w:val="20"/>
    </w:rPr>
  </w:style>
  <w:style w:type="paragraph" w:customStyle="1" w:styleId="2921D69F463A4EBEA1AA835F7EF84B9E20">
    <w:name w:val="2921D69F463A4EBEA1AA835F7EF84B9E20"/>
    <w:rsid w:val="002D3FFB"/>
    <w:pPr>
      <w:spacing w:after="0" w:line="240" w:lineRule="auto"/>
    </w:pPr>
    <w:rPr>
      <w:rFonts w:ascii="Times New Roman" w:eastAsia="Times New Roman" w:hAnsi="Times New Roman" w:cs="Times New Roman"/>
      <w:sz w:val="24"/>
      <w:szCs w:val="20"/>
    </w:rPr>
  </w:style>
  <w:style w:type="paragraph" w:customStyle="1" w:styleId="71D177D417B34C81AED30E4757ACD1B315">
    <w:name w:val="71D177D417B34C81AED30E4757ACD1B315"/>
    <w:rsid w:val="002D3FFB"/>
    <w:pPr>
      <w:spacing w:after="0" w:line="240" w:lineRule="auto"/>
    </w:pPr>
    <w:rPr>
      <w:rFonts w:ascii="Times New Roman" w:eastAsia="Times New Roman" w:hAnsi="Times New Roman" w:cs="Times New Roman"/>
      <w:sz w:val="24"/>
      <w:szCs w:val="20"/>
    </w:rPr>
  </w:style>
  <w:style w:type="paragraph" w:customStyle="1" w:styleId="602B9A32BF964E4ABE3C9F17ACEEE9F320">
    <w:name w:val="602B9A32BF964E4ABE3C9F17ACEEE9F320"/>
    <w:rsid w:val="002D3FFB"/>
    <w:pPr>
      <w:spacing w:after="0" w:line="240" w:lineRule="auto"/>
    </w:pPr>
    <w:rPr>
      <w:rFonts w:ascii="Times New Roman" w:eastAsia="Times New Roman" w:hAnsi="Times New Roman" w:cs="Times New Roman"/>
      <w:sz w:val="24"/>
      <w:szCs w:val="20"/>
    </w:rPr>
  </w:style>
  <w:style w:type="paragraph" w:customStyle="1" w:styleId="573BEFDD996F42F8BC180BD345E0626220">
    <w:name w:val="573BEFDD996F42F8BC180BD345E0626220"/>
    <w:rsid w:val="002D3FFB"/>
    <w:pPr>
      <w:spacing w:after="0" w:line="240" w:lineRule="auto"/>
    </w:pPr>
    <w:rPr>
      <w:rFonts w:ascii="Times New Roman" w:eastAsia="Times New Roman" w:hAnsi="Times New Roman" w:cs="Times New Roman"/>
      <w:sz w:val="24"/>
      <w:szCs w:val="20"/>
    </w:rPr>
  </w:style>
  <w:style w:type="paragraph" w:customStyle="1" w:styleId="4126B979A4354F9D9B869298D949863020">
    <w:name w:val="4126B979A4354F9D9B869298D949863020"/>
    <w:rsid w:val="002D3FFB"/>
    <w:pPr>
      <w:spacing w:after="0" w:line="240" w:lineRule="auto"/>
    </w:pPr>
    <w:rPr>
      <w:rFonts w:ascii="Times New Roman" w:eastAsia="Times New Roman" w:hAnsi="Times New Roman" w:cs="Times New Roman"/>
      <w:sz w:val="24"/>
      <w:szCs w:val="20"/>
    </w:rPr>
  </w:style>
  <w:style w:type="paragraph" w:customStyle="1" w:styleId="29CA71A6339A4F94A4729F0467D8AD8F20">
    <w:name w:val="29CA71A6339A4F94A4729F0467D8AD8F20"/>
    <w:rsid w:val="002D3FFB"/>
    <w:pPr>
      <w:spacing w:after="0" w:line="240" w:lineRule="auto"/>
    </w:pPr>
    <w:rPr>
      <w:rFonts w:ascii="Times New Roman" w:eastAsia="Times New Roman" w:hAnsi="Times New Roman" w:cs="Times New Roman"/>
      <w:sz w:val="24"/>
      <w:szCs w:val="20"/>
    </w:rPr>
  </w:style>
  <w:style w:type="paragraph" w:customStyle="1" w:styleId="6F5ADC20DA2E4B7F994441938603DFB320">
    <w:name w:val="6F5ADC20DA2E4B7F994441938603DFB320"/>
    <w:rsid w:val="002D3FFB"/>
    <w:pPr>
      <w:spacing w:after="0" w:line="240" w:lineRule="auto"/>
    </w:pPr>
    <w:rPr>
      <w:rFonts w:ascii="Times New Roman" w:eastAsia="Times New Roman" w:hAnsi="Times New Roman" w:cs="Times New Roman"/>
      <w:sz w:val="24"/>
      <w:szCs w:val="20"/>
    </w:rPr>
  </w:style>
  <w:style w:type="paragraph" w:customStyle="1" w:styleId="3DBD0B37A0E742D2BA7ADC51FF1EB62019">
    <w:name w:val="3DBD0B37A0E742D2BA7ADC51FF1EB62019"/>
    <w:rsid w:val="002D3FFB"/>
    <w:pPr>
      <w:spacing w:after="0" w:line="240" w:lineRule="auto"/>
    </w:pPr>
    <w:rPr>
      <w:rFonts w:ascii="Times New Roman" w:eastAsia="Times New Roman" w:hAnsi="Times New Roman" w:cs="Times New Roman"/>
      <w:sz w:val="24"/>
      <w:szCs w:val="20"/>
    </w:rPr>
  </w:style>
  <w:style w:type="paragraph" w:customStyle="1" w:styleId="3304214D14414E7CB1B6EE91A69E086D19">
    <w:name w:val="3304214D14414E7CB1B6EE91A69E086D19"/>
    <w:rsid w:val="002D3FFB"/>
    <w:pPr>
      <w:spacing w:after="0" w:line="240" w:lineRule="auto"/>
    </w:pPr>
    <w:rPr>
      <w:rFonts w:ascii="Times New Roman" w:eastAsia="Times New Roman" w:hAnsi="Times New Roman" w:cs="Times New Roman"/>
      <w:sz w:val="24"/>
      <w:szCs w:val="20"/>
    </w:rPr>
  </w:style>
  <w:style w:type="paragraph" w:customStyle="1" w:styleId="A55C282AA4CA45C7B9D4E75CB56A370919">
    <w:name w:val="A55C282AA4CA45C7B9D4E75CB56A370919"/>
    <w:rsid w:val="002D3FFB"/>
    <w:pPr>
      <w:spacing w:after="0" w:line="240" w:lineRule="auto"/>
    </w:pPr>
    <w:rPr>
      <w:rFonts w:ascii="Times New Roman" w:eastAsia="Times New Roman" w:hAnsi="Times New Roman" w:cs="Times New Roman"/>
      <w:sz w:val="24"/>
      <w:szCs w:val="20"/>
    </w:rPr>
  </w:style>
  <w:style w:type="paragraph" w:customStyle="1" w:styleId="7E2F86B2C6B145729C911337A5B965B519">
    <w:name w:val="7E2F86B2C6B145729C911337A5B965B519"/>
    <w:rsid w:val="002D3FFB"/>
    <w:pPr>
      <w:spacing w:after="0" w:line="240" w:lineRule="auto"/>
    </w:pPr>
    <w:rPr>
      <w:rFonts w:ascii="Times New Roman" w:eastAsia="Times New Roman" w:hAnsi="Times New Roman" w:cs="Times New Roman"/>
      <w:sz w:val="24"/>
      <w:szCs w:val="20"/>
    </w:rPr>
  </w:style>
  <w:style w:type="paragraph" w:customStyle="1" w:styleId="DFAF21CF1FA6487F9521952E0E808E5B19">
    <w:name w:val="DFAF21CF1FA6487F9521952E0E808E5B19"/>
    <w:rsid w:val="002D3FFB"/>
    <w:pPr>
      <w:spacing w:after="0" w:line="240" w:lineRule="auto"/>
    </w:pPr>
    <w:rPr>
      <w:rFonts w:ascii="Times New Roman" w:eastAsia="Times New Roman" w:hAnsi="Times New Roman" w:cs="Times New Roman"/>
      <w:sz w:val="24"/>
      <w:szCs w:val="20"/>
    </w:rPr>
  </w:style>
  <w:style w:type="paragraph" w:customStyle="1" w:styleId="52445B2B9671449CB286DA63A633DBD419">
    <w:name w:val="52445B2B9671449CB286DA63A633DBD419"/>
    <w:rsid w:val="002D3FFB"/>
    <w:pPr>
      <w:spacing w:after="0" w:line="240" w:lineRule="auto"/>
    </w:pPr>
    <w:rPr>
      <w:rFonts w:ascii="Times New Roman" w:eastAsia="Times New Roman" w:hAnsi="Times New Roman" w:cs="Times New Roman"/>
      <w:sz w:val="24"/>
      <w:szCs w:val="20"/>
    </w:rPr>
  </w:style>
  <w:style w:type="paragraph" w:customStyle="1" w:styleId="06690DF3FCAA40E7BE7E615023CC490B19">
    <w:name w:val="06690DF3FCAA40E7BE7E615023CC490B19"/>
    <w:rsid w:val="002D3FFB"/>
    <w:pPr>
      <w:spacing w:after="0" w:line="240" w:lineRule="auto"/>
    </w:pPr>
    <w:rPr>
      <w:rFonts w:ascii="Times New Roman" w:eastAsia="Times New Roman" w:hAnsi="Times New Roman" w:cs="Times New Roman"/>
      <w:sz w:val="24"/>
      <w:szCs w:val="20"/>
    </w:rPr>
  </w:style>
  <w:style w:type="paragraph" w:customStyle="1" w:styleId="716DC073AC2E457DA7ED1961FE5587977">
    <w:name w:val="716DC073AC2E457DA7ED1961FE5587977"/>
    <w:rsid w:val="002D3FFB"/>
    <w:pPr>
      <w:spacing w:after="0" w:line="240" w:lineRule="auto"/>
    </w:pPr>
    <w:rPr>
      <w:rFonts w:ascii="Times New Roman" w:eastAsia="Times New Roman" w:hAnsi="Times New Roman" w:cs="Times New Roman"/>
      <w:sz w:val="24"/>
      <w:szCs w:val="20"/>
    </w:rPr>
  </w:style>
  <w:style w:type="paragraph" w:customStyle="1" w:styleId="67968BBE54F74BF79842B8420854AF1319">
    <w:name w:val="67968BBE54F74BF79842B8420854AF1319"/>
    <w:rsid w:val="002D3FFB"/>
    <w:pPr>
      <w:spacing w:after="0" w:line="240" w:lineRule="auto"/>
    </w:pPr>
    <w:rPr>
      <w:rFonts w:ascii="Times New Roman" w:eastAsia="Times New Roman" w:hAnsi="Times New Roman" w:cs="Times New Roman"/>
      <w:sz w:val="24"/>
      <w:szCs w:val="20"/>
    </w:rPr>
  </w:style>
  <w:style w:type="paragraph" w:customStyle="1" w:styleId="8D0576C2D54F41D6AC633B61A8D6F00919">
    <w:name w:val="8D0576C2D54F41D6AC633B61A8D6F00919"/>
    <w:rsid w:val="002D3FFB"/>
    <w:pPr>
      <w:spacing w:after="0" w:line="240" w:lineRule="auto"/>
    </w:pPr>
    <w:rPr>
      <w:rFonts w:ascii="Times New Roman" w:eastAsia="Times New Roman" w:hAnsi="Times New Roman" w:cs="Times New Roman"/>
      <w:sz w:val="24"/>
      <w:szCs w:val="20"/>
    </w:rPr>
  </w:style>
  <w:style w:type="paragraph" w:customStyle="1" w:styleId="13629DDC46E7456DAADA15C79556BEE219">
    <w:name w:val="13629DDC46E7456DAADA15C79556BEE219"/>
    <w:rsid w:val="002D3FFB"/>
    <w:pPr>
      <w:spacing w:after="0" w:line="240" w:lineRule="auto"/>
    </w:pPr>
    <w:rPr>
      <w:rFonts w:ascii="Times New Roman" w:eastAsia="Times New Roman" w:hAnsi="Times New Roman" w:cs="Times New Roman"/>
      <w:sz w:val="24"/>
      <w:szCs w:val="20"/>
    </w:rPr>
  </w:style>
  <w:style w:type="paragraph" w:customStyle="1" w:styleId="FB9198677C9D4683B12A17779FDB001918">
    <w:name w:val="FB9198677C9D4683B12A17779FDB001918"/>
    <w:rsid w:val="002D3FFB"/>
    <w:pPr>
      <w:spacing w:after="0" w:line="240" w:lineRule="auto"/>
    </w:pPr>
    <w:rPr>
      <w:rFonts w:ascii="Times New Roman" w:eastAsia="Times New Roman" w:hAnsi="Times New Roman" w:cs="Times New Roman"/>
      <w:sz w:val="24"/>
      <w:szCs w:val="20"/>
    </w:rPr>
  </w:style>
  <w:style w:type="paragraph" w:customStyle="1" w:styleId="D89A8C6413384671A633A359ED60935218">
    <w:name w:val="D89A8C6413384671A633A359ED60935218"/>
    <w:rsid w:val="002D3FFB"/>
    <w:pPr>
      <w:spacing w:after="0" w:line="240" w:lineRule="auto"/>
    </w:pPr>
    <w:rPr>
      <w:rFonts w:ascii="Times New Roman" w:eastAsia="Times New Roman" w:hAnsi="Times New Roman" w:cs="Times New Roman"/>
      <w:sz w:val="24"/>
      <w:szCs w:val="20"/>
    </w:rPr>
  </w:style>
  <w:style w:type="paragraph" w:customStyle="1" w:styleId="CE5E579B228B4A6A964144496BFDBF8A18">
    <w:name w:val="CE5E579B228B4A6A964144496BFDBF8A18"/>
    <w:rsid w:val="002D3FFB"/>
    <w:pPr>
      <w:spacing w:after="0" w:line="240" w:lineRule="auto"/>
    </w:pPr>
    <w:rPr>
      <w:rFonts w:ascii="Times New Roman" w:eastAsia="Times New Roman" w:hAnsi="Times New Roman" w:cs="Times New Roman"/>
      <w:sz w:val="24"/>
      <w:szCs w:val="20"/>
    </w:rPr>
  </w:style>
  <w:style w:type="paragraph" w:customStyle="1" w:styleId="3053EE2B9BCF46B3AD375FA3CBEBE47318">
    <w:name w:val="3053EE2B9BCF46B3AD375FA3CBEBE47318"/>
    <w:rsid w:val="002D3FFB"/>
    <w:pPr>
      <w:spacing w:after="0" w:line="240" w:lineRule="auto"/>
    </w:pPr>
    <w:rPr>
      <w:rFonts w:ascii="Times New Roman" w:eastAsia="Times New Roman" w:hAnsi="Times New Roman" w:cs="Times New Roman"/>
      <w:sz w:val="24"/>
      <w:szCs w:val="20"/>
    </w:rPr>
  </w:style>
  <w:style w:type="paragraph" w:customStyle="1" w:styleId="51ACD052BAE04A7E8EEE9E9545EC70A818">
    <w:name w:val="51ACD052BAE04A7E8EEE9E9545EC70A818"/>
    <w:rsid w:val="002D3FFB"/>
    <w:pPr>
      <w:spacing w:after="0" w:line="240" w:lineRule="auto"/>
    </w:pPr>
    <w:rPr>
      <w:rFonts w:ascii="Times New Roman" w:eastAsia="Times New Roman" w:hAnsi="Times New Roman" w:cs="Times New Roman"/>
      <w:sz w:val="24"/>
      <w:szCs w:val="20"/>
    </w:rPr>
  </w:style>
  <w:style w:type="paragraph" w:customStyle="1" w:styleId="C3E0BD5DC89D4E539B530D568CE7ABCA18">
    <w:name w:val="C3E0BD5DC89D4E539B530D568CE7ABCA18"/>
    <w:rsid w:val="002D3FFB"/>
    <w:pPr>
      <w:spacing w:after="0" w:line="240" w:lineRule="auto"/>
    </w:pPr>
    <w:rPr>
      <w:rFonts w:ascii="Times New Roman" w:eastAsia="Times New Roman" w:hAnsi="Times New Roman" w:cs="Times New Roman"/>
      <w:sz w:val="24"/>
      <w:szCs w:val="20"/>
    </w:rPr>
  </w:style>
  <w:style w:type="paragraph" w:customStyle="1" w:styleId="240B98F556704BBAB2399A4A9982CAFF18">
    <w:name w:val="240B98F556704BBAB2399A4A9982CAFF18"/>
    <w:rsid w:val="002D3FFB"/>
    <w:pPr>
      <w:spacing w:after="0" w:line="240" w:lineRule="auto"/>
    </w:pPr>
    <w:rPr>
      <w:rFonts w:ascii="Times New Roman" w:eastAsia="Times New Roman" w:hAnsi="Times New Roman" w:cs="Times New Roman"/>
      <w:sz w:val="24"/>
      <w:szCs w:val="20"/>
    </w:rPr>
  </w:style>
  <w:style w:type="paragraph" w:customStyle="1" w:styleId="A7FDBDEEECE54750B806E0A8A06A0D4918">
    <w:name w:val="A7FDBDEEECE54750B806E0A8A06A0D4918"/>
    <w:rsid w:val="002D3FFB"/>
    <w:pPr>
      <w:spacing w:after="0" w:line="240" w:lineRule="auto"/>
    </w:pPr>
    <w:rPr>
      <w:rFonts w:ascii="Times New Roman" w:eastAsia="Times New Roman" w:hAnsi="Times New Roman" w:cs="Times New Roman"/>
      <w:sz w:val="24"/>
      <w:szCs w:val="20"/>
    </w:rPr>
  </w:style>
  <w:style w:type="paragraph" w:customStyle="1" w:styleId="55981544AC2A4DE8A121C8BA1CB448FF18">
    <w:name w:val="55981544AC2A4DE8A121C8BA1CB448FF18"/>
    <w:rsid w:val="002D3FFB"/>
    <w:pPr>
      <w:spacing w:after="0" w:line="240" w:lineRule="auto"/>
    </w:pPr>
    <w:rPr>
      <w:rFonts w:ascii="Times New Roman" w:eastAsia="Times New Roman" w:hAnsi="Times New Roman" w:cs="Times New Roman"/>
      <w:sz w:val="24"/>
      <w:szCs w:val="20"/>
    </w:rPr>
  </w:style>
  <w:style w:type="paragraph" w:customStyle="1" w:styleId="3787819DB2234849B497AFF7A8E174C018">
    <w:name w:val="3787819DB2234849B497AFF7A8E174C018"/>
    <w:rsid w:val="002D3FFB"/>
    <w:pPr>
      <w:spacing w:after="0" w:line="240" w:lineRule="auto"/>
    </w:pPr>
    <w:rPr>
      <w:rFonts w:ascii="Times New Roman" w:eastAsia="Times New Roman" w:hAnsi="Times New Roman" w:cs="Times New Roman"/>
      <w:sz w:val="24"/>
      <w:szCs w:val="20"/>
    </w:rPr>
  </w:style>
  <w:style w:type="paragraph" w:customStyle="1" w:styleId="D59F94466C3D4EE7B97F567C79F5453D18">
    <w:name w:val="D59F94466C3D4EE7B97F567C79F5453D18"/>
    <w:rsid w:val="002D3FFB"/>
    <w:pPr>
      <w:spacing w:after="0" w:line="240" w:lineRule="auto"/>
    </w:pPr>
    <w:rPr>
      <w:rFonts w:ascii="Times New Roman" w:eastAsia="Times New Roman" w:hAnsi="Times New Roman" w:cs="Times New Roman"/>
      <w:sz w:val="24"/>
      <w:szCs w:val="20"/>
    </w:rPr>
  </w:style>
  <w:style w:type="paragraph" w:customStyle="1" w:styleId="8BB3BDC408B949558A831B66064EDAA87">
    <w:name w:val="8BB3BDC408B949558A831B66064EDAA87"/>
    <w:rsid w:val="002D3FFB"/>
    <w:pPr>
      <w:spacing w:after="0" w:line="240" w:lineRule="auto"/>
    </w:pPr>
    <w:rPr>
      <w:rFonts w:ascii="Times New Roman" w:eastAsia="Times New Roman" w:hAnsi="Times New Roman" w:cs="Times New Roman"/>
      <w:sz w:val="24"/>
      <w:szCs w:val="20"/>
    </w:rPr>
  </w:style>
  <w:style w:type="paragraph" w:customStyle="1" w:styleId="B461364C595045C99D92FD7C4D3329E817">
    <w:name w:val="B461364C595045C99D92FD7C4D3329E817"/>
    <w:rsid w:val="002D3FFB"/>
    <w:pPr>
      <w:spacing w:after="0" w:line="240" w:lineRule="auto"/>
    </w:pPr>
    <w:rPr>
      <w:rFonts w:ascii="Times New Roman" w:eastAsia="Times New Roman" w:hAnsi="Times New Roman" w:cs="Times New Roman"/>
      <w:sz w:val="24"/>
      <w:szCs w:val="20"/>
    </w:rPr>
  </w:style>
  <w:style w:type="paragraph" w:customStyle="1" w:styleId="1B4A71F3719042C58CDC7AAB7234A56418">
    <w:name w:val="1B4A71F3719042C58CDC7AAB7234A56418"/>
    <w:rsid w:val="002D3FFB"/>
    <w:pPr>
      <w:spacing w:after="0" w:line="240" w:lineRule="auto"/>
    </w:pPr>
    <w:rPr>
      <w:rFonts w:ascii="Times New Roman" w:eastAsia="Times New Roman" w:hAnsi="Times New Roman" w:cs="Times New Roman"/>
      <w:sz w:val="24"/>
      <w:szCs w:val="20"/>
    </w:rPr>
  </w:style>
  <w:style w:type="paragraph" w:customStyle="1" w:styleId="F5CBD1976DB640C0BE89EE6A63B36BF810">
    <w:name w:val="F5CBD1976DB640C0BE89EE6A63B36BF8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8">
    <w:name w:val="D7380E2F3AA54C2B89176CEC30A0F51618"/>
    <w:rsid w:val="002D3FFB"/>
    <w:pPr>
      <w:spacing w:after="0" w:line="240" w:lineRule="auto"/>
    </w:pPr>
    <w:rPr>
      <w:rFonts w:ascii="Times New Roman" w:eastAsia="Times New Roman" w:hAnsi="Times New Roman" w:cs="Times New Roman"/>
      <w:sz w:val="24"/>
      <w:szCs w:val="20"/>
    </w:rPr>
  </w:style>
  <w:style w:type="paragraph" w:customStyle="1" w:styleId="EA8DF942FF634417BC444BDA5A5C986318">
    <w:name w:val="EA8DF942FF634417BC444BDA5A5C986318"/>
    <w:rsid w:val="002D3FFB"/>
    <w:pPr>
      <w:spacing w:after="0" w:line="240" w:lineRule="auto"/>
    </w:pPr>
    <w:rPr>
      <w:rFonts w:ascii="Times New Roman" w:eastAsia="Times New Roman" w:hAnsi="Times New Roman" w:cs="Times New Roman"/>
      <w:sz w:val="24"/>
      <w:szCs w:val="20"/>
    </w:rPr>
  </w:style>
  <w:style w:type="paragraph" w:customStyle="1" w:styleId="4E1C278A73CB4E339220830FABAE2B8311">
    <w:name w:val="4E1C278A73CB4E339220830FABAE2B83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8">
    <w:name w:val="8505246585B54291A43992867EEEA4F918"/>
    <w:rsid w:val="002D3FFB"/>
    <w:pPr>
      <w:spacing w:after="0" w:line="240" w:lineRule="auto"/>
    </w:pPr>
    <w:rPr>
      <w:rFonts w:ascii="Times New Roman" w:eastAsia="Times New Roman" w:hAnsi="Times New Roman" w:cs="Times New Roman"/>
      <w:sz w:val="24"/>
      <w:szCs w:val="20"/>
    </w:rPr>
  </w:style>
  <w:style w:type="paragraph" w:customStyle="1" w:styleId="9526750796EA4AF6841C423366FA1D6B18">
    <w:name w:val="9526750796EA4AF6841C423366FA1D6B18"/>
    <w:rsid w:val="002D3FFB"/>
    <w:pPr>
      <w:spacing w:after="0" w:line="240" w:lineRule="auto"/>
    </w:pPr>
    <w:rPr>
      <w:rFonts w:ascii="Times New Roman" w:eastAsia="Times New Roman" w:hAnsi="Times New Roman" w:cs="Times New Roman"/>
      <w:sz w:val="24"/>
      <w:szCs w:val="20"/>
    </w:rPr>
  </w:style>
  <w:style w:type="paragraph" w:customStyle="1" w:styleId="82F8D7BD6BD84DC4A2055EEB1516942C11">
    <w:name w:val="82F8D7BD6BD84DC4A2055EEB1516942C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8">
    <w:name w:val="571BB85B4B95488EA5C028081D3F43B218"/>
    <w:rsid w:val="002D3FFB"/>
    <w:pPr>
      <w:spacing w:after="0" w:line="240" w:lineRule="auto"/>
    </w:pPr>
    <w:rPr>
      <w:rFonts w:ascii="Times New Roman" w:eastAsia="Times New Roman" w:hAnsi="Times New Roman" w:cs="Times New Roman"/>
      <w:sz w:val="24"/>
      <w:szCs w:val="20"/>
    </w:rPr>
  </w:style>
  <w:style w:type="paragraph" w:customStyle="1" w:styleId="0763491ECDD644059DA4357A99304F2D18">
    <w:name w:val="0763491ECDD644059DA4357A99304F2D18"/>
    <w:rsid w:val="002D3FFB"/>
    <w:pPr>
      <w:spacing w:after="0" w:line="240" w:lineRule="auto"/>
    </w:pPr>
    <w:rPr>
      <w:rFonts w:ascii="Times New Roman" w:eastAsia="Times New Roman" w:hAnsi="Times New Roman" w:cs="Times New Roman"/>
      <w:sz w:val="24"/>
      <w:szCs w:val="20"/>
    </w:rPr>
  </w:style>
  <w:style w:type="paragraph" w:customStyle="1" w:styleId="BA5EE58DF9D14197BA9A65318950E34011">
    <w:name w:val="BA5EE58DF9D14197BA9A65318950E340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8">
    <w:name w:val="F3988EE1891047FFBFA9C5279AC653EE18"/>
    <w:rsid w:val="002D3FFB"/>
    <w:pPr>
      <w:spacing w:after="0" w:line="240" w:lineRule="auto"/>
    </w:pPr>
    <w:rPr>
      <w:rFonts w:ascii="Times New Roman" w:eastAsia="Times New Roman" w:hAnsi="Times New Roman" w:cs="Times New Roman"/>
      <w:sz w:val="24"/>
      <w:szCs w:val="20"/>
    </w:rPr>
  </w:style>
  <w:style w:type="paragraph" w:customStyle="1" w:styleId="590A97D3CAC54E69B79BCB66FCDE198F7">
    <w:name w:val="590A97D3CAC54E69B79BCB66FCDE198F7"/>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7">
    <w:name w:val="7E7C8EDEEC8E49629A654D17A34EE49A17"/>
    <w:rsid w:val="002D3FFB"/>
    <w:pPr>
      <w:spacing w:after="0" w:line="240" w:lineRule="auto"/>
    </w:pPr>
    <w:rPr>
      <w:rFonts w:ascii="Times New Roman" w:eastAsia="Times New Roman" w:hAnsi="Times New Roman" w:cs="Times New Roman"/>
      <w:sz w:val="24"/>
      <w:szCs w:val="20"/>
    </w:rPr>
  </w:style>
  <w:style w:type="paragraph" w:customStyle="1" w:styleId="403B2534930A492E9CAF91904370AFD316">
    <w:name w:val="403B2534930A492E9CAF91904370AFD316"/>
    <w:rsid w:val="002D3FF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7">
    <w:name w:val="D662EF95079444D8AAA36C70014DB41617"/>
    <w:rsid w:val="002D3FFB"/>
    <w:pPr>
      <w:spacing w:after="0" w:line="240" w:lineRule="auto"/>
    </w:pPr>
    <w:rPr>
      <w:rFonts w:ascii="Times New Roman" w:eastAsia="Times New Roman" w:hAnsi="Times New Roman" w:cs="Times New Roman"/>
      <w:sz w:val="24"/>
      <w:szCs w:val="20"/>
    </w:rPr>
  </w:style>
  <w:style w:type="paragraph" w:customStyle="1" w:styleId="E435A3DC93644CC0AAD8278B04C41EB917">
    <w:name w:val="E435A3DC93644CC0AAD8278B04C41EB917"/>
    <w:rsid w:val="002D3FFB"/>
    <w:pPr>
      <w:spacing w:after="0" w:line="240" w:lineRule="auto"/>
    </w:pPr>
    <w:rPr>
      <w:rFonts w:ascii="Times New Roman" w:eastAsia="Times New Roman" w:hAnsi="Times New Roman" w:cs="Times New Roman"/>
      <w:sz w:val="24"/>
      <w:szCs w:val="20"/>
    </w:rPr>
  </w:style>
  <w:style w:type="paragraph" w:customStyle="1" w:styleId="79756F65C78F470C91F5AA44B0EBDB3917">
    <w:name w:val="79756F65C78F470C91F5AA44B0EBDB3917"/>
    <w:rsid w:val="002D3FFB"/>
    <w:pPr>
      <w:spacing w:after="0" w:line="240" w:lineRule="auto"/>
    </w:pPr>
    <w:rPr>
      <w:rFonts w:ascii="Times New Roman" w:eastAsia="Times New Roman" w:hAnsi="Times New Roman" w:cs="Times New Roman"/>
      <w:sz w:val="24"/>
      <w:szCs w:val="20"/>
    </w:rPr>
  </w:style>
  <w:style w:type="paragraph" w:customStyle="1" w:styleId="E5C0C310620347D7A657F34CFD08DD4717">
    <w:name w:val="E5C0C310620347D7A657F34CFD08DD4717"/>
    <w:rsid w:val="002D3FFB"/>
    <w:pPr>
      <w:spacing w:after="0" w:line="240" w:lineRule="auto"/>
    </w:pPr>
    <w:rPr>
      <w:rFonts w:ascii="Times New Roman" w:eastAsia="Times New Roman" w:hAnsi="Times New Roman" w:cs="Times New Roman"/>
      <w:sz w:val="24"/>
      <w:szCs w:val="20"/>
    </w:rPr>
  </w:style>
  <w:style w:type="paragraph" w:customStyle="1" w:styleId="0A2CCB2A37F846EA8A0ECCA1F037AAA216">
    <w:name w:val="0A2CCB2A37F846EA8A0ECCA1F037AAA216"/>
    <w:rsid w:val="002D3FFB"/>
    <w:pPr>
      <w:spacing w:after="0" w:line="240" w:lineRule="auto"/>
    </w:pPr>
    <w:rPr>
      <w:rFonts w:ascii="Times New Roman" w:eastAsia="Times New Roman" w:hAnsi="Times New Roman" w:cs="Times New Roman"/>
      <w:sz w:val="24"/>
      <w:szCs w:val="20"/>
    </w:rPr>
  </w:style>
  <w:style w:type="paragraph" w:customStyle="1" w:styleId="E09AD03CBF3748CE9CF866EEAEF36EDA16">
    <w:name w:val="E09AD03CBF3748CE9CF866EEAEF36EDA16"/>
    <w:rsid w:val="002D3FFB"/>
    <w:pPr>
      <w:spacing w:after="0" w:line="240" w:lineRule="auto"/>
    </w:pPr>
    <w:rPr>
      <w:rFonts w:ascii="Times New Roman" w:eastAsia="Times New Roman" w:hAnsi="Times New Roman" w:cs="Times New Roman"/>
      <w:sz w:val="24"/>
      <w:szCs w:val="20"/>
    </w:rPr>
  </w:style>
  <w:style w:type="paragraph" w:customStyle="1" w:styleId="66B2FB6BA5644CCE9D7D112C0991D63516">
    <w:name w:val="66B2FB6BA5644CCE9D7D112C0991D63516"/>
    <w:rsid w:val="002D3FFB"/>
    <w:pPr>
      <w:spacing w:after="0" w:line="240" w:lineRule="auto"/>
    </w:pPr>
    <w:rPr>
      <w:rFonts w:ascii="Times New Roman" w:eastAsia="Times New Roman" w:hAnsi="Times New Roman" w:cs="Times New Roman"/>
      <w:sz w:val="24"/>
      <w:szCs w:val="20"/>
    </w:rPr>
  </w:style>
  <w:style w:type="paragraph" w:customStyle="1" w:styleId="31D70C36587E46AD83EEFED1EEC78C857">
    <w:name w:val="31D70C36587E46AD83EEFED1EEC78C857"/>
    <w:rsid w:val="002D3FFB"/>
    <w:pPr>
      <w:spacing w:after="0" w:line="240" w:lineRule="auto"/>
    </w:pPr>
    <w:rPr>
      <w:rFonts w:ascii="Times New Roman" w:eastAsia="Times New Roman" w:hAnsi="Times New Roman" w:cs="Times New Roman"/>
      <w:sz w:val="24"/>
      <w:szCs w:val="20"/>
    </w:rPr>
  </w:style>
  <w:style w:type="paragraph" w:customStyle="1" w:styleId="C0165752AFE24590B64988095D2FCF6E16">
    <w:name w:val="C0165752AFE24590B64988095D2FCF6E16"/>
    <w:rsid w:val="002D3FFB"/>
    <w:pPr>
      <w:spacing w:after="0" w:line="240" w:lineRule="auto"/>
    </w:pPr>
    <w:rPr>
      <w:rFonts w:ascii="Times New Roman" w:eastAsia="Times New Roman" w:hAnsi="Times New Roman" w:cs="Times New Roman"/>
      <w:sz w:val="24"/>
      <w:szCs w:val="20"/>
    </w:rPr>
  </w:style>
  <w:style w:type="paragraph" w:customStyle="1" w:styleId="594CAE0865F44220A9AE023DB1D4723616">
    <w:name w:val="594CAE0865F44220A9AE023DB1D4723616"/>
    <w:rsid w:val="002D3FFB"/>
    <w:pPr>
      <w:spacing w:after="0" w:line="240" w:lineRule="auto"/>
    </w:pPr>
    <w:rPr>
      <w:rFonts w:ascii="Times New Roman" w:eastAsia="Times New Roman" w:hAnsi="Times New Roman" w:cs="Times New Roman"/>
      <w:sz w:val="24"/>
      <w:szCs w:val="20"/>
    </w:rPr>
  </w:style>
  <w:style w:type="paragraph" w:customStyle="1" w:styleId="884E02B16DBD43CF9A99CAA1647453B016">
    <w:name w:val="884E02B16DBD43CF9A99CAA1647453B016"/>
    <w:rsid w:val="002D3FFB"/>
    <w:pPr>
      <w:spacing w:after="0" w:line="240" w:lineRule="auto"/>
    </w:pPr>
    <w:rPr>
      <w:rFonts w:ascii="Times New Roman" w:eastAsia="Times New Roman" w:hAnsi="Times New Roman" w:cs="Times New Roman"/>
      <w:sz w:val="24"/>
      <w:szCs w:val="20"/>
    </w:rPr>
  </w:style>
  <w:style w:type="paragraph" w:customStyle="1" w:styleId="636DAF231C2049288216461AEE3C141516">
    <w:name w:val="636DAF231C2049288216461AEE3C141516"/>
    <w:rsid w:val="002D3FFB"/>
    <w:pPr>
      <w:spacing w:after="0" w:line="240" w:lineRule="auto"/>
    </w:pPr>
    <w:rPr>
      <w:rFonts w:ascii="Times New Roman" w:eastAsia="Times New Roman" w:hAnsi="Times New Roman" w:cs="Times New Roman"/>
      <w:sz w:val="24"/>
      <w:szCs w:val="20"/>
    </w:rPr>
  </w:style>
  <w:style w:type="paragraph" w:customStyle="1" w:styleId="EF5CD6AB4E4F4B52B1657D6764A71D6716">
    <w:name w:val="EF5CD6AB4E4F4B52B1657D6764A71D6716"/>
    <w:rsid w:val="002D3FFB"/>
    <w:pPr>
      <w:spacing w:after="0" w:line="240" w:lineRule="auto"/>
    </w:pPr>
    <w:rPr>
      <w:rFonts w:ascii="Times New Roman" w:eastAsia="Times New Roman" w:hAnsi="Times New Roman" w:cs="Times New Roman"/>
      <w:sz w:val="24"/>
      <w:szCs w:val="20"/>
    </w:rPr>
  </w:style>
  <w:style w:type="paragraph" w:customStyle="1" w:styleId="C48CE37083F04A1491B766B23BB3395B16">
    <w:name w:val="C48CE37083F04A1491B766B23BB3395B16"/>
    <w:rsid w:val="002D3FFB"/>
    <w:pPr>
      <w:spacing w:after="0" w:line="240" w:lineRule="auto"/>
    </w:pPr>
    <w:rPr>
      <w:rFonts w:ascii="Times New Roman" w:eastAsia="Times New Roman" w:hAnsi="Times New Roman" w:cs="Times New Roman"/>
      <w:sz w:val="24"/>
      <w:szCs w:val="20"/>
    </w:rPr>
  </w:style>
  <w:style w:type="paragraph" w:customStyle="1" w:styleId="72ADACA3B1334CA6BA6C70EA3CDDC61E16">
    <w:name w:val="72ADACA3B1334CA6BA6C70EA3CDDC61E16"/>
    <w:rsid w:val="002D3FFB"/>
    <w:pPr>
      <w:spacing w:after="0" w:line="240" w:lineRule="auto"/>
    </w:pPr>
    <w:rPr>
      <w:rFonts w:ascii="Times New Roman" w:eastAsia="Times New Roman" w:hAnsi="Times New Roman" w:cs="Times New Roman"/>
      <w:sz w:val="24"/>
      <w:szCs w:val="20"/>
    </w:rPr>
  </w:style>
  <w:style w:type="paragraph" w:customStyle="1" w:styleId="4CC9847B3EF24BA386CD73D54656E1D816">
    <w:name w:val="4CC9847B3EF24BA386CD73D54656E1D816"/>
    <w:rsid w:val="002D3FFB"/>
    <w:pPr>
      <w:spacing w:after="0" w:line="240" w:lineRule="auto"/>
    </w:pPr>
    <w:rPr>
      <w:rFonts w:ascii="Times New Roman" w:eastAsia="Times New Roman" w:hAnsi="Times New Roman" w:cs="Times New Roman"/>
      <w:sz w:val="24"/>
      <w:szCs w:val="20"/>
    </w:rPr>
  </w:style>
  <w:style w:type="paragraph" w:customStyle="1" w:styleId="8EAA2514164B44048FB2C688172DB9AD7">
    <w:name w:val="8EAA2514164B44048FB2C688172DB9AD7"/>
    <w:rsid w:val="002D3FFB"/>
    <w:pPr>
      <w:spacing w:after="0" w:line="240" w:lineRule="auto"/>
    </w:pPr>
    <w:rPr>
      <w:rFonts w:ascii="Times New Roman" w:eastAsia="Times New Roman" w:hAnsi="Times New Roman" w:cs="Times New Roman"/>
      <w:sz w:val="24"/>
      <w:szCs w:val="20"/>
    </w:rPr>
  </w:style>
  <w:style w:type="paragraph" w:customStyle="1" w:styleId="E2EBA6054E064B1B98CB0EBCB0614C7716">
    <w:name w:val="E2EBA6054E064B1B98CB0EBCB0614C7716"/>
    <w:rsid w:val="002D3FFB"/>
    <w:pPr>
      <w:spacing w:after="0" w:line="240" w:lineRule="auto"/>
    </w:pPr>
    <w:rPr>
      <w:rFonts w:ascii="Times New Roman" w:eastAsia="Times New Roman" w:hAnsi="Times New Roman" w:cs="Times New Roman"/>
      <w:sz w:val="24"/>
      <w:szCs w:val="20"/>
    </w:rPr>
  </w:style>
  <w:style w:type="paragraph" w:customStyle="1" w:styleId="51E01651FFE14A0790A711B54C78F37616">
    <w:name w:val="51E01651FFE14A0790A711B54C78F37616"/>
    <w:rsid w:val="002D3FFB"/>
    <w:pPr>
      <w:spacing w:after="0" w:line="240" w:lineRule="auto"/>
    </w:pPr>
    <w:rPr>
      <w:rFonts w:ascii="Times New Roman" w:eastAsia="Times New Roman" w:hAnsi="Times New Roman" w:cs="Times New Roman"/>
      <w:sz w:val="24"/>
      <w:szCs w:val="20"/>
    </w:rPr>
  </w:style>
  <w:style w:type="paragraph" w:customStyle="1" w:styleId="F2351A6AFC9544D19BD658CAC6D0167B16">
    <w:name w:val="F2351A6AFC9544D19BD658CAC6D0167B16"/>
    <w:rsid w:val="002D3FFB"/>
    <w:pPr>
      <w:spacing w:after="0" w:line="240" w:lineRule="auto"/>
    </w:pPr>
    <w:rPr>
      <w:rFonts w:ascii="Times New Roman" w:eastAsia="Times New Roman" w:hAnsi="Times New Roman" w:cs="Times New Roman"/>
      <w:sz w:val="24"/>
      <w:szCs w:val="20"/>
    </w:rPr>
  </w:style>
  <w:style w:type="paragraph" w:customStyle="1" w:styleId="3DFEA3ADC03342B8863BC12ADEDBA01516">
    <w:name w:val="3DFEA3ADC03342B8863BC12ADEDBA01516"/>
    <w:rsid w:val="002D3FFB"/>
    <w:pPr>
      <w:spacing w:after="0" w:line="240" w:lineRule="auto"/>
    </w:pPr>
    <w:rPr>
      <w:rFonts w:ascii="Times New Roman" w:eastAsia="Times New Roman" w:hAnsi="Times New Roman" w:cs="Times New Roman"/>
      <w:sz w:val="24"/>
      <w:szCs w:val="20"/>
    </w:rPr>
  </w:style>
  <w:style w:type="paragraph" w:customStyle="1" w:styleId="D4E162DAAAF24BB4896B5D218B5C3E6416">
    <w:name w:val="D4E162DAAAF24BB4896B5D218B5C3E6416"/>
    <w:rsid w:val="002D3FFB"/>
    <w:pPr>
      <w:spacing w:after="0" w:line="240" w:lineRule="auto"/>
    </w:pPr>
    <w:rPr>
      <w:rFonts w:ascii="Times New Roman" w:eastAsia="Times New Roman" w:hAnsi="Times New Roman" w:cs="Times New Roman"/>
      <w:sz w:val="24"/>
      <w:szCs w:val="20"/>
    </w:rPr>
  </w:style>
  <w:style w:type="paragraph" w:customStyle="1" w:styleId="50D06AF4F8724EE992CA1753EAA7CD3D16">
    <w:name w:val="50D06AF4F8724EE992CA1753EAA7CD3D16"/>
    <w:rsid w:val="002D3FFB"/>
    <w:pPr>
      <w:spacing w:after="0" w:line="240" w:lineRule="auto"/>
    </w:pPr>
    <w:rPr>
      <w:rFonts w:ascii="Times New Roman" w:eastAsia="Times New Roman" w:hAnsi="Times New Roman" w:cs="Times New Roman"/>
      <w:sz w:val="24"/>
      <w:szCs w:val="20"/>
    </w:rPr>
  </w:style>
  <w:style w:type="paragraph" w:customStyle="1" w:styleId="7D7B5ADE59AF46A9A3CDB4B422ACAFD816">
    <w:name w:val="7D7B5ADE59AF46A9A3CDB4B422ACAFD816"/>
    <w:rsid w:val="002D3FFB"/>
    <w:pPr>
      <w:spacing w:after="0" w:line="240" w:lineRule="auto"/>
    </w:pPr>
    <w:rPr>
      <w:rFonts w:ascii="Times New Roman" w:eastAsia="Times New Roman" w:hAnsi="Times New Roman" w:cs="Times New Roman"/>
      <w:sz w:val="24"/>
      <w:szCs w:val="20"/>
    </w:rPr>
  </w:style>
  <w:style w:type="paragraph" w:customStyle="1" w:styleId="329B50F7F34A4CD48A9ED4D6B52EA64316">
    <w:name w:val="329B50F7F34A4CD48A9ED4D6B52EA64316"/>
    <w:rsid w:val="002D3FFB"/>
    <w:pPr>
      <w:spacing w:after="0" w:line="240" w:lineRule="auto"/>
    </w:pPr>
    <w:rPr>
      <w:rFonts w:ascii="Times New Roman" w:eastAsia="Times New Roman" w:hAnsi="Times New Roman" w:cs="Times New Roman"/>
      <w:sz w:val="24"/>
      <w:szCs w:val="20"/>
    </w:rPr>
  </w:style>
  <w:style w:type="paragraph" w:customStyle="1" w:styleId="3BAE829D4C2D4453914CE37E897248A97">
    <w:name w:val="3BAE829D4C2D4453914CE37E897248A97"/>
    <w:rsid w:val="002D3FFB"/>
    <w:pPr>
      <w:spacing w:after="0" w:line="240" w:lineRule="auto"/>
    </w:pPr>
    <w:rPr>
      <w:rFonts w:ascii="Times New Roman" w:eastAsia="Times New Roman" w:hAnsi="Times New Roman" w:cs="Times New Roman"/>
      <w:sz w:val="24"/>
      <w:szCs w:val="20"/>
    </w:rPr>
  </w:style>
  <w:style w:type="paragraph" w:customStyle="1" w:styleId="37270E57B949452482E547F8EE1C93B516">
    <w:name w:val="37270E57B949452482E547F8EE1C93B516"/>
    <w:rsid w:val="002D3FFB"/>
    <w:pPr>
      <w:spacing w:after="0" w:line="240" w:lineRule="auto"/>
    </w:pPr>
    <w:rPr>
      <w:rFonts w:ascii="Times New Roman" w:eastAsia="Times New Roman" w:hAnsi="Times New Roman" w:cs="Times New Roman"/>
      <w:sz w:val="24"/>
      <w:szCs w:val="20"/>
    </w:rPr>
  </w:style>
  <w:style w:type="paragraph" w:customStyle="1" w:styleId="728A6A315125446AAC60ACD5F4B97A1416">
    <w:name w:val="728A6A315125446AAC60ACD5F4B97A1416"/>
    <w:rsid w:val="002D3FFB"/>
    <w:pPr>
      <w:spacing w:after="0" w:line="240" w:lineRule="auto"/>
    </w:pPr>
    <w:rPr>
      <w:rFonts w:ascii="Times New Roman" w:eastAsia="Times New Roman" w:hAnsi="Times New Roman" w:cs="Times New Roman"/>
      <w:sz w:val="24"/>
      <w:szCs w:val="20"/>
    </w:rPr>
  </w:style>
  <w:style w:type="paragraph" w:customStyle="1" w:styleId="9260F7794DA34B8EB6801DED79FB096516">
    <w:name w:val="9260F7794DA34B8EB6801DED79FB096516"/>
    <w:rsid w:val="002D3FFB"/>
    <w:pPr>
      <w:spacing w:after="0" w:line="240" w:lineRule="auto"/>
    </w:pPr>
    <w:rPr>
      <w:rFonts w:ascii="Times New Roman" w:eastAsia="Times New Roman" w:hAnsi="Times New Roman" w:cs="Times New Roman"/>
      <w:sz w:val="24"/>
      <w:szCs w:val="20"/>
    </w:rPr>
  </w:style>
  <w:style w:type="paragraph" w:customStyle="1" w:styleId="EE4718AF24EA4A0F8C40EB9AC5BC21AA16">
    <w:name w:val="EE4718AF24EA4A0F8C40EB9AC5BC21AA16"/>
    <w:rsid w:val="002D3FFB"/>
    <w:pPr>
      <w:spacing w:after="0" w:line="240" w:lineRule="auto"/>
    </w:pPr>
    <w:rPr>
      <w:rFonts w:ascii="Times New Roman" w:eastAsia="Times New Roman" w:hAnsi="Times New Roman" w:cs="Times New Roman"/>
      <w:sz w:val="24"/>
      <w:szCs w:val="20"/>
    </w:rPr>
  </w:style>
  <w:style w:type="paragraph" w:customStyle="1" w:styleId="266514078433453BAD74B6F5DFA20BC316">
    <w:name w:val="266514078433453BAD74B6F5DFA20BC316"/>
    <w:rsid w:val="002D3FFB"/>
    <w:pPr>
      <w:spacing w:after="0" w:line="240" w:lineRule="auto"/>
    </w:pPr>
    <w:rPr>
      <w:rFonts w:ascii="Times New Roman" w:eastAsia="Times New Roman" w:hAnsi="Times New Roman" w:cs="Times New Roman"/>
      <w:sz w:val="24"/>
      <w:szCs w:val="20"/>
    </w:rPr>
  </w:style>
  <w:style w:type="paragraph" w:customStyle="1" w:styleId="13D3F6183B754B73B7EA2A2EBEE1249616">
    <w:name w:val="13D3F6183B754B73B7EA2A2EBEE1249616"/>
    <w:rsid w:val="002D3FFB"/>
    <w:pPr>
      <w:spacing w:after="0" w:line="240" w:lineRule="auto"/>
    </w:pPr>
    <w:rPr>
      <w:rFonts w:ascii="Times New Roman" w:eastAsia="Times New Roman" w:hAnsi="Times New Roman" w:cs="Times New Roman"/>
      <w:sz w:val="24"/>
      <w:szCs w:val="20"/>
    </w:rPr>
  </w:style>
  <w:style w:type="paragraph" w:customStyle="1" w:styleId="EF59E401A27C47FCA3E69DBEC385ED3F16">
    <w:name w:val="EF59E401A27C47FCA3E69DBEC385ED3F16"/>
    <w:rsid w:val="002D3FFB"/>
    <w:pPr>
      <w:spacing w:after="0" w:line="240" w:lineRule="auto"/>
    </w:pPr>
    <w:rPr>
      <w:rFonts w:ascii="Times New Roman" w:eastAsia="Times New Roman" w:hAnsi="Times New Roman" w:cs="Times New Roman"/>
      <w:sz w:val="24"/>
      <w:szCs w:val="20"/>
    </w:rPr>
  </w:style>
  <w:style w:type="paragraph" w:customStyle="1" w:styleId="94986997CAD449C3BBBBCFAC830F162816">
    <w:name w:val="94986997CAD449C3BBBBCFAC830F162816"/>
    <w:rsid w:val="002D3FFB"/>
    <w:pPr>
      <w:spacing w:after="0" w:line="240" w:lineRule="auto"/>
    </w:pPr>
    <w:rPr>
      <w:rFonts w:ascii="Times New Roman" w:eastAsia="Times New Roman" w:hAnsi="Times New Roman" w:cs="Times New Roman"/>
      <w:sz w:val="24"/>
      <w:szCs w:val="20"/>
    </w:rPr>
  </w:style>
  <w:style w:type="paragraph" w:customStyle="1" w:styleId="DA62369FA4F542219EA7DB172532F3C416">
    <w:name w:val="DA62369FA4F542219EA7DB172532F3C416"/>
    <w:rsid w:val="002D3FFB"/>
    <w:pPr>
      <w:spacing w:after="0" w:line="240" w:lineRule="auto"/>
    </w:pPr>
    <w:rPr>
      <w:rFonts w:ascii="Times New Roman" w:eastAsia="Times New Roman" w:hAnsi="Times New Roman" w:cs="Times New Roman"/>
      <w:sz w:val="24"/>
      <w:szCs w:val="20"/>
    </w:rPr>
  </w:style>
  <w:style w:type="paragraph" w:customStyle="1" w:styleId="9517AB1F40A24FABBD4F414DEBB2358C15">
    <w:name w:val="9517AB1F40A24FABBD4F414DEBB2358C15"/>
    <w:rsid w:val="002D3FFB"/>
    <w:pPr>
      <w:spacing w:after="0" w:line="240" w:lineRule="auto"/>
    </w:pPr>
    <w:rPr>
      <w:rFonts w:ascii="Times New Roman" w:eastAsia="Times New Roman" w:hAnsi="Times New Roman" w:cs="Times New Roman"/>
      <w:sz w:val="24"/>
      <w:szCs w:val="20"/>
    </w:rPr>
  </w:style>
  <w:style w:type="paragraph" w:customStyle="1" w:styleId="BC7A946738F14C09A06E8FC4309040B215">
    <w:name w:val="BC7A946738F14C09A06E8FC4309040B215"/>
    <w:rsid w:val="002D3FFB"/>
    <w:pPr>
      <w:spacing w:after="0" w:line="240" w:lineRule="auto"/>
    </w:pPr>
    <w:rPr>
      <w:rFonts w:ascii="Times New Roman" w:eastAsia="Times New Roman" w:hAnsi="Times New Roman" w:cs="Times New Roman"/>
      <w:sz w:val="24"/>
      <w:szCs w:val="20"/>
    </w:rPr>
  </w:style>
  <w:style w:type="paragraph" w:customStyle="1" w:styleId="8AB425E7B8ED47FEB7709A0197F80E107">
    <w:name w:val="8AB425E7B8ED47FEB7709A0197F80E107"/>
    <w:rsid w:val="002D3FFB"/>
    <w:pPr>
      <w:spacing w:after="0" w:line="240" w:lineRule="auto"/>
    </w:pPr>
    <w:rPr>
      <w:rFonts w:ascii="Times New Roman" w:eastAsia="Times New Roman" w:hAnsi="Times New Roman" w:cs="Times New Roman"/>
      <w:sz w:val="24"/>
      <w:szCs w:val="20"/>
    </w:rPr>
  </w:style>
  <w:style w:type="paragraph" w:customStyle="1" w:styleId="BBE7AAF808C64271A1ADCD82A289859C15">
    <w:name w:val="BBE7AAF808C64271A1ADCD82A289859C15"/>
    <w:rsid w:val="002D3FFB"/>
    <w:pPr>
      <w:spacing w:after="0" w:line="240" w:lineRule="auto"/>
    </w:pPr>
    <w:rPr>
      <w:rFonts w:ascii="Times New Roman" w:eastAsia="Times New Roman" w:hAnsi="Times New Roman" w:cs="Times New Roman"/>
      <w:sz w:val="24"/>
      <w:szCs w:val="20"/>
    </w:rPr>
  </w:style>
  <w:style w:type="paragraph" w:customStyle="1" w:styleId="CA576A2954F74361BA3C0BF14CC87E4315">
    <w:name w:val="CA576A2954F74361BA3C0BF14CC87E4315"/>
    <w:rsid w:val="002D3FFB"/>
    <w:pPr>
      <w:spacing w:after="0" w:line="240" w:lineRule="auto"/>
    </w:pPr>
    <w:rPr>
      <w:rFonts w:ascii="Times New Roman" w:eastAsia="Times New Roman" w:hAnsi="Times New Roman" w:cs="Times New Roman"/>
      <w:sz w:val="24"/>
      <w:szCs w:val="20"/>
    </w:rPr>
  </w:style>
  <w:style w:type="paragraph" w:customStyle="1" w:styleId="70AD9AEC51174E7384C29A37F623DE2015">
    <w:name w:val="70AD9AEC51174E7384C29A37F623DE2015"/>
    <w:rsid w:val="002D3FFB"/>
    <w:pPr>
      <w:spacing w:after="0" w:line="240" w:lineRule="auto"/>
    </w:pPr>
    <w:rPr>
      <w:rFonts w:ascii="Times New Roman" w:eastAsia="Times New Roman" w:hAnsi="Times New Roman" w:cs="Times New Roman"/>
      <w:sz w:val="24"/>
      <w:szCs w:val="20"/>
    </w:rPr>
  </w:style>
  <w:style w:type="paragraph" w:customStyle="1" w:styleId="F769151D4DA74C7C997E7F428E7119E915">
    <w:name w:val="F769151D4DA74C7C997E7F428E7119E915"/>
    <w:rsid w:val="002D3FFB"/>
    <w:pPr>
      <w:spacing w:after="0" w:line="240" w:lineRule="auto"/>
    </w:pPr>
    <w:rPr>
      <w:rFonts w:ascii="Times New Roman" w:eastAsia="Times New Roman" w:hAnsi="Times New Roman" w:cs="Times New Roman"/>
      <w:sz w:val="24"/>
      <w:szCs w:val="20"/>
    </w:rPr>
  </w:style>
  <w:style w:type="paragraph" w:customStyle="1" w:styleId="FBFFCC69ACC74405B54F28106DF0D9FC15">
    <w:name w:val="FBFFCC69ACC74405B54F28106DF0D9FC15"/>
    <w:rsid w:val="002D3FFB"/>
    <w:pPr>
      <w:spacing w:after="0" w:line="240" w:lineRule="auto"/>
    </w:pPr>
    <w:rPr>
      <w:rFonts w:ascii="Times New Roman" w:eastAsia="Times New Roman" w:hAnsi="Times New Roman" w:cs="Times New Roman"/>
      <w:sz w:val="24"/>
      <w:szCs w:val="20"/>
    </w:rPr>
  </w:style>
  <w:style w:type="paragraph" w:customStyle="1" w:styleId="6C509799815B4B7A8962AAA4EA6DAEDD15">
    <w:name w:val="6C509799815B4B7A8962AAA4EA6DAEDD15"/>
    <w:rsid w:val="002D3FFB"/>
    <w:pPr>
      <w:spacing w:after="0" w:line="240" w:lineRule="auto"/>
    </w:pPr>
    <w:rPr>
      <w:rFonts w:ascii="Times New Roman" w:eastAsia="Times New Roman" w:hAnsi="Times New Roman" w:cs="Times New Roman"/>
      <w:sz w:val="24"/>
      <w:szCs w:val="20"/>
    </w:rPr>
  </w:style>
  <w:style w:type="paragraph" w:customStyle="1" w:styleId="059371186D764C3785D6C86B9D824E9315">
    <w:name w:val="059371186D764C3785D6C86B9D824E9315"/>
    <w:rsid w:val="002D3FFB"/>
    <w:pPr>
      <w:spacing w:after="0" w:line="240" w:lineRule="auto"/>
    </w:pPr>
    <w:rPr>
      <w:rFonts w:ascii="Times New Roman" w:eastAsia="Times New Roman" w:hAnsi="Times New Roman" w:cs="Times New Roman"/>
      <w:sz w:val="24"/>
      <w:szCs w:val="20"/>
    </w:rPr>
  </w:style>
  <w:style w:type="paragraph" w:customStyle="1" w:styleId="BB05DAB7BCA04FF4B12535D2390D24C615">
    <w:name w:val="BB05DAB7BCA04FF4B12535D2390D24C615"/>
    <w:rsid w:val="002D3FFB"/>
    <w:pPr>
      <w:spacing w:after="0" w:line="240" w:lineRule="auto"/>
    </w:pPr>
    <w:rPr>
      <w:rFonts w:ascii="Times New Roman" w:eastAsia="Times New Roman" w:hAnsi="Times New Roman" w:cs="Times New Roman"/>
      <w:sz w:val="24"/>
      <w:szCs w:val="20"/>
    </w:rPr>
  </w:style>
  <w:style w:type="paragraph" w:customStyle="1" w:styleId="BB56E4B457D7426C9BA7F92B6A9DEB2F15">
    <w:name w:val="BB56E4B457D7426C9BA7F92B6A9DEB2F15"/>
    <w:rsid w:val="002D3FFB"/>
    <w:pPr>
      <w:spacing w:after="0" w:line="240" w:lineRule="auto"/>
    </w:pPr>
    <w:rPr>
      <w:rFonts w:ascii="Times New Roman" w:eastAsia="Times New Roman" w:hAnsi="Times New Roman" w:cs="Times New Roman"/>
      <w:sz w:val="24"/>
      <w:szCs w:val="20"/>
    </w:rPr>
  </w:style>
  <w:style w:type="paragraph" w:customStyle="1" w:styleId="53ED62963A3F4301AB2B48403742D40715">
    <w:name w:val="53ED62963A3F4301AB2B48403742D40715"/>
    <w:rsid w:val="002D3FFB"/>
    <w:pPr>
      <w:spacing w:after="0" w:line="240" w:lineRule="auto"/>
    </w:pPr>
    <w:rPr>
      <w:rFonts w:ascii="Times New Roman" w:eastAsia="Times New Roman" w:hAnsi="Times New Roman" w:cs="Times New Roman"/>
      <w:sz w:val="24"/>
      <w:szCs w:val="20"/>
    </w:rPr>
  </w:style>
  <w:style w:type="paragraph" w:customStyle="1" w:styleId="02DB1D73CD8F4B4B80C5DC83AB69590D15">
    <w:name w:val="02DB1D73CD8F4B4B80C5DC83AB69590D15"/>
    <w:rsid w:val="002D3FFB"/>
    <w:pPr>
      <w:spacing w:after="0" w:line="240" w:lineRule="auto"/>
    </w:pPr>
    <w:rPr>
      <w:rFonts w:ascii="Times New Roman" w:eastAsia="Times New Roman" w:hAnsi="Times New Roman" w:cs="Times New Roman"/>
      <w:sz w:val="24"/>
      <w:szCs w:val="20"/>
    </w:rPr>
  </w:style>
  <w:style w:type="paragraph" w:customStyle="1" w:styleId="0E434941D5804704AB681C2F85110CB515">
    <w:name w:val="0E434941D5804704AB681C2F85110CB515"/>
    <w:rsid w:val="002D3FFB"/>
    <w:pPr>
      <w:spacing w:after="0" w:line="240" w:lineRule="auto"/>
    </w:pPr>
    <w:rPr>
      <w:rFonts w:ascii="Times New Roman" w:eastAsia="Times New Roman" w:hAnsi="Times New Roman" w:cs="Times New Roman"/>
      <w:sz w:val="24"/>
      <w:szCs w:val="20"/>
    </w:rPr>
  </w:style>
  <w:style w:type="paragraph" w:customStyle="1" w:styleId="2AB648B4BEF94D5BBD1E0718D5C2762C15">
    <w:name w:val="2AB648B4BEF94D5BBD1E0718D5C2762C15"/>
    <w:rsid w:val="002D3FFB"/>
    <w:pPr>
      <w:spacing w:after="0" w:line="240" w:lineRule="auto"/>
    </w:pPr>
    <w:rPr>
      <w:rFonts w:ascii="Times New Roman" w:eastAsia="Times New Roman" w:hAnsi="Times New Roman" w:cs="Times New Roman"/>
      <w:sz w:val="24"/>
      <w:szCs w:val="20"/>
    </w:rPr>
  </w:style>
  <w:style w:type="paragraph" w:customStyle="1" w:styleId="41B9B5EE62704BD7A4518E8775FD82C315">
    <w:name w:val="41B9B5EE62704BD7A4518E8775FD82C315"/>
    <w:rsid w:val="002D3FFB"/>
    <w:pPr>
      <w:spacing w:after="0" w:line="240" w:lineRule="auto"/>
    </w:pPr>
    <w:rPr>
      <w:rFonts w:ascii="Times New Roman" w:eastAsia="Times New Roman" w:hAnsi="Times New Roman" w:cs="Times New Roman"/>
      <w:sz w:val="24"/>
      <w:szCs w:val="20"/>
    </w:rPr>
  </w:style>
  <w:style w:type="paragraph" w:customStyle="1" w:styleId="E05433B727A049CA87A7DA6FDE32E77C7">
    <w:name w:val="E05433B727A049CA87A7DA6FDE32E77C7"/>
    <w:rsid w:val="002D3FFB"/>
    <w:pPr>
      <w:spacing w:after="0" w:line="240" w:lineRule="auto"/>
    </w:pPr>
    <w:rPr>
      <w:rFonts w:ascii="Times New Roman" w:eastAsia="Times New Roman" w:hAnsi="Times New Roman" w:cs="Times New Roman"/>
      <w:sz w:val="24"/>
      <w:szCs w:val="20"/>
    </w:rPr>
  </w:style>
  <w:style w:type="paragraph" w:customStyle="1" w:styleId="F1754672F88248F2A00A335036177CC915">
    <w:name w:val="F1754672F88248F2A00A335036177CC915"/>
    <w:rsid w:val="002D3FFB"/>
    <w:pPr>
      <w:spacing w:after="0" w:line="240" w:lineRule="auto"/>
    </w:pPr>
    <w:rPr>
      <w:rFonts w:ascii="Times New Roman" w:eastAsia="Times New Roman" w:hAnsi="Times New Roman" w:cs="Times New Roman"/>
      <w:sz w:val="24"/>
      <w:szCs w:val="20"/>
    </w:rPr>
  </w:style>
  <w:style w:type="paragraph" w:customStyle="1" w:styleId="7C3E116EB9994186BCA7D0D3E48164AD15">
    <w:name w:val="7C3E116EB9994186BCA7D0D3E48164AD15"/>
    <w:rsid w:val="002D3FFB"/>
    <w:pPr>
      <w:spacing w:after="0" w:line="240" w:lineRule="auto"/>
    </w:pPr>
    <w:rPr>
      <w:rFonts w:ascii="Times New Roman" w:eastAsia="Times New Roman" w:hAnsi="Times New Roman" w:cs="Times New Roman"/>
      <w:sz w:val="24"/>
      <w:szCs w:val="20"/>
    </w:rPr>
  </w:style>
  <w:style w:type="paragraph" w:customStyle="1" w:styleId="62A7C09909D04353810C2DDBDB33020712">
    <w:name w:val="62A7C09909D04353810C2DDBDB330207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2">
    <w:name w:val="58C2B1CF8F9B428D939184879CBEFB3D12"/>
    <w:rsid w:val="002D3FFB"/>
    <w:pPr>
      <w:spacing w:after="0" w:line="240" w:lineRule="auto"/>
    </w:pPr>
    <w:rPr>
      <w:rFonts w:ascii="Times New Roman" w:eastAsia="Times New Roman" w:hAnsi="Times New Roman" w:cs="Times New Roman"/>
      <w:sz w:val="24"/>
      <w:szCs w:val="20"/>
    </w:rPr>
  </w:style>
  <w:style w:type="paragraph" w:customStyle="1" w:styleId="234C3A71C7674576A6EC1BE230FCE75812">
    <w:name w:val="234C3A71C7674576A6EC1BE230FCE75812"/>
    <w:rsid w:val="002D3FFB"/>
    <w:pPr>
      <w:spacing w:after="0" w:line="240" w:lineRule="auto"/>
    </w:pPr>
    <w:rPr>
      <w:rFonts w:ascii="Times New Roman" w:eastAsia="Times New Roman" w:hAnsi="Times New Roman" w:cs="Times New Roman"/>
      <w:sz w:val="24"/>
      <w:szCs w:val="20"/>
    </w:rPr>
  </w:style>
  <w:style w:type="paragraph" w:customStyle="1" w:styleId="CC66BF0481C842EE95D2C4059950BAC812">
    <w:name w:val="CC66BF0481C842EE95D2C4059950BAC8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2">
    <w:name w:val="AE1F882A2093435A9B9C59B9FE4D805812"/>
    <w:rsid w:val="002D3FFB"/>
    <w:pPr>
      <w:spacing w:after="0" w:line="240" w:lineRule="auto"/>
    </w:pPr>
    <w:rPr>
      <w:rFonts w:ascii="Times New Roman" w:eastAsia="Times New Roman" w:hAnsi="Times New Roman" w:cs="Times New Roman"/>
      <w:sz w:val="24"/>
      <w:szCs w:val="20"/>
    </w:rPr>
  </w:style>
  <w:style w:type="paragraph" w:customStyle="1" w:styleId="97380D3517C544FCBE4EF1D2E38F4F5B12">
    <w:name w:val="97380D3517C544FCBE4EF1D2E38F4F5B12"/>
    <w:rsid w:val="002D3FFB"/>
    <w:pPr>
      <w:spacing w:after="0" w:line="240" w:lineRule="auto"/>
    </w:pPr>
    <w:rPr>
      <w:rFonts w:ascii="Times New Roman" w:eastAsia="Times New Roman" w:hAnsi="Times New Roman" w:cs="Times New Roman"/>
      <w:sz w:val="24"/>
      <w:szCs w:val="20"/>
    </w:rPr>
  </w:style>
  <w:style w:type="paragraph" w:customStyle="1" w:styleId="B5716163656F4938AD98665542283A1A12">
    <w:name w:val="B5716163656F4938AD98665542283A1A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2">
    <w:name w:val="C5F1776C0A844F17A4E6D24FD8D814A412"/>
    <w:rsid w:val="002D3FFB"/>
    <w:pPr>
      <w:spacing w:after="0" w:line="240" w:lineRule="auto"/>
    </w:pPr>
    <w:rPr>
      <w:rFonts w:ascii="Times New Roman" w:eastAsia="Times New Roman" w:hAnsi="Times New Roman" w:cs="Times New Roman"/>
      <w:sz w:val="24"/>
      <w:szCs w:val="20"/>
    </w:rPr>
  </w:style>
  <w:style w:type="paragraph" w:customStyle="1" w:styleId="8CFCDC67201747E39A1DAC31EF13365012">
    <w:name w:val="8CFCDC67201747E39A1DAC31EF13365012"/>
    <w:rsid w:val="002D3FFB"/>
    <w:pPr>
      <w:spacing w:after="0" w:line="240" w:lineRule="auto"/>
    </w:pPr>
    <w:rPr>
      <w:rFonts w:ascii="Times New Roman" w:eastAsia="Times New Roman" w:hAnsi="Times New Roman" w:cs="Times New Roman"/>
      <w:sz w:val="24"/>
      <w:szCs w:val="20"/>
    </w:rPr>
  </w:style>
  <w:style w:type="paragraph" w:customStyle="1" w:styleId="5F019943C62747A5ABFAE2150655194312">
    <w:name w:val="5F019943C62747A5ABFAE21506551943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2">
    <w:name w:val="E741475CFE714006AABC623A240451DD12"/>
    <w:rsid w:val="002D3FFB"/>
    <w:pPr>
      <w:spacing w:after="0" w:line="240" w:lineRule="auto"/>
    </w:pPr>
    <w:rPr>
      <w:rFonts w:ascii="Times New Roman" w:eastAsia="Times New Roman" w:hAnsi="Times New Roman" w:cs="Times New Roman"/>
      <w:sz w:val="24"/>
      <w:szCs w:val="20"/>
    </w:rPr>
  </w:style>
  <w:style w:type="paragraph" w:customStyle="1" w:styleId="3569D84332474A9DA3E84682BFF51E557">
    <w:name w:val="3569D84332474A9DA3E84682BFF51E557"/>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4">
    <w:name w:val="6FEC9142237942C699AE9128EEBB22A214"/>
    <w:rsid w:val="002D3FFB"/>
    <w:pPr>
      <w:spacing w:after="0" w:line="240" w:lineRule="auto"/>
    </w:pPr>
    <w:rPr>
      <w:rFonts w:ascii="Times New Roman" w:eastAsia="Times New Roman" w:hAnsi="Times New Roman" w:cs="Times New Roman"/>
      <w:sz w:val="24"/>
      <w:szCs w:val="20"/>
    </w:rPr>
  </w:style>
  <w:style w:type="paragraph" w:customStyle="1" w:styleId="79362B5F004B470A8BAC391903D4002114">
    <w:name w:val="79362B5F004B470A8BAC391903D4002114"/>
    <w:rsid w:val="002D3FFB"/>
    <w:pPr>
      <w:spacing w:after="0" w:line="240" w:lineRule="auto"/>
    </w:pPr>
    <w:rPr>
      <w:rFonts w:ascii="Times New Roman" w:eastAsia="Times New Roman" w:hAnsi="Times New Roman" w:cs="Times New Roman"/>
      <w:sz w:val="24"/>
      <w:szCs w:val="20"/>
    </w:rPr>
  </w:style>
  <w:style w:type="paragraph" w:customStyle="1" w:styleId="B594B55D9E034C82BDA0635E14978F4014">
    <w:name w:val="B594B55D9E034C82BDA0635E14978F4014"/>
    <w:rsid w:val="002D3FFB"/>
    <w:pPr>
      <w:spacing w:after="0" w:line="240" w:lineRule="auto"/>
    </w:pPr>
    <w:rPr>
      <w:rFonts w:ascii="Times New Roman" w:eastAsia="Times New Roman" w:hAnsi="Times New Roman" w:cs="Times New Roman"/>
      <w:sz w:val="24"/>
      <w:szCs w:val="20"/>
    </w:rPr>
  </w:style>
  <w:style w:type="paragraph" w:customStyle="1" w:styleId="5E3101FE62384EFE8717344A86EEC9E914">
    <w:name w:val="5E3101FE62384EFE8717344A86EEC9E914"/>
    <w:rsid w:val="002D3FFB"/>
    <w:pPr>
      <w:spacing w:after="0" w:line="240" w:lineRule="auto"/>
    </w:pPr>
    <w:rPr>
      <w:rFonts w:ascii="Times New Roman" w:eastAsia="Times New Roman" w:hAnsi="Times New Roman" w:cs="Times New Roman"/>
      <w:sz w:val="24"/>
      <w:szCs w:val="20"/>
    </w:rPr>
  </w:style>
  <w:style w:type="paragraph" w:customStyle="1" w:styleId="50A654D312D942B998F4EB33A591A0EC14">
    <w:name w:val="50A654D312D942B998F4EB33A591A0EC14"/>
    <w:rsid w:val="002D3FFB"/>
    <w:pPr>
      <w:spacing w:after="0" w:line="240" w:lineRule="auto"/>
    </w:pPr>
    <w:rPr>
      <w:rFonts w:ascii="Times New Roman" w:eastAsia="Times New Roman" w:hAnsi="Times New Roman" w:cs="Times New Roman"/>
      <w:sz w:val="24"/>
      <w:szCs w:val="20"/>
    </w:rPr>
  </w:style>
  <w:style w:type="paragraph" w:customStyle="1" w:styleId="88E775A31DBA4A669B7B4AD481F5A33614">
    <w:name w:val="88E775A31DBA4A669B7B4AD481F5A33614"/>
    <w:rsid w:val="002D3FFB"/>
    <w:pPr>
      <w:spacing w:after="0" w:line="240" w:lineRule="auto"/>
    </w:pPr>
    <w:rPr>
      <w:rFonts w:ascii="Times New Roman" w:eastAsia="Times New Roman" w:hAnsi="Times New Roman" w:cs="Times New Roman"/>
      <w:sz w:val="24"/>
      <w:szCs w:val="20"/>
    </w:rPr>
  </w:style>
  <w:style w:type="paragraph" w:customStyle="1" w:styleId="42141D74339C4564A6DEB598D04D98AD14">
    <w:name w:val="42141D74339C4564A6DEB598D04D98AD14"/>
    <w:rsid w:val="002D3FFB"/>
    <w:pPr>
      <w:spacing w:after="0" w:line="240" w:lineRule="auto"/>
    </w:pPr>
    <w:rPr>
      <w:rFonts w:ascii="Times New Roman" w:eastAsia="Times New Roman" w:hAnsi="Times New Roman" w:cs="Times New Roman"/>
      <w:sz w:val="24"/>
      <w:szCs w:val="20"/>
    </w:rPr>
  </w:style>
  <w:style w:type="paragraph" w:customStyle="1" w:styleId="513CCDEB63024D28B2DFEC8821D5DA3114">
    <w:name w:val="513CCDEB63024D28B2DFEC8821D5DA3114"/>
    <w:rsid w:val="002D3FFB"/>
    <w:pPr>
      <w:spacing w:after="0" w:line="240" w:lineRule="auto"/>
    </w:pPr>
    <w:rPr>
      <w:rFonts w:ascii="Times New Roman" w:eastAsia="Times New Roman" w:hAnsi="Times New Roman" w:cs="Times New Roman"/>
      <w:sz w:val="24"/>
      <w:szCs w:val="20"/>
    </w:rPr>
  </w:style>
  <w:style w:type="paragraph" w:customStyle="1" w:styleId="3A2F578977DA476CBBE572246B538C1014">
    <w:name w:val="3A2F578977DA476CBBE572246B538C1014"/>
    <w:rsid w:val="002D3FFB"/>
    <w:pPr>
      <w:spacing w:after="0" w:line="240" w:lineRule="auto"/>
    </w:pPr>
    <w:rPr>
      <w:rFonts w:ascii="Times New Roman" w:eastAsia="Times New Roman" w:hAnsi="Times New Roman" w:cs="Times New Roman"/>
      <w:sz w:val="24"/>
      <w:szCs w:val="20"/>
    </w:rPr>
  </w:style>
  <w:style w:type="paragraph" w:customStyle="1" w:styleId="B5E95CF30E894B218A101E985E4FCDA314">
    <w:name w:val="B5E95CF30E894B218A101E985E4FCDA314"/>
    <w:rsid w:val="002D3FFB"/>
    <w:pPr>
      <w:spacing w:after="0" w:line="240" w:lineRule="auto"/>
    </w:pPr>
    <w:rPr>
      <w:rFonts w:ascii="Times New Roman" w:eastAsia="Times New Roman" w:hAnsi="Times New Roman" w:cs="Times New Roman"/>
      <w:sz w:val="24"/>
      <w:szCs w:val="20"/>
    </w:rPr>
  </w:style>
  <w:style w:type="paragraph" w:customStyle="1" w:styleId="0E1EA749BDBF4006AFE6B25927FAF0C614">
    <w:name w:val="0E1EA749BDBF4006AFE6B25927FAF0C614"/>
    <w:rsid w:val="002D3FFB"/>
    <w:pPr>
      <w:spacing w:after="0" w:line="240" w:lineRule="auto"/>
    </w:pPr>
    <w:rPr>
      <w:rFonts w:ascii="Times New Roman" w:eastAsia="Times New Roman" w:hAnsi="Times New Roman" w:cs="Times New Roman"/>
      <w:sz w:val="24"/>
      <w:szCs w:val="20"/>
    </w:rPr>
  </w:style>
  <w:style w:type="paragraph" w:customStyle="1" w:styleId="20B1BA3FB437495B994E22D68B2EF5DF7">
    <w:name w:val="20B1BA3FB437495B994E22D68B2EF5DF7"/>
    <w:rsid w:val="002D3FFB"/>
    <w:pPr>
      <w:spacing w:after="0" w:line="240" w:lineRule="auto"/>
    </w:pPr>
    <w:rPr>
      <w:rFonts w:ascii="Times New Roman" w:eastAsia="Times New Roman" w:hAnsi="Times New Roman" w:cs="Times New Roman"/>
      <w:sz w:val="24"/>
      <w:szCs w:val="20"/>
    </w:rPr>
  </w:style>
  <w:style w:type="paragraph" w:customStyle="1" w:styleId="231C3AFCAD214AC689E7A83EC0CFBD8511">
    <w:name w:val="231C3AFCAD214AC689E7A83EC0CFBD8511"/>
    <w:rsid w:val="002D3FFB"/>
    <w:pPr>
      <w:spacing w:after="0" w:line="240" w:lineRule="auto"/>
    </w:pPr>
    <w:rPr>
      <w:rFonts w:ascii="Times New Roman" w:eastAsia="Times New Roman" w:hAnsi="Times New Roman" w:cs="Times New Roman"/>
      <w:sz w:val="24"/>
      <w:szCs w:val="20"/>
    </w:rPr>
  </w:style>
  <w:style w:type="paragraph" w:customStyle="1" w:styleId="11928F37124D48BB9BB55BBF6AA6AB4511">
    <w:name w:val="11928F37124D48BB9BB55BBF6AA6AB4511"/>
    <w:rsid w:val="002D3FFB"/>
    <w:pPr>
      <w:spacing w:after="0" w:line="240" w:lineRule="auto"/>
    </w:pPr>
    <w:rPr>
      <w:rFonts w:ascii="Times New Roman" w:eastAsia="Times New Roman" w:hAnsi="Times New Roman" w:cs="Times New Roman"/>
      <w:sz w:val="24"/>
      <w:szCs w:val="20"/>
    </w:rPr>
  </w:style>
  <w:style w:type="paragraph" w:customStyle="1" w:styleId="11FB608D65B94211A7D2B6CD75AD9ADD11">
    <w:name w:val="11FB608D65B94211A7D2B6CD75AD9ADD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1">
    <w:name w:val="1F1446EF589547598EE2DE4F8A3F23CD11"/>
    <w:rsid w:val="002D3FFB"/>
    <w:pPr>
      <w:spacing w:after="0" w:line="240" w:lineRule="auto"/>
    </w:pPr>
    <w:rPr>
      <w:rFonts w:ascii="Times New Roman" w:eastAsia="Times New Roman" w:hAnsi="Times New Roman" w:cs="Times New Roman"/>
      <w:sz w:val="24"/>
      <w:szCs w:val="20"/>
    </w:rPr>
  </w:style>
  <w:style w:type="paragraph" w:customStyle="1" w:styleId="ABA5F9A84D974189A19DCC3AA68DFF7111">
    <w:name w:val="ABA5F9A84D974189A19DCC3AA68DFF7111"/>
    <w:rsid w:val="002D3FFB"/>
    <w:pPr>
      <w:spacing w:after="0" w:line="240" w:lineRule="auto"/>
    </w:pPr>
    <w:rPr>
      <w:rFonts w:ascii="Times New Roman" w:eastAsia="Times New Roman" w:hAnsi="Times New Roman" w:cs="Times New Roman"/>
      <w:sz w:val="24"/>
      <w:szCs w:val="20"/>
    </w:rPr>
  </w:style>
  <w:style w:type="paragraph" w:customStyle="1" w:styleId="6DD8E33A21BF44768C08CBC3F6026EE411">
    <w:name w:val="6DD8E33A21BF44768C08CBC3F6026EE411"/>
    <w:rsid w:val="002D3FFB"/>
    <w:pPr>
      <w:spacing w:after="0" w:line="240" w:lineRule="auto"/>
    </w:pPr>
    <w:rPr>
      <w:rFonts w:ascii="Times New Roman" w:eastAsia="Times New Roman" w:hAnsi="Times New Roman" w:cs="Times New Roman"/>
      <w:sz w:val="24"/>
      <w:szCs w:val="20"/>
    </w:rPr>
  </w:style>
  <w:style w:type="paragraph" w:customStyle="1" w:styleId="DF7D1B3216C34708A47BAF4D713608F611">
    <w:name w:val="DF7D1B3216C34708A47BAF4D713608F6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7">
    <w:name w:val="750B4607D1DD4DA4A661CB51FAD587217"/>
    <w:rsid w:val="002D3FFB"/>
    <w:pPr>
      <w:spacing w:after="0" w:line="240" w:lineRule="auto"/>
    </w:pPr>
    <w:rPr>
      <w:rFonts w:ascii="Times New Roman" w:eastAsia="Times New Roman" w:hAnsi="Times New Roman" w:cs="Times New Roman"/>
      <w:sz w:val="24"/>
      <w:szCs w:val="20"/>
    </w:rPr>
  </w:style>
  <w:style w:type="paragraph" w:customStyle="1" w:styleId="79CCE6CA1DC94269B2D83E049AB0BE7B10">
    <w:name w:val="79CCE6CA1DC94269B2D83E049AB0BE7B10"/>
    <w:rsid w:val="002D3FFB"/>
    <w:pPr>
      <w:spacing w:after="0" w:line="240" w:lineRule="auto"/>
    </w:pPr>
    <w:rPr>
      <w:rFonts w:ascii="Times New Roman" w:eastAsia="Times New Roman" w:hAnsi="Times New Roman" w:cs="Times New Roman"/>
      <w:sz w:val="24"/>
      <w:szCs w:val="20"/>
    </w:rPr>
  </w:style>
  <w:style w:type="paragraph" w:customStyle="1" w:styleId="36EDFEF03FD14269AAA8C530AEE3038710">
    <w:name w:val="36EDFEF03FD14269AAA8C530AEE3038710"/>
    <w:rsid w:val="002D3FFB"/>
    <w:pPr>
      <w:spacing w:after="0" w:line="240" w:lineRule="auto"/>
    </w:pPr>
    <w:rPr>
      <w:rFonts w:ascii="Times New Roman" w:eastAsia="Times New Roman" w:hAnsi="Times New Roman" w:cs="Times New Roman"/>
      <w:sz w:val="24"/>
      <w:szCs w:val="20"/>
    </w:rPr>
  </w:style>
  <w:style w:type="paragraph" w:customStyle="1" w:styleId="42E3A0E937D14B19A70129DA8CFD2B3C10">
    <w:name w:val="42E3A0E937D14B19A70129DA8CFD2B3C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0">
    <w:name w:val="9B42340735E74BABBD1A6A842434646510"/>
    <w:rsid w:val="002D3FFB"/>
    <w:pPr>
      <w:spacing w:after="0" w:line="240" w:lineRule="auto"/>
    </w:pPr>
    <w:rPr>
      <w:rFonts w:ascii="Times New Roman" w:eastAsia="Times New Roman" w:hAnsi="Times New Roman" w:cs="Times New Roman"/>
      <w:sz w:val="24"/>
      <w:szCs w:val="20"/>
    </w:rPr>
  </w:style>
  <w:style w:type="paragraph" w:customStyle="1" w:styleId="FCFC4B96FC6A447B84BA4191DC9CEE6110">
    <w:name w:val="FCFC4B96FC6A447B84BA4191DC9CEE6110"/>
    <w:rsid w:val="002D3FFB"/>
    <w:pPr>
      <w:spacing w:after="0" w:line="240" w:lineRule="auto"/>
    </w:pPr>
    <w:rPr>
      <w:rFonts w:ascii="Times New Roman" w:eastAsia="Times New Roman" w:hAnsi="Times New Roman" w:cs="Times New Roman"/>
      <w:sz w:val="24"/>
      <w:szCs w:val="20"/>
    </w:rPr>
  </w:style>
  <w:style w:type="paragraph" w:customStyle="1" w:styleId="7AB4470D1BF646A2ACC364AE8CB9F6AC10">
    <w:name w:val="7AB4470D1BF646A2ACC364AE8CB9F6AC10"/>
    <w:rsid w:val="002D3FFB"/>
    <w:pPr>
      <w:spacing w:after="0" w:line="240" w:lineRule="auto"/>
    </w:pPr>
    <w:rPr>
      <w:rFonts w:ascii="Times New Roman" w:eastAsia="Times New Roman" w:hAnsi="Times New Roman" w:cs="Times New Roman"/>
      <w:sz w:val="24"/>
      <w:szCs w:val="20"/>
    </w:rPr>
  </w:style>
  <w:style w:type="paragraph" w:customStyle="1" w:styleId="A6C8232CB7CB43F19370AAAE3CB7A7D610">
    <w:name w:val="A6C8232CB7CB43F19370AAAE3CB7A7D6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0">
    <w:name w:val="4E2435F632E642E490ADBDB28DA14C0010"/>
    <w:rsid w:val="002D3FFB"/>
    <w:pPr>
      <w:spacing w:after="0" w:line="240" w:lineRule="auto"/>
    </w:pPr>
    <w:rPr>
      <w:rFonts w:ascii="Times New Roman" w:eastAsia="Times New Roman" w:hAnsi="Times New Roman" w:cs="Times New Roman"/>
      <w:sz w:val="24"/>
      <w:szCs w:val="20"/>
    </w:rPr>
  </w:style>
  <w:style w:type="paragraph" w:customStyle="1" w:styleId="D62FAEEB6F26436BAB1A35C2C03FAD6F10">
    <w:name w:val="D62FAEEB6F26436BAB1A35C2C03FAD6F10"/>
    <w:rsid w:val="002D3FFB"/>
    <w:pPr>
      <w:spacing w:after="0" w:line="240" w:lineRule="auto"/>
    </w:pPr>
    <w:rPr>
      <w:rFonts w:ascii="Times New Roman" w:eastAsia="Times New Roman" w:hAnsi="Times New Roman" w:cs="Times New Roman"/>
      <w:sz w:val="24"/>
      <w:szCs w:val="20"/>
    </w:rPr>
  </w:style>
  <w:style w:type="paragraph" w:customStyle="1" w:styleId="CCDF57F144094B09916280EA26C3F80710">
    <w:name w:val="CCDF57F144094B09916280EA26C3F80710"/>
    <w:rsid w:val="002D3FFB"/>
    <w:pPr>
      <w:spacing w:after="0" w:line="240" w:lineRule="auto"/>
    </w:pPr>
    <w:rPr>
      <w:rFonts w:ascii="Times New Roman" w:eastAsia="Times New Roman" w:hAnsi="Times New Roman" w:cs="Times New Roman"/>
      <w:sz w:val="24"/>
      <w:szCs w:val="20"/>
    </w:rPr>
  </w:style>
  <w:style w:type="paragraph" w:customStyle="1" w:styleId="4861C73FCE724C96A943FCA36FA8484B10">
    <w:name w:val="4861C73FCE724C96A943FCA36FA8484B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7">
    <w:name w:val="EA38FA2EB2EE453BAE1B826B66B4304F7"/>
    <w:rsid w:val="002D3FFB"/>
    <w:pPr>
      <w:spacing w:after="0" w:line="240" w:lineRule="auto"/>
    </w:pPr>
    <w:rPr>
      <w:rFonts w:ascii="Times New Roman" w:eastAsia="Times New Roman" w:hAnsi="Times New Roman" w:cs="Times New Roman"/>
      <w:sz w:val="24"/>
      <w:szCs w:val="20"/>
    </w:rPr>
  </w:style>
  <w:style w:type="paragraph" w:customStyle="1" w:styleId="36E9E232CBAE409CB2D65886CF4EEF7F10">
    <w:name w:val="36E9E232CBAE409CB2D65886CF4EEF7F10"/>
    <w:rsid w:val="002D3FF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7">
    <w:name w:val="64BB1476FDC0423E91D67AC461A958AB7"/>
    <w:rsid w:val="002D3FFB"/>
    <w:pPr>
      <w:spacing w:after="0" w:line="240" w:lineRule="auto"/>
    </w:pPr>
    <w:rPr>
      <w:rFonts w:ascii="Times New Roman" w:eastAsia="Times New Roman" w:hAnsi="Times New Roman" w:cs="Times New Roman"/>
      <w:sz w:val="24"/>
      <w:szCs w:val="20"/>
    </w:rPr>
  </w:style>
  <w:style w:type="paragraph" w:customStyle="1" w:styleId="66CEA27E4EDB4EA4A20EC0D2354861A37">
    <w:name w:val="66CEA27E4EDB4EA4A20EC0D2354861A37"/>
    <w:rsid w:val="002D3FFB"/>
    <w:pPr>
      <w:spacing w:after="0" w:line="240" w:lineRule="auto"/>
    </w:pPr>
    <w:rPr>
      <w:rFonts w:ascii="Times New Roman" w:eastAsia="Times New Roman" w:hAnsi="Times New Roman" w:cs="Times New Roman"/>
      <w:sz w:val="24"/>
      <w:szCs w:val="20"/>
    </w:rPr>
  </w:style>
  <w:style w:type="paragraph" w:customStyle="1" w:styleId="127E9390BAB54BA4B5C20B979B6C8B257">
    <w:name w:val="127E9390BAB54BA4B5C20B979B6C8B257"/>
    <w:rsid w:val="002D3FFB"/>
    <w:pPr>
      <w:spacing w:after="0" w:line="240" w:lineRule="auto"/>
    </w:pPr>
    <w:rPr>
      <w:rFonts w:ascii="Times New Roman" w:eastAsia="Times New Roman" w:hAnsi="Times New Roman" w:cs="Times New Roman"/>
      <w:sz w:val="24"/>
      <w:szCs w:val="20"/>
    </w:rPr>
  </w:style>
  <w:style w:type="paragraph" w:customStyle="1" w:styleId="8BFFB33DA4114B7191D9AE08E79486AE7">
    <w:name w:val="8BFFB33DA4114B7191D9AE08E79486AE7"/>
    <w:rsid w:val="002D3FFB"/>
    <w:pPr>
      <w:spacing w:after="0" w:line="240" w:lineRule="auto"/>
    </w:pPr>
    <w:rPr>
      <w:rFonts w:ascii="Times New Roman" w:eastAsia="Times New Roman" w:hAnsi="Times New Roman" w:cs="Times New Roman"/>
      <w:sz w:val="24"/>
      <w:szCs w:val="20"/>
    </w:rPr>
  </w:style>
  <w:style w:type="paragraph" w:customStyle="1" w:styleId="5A511DA4E05F430480C2612A0CF2BE5E7">
    <w:name w:val="5A511DA4E05F430480C2612A0CF2BE5E7"/>
    <w:rsid w:val="002D3FFB"/>
    <w:pPr>
      <w:spacing w:after="0" w:line="240" w:lineRule="auto"/>
    </w:pPr>
    <w:rPr>
      <w:rFonts w:ascii="Times New Roman" w:eastAsia="Times New Roman" w:hAnsi="Times New Roman" w:cs="Times New Roman"/>
      <w:sz w:val="24"/>
      <w:szCs w:val="20"/>
    </w:rPr>
  </w:style>
  <w:style w:type="paragraph" w:customStyle="1" w:styleId="5AA8CBA2B5A045D1A41C765F536FBD6C7">
    <w:name w:val="5AA8CBA2B5A045D1A41C765F536FBD6C7"/>
    <w:rsid w:val="002D3FFB"/>
    <w:pPr>
      <w:spacing w:after="0" w:line="240" w:lineRule="auto"/>
    </w:pPr>
    <w:rPr>
      <w:rFonts w:ascii="Times New Roman" w:eastAsia="Times New Roman" w:hAnsi="Times New Roman" w:cs="Times New Roman"/>
      <w:sz w:val="24"/>
      <w:szCs w:val="20"/>
    </w:rPr>
  </w:style>
  <w:style w:type="paragraph" w:customStyle="1" w:styleId="EEFB3F3C8CE24D43BE2670B34351B3141">
    <w:name w:val="EEFB3F3C8CE24D43BE2670B34351B3141"/>
    <w:rsid w:val="002D3FFB"/>
    <w:pPr>
      <w:spacing w:after="0" w:line="240" w:lineRule="auto"/>
    </w:pPr>
    <w:rPr>
      <w:rFonts w:ascii="Times New Roman" w:eastAsia="Times New Roman" w:hAnsi="Times New Roman" w:cs="Times New Roman"/>
      <w:sz w:val="24"/>
      <w:szCs w:val="20"/>
    </w:rPr>
  </w:style>
  <w:style w:type="paragraph" w:customStyle="1" w:styleId="286E53593139464E989FF3704419D2211">
    <w:name w:val="286E53593139464E989FF3704419D2211"/>
    <w:rsid w:val="002D3FFB"/>
    <w:pPr>
      <w:spacing w:after="0" w:line="240" w:lineRule="auto"/>
    </w:pPr>
    <w:rPr>
      <w:rFonts w:ascii="Times New Roman" w:eastAsia="Times New Roman" w:hAnsi="Times New Roman" w:cs="Times New Roman"/>
      <w:sz w:val="24"/>
      <w:szCs w:val="20"/>
    </w:rPr>
  </w:style>
  <w:style w:type="paragraph" w:customStyle="1" w:styleId="B301F0DFFBCF424293D2CEC4AF7B0DC41">
    <w:name w:val="B301F0DFFBCF424293D2CEC4AF7B0DC41"/>
    <w:rsid w:val="002D3FFB"/>
    <w:pPr>
      <w:spacing w:after="0" w:line="240" w:lineRule="auto"/>
    </w:pPr>
    <w:rPr>
      <w:rFonts w:ascii="Times New Roman" w:eastAsia="Times New Roman" w:hAnsi="Times New Roman" w:cs="Times New Roman"/>
      <w:sz w:val="24"/>
      <w:szCs w:val="20"/>
    </w:rPr>
  </w:style>
  <w:style w:type="paragraph" w:customStyle="1" w:styleId="329226F8DD1B46DCAE065DACB54D9AEB1">
    <w:name w:val="329226F8DD1B46DCAE065DACB54D9AEB1"/>
    <w:rsid w:val="002D3FFB"/>
    <w:pPr>
      <w:spacing w:after="0" w:line="240" w:lineRule="auto"/>
    </w:pPr>
    <w:rPr>
      <w:rFonts w:ascii="Times New Roman" w:eastAsia="Times New Roman" w:hAnsi="Times New Roman" w:cs="Times New Roman"/>
      <w:sz w:val="24"/>
      <w:szCs w:val="20"/>
    </w:rPr>
  </w:style>
  <w:style w:type="paragraph" w:customStyle="1" w:styleId="C390F89B6AC24B36B97DBDB351D0EF031">
    <w:name w:val="C390F89B6AC24B36B97DBDB351D0EF031"/>
    <w:rsid w:val="002D3FFB"/>
    <w:pPr>
      <w:spacing w:after="0" w:line="240" w:lineRule="auto"/>
    </w:pPr>
    <w:rPr>
      <w:rFonts w:ascii="Times New Roman" w:eastAsia="Times New Roman" w:hAnsi="Times New Roman" w:cs="Times New Roman"/>
      <w:sz w:val="24"/>
      <w:szCs w:val="20"/>
    </w:rPr>
  </w:style>
  <w:style w:type="paragraph" w:customStyle="1" w:styleId="44B88F9CE62C49918FE608D0A9741CA41">
    <w:name w:val="44B88F9CE62C49918FE608D0A9741CA41"/>
    <w:rsid w:val="002D3FFB"/>
    <w:pPr>
      <w:spacing w:after="0" w:line="240" w:lineRule="auto"/>
    </w:pPr>
    <w:rPr>
      <w:rFonts w:ascii="Times New Roman" w:eastAsia="Times New Roman" w:hAnsi="Times New Roman" w:cs="Times New Roman"/>
      <w:sz w:val="24"/>
      <w:szCs w:val="20"/>
    </w:rPr>
  </w:style>
  <w:style w:type="paragraph" w:customStyle="1" w:styleId="E914972FAD0F4C38848B4C05B2A45FDB1">
    <w:name w:val="E914972FAD0F4C38848B4C05B2A45FDB1"/>
    <w:rsid w:val="002D3FFB"/>
    <w:pPr>
      <w:spacing w:after="0" w:line="240" w:lineRule="auto"/>
    </w:pPr>
    <w:rPr>
      <w:rFonts w:ascii="Times New Roman" w:eastAsia="Times New Roman" w:hAnsi="Times New Roman" w:cs="Times New Roman"/>
      <w:sz w:val="24"/>
      <w:szCs w:val="20"/>
    </w:rPr>
  </w:style>
  <w:style w:type="paragraph" w:customStyle="1" w:styleId="2BB09179D2CA4499A3968BB518C0B7B71">
    <w:name w:val="2BB09179D2CA4499A3968BB518C0B7B71"/>
    <w:rsid w:val="002D3FFB"/>
    <w:pPr>
      <w:spacing w:after="0" w:line="240" w:lineRule="auto"/>
    </w:pPr>
    <w:rPr>
      <w:rFonts w:ascii="Times New Roman" w:eastAsia="Times New Roman" w:hAnsi="Times New Roman" w:cs="Times New Roman"/>
      <w:sz w:val="24"/>
      <w:szCs w:val="20"/>
    </w:rPr>
  </w:style>
  <w:style w:type="paragraph" w:customStyle="1" w:styleId="E56903E189674F018452FFE34EA171A61">
    <w:name w:val="E56903E189674F018452FFE34EA171A61"/>
    <w:rsid w:val="002D3FFB"/>
    <w:pPr>
      <w:spacing w:after="0" w:line="240" w:lineRule="auto"/>
    </w:pPr>
    <w:rPr>
      <w:rFonts w:ascii="Times New Roman" w:eastAsia="Times New Roman" w:hAnsi="Times New Roman" w:cs="Times New Roman"/>
      <w:sz w:val="24"/>
      <w:szCs w:val="20"/>
    </w:rPr>
  </w:style>
  <w:style w:type="paragraph" w:customStyle="1" w:styleId="18E8D3D5E2B344FF8368948FF3B915C21">
    <w:name w:val="18E8D3D5E2B344FF8368948FF3B915C21"/>
    <w:rsid w:val="002D3FFB"/>
    <w:pPr>
      <w:spacing w:after="0" w:line="240" w:lineRule="auto"/>
    </w:pPr>
    <w:rPr>
      <w:rFonts w:ascii="Times New Roman" w:eastAsia="Times New Roman" w:hAnsi="Times New Roman" w:cs="Times New Roman"/>
      <w:sz w:val="24"/>
      <w:szCs w:val="20"/>
    </w:rPr>
  </w:style>
  <w:style w:type="paragraph" w:customStyle="1" w:styleId="113A35F441F849BFBCBF0357A884E1321">
    <w:name w:val="113A35F441F849BFBCBF0357A884E1321"/>
    <w:rsid w:val="002D3FFB"/>
    <w:pPr>
      <w:spacing w:after="0" w:line="240" w:lineRule="auto"/>
    </w:pPr>
    <w:rPr>
      <w:rFonts w:ascii="Times New Roman" w:eastAsia="Times New Roman" w:hAnsi="Times New Roman" w:cs="Times New Roman"/>
      <w:sz w:val="24"/>
      <w:szCs w:val="20"/>
    </w:rPr>
  </w:style>
  <w:style w:type="paragraph" w:customStyle="1" w:styleId="034CB11511E74B3192CA3963AC61023A1">
    <w:name w:val="034CB11511E74B3192CA3963AC61023A1"/>
    <w:rsid w:val="002D3FFB"/>
    <w:pPr>
      <w:spacing w:after="0" w:line="240" w:lineRule="auto"/>
    </w:pPr>
    <w:rPr>
      <w:rFonts w:ascii="Times New Roman" w:eastAsia="Times New Roman" w:hAnsi="Times New Roman" w:cs="Times New Roman"/>
      <w:sz w:val="24"/>
      <w:szCs w:val="20"/>
    </w:rPr>
  </w:style>
  <w:style w:type="paragraph" w:customStyle="1" w:styleId="92126C42F8C644AF92C7EAEF8E41C49C1">
    <w:name w:val="92126C42F8C644AF92C7EAEF8E41C49C1"/>
    <w:rsid w:val="002D3FFB"/>
    <w:pPr>
      <w:spacing w:after="0" w:line="240" w:lineRule="auto"/>
    </w:pPr>
    <w:rPr>
      <w:rFonts w:ascii="Times New Roman" w:eastAsia="Times New Roman" w:hAnsi="Times New Roman" w:cs="Times New Roman"/>
      <w:sz w:val="24"/>
      <w:szCs w:val="20"/>
    </w:rPr>
  </w:style>
  <w:style w:type="paragraph" w:customStyle="1" w:styleId="7EC7AC753E19400986AA4A6C7D567EF11">
    <w:name w:val="7EC7AC753E19400986AA4A6C7D567EF11"/>
    <w:rsid w:val="002D3FFB"/>
    <w:pPr>
      <w:spacing w:after="0" w:line="240" w:lineRule="auto"/>
    </w:pPr>
    <w:rPr>
      <w:rFonts w:ascii="Times New Roman" w:eastAsia="Times New Roman" w:hAnsi="Times New Roman" w:cs="Times New Roman"/>
      <w:sz w:val="24"/>
      <w:szCs w:val="20"/>
    </w:rPr>
  </w:style>
  <w:style w:type="paragraph" w:customStyle="1" w:styleId="F39A99E2E33A4DB688ECD5D3EDB068791">
    <w:name w:val="F39A99E2E33A4DB688ECD5D3EDB068791"/>
    <w:rsid w:val="002D3FFB"/>
    <w:pPr>
      <w:spacing w:after="0" w:line="240" w:lineRule="auto"/>
    </w:pPr>
    <w:rPr>
      <w:rFonts w:ascii="Times New Roman" w:eastAsia="Times New Roman" w:hAnsi="Times New Roman" w:cs="Times New Roman"/>
      <w:sz w:val="24"/>
      <w:szCs w:val="20"/>
    </w:rPr>
  </w:style>
  <w:style w:type="paragraph" w:customStyle="1" w:styleId="5BEE405B53D34EC0BCCE5334EED02AC31">
    <w:name w:val="5BEE405B53D34EC0BCCE5334EED02AC31"/>
    <w:rsid w:val="002D3FFB"/>
    <w:pPr>
      <w:spacing w:after="0" w:line="240" w:lineRule="auto"/>
    </w:pPr>
    <w:rPr>
      <w:rFonts w:ascii="Times New Roman" w:eastAsia="Times New Roman" w:hAnsi="Times New Roman" w:cs="Times New Roman"/>
      <w:sz w:val="24"/>
      <w:szCs w:val="20"/>
    </w:rPr>
  </w:style>
  <w:style w:type="paragraph" w:customStyle="1" w:styleId="9D906C405B48477CA69A48F95A79D40F1">
    <w:name w:val="9D906C405B48477CA69A48F95A79D40F1"/>
    <w:rsid w:val="002D3FFB"/>
    <w:pPr>
      <w:spacing w:after="0" w:line="240" w:lineRule="auto"/>
    </w:pPr>
    <w:rPr>
      <w:rFonts w:ascii="Times New Roman" w:eastAsia="Times New Roman" w:hAnsi="Times New Roman" w:cs="Times New Roman"/>
      <w:sz w:val="24"/>
      <w:szCs w:val="20"/>
    </w:rPr>
  </w:style>
  <w:style w:type="paragraph" w:customStyle="1" w:styleId="A4A4BE8FB77D4E829C94249124D551601">
    <w:name w:val="A4A4BE8FB77D4E829C94249124D551601"/>
    <w:rsid w:val="002D3FFB"/>
    <w:pPr>
      <w:spacing w:after="0" w:line="240" w:lineRule="auto"/>
    </w:pPr>
    <w:rPr>
      <w:rFonts w:ascii="Times New Roman" w:eastAsia="Times New Roman" w:hAnsi="Times New Roman" w:cs="Times New Roman"/>
      <w:sz w:val="24"/>
      <w:szCs w:val="20"/>
    </w:rPr>
  </w:style>
  <w:style w:type="paragraph" w:customStyle="1" w:styleId="1DD188385226418C981CE2B9E68A214C1">
    <w:name w:val="1DD188385226418C981CE2B9E68A214C1"/>
    <w:rsid w:val="002D3FFB"/>
    <w:pPr>
      <w:spacing w:after="0" w:line="240" w:lineRule="auto"/>
    </w:pPr>
    <w:rPr>
      <w:rFonts w:ascii="Times New Roman" w:eastAsia="Times New Roman" w:hAnsi="Times New Roman" w:cs="Times New Roman"/>
      <w:sz w:val="24"/>
      <w:szCs w:val="20"/>
    </w:rPr>
  </w:style>
  <w:style w:type="paragraph" w:customStyle="1" w:styleId="1D9E96A7EC314B90A6259B2B1E5F2C8C1">
    <w:name w:val="1D9E96A7EC314B90A6259B2B1E5F2C8C1"/>
    <w:rsid w:val="002D3FFB"/>
    <w:pPr>
      <w:spacing w:after="0" w:line="240" w:lineRule="auto"/>
    </w:pPr>
    <w:rPr>
      <w:rFonts w:ascii="Times New Roman" w:eastAsia="Times New Roman" w:hAnsi="Times New Roman" w:cs="Times New Roman"/>
      <w:sz w:val="24"/>
      <w:szCs w:val="20"/>
    </w:rPr>
  </w:style>
  <w:style w:type="paragraph" w:customStyle="1" w:styleId="E00A9B90E8D4404C837245FBCB4FE2951">
    <w:name w:val="E00A9B90E8D4404C837245FBCB4FE2951"/>
    <w:rsid w:val="002D3FFB"/>
    <w:pPr>
      <w:spacing w:after="0" w:line="240" w:lineRule="auto"/>
    </w:pPr>
    <w:rPr>
      <w:rFonts w:ascii="Times New Roman" w:eastAsia="Times New Roman" w:hAnsi="Times New Roman" w:cs="Times New Roman"/>
      <w:sz w:val="24"/>
      <w:szCs w:val="20"/>
    </w:rPr>
  </w:style>
  <w:style w:type="paragraph" w:customStyle="1" w:styleId="488EC7E37CC24A9BA2BB04C9AF2A0F3D1">
    <w:name w:val="488EC7E37CC24A9BA2BB04C9AF2A0F3D1"/>
    <w:rsid w:val="002D3FFB"/>
    <w:pPr>
      <w:spacing w:after="0" w:line="240" w:lineRule="auto"/>
    </w:pPr>
    <w:rPr>
      <w:rFonts w:ascii="Times New Roman" w:eastAsia="Times New Roman" w:hAnsi="Times New Roman" w:cs="Times New Roman"/>
      <w:sz w:val="24"/>
      <w:szCs w:val="20"/>
    </w:rPr>
  </w:style>
  <w:style w:type="paragraph" w:customStyle="1" w:styleId="1198B7282B0345D8AC5D1BF9E60514FB1">
    <w:name w:val="1198B7282B0345D8AC5D1BF9E60514FB1"/>
    <w:rsid w:val="002D3FFB"/>
    <w:pPr>
      <w:spacing w:after="0" w:line="240" w:lineRule="auto"/>
    </w:pPr>
    <w:rPr>
      <w:rFonts w:ascii="Times New Roman" w:eastAsia="Times New Roman" w:hAnsi="Times New Roman" w:cs="Times New Roman"/>
      <w:sz w:val="24"/>
      <w:szCs w:val="20"/>
    </w:rPr>
  </w:style>
  <w:style w:type="paragraph" w:customStyle="1" w:styleId="B117E2E19CDF4B09AC4D12A258EAC5451">
    <w:name w:val="B117E2E19CDF4B09AC4D12A258EAC5451"/>
    <w:rsid w:val="002D3FFB"/>
    <w:pPr>
      <w:spacing w:after="0" w:line="240" w:lineRule="auto"/>
    </w:pPr>
    <w:rPr>
      <w:rFonts w:ascii="Times New Roman" w:eastAsia="Times New Roman" w:hAnsi="Times New Roman" w:cs="Times New Roman"/>
      <w:sz w:val="24"/>
      <w:szCs w:val="20"/>
    </w:rPr>
  </w:style>
  <w:style w:type="paragraph" w:customStyle="1" w:styleId="AA5C76B79D8F4F47BB79504FD2D78A761">
    <w:name w:val="AA5C76B79D8F4F47BB79504FD2D78A761"/>
    <w:rsid w:val="002D3FFB"/>
    <w:pPr>
      <w:spacing w:after="0" w:line="240" w:lineRule="auto"/>
    </w:pPr>
    <w:rPr>
      <w:rFonts w:ascii="Times New Roman" w:eastAsia="Times New Roman" w:hAnsi="Times New Roman" w:cs="Times New Roman"/>
      <w:sz w:val="24"/>
      <w:szCs w:val="20"/>
    </w:rPr>
  </w:style>
  <w:style w:type="paragraph" w:customStyle="1" w:styleId="30BEF7BC71084405BDFF4BEB88D10DDB1">
    <w:name w:val="30BEF7BC71084405BDFF4BEB88D10DDB1"/>
    <w:rsid w:val="002D3FFB"/>
    <w:pPr>
      <w:spacing w:after="0" w:line="240" w:lineRule="auto"/>
    </w:pPr>
    <w:rPr>
      <w:rFonts w:ascii="Times New Roman" w:eastAsia="Times New Roman" w:hAnsi="Times New Roman" w:cs="Times New Roman"/>
      <w:sz w:val="24"/>
      <w:szCs w:val="20"/>
    </w:rPr>
  </w:style>
  <w:style w:type="paragraph" w:customStyle="1" w:styleId="65D5AAF506F04A718D2C3A22EF882E3F1">
    <w:name w:val="65D5AAF506F04A718D2C3A22EF882E3F1"/>
    <w:rsid w:val="002D3FFB"/>
    <w:pPr>
      <w:spacing w:after="0" w:line="240" w:lineRule="auto"/>
    </w:pPr>
    <w:rPr>
      <w:rFonts w:ascii="Times New Roman" w:eastAsia="Times New Roman" w:hAnsi="Times New Roman" w:cs="Times New Roman"/>
      <w:sz w:val="24"/>
      <w:szCs w:val="20"/>
    </w:rPr>
  </w:style>
  <w:style w:type="paragraph" w:customStyle="1" w:styleId="A9CDD224E5434247A931C42838B9CB241">
    <w:name w:val="A9CDD224E5434247A931C42838B9CB241"/>
    <w:rsid w:val="002D3FFB"/>
    <w:pPr>
      <w:spacing w:after="0" w:line="240" w:lineRule="auto"/>
    </w:pPr>
    <w:rPr>
      <w:rFonts w:ascii="Times New Roman" w:eastAsia="Times New Roman" w:hAnsi="Times New Roman" w:cs="Times New Roman"/>
      <w:sz w:val="24"/>
      <w:szCs w:val="20"/>
    </w:rPr>
  </w:style>
  <w:style w:type="paragraph" w:customStyle="1" w:styleId="CF00524E1A924BB5B1E64DDEABE2ED8B1">
    <w:name w:val="CF00524E1A924BB5B1E64DDEABE2ED8B1"/>
    <w:rsid w:val="002D3FFB"/>
    <w:pPr>
      <w:spacing w:after="0" w:line="240" w:lineRule="auto"/>
    </w:pPr>
    <w:rPr>
      <w:rFonts w:ascii="Times New Roman" w:eastAsia="Times New Roman" w:hAnsi="Times New Roman" w:cs="Times New Roman"/>
      <w:sz w:val="24"/>
      <w:szCs w:val="20"/>
    </w:rPr>
  </w:style>
  <w:style w:type="paragraph" w:customStyle="1" w:styleId="64A13F9BE32B43AEB868F4EC802AB41C1">
    <w:name w:val="64A13F9BE32B43AEB868F4EC802AB41C1"/>
    <w:rsid w:val="002D3FFB"/>
    <w:pPr>
      <w:spacing w:after="0" w:line="240" w:lineRule="auto"/>
    </w:pPr>
    <w:rPr>
      <w:rFonts w:ascii="Times New Roman" w:eastAsia="Times New Roman" w:hAnsi="Times New Roman" w:cs="Times New Roman"/>
      <w:sz w:val="24"/>
      <w:szCs w:val="20"/>
    </w:rPr>
  </w:style>
  <w:style w:type="paragraph" w:customStyle="1" w:styleId="2CC17DB484584883ABCD20ABA525BD001">
    <w:name w:val="2CC17DB484584883ABCD20ABA525BD001"/>
    <w:rsid w:val="002D3FFB"/>
    <w:pPr>
      <w:spacing w:after="0" w:line="240" w:lineRule="auto"/>
    </w:pPr>
    <w:rPr>
      <w:rFonts w:ascii="Times New Roman" w:eastAsia="Times New Roman" w:hAnsi="Times New Roman" w:cs="Times New Roman"/>
      <w:sz w:val="24"/>
      <w:szCs w:val="20"/>
    </w:rPr>
  </w:style>
  <w:style w:type="paragraph" w:customStyle="1" w:styleId="4C02CE4275B44574A9528FEDED0FC96A1">
    <w:name w:val="4C02CE4275B44574A9528FEDED0FC96A1"/>
    <w:rsid w:val="002D3FFB"/>
    <w:pPr>
      <w:spacing w:after="0" w:line="240" w:lineRule="auto"/>
    </w:pPr>
    <w:rPr>
      <w:rFonts w:ascii="Times New Roman" w:eastAsia="Times New Roman" w:hAnsi="Times New Roman" w:cs="Times New Roman"/>
      <w:sz w:val="24"/>
      <w:szCs w:val="20"/>
    </w:rPr>
  </w:style>
  <w:style w:type="paragraph" w:customStyle="1" w:styleId="E4E0318B30CA40C0A333E5C59EF9C0441">
    <w:name w:val="E4E0318B30CA40C0A333E5C59EF9C0441"/>
    <w:rsid w:val="002D3FFB"/>
    <w:pPr>
      <w:spacing w:after="0" w:line="240" w:lineRule="auto"/>
    </w:pPr>
    <w:rPr>
      <w:rFonts w:ascii="Times New Roman" w:eastAsia="Times New Roman" w:hAnsi="Times New Roman" w:cs="Times New Roman"/>
      <w:sz w:val="24"/>
      <w:szCs w:val="20"/>
    </w:rPr>
  </w:style>
  <w:style w:type="paragraph" w:customStyle="1" w:styleId="66105B8257354FF791977E859F136A0B1">
    <w:name w:val="66105B8257354FF791977E859F136A0B1"/>
    <w:rsid w:val="002D3FFB"/>
    <w:pPr>
      <w:spacing w:after="0" w:line="240" w:lineRule="auto"/>
    </w:pPr>
    <w:rPr>
      <w:rFonts w:ascii="Times New Roman" w:eastAsia="Times New Roman" w:hAnsi="Times New Roman" w:cs="Times New Roman"/>
      <w:sz w:val="24"/>
      <w:szCs w:val="20"/>
    </w:rPr>
  </w:style>
  <w:style w:type="paragraph" w:customStyle="1" w:styleId="DA7F73C24C4445B9B484C76B64AB10611">
    <w:name w:val="DA7F73C24C4445B9B484C76B64AB10611"/>
    <w:rsid w:val="002D3FFB"/>
    <w:pPr>
      <w:spacing w:after="0" w:line="240" w:lineRule="auto"/>
    </w:pPr>
    <w:rPr>
      <w:rFonts w:ascii="Times New Roman" w:eastAsia="Times New Roman" w:hAnsi="Times New Roman" w:cs="Times New Roman"/>
      <w:sz w:val="24"/>
      <w:szCs w:val="20"/>
    </w:rPr>
  </w:style>
  <w:style w:type="paragraph" w:customStyle="1" w:styleId="16DDF5A9471B4C57AA93180AD1DDB7441">
    <w:name w:val="16DDF5A9471B4C57AA93180AD1DDB7441"/>
    <w:rsid w:val="002D3FFB"/>
    <w:pPr>
      <w:spacing w:after="0" w:line="240" w:lineRule="auto"/>
    </w:pPr>
    <w:rPr>
      <w:rFonts w:ascii="Times New Roman" w:eastAsia="Times New Roman" w:hAnsi="Times New Roman" w:cs="Times New Roman"/>
      <w:sz w:val="24"/>
      <w:szCs w:val="20"/>
    </w:rPr>
  </w:style>
  <w:style w:type="paragraph" w:customStyle="1" w:styleId="9513639AC30A4C9EA73B3834C170BDED1">
    <w:name w:val="9513639AC30A4C9EA73B3834C170BDED1"/>
    <w:rsid w:val="002D3FFB"/>
    <w:pPr>
      <w:spacing w:after="0" w:line="240" w:lineRule="auto"/>
    </w:pPr>
    <w:rPr>
      <w:rFonts w:ascii="Times New Roman" w:eastAsia="Times New Roman" w:hAnsi="Times New Roman" w:cs="Times New Roman"/>
      <w:sz w:val="24"/>
      <w:szCs w:val="20"/>
    </w:rPr>
  </w:style>
  <w:style w:type="paragraph" w:customStyle="1" w:styleId="76765B6443454D33A20BDF88B4543F8A1">
    <w:name w:val="76765B6443454D33A20BDF88B4543F8A1"/>
    <w:rsid w:val="002D3FFB"/>
    <w:pPr>
      <w:spacing w:after="0" w:line="240" w:lineRule="auto"/>
    </w:pPr>
    <w:rPr>
      <w:rFonts w:ascii="Times New Roman" w:eastAsia="Times New Roman" w:hAnsi="Times New Roman" w:cs="Times New Roman"/>
      <w:sz w:val="24"/>
      <w:szCs w:val="20"/>
    </w:rPr>
  </w:style>
  <w:style w:type="paragraph" w:customStyle="1" w:styleId="1F58CB77A2CB42C09DECE0FB32FE9C941">
    <w:name w:val="1F58CB77A2CB42C09DECE0FB32FE9C941"/>
    <w:rsid w:val="002D3FFB"/>
    <w:pPr>
      <w:spacing w:after="0" w:line="240" w:lineRule="auto"/>
    </w:pPr>
    <w:rPr>
      <w:rFonts w:ascii="Times New Roman" w:eastAsia="Times New Roman" w:hAnsi="Times New Roman" w:cs="Times New Roman"/>
      <w:sz w:val="24"/>
      <w:szCs w:val="20"/>
    </w:rPr>
  </w:style>
  <w:style w:type="paragraph" w:customStyle="1" w:styleId="84AD9FB1F86D430AB66760DFAEF52CB01">
    <w:name w:val="84AD9FB1F86D430AB66760DFAEF52CB01"/>
    <w:rsid w:val="002D3FFB"/>
    <w:pPr>
      <w:spacing w:after="0" w:line="240" w:lineRule="auto"/>
    </w:pPr>
    <w:rPr>
      <w:rFonts w:ascii="Times New Roman" w:eastAsia="Times New Roman" w:hAnsi="Times New Roman" w:cs="Times New Roman"/>
      <w:sz w:val="24"/>
      <w:szCs w:val="20"/>
    </w:rPr>
  </w:style>
  <w:style w:type="paragraph" w:customStyle="1" w:styleId="2EC8BDD59FE540BC9ABB3EC5CC6AD7599">
    <w:name w:val="2EC8BDD59FE540BC9ABB3EC5CC6AD7599"/>
    <w:rsid w:val="002D3FFB"/>
    <w:pPr>
      <w:spacing w:after="0" w:line="240" w:lineRule="auto"/>
    </w:pPr>
    <w:rPr>
      <w:rFonts w:ascii="Times New Roman" w:eastAsia="Times New Roman" w:hAnsi="Times New Roman" w:cs="Times New Roman"/>
      <w:sz w:val="24"/>
      <w:szCs w:val="20"/>
    </w:rPr>
  </w:style>
  <w:style w:type="paragraph" w:customStyle="1" w:styleId="C777383EF73E40CA9F021451A3F2C1E09">
    <w:name w:val="C777383EF73E40CA9F021451A3F2C1E09"/>
    <w:rsid w:val="002D3FFB"/>
    <w:pPr>
      <w:spacing w:after="0" w:line="240" w:lineRule="auto"/>
    </w:pPr>
    <w:rPr>
      <w:rFonts w:ascii="Times New Roman" w:eastAsia="Times New Roman" w:hAnsi="Times New Roman" w:cs="Times New Roman"/>
      <w:sz w:val="24"/>
      <w:szCs w:val="20"/>
    </w:rPr>
  </w:style>
  <w:style w:type="paragraph" w:customStyle="1" w:styleId="72C4EFC31F25480B942C206F4732DAA07">
    <w:name w:val="72C4EFC31F25480B942C206F4732DAA07"/>
    <w:rsid w:val="002D3FFB"/>
    <w:pPr>
      <w:spacing w:after="0" w:line="240" w:lineRule="auto"/>
    </w:pPr>
    <w:rPr>
      <w:rFonts w:ascii="Times New Roman" w:eastAsia="Times New Roman" w:hAnsi="Times New Roman" w:cs="Times New Roman"/>
      <w:sz w:val="24"/>
      <w:szCs w:val="20"/>
    </w:rPr>
  </w:style>
  <w:style w:type="paragraph" w:customStyle="1" w:styleId="545E8725F20E441E83C4594043F3F0669">
    <w:name w:val="545E8725F20E441E83C4594043F3F0669"/>
    <w:rsid w:val="002D3FFB"/>
    <w:pPr>
      <w:spacing w:after="0" w:line="240" w:lineRule="auto"/>
    </w:pPr>
    <w:rPr>
      <w:rFonts w:ascii="Times New Roman" w:eastAsia="Times New Roman" w:hAnsi="Times New Roman" w:cs="Times New Roman"/>
      <w:sz w:val="24"/>
      <w:szCs w:val="20"/>
    </w:rPr>
  </w:style>
  <w:style w:type="paragraph" w:customStyle="1" w:styleId="2C05D5A27B954C37A5D740B50F285C287">
    <w:name w:val="2C05D5A27B954C37A5D740B50F285C287"/>
    <w:rsid w:val="002D3FFB"/>
    <w:pPr>
      <w:spacing w:after="0" w:line="240" w:lineRule="auto"/>
    </w:pPr>
    <w:rPr>
      <w:rFonts w:ascii="Times New Roman" w:eastAsia="Times New Roman" w:hAnsi="Times New Roman" w:cs="Times New Roman"/>
      <w:sz w:val="24"/>
      <w:szCs w:val="20"/>
    </w:rPr>
  </w:style>
  <w:style w:type="paragraph" w:customStyle="1" w:styleId="8139BE83A3CC4FC887543FBA82D441A99">
    <w:name w:val="8139BE83A3CC4FC887543FBA82D441A99"/>
    <w:rsid w:val="002D3FFB"/>
    <w:pPr>
      <w:spacing w:after="0" w:line="240" w:lineRule="auto"/>
    </w:pPr>
    <w:rPr>
      <w:rFonts w:ascii="Times New Roman" w:eastAsia="Times New Roman" w:hAnsi="Times New Roman" w:cs="Times New Roman"/>
      <w:sz w:val="24"/>
      <w:szCs w:val="20"/>
    </w:rPr>
  </w:style>
  <w:style w:type="paragraph" w:customStyle="1" w:styleId="09077E7365D24B819289862C5CAC8BB13">
    <w:name w:val="09077E7365D24B819289862C5CAC8BB13"/>
    <w:rsid w:val="002D3FFB"/>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3">
    <w:name w:val="280D40451E5A4E4B939BCD237B5372C33"/>
    <w:rsid w:val="002D3FFB"/>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3">
    <w:name w:val="9D010CB33E1E4EB3B2A6FE378F76CAF53"/>
    <w:rsid w:val="002D3FFB"/>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3">
    <w:name w:val="D6CB942ED96A40DCBD072F1633EE05253"/>
    <w:rsid w:val="002D3FFB"/>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3">
    <w:name w:val="6DF23064A5BC416BA2E1761A51913C313"/>
    <w:rsid w:val="002D3FFB"/>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3">
    <w:name w:val="A25336EC578649F5A40292D691E261A03"/>
    <w:rsid w:val="002D3FFB"/>
    <w:pPr>
      <w:spacing w:after="0" w:line="240" w:lineRule="atLeast"/>
    </w:pPr>
    <w:rPr>
      <w:rFonts w:ascii="Times New Roman" w:eastAsia="Times New Roman" w:hAnsi="Times New Roman" w:cs="Times New Roman"/>
      <w:color w:val="000000"/>
      <w:sz w:val="24"/>
      <w:szCs w:val="24"/>
    </w:rPr>
  </w:style>
  <w:style w:type="paragraph" w:customStyle="1" w:styleId="F5769CD845E4493CBE29FE4C73057E3A1">
    <w:name w:val="F5769CD845E4493CBE29FE4C73057E3A1"/>
    <w:rsid w:val="002D3FFB"/>
    <w:pPr>
      <w:spacing w:after="0" w:line="240" w:lineRule="atLeast"/>
    </w:pPr>
    <w:rPr>
      <w:rFonts w:ascii="Times New Roman" w:eastAsia="Times New Roman" w:hAnsi="Times New Roman" w:cs="Times New Roman"/>
      <w:color w:val="000000"/>
      <w:sz w:val="24"/>
      <w:szCs w:val="24"/>
    </w:rPr>
  </w:style>
  <w:style w:type="paragraph" w:customStyle="1" w:styleId="FB46E43215DA4803A554160C2003438B1">
    <w:name w:val="FB46E43215DA4803A554160C2003438B1"/>
    <w:rsid w:val="002D3FFB"/>
    <w:pPr>
      <w:spacing w:after="0" w:line="240" w:lineRule="atLeast"/>
    </w:pPr>
    <w:rPr>
      <w:rFonts w:ascii="Times New Roman" w:eastAsia="Times New Roman" w:hAnsi="Times New Roman" w:cs="Times New Roman"/>
      <w:color w:val="000000"/>
      <w:sz w:val="24"/>
      <w:szCs w:val="24"/>
    </w:rPr>
  </w:style>
  <w:style w:type="paragraph" w:customStyle="1" w:styleId="942EE28C5DD44C97BE9382B90ECE43C41">
    <w:name w:val="942EE28C5DD44C97BE9382B90ECE43C41"/>
    <w:rsid w:val="002D3FFB"/>
    <w:pPr>
      <w:spacing w:after="0" w:line="240" w:lineRule="atLeast"/>
    </w:pPr>
    <w:rPr>
      <w:rFonts w:ascii="Times New Roman" w:eastAsia="Times New Roman" w:hAnsi="Times New Roman" w:cs="Times New Roman"/>
      <w:color w:val="000000"/>
      <w:sz w:val="24"/>
      <w:szCs w:val="24"/>
    </w:rPr>
  </w:style>
  <w:style w:type="paragraph" w:customStyle="1" w:styleId="29B2CA17FCD046748F4BBDA008C9A34A1">
    <w:name w:val="29B2CA17FCD046748F4BBDA008C9A34A1"/>
    <w:rsid w:val="002D3FFB"/>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4">
    <w:name w:val="DBF65CEA24EF437D98A8D068D7979FCF4"/>
    <w:rsid w:val="002D3FFB"/>
    <w:pPr>
      <w:spacing w:after="0" w:line="240" w:lineRule="auto"/>
    </w:pPr>
    <w:rPr>
      <w:rFonts w:ascii="Times New Roman" w:eastAsia="Times New Roman" w:hAnsi="Times New Roman" w:cs="Times New Roman"/>
      <w:sz w:val="24"/>
      <w:szCs w:val="20"/>
    </w:rPr>
  </w:style>
  <w:style w:type="paragraph" w:customStyle="1" w:styleId="A04A68990D734F8EA209508C4B5552654">
    <w:name w:val="A04A68990D734F8EA209508C4B5552654"/>
    <w:rsid w:val="002D3FFB"/>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5">
    <w:name w:val="70737DE18605473FB8B0B1F5B2E1200E5"/>
    <w:rsid w:val="002D3FFB"/>
    <w:pPr>
      <w:spacing w:after="0" w:line="240" w:lineRule="auto"/>
    </w:pPr>
    <w:rPr>
      <w:rFonts w:ascii="Times New Roman" w:eastAsia="Times New Roman" w:hAnsi="Times New Roman" w:cs="Times New Roman"/>
      <w:sz w:val="24"/>
      <w:szCs w:val="20"/>
    </w:rPr>
  </w:style>
  <w:style w:type="paragraph" w:customStyle="1" w:styleId="AD26C98A57E445E4946ED9EC1AE2A8755">
    <w:name w:val="AD26C98A57E445E4946ED9EC1AE2A8755"/>
    <w:rsid w:val="002D3FFB"/>
    <w:pPr>
      <w:spacing w:after="0" w:line="240" w:lineRule="auto"/>
    </w:pPr>
    <w:rPr>
      <w:rFonts w:ascii="Times New Roman" w:eastAsia="Times New Roman" w:hAnsi="Times New Roman" w:cs="Times New Roman"/>
      <w:sz w:val="24"/>
      <w:szCs w:val="20"/>
    </w:rPr>
  </w:style>
  <w:style w:type="paragraph" w:customStyle="1" w:styleId="A63DBCD4B5F948699CE7050FFEAA408B5">
    <w:name w:val="A63DBCD4B5F948699CE7050FFEAA408B5"/>
    <w:rsid w:val="002D3FFB"/>
    <w:pPr>
      <w:spacing w:after="0" w:line="240" w:lineRule="auto"/>
    </w:pPr>
    <w:rPr>
      <w:rFonts w:ascii="Times New Roman" w:eastAsia="Times New Roman" w:hAnsi="Times New Roman" w:cs="Times New Roman"/>
      <w:sz w:val="24"/>
      <w:szCs w:val="20"/>
    </w:rPr>
  </w:style>
  <w:style w:type="paragraph" w:customStyle="1" w:styleId="73D9E8D52FF74E5C8629363DA838E2785">
    <w:name w:val="73D9E8D52FF74E5C8629363DA838E2785"/>
    <w:rsid w:val="002D3FFB"/>
    <w:pPr>
      <w:spacing w:after="0" w:line="240" w:lineRule="auto"/>
    </w:pPr>
    <w:rPr>
      <w:rFonts w:ascii="Times New Roman" w:eastAsia="Times New Roman" w:hAnsi="Times New Roman" w:cs="Times New Roman"/>
      <w:sz w:val="24"/>
      <w:szCs w:val="20"/>
    </w:rPr>
  </w:style>
  <w:style w:type="paragraph" w:customStyle="1" w:styleId="25033A0BF4A242C4B6CB4B3A98F4A11C5">
    <w:name w:val="25033A0BF4A242C4B6CB4B3A98F4A11C5"/>
    <w:rsid w:val="002D3FFB"/>
    <w:pPr>
      <w:spacing w:after="0" w:line="240" w:lineRule="auto"/>
    </w:pPr>
    <w:rPr>
      <w:rFonts w:ascii="Times New Roman" w:eastAsia="Times New Roman" w:hAnsi="Times New Roman" w:cs="Times New Roman"/>
      <w:sz w:val="24"/>
      <w:szCs w:val="20"/>
    </w:rPr>
  </w:style>
  <w:style w:type="paragraph" w:customStyle="1" w:styleId="7B48FF3421EA494ABD6126DB5DBDF89E5">
    <w:name w:val="7B48FF3421EA494ABD6126DB5DBDF89E5"/>
    <w:rsid w:val="002D3FFB"/>
    <w:pPr>
      <w:spacing w:after="0" w:line="240" w:lineRule="auto"/>
    </w:pPr>
    <w:rPr>
      <w:rFonts w:ascii="Times New Roman" w:eastAsia="Times New Roman" w:hAnsi="Times New Roman" w:cs="Times New Roman"/>
      <w:sz w:val="24"/>
      <w:szCs w:val="20"/>
    </w:rPr>
  </w:style>
  <w:style w:type="paragraph" w:customStyle="1" w:styleId="34E8971AB2A64E5EA05C28F35F3CDE9D5">
    <w:name w:val="34E8971AB2A64E5EA05C28F35F3CDE9D5"/>
    <w:rsid w:val="002D3FFB"/>
    <w:pPr>
      <w:spacing w:after="0" w:line="240" w:lineRule="auto"/>
    </w:pPr>
    <w:rPr>
      <w:rFonts w:ascii="Times New Roman" w:eastAsia="Times New Roman" w:hAnsi="Times New Roman" w:cs="Times New Roman"/>
      <w:sz w:val="24"/>
      <w:szCs w:val="20"/>
    </w:rPr>
  </w:style>
  <w:style w:type="paragraph" w:customStyle="1" w:styleId="66687887428949DDA66EE509D498C1195">
    <w:name w:val="66687887428949DDA66EE509D498C1195"/>
    <w:rsid w:val="002D3FFB"/>
    <w:pPr>
      <w:spacing w:after="0" w:line="240" w:lineRule="auto"/>
    </w:pPr>
    <w:rPr>
      <w:rFonts w:ascii="Times New Roman" w:eastAsia="Times New Roman" w:hAnsi="Times New Roman" w:cs="Times New Roman"/>
      <w:sz w:val="24"/>
      <w:szCs w:val="20"/>
    </w:rPr>
  </w:style>
  <w:style w:type="paragraph" w:customStyle="1" w:styleId="9BEA7591BC174C368846A7B445D3FE2A5">
    <w:name w:val="9BEA7591BC174C368846A7B445D3FE2A5"/>
    <w:rsid w:val="002D3FFB"/>
    <w:pPr>
      <w:spacing w:after="0" w:line="240" w:lineRule="auto"/>
    </w:pPr>
    <w:rPr>
      <w:rFonts w:ascii="Times New Roman" w:eastAsia="Times New Roman" w:hAnsi="Times New Roman" w:cs="Times New Roman"/>
      <w:sz w:val="24"/>
      <w:szCs w:val="20"/>
    </w:rPr>
  </w:style>
  <w:style w:type="paragraph" w:customStyle="1" w:styleId="2A690FE3B2E14FC198BDA1767D5F9DCE5">
    <w:name w:val="2A690FE3B2E14FC198BDA1767D5F9DCE5"/>
    <w:rsid w:val="002D3FFB"/>
    <w:pPr>
      <w:spacing w:after="0" w:line="240" w:lineRule="auto"/>
    </w:pPr>
    <w:rPr>
      <w:rFonts w:ascii="Times New Roman" w:eastAsia="Times New Roman" w:hAnsi="Times New Roman" w:cs="Times New Roman"/>
      <w:sz w:val="24"/>
      <w:szCs w:val="20"/>
    </w:rPr>
  </w:style>
  <w:style w:type="paragraph" w:customStyle="1" w:styleId="FE878C0EA7934C549C6A7F800E2298115">
    <w:name w:val="FE878C0EA7934C549C6A7F800E2298115"/>
    <w:rsid w:val="002D3FFB"/>
    <w:pPr>
      <w:spacing w:after="0" w:line="240" w:lineRule="auto"/>
    </w:pPr>
    <w:rPr>
      <w:rFonts w:ascii="Times New Roman" w:eastAsia="Times New Roman" w:hAnsi="Times New Roman" w:cs="Times New Roman"/>
      <w:sz w:val="24"/>
      <w:szCs w:val="20"/>
    </w:rPr>
  </w:style>
  <w:style w:type="paragraph" w:customStyle="1" w:styleId="454D727B9AB54961AF2389BE170618AB5">
    <w:name w:val="454D727B9AB54961AF2389BE170618AB5"/>
    <w:rsid w:val="002D3FFB"/>
    <w:pPr>
      <w:spacing w:after="0" w:line="240" w:lineRule="auto"/>
    </w:pPr>
    <w:rPr>
      <w:rFonts w:ascii="Times New Roman" w:eastAsia="Times New Roman" w:hAnsi="Times New Roman" w:cs="Times New Roman"/>
      <w:sz w:val="24"/>
      <w:szCs w:val="20"/>
    </w:rPr>
  </w:style>
  <w:style w:type="paragraph" w:customStyle="1" w:styleId="A628D20BD2CE41F5B7A6440ACB804A1F5">
    <w:name w:val="A628D20BD2CE41F5B7A6440ACB804A1F5"/>
    <w:rsid w:val="002D3FFB"/>
    <w:pPr>
      <w:spacing w:after="0" w:line="240" w:lineRule="auto"/>
    </w:pPr>
    <w:rPr>
      <w:rFonts w:ascii="Times New Roman" w:eastAsia="Times New Roman" w:hAnsi="Times New Roman" w:cs="Times New Roman"/>
      <w:sz w:val="24"/>
      <w:szCs w:val="20"/>
    </w:rPr>
  </w:style>
  <w:style w:type="paragraph" w:customStyle="1" w:styleId="822EC3C20B73443B8E4C371CD5BF9E355">
    <w:name w:val="822EC3C20B73443B8E4C371CD5BF9E355"/>
    <w:rsid w:val="002D3FFB"/>
    <w:pPr>
      <w:spacing w:after="0" w:line="240" w:lineRule="auto"/>
    </w:pPr>
    <w:rPr>
      <w:rFonts w:ascii="Times New Roman" w:eastAsia="Times New Roman" w:hAnsi="Times New Roman" w:cs="Times New Roman"/>
      <w:sz w:val="24"/>
      <w:szCs w:val="20"/>
    </w:rPr>
  </w:style>
  <w:style w:type="paragraph" w:customStyle="1" w:styleId="3F8125E955F448BBAF3FD66FB52E1EC35">
    <w:name w:val="3F8125E955F448BBAF3FD66FB52E1EC35"/>
    <w:rsid w:val="002D3FFB"/>
    <w:pPr>
      <w:spacing w:after="0" w:line="240" w:lineRule="auto"/>
    </w:pPr>
    <w:rPr>
      <w:rFonts w:ascii="Times New Roman" w:eastAsia="Times New Roman" w:hAnsi="Times New Roman" w:cs="Times New Roman"/>
      <w:sz w:val="24"/>
      <w:szCs w:val="20"/>
    </w:rPr>
  </w:style>
  <w:style w:type="paragraph" w:customStyle="1" w:styleId="2FB58251EAA542E3A30E00D066BC5E975">
    <w:name w:val="2FB58251EAA542E3A30E00D066BC5E975"/>
    <w:rsid w:val="002D3FFB"/>
    <w:pPr>
      <w:spacing w:after="0" w:line="240" w:lineRule="auto"/>
    </w:pPr>
    <w:rPr>
      <w:rFonts w:ascii="Times New Roman" w:eastAsia="Times New Roman" w:hAnsi="Times New Roman" w:cs="Times New Roman"/>
      <w:sz w:val="24"/>
      <w:szCs w:val="20"/>
    </w:rPr>
  </w:style>
  <w:style w:type="paragraph" w:customStyle="1" w:styleId="5C330F5D48534B6185E2C23BE375AC795">
    <w:name w:val="5C330F5D48534B6185E2C23BE375AC795"/>
    <w:rsid w:val="002D3FFB"/>
    <w:pPr>
      <w:spacing w:after="0" w:line="240" w:lineRule="auto"/>
    </w:pPr>
    <w:rPr>
      <w:rFonts w:ascii="Times New Roman" w:eastAsia="Times New Roman" w:hAnsi="Times New Roman" w:cs="Times New Roman"/>
      <w:sz w:val="24"/>
      <w:szCs w:val="20"/>
    </w:rPr>
  </w:style>
  <w:style w:type="paragraph" w:customStyle="1" w:styleId="95B6AFE0DF9141C689E9BF584B32D6C35">
    <w:name w:val="95B6AFE0DF9141C689E9BF584B32D6C35"/>
    <w:rsid w:val="002D3FFB"/>
    <w:pPr>
      <w:spacing w:after="0" w:line="240" w:lineRule="auto"/>
    </w:pPr>
    <w:rPr>
      <w:rFonts w:ascii="Times New Roman" w:eastAsia="Times New Roman" w:hAnsi="Times New Roman" w:cs="Times New Roman"/>
      <w:sz w:val="24"/>
      <w:szCs w:val="20"/>
    </w:rPr>
  </w:style>
  <w:style w:type="paragraph" w:customStyle="1" w:styleId="15ECFC342CCA46CA9DD83319269BEBDD5">
    <w:name w:val="15ECFC342CCA46CA9DD83319269BEBDD5"/>
    <w:rsid w:val="002D3FFB"/>
    <w:pPr>
      <w:spacing w:after="0" w:line="240" w:lineRule="auto"/>
    </w:pPr>
    <w:rPr>
      <w:rFonts w:ascii="Times New Roman" w:eastAsia="Times New Roman" w:hAnsi="Times New Roman" w:cs="Times New Roman"/>
      <w:sz w:val="24"/>
      <w:szCs w:val="20"/>
    </w:rPr>
  </w:style>
  <w:style w:type="paragraph" w:customStyle="1" w:styleId="07111375137C41619A463672A53909695">
    <w:name w:val="07111375137C41619A463672A53909695"/>
    <w:rsid w:val="002D3FFB"/>
    <w:pPr>
      <w:spacing w:after="0" w:line="240" w:lineRule="auto"/>
    </w:pPr>
    <w:rPr>
      <w:rFonts w:ascii="Times New Roman" w:eastAsia="Times New Roman" w:hAnsi="Times New Roman" w:cs="Times New Roman"/>
      <w:sz w:val="24"/>
      <w:szCs w:val="20"/>
    </w:rPr>
  </w:style>
  <w:style w:type="paragraph" w:customStyle="1" w:styleId="34C2FA9991BA4B33974A2E97AB4E4BE05">
    <w:name w:val="34C2FA9991BA4B33974A2E97AB4E4BE05"/>
    <w:rsid w:val="002D3FFB"/>
    <w:pPr>
      <w:spacing w:after="0" w:line="240" w:lineRule="auto"/>
    </w:pPr>
    <w:rPr>
      <w:rFonts w:ascii="Times New Roman" w:eastAsia="Times New Roman" w:hAnsi="Times New Roman" w:cs="Times New Roman"/>
      <w:sz w:val="24"/>
      <w:szCs w:val="20"/>
    </w:rPr>
  </w:style>
  <w:style w:type="paragraph" w:customStyle="1" w:styleId="3A5674904FB44332A61287C2CF17A4AC5">
    <w:name w:val="3A5674904FB44332A61287C2CF17A4AC5"/>
    <w:rsid w:val="002D3FFB"/>
    <w:pPr>
      <w:spacing w:after="0" w:line="240" w:lineRule="auto"/>
    </w:pPr>
    <w:rPr>
      <w:rFonts w:ascii="Times New Roman" w:eastAsia="Times New Roman" w:hAnsi="Times New Roman" w:cs="Times New Roman"/>
      <w:sz w:val="24"/>
      <w:szCs w:val="20"/>
    </w:rPr>
  </w:style>
  <w:style w:type="paragraph" w:customStyle="1" w:styleId="CC87FA52955F49249C1D78C2784EA8955">
    <w:name w:val="CC87FA52955F49249C1D78C2784EA8955"/>
    <w:rsid w:val="002D3FFB"/>
    <w:pPr>
      <w:spacing w:after="0" w:line="240" w:lineRule="auto"/>
    </w:pPr>
    <w:rPr>
      <w:rFonts w:ascii="Times New Roman" w:eastAsia="Times New Roman" w:hAnsi="Times New Roman" w:cs="Times New Roman"/>
      <w:sz w:val="24"/>
      <w:szCs w:val="20"/>
    </w:rPr>
  </w:style>
  <w:style w:type="paragraph" w:customStyle="1" w:styleId="B69716DEC78F47D88DACED29E5F691DB5">
    <w:name w:val="B69716DEC78F47D88DACED29E5F691DB5"/>
    <w:rsid w:val="002D3FFB"/>
    <w:pPr>
      <w:spacing w:after="0" w:line="240" w:lineRule="auto"/>
    </w:pPr>
    <w:rPr>
      <w:rFonts w:ascii="Times New Roman" w:eastAsia="Times New Roman" w:hAnsi="Times New Roman" w:cs="Times New Roman"/>
      <w:sz w:val="24"/>
      <w:szCs w:val="20"/>
    </w:rPr>
  </w:style>
  <w:style w:type="paragraph" w:customStyle="1" w:styleId="080847AF24BF468DB0A2975AA7DA56AC4">
    <w:name w:val="080847AF24BF468DB0A2975AA7DA56AC4"/>
    <w:rsid w:val="002D3FFB"/>
    <w:pPr>
      <w:spacing w:after="0" w:line="240" w:lineRule="auto"/>
    </w:pPr>
    <w:rPr>
      <w:rFonts w:ascii="Times New Roman" w:eastAsia="Times New Roman" w:hAnsi="Times New Roman" w:cs="Times New Roman"/>
      <w:sz w:val="24"/>
      <w:szCs w:val="20"/>
    </w:rPr>
  </w:style>
  <w:style w:type="paragraph" w:customStyle="1" w:styleId="FD7F732699634E9ABA688E1F5A65E6A34">
    <w:name w:val="FD7F732699634E9ABA688E1F5A65E6A34"/>
    <w:rsid w:val="002D3FFB"/>
    <w:pPr>
      <w:spacing w:after="0" w:line="240" w:lineRule="auto"/>
    </w:pPr>
    <w:rPr>
      <w:rFonts w:ascii="Times New Roman" w:eastAsia="Times New Roman" w:hAnsi="Times New Roman" w:cs="Times New Roman"/>
      <w:sz w:val="24"/>
      <w:szCs w:val="20"/>
    </w:rPr>
  </w:style>
  <w:style w:type="paragraph" w:customStyle="1" w:styleId="5A0A652F487846B582DAB54E95BE55014">
    <w:name w:val="5A0A652F487846B582DAB54E95BE55014"/>
    <w:rsid w:val="002D3FFB"/>
    <w:pPr>
      <w:spacing w:after="0" w:line="240" w:lineRule="auto"/>
    </w:pPr>
    <w:rPr>
      <w:rFonts w:ascii="Times New Roman" w:eastAsia="Times New Roman" w:hAnsi="Times New Roman" w:cs="Times New Roman"/>
      <w:sz w:val="24"/>
      <w:szCs w:val="20"/>
    </w:rPr>
  </w:style>
  <w:style w:type="paragraph" w:customStyle="1" w:styleId="89D9FC86B9074251BBED4744EAF422884">
    <w:name w:val="89D9FC86B9074251BBED4744EAF422884"/>
    <w:rsid w:val="002D3FFB"/>
    <w:pPr>
      <w:spacing w:after="0" w:line="240" w:lineRule="auto"/>
    </w:pPr>
    <w:rPr>
      <w:rFonts w:ascii="Times New Roman" w:eastAsia="Times New Roman" w:hAnsi="Times New Roman" w:cs="Times New Roman"/>
      <w:sz w:val="24"/>
      <w:szCs w:val="20"/>
    </w:rPr>
  </w:style>
  <w:style w:type="paragraph" w:customStyle="1" w:styleId="199D489433D74C608AD96726BE1C73324">
    <w:name w:val="199D489433D74C608AD96726BE1C73324"/>
    <w:rsid w:val="002D3FFB"/>
    <w:pPr>
      <w:spacing w:after="0" w:line="240" w:lineRule="auto"/>
    </w:pPr>
    <w:rPr>
      <w:rFonts w:ascii="Times New Roman" w:eastAsia="Times New Roman" w:hAnsi="Times New Roman" w:cs="Times New Roman"/>
      <w:sz w:val="24"/>
      <w:szCs w:val="20"/>
    </w:rPr>
  </w:style>
  <w:style w:type="paragraph" w:customStyle="1" w:styleId="56BF72152B16462AA68016EE1E0F86B04">
    <w:name w:val="56BF72152B16462AA68016EE1E0F86B04"/>
    <w:rsid w:val="002D3FFB"/>
    <w:pPr>
      <w:spacing w:after="0" w:line="240" w:lineRule="auto"/>
    </w:pPr>
    <w:rPr>
      <w:rFonts w:ascii="Times New Roman" w:eastAsia="Times New Roman" w:hAnsi="Times New Roman" w:cs="Times New Roman"/>
      <w:sz w:val="24"/>
      <w:szCs w:val="20"/>
    </w:rPr>
  </w:style>
  <w:style w:type="paragraph" w:customStyle="1" w:styleId="45DF8DFF597B4D11A879F88A9128FBA14">
    <w:name w:val="45DF8DFF597B4D11A879F88A9128FBA14"/>
    <w:rsid w:val="002D3FFB"/>
    <w:pPr>
      <w:spacing w:after="0" w:line="240" w:lineRule="auto"/>
    </w:pPr>
    <w:rPr>
      <w:rFonts w:ascii="Times New Roman" w:eastAsia="Times New Roman" w:hAnsi="Times New Roman" w:cs="Times New Roman"/>
      <w:sz w:val="24"/>
      <w:szCs w:val="20"/>
    </w:rPr>
  </w:style>
  <w:style w:type="paragraph" w:customStyle="1" w:styleId="E83AAF758EBA4895A87652D345B4597B4">
    <w:name w:val="E83AAF758EBA4895A87652D345B4597B4"/>
    <w:rsid w:val="002D3FFB"/>
    <w:pPr>
      <w:spacing w:after="0" w:line="240" w:lineRule="auto"/>
    </w:pPr>
    <w:rPr>
      <w:rFonts w:ascii="Times New Roman" w:eastAsia="Times New Roman" w:hAnsi="Times New Roman" w:cs="Times New Roman"/>
      <w:sz w:val="24"/>
      <w:szCs w:val="20"/>
    </w:rPr>
  </w:style>
  <w:style w:type="paragraph" w:customStyle="1" w:styleId="02056AAB00004C2F9515ECDA643952605">
    <w:name w:val="02056AAB00004C2F9515ECDA643952605"/>
    <w:rsid w:val="002D3FFB"/>
    <w:pPr>
      <w:spacing w:after="0" w:line="240" w:lineRule="auto"/>
    </w:pPr>
    <w:rPr>
      <w:rFonts w:ascii="Times New Roman" w:eastAsia="Times New Roman" w:hAnsi="Times New Roman" w:cs="Times New Roman"/>
      <w:sz w:val="24"/>
      <w:szCs w:val="20"/>
    </w:rPr>
  </w:style>
  <w:style w:type="paragraph" w:customStyle="1" w:styleId="D03291AFB6EA40EF8AB242F79C476D255">
    <w:name w:val="D03291AFB6EA40EF8AB242F79C476D255"/>
    <w:rsid w:val="002D3FFB"/>
    <w:pPr>
      <w:spacing w:after="0" w:line="240" w:lineRule="auto"/>
    </w:pPr>
    <w:rPr>
      <w:rFonts w:ascii="Times New Roman" w:eastAsia="Times New Roman" w:hAnsi="Times New Roman" w:cs="Times New Roman"/>
      <w:sz w:val="24"/>
      <w:szCs w:val="20"/>
    </w:rPr>
  </w:style>
  <w:style w:type="paragraph" w:customStyle="1" w:styleId="E5C25076C5864C6FBE121B166818B27B5">
    <w:name w:val="E5C25076C5864C6FBE121B166818B27B5"/>
    <w:rsid w:val="002D3FFB"/>
    <w:pPr>
      <w:spacing w:after="0" w:line="240" w:lineRule="auto"/>
    </w:pPr>
    <w:rPr>
      <w:rFonts w:ascii="Times New Roman" w:eastAsia="Times New Roman" w:hAnsi="Times New Roman" w:cs="Times New Roman"/>
      <w:sz w:val="24"/>
      <w:szCs w:val="20"/>
    </w:rPr>
  </w:style>
  <w:style w:type="paragraph" w:customStyle="1" w:styleId="C7323668027443C7BF4993C47B20C64F5">
    <w:name w:val="C7323668027443C7BF4993C47B20C64F5"/>
    <w:rsid w:val="002D3FFB"/>
    <w:pPr>
      <w:spacing w:after="0" w:line="240" w:lineRule="auto"/>
    </w:pPr>
    <w:rPr>
      <w:rFonts w:ascii="Times New Roman" w:eastAsia="Times New Roman" w:hAnsi="Times New Roman" w:cs="Times New Roman"/>
      <w:sz w:val="24"/>
      <w:szCs w:val="20"/>
    </w:rPr>
  </w:style>
  <w:style w:type="paragraph" w:customStyle="1" w:styleId="4D91776B65AF489B81084989320A5A7A5">
    <w:name w:val="4D91776B65AF489B81084989320A5A7A5"/>
    <w:rsid w:val="002D3FFB"/>
    <w:pPr>
      <w:spacing w:after="0" w:line="240" w:lineRule="auto"/>
    </w:pPr>
    <w:rPr>
      <w:rFonts w:ascii="Times New Roman" w:eastAsia="Times New Roman" w:hAnsi="Times New Roman" w:cs="Times New Roman"/>
      <w:sz w:val="24"/>
      <w:szCs w:val="20"/>
    </w:rPr>
  </w:style>
  <w:style w:type="paragraph" w:customStyle="1" w:styleId="65ADD9E41BB14C13BCD1745D6116CDC75">
    <w:name w:val="65ADD9E41BB14C13BCD1745D6116CDC75"/>
    <w:rsid w:val="002D3FFB"/>
    <w:pPr>
      <w:spacing w:after="0" w:line="240" w:lineRule="auto"/>
    </w:pPr>
    <w:rPr>
      <w:rFonts w:ascii="Times New Roman" w:eastAsia="Times New Roman" w:hAnsi="Times New Roman" w:cs="Times New Roman"/>
      <w:sz w:val="24"/>
      <w:szCs w:val="20"/>
    </w:rPr>
  </w:style>
  <w:style w:type="paragraph" w:customStyle="1" w:styleId="118D59EF6DF64A8998178070534955B05">
    <w:name w:val="118D59EF6DF64A8998178070534955B05"/>
    <w:rsid w:val="002D3FFB"/>
    <w:pPr>
      <w:spacing w:after="0" w:line="240" w:lineRule="auto"/>
    </w:pPr>
    <w:rPr>
      <w:rFonts w:ascii="Times New Roman" w:eastAsia="Times New Roman" w:hAnsi="Times New Roman" w:cs="Times New Roman"/>
      <w:sz w:val="24"/>
      <w:szCs w:val="20"/>
    </w:rPr>
  </w:style>
  <w:style w:type="paragraph" w:customStyle="1" w:styleId="D6CE3886E5134347964D21C0F56DC46E5">
    <w:name w:val="D6CE3886E5134347964D21C0F56DC46E5"/>
    <w:rsid w:val="002D3FFB"/>
    <w:pPr>
      <w:spacing w:after="0" w:line="240" w:lineRule="auto"/>
    </w:pPr>
    <w:rPr>
      <w:rFonts w:ascii="Times New Roman" w:eastAsia="Times New Roman" w:hAnsi="Times New Roman" w:cs="Times New Roman"/>
      <w:sz w:val="24"/>
      <w:szCs w:val="20"/>
    </w:rPr>
  </w:style>
  <w:style w:type="paragraph" w:customStyle="1" w:styleId="18C3C1B740BC438BAE04C49E5F451A8C5">
    <w:name w:val="18C3C1B740BC438BAE04C49E5F451A8C5"/>
    <w:rsid w:val="002D3FFB"/>
    <w:pPr>
      <w:spacing w:after="0" w:line="240" w:lineRule="auto"/>
    </w:pPr>
    <w:rPr>
      <w:rFonts w:ascii="Times New Roman" w:eastAsia="Times New Roman" w:hAnsi="Times New Roman" w:cs="Times New Roman"/>
      <w:sz w:val="24"/>
      <w:szCs w:val="20"/>
    </w:rPr>
  </w:style>
  <w:style w:type="paragraph" w:customStyle="1" w:styleId="B8633EAFCFCD4CE288BDCDC7BCFBEFA85">
    <w:name w:val="B8633EAFCFCD4CE288BDCDC7BCFBEFA85"/>
    <w:rsid w:val="002D3FFB"/>
    <w:pPr>
      <w:spacing w:after="0" w:line="240" w:lineRule="auto"/>
    </w:pPr>
    <w:rPr>
      <w:rFonts w:ascii="Times New Roman" w:eastAsia="Times New Roman" w:hAnsi="Times New Roman" w:cs="Times New Roman"/>
      <w:sz w:val="24"/>
      <w:szCs w:val="20"/>
    </w:rPr>
  </w:style>
  <w:style w:type="paragraph" w:customStyle="1" w:styleId="D777C498F39646208DF0B14356BCD7C85">
    <w:name w:val="D777C498F39646208DF0B14356BCD7C85"/>
    <w:rsid w:val="002D3FFB"/>
    <w:pPr>
      <w:spacing w:after="0" w:line="240" w:lineRule="auto"/>
    </w:pPr>
    <w:rPr>
      <w:rFonts w:ascii="Times New Roman" w:eastAsia="Times New Roman" w:hAnsi="Times New Roman" w:cs="Times New Roman"/>
      <w:sz w:val="24"/>
      <w:szCs w:val="20"/>
    </w:rPr>
  </w:style>
  <w:style w:type="paragraph" w:customStyle="1" w:styleId="4E6D6599665A4EAE9E5779B0D17881755">
    <w:name w:val="4E6D6599665A4EAE9E5779B0D17881755"/>
    <w:rsid w:val="002D3FFB"/>
    <w:pPr>
      <w:spacing w:after="0" w:line="240" w:lineRule="auto"/>
    </w:pPr>
    <w:rPr>
      <w:rFonts w:ascii="Times New Roman" w:eastAsia="Times New Roman" w:hAnsi="Times New Roman" w:cs="Times New Roman"/>
      <w:sz w:val="24"/>
      <w:szCs w:val="20"/>
    </w:rPr>
  </w:style>
  <w:style w:type="paragraph" w:customStyle="1" w:styleId="08832BCB0E3C4F818BC14448DD6324C29">
    <w:name w:val="08832BCB0E3C4F818BC14448DD6324C29"/>
    <w:rsid w:val="002D3FFB"/>
    <w:pPr>
      <w:spacing w:after="0" w:line="240" w:lineRule="auto"/>
    </w:pPr>
    <w:rPr>
      <w:rFonts w:ascii="Times New Roman" w:eastAsia="Times New Roman" w:hAnsi="Times New Roman" w:cs="Times New Roman"/>
      <w:sz w:val="24"/>
      <w:szCs w:val="20"/>
    </w:rPr>
  </w:style>
  <w:style w:type="paragraph" w:customStyle="1" w:styleId="B3F7E69DE25F48D79AE2E92600E4FBBE9">
    <w:name w:val="B3F7E69DE25F48D79AE2E92600E4FBBE9"/>
    <w:rsid w:val="002D3FFB"/>
    <w:pPr>
      <w:spacing w:after="0" w:line="240" w:lineRule="auto"/>
    </w:pPr>
    <w:rPr>
      <w:rFonts w:ascii="Times New Roman" w:eastAsia="Times New Roman" w:hAnsi="Times New Roman" w:cs="Times New Roman"/>
      <w:sz w:val="24"/>
      <w:szCs w:val="20"/>
    </w:rPr>
  </w:style>
  <w:style w:type="paragraph" w:customStyle="1" w:styleId="1222B33193EC431D9F11C59AE97F68669">
    <w:name w:val="1222B33193EC431D9F11C59AE97F68669"/>
    <w:rsid w:val="002D3FFB"/>
    <w:pPr>
      <w:spacing w:after="0" w:line="240" w:lineRule="auto"/>
    </w:pPr>
    <w:rPr>
      <w:rFonts w:ascii="Times New Roman" w:eastAsia="Times New Roman" w:hAnsi="Times New Roman" w:cs="Times New Roman"/>
      <w:sz w:val="24"/>
      <w:szCs w:val="20"/>
    </w:rPr>
  </w:style>
  <w:style w:type="paragraph" w:customStyle="1" w:styleId="4A0D8C1FA8F0490FB63CFDA2D751AE449">
    <w:name w:val="4A0D8C1FA8F0490FB63CFDA2D751AE449"/>
    <w:rsid w:val="002D3FFB"/>
    <w:pPr>
      <w:spacing w:after="0" w:line="240" w:lineRule="auto"/>
    </w:pPr>
    <w:rPr>
      <w:rFonts w:ascii="Times New Roman" w:eastAsia="Times New Roman" w:hAnsi="Times New Roman" w:cs="Times New Roman"/>
      <w:sz w:val="24"/>
      <w:szCs w:val="20"/>
    </w:rPr>
  </w:style>
  <w:style w:type="paragraph" w:customStyle="1" w:styleId="F9CA3FABDE414C56B737C2AF85B6DFB09">
    <w:name w:val="F9CA3FABDE414C56B737C2AF85B6DFB09"/>
    <w:rsid w:val="002D3FFB"/>
    <w:pPr>
      <w:spacing w:after="0" w:line="240" w:lineRule="auto"/>
    </w:pPr>
    <w:rPr>
      <w:rFonts w:ascii="Times New Roman" w:eastAsia="Times New Roman" w:hAnsi="Times New Roman" w:cs="Times New Roman"/>
      <w:sz w:val="24"/>
      <w:szCs w:val="20"/>
    </w:rPr>
  </w:style>
  <w:style w:type="paragraph" w:customStyle="1" w:styleId="1C1CB047034E4719A6CD4B1789C48DA59">
    <w:name w:val="1C1CB047034E4719A6CD4B1789C48DA59"/>
    <w:rsid w:val="002D3FFB"/>
    <w:pPr>
      <w:spacing w:after="0" w:line="240" w:lineRule="auto"/>
    </w:pPr>
    <w:rPr>
      <w:rFonts w:ascii="Times New Roman" w:eastAsia="Times New Roman" w:hAnsi="Times New Roman" w:cs="Times New Roman"/>
      <w:sz w:val="24"/>
      <w:szCs w:val="20"/>
    </w:rPr>
  </w:style>
  <w:style w:type="paragraph" w:customStyle="1" w:styleId="9918588EB4AA4503A5C53CFB8030E8FC9">
    <w:name w:val="9918588EB4AA4503A5C53CFB8030E8FC9"/>
    <w:rsid w:val="002D3FFB"/>
    <w:pPr>
      <w:spacing w:after="0" w:line="240" w:lineRule="auto"/>
    </w:pPr>
    <w:rPr>
      <w:rFonts w:ascii="Times New Roman" w:eastAsia="Times New Roman" w:hAnsi="Times New Roman" w:cs="Times New Roman"/>
      <w:sz w:val="24"/>
      <w:szCs w:val="20"/>
    </w:rPr>
  </w:style>
  <w:style w:type="paragraph" w:customStyle="1" w:styleId="FEF1882BC5B7482B9C1F1056B1012F679">
    <w:name w:val="FEF1882BC5B7482B9C1F1056B1012F679"/>
    <w:rsid w:val="002D3FFB"/>
    <w:pPr>
      <w:spacing w:after="0" w:line="240" w:lineRule="auto"/>
    </w:pPr>
    <w:rPr>
      <w:rFonts w:ascii="Times New Roman" w:eastAsia="Times New Roman" w:hAnsi="Times New Roman" w:cs="Times New Roman"/>
      <w:sz w:val="24"/>
      <w:szCs w:val="20"/>
    </w:rPr>
  </w:style>
  <w:style w:type="paragraph" w:customStyle="1" w:styleId="946804DC24BD4E51A80B4A5FB30E6C6C23">
    <w:name w:val="946804DC24BD4E51A80B4A5FB30E6C6C23"/>
    <w:rsid w:val="002D3FFB"/>
    <w:pPr>
      <w:spacing w:after="0" w:line="240" w:lineRule="auto"/>
    </w:pPr>
    <w:rPr>
      <w:rFonts w:ascii="Times New Roman" w:eastAsia="Times New Roman" w:hAnsi="Times New Roman" w:cs="Times New Roman"/>
      <w:sz w:val="24"/>
      <w:szCs w:val="20"/>
    </w:rPr>
  </w:style>
  <w:style w:type="paragraph" w:customStyle="1" w:styleId="4406A7145A884BA79FF82557FEEA90CE23">
    <w:name w:val="4406A7145A884BA79FF82557FEEA90CE23"/>
    <w:rsid w:val="002D3FFB"/>
    <w:pPr>
      <w:spacing w:after="0" w:line="240" w:lineRule="auto"/>
    </w:pPr>
    <w:rPr>
      <w:rFonts w:ascii="Times New Roman" w:eastAsia="Times New Roman" w:hAnsi="Times New Roman" w:cs="Times New Roman"/>
      <w:sz w:val="24"/>
      <w:szCs w:val="20"/>
    </w:rPr>
  </w:style>
  <w:style w:type="paragraph" w:customStyle="1" w:styleId="14EF404369014DCCBC4B88ED5C1FAEFD23">
    <w:name w:val="14EF404369014DCCBC4B88ED5C1FAEFD23"/>
    <w:rsid w:val="002D3FFB"/>
    <w:pPr>
      <w:spacing w:after="0" w:line="240" w:lineRule="auto"/>
    </w:pPr>
    <w:rPr>
      <w:rFonts w:ascii="Times New Roman" w:eastAsia="Times New Roman" w:hAnsi="Times New Roman" w:cs="Times New Roman"/>
      <w:sz w:val="24"/>
      <w:szCs w:val="20"/>
    </w:rPr>
  </w:style>
  <w:style w:type="paragraph" w:customStyle="1" w:styleId="8531D247298644CAA2BFE5C298EDA88023">
    <w:name w:val="8531D247298644CAA2BFE5C298EDA88023"/>
    <w:rsid w:val="002D3FFB"/>
    <w:pPr>
      <w:spacing w:after="0" w:line="240" w:lineRule="auto"/>
    </w:pPr>
    <w:rPr>
      <w:rFonts w:ascii="Times New Roman" w:eastAsia="Times New Roman" w:hAnsi="Times New Roman" w:cs="Times New Roman"/>
      <w:sz w:val="24"/>
      <w:szCs w:val="20"/>
    </w:rPr>
  </w:style>
  <w:style w:type="paragraph" w:customStyle="1" w:styleId="E4365F861C864FDC92ECF592A598798C20">
    <w:name w:val="E4365F861C864FDC92ECF592A598798C20"/>
    <w:rsid w:val="002D3FFB"/>
    <w:pPr>
      <w:spacing w:after="0" w:line="240" w:lineRule="auto"/>
    </w:pPr>
    <w:rPr>
      <w:rFonts w:ascii="Times New Roman" w:eastAsia="Times New Roman" w:hAnsi="Times New Roman" w:cs="Times New Roman"/>
      <w:sz w:val="24"/>
      <w:szCs w:val="20"/>
    </w:rPr>
  </w:style>
  <w:style w:type="paragraph" w:customStyle="1" w:styleId="E639402242244B2CA30A2D957F91679420">
    <w:name w:val="E639402242244B2CA30A2D957F91679420"/>
    <w:rsid w:val="002D3FFB"/>
    <w:pPr>
      <w:spacing w:after="0" w:line="240" w:lineRule="auto"/>
    </w:pPr>
    <w:rPr>
      <w:rFonts w:ascii="Times New Roman" w:eastAsia="Times New Roman" w:hAnsi="Times New Roman" w:cs="Times New Roman"/>
      <w:sz w:val="24"/>
      <w:szCs w:val="20"/>
    </w:rPr>
  </w:style>
  <w:style w:type="paragraph" w:customStyle="1" w:styleId="086453FADB23426DAC202D8455C091C020">
    <w:name w:val="086453FADB23426DAC202D8455C091C020"/>
    <w:rsid w:val="002D3FFB"/>
    <w:pPr>
      <w:spacing w:after="0" w:line="240" w:lineRule="auto"/>
    </w:pPr>
    <w:rPr>
      <w:rFonts w:ascii="Times New Roman" w:eastAsia="Times New Roman" w:hAnsi="Times New Roman" w:cs="Times New Roman"/>
      <w:sz w:val="24"/>
      <w:szCs w:val="20"/>
    </w:rPr>
  </w:style>
  <w:style w:type="paragraph" w:customStyle="1" w:styleId="5C10B42485B04F099AE7D811B04219BF20">
    <w:name w:val="5C10B42485B04F099AE7D811B04219BF20"/>
    <w:rsid w:val="002D3FFB"/>
    <w:pPr>
      <w:spacing w:after="0" w:line="240" w:lineRule="auto"/>
    </w:pPr>
    <w:rPr>
      <w:rFonts w:ascii="Times New Roman" w:eastAsia="Times New Roman" w:hAnsi="Times New Roman" w:cs="Times New Roman"/>
      <w:sz w:val="24"/>
      <w:szCs w:val="20"/>
    </w:rPr>
  </w:style>
  <w:style w:type="paragraph" w:customStyle="1" w:styleId="B96C17C11A384438B60AD5D68878CA9420">
    <w:name w:val="B96C17C11A384438B60AD5D68878CA9420"/>
    <w:rsid w:val="002D3FFB"/>
    <w:pPr>
      <w:spacing w:after="0" w:line="240" w:lineRule="auto"/>
    </w:pPr>
    <w:rPr>
      <w:rFonts w:ascii="Times New Roman" w:eastAsia="Times New Roman" w:hAnsi="Times New Roman" w:cs="Times New Roman"/>
      <w:sz w:val="24"/>
      <w:szCs w:val="20"/>
    </w:rPr>
  </w:style>
  <w:style w:type="paragraph" w:customStyle="1" w:styleId="763720AE6A844D53919CD074E331D3BB20">
    <w:name w:val="763720AE6A844D53919CD074E331D3BB20"/>
    <w:rsid w:val="002D3FFB"/>
    <w:pPr>
      <w:spacing w:after="0" w:line="240" w:lineRule="auto"/>
    </w:pPr>
    <w:rPr>
      <w:rFonts w:ascii="Times New Roman" w:eastAsia="Times New Roman" w:hAnsi="Times New Roman" w:cs="Times New Roman"/>
      <w:sz w:val="24"/>
      <w:szCs w:val="20"/>
    </w:rPr>
  </w:style>
  <w:style w:type="paragraph" w:customStyle="1" w:styleId="E9E00A0F49A74EC680AD9F1F56F175DB20">
    <w:name w:val="E9E00A0F49A74EC680AD9F1F56F175DB20"/>
    <w:rsid w:val="002D3FFB"/>
    <w:pPr>
      <w:spacing w:after="0" w:line="240" w:lineRule="auto"/>
    </w:pPr>
    <w:rPr>
      <w:rFonts w:ascii="Times New Roman" w:eastAsia="Times New Roman" w:hAnsi="Times New Roman" w:cs="Times New Roman"/>
      <w:sz w:val="24"/>
      <w:szCs w:val="20"/>
    </w:rPr>
  </w:style>
  <w:style w:type="paragraph" w:customStyle="1" w:styleId="DE10957007264247B281306DEED9E3BC20">
    <w:name w:val="DE10957007264247B281306DEED9E3BC20"/>
    <w:rsid w:val="002D3FFB"/>
    <w:pPr>
      <w:spacing w:after="0" w:line="240" w:lineRule="auto"/>
    </w:pPr>
    <w:rPr>
      <w:rFonts w:ascii="Times New Roman" w:eastAsia="Times New Roman" w:hAnsi="Times New Roman" w:cs="Times New Roman"/>
      <w:sz w:val="24"/>
      <w:szCs w:val="20"/>
    </w:rPr>
  </w:style>
  <w:style w:type="paragraph" w:customStyle="1" w:styleId="EE424C66E6994AD2A8C25D99300A7D1220">
    <w:name w:val="EE424C66E6994AD2A8C25D99300A7D1220"/>
    <w:rsid w:val="002D3FFB"/>
    <w:pPr>
      <w:spacing w:after="0" w:line="240" w:lineRule="auto"/>
    </w:pPr>
    <w:rPr>
      <w:rFonts w:ascii="Times New Roman" w:eastAsia="Times New Roman" w:hAnsi="Times New Roman" w:cs="Times New Roman"/>
      <w:sz w:val="24"/>
      <w:szCs w:val="20"/>
    </w:rPr>
  </w:style>
  <w:style w:type="paragraph" w:customStyle="1" w:styleId="DAF3FFB1D26B40878F5406595EB9001420">
    <w:name w:val="DAF3FFB1D26B40878F5406595EB9001420"/>
    <w:rsid w:val="002D3FFB"/>
    <w:pPr>
      <w:spacing w:after="0" w:line="240" w:lineRule="auto"/>
    </w:pPr>
    <w:rPr>
      <w:rFonts w:ascii="Times New Roman" w:eastAsia="Times New Roman" w:hAnsi="Times New Roman" w:cs="Times New Roman"/>
      <w:sz w:val="24"/>
      <w:szCs w:val="20"/>
    </w:rPr>
  </w:style>
  <w:style w:type="paragraph" w:customStyle="1" w:styleId="D3484974641D4B8CB59CA33390063BAA20">
    <w:name w:val="D3484974641D4B8CB59CA33390063BAA20"/>
    <w:rsid w:val="002D3FFB"/>
    <w:pPr>
      <w:spacing w:after="0" w:line="240" w:lineRule="auto"/>
    </w:pPr>
    <w:rPr>
      <w:rFonts w:ascii="Times New Roman" w:eastAsia="Times New Roman" w:hAnsi="Times New Roman" w:cs="Times New Roman"/>
      <w:sz w:val="24"/>
      <w:szCs w:val="20"/>
    </w:rPr>
  </w:style>
  <w:style w:type="paragraph" w:customStyle="1" w:styleId="C08E310C0B81494A8830C4B8132BDA2E20">
    <w:name w:val="C08E310C0B81494A8830C4B8132BDA2E20"/>
    <w:rsid w:val="002D3FFB"/>
    <w:pPr>
      <w:spacing w:after="0" w:line="240" w:lineRule="auto"/>
    </w:pPr>
    <w:rPr>
      <w:rFonts w:ascii="Times New Roman" w:eastAsia="Times New Roman" w:hAnsi="Times New Roman" w:cs="Times New Roman"/>
      <w:sz w:val="24"/>
      <w:szCs w:val="20"/>
    </w:rPr>
  </w:style>
  <w:style w:type="paragraph" w:customStyle="1" w:styleId="CED3619FFC3C42A68DDB75ED9C70112720">
    <w:name w:val="CED3619FFC3C42A68DDB75ED9C70112720"/>
    <w:rsid w:val="002D3FFB"/>
    <w:pPr>
      <w:spacing w:after="0" w:line="240" w:lineRule="auto"/>
    </w:pPr>
    <w:rPr>
      <w:rFonts w:ascii="Times New Roman" w:eastAsia="Times New Roman" w:hAnsi="Times New Roman" w:cs="Times New Roman"/>
      <w:sz w:val="24"/>
      <w:szCs w:val="20"/>
    </w:rPr>
  </w:style>
  <w:style w:type="paragraph" w:customStyle="1" w:styleId="DCC43D6225404BE99B7E0A79A055678B21">
    <w:name w:val="DCC43D6225404BE99B7E0A79A055678B21"/>
    <w:rsid w:val="002D3FFB"/>
    <w:pPr>
      <w:spacing w:after="0" w:line="240" w:lineRule="auto"/>
    </w:pPr>
    <w:rPr>
      <w:rFonts w:ascii="Times New Roman" w:eastAsia="Times New Roman" w:hAnsi="Times New Roman" w:cs="Times New Roman"/>
      <w:sz w:val="24"/>
      <w:szCs w:val="20"/>
    </w:rPr>
  </w:style>
  <w:style w:type="paragraph" w:customStyle="1" w:styleId="D6BC05C5E1504A699FE38D2BB0882B7C20">
    <w:name w:val="D6BC05C5E1504A699FE38D2BB0882B7C20"/>
    <w:rsid w:val="002D3FFB"/>
    <w:pPr>
      <w:spacing w:after="0" w:line="240" w:lineRule="auto"/>
    </w:pPr>
    <w:rPr>
      <w:rFonts w:ascii="Times New Roman" w:eastAsia="Times New Roman" w:hAnsi="Times New Roman" w:cs="Times New Roman"/>
      <w:sz w:val="24"/>
      <w:szCs w:val="20"/>
    </w:rPr>
  </w:style>
  <w:style w:type="paragraph" w:customStyle="1" w:styleId="485205025C0043078ACC6452E85E77A921">
    <w:name w:val="485205025C0043078ACC6452E85E77A921"/>
    <w:rsid w:val="002D3FFB"/>
    <w:pPr>
      <w:spacing w:after="0" w:line="240" w:lineRule="auto"/>
    </w:pPr>
    <w:rPr>
      <w:rFonts w:ascii="Times New Roman" w:eastAsia="Times New Roman" w:hAnsi="Times New Roman" w:cs="Times New Roman"/>
      <w:sz w:val="24"/>
      <w:szCs w:val="20"/>
    </w:rPr>
  </w:style>
  <w:style w:type="paragraph" w:customStyle="1" w:styleId="2921D69F463A4EBEA1AA835F7EF84B9E21">
    <w:name w:val="2921D69F463A4EBEA1AA835F7EF84B9E21"/>
    <w:rsid w:val="002D3FFB"/>
    <w:pPr>
      <w:spacing w:after="0" w:line="240" w:lineRule="auto"/>
    </w:pPr>
    <w:rPr>
      <w:rFonts w:ascii="Times New Roman" w:eastAsia="Times New Roman" w:hAnsi="Times New Roman" w:cs="Times New Roman"/>
      <w:sz w:val="24"/>
      <w:szCs w:val="20"/>
    </w:rPr>
  </w:style>
  <w:style w:type="paragraph" w:customStyle="1" w:styleId="71D177D417B34C81AED30E4757ACD1B316">
    <w:name w:val="71D177D417B34C81AED30E4757ACD1B316"/>
    <w:rsid w:val="002D3FFB"/>
    <w:pPr>
      <w:spacing w:after="0" w:line="240" w:lineRule="auto"/>
    </w:pPr>
    <w:rPr>
      <w:rFonts w:ascii="Times New Roman" w:eastAsia="Times New Roman" w:hAnsi="Times New Roman" w:cs="Times New Roman"/>
      <w:sz w:val="24"/>
      <w:szCs w:val="20"/>
    </w:rPr>
  </w:style>
  <w:style w:type="paragraph" w:customStyle="1" w:styleId="602B9A32BF964E4ABE3C9F17ACEEE9F321">
    <w:name w:val="602B9A32BF964E4ABE3C9F17ACEEE9F321"/>
    <w:rsid w:val="002D3FFB"/>
    <w:pPr>
      <w:spacing w:after="0" w:line="240" w:lineRule="auto"/>
    </w:pPr>
    <w:rPr>
      <w:rFonts w:ascii="Times New Roman" w:eastAsia="Times New Roman" w:hAnsi="Times New Roman" w:cs="Times New Roman"/>
      <w:sz w:val="24"/>
      <w:szCs w:val="20"/>
    </w:rPr>
  </w:style>
  <w:style w:type="paragraph" w:customStyle="1" w:styleId="573BEFDD996F42F8BC180BD345E0626221">
    <w:name w:val="573BEFDD996F42F8BC180BD345E0626221"/>
    <w:rsid w:val="002D3FFB"/>
    <w:pPr>
      <w:spacing w:after="0" w:line="240" w:lineRule="auto"/>
    </w:pPr>
    <w:rPr>
      <w:rFonts w:ascii="Times New Roman" w:eastAsia="Times New Roman" w:hAnsi="Times New Roman" w:cs="Times New Roman"/>
      <w:sz w:val="24"/>
      <w:szCs w:val="20"/>
    </w:rPr>
  </w:style>
  <w:style w:type="paragraph" w:customStyle="1" w:styleId="4126B979A4354F9D9B869298D949863021">
    <w:name w:val="4126B979A4354F9D9B869298D949863021"/>
    <w:rsid w:val="002D3FFB"/>
    <w:pPr>
      <w:spacing w:after="0" w:line="240" w:lineRule="auto"/>
    </w:pPr>
    <w:rPr>
      <w:rFonts w:ascii="Times New Roman" w:eastAsia="Times New Roman" w:hAnsi="Times New Roman" w:cs="Times New Roman"/>
      <w:sz w:val="24"/>
      <w:szCs w:val="20"/>
    </w:rPr>
  </w:style>
  <w:style w:type="paragraph" w:customStyle="1" w:styleId="29CA71A6339A4F94A4729F0467D8AD8F21">
    <w:name w:val="29CA71A6339A4F94A4729F0467D8AD8F21"/>
    <w:rsid w:val="002D3FFB"/>
    <w:pPr>
      <w:spacing w:after="0" w:line="240" w:lineRule="auto"/>
    </w:pPr>
    <w:rPr>
      <w:rFonts w:ascii="Times New Roman" w:eastAsia="Times New Roman" w:hAnsi="Times New Roman" w:cs="Times New Roman"/>
      <w:sz w:val="24"/>
      <w:szCs w:val="20"/>
    </w:rPr>
  </w:style>
  <w:style w:type="paragraph" w:customStyle="1" w:styleId="6F5ADC20DA2E4B7F994441938603DFB321">
    <w:name w:val="6F5ADC20DA2E4B7F994441938603DFB321"/>
    <w:rsid w:val="002D3FFB"/>
    <w:pPr>
      <w:spacing w:after="0" w:line="240" w:lineRule="auto"/>
    </w:pPr>
    <w:rPr>
      <w:rFonts w:ascii="Times New Roman" w:eastAsia="Times New Roman" w:hAnsi="Times New Roman" w:cs="Times New Roman"/>
      <w:sz w:val="24"/>
      <w:szCs w:val="20"/>
    </w:rPr>
  </w:style>
  <w:style w:type="paragraph" w:customStyle="1" w:styleId="3DBD0B37A0E742D2BA7ADC51FF1EB62020">
    <w:name w:val="3DBD0B37A0E742D2BA7ADC51FF1EB62020"/>
    <w:rsid w:val="002D3FFB"/>
    <w:pPr>
      <w:spacing w:after="0" w:line="240" w:lineRule="auto"/>
    </w:pPr>
    <w:rPr>
      <w:rFonts w:ascii="Times New Roman" w:eastAsia="Times New Roman" w:hAnsi="Times New Roman" w:cs="Times New Roman"/>
      <w:sz w:val="24"/>
      <w:szCs w:val="20"/>
    </w:rPr>
  </w:style>
  <w:style w:type="paragraph" w:customStyle="1" w:styleId="3304214D14414E7CB1B6EE91A69E086D20">
    <w:name w:val="3304214D14414E7CB1B6EE91A69E086D20"/>
    <w:rsid w:val="002D3FFB"/>
    <w:pPr>
      <w:spacing w:after="0" w:line="240" w:lineRule="auto"/>
    </w:pPr>
    <w:rPr>
      <w:rFonts w:ascii="Times New Roman" w:eastAsia="Times New Roman" w:hAnsi="Times New Roman" w:cs="Times New Roman"/>
      <w:sz w:val="24"/>
      <w:szCs w:val="20"/>
    </w:rPr>
  </w:style>
  <w:style w:type="paragraph" w:customStyle="1" w:styleId="A55C282AA4CA45C7B9D4E75CB56A370920">
    <w:name w:val="A55C282AA4CA45C7B9D4E75CB56A370920"/>
    <w:rsid w:val="002D3FFB"/>
    <w:pPr>
      <w:spacing w:after="0" w:line="240" w:lineRule="auto"/>
    </w:pPr>
    <w:rPr>
      <w:rFonts w:ascii="Times New Roman" w:eastAsia="Times New Roman" w:hAnsi="Times New Roman" w:cs="Times New Roman"/>
      <w:sz w:val="24"/>
      <w:szCs w:val="20"/>
    </w:rPr>
  </w:style>
  <w:style w:type="paragraph" w:customStyle="1" w:styleId="7E2F86B2C6B145729C911337A5B965B520">
    <w:name w:val="7E2F86B2C6B145729C911337A5B965B520"/>
    <w:rsid w:val="002D3FFB"/>
    <w:pPr>
      <w:spacing w:after="0" w:line="240" w:lineRule="auto"/>
    </w:pPr>
    <w:rPr>
      <w:rFonts w:ascii="Times New Roman" w:eastAsia="Times New Roman" w:hAnsi="Times New Roman" w:cs="Times New Roman"/>
      <w:sz w:val="24"/>
      <w:szCs w:val="20"/>
    </w:rPr>
  </w:style>
  <w:style w:type="paragraph" w:customStyle="1" w:styleId="DFAF21CF1FA6487F9521952E0E808E5B20">
    <w:name w:val="DFAF21CF1FA6487F9521952E0E808E5B20"/>
    <w:rsid w:val="002D3FFB"/>
    <w:pPr>
      <w:spacing w:after="0" w:line="240" w:lineRule="auto"/>
    </w:pPr>
    <w:rPr>
      <w:rFonts w:ascii="Times New Roman" w:eastAsia="Times New Roman" w:hAnsi="Times New Roman" w:cs="Times New Roman"/>
      <w:sz w:val="24"/>
      <w:szCs w:val="20"/>
    </w:rPr>
  </w:style>
  <w:style w:type="paragraph" w:customStyle="1" w:styleId="52445B2B9671449CB286DA63A633DBD420">
    <w:name w:val="52445B2B9671449CB286DA63A633DBD420"/>
    <w:rsid w:val="002D3FFB"/>
    <w:pPr>
      <w:spacing w:after="0" w:line="240" w:lineRule="auto"/>
    </w:pPr>
    <w:rPr>
      <w:rFonts w:ascii="Times New Roman" w:eastAsia="Times New Roman" w:hAnsi="Times New Roman" w:cs="Times New Roman"/>
      <w:sz w:val="24"/>
      <w:szCs w:val="20"/>
    </w:rPr>
  </w:style>
  <w:style w:type="paragraph" w:customStyle="1" w:styleId="06690DF3FCAA40E7BE7E615023CC490B20">
    <w:name w:val="06690DF3FCAA40E7BE7E615023CC490B20"/>
    <w:rsid w:val="002D3FFB"/>
    <w:pPr>
      <w:spacing w:after="0" w:line="240" w:lineRule="auto"/>
    </w:pPr>
    <w:rPr>
      <w:rFonts w:ascii="Times New Roman" w:eastAsia="Times New Roman" w:hAnsi="Times New Roman" w:cs="Times New Roman"/>
      <w:sz w:val="24"/>
      <w:szCs w:val="20"/>
    </w:rPr>
  </w:style>
  <w:style w:type="paragraph" w:customStyle="1" w:styleId="716DC073AC2E457DA7ED1961FE5587978">
    <w:name w:val="716DC073AC2E457DA7ED1961FE5587978"/>
    <w:rsid w:val="002D3FFB"/>
    <w:pPr>
      <w:spacing w:after="0" w:line="240" w:lineRule="auto"/>
    </w:pPr>
    <w:rPr>
      <w:rFonts w:ascii="Times New Roman" w:eastAsia="Times New Roman" w:hAnsi="Times New Roman" w:cs="Times New Roman"/>
      <w:sz w:val="24"/>
      <w:szCs w:val="20"/>
    </w:rPr>
  </w:style>
  <w:style w:type="paragraph" w:customStyle="1" w:styleId="67968BBE54F74BF79842B8420854AF1320">
    <w:name w:val="67968BBE54F74BF79842B8420854AF1320"/>
    <w:rsid w:val="002D3FFB"/>
    <w:pPr>
      <w:spacing w:after="0" w:line="240" w:lineRule="auto"/>
    </w:pPr>
    <w:rPr>
      <w:rFonts w:ascii="Times New Roman" w:eastAsia="Times New Roman" w:hAnsi="Times New Roman" w:cs="Times New Roman"/>
      <w:sz w:val="24"/>
      <w:szCs w:val="20"/>
    </w:rPr>
  </w:style>
  <w:style w:type="paragraph" w:customStyle="1" w:styleId="8D0576C2D54F41D6AC633B61A8D6F00920">
    <w:name w:val="8D0576C2D54F41D6AC633B61A8D6F00920"/>
    <w:rsid w:val="002D3FFB"/>
    <w:pPr>
      <w:spacing w:after="0" w:line="240" w:lineRule="auto"/>
    </w:pPr>
    <w:rPr>
      <w:rFonts w:ascii="Times New Roman" w:eastAsia="Times New Roman" w:hAnsi="Times New Roman" w:cs="Times New Roman"/>
      <w:sz w:val="24"/>
      <w:szCs w:val="20"/>
    </w:rPr>
  </w:style>
  <w:style w:type="paragraph" w:customStyle="1" w:styleId="13629DDC46E7456DAADA15C79556BEE220">
    <w:name w:val="13629DDC46E7456DAADA15C79556BEE220"/>
    <w:rsid w:val="002D3FFB"/>
    <w:pPr>
      <w:spacing w:after="0" w:line="240" w:lineRule="auto"/>
    </w:pPr>
    <w:rPr>
      <w:rFonts w:ascii="Times New Roman" w:eastAsia="Times New Roman" w:hAnsi="Times New Roman" w:cs="Times New Roman"/>
      <w:sz w:val="24"/>
      <w:szCs w:val="20"/>
    </w:rPr>
  </w:style>
  <w:style w:type="paragraph" w:customStyle="1" w:styleId="FB9198677C9D4683B12A17779FDB001919">
    <w:name w:val="FB9198677C9D4683B12A17779FDB001919"/>
    <w:rsid w:val="002D3FFB"/>
    <w:pPr>
      <w:spacing w:after="0" w:line="240" w:lineRule="auto"/>
    </w:pPr>
    <w:rPr>
      <w:rFonts w:ascii="Times New Roman" w:eastAsia="Times New Roman" w:hAnsi="Times New Roman" w:cs="Times New Roman"/>
      <w:sz w:val="24"/>
      <w:szCs w:val="20"/>
    </w:rPr>
  </w:style>
  <w:style w:type="paragraph" w:customStyle="1" w:styleId="D89A8C6413384671A633A359ED60935219">
    <w:name w:val="D89A8C6413384671A633A359ED60935219"/>
    <w:rsid w:val="002D3FFB"/>
    <w:pPr>
      <w:spacing w:after="0" w:line="240" w:lineRule="auto"/>
    </w:pPr>
    <w:rPr>
      <w:rFonts w:ascii="Times New Roman" w:eastAsia="Times New Roman" w:hAnsi="Times New Roman" w:cs="Times New Roman"/>
      <w:sz w:val="24"/>
      <w:szCs w:val="20"/>
    </w:rPr>
  </w:style>
  <w:style w:type="paragraph" w:customStyle="1" w:styleId="CE5E579B228B4A6A964144496BFDBF8A19">
    <w:name w:val="CE5E579B228B4A6A964144496BFDBF8A19"/>
    <w:rsid w:val="002D3FFB"/>
    <w:pPr>
      <w:spacing w:after="0" w:line="240" w:lineRule="auto"/>
    </w:pPr>
    <w:rPr>
      <w:rFonts w:ascii="Times New Roman" w:eastAsia="Times New Roman" w:hAnsi="Times New Roman" w:cs="Times New Roman"/>
      <w:sz w:val="24"/>
      <w:szCs w:val="20"/>
    </w:rPr>
  </w:style>
  <w:style w:type="paragraph" w:customStyle="1" w:styleId="3053EE2B9BCF46B3AD375FA3CBEBE47319">
    <w:name w:val="3053EE2B9BCF46B3AD375FA3CBEBE47319"/>
    <w:rsid w:val="002D3FFB"/>
    <w:pPr>
      <w:spacing w:after="0" w:line="240" w:lineRule="auto"/>
    </w:pPr>
    <w:rPr>
      <w:rFonts w:ascii="Times New Roman" w:eastAsia="Times New Roman" w:hAnsi="Times New Roman" w:cs="Times New Roman"/>
      <w:sz w:val="24"/>
      <w:szCs w:val="20"/>
    </w:rPr>
  </w:style>
  <w:style w:type="paragraph" w:customStyle="1" w:styleId="51ACD052BAE04A7E8EEE9E9545EC70A819">
    <w:name w:val="51ACD052BAE04A7E8EEE9E9545EC70A819"/>
    <w:rsid w:val="002D3FFB"/>
    <w:pPr>
      <w:spacing w:after="0" w:line="240" w:lineRule="auto"/>
    </w:pPr>
    <w:rPr>
      <w:rFonts w:ascii="Times New Roman" w:eastAsia="Times New Roman" w:hAnsi="Times New Roman" w:cs="Times New Roman"/>
      <w:sz w:val="24"/>
      <w:szCs w:val="20"/>
    </w:rPr>
  </w:style>
  <w:style w:type="paragraph" w:customStyle="1" w:styleId="C3E0BD5DC89D4E539B530D568CE7ABCA19">
    <w:name w:val="C3E0BD5DC89D4E539B530D568CE7ABCA19"/>
    <w:rsid w:val="002D3FFB"/>
    <w:pPr>
      <w:spacing w:after="0" w:line="240" w:lineRule="auto"/>
    </w:pPr>
    <w:rPr>
      <w:rFonts w:ascii="Times New Roman" w:eastAsia="Times New Roman" w:hAnsi="Times New Roman" w:cs="Times New Roman"/>
      <w:sz w:val="24"/>
      <w:szCs w:val="20"/>
    </w:rPr>
  </w:style>
  <w:style w:type="paragraph" w:customStyle="1" w:styleId="240B98F556704BBAB2399A4A9982CAFF19">
    <w:name w:val="240B98F556704BBAB2399A4A9982CAFF19"/>
    <w:rsid w:val="002D3FFB"/>
    <w:pPr>
      <w:spacing w:after="0" w:line="240" w:lineRule="auto"/>
    </w:pPr>
    <w:rPr>
      <w:rFonts w:ascii="Times New Roman" w:eastAsia="Times New Roman" w:hAnsi="Times New Roman" w:cs="Times New Roman"/>
      <w:sz w:val="24"/>
      <w:szCs w:val="20"/>
    </w:rPr>
  </w:style>
  <w:style w:type="paragraph" w:customStyle="1" w:styleId="A7FDBDEEECE54750B806E0A8A06A0D4919">
    <w:name w:val="A7FDBDEEECE54750B806E0A8A06A0D4919"/>
    <w:rsid w:val="002D3FFB"/>
    <w:pPr>
      <w:spacing w:after="0" w:line="240" w:lineRule="auto"/>
    </w:pPr>
    <w:rPr>
      <w:rFonts w:ascii="Times New Roman" w:eastAsia="Times New Roman" w:hAnsi="Times New Roman" w:cs="Times New Roman"/>
      <w:sz w:val="24"/>
      <w:szCs w:val="20"/>
    </w:rPr>
  </w:style>
  <w:style w:type="paragraph" w:customStyle="1" w:styleId="55981544AC2A4DE8A121C8BA1CB448FF19">
    <w:name w:val="55981544AC2A4DE8A121C8BA1CB448FF19"/>
    <w:rsid w:val="002D3FFB"/>
    <w:pPr>
      <w:spacing w:after="0" w:line="240" w:lineRule="auto"/>
    </w:pPr>
    <w:rPr>
      <w:rFonts w:ascii="Times New Roman" w:eastAsia="Times New Roman" w:hAnsi="Times New Roman" w:cs="Times New Roman"/>
      <w:sz w:val="24"/>
      <w:szCs w:val="20"/>
    </w:rPr>
  </w:style>
  <w:style w:type="paragraph" w:customStyle="1" w:styleId="3787819DB2234849B497AFF7A8E174C019">
    <w:name w:val="3787819DB2234849B497AFF7A8E174C019"/>
    <w:rsid w:val="002D3FFB"/>
    <w:pPr>
      <w:spacing w:after="0" w:line="240" w:lineRule="auto"/>
    </w:pPr>
    <w:rPr>
      <w:rFonts w:ascii="Times New Roman" w:eastAsia="Times New Roman" w:hAnsi="Times New Roman" w:cs="Times New Roman"/>
      <w:sz w:val="24"/>
      <w:szCs w:val="20"/>
    </w:rPr>
  </w:style>
  <w:style w:type="paragraph" w:customStyle="1" w:styleId="D59F94466C3D4EE7B97F567C79F5453D19">
    <w:name w:val="D59F94466C3D4EE7B97F567C79F5453D19"/>
    <w:rsid w:val="002D3FFB"/>
    <w:pPr>
      <w:spacing w:after="0" w:line="240" w:lineRule="auto"/>
    </w:pPr>
    <w:rPr>
      <w:rFonts w:ascii="Times New Roman" w:eastAsia="Times New Roman" w:hAnsi="Times New Roman" w:cs="Times New Roman"/>
      <w:sz w:val="24"/>
      <w:szCs w:val="20"/>
    </w:rPr>
  </w:style>
  <w:style w:type="paragraph" w:customStyle="1" w:styleId="8BB3BDC408B949558A831B66064EDAA88">
    <w:name w:val="8BB3BDC408B949558A831B66064EDAA88"/>
    <w:rsid w:val="002D3FFB"/>
    <w:pPr>
      <w:spacing w:after="0" w:line="240" w:lineRule="auto"/>
    </w:pPr>
    <w:rPr>
      <w:rFonts w:ascii="Times New Roman" w:eastAsia="Times New Roman" w:hAnsi="Times New Roman" w:cs="Times New Roman"/>
      <w:sz w:val="24"/>
      <w:szCs w:val="20"/>
    </w:rPr>
  </w:style>
  <w:style w:type="paragraph" w:customStyle="1" w:styleId="B461364C595045C99D92FD7C4D3329E818">
    <w:name w:val="B461364C595045C99D92FD7C4D3329E818"/>
    <w:rsid w:val="002D3FFB"/>
    <w:pPr>
      <w:spacing w:after="0" w:line="240" w:lineRule="auto"/>
    </w:pPr>
    <w:rPr>
      <w:rFonts w:ascii="Times New Roman" w:eastAsia="Times New Roman" w:hAnsi="Times New Roman" w:cs="Times New Roman"/>
      <w:sz w:val="24"/>
      <w:szCs w:val="20"/>
    </w:rPr>
  </w:style>
  <w:style w:type="paragraph" w:customStyle="1" w:styleId="1B4A71F3719042C58CDC7AAB7234A56419">
    <w:name w:val="1B4A71F3719042C58CDC7AAB7234A56419"/>
    <w:rsid w:val="002D3FFB"/>
    <w:pPr>
      <w:spacing w:after="0" w:line="240" w:lineRule="auto"/>
    </w:pPr>
    <w:rPr>
      <w:rFonts w:ascii="Times New Roman" w:eastAsia="Times New Roman" w:hAnsi="Times New Roman" w:cs="Times New Roman"/>
      <w:sz w:val="24"/>
      <w:szCs w:val="20"/>
    </w:rPr>
  </w:style>
  <w:style w:type="paragraph" w:customStyle="1" w:styleId="F5CBD1976DB640C0BE89EE6A63B36BF811">
    <w:name w:val="F5CBD1976DB640C0BE89EE6A63B36BF8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9">
    <w:name w:val="D7380E2F3AA54C2B89176CEC30A0F51619"/>
    <w:rsid w:val="002D3FFB"/>
    <w:pPr>
      <w:spacing w:after="0" w:line="240" w:lineRule="auto"/>
    </w:pPr>
    <w:rPr>
      <w:rFonts w:ascii="Times New Roman" w:eastAsia="Times New Roman" w:hAnsi="Times New Roman" w:cs="Times New Roman"/>
      <w:sz w:val="24"/>
      <w:szCs w:val="20"/>
    </w:rPr>
  </w:style>
  <w:style w:type="paragraph" w:customStyle="1" w:styleId="EA8DF942FF634417BC444BDA5A5C986319">
    <w:name w:val="EA8DF942FF634417BC444BDA5A5C986319"/>
    <w:rsid w:val="002D3FFB"/>
    <w:pPr>
      <w:spacing w:after="0" w:line="240" w:lineRule="auto"/>
    </w:pPr>
    <w:rPr>
      <w:rFonts w:ascii="Times New Roman" w:eastAsia="Times New Roman" w:hAnsi="Times New Roman" w:cs="Times New Roman"/>
      <w:sz w:val="24"/>
      <w:szCs w:val="20"/>
    </w:rPr>
  </w:style>
  <w:style w:type="paragraph" w:customStyle="1" w:styleId="4E1C278A73CB4E339220830FABAE2B8312">
    <w:name w:val="4E1C278A73CB4E339220830FABAE2B83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9">
    <w:name w:val="8505246585B54291A43992867EEEA4F919"/>
    <w:rsid w:val="002D3FFB"/>
    <w:pPr>
      <w:spacing w:after="0" w:line="240" w:lineRule="auto"/>
    </w:pPr>
    <w:rPr>
      <w:rFonts w:ascii="Times New Roman" w:eastAsia="Times New Roman" w:hAnsi="Times New Roman" w:cs="Times New Roman"/>
      <w:sz w:val="24"/>
      <w:szCs w:val="20"/>
    </w:rPr>
  </w:style>
  <w:style w:type="paragraph" w:customStyle="1" w:styleId="9526750796EA4AF6841C423366FA1D6B19">
    <w:name w:val="9526750796EA4AF6841C423366FA1D6B19"/>
    <w:rsid w:val="002D3FFB"/>
    <w:pPr>
      <w:spacing w:after="0" w:line="240" w:lineRule="auto"/>
    </w:pPr>
    <w:rPr>
      <w:rFonts w:ascii="Times New Roman" w:eastAsia="Times New Roman" w:hAnsi="Times New Roman" w:cs="Times New Roman"/>
      <w:sz w:val="24"/>
      <w:szCs w:val="20"/>
    </w:rPr>
  </w:style>
  <w:style w:type="paragraph" w:customStyle="1" w:styleId="82F8D7BD6BD84DC4A2055EEB1516942C12">
    <w:name w:val="82F8D7BD6BD84DC4A2055EEB1516942C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9">
    <w:name w:val="571BB85B4B95488EA5C028081D3F43B219"/>
    <w:rsid w:val="002D3FFB"/>
    <w:pPr>
      <w:spacing w:after="0" w:line="240" w:lineRule="auto"/>
    </w:pPr>
    <w:rPr>
      <w:rFonts w:ascii="Times New Roman" w:eastAsia="Times New Roman" w:hAnsi="Times New Roman" w:cs="Times New Roman"/>
      <w:sz w:val="24"/>
      <w:szCs w:val="20"/>
    </w:rPr>
  </w:style>
  <w:style w:type="paragraph" w:customStyle="1" w:styleId="0763491ECDD644059DA4357A99304F2D19">
    <w:name w:val="0763491ECDD644059DA4357A99304F2D19"/>
    <w:rsid w:val="002D3FFB"/>
    <w:pPr>
      <w:spacing w:after="0" w:line="240" w:lineRule="auto"/>
    </w:pPr>
    <w:rPr>
      <w:rFonts w:ascii="Times New Roman" w:eastAsia="Times New Roman" w:hAnsi="Times New Roman" w:cs="Times New Roman"/>
      <w:sz w:val="24"/>
      <w:szCs w:val="20"/>
    </w:rPr>
  </w:style>
  <w:style w:type="paragraph" w:customStyle="1" w:styleId="BA5EE58DF9D14197BA9A65318950E34012">
    <w:name w:val="BA5EE58DF9D14197BA9A65318950E340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9">
    <w:name w:val="F3988EE1891047FFBFA9C5279AC653EE19"/>
    <w:rsid w:val="002D3FFB"/>
    <w:pPr>
      <w:spacing w:after="0" w:line="240" w:lineRule="auto"/>
    </w:pPr>
    <w:rPr>
      <w:rFonts w:ascii="Times New Roman" w:eastAsia="Times New Roman" w:hAnsi="Times New Roman" w:cs="Times New Roman"/>
      <w:sz w:val="24"/>
      <w:szCs w:val="20"/>
    </w:rPr>
  </w:style>
  <w:style w:type="paragraph" w:customStyle="1" w:styleId="590A97D3CAC54E69B79BCB66FCDE198F8">
    <w:name w:val="590A97D3CAC54E69B79BCB66FCDE198F8"/>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8">
    <w:name w:val="7E7C8EDEEC8E49629A654D17A34EE49A18"/>
    <w:rsid w:val="002D3FFB"/>
    <w:pPr>
      <w:spacing w:after="0" w:line="240" w:lineRule="auto"/>
    </w:pPr>
    <w:rPr>
      <w:rFonts w:ascii="Times New Roman" w:eastAsia="Times New Roman" w:hAnsi="Times New Roman" w:cs="Times New Roman"/>
      <w:sz w:val="24"/>
      <w:szCs w:val="20"/>
    </w:rPr>
  </w:style>
  <w:style w:type="paragraph" w:customStyle="1" w:styleId="403B2534930A492E9CAF91904370AFD317">
    <w:name w:val="403B2534930A492E9CAF91904370AFD317"/>
    <w:rsid w:val="002D3FF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8">
    <w:name w:val="D662EF95079444D8AAA36C70014DB41618"/>
    <w:rsid w:val="002D3FFB"/>
    <w:pPr>
      <w:spacing w:after="0" w:line="240" w:lineRule="auto"/>
    </w:pPr>
    <w:rPr>
      <w:rFonts w:ascii="Times New Roman" w:eastAsia="Times New Roman" w:hAnsi="Times New Roman" w:cs="Times New Roman"/>
      <w:sz w:val="24"/>
      <w:szCs w:val="20"/>
    </w:rPr>
  </w:style>
  <w:style w:type="paragraph" w:customStyle="1" w:styleId="E435A3DC93644CC0AAD8278B04C41EB918">
    <w:name w:val="E435A3DC93644CC0AAD8278B04C41EB918"/>
    <w:rsid w:val="002D3FFB"/>
    <w:pPr>
      <w:spacing w:after="0" w:line="240" w:lineRule="auto"/>
    </w:pPr>
    <w:rPr>
      <w:rFonts w:ascii="Times New Roman" w:eastAsia="Times New Roman" w:hAnsi="Times New Roman" w:cs="Times New Roman"/>
      <w:sz w:val="24"/>
      <w:szCs w:val="20"/>
    </w:rPr>
  </w:style>
  <w:style w:type="paragraph" w:customStyle="1" w:styleId="79756F65C78F470C91F5AA44B0EBDB3918">
    <w:name w:val="79756F65C78F470C91F5AA44B0EBDB3918"/>
    <w:rsid w:val="002D3FFB"/>
    <w:pPr>
      <w:spacing w:after="0" w:line="240" w:lineRule="auto"/>
    </w:pPr>
    <w:rPr>
      <w:rFonts w:ascii="Times New Roman" w:eastAsia="Times New Roman" w:hAnsi="Times New Roman" w:cs="Times New Roman"/>
      <w:sz w:val="24"/>
      <w:szCs w:val="20"/>
    </w:rPr>
  </w:style>
  <w:style w:type="paragraph" w:customStyle="1" w:styleId="E5C0C310620347D7A657F34CFD08DD4718">
    <w:name w:val="E5C0C310620347D7A657F34CFD08DD4718"/>
    <w:rsid w:val="002D3FFB"/>
    <w:pPr>
      <w:spacing w:after="0" w:line="240" w:lineRule="auto"/>
    </w:pPr>
    <w:rPr>
      <w:rFonts w:ascii="Times New Roman" w:eastAsia="Times New Roman" w:hAnsi="Times New Roman" w:cs="Times New Roman"/>
      <w:sz w:val="24"/>
      <w:szCs w:val="20"/>
    </w:rPr>
  </w:style>
  <w:style w:type="paragraph" w:customStyle="1" w:styleId="0A2CCB2A37F846EA8A0ECCA1F037AAA217">
    <w:name w:val="0A2CCB2A37F846EA8A0ECCA1F037AAA217"/>
    <w:rsid w:val="002D3FFB"/>
    <w:pPr>
      <w:spacing w:after="0" w:line="240" w:lineRule="auto"/>
    </w:pPr>
    <w:rPr>
      <w:rFonts w:ascii="Times New Roman" w:eastAsia="Times New Roman" w:hAnsi="Times New Roman" w:cs="Times New Roman"/>
      <w:sz w:val="24"/>
      <w:szCs w:val="20"/>
    </w:rPr>
  </w:style>
  <w:style w:type="paragraph" w:customStyle="1" w:styleId="E09AD03CBF3748CE9CF866EEAEF36EDA17">
    <w:name w:val="E09AD03CBF3748CE9CF866EEAEF36EDA17"/>
    <w:rsid w:val="002D3FFB"/>
    <w:pPr>
      <w:spacing w:after="0" w:line="240" w:lineRule="auto"/>
    </w:pPr>
    <w:rPr>
      <w:rFonts w:ascii="Times New Roman" w:eastAsia="Times New Roman" w:hAnsi="Times New Roman" w:cs="Times New Roman"/>
      <w:sz w:val="24"/>
      <w:szCs w:val="20"/>
    </w:rPr>
  </w:style>
  <w:style w:type="paragraph" w:customStyle="1" w:styleId="66B2FB6BA5644CCE9D7D112C0991D63517">
    <w:name w:val="66B2FB6BA5644CCE9D7D112C0991D63517"/>
    <w:rsid w:val="002D3FFB"/>
    <w:pPr>
      <w:spacing w:after="0" w:line="240" w:lineRule="auto"/>
    </w:pPr>
    <w:rPr>
      <w:rFonts w:ascii="Times New Roman" w:eastAsia="Times New Roman" w:hAnsi="Times New Roman" w:cs="Times New Roman"/>
      <w:sz w:val="24"/>
      <w:szCs w:val="20"/>
    </w:rPr>
  </w:style>
  <w:style w:type="paragraph" w:customStyle="1" w:styleId="31D70C36587E46AD83EEFED1EEC78C858">
    <w:name w:val="31D70C36587E46AD83EEFED1EEC78C858"/>
    <w:rsid w:val="002D3FFB"/>
    <w:pPr>
      <w:spacing w:after="0" w:line="240" w:lineRule="auto"/>
    </w:pPr>
    <w:rPr>
      <w:rFonts w:ascii="Times New Roman" w:eastAsia="Times New Roman" w:hAnsi="Times New Roman" w:cs="Times New Roman"/>
      <w:sz w:val="24"/>
      <w:szCs w:val="20"/>
    </w:rPr>
  </w:style>
  <w:style w:type="paragraph" w:customStyle="1" w:styleId="C0165752AFE24590B64988095D2FCF6E17">
    <w:name w:val="C0165752AFE24590B64988095D2FCF6E17"/>
    <w:rsid w:val="002D3FFB"/>
    <w:pPr>
      <w:spacing w:after="0" w:line="240" w:lineRule="auto"/>
    </w:pPr>
    <w:rPr>
      <w:rFonts w:ascii="Times New Roman" w:eastAsia="Times New Roman" w:hAnsi="Times New Roman" w:cs="Times New Roman"/>
      <w:sz w:val="24"/>
      <w:szCs w:val="20"/>
    </w:rPr>
  </w:style>
  <w:style w:type="paragraph" w:customStyle="1" w:styleId="594CAE0865F44220A9AE023DB1D4723617">
    <w:name w:val="594CAE0865F44220A9AE023DB1D4723617"/>
    <w:rsid w:val="002D3FFB"/>
    <w:pPr>
      <w:spacing w:after="0" w:line="240" w:lineRule="auto"/>
    </w:pPr>
    <w:rPr>
      <w:rFonts w:ascii="Times New Roman" w:eastAsia="Times New Roman" w:hAnsi="Times New Roman" w:cs="Times New Roman"/>
      <w:sz w:val="24"/>
      <w:szCs w:val="20"/>
    </w:rPr>
  </w:style>
  <w:style w:type="paragraph" w:customStyle="1" w:styleId="884E02B16DBD43CF9A99CAA1647453B017">
    <w:name w:val="884E02B16DBD43CF9A99CAA1647453B017"/>
    <w:rsid w:val="002D3FFB"/>
    <w:pPr>
      <w:spacing w:after="0" w:line="240" w:lineRule="auto"/>
    </w:pPr>
    <w:rPr>
      <w:rFonts w:ascii="Times New Roman" w:eastAsia="Times New Roman" w:hAnsi="Times New Roman" w:cs="Times New Roman"/>
      <w:sz w:val="24"/>
      <w:szCs w:val="20"/>
    </w:rPr>
  </w:style>
  <w:style w:type="paragraph" w:customStyle="1" w:styleId="636DAF231C2049288216461AEE3C141517">
    <w:name w:val="636DAF231C2049288216461AEE3C141517"/>
    <w:rsid w:val="002D3FFB"/>
    <w:pPr>
      <w:spacing w:after="0" w:line="240" w:lineRule="auto"/>
    </w:pPr>
    <w:rPr>
      <w:rFonts w:ascii="Times New Roman" w:eastAsia="Times New Roman" w:hAnsi="Times New Roman" w:cs="Times New Roman"/>
      <w:sz w:val="24"/>
      <w:szCs w:val="20"/>
    </w:rPr>
  </w:style>
  <w:style w:type="paragraph" w:customStyle="1" w:styleId="EF5CD6AB4E4F4B52B1657D6764A71D6717">
    <w:name w:val="EF5CD6AB4E4F4B52B1657D6764A71D6717"/>
    <w:rsid w:val="002D3FFB"/>
    <w:pPr>
      <w:spacing w:after="0" w:line="240" w:lineRule="auto"/>
    </w:pPr>
    <w:rPr>
      <w:rFonts w:ascii="Times New Roman" w:eastAsia="Times New Roman" w:hAnsi="Times New Roman" w:cs="Times New Roman"/>
      <w:sz w:val="24"/>
      <w:szCs w:val="20"/>
    </w:rPr>
  </w:style>
  <w:style w:type="paragraph" w:customStyle="1" w:styleId="C48CE37083F04A1491B766B23BB3395B17">
    <w:name w:val="C48CE37083F04A1491B766B23BB3395B17"/>
    <w:rsid w:val="002D3FFB"/>
    <w:pPr>
      <w:spacing w:after="0" w:line="240" w:lineRule="auto"/>
    </w:pPr>
    <w:rPr>
      <w:rFonts w:ascii="Times New Roman" w:eastAsia="Times New Roman" w:hAnsi="Times New Roman" w:cs="Times New Roman"/>
      <w:sz w:val="24"/>
      <w:szCs w:val="20"/>
    </w:rPr>
  </w:style>
  <w:style w:type="paragraph" w:customStyle="1" w:styleId="72ADACA3B1334CA6BA6C70EA3CDDC61E17">
    <w:name w:val="72ADACA3B1334CA6BA6C70EA3CDDC61E17"/>
    <w:rsid w:val="002D3FFB"/>
    <w:pPr>
      <w:spacing w:after="0" w:line="240" w:lineRule="auto"/>
    </w:pPr>
    <w:rPr>
      <w:rFonts w:ascii="Times New Roman" w:eastAsia="Times New Roman" w:hAnsi="Times New Roman" w:cs="Times New Roman"/>
      <w:sz w:val="24"/>
      <w:szCs w:val="20"/>
    </w:rPr>
  </w:style>
  <w:style w:type="paragraph" w:customStyle="1" w:styleId="4CC9847B3EF24BA386CD73D54656E1D817">
    <w:name w:val="4CC9847B3EF24BA386CD73D54656E1D817"/>
    <w:rsid w:val="002D3FFB"/>
    <w:pPr>
      <w:spacing w:after="0" w:line="240" w:lineRule="auto"/>
    </w:pPr>
    <w:rPr>
      <w:rFonts w:ascii="Times New Roman" w:eastAsia="Times New Roman" w:hAnsi="Times New Roman" w:cs="Times New Roman"/>
      <w:sz w:val="24"/>
      <w:szCs w:val="20"/>
    </w:rPr>
  </w:style>
  <w:style w:type="paragraph" w:customStyle="1" w:styleId="8EAA2514164B44048FB2C688172DB9AD8">
    <w:name w:val="8EAA2514164B44048FB2C688172DB9AD8"/>
    <w:rsid w:val="002D3FFB"/>
    <w:pPr>
      <w:spacing w:after="0" w:line="240" w:lineRule="auto"/>
    </w:pPr>
    <w:rPr>
      <w:rFonts w:ascii="Times New Roman" w:eastAsia="Times New Roman" w:hAnsi="Times New Roman" w:cs="Times New Roman"/>
      <w:sz w:val="24"/>
      <w:szCs w:val="20"/>
    </w:rPr>
  </w:style>
  <w:style w:type="paragraph" w:customStyle="1" w:styleId="E2EBA6054E064B1B98CB0EBCB0614C7717">
    <w:name w:val="E2EBA6054E064B1B98CB0EBCB0614C7717"/>
    <w:rsid w:val="002D3FFB"/>
    <w:pPr>
      <w:spacing w:after="0" w:line="240" w:lineRule="auto"/>
    </w:pPr>
    <w:rPr>
      <w:rFonts w:ascii="Times New Roman" w:eastAsia="Times New Roman" w:hAnsi="Times New Roman" w:cs="Times New Roman"/>
      <w:sz w:val="24"/>
      <w:szCs w:val="20"/>
    </w:rPr>
  </w:style>
  <w:style w:type="paragraph" w:customStyle="1" w:styleId="51E01651FFE14A0790A711B54C78F37617">
    <w:name w:val="51E01651FFE14A0790A711B54C78F37617"/>
    <w:rsid w:val="002D3FFB"/>
    <w:pPr>
      <w:spacing w:after="0" w:line="240" w:lineRule="auto"/>
    </w:pPr>
    <w:rPr>
      <w:rFonts w:ascii="Times New Roman" w:eastAsia="Times New Roman" w:hAnsi="Times New Roman" w:cs="Times New Roman"/>
      <w:sz w:val="24"/>
      <w:szCs w:val="20"/>
    </w:rPr>
  </w:style>
  <w:style w:type="paragraph" w:customStyle="1" w:styleId="F2351A6AFC9544D19BD658CAC6D0167B17">
    <w:name w:val="F2351A6AFC9544D19BD658CAC6D0167B17"/>
    <w:rsid w:val="002D3FFB"/>
    <w:pPr>
      <w:spacing w:after="0" w:line="240" w:lineRule="auto"/>
    </w:pPr>
    <w:rPr>
      <w:rFonts w:ascii="Times New Roman" w:eastAsia="Times New Roman" w:hAnsi="Times New Roman" w:cs="Times New Roman"/>
      <w:sz w:val="24"/>
      <w:szCs w:val="20"/>
    </w:rPr>
  </w:style>
  <w:style w:type="paragraph" w:customStyle="1" w:styleId="3DFEA3ADC03342B8863BC12ADEDBA01517">
    <w:name w:val="3DFEA3ADC03342B8863BC12ADEDBA01517"/>
    <w:rsid w:val="002D3FFB"/>
    <w:pPr>
      <w:spacing w:after="0" w:line="240" w:lineRule="auto"/>
    </w:pPr>
    <w:rPr>
      <w:rFonts w:ascii="Times New Roman" w:eastAsia="Times New Roman" w:hAnsi="Times New Roman" w:cs="Times New Roman"/>
      <w:sz w:val="24"/>
      <w:szCs w:val="20"/>
    </w:rPr>
  </w:style>
  <w:style w:type="paragraph" w:customStyle="1" w:styleId="D4E162DAAAF24BB4896B5D218B5C3E6417">
    <w:name w:val="D4E162DAAAF24BB4896B5D218B5C3E6417"/>
    <w:rsid w:val="002D3FFB"/>
    <w:pPr>
      <w:spacing w:after="0" w:line="240" w:lineRule="auto"/>
    </w:pPr>
    <w:rPr>
      <w:rFonts w:ascii="Times New Roman" w:eastAsia="Times New Roman" w:hAnsi="Times New Roman" w:cs="Times New Roman"/>
      <w:sz w:val="24"/>
      <w:szCs w:val="20"/>
    </w:rPr>
  </w:style>
  <w:style w:type="paragraph" w:customStyle="1" w:styleId="50D06AF4F8724EE992CA1753EAA7CD3D17">
    <w:name w:val="50D06AF4F8724EE992CA1753EAA7CD3D17"/>
    <w:rsid w:val="002D3FFB"/>
    <w:pPr>
      <w:spacing w:after="0" w:line="240" w:lineRule="auto"/>
    </w:pPr>
    <w:rPr>
      <w:rFonts w:ascii="Times New Roman" w:eastAsia="Times New Roman" w:hAnsi="Times New Roman" w:cs="Times New Roman"/>
      <w:sz w:val="24"/>
      <w:szCs w:val="20"/>
    </w:rPr>
  </w:style>
  <w:style w:type="paragraph" w:customStyle="1" w:styleId="7D7B5ADE59AF46A9A3CDB4B422ACAFD817">
    <w:name w:val="7D7B5ADE59AF46A9A3CDB4B422ACAFD817"/>
    <w:rsid w:val="002D3FFB"/>
    <w:pPr>
      <w:spacing w:after="0" w:line="240" w:lineRule="auto"/>
    </w:pPr>
    <w:rPr>
      <w:rFonts w:ascii="Times New Roman" w:eastAsia="Times New Roman" w:hAnsi="Times New Roman" w:cs="Times New Roman"/>
      <w:sz w:val="24"/>
      <w:szCs w:val="20"/>
    </w:rPr>
  </w:style>
  <w:style w:type="paragraph" w:customStyle="1" w:styleId="329B50F7F34A4CD48A9ED4D6B52EA64317">
    <w:name w:val="329B50F7F34A4CD48A9ED4D6B52EA64317"/>
    <w:rsid w:val="002D3FFB"/>
    <w:pPr>
      <w:spacing w:after="0" w:line="240" w:lineRule="auto"/>
    </w:pPr>
    <w:rPr>
      <w:rFonts w:ascii="Times New Roman" w:eastAsia="Times New Roman" w:hAnsi="Times New Roman" w:cs="Times New Roman"/>
      <w:sz w:val="24"/>
      <w:szCs w:val="20"/>
    </w:rPr>
  </w:style>
  <w:style w:type="paragraph" w:customStyle="1" w:styleId="3BAE829D4C2D4453914CE37E897248A98">
    <w:name w:val="3BAE829D4C2D4453914CE37E897248A98"/>
    <w:rsid w:val="002D3FFB"/>
    <w:pPr>
      <w:spacing w:after="0" w:line="240" w:lineRule="auto"/>
    </w:pPr>
    <w:rPr>
      <w:rFonts w:ascii="Times New Roman" w:eastAsia="Times New Roman" w:hAnsi="Times New Roman" w:cs="Times New Roman"/>
      <w:sz w:val="24"/>
      <w:szCs w:val="20"/>
    </w:rPr>
  </w:style>
  <w:style w:type="paragraph" w:customStyle="1" w:styleId="37270E57B949452482E547F8EE1C93B517">
    <w:name w:val="37270E57B949452482E547F8EE1C93B517"/>
    <w:rsid w:val="002D3FFB"/>
    <w:pPr>
      <w:spacing w:after="0" w:line="240" w:lineRule="auto"/>
    </w:pPr>
    <w:rPr>
      <w:rFonts w:ascii="Times New Roman" w:eastAsia="Times New Roman" w:hAnsi="Times New Roman" w:cs="Times New Roman"/>
      <w:sz w:val="24"/>
      <w:szCs w:val="20"/>
    </w:rPr>
  </w:style>
  <w:style w:type="paragraph" w:customStyle="1" w:styleId="728A6A315125446AAC60ACD5F4B97A1417">
    <w:name w:val="728A6A315125446AAC60ACD5F4B97A1417"/>
    <w:rsid w:val="002D3FFB"/>
    <w:pPr>
      <w:spacing w:after="0" w:line="240" w:lineRule="auto"/>
    </w:pPr>
    <w:rPr>
      <w:rFonts w:ascii="Times New Roman" w:eastAsia="Times New Roman" w:hAnsi="Times New Roman" w:cs="Times New Roman"/>
      <w:sz w:val="24"/>
      <w:szCs w:val="20"/>
    </w:rPr>
  </w:style>
  <w:style w:type="paragraph" w:customStyle="1" w:styleId="9260F7794DA34B8EB6801DED79FB096517">
    <w:name w:val="9260F7794DA34B8EB6801DED79FB096517"/>
    <w:rsid w:val="002D3FFB"/>
    <w:pPr>
      <w:spacing w:after="0" w:line="240" w:lineRule="auto"/>
    </w:pPr>
    <w:rPr>
      <w:rFonts w:ascii="Times New Roman" w:eastAsia="Times New Roman" w:hAnsi="Times New Roman" w:cs="Times New Roman"/>
      <w:sz w:val="24"/>
      <w:szCs w:val="20"/>
    </w:rPr>
  </w:style>
  <w:style w:type="paragraph" w:customStyle="1" w:styleId="EE4718AF24EA4A0F8C40EB9AC5BC21AA17">
    <w:name w:val="EE4718AF24EA4A0F8C40EB9AC5BC21AA17"/>
    <w:rsid w:val="002D3FFB"/>
    <w:pPr>
      <w:spacing w:after="0" w:line="240" w:lineRule="auto"/>
    </w:pPr>
    <w:rPr>
      <w:rFonts w:ascii="Times New Roman" w:eastAsia="Times New Roman" w:hAnsi="Times New Roman" w:cs="Times New Roman"/>
      <w:sz w:val="24"/>
      <w:szCs w:val="20"/>
    </w:rPr>
  </w:style>
  <w:style w:type="paragraph" w:customStyle="1" w:styleId="266514078433453BAD74B6F5DFA20BC317">
    <w:name w:val="266514078433453BAD74B6F5DFA20BC317"/>
    <w:rsid w:val="002D3FFB"/>
    <w:pPr>
      <w:spacing w:after="0" w:line="240" w:lineRule="auto"/>
    </w:pPr>
    <w:rPr>
      <w:rFonts w:ascii="Times New Roman" w:eastAsia="Times New Roman" w:hAnsi="Times New Roman" w:cs="Times New Roman"/>
      <w:sz w:val="24"/>
      <w:szCs w:val="20"/>
    </w:rPr>
  </w:style>
  <w:style w:type="paragraph" w:customStyle="1" w:styleId="13D3F6183B754B73B7EA2A2EBEE1249617">
    <w:name w:val="13D3F6183B754B73B7EA2A2EBEE1249617"/>
    <w:rsid w:val="002D3FFB"/>
    <w:pPr>
      <w:spacing w:after="0" w:line="240" w:lineRule="auto"/>
    </w:pPr>
    <w:rPr>
      <w:rFonts w:ascii="Times New Roman" w:eastAsia="Times New Roman" w:hAnsi="Times New Roman" w:cs="Times New Roman"/>
      <w:sz w:val="24"/>
      <w:szCs w:val="20"/>
    </w:rPr>
  </w:style>
  <w:style w:type="paragraph" w:customStyle="1" w:styleId="EF59E401A27C47FCA3E69DBEC385ED3F17">
    <w:name w:val="EF59E401A27C47FCA3E69DBEC385ED3F17"/>
    <w:rsid w:val="002D3FFB"/>
    <w:pPr>
      <w:spacing w:after="0" w:line="240" w:lineRule="auto"/>
    </w:pPr>
    <w:rPr>
      <w:rFonts w:ascii="Times New Roman" w:eastAsia="Times New Roman" w:hAnsi="Times New Roman" w:cs="Times New Roman"/>
      <w:sz w:val="24"/>
      <w:szCs w:val="20"/>
    </w:rPr>
  </w:style>
  <w:style w:type="paragraph" w:customStyle="1" w:styleId="94986997CAD449C3BBBBCFAC830F162817">
    <w:name w:val="94986997CAD449C3BBBBCFAC830F162817"/>
    <w:rsid w:val="002D3FFB"/>
    <w:pPr>
      <w:spacing w:after="0" w:line="240" w:lineRule="auto"/>
    </w:pPr>
    <w:rPr>
      <w:rFonts w:ascii="Times New Roman" w:eastAsia="Times New Roman" w:hAnsi="Times New Roman" w:cs="Times New Roman"/>
      <w:sz w:val="24"/>
      <w:szCs w:val="20"/>
    </w:rPr>
  </w:style>
  <w:style w:type="paragraph" w:customStyle="1" w:styleId="DA62369FA4F542219EA7DB172532F3C417">
    <w:name w:val="DA62369FA4F542219EA7DB172532F3C417"/>
    <w:rsid w:val="002D3FFB"/>
    <w:pPr>
      <w:spacing w:after="0" w:line="240" w:lineRule="auto"/>
    </w:pPr>
    <w:rPr>
      <w:rFonts w:ascii="Times New Roman" w:eastAsia="Times New Roman" w:hAnsi="Times New Roman" w:cs="Times New Roman"/>
      <w:sz w:val="24"/>
      <w:szCs w:val="20"/>
    </w:rPr>
  </w:style>
  <w:style w:type="paragraph" w:customStyle="1" w:styleId="9517AB1F40A24FABBD4F414DEBB2358C16">
    <w:name w:val="9517AB1F40A24FABBD4F414DEBB2358C16"/>
    <w:rsid w:val="002D3FFB"/>
    <w:pPr>
      <w:spacing w:after="0" w:line="240" w:lineRule="auto"/>
    </w:pPr>
    <w:rPr>
      <w:rFonts w:ascii="Times New Roman" w:eastAsia="Times New Roman" w:hAnsi="Times New Roman" w:cs="Times New Roman"/>
      <w:sz w:val="24"/>
      <w:szCs w:val="20"/>
    </w:rPr>
  </w:style>
  <w:style w:type="paragraph" w:customStyle="1" w:styleId="BC7A946738F14C09A06E8FC4309040B216">
    <w:name w:val="BC7A946738F14C09A06E8FC4309040B216"/>
    <w:rsid w:val="002D3FFB"/>
    <w:pPr>
      <w:spacing w:after="0" w:line="240" w:lineRule="auto"/>
    </w:pPr>
    <w:rPr>
      <w:rFonts w:ascii="Times New Roman" w:eastAsia="Times New Roman" w:hAnsi="Times New Roman" w:cs="Times New Roman"/>
      <w:sz w:val="24"/>
      <w:szCs w:val="20"/>
    </w:rPr>
  </w:style>
  <w:style w:type="paragraph" w:customStyle="1" w:styleId="8AB425E7B8ED47FEB7709A0197F80E108">
    <w:name w:val="8AB425E7B8ED47FEB7709A0197F80E108"/>
    <w:rsid w:val="002D3FFB"/>
    <w:pPr>
      <w:spacing w:after="0" w:line="240" w:lineRule="auto"/>
    </w:pPr>
    <w:rPr>
      <w:rFonts w:ascii="Times New Roman" w:eastAsia="Times New Roman" w:hAnsi="Times New Roman" w:cs="Times New Roman"/>
      <w:sz w:val="24"/>
      <w:szCs w:val="20"/>
    </w:rPr>
  </w:style>
  <w:style w:type="paragraph" w:customStyle="1" w:styleId="BBE7AAF808C64271A1ADCD82A289859C16">
    <w:name w:val="BBE7AAF808C64271A1ADCD82A289859C16"/>
    <w:rsid w:val="002D3FFB"/>
    <w:pPr>
      <w:spacing w:after="0" w:line="240" w:lineRule="auto"/>
    </w:pPr>
    <w:rPr>
      <w:rFonts w:ascii="Times New Roman" w:eastAsia="Times New Roman" w:hAnsi="Times New Roman" w:cs="Times New Roman"/>
      <w:sz w:val="24"/>
      <w:szCs w:val="20"/>
    </w:rPr>
  </w:style>
  <w:style w:type="paragraph" w:customStyle="1" w:styleId="CA576A2954F74361BA3C0BF14CC87E4316">
    <w:name w:val="CA576A2954F74361BA3C0BF14CC87E4316"/>
    <w:rsid w:val="002D3FFB"/>
    <w:pPr>
      <w:spacing w:after="0" w:line="240" w:lineRule="auto"/>
    </w:pPr>
    <w:rPr>
      <w:rFonts w:ascii="Times New Roman" w:eastAsia="Times New Roman" w:hAnsi="Times New Roman" w:cs="Times New Roman"/>
      <w:sz w:val="24"/>
      <w:szCs w:val="20"/>
    </w:rPr>
  </w:style>
  <w:style w:type="paragraph" w:customStyle="1" w:styleId="70AD9AEC51174E7384C29A37F623DE2016">
    <w:name w:val="70AD9AEC51174E7384C29A37F623DE2016"/>
    <w:rsid w:val="002D3FFB"/>
    <w:pPr>
      <w:spacing w:after="0" w:line="240" w:lineRule="auto"/>
    </w:pPr>
    <w:rPr>
      <w:rFonts w:ascii="Times New Roman" w:eastAsia="Times New Roman" w:hAnsi="Times New Roman" w:cs="Times New Roman"/>
      <w:sz w:val="24"/>
      <w:szCs w:val="20"/>
    </w:rPr>
  </w:style>
  <w:style w:type="paragraph" w:customStyle="1" w:styleId="F769151D4DA74C7C997E7F428E7119E916">
    <w:name w:val="F769151D4DA74C7C997E7F428E7119E916"/>
    <w:rsid w:val="002D3FFB"/>
    <w:pPr>
      <w:spacing w:after="0" w:line="240" w:lineRule="auto"/>
    </w:pPr>
    <w:rPr>
      <w:rFonts w:ascii="Times New Roman" w:eastAsia="Times New Roman" w:hAnsi="Times New Roman" w:cs="Times New Roman"/>
      <w:sz w:val="24"/>
      <w:szCs w:val="20"/>
    </w:rPr>
  </w:style>
  <w:style w:type="paragraph" w:customStyle="1" w:styleId="FBFFCC69ACC74405B54F28106DF0D9FC16">
    <w:name w:val="FBFFCC69ACC74405B54F28106DF0D9FC16"/>
    <w:rsid w:val="002D3FFB"/>
    <w:pPr>
      <w:spacing w:after="0" w:line="240" w:lineRule="auto"/>
    </w:pPr>
    <w:rPr>
      <w:rFonts w:ascii="Times New Roman" w:eastAsia="Times New Roman" w:hAnsi="Times New Roman" w:cs="Times New Roman"/>
      <w:sz w:val="24"/>
      <w:szCs w:val="20"/>
    </w:rPr>
  </w:style>
  <w:style w:type="paragraph" w:customStyle="1" w:styleId="6C509799815B4B7A8962AAA4EA6DAEDD16">
    <w:name w:val="6C509799815B4B7A8962AAA4EA6DAEDD16"/>
    <w:rsid w:val="002D3FFB"/>
    <w:pPr>
      <w:spacing w:after="0" w:line="240" w:lineRule="auto"/>
    </w:pPr>
    <w:rPr>
      <w:rFonts w:ascii="Times New Roman" w:eastAsia="Times New Roman" w:hAnsi="Times New Roman" w:cs="Times New Roman"/>
      <w:sz w:val="24"/>
      <w:szCs w:val="20"/>
    </w:rPr>
  </w:style>
  <w:style w:type="paragraph" w:customStyle="1" w:styleId="059371186D764C3785D6C86B9D824E9316">
    <w:name w:val="059371186D764C3785D6C86B9D824E9316"/>
    <w:rsid w:val="002D3FFB"/>
    <w:pPr>
      <w:spacing w:after="0" w:line="240" w:lineRule="auto"/>
    </w:pPr>
    <w:rPr>
      <w:rFonts w:ascii="Times New Roman" w:eastAsia="Times New Roman" w:hAnsi="Times New Roman" w:cs="Times New Roman"/>
      <w:sz w:val="24"/>
      <w:szCs w:val="20"/>
    </w:rPr>
  </w:style>
  <w:style w:type="paragraph" w:customStyle="1" w:styleId="BB05DAB7BCA04FF4B12535D2390D24C616">
    <w:name w:val="BB05DAB7BCA04FF4B12535D2390D24C616"/>
    <w:rsid w:val="002D3FFB"/>
    <w:pPr>
      <w:spacing w:after="0" w:line="240" w:lineRule="auto"/>
    </w:pPr>
    <w:rPr>
      <w:rFonts w:ascii="Times New Roman" w:eastAsia="Times New Roman" w:hAnsi="Times New Roman" w:cs="Times New Roman"/>
      <w:sz w:val="24"/>
      <w:szCs w:val="20"/>
    </w:rPr>
  </w:style>
  <w:style w:type="paragraph" w:customStyle="1" w:styleId="BB56E4B457D7426C9BA7F92B6A9DEB2F16">
    <w:name w:val="BB56E4B457D7426C9BA7F92B6A9DEB2F16"/>
    <w:rsid w:val="002D3FFB"/>
    <w:pPr>
      <w:spacing w:after="0" w:line="240" w:lineRule="auto"/>
    </w:pPr>
    <w:rPr>
      <w:rFonts w:ascii="Times New Roman" w:eastAsia="Times New Roman" w:hAnsi="Times New Roman" w:cs="Times New Roman"/>
      <w:sz w:val="24"/>
      <w:szCs w:val="20"/>
    </w:rPr>
  </w:style>
  <w:style w:type="paragraph" w:customStyle="1" w:styleId="53ED62963A3F4301AB2B48403742D40716">
    <w:name w:val="53ED62963A3F4301AB2B48403742D40716"/>
    <w:rsid w:val="002D3FFB"/>
    <w:pPr>
      <w:spacing w:after="0" w:line="240" w:lineRule="auto"/>
    </w:pPr>
    <w:rPr>
      <w:rFonts w:ascii="Times New Roman" w:eastAsia="Times New Roman" w:hAnsi="Times New Roman" w:cs="Times New Roman"/>
      <w:sz w:val="24"/>
      <w:szCs w:val="20"/>
    </w:rPr>
  </w:style>
  <w:style w:type="paragraph" w:customStyle="1" w:styleId="02DB1D73CD8F4B4B80C5DC83AB69590D16">
    <w:name w:val="02DB1D73CD8F4B4B80C5DC83AB69590D16"/>
    <w:rsid w:val="002D3FFB"/>
    <w:pPr>
      <w:spacing w:after="0" w:line="240" w:lineRule="auto"/>
    </w:pPr>
    <w:rPr>
      <w:rFonts w:ascii="Times New Roman" w:eastAsia="Times New Roman" w:hAnsi="Times New Roman" w:cs="Times New Roman"/>
      <w:sz w:val="24"/>
      <w:szCs w:val="20"/>
    </w:rPr>
  </w:style>
  <w:style w:type="paragraph" w:customStyle="1" w:styleId="0E434941D5804704AB681C2F85110CB516">
    <w:name w:val="0E434941D5804704AB681C2F85110CB516"/>
    <w:rsid w:val="002D3FFB"/>
    <w:pPr>
      <w:spacing w:after="0" w:line="240" w:lineRule="auto"/>
    </w:pPr>
    <w:rPr>
      <w:rFonts w:ascii="Times New Roman" w:eastAsia="Times New Roman" w:hAnsi="Times New Roman" w:cs="Times New Roman"/>
      <w:sz w:val="24"/>
      <w:szCs w:val="20"/>
    </w:rPr>
  </w:style>
  <w:style w:type="paragraph" w:customStyle="1" w:styleId="2AB648B4BEF94D5BBD1E0718D5C2762C16">
    <w:name w:val="2AB648B4BEF94D5BBD1E0718D5C2762C16"/>
    <w:rsid w:val="002D3FFB"/>
    <w:pPr>
      <w:spacing w:after="0" w:line="240" w:lineRule="auto"/>
    </w:pPr>
    <w:rPr>
      <w:rFonts w:ascii="Times New Roman" w:eastAsia="Times New Roman" w:hAnsi="Times New Roman" w:cs="Times New Roman"/>
      <w:sz w:val="24"/>
      <w:szCs w:val="20"/>
    </w:rPr>
  </w:style>
  <w:style w:type="paragraph" w:customStyle="1" w:styleId="41B9B5EE62704BD7A4518E8775FD82C316">
    <w:name w:val="41B9B5EE62704BD7A4518E8775FD82C316"/>
    <w:rsid w:val="002D3FFB"/>
    <w:pPr>
      <w:spacing w:after="0" w:line="240" w:lineRule="auto"/>
    </w:pPr>
    <w:rPr>
      <w:rFonts w:ascii="Times New Roman" w:eastAsia="Times New Roman" w:hAnsi="Times New Roman" w:cs="Times New Roman"/>
      <w:sz w:val="24"/>
      <w:szCs w:val="20"/>
    </w:rPr>
  </w:style>
  <w:style w:type="paragraph" w:customStyle="1" w:styleId="E05433B727A049CA87A7DA6FDE32E77C8">
    <w:name w:val="E05433B727A049CA87A7DA6FDE32E77C8"/>
    <w:rsid w:val="002D3FFB"/>
    <w:pPr>
      <w:spacing w:after="0" w:line="240" w:lineRule="auto"/>
    </w:pPr>
    <w:rPr>
      <w:rFonts w:ascii="Times New Roman" w:eastAsia="Times New Roman" w:hAnsi="Times New Roman" w:cs="Times New Roman"/>
      <w:sz w:val="24"/>
      <w:szCs w:val="20"/>
    </w:rPr>
  </w:style>
  <w:style w:type="paragraph" w:customStyle="1" w:styleId="F1754672F88248F2A00A335036177CC916">
    <w:name w:val="F1754672F88248F2A00A335036177CC916"/>
    <w:rsid w:val="002D3FFB"/>
    <w:pPr>
      <w:spacing w:after="0" w:line="240" w:lineRule="auto"/>
    </w:pPr>
    <w:rPr>
      <w:rFonts w:ascii="Times New Roman" w:eastAsia="Times New Roman" w:hAnsi="Times New Roman" w:cs="Times New Roman"/>
      <w:sz w:val="24"/>
      <w:szCs w:val="20"/>
    </w:rPr>
  </w:style>
  <w:style w:type="paragraph" w:customStyle="1" w:styleId="7C3E116EB9994186BCA7D0D3E48164AD16">
    <w:name w:val="7C3E116EB9994186BCA7D0D3E48164AD16"/>
    <w:rsid w:val="002D3FFB"/>
    <w:pPr>
      <w:spacing w:after="0" w:line="240" w:lineRule="auto"/>
    </w:pPr>
    <w:rPr>
      <w:rFonts w:ascii="Times New Roman" w:eastAsia="Times New Roman" w:hAnsi="Times New Roman" w:cs="Times New Roman"/>
      <w:sz w:val="24"/>
      <w:szCs w:val="20"/>
    </w:rPr>
  </w:style>
  <w:style w:type="paragraph" w:customStyle="1" w:styleId="62A7C09909D04353810C2DDBDB33020713">
    <w:name w:val="62A7C09909D04353810C2DDBDB330207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3">
    <w:name w:val="58C2B1CF8F9B428D939184879CBEFB3D13"/>
    <w:rsid w:val="002D3FFB"/>
    <w:pPr>
      <w:spacing w:after="0" w:line="240" w:lineRule="auto"/>
    </w:pPr>
    <w:rPr>
      <w:rFonts w:ascii="Times New Roman" w:eastAsia="Times New Roman" w:hAnsi="Times New Roman" w:cs="Times New Roman"/>
      <w:sz w:val="24"/>
      <w:szCs w:val="20"/>
    </w:rPr>
  </w:style>
  <w:style w:type="paragraph" w:customStyle="1" w:styleId="234C3A71C7674576A6EC1BE230FCE75813">
    <w:name w:val="234C3A71C7674576A6EC1BE230FCE75813"/>
    <w:rsid w:val="002D3FFB"/>
    <w:pPr>
      <w:spacing w:after="0" w:line="240" w:lineRule="auto"/>
    </w:pPr>
    <w:rPr>
      <w:rFonts w:ascii="Times New Roman" w:eastAsia="Times New Roman" w:hAnsi="Times New Roman" w:cs="Times New Roman"/>
      <w:sz w:val="24"/>
      <w:szCs w:val="20"/>
    </w:rPr>
  </w:style>
  <w:style w:type="paragraph" w:customStyle="1" w:styleId="CC66BF0481C842EE95D2C4059950BAC813">
    <w:name w:val="CC66BF0481C842EE95D2C4059950BAC8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3">
    <w:name w:val="AE1F882A2093435A9B9C59B9FE4D805813"/>
    <w:rsid w:val="002D3FFB"/>
    <w:pPr>
      <w:spacing w:after="0" w:line="240" w:lineRule="auto"/>
    </w:pPr>
    <w:rPr>
      <w:rFonts w:ascii="Times New Roman" w:eastAsia="Times New Roman" w:hAnsi="Times New Roman" w:cs="Times New Roman"/>
      <w:sz w:val="24"/>
      <w:szCs w:val="20"/>
    </w:rPr>
  </w:style>
  <w:style w:type="paragraph" w:customStyle="1" w:styleId="97380D3517C544FCBE4EF1D2E38F4F5B13">
    <w:name w:val="97380D3517C544FCBE4EF1D2E38F4F5B13"/>
    <w:rsid w:val="002D3FFB"/>
    <w:pPr>
      <w:spacing w:after="0" w:line="240" w:lineRule="auto"/>
    </w:pPr>
    <w:rPr>
      <w:rFonts w:ascii="Times New Roman" w:eastAsia="Times New Roman" w:hAnsi="Times New Roman" w:cs="Times New Roman"/>
      <w:sz w:val="24"/>
      <w:szCs w:val="20"/>
    </w:rPr>
  </w:style>
  <w:style w:type="paragraph" w:customStyle="1" w:styleId="B5716163656F4938AD98665542283A1A13">
    <w:name w:val="B5716163656F4938AD98665542283A1A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3">
    <w:name w:val="C5F1776C0A844F17A4E6D24FD8D814A413"/>
    <w:rsid w:val="002D3FFB"/>
    <w:pPr>
      <w:spacing w:after="0" w:line="240" w:lineRule="auto"/>
    </w:pPr>
    <w:rPr>
      <w:rFonts w:ascii="Times New Roman" w:eastAsia="Times New Roman" w:hAnsi="Times New Roman" w:cs="Times New Roman"/>
      <w:sz w:val="24"/>
      <w:szCs w:val="20"/>
    </w:rPr>
  </w:style>
  <w:style w:type="paragraph" w:customStyle="1" w:styleId="8CFCDC67201747E39A1DAC31EF13365013">
    <w:name w:val="8CFCDC67201747E39A1DAC31EF13365013"/>
    <w:rsid w:val="002D3FFB"/>
    <w:pPr>
      <w:spacing w:after="0" w:line="240" w:lineRule="auto"/>
    </w:pPr>
    <w:rPr>
      <w:rFonts w:ascii="Times New Roman" w:eastAsia="Times New Roman" w:hAnsi="Times New Roman" w:cs="Times New Roman"/>
      <w:sz w:val="24"/>
      <w:szCs w:val="20"/>
    </w:rPr>
  </w:style>
  <w:style w:type="paragraph" w:customStyle="1" w:styleId="5F019943C62747A5ABFAE2150655194313">
    <w:name w:val="5F019943C62747A5ABFAE21506551943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3">
    <w:name w:val="E741475CFE714006AABC623A240451DD13"/>
    <w:rsid w:val="002D3FFB"/>
    <w:pPr>
      <w:spacing w:after="0" w:line="240" w:lineRule="auto"/>
    </w:pPr>
    <w:rPr>
      <w:rFonts w:ascii="Times New Roman" w:eastAsia="Times New Roman" w:hAnsi="Times New Roman" w:cs="Times New Roman"/>
      <w:sz w:val="24"/>
      <w:szCs w:val="20"/>
    </w:rPr>
  </w:style>
  <w:style w:type="paragraph" w:customStyle="1" w:styleId="3569D84332474A9DA3E84682BFF51E558">
    <w:name w:val="3569D84332474A9DA3E84682BFF51E558"/>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5">
    <w:name w:val="6FEC9142237942C699AE9128EEBB22A215"/>
    <w:rsid w:val="002D3FFB"/>
    <w:pPr>
      <w:spacing w:after="0" w:line="240" w:lineRule="auto"/>
    </w:pPr>
    <w:rPr>
      <w:rFonts w:ascii="Times New Roman" w:eastAsia="Times New Roman" w:hAnsi="Times New Roman" w:cs="Times New Roman"/>
      <w:sz w:val="24"/>
      <w:szCs w:val="20"/>
    </w:rPr>
  </w:style>
  <w:style w:type="paragraph" w:customStyle="1" w:styleId="79362B5F004B470A8BAC391903D4002115">
    <w:name w:val="79362B5F004B470A8BAC391903D4002115"/>
    <w:rsid w:val="002D3FFB"/>
    <w:pPr>
      <w:spacing w:after="0" w:line="240" w:lineRule="auto"/>
    </w:pPr>
    <w:rPr>
      <w:rFonts w:ascii="Times New Roman" w:eastAsia="Times New Roman" w:hAnsi="Times New Roman" w:cs="Times New Roman"/>
      <w:sz w:val="24"/>
      <w:szCs w:val="20"/>
    </w:rPr>
  </w:style>
  <w:style w:type="paragraph" w:customStyle="1" w:styleId="B594B55D9E034C82BDA0635E14978F4015">
    <w:name w:val="B594B55D9E034C82BDA0635E14978F4015"/>
    <w:rsid w:val="002D3FFB"/>
    <w:pPr>
      <w:spacing w:after="0" w:line="240" w:lineRule="auto"/>
    </w:pPr>
    <w:rPr>
      <w:rFonts w:ascii="Times New Roman" w:eastAsia="Times New Roman" w:hAnsi="Times New Roman" w:cs="Times New Roman"/>
      <w:sz w:val="24"/>
      <w:szCs w:val="20"/>
    </w:rPr>
  </w:style>
  <w:style w:type="paragraph" w:customStyle="1" w:styleId="5E3101FE62384EFE8717344A86EEC9E915">
    <w:name w:val="5E3101FE62384EFE8717344A86EEC9E915"/>
    <w:rsid w:val="002D3FFB"/>
    <w:pPr>
      <w:spacing w:after="0" w:line="240" w:lineRule="auto"/>
    </w:pPr>
    <w:rPr>
      <w:rFonts w:ascii="Times New Roman" w:eastAsia="Times New Roman" w:hAnsi="Times New Roman" w:cs="Times New Roman"/>
      <w:sz w:val="24"/>
      <w:szCs w:val="20"/>
    </w:rPr>
  </w:style>
  <w:style w:type="paragraph" w:customStyle="1" w:styleId="50A654D312D942B998F4EB33A591A0EC15">
    <w:name w:val="50A654D312D942B998F4EB33A591A0EC15"/>
    <w:rsid w:val="002D3FFB"/>
    <w:pPr>
      <w:spacing w:after="0" w:line="240" w:lineRule="auto"/>
    </w:pPr>
    <w:rPr>
      <w:rFonts w:ascii="Times New Roman" w:eastAsia="Times New Roman" w:hAnsi="Times New Roman" w:cs="Times New Roman"/>
      <w:sz w:val="24"/>
      <w:szCs w:val="20"/>
    </w:rPr>
  </w:style>
  <w:style w:type="paragraph" w:customStyle="1" w:styleId="88E775A31DBA4A669B7B4AD481F5A33615">
    <w:name w:val="88E775A31DBA4A669B7B4AD481F5A33615"/>
    <w:rsid w:val="002D3FFB"/>
    <w:pPr>
      <w:spacing w:after="0" w:line="240" w:lineRule="auto"/>
    </w:pPr>
    <w:rPr>
      <w:rFonts w:ascii="Times New Roman" w:eastAsia="Times New Roman" w:hAnsi="Times New Roman" w:cs="Times New Roman"/>
      <w:sz w:val="24"/>
      <w:szCs w:val="20"/>
    </w:rPr>
  </w:style>
  <w:style w:type="paragraph" w:customStyle="1" w:styleId="42141D74339C4564A6DEB598D04D98AD15">
    <w:name w:val="42141D74339C4564A6DEB598D04D98AD15"/>
    <w:rsid w:val="002D3FFB"/>
    <w:pPr>
      <w:spacing w:after="0" w:line="240" w:lineRule="auto"/>
    </w:pPr>
    <w:rPr>
      <w:rFonts w:ascii="Times New Roman" w:eastAsia="Times New Roman" w:hAnsi="Times New Roman" w:cs="Times New Roman"/>
      <w:sz w:val="24"/>
      <w:szCs w:val="20"/>
    </w:rPr>
  </w:style>
  <w:style w:type="paragraph" w:customStyle="1" w:styleId="513CCDEB63024D28B2DFEC8821D5DA3115">
    <w:name w:val="513CCDEB63024D28B2DFEC8821D5DA3115"/>
    <w:rsid w:val="002D3FFB"/>
    <w:pPr>
      <w:spacing w:after="0" w:line="240" w:lineRule="auto"/>
    </w:pPr>
    <w:rPr>
      <w:rFonts w:ascii="Times New Roman" w:eastAsia="Times New Roman" w:hAnsi="Times New Roman" w:cs="Times New Roman"/>
      <w:sz w:val="24"/>
      <w:szCs w:val="20"/>
    </w:rPr>
  </w:style>
  <w:style w:type="paragraph" w:customStyle="1" w:styleId="3A2F578977DA476CBBE572246B538C1015">
    <w:name w:val="3A2F578977DA476CBBE572246B538C1015"/>
    <w:rsid w:val="002D3FFB"/>
    <w:pPr>
      <w:spacing w:after="0" w:line="240" w:lineRule="auto"/>
    </w:pPr>
    <w:rPr>
      <w:rFonts w:ascii="Times New Roman" w:eastAsia="Times New Roman" w:hAnsi="Times New Roman" w:cs="Times New Roman"/>
      <w:sz w:val="24"/>
      <w:szCs w:val="20"/>
    </w:rPr>
  </w:style>
  <w:style w:type="paragraph" w:customStyle="1" w:styleId="B5E95CF30E894B218A101E985E4FCDA315">
    <w:name w:val="B5E95CF30E894B218A101E985E4FCDA315"/>
    <w:rsid w:val="002D3FFB"/>
    <w:pPr>
      <w:spacing w:after="0" w:line="240" w:lineRule="auto"/>
    </w:pPr>
    <w:rPr>
      <w:rFonts w:ascii="Times New Roman" w:eastAsia="Times New Roman" w:hAnsi="Times New Roman" w:cs="Times New Roman"/>
      <w:sz w:val="24"/>
      <w:szCs w:val="20"/>
    </w:rPr>
  </w:style>
  <w:style w:type="paragraph" w:customStyle="1" w:styleId="0E1EA749BDBF4006AFE6B25927FAF0C615">
    <w:name w:val="0E1EA749BDBF4006AFE6B25927FAF0C615"/>
    <w:rsid w:val="002D3FFB"/>
    <w:pPr>
      <w:spacing w:after="0" w:line="240" w:lineRule="auto"/>
    </w:pPr>
    <w:rPr>
      <w:rFonts w:ascii="Times New Roman" w:eastAsia="Times New Roman" w:hAnsi="Times New Roman" w:cs="Times New Roman"/>
      <w:sz w:val="24"/>
      <w:szCs w:val="20"/>
    </w:rPr>
  </w:style>
  <w:style w:type="paragraph" w:customStyle="1" w:styleId="20B1BA3FB437495B994E22D68B2EF5DF8">
    <w:name w:val="20B1BA3FB437495B994E22D68B2EF5DF8"/>
    <w:rsid w:val="002D3FFB"/>
    <w:pPr>
      <w:spacing w:after="0" w:line="240" w:lineRule="auto"/>
    </w:pPr>
    <w:rPr>
      <w:rFonts w:ascii="Times New Roman" w:eastAsia="Times New Roman" w:hAnsi="Times New Roman" w:cs="Times New Roman"/>
      <w:sz w:val="24"/>
      <w:szCs w:val="20"/>
    </w:rPr>
  </w:style>
  <w:style w:type="paragraph" w:customStyle="1" w:styleId="231C3AFCAD214AC689E7A83EC0CFBD8512">
    <w:name w:val="231C3AFCAD214AC689E7A83EC0CFBD8512"/>
    <w:rsid w:val="002D3FFB"/>
    <w:pPr>
      <w:spacing w:after="0" w:line="240" w:lineRule="auto"/>
    </w:pPr>
    <w:rPr>
      <w:rFonts w:ascii="Times New Roman" w:eastAsia="Times New Roman" w:hAnsi="Times New Roman" w:cs="Times New Roman"/>
      <w:sz w:val="24"/>
      <w:szCs w:val="20"/>
    </w:rPr>
  </w:style>
  <w:style w:type="paragraph" w:customStyle="1" w:styleId="11928F37124D48BB9BB55BBF6AA6AB4512">
    <w:name w:val="11928F37124D48BB9BB55BBF6AA6AB4512"/>
    <w:rsid w:val="002D3FFB"/>
    <w:pPr>
      <w:spacing w:after="0" w:line="240" w:lineRule="auto"/>
    </w:pPr>
    <w:rPr>
      <w:rFonts w:ascii="Times New Roman" w:eastAsia="Times New Roman" w:hAnsi="Times New Roman" w:cs="Times New Roman"/>
      <w:sz w:val="24"/>
      <w:szCs w:val="20"/>
    </w:rPr>
  </w:style>
  <w:style w:type="paragraph" w:customStyle="1" w:styleId="11FB608D65B94211A7D2B6CD75AD9ADD12">
    <w:name w:val="11FB608D65B94211A7D2B6CD75AD9ADD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2">
    <w:name w:val="1F1446EF589547598EE2DE4F8A3F23CD12"/>
    <w:rsid w:val="002D3FFB"/>
    <w:pPr>
      <w:spacing w:after="0" w:line="240" w:lineRule="auto"/>
    </w:pPr>
    <w:rPr>
      <w:rFonts w:ascii="Times New Roman" w:eastAsia="Times New Roman" w:hAnsi="Times New Roman" w:cs="Times New Roman"/>
      <w:sz w:val="24"/>
      <w:szCs w:val="20"/>
    </w:rPr>
  </w:style>
  <w:style w:type="paragraph" w:customStyle="1" w:styleId="ABA5F9A84D974189A19DCC3AA68DFF7112">
    <w:name w:val="ABA5F9A84D974189A19DCC3AA68DFF7112"/>
    <w:rsid w:val="002D3FFB"/>
    <w:pPr>
      <w:spacing w:after="0" w:line="240" w:lineRule="auto"/>
    </w:pPr>
    <w:rPr>
      <w:rFonts w:ascii="Times New Roman" w:eastAsia="Times New Roman" w:hAnsi="Times New Roman" w:cs="Times New Roman"/>
      <w:sz w:val="24"/>
      <w:szCs w:val="20"/>
    </w:rPr>
  </w:style>
  <w:style w:type="paragraph" w:customStyle="1" w:styleId="6DD8E33A21BF44768C08CBC3F6026EE412">
    <w:name w:val="6DD8E33A21BF44768C08CBC3F6026EE412"/>
    <w:rsid w:val="002D3FFB"/>
    <w:pPr>
      <w:spacing w:after="0" w:line="240" w:lineRule="auto"/>
    </w:pPr>
    <w:rPr>
      <w:rFonts w:ascii="Times New Roman" w:eastAsia="Times New Roman" w:hAnsi="Times New Roman" w:cs="Times New Roman"/>
      <w:sz w:val="24"/>
      <w:szCs w:val="20"/>
    </w:rPr>
  </w:style>
  <w:style w:type="paragraph" w:customStyle="1" w:styleId="DF7D1B3216C34708A47BAF4D713608F612">
    <w:name w:val="DF7D1B3216C34708A47BAF4D713608F6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8">
    <w:name w:val="750B4607D1DD4DA4A661CB51FAD587218"/>
    <w:rsid w:val="002D3FFB"/>
    <w:pPr>
      <w:spacing w:after="0" w:line="240" w:lineRule="auto"/>
    </w:pPr>
    <w:rPr>
      <w:rFonts w:ascii="Times New Roman" w:eastAsia="Times New Roman" w:hAnsi="Times New Roman" w:cs="Times New Roman"/>
      <w:sz w:val="24"/>
      <w:szCs w:val="20"/>
    </w:rPr>
  </w:style>
  <w:style w:type="paragraph" w:customStyle="1" w:styleId="79CCE6CA1DC94269B2D83E049AB0BE7B11">
    <w:name w:val="79CCE6CA1DC94269B2D83E049AB0BE7B11"/>
    <w:rsid w:val="002D3FFB"/>
    <w:pPr>
      <w:spacing w:after="0" w:line="240" w:lineRule="auto"/>
    </w:pPr>
    <w:rPr>
      <w:rFonts w:ascii="Times New Roman" w:eastAsia="Times New Roman" w:hAnsi="Times New Roman" w:cs="Times New Roman"/>
      <w:sz w:val="24"/>
      <w:szCs w:val="20"/>
    </w:rPr>
  </w:style>
  <w:style w:type="paragraph" w:customStyle="1" w:styleId="36EDFEF03FD14269AAA8C530AEE3038711">
    <w:name w:val="36EDFEF03FD14269AAA8C530AEE3038711"/>
    <w:rsid w:val="002D3FFB"/>
    <w:pPr>
      <w:spacing w:after="0" w:line="240" w:lineRule="auto"/>
    </w:pPr>
    <w:rPr>
      <w:rFonts w:ascii="Times New Roman" w:eastAsia="Times New Roman" w:hAnsi="Times New Roman" w:cs="Times New Roman"/>
      <w:sz w:val="24"/>
      <w:szCs w:val="20"/>
    </w:rPr>
  </w:style>
  <w:style w:type="paragraph" w:customStyle="1" w:styleId="42E3A0E937D14B19A70129DA8CFD2B3C11">
    <w:name w:val="42E3A0E937D14B19A70129DA8CFD2B3C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1">
    <w:name w:val="9B42340735E74BABBD1A6A842434646511"/>
    <w:rsid w:val="002D3FFB"/>
    <w:pPr>
      <w:spacing w:after="0" w:line="240" w:lineRule="auto"/>
    </w:pPr>
    <w:rPr>
      <w:rFonts w:ascii="Times New Roman" w:eastAsia="Times New Roman" w:hAnsi="Times New Roman" w:cs="Times New Roman"/>
      <w:sz w:val="24"/>
      <w:szCs w:val="20"/>
    </w:rPr>
  </w:style>
  <w:style w:type="paragraph" w:customStyle="1" w:styleId="FCFC4B96FC6A447B84BA4191DC9CEE6111">
    <w:name w:val="FCFC4B96FC6A447B84BA4191DC9CEE6111"/>
    <w:rsid w:val="002D3FFB"/>
    <w:pPr>
      <w:spacing w:after="0" w:line="240" w:lineRule="auto"/>
    </w:pPr>
    <w:rPr>
      <w:rFonts w:ascii="Times New Roman" w:eastAsia="Times New Roman" w:hAnsi="Times New Roman" w:cs="Times New Roman"/>
      <w:sz w:val="24"/>
      <w:szCs w:val="20"/>
    </w:rPr>
  </w:style>
  <w:style w:type="paragraph" w:customStyle="1" w:styleId="7AB4470D1BF646A2ACC364AE8CB9F6AC11">
    <w:name w:val="7AB4470D1BF646A2ACC364AE8CB9F6AC11"/>
    <w:rsid w:val="002D3FFB"/>
    <w:pPr>
      <w:spacing w:after="0" w:line="240" w:lineRule="auto"/>
    </w:pPr>
    <w:rPr>
      <w:rFonts w:ascii="Times New Roman" w:eastAsia="Times New Roman" w:hAnsi="Times New Roman" w:cs="Times New Roman"/>
      <w:sz w:val="24"/>
      <w:szCs w:val="20"/>
    </w:rPr>
  </w:style>
  <w:style w:type="paragraph" w:customStyle="1" w:styleId="A6C8232CB7CB43F19370AAAE3CB7A7D611">
    <w:name w:val="A6C8232CB7CB43F19370AAAE3CB7A7D6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1">
    <w:name w:val="4E2435F632E642E490ADBDB28DA14C0011"/>
    <w:rsid w:val="002D3FFB"/>
    <w:pPr>
      <w:spacing w:after="0" w:line="240" w:lineRule="auto"/>
    </w:pPr>
    <w:rPr>
      <w:rFonts w:ascii="Times New Roman" w:eastAsia="Times New Roman" w:hAnsi="Times New Roman" w:cs="Times New Roman"/>
      <w:sz w:val="24"/>
      <w:szCs w:val="20"/>
    </w:rPr>
  </w:style>
  <w:style w:type="paragraph" w:customStyle="1" w:styleId="D62FAEEB6F26436BAB1A35C2C03FAD6F11">
    <w:name w:val="D62FAEEB6F26436BAB1A35C2C03FAD6F11"/>
    <w:rsid w:val="002D3FFB"/>
    <w:pPr>
      <w:spacing w:after="0" w:line="240" w:lineRule="auto"/>
    </w:pPr>
    <w:rPr>
      <w:rFonts w:ascii="Times New Roman" w:eastAsia="Times New Roman" w:hAnsi="Times New Roman" w:cs="Times New Roman"/>
      <w:sz w:val="24"/>
      <w:szCs w:val="20"/>
    </w:rPr>
  </w:style>
  <w:style w:type="paragraph" w:customStyle="1" w:styleId="CCDF57F144094B09916280EA26C3F80711">
    <w:name w:val="CCDF57F144094B09916280EA26C3F80711"/>
    <w:rsid w:val="002D3FFB"/>
    <w:pPr>
      <w:spacing w:after="0" w:line="240" w:lineRule="auto"/>
    </w:pPr>
    <w:rPr>
      <w:rFonts w:ascii="Times New Roman" w:eastAsia="Times New Roman" w:hAnsi="Times New Roman" w:cs="Times New Roman"/>
      <w:sz w:val="24"/>
      <w:szCs w:val="20"/>
    </w:rPr>
  </w:style>
  <w:style w:type="paragraph" w:customStyle="1" w:styleId="4861C73FCE724C96A943FCA36FA8484B11">
    <w:name w:val="4861C73FCE724C96A943FCA36FA8484B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8">
    <w:name w:val="EA38FA2EB2EE453BAE1B826B66B4304F8"/>
    <w:rsid w:val="002D3FFB"/>
    <w:pPr>
      <w:spacing w:after="0" w:line="240" w:lineRule="auto"/>
    </w:pPr>
    <w:rPr>
      <w:rFonts w:ascii="Times New Roman" w:eastAsia="Times New Roman" w:hAnsi="Times New Roman" w:cs="Times New Roman"/>
      <w:sz w:val="24"/>
      <w:szCs w:val="20"/>
    </w:rPr>
  </w:style>
  <w:style w:type="paragraph" w:customStyle="1" w:styleId="36E9E232CBAE409CB2D65886CF4EEF7F11">
    <w:name w:val="36E9E232CBAE409CB2D65886CF4EEF7F11"/>
    <w:rsid w:val="002D3FF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8">
    <w:name w:val="64BB1476FDC0423E91D67AC461A958AB8"/>
    <w:rsid w:val="002D3FFB"/>
    <w:pPr>
      <w:spacing w:after="0" w:line="240" w:lineRule="auto"/>
    </w:pPr>
    <w:rPr>
      <w:rFonts w:ascii="Times New Roman" w:eastAsia="Times New Roman" w:hAnsi="Times New Roman" w:cs="Times New Roman"/>
      <w:sz w:val="24"/>
      <w:szCs w:val="20"/>
    </w:rPr>
  </w:style>
  <w:style w:type="paragraph" w:customStyle="1" w:styleId="66CEA27E4EDB4EA4A20EC0D2354861A38">
    <w:name w:val="66CEA27E4EDB4EA4A20EC0D2354861A38"/>
    <w:rsid w:val="002D3FFB"/>
    <w:pPr>
      <w:spacing w:after="0" w:line="240" w:lineRule="auto"/>
    </w:pPr>
    <w:rPr>
      <w:rFonts w:ascii="Times New Roman" w:eastAsia="Times New Roman" w:hAnsi="Times New Roman" w:cs="Times New Roman"/>
      <w:sz w:val="24"/>
      <w:szCs w:val="20"/>
    </w:rPr>
  </w:style>
  <w:style w:type="paragraph" w:customStyle="1" w:styleId="127E9390BAB54BA4B5C20B979B6C8B258">
    <w:name w:val="127E9390BAB54BA4B5C20B979B6C8B258"/>
    <w:rsid w:val="002D3FFB"/>
    <w:pPr>
      <w:spacing w:after="0" w:line="240" w:lineRule="auto"/>
    </w:pPr>
    <w:rPr>
      <w:rFonts w:ascii="Times New Roman" w:eastAsia="Times New Roman" w:hAnsi="Times New Roman" w:cs="Times New Roman"/>
      <w:sz w:val="24"/>
      <w:szCs w:val="20"/>
    </w:rPr>
  </w:style>
  <w:style w:type="paragraph" w:customStyle="1" w:styleId="8BFFB33DA4114B7191D9AE08E79486AE8">
    <w:name w:val="8BFFB33DA4114B7191D9AE08E79486AE8"/>
    <w:rsid w:val="002D3FFB"/>
    <w:pPr>
      <w:spacing w:after="0" w:line="240" w:lineRule="auto"/>
    </w:pPr>
    <w:rPr>
      <w:rFonts w:ascii="Times New Roman" w:eastAsia="Times New Roman" w:hAnsi="Times New Roman" w:cs="Times New Roman"/>
      <w:sz w:val="24"/>
      <w:szCs w:val="20"/>
    </w:rPr>
  </w:style>
  <w:style w:type="paragraph" w:customStyle="1" w:styleId="5A511DA4E05F430480C2612A0CF2BE5E8">
    <w:name w:val="5A511DA4E05F430480C2612A0CF2BE5E8"/>
    <w:rsid w:val="002D3FFB"/>
    <w:pPr>
      <w:spacing w:after="0" w:line="240" w:lineRule="auto"/>
    </w:pPr>
    <w:rPr>
      <w:rFonts w:ascii="Times New Roman" w:eastAsia="Times New Roman" w:hAnsi="Times New Roman" w:cs="Times New Roman"/>
      <w:sz w:val="24"/>
      <w:szCs w:val="20"/>
    </w:rPr>
  </w:style>
  <w:style w:type="paragraph" w:customStyle="1" w:styleId="5AA8CBA2B5A045D1A41C765F536FBD6C8">
    <w:name w:val="5AA8CBA2B5A045D1A41C765F536FBD6C8"/>
    <w:rsid w:val="002D3FFB"/>
    <w:pPr>
      <w:spacing w:after="0" w:line="240" w:lineRule="auto"/>
    </w:pPr>
    <w:rPr>
      <w:rFonts w:ascii="Times New Roman" w:eastAsia="Times New Roman" w:hAnsi="Times New Roman" w:cs="Times New Roman"/>
      <w:sz w:val="24"/>
      <w:szCs w:val="20"/>
    </w:rPr>
  </w:style>
  <w:style w:type="paragraph" w:customStyle="1" w:styleId="EEFB3F3C8CE24D43BE2670B34351B3142">
    <w:name w:val="EEFB3F3C8CE24D43BE2670B34351B3142"/>
    <w:rsid w:val="002D3FFB"/>
    <w:pPr>
      <w:spacing w:after="0" w:line="240" w:lineRule="auto"/>
    </w:pPr>
    <w:rPr>
      <w:rFonts w:ascii="Times New Roman" w:eastAsia="Times New Roman" w:hAnsi="Times New Roman" w:cs="Times New Roman"/>
      <w:sz w:val="24"/>
      <w:szCs w:val="20"/>
    </w:rPr>
  </w:style>
  <w:style w:type="paragraph" w:customStyle="1" w:styleId="286E53593139464E989FF3704419D2212">
    <w:name w:val="286E53593139464E989FF3704419D2212"/>
    <w:rsid w:val="002D3FFB"/>
    <w:pPr>
      <w:spacing w:after="0" w:line="240" w:lineRule="auto"/>
    </w:pPr>
    <w:rPr>
      <w:rFonts w:ascii="Times New Roman" w:eastAsia="Times New Roman" w:hAnsi="Times New Roman" w:cs="Times New Roman"/>
      <w:sz w:val="24"/>
      <w:szCs w:val="20"/>
    </w:rPr>
  </w:style>
  <w:style w:type="paragraph" w:customStyle="1" w:styleId="B301F0DFFBCF424293D2CEC4AF7B0DC42">
    <w:name w:val="B301F0DFFBCF424293D2CEC4AF7B0DC42"/>
    <w:rsid w:val="002D3FFB"/>
    <w:pPr>
      <w:spacing w:after="0" w:line="240" w:lineRule="auto"/>
    </w:pPr>
    <w:rPr>
      <w:rFonts w:ascii="Times New Roman" w:eastAsia="Times New Roman" w:hAnsi="Times New Roman" w:cs="Times New Roman"/>
      <w:sz w:val="24"/>
      <w:szCs w:val="20"/>
    </w:rPr>
  </w:style>
  <w:style w:type="paragraph" w:customStyle="1" w:styleId="329226F8DD1B46DCAE065DACB54D9AEB2">
    <w:name w:val="329226F8DD1B46DCAE065DACB54D9AEB2"/>
    <w:rsid w:val="002D3FFB"/>
    <w:pPr>
      <w:spacing w:after="0" w:line="240" w:lineRule="auto"/>
    </w:pPr>
    <w:rPr>
      <w:rFonts w:ascii="Times New Roman" w:eastAsia="Times New Roman" w:hAnsi="Times New Roman" w:cs="Times New Roman"/>
      <w:sz w:val="24"/>
      <w:szCs w:val="20"/>
    </w:rPr>
  </w:style>
  <w:style w:type="paragraph" w:customStyle="1" w:styleId="C390F89B6AC24B36B97DBDB351D0EF032">
    <w:name w:val="C390F89B6AC24B36B97DBDB351D0EF032"/>
    <w:rsid w:val="002D3FFB"/>
    <w:pPr>
      <w:spacing w:after="0" w:line="240" w:lineRule="auto"/>
    </w:pPr>
    <w:rPr>
      <w:rFonts w:ascii="Times New Roman" w:eastAsia="Times New Roman" w:hAnsi="Times New Roman" w:cs="Times New Roman"/>
      <w:sz w:val="24"/>
      <w:szCs w:val="20"/>
    </w:rPr>
  </w:style>
  <w:style w:type="paragraph" w:customStyle="1" w:styleId="44B88F9CE62C49918FE608D0A9741CA42">
    <w:name w:val="44B88F9CE62C49918FE608D0A9741CA42"/>
    <w:rsid w:val="002D3FFB"/>
    <w:pPr>
      <w:spacing w:after="0" w:line="240" w:lineRule="auto"/>
    </w:pPr>
    <w:rPr>
      <w:rFonts w:ascii="Times New Roman" w:eastAsia="Times New Roman" w:hAnsi="Times New Roman" w:cs="Times New Roman"/>
      <w:sz w:val="24"/>
      <w:szCs w:val="20"/>
    </w:rPr>
  </w:style>
  <w:style w:type="paragraph" w:customStyle="1" w:styleId="E914972FAD0F4C38848B4C05B2A45FDB2">
    <w:name w:val="E914972FAD0F4C38848B4C05B2A45FDB2"/>
    <w:rsid w:val="002D3FFB"/>
    <w:pPr>
      <w:spacing w:after="0" w:line="240" w:lineRule="auto"/>
    </w:pPr>
    <w:rPr>
      <w:rFonts w:ascii="Times New Roman" w:eastAsia="Times New Roman" w:hAnsi="Times New Roman" w:cs="Times New Roman"/>
      <w:sz w:val="24"/>
      <w:szCs w:val="20"/>
    </w:rPr>
  </w:style>
  <w:style w:type="paragraph" w:customStyle="1" w:styleId="2BB09179D2CA4499A3968BB518C0B7B72">
    <w:name w:val="2BB09179D2CA4499A3968BB518C0B7B72"/>
    <w:rsid w:val="002D3FFB"/>
    <w:pPr>
      <w:spacing w:after="0" w:line="240" w:lineRule="auto"/>
    </w:pPr>
    <w:rPr>
      <w:rFonts w:ascii="Times New Roman" w:eastAsia="Times New Roman" w:hAnsi="Times New Roman" w:cs="Times New Roman"/>
      <w:sz w:val="24"/>
      <w:szCs w:val="20"/>
    </w:rPr>
  </w:style>
  <w:style w:type="paragraph" w:customStyle="1" w:styleId="E56903E189674F018452FFE34EA171A62">
    <w:name w:val="E56903E189674F018452FFE34EA171A62"/>
    <w:rsid w:val="002D3FFB"/>
    <w:pPr>
      <w:spacing w:after="0" w:line="240" w:lineRule="auto"/>
    </w:pPr>
    <w:rPr>
      <w:rFonts w:ascii="Times New Roman" w:eastAsia="Times New Roman" w:hAnsi="Times New Roman" w:cs="Times New Roman"/>
      <w:sz w:val="24"/>
      <w:szCs w:val="20"/>
    </w:rPr>
  </w:style>
  <w:style w:type="paragraph" w:customStyle="1" w:styleId="18E8D3D5E2B344FF8368948FF3B915C22">
    <w:name w:val="18E8D3D5E2B344FF8368948FF3B915C22"/>
    <w:rsid w:val="002D3FFB"/>
    <w:pPr>
      <w:spacing w:after="0" w:line="240" w:lineRule="auto"/>
    </w:pPr>
    <w:rPr>
      <w:rFonts w:ascii="Times New Roman" w:eastAsia="Times New Roman" w:hAnsi="Times New Roman" w:cs="Times New Roman"/>
      <w:sz w:val="24"/>
      <w:szCs w:val="20"/>
    </w:rPr>
  </w:style>
  <w:style w:type="paragraph" w:customStyle="1" w:styleId="113A35F441F849BFBCBF0357A884E1322">
    <w:name w:val="113A35F441F849BFBCBF0357A884E1322"/>
    <w:rsid w:val="002D3FFB"/>
    <w:pPr>
      <w:spacing w:after="0" w:line="240" w:lineRule="auto"/>
    </w:pPr>
    <w:rPr>
      <w:rFonts w:ascii="Times New Roman" w:eastAsia="Times New Roman" w:hAnsi="Times New Roman" w:cs="Times New Roman"/>
      <w:sz w:val="24"/>
      <w:szCs w:val="20"/>
    </w:rPr>
  </w:style>
  <w:style w:type="paragraph" w:customStyle="1" w:styleId="034CB11511E74B3192CA3963AC61023A2">
    <w:name w:val="034CB11511E74B3192CA3963AC61023A2"/>
    <w:rsid w:val="002D3FFB"/>
    <w:pPr>
      <w:spacing w:after="0" w:line="240" w:lineRule="auto"/>
    </w:pPr>
    <w:rPr>
      <w:rFonts w:ascii="Times New Roman" w:eastAsia="Times New Roman" w:hAnsi="Times New Roman" w:cs="Times New Roman"/>
      <w:sz w:val="24"/>
      <w:szCs w:val="20"/>
    </w:rPr>
  </w:style>
  <w:style w:type="paragraph" w:customStyle="1" w:styleId="92126C42F8C644AF92C7EAEF8E41C49C2">
    <w:name w:val="92126C42F8C644AF92C7EAEF8E41C49C2"/>
    <w:rsid w:val="002D3FFB"/>
    <w:pPr>
      <w:spacing w:after="0" w:line="240" w:lineRule="auto"/>
    </w:pPr>
    <w:rPr>
      <w:rFonts w:ascii="Times New Roman" w:eastAsia="Times New Roman" w:hAnsi="Times New Roman" w:cs="Times New Roman"/>
      <w:sz w:val="24"/>
      <w:szCs w:val="20"/>
    </w:rPr>
  </w:style>
  <w:style w:type="paragraph" w:customStyle="1" w:styleId="7EC7AC753E19400986AA4A6C7D567EF12">
    <w:name w:val="7EC7AC753E19400986AA4A6C7D567EF12"/>
    <w:rsid w:val="002D3FFB"/>
    <w:pPr>
      <w:spacing w:after="0" w:line="240" w:lineRule="auto"/>
    </w:pPr>
    <w:rPr>
      <w:rFonts w:ascii="Times New Roman" w:eastAsia="Times New Roman" w:hAnsi="Times New Roman" w:cs="Times New Roman"/>
      <w:sz w:val="24"/>
      <w:szCs w:val="20"/>
    </w:rPr>
  </w:style>
  <w:style w:type="paragraph" w:customStyle="1" w:styleId="F39A99E2E33A4DB688ECD5D3EDB068792">
    <w:name w:val="F39A99E2E33A4DB688ECD5D3EDB068792"/>
    <w:rsid w:val="002D3FFB"/>
    <w:pPr>
      <w:spacing w:after="0" w:line="240" w:lineRule="auto"/>
    </w:pPr>
    <w:rPr>
      <w:rFonts w:ascii="Times New Roman" w:eastAsia="Times New Roman" w:hAnsi="Times New Roman" w:cs="Times New Roman"/>
      <w:sz w:val="24"/>
      <w:szCs w:val="20"/>
    </w:rPr>
  </w:style>
  <w:style w:type="paragraph" w:customStyle="1" w:styleId="5BEE405B53D34EC0BCCE5334EED02AC32">
    <w:name w:val="5BEE405B53D34EC0BCCE5334EED02AC32"/>
    <w:rsid w:val="002D3FFB"/>
    <w:pPr>
      <w:spacing w:after="0" w:line="240" w:lineRule="auto"/>
    </w:pPr>
    <w:rPr>
      <w:rFonts w:ascii="Times New Roman" w:eastAsia="Times New Roman" w:hAnsi="Times New Roman" w:cs="Times New Roman"/>
      <w:sz w:val="24"/>
      <w:szCs w:val="20"/>
    </w:rPr>
  </w:style>
  <w:style w:type="paragraph" w:customStyle="1" w:styleId="9D906C405B48477CA69A48F95A79D40F2">
    <w:name w:val="9D906C405B48477CA69A48F95A79D40F2"/>
    <w:rsid w:val="002D3FFB"/>
    <w:pPr>
      <w:spacing w:after="0" w:line="240" w:lineRule="auto"/>
    </w:pPr>
    <w:rPr>
      <w:rFonts w:ascii="Times New Roman" w:eastAsia="Times New Roman" w:hAnsi="Times New Roman" w:cs="Times New Roman"/>
      <w:sz w:val="24"/>
      <w:szCs w:val="20"/>
    </w:rPr>
  </w:style>
  <w:style w:type="paragraph" w:customStyle="1" w:styleId="A4A4BE8FB77D4E829C94249124D551602">
    <w:name w:val="A4A4BE8FB77D4E829C94249124D551602"/>
    <w:rsid w:val="002D3FFB"/>
    <w:pPr>
      <w:spacing w:after="0" w:line="240" w:lineRule="auto"/>
    </w:pPr>
    <w:rPr>
      <w:rFonts w:ascii="Times New Roman" w:eastAsia="Times New Roman" w:hAnsi="Times New Roman" w:cs="Times New Roman"/>
      <w:sz w:val="24"/>
      <w:szCs w:val="20"/>
    </w:rPr>
  </w:style>
  <w:style w:type="paragraph" w:customStyle="1" w:styleId="1DD188385226418C981CE2B9E68A214C2">
    <w:name w:val="1DD188385226418C981CE2B9E68A214C2"/>
    <w:rsid w:val="002D3FFB"/>
    <w:pPr>
      <w:spacing w:after="0" w:line="240" w:lineRule="auto"/>
    </w:pPr>
    <w:rPr>
      <w:rFonts w:ascii="Times New Roman" w:eastAsia="Times New Roman" w:hAnsi="Times New Roman" w:cs="Times New Roman"/>
      <w:sz w:val="24"/>
      <w:szCs w:val="20"/>
    </w:rPr>
  </w:style>
  <w:style w:type="paragraph" w:customStyle="1" w:styleId="1D9E96A7EC314B90A6259B2B1E5F2C8C2">
    <w:name w:val="1D9E96A7EC314B90A6259B2B1E5F2C8C2"/>
    <w:rsid w:val="002D3FFB"/>
    <w:pPr>
      <w:spacing w:after="0" w:line="240" w:lineRule="auto"/>
    </w:pPr>
    <w:rPr>
      <w:rFonts w:ascii="Times New Roman" w:eastAsia="Times New Roman" w:hAnsi="Times New Roman" w:cs="Times New Roman"/>
      <w:sz w:val="24"/>
      <w:szCs w:val="20"/>
    </w:rPr>
  </w:style>
  <w:style w:type="paragraph" w:customStyle="1" w:styleId="E00A9B90E8D4404C837245FBCB4FE2952">
    <w:name w:val="E00A9B90E8D4404C837245FBCB4FE2952"/>
    <w:rsid w:val="002D3FFB"/>
    <w:pPr>
      <w:spacing w:after="0" w:line="240" w:lineRule="auto"/>
    </w:pPr>
    <w:rPr>
      <w:rFonts w:ascii="Times New Roman" w:eastAsia="Times New Roman" w:hAnsi="Times New Roman" w:cs="Times New Roman"/>
      <w:sz w:val="24"/>
      <w:szCs w:val="20"/>
    </w:rPr>
  </w:style>
  <w:style w:type="paragraph" w:customStyle="1" w:styleId="488EC7E37CC24A9BA2BB04C9AF2A0F3D2">
    <w:name w:val="488EC7E37CC24A9BA2BB04C9AF2A0F3D2"/>
    <w:rsid w:val="002D3FFB"/>
    <w:pPr>
      <w:spacing w:after="0" w:line="240" w:lineRule="auto"/>
    </w:pPr>
    <w:rPr>
      <w:rFonts w:ascii="Times New Roman" w:eastAsia="Times New Roman" w:hAnsi="Times New Roman" w:cs="Times New Roman"/>
      <w:sz w:val="24"/>
      <w:szCs w:val="20"/>
    </w:rPr>
  </w:style>
  <w:style w:type="paragraph" w:customStyle="1" w:styleId="1198B7282B0345D8AC5D1BF9E60514FB2">
    <w:name w:val="1198B7282B0345D8AC5D1BF9E60514FB2"/>
    <w:rsid w:val="002D3FFB"/>
    <w:pPr>
      <w:spacing w:after="0" w:line="240" w:lineRule="auto"/>
    </w:pPr>
    <w:rPr>
      <w:rFonts w:ascii="Times New Roman" w:eastAsia="Times New Roman" w:hAnsi="Times New Roman" w:cs="Times New Roman"/>
      <w:sz w:val="24"/>
      <w:szCs w:val="20"/>
    </w:rPr>
  </w:style>
  <w:style w:type="paragraph" w:customStyle="1" w:styleId="B117E2E19CDF4B09AC4D12A258EAC5452">
    <w:name w:val="B117E2E19CDF4B09AC4D12A258EAC5452"/>
    <w:rsid w:val="002D3FFB"/>
    <w:pPr>
      <w:spacing w:after="0" w:line="240" w:lineRule="auto"/>
    </w:pPr>
    <w:rPr>
      <w:rFonts w:ascii="Times New Roman" w:eastAsia="Times New Roman" w:hAnsi="Times New Roman" w:cs="Times New Roman"/>
      <w:sz w:val="24"/>
      <w:szCs w:val="20"/>
    </w:rPr>
  </w:style>
  <w:style w:type="paragraph" w:customStyle="1" w:styleId="AA5C76B79D8F4F47BB79504FD2D78A762">
    <w:name w:val="AA5C76B79D8F4F47BB79504FD2D78A762"/>
    <w:rsid w:val="002D3FFB"/>
    <w:pPr>
      <w:spacing w:after="0" w:line="240" w:lineRule="auto"/>
    </w:pPr>
    <w:rPr>
      <w:rFonts w:ascii="Times New Roman" w:eastAsia="Times New Roman" w:hAnsi="Times New Roman" w:cs="Times New Roman"/>
      <w:sz w:val="24"/>
      <w:szCs w:val="20"/>
    </w:rPr>
  </w:style>
  <w:style w:type="paragraph" w:customStyle="1" w:styleId="30BEF7BC71084405BDFF4BEB88D10DDB2">
    <w:name w:val="30BEF7BC71084405BDFF4BEB88D10DDB2"/>
    <w:rsid w:val="002D3FFB"/>
    <w:pPr>
      <w:spacing w:after="0" w:line="240" w:lineRule="auto"/>
    </w:pPr>
    <w:rPr>
      <w:rFonts w:ascii="Times New Roman" w:eastAsia="Times New Roman" w:hAnsi="Times New Roman" w:cs="Times New Roman"/>
      <w:sz w:val="24"/>
      <w:szCs w:val="20"/>
    </w:rPr>
  </w:style>
  <w:style w:type="paragraph" w:customStyle="1" w:styleId="65D5AAF506F04A718D2C3A22EF882E3F2">
    <w:name w:val="65D5AAF506F04A718D2C3A22EF882E3F2"/>
    <w:rsid w:val="002D3FFB"/>
    <w:pPr>
      <w:spacing w:after="0" w:line="240" w:lineRule="auto"/>
    </w:pPr>
    <w:rPr>
      <w:rFonts w:ascii="Times New Roman" w:eastAsia="Times New Roman" w:hAnsi="Times New Roman" w:cs="Times New Roman"/>
      <w:sz w:val="24"/>
      <w:szCs w:val="20"/>
    </w:rPr>
  </w:style>
  <w:style w:type="paragraph" w:customStyle="1" w:styleId="A9CDD224E5434247A931C42838B9CB242">
    <w:name w:val="A9CDD224E5434247A931C42838B9CB242"/>
    <w:rsid w:val="002D3FFB"/>
    <w:pPr>
      <w:spacing w:after="0" w:line="240" w:lineRule="auto"/>
    </w:pPr>
    <w:rPr>
      <w:rFonts w:ascii="Times New Roman" w:eastAsia="Times New Roman" w:hAnsi="Times New Roman" w:cs="Times New Roman"/>
      <w:sz w:val="24"/>
      <w:szCs w:val="20"/>
    </w:rPr>
  </w:style>
  <w:style w:type="paragraph" w:customStyle="1" w:styleId="CF00524E1A924BB5B1E64DDEABE2ED8B2">
    <w:name w:val="CF00524E1A924BB5B1E64DDEABE2ED8B2"/>
    <w:rsid w:val="002D3FFB"/>
    <w:pPr>
      <w:spacing w:after="0" w:line="240" w:lineRule="auto"/>
    </w:pPr>
    <w:rPr>
      <w:rFonts w:ascii="Times New Roman" w:eastAsia="Times New Roman" w:hAnsi="Times New Roman" w:cs="Times New Roman"/>
      <w:sz w:val="24"/>
      <w:szCs w:val="20"/>
    </w:rPr>
  </w:style>
  <w:style w:type="paragraph" w:customStyle="1" w:styleId="64A13F9BE32B43AEB868F4EC802AB41C2">
    <w:name w:val="64A13F9BE32B43AEB868F4EC802AB41C2"/>
    <w:rsid w:val="002D3FFB"/>
    <w:pPr>
      <w:spacing w:after="0" w:line="240" w:lineRule="auto"/>
    </w:pPr>
    <w:rPr>
      <w:rFonts w:ascii="Times New Roman" w:eastAsia="Times New Roman" w:hAnsi="Times New Roman" w:cs="Times New Roman"/>
      <w:sz w:val="24"/>
      <w:szCs w:val="20"/>
    </w:rPr>
  </w:style>
  <w:style w:type="paragraph" w:customStyle="1" w:styleId="2CC17DB484584883ABCD20ABA525BD002">
    <w:name w:val="2CC17DB484584883ABCD20ABA525BD002"/>
    <w:rsid w:val="002D3FFB"/>
    <w:pPr>
      <w:spacing w:after="0" w:line="240" w:lineRule="auto"/>
    </w:pPr>
    <w:rPr>
      <w:rFonts w:ascii="Times New Roman" w:eastAsia="Times New Roman" w:hAnsi="Times New Roman" w:cs="Times New Roman"/>
      <w:sz w:val="24"/>
      <w:szCs w:val="20"/>
    </w:rPr>
  </w:style>
  <w:style w:type="paragraph" w:customStyle="1" w:styleId="4C02CE4275B44574A9528FEDED0FC96A2">
    <w:name w:val="4C02CE4275B44574A9528FEDED0FC96A2"/>
    <w:rsid w:val="002D3FFB"/>
    <w:pPr>
      <w:spacing w:after="0" w:line="240" w:lineRule="auto"/>
    </w:pPr>
    <w:rPr>
      <w:rFonts w:ascii="Times New Roman" w:eastAsia="Times New Roman" w:hAnsi="Times New Roman" w:cs="Times New Roman"/>
      <w:sz w:val="24"/>
      <w:szCs w:val="20"/>
    </w:rPr>
  </w:style>
  <w:style w:type="paragraph" w:customStyle="1" w:styleId="E4E0318B30CA40C0A333E5C59EF9C0442">
    <w:name w:val="E4E0318B30CA40C0A333E5C59EF9C0442"/>
    <w:rsid w:val="002D3FFB"/>
    <w:pPr>
      <w:spacing w:after="0" w:line="240" w:lineRule="auto"/>
    </w:pPr>
    <w:rPr>
      <w:rFonts w:ascii="Times New Roman" w:eastAsia="Times New Roman" w:hAnsi="Times New Roman" w:cs="Times New Roman"/>
      <w:sz w:val="24"/>
      <w:szCs w:val="20"/>
    </w:rPr>
  </w:style>
  <w:style w:type="paragraph" w:customStyle="1" w:styleId="66105B8257354FF791977E859F136A0B2">
    <w:name w:val="66105B8257354FF791977E859F136A0B2"/>
    <w:rsid w:val="002D3FFB"/>
    <w:pPr>
      <w:spacing w:after="0" w:line="240" w:lineRule="auto"/>
    </w:pPr>
    <w:rPr>
      <w:rFonts w:ascii="Times New Roman" w:eastAsia="Times New Roman" w:hAnsi="Times New Roman" w:cs="Times New Roman"/>
      <w:sz w:val="24"/>
      <w:szCs w:val="20"/>
    </w:rPr>
  </w:style>
  <w:style w:type="paragraph" w:customStyle="1" w:styleId="DA7F73C24C4445B9B484C76B64AB10612">
    <w:name w:val="DA7F73C24C4445B9B484C76B64AB10612"/>
    <w:rsid w:val="002D3FFB"/>
    <w:pPr>
      <w:spacing w:after="0" w:line="240" w:lineRule="auto"/>
    </w:pPr>
    <w:rPr>
      <w:rFonts w:ascii="Times New Roman" w:eastAsia="Times New Roman" w:hAnsi="Times New Roman" w:cs="Times New Roman"/>
      <w:sz w:val="24"/>
      <w:szCs w:val="20"/>
    </w:rPr>
  </w:style>
  <w:style w:type="paragraph" w:customStyle="1" w:styleId="16DDF5A9471B4C57AA93180AD1DDB7442">
    <w:name w:val="16DDF5A9471B4C57AA93180AD1DDB7442"/>
    <w:rsid w:val="002D3FFB"/>
    <w:pPr>
      <w:spacing w:after="0" w:line="240" w:lineRule="auto"/>
    </w:pPr>
    <w:rPr>
      <w:rFonts w:ascii="Times New Roman" w:eastAsia="Times New Roman" w:hAnsi="Times New Roman" w:cs="Times New Roman"/>
      <w:sz w:val="24"/>
      <w:szCs w:val="20"/>
    </w:rPr>
  </w:style>
  <w:style w:type="paragraph" w:customStyle="1" w:styleId="9513639AC30A4C9EA73B3834C170BDED2">
    <w:name w:val="9513639AC30A4C9EA73B3834C170BDED2"/>
    <w:rsid w:val="002D3FFB"/>
    <w:pPr>
      <w:spacing w:after="0" w:line="240" w:lineRule="auto"/>
    </w:pPr>
    <w:rPr>
      <w:rFonts w:ascii="Times New Roman" w:eastAsia="Times New Roman" w:hAnsi="Times New Roman" w:cs="Times New Roman"/>
      <w:sz w:val="24"/>
      <w:szCs w:val="20"/>
    </w:rPr>
  </w:style>
  <w:style w:type="paragraph" w:customStyle="1" w:styleId="76765B6443454D33A20BDF88B4543F8A2">
    <w:name w:val="76765B6443454D33A20BDF88B4543F8A2"/>
    <w:rsid w:val="002D3FFB"/>
    <w:pPr>
      <w:spacing w:after="0" w:line="240" w:lineRule="auto"/>
    </w:pPr>
    <w:rPr>
      <w:rFonts w:ascii="Times New Roman" w:eastAsia="Times New Roman" w:hAnsi="Times New Roman" w:cs="Times New Roman"/>
      <w:sz w:val="24"/>
      <w:szCs w:val="20"/>
    </w:rPr>
  </w:style>
  <w:style w:type="paragraph" w:customStyle="1" w:styleId="1F58CB77A2CB42C09DECE0FB32FE9C942">
    <w:name w:val="1F58CB77A2CB42C09DECE0FB32FE9C942"/>
    <w:rsid w:val="002D3FFB"/>
    <w:pPr>
      <w:spacing w:after="0" w:line="240" w:lineRule="auto"/>
    </w:pPr>
    <w:rPr>
      <w:rFonts w:ascii="Times New Roman" w:eastAsia="Times New Roman" w:hAnsi="Times New Roman" w:cs="Times New Roman"/>
      <w:sz w:val="24"/>
      <w:szCs w:val="20"/>
    </w:rPr>
  </w:style>
  <w:style w:type="paragraph" w:customStyle="1" w:styleId="84AD9FB1F86D430AB66760DFAEF52CB02">
    <w:name w:val="84AD9FB1F86D430AB66760DFAEF52CB02"/>
    <w:rsid w:val="002D3FFB"/>
    <w:pPr>
      <w:spacing w:after="0" w:line="240" w:lineRule="auto"/>
    </w:pPr>
    <w:rPr>
      <w:rFonts w:ascii="Times New Roman" w:eastAsia="Times New Roman" w:hAnsi="Times New Roman" w:cs="Times New Roman"/>
      <w:sz w:val="24"/>
      <w:szCs w:val="20"/>
    </w:rPr>
  </w:style>
  <w:style w:type="paragraph" w:customStyle="1" w:styleId="2EC8BDD59FE540BC9ABB3EC5CC6AD75910">
    <w:name w:val="2EC8BDD59FE540BC9ABB3EC5CC6AD75910"/>
    <w:rsid w:val="002D3FFB"/>
    <w:pPr>
      <w:spacing w:after="0" w:line="240" w:lineRule="auto"/>
    </w:pPr>
    <w:rPr>
      <w:rFonts w:ascii="Times New Roman" w:eastAsia="Times New Roman" w:hAnsi="Times New Roman" w:cs="Times New Roman"/>
      <w:sz w:val="24"/>
      <w:szCs w:val="20"/>
    </w:rPr>
  </w:style>
  <w:style w:type="paragraph" w:customStyle="1" w:styleId="C777383EF73E40CA9F021451A3F2C1E010">
    <w:name w:val="C777383EF73E40CA9F021451A3F2C1E010"/>
    <w:rsid w:val="002D3FFB"/>
    <w:pPr>
      <w:spacing w:after="0" w:line="240" w:lineRule="auto"/>
    </w:pPr>
    <w:rPr>
      <w:rFonts w:ascii="Times New Roman" w:eastAsia="Times New Roman" w:hAnsi="Times New Roman" w:cs="Times New Roman"/>
      <w:sz w:val="24"/>
      <w:szCs w:val="20"/>
    </w:rPr>
  </w:style>
  <w:style w:type="paragraph" w:customStyle="1" w:styleId="72C4EFC31F25480B942C206F4732DAA08">
    <w:name w:val="72C4EFC31F25480B942C206F4732DAA08"/>
    <w:rsid w:val="002D3FFB"/>
    <w:pPr>
      <w:spacing w:after="0" w:line="240" w:lineRule="auto"/>
    </w:pPr>
    <w:rPr>
      <w:rFonts w:ascii="Times New Roman" w:eastAsia="Times New Roman" w:hAnsi="Times New Roman" w:cs="Times New Roman"/>
      <w:sz w:val="24"/>
      <w:szCs w:val="20"/>
    </w:rPr>
  </w:style>
  <w:style w:type="paragraph" w:customStyle="1" w:styleId="545E8725F20E441E83C4594043F3F06610">
    <w:name w:val="545E8725F20E441E83C4594043F3F06610"/>
    <w:rsid w:val="002D3FFB"/>
    <w:pPr>
      <w:spacing w:after="0" w:line="240" w:lineRule="auto"/>
    </w:pPr>
    <w:rPr>
      <w:rFonts w:ascii="Times New Roman" w:eastAsia="Times New Roman" w:hAnsi="Times New Roman" w:cs="Times New Roman"/>
      <w:sz w:val="24"/>
      <w:szCs w:val="20"/>
    </w:rPr>
  </w:style>
  <w:style w:type="paragraph" w:customStyle="1" w:styleId="2C05D5A27B954C37A5D740B50F285C288">
    <w:name w:val="2C05D5A27B954C37A5D740B50F285C288"/>
    <w:rsid w:val="002D3FFB"/>
    <w:pPr>
      <w:spacing w:after="0" w:line="240" w:lineRule="auto"/>
    </w:pPr>
    <w:rPr>
      <w:rFonts w:ascii="Times New Roman" w:eastAsia="Times New Roman" w:hAnsi="Times New Roman" w:cs="Times New Roman"/>
      <w:sz w:val="24"/>
      <w:szCs w:val="20"/>
    </w:rPr>
  </w:style>
  <w:style w:type="paragraph" w:customStyle="1" w:styleId="8139BE83A3CC4FC887543FBA82D441A910">
    <w:name w:val="8139BE83A3CC4FC887543FBA82D441A910"/>
    <w:rsid w:val="002D3FFB"/>
    <w:pPr>
      <w:spacing w:after="0" w:line="240" w:lineRule="auto"/>
    </w:pPr>
    <w:rPr>
      <w:rFonts w:ascii="Times New Roman" w:eastAsia="Times New Roman" w:hAnsi="Times New Roman" w:cs="Times New Roman"/>
      <w:sz w:val="24"/>
      <w:szCs w:val="20"/>
    </w:rPr>
  </w:style>
  <w:style w:type="paragraph" w:customStyle="1" w:styleId="09077E7365D24B819289862C5CAC8BB14">
    <w:name w:val="09077E7365D24B819289862C5CAC8BB14"/>
    <w:rsid w:val="002D3FFB"/>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4">
    <w:name w:val="280D40451E5A4E4B939BCD237B5372C34"/>
    <w:rsid w:val="002D3FFB"/>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4">
    <w:name w:val="9D010CB33E1E4EB3B2A6FE378F76CAF54"/>
    <w:rsid w:val="002D3FFB"/>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4">
    <w:name w:val="D6CB942ED96A40DCBD072F1633EE05254"/>
    <w:rsid w:val="002D3FFB"/>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4">
    <w:name w:val="6DF23064A5BC416BA2E1761A51913C314"/>
    <w:rsid w:val="002D3FFB"/>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4">
    <w:name w:val="A25336EC578649F5A40292D691E261A04"/>
    <w:rsid w:val="002D3FFB"/>
    <w:pPr>
      <w:spacing w:after="0" w:line="240" w:lineRule="atLeast"/>
    </w:pPr>
    <w:rPr>
      <w:rFonts w:ascii="Times New Roman" w:eastAsia="Times New Roman" w:hAnsi="Times New Roman" w:cs="Times New Roman"/>
      <w:color w:val="000000"/>
      <w:sz w:val="24"/>
      <w:szCs w:val="24"/>
    </w:rPr>
  </w:style>
  <w:style w:type="paragraph" w:customStyle="1" w:styleId="F5769CD845E4493CBE29FE4C73057E3A2">
    <w:name w:val="F5769CD845E4493CBE29FE4C73057E3A2"/>
    <w:rsid w:val="002D3FFB"/>
    <w:pPr>
      <w:spacing w:after="0" w:line="240" w:lineRule="atLeast"/>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C926-F896-401F-A338-F96E817F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VM/COM</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ood</dc:creator>
  <cp:lastModifiedBy>%username%</cp:lastModifiedBy>
  <cp:revision>2</cp:revision>
  <cp:lastPrinted>2016-09-08T17:16:00Z</cp:lastPrinted>
  <dcterms:created xsi:type="dcterms:W3CDTF">2017-08-03T17:02:00Z</dcterms:created>
  <dcterms:modified xsi:type="dcterms:W3CDTF">2017-08-03T17:02:00Z</dcterms:modified>
</cp:coreProperties>
</file>